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10A74" w:rsidRPr="00D26099" w:rsidRDefault="00510A74" w:rsidP="00D26099">
      <w:pPr>
        <w:pStyle w:val="ae"/>
        <w:ind w:firstLine="567"/>
        <w:rPr>
          <w:rFonts w:ascii="Times New Roman" w:hAnsi="Times New Roman" w:cs="Times New Roman"/>
          <w:sz w:val="24"/>
          <w:szCs w:val="24"/>
        </w:rPr>
      </w:pPr>
    </w:p>
    <w:p w14:paraId="77E47201" w14:textId="11F68195" w:rsidR="00DD5447" w:rsidRPr="00D26099" w:rsidRDefault="00DD5447" w:rsidP="00D26099">
      <w:pPr>
        <w:pStyle w:val="ae"/>
        <w:ind w:firstLine="567"/>
        <w:rPr>
          <w:rFonts w:ascii="Times New Roman" w:hAnsi="Times New Roman" w:cs="Times New Roman"/>
          <w:sz w:val="24"/>
          <w:szCs w:val="24"/>
        </w:rPr>
      </w:pPr>
    </w:p>
    <w:p w14:paraId="21AB449F" w14:textId="77777777"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t>Кут Хуми</w:t>
      </w:r>
    </w:p>
    <w:p w14:paraId="050ACB8B" w14:textId="3DDA8F99" w:rsidR="00456B4B" w:rsidRPr="00D26099" w:rsidRDefault="006139C0" w:rsidP="00D26099">
      <w:pPr>
        <w:pStyle w:val="ae"/>
        <w:ind w:firstLine="567"/>
        <w:rPr>
          <w:rFonts w:ascii="Times New Roman" w:hAnsi="Times New Roman" w:cs="Times New Roman"/>
          <w:sz w:val="24"/>
          <w:szCs w:val="24"/>
        </w:rPr>
      </w:pPr>
      <w:r>
        <w:rPr>
          <w:rFonts w:ascii="Times New Roman" w:hAnsi="Times New Roman" w:cs="Times New Roman"/>
          <w:sz w:val="24"/>
          <w:szCs w:val="24"/>
        </w:rPr>
        <w:t>Бессонова</w:t>
      </w:r>
      <w:r w:rsidR="00C21E9A">
        <w:rPr>
          <w:rFonts w:ascii="Times New Roman" w:hAnsi="Times New Roman" w:cs="Times New Roman"/>
          <w:sz w:val="24"/>
          <w:szCs w:val="24"/>
        </w:rPr>
        <w:t xml:space="preserve"> Елена</w:t>
      </w:r>
    </w:p>
    <w:p w14:paraId="0A2F5656" w14:textId="77777777" w:rsidR="00456B4B" w:rsidRPr="00D26099" w:rsidRDefault="00456B4B" w:rsidP="00D26099">
      <w:pPr>
        <w:pStyle w:val="ae"/>
        <w:ind w:firstLine="567"/>
        <w:rPr>
          <w:rFonts w:ascii="Times New Roman" w:hAnsi="Times New Roman" w:cs="Times New Roman"/>
          <w:sz w:val="24"/>
          <w:szCs w:val="24"/>
        </w:rPr>
      </w:pPr>
    </w:p>
    <w:p w14:paraId="550FD59E" w14:textId="77777777" w:rsidR="00456B4B" w:rsidRPr="00D26099" w:rsidRDefault="00456B4B" w:rsidP="00D26099">
      <w:pPr>
        <w:pStyle w:val="ae"/>
        <w:ind w:firstLine="567"/>
        <w:rPr>
          <w:rFonts w:ascii="Times New Roman" w:hAnsi="Times New Roman" w:cs="Times New Roman"/>
          <w:sz w:val="24"/>
          <w:szCs w:val="24"/>
        </w:rPr>
      </w:pPr>
    </w:p>
    <w:p w14:paraId="5B82E6F6" w14:textId="6CC1F408" w:rsidR="00456B4B" w:rsidRPr="00D26099" w:rsidRDefault="00456B4B" w:rsidP="00D26099">
      <w:pPr>
        <w:pStyle w:val="ae"/>
        <w:ind w:firstLine="567"/>
        <w:rPr>
          <w:rFonts w:ascii="Times New Roman" w:hAnsi="Times New Roman" w:cs="Times New Roman"/>
          <w:b/>
          <w:sz w:val="24"/>
          <w:szCs w:val="24"/>
        </w:rPr>
      </w:pPr>
    </w:p>
    <w:p w14:paraId="47E36008" w14:textId="67BBB5EA" w:rsidR="00456B4B" w:rsidRPr="00D26099" w:rsidRDefault="00456B4B" w:rsidP="00D26099">
      <w:pPr>
        <w:pStyle w:val="ae"/>
        <w:ind w:firstLine="567"/>
        <w:rPr>
          <w:rFonts w:ascii="Times New Roman" w:hAnsi="Times New Roman" w:cs="Times New Roman"/>
          <w:b/>
          <w:sz w:val="24"/>
          <w:szCs w:val="24"/>
        </w:rPr>
      </w:pPr>
    </w:p>
    <w:p w14:paraId="78E7E5A0" w14:textId="0C1E7DF7" w:rsidR="00456B4B" w:rsidRPr="00DD1EA0" w:rsidRDefault="00DD1EA0" w:rsidP="00D26099">
      <w:pPr>
        <w:pStyle w:val="ae"/>
        <w:ind w:firstLine="567"/>
        <w:rPr>
          <w:rFonts w:ascii="Times New Roman" w:hAnsi="Times New Roman" w:cs="Times New Roman"/>
          <w:b/>
          <w:sz w:val="28"/>
          <w:szCs w:val="28"/>
        </w:rPr>
      </w:pPr>
      <w:r>
        <w:rPr>
          <w:rFonts w:ascii="Times New Roman" w:hAnsi="Times New Roman" w:cs="Times New Roman"/>
          <w:b/>
          <w:sz w:val="24"/>
          <w:szCs w:val="24"/>
        </w:rPr>
        <w:t xml:space="preserve">                                                        </w:t>
      </w:r>
      <w:r w:rsidR="00456B4B" w:rsidRPr="00DD1EA0">
        <w:rPr>
          <w:rFonts w:ascii="Times New Roman" w:hAnsi="Times New Roman" w:cs="Times New Roman"/>
          <w:b/>
          <w:sz w:val="28"/>
          <w:szCs w:val="28"/>
        </w:rPr>
        <w:t>Учение Синтеза</w:t>
      </w:r>
    </w:p>
    <w:p w14:paraId="04E0221D" w14:textId="77777777" w:rsidR="00DD1EA0" w:rsidRPr="00DD1EA0" w:rsidRDefault="00DD1EA0" w:rsidP="00D26099">
      <w:pPr>
        <w:pStyle w:val="ae"/>
        <w:ind w:firstLine="567"/>
        <w:rPr>
          <w:rFonts w:ascii="Times New Roman" w:hAnsi="Times New Roman" w:cs="Times New Roman"/>
          <w:b/>
          <w:noProof/>
          <w:sz w:val="28"/>
          <w:szCs w:val="28"/>
          <w:lang w:eastAsia="ru-RU"/>
        </w:rPr>
      </w:pPr>
    </w:p>
    <w:p w14:paraId="63560C8F" w14:textId="77777777" w:rsidR="00DD1EA0" w:rsidRDefault="00DD1EA0" w:rsidP="00D26099">
      <w:pPr>
        <w:pStyle w:val="ae"/>
        <w:ind w:firstLine="567"/>
        <w:rPr>
          <w:rFonts w:ascii="Times New Roman" w:hAnsi="Times New Roman" w:cs="Times New Roman"/>
          <w:b/>
          <w:noProof/>
          <w:sz w:val="24"/>
          <w:szCs w:val="24"/>
          <w:lang w:eastAsia="ru-RU"/>
        </w:rPr>
      </w:pPr>
    </w:p>
    <w:p w14:paraId="684BDD85" w14:textId="77777777" w:rsidR="00DD1EA0" w:rsidRDefault="00DD1EA0" w:rsidP="00D26099">
      <w:pPr>
        <w:pStyle w:val="ae"/>
        <w:ind w:firstLine="567"/>
        <w:rPr>
          <w:rFonts w:ascii="Times New Roman" w:hAnsi="Times New Roman" w:cs="Times New Roman"/>
          <w:b/>
          <w:noProof/>
          <w:sz w:val="24"/>
          <w:szCs w:val="24"/>
          <w:lang w:eastAsia="ru-RU"/>
        </w:rPr>
      </w:pPr>
    </w:p>
    <w:p w14:paraId="77506E2E" w14:textId="77777777" w:rsidR="00DD1EA0" w:rsidRDefault="00DD1EA0" w:rsidP="00D26099">
      <w:pPr>
        <w:pStyle w:val="ae"/>
        <w:ind w:firstLine="567"/>
        <w:rPr>
          <w:rFonts w:ascii="Times New Roman" w:hAnsi="Times New Roman" w:cs="Times New Roman"/>
          <w:b/>
          <w:noProof/>
          <w:sz w:val="24"/>
          <w:szCs w:val="24"/>
          <w:lang w:eastAsia="ru-RU"/>
        </w:rPr>
      </w:pPr>
    </w:p>
    <w:p w14:paraId="1F3994FF" w14:textId="77777777" w:rsidR="00DD1EA0" w:rsidRDefault="00DD1EA0" w:rsidP="00D26099">
      <w:pPr>
        <w:pStyle w:val="ae"/>
        <w:ind w:firstLine="567"/>
        <w:rPr>
          <w:rFonts w:ascii="Times New Roman" w:hAnsi="Times New Roman" w:cs="Times New Roman"/>
          <w:b/>
          <w:noProof/>
          <w:sz w:val="24"/>
          <w:szCs w:val="24"/>
          <w:lang w:eastAsia="ru-RU"/>
        </w:rPr>
      </w:pPr>
    </w:p>
    <w:p w14:paraId="2CAEC63A" w14:textId="77777777" w:rsidR="00DD1EA0" w:rsidRDefault="00DD1EA0" w:rsidP="00D26099">
      <w:pPr>
        <w:pStyle w:val="ae"/>
        <w:ind w:firstLine="567"/>
        <w:rPr>
          <w:rFonts w:ascii="Times New Roman" w:hAnsi="Times New Roman" w:cs="Times New Roman"/>
          <w:b/>
          <w:noProof/>
          <w:sz w:val="24"/>
          <w:szCs w:val="24"/>
          <w:lang w:eastAsia="ru-RU"/>
        </w:rPr>
      </w:pPr>
    </w:p>
    <w:p w14:paraId="73611957" w14:textId="7C3C3449" w:rsidR="00456B4B" w:rsidRPr="00D26099" w:rsidRDefault="00456B4B" w:rsidP="00D26099">
      <w:pPr>
        <w:pStyle w:val="ae"/>
        <w:ind w:firstLine="567"/>
        <w:rPr>
          <w:rFonts w:ascii="Times New Roman" w:hAnsi="Times New Roman" w:cs="Times New Roman"/>
          <w:b/>
          <w:noProof/>
          <w:sz w:val="24"/>
          <w:szCs w:val="24"/>
        </w:rPr>
      </w:pPr>
      <w:r w:rsidRPr="00D26099">
        <w:rPr>
          <w:rFonts w:ascii="Times New Roman" w:hAnsi="Times New Roman" w:cs="Times New Roman"/>
          <w:b/>
          <w:noProof/>
          <w:sz w:val="24"/>
          <w:szCs w:val="24"/>
          <w:lang w:eastAsia="ru-RU"/>
        </w:rPr>
        <w:drawing>
          <wp:anchor distT="0" distB="0" distL="114300" distR="114300" simplePos="0" relativeHeight="251663872" behindDoc="1" locked="0" layoutInCell="1" allowOverlap="1" wp14:anchorId="3A0D1719" wp14:editId="233BEC6E">
            <wp:simplePos x="0" y="0"/>
            <wp:positionH relativeFrom="column">
              <wp:posOffset>2160353</wp:posOffset>
            </wp:positionH>
            <wp:positionV relativeFrom="paragraph">
              <wp:posOffset>5384</wp:posOffset>
            </wp:positionV>
            <wp:extent cx="1900085" cy="1859125"/>
            <wp:effectExtent l="0" t="0" r="5080" b="8255"/>
            <wp:wrapNone/>
            <wp:docPr id="4" name="Рисунок 4"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имвол ИДИ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755" cy="189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6264C" w14:textId="03EB8553" w:rsidR="00456B4B" w:rsidRPr="00D26099" w:rsidRDefault="00456B4B" w:rsidP="00D26099">
      <w:pPr>
        <w:pStyle w:val="ae"/>
        <w:ind w:firstLine="567"/>
        <w:rPr>
          <w:rFonts w:ascii="Times New Roman" w:hAnsi="Times New Roman" w:cs="Times New Roman"/>
          <w:b/>
          <w:sz w:val="24"/>
          <w:szCs w:val="24"/>
        </w:rPr>
      </w:pPr>
    </w:p>
    <w:p w14:paraId="3FC83004" w14:textId="77777777" w:rsidR="00456B4B" w:rsidRPr="00D26099" w:rsidRDefault="00456B4B" w:rsidP="00D26099">
      <w:pPr>
        <w:pStyle w:val="ae"/>
        <w:ind w:firstLine="567"/>
        <w:rPr>
          <w:rFonts w:ascii="Times New Roman" w:hAnsi="Times New Roman" w:cs="Times New Roman"/>
          <w:b/>
          <w:noProof/>
          <w:sz w:val="24"/>
          <w:szCs w:val="24"/>
        </w:rPr>
      </w:pPr>
    </w:p>
    <w:p w14:paraId="7DE6CD69" w14:textId="7D668017" w:rsidR="00456B4B" w:rsidRPr="00D26099" w:rsidRDefault="00456B4B" w:rsidP="00D26099">
      <w:pPr>
        <w:pStyle w:val="ae"/>
        <w:ind w:firstLine="567"/>
        <w:rPr>
          <w:rFonts w:ascii="Times New Roman" w:hAnsi="Times New Roman" w:cs="Times New Roman"/>
          <w:sz w:val="24"/>
          <w:szCs w:val="24"/>
        </w:rPr>
      </w:pPr>
    </w:p>
    <w:p w14:paraId="1A632BAF" w14:textId="77777777" w:rsidR="00456B4B" w:rsidRPr="00D26099" w:rsidRDefault="00456B4B" w:rsidP="00D26099">
      <w:pPr>
        <w:pStyle w:val="ae"/>
        <w:ind w:firstLine="567"/>
        <w:rPr>
          <w:rFonts w:ascii="Times New Roman" w:hAnsi="Times New Roman" w:cs="Times New Roman"/>
          <w:sz w:val="24"/>
          <w:szCs w:val="24"/>
        </w:rPr>
      </w:pPr>
    </w:p>
    <w:p w14:paraId="698F99D6" w14:textId="77777777" w:rsidR="00456B4B" w:rsidRPr="00D26099" w:rsidRDefault="00456B4B" w:rsidP="00D26099">
      <w:pPr>
        <w:pStyle w:val="ae"/>
        <w:ind w:firstLine="567"/>
        <w:rPr>
          <w:rFonts w:ascii="Times New Roman" w:hAnsi="Times New Roman" w:cs="Times New Roman"/>
          <w:sz w:val="24"/>
          <w:szCs w:val="24"/>
        </w:rPr>
      </w:pPr>
    </w:p>
    <w:p w14:paraId="450D8899" w14:textId="77777777" w:rsidR="00456B4B" w:rsidRPr="00D26099" w:rsidRDefault="00456B4B" w:rsidP="00D26099">
      <w:pPr>
        <w:pStyle w:val="ae"/>
        <w:ind w:firstLine="567"/>
        <w:rPr>
          <w:rFonts w:ascii="Times New Roman" w:hAnsi="Times New Roman" w:cs="Times New Roman"/>
          <w:sz w:val="24"/>
          <w:szCs w:val="24"/>
        </w:rPr>
      </w:pPr>
    </w:p>
    <w:p w14:paraId="333E37F7" w14:textId="77777777" w:rsidR="00456B4B" w:rsidRPr="00D26099" w:rsidRDefault="00456B4B" w:rsidP="00D26099">
      <w:pPr>
        <w:pStyle w:val="ae"/>
        <w:ind w:firstLine="567"/>
        <w:rPr>
          <w:rFonts w:ascii="Times New Roman" w:hAnsi="Times New Roman" w:cs="Times New Roman"/>
          <w:sz w:val="24"/>
          <w:szCs w:val="24"/>
        </w:rPr>
      </w:pPr>
    </w:p>
    <w:p w14:paraId="74F5C529" w14:textId="77777777" w:rsidR="00456B4B" w:rsidRPr="00D26099" w:rsidRDefault="00456B4B" w:rsidP="00D26099">
      <w:pPr>
        <w:pStyle w:val="ae"/>
        <w:ind w:firstLine="567"/>
        <w:rPr>
          <w:rFonts w:ascii="Times New Roman" w:hAnsi="Times New Roman" w:cs="Times New Roman"/>
          <w:sz w:val="24"/>
          <w:szCs w:val="24"/>
        </w:rPr>
      </w:pPr>
    </w:p>
    <w:p w14:paraId="1399AC36" w14:textId="77777777" w:rsidR="00456B4B" w:rsidRPr="00D26099" w:rsidRDefault="00456B4B" w:rsidP="00D26099">
      <w:pPr>
        <w:pStyle w:val="ae"/>
        <w:ind w:firstLine="567"/>
        <w:rPr>
          <w:rFonts w:ascii="Times New Roman" w:hAnsi="Times New Roman" w:cs="Times New Roman"/>
          <w:sz w:val="24"/>
          <w:szCs w:val="24"/>
        </w:rPr>
      </w:pPr>
    </w:p>
    <w:p w14:paraId="09703FE7" w14:textId="77777777" w:rsidR="00456B4B" w:rsidRPr="00D26099" w:rsidRDefault="00456B4B" w:rsidP="00D26099">
      <w:pPr>
        <w:pStyle w:val="ae"/>
        <w:ind w:firstLine="567"/>
        <w:rPr>
          <w:rFonts w:ascii="Times New Roman" w:hAnsi="Times New Roman" w:cs="Times New Roman"/>
          <w:color w:val="FF0000"/>
          <w:sz w:val="24"/>
          <w:szCs w:val="24"/>
        </w:rPr>
      </w:pPr>
    </w:p>
    <w:p w14:paraId="325041CF" w14:textId="73506AEA" w:rsidR="00456B4B" w:rsidRPr="00D26099" w:rsidRDefault="00DD1EA0" w:rsidP="00DD1EA0">
      <w:pPr>
        <w:pStyle w:val="ae"/>
        <w:tabs>
          <w:tab w:val="left" w:pos="4127"/>
        </w:tabs>
        <w:ind w:firstLine="567"/>
        <w:rPr>
          <w:rFonts w:ascii="Times New Roman" w:hAnsi="Times New Roman" w:cs="Times New Roman"/>
          <w:color w:val="FF0000"/>
          <w:sz w:val="24"/>
          <w:szCs w:val="24"/>
        </w:rPr>
      </w:pPr>
      <w:r>
        <w:rPr>
          <w:rFonts w:ascii="Times New Roman" w:hAnsi="Times New Roman" w:cs="Times New Roman"/>
          <w:color w:val="FF0000"/>
          <w:sz w:val="24"/>
          <w:szCs w:val="24"/>
        </w:rPr>
        <w:tab/>
      </w:r>
    </w:p>
    <w:p w14:paraId="61B2F2E7" w14:textId="77777777" w:rsidR="00DD1EA0" w:rsidRDefault="00DD1EA0" w:rsidP="00D26099">
      <w:pPr>
        <w:pStyle w:val="ae"/>
        <w:ind w:firstLine="567"/>
        <w:rPr>
          <w:rFonts w:ascii="Times New Roman" w:hAnsi="Times New Roman" w:cs="Times New Roman"/>
          <w:color w:val="FF0000"/>
          <w:sz w:val="24"/>
          <w:szCs w:val="24"/>
        </w:rPr>
      </w:pPr>
    </w:p>
    <w:p w14:paraId="0800BF0F" w14:textId="77777777" w:rsidR="00DD1EA0" w:rsidRDefault="00DD1EA0" w:rsidP="00D26099">
      <w:pPr>
        <w:pStyle w:val="ae"/>
        <w:ind w:firstLine="567"/>
        <w:rPr>
          <w:rFonts w:ascii="Times New Roman" w:hAnsi="Times New Roman" w:cs="Times New Roman"/>
          <w:color w:val="FF0000"/>
          <w:sz w:val="24"/>
          <w:szCs w:val="24"/>
        </w:rPr>
      </w:pPr>
    </w:p>
    <w:p w14:paraId="79ACE308" w14:textId="77777777" w:rsidR="00DD1EA0" w:rsidRDefault="00DD1EA0" w:rsidP="00D26099">
      <w:pPr>
        <w:pStyle w:val="ae"/>
        <w:ind w:firstLine="567"/>
        <w:rPr>
          <w:rFonts w:ascii="Times New Roman" w:hAnsi="Times New Roman" w:cs="Times New Roman"/>
          <w:color w:val="FF0000"/>
          <w:sz w:val="24"/>
          <w:szCs w:val="24"/>
        </w:rPr>
      </w:pPr>
    </w:p>
    <w:p w14:paraId="39134B9B" w14:textId="0A3DC3A0" w:rsidR="00456B4B" w:rsidRPr="00DD1EA0" w:rsidRDefault="003E2B0F" w:rsidP="006139C0">
      <w:pPr>
        <w:pStyle w:val="ae"/>
        <w:ind w:firstLine="567"/>
        <w:jc w:val="center"/>
        <w:rPr>
          <w:rFonts w:ascii="Times New Roman" w:hAnsi="Times New Roman" w:cs="Times New Roman"/>
          <w:sz w:val="24"/>
          <w:szCs w:val="24"/>
        </w:rPr>
      </w:pPr>
      <w:r>
        <w:rPr>
          <w:rFonts w:ascii="Times New Roman" w:hAnsi="Times New Roman" w:cs="Times New Roman"/>
          <w:color w:val="FF0000"/>
          <w:sz w:val="24"/>
          <w:szCs w:val="24"/>
        </w:rPr>
        <w:t>10</w:t>
      </w:r>
      <w:r w:rsidR="00456B4B" w:rsidRPr="00DD1EA0">
        <w:rPr>
          <w:rFonts w:ascii="Times New Roman" w:hAnsi="Times New Roman" w:cs="Times New Roman"/>
          <w:color w:val="FF0000"/>
          <w:sz w:val="24"/>
          <w:szCs w:val="24"/>
        </w:rPr>
        <w:t xml:space="preserve"> Школа </w:t>
      </w:r>
      <w:r w:rsidR="006139C0">
        <w:rPr>
          <w:rFonts w:ascii="Times New Roman" w:hAnsi="Times New Roman" w:cs="Times New Roman"/>
          <w:color w:val="FF0000"/>
          <w:sz w:val="24"/>
          <w:szCs w:val="24"/>
        </w:rPr>
        <w:t>Аннигиляционный Аматик ИВДИВО.</w:t>
      </w:r>
    </w:p>
    <w:p w14:paraId="34483DDE" w14:textId="604CE25F" w:rsidR="00456B4B" w:rsidRPr="00D26099" w:rsidRDefault="00456B4B" w:rsidP="006139C0">
      <w:pPr>
        <w:pStyle w:val="ae"/>
        <w:ind w:firstLine="567"/>
        <w:jc w:val="center"/>
        <w:rPr>
          <w:rFonts w:ascii="Times New Roman" w:hAnsi="Times New Roman" w:cs="Times New Roman"/>
          <w:sz w:val="24"/>
          <w:szCs w:val="24"/>
        </w:rPr>
      </w:pPr>
    </w:p>
    <w:p w14:paraId="527A4F34" w14:textId="77777777" w:rsidR="00456B4B" w:rsidRPr="00D26099" w:rsidRDefault="00456B4B" w:rsidP="00D26099">
      <w:pPr>
        <w:pStyle w:val="ae"/>
        <w:ind w:firstLine="567"/>
        <w:rPr>
          <w:rFonts w:ascii="Times New Roman" w:hAnsi="Times New Roman" w:cs="Times New Roman"/>
          <w:sz w:val="24"/>
          <w:szCs w:val="24"/>
        </w:rPr>
      </w:pPr>
    </w:p>
    <w:p w14:paraId="393D6AC3" w14:textId="77777777" w:rsidR="00456B4B" w:rsidRPr="00D26099" w:rsidRDefault="00456B4B" w:rsidP="00D26099">
      <w:pPr>
        <w:pStyle w:val="ae"/>
        <w:ind w:firstLine="567"/>
        <w:rPr>
          <w:rFonts w:ascii="Times New Roman" w:hAnsi="Times New Roman" w:cs="Times New Roman"/>
          <w:sz w:val="24"/>
          <w:szCs w:val="24"/>
        </w:rPr>
      </w:pPr>
    </w:p>
    <w:p w14:paraId="043591C3" w14:textId="77777777" w:rsidR="00456B4B" w:rsidRPr="00D26099" w:rsidRDefault="00456B4B" w:rsidP="00D26099">
      <w:pPr>
        <w:pStyle w:val="ae"/>
        <w:ind w:firstLine="567"/>
        <w:rPr>
          <w:rFonts w:ascii="Times New Roman" w:hAnsi="Times New Roman" w:cs="Times New Roman"/>
          <w:sz w:val="24"/>
          <w:szCs w:val="24"/>
        </w:rPr>
      </w:pPr>
    </w:p>
    <w:p w14:paraId="7A2ADB16" w14:textId="36CFB4C3" w:rsidR="00456B4B" w:rsidRPr="00D26099" w:rsidRDefault="00456B4B" w:rsidP="00E36F8F">
      <w:pPr>
        <w:pStyle w:val="ae"/>
        <w:rPr>
          <w:rFonts w:ascii="Times New Roman" w:hAnsi="Times New Roman" w:cs="Times New Roman"/>
          <w:sz w:val="24"/>
          <w:szCs w:val="24"/>
        </w:rPr>
      </w:pPr>
    </w:p>
    <w:p w14:paraId="5923E35C" w14:textId="77777777" w:rsidR="00456B4B" w:rsidRPr="00D26099" w:rsidRDefault="00456B4B" w:rsidP="00D26099">
      <w:pPr>
        <w:pStyle w:val="ae"/>
        <w:ind w:firstLine="567"/>
        <w:rPr>
          <w:rFonts w:ascii="Times New Roman" w:hAnsi="Times New Roman" w:cs="Times New Roman"/>
          <w:sz w:val="24"/>
          <w:szCs w:val="24"/>
        </w:rPr>
      </w:pPr>
    </w:p>
    <w:p w14:paraId="50D630BD" w14:textId="77777777" w:rsidR="00456B4B" w:rsidRPr="00D26099" w:rsidRDefault="00456B4B" w:rsidP="00D26099">
      <w:pPr>
        <w:pStyle w:val="ae"/>
        <w:ind w:firstLine="567"/>
        <w:rPr>
          <w:rFonts w:ascii="Times New Roman" w:hAnsi="Times New Roman" w:cs="Times New Roman"/>
          <w:sz w:val="24"/>
          <w:szCs w:val="24"/>
        </w:rPr>
      </w:pPr>
    </w:p>
    <w:p w14:paraId="4418A737" w14:textId="5BFD3508" w:rsidR="00456B4B" w:rsidRPr="00D26099" w:rsidRDefault="003E2B0F" w:rsidP="00DD1EA0">
      <w:pPr>
        <w:pStyle w:val="ae"/>
        <w:ind w:firstLine="4111"/>
        <w:rPr>
          <w:rFonts w:ascii="Times New Roman" w:hAnsi="Times New Roman" w:cs="Times New Roman"/>
          <w:color w:val="FF0000"/>
          <w:sz w:val="24"/>
          <w:szCs w:val="24"/>
        </w:rPr>
      </w:pPr>
      <w:r>
        <w:rPr>
          <w:rFonts w:ascii="Times New Roman" w:hAnsi="Times New Roman" w:cs="Times New Roman"/>
          <w:color w:val="FF0000"/>
          <w:sz w:val="24"/>
          <w:szCs w:val="24"/>
        </w:rPr>
        <w:t>13-14-09</w:t>
      </w:r>
      <w:r w:rsidR="00456B4B" w:rsidRPr="00D26099">
        <w:rPr>
          <w:rFonts w:ascii="Times New Roman" w:hAnsi="Times New Roman" w:cs="Times New Roman"/>
          <w:color w:val="FF0000"/>
          <w:sz w:val="24"/>
          <w:szCs w:val="24"/>
        </w:rPr>
        <w:t>-2</w:t>
      </w:r>
      <w:r>
        <w:rPr>
          <w:rFonts w:ascii="Times New Roman" w:hAnsi="Times New Roman" w:cs="Times New Roman"/>
          <w:color w:val="FF0000"/>
          <w:sz w:val="24"/>
          <w:szCs w:val="24"/>
        </w:rPr>
        <w:t>025</w:t>
      </w:r>
      <w:r w:rsidR="00456B4B" w:rsidRPr="00D26099">
        <w:rPr>
          <w:rFonts w:ascii="Times New Roman" w:hAnsi="Times New Roman" w:cs="Times New Roman"/>
          <w:color w:val="FF0000"/>
          <w:sz w:val="24"/>
          <w:szCs w:val="24"/>
        </w:rPr>
        <w:t xml:space="preserve"> г.</w:t>
      </w:r>
    </w:p>
    <w:p w14:paraId="0AACEFE9" w14:textId="62829C8B" w:rsidR="00DD1EA0" w:rsidRDefault="00DD1EA0" w:rsidP="00DD1EA0">
      <w:pPr>
        <w:pStyle w:val="ae"/>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122AD652" w14:textId="77777777" w:rsidR="00DD1EA0" w:rsidRDefault="00DD1EA0" w:rsidP="00DD1EA0">
      <w:pPr>
        <w:pStyle w:val="ae"/>
        <w:rPr>
          <w:rFonts w:ascii="Times New Roman" w:hAnsi="Times New Roman" w:cs="Times New Roman"/>
          <w:color w:val="FF0000"/>
          <w:sz w:val="24"/>
          <w:szCs w:val="24"/>
        </w:rPr>
      </w:pPr>
    </w:p>
    <w:p w14:paraId="2D85762D" w14:textId="77777777" w:rsidR="00DD1EA0" w:rsidRDefault="00DD1EA0" w:rsidP="00DD1EA0">
      <w:pPr>
        <w:pStyle w:val="ae"/>
        <w:rPr>
          <w:rFonts w:ascii="Times New Roman" w:hAnsi="Times New Roman" w:cs="Times New Roman"/>
          <w:color w:val="FF0000"/>
          <w:sz w:val="24"/>
          <w:szCs w:val="24"/>
        </w:rPr>
      </w:pPr>
    </w:p>
    <w:p w14:paraId="3B3BF1AF" w14:textId="63F8D67E" w:rsidR="00DD1EA0" w:rsidRDefault="00DD1EA0" w:rsidP="00DD1EA0">
      <w:pPr>
        <w:pStyle w:val="ae"/>
        <w:rPr>
          <w:rFonts w:ascii="Times New Roman" w:hAnsi="Times New Roman" w:cs="Times New Roman"/>
          <w:color w:val="FF0000"/>
          <w:sz w:val="24"/>
          <w:szCs w:val="24"/>
        </w:rPr>
      </w:pPr>
    </w:p>
    <w:p w14:paraId="5C498CF1" w14:textId="268DA6F2" w:rsidR="00E36F8F" w:rsidRDefault="00E36F8F" w:rsidP="00DD1EA0">
      <w:pPr>
        <w:pStyle w:val="ae"/>
        <w:rPr>
          <w:rFonts w:ascii="Times New Roman" w:hAnsi="Times New Roman" w:cs="Times New Roman"/>
          <w:color w:val="FF0000"/>
          <w:sz w:val="24"/>
          <w:szCs w:val="24"/>
        </w:rPr>
      </w:pPr>
    </w:p>
    <w:p w14:paraId="234A65B0" w14:textId="77777777" w:rsidR="00E36F8F" w:rsidRDefault="00E36F8F" w:rsidP="00DD1EA0">
      <w:pPr>
        <w:pStyle w:val="ae"/>
        <w:rPr>
          <w:rFonts w:ascii="Times New Roman" w:hAnsi="Times New Roman" w:cs="Times New Roman"/>
          <w:color w:val="FF0000"/>
          <w:sz w:val="24"/>
          <w:szCs w:val="24"/>
        </w:rPr>
      </w:pPr>
    </w:p>
    <w:p w14:paraId="2CBB5D8B" w14:textId="77777777" w:rsidR="00DD1EA0" w:rsidRDefault="00DD1EA0" w:rsidP="00DD1EA0">
      <w:pPr>
        <w:pStyle w:val="ae"/>
        <w:rPr>
          <w:rFonts w:ascii="Times New Roman" w:hAnsi="Times New Roman" w:cs="Times New Roman"/>
          <w:color w:val="FF0000"/>
          <w:sz w:val="24"/>
          <w:szCs w:val="24"/>
        </w:rPr>
      </w:pPr>
    </w:p>
    <w:p w14:paraId="00D3B9AF" w14:textId="1482FCFB" w:rsidR="00456B4B" w:rsidRPr="00D26099" w:rsidRDefault="00DD1EA0" w:rsidP="00DD1EA0">
      <w:pPr>
        <w:pStyle w:val="ae"/>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E36F8F">
        <w:rPr>
          <w:rFonts w:ascii="Times New Roman" w:hAnsi="Times New Roman" w:cs="Times New Roman"/>
          <w:color w:val="FF0000"/>
          <w:sz w:val="24"/>
          <w:szCs w:val="24"/>
        </w:rPr>
        <w:t xml:space="preserve">  </w:t>
      </w:r>
      <w:r w:rsidR="00456B4B" w:rsidRPr="00D26099">
        <w:rPr>
          <w:rFonts w:ascii="Times New Roman" w:hAnsi="Times New Roman" w:cs="Times New Roman"/>
          <w:color w:val="FF0000"/>
          <w:sz w:val="24"/>
          <w:szCs w:val="24"/>
        </w:rPr>
        <w:t>ИВДИВО Уральск.</w:t>
      </w:r>
      <w:r>
        <w:rPr>
          <w:rFonts w:ascii="Times New Roman" w:hAnsi="Times New Roman" w:cs="Times New Roman"/>
          <w:color w:val="FF0000"/>
          <w:sz w:val="24"/>
          <w:szCs w:val="24"/>
        </w:rPr>
        <w:t xml:space="preserve">                     </w:t>
      </w:r>
    </w:p>
    <w:p w14:paraId="558713BD" w14:textId="77777777" w:rsidR="00456B4B" w:rsidRPr="00D26099" w:rsidRDefault="00456B4B" w:rsidP="00D26099">
      <w:pPr>
        <w:pStyle w:val="ae"/>
        <w:ind w:firstLine="567"/>
        <w:rPr>
          <w:rFonts w:ascii="Times New Roman" w:hAnsi="Times New Roman" w:cs="Times New Roman"/>
          <w:sz w:val="24"/>
          <w:szCs w:val="24"/>
        </w:rPr>
      </w:pPr>
    </w:p>
    <w:p w14:paraId="38D5F64A" w14:textId="5538A499"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br w:type="page"/>
      </w:r>
    </w:p>
    <w:p w14:paraId="790F53A0" w14:textId="08232860" w:rsidR="00DD5447" w:rsidRDefault="003B3BF0" w:rsidP="003B3BF0">
      <w:pPr>
        <w:pStyle w:val="ae"/>
        <w:tabs>
          <w:tab w:val="left" w:pos="2478"/>
        </w:tabs>
        <w:ind w:firstLine="567"/>
        <w:rPr>
          <w:rFonts w:ascii="Times New Roman" w:hAnsi="Times New Roman" w:cs="Times New Roman"/>
          <w:sz w:val="24"/>
          <w:szCs w:val="24"/>
        </w:rPr>
      </w:pPr>
      <w:r>
        <w:rPr>
          <w:rFonts w:ascii="Times New Roman" w:hAnsi="Times New Roman" w:cs="Times New Roman"/>
          <w:sz w:val="24"/>
          <w:szCs w:val="24"/>
        </w:rPr>
        <w:lastRenderedPageBreak/>
        <w:tab/>
      </w:r>
    </w:p>
    <w:p w14:paraId="0560BD7E" w14:textId="77777777" w:rsidR="002F7EBC" w:rsidRPr="00D26099" w:rsidRDefault="002F7EBC" w:rsidP="00D26099">
      <w:pPr>
        <w:pStyle w:val="ae"/>
        <w:ind w:firstLine="567"/>
        <w:rPr>
          <w:rFonts w:ascii="Times New Roman" w:hAnsi="Times New Roman" w:cs="Times New Roman"/>
          <w:sz w:val="24"/>
          <w:szCs w:val="24"/>
        </w:rPr>
      </w:pPr>
      <w:bookmarkStart w:id="0" w:name="_GoBack"/>
      <w:bookmarkEnd w:id="0"/>
    </w:p>
    <w:sdt>
      <w:sdtPr>
        <w:rPr>
          <w:rFonts w:ascii="Times New Roman" w:eastAsia="Calibri" w:hAnsi="Times New Roman" w:cs="Times New Roman"/>
          <w:b/>
          <w:sz w:val="24"/>
          <w:szCs w:val="24"/>
        </w:rPr>
        <w:id w:val="-572583920"/>
        <w:docPartObj>
          <w:docPartGallery w:val="Table of Contents"/>
          <w:docPartUnique/>
        </w:docPartObj>
      </w:sdtPr>
      <w:sdtEndPr>
        <w:rPr>
          <w:rFonts w:eastAsiaTheme="minorHAnsi"/>
          <w:bCs/>
        </w:rPr>
      </w:sdtEndPr>
      <w:sdtContent>
        <w:p w14:paraId="6A2FADFD" w14:textId="77777777" w:rsidR="00456B4B" w:rsidRPr="00D26099" w:rsidRDefault="00456B4B" w:rsidP="00D26099">
          <w:pPr>
            <w:pStyle w:val="ae"/>
            <w:ind w:firstLine="567"/>
            <w:rPr>
              <w:rFonts w:ascii="Times New Roman" w:hAnsi="Times New Roman" w:cs="Times New Roman"/>
              <w:b/>
              <w:sz w:val="24"/>
              <w:szCs w:val="24"/>
            </w:rPr>
          </w:pPr>
          <w:r w:rsidRPr="00D26099">
            <w:rPr>
              <w:rFonts w:ascii="Times New Roman" w:hAnsi="Times New Roman" w:cs="Times New Roman"/>
              <w:b/>
              <w:sz w:val="24"/>
              <w:szCs w:val="24"/>
            </w:rPr>
            <w:t>Оглавление</w:t>
          </w:r>
        </w:p>
        <w:p w14:paraId="1C655818" w14:textId="2334D7B2" w:rsidR="00C21E9A" w:rsidRDefault="00456B4B">
          <w:pPr>
            <w:pStyle w:val="12"/>
            <w:tabs>
              <w:tab w:val="right" w:leader="dot" w:pos="9911"/>
            </w:tabs>
            <w:rPr>
              <w:rFonts w:asciiTheme="minorHAnsi" w:eastAsiaTheme="minorEastAsia" w:hAnsiTheme="minorHAnsi" w:cstheme="minorBidi"/>
              <w:noProof/>
            </w:rPr>
          </w:pPr>
          <w:r w:rsidRPr="00D26099">
            <w:rPr>
              <w:rFonts w:ascii="Times New Roman" w:hAnsi="Times New Roman" w:cs="Times New Roman"/>
              <w:b/>
              <w:sz w:val="24"/>
              <w:szCs w:val="24"/>
            </w:rPr>
            <w:fldChar w:fldCharType="begin"/>
          </w:r>
          <w:r w:rsidRPr="00D26099">
            <w:rPr>
              <w:rFonts w:ascii="Times New Roman" w:hAnsi="Times New Roman" w:cs="Times New Roman"/>
              <w:b/>
              <w:sz w:val="24"/>
              <w:szCs w:val="24"/>
            </w:rPr>
            <w:instrText xml:space="preserve"> TOC \o "1-3" \h \z \u </w:instrText>
          </w:r>
          <w:r w:rsidRPr="00D26099">
            <w:rPr>
              <w:rFonts w:ascii="Times New Roman" w:hAnsi="Times New Roman" w:cs="Times New Roman"/>
              <w:b/>
              <w:sz w:val="24"/>
              <w:szCs w:val="24"/>
            </w:rPr>
            <w:fldChar w:fldCharType="separate"/>
          </w:r>
          <w:hyperlink w:anchor="_Toc211447327" w:history="1">
            <w:r w:rsidR="00C21E9A" w:rsidRPr="0041464C">
              <w:rPr>
                <w:rStyle w:val="af1"/>
                <w:rFonts w:ascii="Times New Roman" w:hAnsi="Times New Roman" w:cs="Times New Roman"/>
                <w:b/>
                <w:noProof/>
              </w:rPr>
              <w:t>День 1, часть 1.</w:t>
            </w:r>
            <w:r w:rsidR="00C21E9A">
              <w:rPr>
                <w:noProof/>
                <w:webHidden/>
              </w:rPr>
              <w:tab/>
            </w:r>
            <w:r w:rsidR="00C21E9A">
              <w:rPr>
                <w:noProof/>
                <w:webHidden/>
              </w:rPr>
              <w:fldChar w:fldCharType="begin"/>
            </w:r>
            <w:r w:rsidR="00C21E9A">
              <w:rPr>
                <w:noProof/>
                <w:webHidden/>
              </w:rPr>
              <w:instrText xml:space="preserve"> PAGEREF _Toc211447327 \h </w:instrText>
            </w:r>
            <w:r w:rsidR="00C21E9A">
              <w:rPr>
                <w:noProof/>
                <w:webHidden/>
              </w:rPr>
            </w:r>
            <w:r w:rsidR="00C21E9A">
              <w:rPr>
                <w:noProof/>
                <w:webHidden/>
              </w:rPr>
              <w:fldChar w:fldCharType="separate"/>
            </w:r>
            <w:r w:rsidR="00C21E9A">
              <w:rPr>
                <w:noProof/>
                <w:webHidden/>
              </w:rPr>
              <w:t>3</w:t>
            </w:r>
            <w:r w:rsidR="00C21E9A">
              <w:rPr>
                <w:noProof/>
                <w:webHidden/>
              </w:rPr>
              <w:fldChar w:fldCharType="end"/>
            </w:r>
          </w:hyperlink>
        </w:p>
        <w:p w14:paraId="76F145D7" w14:textId="4EAEC97D" w:rsidR="00C21E9A" w:rsidRDefault="00C21E9A">
          <w:pPr>
            <w:pStyle w:val="21"/>
            <w:tabs>
              <w:tab w:val="right" w:leader="dot" w:pos="9911"/>
            </w:tabs>
            <w:rPr>
              <w:rFonts w:asciiTheme="minorHAnsi" w:eastAsiaTheme="minorEastAsia" w:hAnsiTheme="minorHAnsi" w:cstheme="minorBidi"/>
              <w:noProof/>
            </w:rPr>
          </w:pPr>
          <w:hyperlink w:anchor="_Toc211447328" w:history="1">
            <w:r w:rsidRPr="0041464C">
              <w:rPr>
                <w:rStyle w:val="af1"/>
                <w:rFonts w:ascii="Times New Roman" w:hAnsi="Times New Roman" w:cs="Times New Roman"/>
                <w:b/>
                <w:noProof/>
                <w:shd w:val="clear" w:color="auto" w:fill="FFFFFF"/>
              </w:rPr>
              <w:t>Вхождение в 10-ю Школу Аннигиляционный Аматик ИВДИВО. Тренинг в зале Ученика ИВАС Кут Хуми</w:t>
            </w:r>
            <w:r>
              <w:rPr>
                <w:noProof/>
                <w:webHidden/>
              </w:rPr>
              <w:tab/>
            </w:r>
            <w:r>
              <w:rPr>
                <w:noProof/>
                <w:webHidden/>
              </w:rPr>
              <w:fldChar w:fldCharType="begin"/>
            </w:r>
            <w:r>
              <w:rPr>
                <w:noProof/>
                <w:webHidden/>
              </w:rPr>
              <w:instrText xml:space="preserve"> PAGEREF _Toc211447328 \h </w:instrText>
            </w:r>
            <w:r>
              <w:rPr>
                <w:noProof/>
                <w:webHidden/>
              </w:rPr>
            </w:r>
            <w:r>
              <w:rPr>
                <w:noProof/>
                <w:webHidden/>
              </w:rPr>
              <w:fldChar w:fldCharType="separate"/>
            </w:r>
            <w:r>
              <w:rPr>
                <w:noProof/>
                <w:webHidden/>
              </w:rPr>
              <w:t>18</w:t>
            </w:r>
            <w:r>
              <w:rPr>
                <w:noProof/>
                <w:webHidden/>
              </w:rPr>
              <w:fldChar w:fldCharType="end"/>
            </w:r>
          </w:hyperlink>
        </w:p>
        <w:p w14:paraId="211140FE" w14:textId="2CC9D817" w:rsidR="00C21E9A" w:rsidRDefault="00C21E9A">
          <w:pPr>
            <w:pStyle w:val="21"/>
            <w:tabs>
              <w:tab w:val="right" w:leader="dot" w:pos="9911"/>
            </w:tabs>
            <w:rPr>
              <w:rFonts w:asciiTheme="minorHAnsi" w:eastAsiaTheme="minorEastAsia" w:hAnsiTheme="minorHAnsi" w:cstheme="minorBidi"/>
              <w:noProof/>
            </w:rPr>
          </w:pPr>
          <w:hyperlink w:anchor="_Toc211447329" w:history="1">
            <w:r w:rsidRPr="0041464C">
              <w:rPr>
                <w:rStyle w:val="af1"/>
                <w:rFonts w:ascii="Times New Roman" w:eastAsia="Times New Roman" w:hAnsi="Times New Roman" w:cs="Times New Roman"/>
                <w:b/>
                <w:noProof/>
              </w:rPr>
              <w:t>Вхождение в синтезирование Начал с ИВАС Кут Хуми</w:t>
            </w:r>
            <w:r>
              <w:rPr>
                <w:noProof/>
                <w:webHidden/>
              </w:rPr>
              <w:tab/>
            </w:r>
            <w:r>
              <w:rPr>
                <w:noProof/>
                <w:webHidden/>
              </w:rPr>
              <w:fldChar w:fldCharType="begin"/>
            </w:r>
            <w:r>
              <w:rPr>
                <w:noProof/>
                <w:webHidden/>
              </w:rPr>
              <w:instrText xml:space="preserve"> PAGEREF _Toc211447329 \h </w:instrText>
            </w:r>
            <w:r>
              <w:rPr>
                <w:noProof/>
                <w:webHidden/>
              </w:rPr>
            </w:r>
            <w:r>
              <w:rPr>
                <w:noProof/>
                <w:webHidden/>
              </w:rPr>
              <w:fldChar w:fldCharType="separate"/>
            </w:r>
            <w:r>
              <w:rPr>
                <w:noProof/>
                <w:webHidden/>
              </w:rPr>
              <w:t>31</w:t>
            </w:r>
            <w:r>
              <w:rPr>
                <w:noProof/>
                <w:webHidden/>
              </w:rPr>
              <w:fldChar w:fldCharType="end"/>
            </w:r>
          </w:hyperlink>
        </w:p>
        <w:p w14:paraId="2DF71BBA" w14:textId="78829D42" w:rsidR="00C21E9A" w:rsidRDefault="00C21E9A">
          <w:pPr>
            <w:pStyle w:val="12"/>
            <w:tabs>
              <w:tab w:val="right" w:leader="dot" w:pos="9911"/>
            </w:tabs>
            <w:rPr>
              <w:rFonts w:asciiTheme="minorHAnsi" w:eastAsiaTheme="minorEastAsia" w:hAnsiTheme="minorHAnsi" w:cstheme="minorBidi"/>
              <w:noProof/>
            </w:rPr>
          </w:pPr>
          <w:hyperlink w:anchor="_Toc211447330" w:history="1">
            <w:r w:rsidRPr="0041464C">
              <w:rPr>
                <w:rStyle w:val="af1"/>
                <w:rFonts w:ascii="Times New Roman" w:hAnsi="Times New Roman" w:cs="Times New Roman"/>
                <w:b/>
                <w:noProof/>
              </w:rPr>
              <w:t>День 1, часть 2.</w:t>
            </w:r>
            <w:r>
              <w:rPr>
                <w:noProof/>
                <w:webHidden/>
              </w:rPr>
              <w:tab/>
            </w:r>
            <w:r>
              <w:rPr>
                <w:noProof/>
                <w:webHidden/>
              </w:rPr>
              <w:fldChar w:fldCharType="begin"/>
            </w:r>
            <w:r>
              <w:rPr>
                <w:noProof/>
                <w:webHidden/>
              </w:rPr>
              <w:instrText xml:space="preserve"> PAGEREF _Toc211447330 \h </w:instrText>
            </w:r>
            <w:r>
              <w:rPr>
                <w:noProof/>
                <w:webHidden/>
              </w:rPr>
            </w:r>
            <w:r>
              <w:rPr>
                <w:noProof/>
                <w:webHidden/>
              </w:rPr>
              <w:fldChar w:fldCharType="separate"/>
            </w:r>
            <w:r>
              <w:rPr>
                <w:noProof/>
                <w:webHidden/>
              </w:rPr>
              <w:t>38</w:t>
            </w:r>
            <w:r>
              <w:rPr>
                <w:noProof/>
                <w:webHidden/>
              </w:rPr>
              <w:fldChar w:fldCharType="end"/>
            </w:r>
          </w:hyperlink>
        </w:p>
        <w:p w14:paraId="7BEF8509" w14:textId="644E79AD" w:rsidR="00C21E9A" w:rsidRDefault="00C21E9A">
          <w:pPr>
            <w:pStyle w:val="21"/>
            <w:tabs>
              <w:tab w:val="right" w:leader="dot" w:pos="9911"/>
            </w:tabs>
            <w:rPr>
              <w:rFonts w:asciiTheme="minorHAnsi" w:eastAsiaTheme="minorEastAsia" w:hAnsiTheme="minorHAnsi" w:cstheme="minorBidi"/>
              <w:noProof/>
            </w:rPr>
          </w:pPr>
          <w:hyperlink w:anchor="_Toc211447331" w:history="1">
            <w:r w:rsidRPr="0041464C">
              <w:rPr>
                <w:rStyle w:val="af1"/>
                <w:rFonts w:ascii="Times New Roman" w:hAnsi="Times New Roman" w:cs="Times New Roman"/>
                <w:b/>
                <w:noProof/>
                <w:shd w:val="clear" w:color="auto" w:fill="FFFFFF"/>
              </w:rPr>
              <w:t>Праздничная практика в День Рождения подразделения ИВДИВО Уральск и явления Души Изначально Вышестоящего Отца Планеты Земля в физическом выражении явления</w:t>
            </w:r>
            <w:r>
              <w:rPr>
                <w:noProof/>
                <w:webHidden/>
              </w:rPr>
              <w:tab/>
            </w:r>
            <w:r>
              <w:rPr>
                <w:noProof/>
                <w:webHidden/>
              </w:rPr>
              <w:fldChar w:fldCharType="begin"/>
            </w:r>
            <w:r>
              <w:rPr>
                <w:noProof/>
                <w:webHidden/>
              </w:rPr>
              <w:instrText xml:space="preserve"> PAGEREF _Toc211447331 \h </w:instrText>
            </w:r>
            <w:r>
              <w:rPr>
                <w:noProof/>
                <w:webHidden/>
              </w:rPr>
            </w:r>
            <w:r>
              <w:rPr>
                <w:noProof/>
                <w:webHidden/>
              </w:rPr>
              <w:fldChar w:fldCharType="separate"/>
            </w:r>
            <w:r>
              <w:rPr>
                <w:noProof/>
                <w:webHidden/>
              </w:rPr>
              <w:t>47</w:t>
            </w:r>
            <w:r>
              <w:rPr>
                <w:noProof/>
                <w:webHidden/>
              </w:rPr>
              <w:fldChar w:fldCharType="end"/>
            </w:r>
          </w:hyperlink>
        </w:p>
        <w:p w14:paraId="2ECF9BA3" w14:textId="361FF4EB" w:rsidR="00C21E9A" w:rsidRDefault="00C21E9A">
          <w:pPr>
            <w:pStyle w:val="21"/>
            <w:tabs>
              <w:tab w:val="right" w:leader="dot" w:pos="9911"/>
            </w:tabs>
            <w:rPr>
              <w:rFonts w:asciiTheme="minorHAnsi" w:eastAsiaTheme="minorEastAsia" w:hAnsiTheme="minorHAnsi" w:cstheme="minorBidi"/>
              <w:noProof/>
            </w:rPr>
          </w:pPr>
          <w:hyperlink w:anchor="_Toc211447332" w:history="1">
            <w:r w:rsidRPr="0041464C">
              <w:rPr>
                <w:rStyle w:val="af1"/>
                <w:rFonts w:ascii="Times New Roman" w:hAnsi="Times New Roman" w:cs="Times New Roman"/>
                <w:b/>
                <w:noProof/>
                <w:shd w:val="clear" w:color="auto" w:fill="FFFFFF"/>
              </w:rPr>
              <w:t>Практика стяжания 6144-х Аматик, 6144-х Сиаматик 6144-х Частей явлением 6-ти Миров. Тренинг с ИВАС Кут Хуми, с ИВАС Яромиром введения практик в 16-рицу ИВДИВО-развития</w:t>
            </w:r>
            <w:r>
              <w:rPr>
                <w:noProof/>
                <w:webHidden/>
              </w:rPr>
              <w:tab/>
            </w:r>
            <w:r>
              <w:rPr>
                <w:noProof/>
                <w:webHidden/>
              </w:rPr>
              <w:fldChar w:fldCharType="begin"/>
            </w:r>
            <w:r>
              <w:rPr>
                <w:noProof/>
                <w:webHidden/>
              </w:rPr>
              <w:instrText xml:space="preserve"> PAGEREF _Toc211447332 \h </w:instrText>
            </w:r>
            <w:r>
              <w:rPr>
                <w:noProof/>
                <w:webHidden/>
              </w:rPr>
            </w:r>
            <w:r>
              <w:rPr>
                <w:noProof/>
                <w:webHidden/>
              </w:rPr>
              <w:fldChar w:fldCharType="separate"/>
            </w:r>
            <w:r>
              <w:rPr>
                <w:noProof/>
                <w:webHidden/>
              </w:rPr>
              <w:t>54</w:t>
            </w:r>
            <w:r>
              <w:rPr>
                <w:noProof/>
                <w:webHidden/>
              </w:rPr>
              <w:fldChar w:fldCharType="end"/>
            </w:r>
          </w:hyperlink>
        </w:p>
        <w:p w14:paraId="6D928F4F" w14:textId="4642393F" w:rsidR="00C21E9A" w:rsidRDefault="00C21E9A">
          <w:pPr>
            <w:pStyle w:val="12"/>
            <w:tabs>
              <w:tab w:val="right" w:leader="dot" w:pos="9911"/>
            </w:tabs>
            <w:rPr>
              <w:rFonts w:asciiTheme="minorHAnsi" w:eastAsiaTheme="minorEastAsia" w:hAnsiTheme="minorHAnsi" w:cstheme="minorBidi"/>
              <w:noProof/>
            </w:rPr>
          </w:pPr>
          <w:hyperlink w:anchor="_Toc211447333" w:history="1">
            <w:r w:rsidRPr="0041464C">
              <w:rPr>
                <w:rStyle w:val="af1"/>
                <w:rFonts w:ascii="Times New Roman" w:hAnsi="Times New Roman" w:cs="Times New Roman"/>
                <w:b/>
                <w:noProof/>
              </w:rPr>
              <w:t>День 2, часть 1.</w:t>
            </w:r>
            <w:r>
              <w:rPr>
                <w:noProof/>
                <w:webHidden/>
              </w:rPr>
              <w:tab/>
            </w:r>
            <w:r>
              <w:rPr>
                <w:noProof/>
                <w:webHidden/>
              </w:rPr>
              <w:fldChar w:fldCharType="begin"/>
            </w:r>
            <w:r>
              <w:rPr>
                <w:noProof/>
                <w:webHidden/>
              </w:rPr>
              <w:instrText xml:space="preserve"> PAGEREF _Toc211447333 \h </w:instrText>
            </w:r>
            <w:r>
              <w:rPr>
                <w:noProof/>
                <w:webHidden/>
              </w:rPr>
            </w:r>
            <w:r>
              <w:rPr>
                <w:noProof/>
                <w:webHidden/>
              </w:rPr>
              <w:fldChar w:fldCharType="separate"/>
            </w:r>
            <w:r>
              <w:rPr>
                <w:noProof/>
                <w:webHidden/>
              </w:rPr>
              <w:t>57</w:t>
            </w:r>
            <w:r>
              <w:rPr>
                <w:noProof/>
                <w:webHidden/>
              </w:rPr>
              <w:fldChar w:fldCharType="end"/>
            </w:r>
          </w:hyperlink>
        </w:p>
        <w:p w14:paraId="2A90B466" w14:textId="7ECC51E5" w:rsidR="00C21E9A" w:rsidRDefault="00C21E9A">
          <w:pPr>
            <w:pStyle w:val="21"/>
            <w:tabs>
              <w:tab w:val="right" w:leader="dot" w:pos="9911"/>
            </w:tabs>
            <w:rPr>
              <w:rFonts w:asciiTheme="minorHAnsi" w:eastAsiaTheme="minorEastAsia" w:hAnsiTheme="minorHAnsi" w:cstheme="minorBidi"/>
              <w:noProof/>
            </w:rPr>
          </w:pPr>
          <w:hyperlink w:anchor="_Toc211447334" w:history="1">
            <w:r w:rsidRPr="0041464C">
              <w:rPr>
                <w:rStyle w:val="af1"/>
                <w:rFonts w:ascii="Times New Roman" w:hAnsi="Times New Roman" w:cs="Times New Roman"/>
                <w:b/>
                <w:noProof/>
                <w:shd w:val="clear" w:color="auto" w:fill="FFFFFF"/>
              </w:rPr>
              <w:t>Практика преображения Розы Сердца Компетентного. Тренинг синтезирования и преображения Начал</w:t>
            </w:r>
            <w:r>
              <w:rPr>
                <w:noProof/>
                <w:webHidden/>
              </w:rPr>
              <w:tab/>
            </w:r>
            <w:r>
              <w:rPr>
                <w:noProof/>
                <w:webHidden/>
              </w:rPr>
              <w:fldChar w:fldCharType="begin"/>
            </w:r>
            <w:r>
              <w:rPr>
                <w:noProof/>
                <w:webHidden/>
              </w:rPr>
              <w:instrText xml:space="preserve"> PAGEREF _Toc211447334 \h </w:instrText>
            </w:r>
            <w:r>
              <w:rPr>
                <w:noProof/>
                <w:webHidden/>
              </w:rPr>
            </w:r>
            <w:r>
              <w:rPr>
                <w:noProof/>
                <w:webHidden/>
              </w:rPr>
              <w:fldChar w:fldCharType="separate"/>
            </w:r>
            <w:r>
              <w:rPr>
                <w:noProof/>
                <w:webHidden/>
              </w:rPr>
              <w:t>70</w:t>
            </w:r>
            <w:r>
              <w:rPr>
                <w:noProof/>
                <w:webHidden/>
              </w:rPr>
              <w:fldChar w:fldCharType="end"/>
            </w:r>
          </w:hyperlink>
        </w:p>
        <w:p w14:paraId="0C6579B6" w14:textId="6F58E876" w:rsidR="00C21E9A" w:rsidRDefault="00C21E9A">
          <w:pPr>
            <w:pStyle w:val="21"/>
            <w:tabs>
              <w:tab w:val="right" w:leader="dot" w:pos="9911"/>
            </w:tabs>
            <w:rPr>
              <w:rFonts w:asciiTheme="minorHAnsi" w:eastAsiaTheme="minorEastAsia" w:hAnsiTheme="minorHAnsi" w:cstheme="minorBidi"/>
              <w:noProof/>
            </w:rPr>
          </w:pPr>
          <w:hyperlink w:anchor="_Toc211447335" w:history="1">
            <w:r w:rsidRPr="0041464C">
              <w:rPr>
                <w:rStyle w:val="af1"/>
                <w:rFonts w:ascii="Times New Roman" w:hAnsi="Times New Roman" w:cs="Times New Roman"/>
                <w:b/>
                <w:noProof/>
                <w:shd w:val="clear" w:color="auto" w:fill="FFFFFF"/>
              </w:rPr>
              <w:t>Тренинг Психодинамики явлением Миров с ИВАС Эдуардом.</w:t>
            </w:r>
            <w:r>
              <w:rPr>
                <w:noProof/>
                <w:webHidden/>
              </w:rPr>
              <w:tab/>
            </w:r>
            <w:r>
              <w:rPr>
                <w:noProof/>
                <w:webHidden/>
              </w:rPr>
              <w:fldChar w:fldCharType="begin"/>
            </w:r>
            <w:r>
              <w:rPr>
                <w:noProof/>
                <w:webHidden/>
              </w:rPr>
              <w:instrText xml:space="preserve"> PAGEREF _Toc211447335 \h </w:instrText>
            </w:r>
            <w:r>
              <w:rPr>
                <w:noProof/>
                <w:webHidden/>
              </w:rPr>
            </w:r>
            <w:r>
              <w:rPr>
                <w:noProof/>
                <w:webHidden/>
              </w:rPr>
              <w:fldChar w:fldCharType="separate"/>
            </w:r>
            <w:r>
              <w:rPr>
                <w:noProof/>
                <w:webHidden/>
              </w:rPr>
              <w:t>74</w:t>
            </w:r>
            <w:r>
              <w:rPr>
                <w:noProof/>
                <w:webHidden/>
              </w:rPr>
              <w:fldChar w:fldCharType="end"/>
            </w:r>
          </w:hyperlink>
        </w:p>
        <w:p w14:paraId="2BFAE7A0" w14:textId="6F615996" w:rsidR="00C21E9A" w:rsidRDefault="00C21E9A">
          <w:pPr>
            <w:pStyle w:val="12"/>
            <w:tabs>
              <w:tab w:val="right" w:leader="dot" w:pos="9911"/>
            </w:tabs>
            <w:rPr>
              <w:rFonts w:asciiTheme="minorHAnsi" w:eastAsiaTheme="minorEastAsia" w:hAnsiTheme="minorHAnsi" w:cstheme="minorBidi"/>
              <w:noProof/>
            </w:rPr>
          </w:pPr>
          <w:hyperlink w:anchor="_Toc211447336" w:history="1">
            <w:r w:rsidRPr="0041464C">
              <w:rPr>
                <w:rStyle w:val="af1"/>
                <w:rFonts w:ascii="Times New Roman" w:hAnsi="Times New Roman" w:cs="Times New Roman"/>
                <w:b/>
                <w:noProof/>
              </w:rPr>
              <w:t>День 2, часть 2.</w:t>
            </w:r>
            <w:r>
              <w:rPr>
                <w:noProof/>
                <w:webHidden/>
              </w:rPr>
              <w:tab/>
            </w:r>
            <w:r>
              <w:rPr>
                <w:noProof/>
                <w:webHidden/>
              </w:rPr>
              <w:fldChar w:fldCharType="begin"/>
            </w:r>
            <w:r>
              <w:rPr>
                <w:noProof/>
                <w:webHidden/>
              </w:rPr>
              <w:instrText xml:space="preserve"> PAGEREF _Toc211447336 \h </w:instrText>
            </w:r>
            <w:r>
              <w:rPr>
                <w:noProof/>
                <w:webHidden/>
              </w:rPr>
            </w:r>
            <w:r>
              <w:rPr>
                <w:noProof/>
                <w:webHidden/>
              </w:rPr>
              <w:fldChar w:fldCharType="separate"/>
            </w:r>
            <w:r>
              <w:rPr>
                <w:noProof/>
                <w:webHidden/>
              </w:rPr>
              <w:t>93</w:t>
            </w:r>
            <w:r>
              <w:rPr>
                <w:noProof/>
                <w:webHidden/>
              </w:rPr>
              <w:fldChar w:fldCharType="end"/>
            </w:r>
          </w:hyperlink>
        </w:p>
        <w:p w14:paraId="5394BAEB" w14:textId="5B2CB45C" w:rsidR="00C21E9A" w:rsidRDefault="00C21E9A">
          <w:pPr>
            <w:pStyle w:val="21"/>
            <w:tabs>
              <w:tab w:val="right" w:leader="dot" w:pos="9911"/>
            </w:tabs>
            <w:rPr>
              <w:rFonts w:asciiTheme="minorHAnsi" w:eastAsiaTheme="minorEastAsia" w:hAnsiTheme="minorHAnsi" w:cstheme="minorBidi"/>
              <w:noProof/>
            </w:rPr>
          </w:pPr>
          <w:hyperlink w:anchor="_Toc211447337" w:history="1">
            <w:r w:rsidRPr="0041464C">
              <w:rPr>
                <w:rStyle w:val="af1"/>
                <w:rFonts w:ascii="Times New Roman" w:hAnsi="Times New Roman" w:cs="Times New Roman"/>
                <w:b/>
                <w:noProof/>
              </w:rPr>
              <w:t>Практика стяжания 8192-х Частей Отец-Человек-Субъекта ИВО</w:t>
            </w:r>
            <w:r>
              <w:rPr>
                <w:noProof/>
                <w:webHidden/>
              </w:rPr>
              <w:tab/>
            </w:r>
            <w:r>
              <w:rPr>
                <w:noProof/>
                <w:webHidden/>
              </w:rPr>
              <w:fldChar w:fldCharType="begin"/>
            </w:r>
            <w:r>
              <w:rPr>
                <w:noProof/>
                <w:webHidden/>
              </w:rPr>
              <w:instrText xml:space="preserve"> PAGEREF _Toc211447337 \h </w:instrText>
            </w:r>
            <w:r>
              <w:rPr>
                <w:noProof/>
                <w:webHidden/>
              </w:rPr>
            </w:r>
            <w:r>
              <w:rPr>
                <w:noProof/>
                <w:webHidden/>
              </w:rPr>
              <w:fldChar w:fldCharType="separate"/>
            </w:r>
            <w:r>
              <w:rPr>
                <w:noProof/>
                <w:webHidden/>
              </w:rPr>
              <w:t>96</w:t>
            </w:r>
            <w:r>
              <w:rPr>
                <w:noProof/>
                <w:webHidden/>
              </w:rPr>
              <w:fldChar w:fldCharType="end"/>
            </w:r>
          </w:hyperlink>
        </w:p>
        <w:p w14:paraId="0BD3A264" w14:textId="260F6E78" w:rsidR="00C21E9A" w:rsidRDefault="00C21E9A">
          <w:pPr>
            <w:pStyle w:val="21"/>
            <w:tabs>
              <w:tab w:val="right" w:leader="dot" w:pos="9911"/>
            </w:tabs>
            <w:rPr>
              <w:rFonts w:asciiTheme="minorHAnsi" w:eastAsiaTheme="minorEastAsia" w:hAnsiTheme="minorHAnsi" w:cstheme="minorBidi"/>
              <w:noProof/>
            </w:rPr>
          </w:pPr>
          <w:hyperlink w:anchor="_Toc211447338" w:history="1">
            <w:r w:rsidRPr="0041464C">
              <w:rPr>
                <w:rStyle w:val="af1"/>
                <w:rFonts w:ascii="Times New Roman" w:hAnsi="Times New Roman" w:cs="Times New Roman"/>
                <w:b/>
                <w:noProof/>
              </w:rPr>
              <w:t>Практикование Ученика в Мирах 16-рицей видов практик с ИВАС Яромиром</w:t>
            </w:r>
            <w:r>
              <w:rPr>
                <w:noProof/>
                <w:webHidden/>
              </w:rPr>
              <w:tab/>
            </w:r>
            <w:r>
              <w:rPr>
                <w:noProof/>
                <w:webHidden/>
              </w:rPr>
              <w:fldChar w:fldCharType="begin"/>
            </w:r>
            <w:r>
              <w:rPr>
                <w:noProof/>
                <w:webHidden/>
              </w:rPr>
              <w:instrText xml:space="preserve"> PAGEREF _Toc211447338 \h </w:instrText>
            </w:r>
            <w:r>
              <w:rPr>
                <w:noProof/>
                <w:webHidden/>
              </w:rPr>
            </w:r>
            <w:r>
              <w:rPr>
                <w:noProof/>
                <w:webHidden/>
              </w:rPr>
              <w:fldChar w:fldCharType="separate"/>
            </w:r>
            <w:r>
              <w:rPr>
                <w:noProof/>
                <w:webHidden/>
              </w:rPr>
              <w:t>98</w:t>
            </w:r>
            <w:r>
              <w:rPr>
                <w:noProof/>
                <w:webHidden/>
              </w:rPr>
              <w:fldChar w:fldCharType="end"/>
            </w:r>
          </w:hyperlink>
        </w:p>
        <w:p w14:paraId="693F995B" w14:textId="63645D8A" w:rsidR="00DD1EA0" w:rsidRPr="00DD1EA0" w:rsidRDefault="00456B4B" w:rsidP="00DD1EA0">
          <w:pPr>
            <w:pStyle w:val="ae"/>
            <w:ind w:firstLine="567"/>
            <w:rPr>
              <w:rFonts w:ascii="Times New Roman" w:hAnsi="Times New Roman" w:cs="Times New Roman"/>
              <w:b/>
              <w:sz w:val="24"/>
              <w:szCs w:val="24"/>
            </w:rPr>
          </w:pPr>
          <w:r w:rsidRPr="00D26099">
            <w:rPr>
              <w:rFonts w:ascii="Times New Roman" w:hAnsi="Times New Roman" w:cs="Times New Roman"/>
              <w:b/>
              <w:bCs/>
              <w:sz w:val="24"/>
              <w:szCs w:val="24"/>
            </w:rPr>
            <w:fldChar w:fldCharType="end"/>
          </w:r>
        </w:p>
      </w:sdtContent>
    </w:sdt>
    <w:bookmarkStart w:id="1" w:name="_gjdgxs" w:displacedByCustomXml="prev"/>
    <w:bookmarkEnd w:id="1" w:displacedByCustomXml="prev"/>
    <w:bookmarkStart w:id="2" w:name="1" w:displacedByCustomXml="prev"/>
    <w:bookmarkEnd w:id="2" w:displacedByCustomXml="prev"/>
    <w:p w14:paraId="4D6E164A" w14:textId="7BA334A0" w:rsidR="00DD1EA0" w:rsidRPr="008A0DA2" w:rsidRDefault="00DD1EA0" w:rsidP="008A0DA2">
      <w:pPr>
        <w:rPr>
          <w:rFonts w:ascii="Times New Roman" w:eastAsiaTheme="minorHAnsi" w:hAnsi="Times New Roman" w:cs="Times New Roman"/>
          <w:b/>
          <w:sz w:val="24"/>
          <w:szCs w:val="24"/>
          <w:lang w:eastAsia="en-US"/>
        </w:rPr>
      </w:pPr>
      <w:r>
        <w:rPr>
          <w:rFonts w:ascii="Times New Roman" w:hAnsi="Times New Roman" w:cs="Times New Roman"/>
          <w:b/>
          <w:sz w:val="24"/>
          <w:szCs w:val="24"/>
        </w:rPr>
        <w:br w:type="page"/>
      </w:r>
    </w:p>
    <w:p w14:paraId="76780DF4" w14:textId="6C57B20C" w:rsidR="00DD1A00" w:rsidRDefault="00A13095" w:rsidP="00C64B3B">
      <w:pPr>
        <w:pStyle w:val="ae"/>
        <w:ind w:firstLine="567"/>
        <w:outlineLvl w:val="0"/>
        <w:rPr>
          <w:rFonts w:ascii="Times New Roman" w:hAnsi="Times New Roman" w:cs="Times New Roman"/>
          <w:b/>
          <w:sz w:val="24"/>
          <w:szCs w:val="24"/>
        </w:rPr>
      </w:pPr>
      <w:bookmarkStart w:id="3" w:name="_Toc211447327"/>
      <w:r w:rsidRPr="00D26099">
        <w:rPr>
          <w:rFonts w:ascii="Times New Roman" w:hAnsi="Times New Roman" w:cs="Times New Roman"/>
          <w:b/>
          <w:sz w:val="24"/>
          <w:szCs w:val="24"/>
        </w:rPr>
        <w:lastRenderedPageBreak/>
        <w:t>День 1, часть 1.</w:t>
      </w:r>
      <w:bookmarkEnd w:id="3"/>
    </w:p>
    <w:p w14:paraId="6B0ED711" w14:textId="13442F99" w:rsidR="003E2B0F" w:rsidRPr="003E2B0F" w:rsidRDefault="003E2B0F" w:rsidP="003E2B0F">
      <w:pPr>
        <w:pStyle w:val="ae"/>
        <w:ind w:firstLine="567"/>
        <w:jc w:val="both"/>
        <w:rPr>
          <w:rFonts w:ascii="Times New Roman" w:hAnsi="Times New Roman" w:cs="Times New Roman"/>
          <w:b/>
          <w:sz w:val="24"/>
          <w:szCs w:val="24"/>
        </w:rPr>
      </w:pPr>
    </w:p>
    <w:p w14:paraId="335DAA4D" w14:textId="2A4B739C" w:rsidR="003E2B0F" w:rsidRPr="00B32F80" w:rsidRDefault="003E2B0F" w:rsidP="003E2B0F">
      <w:pPr>
        <w:pStyle w:val="ae"/>
        <w:ind w:firstLine="567"/>
        <w:jc w:val="both"/>
        <w:rPr>
          <w:rFonts w:ascii="Times New Roman" w:eastAsia="Times New Roman" w:hAnsi="Times New Roman" w:cs="Times New Roman"/>
          <w:sz w:val="24"/>
          <w:szCs w:val="24"/>
          <w:lang w:eastAsia="ru-RU"/>
        </w:rPr>
      </w:pPr>
      <w:r w:rsidRPr="00B32F80">
        <w:rPr>
          <w:rFonts w:ascii="Times New Roman" w:eastAsia="Times New Roman" w:hAnsi="Times New Roman" w:cs="Times New Roman"/>
          <w:sz w:val="24"/>
          <w:szCs w:val="24"/>
          <w:lang w:eastAsia="ru-RU"/>
        </w:rPr>
        <w:t>Всё, добрый</w:t>
      </w:r>
      <w:r w:rsidR="00E81808">
        <w:rPr>
          <w:rFonts w:ascii="Times New Roman" w:eastAsia="Times New Roman" w:hAnsi="Times New Roman" w:cs="Times New Roman"/>
          <w:sz w:val="24"/>
          <w:szCs w:val="24"/>
          <w:lang w:eastAsia="ru-RU"/>
        </w:rPr>
        <w:t xml:space="preserve"> день. Мы начинаем с вами 10-ю Ш</w:t>
      </w:r>
      <w:r w:rsidRPr="00B32F80">
        <w:rPr>
          <w:rFonts w:ascii="Times New Roman" w:eastAsia="Times New Roman" w:hAnsi="Times New Roman" w:cs="Times New Roman"/>
          <w:sz w:val="24"/>
          <w:szCs w:val="24"/>
          <w:lang w:eastAsia="ru-RU"/>
        </w:rPr>
        <w:t>колу Аннигиляционного Аматика ИВДИВО в подразделении ИВДИВО Уральск. И в целом, как мы предполагали, да, мы сейчас идём с вами, начнём идти по разработке тел Компетенций и на 10-ю школу у нас компетентное тело Ученика. В целом будем вот этот ракурс разрабатывать.</w:t>
      </w:r>
    </w:p>
    <w:p w14:paraId="2B5B2105" w14:textId="77777777" w:rsidR="003E2B0F" w:rsidRPr="00B32F80" w:rsidRDefault="003E2B0F" w:rsidP="003E2B0F">
      <w:pPr>
        <w:pStyle w:val="ae"/>
        <w:ind w:firstLine="567"/>
        <w:jc w:val="both"/>
        <w:rPr>
          <w:rFonts w:ascii="Times New Roman" w:eastAsia="Times New Roman" w:hAnsi="Times New Roman" w:cs="Times New Roman"/>
          <w:sz w:val="24"/>
          <w:szCs w:val="24"/>
          <w:lang w:eastAsia="ru-RU"/>
        </w:rPr>
      </w:pPr>
      <w:r w:rsidRPr="00B32F80">
        <w:rPr>
          <w:rFonts w:ascii="Times New Roman" w:eastAsia="Times New Roman" w:hAnsi="Times New Roman" w:cs="Times New Roman"/>
          <w:sz w:val="24"/>
          <w:szCs w:val="24"/>
          <w:lang w:eastAsia="ru-RU"/>
        </w:rPr>
        <w:t>Что такое тело Компетенции? Тело Компетенции напомню, да, или компетентное тело. Вот есть тело компетентного, да, мы его стяжаем вообще в целом всех компетенций, а есть компетентное тело, которое у вас вводится в Должностные Полномочия. И вот, как у Учителей Синтеза была у вас, да, строчка, но она сейчас и есть, да, там в вашем, вот вам ваш фрагмент, да, присылали же из общего Столпа, где у вас стоит, что Полномочия Совершенств, да, Полномочия Совершенств, там такие-то. И Полномочия Совершенств идут за следующим образом. И вот давайте сейчас открою, чтобы не быть голословной. В Распоряжении 4, да, там в конце есть пункты, где, да. Определяется фиксация, да, личных стяжаний. Я прям цитирую Должностной степенью компетенции Должностного Полномочного ИВДИВО, который вносится в Столп подразделения для Учителей Синтеза. Да, это является развёрткой Полномочий Совершенств. И начинает идти следующее выражение: при отсутствии любых стяжаний, да, то есть тело, компетентное тело —это тело Человека. И при стяжании Омеги Изначально Вышестоящего Отца, да, тело Компетенции или компетентное тело — это тело Ученика. И дальше мы идём, да, там третий Архат, Адепт, Ману, Будда, кто там Христос, да.</w:t>
      </w:r>
    </w:p>
    <w:p w14:paraId="620E7682" w14:textId="77777777" w:rsidR="003E2B0F" w:rsidRPr="00B32F80" w:rsidRDefault="003E2B0F" w:rsidP="003E2B0F">
      <w:pPr>
        <w:pStyle w:val="ae"/>
        <w:ind w:firstLine="567"/>
        <w:jc w:val="both"/>
        <w:rPr>
          <w:rFonts w:ascii="Times New Roman" w:eastAsia="Times New Roman" w:hAnsi="Times New Roman" w:cs="Times New Roman"/>
          <w:sz w:val="24"/>
          <w:szCs w:val="24"/>
          <w:lang w:eastAsia="ru-RU"/>
        </w:rPr>
      </w:pPr>
      <w:r w:rsidRPr="00B32F80">
        <w:rPr>
          <w:rFonts w:ascii="Times New Roman" w:eastAsia="Times New Roman" w:hAnsi="Times New Roman" w:cs="Times New Roman"/>
          <w:sz w:val="24"/>
          <w:szCs w:val="24"/>
          <w:lang w:eastAsia="ru-RU"/>
        </w:rPr>
        <w:t>Из зала: -Майтрейя.</w:t>
      </w:r>
    </w:p>
    <w:p w14:paraId="5FE5542F" w14:textId="77777777" w:rsidR="003E2B0F" w:rsidRPr="00B32F80" w:rsidRDefault="003E2B0F" w:rsidP="003E2B0F">
      <w:pPr>
        <w:pStyle w:val="ae"/>
        <w:ind w:firstLine="567"/>
        <w:jc w:val="both"/>
        <w:rPr>
          <w:rFonts w:ascii="Times New Roman" w:eastAsia="Times New Roman" w:hAnsi="Times New Roman" w:cs="Times New Roman"/>
          <w:sz w:val="24"/>
          <w:szCs w:val="24"/>
          <w:lang w:eastAsia="ru-RU"/>
        </w:rPr>
      </w:pPr>
      <w:r w:rsidRPr="00B32F80">
        <w:rPr>
          <w:rFonts w:ascii="Times New Roman" w:eastAsia="Times New Roman" w:hAnsi="Times New Roman" w:cs="Times New Roman"/>
          <w:sz w:val="24"/>
          <w:szCs w:val="24"/>
          <w:lang w:eastAsia="ru-RU"/>
        </w:rPr>
        <w:t>А Майтрейя, Христос. И дальше пошли, там Посвящённый, Ипостась, да, и так далее. Вот. И, соответственно, на этот год всем Должностным Полномочным поставлена задача разрабатывать Компетентные тела ракурсом тех Полномочий Совершенств, которые им прописали. Если да, полномочия</w:t>
      </w:r>
      <w:r>
        <w:rPr>
          <w:rFonts w:ascii="Times New Roman" w:eastAsia="Times New Roman" w:hAnsi="Times New Roman" w:cs="Times New Roman"/>
          <w:sz w:val="24"/>
          <w:szCs w:val="24"/>
          <w:lang w:eastAsia="ru-RU"/>
        </w:rPr>
        <w:t xml:space="preserve">, </w:t>
      </w:r>
      <w:r w:rsidRPr="00B32F80">
        <w:rPr>
          <w:rFonts w:ascii="Times New Roman" w:eastAsia="Times New Roman" w:hAnsi="Times New Roman" w:cs="Times New Roman"/>
          <w:sz w:val="24"/>
          <w:szCs w:val="24"/>
          <w:lang w:eastAsia="ru-RU"/>
        </w:rPr>
        <w:t>если тело Компетенции не разрабатывается, то в следующем году возможно, что независимо от действующих стяжаний, снижение Компетентного тела, да, потому что и так в целом в этом году большинству дали не по, ну, чуть выше, чем возможно, да. Вот в связи с этим мы вот с 10-й школы, с вами начинаем разрабатываться этим именно выражением. Здесь даже и не спросишь, много ли у вас Учеников, да, в подразделении сейчас нельзя это обсуждать. Ну, в целом, я думаю, да.</w:t>
      </w:r>
    </w:p>
    <w:p w14:paraId="7BDB6BAF" w14:textId="77777777" w:rsidR="003E2B0F" w:rsidRPr="00B32F80" w:rsidRDefault="003E2B0F" w:rsidP="003E2B0F">
      <w:pPr>
        <w:pStyle w:val="ae"/>
        <w:ind w:firstLine="567"/>
        <w:jc w:val="both"/>
        <w:rPr>
          <w:rFonts w:ascii="Times New Roman" w:eastAsia="Times New Roman" w:hAnsi="Times New Roman" w:cs="Times New Roman"/>
          <w:sz w:val="24"/>
          <w:szCs w:val="24"/>
          <w:lang w:eastAsia="ru-RU"/>
        </w:rPr>
      </w:pPr>
      <w:r w:rsidRPr="00B32F80">
        <w:rPr>
          <w:rFonts w:ascii="Times New Roman" w:eastAsia="Times New Roman" w:hAnsi="Times New Roman" w:cs="Times New Roman"/>
          <w:sz w:val="24"/>
          <w:szCs w:val="24"/>
          <w:lang w:eastAsia="ru-RU"/>
        </w:rPr>
        <w:t>Из зала: -Дети есть.</w:t>
      </w:r>
    </w:p>
    <w:p w14:paraId="2BBF05E5" w14:textId="77777777" w:rsidR="003E2B0F" w:rsidRPr="00B32F80" w:rsidRDefault="003E2B0F" w:rsidP="003E2B0F">
      <w:pPr>
        <w:pStyle w:val="ae"/>
        <w:ind w:firstLine="567"/>
        <w:jc w:val="both"/>
        <w:rPr>
          <w:rFonts w:ascii="Times New Roman" w:eastAsia="Times New Roman" w:hAnsi="Times New Roman" w:cs="Times New Roman"/>
          <w:sz w:val="24"/>
          <w:szCs w:val="24"/>
          <w:lang w:eastAsia="ru-RU"/>
        </w:rPr>
      </w:pPr>
      <w:r w:rsidRPr="00B32F80">
        <w:rPr>
          <w:rFonts w:ascii="Times New Roman" w:eastAsia="Times New Roman" w:hAnsi="Times New Roman" w:cs="Times New Roman"/>
          <w:sz w:val="24"/>
          <w:szCs w:val="24"/>
          <w:lang w:eastAsia="ru-RU"/>
        </w:rPr>
        <w:t>А. Дети есть. Ну вот дети есть, да, детей сейчас нет в целом, да. Ну, то есть, вот в целом, по подразделениям, там в основном, да, на уровне Адепт, Ману, Будды, да, вот. Ну, то есть, вот этот вот вариант новый, вышестоящий включает обязательно, да, нижестоящее, как часть. И вне, допустим, да, понимания разработки, что требуется при компетентном действии, да, в реализованности того или иного тела Компетенции мы тоже, в общем то, не очень состоятельны, да. Поэтому мы начинаем с Ученика. Прошлой школой мы зафиналили такую, да, вот, подготовку в целом Человека больше там работали, да, с человеческими вопросами. Вот сейчас будем больший процент действия выводить на тело Компетенции, да. Увидели?</w:t>
      </w:r>
    </w:p>
    <w:p w14:paraId="5A51FCA1"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eastAsia="Times New Roman" w:hAnsi="Times New Roman" w:cs="Times New Roman"/>
          <w:sz w:val="24"/>
          <w:szCs w:val="24"/>
          <w:lang w:eastAsia="ru-RU"/>
        </w:rPr>
        <w:t>Засим, начинайте возжигаться потихонечку или прям быстро телом Компетентного, как телом вида жизни. Ну, есть, да, Человек, Компетентный, Полномочный, мы начинаем просто с развёртки тела Компетентного. Кстати говоря, в теле Компетентного и взрастает тело Компетенции да, то есть, когда ты на самом деле, ну там допустим да, Архат или Будда</w:t>
      </w:r>
      <w:r>
        <w:rPr>
          <w:rFonts w:ascii="Times New Roman" w:eastAsia="Times New Roman" w:hAnsi="Times New Roman" w:cs="Times New Roman"/>
          <w:sz w:val="24"/>
          <w:szCs w:val="24"/>
          <w:lang w:eastAsia="ru-RU"/>
        </w:rPr>
        <w:t>,</w:t>
      </w:r>
      <w:r w:rsidRPr="00B32F80">
        <w:rPr>
          <w:rFonts w:ascii="Times New Roman" w:eastAsia="Times New Roman" w:hAnsi="Times New Roman" w:cs="Times New Roman"/>
          <w:sz w:val="24"/>
          <w:szCs w:val="24"/>
          <w:lang w:eastAsia="ru-RU"/>
        </w:rPr>
        <w:t xml:space="preserve"> или Ману, вот в нашем случае Ученик. И что Ученик, да, это как-то так несерьёзно звучит в целом, хотя вот мы сейчас начнём с вами разбираться, вы увидите, что будет по-настоящему, да. Ученик —это достаточно серьёзное явление, так-то, на минуточку, в новой эпохе.</w:t>
      </w:r>
      <w:r w:rsidRPr="00B32F80">
        <w:rPr>
          <w:rFonts w:ascii="Times New Roman" w:hAnsi="Times New Roman" w:cs="Times New Roman"/>
          <w:sz w:val="24"/>
          <w:szCs w:val="24"/>
        </w:rPr>
        <w:t xml:space="preserve"> Воз</w:t>
      </w:r>
      <w:r w:rsidRPr="00B32F80">
        <w:rPr>
          <w:rFonts w:ascii="Times New Roman" w:hAnsi="Times New Roman" w:cs="Times New Roman"/>
          <w:color w:val="000000"/>
          <w:sz w:val="24"/>
          <w:szCs w:val="24"/>
          <w:shd w:val="clear" w:color="auto" w:fill="FFFFFF"/>
        </w:rPr>
        <w:t>жигайтесь телом Компетенции, вернее телом Компетентного и потом телом Компетенции. Давайте так, мы, как всегда, начинаем. С чего? С того, какие у вас есть пожелания, с какими вопросами работаем. Для вас, для подразделения, для территории.</w:t>
      </w:r>
    </w:p>
    <w:p w14:paraId="16558F8C"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У вас сегодня </w:t>
      </w:r>
      <w:r w:rsidRPr="00B32F80">
        <w:rPr>
          <w:rFonts w:ascii="Times New Roman" w:eastAsia="NSimSun" w:hAnsi="Times New Roman" w:cs="Times New Roman"/>
          <w:color w:val="000000"/>
          <w:sz w:val="24"/>
          <w:szCs w:val="24"/>
          <w:shd w:val="clear" w:color="auto" w:fill="FFFFFF"/>
        </w:rPr>
        <w:t>Д</w:t>
      </w:r>
      <w:r w:rsidRPr="00B32F80">
        <w:rPr>
          <w:rFonts w:ascii="Times New Roman" w:hAnsi="Times New Roman" w:cs="Times New Roman"/>
          <w:color w:val="000000"/>
          <w:sz w:val="24"/>
          <w:szCs w:val="24"/>
          <w:shd w:val="clear" w:color="auto" w:fill="FFFFFF"/>
        </w:rPr>
        <w:t xml:space="preserve">ень Рождения, кстати говоря, подразделения, да. Поздравляю вас! Сегодня уже там чуть-чуть с Учителями Синтеза тоже поздравлялись. Да, сегодня День Души на </w:t>
      </w:r>
      <w:r w:rsidRPr="00B32F80">
        <w:rPr>
          <w:rFonts w:ascii="Times New Roman" w:hAnsi="Times New Roman" w:cs="Times New Roman"/>
          <w:color w:val="000000"/>
          <w:sz w:val="24"/>
          <w:szCs w:val="24"/>
          <w:shd w:val="clear" w:color="auto" w:fill="FFFFFF"/>
        </w:rPr>
        <w:lastRenderedPageBreak/>
        <w:t>Планете Земля. Вы в курсе же, да? День подразделения ещё день Части Изначально Вышестоящего Отца.</w:t>
      </w:r>
    </w:p>
    <w:p w14:paraId="6B70A647"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К школе была такая, это проживание, состояние, что бывает же такое, что очень много накоплено, накоплено всего в Частях, там, в мыслях и так далее, да, по всем разным там, ну, внутренним состояниям. Ну, есть такой момент, так как ещё проходит у нас в подразделении, да, Души, подразделения Души Изначально Вышестоящего Отца, Части Аннигиляционный Аматик и до 16-й школы ещё как бы идёт вот эта вот раскрутка, накрутка, набираемый. Но при этом можно ли уже как 51, и плюс уже есть сделать? Такие действия, чтобы у любого человека, ну, максимально, хотя большинство человечества, чтобы вот это какое-то действие, могло им перешагнуть через всё то, что даже они ведомо, неведомо зная, не зная, но накопили в своих каких-то внутренних состояниях. Да, окей, может быть не всё это осознаётся, не всё это будет сделано, но хотя бы сделать вот эту возможность, пересилить себя, перешагнуть через свои же какие-то состояния там. Всё то, что ты наработал, чтобы пойти дальше.</w:t>
      </w:r>
    </w:p>
    <w:p w14:paraId="5BA7E961"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Для других?</w:t>
      </w:r>
    </w:p>
    <w:p w14:paraId="53B1042E"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Да.</w:t>
      </w:r>
    </w:p>
    <w:p w14:paraId="48FA3FAA"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Хорошо, что? Что мы можем сделать для того, чтобы люди пошли дальше? Здесь первое, да, это первый подход, это Амато-тела, да, Амато-тело Казахстана, раз, да, то есть, которые вбирают ваши, да, наработки. И в целом это отдаёт на коллектив граждан Казахстана, да, это первый подход для того, чтобы, да, вот войти в чтобы вас, ну, допустили, скажем так, в зал, да, Амато-тела, нужно хорошенечко разгореться, чтобы было что передавать.</w:t>
      </w:r>
    </w:p>
    <w:p w14:paraId="43692643"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Да, здесь, в принципе, совершенно справедливо, что прошло там, да, 50 процентов + 1 самой школы. И, в общем то, какие-то Аматические, да, навыки есть. И в целом есть что, да, вот, вот это, это первый подход, который я могу, например, предложить через что, да, потому что в целом там в предыдущих эпохах взрастало тело Духа, в новую эпоху возрастает тело Огня или вот это Амато-тело, да, коллективное. Через что ещё вы, может быть, что-то видите, что мы можем сделать, чтобы облегчить жизнь людям? Но при этом не нарушить их свободу Воли, потому что они не хотят, чтобы им облегчали сильно Волю, да, жизнь может нормально так жить.</w:t>
      </w:r>
    </w:p>
    <w:p w14:paraId="33EDB973"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Чувства Отца, среду Чувства Отца.</w:t>
      </w:r>
    </w:p>
    <w:p w14:paraId="41F033D7"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Среду Чувства Отца. Среду Чувства Отца, а способна ли Душа, да, отдельно взятого человека поймать Чувства Отца? Вопрос, да. Одна сейчас новенькая, входила в Должностные Полномочия, мне там четверицу, попросила Глава подразделения четверицу с ней поработать, и она пишет прям мыслеобраз «явление Изначально Вышестоящего Отца Чувствами». Ну вот явно же человечек не выдержит, да, даже при наличии ядра.</w:t>
      </w:r>
    </w:p>
    <w:p w14:paraId="37018863"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Угу.</w:t>
      </w:r>
    </w:p>
    <w:p w14:paraId="50DA0A2B"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Ну, то есть, Чувства просто сойдут с ума, правильно? То есть, допустим, Чувство Изначально Вышестоящего Отца оно всеобъемлющее, да, то есть это не так, что это на отдельно, на каждого человека скажется, это больше на коллектив, на коллектив, да, совершенно верно. Поэтому, собственно говоря, да, людям стяжаем Частности, Частности, они от Отца, но это не Частности самого, да, Изначально Вышестоящего Отца, поэтому хорошо. Но вот так, если мы подумаем, да, а вот что, вот Чувство Изначально Вышестоящего Отца. Как оно скажется на коллективе людей? То есть, Частности мы и так стяжаем, да, то есть, Частности. Что может ещё облегчить жизнь людям? Ну, облегчить, это я как бы в кавычках, да, что люди начали развиваться. Ну, так активно развиваться. То есть мы ж не можем отрицать того, что люди развиваются,</w:t>
      </w:r>
      <w:r>
        <w:rPr>
          <w:rFonts w:ascii="Times New Roman" w:hAnsi="Times New Roman" w:cs="Times New Roman"/>
          <w:color w:val="000000"/>
          <w:sz w:val="24"/>
          <w:szCs w:val="24"/>
          <w:shd w:val="clear" w:color="auto" w:fill="FFFFFF"/>
        </w:rPr>
        <w:t xml:space="preserve"> правильно, просто у каждого, </w:t>
      </w:r>
      <w:r w:rsidRPr="00B32F80">
        <w:rPr>
          <w:rFonts w:ascii="Times New Roman" w:hAnsi="Times New Roman" w:cs="Times New Roman"/>
          <w:color w:val="000000"/>
          <w:sz w:val="24"/>
          <w:szCs w:val="24"/>
          <w:shd w:val="clear" w:color="auto" w:fill="FFFFFF"/>
        </w:rPr>
        <w:t>там свой подход и свой путь. Здравствуйте. Ладно, допустим, да, хорошо, принимается.</w:t>
      </w:r>
    </w:p>
    <w:p w14:paraId="57C4E30B"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Я предлагаю через Амато-тело Казахстана подойти к этому вопросу и пофиксироваться, да. И вообще как-то вот возобновить данную работу. Потому что, не знаю насколько с Амато-телом Казахстана идёт работа. Скорее всего, она не идёт. Возможно, это и к лучшему, на самом деле, потому что Амато-тело, его иногда лучше не трогать, чем потрогать, но не за то место, да, </w:t>
      </w:r>
      <w:r w:rsidRPr="00B32F80">
        <w:rPr>
          <w:rFonts w:ascii="Times New Roman" w:hAnsi="Times New Roman" w:cs="Times New Roman"/>
          <w:color w:val="000000"/>
          <w:sz w:val="24"/>
          <w:szCs w:val="24"/>
          <w:shd w:val="clear" w:color="auto" w:fill="FFFFFF"/>
        </w:rPr>
        <w:lastRenderedPageBreak/>
        <w:t>ну, это, конечно, иллюзия, там просто не допустят, да, к самому выражению. Хорошо, принимается. Что ещё какие заявки на победу у вас?  Амато на радость гражданам Казахстана, да. Что вам нужно, лично? Что вам нужно в подразделении? Что вам нужно на территории? Что-то нужно? Что?</w:t>
      </w:r>
    </w:p>
    <w:p w14:paraId="37470B84"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Если офис, то мы, чтобы побыстрее переехать в новый.</w:t>
      </w:r>
    </w:p>
    <w:p w14:paraId="3B919DB8"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Переехать в новый офис?</w:t>
      </w:r>
    </w:p>
    <w:p w14:paraId="5C5C82B8"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Да.</w:t>
      </w:r>
    </w:p>
    <w:p w14:paraId="640FB5BE"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А вы решение принимали насчёт переезда в новый офис?</w:t>
      </w:r>
    </w:p>
    <w:p w14:paraId="49BC1F40"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Мы просто надеемся, что нас снесут, старый дом.</w:t>
      </w:r>
    </w:p>
    <w:p w14:paraId="5107C34C"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Мы надеемся, что вас снесут.</w:t>
      </w:r>
    </w:p>
    <w:p w14:paraId="31DC2DC6"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Здание.</w:t>
      </w:r>
    </w:p>
    <w:p w14:paraId="66D4E5BC"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А в этом смысле, да.</w:t>
      </w:r>
    </w:p>
    <w:p w14:paraId="107E5137"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Тогда получается облегчить, улучшить жизнь тех, которые живут в этом здании.</w:t>
      </w:r>
    </w:p>
    <w:p w14:paraId="58FE5E61"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Не только в этом, вообще вдоль проспекта.</w:t>
      </w:r>
    </w:p>
    <w:p w14:paraId="3177A04E"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Нет, нет. Если мы хотим конкретно, то именно в этом здании для того, чтобы получить новое здание.</w:t>
      </w:r>
    </w:p>
    <w:p w14:paraId="554DADD8"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Все аварийные такие дома старые, которые уже действительно уже не имеют, как говорится, таких достаточно достойных качеств, чтобы быть там.</w:t>
      </w:r>
    </w:p>
    <w:p w14:paraId="20132BAF"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Слушайте, а вы вообще узнавали в плане застройки, есть ли планы такие у вас там, в мэрии, в акимате, на вот эту, ну, у нас это называется реновация.</w:t>
      </w:r>
    </w:p>
    <w:p w14:paraId="1A7FA7DA"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А у нас, знаете, как происходит. Частники, кто строят дома, они выкупают у всего дома и начинают строить в основном так.</w:t>
      </w:r>
    </w:p>
    <w:p w14:paraId="2E57106A"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Нет, минуточку, это городская территория, правильно? Есть планы. И вот это нужно узнать. Это первое, что нужно сделать, да, то есть, если, допусти</w:t>
      </w:r>
      <w:r>
        <w:rPr>
          <w:rFonts w:ascii="Times New Roman" w:hAnsi="Times New Roman" w:cs="Times New Roman"/>
          <w:color w:val="000000"/>
          <w:sz w:val="24"/>
          <w:szCs w:val="24"/>
          <w:shd w:val="clear" w:color="auto" w:fill="FFFFFF"/>
        </w:rPr>
        <w:t xml:space="preserve">м, да, это в планах, потому что, </w:t>
      </w:r>
      <w:r w:rsidRPr="00B32F80">
        <w:rPr>
          <w:rFonts w:ascii="Times New Roman" w:hAnsi="Times New Roman" w:cs="Times New Roman"/>
          <w:color w:val="000000"/>
          <w:sz w:val="24"/>
          <w:szCs w:val="24"/>
          <w:shd w:val="clear" w:color="auto" w:fill="FFFFFF"/>
        </w:rPr>
        <w:t>если это в планах нет.</w:t>
      </w:r>
    </w:p>
    <w:p w14:paraId="5D1D9184"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Просто у нас здесь, я риелтором работала, частники начинают искать, где можно подешевле участок. И жильцов расселяют в новые какие-то дома, правда, подальше от центра.</w:t>
      </w:r>
    </w:p>
    <w:p w14:paraId="52645B14"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Понимаете, это всё на уровне, пока фантазия есть соответствующие, да, люди, которые за это отвечают, вам надо не фантазировать, а прям конкретно это узнать, понимаете? Потому что иначе, дальше это всё, такая вот история, как наваждение. Знаете, то есть мы сами чё то придумали себе, на что-то надеемся, а там вообще по документам не прописано, ничего нет такого. Или наоборот есть. И тогда можно будет понять, когда это. Да, и тогда можно направить, например, Огонь на поддержание, да, или там попросить Кут Хуми, Изначально Вышестоящего Отца, Игнатия, чтоб внесли, да, если есть возможность в эти списки, потому что пока нет в документах этого. Это уровень фантазии.</w:t>
      </w:r>
    </w:p>
    <w:p w14:paraId="6F06FE35"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Уже один раз предложение было.</w:t>
      </w:r>
    </w:p>
    <w:p w14:paraId="7A531F53"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Какое?</w:t>
      </w:r>
    </w:p>
    <w:p w14:paraId="61E5BEE4"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У нас вообще, как происходит, у нас акимат, ну, как бы одобряет, потому что этот дом, дома, которые 80-90-70 лет под снос они одобряют, но само государство не строит, строят частные компании, и они сначала общаются с жильцами. Жильцы, если согласны, этот дом сносится и строится многоэтажка, которая первый этаж, коммерческая недвижимость. Всем жильцам дают эти компании, вот это жилье пока строится, размещают, потом остальное как бы продают. А здесь уже один раз предложение было, поэтому, ну, мы думаем, что вот эти два или три, в скором времени.</w:t>
      </w:r>
    </w:p>
    <w:p w14:paraId="45D927E4"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Хорошо, если у вас так такой план, мистер фикс, делали вы магниты на привлечение вот этих, как они называются, застройщики. Вы стяжали, понимаете, магнитность там есть, нету. Ну то есть, надо ж магниты делать, понимаете? То есть мы стяжали себе застройщиков, да? А застройщики, а застройщики не знают, куда идти. У них маячка нету, да, магнитности нет. Ну, делайте магнит, тогда, если таким образом действует вообще, вам надо проработать просто все варианты. Потому что, когда дело касается материи, материя не терпит фантазийных вариантов. Иначе это переходит в разряд наваждений, да, которые порождают, ну вот там неоправданные </w:t>
      </w:r>
      <w:r w:rsidRPr="00B32F80">
        <w:rPr>
          <w:rFonts w:ascii="Times New Roman" w:hAnsi="Times New Roman" w:cs="Times New Roman"/>
          <w:color w:val="000000"/>
          <w:sz w:val="24"/>
          <w:szCs w:val="24"/>
          <w:shd w:val="clear" w:color="auto" w:fill="FFFFFF"/>
        </w:rPr>
        <w:lastRenderedPageBreak/>
        <w:t>ожидания, например. Увидели? То есть материя требует проработанности, не предположений, а проработанности вопроса. Что вот есть вот так, вот так, вот так и вот так есть ещё вот такие варианты, что будем делать? То есть реальность такова, да, что мы можем сделать? Хорошо, можем, например, там поделать магниты, допустим, может ещё какие-то варианты есть, да? То есть это надо там стыковаться со специалистами, это надо прорабатывать, понимаете? То есть в материи Мать не терпит, вот как бы вот этого, знаете, лихого такого подхода. Вот мы сейчас придём, и нам сейчас всё дадут. Мама такая говорит: -с какой радости? Помните сорока дуда да кашу варила, деток кормила, этому дала, этому дала, этому дала, а этому не дала. Почему ты воду не носил? Да дрова не колол? С детства, понимаете, считалочка, вот это отношение к материи. Если ты ничего не делал, тебе что, кашу не дадут, понимаете? И в материи требуется обязательно какой подход? И Огненный, и материальный руками и ногами, понимаете? То есть сидеть и ждать, пока придут и что-то предложат, это, ну вот, ну такое. Это такая, ну. То, что мы же у Отца просим, Отец даёт, но Отец даёт нам в осуществление. Вот это важно всегда помнить. Дальше руки и ноги, и голова желательно, да, чтоб там между двумя руками ещё была. Ну, которая соображает, как оно надо. Я прям не шучу. То есть, попробуйте вот нацелены на этот вопрос. Его прям надо проработать, вот документально там, в инстанциях, да, поинтересоваться, где, как и что. Начнёте искать, знаете, ищущему, как просящему даётся, ищущие обрящут, не ищущие будут ждать. Это как бы дополнение к высказыванию Иисуса. Увидели? То есть здесь что, что мы, например, да, можем с вами сделать? Вот ваше предложение помолиться. Чтоб застройщик нашёлся. Или что? Нет, может быть ещё что-то. Может вы сообразите, что мы можем сделать, да.</w:t>
      </w:r>
    </w:p>
    <w:p w14:paraId="36DC215B"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Мы можем, например, Аматику, Сиаматику с вами стяжать на, там, решение этого вопроса, да, например, можете там, ну, выйти, проконсультироваться с Аватарами Синтеза, например, да, по этому вопросу. Дальше в материи всё равно нужна отстроенность. Увидели? Потому, что материя, особенно такого, знаете, вот порядка, когда это касается подразделения, да. Она не даётся безголовым. Вот. Не безголовым, в смысле непроработанным. Не проработано. Понимаете, почему? Потому что, если так дать, то потом всё пойдёт вкривь и вкось обязательно. Когда ты проработал вопрос, то, да. И вот ещё это материя именно, которая касается, касается подразделения, да, и вот этой собственности, потому что это, по сути дела, собственность Изначально Вышестоящих Аватаров Синтеза. Здесь нет места шапкозакидательству и каким-то надеждам, что ни с того, ни с сего мы не при..., знаете, пока мы это делаем, мы в этом растём. Вот в чём да, дело. И когда нам это даётся, это значит, что мы выросли. Для управления этим объектом, да, там, материей, этим объектом недвижимости. Увидели?</w:t>
      </w:r>
    </w:p>
    <w:p w14:paraId="35F87D7F"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Угу.</w:t>
      </w:r>
    </w:p>
    <w:p w14:paraId="18F33806"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Ну так это ж е</w:t>
      </w:r>
      <w:r>
        <w:rPr>
          <w:rFonts w:ascii="Times New Roman" w:hAnsi="Times New Roman" w:cs="Times New Roman"/>
          <w:color w:val="000000"/>
          <w:sz w:val="24"/>
          <w:szCs w:val="24"/>
          <w:shd w:val="clear" w:color="auto" w:fill="FFFFFF"/>
        </w:rPr>
        <w:t xml:space="preserve">щё, ну вот, да. Слушайте, ну вы, </w:t>
      </w:r>
      <w:r w:rsidRPr="00B32F80">
        <w:rPr>
          <w:rFonts w:ascii="Times New Roman" w:hAnsi="Times New Roman" w:cs="Times New Roman"/>
          <w:color w:val="000000"/>
          <w:sz w:val="24"/>
          <w:szCs w:val="24"/>
          <w:shd w:val="clear" w:color="auto" w:fill="FFFFFF"/>
        </w:rPr>
        <w:t>когда себе квартиру ищете, вы как это делаете? Вы сидите и мечтаете. Нет, вы ж там денежки собираете, да, ходите, узнаете, общаетесь, где, как, чё то там, вот это вот всё. Сам, а он не пришёл, понимаете? Ну, то есть вот эта движуха же должна быть, вот материя, да, любит, как это, молодых и смелых, да? В Метагалактике все молодые, да, вот здесь посмелее.</w:t>
      </w:r>
    </w:p>
    <w:p w14:paraId="45B8EB36"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По поводу, что делать здесь с этим офисом, потому что, ну, я так полагаю, у многих есть какое-то недовольство к этому офису. Всё-таки мы, мы больше предлагаем, что просто сделать ремонт, чтобы оно было, ну, не ремонт, а хотя бы так было приятно здесь хотя бы находиться. Потому что уже потом, да, придёт застройщик, будет классно, не придёт, ну, значит, хотя бы сидеть в чистоте. Я считаю, что офис, оно всё-таки отражение, да, вот. Даже вот этого всего, это как мы сами относимся к залу Изначально Вышестоящего Отца, как мы в каких-то там надеждах, наваждениях ждём, что что-то у нас произойдёт и мы сейчас накрутим, у нас будет всё прекрасно, ну пока мы сами не научимся хотя бы вот я не знаю, складно командно работать в этом направлении. Я думаю, здесь главная задача начать, чтоб этот конфликт, чтобы он был исчерпан, потому что изначально...</w:t>
      </w:r>
    </w:p>
    <w:p w14:paraId="622456D3"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Угу. Конфликт у вас на чём основан?</w:t>
      </w:r>
    </w:p>
    <w:p w14:paraId="2723BF2F"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lastRenderedPageBreak/>
        <w:t>Из зала: -Конфликта нету у нас, какой конфликт?</w:t>
      </w:r>
    </w:p>
    <w:p w14:paraId="216A4272"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Да, есть у вас конфликт.</w:t>
      </w:r>
    </w:p>
    <w:p w14:paraId="0483D720"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Ремонт делать. Накопили деньги. Надо ремонт делать, и всё. Идёт процесс. Чё каждому доказывать?</w:t>
      </w:r>
    </w:p>
    <w:p w14:paraId="50E09395"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У нас такие проблемы.</w:t>
      </w:r>
    </w:p>
    <w:p w14:paraId="528A945E"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Рабочие моменты.</w:t>
      </w:r>
    </w:p>
    <w:p w14:paraId="296AC0CD"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Там не конфликт, там требования соседей, они прям, вы больше ничего не будете делать.</w:t>
      </w:r>
    </w:p>
    <w:p w14:paraId="7F734C77"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Мы не будем здесь ремонт делать, мы просто делаем хотя бы потому, что, да, пока застройщики придут вообще. Это наша собственность. Это покрасить вот и всё и зашпаклевать.</w:t>
      </w:r>
    </w:p>
    <w:p w14:paraId="6B60FA36"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Так, давайте разбираться. В целом вы, как бы обозначили сейчас круг проблем. Вот смотрите, попробуйте посмотреть на это дело, так, смотрите. Что вы, с одной стороны, да, там обозначаете проблему тут же, да, в целом, на этом, на этой почве у вас есть конфликтная ситуация внутри самого подразделения, и тут уже вы переходите на конфликт с соседями. А вам не кажется, что это взаимосвязанное явление, то есть на ту конфликтность. Я сейчас не только по этому вопросу. Давайте будем честными, да, то есть конфликтность в подразделении, она существует. Здесь неважно, на что возгорится пламя, да, или искры, правда же? Вот там главное, ну, то есть это само состояние, да, то есть, когда вы не консолидируете, когда вы начинаете конфликтовать. В принципе, конфликт, конечно, один из способов там выработки пассионарности, но... Ну да, вспомни самый лучший с точки зрения нашего именно, да, вот коллектива и команды с Аватарами Синтеза. Единственная борьба противоположностей, да, это, конечно, диалектичненько, да, но вопрос всегда стоит. Мы больше выработаем или больше потратимся, да, пассионарностью и результатом ничего не сделаем.</w:t>
      </w:r>
    </w:p>
    <w:p w14:paraId="026BE75A"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Поэтому вот это состояние, да, с соседями пробуйте увидеть, что это просто внешнее проявление неких внутренних проблем самого подразделения. Где? Знаете такой в долго идущей стратегии. Вам надо взять Стратегию подразделения Изначально Вышестоящего Отца, когда вы не конфликтуете, когда вы консолидируетесь, когда вы берёте друг друга в союзники, а не видите противников, напротив, вы знаете, что такое взять, другого в союзники. Вот не знаете вы, что это такое? Вам надо научиться этому, если вы посмотрите там на некоторых политиков.</w:t>
      </w:r>
    </w:p>
    <w:p w14:paraId="00971362"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Вот гениальные политики умеют брать других в союзники. Союзники, потому что противников найти вообще нефиг делать, понимаете? А вот взять другого в союзники, чтобы он работал, да, вместе с тобой, вот это высший пилотаж, на самом деле дипломатия. Можно</w:t>
      </w:r>
      <w:r>
        <w:rPr>
          <w:rFonts w:ascii="Times New Roman" w:hAnsi="Times New Roman" w:cs="Times New Roman"/>
          <w:color w:val="000000"/>
          <w:sz w:val="24"/>
          <w:szCs w:val="24"/>
          <w:shd w:val="clear" w:color="auto" w:fill="FFFFFF"/>
        </w:rPr>
        <w:t xml:space="preserve"> и противника взять в союзники </w:t>
      </w:r>
      <w:r w:rsidRPr="00B32F80">
        <w:rPr>
          <w:rFonts w:ascii="Times New Roman" w:hAnsi="Times New Roman" w:cs="Times New Roman"/>
          <w:color w:val="000000"/>
          <w:sz w:val="24"/>
          <w:szCs w:val="24"/>
          <w:shd w:val="clear" w:color="auto" w:fill="FFFFFF"/>
        </w:rPr>
        <w:t xml:space="preserve">только в одном случае. Знаете, в каком? Когда ты на это настроен, когда ты не смотришь на противника, как на противника. То есть вот в момент, когда ты начинаешь смотреть на противника, как на союзника, он твой союзник в этот момент. Союз —это союз, это соединение, противник —это против. Увидели? То есть, вот, когда есть вот это разделение, тем более внутри подразделения, мы не говорим там о внешних и внутренних врагах, да, это как бы, ну, не тот, не об этом, да. И вот нам в подразделениях надо не разделяться, то есть не против становиться, да? Мы можем обсуждать какой-то вопрос, мы можем быть «за» в этом вопросе, «против», да, но мы должны научиться, научиться здесь невозможно потребовать это сразу, да, видеть союзника. То есть, когда мы консолидируемся, когда мы объединяемся, и тогда это прецедент для чего? Для созидательности. Вот там, </w:t>
      </w:r>
      <w:r w:rsidRPr="00B32F80">
        <w:rPr>
          <w:rFonts w:ascii="Times New Roman" w:hAnsi="Times New Roman" w:cs="Times New Roman"/>
          <w:bCs/>
          <w:color w:val="000000"/>
          <w:sz w:val="24"/>
          <w:szCs w:val="24"/>
          <w:shd w:val="clear" w:color="auto" w:fill="FFFFFF"/>
        </w:rPr>
        <w:t>со</w:t>
      </w:r>
      <w:r w:rsidRPr="00B32F80">
        <w:rPr>
          <w:rFonts w:ascii="Times New Roman" w:hAnsi="Times New Roman" w:cs="Times New Roman"/>
          <w:color w:val="000000"/>
          <w:sz w:val="24"/>
          <w:szCs w:val="24"/>
          <w:shd w:val="clear" w:color="auto" w:fill="FFFFFF"/>
        </w:rPr>
        <w:t xml:space="preserve"> вот это, да, есть момент. И поверьте, некоторых людей вообще выгоднее иметь в союзниках, чем в противниках. То, что также яростно, как они, например, стоят против вас, они также будут с той же самой пассионарностью работать на общее дело, конечно. И вот чем пассионарнее товарищ, да, чем более ярый противник, тем он эффективнее в качестве союзника. Увидели? Меняется всё, вот в голове и в подходе, сначала. Когда ты не против, а когда ты за там какое-то дело, но это внутренняя работа, потому что против, это древний, самый простой способ решить вопрос. Диалектика, да, единство и борьба противоположностей. </w:t>
      </w:r>
      <w:r w:rsidRPr="00B32F80">
        <w:rPr>
          <w:rFonts w:ascii="Times New Roman" w:hAnsi="Times New Roman" w:cs="Times New Roman"/>
          <w:bCs/>
          <w:color w:val="000000"/>
          <w:sz w:val="24"/>
          <w:szCs w:val="24"/>
          <w:shd w:val="clear" w:color="auto" w:fill="FFFFFF"/>
        </w:rPr>
        <w:t>Со —</w:t>
      </w:r>
      <w:r w:rsidRPr="00B32F80">
        <w:rPr>
          <w:rFonts w:ascii="Times New Roman" w:hAnsi="Times New Roman" w:cs="Times New Roman"/>
          <w:color w:val="000000"/>
          <w:sz w:val="24"/>
          <w:szCs w:val="24"/>
          <w:shd w:val="clear" w:color="auto" w:fill="FFFFFF"/>
        </w:rPr>
        <w:t xml:space="preserve">это высокий стиль, там </w:t>
      </w:r>
      <w:r w:rsidRPr="00B32F80">
        <w:rPr>
          <w:rFonts w:ascii="Times New Roman" w:hAnsi="Times New Roman" w:cs="Times New Roman"/>
          <w:color w:val="000000"/>
          <w:sz w:val="24"/>
          <w:szCs w:val="24"/>
          <w:shd w:val="clear" w:color="auto" w:fill="FFFFFF"/>
        </w:rPr>
        <w:lastRenderedPageBreak/>
        <w:t xml:space="preserve">философии предыдущей эпохи, да, и дипломатия, вот оно там, </w:t>
      </w:r>
      <w:r w:rsidRPr="00B32F80">
        <w:rPr>
          <w:rFonts w:ascii="Times New Roman" w:hAnsi="Times New Roman" w:cs="Times New Roman"/>
          <w:bCs/>
          <w:color w:val="000000"/>
          <w:sz w:val="24"/>
          <w:szCs w:val="24"/>
          <w:shd w:val="clear" w:color="auto" w:fill="FFFFFF"/>
        </w:rPr>
        <w:t>со</w:t>
      </w:r>
      <w:r w:rsidRPr="00B32F80">
        <w:rPr>
          <w:rFonts w:ascii="Times New Roman" w:hAnsi="Times New Roman" w:cs="Times New Roman"/>
          <w:color w:val="000000"/>
          <w:sz w:val="24"/>
          <w:szCs w:val="24"/>
          <w:shd w:val="clear" w:color="auto" w:fill="FFFFFF"/>
        </w:rPr>
        <w:t>, да, как соединяющее начало. Ну это так, это минутка философии, опять же.</w:t>
      </w:r>
    </w:p>
    <w:p w14:paraId="3ECF461C"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Ну здесь же с Отцом же идут в первую очередь.</w:t>
      </w:r>
    </w:p>
    <w:p w14:paraId="30C170CA"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Обязательно.</w:t>
      </w:r>
    </w:p>
    <w:p w14:paraId="0810CD34"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Должно быть, а потом уже идёт соединение с другими, но если понятное дело, да ты же не идёшь в любом случае, как, против там команды нет, здесь же в первую очередь сонастройка вообще любого Должностного Полномочнного идёт с Отцом, когда он воссоединяется и настраивает этот союз, нужный для созидания в этой же команде с Отцом. Потом идёт уже так, как опять-таки у каждого своё какое-то видение, свои мысли своё, ну у любого есть на это заготовочка, тем не менее, функция же одна идёт. А почему тогда возникает, это против?</w:t>
      </w:r>
    </w:p>
    <w:p w14:paraId="079CF2E0"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Во-первых, привычка, во-вторых, непонимание абсурдности, да, вот это про против быть, да, там друг друга. И мы не говорим о вопросах, потому что есть люди, которые за какой-то вопрос, есть люди, которые против какого-то вопроса. Но мы не должны быть против друг друга. Вот в чём вопрос. Понимаете</w:t>
      </w:r>
      <w:r>
        <w:rPr>
          <w:rFonts w:ascii="Times New Roman" w:hAnsi="Times New Roman" w:cs="Times New Roman"/>
          <w:color w:val="000000"/>
          <w:sz w:val="24"/>
          <w:szCs w:val="24"/>
          <w:shd w:val="clear" w:color="auto" w:fill="FFFFFF"/>
        </w:rPr>
        <w:t>?</w:t>
      </w:r>
    </w:p>
    <w:p w14:paraId="2B1E2A95"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Можно.</w:t>
      </w:r>
    </w:p>
    <w:p w14:paraId="3F545A3D"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Подождите, сейчас давайте мы вот дообщаемся. То есть можно быть «за» можно быть «против» в каких-то вопросах, но не быть против друг друга, понимаете, почему? Потому что мы в Отце, и тогда вот это противостояние, оно абсурдным становится. При этом это не значит, что всё гладко и сладко, да, вопрос в том, что мы все союзники и работаем на общее дело. Вот этому надо научиться. Вот ещё раз повторимся, что конфликтность, которая у вас внешняя, вот с соседями, они ж соседи ваши. У которых посидеть можно, да, они соседи, то есть соседи, это тоже соединяющее начало, с одной стороны. С другой стороны, нет таких, да, всё самое, да, интересное именно с соседями происходит, как правило. Увидели? Поэтому это такая далеко идущая стратегия, чтоб вы на это просто обратили внимание. Никто не говорит о том, что вы на раз и два это начнёте делать. У вас это мастерство получится, да, но стремиться к этому нужно, да, что ещё хотели добавить?</w:t>
      </w:r>
    </w:p>
    <w:p w14:paraId="2216B446"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Вот, знаете, то, что интересно, мы же всегда с Отцом, мы это знаем. Вот когда мы собираемся, вот бывает так, ну, мы каждый же своё мнение говорит, но здесь каждый со своим, со своей накопленностью выражает там Синтезом и дальше вот так до человека, да, но интересный самый факт. Всё равно они говорят в Отце просто об одном и том же, но на своих разных языках.</w:t>
      </w:r>
    </w:p>
    <w:p w14:paraId="5C0E9A4D"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Естественно. поэтому важно вырабатывать общее мнение. Ну, это в целом, мы уже неоднократно, да, об этом говорится.</w:t>
      </w:r>
    </w:p>
    <w:p w14:paraId="374250A4"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Это получается. Это не просто мнение, это ещё есть в команде те, что, что кто-то настроен против, получается у нас.</w:t>
      </w:r>
    </w:p>
    <w:p w14:paraId="061C8729"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Я так вижу, например, вот Отец на нас смотрит, это разновариативность Отца, Отец смотрит так, это значит разновариативность, этот так говорит, этот так говорит, но это всё во мне, да, но разные варианты предлагает каждый.</w:t>
      </w:r>
    </w:p>
    <w:p w14:paraId="0F79F2BC"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Да, по факту выглядит так, что предлагаются разные варианты, и каждый говорит своё мнение. Состояние же мнению особо ни у кого же не возникает, что он против того собеседника, с кем разговаривает, да, или вот это возникает состояние. Вот, потому что здесь говорится о том, что значит в доме, в команде происходит, что один против другого не просто вот то, что мы дискутируем на тему, мы разбирае</w:t>
      </w:r>
      <w:r>
        <w:rPr>
          <w:rFonts w:ascii="Times New Roman" w:hAnsi="Times New Roman" w:cs="Times New Roman"/>
          <w:color w:val="000000"/>
          <w:sz w:val="24"/>
          <w:szCs w:val="24"/>
          <w:shd w:val="clear" w:color="auto" w:fill="FFFFFF"/>
        </w:rPr>
        <w:t>мся мозговым штурмом, может где-</w:t>
      </w:r>
      <w:r w:rsidRPr="00B32F80">
        <w:rPr>
          <w:rFonts w:ascii="Times New Roman" w:hAnsi="Times New Roman" w:cs="Times New Roman"/>
          <w:color w:val="000000"/>
          <w:sz w:val="24"/>
          <w:szCs w:val="24"/>
          <w:shd w:val="clear" w:color="auto" w:fill="FFFFFF"/>
        </w:rPr>
        <w:t>то что-то и спорим, потому что, ну, не бывает всегда так, но при этом внутреннее состояние человека, от человека к человеку, Должностно Полномочному, но он не должен возникать против вот этого состояния априори. Да, бывают расхождения, это нормально. Извините меня в одном зале собрать 30 человек. Но почему возникает...</w:t>
      </w:r>
    </w:p>
    <w:p w14:paraId="5461CAAC"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Ещё не соберёшь ведь.</w:t>
      </w:r>
    </w:p>
    <w:p w14:paraId="46A9010D"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Нет, против уже какое-то целенаправленное явление, когда ты против уже, это же...</w:t>
      </w:r>
    </w:p>
    <w:p w14:paraId="5C9A1E05"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lastRenderedPageBreak/>
        <w:t>Нет, это не обязательно целенаправленное явление.</w:t>
      </w:r>
    </w:p>
    <w:p w14:paraId="1F7E9EE7"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А, что тогда?</w:t>
      </w:r>
    </w:p>
    <w:p w14:paraId="57A2CBC6"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Это может быть неосознаваемое явление, это может быть неосознаваемое явление, как, скажем так, просто накопленности, привычки, допустим, прошлого. Поэтому я, понимаете, я не хочу, чтобы вы восприняли это привратно на тему того, что вы там специально, ну, против друг друга. Нет, просто постоянно там, да, вот, ну, так или иначе, вот эта конфликтная среда, она просто об этом говорит, понимаете? То есть, то есть бывают конфликты, как, например, точка роста, да, когда мы их решаем, мы растём. Но есть такое состояние, как конфликтная среда, это совсем другая история. Увидели?</w:t>
      </w:r>
    </w:p>
    <w:p w14:paraId="1B704C30"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О конфликтной среде, можно сказать, что это какие-то, можно даже территориальные накопления, которые мы, как Должностно Полномочные иногда отражаем, потому что, входя в Огонь, мы обязательно что-то вскрываем. И между нами то, что происходит, это обязательно есть же и в среде, и в территории, и когда мы что-то даже работаем, командно даже работаем на территории, снимаем что-то в первую очередь и снимается, вот это конфликтное состояние снимается и в самом подразделении.</w:t>
      </w:r>
    </w:p>
    <w:p w14:paraId="3E279E6F"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Вот здесь посыл верный, но неправильный вывод. То есть всё работает в другую сторону. То есть, когда вы между собой решаете этот вопрос, этот узел развязывается на территории. Пока вы, допустим, да, вот между собой другую модель не предложите, заменить нечем и можно, скажем, скажем так, да, там вычищать, что-то, пережигать, убирать, но это будет самовосстанавливаться. Почему? Нечем заменить. Как только вы, допустим, как Должностно Полномочный, то есть самые заряженные, да, люди на этой территории вырабатываете новую модель, она тут же встраивается в коллективную матрицу, и предыдущая становится или несущественной, или выгорает полностью. Увидели? До этого то-то ты сейчас это снял, да, у тебя к утру выросло заново, да, совершенно верно. Если вы, допустим, снимете, да, вас немножко попустит, но немножко попусти</w:t>
      </w:r>
      <w:r>
        <w:rPr>
          <w:rFonts w:ascii="Times New Roman" w:hAnsi="Times New Roman" w:cs="Times New Roman"/>
          <w:color w:val="000000"/>
          <w:sz w:val="24"/>
          <w:szCs w:val="24"/>
          <w:shd w:val="clear" w:color="auto" w:fill="FFFFFF"/>
        </w:rPr>
        <w:t>т</w:t>
      </w:r>
      <w:r w:rsidRPr="00B32F80">
        <w:rPr>
          <w:rFonts w:ascii="Times New Roman" w:hAnsi="Times New Roman" w:cs="Times New Roman"/>
          <w:color w:val="000000"/>
          <w:sz w:val="24"/>
          <w:szCs w:val="24"/>
          <w:shd w:val="clear" w:color="auto" w:fill="FFFFFF"/>
        </w:rPr>
        <w:t>, да, но потом это вернётся в обратную сторону. Понимаете, вам нужно взять такой ракурс, что не территория вас делает, а вы её делаете.</w:t>
      </w:r>
    </w:p>
    <w:p w14:paraId="10F5EFBA"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Это же внутри нас у есть мы носители.</w:t>
      </w:r>
    </w:p>
    <w:p w14:paraId="45FA7F86"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Конечно.</w:t>
      </w:r>
    </w:p>
    <w:p w14:paraId="35FB0010"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Записи, которые также есть и на территории.</w:t>
      </w:r>
    </w:p>
    <w:p w14:paraId="793E2B1E"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Конечно, естественно.</w:t>
      </w:r>
    </w:p>
    <w:p w14:paraId="61091EC6"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Если мы преодолеваем, значит, территория это тоже...</w:t>
      </w:r>
    </w:p>
    <w:p w14:paraId="35EE7BF4"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Территория будет это брать. То есть то, что вы выработаете, будет брать территория, она будет это в себя вписывать, потому что</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если вы ей ничего не дадите. Да, то есть не выработаете вот эту новую модель, не разрешите там конфликтности, да, нечего брать. То есть нечего брать, будет просто самовосстанавливаться, то есть просто так это взять и удалить. Это, по сути, это невозможно. Почему? Потому что люди лишаются опыта, они хотя бы там на уровне, да, какой-то конфликтности, но хоть как-то растут пока, ну, доказывая, да, свою там значимость где-то, да. Свою там, значимость перед кем-то, да, а мы лучшее, а эти хуже, а эти делают не так, а мы делаем так, да. Ну, вот эти группы, там, населения, да, которые там. Правильно. Ну, то есть нет другой модели, поэтому предположение правильное. Вывод не совсем верный. Увидели? Да конечно, можно это снимать, но это не надолго всё.</w:t>
      </w:r>
    </w:p>
    <w:p w14:paraId="19161A4E"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 -Дело в том, что когда мы в смысле, не то, что мы, а действительно такие ситуации происходят, да, то чаще всего, наверное, получается так, что</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когда мы </w:t>
      </w:r>
      <w:r>
        <w:rPr>
          <w:rFonts w:ascii="Times New Roman" w:hAnsi="Times New Roman" w:cs="Times New Roman"/>
          <w:color w:val="000000"/>
          <w:sz w:val="24"/>
          <w:szCs w:val="24"/>
          <w:shd w:val="clear" w:color="auto" w:fill="FFFFFF"/>
        </w:rPr>
        <w:t>пережигаем, как мы говорим, где-</w:t>
      </w:r>
      <w:r w:rsidRPr="00B32F80">
        <w:rPr>
          <w:rFonts w:ascii="Times New Roman" w:hAnsi="Times New Roman" w:cs="Times New Roman"/>
          <w:color w:val="000000"/>
          <w:sz w:val="24"/>
          <w:szCs w:val="24"/>
          <w:shd w:val="clear" w:color="auto" w:fill="FFFFFF"/>
        </w:rPr>
        <w:t>то что-то якобы с тем условием, что у всех будет замечательно. Но дело в том, что мы вот это вот само пережигание внутри себя не проживаем, оно у нас. Мы практику сделали, развернули по территории, а внутри самих себя мы не переделали. А раз мы не переделали, то, значит, и на территории это не будет отражаться так, как мы хотим. Потому что всё равно любое, любое, например, как сказать то, что ты делаешь, то получается, ты внутри должен осознать, что ты вот, вот здесь вот ты накосячил, папочка, прости меня. А когда мы просто сидим, пережигаем, пережигаем, это не работает.</w:t>
      </w:r>
    </w:p>
    <w:p w14:paraId="7FFBF3EE" w14:textId="5CE2F44A"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lastRenderedPageBreak/>
        <w:t>При пережигании всегда надо понимать, чем заменить всё. То есть вот, то есть, если мы там что-то сжигаем, всё</w:t>
      </w:r>
      <w:r>
        <w:rPr>
          <w:rFonts w:ascii="Times New Roman" w:hAnsi="Times New Roman" w:cs="Times New Roman"/>
          <w:color w:val="000000"/>
          <w:sz w:val="24"/>
          <w:szCs w:val="24"/>
          <w:shd w:val="clear" w:color="auto" w:fill="FFFFFF"/>
        </w:rPr>
        <w:t xml:space="preserve">, нам надо настяжать новых </w:t>
      </w:r>
      <w:r w:rsidRPr="00B32F80">
        <w:rPr>
          <w:rFonts w:ascii="Times New Roman" w:hAnsi="Times New Roman" w:cs="Times New Roman"/>
          <w:color w:val="000000"/>
          <w:sz w:val="24"/>
          <w:szCs w:val="24"/>
          <w:shd w:val="clear" w:color="auto" w:fill="FFFFFF"/>
        </w:rPr>
        <w:t>Ч</w:t>
      </w:r>
      <w:r>
        <w:rPr>
          <w:rFonts w:ascii="Times New Roman" w:hAnsi="Times New Roman" w:cs="Times New Roman"/>
          <w:color w:val="000000"/>
          <w:sz w:val="24"/>
          <w:szCs w:val="24"/>
          <w:shd w:val="clear" w:color="auto" w:fill="FFFFFF"/>
        </w:rPr>
        <w:t>астностей</w:t>
      </w:r>
      <w:r w:rsidRPr="00B32F80">
        <w:rPr>
          <w:rFonts w:ascii="Times New Roman" w:hAnsi="Times New Roman" w:cs="Times New Roman"/>
          <w:color w:val="000000"/>
          <w:sz w:val="24"/>
          <w:szCs w:val="24"/>
          <w:shd w:val="clear" w:color="auto" w:fill="FFFFFF"/>
        </w:rPr>
        <w:t xml:space="preserve"> у Отца, да, если мы там, вот здесь вот что-то убрали, нам свято </w:t>
      </w:r>
      <w:r>
        <w:rPr>
          <w:rFonts w:ascii="Times New Roman" w:hAnsi="Times New Roman" w:cs="Times New Roman"/>
          <w:color w:val="000000"/>
          <w:sz w:val="24"/>
          <w:szCs w:val="24"/>
          <w:shd w:val="clear" w:color="auto" w:fill="FFFFFF"/>
        </w:rPr>
        <w:t xml:space="preserve">место пусто не бывает. Увидели? </w:t>
      </w:r>
      <w:r w:rsidRPr="00B32F80">
        <w:rPr>
          <w:rFonts w:ascii="Times New Roman" w:hAnsi="Times New Roman" w:cs="Times New Roman"/>
          <w:color w:val="000000"/>
          <w:sz w:val="24"/>
          <w:szCs w:val="24"/>
          <w:shd w:val="clear" w:color="auto" w:fill="FFFFFF"/>
        </w:rPr>
        <w:t>А, допустим, вот с какими-то глубинными состояниями, здесь также глубинно надо вот подходить, что вот есть группа там людей, допустим, да, должностного, это Должностно Полномочный, который просто вырабатывает новое коллективное начало, и оно перекрывает то, что есть</w:t>
      </w:r>
      <w:r>
        <w:rPr>
          <w:rFonts w:ascii="Times New Roman" w:hAnsi="Times New Roman" w:cs="Times New Roman"/>
          <w:color w:val="000000"/>
          <w:sz w:val="24"/>
          <w:szCs w:val="24"/>
          <w:shd w:val="clear" w:color="auto" w:fill="FFFFFF"/>
        </w:rPr>
        <w:t>. Увидели?</w:t>
      </w:r>
      <w:r w:rsidRPr="00B32F80">
        <w:rPr>
          <w:rFonts w:ascii="Times New Roman" w:hAnsi="Times New Roman" w:cs="Times New Roman"/>
          <w:color w:val="000000"/>
          <w:sz w:val="24"/>
          <w:szCs w:val="24"/>
          <w:shd w:val="clear" w:color="auto" w:fill="FFFFFF"/>
        </w:rPr>
        <w:t xml:space="preserve"> При этом, ну, можно, можно пережиг</w:t>
      </w:r>
      <w:r>
        <w:rPr>
          <w:rFonts w:ascii="Times New Roman" w:hAnsi="Times New Roman" w:cs="Times New Roman"/>
          <w:color w:val="000000"/>
          <w:sz w:val="24"/>
          <w:szCs w:val="24"/>
          <w:shd w:val="clear" w:color="auto" w:fill="FFFFFF"/>
        </w:rPr>
        <w:t>ать. Н</w:t>
      </w:r>
      <w:r w:rsidRPr="00B32F80">
        <w:rPr>
          <w:rFonts w:ascii="Times New Roman" w:hAnsi="Times New Roman" w:cs="Times New Roman"/>
          <w:color w:val="000000"/>
          <w:sz w:val="24"/>
          <w:szCs w:val="24"/>
          <w:shd w:val="clear" w:color="auto" w:fill="FFFFFF"/>
        </w:rPr>
        <w:t xml:space="preserve">овые Частности здесь, понимаете, здесь вообще модель, да, вот, допустим, объединения людей, вот Советом, Советом Отцом, да, когда вы вместе, когда вы союзники, да, когда вы не против друг друга, когда вы разрешаете вопросы, да, конфликтные, там моменты могут быть, но это не должна быть постоянная конфликтная среда. Понимаете, я почему ещё так </w:t>
      </w:r>
      <w:r w:rsidRPr="00E612A2">
        <w:rPr>
          <w:rFonts w:ascii="Times New Roman" w:hAnsi="Times New Roman" w:cs="Times New Roman"/>
          <w:sz w:val="24"/>
          <w:szCs w:val="24"/>
          <w:shd w:val="clear" w:color="auto" w:fill="FFFFFF"/>
        </w:rPr>
        <w:t>п</w:t>
      </w:r>
      <w:r w:rsidR="00E612A2">
        <w:rPr>
          <w:rFonts w:ascii="Times New Roman" w:hAnsi="Times New Roman" w:cs="Times New Roman"/>
          <w:sz w:val="24"/>
          <w:szCs w:val="24"/>
          <w:shd w:val="clear" w:color="auto" w:fill="FFFFFF"/>
        </w:rPr>
        <w:t>остояла</w:t>
      </w:r>
      <w:r w:rsidRPr="00E612A2">
        <w:rPr>
          <w:rFonts w:ascii="Times New Roman" w:hAnsi="Times New Roman" w:cs="Times New Roman"/>
          <w:sz w:val="24"/>
          <w:szCs w:val="24"/>
          <w:shd w:val="clear" w:color="auto" w:fill="FFFFFF"/>
        </w:rPr>
        <w:t xml:space="preserve">? </w:t>
      </w:r>
      <w:r w:rsidRPr="00B32F80">
        <w:rPr>
          <w:rFonts w:ascii="Times New Roman" w:hAnsi="Times New Roman" w:cs="Times New Roman"/>
          <w:color w:val="000000"/>
          <w:sz w:val="24"/>
          <w:szCs w:val="24"/>
          <w:shd w:val="clear" w:color="auto" w:fill="FFFFFF"/>
        </w:rPr>
        <w:t>Вот там неважно по какому поводу, да, вот это вот среда, спичку брось, если бензин есть, он, что он загорится, если бензина нет, ну она погорит, погорит, что и перестанет. И вот конфликтная среда, это как вот этот вот бензин, понимаете, там не важно.</w:t>
      </w:r>
    </w:p>
    <w:p w14:paraId="7FC9EA3E"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Дайка повод вообще.</w:t>
      </w:r>
    </w:p>
    <w:p w14:paraId="002C453D"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Ну вот что-то типа вот этого</w:t>
      </w:r>
      <w:r>
        <w:rPr>
          <w:rFonts w:ascii="Times New Roman" w:hAnsi="Times New Roman" w:cs="Times New Roman"/>
          <w:color w:val="000000"/>
          <w:sz w:val="24"/>
          <w:szCs w:val="24"/>
          <w:shd w:val="clear" w:color="auto" w:fill="FFFFFF"/>
        </w:rPr>
        <w:t>. Увидели? В</w:t>
      </w:r>
      <w:r w:rsidRPr="00B32F80">
        <w:rPr>
          <w:rFonts w:ascii="Times New Roman" w:hAnsi="Times New Roman" w:cs="Times New Roman"/>
          <w:color w:val="000000"/>
          <w:sz w:val="24"/>
          <w:szCs w:val="24"/>
          <w:shd w:val="clear" w:color="auto" w:fill="FFFFFF"/>
        </w:rPr>
        <w:t>от её не должно быть.</w:t>
      </w:r>
    </w:p>
    <w:p w14:paraId="3D68DA40"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Частности должны быть обозначены или пережечь</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и просто стяжать.</w:t>
      </w:r>
    </w:p>
    <w:p w14:paraId="7A899FB7"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Можно стяжать там 64 Частности, если, допустим, там какой-то конкретный вопрос, вы знаете, вот здесь вот, например, нужны Императивы. Ну, пожалуйста, здесь уже вариативность, да, и здесь Сообразительность, естественно.</w:t>
      </w:r>
    </w:p>
    <w:p w14:paraId="0CC12F3D"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После стяжания преодолевается то, что внутри.</w:t>
      </w:r>
    </w:p>
    <w:p w14:paraId="6A3DDF18"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Вот это правильно, да, но это, это вопрос правильный.</w:t>
      </w:r>
    </w:p>
    <w:p w14:paraId="62A494CD"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Один и тот же момент. Всё время что-то делаем новые практики, новые</w:t>
      </w:r>
      <w:r>
        <w:rPr>
          <w:rFonts w:ascii="Times New Roman" w:hAnsi="Times New Roman" w:cs="Times New Roman"/>
          <w:color w:val="000000"/>
          <w:sz w:val="24"/>
          <w:szCs w:val="24"/>
          <w:shd w:val="clear" w:color="auto" w:fill="FFFFFF"/>
        </w:rPr>
        <w:t xml:space="preserve"> стяжания</w:t>
      </w:r>
      <w:r w:rsidRPr="00B32F80">
        <w:rPr>
          <w:rFonts w:ascii="Times New Roman" w:hAnsi="Times New Roman" w:cs="Times New Roman"/>
          <w:color w:val="000000"/>
          <w:sz w:val="24"/>
          <w:szCs w:val="24"/>
          <w:shd w:val="clear" w:color="auto" w:fill="FFFFFF"/>
        </w:rPr>
        <w:t>. Мы то по факту, мы значит, мы просто сами не работаем. Мы о чём и предлагаем. Давайте будем преображать. Давайте будем у себя что-то убирать. А потом это постепенно...</w:t>
      </w:r>
    </w:p>
    <w:p w14:paraId="5EED6AB1"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А надо работать, конечно, развивать Части, да, расти. Вот с</w:t>
      </w:r>
      <w:r>
        <w:rPr>
          <w:rFonts w:ascii="Times New Roman" w:hAnsi="Times New Roman" w:cs="Times New Roman"/>
          <w:color w:val="000000"/>
          <w:sz w:val="24"/>
          <w:szCs w:val="24"/>
          <w:shd w:val="clear" w:color="auto" w:fill="FFFFFF"/>
        </w:rPr>
        <w:t>егодня у нас как раз там почти первая часть сегодняшнего С</w:t>
      </w:r>
      <w:r w:rsidRPr="00B32F80">
        <w:rPr>
          <w:rFonts w:ascii="Times New Roman" w:hAnsi="Times New Roman" w:cs="Times New Roman"/>
          <w:color w:val="000000"/>
          <w:sz w:val="24"/>
          <w:szCs w:val="24"/>
          <w:shd w:val="clear" w:color="auto" w:fill="FFFFFF"/>
        </w:rPr>
        <w:t>интеза была на тему, что, да, мы Должностно Полномочны</w:t>
      </w:r>
      <w:r>
        <w:rPr>
          <w:rFonts w:ascii="Times New Roman" w:hAnsi="Times New Roman" w:cs="Times New Roman"/>
          <w:color w:val="000000"/>
          <w:sz w:val="24"/>
          <w:szCs w:val="24"/>
          <w:shd w:val="clear" w:color="auto" w:fill="FFFFFF"/>
        </w:rPr>
        <w:t>е</w:t>
      </w:r>
      <w:r w:rsidRPr="00B32F80">
        <w:rPr>
          <w:rFonts w:ascii="Times New Roman" w:hAnsi="Times New Roman" w:cs="Times New Roman"/>
          <w:color w:val="000000"/>
          <w:sz w:val="24"/>
          <w:szCs w:val="24"/>
          <w:shd w:val="clear" w:color="auto" w:fill="FFFFFF"/>
        </w:rPr>
        <w:t>, но нашего роста</w:t>
      </w:r>
      <w:r>
        <w:rPr>
          <w:rFonts w:ascii="Times New Roman" w:hAnsi="Times New Roman" w:cs="Times New Roman"/>
          <w:color w:val="000000"/>
          <w:sz w:val="24"/>
          <w:szCs w:val="24"/>
          <w:shd w:val="clear" w:color="auto" w:fill="FFFFFF"/>
        </w:rPr>
        <w:t>, как Человека никто что? Н</w:t>
      </w:r>
      <w:r w:rsidRPr="00B32F80">
        <w:rPr>
          <w:rFonts w:ascii="Times New Roman" w:hAnsi="Times New Roman" w:cs="Times New Roman"/>
          <w:color w:val="000000"/>
          <w:sz w:val="24"/>
          <w:szCs w:val="24"/>
          <w:shd w:val="clear" w:color="auto" w:fill="FFFFFF"/>
        </w:rPr>
        <w:t>е отменял. У нас есть качества, свойства, частности, да, мы должны там, не останавливаясь, там, преображаться, преодолевать, да. Там менять свою там реактивность иногда, ну и так далее. Понятное дело, что</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преображая что-то во вне, надо преображаться в</w:t>
      </w:r>
      <w:r>
        <w:rPr>
          <w:rFonts w:ascii="Times New Roman" w:hAnsi="Times New Roman" w:cs="Times New Roman"/>
          <w:color w:val="000000"/>
          <w:sz w:val="24"/>
          <w:szCs w:val="24"/>
          <w:shd w:val="clear" w:color="auto" w:fill="FFFFFF"/>
        </w:rPr>
        <w:t>нутри. Есть, правда другой подход, которым</w:t>
      </w:r>
      <w:r w:rsidRPr="00B32F80">
        <w:rPr>
          <w:rFonts w:ascii="Times New Roman" w:hAnsi="Times New Roman" w:cs="Times New Roman"/>
          <w:color w:val="000000"/>
          <w:sz w:val="24"/>
          <w:szCs w:val="24"/>
          <w:shd w:val="clear" w:color="auto" w:fill="FFFFFF"/>
        </w:rPr>
        <w:t xml:space="preserve"> ну вот чаще пользуются. Сейчас просто объясню. Пойдём дальше, что когда ты действуешь во вне и с чем-то борешься во вне</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то в целом ты борешься с этим внутри самого себя. И таким образом тоже идёт рост, он более медл</w:t>
      </w:r>
      <w:r>
        <w:rPr>
          <w:rFonts w:ascii="Times New Roman" w:hAnsi="Times New Roman" w:cs="Times New Roman"/>
          <w:color w:val="000000"/>
          <w:sz w:val="24"/>
          <w:szCs w:val="24"/>
          <w:shd w:val="clear" w:color="auto" w:fill="FFFFFF"/>
        </w:rPr>
        <w:t>енный, да, и шутка, и не шутка. В</w:t>
      </w:r>
      <w:r w:rsidRPr="00B32F80">
        <w:rPr>
          <w:rFonts w:ascii="Times New Roman" w:hAnsi="Times New Roman" w:cs="Times New Roman"/>
          <w:color w:val="000000"/>
          <w:sz w:val="24"/>
          <w:szCs w:val="24"/>
          <w:shd w:val="clear" w:color="auto" w:fill="FFFFFF"/>
        </w:rPr>
        <w:t xml:space="preserve"> предыдущ</w:t>
      </w:r>
      <w:r>
        <w:rPr>
          <w:rFonts w:ascii="Times New Roman" w:hAnsi="Times New Roman" w:cs="Times New Roman"/>
          <w:color w:val="000000"/>
          <w:sz w:val="24"/>
          <w:szCs w:val="24"/>
          <w:shd w:val="clear" w:color="auto" w:fill="FFFFFF"/>
        </w:rPr>
        <w:t>ей эпохе, там высказывание было «у</w:t>
      </w:r>
      <w:r w:rsidRPr="00B32F80">
        <w:rPr>
          <w:rFonts w:ascii="Times New Roman" w:hAnsi="Times New Roman" w:cs="Times New Roman"/>
          <w:color w:val="000000"/>
          <w:sz w:val="24"/>
          <w:szCs w:val="24"/>
          <w:shd w:val="clear" w:color="auto" w:fill="FFFFFF"/>
        </w:rPr>
        <w:t>бей в себе дракона</w:t>
      </w:r>
      <w:r>
        <w:rPr>
          <w:rFonts w:ascii="Times New Roman" w:hAnsi="Times New Roman" w:cs="Times New Roman"/>
          <w:color w:val="000000"/>
          <w:sz w:val="24"/>
          <w:szCs w:val="24"/>
          <w:shd w:val="clear" w:color="auto" w:fill="FFFFFF"/>
        </w:rPr>
        <w:t xml:space="preserve">». </w:t>
      </w:r>
      <w:r w:rsidRPr="00B32F80">
        <w:rPr>
          <w:rFonts w:ascii="Times New Roman" w:hAnsi="Times New Roman" w:cs="Times New Roman"/>
          <w:color w:val="000000"/>
          <w:sz w:val="24"/>
          <w:szCs w:val="24"/>
          <w:shd w:val="clear" w:color="auto" w:fill="FFFFFF"/>
        </w:rPr>
        <w:t>Что делали</w:t>
      </w:r>
      <w:r>
        <w:rPr>
          <w:rFonts w:ascii="Times New Roman" w:hAnsi="Times New Roman" w:cs="Times New Roman"/>
          <w:color w:val="000000"/>
          <w:sz w:val="24"/>
          <w:szCs w:val="24"/>
          <w:shd w:val="clear" w:color="auto" w:fill="FFFFFF"/>
        </w:rPr>
        <w:t>? Т</w:t>
      </w:r>
      <w:r w:rsidRPr="00B32F80">
        <w:rPr>
          <w:rFonts w:ascii="Times New Roman" w:hAnsi="Times New Roman" w:cs="Times New Roman"/>
          <w:color w:val="000000"/>
          <w:sz w:val="24"/>
          <w:szCs w:val="24"/>
          <w:shd w:val="clear" w:color="auto" w:fill="FFFFFF"/>
        </w:rPr>
        <w:t>ам бегали, искали драконов, да. Ну, то есть не внутрь</w:t>
      </w:r>
      <w:r>
        <w:rPr>
          <w:rFonts w:ascii="Times New Roman" w:hAnsi="Times New Roman" w:cs="Times New Roman"/>
          <w:color w:val="000000"/>
          <w:sz w:val="24"/>
          <w:szCs w:val="24"/>
          <w:shd w:val="clear" w:color="auto" w:fill="FFFFFF"/>
        </w:rPr>
        <w:t xml:space="preserve"> шли с животными там со своими </w:t>
      </w:r>
      <w:r w:rsidRPr="00B32F80">
        <w:rPr>
          <w:rFonts w:ascii="Times New Roman" w:hAnsi="Times New Roman" w:cs="Times New Roman"/>
          <w:color w:val="000000"/>
          <w:sz w:val="24"/>
          <w:szCs w:val="24"/>
          <w:shd w:val="clear" w:color="auto" w:fill="FFFFFF"/>
        </w:rPr>
        <w:t>разбираться, а внешне рыцари искал</w:t>
      </w:r>
      <w:r>
        <w:rPr>
          <w:rFonts w:ascii="Times New Roman" w:hAnsi="Times New Roman" w:cs="Times New Roman"/>
          <w:color w:val="000000"/>
          <w:sz w:val="24"/>
          <w:szCs w:val="24"/>
          <w:shd w:val="clear" w:color="auto" w:fill="FFFFFF"/>
        </w:rPr>
        <w:t>и драконов, которых можно что? П</w:t>
      </w:r>
      <w:r w:rsidRPr="00B32F80">
        <w:rPr>
          <w:rFonts w:ascii="Times New Roman" w:hAnsi="Times New Roman" w:cs="Times New Roman"/>
          <w:color w:val="000000"/>
          <w:sz w:val="24"/>
          <w:szCs w:val="24"/>
          <w:shd w:val="clear" w:color="auto" w:fill="FFFFFF"/>
        </w:rPr>
        <w:t>обедить, и за счёт этого, что там нарабатывали мужество, не обкакаться ж надо, да, перед драконом ещё. Ну, там и так далее. Правильно. Там сам путь, а может, ты не найдёшь этого дракона, да, вот, ну вот...</w:t>
      </w:r>
    </w:p>
    <w:p w14:paraId="5522E98F"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Движение в ту сторону</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идёт движение.</w:t>
      </w:r>
    </w:p>
    <w:p w14:paraId="3766E3F3"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Движение в ту сторону идёт. Это так, немножко философски, но я думаю, вы поняли. Поэтому эффективность, она и в том, и в другом плане, но вот самый хороший вариант, это когда мы понимаем, что нужно работать внутри, конечно же, меняться самим. Потому что вот опять же, на Синтезе сегодня говорим, когда вот эти вот простые люди, да, вот, а не возникает ли у нас состояние двуличия? Ну, эти простые люди с предыдущей эпохи, это и мы тоже, да. Ну, так-то, на минуточку, со своими накоплениями, состояниями, характером, со своей нервной системой, да, которая является результатом генетики, которая является синтезом наших накоплений, да, предыдущих эпох. Согласны</w:t>
      </w:r>
      <w:r>
        <w:rPr>
          <w:rFonts w:ascii="Times New Roman" w:hAnsi="Times New Roman" w:cs="Times New Roman"/>
          <w:color w:val="000000"/>
          <w:sz w:val="24"/>
          <w:szCs w:val="24"/>
          <w:shd w:val="clear" w:color="auto" w:fill="FFFFFF"/>
        </w:rPr>
        <w:t>?</w:t>
      </w:r>
    </w:p>
    <w:p w14:paraId="0143A252"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Да.</w:t>
      </w:r>
    </w:p>
    <w:p w14:paraId="1AB6CA61"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когда мы говорим, что люди там, то, сё, пятое, десятое не умели, не делали, ну это ж мы тоже. Ну, то есть обозначая тупость, да, людей во вне, мы должны понимаете, я может быть, </w:t>
      </w:r>
      <w:r w:rsidRPr="00B32F80">
        <w:rPr>
          <w:rFonts w:ascii="Times New Roman" w:hAnsi="Times New Roman" w:cs="Times New Roman"/>
          <w:color w:val="000000"/>
          <w:sz w:val="24"/>
          <w:szCs w:val="24"/>
          <w:shd w:val="clear" w:color="auto" w:fill="FFFFFF"/>
        </w:rPr>
        <w:lastRenderedPageBreak/>
        <w:t>резко сейчас скажу, конечно, потому что мы вместе росли. Нет, это один детский сад, вот этот вот, да.</w:t>
      </w:r>
    </w:p>
    <w:p w14:paraId="717EB39E"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Или отражение.</w:t>
      </w:r>
    </w:p>
    <w:p w14:paraId="24BDAB93"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Не отражение, это просто мы, мы один коллектив. И</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как Должностно Полномочный, у нас есть преференция, мы ходим туда, мы ходим сюда, мы стяжаем Части, да, но то, что эти Части надо развивать и менять себя. Прям менять себя, а в некоторых вопросах, так, это вопрос не одного года, на самом деле, да? Понимаете, вот это актуально. Ну, это, в принципе, вот я сегодня там, это вот прям тема, первой части сегодняшнего Синтеза. Я думаю, что-то такое в подраздел</w:t>
      </w:r>
      <w:r>
        <w:rPr>
          <w:rFonts w:ascii="Times New Roman" w:hAnsi="Times New Roman" w:cs="Times New Roman"/>
          <w:color w:val="000000"/>
          <w:sz w:val="24"/>
          <w:szCs w:val="24"/>
          <w:shd w:val="clear" w:color="auto" w:fill="FFFFFF"/>
        </w:rPr>
        <w:t>ении</w:t>
      </w:r>
      <w:r w:rsidRPr="00B32F80">
        <w:rPr>
          <w:rFonts w:ascii="Times New Roman" w:hAnsi="Times New Roman" w:cs="Times New Roman"/>
          <w:color w:val="000000"/>
          <w:sz w:val="24"/>
          <w:szCs w:val="24"/>
          <w:shd w:val="clear" w:color="auto" w:fill="FFFFFF"/>
        </w:rPr>
        <w:t xml:space="preserve"> видимо Аватар Синтеза хочет донести этим, тем более вы сейчас этот вопрос тоже ещё поднимаете.</w:t>
      </w:r>
    </w:p>
    <w:p w14:paraId="1B6BE951"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А </w:t>
      </w:r>
      <w:r>
        <w:rPr>
          <w:rFonts w:ascii="Times New Roman" w:hAnsi="Times New Roman" w:cs="Times New Roman"/>
          <w:color w:val="000000"/>
          <w:sz w:val="24"/>
          <w:szCs w:val="24"/>
          <w:shd w:val="clear" w:color="auto" w:fill="FFFFFF"/>
        </w:rPr>
        <w:t>менять</w:t>
      </w:r>
      <w:r w:rsidRPr="00B32F80">
        <w:rPr>
          <w:rFonts w:ascii="Times New Roman" w:hAnsi="Times New Roman" w:cs="Times New Roman"/>
          <w:color w:val="000000"/>
          <w:sz w:val="24"/>
          <w:szCs w:val="24"/>
          <w:shd w:val="clear" w:color="auto" w:fill="FFFFFF"/>
        </w:rPr>
        <w:t xml:space="preserve"> себя это внутри прийти к компромиссу какому-то внутри себя, или что это такое менять себя, менять своё отношение к данному вопросу, да?</w:t>
      </w:r>
    </w:p>
    <w:p w14:paraId="15E283C6"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К компромиссу, когда Части эффективнее срабатывают, когда более там высокие Частности, да, например, появляются, когда мы там н</w:t>
      </w:r>
      <w:r>
        <w:rPr>
          <w:rFonts w:ascii="Times New Roman" w:hAnsi="Times New Roman" w:cs="Times New Roman"/>
          <w:color w:val="000000"/>
          <w:sz w:val="24"/>
          <w:szCs w:val="24"/>
          <w:shd w:val="clear" w:color="auto" w:fill="FFFFFF"/>
        </w:rPr>
        <w:t>а ситуацию, ты там не просто по-</w:t>
      </w:r>
      <w:r w:rsidRPr="00B32F80">
        <w:rPr>
          <w:rFonts w:ascii="Times New Roman" w:hAnsi="Times New Roman" w:cs="Times New Roman"/>
          <w:color w:val="000000"/>
          <w:sz w:val="24"/>
          <w:szCs w:val="24"/>
          <w:shd w:val="clear" w:color="auto" w:fill="FFFFFF"/>
        </w:rPr>
        <w:t>другому смотреть начинаешь, когда ты в ней действуешь, да, иначе. Вот показатель того, что ты эволюционировал, в чём, в том, что ты действуешь иначе. Вот. Нет других показателей эволюционирования, ты должен действовать иначе даже в тех же самых обстоятельствах, да, в которых</w:t>
      </w:r>
      <w:r>
        <w:rPr>
          <w:rFonts w:ascii="Times New Roman" w:hAnsi="Times New Roman" w:cs="Times New Roman"/>
          <w:color w:val="000000"/>
          <w:sz w:val="24"/>
          <w:szCs w:val="24"/>
          <w:shd w:val="clear" w:color="auto" w:fill="FFFFFF"/>
        </w:rPr>
        <w:t xml:space="preserve"> ты, ну, находишься, потому что, </w:t>
      </w:r>
      <w:r w:rsidRPr="00B32F80">
        <w:rPr>
          <w:rFonts w:ascii="Times New Roman" w:hAnsi="Times New Roman" w:cs="Times New Roman"/>
          <w:color w:val="000000"/>
          <w:sz w:val="24"/>
          <w:szCs w:val="24"/>
          <w:shd w:val="clear" w:color="auto" w:fill="FFFFFF"/>
        </w:rPr>
        <w:t>если ты не начал делать, ну, действовать иначе, ты не эволюционировал в этом вопросе. Не развился, правильно же? И у нас есть, допустим, да, как у Должностно Полномочного, с точки зрения человека, если уж прям, да, вот в первую цифру туда возвращаться показатели, где мы начали действовать иначе. А есть те, которые вот, как там пишут 50 лет, да, вот это делали т</w:t>
      </w:r>
      <w:r>
        <w:rPr>
          <w:rFonts w:ascii="Times New Roman" w:hAnsi="Times New Roman" w:cs="Times New Roman"/>
          <w:color w:val="000000"/>
          <w:sz w:val="24"/>
          <w:szCs w:val="24"/>
          <w:shd w:val="clear" w:color="auto" w:fill="FFFFFF"/>
        </w:rPr>
        <w:t xml:space="preserve">ак, и </w:t>
      </w:r>
      <w:r w:rsidRPr="00B32F80">
        <w:rPr>
          <w:rFonts w:ascii="Times New Roman" w:hAnsi="Times New Roman" w:cs="Times New Roman"/>
          <w:color w:val="000000"/>
          <w:sz w:val="24"/>
          <w:szCs w:val="24"/>
          <w:shd w:val="clear" w:color="auto" w:fill="FFFFFF"/>
        </w:rPr>
        <w:t>должно быть что-то поменьше. Это я про себя, да. Ну, вот так это</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да и происходит дальше, правильно, понимаете.</w:t>
      </w:r>
    </w:p>
    <w:p w14:paraId="2DE5F103"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Можно сказать, что менять себя это</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когда в первую очередь ты погрузился в себя и нашёл какие-то накопления, которые действительно нужно преодолеть. Ты понимаешь? Или что-то делаешь, по крайней мере, чтобы тебя</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как эти накопления вывести из себя.</w:t>
      </w:r>
    </w:p>
    <w:p w14:paraId="695BCEC3"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Вывести из себя эти накопления.</w:t>
      </w:r>
    </w:p>
    <w:p w14:paraId="02180468"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Потому что у нас этих накоплени</w:t>
      </w:r>
      <w:r>
        <w:rPr>
          <w:rFonts w:ascii="Times New Roman" w:hAnsi="Times New Roman" w:cs="Times New Roman"/>
          <w:color w:val="000000"/>
          <w:sz w:val="24"/>
          <w:szCs w:val="24"/>
          <w:shd w:val="clear" w:color="auto" w:fill="FFFFFF"/>
        </w:rPr>
        <w:t>й</w:t>
      </w:r>
      <w:r w:rsidRPr="00B32F80">
        <w:rPr>
          <w:rFonts w:ascii="Times New Roman" w:hAnsi="Times New Roman" w:cs="Times New Roman"/>
          <w:color w:val="000000"/>
          <w:sz w:val="24"/>
          <w:szCs w:val="24"/>
          <w:shd w:val="clear" w:color="auto" w:fill="FFFFFF"/>
        </w:rPr>
        <w:t xml:space="preserve"> я считаю, что разные виды жизни, образа жизни. У нас их предостаточно. Всегда есть, что вытаскивать из себя.</w:t>
      </w:r>
    </w:p>
    <w:p w14:paraId="6E6DBD08"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з зала:</w:t>
      </w:r>
      <w:r>
        <w:rPr>
          <w:rFonts w:ascii="Times New Roman" w:hAnsi="Times New Roman" w:cs="Times New Roman"/>
          <w:color w:val="000000"/>
          <w:sz w:val="24"/>
          <w:szCs w:val="24"/>
          <w:shd w:val="clear" w:color="auto" w:fill="FFFFFF"/>
        </w:rPr>
        <w:t xml:space="preserve"> -</w:t>
      </w:r>
      <w:r w:rsidRPr="00B32F80">
        <w:rPr>
          <w:rFonts w:ascii="Times New Roman" w:hAnsi="Times New Roman" w:cs="Times New Roman"/>
          <w:color w:val="000000"/>
          <w:sz w:val="24"/>
          <w:szCs w:val="24"/>
          <w:shd w:val="clear" w:color="auto" w:fill="FFFFFF"/>
        </w:rPr>
        <w:t>А ты знаешь, что именно? Да?</w:t>
      </w:r>
    </w:p>
    <w:p w14:paraId="02F9BF0B"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Ну, каждый раз что-то новое в себе находишь.</w:t>
      </w:r>
    </w:p>
    <w:p w14:paraId="4222B906"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Конечно, но вопрос.</w:t>
      </w:r>
    </w:p>
    <w:p w14:paraId="49210594"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Сидеть, говорить, что во мне </w:t>
      </w:r>
      <w:r>
        <w:rPr>
          <w:rFonts w:ascii="Times New Roman" w:hAnsi="Times New Roman" w:cs="Times New Roman"/>
          <w:color w:val="000000"/>
          <w:sz w:val="24"/>
          <w:szCs w:val="24"/>
          <w:shd w:val="clear" w:color="auto" w:fill="FFFFFF"/>
        </w:rPr>
        <w:t>ничего нет. И мы прекрасно, мы Должностно Полномочные</w:t>
      </w:r>
    </w:p>
    <w:p w14:paraId="12DFECEA"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Я святой, да.</w:t>
      </w:r>
    </w:p>
    <w:p w14:paraId="339080EF"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Накопления это, знаете, это иллюзия.</w:t>
      </w:r>
    </w:p>
    <w:p w14:paraId="49AF25F1"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Нет, как Должностно Полномочный, ты прекрасен, да, но вот возвращаемся...</w:t>
      </w:r>
    </w:p>
    <w:p w14:paraId="5F4F7593"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К человеку.</w:t>
      </w:r>
    </w:p>
    <w:p w14:paraId="065E7F3E"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Да, к Частям. Вот. И вот здесь н</w:t>
      </w:r>
      <w:r>
        <w:rPr>
          <w:rFonts w:ascii="Times New Roman" w:hAnsi="Times New Roman" w:cs="Times New Roman"/>
          <w:color w:val="000000"/>
          <w:sz w:val="24"/>
          <w:szCs w:val="24"/>
          <w:shd w:val="clear" w:color="auto" w:fill="FFFFFF"/>
        </w:rPr>
        <w:t>адо работать, естественно, там К</w:t>
      </w:r>
      <w:r w:rsidRPr="00B32F80">
        <w:rPr>
          <w:rFonts w:ascii="Times New Roman" w:hAnsi="Times New Roman" w:cs="Times New Roman"/>
          <w:color w:val="000000"/>
          <w:sz w:val="24"/>
          <w:szCs w:val="24"/>
          <w:shd w:val="clear" w:color="auto" w:fill="FFFFFF"/>
        </w:rPr>
        <w:t xml:space="preserve">омпетентным тоже есть </w:t>
      </w:r>
      <w:r>
        <w:rPr>
          <w:rFonts w:ascii="Times New Roman" w:hAnsi="Times New Roman" w:cs="Times New Roman"/>
          <w:color w:val="000000"/>
          <w:sz w:val="24"/>
          <w:szCs w:val="24"/>
          <w:shd w:val="clear" w:color="auto" w:fill="FFFFFF"/>
        </w:rPr>
        <w:t>чем, да, заняться, растить там К</w:t>
      </w:r>
      <w:r w:rsidRPr="00B32F80">
        <w:rPr>
          <w:rFonts w:ascii="Times New Roman" w:hAnsi="Times New Roman" w:cs="Times New Roman"/>
          <w:color w:val="000000"/>
          <w:sz w:val="24"/>
          <w:szCs w:val="24"/>
          <w:shd w:val="clear" w:color="auto" w:fill="FFFFFF"/>
        </w:rPr>
        <w:t>омпетенции</w:t>
      </w:r>
      <w:r>
        <w:rPr>
          <w:rFonts w:ascii="Times New Roman" w:hAnsi="Times New Roman" w:cs="Times New Roman"/>
          <w:color w:val="000000"/>
          <w:sz w:val="24"/>
          <w:szCs w:val="24"/>
          <w:shd w:val="clear" w:color="auto" w:fill="FFFFFF"/>
        </w:rPr>
        <w:t>. П</w:t>
      </w:r>
      <w:r w:rsidRPr="00B32F80">
        <w:rPr>
          <w:rFonts w:ascii="Times New Roman" w:hAnsi="Times New Roman" w:cs="Times New Roman"/>
          <w:color w:val="000000"/>
          <w:sz w:val="24"/>
          <w:szCs w:val="24"/>
          <w:shd w:val="clear" w:color="auto" w:fill="FFFFFF"/>
        </w:rPr>
        <w:t>олномочному, да. Хотя мы к этому вообще только пристраиваемся, понимаете</w:t>
      </w:r>
      <w:r>
        <w:rPr>
          <w:rFonts w:ascii="Times New Roman" w:hAnsi="Times New Roman" w:cs="Times New Roman"/>
          <w:color w:val="000000"/>
          <w:sz w:val="24"/>
          <w:szCs w:val="24"/>
          <w:shd w:val="clear" w:color="auto" w:fill="FFFFFF"/>
        </w:rPr>
        <w:t>. У</w:t>
      </w:r>
      <w:r w:rsidRPr="00B32F80">
        <w:rPr>
          <w:rFonts w:ascii="Times New Roman" w:hAnsi="Times New Roman" w:cs="Times New Roman"/>
          <w:color w:val="000000"/>
          <w:sz w:val="24"/>
          <w:szCs w:val="24"/>
          <w:shd w:val="clear" w:color="auto" w:fill="FFFFFF"/>
        </w:rPr>
        <w:t>видели</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w:t>
      </w:r>
    </w:p>
    <w:p w14:paraId="72442425"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Мы сейчас про </w:t>
      </w:r>
      <w:r>
        <w:rPr>
          <w:rFonts w:ascii="Times New Roman" w:hAnsi="Times New Roman" w:cs="Times New Roman"/>
          <w:color w:val="000000"/>
          <w:sz w:val="24"/>
          <w:szCs w:val="24"/>
          <w:shd w:val="clear" w:color="auto" w:fill="FFFFFF"/>
        </w:rPr>
        <w:t>тело Компетенции</w:t>
      </w:r>
      <w:r w:rsidRPr="00B32F80">
        <w:rPr>
          <w:rFonts w:ascii="Times New Roman" w:hAnsi="Times New Roman" w:cs="Times New Roman"/>
          <w:color w:val="000000"/>
          <w:sz w:val="24"/>
          <w:szCs w:val="24"/>
          <w:shd w:val="clear" w:color="auto" w:fill="FFFFFF"/>
        </w:rPr>
        <w:t xml:space="preserve"> Ученика будем говорить, и некоторым покажется, что это прям вершина мира, а есть только начальная, начальный этап в лестнице. Поэтому вопрос даже не в том, чтобы ты достал что-то, хотя это правильно, да, то есть там, если тебе что-то не нравится, посмотри внутрь себя, там как бы перестрой. Но важно в том, чтобы, допустим, найдя там какую-то, ну, несостыковку, дефект, ну или некорректность, да, чтобы ты это поменял. Ну, чтобы ты это поменял, научился по-другому. </w:t>
      </w:r>
    </w:p>
    <w:p w14:paraId="3B2B893E"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Если ты знаешь за собой, что я несдержанный, да, человек, допустим, быстро привожу мысли, слова, ну там привод быстрый, да, вот этот. Что подумал</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то сказал, да, что сказал, то проорал, ну, допустим, я фантазирую на тему, понимаешь, я не сдержанная, мне надо тренировать выдержку. Ну, давайте я как-то буду тренироваться и вот для начала просто </w:t>
      </w:r>
      <w:r w:rsidRPr="00B32F80">
        <w:rPr>
          <w:rFonts w:ascii="Times New Roman" w:hAnsi="Times New Roman" w:cs="Times New Roman"/>
          <w:color w:val="000000"/>
          <w:sz w:val="24"/>
          <w:szCs w:val="24"/>
          <w:shd w:val="clear" w:color="auto" w:fill="FFFFFF"/>
        </w:rPr>
        <w:lastRenderedPageBreak/>
        <w:t>молчать, да, как обычно там. Ну, я же человек, да, не в психдиспансере наблюдаюсь, значит, я могу себя контролировать правильно. То есть контролировать себя не может человек, который, у которого диагноз, всё</w:t>
      </w:r>
      <w:r>
        <w:rPr>
          <w:rFonts w:ascii="Times New Roman" w:hAnsi="Times New Roman" w:cs="Times New Roman"/>
          <w:color w:val="000000"/>
          <w:sz w:val="24"/>
          <w:szCs w:val="24"/>
          <w:shd w:val="clear" w:color="auto" w:fill="FFFFFF"/>
        </w:rPr>
        <w:t>. В</w:t>
      </w:r>
      <w:r w:rsidRPr="00B32F80">
        <w:rPr>
          <w:rFonts w:ascii="Times New Roman" w:hAnsi="Times New Roman" w:cs="Times New Roman"/>
          <w:color w:val="000000"/>
          <w:sz w:val="24"/>
          <w:szCs w:val="24"/>
          <w:shd w:val="clear" w:color="auto" w:fill="FFFFFF"/>
        </w:rPr>
        <w:t>се остальные себя вполне себе могут контролировать. Это легко доказуемо. Почему? Потому что, например, дома, да, абстрактный человек, он будет себя вести одним способом, там, допустим, раздражаться, кричать, что-то делать. Ну, допустим, с начальником он это что, не позволит себе сдела</w:t>
      </w:r>
      <w:r>
        <w:rPr>
          <w:rFonts w:ascii="Times New Roman" w:hAnsi="Times New Roman" w:cs="Times New Roman"/>
          <w:color w:val="000000"/>
          <w:sz w:val="24"/>
          <w:szCs w:val="24"/>
          <w:shd w:val="clear" w:color="auto" w:fill="FFFFFF"/>
        </w:rPr>
        <w:t>ть.</w:t>
      </w:r>
      <w:r w:rsidRPr="00B32F80">
        <w:rPr>
          <w:rFonts w:ascii="Times New Roman" w:hAnsi="Times New Roman" w:cs="Times New Roman"/>
          <w:color w:val="000000"/>
          <w:sz w:val="24"/>
          <w:szCs w:val="24"/>
          <w:shd w:val="clear" w:color="auto" w:fill="FFFFFF"/>
        </w:rPr>
        <w:t xml:space="preserve"> То есть он может себя контролировать, правильно? Да почему он, не контролир</w:t>
      </w:r>
      <w:r>
        <w:rPr>
          <w:rFonts w:ascii="Times New Roman" w:hAnsi="Times New Roman" w:cs="Times New Roman"/>
          <w:color w:val="000000"/>
          <w:sz w:val="24"/>
          <w:szCs w:val="24"/>
          <w:shd w:val="clear" w:color="auto" w:fill="FFFFFF"/>
        </w:rPr>
        <w:t>уя себя, допустим, с ближними? Не считает нужным.</w:t>
      </w:r>
      <w:r w:rsidRPr="00B32F80">
        <w:rPr>
          <w:rFonts w:ascii="Times New Roman" w:hAnsi="Times New Roman" w:cs="Times New Roman"/>
          <w:color w:val="000000"/>
          <w:sz w:val="24"/>
          <w:szCs w:val="24"/>
          <w:shd w:val="clear" w:color="auto" w:fill="FFFFFF"/>
        </w:rPr>
        <w:t xml:space="preserve"> Правда же. Но вообще в целом контроль присутствует. То есть не могут себя контролировать люди с психическими заболеваниями, и они все переписаны в </w:t>
      </w:r>
      <w:r>
        <w:rPr>
          <w:rFonts w:ascii="Times New Roman" w:hAnsi="Times New Roman" w:cs="Times New Roman"/>
          <w:color w:val="000000"/>
          <w:sz w:val="24"/>
          <w:szCs w:val="24"/>
          <w:shd w:val="clear" w:color="auto" w:fill="FFFFFF"/>
        </w:rPr>
        <w:t>КНБ</w:t>
      </w:r>
      <w:r w:rsidRPr="00B32F80">
        <w:rPr>
          <w:rFonts w:ascii="Times New Roman" w:hAnsi="Times New Roman" w:cs="Times New Roman"/>
          <w:color w:val="000000"/>
          <w:sz w:val="24"/>
          <w:szCs w:val="24"/>
          <w:shd w:val="clear" w:color="auto" w:fill="FFFFFF"/>
        </w:rPr>
        <w:t>, да, все остальные, кто здоров, вполне себя могут, что контролировать, п</w:t>
      </w:r>
      <w:r>
        <w:rPr>
          <w:rFonts w:ascii="Times New Roman" w:hAnsi="Times New Roman" w:cs="Times New Roman"/>
          <w:color w:val="000000"/>
          <w:sz w:val="24"/>
          <w:szCs w:val="24"/>
          <w:shd w:val="clear" w:color="auto" w:fill="FFFFFF"/>
        </w:rPr>
        <w:t>оэтому несдержанность —</w:t>
      </w:r>
      <w:r w:rsidRPr="00B32F80">
        <w:rPr>
          <w:rFonts w:ascii="Times New Roman" w:hAnsi="Times New Roman" w:cs="Times New Roman"/>
          <w:color w:val="000000"/>
          <w:sz w:val="24"/>
          <w:szCs w:val="24"/>
          <w:shd w:val="clear" w:color="auto" w:fill="FFFFFF"/>
        </w:rPr>
        <w:t xml:space="preserve">это результат, ну, определённой там распущенности. Допустим, всё, я это понимаю. Допустим, да, и я, что я должен тренировать выдержку, то есть, например, научиться сдерживаться, да. </w:t>
      </w:r>
    </w:p>
    <w:p w14:paraId="103CD549"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Потом дальше я должен научиться реагировать иначе, то есть отстроить свои Части, чтобы, допустим, да, я умел обрабатывать поступающую мне информацию. Если мои Части обработали, выработала в Частности, я могу это </w:t>
      </w:r>
      <w:r>
        <w:rPr>
          <w:rFonts w:ascii="Times New Roman" w:hAnsi="Times New Roman" w:cs="Times New Roman"/>
          <w:color w:val="000000"/>
          <w:sz w:val="24"/>
          <w:szCs w:val="24"/>
          <w:shd w:val="clear" w:color="auto" w:fill="FFFFFF"/>
        </w:rPr>
        <w:t>что? В</w:t>
      </w:r>
      <w:r w:rsidRPr="00B32F80">
        <w:rPr>
          <w:rFonts w:ascii="Times New Roman" w:hAnsi="Times New Roman" w:cs="Times New Roman"/>
          <w:color w:val="000000"/>
          <w:sz w:val="24"/>
          <w:szCs w:val="24"/>
          <w:shd w:val="clear" w:color="auto" w:fill="FFFFFF"/>
        </w:rPr>
        <w:t>ысказать во вне, правильно и всё. И вот так вот, не нытьём</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доказыванием я уже, да, из, например, несдержанного человека</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быстрого на слово, да, а иногда на дело, становлюсь созерцательным Буддой. Скажи, чё</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то длинный путь больно. Я назвала, например, да, вот у некоторых людей это есть в характере. Характер, это вполне себе устойчивое явление. Всё, что в нас устойчиво требует длительного, длительной работы</w:t>
      </w:r>
      <w:r>
        <w:rPr>
          <w:rFonts w:ascii="Times New Roman" w:hAnsi="Times New Roman" w:cs="Times New Roman"/>
          <w:color w:val="000000"/>
          <w:sz w:val="24"/>
          <w:szCs w:val="24"/>
          <w:shd w:val="clear" w:color="auto" w:fill="FFFFFF"/>
        </w:rPr>
        <w:t>. С</w:t>
      </w:r>
      <w:r w:rsidRPr="00B32F80">
        <w:rPr>
          <w:rFonts w:ascii="Times New Roman" w:hAnsi="Times New Roman" w:cs="Times New Roman"/>
          <w:color w:val="000000"/>
          <w:sz w:val="24"/>
          <w:szCs w:val="24"/>
          <w:shd w:val="clear" w:color="auto" w:fill="FFFFFF"/>
        </w:rPr>
        <w:t>огласны</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И вот этого никто не отменял. Тем более, если я за собой это знаю. Понимаете, если я себе даю отчёт в этом, что я там такой, такой, такой, такой, да, говорю, ой, я такой. Вот это не подход в Синтезе, понимаете. Потому что</w:t>
      </w:r>
      <w:r>
        <w:rPr>
          <w:rFonts w:ascii="Times New Roman" w:hAnsi="Times New Roman" w:cs="Times New Roman"/>
          <w:color w:val="000000"/>
          <w:sz w:val="24"/>
          <w:szCs w:val="24"/>
          <w:shd w:val="clear" w:color="auto" w:fill="FFFFFF"/>
        </w:rPr>
        <w:t xml:space="preserve">, </w:t>
      </w:r>
      <w:r w:rsidRPr="00B32F80">
        <w:rPr>
          <w:rFonts w:ascii="Times New Roman" w:hAnsi="Times New Roman" w:cs="Times New Roman"/>
          <w:color w:val="000000"/>
          <w:sz w:val="24"/>
          <w:szCs w:val="24"/>
          <w:shd w:val="clear" w:color="auto" w:fill="FFFFFF"/>
        </w:rPr>
        <w:t>если я махну на это рукой, ну, условно махнул рукой и говорю, что, ну, само как-то перетрётся, ну, я ж там, с меня регулярно чё</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то Отец снимает. Ну, </w:t>
      </w:r>
      <w:r w:rsidRPr="00ED1CDF">
        <w:rPr>
          <w:rFonts w:ascii="Times New Roman" w:hAnsi="Times New Roman" w:cs="Times New Roman"/>
          <w:b/>
          <w:color w:val="000000"/>
          <w:sz w:val="24"/>
          <w:szCs w:val="24"/>
          <w:shd w:val="clear" w:color="auto" w:fill="FFFFFF"/>
        </w:rPr>
        <w:t>это часть твоего характера, это часть твоего Синтезобраза.</w:t>
      </w:r>
      <w:r w:rsidRPr="00B32F80">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Это можно только что? П</w:t>
      </w:r>
      <w:r w:rsidRPr="009F6FA2">
        <w:rPr>
          <w:rFonts w:ascii="Times New Roman" w:hAnsi="Times New Roman" w:cs="Times New Roman"/>
          <w:b/>
          <w:color w:val="000000"/>
          <w:sz w:val="24"/>
          <w:szCs w:val="24"/>
          <w:shd w:val="clear" w:color="auto" w:fill="FFFFFF"/>
        </w:rPr>
        <w:t>ерепрактиковать</w:t>
      </w:r>
      <w:r w:rsidRPr="00B32F80">
        <w:rPr>
          <w:rFonts w:ascii="Times New Roman" w:hAnsi="Times New Roman" w:cs="Times New Roman"/>
          <w:color w:val="000000"/>
          <w:sz w:val="24"/>
          <w:szCs w:val="24"/>
          <w:shd w:val="clear" w:color="auto" w:fill="FFFFFF"/>
        </w:rPr>
        <w:t>. Это перепра</w:t>
      </w:r>
      <w:r>
        <w:rPr>
          <w:rFonts w:ascii="Times New Roman" w:hAnsi="Times New Roman" w:cs="Times New Roman"/>
          <w:color w:val="000000"/>
          <w:sz w:val="24"/>
          <w:szCs w:val="24"/>
          <w:shd w:val="clear" w:color="auto" w:fill="FFFFFF"/>
        </w:rPr>
        <w:t>к</w:t>
      </w:r>
      <w:r w:rsidRPr="00B32F80">
        <w:rPr>
          <w:rFonts w:ascii="Times New Roman" w:hAnsi="Times New Roman" w:cs="Times New Roman"/>
          <w:color w:val="000000"/>
          <w:sz w:val="24"/>
          <w:szCs w:val="24"/>
          <w:shd w:val="clear" w:color="auto" w:fill="FFFFFF"/>
        </w:rPr>
        <w:t>тиковывается, ну, не быстро зачастую</w:t>
      </w:r>
      <w:r>
        <w:rPr>
          <w:rFonts w:ascii="Times New Roman" w:hAnsi="Times New Roman" w:cs="Times New Roman"/>
          <w:color w:val="000000"/>
          <w:sz w:val="24"/>
          <w:szCs w:val="24"/>
          <w:shd w:val="clear" w:color="auto" w:fill="FFFFFF"/>
        </w:rPr>
        <w:t xml:space="preserve">. Увидели? </w:t>
      </w:r>
    </w:p>
    <w:p w14:paraId="08CF091F"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 вот это ты меняешься, вот это ты идёшь в ту сторону, ты не борешься с собой, здесь только бороться не надо, да, с собой. А ты меняешься, ты по чуть-чуть нарабатываешь новые явления. Вот здесь эти новые явления нарабатываются, начиная с чего? С того, что ты принимаешь решение, что я вот с этим работаю, я вот с этим работаю. Я буду стараться делать, я решаю, что я буду стараться сделать по-другому</w:t>
      </w:r>
      <w:r>
        <w:rPr>
          <w:rFonts w:ascii="Times New Roman" w:hAnsi="Times New Roman" w:cs="Times New Roman"/>
          <w:color w:val="000000"/>
          <w:sz w:val="24"/>
          <w:szCs w:val="24"/>
          <w:shd w:val="clear" w:color="auto" w:fill="FFFFFF"/>
        </w:rPr>
        <w:t>. У</w:t>
      </w:r>
      <w:r w:rsidRPr="00B32F80">
        <w:rPr>
          <w:rFonts w:ascii="Times New Roman" w:hAnsi="Times New Roman" w:cs="Times New Roman"/>
          <w:color w:val="000000"/>
          <w:sz w:val="24"/>
          <w:szCs w:val="24"/>
          <w:shd w:val="clear" w:color="auto" w:fill="FFFFFF"/>
        </w:rPr>
        <w:t>видели</w:t>
      </w:r>
      <w:r>
        <w:rPr>
          <w:rFonts w:ascii="Times New Roman" w:hAnsi="Times New Roman" w:cs="Times New Roman"/>
          <w:color w:val="000000"/>
          <w:sz w:val="24"/>
          <w:szCs w:val="24"/>
          <w:shd w:val="clear" w:color="auto" w:fill="FFFFFF"/>
        </w:rPr>
        <w:t xml:space="preserve">? </w:t>
      </w:r>
      <w:r w:rsidRPr="00B32F80">
        <w:rPr>
          <w:rFonts w:ascii="Times New Roman" w:hAnsi="Times New Roman" w:cs="Times New Roman"/>
          <w:color w:val="000000"/>
          <w:sz w:val="24"/>
          <w:szCs w:val="24"/>
          <w:shd w:val="clear" w:color="auto" w:fill="FFFFFF"/>
        </w:rPr>
        <w:t>Я</w:t>
      </w:r>
      <w:r>
        <w:rPr>
          <w:rFonts w:ascii="Times New Roman" w:hAnsi="Times New Roman" w:cs="Times New Roman"/>
          <w:color w:val="000000"/>
          <w:sz w:val="24"/>
          <w:szCs w:val="24"/>
          <w:shd w:val="clear" w:color="auto" w:fill="FFFFFF"/>
        </w:rPr>
        <w:t xml:space="preserve"> не буду плакать, утирать слё</w:t>
      </w:r>
      <w:r w:rsidRPr="00B32F80">
        <w:rPr>
          <w:rFonts w:ascii="Times New Roman" w:hAnsi="Times New Roman" w:cs="Times New Roman"/>
          <w:color w:val="000000"/>
          <w:sz w:val="24"/>
          <w:szCs w:val="24"/>
          <w:shd w:val="clear" w:color="auto" w:fill="FFFFFF"/>
        </w:rPr>
        <w:t>зы, если у меня вдруг это не получится, я буду устойчиво идти в том направлении, в каком там, допустим, да, предположено О</w:t>
      </w:r>
      <w:r>
        <w:rPr>
          <w:rFonts w:ascii="Times New Roman" w:hAnsi="Times New Roman" w:cs="Times New Roman"/>
          <w:color w:val="000000"/>
          <w:sz w:val="24"/>
          <w:szCs w:val="24"/>
          <w:shd w:val="clear" w:color="auto" w:fill="FFFFFF"/>
        </w:rPr>
        <w:t>тцом. Увидели?</w:t>
      </w:r>
      <w:r w:rsidRPr="00B32F80">
        <w:rPr>
          <w:rFonts w:ascii="Times New Roman" w:hAnsi="Times New Roman" w:cs="Times New Roman"/>
          <w:color w:val="000000"/>
          <w:sz w:val="24"/>
          <w:szCs w:val="24"/>
          <w:shd w:val="clear" w:color="auto" w:fill="FFFFFF"/>
        </w:rPr>
        <w:t xml:space="preserve"> И вот здесь надо предпринимать усилия, потому что Должностно Полномочный и наша наработанность там Ч</w:t>
      </w:r>
      <w:r>
        <w:rPr>
          <w:rFonts w:ascii="Times New Roman" w:hAnsi="Times New Roman" w:cs="Times New Roman"/>
          <w:color w:val="000000"/>
          <w:sz w:val="24"/>
          <w:szCs w:val="24"/>
          <w:shd w:val="clear" w:color="auto" w:fill="FFFFFF"/>
        </w:rPr>
        <w:t>еловеком, К</w:t>
      </w:r>
      <w:r w:rsidRPr="00B32F80">
        <w:rPr>
          <w:rFonts w:ascii="Times New Roman" w:hAnsi="Times New Roman" w:cs="Times New Roman"/>
          <w:color w:val="000000"/>
          <w:sz w:val="24"/>
          <w:szCs w:val="24"/>
          <w:shd w:val="clear" w:color="auto" w:fill="FFFFFF"/>
        </w:rPr>
        <w:t xml:space="preserve">омпетентным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это разные вещи</w:t>
      </w:r>
      <w:r>
        <w:rPr>
          <w:rFonts w:ascii="Times New Roman" w:hAnsi="Times New Roman" w:cs="Times New Roman"/>
          <w:color w:val="000000"/>
          <w:sz w:val="24"/>
          <w:szCs w:val="24"/>
          <w:shd w:val="clear" w:color="auto" w:fill="FFFFFF"/>
        </w:rPr>
        <w:t>. Увидели?</w:t>
      </w:r>
      <w:r w:rsidRPr="00B32F80">
        <w:rPr>
          <w:rFonts w:ascii="Times New Roman" w:hAnsi="Times New Roman" w:cs="Times New Roman"/>
          <w:color w:val="000000"/>
          <w:sz w:val="24"/>
          <w:szCs w:val="24"/>
          <w:shd w:val="clear" w:color="auto" w:fill="FFFFFF"/>
        </w:rPr>
        <w:t xml:space="preserve"> То есть Должностно Полномочный, это мы для других Человек, это какие Мы Есмь, в том числе сами по себе, сами по себе, сами для себя, сами по себе, сами для себя, с Изначально Вышестоящим Отцом.</w:t>
      </w:r>
    </w:p>
    <w:p w14:paraId="099D9533"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Отцом.</w:t>
      </w:r>
    </w:p>
    <w:p w14:paraId="7D717C12"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Е</w:t>
      </w:r>
      <w:r>
        <w:rPr>
          <w:rFonts w:ascii="Times New Roman" w:hAnsi="Times New Roman" w:cs="Times New Roman"/>
          <w:color w:val="000000"/>
          <w:sz w:val="24"/>
          <w:szCs w:val="24"/>
          <w:shd w:val="clear" w:color="auto" w:fill="FFFFFF"/>
        </w:rPr>
        <w:t>стественно. Увидели? П</w:t>
      </w:r>
      <w:r w:rsidRPr="00B32F80">
        <w:rPr>
          <w:rFonts w:ascii="Times New Roman" w:hAnsi="Times New Roman" w:cs="Times New Roman"/>
          <w:color w:val="000000"/>
          <w:sz w:val="24"/>
          <w:szCs w:val="24"/>
          <w:shd w:val="clear" w:color="auto" w:fill="FFFFFF"/>
        </w:rPr>
        <w:t>отому ч</w:t>
      </w:r>
      <w:r>
        <w:rPr>
          <w:rFonts w:ascii="Times New Roman" w:hAnsi="Times New Roman" w:cs="Times New Roman"/>
          <w:color w:val="000000"/>
          <w:sz w:val="24"/>
          <w:szCs w:val="24"/>
          <w:shd w:val="clear" w:color="auto" w:fill="FFFFFF"/>
        </w:rPr>
        <w:t>то откуда мы черпаем изменения? О</w:t>
      </w:r>
      <w:r w:rsidRPr="00B32F80">
        <w:rPr>
          <w:rFonts w:ascii="Times New Roman" w:hAnsi="Times New Roman" w:cs="Times New Roman"/>
          <w:color w:val="000000"/>
          <w:sz w:val="24"/>
          <w:szCs w:val="24"/>
          <w:shd w:val="clear" w:color="auto" w:fill="FFFFFF"/>
        </w:rPr>
        <w:t>т Изначально Вышестоящего О</w:t>
      </w:r>
      <w:r>
        <w:rPr>
          <w:rFonts w:ascii="Times New Roman" w:hAnsi="Times New Roman" w:cs="Times New Roman"/>
          <w:color w:val="000000"/>
          <w:sz w:val="24"/>
          <w:szCs w:val="24"/>
          <w:shd w:val="clear" w:color="auto" w:fill="FFFFFF"/>
        </w:rPr>
        <w:t>тца, естественно. Увидели?</w:t>
      </w:r>
      <w:r w:rsidRPr="00B32F80">
        <w:rPr>
          <w:rFonts w:ascii="Times New Roman" w:hAnsi="Times New Roman" w:cs="Times New Roman"/>
          <w:color w:val="000000"/>
          <w:sz w:val="24"/>
          <w:szCs w:val="24"/>
          <w:shd w:val="clear" w:color="auto" w:fill="FFFFFF"/>
        </w:rPr>
        <w:t xml:space="preserve"> Поэтому здесь надо просто расслабиться на тему, да</w:t>
      </w:r>
      <w:r>
        <w:rPr>
          <w:rFonts w:ascii="Times New Roman" w:hAnsi="Times New Roman" w:cs="Times New Roman"/>
          <w:color w:val="000000"/>
          <w:sz w:val="24"/>
          <w:szCs w:val="24"/>
          <w:shd w:val="clear" w:color="auto" w:fill="FFFFFF"/>
        </w:rPr>
        <w:t>, т</w:t>
      </w:r>
      <w:r w:rsidRPr="00B32F80">
        <w:rPr>
          <w:rFonts w:ascii="Times New Roman" w:hAnsi="Times New Roman" w:cs="Times New Roman"/>
          <w:color w:val="000000"/>
          <w:sz w:val="24"/>
          <w:szCs w:val="24"/>
          <w:shd w:val="clear" w:color="auto" w:fill="FFFFFF"/>
        </w:rPr>
        <w:t>ам лёгкого несоответствия</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лёгкого в к</w:t>
      </w:r>
      <w:r>
        <w:rPr>
          <w:rFonts w:ascii="Times New Roman" w:hAnsi="Times New Roman" w:cs="Times New Roman"/>
          <w:color w:val="000000"/>
          <w:sz w:val="24"/>
          <w:szCs w:val="24"/>
          <w:shd w:val="clear" w:color="auto" w:fill="FFFFFF"/>
        </w:rPr>
        <w:t>авычках, того, что мы стяжаем. И</w:t>
      </w:r>
      <w:r w:rsidRPr="00B32F80">
        <w:rPr>
          <w:rFonts w:ascii="Times New Roman" w:hAnsi="Times New Roman" w:cs="Times New Roman"/>
          <w:color w:val="000000"/>
          <w:sz w:val="24"/>
          <w:szCs w:val="24"/>
          <w:shd w:val="clear" w:color="auto" w:fill="FFFFFF"/>
        </w:rPr>
        <w:t xml:space="preserve"> то, что нам то, что мы делаем, как Должностно Полномочный, и там реального, да, какого-то состояния</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мы должны давать себе отчёт. И понимать, что ты растёшь, что ты меняешься, обязательно, потому что</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если этой интенции нет, ну, когда-нибудь перестроишься, что-то начали со здравия, да, закончили за упокой. Ладно, задайте мне какой-нибудь вопрос, а то я сейчас начну нагонять мрак опять.</w:t>
      </w:r>
    </w:p>
    <w:p w14:paraId="05B1C7BD"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Когда как человек, ну, даже себе ты идёшь, раскрываешь дальше ещё глубже, да, как бы, ну, как бы познавать себя, Изначально Вышестоящего Отца. А, то есть всегда определённые шаги, которые надо и жить. Убрать ты не можешь априори, это даже даже не то, что к себе идти, к ближнему там, к начальству, к Отцу даже, когда и</w:t>
      </w:r>
      <w:r>
        <w:rPr>
          <w:rFonts w:ascii="Times New Roman" w:hAnsi="Times New Roman" w:cs="Times New Roman"/>
          <w:color w:val="000000"/>
          <w:sz w:val="24"/>
          <w:szCs w:val="24"/>
          <w:shd w:val="clear" w:color="auto" w:fill="FFFFFF"/>
        </w:rPr>
        <w:t>дёшь в своём внутренний мир, всё</w:t>
      </w:r>
      <w:r w:rsidRPr="00B32F80">
        <w:rPr>
          <w:rFonts w:ascii="Times New Roman" w:hAnsi="Times New Roman" w:cs="Times New Roman"/>
          <w:color w:val="000000"/>
          <w:sz w:val="24"/>
          <w:szCs w:val="24"/>
          <w:shd w:val="clear" w:color="auto" w:fill="FFFFFF"/>
        </w:rPr>
        <w:t xml:space="preserve"> равно есть что-то, что ты должен отбросить и жить. И Отец зачастую это всегда </w:t>
      </w:r>
      <w:r w:rsidRPr="00B32F80">
        <w:rPr>
          <w:rFonts w:ascii="Times New Roman" w:hAnsi="Times New Roman" w:cs="Times New Roman"/>
          <w:color w:val="000000"/>
          <w:sz w:val="24"/>
          <w:szCs w:val="24"/>
          <w:shd w:val="clear" w:color="auto" w:fill="FFFFFF"/>
        </w:rPr>
        <w:lastRenderedPageBreak/>
        <w:t xml:space="preserve">показывает. Даёт тебе понять, это даёт тебе с этим силы поработать. Это же потому что в тебе же, это же как бы, ну, тебе нужно явление, у тебя есть запрос, вот ты идёшь у каждого, наверное, кто слушает, есть внутри, что он хочет идти дальше с Отцом в своей жизни, там в служении. И </w:t>
      </w:r>
      <w:r>
        <w:rPr>
          <w:rFonts w:ascii="Times New Roman" w:hAnsi="Times New Roman" w:cs="Times New Roman"/>
          <w:color w:val="000000"/>
          <w:sz w:val="24"/>
          <w:szCs w:val="24"/>
          <w:shd w:val="clear" w:color="auto" w:fill="FFFFFF"/>
        </w:rPr>
        <w:t xml:space="preserve">с </w:t>
      </w:r>
      <w:r w:rsidRPr="00B32F80">
        <w:rPr>
          <w:rFonts w:ascii="Times New Roman" w:hAnsi="Times New Roman" w:cs="Times New Roman"/>
          <w:color w:val="000000"/>
          <w:sz w:val="24"/>
          <w:szCs w:val="24"/>
          <w:shd w:val="clear" w:color="auto" w:fill="FFFFFF"/>
        </w:rPr>
        <w:t>каждым разом, всё ближе делая этот шаг, всегда есть что-то, что ты должен отбросить. Ты не можешь просто пойти в этом же состоянии, как первый раз пришёл к десятому шагу. Ну, это нереально, он не работает так в отношении именно в сторону Отца, он не работает так.</w:t>
      </w:r>
    </w:p>
    <w:p w14:paraId="10484141"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Так, хорошо.</w:t>
      </w:r>
    </w:p>
    <w:p w14:paraId="3EFC18CE"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Насчёт характера. Просто я имею в виду человеческого.</w:t>
      </w:r>
    </w:p>
    <w:p w14:paraId="68506788"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Поняла, как нам выйти из этого мрака, который я сейчас нагнала сумрака, что там человек, вот это всё, это долго и непонятно. Это причём, да, там н</w:t>
      </w:r>
      <w:r>
        <w:rPr>
          <w:rFonts w:ascii="Times New Roman" w:hAnsi="Times New Roman" w:cs="Times New Roman"/>
          <w:color w:val="000000"/>
          <w:sz w:val="24"/>
          <w:szCs w:val="24"/>
          <w:shd w:val="clear" w:color="auto" w:fill="FFFFFF"/>
        </w:rPr>
        <w:t>акопления не делают, конечно же</w:t>
      </w:r>
      <w:r w:rsidRPr="00B32F80">
        <w:rPr>
          <w:rFonts w:ascii="Times New Roman" w:hAnsi="Times New Roman" w:cs="Times New Roman"/>
          <w:color w:val="000000"/>
          <w:sz w:val="24"/>
          <w:szCs w:val="24"/>
          <w:shd w:val="clear" w:color="auto" w:fill="FFFFFF"/>
        </w:rPr>
        <w:t xml:space="preserve"> нас, да, плохими людьми ни в коем случае. Ну вот данность, смотрите, есть ещё один подход. Кроме того, там работа с Частями, характер, это всё понятно. Можно начать ещё, что делать? Вырабатывать, например, реакции других видов жизни. Ну, допустим, да, вот как человек, ты одним способом поступишь. А если, например, переключиться на Ипостась или на Служащего? И, допустим, если или Посвящённого, даже чё уж там далеко ходить то, если, допустим в человеке тебя перекрывает, там, допустим, что-то, какое-то накопление, допустим, в тебе, как в Посвящённом, этого нет. А давайте выработаем, да, вот чисто с белу. Там реакцию, например, Посвящённого на это дело. Я хочу, хочу сейчас вам предложить одну ситуацию. Прям интересно мне проверить. Я просто сегодня там на 42</w:t>
      </w:r>
      <w:r>
        <w:rPr>
          <w:rFonts w:ascii="Times New Roman" w:hAnsi="Times New Roman" w:cs="Times New Roman"/>
          <w:color w:val="000000"/>
          <w:sz w:val="24"/>
          <w:szCs w:val="24"/>
          <w:shd w:val="clear" w:color="auto" w:fill="FFFFFF"/>
        </w:rPr>
        <w:t>-м</w:t>
      </w:r>
      <w:r w:rsidRPr="00B32F80">
        <w:rPr>
          <w:rFonts w:ascii="Times New Roman" w:hAnsi="Times New Roman" w:cs="Times New Roman"/>
          <w:color w:val="000000"/>
          <w:sz w:val="24"/>
          <w:szCs w:val="24"/>
          <w:shd w:val="clear" w:color="auto" w:fill="FFFFFF"/>
        </w:rPr>
        <w:t xml:space="preserve"> Синтезе это предлагала. Хочу вашу реакцию посмотреть. Ну, реакцию и суждения. Раз</w:t>
      </w:r>
      <w:r>
        <w:rPr>
          <w:rFonts w:ascii="Times New Roman" w:hAnsi="Times New Roman" w:cs="Times New Roman"/>
          <w:color w:val="000000"/>
          <w:sz w:val="24"/>
          <w:szCs w:val="24"/>
          <w:shd w:val="clear" w:color="auto" w:fill="FFFFFF"/>
        </w:rPr>
        <w:t>говор был у меня с должностны</w:t>
      </w:r>
      <w:r w:rsidRPr="00B32F80">
        <w:rPr>
          <w:rFonts w:ascii="Times New Roman" w:hAnsi="Times New Roman" w:cs="Times New Roman"/>
          <w:color w:val="000000"/>
          <w:sz w:val="24"/>
          <w:szCs w:val="24"/>
          <w:shd w:val="clear" w:color="auto" w:fill="FFFFFF"/>
        </w:rPr>
        <w:t xml:space="preserve">м. Вот, внимайте, внимайте теперь. А вы говорите, да ладно, это шутка. </w:t>
      </w:r>
    </w:p>
    <w:p w14:paraId="6FA0BE4B"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С </w:t>
      </w:r>
      <w:r>
        <w:rPr>
          <w:rFonts w:ascii="Times New Roman" w:hAnsi="Times New Roman" w:cs="Times New Roman"/>
          <w:color w:val="000000"/>
          <w:sz w:val="24"/>
          <w:szCs w:val="24"/>
          <w:shd w:val="clear" w:color="auto" w:fill="FFFFFF"/>
        </w:rPr>
        <w:t>Д</w:t>
      </w:r>
      <w:r w:rsidRPr="00B32F80">
        <w:rPr>
          <w:rFonts w:ascii="Times New Roman" w:hAnsi="Times New Roman" w:cs="Times New Roman"/>
          <w:color w:val="000000"/>
          <w:sz w:val="24"/>
          <w:szCs w:val="24"/>
          <w:shd w:val="clear" w:color="auto" w:fill="FFFFFF"/>
        </w:rPr>
        <w:t xml:space="preserve">олжностно </w:t>
      </w:r>
      <w:r>
        <w:rPr>
          <w:rFonts w:ascii="Times New Roman" w:hAnsi="Times New Roman" w:cs="Times New Roman"/>
          <w:color w:val="000000"/>
          <w:sz w:val="24"/>
          <w:szCs w:val="24"/>
          <w:shd w:val="clear" w:color="auto" w:fill="FFFFFF"/>
        </w:rPr>
        <w:t>П</w:t>
      </w:r>
      <w:r w:rsidRPr="00B32F80">
        <w:rPr>
          <w:rFonts w:ascii="Times New Roman" w:hAnsi="Times New Roman" w:cs="Times New Roman"/>
          <w:color w:val="000000"/>
          <w:sz w:val="24"/>
          <w:szCs w:val="24"/>
          <w:shd w:val="clear" w:color="auto" w:fill="FFFFFF"/>
        </w:rPr>
        <w:t xml:space="preserve">олномочной там вот на днях </w:t>
      </w:r>
      <w:r>
        <w:rPr>
          <w:rFonts w:ascii="Times New Roman" w:hAnsi="Times New Roman" w:cs="Times New Roman"/>
          <w:color w:val="000000"/>
          <w:sz w:val="24"/>
          <w:szCs w:val="24"/>
          <w:shd w:val="clear" w:color="auto" w:fill="FFFFFF"/>
        </w:rPr>
        <w:t>там разговаривала, она говорит: вот как же так, на другую Должностно П</w:t>
      </w:r>
      <w:r w:rsidRPr="00B32F80">
        <w:rPr>
          <w:rFonts w:ascii="Times New Roman" w:hAnsi="Times New Roman" w:cs="Times New Roman"/>
          <w:color w:val="000000"/>
          <w:sz w:val="24"/>
          <w:szCs w:val="24"/>
          <w:shd w:val="clear" w:color="auto" w:fill="FFFFFF"/>
        </w:rPr>
        <w:t>олномочную жалуется</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прям там прям сквозь</w:t>
      </w:r>
      <w:r>
        <w:rPr>
          <w:rFonts w:ascii="Times New Roman" w:hAnsi="Times New Roman" w:cs="Times New Roman"/>
          <w:color w:val="000000"/>
          <w:sz w:val="24"/>
          <w:szCs w:val="24"/>
          <w:shd w:val="clear" w:color="auto" w:fill="FFFFFF"/>
        </w:rPr>
        <w:t xml:space="preserve"> слезы. Вот эта вот там другая Д</w:t>
      </w:r>
      <w:r w:rsidRPr="00B32F80">
        <w:rPr>
          <w:rFonts w:ascii="Times New Roman" w:hAnsi="Times New Roman" w:cs="Times New Roman"/>
          <w:color w:val="000000"/>
          <w:sz w:val="24"/>
          <w:szCs w:val="24"/>
          <w:shd w:val="clear" w:color="auto" w:fill="FFFFFF"/>
        </w:rPr>
        <w:t>олжностно</w:t>
      </w:r>
      <w:r>
        <w:rPr>
          <w:rFonts w:ascii="Times New Roman" w:hAnsi="Times New Roman" w:cs="Times New Roman"/>
          <w:color w:val="000000"/>
          <w:sz w:val="24"/>
          <w:szCs w:val="24"/>
          <w:shd w:val="clear" w:color="auto" w:fill="FFFFFF"/>
        </w:rPr>
        <w:t xml:space="preserve"> Полномочная д</w:t>
      </w:r>
      <w:r w:rsidRPr="00B32F80">
        <w:rPr>
          <w:rFonts w:ascii="Times New Roman" w:hAnsi="Times New Roman" w:cs="Times New Roman"/>
          <w:color w:val="000000"/>
          <w:sz w:val="24"/>
          <w:szCs w:val="24"/>
          <w:shd w:val="clear" w:color="auto" w:fill="FFFFFF"/>
        </w:rPr>
        <w:t>вуличная такая, ну там, ну, прям вот, вот оказалось, что вот как же так, мы же все Должностно Полномочные. Почему же человек двуличный, это что же такое? Да. Ну и т</w:t>
      </w:r>
      <w:r>
        <w:rPr>
          <w:rFonts w:ascii="Times New Roman" w:hAnsi="Times New Roman" w:cs="Times New Roman"/>
          <w:color w:val="000000"/>
          <w:sz w:val="24"/>
          <w:szCs w:val="24"/>
          <w:shd w:val="clear" w:color="auto" w:fill="FFFFFF"/>
        </w:rPr>
        <w:t>ам дальше, что же это такое за Синтез? Что же такое за ИВДИВО</w:t>
      </w:r>
      <w:r w:rsidRPr="00B32F80">
        <w:rPr>
          <w:rFonts w:ascii="Times New Roman" w:hAnsi="Times New Roman" w:cs="Times New Roman"/>
          <w:color w:val="000000"/>
          <w:sz w:val="24"/>
          <w:szCs w:val="24"/>
          <w:shd w:val="clear" w:color="auto" w:fill="FFFFFF"/>
        </w:rPr>
        <w:t xml:space="preserve">? Минуточку, да, минуточку, давайте различимся, да, то есть почему ИВДИВО должно отвечать за двуличие отдельно взятого человека, </w:t>
      </w:r>
      <w:r>
        <w:rPr>
          <w:rFonts w:ascii="Times New Roman" w:hAnsi="Times New Roman" w:cs="Times New Roman"/>
          <w:color w:val="000000"/>
          <w:sz w:val="24"/>
          <w:szCs w:val="24"/>
          <w:shd w:val="clear" w:color="auto" w:fill="FFFFFF"/>
        </w:rPr>
        <w:t>но это его накопления, да, раз. В</w:t>
      </w:r>
      <w:r w:rsidRPr="00B32F80">
        <w:rPr>
          <w:rFonts w:ascii="Times New Roman" w:hAnsi="Times New Roman" w:cs="Times New Roman"/>
          <w:color w:val="000000"/>
          <w:sz w:val="24"/>
          <w:szCs w:val="24"/>
          <w:shd w:val="clear" w:color="auto" w:fill="FFFFFF"/>
        </w:rPr>
        <w:t>торое, да, причём тут С</w:t>
      </w:r>
      <w:r>
        <w:rPr>
          <w:rFonts w:ascii="Times New Roman" w:hAnsi="Times New Roman" w:cs="Times New Roman"/>
          <w:color w:val="000000"/>
          <w:sz w:val="24"/>
          <w:szCs w:val="24"/>
          <w:shd w:val="clear" w:color="auto" w:fill="FFFFFF"/>
        </w:rPr>
        <w:t>интез? Ну, мы ж там стяжаем. Да, мы там стяжаем, но есть</w:t>
      </w:r>
      <w:r w:rsidRPr="00B32F80">
        <w:rPr>
          <w:rFonts w:ascii="Times New Roman" w:hAnsi="Times New Roman" w:cs="Times New Roman"/>
          <w:color w:val="000000"/>
          <w:sz w:val="24"/>
          <w:szCs w:val="24"/>
          <w:shd w:val="clear" w:color="auto" w:fill="FFFFFF"/>
        </w:rPr>
        <w:t xml:space="preserve"> опять же, да, личное качество другого человека, который определённым образом, как человек, он не как Должностно Полномочный, он, как человек этим проявился, правда же? Ну, в составе</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качестве Должностно Полномочного двуличия пока что нету, да, я надеюсь, что не введётся. Ну, то есть это какой-то, ну, какая-то пре</w:t>
      </w:r>
      <w:r>
        <w:rPr>
          <w:rFonts w:ascii="Times New Roman" w:hAnsi="Times New Roman" w:cs="Times New Roman"/>
          <w:color w:val="000000"/>
          <w:sz w:val="24"/>
          <w:szCs w:val="24"/>
          <w:shd w:val="clear" w:color="auto" w:fill="FFFFFF"/>
        </w:rPr>
        <w:t>ференция, да, итерация, ну, там</w:t>
      </w:r>
      <w:r w:rsidRPr="00B32F80">
        <w:rPr>
          <w:rFonts w:ascii="Times New Roman" w:hAnsi="Times New Roman" w:cs="Times New Roman"/>
          <w:color w:val="000000"/>
          <w:sz w:val="24"/>
          <w:szCs w:val="24"/>
          <w:shd w:val="clear" w:color="auto" w:fill="FFFFFF"/>
        </w:rPr>
        <w:t xml:space="preserve"> накопленности в Частях, правда же? Или, допустим, там опыты, посвящённые жизни одного из глобусов, где-то прям топ было. Ну, это, знаете, да, за это посвящение ещё давались, я прям не шучу. Чем больше у тебя было лиц, тем ты более посвящён товарищ. Помните, Божок был такой двуликий Янус? Да, у него спереди, сзади, да, вот эта вот вся история, это не метафора. С одной стороны, там фаэтоновцы такие были, да, с другой стороны, вот, ну, в глобусе, там, во втором глобусе двуличие, это</w:t>
      </w:r>
      <w:r>
        <w:rPr>
          <w:rFonts w:ascii="Times New Roman" w:hAnsi="Times New Roman" w:cs="Times New Roman"/>
          <w:color w:val="000000"/>
          <w:sz w:val="24"/>
          <w:szCs w:val="24"/>
          <w:shd w:val="clear" w:color="auto" w:fill="FFFFFF"/>
        </w:rPr>
        <w:t xml:space="preserve"> прям, ну, прекрасная история. Н</w:t>
      </w:r>
      <w:r w:rsidRPr="00B32F80">
        <w:rPr>
          <w:rFonts w:ascii="Times New Roman" w:hAnsi="Times New Roman" w:cs="Times New Roman"/>
          <w:color w:val="000000"/>
          <w:sz w:val="24"/>
          <w:szCs w:val="24"/>
          <w:shd w:val="clear" w:color="auto" w:fill="FFFFFF"/>
        </w:rPr>
        <w:t>о чем больше, больше ты сможешь обмануть, тем ты интереснее для Иерархии,</w:t>
      </w:r>
      <w:r>
        <w:rPr>
          <w:rFonts w:ascii="Times New Roman" w:hAnsi="Times New Roman" w:cs="Times New Roman"/>
          <w:color w:val="000000"/>
          <w:sz w:val="24"/>
          <w:szCs w:val="24"/>
          <w:shd w:val="clear" w:color="auto" w:fill="FFFFFF"/>
        </w:rPr>
        <w:t xml:space="preserve"> да. Скаже</w:t>
      </w:r>
      <w:r w:rsidRPr="00B32F80">
        <w:rPr>
          <w:rFonts w:ascii="Times New Roman" w:hAnsi="Times New Roman" w:cs="Times New Roman"/>
          <w:color w:val="000000"/>
          <w:sz w:val="24"/>
          <w:szCs w:val="24"/>
          <w:shd w:val="clear" w:color="auto" w:fill="FFFFFF"/>
        </w:rPr>
        <w:t>те, как же так, это же И</w:t>
      </w:r>
      <w:r>
        <w:rPr>
          <w:rFonts w:ascii="Times New Roman" w:hAnsi="Times New Roman" w:cs="Times New Roman"/>
          <w:color w:val="000000"/>
          <w:sz w:val="24"/>
          <w:szCs w:val="24"/>
          <w:shd w:val="clear" w:color="auto" w:fill="FFFFFF"/>
        </w:rPr>
        <w:t>ерархия?</w:t>
      </w:r>
      <w:r w:rsidRPr="00B32F80">
        <w:rPr>
          <w:rFonts w:ascii="Times New Roman" w:hAnsi="Times New Roman" w:cs="Times New Roman"/>
          <w:color w:val="000000"/>
          <w:sz w:val="24"/>
          <w:szCs w:val="24"/>
          <w:shd w:val="clear" w:color="auto" w:fill="FFFFFF"/>
        </w:rPr>
        <w:t xml:space="preserve"> Ну, мы же знаем, на дурака не нужен нож, да, всё в </w:t>
      </w:r>
      <w:r>
        <w:rPr>
          <w:rFonts w:ascii="Times New Roman" w:hAnsi="Times New Roman" w:cs="Times New Roman"/>
          <w:color w:val="000000"/>
          <w:sz w:val="24"/>
          <w:szCs w:val="24"/>
          <w:shd w:val="clear" w:color="auto" w:fill="FFFFFF"/>
        </w:rPr>
        <w:t>буратине, что? П</w:t>
      </w:r>
      <w:r w:rsidRPr="00B32F80">
        <w:rPr>
          <w:rFonts w:ascii="Times New Roman" w:hAnsi="Times New Roman" w:cs="Times New Roman"/>
          <w:color w:val="000000"/>
          <w:sz w:val="24"/>
          <w:szCs w:val="24"/>
          <w:shd w:val="clear" w:color="auto" w:fill="FFFFFF"/>
        </w:rPr>
        <w:t xml:space="preserve">рописано в пиноккио, это как раз </w:t>
      </w:r>
      <w:r>
        <w:rPr>
          <w:rFonts w:ascii="Times New Roman" w:hAnsi="Times New Roman" w:cs="Times New Roman"/>
          <w:color w:val="000000"/>
          <w:sz w:val="24"/>
          <w:szCs w:val="24"/>
          <w:shd w:val="clear" w:color="auto" w:fill="FFFFFF"/>
        </w:rPr>
        <w:t>вот про демонский человеческий г</w:t>
      </w:r>
      <w:r w:rsidRPr="00B32F80">
        <w:rPr>
          <w:rFonts w:ascii="Times New Roman" w:hAnsi="Times New Roman" w:cs="Times New Roman"/>
          <w:color w:val="000000"/>
          <w:sz w:val="24"/>
          <w:szCs w:val="24"/>
          <w:shd w:val="clear" w:color="auto" w:fill="FFFFFF"/>
        </w:rPr>
        <w:t>лобус, да, одни провоцируют, другим надо, что</w:t>
      </w:r>
      <w:r>
        <w:rPr>
          <w:rFonts w:ascii="Times New Roman" w:hAnsi="Times New Roman" w:cs="Times New Roman"/>
          <w:color w:val="000000"/>
          <w:sz w:val="24"/>
          <w:szCs w:val="24"/>
          <w:shd w:val="clear" w:color="auto" w:fill="FFFFFF"/>
        </w:rPr>
        <w:t>? Н</w:t>
      </w:r>
      <w:r w:rsidRPr="00B32F80">
        <w:rPr>
          <w:rFonts w:ascii="Times New Roman" w:hAnsi="Times New Roman" w:cs="Times New Roman"/>
          <w:color w:val="000000"/>
          <w:sz w:val="24"/>
          <w:szCs w:val="24"/>
          <w:shd w:val="clear" w:color="auto" w:fill="FFFFFF"/>
        </w:rPr>
        <w:t>е спровоцироваться. И одни, да, на этом падают, а другим за это посвящение дают. Ну, единственное, что определённого глобуса, ну, это так. Ну, допустим, да, вот человек посвящённый, либо это личное качество, либо это что-то из посвящённого, да, причём здесь Синтез, если это прошлый даже не век, да, к</w:t>
      </w:r>
      <w:r>
        <w:rPr>
          <w:rFonts w:ascii="Times New Roman" w:hAnsi="Times New Roman" w:cs="Times New Roman"/>
          <w:color w:val="000000"/>
          <w:sz w:val="24"/>
          <w:szCs w:val="24"/>
          <w:shd w:val="clear" w:color="auto" w:fill="FFFFFF"/>
        </w:rPr>
        <w:t>акие-то прошлые эпохи. Правильно?</w:t>
      </w:r>
      <w:r w:rsidRPr="00B32F80">
        <w:rPr>
          <w:rFonts w:ascii="Times New Roman" w:hAnsi="Times New Roman" w:cs="Times New Roman"/>
          <w:color w:val="000000"/>
          <w:sz w:val="24"/>
          <w:szCs w:val="24"/>
          <w:shd w:val="clear" w:color="auto" w:fill="FFFFFF"/>
        </w:rPr>
        <w:t xml:space="preserve"> Ну, минуточку. Дальше. Что</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И вот, например, реакция человеческая понятна, т</w:t>
      </w:r>
      <w:r>
        <w:rPr>
          <w:rFonts w:ascii="Times New Roman" w:hAnsi="Times New Roman" w:cs="Times New Roman"/>
          <w:color w:val="000000"/>
          <w:sz w:val="24"/>
          <w:szCs w:val="24"/>
          <w:shd w:val="clear" w:color="auto" w:fill="FFFFFF"/>
        </w:rPr>
        <w:t>о есть, как человек эта</w:t>
      </w:r>
      <w:r w:rsidRPr="00B32F80">
        <w:rPr>
          <w:rFonts w:ascii="Times New Roman" w:hAnsi="Times New Roman" w:cs="Times New Roman"/>
          <w:color w:val="000000"/>
          <w:sz w:val="24"/>
          <w:szCs w:val="24"/>
          <w:shd w:val="clear" w:color="auto" w:fill="FFFFFF"/>
        </w:rPr>
        <w:t xml:space="preserve"> Должностно</w:t>
      </w:r>
      <w:r>
        <w:rPr>
          <w:rFonts w:ascii="Times New Roman" w:hAnsi="Times New Roman" w:cs="Times New Roman"/>
          <w:color w:val="000000"/>
          <w:sz w:val="24"/>
          <w:szCs w:val="24"/>
          <w:shd w:val="clear" w:color="auto" w:fill="FFFFFF"/>
        </w:rPr>
        <w:t xml:space="preserve"> Полномочная расстроилась, да. В</w:t>
      </w:r>
      <w:r w:rsidRPr="00B32F80">
        <w:rPr>
          <w:rFonts w:ascii="Times New Roman" w:hAnsi="Times New Roman" w:cs="Times New Roman"/>
          <w:color w:val="000000"/>
          <w:sz w:val="24"/>
          <w:szCs w:val="24"/>
          <w:shd w:val="clear" w:color="auto" w:fill="FFFFFF"/>
        </w:rPr>
        <w:t xml:space="preserve">от оттуда же, да, вот эта реакция чувства как же так? Я причём, ну, я не иронизирую, да, то есть там прям человек ранен в своих лучших чувствах, как Дом Души, вы это поймёте. Ну, то есть там доверяли, да, вот это вот всё, ну как же так, это же, вот мы в Синтезе, это ж мы, вот вы в </w:t>
      </w:r>
      <w:r w:rsidRPr="00B32F80">
        <w:rPr>
          <w:rFonts w:ascii="Times New Roman" w:hAnsi="Times New Roman" w:cs="Times New Roman"/>
          <w:color w:val="000000"/>
          <w:sz w:val="24"/>
          <w:szCs w:val="24"/>
          <w:shd w:val="clear" w:color="auto" w:fill="FFFFFF"/>
        </w:rPr>
        <w:lastRenderedPageBreak/>
        <w:t>ИВДИВО, как же так? Это что же происходит у вас в ИВДИВО с лёгким заносом, да, в эту сторону? Как человек</w:t>
      </w:r>
      <w:r>
        <w:rPr>
          <w:rFonts w:ascii="Times New Roman" w:hAnsi="Times New Roman" w:cs="Times New Roman"/>
          <w:color w:val="000000"/>
          <w:sz w:val="24"/>
          <w:szCs w:val="24"/>
          <w:shd w:val="clear" w:color="auto" w:fill="FFFFFF"/>
        </w:rPr>
        <w:t xml:space="preserve"> расстроилась.</w:t>
      </w:r>
      <w:r w:rsidRPr="00B32F80">
        <w:rPr>
          <w:rFonts w:ascii="Times New Roman" w:hAnsi="Times New Roman" w:cs="Times New Roman"/>
          <w:color w:val="000000"/>
          <w:sz w:val="24"/>
          <w:szCs w:val="24"/>
          <w:shd w:val="clear" w:color="auto" w:fill="FFFFFF"/>
        </w:rPr>
        <w:t xml:space="preserve"> А вот вопрос Ипостаси, например. А как себя вести дальше? Вот человек расстроился, человек, п</w:t>
      </w:r>
      <w:r>
        <w:rPr>
          <w:rFonts w:ascii="Times New Roman" w:hAnsi="Times New Roman" w:cs="Times New Roman"/>
          <w:color w:val="000000"/>
          <w:sz w:val="24"/>
          <w:szCs w:val="24"/>
          <w:shd w:val="clear" w:color="auto" w:fill="FFFFFF"/>
        </w:rPr>
        <w:t>оосуждал, да? Ну, осуждамс бурны</w:t>
      </w:r>
      <w:r w:rsidRPr="00B32F80">
        <w:rPr>
          <w:rFonts w:ascii="Times New Roman" w:hAnsi="Times New Roman" w:cs="Times New Roman"/>
          <w:color w:val="000000"/>
          <w:sz w:val="24"/>
          <w:szCs w:val="24"/>
          <w:shd w:val="clear" w:color="auto" w:fill="FFFFFF"/>
        </w:rPr>
        <w:t>й, осуждамс. Правда же, Посвящённый покопается в себе, где там, собственно говоря, моё двуличие, да? Ооо, ну я чист Отец, или, ой, ну несите туалетную бумагу, да. Тут тоже есть на одно место, правильно? То есть Посвящённый покопается обязательно в себе, это его прям обязательная история. Посвящённый работает над собой, он должен это делать обязате</w:t>
      </w:r>
      <w:r>
        <w:rPr>
          <w:rFonts w:ascii="Times New Roman" w:hAnsi="Times New Roman" w:cs="Times New Roman"/>
          <w:color w:val="000000"/>
          <w:sz w:val="24"/>
          <w:szCs w:val="24"/>
          <w:shd w:val="clear" w:color="auto" w:fill="FFFFFF"/>
        </w:rPr>
        <w:t>льно, да, вот это вот доставать</w:t>
      </w:r>
      <w:r w:rsidRPr="00B32F80">
        <w:rPr>
          <w:rFonts w:ascii="Times New Roman" w:hAnsi="Times New Roman" w:cs="Times New Roman"/>
          <w:color w:val="000000"/>
          <w:sz w:val="24"/>
          <w:szCs w:val="24"/>
          <w:shd w:val="clear" w:color="auto" w:fill="FFFFFF"/>
        </w:rPr>
        <w:t>, да, вот то, что мы сейчас обсуждали с вами, да? У Служащих там своя задача. А вот так всё-таки курс Ипостаси у вас идёт. Вот, а вот с точки зрения Ипостаси вопрос по-другому, да, должен. Что, а что теперь делать? А вот что, как Ипостась теперь ты будешь делать? Вот увидел, да? Двуличная тварь божья.</w:t>
      </w:r>
    </w:p>
    <w:p w14:paraId="04B1470D"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Ипостась он же Огнём </w:t>
      </w:r>
      <w:r>
        <w:rPr>
          <w:rFonts w:ascii="Times New Roman" w:hAnsi="Times New Roman" w:cs="Times New Roman"/>
          <w:color w:val="000000"/>
          <w:sz w:val="24"/>
          <w:szCs w:val="24"/>
          <w:shd w:val="clear" w:color="auto" w:fill="FFFFFF"/>
        </w:rPr>
        <w:t>Творения, его запись т</w:t>
      </w:r>
      <w:r w:rsidRPr="00B32F80">
        <w:rPr>
          <w:rFonts w:ascii="Times New Roman" w:hAnsi="Times New Roman" w:cs="Times New Roman"/>
          <w:color w:val="000000"/>
          <w:sz w:val="24"/>
          <w:szCs w:val="24"/>
          <w:shd w:val="clear" w:color="auto" w:fill="FFFFFF"/>
        </w:rPr>
        <w:t>ворить, он должен себе такое, такое отношение новое.</w:t>
      </w:r>
    </w:p>
    <w:p w14:paraId="1FFF5E52"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Чё</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то должно новое, да, сотворить. Правильно. Смотрите. То есть по-человечески расстроился</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П</w:t>
      </w:r>
      <w:r>
        <w:rPr>
          <w:rFonts w:ascii="Times New Roman" w:hAnsi="Times New Roman" w:cs="Times New Roman"/>
          <w:color w:val="000000"/>
          <w:sz w:val="24"/>
          <w:szCs w:val="24"/>
          <w:shd w:val="clear" w:color="auto" w:fill="FFFFFF"/>
        </w:rPr>
        <w:t>освящённый</w:t>
      </w:r>
      <w:r w:rsidRPr="00B32F80">
        <w:rPr>
          <w:rFonts w:ascii="Times New Roman" w:hAnsi="Times New Roman" w:cs="Times New Roman"/>
          <w:color w:val="000000"/>
          <w:sz w:val="24"/>
          <w:szCs w:val="24"/>
          <w:shd w:val="clear" w:color="auto" w:fill="FFFFFF"/>
        </w:rPr>
        <w:t xml:space="preserve"> поискал </w:t>
      </w:r>
      <w:r>
        <w:rPr>
          <w:rFonts w:ascii="Times New Roman" w:hAnsi="Times New Roman" w:cs="Times New Roman"/>
          <w:color w:val="000000"/>
          <w:sz w:val="24"/>
          <w:szCs w:val="24"/>
          <w:shd w:val="clear" w:color="auto" w:fill="FFFFFF"/>
        </w:rPr>
        <w:t xml:space="preserve">в </w:t>
      </w:r>
      <w:r w:rsidRPr="00B32F80">
        <w:rPr>
          <w:rFonts w:ascii="Times New Roman" w:hAnsi="Times New Roman" w:cs="Times New Roman"/>
          <w:color w:val="000000"/>
          <w:sz w:val="24"/>
          <w:szCs w:val="24"/>
          <w:shd w:val="clear" w:color="auto" w:fill="FFFFFF"/>
        </w:rPr>
        <w:t>себе, а у Ипостаси вообще другая реакция</w:t>
      </w:r>
      <w:r>
        <w:rPr>
          <w:rFonts w:ascii="Times New Roman" w:hAnsi="Times New Roman" w:cs="Times New Roman"/>
          <w:color w:val="000000"/>
          <w:sz w:val="24"/>
          <w:szCs w:val="24"/>
          <w:shd w:val="clear" w:color="auto" w:fill="FFFFFF"/>
        </w:rPr>
        <w:t>. Правильно?</w:t>
      </w:r>
      <w:r w:rsidRPr="00B32F80">
        <w:rPr>
          <w:rFonts w:ascii="Times New Roman" w:hAnsi="Times New Roman" w:cs="Times New Roman"/>
          <w:color w:val="000000"/>
          <w:sz w:val="24"/>
          <w:szCs w:val="24"/>
          <w:shd w:val="clear" w:color="auto" w:fill="FFFFFF"/>
        </w:rPr>
        <w:t xml:space="preserve"> То есть я это обнаружила, как И</w:t>
      </w:r>
      <w:r>
        <w:rPr>
          <w:rFonts w:ascii="Times New Roman" w:hAnsi="Times New Roman" w:cs="Times New Roman"/>
          <w:color w:val="000000"/>
          <w:sz w:val="24"/>
          <w:szCs w:val="24"/>
          <w:shd w:val="clear" w:color="auto" w:fill="FFFFFF"/>
        </w:rPr>
        <w:t xml:space="preserve">постась </w:t>
      </w:r>
      <w:r w:rsidRPr="00B32F80">
        <w:rPr>
          <w:rFonts w:ascii="Times New Roman" w:hAnsi="Times New Roman" w:cs="Times New Roman"/>
          <w:color w:val="000000"/>
          <w:sz w:val="24"/>
          <w:szCs w:val="24"/>
          <w:shd w:val="clear" w:color="auto" w:fill="FFFFFF"/>
        </w:rPr>
        <w:t>я не расстраиваюсь, я расстраиваюсь</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как человек. Да. Это, в принципе, тоже, ну, нормальная, да, история. То есть только там расстройство должно быть определённых, в определённых рамках, да,</w:t>
      </w:r>
      <w:r>
        <w:rPr>
          <w:rFonts w:ascii="Times New Roman" w:hAnsi="Times New Roman" w:cs="Times New Roman"/>
          <w:color w:val="000000"/>
          <w:sz w:val="24"/>
          <w:szCs w:val="24"/>
          <w:shd w:val="clear" w:color="auto" w:fill="FFFFFF"/>
        </w:rPr>
        <w:t xml:space="preserve"> Ипостаси, да. Э</w:t>
      </w:r>
      <w:r w:rsidRPr="00B32F80">
        <w:rPr>
          <w:rFonts w:ascii="Times New Roman" w:hAnsi="Times New Roman" w:cs="Times New Roman"/>
          <w:color w:val="000000"/>
          <w:sz w:val="24"/>
          <w:szCs w:val="24"/>
          <w:shd w:val="clear" w:color="auto" w:fill="FFFFFF"/>
        </w:rPr>
        <w:t>то Огонь Творения плюс ты погружён в Изначально Вышестоящего Отца или в Кут Хуми, да, то есть это другой уровень р</w:t>
      </w:r>
      <w:r>
        <w:rPr>
          <w:rFonts w:ascii="Times New Roman" w:hAnsi="Times New Roman" w:cs="Times New Roman"/>
          <w:color w:val="000000"/>
          <w:sz w:val="24"/>
          <w:szCs w:val="24"/>
          <w:shd w:val="clear" w:color="auto" w:fill="FFFFFF"/>
        </w:rPr>
        <w:t>еакции, другой посыл, правильно?</w:t>
      </w:r>
      <w:r w:rsidRPr="00B32F80">
        <w:rPr>
          <w:rFonts w:ascii="Times New Roman" w:hAnsi="Times New Roman" w:cs="Times New Roman"/>
          <w:color w:val="000000"/>
          <w:sz w:val="24"/>
          <w:szCs w:val="24"/>
          <w:shd w:val="clear" w:color="auto" w:fill="FFFFFF"/>
        </w:rPr>
        <w:t xml:space="preserve"> То есть, а что мне теперь делать правильно? То есть мне нужно, да, тогда в... </w:t>
      </w:r>
    </w:p>
    <w:p w14:paraId="22D223CB"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А что мне тогда нужно? А вот давайте вы скажете, что я буду рассказывать. Вот, вот, вот вас, правильно у вас мысль пошла. Хорошо, мне нравится, вот в правильном направлении, что, что-то там с Творением, да, должно произой</w:t>
      </w:r>
      <w:r>
        <w:rPr>
          <w:rFonts w:ascii="Times New Roman" w:hAnsi="Times New Roman" w:cs="Times New Roman"/>
          <w:color w:val="000000"/>
          <w:sz w:val="24"/>
          <w:szCs w:val="24"/>
          <w:shd w:val="clear" w:color="auto" w:fill="FFFFFF"/>
        </w:rPr>
        <w:t>ти. Ну что делать в этом случае Ипостасям?</w:t>
      </w:r>
      <w:r w:rsidRPr="00B32F80">
        <w:rPr>
          <w:rFonts w:ascii="Times New Roman" w:hAnsi="Times New Roman" w:cs="Times New Roman"/>
          <w:color w:val="000000"/>
          <w:sz w:val="24"/>
          <w:szCs w:val="24"/>
          <w:shd w:val="clear" w:color="auto" w:fill="FFFFFF"/>
        </w:rPr>
        <w:t xml:space="preserve"> Объясн</w:t>
      </w:r>
      <w:r>
        <w:rPr>
          <w:rFonts w:ascii="Times New Roman" w:hAnsi="Times New Roman" w:cs="Times New Roman"/>
          <w:color w:val="000000"/>
          <w:sz w:val="24"/>
          <w:szCs w:val="24"/>
          <w:shd w:val="clear" w:color="auto" w:fill="FFFFFF"/>
        </w:rPr>
        <w:t xml:space="preserve">ять бесполезно. </w:t>
      </w:r>
      <w:r w:rsidRPr="00B32F80">
        <w:rPr>
          <w:rFonts w:ascii="Times New Roman" w:hAnsi="Times New Roman" w:cs="Times New Roman"/>
          <w:color w:val="000000"/>
          <w:sz w:val="24"/>
          <w:szCs w:val="24"/>
          <w:shd w:val="clear" w:color="auto" w:fill="FFFFFF"/>
        </w:rPr>
        <w:t>Поймите, пожалуйста, что если у человека есть это качество, е</w:t>
      </w:r>
      <w:r>
        <w:rPr>
          <w:rFonts w:ascii="Times New Roman" w:hAnsi="Times New Roman" w:cs="Times New Roman"/>
          <w:color w:val="000000"/>
          <w:sz w:val="24"/>
          <w:szCs w:val="24"/>
          <w:shd w:val="clear" w:color="auto" w:fill="FFFFFF"/>
        </w:rPr>
        <w:t>му объяснять бесполезно. Почему? Ч</w:t>
      </w:r>
      <w:r w:rsidRPr="00B32F80">
        <w:rPr>
          <w:rFonts w:ascii="Times New Roman" w:hAnsi="Times New Roman" w:cs="Times New Roman"/>
          <w:color w:val="000000"/>
          <w:sz w:val="24"/>
          <w:szCs w:val="24"/>
          <w:shd w:val="clear" w:color="auto" w:fill="FFFFFF"/>
        </w:rPr>
        <w:t>то это плохо, он, может и не считает, что это плохо. Он не видит, что это плохо. Может быть он вообще думает, что это вот он ловкий такой, просто вот он не двуличный, он ловкий, умелый и вот так вот это всё, да, вот это сделал. Объяснять нет, бесполезно. Ипостась не занимается объяснениями, Ипостась занимается чем-то другим. Ну, являет, да, Изначаль</w:t>
      </w:r>
      <w:r>
        <w:rPr>
          <w:rFonts w:ascii="Times New Roman" w:hAnsi="Times New Roman" w:cs="Times New Roman"/>
          <w:color w:val="000000"/>
          <w:sz w:val="24"/>
          <w:szCs w:val="24"/>
          <w:shd w:val="clear" w:color="auto" w:fill="FFFFFF"/>
        </w:rPr>
        <w:t>но Вышестоящего Отца. Правильно?</w:t>
      </w:r>
    </w:p>
    <w:p w14:paraId="72B3D878"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Да.</w:t>
      </w:r>
    </w:p>
    <w:p w14:paraId="7884567F"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То есть надо что-то явить от Изначально Вышестоящего Отца, то есть чем-то другим насытить среду. То, что качество, да, с точки зрения там развитости самого человека, правильно, согласны. Человек берёт что-то новое сначала о</w:t>
      </w:r>
      <w:r>
        <w:rPr>
          <w:rFonts w:ascii="Times New Roman" w:hAnsi="Times New Roman" w:cs="Times New Roman"/>
          <w:color w:val="000000"/>
          <w:sz w:val="24"/>
          <w:szCs w:val="24"/>
          <w:shd w:val="clear" w:color="auto" w:fill="FFFFFF"/>
        </w:rPr>
        <w:t xml:space="preserve">т среды. Да, согласны. То есть </w:t>
      </w:r>
      <w:r w:rsidRPr="00B32F80">
        <w:rPr>
          <w:rFonts w:ascii="Times New Roman" w:hAnsi="Times New Roman" w:cs="Times New Roman"/>
          <w:color w:val="000000"/>
          <w:sz w:val="24"/>
          <w:szCs w:val="24"/>
          <w:shd w:val="clear" w:color="auto" w:fill="FFFFFF"/>
        </w:rPr>
        <w:t>задача Ипостаси, ипостасно что-то отдать в среду, являя Изначально Вышестоящего Отца. Правильно?</w:t>
      </w:r>
    </w:p>
    <w:p w14:paraId="07F73D5A"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Угу.</w:t>
      </w:r>
    </w:p>
    <w:p w14:paraId="32F958DF"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Ну, то есть другое состояние, да, там Честь, допустим, да, отреплицировать </w:t>
      </w:r>
      <w:r>
        <w:rPr>
          <w:rFonts w:ascii="Times New Roman" w:hAnsi="Times New Roman" w:cs="Times New Roman"/>
          <w:color w:val="000000"/>
          <w:sz w:val="24"/>
          <w:szCs w:val="24"/>
          <w:shd w:val="clear" w:color="auto" w:fill="FFFFFF"/>
        </w:rPr>
        <w:t>в</w:t>
      </w:r>
      <w:r w:rsidRPr="00B32F80">
        <w:rPr>
          <w:rFonts w:ascii="Times New Roman" w:hAnsi="Times New Roman" w:cs="Times New Roman"/>
          <w:color w:val="000000"/>
          <w:sz w:val="24"/>
          <w:szCs w:val="24"/>
          <w:shd w:val="clear" w:color="auto" w:fill="FFFFFF"/>
        </w:rPr>
        <w:t xml:space="preserve"> Огне Творения Честь, да, не к человеку, а прям в среду, вот это состоян</w:t>
      </w:r>
      <w:r>
        <w:rPr>
          <w:rFonts w:ascii="Times New Roman" w:hAnsi="Times New Roman" w:cs="Times New Roman"/>
          <w:color w:val="000000"/>
          <w:sz w:val="24"/>
          <w:szCs w:val="24"/>
          <w:shd w:val="clear" w:color="auto" w:fill="FFFFFF"/>
        </w:rPr>
        <w:t>ие Ипостаси, то есть. Увидели?</w:t>
      </w:r>
      <w:r w:rsidRPr="00B32F80">
        <w:rPr>
          <w:rFonts w:ascii="Times New Roman" w:hAnsi="Times New Roman" w:cs="Times New Roman"/>
          <w:color w:val="000000"/>
          <w:sz w:val="24"/>
          <w:szCs w:val="24"/>
          <w:shd w:val="clear" w:color="auto" w:fill="FFFFFF"/>
        </w:rPr>
        <w:t xml:space="preserve"> И вот она, другая уже реакция. Ага. Ну и тогда и мои Части, как человека берут эту реакцию, понимаете? То есть тогда вместе с расстройством, да, умением как следует покопаться в себе, это вооб</w:t>
      </w:r>
      <w:r>
        <w:rPr>
          <w:rFonts w:ascii="Times New Roman" w:hAnsi="Times New Roman" w:cs="Times New Roman"/>
          <w:color w:val="000000"/>
          <w:sz w:val="24"/>
          <w:szCs w:val="24"/>
          <w:shd w:val="clear" w:color="auto" w:fill="FFFFFF"/>
        </w:rPr>
        <w:t>ще наслаждение просто, да, для П</w:t>
      </w:r>
      <w:r w:rsidRPr="00B32F80">
        <w:rPr>
          <w:rFonts w:ascii="Times New Roman" w:hAnsi="Times New Roman" w:cs="Times New Roman"/>
          <w:color w:val="000000"/>
          <w:sz w:val="24"/>
          <w:szCs w:val="24"/>
          <w:shd w:val="clear" w:color="auto" w:fill="FFFFFF"/>
        </w:rPr>
        <w:t>освящённого можно бесконечно этим заниматься. Согласна. Время остановиться, как вылезти из ямы, да, надо перестать её копать, перестать копаться в себе, начать просто делать новые вещи, хотя ещё раз, да, работать с собой нужно. Это неплохо, это нормально. У</w:t>
      </w:r>
      <w:r>
        <w:rPr>
          <w:rFonts w:ascii="Times New Roman" w:hAnsi="Times New Roman" w:cs="Times New Roman"/>
          <w:color w:val="000000"/>
          <w:sz w:val="24"/>
          <w:szCs w:val="24"/>
          <w:shd w:val="clear" w:color="auto" w:fill="FFFFFF"/>
        </w:rPr>
        <w:t>видели?</w:t>
      </w:r>
      <w:r w:rsidRPr="00B32F80">
        <w:rPr>
          <w:rFonts w:ascii="Times New Roman" w:hAnsi="Times New Roman" w:cs="Times New Roman"/>
          <w:color w:val="000000"/>
          <w:sz w:val="24"/>
          <w:szCs w:val="24"/>
          <w:shd w:val="clear" w:color="auto" w:fill="FFFFFF"/>
        </w:rPr>
        <w:t xml:space="preserve"> </w:t>
      </w:r>
    </w:p>
    <w:p w14:paraId="22D33F2D"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А Ипостась раз и даёт другую реакцию, ты входишь в Отца, в Кут Хуми и</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например, да, реплицирует Творение другое состояние, там, Честь, Совесть, Достоинства или что-то. Ну, я просто рассматриваю конкретно этот, да, вариант. В твои Части это записывается? Конечно. Конечно. И вот ты уже Частями своими умеешь не только расстраиваться, </w:t>
      </w:r>
      <w:r>
        <w:rPr>
          <w:rFonts w:ascii="Times New Roman" w:hAnsi="Times New Roman" w:cs="Times New Roman"/>
          <w:color w:val="000000"/>
          <w:sz w:val="24"/>
          <w:szCs w:val="24"/>
          <w:shd w:val="clear" w:color="auto" w:fill="FFFFFF"/>
        </w:rPr>
        <w:t>но и менять среду вокруг себя. Увидели?</w:t>
      </w:r>
      <w:r w:rsidRPr="00B32F80">
        <w:rPr>
          <w:rFonts w:ascii="Times New Roman" w:hAnsi="Times New Roman" w:cs="Times New Roman"/>
          <w:color w:val="000000"/>
          <w:sz w:val="24"/>
          <w:szCs w:val="24"/>
          <w:shd w:val="clear" w:color="auto" w:fill="FFFFFF"/>
        </w:rPr>
        <w:t xml:space="preserve"> И вот состояние, смотрите</w:t>
      </w:r>
      <w:r>
        <w:rPr>
          <w:rFonts w:ascii="Times New Roman" w:hAnsi="Times New Roman" w:cs="Times New Roman"/>
          <w:color w:val="000000"/>
          <w:sz w:val="24"/>
          <w:szCs w:val="24"/>
          <w:shd w:val="clear" w:color="auto" w:fill="FFFFFF"/>
        </w:rPr>
        <w:t>, для человека состояние какое? Н</w:t>
      </w:r>
      <w:r w:rsidRPr="00B32F80">
        <w:rPr>
          <w:rFonts w:ascii="Times New Roman" w:hAnsi="Times New Roman" w:cs="Times New Roman"/>
          <w:color w:val="000000"/>
          <w:sz w:val="24"/>
          <w:szCs w:val="24"/>
          <w:shd w:val="clear" w:color="auto" w:fill="FFFFFF"/>
        </w:rPr>
        <w:t xml:space="preserve">а меня повлияла среда. Да, на меня повлияла среда, среда на меня влияет. Люди на меня влияют со </w:t>
      </w:r>
      <w:r w:rsidRPr="00B32F80">
        <w:rPr>
          <w:rFonts w:ascii="Times New Roman" w:hAnsi="Times New Roman" w:cs="Times New Roman"/>
          <w:color w:val="000000"/>
          <w:sz w:val="24"/>
          <w:szCs w:val="24"/>
          <w:shd w:val="clear" w:color="auto" w:fill="FFFFFF"/>
        </w:rPr>
        <w:lastRenderedPageBreak/>
        <w:t>мной что-то, ну, не так, потому что, да, я не могу там, в этой среде, там что-то сделать, например.</w:t>
      </w:r>
      <w:r>
        <w:rPr>
          <w:rFonts w:ascii="Times New Roman" w:hAnsi="Times New Roman" w:cs="Times New Roman"/>
          <w:color w:val="000000"/>
          <w:sz w:val="24"/>
          <w:szCs w:val="24"/>
          <w:shd w:val="clear" w:color="auto" w:fill="FFFFFF"/>
        </w:rPr>
        <w:t xml:space="preserve"> Мы с вами, да, уже вот этот зап</w:t>
      </w:r>
      <w:r w:rsidRPr="00B32F80">
        <w:rPr>
          <w:rFonts w:ascii="Times New Roman" w:hAnsi="Times New Roman" w:cs="Times New Roman"/>
          <w:color w:val="000000"/>
          <w:sz w:val="24"/>
          <w:szCs w:val="24"/>
          <w:shd w:val="clear" w:color="auto" w:fill="FFFFFF"/>
        </w:rPr>
        <w:t>рос сделали, что не вас среда делает, а вы её, да, вот это первичная, ипостасная история на самом деле. То есть вы Ипостасите</w:t>
      </w:r>
      <w:r>
        <w:rPr>
          <w:rFonts w:ascii="Times New Roman" w:hAnsi="Times New Roman" w:cs="Times New Roman"/>
          <w:color w:val="000000"/>
          <w:sz w:val="24"/>
          <w:szCs w:val="24"/>
          <w:shd w:val="clear" w:color="auto" w:fill="FFFFFF"/>
        </w:rPr>
        <w:t xml:space="preserve"> Отцу, Кут Хуми в подразделении</w:t>
      </w:r>
      <w:r w:rsidRPr="00B32F80">
        <w:rPr>
          <w:rFonts w:ascii="Times New Roman" w:hAnsi="Times New Roman" w:cs="Times New Roman"/>
          <w:color w:val="000000"/>
          <w:sz w:val="24"/>
          <w:szCs w:val="24"/>
          <w:shd w:val="clear" w:color="auto" w:fill="FFFFFF"/>
        </w:rPr>
        <w:t xml:space="preserve"> индивидуально</w:t>
      </w:r>
      <w:r>
        <w:rPr>
          <w:rFonts w:ascii="Times New Roman" w:hAnsi="Times New Roman" w:cs="Times New Roman"/>
          <w:color w:val="000000"/>
          <w:sz w:val="24"/>
          <w:szCs w:val="24"/>
          <w:shd w:val="clear" w:color="auto" w:fill="FFFFFF"/>
        </w:rPr>
        <w:t>, и в коллективном варианте. И</w:t>
      </w:r>
      <w:r w:rsidRPr="00B32F80">
        <w:rPr>
          <w:rFonts w:ascii="Times New Roman" w:hAnsi="Times New Roman" w:cs="Times New Roman"/>
          <w:color w:val="000000"/>
          <w:sz w:val="24"/>
          <w:szCs w:val="24"/>
          <w:shd w:val="clear" w:color="auto" w:fill="FFFFFF"/>
        </w:rPr>
        <w:t xml:space="preserve"> по большому счёту, да, позиция Ипостаси, а как вы влияете на среду, не как она на вас влияет? А как вы на неё влияете? Чем вы насыщаете общество, да, то вот в котором вы вращаетесь? То есть человек подумает, что, ага, мне вот </w:t>
      </w:r>
      <w:r>
        <w:rPr>
          <w:rFonts w:ascii="Times New Roman" w:hAnsi="Times New Roman" w:cs="Times New Roman"/>
          <w:color w:val="000000"/>
          <w:sz w:val="24"/>
          <w:szCs w:val="24"/>
          <w:shd w:val="clear" w:color="auto" w:fill="FFFFFF"/>
        </w:rPr>
        <w:t>эти вот люди там что-то эманируют. Ипостаси думают, что я туда отдаю.</w:t>
      </w:r>
      <w:r w:rsidRPr="00B32F80">
        <w:rPr>
          <w:rFonts w:ascii="Times New Roman" w:hAnsi="Times New Roman" w:cs="Times New Roman"/>
          <w:color w:val="000000"/>
          <w:sz w:val="24"/>
          <w:szCs w:val="24"/>
          <w:shd w:val="clear" w:color="auto" w:fill="FFFFFF"/>
        </w:rPr>
        <w:t xml:space="preserve"> Или что я могу отдать, или что нужно, да, отдать. А что, например, какой опыт свой я могу передать, допустим, вот в данном конкретном случае, да? А есть ли у меня опыт? Жить, например, не двулично? Ага, где-то есть, где-то завалялся, до</w:t>
      </w:r>
      <w:r>
        <w:rPr>
          <w:rFonts w:ascii="Times New Roman" w:hAnsi="Times New Roman" w:cs="Times New Roman"/>
          <w:color w:val="000000"/>
          <w:sz w:val="24"/>
          <w:szCs w:val="24"/>
          <w:shd w:val="clear" w:color="auto" w:fill="FFFFFF"/>
        </w:rPr>
        <w:t>стаём, да, это вот как, да, по Ч</w:t>
      </w:r>
      <w:r w:rsidRPr="00B32F80">
        <w:rPr>
          <w:rFonts w:ascii="Times New Roman" w:hAnsi="Times New Roman" w:cs="Times New Roman"/>
          <w:color w:val="000000"/>
          <w:sz w:val="24"/>
          <w:szCs w:val="24"/>
          <w:shd w:val="clear" w:color="auto" w:fill="FFFFFF"/>
        </w:rPr>
        <w:t>ести. Ага. Реплицируем, да, в с</w:t>
      </w:r>
      <w:r>
        <w:rPr>
          <w:rFonts w:ascii="Times New Roman" w:hAnsi="Times New Roman" w:cs="Times New Roman"/>
          <w:color w:val="000000"/>
          <w:sz w:val="24"/>
          <w:szCs w:val="24"/>
          <w:shd w:val="clear" w:color="auto" w:fill="FFFFFF"/>
        </w:rPr>
        <w:t>реду. Это ж совсем другая, что? История. Увидели? Не так всё</w:t>
      </w:r>
      <w:r w:rsidRPr="00B32F80">
        <w:rPr>
          <w:rFonts w:ascii="Times New Roman" w:hAnsi="Times New Roman" w:cs="Times New Roman"/>
          <w:color w:val="000000"/>
          <w:sz w:val="24"/>
          <w:szCs w:val="24"/>
          <w:shd w:val="clear" w:color="auto" w:fill="FFFFFF"/>
        </w:rPr>
        <w:t xml:space="preserve"> грустно, когда ты понимаешь, что как </w:t>
      </w:r>
      <w:r>
        <w:rPr>
          <w:rFonts w:ascii="Times New Roman" w:hAnsi="Times New Roman" w:cs="Times New Roman"/>
          <w:color w:val="000000"/>
          <w:sz w:val="24"/>
          <w:szCs w:val="24"/>
          <w:shd w:val="clear" w:color="auto" w:fill="FFFFFF"/>
        </w:rPr>
        <w:t>человек ты далёк от совершенства</w:t>
      </w:r>
      <w:r w:rsidRPr="00B32F80">
        <w:rPr>
          <w:rFonts w:ascii="Times New Roman" w:hAnsi="Times New Roman" w:cs="Times New Roman"/>
          <w:color w:val="000000"/>
          <w:sz w:val="24"/>
          <w:szCs w:val="24"/>
          <w:shd w:val="clear" w:color="auto" w:fill="FFFFFF"/>
        </w:rPr>
        <w:t>, но к нему стремишься, да? Вот, ну, как-то вот попозитивнее теперь, да, вот это вот работать с собой, да, правда же, уже менять себя? У нас есть диа</w:t>
      </w:r>
      <w:r>
        <w:rPr>
          <w:rFonts w:ascii="Times New Roman" w:hAnsi="Times New Roman" w:cs="Times New Roman"/>
          <w:color w:val="000000"/>
          <w:sz w:val="24"/>
          <w:szCs w:val="24"/>
          <w:shd w:val="clear" w:color="auto" w:fill="FFFFFF"/>
        </w:rPr>
        <w:t>пазон, да, я только сейчас про И</w:t>
      </w:r>
      <w:r w:rsidRPr="00B32F80">
        <w:rPr>
          <w:rFonts w:ascii="Times New Roman" w:hAnsi="Times New Roman" w:cs="Times New Roman"/>
          <w:color w:val="000000"/>
          <w:sz w:val="24"/>
          <w:szCs w:val="24"/>
          <w:shd w:val="clear" w:color="auto" w:fill="FFFFFF"/>
        </w:rPr>
        <w:t xml:space="preserve">постасную жизнь, да, поговорила. И уже, и уже что-то новое, и уже какие-то новые, да, навыки, свойства и другие Частности, </w:t>
      </w:r>
      <w:r>
        <w:rPr>
          <w:rFonts w:ascii="Times New Roman" w:hAnsi="Times New Roman" w:cs="Times New Roman"/>
          <w:color w:val="000000"/>
          <w:sz w:val="24"/>
          <w:szCs w:val="24"/>
          <w:shd w:val="clear" w:color="auto" w:fill="FFFFFF"/>
        </w:rPr>
        <w:t>если я, например, начинаю, да. М</w:t>
      </w:r>
      <w:r w:rsidRPr="00B32F80">
        <w:rPr>
          <w:rFonts w:ascii="Times New Roman" w:hAnsi="Times New Roman" w:cs="Times New Roman"/>
          <w:color w:val="000000"/>
          <w:sz w:val="24"/>
          <w:szCs w:val="24"/>
          <w:shd w:val="clear" w:color="auto" w:fill="FFFFFF"/>
        </w:rPr>
        <w:t xml:space="preserve">оя мысль начинает строиться не от того, что на меня влияют, а от </w:t>
      </w:r>
      <w:r>
        <w:rPr>
          <w:rFonts w:ascii="Times New Roman" w:hAnsi="Times New Roman" w:cs="Times New Roman"/>
          <w:color w:val="000000"/>
          <w:sz w:val="24"/>
          <w:szCs w:val="24"/>
          <w:shd w:val="clear" w:color="auto" w:fill="FFFFFF"/>
        </w:rPr>
        <w:t>того, что я отдаю, да, в среду. М</w:t>
      </w:r>
      <w:r w:rsidRPr="00B32F80">
        <w:rPr>
          <w:rFonts w:ascii="Times New Roman" w:hAnsi="Times New Roman" w:cs="Times New Roman"/>
          <w:color w:val="000000"/>
          <w:sz w:val="24"/>
          <w:szCs w:val="24"/>
          <w:shd w:val="clear" w:color="auto" w:fill="FFFFFF"/>
        </w:rPr>
        <w:t xml:space="preserve">ы на выходе имеем совершенно другой вывод, понимаете? То есть, если мы даже осмысляем ту же самую ситуацию, </w:t>
      </w:r>
      <w:r>
        <w:rPr>
          <w:rFonts w:ascii="Times New Roman" w:hAnsi="Times New Roman" w:cs="Times New Roman"/>
          <w:color w:val="000000"/>
          <w:sz w:val="24"/>
          <w:szCs w:val="24"/>
          <w:shd w:val="clear" w:color="auto" w:fill="FFFFFF"/>
        </w:rPr>
        <w:t>у нас на выходе совсем другой в</w:t>
      </w:r>
      <w:r w:rsidRPr="00B32F80">
        <w:rPr>
          <w:rFonts w:ascii="Times New Roman" w:hAnsi="Times New Roman" w:cs="Times New Roman"/>
          <w:color w:val="000000"/>
          <w:sz w:val="24"/>
          <w:szCs w:val="24"/>
          <w:shd w:val="clear" w:color="auto" w:fill="FFFFFF"/>
        </w:rPr>
        <w:t>ывод. То есть мы приходим к другому результату. Конечно.</w:t>
      </w:r>
    </w:p>
    <w:p w14:paraId="1D2B64DC"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Исходя из этого, то, что всего этого вопроса касается, уже об этом говорили, что лучше, самое лучшее провести какое-то занятие. Потому что там тоже будет разворачиваться Огонь, конкретно вопрос офиса или </w:t>
      </w:r>
      <w:r>
        <w:rPr>
          <w:rFonts w:ascii="Times New Roman" w:hAnsi="Times New Roman" w:cs="Times New Roman"/>
          <w:color w:val="000000"/>
          <w:sz w:val="24"/>
          <w:szCs w:val="24"/>
          <w:shd w:val="clear" w:color="auto" w:fill="FFFFFF"/>
        </w:rPr>
        <w:t xml:space="preserve">ещё чего-то подниматься. У нас </w:t>
      </w:r>
      <w:r w:rsidRPr="00B32F80">
        <w:rPr>
          <w:rFonts w:ascii="Times New Roman" w:hAnsi="Times New Roman" w:cs="Times New Roman"/>
          <w:color w:val="000000"/>
          <w:sz w:val="24"/>
          <w:szCs w:val="24"/>
          <w:shd w:val="clear" w:color="auto" w:fill="FFFFFF"/>
        </w:rPr>
        <w:t>всё-таки, это горизонт Могущества, горизонт Пламени, горизонт МЦ. И уже неоднократно было предложено, что давайте просто хотя бы проведём какое никакое занятие, но всё равно будет  какой-то результат, потому что тот же Серапис, тот же Огонь Ипостасный, Серапис всё равно к чему-то это приведёт, какие-то конфликтные вопросы снимутся там с соседями, что-то там по документам быстрее сложится, потому что это касается всё-таки там, я думаю включится всё равно и соответственно даже ремонт тот же самый я думаю, быстрее начнётся или хотя бы какое-то улучшение начнётся. Опять-таки вопрос. Предложение всегда есть.</w:t>
      </w:r>
    </w:p>
    <w:p w14:paraId="24C918A7"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 занятие, и какое-то действие, да, то есть в</w:t>
      </w:r>
      <w:r>
        <w:rPr>
          <w:rFonts w:ascii="Times New Roman" w:hAnsi="Times New Roman" w:cs="Times New Roman"/>
          <w:color w:val="000000"/>
          <w:sz w:val="24"/>
          <w:szCs w:val="24"/>
          <w:shd w:val="clear" w:color="auto" w:fill="FFFFFF"/>
        </w:rPr>
        <w:t xml:space="preserve">сегда должна быть, что? Попытка </w:t>
      </w:r>
      <w:r w:rsidRPr="00B32F80">
        <w:rPr>
          <w:rFonts w:ascii="Times New Roman" w:hAnsi="Times New Roman" w:cs="Times New Roman"/>
          <w:color w:val="000000"/>
          <w:sz w:val="24"/>
          <w:szCs w:val="24"/>
          <w:shd w:val="clear" w:color="auto" w:fill="FFFFFF"/>
        </w:rPr>
        <w:t>вот</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выработать общее какое-то, да, там решение, подход или так далее, не знаю, там не можете вы эти стены, например, что-то с ними сделать. Не знаю. Ну завесьте это плакатами с распоряжениями. Я причём даже не шучу. Я вот сегодня там с кем-то разговаривала, тоже в Питере вообще уникальную штуку сделали, они прям вот сверху вниз эти рулоны, знаете, такие есть. Ну, как обои, только это не обои, а вот что-то типа ватмана.</w:t>
      </w:r>
    </w:p>
    <w:p w14:paraId="51C37225"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Клеющийся.</w:t>
      </w:r>
    </w:p>
    <w:p w14:paraId="51FEC71D"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Не, не, не, просто вот они закрепили это просто именно вот, типа ватмана только такой, знаете, вот длинный, как обои, вот, и нанёс, просто распечатали на эти листы, там, доп</w:t>
      </w:r>
      <w:r>
        <w:rPr>
          <w:rFonts w:ascii="Times New Roman" w:hAnsi="Times New Roman" w:cs="Times New Roman"/>
          <w:color w:val="000000"/>
          <w:sz w:val="24"/>
          <w:szCs w:val="24"/>
          <w:shd w:val="clear" w:color="auto" w:fill="FFFFFF"/>
        </w:rPr>
        <w:t>устим, 16-рицу фундаментальностей</w:t>
      </w:r>
      <w:r w:rsidRPr="00B32F80">
        <w:rPr>
          <w:rFonts w:ascii="Times New Roman" w:hAnsi="Times New Roman" w:cs="Times New Roman"/>
          <w:color w:val="000000"/>
          <w:sz w:val="24"/>
          <w:szCs w:val="24"/>
          <w:shd w:val="clear" w:color="auto" w:fill="FFFFFF"/>
        </w:rPr>
        <w:t>, но не мелко, как обычно, да, вот, и у нас листочки маленькие.</w:t>
      </w:r>
    </w:p>
    <w:p w14:paraId="36297CED"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Вы у н</w:t>
      </w:r>
      <w:r w:rsidRPr="00B32F80">
        <w:rPr>
          <w:rFonts w:ascii="Times New Roman" w:hAnsi="Times New Roman" w:cs="Times New Roman"/>
          <w:color w:val="000000"/>
          <w:sz w:val="24"/>
          <w:szCs w:val="24"/>
          <w:shd w:val="clear" w:color="auto" w:fill="FFFFFF"/>
        </w:rPr>
        <w:t>ас там не были в том офисе?</w:t>
      </w:r>
    </w:p>
    <w:p w14:paraId="70AA5E52"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Нет, а прям мне вот как раз сказали, что у вас что-то подобное было, но только там, за стеклом или что-то там такое, да, а можно не городить вообще никакие стекла. В Питере изумительно, это</w:t>
      </w:r>
      <w:r>
        <w:rPr>
          <w:rFonts w:ascii="Times New Roman" w:hAnsi="Times New Roman" w:cs="Times New Roman"/>
          <w:color w:val="000000"/>
          <w:sz w:val="24"/>
          <w:szCs w:val="24"/>
          <w:shd w:val="clear" w:color="auto" w:fill="FFFFFF"/>
        </w:rPr>
        <w:t xml:space="preserve"> очень хорошо смотрится. И плюс —</w:t>
      </w:r>
      <w:r w:rsidRPr="00B32F80">
        <w:rPr>
          <w:rFonts w:ascii="Times New Roman" w:hAnsi="Times New Roman" w:cs="Times New Roman"/>
          <w:color w:val="000000"/>
          <w:sz w:val="24"/>
          <w:szCs w:val="24"/>
          <w:shd w:val="clear" w:color="auto" w:fill="FFFFFF"/>
        </w:rPr>
        <w:t>это видно всегда. То есть ты сидишь, тебе не надо там подходить к мелкому, да, вот эт</w:t>
      </w:r>
      <w:r>
        <w:rPr>
          <w:rFonts w:ascii="Times New Roman" w:hAnsi="Times New Roman" w:cs="Times New Roman"/>
          <w:color w:val="000000"/>
          <w:sz w:val="24"/>
          <w:szCs w:val="24"/>
          <w:shd w:val="clear" w:color="auto" w:fill="FFFFFF"/>
        </w:rPr>
        <w:t>ому вот этой истории. У тебя всё</w:t>
      </w:r>
      <w:r w:rsidRPr="00B32F80">
        <w:rPr>
          <w:rFonts w:ascii="Times New Roman" w:hAnsi="Times New Roman" w:cs="Times New Roman"/>
          <w:color w:val="000000"/>
          <w:sz w:val="24"/>
          <w:szCs w:val="24"/>
          <w:shd w:val="clear" w:color="auto" w:fill="FFFFFF"/>
        </w:rPr>
        <w:t xml:space="preserve"> видно, там 16-рица, одна, вторая, да, третье, пятое, десятое. И всё. И закрыто, например, там стены ни вложений, ни сверления особо, да никаких. Полезно, хорошо, чистенько, красиво. Всё, все образовываются, сидят,</w:t>
      </w:r>
      <w:r>
        <w:rPr>
          <w:rFonts w:ascii="Times New Roman" w:hAnsi="Times New Roman" w:cs="Times New Roman"/>
          <w:color w:val="000000"/>
          <w:sz w:val="24"/>
          <w:szCs w:val="24"/>
          <w:shd w:val="clear" w:color="auto" w:fill="FFFFFF"/>
        </w:rPr>
        <w:t xml:space="preserve"> читают распоряжения, не ворон</w:t>
      </w:r>
      <w:r w:rsidRPr="00B32F80">
        <w:rPr>
          <w:rFonts w:ascii="Times New Roman" w:hAnsi="Times New Roman" w:cs="Times New Roman"/>
          <w:color w:val="000000"/>
          <w:sz w:val="24"/>
          <w:szCs w:val="24"/>
          <w:shd w:val="clear" w:color="auto" w:fill="FFFFFF"/>
        </w:rPr>
        <w:t xml:space="preserve"> на Синтезе считают, да. И на Советах. А, например, вот 64 вида материи изучают, если уже совсем вырубило, непонятно, чё там Влад</w:t>
      </w:r>
      <w:r>
        <w:rPr>
          <w:rFonts w:ascii="Times New Roman" w:hAnsi="Times New Roman" w:cs="Times New Roman"/>
          <w:color w:val="000000"/>
          <w:sz w:val="24"/>
          <w:szCs w:val="24"/>
          <w:shd w:val="clear" w:color="auto" w:fill="FFFFFF"/>
        </w:rPr>
        <w:t>ыка Синтеза, да, несёт. Увидели?</w:t>
      </w:r>
      <w:r w:rsidRPr="00B32F80">
        <w:rPr>
          <w:rFonts w:ascii="Times New Roman" w:hAnsi="Times New Roman" w:cs="Times New Roman"/>
          <w:color w:val="000000"/>
          <w:sz w:val="24"/>
          <w:szCs w:val="24"/>
          <w:shd w:val="clear" w:color="auto" w:fill="FFFFFF"/>
        </w:rPr>
        <w:t xml:space="preserve"> Как вы, потому что</w:t>
      </w:r>
      <w:r>
        <w:rPr>
          <w:rFonts w:ascii="Times New Roman" w:hAnsi="Times New Roman" w:cs="Times New Roman"/>
          <w:color w:val="000000"/>
          <w:sz w:val="24"/>
          <w:szCs w:val="24"/>
          <w:shd w:val="clear" w:color="auto" w:fill="FFFFFF"/>
        </w:rPr>
        <w:t>, если вы ище</w:t>
      </w:r>
      <w:r w:rsidRPr="00B32F80">
        <w:rPr>
          <w:rFonts w:ascii="Times New Roman" w:hAnsi="Times New Roman" w:cs="Times New Roman"/>
          <w:color w:val="000000"/>
          <w:sz w:val="24"/>
          <w:szCs w:val="24"/>
          <w:shd w:val="clear" w:color="auto" w:fill="FFFFFF"/>
        </w:rPr>
        <w:t>те выходы, вы их всегда найдёте там облагородить состояние, например,</w:t>
      </w:r>
      <w:r>
        <w:rPr>
          <w:rFonts w:ascii="Times New Roman" w:hAnsi="Times New Roman" w:cs="Times New Roman"/>
          <w:color w:val="000000"/>
          <w:sz w:val="24"/>
          <w:szCs w:val="24"/>
          <w:shd w:val="clear" w:color="auto" w:fill="FFFFFF"/>
        </w:rPr>
        <w:t xml:space="preserve"> не внося там каких-то, не делая</w:t>
      </w:r>
      <w:r w:rsidRPr="00B32F80">
        <w:rPr>
          <w:rFonts w:ascii="Times New Roman" w:hAnsi="Times New Roman" w:cs="Times New Roman"/>
          <w:color w:val="000000"/>
          <w:sz w:val="24"/>
          <w:szCs w:val="24"/>
          <w:shd w:val="clear" w:color="auto" w:fill="FFFFFF"/>
        </w:rPr>
        <w:t xml:space="preserve"> б</w:t>
      </w:r>
      <w:r>
        <w:rPr>
          <w:rFonts w:ascii="Times New Roman" w:hAnsi="Times New Roman" w:cs="Times New Roman"/>
          <w:color w:val="000000"/>
          <w:sz w:val="24"/>
          <w:szCs w:val="24"/>
          <w:shd w:val="clear" w:color="auto" w:fill="FFFFFF"/>
        </w:rPr>
        <w:t>ольших вложений, например, да. Е</w:t>
      </w:r>
      <w:r w:rsidRPr="00B32F80">
        <w:rPr>
          <w:rFonts w:ascii="Times New Roman" w:hAnsi="Times New Roman" w:cs="Times New Roman"/>
          <w:color w:val="000000"/>
          <w:sz w:val="24"/>
          <w:szCs w:val="24"/>
          <w:shd w:val="clear" w:color="auto" w:fill="FFFFFF"/>
        </w:rPr>
        <w:t xml:space="preserve">сли нет сейчас задачи расходовать средства, ну, и решить, например, </w:t>
      </w:r>
      <w:r w:rsidRPr="00B32F80">
        <w:rPr>
          <w:rFonts w:ascii="Times New Roman" w:hAnsi="Times New Roman" w:cs="Times New Roman"/>
          <w:color w:val="000000"/>
          <w:sz w:val="24"/>
          <w:szCs w:val="24"/>
          <w:shd w:val="clear" w:color="auto" w:fill="FFFFFF"/>
        </w:rPr>
        <w:lastRenderedPageBreak/>
        <w:t>пробле</w:t>
      </w:r>
      <w:r>
        <w:rPr>
          <w:rFonts w:ascii="Times New Roman" w:hAnsi="Times New Roman" w:cs="Times New Roman"/>
          <w:color w:val="000000"/>
          <w:sz w:val="24"/>
          <w:szCs w:val="24"/>
          <w:shd w:val="clear" w:color="auto" w:fill="FFFFFF"/>
        </w:rPr>
        <w:t>му, конечно, приятнее, когда всё</w:t>
      </w:r>
      <w:r w:rsidRPr="00B32F80">
        <w:rPr>
          <w:rFonts w:ascii="Times New Roman" w:hAnsi="Times New Roman" w:cs="Times New Roman"/>
          <w:color w:val="000000"/>
          <w:sz w:val="24"/>
          <w:szCs w:val="24"/>
          <w:shd w:val="clear" w:color="auto" w:fill="FFFFFF"/>
        </w:rPr>
        <w:t xml:space="preserve"> чистенько, эффективно, когда тебе приятно там вместе находиться. Плюс, естественно, уровень помещения, в которое приходит человек, на него влияет, на него влияет.</w:t>
      </w:r>
    </w:p>
    <w:p w14:paraId="52F161E7"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Да.</w:t>
      </w:r>
    </w:p>
    <w:p w14:paraId="1145CD56"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 он иногда человек, делает, исходя из этого, выводы неблагоприятные, потому что человек идёт от внешнего, человек всегда идёт от внешнего.</w:t>
      </w:r>
    </w:p>
    <w:p w14:paraId="3DE31DBB"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О чём мы говорим, да.</w:t>
      </w:r>
    </w:p>
    <w:p w14:paraId="4CF85F55"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Всегда идёт от внешнего. И это нужно учитывать от внешнего, там, от помещения, от того, что он видит там, да, от одежды, от среды, да, то есть вот эти, от отстроенности, от общения, да. Ну, то есть оно отстроено, коммуникация, да, как идёт. И, например, на определённ</w:t>
      </w:r>
      <w:r>
        <w:rPr>
          <w:rFonts w:ascii="Times New Roman" w:hAnsi="Times New Roman" w:cs="Times New Roman"/>
          <w:color w:val="000000"/>
          <w:sz w:val="24"/>
          <w:szCs w:val="24"/>
          <w:shd w:val="clear" w:color="auto" w:fill="FFFFFF"/>
        </w:rPr>
        <w:t>ом уровне человек говорит, ну «нет»</w:t>
      </w:r>
      <w:r w:rsidRPr="00B32F80">
        <w:rPr>
          <w:rFonts w:ascii="Times New Roman" w:hAnsi="Times New Roman" w:cs="Times New Roman"/>
          <w:color w:val="000000"/>
          <w:sz w:val="24"/>
          <w:szCs w:val="24"/>
          <w:shd w:val="clear" w:color="auto" w:fill="FFFFFF"/>
        </w:rPr>
        <w:t xml:space="preserve"> ну то есть мне вот это не подходит, он даже не будет входить в глубину, понимаете? Потому что человек идёт по поверхности сначала, всегда. </w:t>
      </w:r>
    </w:p>
    <w:p w14:paraId="6F6E15E5"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Вот у меня лично просто случай такой был там в одном из подразделений. Не буду на запись называть. Очень интересную гостиницу мне снимали. Ну, так чтобы вы просто имели представление, там не было стул</w:t>
      </w:r>
      <w:r>
        <w:rPr>
          <w:rFonts w:ascii="Times New Roman" w:hAnsi="Times New Roman" w:cs="Times New Roman"/>
          <w:color w:val="000000"/>
          <w:sz w:val="24"/>
          <w:szCs w:val="24"/>
          <w:shd w:val="clear" w:color="auto" w:fill="FFFFFF"/>
        </w:rPr>
        <w:t>а ни одного, только тумбочка. И</w:t>
      </w:r>
      <w:r w:rsidRPr="00B32F80">
        <w:rPr>
          <w:rFonts w:ascii="Times New Roman" w:hAnsi="Times New Roman" w:cs="Times New Roman"/>
          <w:color w:val="000000"/>
          <w:sz w:val="24"/>
          <w:szCs w:val="24"/>
          <w:shd w:val="clear" w:color="auto" w:fill="FFFFFF"/>
        </w:rPr>
        <w:t xml:space="preserve"> значит, культурный шок у меня был, когда наступ</w:t>
      </w:r>
      <w:r>
        <w:rPr>
          <w:rFonts w:ascii="Times New Roman" w:hAnsi="Times New Roman" w:cs="Times New Roman"/>
          <w:color w:val="000000"/>
          <w:sz w:val="24"/>
          <w:szCs w:val="24"/>
          <w:shd w:val="clear" w:color="auto" w:fill="FFFFFF"/>
        </w:rPr>
        <w:t>ает вечер, мне надо, ну, как бы</w:t>
      </w:r>
      <w:r w:rsidRPr="00B32F80">
        <w:rPr>
          <w:rFonts w:ascii="Times New Roman" w:hAnsi="Times New Roman" w:cs="Times New Roman"/>
          <w:color w:val="000000"/>
          <w:sz w:val="24"/>
          <w:szCs w:val="24"/>
          <w:shd w:val="clear" w:color="auto" w:fill="FFFFFF"/>
        </w:rPr>
        <w:t xml:space="preserve"> почитать что-то к Синтезу, а там прям тусклая лампочка. Причём она настолько тусклая, что я не могу посмотреть, я не могу прочитать, понимаете, то есть я вижу очертание предметов, но я не могу читать. И вот в это чудесное, да, помещение, в этот чудесный гостиничный номер пришли на погружение новенькие, где у меня нет стула, да, где я сижу, погружаю на тумбочке. И часть людей мы потом не досчитали.</w:t>
      </w:r>
    </w:p>
    <w:p w14:paraId="6D4AE01C"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Скажет, куда мы пришли, да?</w:t>
      </w:r>
    </w:p>
    <w:p w14:paraId="6C847DFE"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Н</w:t>
      </w:r>
      <w:r>
        <w:rPr>
          <w:rFonts w:ascii="Times New Roman" w:hAnsi="Times New Roman" w:cs="Times New Roman"/>
          <w:color w:val="000000"/>
          <w:sz w:val="24"/>
          <w:szCs w:val="24"/>
          <w:shd w:val="clear" w:color="auto" w:fill="FFFFFF"/>
        </w:rPr>
        <w:t>у вот, типа того, да, понимаете?</w:t>
      </w:r>
      <w:r w:rsidRPr="00B32F80">
        <w:rPr>
          <w:rFonts w:ascii="Times New Roman" w:hAnsi="Times New Roman" w:cs="Times New Roman"/>
          <w:color w:val="000000"/>
          <w:sz w:val="24"/>
          <w:szCs w:val="24"/>
          <w:shd w:val="clear" w:color="auto" w:fill="FFFFFF"/>
        </w:rPr>
        <w:t xml:space="preserve"> Ну, то есть, да, всё правильно</w:t>
      </w:r>
      <w:r>
        <w:rPr>
          <w:rFonts w:ascii="Times New Roman" w:hAnsi="Times New Roman" w:cs="Times New Roman"/>
          <w:color w:val="000000"/>
          <w:sz w:val="24"/>
          <w:szCs w:val="24"/>
          <w:shd w:val="clear" w:color="auto" w:fill="FFFFFF"/>
        </w:rPr>
        <w:t xml:space="preserve">, встречают по одёжке </w:t>
      </w:r>
      <w:r w:rsidRPr="00B32F80">
        <w:rPr>
          <w:rFonts w:ascii="Times New Roman" w:hAnsi="Times New Roman" w:cs="Times New Roman"/>
          <w:color w:val="000000"/>
          <w:sz w:val="24"/>
          <w:szCs w:val="24"/>
          <w:shd w:val="clear" w:color="auto" w:fill="FFFFFF"/>
        </w:rPr>
        <w:t>и это так, это всё про внешнее, да. Ну, то есть определённый уровень отстроенности. И вот можно всегда найти решение, понимаете, всегда можно найти решение, чтобы было хорошо, уютно, красиво, недорого, да, и так далее. То есть, если вы между собой найдёте какое-то согласование, вы эти все выводы, вы это всё, собственно говоря, найдёте и сделаете, если стены и с какими-то там нелицеприятными, да, там вещами и так далее. Причём в минимальном расходе, не проблема по поводу там смены, не смены офиса, застройщиков. Первое, что нужно сделать, это узнать по документации вообще перспективы. Что есть? Стяжая застройщиков намагнитить, опять же, у Аватара Синтеза, уточните только предварительно, а возможность есть такая или её нет? Ну, то есть намагнититься т</w:t>
      </w:r>
      <w:r>
        <w:rPr>
          <w:rFonts w:ascii="Times New Roman" w:hAnsi="Times New Roman" w:cs="Times New Roman"/>
          <w:color w:val="000000"/>
          <w:sz w:val="24"/>
          <w:szCs w:val="24"/>
          <w:shd w:val="clear" w:color="auto" w:fill="FFFFFF"/>
        </w:rPr>
        <w:t>о надо. Или надо съезжать, да. Увидели?</w:t>
      </w:r>
      <w:r w:rsidRPr="00B32F80">
        <w:rPr>
          <w:rFonts w:ascii="Times New Roman" w:hAnsi="Times New Roman" w:cs="Times New Roman"/>
          <w:color w:val="000000"/>
          <w:sz w:val="24"/>
          <w:szCs w:val="24"/>
          <w:shd w:val="clear" w:color="auto" w:fill="FFFFFF"/>
        </w:rPr>
        <w:t xml:space="preserve"> То, что магнититься без рекомендаций Аватара Синтеза на эту тему б</w:t>
      </w:r>
      <w:r>
        <w:rPr>
          <w:rFonts w:ascii="Times New Roman" w:hAnsi="Times New Roman" w:cs="Times New Roman"/>
          <w:color w:val="000000"/>
          <w:sz w:val="24"/>
          <w:szCs w:val="24"/>
          <w:shd w:val="clear" w:color="auto" w:fill="FFFFFF"/>
        </w:rPr>
        <w:t>есполезно. У</w:t>
      </w:r>
      <w:r w:rsidRPr="00B32F80">
        <w:rPr>
          <w:rFonts w:ascii="Times New Roman" w:hAnsi="Times New Roman" w:cs="Times New Roman"/>
          <w:color w:val="000000"/>
          <w:sz w:val="24"/>
          <w:szCs w:val="24"/>
          <w:shd w:val="clear" w:color="auto" w:fill="FFFFFF"/>
        </w:rPr>
        <w:t>видели</w:t>
      </w:r>
      <w:r>
        <w:rPr>
          <w:rFonts w:ascii="Times New Roman" w:hAnsi="Times New Roman" w:cs="Times New Roman"/>
          <w:color w:val="000000"/>
          <w:sz w:val="24"/>
          <w:szCs w:val="24"/>
          <w:shd w:val="clear" w:color="auto" w:fill="FFFFFF"/>
        </w:rPr>
        <w:t xml:space="preserve">? </w:t>
      </w:r>
      <w:r w:rsidRPr="00B32F80">
        <w:rPr>
          <w:rFonts w:ascii="Times New Roman" w:hAnsi="Times New Roman" w:cs="Times New Roman"/>
          <w:color w:val="000000"/>
          <w:sz w:val="24"/>
          <w:szCs w:val="24"/>
          <w:shd w:val="clear" w:color="auto" w:fill="FFFFFF"/>
        </w:rPr>
        <w:t>Но даже</w:t>
      </w:r>
      <w:r>
        <w:rPr>
          <w:rFonts w:ascii="Times New Roman" w:hAnsi="Times New Roman" w:cs="Times New Roman"/>
          <w:color w:val="000000"/>
          <w:sz w:val="24"/>
          <w:szCs w:val="24"/>
          <w:shd w:val="clear" w:color="auto" w:fill="FFFFFF"/>
        </w:rPr>
        <w:t>, если вы приме</w:t>
      </w:r>
      <w:r w:rsidRPr="00B32F80">
        <w:rPr>
          <w:rFonts w:ascii="Times New Roman" w:hAnsi="Times New Roman" w:cs="Times New Roman"/>
          <w:color w:val="000000"/>
          <w:sz w:val="24"/>
          <w:szCs w:val="24"/>
          <w:shd w:val="clear" w:color="auto" w:fill="FFFFFF"/>
        </w:rPr>
        <w:t>те решение съезжать, пока вы здесь, надо себя обустроить.</w:t>
      </w:r>
    </w:p>
    <w:p w14:paraId="31E261CD"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Потому что это наша уже собственность.</w:t>
      </w:r>
    </w:p>
    <w:p w14:paraId="54CEB7EF"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За минимальные какие-то средства, если вы не предполагаете особо вкладываться, пожалуйста.</w:t>
      </w:r>
    </w:p>
    <w:p w14:paraId="19732A16"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Угу.</w:t>
      </w:r>
    </w:p>
    <w:p w14:paraId="722254CC" w14:textId="77777777" w:rsidR="003E2B0F" w:rsidRPr="00B32F80" w:rsidRDefault="003E2B0F" w:rsidP="003E2B0F">
      <w:pPr>
        <w:pStyle w:val="ae"/>
        <w:ind w:firstLine="567"/>
        <w:jc w:val="both"/>
        <w:rPr>
          <w:rFonts w:ascii="Times New Roman" w:eastAsia="Times New Roman" w:hAnsi="Times New Roman" w:cs="Times New Roman"/>
          <w:sz w:val="24"/>
          <w:szCs w:val="24"/>
          <w:lang w:eastAsia="ru-RU"/>
        </w:rPr>
      </w:pPr>
      <w:r w:rsidRPr="00B32F80">
        <w:rPr>
          <w:rFonts w:ascii="Times New Roman" w:hAnsi="Times New Roman" w:cs="Times New Roman"/>
          <w:color w:val="000000"/>
          <w:sz w:val="24"/>
          <w:szCs w:val="24"/>
          <w:shd w:val="clear" w:color="auto" w:fill="FFFFFF"/>
        </w:rPr>
        <w:t>Потому что мы же соорганизуемся, да, с пространством, это закон архитектуры, да, в принципе. Что тело человека соорганизуется с тем пространством</w:t>
      </w:r>
      <w:r>
        <w:rPr>
          <w:rFonts w:ascii="Times New Roman" w:hAnsi="Times New Roman" w:cs="Times New Roman"/>
          <w:color w:val="000000"/>
          <w:sz w:val="24"/>
          <w:szCs w:val="24"/>
          <w:shd w:val="clear" w:color="auto" w:fill="FFFFFF"/>
        </w:rPr>
        <w:t>, в котором он находится. Я, по-</w:t>
      </w:r>
      <w:r w:rsidRPr="00B32F80">
        <w:rPr>
          <w:rFonts w:ascii="Times New Roman" w:hAnsi="Times New Roman" w:cs="Times New Roman"/>
          <w:color w:val="000000"/>
          <w:sz w:val="24"/>
          <w:szCs w:val="24"/>
          <w:shd w:val="clear" w:color="auto" w:fill="FFFFFF"/>
        </w:rPr>
        <w:t>моему, уже там приводила этот пример, этот витрувианский человек Леонардо да Винчи,</w:t>
      </w:r>
      <w:r>
        <w:rPr>
          <w:rFonts w:ascii="Times New Roman" w:hAnsi="Times New Roman" w:cs="Times New Roman"/>
          <w:color w:val="000000"/>
          <w:sz w:val="24"/>
          <w:szCs w:val="24"/>
          <w:shd w:val="clear" w:color="auto" w:fill="FFFFFF"/>
        </w:rPr>
        <w:t xml:space="preserve"> это на самом деле. Почему он витрувианский? Э</w:t>
      </w:r>
      <w:r w:rsidRPr="00B32F80">
        <w:rPr>
          <w:rFonts w:ascii="Times New Roman" w:hAnsi="Times New Roman" w:cs="Times New Roman"/>
          <w:color w:val="000000"/>
          <w:sz w:val="24"/>
          <w:szCs w:val="24"/>
          <w:shd w:val="clear" w:color="auto" w:fill="FFFFFF"/>
        </w:rPr>
        <w:t xml:space="preserve">то имя архитектора Витрувий. Леонардо просто нарисовал вот этот круг с квадратом, да, и так далее. Вообще это символ соотношения тела человека и архитектурных форм, где архитектурная форма, любая, здание ли, да парк ли, вот что угодно, то есть с чем стыкуется человек, должна быть соразмерна его телу. И вот этот куб, вписанный в круг, то есть Витрувий, предполагал в основании любого здания, не поверите, куб. Ну прям не </w:t>
      </w:r>
      <w:r>
        <w:rPr>
          <w:rFonts w:ascii="Times New Roman" w:hAnsi="Times New Roman" w:cs="Times New Roman"/>
          <w:color w:val="000000"/>
          <w:sz w:val="24"/>
          <w:szCs w:val="24"/>
          <w:shd w:val="clear" w:color="auto" w:fill="FFFFFF"/>
        </w:rPr>
        <w:t>шучу. Мы говорили. где Витрувий</w:t>
      </w:r>
      <w:r w:rsidRPr="00B32F80">
        <w:rPr>
          <w:rFonts w:ascii="Times New Roman" w:eastAsia="Times New Roman" w:hAnsi="Times New Roman" w:cs="Times New Roman"/>
          <w:sz w:val="24"/>
          <w:szCs w:val="24"/>
          <w:lang w:eastAsia="ru-RU"/>
        </w:rPr>
        <w:t>, где Кубы Синтеза н</w:t>
      </w:r>
      <w:r>
        <w:rPr>
          <w:rFonts w:ascii="Times New Roman" w:eastAsia="Times New Roman" w:hAnsi="Times New Roman" w:cs="Times New Roman"/>
          <w:sz w:val="24"/>
          <w:szCs w:val="24"/>
          <w:lang w:eastAsia="ru-RU"/>
        </w:rPr>
        <w:t>а сегодняшний день? То есть куб —</w:t>
      </w:r>
      <w:r w:rsidRPr="00B32F80">
        <w:rPr>
          <w:rFonts w:ascii="Times New Roman" w:eastAsia="Times New Roman" w:hAnsi="Times New Roman" w:cs="Times New Roman"/>
          <w:sz w:val="24"/>
          <w:szCs w:val="24"/>
          <w:lang w:eastAsia="ru-RU"/>
        </w:rPr>
        <w:t>это идеальная форма, которая соорганизуется с телом человека</w:t>
      </w:r>
      <w:r>
        <w:rPr>
          <w:rFonts w:ascii="Times New Roman" w:eastAsia="Times New Roman" w:hAnsi="Times New Roman" w:cs="Times New Roman"/>
          <w:sz w:val="24"/>
          <w:szCs w:val="24"/>
          <w:lang w:eastAsia="ru-RU"/>
        </w:rPr>
        <w:t xml:space="preserve"> в соответствующих пропорциях. Увидели?</w:t>
      </w:r>
      <w:r w:rsidRPr="00B32F80">
        <w:rPr>
          <w:rFonts w:ascii="Times New Roman" w:eastAsia="Times New Roman" w:hAnsi="Times New Roman" w:cs="Times New Roman"/>
          <w:sz w:val="24"/>
          <w:szCs w:val="24"/>
          <w:lang w:eastAsia="ru-RU"/>
        </w:rPr>
        <w:t xml:space="preserve"> Ну, то есть это, в принципе, вот это первое такое, такая интенция первая, да, которую высказал вот этот специалист на тему, что архитектура должна поддерживать тело человека и помогать, да, действию. Понимаете, в чём дело?</w:t>
      </w:r>
    </w:p>
    <w:p w14:paraId="2A1C08E7" w14:textId="77777777" w:rsidR="003E2B0F" w:rsidRPr="00B32F80" w:rsidRDefault="003E2B0F" w:rsidP="003E2B0F">
      <w:pPr>
        <w:pStyle w:val="ae"/>
        <w:ind w:firstLine="567"/>
        <w:jc w:val="both"/>
        <w:rPr>
          <w:rFonts w:ascii="Times New Roman" w:eastAsia="Times New Roman" w:hAnsi="Times New Roman" w:cs="Times New Roman"/>
          <w:sz w:val="24"/>
          <w:szCs w:val="24"/>
          <w:lang w:eastAsia="ru-RU"/>
        </w:rPr>
      </w:pPr>
      <w:r w:rsidRPr="00B32F80">
        <w:rPr>
          <w:rFonts w:ascii="Times New Roman" w:eastAsia="Times New Roman" w:hAnsi="Times New Roman" w:cs="Times New Roman"/>
          <w:sz w:val="24"/>
          <w:szCs w:val="24"/>
          <w:lang w:eastAsia="ru-RU"/>
        </w:rPr>
        <w:lastRenderedPageBreak/>
        <w:t xml:space="preserve">Из зала: </w:t>
      </w:r>
      <w:r>
        <w:rPr>
          <w:rFonts w:ascii="Times New Roman" w:eastAsia="Times New Roman" w:hAnsi="Times New Roman" w:cs="Times New Roman"/>
          <w:sz w:val="24"/>
          <w:szCs w:val="24"/>
          <w:lang w:eastAsia="ru-RU"/>
        </w:rPr>
        <w:t>-</w:t>
      </w:r>
      <w:r w:rsidRPr="00B32F80">
        <w:rPr>
          <w:rFonts w:ascii="Times New Roman" w:eastAsia="Times New Roman" w:hAnsi="Times New Roman" w:cs="Times New Roman"/>
          <w:sz w:val="24"/>
          <w:szCs w:val="24"/>
          <w:lang w:eastAsia="ru-RU"/>
        </w:rPr>
        <w:t>Потому что всё, что есть на планете, всё для человека создано.</w:t>
      </w:r>
    </w:p>
    <w:p w14:paraId="108E43E3" w14:textId="77777777" w:rsidR="003E2B0F" w:rsidRPr="00B32F80" w:rsidRDefault="003E2B0F" w:rsidP="003E2B0F">
      <w:pPr>
        <w:pStyle w:val="ae"/>
        <w:ind w:firstLine="567"/>
        <w:jc w:val="both"/>
        <w:rPr>
          <w:rFonts w:ascii="Times New Roman" w:eastAsia="Times New Roman" w:hAnsi="Times New Roman" w:cs="Times New Roman"/>
          <w:sz w:val="24"/>
          <w:szCs w:val="24"/>
          <w:lang w:eastAsia="ru-RU"/>
        </w:rPr>
      </w:pPr>
      <w:r w:rsidRPr="00B32F80">
        <w:rPr>
          <w:rFonts w:ascii="Times New Roman" w:eastAsia="Times New Roman" w:hAnsi="Times New Roman" w:cs="Times New Roman"/>
          <w:sz w:val="24"/>
          <w:szCs w:val="24"/>
          <w:lang w:eastAsia="ru-RU"/>
        </w:rPr>
        <w:t>Это да, поэтому вот маленький кусочек вашей планеты. То есть надо всегда, что помните, как маленький принц, вот это вот, да, встал сам убрал, умылся сам</w:t>
      </w:r>
      <w:r>
        <w:rPr>
          <w:rFonts w:ascii="Times New Roman" w:eastAsia="Times New Roman" w:hAnsi="Times New Roman" w:cs="Times New Roman"/>
          <w:sz w:val="24"/>
          <w:szCs w:val="24"/>
          <w:lang w:eastAsia="ru-RU"/>
        </w:rPr>
        <w:t>,</w:t>
      </w:r>
      <w:r w:rsidRPr="00B32F80">
        <w:rPr>
          <w:rFonts w:ascii="Times New Roman" w:eastAsia="Times New Roman" w:hAnsi="Times New Roman" w:cs="Times New Roman"/>
          <w:sz w:val="24"/>
          <w:szCs w:val="24"/>
          <w:lang w:eastAsia="ru-RU"/>
        </w:rPr>
        <w:t xml:space="preserve"> умой планету, да. Ну то есть, ну вот как-то надо себя обиходить. Ещё раз повторяю, это зачастую не требует больших средств, каких-то кардинальных изменений. Если, например, там вы решаете, ну что вы здесь ненадолго. Кто знает, сколько ненадолго. Нет, нет ничего такого более постоянного, чем временное. И это временное. Я как бы не настаиваю, это всё вот ваше решение, но в целом варианты всегда есть. Увидели, вот. И не упускайте вот эту проработку материи по любым обстоятельствам, потому что, насколько я понимаю, вам сейчас вообще какое-то решение надо принимать, да, что вы делаете? Или я неправильно понимаю ситуацию. Или вы всё решили.</w:t>
      </w:r>
    </w:p>
    <w:p w14:paraId="3CCF1742" w14:textId="77777777" w:rsidR="003E2B0F" w:rsidRPr="00B32F80" w:rsidRDefault="003E2B0F" w:rsidP="003E2B0F">
      <w:pPr>
        <w:pStyle w:val="ae"/>
        <w:ind w:firstLine="567"/>
        <w:jc w:val="both"/>
        <w:rPr>
          <w:rFonts w:ascii="Times New Roman" w:eastAsia="Times New Roman" w:hAnsi="Times New Roman" w:cs="Times New Roman"/>
          <w:sz w:val="24"/>
          <w:szCs w:val="24"/>
          <w:lang w:eastAsia="ru-RU"/>
        </w:rPr>
      </w:pPr>
      <w:r w:rsidRPr="00B32F80">
        <w:rPr>
          <w:rFonts w:ascii="Times New Roman" w:eastAsia="Times New Roman" w:hAnsi="Times New Roman" w:cs="Times New Roman"/>
          <w:sz w:val="24"/>
          <w:szCs w:val="24"/>
          <w:lang w:eastAsia="ru-RU"/>
        </w:rPr>
        <w:t xml:space="preserve">Из зала: </w:t>
      </w:r>
      <w:r>
        <w:rPr>
          <w:rFonts w:ascii="Times New Roman" w:eastAsia="Times New Roman" w:hAnsi="Times New Roman" w:cs="Times New Roman"/>
          <w:sz w:val="24"/>
          <w:szCs w:val="24"/>
          <w:lang w:eastAsia="ru-RU"/>
        </w:rPr>
        <w:t>-</w:t>
      </w:r>
      <w:r w:rsidRPr="00B32F80">
        <w:rPr>
          <w:rFonts w:ascii="Times New Roman" w:eastAsia="Times New Roman" w:hAnsi="Times New Roman" w:cs="Times New Roman"/>
          <w:sz w:val="24"/>
          <w:szCs w:val="24"/>
          <w:lang w:eastAsia="ru-RU"/>
        </w:rPr>
        <w:t>Нет, мы принимаем. Вот только вчера начали об этом говорить.</w:t>
      </w:r>
    </w:p>
    <w:p w14:paraId="6FBC16DD" w14:textId="77777777" w:rsidR="003E2B0F" w:rsidRPr="00B32F80" w:rsidRDefault="003E2B0F" w:rsidP="003E2B0F">
      <w:pPr>
        <w:pStyle w:val="ae"/>
        <w:ind w:firstLine="567"/>
        <w:jc w:val="both"/>
        <w:rPr>
          <w:rFonts w:ascii="Times New Roman" w:eastAsia="Times New Roman" w:hAnsi="Times New Roman" w:cs="Times New Roman"/>
          <w:sz w:val="24"/>
          <w:szCs w:val="24"/>
          <w:lang w:eastAsia="ru-RU"/>
        </w:rPr>
      </w:pPr>
      <w:r w:rsidRPr="00B32F80">
        <w:rPr>
          <w:rFonts w:ascii="Times New Roman" w:eastAsia="Times New Roman" w:hAnsi="Times New Roman" w:cs="Times New Roman"/>
          <w:sz w:val="24"/>
          <w:szCs w:val="24"/>
          <w:lang w:eastAsia="ru-RU"/>
        </w:rPr>
        <w:t xml:space="preserve">Из зала: </w:t>
      </w:r>
      <w:r>
        <w:rPr>
          <w:rFonts w:ascii="Times New Roman" w:eastAsia="Times New Roman" w:hAnsi="Times New Roman" w:cs="Times New Roman"/>
          <w:sz w:val="24"/>
          <w:szCs w:val="24"/>
          <w:lang w:eastAsia="ru-RU"/>
        </w:rPr>
        <w:t>-</w:t>
      </w:r>
      <w:r w:rsidRPr="00B32F80">
        <w:rPr>
          <w:rFonts w:ascii="Times New Roman" w:eastAsia="Times New Roman" w:hAnsi="Times New Roman" w:cs="Times New Roman"/>
          <w:sz w:val="24"/>
          <w:szCs w:val="24"/>
          <w:lang w:eastAsia="ru-RU"/>
        </w:rPr>
        <w:t>Какой вчера, с мая месяца об этом говорили.</w:t>
      </w:r>
    </w:p>
    <w:p w14:paraId="1DC61EF6" w14:textId="77777777" w:rsidR="003E2B0F" w:rsidRPr="00B32F80" w:rsidRDefault="003E2B0F" w:rsidP="003E2B0F">
      <w:pPr>
        <w:pStyle w:val="ae"/>
        <w:ind w:firstLine="567"/>
        <w:jc w:val="both"/>
        <w:rPr>
          <w:rFonts w:ascii="Times New Roman" w:eastAsia="Times New Roman" w:hAnsi="Times New Roman" w:cs="Times New Roman"/>
          <w:sz w:val="24"/>
          <w:szCs w:val="24"/>
          <w:lang w:eastAsia="ru-RU"/>
        </w:rPr>
      </w:pPr>
      <w:r w:rsidRPr="00B32F80">
        <w:rPr>
          <w:rFonts w:ascii="Times New Roman" w:eastAsia="Times New Roman" w:hAnsi="Times New Roman" w:cs="Times New Roman"/>
          <w:sz w:val="24"/>
          <w:szCs w:val="24"/>
          <w:lang w:eastAsia="ru-RU"/>
        </w:rPr>
        <w:t xml:space="preserve">Из зала: </w:t>
      </w:r>
      <w:r>
        <w:rPr>
          <w:rFonts w:ascii="Times New Roman" w:eastAsia="Times New Roman" w:hAnsi="Times New Roman" w:cs="Times New Roman"/>
          <w:sz w:val="24"/>
          <w:szCs w:val="24"/>
          <w:lang w:eastAsia="ru-RU"/>
        </w:rPr>
        <w:t>-</w:t>
      </w:r>
      <w:r w:rsidRPr="00B32F80">
        <w:rPr>
          <w:rFonts w:ascii="Times New Roman" w:eastAsia="Times New Roman" w:hAnsi="Times New Roman" w:cs="Times New Roman"/>
          <w:sz w:val="24"/>
          <w:szCs w:val="24"/>
          <w:lang w:eastAsia="ru-RU"/>
        </w:rPr>
        <w:t xml:space="preserve">Что косметический ремонт. нет. До этого было немножко не так, не то время, потому что там одну ситуацию надо было закрыть. У нас же, как бы, ну, была небольшая такая нестыковка. Сейчас уже как бы с началом учебного служебного года можно как-то просто до этого </w:t>
      </w:r>
      <w:r>
        <w:rPr>
          <w:rFonts w:ascii="Times New Roman" w:eastAsia="Times New Roman" w:hAnsi="Times New Roman" w:cs="Times New Roman"/>
          <w:sz w:val="24"/>
          <w:szCs w:val="24"/>
          <w:lang w:eastAsia="ru-RU"/>
        </w:rPr>
        <w:t xml:space="preserve">в </w:t>
      </w:r>
      <w:r w:rsidRPr="00B32F80">
        <w:rPr>
          <w:rFonts w:ascii="Times New Roman" w:eastAsia="Times New Roman" w:hAnsi="Times New Roman" w:cs="Times New Roman"/>
          <w:sz w:val="24"/>
          <w:szCs w:val="24"/>
          <w:lang w:eastAsia="ru-RU"/>
        </w:rPr>
        <w:t>мае не до этого было, потому что там надо было рассчитываться, закрывать долги и так далее. Всё уладить. Там не тот период был просто, а сейчас уже можно как бы, ну, потихонечку об этом думать. Что косметический ремонт всё равно нужен, потому что это вот, ну реально. Хотя бы там какой-то, ну, стандарт.</w:t>
      </w:r>
    </w:p>
    <w:p w14:paraId="549E94D0" w14:textId="77777777" w:rsidR="003E2B0F" w:rsidRPr="00B32F80" w:rsidRDefault="003E2B0F" w:rsidP="003E2B0F">
      <w:pPr>
        <w:pStyle w:val="ae"/>
        <w:ind w:firstLine="567"/>
        <w:jc w:val="both"/>
        <w:rPr>
          <w:rFonts w:ascii="Times New Roman" w:eastAsia="Times New Roman" w:hAnsi="Times New Roman" w:cs="Times New Roman"/>
          <w:sz w:val="24"/>
          <w:szCs w:val="24"/>
          <w:lang w:eastAsia="ru-RU"/>
        </w:rPr>
      </w:pPr>
      <w:r w:rsidRPr="00B32F80">
        <w:rPr>
          <w:rFonts w:ascii="Times New Roman" w:eastAsia="Times New Roman" w:hAnsi="Times New Roman" w:cs="Times New Roman"/>
          <w:sz w:val="24"/>
          <w:szCs w:val="24"/>
          <w:lang w:eastAsia="ru-RU"/>
        </w:rPr>
        <w:t>Это все тонкости, ко</w:t>
      </w:r>
      <w:r>
        <w:rPr>
          <w:rFonts w:ascii="Times New Roman" w:eastAsia="Times New Roman" w:hAnsi="Times New Roman" w:cs="Times New Roman"/>
          <w:sz w:val="24"/>
          <w:szCs w:val="24"/>
          <w:lang w:eastAsia="ru-RU"/>
        </w:rPr>
        <w:t>торые вы потом как бы обозначите</w:t>
      </w:r>
      <w:r w:rsidRPr="00B32F80">
        <w:rPr>
          <w:rFonts w:ascii="Times New Roman" w:eastAsia="Times New Roman" w:hAnsi="Times New Roman" w:cs="Times New Roman"/>
          <w:sz w:val="24"/>
          <w:szCs w:val="24"/>
          <w:lang w:eastAsia="ru-RU"/>
        </w:rPr>
        <w:t>. Я вам просто как бы показала систему решения и выхода, а там конкретика какая-то это уже вы сами разбирайтесь, собственно говоря, да. Что вы будете делать? Да. Вот хорошо. Ладно, какие-то ещё предложения есть, а не по предложениям. Сейчас больше уже начали вопрос, да, решать какой-то.</w:t>
      </w:r>
    </w:p>
    <w:p w14:paraId="62BFDA69" w14:textId="77777777" w:rsidR="003E2B0F" w:rsidRPr="00B32F80" w:rsidRDefault="003E2B0F" w:rsidP="003E2B0F">
      <w:pPr>
        <w:pStyle w:val="ae"/>
        <w:ind w:firstLine="567"/>
        <w:jc w:val="both"/>
        <w:rPr>
          <w:rFonts w:ascii="Times New Roman" w:eastAsia="Times New Roman" w:hAnsi="Times New Roman" w:cs="Times New Roman"/>
          <w:sz w:val="24"/>
          <w:szCs w:val="24"/>
          <w:lang w:eastAsia="ru-RU"/>
        </w:rPr>
      </w:pPr>
      <w:r w:rsidRPr="00B32F80">
        <w:rPr>
          <w:rFonts w:ascii="Times New Roman" w:eastAsia="Times New Roman" w:hAnsi="Times New Roman" w:cs="Times New Roman"/>
          <w:sz w:val="24"/>
          <w:szCs w:val="24"/>
          <w:lang w:eastAsia="ru-RU"/>
        </w:rPr>
        <w:t xml:space="preserve">Из зала: </w:t>
      </w:r>
      <w:r>
        <w:rPr>
          <w:rFonts w:ascii="Times New Roman" w:eastAsia="Times New Roman" w:hAnsi="Times New Roman" w:cs="Times New Roman"/>
          <w:sz w:val="24"/>
          <w:szCs w:val="24"/>
          <w:lang w:eastAsia="ru-RU"/>
        </w:rPr>
        <w:t>-</w:t>
      </w:r>
      <w:r w:rsidRPr="00B32F80">
        <w:rPr>
          <w:rFonts w:ascii="Times New Roman" w:eastAsia="Times New Roman" w:hAnsi="Times New Roman" w:cs="Times New Roman"/>
          <w:sz w:val="24"/>
          <w:szCs w:val="24"/>
          <w:lang w:eastAsia="ru-RU"/>
        </w:rPr>
        <w:t>Ну, в целом, вот увидели, что Ипостасность минимум даже, наверное, надо будет. Ракурсы менять.</w:t>
      </w:r>
    </w:p>
    <w:p w14:paraId="752AC8BB" w14:textId="77777777" w:rsidR="003E2B0F" w:rsidRPr="00B32F80" w:rsidRDefault="003E2B0F" w:rsidP="003E2B0F">
      <w:pPr>
        <w:pStyle w:val="ae"/>
        <w:ind w:firstLine="567"/>
        <w:jc w:val="both"/>
        <w:rPr>
          <w:rFonts w:ascii="Times New Roman" w:eastAsia="Times New Roman" w:hAnsi="Times New Roman" w:cs="Times New Roman"/>
          <w:sz w:val="24"/>
          <w:szCs w:val="24"/>
          <w:lang w:eastAsia="ru-RU"/>
        </w:rPr>
      </w:pPr>
      <w:r w:rsidRPr="00B32F80">
        <w:rPr>
          <w:rFonts w:ascii="Times New Roman" w:eastAsia="Times New Roman" w:hAnsi="Times New Roman" w:cs="Times New Roman"/>
          <w:sz w:val="24"/>
          <w:szCs w:val="24"/>
          <w:lang w:eastAsia="ru-RU"/>
        </w:rPr>
        <w:t>Здесь вот смотрите, у вас в целом мы сейчас вот ряд вопросов обсуждали и в целом у вас начала выявляться матрица чего-то. Вот матрица, которая в подразделении наработана. Единственный вопро</w:t>
      </w:r>
      <w:r>
        <w:rPr>
          <w:rFonts w:ascii="Times New Roman" w:eastAsia="Times New Roman" w:hAnsi="Times New Roman" w:cs="Times New Roman"/>
          <w:sz w:val="24"/>
          <w:szCs w:val="24"/>
          <w:lang w:eastAsia="ru-RU"/>
        </w:rPr>
        <w:t>с, это матрица чего? Вопрос знаете. С</w:t>
      </w:r>
      <w:r w:rsidRPr="00B32F80">
        <w:rPr>
          <w:rFonts w:ascii="Times New Roman" w:eastAsia="Times New Roman" w:hAnsi="Times New Roman" w:cs="Times New Roman"/>
          <w:sz w:val="24"/>
          <w:szCs w:val="24"/>
          <w:lang w:eastAsia="ru-RU"/>
        </w:rPr>
        <w:t>фера подразделени</w:t>
      </w:r>
      <w:r>
        <w:rPr>
          <w:rFonts w:ascii="Times New Roman" w:eastAsia="Times New Roman" w:hAnsi="Times New Roman" w:cs="Times New Roman"/>
          <w:sz w:val="24"/>
          <w:szCs w:val="24"/>
          <w:lang w:eastAsia="ru-RU"/>
        </w:rPr>
        <w:t>я или обратить внимание? Сейчас с</w:t>
      </w:r>
      <w:r w:rsidRPr="00B32F80">
        <w:rPr>
          <w:rFonts w:ascii="Times New Roman" w:eastAsia="Times New Roman" w:hAnsi="Times New Roman" w:cs="Times New Roman"/>
          <w:sz w:val="24"/>
          <w:szCs w:val="24"/>
          <w:lang w:eastAsia="ru-RU"/>
        </w:rPr>
        <w:t>фера подразделения начинает концентрироваться на вас, потому что мы, да, вопросы подразделения обсуждаем и просто вот. Вот здесь вот даже в этом помещении прям проявилась какая-то матричная структ</w:t>
      </w:r>
      <w:r>
        <w:rPr>
          <w:rFonts w:ascii="Times New Roman" w:eastAsia="Times New Roman" w:hAnsi="Times New Roman" w:cs="Times New Roman"/>
          <w:sz w:val="24"/>
          <w:szCs w:val="24"/>
          <w:lang w:eastAsia="ru-RU"/>
        </w:rPr>
        <w:t>ура. Вот попробуйте с Аватаром С</w:t>
      </w:r>
      <w:r w:rsidRPr="00B32F80">
        <w:rPr>
          <w:rFonts w:ascii="Times New Roman" w:eastAsia="Times New Roman" w:hAnsi="Times New Roman" w:cs="Times New Roman"/>
          <w:sz w:val="24"/>
          <w:szCs w:val="24"/>
          <w:lang w:eastAsia="ru-RU"/>
        </w:rPr>
        <w:t>интеза Кут Хуми сейч</w:t>
      </w:r>
      <w:r>
        <w:rPr>
          <w:rFonts w:ascii="Times New Roman" w:eastAsia="Times New Roman" w:hAnsi="Times New Roman" w:cs="Times New Roman"/>
          <w:sz w:val="24"/>
          <w:szCs w:val="24"/>
          <w:lang w:eastAsia="ru-RU"/>
        </w:rPr>
        <w:t>ас распознать. Это матрица чего? По</w:t>
      </w:r>
      <w:r w:rsidRPr="00B32F80">
        <w:rPr>
          <w:rFonts w:ascii="Times New Roman" w:eastAsia="Times New Roman" w:hAnsi="Times New Roman" w:cs="Times New Roman"/>
          <w:sz w:val="24"/>
          <w:szCs w:val="24"/>
          <w:lang w:eastAsia="ru-RU"/>
        </w:rPr>
        <w:t>нятное дело, что она связана с теми вопросами, которые мы обсуждаем. Ну, направленность, распознавайте ваше же матрица.</w:t>
      </w:r>
    </w:p>
    <w:p w14:paraId="05639EEE" w14:textId="77777777" w:rsidR="003E2B0F" w:rsidRPr="00B32F80" w:rsidRDefault="003E2B0F" w:rsidP="003E2B0F">
      <w:pPr>
        <w:pStyle w:val="ae"/>
        <w:ind w:firstLine="567"/>
        <w:jc w:val="both"/>
        <w:rPr>
          <w:rFonts w:ascii="Times New Roman" w:eastAsia="Times New Roman" w:hAnsi="Times New Roman" w:cs="Times New Roman"/>
          <w:sz w:val="24"/>
          <w:szCs w:val="24"/>
          <w:lang w:eastAsia="ru-RU"/>
        </w:rPr>
      </w:pPr>
      <w:r w:rsidRPr="00B32F80">
        <w:rPr>
          <w:rFonts w:ascii="Times New Roman" w:eastAsia="Times New Roman" w:hAnsi="Times New Roman" w:cs="Times New Roman"/>
          <w:sz w:val="24"/>
          <w:szCs w:val="24"/>
          <w:lang w:eastAsia="ru-RU"/>
        </w:rPr>
        <w:t xml:space="preserve">Из зала: </w:t>
      </w:r>
      <w:r>
        <w:rPr>
          <w:rFonts w:ascii="Times New Roman" w:eastAsia="Times New Roman" w:hAnsi="Times New Roman" w:cs="Times New Roman"/>
          <w:sz w:val="24"/>
          <w:szCs w:val="24"/>
          <w:lang w:eastAsia="ru-RU"/>
        </w:rPr>
        <w:t>-</w:t>
      </w:r>
      <w:r w:rsidRPr="00B32F80">
        <w:rPr>
          <w:rFonts w:ascii="Times New Roman" w:eastAsia="Times New Roman" w:hAnsi="Times New Roman" w:cs="Times New Roman"/>
          <w:sz w:val="24"/>
          <w:szCs w:val="24"/>
          <w:lang w:eastAsia="ru-RU"/>
        </w:rPr>
        <w:t>Матрица командной работы.</w:t>
      </w:r>
    </w:p>
    <w:p w14:paraId="59D4C0A3" w14:textId="77777777" w:rsidR="003E2B0F" w:rsidRPr="00B32F80" w:rsidRDefault="003E2B0F" w:rsidP="003E2B0F">
      <w:pPr>
        <w:pStyle w:val="ae"/>
        <w:ind w:firstLine="567"/>
        <w:jc w:val="both"/>
        <w:rPr>
          <w:rFonts w:ascii="Times New Roman" w:eastAsia="Times New Roman" w:hAnsi="Times New Roman" w:cs="Times New Roman"/>
          <w:sz w:val="24"/>
          <w:szCs w:val="24"/>
          <w:lang w:eastAsia="ru-RU"/>
        </w:rPr>
      </w:pPr>
      <w:r w:rsidRPr="00B32F80">
        <w:rPr>
          <w:rFonts w:ascii="Times New Roman" w:eastAsia="Times New Roman" w:hAnsi="Times New Roman" w:cs="Times New Roman"/>
          <w:sz w:val="24"/>
          <w:szCs w:val="24"/>
          <w:lang w:eastAsia="ru-RU"/>
        </w:rPr>
        <w:t>Это какая-то конкретная командная работа.</w:t>
      </w:r>
    </w:p>
    <w:p w14:paraId="51EF258D" w14:textId="77777777" w:rsidR="003E2B0F" w:rsidRPr="00B32F80" w:rsidRDefault="003E2B0F" w:rsidP="003E2B0F">
      <w:pPr>
        <w:pStyle w:val="ae"/>
        <w:ind w:firstLine="567"/>
        <w:jc w:val="both"/>
        <w:rPr>
          <w:rFonts w:ascii="Times New Roman" w:eastAsia="Times New Roman" w:hAnsi="Times New Roman" w:cs="Times New Roman"/>
          <w:sz w:val="24"/>
          <w:szCs w:val="24"/>
          <w:lang w:eastAsia="ru-RU"/>
        </w:rPr>
      </w:pPr>
      <w:r w:rsidRPr="00B32F80">
        <w:rPr>
          <w:rFonts w:ascii="Times New Roman" w:eastAsia="Times New Roman" w:hAnsi="Times New Roman" w:cs="Times New Roman"/>
          <w:sz w:val="24"/>
          <w:szCs w:val="24"/>
          <w:lang w:eastAsia="ru-RU"/>
        </w:rPr>
        <w:t xml:space="preserve">Из зала: </w:t>
      </w:r>
      <w:r>
        <w:rPr>
          <w:rFonts w:ascii="Times New Roman" w:eastAsia="Times New Roman" w:hAnsi="Times New Roman" w:cs="Times New Roman"/>
          <w:sz w:val="24"/>
          <w:szCs w:val="24"/>
          <w:lang w:eastAsia="ru-RU"/>
        </w:rPr>
        <w:t>-Наше подразделение, кто, как реализуется в служении и взаимодействии</w:t>
      </w:r>
      <w:r w:rsidRPr="00B32F80">
        <w:rPr>
          <w:rFonts w:ascii="Times New Roman" w:eastAsia="Times New Roman" w:hAnsi="Times New Roman" w:cs="Times New Roman"/>
          <w:sz w:val="24"/>
          <w:szCs w:val="24"/>
          <w:lang w:eastAsia="ru-RU"/>
        </w:rPr>
        <w:t>.</w:t>
      </w:r>
    </w:p>
    <w:p w14:paraId="5E80611F" w14:textId="77777777" w:rsidR="003E2B0F" w:rsidRPr="00B32F80" w:rsidRDefault="003E2B0F" w:rsidP="003E2B0F">
      <w:pPr>
        <w:pStyle w:val="ae"/>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айте, ну, приложите</w:t>
      </w:r>
      <w:r w:rsidRPr="00B32F80">
        <w:rPr>
          <w:rFonts w:ascii="Times New Roman" w:eastAsia="Times New Roman" w:hAnsi="Times New Roman" w:cs="Times New Roman"/>
          <w:sz w:val="24"/>
          <w:szCs w:val="24"/>
          <w:lang w:eastAsia="ru-RU"/>
        </w:rPr>
        <w:t xml:space="preserve"> усилия, просто пораспознавайте. То есть, вариант, да, какие-то там основы командной работы, как, ка</w:t>
      </w:r>
      <w:r>
        <w:rPr>
          <w:rFonts w:ascii="Times New Roman" w:eastAsia="Times New Roman" w:hAnsi="Times New Roman" w:cs="Times New Roman"/>
          <w:sz w:val="24"/>
          <w:szCs w:val="24"/>
          <w:lang w:eastAsia="ru-RU"/>
        </w:rPr>
        <w:t>к вы это привыкли раз, да. Ещё что?</w:t>
      </w:r>
    </w:p>
    <w:p w14:paraId="7E1AC65D" w14:textId="77777777" w:rsidR="003E2B0F" w:rsidRPr="00B32F80" w:rsidRDefault="003E2B0F" w:rsidP="003E2B0F">
      <w:pPr>
        <w:pStyle w:val="ae"/>
        <w:ind w:firstLine="567"/>
        <w:jc w:val="both"/>
        <w:rPr>
          <w:rFonts w:ascii="Times New Roman" w:eastAsia="Times New Roman" w:hAnsi="Times New Roman" w:cs="Times New Roman"/>
          <w:sz w:val="24"/>
          <w:szCs w:val="24"/>
          <w:lang w:eastAsia="ru-RU"/>
        </w:rPr>
      </w:pPr>
      <w:r w:rsidRPr="00B32F80">
        <w:rPr>
          <w:rFonts w:ascii="Times New Roman" w:eastAsia="Times New Roman" w:hAnsi="Times New Roman" w:cs="Times New Roman"/>
          <w:sz w:val="24"/>
          <w:szCs w:val="24"/>
          <w:lang w:eastAsia="ru-RU"/>
        </w:rPr>
        <w:t xml:space="preserve">Из зала: </w:t>
      </w:r>
      <w:r>
        <w:rPr>
          <w:rFonts w:ascii="Times New Roman" w:eastAsia="Times New Roman" w:hAnsi="Times New Roman" w:cs="Times New Roman"/>
          <w:sz w:val="24"/>
          <w:szCs w:val="24"/>
          <w:lang w:eastAsia="ru-RU"/>
        </w:rPr>
        <w:t>-</w:t>
      </w:r>
      <w:r w:rsidRPr="00B32F80">
        <w:rPr>
          <w:rFonts w:ascii="Times New Roman" w:eastAsia="Times New Roman" w:hAnsi="Times New Roman" w:cs="Times New Roman"/>
          <w:sz w:val="24"/>
          <w:szCs w:val="24"/>
          <w:lang w:eastAsia="ru-RU"/>
        </w:rPr>
        <w:t>Я вижу, как тело и нитки. Как нити и не по вот как-то, ну как правильного порядка какой-то, как будто вот обмотанный, как завязанной, что ли, что-то завязанное, такое обмотанное. Даже не формы там какая-то просто...</w:t>
      </w:r>
    </w:p>
    <w:p w14:paraId="6438D166"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eastAsia="Times New Roman" w:hAnsi="Times New Roman" w:cs="Times New Roman"/>
          <w:sz w:val="24"/>
          <w:szCs w:val="24"/>
          <w:lang w:eastAsia="ru-RU"/>
        </w:rPr>
        <w:t xml:space="preserve">Угу. </w:t>
      </w:r>
      <w:r w:rsidRPr="00B32F80">
        <w:rPr>
          <w:rFonts w:ascii="Times New Roman" w:hAnsi="Times New Roman" w:cs="Times New Roman"/>
          <w:color w:val="000000"/>
          <w:sz w:val="24"/>
          <w:szCs w:val="24"/>
          <w:shd w:val="clear" w:color="auto" w:fill="FFFFFF"/>
        </w:rPr>
        <w:t>Ещё давайте варианты. Просто хотелось бы прояснить матрицу, чего мы сейчас проявили, обсуждением этим и всё. Понятное дело, что мы её там поаматизируем, поаннигилируем, попережигаем, но хотелось бы знать конкретно, что, да.</w:t>
      </w:r>
    </w:p>
    <w:p w14:paraId="72C61A62"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Я не знаю.</w:t>
      </w:r>
    </w:p>
    <w:p w14:paraId="34EF03C2"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Проявилось.</w:t>
      </w:r>
    </w:p>
    <w:p w14:paraId="50700184"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Увидела здесь прямо в центре зала. Ну, матрица такая, которая состоит из металлических, как будто какая-то...</w:t>
      </w:r>
    </w:p>
    <w:p w14:paraId="73F70F33"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Ну, она жестковата, да. Ну, то есть она такая, это не пластичная матрица, допустим,</w:t>
      </w:r>
      <w:r>
        <w:rPr>
          <w:rFonts w:ascii="Times New Roman" w:hAnsi="Times New Roman" w:cs="Times New Roman"/>
          <w:color w:val="000000"/>
          <w:sz w:val="24"/>
          <w:szCs w:val="24"/>
          <w:shd w:val="clear" w:color="auto" w:fill="FFFFFF"/>
        </w:rPr>
        <w:t xml:space="preserve"> Куба, ну, она такая. Жестковата</w:t>
      </w:r>
      <w:r w:rsidRPr="00B32F80">
        <w:rPr>
          <w:rFonts w:ascii="Times New Roman" w:hAnsi="Times New Roman" w:cs="Times New Roman"/>
          <w:color w:val="000000"/>
          <w:sz w:val="24"/>
          <w:szCs w:val="24"/>
          <w:shd w:val="clear" w:color="auto" w:fill="FFFFFF"/>
        </w:rPr>
        <w:t xml:space="preserve">. Вопрос матрицы, чего, да, чего? Вот что на это обсуждение. Да, </w:t>
      </w:r>
      <w:r w:rsidRPr="00B32F80">
        <w:rPr>
          <w:rFonts w:ascii="Times New Roman" w:hAnsi="Times New Roman" w:cs="Times New Roman"/>
          <w:color w:val="000000"/>
          <w:sz w:val="24"/>
          <w:szCs w:val="24"/>
          <w:shd w:val="clear" w:color="auto" w:fill="FFFFFF"/>
        </w:rPr>
        <w:lastRenderedPageBreak/>
        <w:t>потому что мы много вопросов на самом деле затронули. Мы затронули вопрос там личного внутреннего роста, да, мы затронули вопрос командного состояния. Мы затронули вопрос, да, офиса, там ремонт не ремонт, что-то есть, вопросов было много, но матрица выявилась одна. И вот это что?</w:t>
      </w:r>
    </w:p>
    <w:p w14:paraId="680F0718"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Какое-то рабочее состояние, наверное, показывает наше.</w:t>
      </w:r>
    </w:p>
    <w:p w14:paraId="23900F65"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Она больше не рабочая, ну, в жёстком, в таком, ну, там сложно дееспособить, да, то есть с жёсткими матрицами сложно дееспособить.</w:t>
      </w:r>
    </w:p>
    <w:p w14:paraId="68AB49D7"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Мне кажется это такая некая неповор</w:t>
      </w:r>
      <w:r>
        <w:rPr>
          <w:rFonts w:ascii="Times New Roman" w:hAnsi="Times New Roman" w:cs="Times New Roman"/>
          <w:color w:val="000000"/>
          <w:sz w:val="24"/>
          <w:szCs w:val="24"/>
          <w:shd w:val="clear" w:color="auto" w:fill="FFFFFF"/>
        </w:rPr>
        <w:t>отливость почему-то то, да, что-</w:t>
      </w:r>
      <w:r w:rsidRPr="00B32F80">
        <w:rPr>
          <w:rFonts w:ascii="Times New Roman" w:hAnsi="Times New Roman" w:cs="Times New Roman"/>
          <w:color w:val="000000"/>
          <w:sz w:val="24"/>
          <w:szCs w:val="24"/>
          <w:shd w:val="clear" w:color="auto" w:fill="FFFFFF"/>
        </w:rPr>
        <w:t>то такое, то, что нас всё время удерживает.</w:t>
      </w:r>
    </w:p>
    <w:p w14:paraId="0E3CA722"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Неумение перестраиваться.</w:t>
      </w:r>
    </w:p>
    <w:p w14:paraId="47E477A7"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Такой вид, как будто там всё закрыты.</w:t>
      </w:r>
    </w:p>
    <w:p w14:paraId="22CF1344"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Есть такое.</w:t>
      </w:r>
    </w:p>
    <w:p w14:paraId="7D22EA1F"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Угу. Хорошо. От чего или для кого вы там закрыты?</w:t>
      </w:r>
    </w:p>
    <w:p w14:paraId="3F7C9FF9"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Похоже, от людей.</w:t>
      </w:r>
    </w:p>
    <w:p w14:paraId="2B11DEE9"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Взяли, закрылись. Там интересовалась этой комнатой дверь там, в коридоре. Что это за дверь? Куда она ведёт, да? Тайная комната Гарри Поттера. Не приведи господи, чтобы люди там, да. Закрыто. От чего? От людей предложение раз.</w:t>
      </w:r>
    </w:p>
    <w:p w14:paraId="67A1671C"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Получается, как мы в своём соку варимся сами с собой.</w:t>
      </w:r>
    </w:p>
    <w:p w14:paraId="35FD8E8A"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Во молодец. То есть вот это вот накопленное состояние, когда вы какие-то вопросы решаете, или рассматриваете, или обсуждаете. Просто сами с собой, она поэтому жёсткая, потому что там больше вашего, чем Отцовског</w:t>
      </w:r>
      <w:r>
        <w:rPr>
          <w:rFonts w:ascii="Times New Roman" w:hAnsi="Times New Roman" w:cs="Times New Roman"/>
          <w:color w:val="000000"/>
          <w:sz w:val="24"/>
          <w:szCs w:val="24"/>
          <w:shd w:val="clear" w:color="auto" w:fill="FFFFFF"/>
        </w:rPr>
        <w:t>о или Аватаров Синтеза. Увидели?</w:t>
      </w:r>
      <w:r w:rsidRPr="00B32F80">
        <w:rPr>
          <w:rFonts w:ascii="Times New Roman" w:hAnsi="Times New Roman" w:cs="Times New Roman"/>
          <w:color w:val="000000"/>
          <w:sz w:val="24"/>
          <w:szCs w:val="24"/>
          <w:shd w:val="clear" w:color="auto" w:fill="FFFFFF"/>
        </w:rPr>
        <w:t xml:space="preserve"> То есть мы затрагивали ряд вопросов, при решении которых в целом здесь имее</w:t>
      </w:r>
      <w:r>
        <w:rPr>
          <w:rFonts w:ascii="Times New Roman" w:hAnsi="Times New Roman" w:cs="Times New Roman"/>
          <w:color w:val="000000"/>
          <w:sz w:val="24"/>
          <w:szCs w:val="24"/>
          <w:shd w:val="clear" w:color="auto" w:fill="FFFFFF"/>
        </w:rPr>
        <w:t xml:space="preserve">тся ввиду в подразделении, да, </w:t>
      </w:r>
      <w:r w:rsidRPr="00B32F80">
        <w:rPr>
          <w:rFonts w:ascii="Times New Roman" w:hAnsi="Times New Roman" w:cs="Times New Roman"/>
          <w:color w:val="000000"/>
          <w:sz w:val="24"/>
          <w:szCs w:val="24"/>
          <w:shd w:val="clear" w:color="auto" w:fill="FFFFFF"/>
        </w:rPr>
        <w:t xml:space="preserve">вот Должностно Полномочный, это не личный аспект, это именно вот в </w:t>
      </w:r>
      <w:r>
        <w:rPr>
          <w:rFonts w:ascii="Times New Roman" w:hAnsi="Times New Roman" w:cs="Times New Roman"/>
          <w:color w:val="000000"/>
          <w:sz w:val="24"/>
          <w:szCs w:val="24"/>
          <w:shd w:val="clear" w:color="auto" w:fill="FFFFFF"/>
        </w:rPr>
        <w:t>с</w:t>
      </w:r>
      <w:r w:rsidRPr="00B32F80">
        <w:rPr>
          <w:rFonts w:ascii="Times New Roman" w:hAnsi="Times New Roman" w:cs="Times New Roman"/>
          <w:color w:val="000000"/>
          <w:sz w:val="24"/>
          <w:szCs w:val="24"/>
          <w:shd w:val="clear" w:color="auto" w:fill="FFFFFF"/>
        </w:rPr>
        <w:t>фере подразделения, где вы руководствуетесь больше личными воззрениями, нежели там ре</w:t>
      </w:r>
      <w:r>
        <w:rPr>
          <w:rFonts w:ascii="Times New Roman" w:hAnsi="Times New Roman" w:cs="Times New Roman"/>
          <w:color w:val="000000"/>
          <w:sz w:val="24"/>
          <w:szCs w:val="24"/>
          <w:shd w:val="clear" w:color="auto" w:fill="FFFFFF"/>
        </w:rPr>
        <w:t>комендациями Аватаров Синтеза. Увидели? П</w:t>
      </w:r>
      <w:r w:rsidRPr="00B32F80">
        <w:rPr>
          <w:rFonts w:ascii="Times New Roman" w:hAnsi="Times New Roman" w:cs="Times New Roman"/>
          <w:color w:val="000000"/>
          <w:sz w:val="24"/>
          <w:szCs w:val="24"/>
          <w:shd w:val="clear" w:color="auto" w:fill="FFFFFF"/>
        </w:rPr>
        <w:t>оэтому вот это неповоротливое такое, да, состояние, где нет манёвра, где уже сложно там перестраиваться, да, где сложно быть пластичным. Вот то, что вы описали, да, в принципе, всё верно. Ну, в целом, я думаю...</w:t>
      </w:r>
    </w:p>
    <w:p w14:paraId="5B521727"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Просто до этого стеснялась сказать.</w:t>
      </w:r>
    </w:p>
    <w:p w14:paraId="774F16E5"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Ну, не надо стесняться.</w:t>
      </w:r>
    </w:p>
    <w:p w14:paraId="302E4654"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Знаете, как мне было, что мы вот в этой металлической клетке находимся, Должностно П</w:t>
      </w:r>
      <w:r>
        <w:rPr>
          <w:rFonts w:ascii="Times New Roman" w:hAnsi="Times New Roman" w:cs="Times New Roman"/>
          <w:color w:val="000000"/>
          <w:sz w:val="24"/>
          <w:szCs w:val="24"/>
          <w:shd w:val="clear" w:color="auto" w:fill="FFFFFF"/>
        </w:rPr>
        <w:t>олномочные.</w:t>
      </w:r>
      <w:r w:rsidRPr="00B32F80">
        <w:rPr>
          <w:rFonts w:ascii="Times New Roman" w:hAnsi="Times New Roman" w:cs="Times New Roman"/>
          <w:color w:val="000000"/>
          <w:sz w:val="24"/>
          <w:szCs w:val="24"/>
          <w:shd w:val="clear" w:color="auto" w:fill="FFFFFF"/>
        </w:rPr>
        <w:t xml:space="preserve"> Изначально Вышестоящий Отец и Аватар, как будто здесь, в зале, на нас смотрят, а мы там.</w:t>
      </w:r>
    </w:p>
    <w:p w14:paraId="7A4CD729"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А вы на них смотрите. Здесь только не сделайте ложного вывода, что это всегда так, это просто вот, ну, допустим, идёт какой-то вопрос, там решаете, раз выключились из Аватаров Синтеза, да? Накопилось ещё, допустим, да, какой-то момент, то здесь не делать ложных выводов, что это всегда, это абсолютно только такое состояние команды.</w:t>
      </w:r>
    </w:p>
    <w:p w14:paraId="70E72725"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Рассматриваем наше рабочее состояние.</w:t>
      </w:r>
    </w:p>
    <w:p w14:paraId="6ED59BF7"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Угу. Всё хорошо. Ну что, давайте </w:t>
      </w:r>
      <w:r>
        <w:rPr>
          <w:rFonts w:ascii="Times New Roman" w:hAnsi="Times New Roman" w:cs="Times New Roman"/>
          <w:color w:val="000000"/>
          <w:sz w:val="24"/>
          <w:szCs w:val="24"/>
          <w:shd w:val="clear" w:color="auto" w:fill="FFFFFF"/>
        </w:rPr>
        <w:t xml:space="preserve">тогда пережигать всё это дело. </w:t>
      </w:r>
    </w:p>
    <w:p w14:paraId="13CD57BB" w14:textId="77777777" w:rsidR="003E2B0F" w:rsidRDefault="003E2B0F" w:rsidP="003E2B0F">
      <w:pPr>
        <w:pStyle w:val="ae"/>
        <w:ind w:firstLine="567"/>
        <w:jc w:val="both"/>
        <w:outlineLvl w:val="1"/>
        <w:rPr>
          <w:rFonts w:ascii="Times New Roman" w:hAnsi="Times New Roman" w:cs="Times New Roman"/>
          <w:b/>
          <w:color w:val="000000"/>
          <w:sz w:val="24"/>
          <w:szCs w:val="24"/>
          <w:shd w:val="clear" w:color="auto" w:fill="FFFFFF"/>
        </w:rPr>
      </w:pPr>
    </w:p>
    <w:p w14:paraId="3C6BBB24" w14:textId="5AC9AFBE" w:rsidR="00E81808" w:rsidRPr="00C44CDB" w:rsidRDefault="00C44CDB" w:rsidP="004E4435">
      <w:pPr>
        <w:pStyle w:val="ae"/>
        <w:ind w:firstLine="567"/>
        <w:jc w:val="both"/>
        <w:outlineLvl w:val="1"/>
        <w:rPr>
          <w:rFonts w:ascii="Times New Roman" w:hAnsi="Times New Roman" w:cs="Times New Roman"/>
          <w:b/>
          <w:color w:val="000000"/>
          <w:sz w:val="24"/>
          <w:szCs w:val="24"/>
          <w:shd w:val="clear" w:color="auto" w:fill="FFFFFF"/>
        </w:rPr>
      </w:pPr>
      <w:bookmarkStart w:id="4" w:name="_Toc211447328"/>
      <w:r>
        <w:rPr>
          <w:rFonts w:ascii="Times New Roman" w:hAnsi="Times New Roman" w:cs="Times New Roman"/>
          <w:b/>
          <w:color w:val="000000"/>
          <w:sz w:val="24"/>
          <w:szCs w:val="24"/>
          <w:shd w:val="clear" w:color="auto" w:fill="FFFFFF"/>
        </w:rPr>
        <w:t>Вхождение</w:t>
      </w:r>
      <w:r w:rsidR="00E81808">
        <w:rPr>
          <w:rFonts w:ascii="Times New Roman" w:hAnsi="Times New Roman" w:cs="Times New Roman"/>
          <w:b/>
          <w:color w:val="000000"/>
          <w:sz w:val="24"/>
          <w:szCs w:val="24"/>
          <w:shd w:val="clear" w:color="auto" w:fill="FFFFFF"/>
        </w:rPr>
        <w:t xml:space="preserve"> в 10-ю Школу </w:t>
      </w:r>
      <w:r w:rsidR="004E4435">
        <w:rPr>
          <w:rFonts w:ascii="Times New Roman" w:hAnsi="Times New Roman" w:cs="Times New Roman"/>
          <w:b/>
          <w:color w:val="000000"/>
          <w:sz w:val="24"/>
          <w:szCs w:val="24"/>
          <w:shd w:val="clear" w:color="auto" w:fill="FFFFFF"/>
        </w:rPr>
        <w:t>Аннигиляционный Аматик</w:t>
      </w:r>
      <w:r w:rsidR="00E81808" w:rsidRPr="00C44CDB">
        <w:rPr>
          <w:rFonts w:ascii="Times New Roman" w:hAnsi="Times New Roman" w:cs="Times New Roman"/>
          <w:b/>
          <w:color w:val="000000"/>
          <w:sz w:val="24"/>
          <w:szCs w:val="24"/>
          <w:shd w:val="clear" w:color="auto" w:fill="FFFFFF"/>
        </w:rPr>
        <w:t xml:space="preserve"> </w:t>
      </w:r>
      <w:r w:rsidR="00E81808" w:rsidRPr="00C44CDB">
        <w:rPr>
          <w:rFonts w:ascii="Times New Roman" w:hAnsi="Times New Roman" w:cs="Times New Roman"/>
          <w:b/>
          <w:color w:val="000000"/>
          <w:sz w:val="24"/>
          <w:szCs w:val="24"/>
          <w:shd w:val="clear" w:color="auto" w:fill="FFFFFF"/>
        </w:rPr>
        <w:t>ИВДИВО</w:t>
      </w:r>
      <w:r w:rsidR="00E81808" w:rsidRPr="00C44CDB">
        <w:rPr>
          <w:rFonts w:ascii="Times New Roman" w:hAnsi="Times New Roman" w:cs="Times New Roman"/>
          <w:b/>
          <w:color w:val="000000"/>
          <w:sz w:val="24"/>
          <w:szCs w:val="24"/>
          <w:shd w:val="clear" w:color="auto" w:fill="FFFFFF"/>
        </w:rPr>
        <w:t>.</w:t>
      </w:r>
      <w:r w:rsidRPr="00C44CDB">
        <w:rPr>
          <w:rFonts w:ascii="Times New Roman" w:hAnsi="Times New Roman" w:cs="Times New Roman"/>
          <w:b/>
          <w:color w:val="000000"/>
          <w:sz w:val="24"/>
          <w:szCs w:val="24"/>
          <w:shd w:val="clear" w:color="auto" w:fill="FFFFFF"/>
        </w:rPr>
        <w:t xml:space="preserve"> Тренинг в зале Ученика</w:t>
      </w:r>
      <w:r>
        <w:rPr>
          <w:rFonts w:ascii="Times New Roman" w:hAnsi="Times New Roman" w:cs="Times New Roman"/>
          <w:b/>
          <w:color w:val="000000"/>
          <w:sz w:val="24"/>
          <w:szCs w:val="24"/>
          <w:shd w:val="clear" w:color="auto" w:fill="FFFFFF"/>
        </w:rPr>
        <w:t xml:space="preserve"> ИВАС Кут Хуми</w:t>
      </w:r>
      <w:bookmarkEnd w:id="4"/>
    </w:p>
    <w:p w14:paraId="15337667" w14:textId="1FF16D8C" w:rsidR="003E2B0F" w:rsidRDefault="003E2B0F" w:rsidP="00E36F8F">
      <w:pPr>
        <w:pStyle w:val="ae"/>
        <w:jc w:val="both"/>
        <w:rPr>
          <w:rFonts w:ascii="Times New Roman" w:hAnsi="Times New Roman" w:cs="Times New Roman"/>
          <w:color w:val="000000"/>
          <w:sz w:val="24"/>
          <w:szCs w:val="24"/>
          <w:shd w:val="clear" w:color="auto" w:fill="FFFFFF"/>
        </w:rPr>
      </w:pPr>
    </w:p>
    <w:p w14:paraId="72520922"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w:t>
      </w:r>
      <w:r w:rsidRPr="00B32F80">
        <w:rPr>
          <w:rFonts w:ascii="Times New Roman" w:hAnsi="Times New Roman" w:cs="Times New Roman"/>
          <w:color w:val="000000"/>
          <w:sz w:val="24"/>
          <w:szCs w:val="24"/>
          <w:shd w:val="clear" w:color="auto" w:fill="FFFFFF"/>
        </w:rPr>
        <w:t>интезируемся с Изначально Вышестоящими Ават</w:t>
      </w:r>
      <w:r>
        <w:rPr>
          <w:rFonts w:ascii="Times New Roman" w:hAnsi="Times New Roman" w:cs="Times New Roman"/>
          <w:color w:val="000000"/>
          <w:sz w:val="24"/>
          <w:szCs w:val="24"/>
          <w:shd w:val="clear" w:color="auto" w:fill="FFFFFF"/>
        </w:rPr>
        <w:t>арами Синтеза Кут Хуми и Фаинь. И</w:t>
      </w:r>
      <w:r w:rsidRPr="00B32F80">
        <w:rPr>
          <w:rFonts w:ascii="Times New Roman" w:hAnsi="Times New Roman" w:cs="Times New Roman"/>
          <w:color w:val="000000"/>
          <w:sz w:val="24"/>
          <w:szCs w:val="24"/>
          <w:shd w:val="clear" w:color="auto" w:fill="FFFFFF"/>
        </w:rPr>
        <w:t xml:space="preserve"> давайте уже п</w:t>
      </w:r>
      <w:r>
        <w:rPr>
          <w:rFonts w:ascii="Times New Roman" w:hAnsi="Times New Roman" w:cs="Times New Roman"/>
          <w:color w:val="000000"/>
          <w:sz w:val="24"/>
          <w:szCs w:val="24"/>
          <w:shd w:val="clear" w:color="auto" w:fill="FFFFFF"/>
        </w:rPr>
        <w:t>ереходим в зал ИВДИВО на 16320-й а</w:t>
      </w:r>
      <w:r w:rsidRPr="00B32F80">
        <w:rPr>
          <w:rFonts w:ascii="Times New Roman" w:hAnsi="Times New Roman" w:cs="Times New Roman"/>
          <w:color w:val="000000"/>
          <w:sz w:val="24"/>
          <w:szCs w:val="24"/>
          <w:shd w:val="clear" w:color="auto" w:fill="FFFFFF"/>
        </w:rPr>
        <w:t>рхетип ИВДИВО, синтезируя</w:t>
      </w:r>
      <w:r>
        <w:rPr>
          <w:rFonts w:ascii="Times New Roman" w:hAnsi="Times New Roman" w:cs="Times New Roman"/>
          <w:color w:val="000000"/>
          <w:sz w:val="24"/>
          <w:szCs w:val="24"/>
          <w:shd w:val="clear" w:color="auto" w:fill="FFFFFF"/>
        </w:rPr>
        <w:t xml:space="preserve">сь, становимся. </w:t>
      </w:r>
    </w:p>
    <w:p w14:paraId="503554A3"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интезируясь с </w:t>
      </w:r>
      <w:r w:rsidRPr="00B32F80">
        <w:rPr>
          <w:rFonts w:ascii="Times New Roman" w:hAnsi="Times New Roman" w:cs="Times New Roman"/>
          <w:color w:val="000000"/>
          <w:sz w:val="24"/>
          <w:szCs w:val="24"/>
          <w:shd w:val="clear" w:color="auto" w:fill="FFFFFF"/>
        </w:rPr>
        <w:t xml:space="preserve">Хум Изначально Вышестоящих Аватаров Синтеза </w:t>
      </w:r>
      <w:r>
        <w:rPr>
          <w:rFonts w:ascii="Times New Roman" w:hAnsi="Times New Roman" w:cs="Times New Roman"/>
          <w:color w:val="000000"/>
          <w:sz w:val="24"/>
          <w:szCs w:val="24"/>
          <w:shd w:val="clear" w:color="auto" w:fill="FFFFFF"/>
        </w:rPr>
        <w:t xml:space="preserve">Кут Хуми и Фаинь, </w:t>
      </w:r>
      <w:r w:rsidRPr="00B32F80">
        <w:rPr>
          <w:rFonts w:ascii="Times New Roman" w:hAnsi="Times New Roman" w:cs="Times New Roman"/>
          <w:color w:val="000000"/>
          <w:sz w:val="24"/>
          <w:szCs w:val="24"/>
          <w:shd w:val="clear" w:color="auto" w:fill="FFFFFF"/>
        </w:rPr>
        <w:t xml:space="preserve">стяжаем Синтез Синтезов Изначально Вышестоящего Отца, Синтез Праполномочий Синтеза Изначально Вышестоящего Отца и просим преобразить каждого из нас и просим преобразить подразделение ИВДИВО Уральск и пережечь вот выявившуюся матрицу рассмотрением там ряда вопросов, вхождением в </w:t>
      </w:r>
      <w:r>
        <w:rPr>
          <w:rFonts w:ascii="Times New Roman" w:hAnsi="Times New Roman" w:cs="Times New Roman"/>
          <w:color w:val="000000"/>
          <w:sz w:val="24"/>
          <w:szCs w:val="24"/>
          <w:shd w:val="clear" w:color="auto" w:fill="FFFFFF"/>
        </w:rPr>
        <w:t xml:space="preserve">Школу Аннигиляционного Аматика, </w:t>
      </w:r>
      <w:r w:rsidRPr="00B32F80">
        <w:rPr>
          <w:rFonts w:ascii="Times New Roman" w:hAnsi="Times New Roman" w:cs="Times New Roman"/>
          <w:color w:val="000000"/>
          <w:sz w:val="24"/>
          <w:szCs w:val="24"/>
          <w:shd w:val="clear" w:color="auto" w:fill="FFFFFF"/>
        </w:rPr>
        <w:t>10</w:t>
      </w:r>
      <w:r>
        <w:rPr>
          <w:rFonts w:ascii="Times New Roman" w:hAnsi="Times New Roman" w:cs="Times New Roman"/>
          <w:color w:val="000000"/>
          <w:sz w:val="24"/>
          <w:szCs w:val="24"/>
          <w:shd w:val="clear" w:color="auto" w:fill="FFFFFF"/>
        </w:rPr>
        <w:t>-ю</w:t>
      </w:r>
      <w:r w:rsidRPr="00B32F80">
        <w:rPr>
          <w:rFonts w:ascii="Times New Roman" w:hAnsi="Times New Roman" w:cs="Times New Roman"/>
          <w:color w:val="000000"/>
          <w:sz w:val="24"/>
          <w:szCs w:val="24"/>
          <w:shd w:val="clear" w:color="auto" w:fill="FFFFFF"/>
        </w:rPr>
        <w:t xml:space="preserve"> Школу Аннигиляционного Аматика. </w:t>
      </w:r>
    </w:p>
    <w:p w14:paraId="28FCD1A6"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lastRenderedPageBreak/>
        <w:t>В зале ИВДИВО у Аватара Синтеза Кут Хум</w:t>
      </w:r>
      <w:r>
        <w:rPr>
          <w:rFonts w:ascii="Times New Roman" w:hAnsi="Times New Roman" w:cs="Times New Roman"/>
          <w:color w:val="000000"/>
          <w:sz w:val="24"/>
          <w:szCs w:val="24"/>
          <w:shd w:val="clear" w:color="auto" w:fill="FFFFFF"/>
        </w:rPr>
        <w:t>и также встаёт, развёртывается с</w:t>
      </w:r>
      <w:r w:rsidRPr="00B32F80">
        <w:rPr>
          <w:rFonts w:ascii="Times New Roman" w:hAnsi="Times New Roman" w:cs="Times New Roman"/>
          <w:color w:val="000000"/>
          <w:sz w:val="24"/>
          <w:szCs w:val="24"/>
          <w:shd w:val="clear" w:color="auto" w:fill="FFFFFF"/>
        </w:rPr>
        <w:t>фера подразделения только здесь физически, да, наблюдали. И там вот эта матрица, она, правда,</w:t>
      </w:r>
      <w:r>
        <w:rPr>
          <w:rFonts w:ascii="Times New Roman" w:hAnsi="Times New Roman" w:cs="Times New Roman"/>
          <w:color w:val="000000"/>
          <w:sz w:val="24"/>
          <w:szCs w:val="24"/>
          <w:shd w:val="clear" w:color="auto" w:fill="FFFFFF"/>
        </w:rPr>
        <w:t xml:space="preserve"> там, может сейчас вы можете по-</w:t>
      </w:r>
      <w:r w:rsidRPr="00B32F80">
        <w:rPr>
          <w:rFonts w:ascii="Times New Roman" w:hAnsi="Times New Roman" w:cs="Times New Roman"/>
          <w:color w:val="000000"/>
          <w:sz w:val="24"/>
          <w:szCs w:val="24"/>
          <w:shd w:val="clear" w:color="auto" w:fill="FFFFFF"/>
        </w:rPr>
        <w:t xml:space="preserve">другому немножко увидеть, чем, да, синтезфизическим. 16320. Угу. </w:t>
      </w:r>
    </w:p>
    <w:p w14:paraId="06039E62"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Собираемся, просим </w:t>
      </w:r>
      <w:r>
        <w:rPr>
          <w:rFonts w:ascii="Times New Roman" w:hAnsi="Times New Roman" w:cs="Times New Roman"/>
          <w:color w:val="000000"/>
          <w:sz w:val="24"/>
          <w:szCs w:val="24"/>
          <w:shd w:val="clear" w:color="auto" w:fill="FFFFFF"/>
        </w:rPr>
        <w:t xml:space="preserve">у </w:t>
      </w:r>
      <w:r w:rsidRPr="00B32F80">
        <w:rPr>
          <w:rFonts w:ascii="Times New Roman" w:hAnsi="Times New Roman" w:cs="Times New Roman"/>
          <w:color w:val="000000"/>
          <w:sz w:val="24"/>
          <w:szCs w:val="24"/>
          <w:shd w:val="clear" w:color="auto" w:fill="FFFFFF"/>
        </w:rPr>
        <w:t xml:space="preserve">Изначально Вышестоящих Аватаров Синтеза Кут Хуми и Фаинь, </w:t>
      </w:r>
      <w:r>
        <w:rPr>
          <w:rFonts w:ascii="Times New Roman" w:hAnsi="Times New Roman" w:cs="Times New Roman"/>
          <w:color w:val="000000"/>
          <w:sz w:val="24"/>
          <w:szCs w:val="24"/>
          <w:shd w:val="clear" w:color="auto" w:fill="FFFFFF"/>
        </w:rPr>
        <w:t xml:space="preserve">у </w:t>
      </w:r>
      <w:r w:rsidRPr="00B32F80">
        <w:rPr>
          <w:rFonts w:ascii="Times New Roman" w:hAnsi="Times New Roman" w:cs="Times New Roman"/>
          <w:color w:val="000000"/>
          <w:sz w:val="24"/>
          <w:szCs w:val="24"/>
          <w:shd w:val="clear" w:color="auto" w:fill="FFFFFF"/>
        </w:rPr>
        <w:t>Изначально Вышестоящего Отца прощения за вот эту вот накопленность, за там действия без Аватаров Синтеза, возможно, без Изначального Вышестоящего Отца в каких-то момен</w:t>
      </w:r>
      <w:r>
        <w:rPr>
          <w:rFonts w:ascii="Times New Roman" w:hAnsi="Times New Roman" w:cs="Times New Roman"/>
          <w:color w:val="000000"/>
          <w:sz w:val="24"/>
          <w:szCs w:val="24"/>
          <w:shd w:val="clear" w:color="auto" w:fill="FFFFFF"/>
        </w:rPr>
        <w:t>тах, командой, да, подразделения</w:t>
      </w:r>
      <w:r w:rsidRPr="00B32F80">
        <w:rPr>
          <w:rFonts w:ascii="Times New Roman" w:hAnsi="Times New Roman" w:cs="Times New Roman"/>
          <w:color w:val="000000"/>
          <w:sz w:val="24"/>
          <w:szCs w:val="24"/>
          <w:shd w:val="clear" w:color="auto" w:fill="FFFFFF"/>
        </w:rPr>
        <w:t xml:space="preserve">. И просим Изначально Вышестоящих Аватара Синтеза Кут Хуми пережечь, переплавить, аннигилировать данную матрицу. И обучить каждого Должностно Полномочного действию, </w:t>
      </w:r>
      <w:r>
        <w:rPr>
          <w:rFonts w:ascii="Times New Roman" w:hAnsi="Times New Roman" w:cs="Times New Roman"/>
          <w:color w:val="000000"/>
          <w:sz w:val="24"/>
          <w:szCs w:val="24"/>
          <w:shd w:val="clear" w:color="auto" w:fill="FFFFFF"/>
        </w:rPr>
        <w:t xml:space="preserve">ну, в строгости, отстроенности </w:t>
      </w:r>
      <w:r w:rsidRPr="00B32F80">
        <w:rPr>
          <w:rFonts w:ascii="Times New Roman" w:hAnsi="Times New Roman" w:cs="Times New Roman"/>
          <w:color w:val="000000"/>
          <w:sz w:val="24"/>
          <w:szCs w:val="24"/>
          <w:shd w:val="clear" w:color="auto" w:fill="FFFFFF"/>
        </w:rPr>
        <w:t>Изначально Вышестоящими Аватарами Синтеза и Изначально Вышес</w:t>
      </w:r>
      <w:r>
        <w:rPr>
          <w:rFonts w:ascii="Times New Roman" w:hAnsi="Times New Roman" w:cs="Times New Roman"/>
          <w:color w:val="000000"/>
          <w:sz w:val="24"/>
          <w:szCs w:val="24"/>
          <w:shd w:val="clear" w:color="auto" w:fill="FFFFFF"/>
        </w:rPr>
        <w:t>тоящим Отцом при любом, да, там</w:t>
      </w:r>
      <w:r w:rsidRPr="00B32F80">
        <w:rPr>
          <w:rFonts w:ascii="Times New Roman" w:hAnsi="Times New Roman" w:cs="Times New Roman"/>
          <w:color w:val="000000"/>
          <w:sz w:val="24"/>
          <w:szCs w:val="24"/>
          <w:shd w:val="clear" w:color="auto" w:fill="FFFFFF"/>
        </w:rPr>
        <w:t xml:space="preserve"> принятии решения, обсуждении, да, то есть, когда мы это делаем не собою, а Аватарами Синтеза, наш опыт при этом задейств</w:t>
      </w:r>
      <w:r>
        <w:rPr>
          <w:rFonts w:ascii="Times New Roman" w:hAnsi="Times New Roman" w:cs="Times New Roman"/>
          <w:color w:val="000000"/>
          <w:sz w:val="24"/>
          <w:szCs w:val="24"/>
          <w:shd w:val="clear" w:color="auto" w:fill="FFFFFF"/>
        </w:rPr>
        <w:t>уется, но не является ведущим. Увидели? Ч</w:t>
      </w:r>
      <w:r w:rsidRPr="00B32F80">
        <w:rPr>
          <w:rFonts w:ascii="Times New Roman" w:hAnsi="Times New Roman" w:cs="Times New Roman"/>
          <w:color w:val="000000"/>
          <w:sz w:val="24"/>
          <w:szCs w:val="24"/>
          <w:shd w:val="clear" w:color="auto" w:fill="FFFFFF"/>
        </w:rPr>
        <w:t xml:space="preserve">то, когда наш опыт становится ведущим, зайти можно, что? Очень далеко. От клетки далеко не уйдёшь, да, это шутка про клетку. Там эта матрица просто </w:t>
      </w:r>
      <w:r>
        <w:rPr>
          <w:rFonts w:ascii="Times New Roman" w:hAnsi="Times New Roman" w:cs="Times New Roman"/>
          <w:color w:val="000000"/>
          <w:sz w:val="24"/>
          <w:szCs w:val="24"/>
          <w:shd w:val="clear" w:color="auto" w:fill="FFFFFF"/>
        </w:rPr>
        <w:t xml:space="preserve">вот у Аватара Синтеза выглядит, </w:t>
      </w:r>
      <w:r w:rsidRPr="00B32F80">
        <w:rPr>
          <w:rFonts w:ascii="Times New Roman" w:hAnsi="Times New Roman" w:cs="Times New Roman"/>
          <w:color w:val="000000"/>
          <w:sz w:val="24"/>
          <w:szCs w:val="24"/>
          <w:shd w:val="clear" w:color="auto" w:fill="FFFFFF"/>
        </w:rPr>
        <w:t>как комок такой, знаете, если здесь вы могли видеть структуру какую-то там, он больше такой, как спрес</w:t>
      </w:r>
      <w:r>
        <w:rPr>
          <w:rFonts w:ascii="Times New Roman" w:hAnsi="Times New Roman" w:cs="Times New Roman"/>
          <w:color w:val="000000"/>
          <w:sz w:val="24"/>
          <w:szCs w:val="24"/>
          <w:shd w:val="clear" w:color="auto" w:fill="FFFFFF"/>
        </w:rPr>
        <w:t xml:space="preserve">сованная такая какая-то масса. Направляйте Огонь. </w:t>
      </w:r>
    </w:p>
    <w:p w14:paraId="53DFB73E" w14:textId="46CDC53C"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w:t>
      </w:r>
      <w:r w:rsidRPr="00B32F80">
        <w:rPr>
          <w:rFonts w:ascii="Times New Roman" w:hAnsi="Times New Roman" w:cs="Times New Roman"/>
          <w:color w:val="000000"/>
          <w:sz w:val="24"/>
          <w:szCs w:val="24"/>
          <w:shd w:val="clear" w:color="auto" w:fill="FFFFFF"/>
        </w:rPr>
        <w:t>яжаем Аннигиляционный Огонь у Изначально Вышесто</w:t>
      </w:r>
      <w:r w:rsidR="00E81808">
        <w:rPr>
          <w:rFonts w:ascii="Times New Roman" w:hAnsi="Times New Roman" w:cs="Times New Roman"/>
          <w:color w:val="000000"/>
          <w:sz w:val="24"/>
          <w:szCs w:val="24"/>
          <w:shd w:val="clear" w:color="auto" w:fill="FFFFFF"/>
        </w:rPr>
        <w:t xml:space="preserve">ящего Аватара Синтеза Кут Хуми </w:t>
      </w:r>
      <w:r w:rsidRPr="00B32F80">
        <w:rPr>
          <w:rFonts w:ascii="Times New Roman" w:hAnsi="Times New Roman" w:cs="Times New Roman"/>
          <w:color w:val="000000"/>
          <w:sz w:val="24"/>
          <w:szCs w:val="24"/>
          <w:shd w:val="clear" w:color="auto" w:fill="FFFFFF"/>
        </w:rPr>
        <w:t>и переплавляем просто эту структуру. Что на неё смотреть, да? Интересно, кстати говоря, переплавляется эта матрица, там наблюдаете, может, скажете, как вы видите.</w:t>
      </w:r>
    </w:p>
    <w:p w14:paraId="4885B4B8"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Она как будто тает.</w:t>
      </w:r>
    </w:p>
    <w:p w14:paraId="4C72BF99"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Да, причём она вот, ну, тает, вот пережигается сверху вниз, знаете, идёт такой вот не одномоментный, вот там с боков, и везде она прям так вот, вот хорошее слово, что тает, она как будто вот прям вот сверху вниз идёт такое переплавление и прям вот до такого последнего ядрышка. </w:t>
      </w:r>
    </w:p>
    <w:p w14:paraId="692D38BB"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И мы стяжаем у Изначально Вышестоящего Аватара Синтеза Кут Хуми Аматики, Сиаматик</w:t>
      </w:r>
      <w:r>
        <w:rPr>
          <w:rFonts w:ascii="Times New Roman" w:hAnsi="Times New Roman" w:cs="Times New Roman"/>
          <w:color w:val="000000"/>
          <w:sz w:val="24"/>
          <w:szCs w:val="24"/>
          <w:shd w:val="clear" w:color="auto" w:fill="FFFFFF"/>
        </w:rPr>
        <w:t>и командного действия, выражения,</w:t>
      </w:r>
      <w:r w:rsidRPr="00B32F80">
        <w:rPr>
          <w:rFonts w:ascii="Times New Roman" w:hAnsi="Times New Roman" w:cs="Times New Roman"/>
          <w:color w:val="000000"/>
          <w:sz w:val="24"/>
          <w:szCs w:val="24"/>
          <w:shd w:val="clear" w:color="auto" w:fill="FFFFFF"/>
        </w:rPr>
        <w:t xml:space="preserve"> явления Изначально Вышестоящего Отца, Изначально Вышестоящих Аватаров Синтеза Кут Хуми Фаинь, Изначально Вышестоящих Аватаров Синтеза Игнатий Вера, Изначально Вышестоящих Аватаров Синтеза по Должностным Полномочиям в решении, обсуждении любых вопросов</w:t>
      </w:r>
      <w:r>
        <w:rPr>
          <w:rFonts w:ascii="Times New Roman" w:hAnsi="Times New Roman" w:cs="Times New Roman"/>
          <w:color w:val="000000"/>
          <w:sz w:val="24"/>
          <w:szCs w:val="24"/>
          <w:shd w:val="clear" w:color="auto" w:fill="FFFFFF"/>
        </w:rPr>
        <w:t>, задач, явлений. Переплавлены</w:t>
      </w:r>
      <w:r w:rsidRPr="00B32F80">
        <w:rPr>
          <w:rFonts w:ascii="Times New Roman" w:hAnsi="Times New Roman" w:cs="Times New Roman"/>
          <w:color w:val="000000"/>
          <w:sz w:val="24"/>
          <w:szCs w:val="24"/>
          <w:shd w:val="clear" w:color="auto" w:fill="FFFFFF"/>
        </w:rPr>
        <w:t xml:space="preserve"> матрицы</w:t>
      </w:r>
      <w:r>
        <w:rPr>
          <w:rFonts w:ascii="Times New Roman" w:hAnsi="Times New Roman" w:cs="Times New Roman"/>
          <w:color w:val="000000"/>
          <w:sz w:val="24"/>
          <w:szCs w:val="24"/>
          <w:shd w:val="clear" w:color="auto" w:fill="FFFFFF"/>
        </w:rPr>
        <w:t xml:space="preserve">. </w:t>
      </w:r>
    </w:p>
    <w:p w14:paraId="06E64A35" w14:textId="05896BC3" w:rsidR="003E2B0F" w:rsidRDefault="003E2B0F" w:rsidP="003E2B0F">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ы развёртываем в с</w:t>
      </w:r>
      <w:r w:rsidRPr="00B32F80">
        <w:rPr>
          <w:rFonts w:ascii="Times New Roman" w:hAnsi="Times New Roman" w:cs="Times New Roman"/>
          <w:color w:val="000000"/>
          <w:sz w:val="24"/>
          <w:szCs w:val="24"/>
          <w:shd w:val="clear" w:color="auto" w:fill="FFFFFF"/>
        </w:rPr>
        <w:t>фере подразделени</w:t>
      </w:r>
      <w:r>
        <w:rPr>
          <w:rFonts w:ascii="Times New Roman" w:hAnsi="Times New Roman" w:cs="Times New Roman"/>
          <w:color w:val="000000"/>
          <w:sz w:val="24"/>
          <w:szCs w:val="24"/>
          <w:shd w:val="clear" w:color="auto" w:fill="FFFFFF"/>
        </w:rPr>
        <w:t xml:space="preserve">я Аматики и Сиаматики выражения, </w:t>
      </w:r>
      <w:r w:rsidRPr="00B32F80">
        <w:rPr>
          <w:rFonts w:ascii="Times New Roman" w:hAnsi="Times New Roman" w:cs="Times New Roman"/>
          <w:color w:val="000000"/>
          <w:sz w:val="24"/>
          <w:szCs w:val="24"/>
          <w:shd w:val="clear" w:color="auto" w:fill="FFFFFF"/>
        </w:rPr>
        <w:t>явления Изначально Вышестоящих Аватаров Синтеза. Мы можем даже попросить у Изначально Вышестоящего Аватара Синтеза Кут Хуми Эталонную</w:t>
      </w:r>
      <w:r>
        <w:rPr>
          <w:rFonts w:ascii="Times New Roman" w:hAnsi="Times New Roman" w:cs="Times New Roman"/>
          <w:color w:val="000000"/>
          <w:sz w:val="24"/>
          <w:szCs w:val="24"/>
          <w:shd w:val="clear" w:color="auto" w:fill="FFFFFF"/>
        </w:rPr>
        <w:t xml:space="preserve"> матрицу, к</w:t>
      </w:r>
      <w:r w:rsidR="00E81808">
        <w:rPr>
          <w:rFonts w:ascii="Times New Roman" w:hAnsi="Times New Roman" w:cs="Times New Roman"/>
          <w:color w:val="000000"/>
          <w:sz w:val="24"/>
          <w:szCs w:val="24"/>
          <w:shd w:val="clear" w:color="auto" w:fill="FFFFFF"/>
        </w:rPr>
        <w:t xml:space="preserve">ак </w:t>
      </w:r>
      <w:r>
        <w:rPr>
          <w:rFonts w:ascii="Times New Roman" w:hAnsi="Times New Roman" w:cs="Times New Roman"/>
          <w:color w:val="000000"/>
          <w:sz w:val="24"/>
          <w:szCs w:val="24"/>
          <w:shd w:val="clear" w:color="auto" w:fill="FFFFFF"/>
        </w:rPr>
        <w:t>фрагмент там Куба</w:t>
      </w:r>
      <w:r w:rsidRPr="00B32F80">
        <w:rPr>
          <w:rFonts w:ascii="Times New Roman" w:hAnsi="Times New Roman" w:cs="Times New Roman"/>
          <w:color w:val="000000"/>
          <w:sz w:val="24"/>
          <w:szCs w:val="24"/>
          <w:shd w:val="clear" w:color="auto" w:fill="FFFFFF"/>
        </w:rPr>
        <w:t xml:space="preserve"> Синтеза Изначально Вышестоящего Аватара Синтеза на командные д</w:t>
      </w:r>
      <w:r>
        <w:rPr>
          <w:rFonts w:ascii="Times New Roman" w:hAnsi="Times New Roman" w:cs="Times New Roman"/>
          <w:color w:val="000000"/>
          <w:sz w:val="24"/>
          <w:szCs w:val="24"/>
          <w:shd w:val="clear" w:color="auto" w:fill="FFFFFF"/>
        </w:rPr>
        <w:t>ействия в выражении Должностно</w:t>
      </w:r>
      <w:r w:rsidRPr="00B32F80">
        <w:rPr>
          <w:rFonts w:ascii="Times New Roman" w:hAnsi="Times New Roman" w:cs="Times New Roman"/>
          <w:color w:val="000000"/>
          <w:sz w:val="24"/>
          <w:szCs w:val="24"/>
          <w:shd w:val="clear" w:color="auto" w:fill="FFFFFF"/>
        </w:rPr>
        <w:t xml:space="preserve"> Полномочных, Совет</w:t>
      </w:r>
      <w:r>
        <w:rPr>
          <w:rFonts w:ascii="Times New Roman" w:hAnsi="Times New Roman" w:cs="Times New Roman"/>
          <w:color w:val="000000"/>
          <w:sz w:val="24"/>
          <w:szCs w:val="24"/>
          <w:shd w:val="clear" w:color="auto" w:fill="FFFFFF"/>
        </w:rPr>
        <w:t>а</w:t>
      </w:r>
      <w:r w:rsidRPr="00B32F80">
        <w:rPr>
          <w:rFonts w:ascii="Times New Roman" w:hAnsi="Times New Roman" w:cs="Times New Roman"/>
          <w:color w:val="000000"/>
          <w:sz w:val="24"/>
          <w:szCs w:val="24"/>
          <w:shd w:val="clear" w:color="auto" w:fill="FFFFFF"/>
        </w:rPr>
        <w:t xml:space="preserve"> Изнача</w:t>
      </w:r>
      <w:r>
        <w:rPr>
          <w:rFonts w:ascii="Times New Roman" w:hAnsi="Times New Roman" w:cs="Times New Roman"/>
          <w:color w:val="000000"/>
          <w:sz w:val="24"/>
          <w:szCs w:val="24"/>
          <w:shd w:val="clear" w:color="auto" w:fill="FFFFFF"/>
        </w:rPr>
        <w:t>льно Вышестоящего Отца выражения,</w:t>
      </w:r>
      <w:r w:rsidRPr="00B32F80">
        <w:rPr>
          <w:rFonts w:ascii="Times New Roman" w:hAnsi="Times New Roman" w:cs="Times New Roman"/>
          <w:color w:val="000000"/>
          <w:sz w:val="24"/>
          <w:szCs w:val="24"/>
          <w:shd w:val="clear" w:color="auto" w:fill="FFFFFF"/>
        </w:rPr>
        <w:t xml:space="preserve"> явления Изначально Вышестоящего Аватаров Синтеза</w:t>
      </w:r>
      <w:r>
        <w:rPr>
          <w:rFonts w:ascii="Times New Roman" w:hAnsi="Times New Roman" w:cs="Times New Roman"/>
          <w:color w:val="000000"/>
          <w:sz w:val="24"/>
          <w:szCs w:val="24"/>
          <w:shd w:val="clear" w:color="auto" w:fill="FFFFFF"/>
        </w:rPr>
        <w:t>, Изначально Вышестоящего Отца. В</w:t>
      </w:r>
      <w:r w:rsidRPr="00B32F80">
        <w:rPr>
          <w:rFonts w:ascii="Times New Roman" w:hAnsi="Times New Roman" w:cs="Times New Roman"/>
          <w:color w:val="000000"/>
          <w:sz w:val="24"/>
          <w:szCs w:val="24"/>
          <w:shd w:val="clear" w:color="auto" w:fill="FFFFFF"/>
        </w:rPr>
        <w:t>от Аматику, Сиаматику развёртываем и возжигаем матрицу, которая переходит в подразделение из ИВДИВО от Изначально Вышесто</w:t>
      </w:r>
      <w:r>
        <w:rPr>
          <w:rFonts w:ascii="Times New Roman" w:hAnsi="Times New Roman" w:cs="Times New Roman"/>
          <w:color w:val="000000"/>
          <w:sz w:val="24"/>
          <w:szCs w:val="24"/>
          <w:shd w:val="clear" w:color="auto" w:fill="FFFFFF"/>
        </w:rPr>
        <w:t xml:space="preserve">ящего Аватара Синтеза Кут Хуми. </w:t>
      </w:r>
    </w:p>
    <w:p w14:paraId="4BB998C9"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Pr="00B32F80">
        <w:rPr>
          <w:rFonts w:ascii="Times New Roman" w:hAnsi="Times New Roman" w:cs="Times New Roman"/>
          <w:color w:val="000000"/>
          <w:sz w:val="24"/>
          <w:szCs w:val="24"/>
          <w:shd w:val="clear" w:color="auto" w:fill="FFFFFF"/>
        </w:rPr>
        <w:t>от мы переплавили, да, то есть мы пообсуждали, у нас выявилось, это обнаружили, распознали, попросили прощения, переплавили, да, и заменили, с одной стороны поставили, да, Этал</w:t>
      </w:r>
      <w:r>
        <w:rPr>
          <w:rFonts w:ascii="Times New Roman" w:hAnsi="Times New Roman" w:cs="Times New Roman"/>
          <w:color w:val="000000"/>
          <w:sz w:val="24"/>
          <w:szCs w:val="24"/>
          <w:shd w:val="clear" w:color="auto" w:fill="FFFFFF"/>
        </w:rPr>
        <w:t xml:space="preserve">онную матрицу и поставили, что? </w:t>
      </w:r>
      <w:r w:rsidRPr="00B32F80">
        <w:rPr>
          <w:rFonts w:ascii="Times New Roman" w:hAnsi="Times New Roman" w:cs="Times New Roman"/>
          <w:color w:val="000000"/>
          <w:sz w:val="24"/>
          <w:szCs w:val="24"/>
          <w:shd w:val="clear" w:color="auto" w:fill="FFFFFF"/>
        </w:rPr>
        <w:t xml:space="preserve">Аматику и Сиаматику на </w:t>
      </w:r>
      <w:r>
        <w:rPr>
          <w:rFonts w:ascii="Times New Roman" w:hAnsi="Times New Roman" w:cs="Times New Roman"/>
          <w:color w:val="000000"/>
          <w:sz w:val="24"/>
          <w:szCs w:val="24"/>
          <w:shd w:val="clear" w:color="auto" w:fill="FFFFFF"/>
        </w:rPr>
        <w:t xml:space="preserve">данный вопрос, чтобы пластично </w:t>
      </w:r>
      <w:r w:rsidRPr="00B32F80">
        <w:rPr>
          <w:rFonts w:ascii="Times New Roman" w:hAnsi="Times New Roman" w:cs="Times New Roman"/>
          <w:color w:val="000000"/>
          <w:sz w:val="24"/>
          <w:szCs w:val="24"/>
          <w:shd w:val="clear" w:color="auto" w:fill="FFFFFF"/>
        </w:rPr>
        <w:t xml:space="preserve">Огнём и Синтезом начать нарабатывать новые возможности и навыки. </w:t>
      </w:r>
    </w:p>
    <w:p w14:paraId="2A274671"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Периодически даже на Советах или там при собрании подразделения, да, при Совете подразделения обращать на это внимание. Вот мы сейчас обсуждаем, да, мы </w:t>
      </w:r>
      <w:r>
        <w:rPr>
          <w:rFonts w:ascii="Times New Roman" w:hAnsi="Times New Roman" w:cs="Times New Roman"/>
          <w:color w:val="000000"/>
          <w:sz w:val="24"/>
          <w:szCs w:val="24"/>
          <w:shd w:val="clear" w:color="auto" w:fill="FFFFFF"/>
        </w:rPr>
        <w:t xml:space="preserve">выражаем Аватаров Синтеза или </w:t>
      </w:r>
      <w:r w:rsidRPr="00B32F80">
        <w:rPr>
          <w:rFonts w:ascii="Times New Roman" w:hAnsi="Times New Roman" w:cs="Times New Roman"/>
          <w:color w:val="000000"/>
          <w:sz w:val="24"/>
          <w:szCs w:val="24"/>
          <w:shd w:val="clear" w:color="auto" w:fill="FFFFFF"/>
        </w:rPr>
        <w:t>собой ведём, да, только, ну, вне претензии. А как бы, ну, давайте проконтролируем, да, например, вот сейчас мы, да, там собою или выр</w:t>
      </w:r>
      <w:r>
        <w:rPr>
          <w:rFonts w:ascii="Times New Roman" w:hAnsi="Times New Roman" w:cs="Times New Roman"/>
          <w:color w:val="000000"/>
          <w:sz w:val="24"/>
          <w:szCs w:val="24"/>
          <w:shd w:val="clear" w:color="auto" w:fill="FFFFFF"/>
        </w:rPr>
        <w:t>ажаем Аватаров Синтеза, увидели? В</w:t>
      </w:r>
      <w:r w:rsidRPr="00B32F80">
        <w:rPr>
          <w:rFonts w:ascii="Times New Roman" w:hAnsi="Times New Roman" w:cs="Times New Roman"/>
          <w:color w:val="000000"/>
          <w:sz w:val="24"/>
          <w:szCs w:val="24"/>
          <w:shd w:val="clear" w:color="auto" w:fill="FFFFFF"/>
        </w:rPr>
        <w:t>сё. Если выпали, вернулись, попросили рекомендацию. То есть, это надо контролировать даже в процессе Совета. То есть напоминать, да, друг другу, что надо бы, да, вернуться, да, встроиться, но опять же, вне претензии. А вот ты, вот ты не выражаешь Аватаров</w:t>
      </w:r>
      <w:r>
        <w:rPr>
          <w:rFonts w:ascii="Times New Roman" w:hAnsi="Times New Roman" w:cs="Times New Roman"/>
          <w:color w:val="000000"/>
          <w:sz w:val="24"/>
          <w:szCs w:val="24"/>
          <w:shd w:val="clear" w:color="auto" w:fill="FFFFFF"/>
        </w:rPr>
        <w:t xml:space="preserve"> Синтеза, да, а я выражаю, да. Что вы смеётесь?</w:t>
      </w:r>
      <w:r w:rsidRPr="00B32F80">
        <w:rPr>
          <w:rFonts w:ascii="Times New Roman" w:hAnsi="Times New Roman" w:cs="Times New Roman"/>
          <w:color w:val="000000"/>
          <w:sz w:val="24"/>
          <w:szCs w:val="24"/>
          <w:shd w:val="clear" w:color="auto" w:fill="FFFFFF"/>
        </w:rPr>
        <w:t xml:space="preserve"> Я ч</w:t>
      </w:r>
      <w:r>
        <w:rPr>
          <w:rFonts w:ascii="Times New Roman" w:hAnsi="Times New Roman" w:cs="Times New Roman"/>
          <w:color w:val="000000"/>
          <w:sz w:val="24"/>
          <w:szCs w:val="24"/>
          <w:shd w:val="clear" w:color="auto" w:fill="FFFFFF"/>
        </w:rPr>
        <w:t>то-то знакомое сейчас сказала? Л</w:t>
      </w:r>
      <w:r w:rsidRPr="00B32F80">
        <w:rPr>
          <w:rFonts w:ascii="Times New Roman" w:hAnsi="Times New Roman" w:cs="Times New Roman"/>
          <w:color w:val="000000"/>
          <w:sz w:val="24"/>
          <w:szCs w:val="24"/>
          <w:shd w:val="clear" w:color="auto" w:fill="FFFFFF"/>
        </w:rPr>
        <w:t xml:space="preserve">адно, </w:t>
      </w:r>
      <w:r>
        <w:rPr>
          <w:rFonts w:ascii="Times New Roman" w:hAnsi="Times New Roman" w:cs="Times New Roman"/>
          <w:color w:val="000000"/>
          <w:sz w:val="24"/>
          <w:szCs w:val="24"/>
          <w:shd w:val="clear" w:color="auto" w:fill="FFFFFF"/>
        </w:rPr>
        <w:t>можешь не рассказывать. Увидели?</w:t>
      </w:r>
      <w:r w:rsidRPr="00B32F80">
        <w:rPr>
          <w:rFonts w:ascii="Times New Roman" w:hAnsi="Times New Roman" w:cs="Times New Roman"/>
          <w:color w:val="000000"/>
          <w:sz w:val="24"/>
          <w:szCs w:val="24"/>
          <w:shd w:val="clear" w:color="auto" w:fill="FFFFFF"/>
        </w:rPr>
        <w:t xml:space="preserve"> В дружеской и тёплой обстановке, да. Конечно, конечно, </w:t>
      </w:r>
      <w:r w:rsidRPr="00B32F80">
        <w:rPr>
          <w:rFonts w:ascii="Times New Roman" w:hAnsi="Times New Roman" w:cs="Times New Roman"/>
          <w:color w:val="000000"/>
          <w:sz w:val="24"/>
          <w:szCs w:val="24"/>
          <w:shd w:val="clear" w:color="auto" w:fill="FFFFFF"/>
        </w:rPr>
        <w:lastRenderedPageBreak/>
        <w:t>естественно, это касается абсолютно всех, потому что выдер</w:t>
      </w:r>
      <w:r>
        <w:rPr>
          <w:rFonts w:ascii="Times New Roman" w:hAnsi="Times New Roman" w:cs="Times New Roman"/>
          <w:color w:val="000000"/>
          <w:sz w:val="24"/>
          <w:szCs w:val="24"/>
          <w:shd w:val="clear" w:color="auto" w:fill="FFFFFF"/>
        </w:rPr>
        <w:t>живать, да, допустим, даже там два</w:t>
      </w:r>
      <w:r w:rsidRPr="00B32F80">
        <w:rPr>
          <w:rFonts w:ascii="Times New Roman" w:hAnsi="Times New Roman" w:cs="Times New Roman"/>
          <w:color w:val="000000"/>
          <w:sz w:val="24"/>
          <w:szCs w:val="24"/>
          <w:shd w:val="clear" w:color="auto" w:fill="FFFFFF"/>
        </w:rPr>
        <w:t xml:space="preserve"> часа Совета, плотную, да, концентрацию Аватаров Синтеза, на это надо тренироваться, это прям труд. И молча держать, да, это одно, говорить и высказывать что-то естественно, это чт</w:t>
      </w:r>
      <w:r>
        <w:rPr>
          <w:rFonts w:ascii="Times New Roman" w:hAnsi="Times New Roman" w:cs="Times New Roman"/>
          <w:color w:val="000000"/>
          <w:sz w:val="24"/>
          <w:szCs w:val="24"/>
          <w:shd w:val="clear" w:color="auto" w:fill="FFFFFF"/>
        </w:rPr>
        <w:t>о? Совершенно другое. Правильно?</w:t>
      </w:r>
      <w:r w:rsidRPr="00B32F80">
        <w:rPr>
          <w:rFonts w:ascii="Times New Roman" w:hAnsi="Times New Roman" w:cs="Times New Roman"/>
          <w:color w:val="000000"/>
          <w:sz w:val="24"/>
          <w:szCs w:val="24"/>
          <w:shd w:val="clear" w:color="auto" w:fill="FFFFFF"/>
        </w:rPr>
        <w:t xml:space="preserve"> Поэтому обучаемся всё в целом. </w:t>
      </w:r>
    </w:p>
    <w:p w14:paraId="3FC61459"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Стяжаем Синтез Синтезо</w:t>
      </w:r>
      <w:r>
        <w:rPr>
          <w:rFonts w:ascii="Times New Roman" w:hAnsi="Times New Roman" w:cs="Times New Roman"/>
          <w:color w:val="000000"/>
          <w:sz w:val="24"/>
          <w:szCs w:val="24"/>
          <w:shd w:val="clear" w:color="auto" w:fill="FFFFFF"/>
        </w:rPr>
        <w:t>в Изначально Вышестоящего Отца на новое явление в с</w:t>
      </w:r>
      <w:r w:rsidRPr="00B32F80">
        <w:rPr>
          <w:rFonts w:ascii="Times New Roman" w:hAnsi="Times New Roman" w:cs="Times New Roman"/>
          <w:color w:val="000000"/>
          <w:sz w:val="24"/>
          <w:szCs w:val="24"/>
          <w:shd w:val="clear" w:color="auto" w:fill="FFFFFF"/>
        </w:rPr>
        <w:t>фере подразделения ИВДИВО. Стяжаем О</w:t>
      </w:r>
      <w:r>
        <w:rPr>
          <w:rFonts w:ascii="Times New Roman" w:hAnsi="Times New Roman" w:cs="Times New Roman"/>
          <w:color w:val="000000"/>
          <w:sz w:val="24"/>
          <w:szCs w:val="24"/>
          <w:shd w:val="clear" w:color="auto" w:fill="FFFFFF"/>
        </w:rPr>
        <w:t>гонь Дома, Огонь Сиаматической Бл</w:t>
      </w:r>
      <w:r w:rsidRPr="00B32F80">
        <w:rPr>
          <w:rFonts w:ascii="Times New Roman" w:hAnsi="Times New Roman" w:cs="Times New Roman"/>
          <w:color w:val="000000"/>
          <w:sz w:val="24"/>
          <w:szCs w:val="24"/>
          <w:shd w:val="clear" w:color="auto" w:fill="FFFFFF"/>
        </w:rPr>
        <w:t>агодати и сонастраиваем новую Эталонную матрицу со всеми там матричными да связками, Аматиками и Сиаматика</w:t>
      </w:r>
      <w:r>
        <w:rPr>
          <w:rFonts w:ascii="Times New Roman" w:hAnsi="Times New Roman" w:cs="Times New Roman"/>
          <w:color w:val="000000"/>
          <w:sz w:val="24"/>
          <w:szCs w:val="24"/>
          <w:shd w:val="clear" w:color="auto" w:fill="FFFFFF"/>
        </w:rPr>
        <w:t>ми</w:t>
      </w:r>
      <w:r w:rsidRPr="00B32F80">
        <w:rPr>
          <w:rFonts w:ascii="Times New Roman" w:hAnsi="Times New Roman" w:cs="Times New Roman"/>
          <w:color w:val="000000"/>
          <w:sz w:val="24"/>
          <w:szCs w:val="24"/>
          <w:shd w:val="clear" w:color="auto" w:fill="FFFFFF"/>
        </w:rPr>
        <w:t>, к</w:t>
      </w:r>
      <w:r>
        <w:rPr>
          <w:rFonts w:ascii="Times New Roman" w:hAnsi="Times New Roman" w:cs="Times New Roman"/>
          <w:color w:val="000000"/>
          <w:sz w:val="24"/>
          <w:szCs w:val="24"/>
          <w:shd w:val="clear" w:color="auto" w:fill="FFFFFF"/>
        </w:rPr>
        <w:t>оторые вот есть и существуют в с</w:t>
      </w:r>
      <w:r w:rsidRPr="00B32F80">
        <w:rPr>
          <w:rFonts w:ascii="Times New Roman" w:hAnsi="Times New Roman" w:cs="Times New Roman"/>
          <w:color w:val="000000"/>
          <w:sz w:val="24"/>
          <w:szCs w:val="24"/>
          <w:shd w:val="clear" w:color="auto" w:fill="FFFFFF"/>
        </w:rPr>
        <w:t xml:space="preserve">фере подразделения. </w:t>
      </w:r>
    </w:p>
    <w:p w14:paraId="2D07761F"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А вот ещё один важный момент Аватар Синтеза Кут Хуми говорит, то есть мало, да, там что-то найти, выявить, пережечь, замен</w:t>
      </w:r>
      <w:r>
        <w:rPr>
          <w:rFonts w:ascii="Times New Roman" w:hAnsi="Times New Roman" w:cs="Times New Roman"/>
          <w:color w:val="000000"/>
          <w:sz w:val="24"/>
          <w:szCs w:val="24"/>
          <w:shd w:val="clear" w:color="auto" w:fill="FFFFFF"/>
        </w:rPr>
        <w:t>ить, надо ещё обязательно, что? У</w:t>
      </w:r>
      <w:r w:rsidRPr="00B32F80">
        <w:rPr>
          <w:rFonts w:ascii="Times New Roman" w:hAnsi="Times New Roman" w:cs="Times New Roman"/>
          <w:color w:val="000000"/>
          <w:sz w:val="24"/>
          <w:szCs w:val="24"/>
          <w:shd w:val="clear" w:color="auto" w:fill="FFFFFF"/>
        </w:rPr>
        <w:t>видеть некую стратеги</w:t>
      </w:r>
      <w:r>
        <w:rPr>
          <w:rFonts w:ascii="Times New Roman" w:hAnsi="Times New Roman" w:cs="Times New Roman"/>
          <w:color w:val="000000"/>
          <w:sz w:val="24"/>
          <w:szCs w:val="24"/>
          <w:shd w:val="clear" w:color="auto" w:fill="FFFFFF"/>
        </w:rPr>
        <w:t>ю, как мы будем делать дальше? Увидели?</w:t>
      </w:r>
      <w:r w:rsidRPr="00B32F80">
        <w:rPr>
          <w:rFonts w:ascii="Times New Roman" w:hAnsi="Times New Roman" w:cs="Times New Roman"/>
          <w:color w:val="000000"/>
          <w:sz w:val="24"/>
          <w:szCs w:val="24"/>
          <w:shd w:val="clear" w:color="auto" w:fill="FFFFFF"/>
        </w:rPr>
        <w:t xml:space="preserve"> Ну то есть, вот, ну вот, что мы сейчас начали набрасывать, да, вот это, вот это делаем. Вот тоже самое касается и личной отстроенности я там нашёл, перестроил, заменил, да, мне нужно, но мне нужна новая стратегия. Я должен её обязательно зафиксировать, иначе велика вероятность, что я пойду п</w:t>
      </w:r>
      <w:r>
        <w:rPr>
          <w:rFonts w:ascii="Times New Roman" w:hAnsi="Times New Roman" w:cs="Times New Roman"/>
          <w:color w:val="000000"/>
          <w:sz w:val="24"/>
          <w:szCs w:val="24"/>
          <w:shd w:val="clear" w:color="auto" w:fill="FFFFFF"/>
        </w:rPr>
        <w:t>о старым рельсам. У меня там всё</w:t>
      </w:r>
      <w:r w:rsidRPr="00B32F80">
        <w:rPr>
          <w:rFonts w:ascii="Times New Roman" w:hAnsi="Times New Roman" w:cs="Times New Roman"/>
          <w:color w:val="000000"/>
          <w:sz w:val="24"/>
          <w:szCs w:val="24"/>
          <w:shd w:val="clear" w:color="auto" w:fill="FFFFFF"/>
        </w:rPr>
        <w:t xml:space="preserve"> накатано, у меня там привычно. Я именно так умею, да, у меня это </w:t>
      </w:r>
      <w:r>
        <w:rPr>
          <w:rFonts w:ascii="Times New Roman" w:hAnsi="Times New Roman" w:cs="Times New Roman"/>
          <w:color w:val="000000"/>
          <w:sz w:val="24"/>
          <w:szCs w:val="24"/>
          <w:shd w:val="clear" w:color="auto" w:fill="FFFFFF"/>
        </w:rPr>
        <w:t>спонтанно получается. Увидели? Всё</w:t>
      </w:r>
      <w:r w:rsidRPr="00B32F80">
        <w:rPr>
          <w:rFonts w:ascii="Times New Roman" w:hAnsi="Times New Roman" w:cs="Times New Roman"/>
          <w:color w:val="000000"/>
          <w:sz w:val="24"/>
          <w:szCs w:val="24"/>
          <w:shd w:val="clear" w:color="auto" w:fill="FFFFFF"/>
        </w:rPr>
        <w:t xml:space="preserve"> теперь</w:t>
      </w:r>
      <w:r>
        <w:rPr>
          <w:rFonts w:ascii="Times New Roman" w:hAnsi="Times New Roman" w:cs="Times New Roman"/>
          <w:color w:val="000000"/>
          <w:sz w:val="24"/>
          <w:szCs w:val="24"/>
          <w:shd w:val="clear" w:color="auto" w:fill="FFFFFF"/>
        </w:rPr>
        <w:t>, всё</w:t>
      </w:r>
      <w:r w:rsidRPr="00B32F80">
        <w:rPr>
          <w:rFonts w:ascii="Times New Roman" w:hAnsi="Times New Roman" w:cs="Times New Roman"/>
          <w:color w:val="000000"/>
          <w:sz w:val="24"/>
          <w:szCs w:val="24"/>
          <w:shd w:val="clear" w:color="auto" w:fill="FFFFFF"/>
        </w:rPr>
        <w:t xml:space="preserve"> отличненько. </w:t>
      </w:r>
    </w:p>
    <w:p w14:paraId="124B4A4C"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Мы синтезируемся с Изначально Вышестоящими Аватарами Синтеза Кут Хуми и Фаинь</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стяжаем Синтез Синтезов Изначально Вышестоящего</w:t>
      </w:r>
      <w:r>
        <w:rPr>
          <w:rFonts w:ascii="Times New Roman" w:hAnsi="Times New Roman" w:cs="Times New Roman"/>
          <w:color w:val="000000"/>
          <w:sz w:val="24"/>
          <w:szCs w:val="24"/>
          <w:shd w:val="clear" w:color="auto" w:fill="FFFFFF"/>
        </w:rPr>
        <w:t xml:space="preserve"> Отца, стяжаем Огонь и Синтез, Условия, Системы Иерархизации, И</w:t>
      </w:r>
      <w:r w:rsidRPr="00B32F80">
        <w:rPr>
          <w:rFonts w:ascii="Times New Roman" w:hAnsi="Times New Roman" w:cs="Times New Roman"/>
          <w:color w:val="000000"/>
          <w:sz w:val="24"/>
          <w:szCs w:val="24"/>
          <w:shd w:val="clear" w:color="auto" w:fill="FFFFFF"/>
        </w:rPr>
        <w:t>вдивности на 10</w:t>
      </w:r>
      <w:r>
        <w:rPr>
          <w:rFonts w:ascii="Times New Roman" w:hAnsi="Times New Roman" w:cs="Times New Roman"/>
          <w:color w:val="000000"/>
          <w:sz w:val="24"/>
          <w:szCs w:val="24"/>
          <w:shd w:val="clear" w:color="auto" w:fill="FFFFFF"/>
        </w:rPr>
        <w:t>-ю ш</w:t>
      </w:r>
      <w:r w:rsidRPr="00B32F80">
        <w:rPr>
          <w:rFonts w:ascii="Times New Roman" w:hAnsi="Times New Roman" w:cs="Times New Roman"/>
          <w:color w:val="000000"/>
          <w:sz w:val="24"/>
          <w:szCs w:val="24"/>
          <w:shd w:val="clear" w:color="auto" w:fill="FFFFFF"/>
        </w:rPr>
        <w:t>колу Аннигиляционного Аматика И</w:t>
      </w:r>
      <w:r>
        <w:rPr>
          <w:rFonts w:ascii="Times New Roman" w:hAnsi="Times New Roman" w:cs="Times New Roman"/>
          <w:color w:val="000000"/>
          <w:sz w:val="24"/>
          <w:szCs w:val="24"/>
          <w:shd w:val="clear" w:color="auto" w:fill="FFFFFF"/>
        </w:rPr>
        <w:t xml:space="preserve">ВДИВО. </w:t>
      </w:r>
    </w:p>
    <w:p w14:paraId="6D6E0093"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w:t>
      </w:r>
      <w:r w:rsidRPr="00B32F80">
        <w:rPr>
          <w:rFonts w:ascii="Times New Roman" w:hAnsi="Times New Roman" w:cs="Times New Roman"/>
          <w:color w:val="000000"/>
          <w:sz w:val="24"/>
          <w:szCs w:val="24"/>
          <w:shd w:val="clear" w:color="auto" w:fill="FFFFFF"/>
        </w:rPr>
        <w:t xml:space="preserve"> стяжаем, и просим разработать в </w:t>
      </w:r>
      <w:r>
        <w:rPr>
          <w:rFonts w:ascii="Times New Roman" w:hAnsi="Times New Roman" w:cs="Times New Roman"/>
          <w:color w:val="000000"/>
          <w:sz w:val="24"/>
          <w:szCs w:val="24"/>
          <w:shd w:val="clear" w:color="auto" w:fill="FFFFFF"/>
        </w:rPr>
        <w:t>каждом из нас и в синтезе нас тело К</w:t>
      </w:r>
      <w:r w:rsidRPr="00B32F80">
        <w:rPr>
          <w:rFonts w:ascii="Times New Roman" w:hAnsi="Times New Roman" w:cs="Times New Roman"/>
          <w:color w:val="000000"/>
          <w:sz w:val="24"/>
          <w:szCs w:val="24"/>
          <w:shd w:val="clear" w:color="auto" w:fill="FFFFFF"/>
        </w:rPr>
        <w:t xml:space="preserve">омпетенции Ученика. И просим Изначально Вышестоящего Аватара Синтеза Кут Хуми зафиксировать на </w:t>
      </w:r>
      <w:r>
        <w:rPr>
          <w:rFonts w:ascii="Times New Roman" w:hAnsi="Times New Roman" w:cs="Times New Roman"/>
          <w:color w:val="000000"/>
          <w:sz w:val="24"/>
          <w:szCs w:val="24"/>
          <w:shd w:val="clear" w:color="auto" w:fill="FFFFFF"/>
        </w:rPr>
        <w:t>каждом из нас Ученика Кут Хуми. И</w:t>
      </w:r>
      <w:r w:rsidRPr="00B32F80">
        <w:rPr>
          <w:rFonts w:ascii="Times New Roman" w:hAnsi="Times New Roman" w:cs="Times New Roman"/>
          <w:color w:val="000000"/>
          <w:sz w:val="24"/>
          <w:szCs w:val="24"/>
          <w:shd w:val="clear" w:color="auto" w:fill="FFFFFF"/>
        </w:rPr>
        <w:t xml:space="preserve"> Ученика Кут Хуми, что мы являемся Учеником у Кут Хуми, да. А мы являемся все Учеником у Кут Хуми и Ученика К</w:t>
      </w:r>
      <w:r>
        <w:rPr>
          <w:rFonts w:ascii="Times New Roman" w:hAnsi="Times New Roman" w:cs="Times New Roman"/>
          <w:color w:val="000000"/>
          <w:sz w:val="24"/>
          <w:szCs w:val="24"/>
          <w:shd w:val="clear" w:color="auto" w:fill="FFFFFF"/>
        </w:rPr>
        <w:t>ут Хуми, как выражение явления тела К</w:t>
      </w:r>
      <w:r w:rsidRPr="00B32F80">
        <w:rPr>
          <w:rFonts w:ascii="Times New Roman" w:hAnsi="Times New Roman" w:cs="Times New Roman"/>
          <w:color w:val="000000"/>
          <w:sz w:val="24"/>
          <w:szCs w:val="24"/>
          <w:shd w:val="clear" w:color="auto" w:fill="FFFFFF"/>
        </w:rPr>
        <w:t>омпетенции Аватара Синтез</w:t>
      </w:r>
      <w:r>
        <w:rPr>
          <w:rFonts w:ascii="Times New Roman" w:hAnsi="Times New Roman" w:cs="Times New Roman"/>
          <w:color w:val="000000"/>
          <w:sz w:val="24"/>
          <w:szCs w:val="24"/>
          <w:shd w:val="clear" w:color="auto" w:fill="FFFFFF"/>
        </w:rPr>
        <w:t>а вот здесь вот два выражения. И</w:t>
      </w:r>
      <w:r w:rsidRPr="00B32F80">
        <w:rPr>
          <w:rFonts w:ascii="Times New Roman" w:hAnsi="Times New Roman" w:cs="Times New Roman"/>
          <w:color w:val="000000"/>
          <w:sz w:val="24"/>
          <w:szCs w:val="24"/>
          <w:shd w:val="clear" w:color="auto" w:fill="FFFFFF"/>
        </w:rPr>
        <w:t xml:space="preserve"> мы, возжигаясь, входим </w:t>
      </w:r>
      <w:r>
        <w:rPr>
          <w:rFonts w:ascii="Times New Roman" w:hAnsi="Times New Roman" w:cs="Times New Roman"/>
          <w:color w:val="000000"/>
          <w:sz w:val="24"/>
          <w:szCs w:val="24"/>
          <w:shd w:val="clear" w:color="auto" w:fill="FFFFFF"/>
        </w:rPr>
        <w:t xml:space="preserve">в </w:t>
      </w:r>
      <w:r w:rsidRPr="00B32F80">
        <w:rPr>
          <w:rFonts w:ascii="Times New Roman" w:hAnsi="Times New Roman" w:cs="Times New Roman"/>
          <w:color w:val="000000"/>
          <w:sz w:val="24"/>
          <w:szCs w:val="24"/>
          <w:shd w:val="clear" w:color="auto" w:fill="FFFFFF"/>
        </w:rPr>
        <w:t>Ученика Кут Хуми явлением Долж</w:t>
      </w:r>
      <w:r>
        <w:rPr>
          <w:rFonts w:ascii="Times New Roman" w:hAnsi="Times New Roman" w:cs="Times New Roman"/>
          <w:color w:val="000000"/>
          <w:sz w:val="24"/>
          <w:szCs w:val="24"/>
          <w:shd w:val="clear" w:color="auto" w:fill="FFFFFF"/>
        </w:rPr>
        <w:t>ностно Полномочного, вспыхивая телом К</w:t>
      </w:r>
      <w:r w:rsidRPr="00B32F80">
        <w:rPr>
          <w:rFonts w:ascii="Times New Roman" w:hAnsi="Times New Roman" w:cs="Times New Roman"/>
          <w:color w:val="000000"/>
          <w:sz w:val="24"/>
          <w:szCs w:val="24"/>
          <w:shd w:val="clear" w:color="auto" w:fill="FFFFFF"/>
        </w:rPr>
        <w:t>омпетенции уже в зале ИВ</w:t>
      </w:r>
      <w:r>
        <w:rPr>
          <w:rFonts w:ascii="Times New Roman" w:hAnsi="Times New Roman" w:cs="Times New Roman"/>
          <w:color w:val="000000"/>
          <w:sz w:val="24"/>
          <w:szCs w:val="24"/>
          <w:shd w:val="clear" w:color="auto" w:fill="FFFFFF"/>
        </w:rPr>
        <w:t xml:space="preserve">ДИВО с Изначально Вышестоящими </w:t>
      </w:r>
      <w:r w:rsidRPr="00B32F80">
        <w:rPr>
          <w:rFonts w:ascii="Times New Roman" w:hAnsi="Times New Roman" w:cs="Times New Roman"/>
          <w:color w:val="000000"/>
          <w:sz w:val="24"/>
          <w:szCs w:val="24"/>
          <w:shd w:val="clear" w:color="auto" w:fill="FFFFFF"/>
        </w:rPr>
        <w:t>Аватарами Синтеза Кут</w:t>
      </w:r>
      <w:r>
        <w:rPr>
          <w:rFonts w:ascii="Times New Roman" w:hAnsi="Times New Roman" w:cs="Times New Roman"/>
          <w:color w:val="000000"/>
          <w:sz w:val="24"/>
          <w:szCs w:val="24"/>
          <w:shd w:val="clear" w:color="auto" w:fill="FFFFFF"/>
        </w:rPr>
        <w:t xml:space="preserve"> Хуми и Фаинь физически возжигаясь. Сейчас в зале сначала тело К</w:t>
      </w:r>
      <w:r w:rsidRPr="00B32F80">
        <w:rPr>
          <w:rFonts w:ascii="Times New Roman" w:hAnsi="Times New Roman" w:cs="Times New Roman"/>
          <w:color w:val="000000"/>
          <w:sz w:val="24"/>
          <w:szCs w:val="24"/>
          <w:shd w:val="clear" w:color="auto" w:fill="FFFFFF"/>
        </w:rPr>
        <w:t>омпетентно</w:t>
      </w:r>
      <w:r>
        <w:rPr>
          <w:rFonts w:ascii="Times New Roman" w:hAnsi="Times New Roman" w:cs="Times New Roman"/>
          <w:color w:val="000000"/>
          <w:sz w:val="24"/>
          <w:szCs w:val="24"/>
          <w:shd w:val="clear" w:color="auto" w:fill="FFFFFF"/>
        </w:rPr>
        <w:t>го, да, оно стяженно у вас и в теле Компетентного мы возжигаем тело К</w:t>
      </w:r>
      <w:r w:rsidRPr="00B32F80">
        <w:rPr>
          <w:rFonts w:ascii="Times New Roman" w:hAnsi="Times New Roman" w:cs="Times New Roman"/>
          <w:color w:val="000000"/>
          <w:sz w:val="24"/>
          <w:szCs w:val="24"/>
          <w:shd w:val="clear" w:color="auto" w:fill="FFFFFF"/>
        </w:rPr>
        <w:t>омпетенции-Ученик. Ну, пока вот для начала, да, н</w:t>
      </w:r>
      <w:r>
        <w:rPr>
          <w:rFonts w:ascii="Times New Roman" w:hAnsi="Times New Roman" w:cs="Times New Roman"/>
          <w:color w:val="000000"/>
          <w:sz w:val="24"/>
          <w:szCs w:val="24"/>
          <w:shd w:val="clear" w:color="auto" w:fill="FFFFFF"/>
        </w:rPr>
        <w:t>у то есть компетенции Ученика —это Начала</w:t>
      </w:r>
      <w:r w:rsidRPr="00B32F8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интеза. И вот мы вспыхиваем в теле К</w:t>
      </w:r>
      <w:r w:rsidRPr="00B32F80">
        <w:rPr>
          <w:rFonts w:ascii="Times New Roman" w:hAnsi="Times New Roman" w:cs="Times New Roman"/>
          <w:color w:val="000000"/>
          <w:sz w:val="24"/>
          <w:szCs w:val="24"/>
          <w:shd w:val="clear" w:color="auto" w:fill="FFFFFF"/>
        </w:rPr>
        <w:t>омпетенции Ученика Началами Синтеза, любыми вот наработанными, р</w:t>
      </w:r>
      <w:r>
        <w:rPr>
          <w:rFonts w:ascii="Times New Roman" w:hAnsi="Times New Roman" w:cs="Times New Roman"/>
          <w:color w:val="000000"/>
          <w:sz w:val="24"/>
          <w:szCs w:val="24"/>
          <w:shd w:val="clear" w:color="auto" w:fill="FFFFFF"/>
        </w:rPr>
        <w:t>азработанными, стяжёнными Началами</w:t>
      </w:r>
      <w:r w:rsidRPr="00B32F80">
        <w:rPr>
          <w:rFonts w:ascii="Times New Roman" w:hAnsi="Times New Roman" w:cs="Times New Roman"/>
          <w:color w:val="000000"/>
          <w:sz w:val="24"/>
          <w:szCs w:val="24"/>
          <w:shd w:val="clear" w:color="auto" w:fill="FFFFFF"/>
        </w:rPr>
        <w:t xml:space="preserve"> Синтеза. Начало</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Ученик оперирует Началами.</w:t>
      </w:r>
    </w:p>
    <w:p w14:paraId="301905BC"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Второе, да.</w:t>
      </w:r>
    </w:p>
    <w:p w14:paraId="4AFDBA5D"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Да. Это сначала </w:t>
      </w:r>
      <w:r>
        <w:rPr>
          <w:rFonts w:ascii="Times New Roman" w:hAnsi="Times New Roman" w:cs="Times New Roman"/>
          <w:color w:val="000000"/>
          <w:sz w:val="24"/>
          <w:szCs w:val="24"/>
          <w:shd w:val="clear" w:color="auto" w:fill="FFFFFF"/>
        </w:rPr>
        <w:t>просто в теле, теле Компетентного телом К</w:t>
      </w:r>
      <w:r w:rsidRPr="00B32F80">
        <w:rPr>
          <w:rFonts w:ascii="Times New Roman" w:hAnsi="Times New Roman" w:cs="Times New Roman"/>
          <w:color w:val="000000"/>
          <w:sz w:val="24"/>
          <w:szCs w:val="24"/>
          <w:shd w:val="clear" w:color="auto" w:fill="FFFFFF"/>
        </w:rPr>
        <w:t>омпетенции Ученик, разгорае</w:t>
      </w:r>
      <w:r>
        <w:rPr>
          <w:rFonts w:ascii="Times New Roman" w:hAnsi="Times New Roman" w:cs="Times New Roman"/>
          <w:color w:val="000000"/>
          <w:sz w:val="24"/>
          <w:szCs w:val="24"/>
          <w:shd w:val="clear" w:color="auto" w:fill="FFFFFF"/>
        </w:rPr>
        <w:t>мся Началами. Какими Началами? В</w:t>
      </w:r>
      <w:r w:rsidRPr="00B32F80">
        <w:rPr>
          <w:rFonts w:ascii="Times New Roman" w:hAnsi="Times New Roman" w:cs="Times New Roman"/>
          <w:color w:val="000000"/>
          <w:sz w:val="24"/>
          <w:szCs w:val="24"/>
          <w:shd w:val="clear" w:color="auto" w:fill="FFFFFF"/>
        </w:rPr>
        <w:t>семи Началами, какие есть, всё, что нажи</w:t>
      </w:r>
      <w:r>
        <w:rPr>
          <w:rFonts w:ascii="Times New Roman" w:hAnsi="Times New Roman" w:cs="Times New Roman"/>
          <w:color w:val="000000"/>
          <w:sz w:val="24"/>
          <w:szCs w:val="24"/>
          <w:shd w:val="clear" w:color="auto" w:fill="FFFFFF"/>
        </w:rPr>
        <w:t>то непосильным трудом. Всё, что по Синтезу стяжено, да, все Н</w:t>
      </w:r>
      <w:r w:rsidRPr="00B32F80">
        <w:rPr>
          <w:rFonts w:ascii="Times New Roman" w:hAnsi="Times New Roman" w:cs="Times New Roman"/>
          <w:color w:val="000000"/>
          <w:sz w:val="24"/>
          <w:szCs w:val="24"/>
          <w:shd w:val="clear" w:color="auto" w:fill="FFFFFF"/>
        </w:rPr>
        <w:t>ачала, которые там разработаны, отработаны, стяжены. Сейчас просто вот оптом, знаете, вот всё вместе, ра</w:t>
      </w:r>
      <w:r>
        <w:rPr>
          <w:rFonts w:ascii="Times New Roman" w:hAnsi="Times New Roman" w:cs="Times New Roman"/>
          <w:color w:val="000000"/>
          <w:sz w:val="24"/>
          <w:szCs w:val="24"/>
          <w:shd w:val="clear" w:color="auto" w:fill="FFFFFF"/>
        </w:rPr>
        <w:t>з и возжигаем все Начала. А, Начало, да, разгорается. Начала</w:t>
      </w:r>
      <w:r w:rsidRPr="00B32F80">
        <w:rPr>
          <w:rFonts w:ascii="Times New Roman" w:hAnsi="Times New Roman" w:cs="Times New Roman"/>
          <w:color w:val="000000"/>
          <w:sz w:val="24"/>
          <w:szCs w:val="24"/>
          <w:shd w:val="clear" w:color="auto" w:fill="FFFFFF"/>
        </w:rPr>
        <w:t xml:space="preserve"> Синтеза, с одной </w:t>
      </w:r>
      <w:r>
        <w:rPr>
          <w:rFonts w:ascii="Times New Roman" w:hAnsi="Times New Roman" w:cs="Times New Roman"/>
          <w:color w:val="000000"/>
          <w:sz w:val="24"/>
          <w:szCs w:val="24"/>
          <w:shd w:val="clear" w:color="auto" w:fill="FFFFFF"/>
        </w:rPr>
        <w:t>стороны являются насыщенностью С</w:t>
      </w:r>
      <w:r w:rsidRPr="00B32F80">
        <w:rPr>
          <w:rFonts w:ascii="Times New Roman" w:hAnsi="Times New Roman" w:cs="Times New Roman"/>
          <w:color w:val="000000"/>
          <w:sz w:val="24"/>
          <w:szCs w:val="24"/>
          <w:shd w:val="clear" w:color="auto" w:fill="FFFFFF"/>
        </w:rPr>
        <w:t>татусов</w:t>
      </w:r>
      <w:r>
        <w:rPr>
          <w:rFonts w:ascii="Times New Roman" w:hAnsi="Times New Roman" w:cs="Times New Roman"/>
          <w:color w:val="000000"/>
          <w:sz w:val="24"/>
          <w:szCs w:val="24"/>
          <w:shd w:val="clear" w:color="auto" w:fill="FFFFFF"/>
        </w:rPr>
        <w:t>, но для Ученика, да, являются К</w:t>
      </w:r>
      <w:r w:rsidRPr="00B32F80">
        <w:rPr>
          <w:rFonts w:ascii="Times New Roman" w:hAnsi="Times New Roman" w:cs="Times New Roman"/>
          <w:color w:val="000000"/>
          <w:sz w:val="24"/>
          <w:szCs w:val="24"/>
          <w:shd w:val="clear" w:color="auto" w:fill="FFFFFF"/>
        </w:rPr>
        <w:t>омпетенциями. Это разны</w:t>
      </w:r>
      <w:r>
        <w:rPr>
          <w:rFonts w:ascii="Times New Roman" w:hAnsi="Times New Roman" w:cs="Times New Roman"/>
          <w:color w:val="000000"/>
          <w:sz w:val="24"/>
          <w:szCs w:val="24"/>
          <w:shd w:val="clear" w:color="auto" w:fill="FFFFFF"/>
        </w:rPr>
        <w:t>е Начала, то есть насыщенности С</w:t>
      </w:r>
      <w:r w:rsidRPr="00B32F80">
        <w:rPr>
          <w:rFonts w:ascii="Times New Roman" w:hAnsi="Times New Roman" w:cs="Times New Roman"/>
          <w:color w:val="000000"/>
          <w:sz w:val="24"/>
          <w:szCs w:val="24"/>
          <w:shd w:val="clear" w:color="auto" w:fill="FFFFFF"/>
        </w:rPr>
        <w:t>татус</w:t>
      </w:r>
      <w:r>
        <w:rPr>
          <w:rFonts w:ascii="Times New Roman" w:hAnsi="Times New Roman" w:cs="Times New Roman"/>
          <w:color w:val="000000"/>
          <w:sz w:val="24"/>
          <w:szCs w:val="24"/>
          <w:shd w:val="clear" w:color="auto" w:fill="FFFFFF"/>
        </w:rPr>
        <w:t>ов, да, это одно. В, допустим, Компетенции У</w:t>
      </w:r>
      <w:r w:rsidRPr="00B32F80">
        <w:rPr>
          <w:rFonts w:ascii="Times New Roman" w:hAnsi="Times New Roman" w:cs="Times New Roman"/>
          <w:color w:val="000000"/>
          <w:sz w:val="24"/>
          <w:szCs w:val="24"/>
          <w:shd w:val="clear" w:color="auto" w:fill="FFFFFF"/>
        </w:rPr>
        <w:t xml:space="preserve">ченика это другое. То есть, объём </w:t>
      </w:r>
      <w:r>
        <w:rPr>
          <w:rFonts w:ascii="Times New Roman" w:hAnsi="Times New Roman" w:cs="Times New Roman"/>
          <w:color w:val="000000"/>
          <w:sz w:val="24"/>
          <w:szCs w:val="24"/>
          <w:shd w:val="clear" w:color="auto" w:fill="FFFFFF"/>
        </w:rPr>
        <w:t>Начал Синтеза для Ученика Есмь Компетенция. Статус —это Компетенция С</w:t>
      </w:r>
      <w:r w:rsidRPr="00B32F80">
        <w:rPr>
          <w:rFonts w:ascii="Times New Roman" w:hAnsi="Times New Roman" w:cs="Times New Roman"/>
          <w:color w:val="000000"/>
          <w:sz w:val="24"/>
          <w:szCs w:val="24"/>
          <w:shd w:val="clear" w:color="auto" w:fill="FFFFFF"/>
        </w:rPr>
        <w:t>лу</w:t>
      </w:r>
      <w:r>
        <w:rPr>
          <w:rFonts w:ascii="Times New Roman" w:hAnsi="Times New Roman" w:cs="Times New Roman"/>
          <w:color w:val="000000"/>
          <w:sz w:val="24"/>
          <w:szCs w:val="24"/>
          <w:shd w:val="clear" w:color="auto" w:fill="FFFFFF"/>
        </w:rPr>
        <w:t>жащего, да, основная, правильно? Ну вот где, есть насыщенность Н</w:t>
      </w:r>
      <w:r w:rsidRPr="00B32F80">
        <w:rPr>
          <w:rFonts w:ascii="Times New Roman" w:hAnsi="Times New Roman" w:cs="Times New Roman"/>
          <w:color w:val="000000"/>
          <w:sz w:val="24"/>
          <w:szCs w:val="24"/>
          <w:shd w:val="clear" w:color="auto" w:fill="FFFFFF"/>
        </w:rPr>
        <w:t>ачалами</w:t>
      </w:r>
      <w:r>
        <w:rPr>
          <w:rFonts w:ascii="Times New Roman" w:hAnsi="Times New Roman" w:cs="Times New Roman"/>
          <w:color w:val="000000"/>
          <w:sz w:val="24"/>
          <w:szCs w:val="24"/>
          <w:shd w:val="clear" w:color="auto" w:fill="FFFFFF"/>
        </w:rPr>
        <w:t>, это разные начала. И вот для С</w:t>
      </w:r>
      <w:r w:rsidRPr="00B32F80">
        <w:rPr>
          <w:rFonts w:ascii="Times New Roman" w:hAnsi="Times New Roman" w:cs="Times New Roman"/>
          <w:color w:val="000000"/>
          <w:sz w:val="24"/>
          <w:szCs w:val="24"/>
          <w:shd w:val="clear" w:color="auto" w:fill="FFFFFF"/>
        </w:rPr>
        <w:t>лу</w:t>
      </w:r>
      <w:r>
        <w:rPr>
          <w:rFonts w:ascii="Times New Roman" w:hAnsi="Times New Roman" w:cs="Times New Roman"/>
          <w:color w:val="000000"/>
          <w:sz w:val="24"/>
          <w:szCs w:val="24"/>
          <w:shd w:val="clear" w:color="auto" w:fill="FFFFFF"/>
        </w:rPr>
        <w:t>жащего, да, задача оперировать Статусами в Созидании, а для Ученика оперировать Началами, просто самими Началами, как К</w:t>
      </w:r>
      <w:r w:rsidRPr="00B32F80">
        <w:rPr>
          <w:rFonts w:ascii="Times New Roman" w:hAnsi="Times New Roman" w:cs="Times New Roman"/>
          <w:color w:val="000000"/>
          <w:sz w:val="24"/>
          <w:szCs w:val="24"/>
          <w:shd w:val="clear" w:color="auto" w:fill="FFFFFF"/>
        </w:rPr>
        <w:t>омпетенциями.</w:t>
      </w:r>
    </w:p>
    <w:p w14:paraId="02E35D0D"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Не Началами Синтеза, а Началами?</w:t>
      </w:r>
    </w:p>
    <w:p w14:paraId="67757856"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у, Началами С</w:t>
      </w:r>
      <w:r w:rsidRPr="00B32F80">
        <w:rPr>
          <w:rFonts w:ascii="Times New Roman" w:hAnsi="Times New Roman" w:cs="Times New Roman"/>
          <w:color w:val="000000"/>
          <w:sz w:val="24"/>
          <w:szCs w:val="24"/>
          <w:shd w:val="clear" w:color="auto" w:fill="FFFFFF"/>
        </w:rPr>
        <w:t>интеза, потому чт</w:t>
      </w:r>
      <w:r>
        <w:rPr>
          <w:rFonts w:ascii="Times New Roman" w:hAnsi="Times New Roman" w:cs="Times New Roman"/>
          <w:color w:val="000000"/>
          <w:sz w:val="24"/>
          <w:szCs w:val="24"/>
          <w:shd w:val="clear" w:color="auto" w:fill="FFFFFF"/>
        </w:rPr>
        <w:t>о итогом Ученик идёт к чему? К Началам С</w:t>
      </w:r>
      <w:r w:rsidRPr="00B32F80">
        <w:rPr>
          <w:rFonts w:ascii="Times New Roman" w:hAnsi="Times New Roman" w:cs="Times New Roman"/>
          <w:color w:val="000000"/>
          <w:sz w:val="24"/>
          <w:szCs w:val="24"/>
          <w:shd w:val="clear" w:color="auto" w:fill="FFFFFF"/>
        </w:rPr>
        <w:t>интеза. П</w:t>
      </w:r>
      <w:r>
        <w:rPr>
          <w:rFonts w:ascii="Times New Roman" w:hAnsi="Times New Roman" w:cs="Times New Roman"/>
          <w:color w:val="000000"/>
          <w:sz w:val="24"/>
          <w:szCs w:val="24"/>
          <w:shd w:val="clear" w:color="auto" w:fill="FFFFFF"/>
        </w:rPr>
        <w:t>равильно? Которые</w:t>
      </w:r>
      <w:r w:rsidRPr="00B32F80">
        <w:rPr>
          <w:rFonts w:ascii="Times New Roman" w:hAnsi="Times New Roman" w:cs="Times New Roman"/>
          <w:color w:val="000000"/>
          <w:sz w:val="24"/>
          <w:szCs w:val="24"/>
          <w:shd w:val="clear" w:color="auto" w:fill="FFFFFF"/>
        </w:rPr>
        <w:t xml:space="preserve"> для него компетентны, исх</w:t>
      </w:r>
      <w:r>
        <w:rPr>
          <w:rFonts w:ascii="Times New Roman" w:hAnsi="Times New Roman" w:cs="Times New Roman"/>
          <w:color w:val="000000"/>
          <w:sz w:val="24"/>
          <w:szCs w:val="24"/>
          <w:shd w:val="clear" w:color="auto" w:fill="FFFFFF"/>
        </w:rPr>
        <w:t>одя из этого, оперирует любыми началами, любыми н</w:t>
      </w:r>
      <w:r w:rsidRPr="00B32F80">
        <w:rPr>
          <w:rFonts w:ascii="Times New Roman" w:hAnsi="Times New Roman" w:cs="Times New Roman"/>
          <w:color w:val="000000"/>
          <w:sz w:val="24"/>
          <w:szCs w:val="24"/>
          <w:shd w:val="clear" w:color="auto" w:fill="FFFFFF"/>
        </w:rPr>
        <w:t>ачалами. В принципе, мы с вами в целом вот этот вот, да, раз</w:t>
      </w:r>
      <w:r>
        <w:rPr>
          <w:rFonts w:ascii="Times New Roman" w:hAnsi="Times New Roman" w:cs="Times New Roman"/>
          <w:color w:val="000000"/>
          <w:sz w:val="24"/>
          <w:szCs w:val="24"/>
          <w:shd w:val="clear" w:color="auto" w:fill="FFFFFF"/>
        </w:rPr>
        <w:t xml:space="preserve">говор и тема, которая была, мы </w:t>
      </w:r>
      <w:r w:rsidRPr="00B32F80">
        <w:rPr>
          <w:rFonts w:ascii="Times New Roman" w:hAnsi="Times New Roman" w:cs="Times New Roman"/>
          <w:color w:val="000000"/>
          <w:sz w:val="24"/>
          <w:szCs w:val="24"/>
          <w:shd w:val="clear" w:color="auto" w:fill="FFFFFF"/>
        </w:rPr>
        <w:t>в принципе, касались разных начал с вами на самом деле. То есть</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есть начала, от которых, например, надо отказаться. Всё Ученик, оперируя этими началами, например, да, отодвигает это в сторону или полностью отказывае</w:t>
      </w:r>
      <w:r>
        <w:rPr>
          <w:rFonts w:ascii="Times New Roman" w:hAnsi="Times New Roman" w:cs="Times New Roman"/>
          <w:color w:val="000000"/>
          <w:sz w:val="24"/>
          <w:szCs w:val="24"/>
          <w:shd w:val="clear" w:color="auto" w:fill="FFFFFF"/>
        </w:rPr>
        <w:t>тся от каких-то начал и говорит: «а</w:t>
      </w:r>
      <w:r w:rsidRPr="00B32F80">
        <w:rPr>
          <w:rFonts w:ascii="Times New Roman" w:hAnsi="Times New Roman" w:cs="Times New Roman"/>
          <w:color w:val="000000"/>
          <w:sz w:val="24"/>
          <w:szCs w:val="24"/>
          <w:shd w:val="clear" w:color="auto" w:fill="FFFFFF"/>
        </w:rPr>
        <w:t>га, вот надо начинать вот это</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например, да, делать, да, и говорит, не только н</w:t>
      </w:r>
      <w:r>
        <w:rPr>
          <w:rFonts w:ascii="Times New Roman" w:hAnsi="Times New Roman" w:cs="Times New Roman"/>
          <w:color w:val="000000"/>
          <w:sz w:val="24"/>
          <w:szCs w:val="24"/>
          <w:shd w:val="clear" w:color="auto" w:fill="FFFFFF"/>
        </w:rPr>
        <w:t xml:space="preserve">ачинать, а Ученик, что? </w:t>
      </w:r>
      <w:r>
        <w:rPr>
          <w:rFonts w:ascii="Times New Roman" w:hAnsi="Times New Roman" w:cs="Times New Roman"/>
          <w:color w:val="000000"/>
          <w:sz w:val="24"/>
          <w:szCs w:val="24"/>
          <w:shd w:val="clear" w:color="auto" w:fill="FFFFFF"/>
        </w:rPr>
        <w:lastRenderedPageBreak/>
        <w:t>Р</w:t>
      </w:r>
      <w:r w:rsidRPr="00B32F80">
        <w:rPr>
          <w:rFonts w:ascii="Times New Roman" w:hAnsi="Times New Roman" w:cs="Times New Roman"/>
          <w:color w:val="000000"/>
          <w:sz w:val="24"/>
          <w:szCs w:val="24"/>
          <w:shd w:val="clear" w:color="auto" w:fill="FFFFFF"/>
        </w:rPr>
        <w:t xml:space="preserve">азвёртывать эти начала собою. Да, то есть вот в таком, да, ключе. Мы сейчас вернёмся к этому. </w:t>
      </w:r>
    </w:p>
    <w:p w14:paraId="2096796D" w14:textId="1AF87BBD" w:rsidR="003E2B0F" w:rsidRDefault="003E2B0F" w:rsidP="003E2B0F">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згораемся Начал</w:t>
      </w:r>
      <w:r w:rsidR="00E81808">
        <w:rPr>
          <w:rFonts w:ascii="Times New Roman" w:hAnsi="Times New Roman" w:cs="Times New Roman"/>
          <w:color w:val="000000"/>
          <w:sz w:val="24"/>
          <w:szCs w:val="24"/>
          <w:shd w:val="clear" w:color="auto" w:fill="FFFFFF"/>
        </w:rPr>
        <w:t>ом</w:t>
      </w:r>
      <w:r>
        <w:rPr>
          <w:rFonts w:ascii="Times New Roman" w:hAnsi="Times New Roman" w:cs="Times New Roman"/>
          <w:color w:val="000000"/>
          <w:sz w:val="24"/>
          <w:szCs w:val="24"/>
          <w:shd w:val="clear" w:color="auto" w:fill="FFFFFF"/>
        </w:rPr>
        <w:t xml:space="preserve"> С</w:t>
      </w:r>
      <w:r w:rsidRPr="00B32F80">
        <w:rPr>
          <w:rFonts w:ascii="Times New Roman" w:hAnsi="Times New Roman" w:cs="Times New Roman"/>
          <w:color w:val="000000"/>
          <w:sz w:val="24"/>
          <w:szCs w:val="24"/>
          <w:shd w:val="clear" w:color="auto" w:fill="FFFFFF"/>
        </w:rPr>
        <w:t>интеза</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начало. У вас, может из внутреннего состояния тела развернуться внешнее. То есть внешне у вас разворачива</w:t>
      </w:r>
      <w:r>
        <w:rPr>
          <w:rFonts w:ascii="Times New Roman" w:hAnsi="Times New Roman" w:cs="Times New Roman"/>
          <w:color w:val="000000"/>
          <w:sz w:val="24"/>
          <w:szCs w:val="24"/>
          <w:shd w:val="clear" w:color="auto" w:fill="FFFFFF"/>
        </w:rPr>
        <w:t>ется тот Синтез Начал, которыми вы в целом, как У</w:t>
      </w:r>
      <w:r w:rsidRPr="00B32F80">
        <w:rPr>
          <w:rFonts w:ascii="Times New Roman" w:hAnsi="Times New Roman" w:cs="Times New Roman"/>
          <w:color w:val="000000"/>
          <w:sz w:val="24"/>
          <w:szCs w:val="24"/>
          <w:shd w:val="clear" w:color="auto" w:fill="FFFFFF"/>
        </w:rPr>
        <w:t>ченик оперируете. И вот здесь ещё одно такое, да, пояснение от Аватара Си</w:t>
      </w:r>
      <w:r>
        <w:rPr>
          <w:rFonts w:ascii="Times New Roman" w:hAnsi="Times New Roman" w:cs="Times New Roman"/>
          <w:color w:val="000000"/>
          <w:sz w:val="24"/>
          <w:szCs w:val="24"/>
          <w:shd w:val="clear" w:color="auto" w:fill="FFFFFF"/>
        </w:rPr>
        <w:t xml:space="preserve">нтеза пока разгораемся просто. </w:t>
      </w:r>
    </w:p>
    <w:p w14:paraId="47BD1095"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еник что делает? Ученик учится, правильно?</w:t>
      </w:r>
      <w:r w:rsidRPr="00B32F80">
        <w:rPr>
          <w:rFonts w:ascii="Times New Roman" w:hAnsi="Times New Roman" w:cs="Times New Roman"/>
          <w:color w:val="000000"/>
          <w:sz w:val="24"/>
          <w:szCs w:val="24"/>
          <w:shd w:val="clear" w:color="auto" w:fill="FFFFFF"/>
        </w:rPr>
        <w:t xml:space="preserve"> Мы говорим там мне надо научиться тому-то, вот тому, чему-то, ну вот сейчас обсуждали, да, что Советом Изначально Вышестоящего Отца вот надо научиться, да, там быть союзниками друг друга. Ну, такой немножко бытовой язык в целом, но тем не менее, если мне надо науч</w:t>
      </w:r>
      <w:r>
        <w:rPr>
          <w:rFonts w:ascii="Times New Roman" w:hAnsi="Times New Roman" w:cs="Times New Roman"/>
          <w:color w:val="000000"/>
          <w:sz w:val="24"/>
          <w:szCs w:val="24"/>
          <w:shd w:val="clear" w:color="auto" w:fill="FFFFFF"/>
        </w:rPr>
        <w:t>иться, да, я вхожу в состояние Ученика. И</w:t>
      </w:r>
      <w:r w:rsidRPr="00B32F80">
        <w:rPr>
          <w:rFonts w:ascii="Times New Roman" w:hAnsi="Times New Roman" w:cs="Times New Roman"/>
          <w:color w:val="000000"/>
          <w:sz w:val="24"/>
          <w:szCs w:val="24"/>
          <w:shd w:val="clear" w:color="auto" w:fill="FFFFFF"/>
        </w:rPr>
        <w:t xml:space="preserve"> в этом сл</w:t>
      </w:r>
      <w:r>
        <w:rPr>
          <w:rFonts w:ascii="Times New Roman" w:hAnsi="Times New Roman" w:cs="Times New Roman"/>
          <w:color w:val="000000"/>
          <w:sz w:val="24"/>
          <w:szCs w:val="24"/>
          <w:shd w:val="clear" w:color="auto" w:fill="FFFFFF"/>
        </w:rPr>
        <w:t>учае, когда я начинаю учиться у</w:t>
      </w:r>
      <w:r w:rsidRPr="00B32F80">
        <w:rPr>
          <w:rFonts w:ascii="Times New Roman" w:hAnsi="Times New Roman" w:cs="Times New Roman"/>
          <w:color w:val="000000"/>
          <w:sz w:val="24"/>
          <w:szCs w:val="24"/>
          <w:shd w:val="clear" w:color="auto" w:fill="FFFFFF"/>
        </w:rPr>
        <w:t xml:space="preserve"> м</w:t>
      </w:r>
      <w:r>
        <w:rPr>
          <w:rFonts w:ascii="Times New Roman" w:hAnsi="Times New Roman" w:cs="Times New Roman"/>
          <w:color w:val="000000"/>
          <w:sz w:val="24"/>
          <w:szCs w:val="24"/>
          <w:shd w:val="clear" w:color="auto" w:fill="FFFFFF"/>
        </w:rPr>
        <w:t>еня вспыхивает какой-то Синтез Н</w:t>
      </w:r>
      <w:r w:rsidRPr="00B32F80">
        <w:rPr>
          <w:rFonts w:ascii="Times New Roman" w:hAnsi="Times New Roman" w:cs="Times New Roman"/>
          <w:color w:val="000000"/>
          <w:sz w:val="24"/>
          <w:szCs w:val="24"/>
          <w:shd w:val="clear" w:color="auto" w:fill="FFFFFF"/>
        </w:rPr>
        <w:t>ачал того,</w:t>
      </w:r>
      <w:r>
        <w:rPr>
          <w:rFonts w:ascii="Times New Roman" w:hAnsi="Times New Roman" w:cs="Times New Roman"/>
          <w:color w:val="000000"/>
          <w:sz w:val="24"/>
          <w:szCs w:val="24"/>
          <w:shd w:val="clear" w:color="auto" w:fill="FFFFFF"/>
        </w:rPr>
        <w:t xml:space="preserve"> чему я что? Учусь, правильно? Потому что не будет Н</w:t>
      </w:r>
      <w:r w:rsidRPr="00B32F80">
        <w:rPr>
          <w:rFonts w:ascii="Times New Roman" w:hAnsi="Times New Roman" w:cs="Times New Roman"/>
          <w:color w:val="000000"/>
          <w:sz w:val="24"/>
          <w:szCs w:val="24"/>
          <w:shd w:val="clear" w:color="auto" w:fill="FFFFFF"/>
        </w:rPr>
        <w:t>ачал</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я не смогу никогда научить</w:t>
      </w:r>
      <w:r>
        <w:rPr>
          <w:rFonts w:ascii="Times New Roman" w:hAnsi="Times New Roman" w:cs="Times New Roman"/>
          <w:color w:val="000000"/>
          <w:sz w:val="24"/>
          <w:szCs w:val="24"/>
          <w:shd w:val="clear" w:color="auto" w:fill="FFFFFF"/>
        </w:rPr>
        <w:t>ся чему бы то ни было. Согласны?</w:t>
      </w:r>
      <w:r w:rsidRPr="00B32F80">
        <w:rPr>
          <w:rFonts w:ascii="Times New Roman" w:hAnsi="Times New Roman" w:cs="Times New Roman"/>
          <w:color w:val="000000"/>
          <w:sz w:val="24"/>
          <w:szCs w:val="24"/>
          <w:shd w:val="clear" w:color="auto" w:fill="FFFFFF"/>
        </w:rPr>
        <w:t xml:space="preserve"> Можете быть согласны</w:t>
      </w:r>
      <w:r>
        <w:rPr>
          <w:rFonts w:ascii="Times New Roman" w:hAnsi="Times New Roman" w:cs="Times New Roman"/>
          <w:color w:val="000000"/>
          <w:sz w:val="24"/>
          <w:szCs w:val="24"/>
          <w:shd w:val="clear" w:color="auto" w:fill="FFFFFF"/>
        </w:rPr>
        <w:t>, будете конечно</w:t>
      </w:r>
      <w:r w:rsidRPr="00B32F80">
        <w:rPr>
          <w:rFonts w:ascii="Times New Roman" w:hAnsi="Times New Roman" w:cs="Times New Roman"/>
          <w:color w:val="000000"/>
          <w:sz w:val="24"/>
          <w:szCs w:val="24"/>
          <w:shd w:val="clear" w:color="auto" w:fill="FFFFFF"/>
        </w:rPr>
        <w:t xml:space="preserve"> согласны. </w:t>
      </w:r>
    </w:p>
    <w:p w14:paraId="3B31F0A2"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Это, кстати гов</w:t>
      </w:r>
      <w:r>
        <w:rPr>
          <w:rFonts w:ascii="Times New Roman" w:hAnsi="Times New Roman" w:cs="Times New Roman"/>
          <w:color w:val="000000"/>
          <w:sz w:val="24"/>
          <w:szCs w:val="24"/>
          <w:shd w:val="clear" w:color="auto" w:fill="FFFFFF"/>
        </w:rPr>
        <w:t>оря, сейчас как У</w:t>
      </w:r>
      <w:r w:rsidRPr="00B32F80">
        <w:rPr>
          <w:rFonts w:ascii="Times New Roman" w:hAnsi="Times New Roman" w:cs="Times New Roman"/>
          <w:color w:val="000000"/>
          <w:sz w:val="24"/>
          <w:szCs w:val="24"/>
          <w:shd w:val="clear" w:color="auto" w:fill="FFFFFF"/>
        </w:rPr>
        <w:t>ченик Кут Хуми повозж</w:t>
      </w:r>
      <w:r>
        <w:rPr>
          <w:rFonts w:ascii="Times New Roman" w:hAnsi="Times New Roman" w:cs="Times New Roman"/>
          <w:color w:val="000000"/>
          <w:sz w:val="24"/>
          <w:szCs w:val="24"/>
          <w:shd w:val="clear" w:color="auto" w:fill="FFFFFF"/>
        </w:rPr>
        <w:t>игайте вот лично индивидуально Синтез Н</w:t>
      </w:r>
      <w:r w:rsidRPr="00B32F80">
        <w:rPr>
          <w:rFonts w:ascii="Times New Roman" w:hAnsi="Times New Roman" w:cs="Times New Roman"/>
          <w:color w:val="000000"/>
          <w:sz w:val="24"/>
          <w:szCs w:val="24"/>
          <w:shd w:val="clear" w:color="auto" w:fill="FFFFFF"/>
        </w:rPr>
        <w:t>ачал вот на то, чтобы научиться вот то, что мы обозначали, я там не буду сейчас это перечислять, но первое, допустим, да, там определённым образом там действовать в Совете Изначально Вышестоящего Отца</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выражая Аватаров Синтеза пос</w:t>
      </w:r>
      <w:r>
        <w:rPr>
          <w:rFonts w:ascii="Times New Roman" w:hAnsi="Times New Roman" w:cs="Times New Roman"/>
          <w:color w:val="000000"/>
          <w:sz w:val="24"/>
          <w:szCs w:val="24"/>
          <w:shd w:val="clear" w:color="auto" w:fill="FFFFFF"/>
        </w:rPr>
        <w:t>тоянно, да, то есть минимально два</w:t>
      </w:r>
      <w:r w:rsidRPr="00B32F80">
        <w:rPr>
          <w:rFonts w:ascii="Times New Roman" w:hAnsi="Times New Roman" w:cs="Times New Roman"/>
          <w:color w:val="000000"/>
          <w:sz w:val="24"/>
          <w:szCs w:val="24"/>
          <w:shd w:val="clear" w:color="auto" w:fill="FFFFFF"/>
        </w:rPr>
        <w:t xml:space="preserve"> часа, а так, вообще 24 на 7. Потому что</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 xml:space="preserve"> если вы вышли, да, после двух часов Совета, не значит, что...</w:t>
      </w:r>
    </w:p>
    <w:p w14:paraId="05E93BCA" w14:textId="77777777" w:rsidR="003E2B0F" w:rsidRPr="00B32F80"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2F80">
        <w:rPr>
          <w:rFonts w:ascii="Times New Roman" w:hAnsi="Times New Roman" w:cs="Times New Roman"/>
          <w:color w:val="000000"/>
          <w:sz w:val="24"/>
          <w:szCs w:val="24"/>
          <w:shd w:val="clear" w:color="auto" w:fill="FFFFFF"/>
        </w:rPr>
        <w:t>Совет из вас вышел.</w:t>
      </w:r>
    </w:p>
    <w:p w14:paraId="5FA76C0E" w14:textId="77777777" w:rsidR="003E2B0F" w:rsidRDefault="003E2B0F" w:rsidP="003E2B0F">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Ну, Совет из вас вышел. И вообще вы вышли из Совета. Нет. То есть мы являемся членом Совета Изначально Вышестоящего Отца, да,</w:t>
      </w:r>
      <w:r>
        <w:rPr>
          <w:rFonts w:ascii="Times New Roman" w:hAnsi="Times New Roman" w:cs="Times New Roman"/>
          <w:color w:val="000000"/>
          <w:sz w:val="24"/>
          <w:szCs w:val="24"/>
          <w:shd w:val="clear" w:color="auto" w:fill="FFFFFF"/>
        </w:rPr>
        <w:t xml:space="preserve"> или вот Должностно Полномочным там 24 на 7, правильно? Ну ядро-</w:t>
      </w:r>
      <w:r w:rsidRPr="00B32F80">
        <w:rPr>
          <w:rFonts w:ascii="Times New Roman" w:hAnsi="Times New Roman" w:cs="Times New Roman"/>
          <w:color w:val="000000"/>
          <w:sz w:val="24"/>
          <w:szCs w:val="24"/>
          <w:shd w:val="clear" w:color="auto" w:fill="FFFFFF"/>
        </w:rPr>
        <w:t xml:space="preserve">то никуда ж не денешь. Ну и так далее. </w:t>
      </w:r>
    </w:p>
    <w:p w14:paraId="69C2FA76" w14:textId="0E8B4A3E" w:rsidR="003E2B0F" w:rsidRPr="00C44CDB" w:rsidRDefault="003E2B0F" w:rsidP="00C44CDB">
      <w:pPr>
        <w:pStyle w:val="ae"/>
        <w:ind w:firstLine="567"/>
        <w:jc w:val="both"/>
        <w:rPr>
          <w:rFonts w:ascii="Times New Roman" w:hAnsi="Times New Roman" w:cs="Times New Roman"/>
          <w:color w:val="000000"/>
          <w:sz w:val="24"/>
          <w:szCs w:val="24"/>
          <w:shd w:val="clear" w:color="auto" w:fill="FFFFFF"/>
        </w:rPr>
      </w:pPr>
      <w:r w:rsidRPr="00B32F80">
        <w:rPr>
          <w:rFonts w:ascii="Times New Roman" w:hAnsi="Times New Roman" w:cs="Times New Roman"/>
          <w:color w:val="000000"/>
          <w:sz w:val="24"/>
          <w:szCs w:val="24"/>
          <w:shd w:val="clear" w:color="auto" w:fill="FFFFFF"/>
        </w:rPr>
        <w:t>Хорошо, мы стяжаем у Изначально Вышестоящего Аватара Синтеза Кут Хум</w:t>
      </w:r>
      <w:r>
        <w:rPr>
          <w:rFonts w:ascii="Times New Roman" w:hAnsi="Times New Roman" w:cs="Times New Roman"/>
          <w:color w:val="000000"/>
          <w:sz w:val="24"/>
          <w:szCs w:val="24"/>
          <w:shd w:val="clear" w:color="auto" w:fill="FFFFFF"/>
        </w:rPr>
        <w:t>и Огонь, Синтез, Условия, Системы, Иерархизации, И</w:t>
      </w:r>
      <w:r w:rsidRPr="00B32F80">
        <w:rPr>
          <w:rFonts w:ascii="Times New Roman" w:hAnsi="Times New Roman" w:cs="Times New Roman"/>
          <w:color w:val="000000"/>
          <w:sz w:val="24"/>
          <w:szCs w:val="24"/>
          <w:shd w:val="clear" w:color="auto" w:fill="FFFFFF"/>
        </w:rPr>
        <w:t>вдивности на наше взрастание и разработанность Учеником Кут Хуми. И просим Изначально Вышестоящего Аватара Синтеза Кут Хуми ввести каждого</w:t>
      </w:r>
      <w:r w:rsidR="00C44CDB">
        <w:rPr>
          <w:rFonts w:ascii="Times New Roman" w:hAnsi="Times New Roman" w:cs="Times New Roman"/>
          <w:color w:val="000000"/>
          <w:sz w:val="24"/>
          <w:szCs w:val="24"/>
          <w:shd w:val="clear" w:color="auto" w:fill="FFFFFF"/>
        </w:rPr>
        <w:t xml:space="preserve"> из нас </w:t>
      </w:r>
      <w:r w:rsidRPr="00054848">
        <w:rPr>
          <w:rFonts w:ascii="Times New Roman" w:hAnsi="Times New Roman" w:cs="Times New Roman"/>
          <w:sz w:val="24"/>
          <w:szCs w:val="24"/>
          <w:lang w:eastAsia="ru-RU"/>
        </w:rPr>
        <w:t>в научение действию тела Компетенции, то есть, для вас фактически это, ну, такое первичное действие</w:t>
      </w:r>
      <w:r>
        <w:rPr>
          <w:rFonts w:ascii="Times New Roman" w:hAnsi="Times New Roman" w:cs="Times New Roman"/>
          <w:sz w:val="24"/>
          <w:szCs w:val="24"/>
          <w:lang w:eastAsia="ru-RU"/>
        </w:rPr>
        <w:t xml:space="preserve"> —Н</w:t>
      </w:r>
      <w:r w:rsidRPr="00054848">
        <w:rPr>
          <w:rFonts w:ascii="Times New Roman" w:hAnsi="Times New Roman" w:cs="Times New Roman"/>
          <w:sz w:val="24"/>
          <w:szCs w:val="24"/>
          <w:lang w:eastAsia="ru-RU"/>
        </w:rPr>
        <w:t>ачало.</w:t>
      </w:r>
    </w:p>
    <w:p w14:paraId="780F65CB"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 xml:space="preserve">Из зала: - Можно закрыть окно. </w:t>
      </w:r>
    </w:p>
    <w:p w14:paraId="01C1104A" w14:textId="77777777" w:rsidR="003E2B0F"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Закрывайте. Вы д</w:t>
      </w:r>
      <w:r>
        <w:rPr>
          <w:rFonts w:ascii="Times New Roman" w:hAnsi="Times New Roman" w:cs="Times New Roman"/>
          <w:sz w:val="24"/>
          <w:szCs w:val="24"/>
          <w:lang w:eastAsia="ru-RU"/>
        </w:rPr>
        <w:t xml:space="preserve">умаете </w:t>
      </w:r>
      <w:r w:rsidRPr="00054848">
        <w:rPr>
          <w:rFonts w:ascii="Times New Roman" w:hAnsi="Times New Roman" w:cs="Times New Roman"/>
          <w:sz w:val="24"/>
          <w:szCs w:val="24"/>
          <w:lang w:eastAsia="ru-RU"/>
        </w:rPr>
        <w:t xml:space="preserve">там сейчас так будет всё время? (шум с улицы). С той стороны тогда, ну, в принципе, особо не жарко, поэтому можно закрыть, если мы задыхаться вдруг начнём. Вдруг мы выдышим весь этот объём воздуха, хорошо. </w:t>
      </w:r>
    </w:p>
    <w:p w14:paraId="669A9DF4"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И стяжаем шесть Синтезов Изначально Вышестоящего Отца, шесть Синтезов Синтеза Изначально Вышестоящего Отца и стяжаем шесть профессиональных Огней Аннигиляционного А</w:t>
      </w:r>
      <w:r>
        <w:rPr>
          <w:rFonts w:ascii="Times New Roman" w:hAnsi="Times New Roman" w:cs="Times New Roman"/>
          <w:sz w:val="24"/>
          <w:szCs w:val="24"/>
          <w:lang w:eastAsia="ru-RU"/>
        </w:rPr>
        <w:t xml:space="preserve">матика. И </w:t>
      </w:r>
      <w:r w:rsidRPr="00054848">
        <w:rPr>
          <w:rFonts w:ascii="Times New Roman" w:hAnsi="Times New Roman" w:cs="Times New Roman"/>
          <w:sz w:val="24"/>
          <w:szCs w:val="24"/>
          <w:lang w:eastAsia="ru-RU"/>
        </w:rPr>
        <w:t>возжигаясь, развёртывая Аннигиляционный Огонь, Аннигиляционный</w:t>
      </w:r>
      <w:r>
        <w:rPr>
          <w:rFonts w:ascii="Times New Roman" w:hAnsi="Times New Roman" w:cs="Times New Roman"/>
          <w:sz w:val="24"/>
          <w:szCs w:val="24"/>
          <w:lang w:eastAsia="ru-RU"/>
        </w:rPr>
        <w:t xml:space="preserve"> Синтез, Огонь Аннигиляционной Я</w:t>
      </w:r>
      <w:r w:rsidRPr="00054848">
        <w:rPr>
          <w:rFonts w:ascii="Times New Roman" w:hAnsi="Times New Roman" w:cs="Times New Roman"/>
          <w:sz w:val="24"/>
          <w:szCs w:val="24"/>
          <w:lang w:eastAsia="ru-RU"/>
        </w:rPr>
        <w:t>дерности, Огонь Дома, Огонь Сиаматич</w:t>
      </w:r>
      <w:r>
        <w:rPr>
          <w:rFonts w:ascii="Times New Roman" w:hAnsi="Times New Roman" w:cs="Times New Roman"/>
          <w:sz w:val="24"/>
          <w:szCs w:val="24"/>
          <w:lang w:eastAsia="ru-RU"/>
        </w:rPr>
        <w:t>еская Благодати, Огонь С</w:t>
      </w:r>
      <w:r w:rsidRPr="00054848">
        <w:rPr>
          <w:rFonts w:ascii="Times New Roman" w:hAnsi="Times New Roman" w:cs="Times New Roman"/>
          <w:sz w:val="24"/>
          <w:szCs w:val="24"/>
          <w:lang w:eastAsia="ru-RU"/>
        </w:rPr>
        <w:t>иматика. Вот вновь стяжённые Огни, з</w:t>
      </w:r>
      <w:r>
        <w:rPr>
          <w:rFonts w:ascii="Times New Roman" w:hAnsi="Times New Roman" w:cs="Times New Roman"/>
          <w:sz w:val="24"/>
          <w:szCs w:val="24"/>
          <w:lang w:eastAsia="ru-RU"/>
        </w:rPr>
        <w:t xml:space="preserve">наете </w:t>
      </w:r>
      <w:r w:rsidRPr="00054848">
        <w:rPr>
          <w:rFonts w:ascii="Times New Roman" w:hAnsi="Times New Roman" w:cs="Times New Roman"/>
          <w:sz w:val="24"/>
          <w:szCs w:val="24"/>
          <w:lang w:eastAsia="ru-RU"/>
        </w:rPr>
        <w:t>как</w:t>
      </w:r>
      <w:r>
        <w:rPr>
          <w:rFonts w:ascii="Times New Roman" w:hAnsi="Times New Roman" w:cs="Times New Roman"/>
          <w:sz w:val="24"/>
          <w:szCs w:val="24"/>
          <w:lang w:eastAsia="ru-RU"/>
        </w:rPr>
        <w:t>,</w:t>
      </w:r>
      <w:r w:rsidRPr="00054848">
        <w:rPr>
          <w:rFonts w:ascii="Times New Roman" w:hAnsi="Times New Roman" w:cs="Times New Roman"/>
          <w:sz w:val="24"/>
          <w:szCs w:val="24"/>
          <w:lang w:eastAsia="ru-RU"/>
        </w:rPr>
        <w:t xml:space="preserve"> присовокупите к тем Огням, шесть профессиональных Огней, которые вы уже накопили. То есть, накопленность Огней, да, мы вначале Школы стяжаем эти шесть Ог</w:t>
      </w:r>
      <w:r>
        <w:rPr>
          <w:rFonts w:ascii="Times New Roman" w:hAnsi="Times New Roman" w:cs="Times New Roman"/>
          <w:sz w:val="24"/>
          <w:szCs w:val="24"/>
          <w:lang w:eastAsia="ru-RU"/>
        </w:rPr>
        <w:t xml:space="preserve">ней, да, потом мы их применяем </w:t>
      </w:r>
      <w:r w:rsidRPr="00054848">
        <w:rPr>
          <w:rFonts w:ascii="Times New Roman" w:hAnsi="Times New Roman" w:cs="Times New Roman"/>
          <w:sz w:val="24"/>
          <w:szCs w:val="24"/>
          <w:lang w:eastAsia="ru-RU"/>
        </w:rPr>
        <w:t>и этим применением они копятся, они никуда не деваются. То есть, когда у вас уже десять, да, вот этих вот объёмов сейчас будет Аннигиляционного Огня. Вот сейчас вновь стяжали. Ну, сейчас же десятый раз же уже с вами, да, уже десять раз. Уже в десятый раз Аннигиляционный Аматик</w:t>
      </w:r>
      <w:r>
        <w:rPr>
          <w:rFonts w:ascii="Times New Roman" w:hAnsi="Times New Roman" w:cs="Times New Roman"/>
          <w:sz w:val="24"/>
          <w:szCs w:val="24"/>
          <w:lang w:eastAsia="ru-RU"/>
        </w:rPr>
        <w:t>. Да, хорошо. Да и, кстати говоря, вопрос</w:t>
      </w:r>
      <w:r w:rsidRPr="00054848">
        <w:rPr>
          <w:rFonts w:ascii="Times New Roman" w:hAnsi="Times New Roman" w:cs="Times New Roman"/>
          <w:sz w:val="24"/>
          <w:szCs w:val="24"/>
          <w:lang w:eastAsia="ru-RU"/>
        </w:rPr>
        <w:t xml:space="preserve"> да, вот накопления любых профессиональных Огней, он заключается, в том числе ещё в их применении. </w:t>
      </w:r>
    </w:p>
    <w:p w14:paraId="54AA86E3" w14:textId="77777777" w:rsidR="003E2B0F"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То есть, когда мы их стяжаем, но на самом деле они копятся, когда мы ими подействовали, да, всё они закрепилис</w:t>
      </w:r>
      <w:r>
        <w:rPr>
          <w:rFonts w:ascii="Times New Roman" w:hAnsi="Times New Roman" w:cs="Times New Roman"/>
          <w:sz w:val="24"/>
          <w:szCs w:val="24"/>
          <w:lang w:eastAsia="ru-RU"/>
        </w:rPr>
        <w:t>ь. Мы можем идти дальше, хорошо.</w:t>
      </w:r>
      <w:r w:rsidRPr="00054848">
        <w:rPr>
          <w:rFonts w:ascii="Times New Roman" w:hAnsi="Times New Roman" w:cs="Times New Roman"/>
          <w:sz w:val="24"/>
          <w:szCs w:val="24"/>
          <w:lang w:eastAsia="ru-RU"/>
        </w:rPr>
        <w:t xml:space="preserve"> </w:t>
      </w:r>
    </w:p>
    <w:p w14:paraId="2D059CDD" w14:textId="7CA3E388" w:rsidR="003E2B0F"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Проникаемся Изначально Вышестоящими Аватарами Синтеза Кут Хуми и Фаинь, возжигаемся Розой</w:t>
      </w:r>
      <w:r w:rsidR="00C44CDB">
        <w:rPr>
          <w:rFonts w:ascii="Times New Roman" w:hAnsi="Times New Roman" w:cs="Times New Roman"/>
          <w:sz w:val="24"/>
          <w:szCs w:val="24"/>
          <w:lang w:eastAsia="ru-RU"/>
        </w:rPr>
        <w:t>, Синтез Розой Сердца. А нет, воз</w:t>
      </w:r>
      <w:r>
        <w:rPr>
          <w:rFonts w:ascii="Times New Roman" w:hAnsi="Times New Roman" w:cs="Times New Roman"/>
          <w:sz w:val="24"/>
          <w:szCs w:val="24"/>
          <w:lang w:eastAsia="ru-RU"/>
        </w:rPr>
        <w:t>жигается Роза К</w:t>
      </w:r>
      <w:r w:rsidRPr="00054848">
        <w:rPr>
          <w:rFonts w:ascii="Times New Roman" w:hAnsi="Times New Roman" w:cs="Times New Roman"/>
          <w:sz w:val="24"/>
          <w:szCs w:val="24"/>
          <w:lang w:eastAsia="ru-RU"/>
        </w:rPr>
        <w:t xml:space="preserve">омпетентного, вот </w:t>
      </w:r>
      <w:r>
        <w:rPr>
          <w:rFonts w:ascii="Times New Roman" w:hAnsi="Times New Roman" w:cs="Times New Roman"/>
          <w:sz w:val="24"/>
          <w:szCs w:val="24"/>
          <w:lang w:eastAsia="ru-RU"/>
        </w:rPr>
        <w:t xml:space="preserve">у </w:t>
      </w:r>
      <w:r w:rsidRPr="00054848">
        <w:rPr>
          <w:rFonts w:ascii="Times New Roman" w:hAnsi="Times New Roman" w:cs="Times New Roman"/>
          <w:sz w:val="24"/>
          <w:szCs w:val="24"/>
          <w:lang w:eastAsia="ru-RU"/>
        </w:rPr>
        <w:t>на</w:t>
      </w:r>
      <w:r>
        <w:rPr>
          <w:rFonts w:ascii="Times New Roman" w:hAnsi="Times New Roman" w:cs="Times New Roman"/>
          <w:sz w:val="24"/>
          <w:szCs w:val="24"/>
          <w:lang w:eastAsia="ru-RU"/>
        </w:rPr>
        <w:t>с же тело К</w:t>
      </w:r>
      <w:r w:rsidRPr="00054848">
        <w:rPr>
          <w:rFonts w:ascii="Times New Roman" w:hAnsi="Times New Roman" w:cs="Times New Roman"/>
          <w:sz w:val="24"/>
          <w:szCs w:val="24"/>
          <w:lang w:eastAsia="ru-RU"/>
        </w:rPr>
        <w:t>омпетенции, Компетентно</w:t>
      </w:r>
      <w:r>
        <w:rPr>
          <w:rFonts w:ascii="Times New Roman" w:hAnsi="Times New Roman" w:cs="Times New Roman"/>
          <w:sz w:val="24"/>
          <w:szCs w:val="24"/>
          <w:lang w:eastAsia="ru-RU"/>
        </w:rPr>
        <w:t>го, у нас же тело Компетенции. Т</w:t>
      </w:r>
      <w:r w:rsidRPr="00054848">
        <w:rPr>
          <w:rFonts w:ascii="Times New Roman" w:hAnsi="Times New Roman" w:cs="Times New Roman"/>
          <w:sz w:val="24"/>
          <w:szCs w:val="24"/>
          <w:lang w:eastAsia="ru-RU"/>
        </w:rPr>
        <w:t>елом Огня Компетентного становимся в Розу Ком</w:t>
      </w:r>
      <w:r>
        <w:rPr>
          <w:rFonts w:ascii="Times New Roman" w:hAnsi="Times New Roman" w:cs="Times New Roman"/>
          <w:sz w:val="24"/>
          <w:szCs w:val="24"/>
          <w:lang w:eastAsia="ru-RU"/>
        </w:rPr>
        <w:t>петентного. Также в теле Огня воз</w:t>
      </w:r>
      <w:r w:rsidRPr="00054848">
        <w:rPr>
          <w:rFonts w:ascii="Times New Roman" w:hAnsi="Times New Roman" w:cs="Times New Roman"/>
          <w:sz w:val="24"/>
          <w:szCs w:val="24"/>
          <w:lang w:eastAsia="ru-RU"/>
        </w:rPr>
        <w:t>жи</w:t>
      </w:r>
      <w:r>
        <w:rPr>
          <w:rFonts w:ascii="Times New Roman" w:hAnsi="Times New Roman" w:cs="Times New Roman"/>
          <w:sz w:val="24"/>
          <w:szCs w:val="24"/>
          <w:lang w:eastAsia="ru-RU"/>
        </w:rPr>
        <w:t xml:space="preserve">гаем тело Компетентного и тело </w:t>
      </w:r>
      <w:r>
        <w:rPr>
          <w:rFonts w:ascii="Times New Roman" w:hAnsi="Times New Roman" w:cs="Times New Roman"/>
          <w:sz w:val="24"/>
          <w:szCs w:val="24"/>
          <w:lang w:eastAsia="ru-RU"/>
        </w:rPr>
        <w:lastRenderedPageBreak/>
        <w:t>К</w:t>
      </w:r>
      <w:r w:rsidRPr="00054848">
        <w:rPr>
          <w:rFonts w:ascii="Times New Roman" w:hAnsi="Times New Roman" w:cs="Times New Roman"/>
          <w:sz w:val="24"/>
          <w:szCs w:val="24"/>
          <w:lang w:eastAsia="ru-RU"/>
        </w:rPr>
        <w:t xml:space="preserve">омпетенции Ученик. Тело Огня Компетентного, тело самого Компетентного в теле Компетентного, тело Компетенции, всё, везде компетенция, компетенция, компетентный. </w:t>
      </w:r>
    </w:p>
    <w:p w14:paraId="4B5FA16D"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Давайте так, смотрите,</w:t>
      </w:r>
      <w:r>
        <w:rPr>
          <w:rFonts w:ascii="Times New Roman" w:hAnsi="Times New Roman" w:cs="Times New Roman"/>
          <w:sz w:val="24"/>
          <w:szCs w:val="24"/>
          <w:lang w:eastAsia="ru-RU"/>
        </w:rPr>
        <w:t xml:space="preserve"> что такое тело Компетентного? Т</w:t>
      </w:r>
      <w:r w:rsidRPr="00054848">
        <w:rPr>
          <w:rFonts w:ascii="Times New Roman" w:hAnsi="Times New Roman" w:cs="Times New Roman"/>
          <w:sz w:val="24"/>
          <w:szCs w:val="24"/>
          <w:lang w:eastAsia="ru-RU"/>
        </w:rPr>
        <w:t>ело Компетентного разворачивается в Синтезе 64-х видов Компе</w:t>
      </w:r>
      <w:r>
        <w:rPr>
          <w:rFonts w:ascii="Times New Roman" w:hAnsi="Times New Roman" w:cs="Times New Roman"/>
          <w:sz w:val="24"/>
          <w:szCs w:val="24"/>
          <w:lang w:eastAsia="ru-RU"/>
        </w:rPr>
        <w:t xml:space="preserve">тентного. Правильно? Согласны? </w:t>
      </w:r>
      <w:r w:rsidRPr="00054848">
        <w:rPr>
          <w:rFonts w:ascii="Times New Roman" w:hAnsi="Times New Roman" w:cs="Times New Roman"/>
          <w:sz w:val="24"/>
          <w:szCs w:val="24"/>
          <w:lang w:eastAsia="ru-RU"/>
        </w:rPr>
        <w:t>Вот та</w:t>
      </w:r>
      <w:r>
        <w:rPr>
          <w:rFonts w:ascii="Times New Roman" w:hAnsi="Times New Roman" w:cs="Times New Roman"/>
          <w:sz w:val="24"/>
          <w:szCs w:val="24"/>
          <w:lang w:eastAsia="ru-RU"/>
        </w:rPr>
        <w:t>м в распоряжении прописано 64</w:t>
      </w:r>
      <w:r w:rsidRPr="00054848">
        <w:rPr>
          <w:rFonts w:ascii="Times New Roman" w:hAnsi="Times New Roman" w:cs="Times New Roman"/>
          <w:sz w:val="24"/>
          <w:szCs w:val="24"/>
          <w:lang w:eastAsia="ru-RU"/>
        </w:rPr>
        <w:t xml:space="preserve">, да, вида Компетентного. И вот тело Компетентного мы стяжаем, да, у Изначально Вышестоящего Отца в проекте </w:t>
      </w:r>
      <w:r>
        <w:rPr>
          <w:rFonts w:ascii="Times New Roman" w:hAnsi="Times New Roman" w:cs="Times New Roman"/>
          <w:sz w:val="24"/>
          <w:szCs w:val="24"/>
          <w:lang w:eastAsia="ru-RU"/>
        </w:rPr>
        <w:t>64-х видов, да, Компетентного. Увидели?</w:t>
      </w:r>
      <w:r w:rsidRPr="00054848">
        <w:rPr>
          <w:rFonts w:ascii="Times New Roman" w:hAnsi="Times New Roman" w:cs="Times New Roman"/>
          <w:sz w:val="24"/>
          <w:szCs w:val="24"/>
          <w:lang w:eastAsia="ru-RU"/>
        </w:rPr>
        <w:t xml:space="preserve"> Дальше начинаю</w:t>
      </w:r>
      <w:r>
        <w:rPr>
          <w:rFonts w:ascii="Times New Roman" w:hAnsi="Times New Roman" w:cs="Times New Roman"/>
          <w:sz w:val="24"/>
          <w:szCs w:val="24"/>
          <w:lang w:eastAsia="ru-RU"/>
        </w:rPr>
        <w:t>т формироваться тела Компетенций</w:t>
      </w:r>
      <w:r w:rsidRPr="00054848">
        <w:rPr>
          <w:rFonts w:ascii="Times New Roman" w:hAnsi="Times New Roman" w:cs="Times New Roman"/>
          <w:sz w:val="24"/>
          <w:szCs w:val="24"/>
          <w:lang w:eastAsia="ru-RU"/>
        </w:rPr>
        <w:t>, где конкретно идёт, да, там развитие вот в теле Компетентного тело Компетенции Ученик или первый вид Компетентного, где копится твоя реализованность, да, навыки, возможности действия Началами Синтеза, да, и всё о</w:t>
      </w:r>
      <w:r>
        <w:rPr>
          <w:rFonts w:ascii="Times New Roman" w:hAnsi="Times New Roman" w:cs="Times New Roman"/>
          <w:sz w:val="24"/>
          <w:szCs w:val="24"/>
          <w:lang w:eastAsia="ru-RU"/>
        </w:rPr>
        <w:t>стальное, что присуще Ученику. Увидели?</w:t>
      </w:r>
      <w:r w:rsidRPr="00054848">
        <w:rPr>
          <w:rFonts w:ascii="Times New Roman" w:hAnsi="Times New Roman" w:cs="Times New Roman"/>
          <w:sz w:val="24"/>
          <w:szCs w:val="24"/>
          <w:lang w:eastAsia="ru-RU"/>
        </w:rPr>
        <w:t xml:space="preserve"> Фу, вот теперь сложился, собственно говоря, Образ, да, того, чем же мы занимаемся. Поэтому тело Огня Компетентного, тело Компетентного само в Синтезе, да, вот как оно стяжено. И в теле Компетентного тело Ученика с фиксацией Ученика Кут Хуми. И как сам Кут Хуми Ученик, да и как мы Ученик Кут Хуми. Хорошо.</w:t>
      </w:r>
    </w:p>
    <w:p w14:paraId="2EC0B5F4"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И мы переходим с Изначально Вышестоящим Аватаром Синтеза Кут Хуми в зал Ученика, в зал Компетенции Ученик. Становимся там. Так прекрасненько, обратите внимание на свою форму, вы перешли в зал Ученика. И посмотрите, обратите внимание</w:t>
      </w:r>
      <w:r>
        <w:rPr>
          <w:rFonts w:ascii="Times New Roman" w:hAnsi="Times New Roman" w:cs="Times New Roman"/>
          <w:sz w:val="24"/>
          <w:szCs w:val="24"/>
          <w:lang w:eastAsia="ru-RU"/>
        </w:rPr>
        <w:t xml:space="preserve"> на свою форму или просто её по</w:t>
      </w:r>
      <w:r w:rsidRPr="00054848">
        <w:rPr>
          <w:rFonts w:ascii="Times New Roman" w:hAnsi="Times New Roman" w:cs="Times New Roman"/>
          <w:sz w:val="24"/>
          <w:szCs w:val="24"/>
          <w:lang w:eastAsia="ru-RU"/>
        </w:rPr>
        <w:t xml:space="preserve">проживайте. Ну, что-то надо сказать, да. </w:t>
      </w:r>
    </w:p>
    <w:p w14:paraId="321125F0"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Из зала: - Устаревшая.</w:t>
      </w:r>
    </w:p>
    <w:p w14:paraId="56E928ED"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 xml:space="preserve">Вы, как только услышали слово Ученик, у вас слетели все формы, натянулась, да форма именно натянулась. Маловата, чуток кольчужка. Ну, тело Компетентного, да и Ученик предыдущего выражения, да, ну как бы там разница громадного масштаба. Вот, но всколыхнулось абсолютно всё. Поэтому, ну, вот данные формы, там, возможно, даже не одна, да, ученическая форма, просто вот данные формы там снимите. Переоденьтесь в форму Компетентного, как минимум. </w:t>
      </w:r>
    </w:p>
    <w:p w14:paraId="49D3E38A"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 xml:space="preserve">А вообще лучше Должностно Полномочного, да, на теле Компетентного и формой Аннигиляциционного Аматика возжигаемся. И вот все вот эти устаревшие формы ученические, к каким бы там эпохам, </w:t>
      </w:r>
      <w:r>
        <w:rPr>
          <w:rFonts w:ascii="Times New Roman" w:hAnsi="Times New Roman" w:cs="Times New Roman"/>
          <w:sz w:val="24"/>
          <w:szCs w:val="24"/>
          <w:lang w:eastAsia="ru-RU"/>
        </w:rPr>
        <w:t>расам это не относилось. Просто</w:t>
      </w:r>
      <w:r w:rsidRPr="00054848">
        <w:rPr>
          <w:rFonts w:ascii="Times New Roman" w:hAnsi="Times New Roman" w:cs="Times New Roman"/>
          <w:sz w:val="24"/>
          <w:szCs w:val="24"/>
          <w:lang w:eastAsia="ru-RU"/>
        </w:rPr>
        <w:t xml:space="preserve"> знаете, такую вот аккуратненькую стопочку перед собой сделали. У кого воп</w:t>
      </w:r>
      <w:r>
        <w:rPr>
          <w:rFonts w:ascii="Times New Roman" w:hAnsi="Times New Roman" w:cs="Times New Roman"/>
          <w:sz w:val="24"/>
          <w:szCs w:val="24"/>
          <w:lang w:eastAsia="ru-RU"/>
        </w:rPr>
        <w:t>рос, как же так мы всё сдавали? Д</w:t>
      </w:r>
      <w:r w:rsidRPr="00054848">
        <w:rPr>
          <w:rFonts w:ascii="Times New Roman" w:hAnsi="Times New Roman" w:cs="Times New Roman"/>
          <w:sz w:val="24"/>
          <w:szCs w:val="24"/>
          <w:lang w:eastAsia="ru-RU"/>
        </w:rPr>
        <w:t>а, мы всё сдавали, но есть такая штука, что если нам что-то дорого</w:t>
      </w:r>
      <w:r>
        <w:rPr>
          <w:rFonts w:ascii="Times New Roman" w:hAnsi="Times New Roman" w:cs="Times New Roman"/>
          <w:sz w:val="24"/>
          <w:szCs w:val="24"/>
          <w:lang w:eastAsia="ru-RU"/>
        </w:rPr>
        <w:t>, как память</w:t>
      </w:r>
      <w:r w:rsidRPr="00054848">
        <w:rPr>
          <w:rFonts w:ascii="Times New Roman" w:hAnsi="Times New Roman" w:cs="Times New Roman"/>
          <w:sz w:val="24"/>
          <w:szCs w:val="24"/>
          <w:lang w:eastAsia="ru-RU"/>
        </w:rPr>
        <w:t xml:space="preserve"> кто ж у нас это заберёт, да? Вот это, с одной стороны, то есть там есть реал</w:t>
      </w:r>
      <w:r>
        <w:rPr>
          <w:rFonts w:ascii="Times New Roman" w:hAnsi="Times New Roman" w:cs="Times New Roman"/>
          <w:sz w:val="24"/>
          <w:szCs w:val="24"/>
          <w:lang w:eastAsia="ru-RU"/>
        </w:rPr>
        <w:t>ьные, да, формы, а есть, знаете</w:t>
      </w:r>
      <w:r w:rsidRPr="00054848">
        <w:rPr>
          <w:rFonts w:ascii="Times New Roman" w:hAnsi="Times New Roman" w:cs="Times New Roman"/>
          <w:sz w:val="24"/>
          <w:szCs w:val="24"/>
          <w:lang w:eastAsia="ru-RU"/>
        </w:rPr>
        <w:t xml:space="preserve"> то, что восстанавливается по памяти. Ну, то есть мне говорят Ученик, всё Ученик Кут Хуми. И всё, я уже в горах Индостана. Учусь держать Учителя за руку, да. То есть не как реальная форма, а как впечатление, знаете, воспоминание, вот это вот, да, хоп из Духа на тело. </w:t>
      </w:r>
    </w:p>
    <w:p w14:paraId="60CCFDFF"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 xml:space="preserve">Поэтому снимаем, облачаемся в современное. Что делать с формой? Надо, наверное, сдать её Аватару Синтеза Кут Хуми. </w:t>
      </w:r>
    </w:p>
    <w:p w14:paraId="333909D0"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 xml:space="preserve">Из зала: - Там даже инструменты, по-моему. </w:t>
      </w:r>
    </w:p>
    <w:p w14:paraId="2E3A32CD"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Из зала: - Здесь такое ученичество по многим эпохам.</w:t>
      </w:r>
    </w:p>
    <w:p w14:paraId="09BBABD5"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 xml:space="preserve">Конечно, там всколыхнулось всё. Тем более, это же Компетенция, да. </w:t>
      </w:r>
    </w:p>
    <w:p w14:paraId="7FBBB72F"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Из зала: - Вскрывает все предыдущие Начала.</w:t>
      </w:r>
    </w:p>
    <w:p w14:paraId="5F6F77BD"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Всё, что нажито непосильным трудо</w:t>
      </w:r>
      <w:r>
        <w:rPr>
          <w:rFonts w:ascii="Times New Roman" w:hAnsi="Times New Roman" w:cs="Times New Roman"/>
          <w:sz w:val="24"/>
          <w:szCs w:val="24"/>
          <w:lang w:eastAsia="ru-RU"/>
        </w:rPr>
        <w:t>м. Да, сдавайте. Как, как сдать-то? Чувствуете, как сдать-</w:t>
      </w:r>
      <w:r w:rsidRPr="00054848">
        <w:rPr>
          <w:rFonts w:ascii="Times New Roman" w:hAnsi="Times New Roman" w:cs="Times New Roman"/>
          <w:sz w:val="24"/>
          <w:szCs w:val="24"/>
          <w:lang w:eastAsia="ru-RU"/>
        </w:rPr>
        <w:t xml:space="preserve">то? Сдавайте. Во-первых, поймали неожиданно, да, форма вылезла, всё повылезало. Обратно не засунуть, да. </w:t>
      </w:r>
    </w:p>
    <w:p w14:paraId="52517CA1"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Из зала: - Посвящения там, права.</w:t>
      </w:r>
    </w:p>
    <w:p w14:paraId="1B2706B4"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Нет Посвящения транслированы, все посвящения, которые у нас есть, они транслированы Синтезом в Компетенции. Если там Посвящения вы проживаете, это больше</w:t>
      </w:r>
      <w:r>
        <w:rPr>
          <w:rFonts w:ascii="Times New Roman" w:hAnsi="Times New Roman" w:cs="Times New Roman"/>
          <w:sz w:val="24"/>
          <w:szCs w:val="24"/>
          <w:lang w:eastAsia="ru-RU"/>
        </w:rPr>
        <w:t>,</w:t>
      </w:r>
      <w:r w:rsidRPr="00054848">
        <w:rPr>
          <w:rFonts w:ascii="Times New Roman" w:hAnsi="Times New Roman" w:cs="Times New Roman"/>
          <w:sz w:val="24"/>
          <w:szCs w:val="24"/>
          <w:lang w:eastAsia="ru-RU"/>
        </w:rPr>
        <w:t xml:space="preserve"> как воспоминание, потому что реальное Посвящение Ученика, оно у нас транслировано, да. </w:t>
      </w:r>
    </w:p>
    <w:p w14:paraId="4338F58A"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 xml:space="preserve">Из зала: - Ещё Иерархические Посвящения. </w:t>
      </w:r>
    </w:p>
    <w:p w14:paraId="7B309A47"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 xml:space="preserve">А какие ещё? </w:t>
      </w:r>
    </w:p>
    <w:p w14:paraId="129B8C42"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Из зала: - Глобусные ещё.</w:t>
      </w:r>
    </w:p>
    <w:p w14:paraId="74607A31" w14:textId="77777777" w:rsidR="003E2B0F" w:rsidRPr="00054848" w:rsidRDefault="003E2B0F" w:rsidP="003E2B0F">
      <w:pPr>
        <w:pStyle w:val="ae"/>
        <w:ind w:firstLine="567"/>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А, ну, г</w:t>
      </w:r>
      <w:r w:rsidRPr="00054848">
        <w:rPr>
          <w:rFonts w:ascii="Times New Roman" w:hAnsi="Times New Roman" w:cs="Times New Roman"/>
          <w:sz w:val="24"/>
          <w:szCs w:val="24"/>
          <w:lang w:eastAsia="ru-RU"/>
        </w:rPr>
        <w:t xml:space="preserve">лобусные тоже иерархические. Всё, всё сдаём Аватару Синтеза Кут Хуми, всё поплакали, сдали. </w:t>
      </w:r>
    </w:p>
    <w:p w14:paraId="343CAF2D"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Из зала: - Не знаю, мне даже весело.</w:t>
      </w:r>
    </w:p>
    <w:p w14:paraId="1719111D"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 xml:space="preserve">Прекрасно. </w:t>
      </w:r>
    </w:p>
    <w:p w14:paraId="37B24F1E"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Из зала: - Прямо с песней</w:t>
      </w:r>
    </w:p>
    <w:p w14:paraId="4E91F39C"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Стесняюсь</w:t>
      </w:r>
      <w:r>
        <w:rPr>
          <w:rFonts w:ascii="Times New Roman" w:hAnsi="Times New Roman" w:cs="Times New Roman"/>
          <w:sz w:val="24"/>
          <w:szCs w:val="24"/>
          <w:lang w:eastAsia="ru-RU"/>
        </w:rPr>
        <w:t xml:space="preserve"> спросить, какая песня. Вот, но</w:t>
      </w:r>
      <w:r w:rsidRPr="00054848">
        <w:rPr>
          <w:rFonts w:ascii="Times New Roman" w:hAnsi="Times New Roman" w:cs="Times New Roman"/>
          <w:sz w:val="24"/>
          <w:szCs w:val="24"/>
          <w:lang w:eastAsia="ru-RU"/>
        </w:rPr>
        <w:t xml:space="preserve"> возможно, песни, возможно, тоже надо сдавать.</w:t>
      </w:r>
    </w:p>
    <w:p w14:paraId="503B8CF9"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lang w:eastAsia="ru-RU"/>
        </w:rPr>
        <w:t>Из зала: -</w:t>
      </w:r>
      <w:r w:rsidRPr="00054848">
        <w:rPr>
          <w:rFonts w:ascii="Times New Roman" w:hAnsi="Times New Roman" w:cs="Times New Roman"/>
          <w:sz w:val="24"/>
          <w:szCs w:val="24"/>
          <w:shd w:val="clear" w:color="auto" w:fill="FFFFFF"/>
        </w:rPr>
        <w:t xml:space="preserve"> Поэтому и смешно.</w:t>
      </w:r>
    </w:p>
    <w:p w14:paraId="179C1C7A" w14:textId="77777777" w:rsidR="003E2B0F"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Всё, отсекаемся. То есть, все Посвящения Ученика, да, оно даже там, если Ученик там какого-то глобуса всё переработаем, все Посвящения у нас транслированы. Ели есть вот это состояние, да, то восстановление по памяти, как что-то, что ты считал ценным, да, у тебя есть эта память, вот зал Учеников, сейчас просто Ученик Кут Хуми это выявил. </w:t>
      </w:r>
    </w:p>
    <w:p w14:paraId="5AFD3D00"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сё. В</w:t>
      </w:r>
      <w:r w:rsidRPr="00054848">
        <w:rPr>
          <w:rFonts w:ascii="Times New Roman" w:hAnsi="Times New Roman" w:cs="Times New Roman"/>
          <w:sz w:val="24"/>
          <w:szCs w:val="24"/>
          <w:shd w:val="clear" w:color="auto" w:fill="FFFFFF"/>
        </w:rPr>
        <w:t>сё сдали и возжигаемся Кубом Синтеза Ученика. В данном зале только возжигаемся Кубом Синтеза Ученика Кут Хуми. Если у нас исторически, да, эти воспоминания начали вспыхивать, ну давайте сейчас посмотрим разные виды ученичества. Зал, он такой многомерны</w:t>
      </w:r>
      <w:r>
        <w:rPr>
          <w:rFonts w:ascii="Times New Roman" w:hAnsi="Times New Roman" w:cs="Times New Roman"/>
          <w:sz w:val="24"/>
          <w:szCs w:val="24"/>
          <w:shd w:val="clear" w:color="auto" w:fill="FFFFFF"/>
        </w:rPr>
        <w:t>й, и там есть слепки. Ну, такое</w:t>
      </w:r>
      <w:r w:rsidRPr="00054848">
        <w:rPr>
          <w:rFonts w:ascii="Times New Roman" w:hAnsi="Times New Roman" w:cs="Times New Roman"/>
          <w:sz w:val="24"/>
          <w:szCs w:val="24"/>
          <w:shd w:val="clear" w:color="auto" w:fill="FFFFFF"/>
        </w:rPr>
        <w:t xml:space="preserve"> знаете</w:t>
      </w:r>
      <w:r>
        <w:rPr>
          <w:rFonts w:ascii="Times New Roman" w:hAnsi="Times New Roman" w:cs="Times New Roman"/>
          <w:sz w:val="24"/>
          <w:szCs w:val="24"/>
          <w:shd w:val="clear" w:color="auto" w:fill="FFFFFF"/>
        </w:rPr>
        <w:t xml:space="preserve">, </w:t>
      </w:r>
      <w:r w:rsidRPr="00054848">
        <w:rPr>
          <w:rFonts w:ascii="Times New Roman" w:hAnsi="Times New Roman" w:cs="Times New Roman"/>
          <w:sz w:val="24"/>
          <w:szCs w:val="24"/>
          <w:shd w:val="clear" w:color="auto" w:fill="FFFFFF"/>
        </w:rPr>
        <w:t xml:space="preserve">как вот исторические записи, да, ученичества и нашей планеты, и других цивилизаций там, в общем, много есть, да, на эту тему, потому что Ученик достаточно распространённое явление, да. </w:t>
      </w:r>
    </w:p>
    <w:p w14:paraId="401A0A2F" w14:textId="77777777" w:rsidR="003E2B0F"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 по Посвящениям, и на нашей планете, и в других, да, цивилизациях. Ну, все ж любят учиться. Надо же, </w:t>
      </w:r>
      <w:r>
        <w:rPr>
          <w:rFonts w:ascii="Times New Roman" w:hAnsi="Times New Roman" w:cs="Times New Roman"/>
          <w:sz w:val="24"/>
          <w:szCs w:val="24"/>
          <w:shd w:val="clear" w:color="auto" w:fill="FFFFFF"/>
        </w:rPr>
        <w:t>научиться же всему, правильно? П</w:t>
      </w:r>
      <w:r w:rsidRPr="00054848">
        <w:rPr>
          <w:rFonts w:ascii="Times New Roman" w:hAnsi="Times New Roman" w:cs="Times New Roman"/>
          <w:sz w:val="24"/>
          <w:szCs w:val="24"/>
          <w:shd w:val="clear" w:color="auto" w:fill="FFFFFF"/>
        </w:rPr>
        <w:t xml:space="preserve">оэтому это первое, во что входят. </w:t>
      </w:r>
    </w:p>
    <w:p w14:paraId="4205771B"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Ну что, проникаемся Аватаром Синтеза Кут Хуми и идём за ним. Зал большой, поэтому там к какой-то стене подходим и там в стене открывается, знаете, как вот ещё один зал. Вот вообще зал квадратный, нас Аватар Синтеза Кут Хуми подвёл к стене, и там открылся ещё один зал. Он такой, знаете, вот похож на музейное вот это состояние, там, полумрак, то есть, там не яркое освещение. Заходим за Изначально Вышестоящим Аватаром Синтеза Кут Хуми. И к правой стене от входа, да, к правой стене. И вот там что-то типа, знаете, такой экспозиции, но только это там не стекло, там больше такая голографическая, да, история. </w:t>
      </w:r>
    </w:p>
    <w:p w14:paraId="66B70BF7"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Вот первое</w:t>
      </w:r>
      <w:r>
        <w:rPr>
          <w:rFonts w:ascii="Times New Roman" w:hAnsi="Times New Roman" w:cs="Times New Roman"/>
          <w:sz w:val="24"/>
          <w:szCs w:val="24"/>
          <w:shd w:val="clear" w:color="auto" w:fill="FFFFFF"/>
        </w:rPr>
        <w:t>, по ходу</w:t>
      </w:r>
      <w:r w:rsidRPr="00054848">
        <w:rPr>
          <w:rFonts w:ascii="Times New Roman" w:hAnsi="Times New Roman" w:cs="Times New Roman"/>
          <w:sz w:val="24"/>
          <w:szCs w:val="24"/>
          <w:shd w:val="clear" w:color="auto" w:fill="FFFFFF"/>
        </w:rPr>
        <w:t xml:space="preserve"> там фиксация ученичества нашей планеты, с этим интересно ознакомиться, там ученичество Иерархии планеты в синтезе четырёх глобусов. Вот это уникальное явление, где можно это посмотреть вот с точки зрения ученичества. То есть, первое, естественно, что нам предлагают посмотреть, да, это Ученик человеческого глобуса в Иерархии планеты. Странно было бы, если мы с чего-то другого начали, да, </w:t>
      </w:r>
      <w:r>
        <w:rPr>
          <w:rFonts w:ascii="Times New Roman" w:hAnsi="Times New Roman" w:cs="Times New Roman"/>
          <w:sz w:val="24"/>
          <w:szCs w:val="24"/>
          <w:shd w:val="clear" w:color="auto" w:fill="FFFFFF"/>
        </w:rPr>
        <w:t>смотреть, там вот такие знаете</w:t>
      </w:r>
      <w:r w:rsidRPr="00054848">
        <w:rPr>
          <w:rFonts w:ascii="Times New Roman" w:hAnsi="Times New Roman" w:cs="Times New Roman"/>
          <w:sz w:val="24"/>
          <w:szCs w:val="24"/>
          <w:shd w:val="clear" w:color="auto" w:fill="FFFFFF"/>
        </w:rPr>
        <w:t xml:space="preserve"> накопления, возможности, достижения. Возможно, какие-то ваши есть вложения в этот историзм? Ну что вы, как Ученик научились чему-то самые первые научились. Чему-то, не знаю, там огонь добывать, да.</w:t>
      </w:r>
    </w:p>
    <w:p w14:paraId="1752F5AC"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з зала: - Как? </w:t>
      </w:r>
    </w:p>
    <w:p w14:paraId="64A79363"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гонь добывать?</w:t>
      </w:r>
      <w:r w:rsidRPr="00054848">
        <w:rPr>
          <w:rFonts w:ascii="Times New Roman" w:hAnsi="Times New Roman" w:cs="Times New Roman"/>
          <w:sz w:val="24"/>
          <w:szCs w:val="24"/>
          <w:shd w:val="clear" w:color="auto" w:fill="FFFFFF"/>
        </w:rPr>
        <w:t xml:space="preserve"> Ну вот, все ходили без огня, потом хоп, какой-то научился огонь до</w:t>
      </w:r>
      <w:r>
        <w:rPr>
          <w:rFonts w:ascii="Times New Roman" w:hAnsi="Times New Roman" w:cs="Times New Roman"/>
          <w:sz w:val="24"/>
          <w:szCs w:val="24"/>
          <w:shd w:val="clear" w:color="auto" w:fill="FFFFFF"/>
        </w:rPr>
        <w:t xml:space="preserve">бывать. Достижение? Достижение </w:t>
      </w:r>
      <w:r w:rsidRPr="00054848">
        <w:rPr>
          <w:rFonts w:ascii="Times New Roman" w:hAnsi="Times New Roman" w:cs="Times New Roman"/>
          <w:sz w:val="24"/>
          <w:szCs w:val="24"/>
          <w:shd w:val="clear" w:color="auto" w:fill="FFFFFF"/>
        </w:rPr>
        <w:t>ученическое? – вполне себе. И в шутку, и всерьёз, да? Угу. Вот. И потом последовательно от Иер</w:t>
      </w:r>
      <w:r>
        <w:rPr>
          <w:rFonts w:ascii="Times New Roman" w:hAnsi="Times New Roman" w:cs="Times New Roman"/>
          <w:sz w:val="24"/>
          <w:szCs w:val="24"/>
          <w:shd w:val="clear" w:color="auto" w:fill="FFFFFF"/>
        </w:rPr>
        <w:t>архии да, человеческого глобуса</w:t>
      </w:r>
      <w:r w:rsidRPr="00054848">
        <w:rPr>
          <w:rFonts w:ascii="Times New Roman" w:hAnsi="Times New Roman" w:cs="Times New Roman"/>
          <w:sz w:val="24"/>
          <w:szCs w:val="24"/>
          <w:shd w:val="clear" w:color="auto" w:fill="FFFFFF"/>
        </w:rPr>
        <w:t xml:space="preserve"> ученичество других глобусов. Вам может Аватар Синтеза Кут Хуми показать акценты, то есть чему, да, учились, например, ангелы, чему учились демоны, чему учились, это ракурсом посвящения, да, чему учились, кто там ещё был то? Омары.</w:t>
      </w:r>
    </w:p>
    <w:p w14:paraId="0BCE16E2"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з зала: - Омары. </w:t>
      </w:r>
    </w:p>
    <w:p w14:paraId="7C508E60"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Там изолированное пространство, то есть не бойтесь обменяться с этим. То есть, там у нас нет контакта с этим. Это такой, зн</w:t>
      </w:r>
      <w:r>
        <w:rPr>
          <w:rFonts w:ascii="Times New Roman" w:hAnsi="Times New Roman" w:cs="Times New Roman"/>
          <w:sz w:val="24"/>
          <w:szCs w:val="24"/>
          <w:shd w:val="clear" w:color="auto" w:fill="FFFFFF"/>
        </w:rPr>
        <w:t>аете, вот аспект исторического С</w:t>
      </w:r>
      <w:r w:rsidRPr="00054848">
        <w:rPr>
          <w:rFonts w:ascii="Times New Roman" w:hAnsi="Times New Roman" w:cs="Times New Roman"/>
          <w:sz w:val="24"/>
          <w:szCs w:val="24"/>
          <w:shd w:val="clear" w:color="auto" w:fill="FFFFFF"/>
        </w:rPr>
        <w:t>интеза, у нас нет обмена, да, мы просто наблюдаем, просто знакомимся. Чему учились? Вам могут прям для различения Начал, знаете, обозначить. То есть, чему учились, да, ангелы – это раз, это разные формы жизни, ребята, понимаете? То есть то, чему учились, допустим, да, Ученики Иерархии человеческого глобуса отличалось от того, чему учили, допустим, других существ, правильн</w:t>
      </w:r>
      <w:r>
        <w:rPr>
          <w:rFonts w:ascii="Times New Roman" w:hAnsi="Times New Roman" w:cs="Times New Roman"/>
          <w:sz w:val="24"/>
          <w:szCs w:val="24"/>
          <w:shd w:val="clear" w:color="auto" w:fill="FFFFFF"/>
        </w:rPr>
        <w:t>о? Там Начала другие, увидели? Т</w:t>
      </w:r>
      <w:r w:rsidRPr="00054848">
        <w:rPr>
          <w:rFonts w:ascii="Times New Roman" w:hAnsi="Times New Roman" w:cs="Times New Roman"/>
          <w:sz w:val="24"/>
          <w:szCs w:val="24"/>
          <w:shd w:val="clear" w:color="auto" w:fill="FFFFFF"/>
        </w:rPr>
        <w:t>ам просто другие Начала.</w:t>
      </w:r>
    </w:p>
    <w:p w14:paraId="3972F482"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з зала: - Угу. </w:t>
      </w:r>
    </w:p>
    <w:p w14:paraId="0A1AEDFB"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lastRenderedPageBreak/>
        <w:t>Ну, в целом животное Начало, то есть у Человека – это Начала человеческие, правильно? Вот это для различения интересно иногда бывает, всё, полюбопытствовали. Обменяемся впечатлениями попозже, к</w:t>
      </w:r>
      <w:r>
        <w:rPr>
          <w:rFonts w:ascii="Times New Roman" w:hAnsi="Times New Roman" w:cs="Times New Roman"/>
          <w:sz w:val="24"/>
          <w:szCs w:val="24"/>
          <w:shd w:val="clear" w:color="auto" w:fill="FFFFFF"/>
        </w:rPr>
        <w:t>огда из этого зала выйдем, да. В</w:t>
      </w:r>
      <w:r w:rsidRPr="00054848">
        <w:rPr>
          <w:rFonts w:ascii="Times New Roman" w:hAnsi="Times New Roman" w:cs="Times New Roman"/>
          <w:sz w:val="24"/>
          <w:szCs w:val="24"/>
          <w:shd w:val="clear" w:color="auto" w:fill="FFFFFF"/>
        </w:rPr>
        <w:t xml:space="preserve">от, и следуя дальше, вот там ученичество какой-то другой планеты Аватар Синтеза показывает. Там сложно, может быть воспринять. Потому что здесь, на нашей планете, мы хотя бы эти глобусы хотя бы как-то, да, представляем, у нас есть образы, там другая цивилизация. Ну вот переключитесь на восприятие Аватаром Синтеза Кут Хуми. То есть у нас, допустим, этого опыта может не быть. Хотя, может и быть. </w:t>
      </w:r>
    </w:p>
    <w:p w14:paraId="462865FD"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Смотрим ученичество другой планеты какой-то. Можете даже попробовать опознать эту планету. Кто-то понял, что за планета? </w:t>
      </w:r>
    </w:p>
    <w:p w14:paraId="16DD7068"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Из зала: - Похоже на Марс.</w:t>
      </w:r>
    </w:p>
    <w:p w14:paraId="482E02EC"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Похоже, но нет. Похоже, она действительно похожа по состоянию, но нет, это не Марс. Какая планета? Нету предложений? </w:t>
      </w:r>
    </w:p>
    <w:p w14:paraId="2832F9F8"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Из зала: - Нептун?</w:t>
      </w:r>
    </w:p>
    <w:p w14:paraId="46AC5797"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Из зала: - Ещё девять вариантов.</w:t>
      </w:r>
    </w:p>
    <w:p w14:paraId="5CA9140B"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Не Нептун, кстати говоря, там физической жизни не было. Нет, там Иерархия была. Нет, это Фаэтоновская история. Мы сегодня, кстати говоря, затрагивали одно из качеств, которое там воспитывалось у некоторых представителей – это двуличие. То есть, вот эт</w:t>
      </w:r>
      <w:r>
        <w:rPr>
          <w:rFonts w:ascii="Times New Roman" w:hAnsi="Times New Roman" w:cs="Times New Roman"/>
          <w:sz w:val="24"/>
          <w:szCs w:val="24"/>
          <w:shd w:val="clear" w:color="auto" w:fill="FFFFFF"/>
        </w:rPr>
        <w:t>и вот Боги с двумя лицами, это ф</w:t>
      </w:r>
      <w:r w:rsidRPr="00054848">
        <w:rPr>
          <w:rFonts w:ascii="Times New Roman" w:hAnsi="Times New Roman" w:cs="Times New Roman"/>
          <w:sz w:val="24"/>
          <w:szCs w:val="24"/>
          <w:shd w:val="clear" w:color="auto" w:fill="FFFFFF"/>
        </w:rPr>
        <w:t>аэтоновцы. Нет, понятное дело, что потом, да, дем</w:t>
      </w:r>
      <w:r>
        <w:rPr>
          <w:rFonts w:ascii="Times New Roman" w:hAnsi="Times New Roman" w:cs="Times New Roman"/>
          <w:sz w:val="24"/>
          <w:szCs w:val="24"/>
          <w:shd w:val="clear" w:color="auto" w:fill="FFFFFF"/>
        </w:rPr>
        <w:t>онский глобус тоже это использова</w:t>
      </w:r>
      <w:r w:rsidRPr="00054848">
        <w:rPr>
          <w:rFonts w:ascii="Times New Roman" w:hAnsi="Times New Roman" w:cs="Times New Roman"/>
          <w:sz w:val="24"/>
          <w:szCs w:val="24"/>
          <w:shd w:val="clear" w:color="auto" w:fill="FFFFFF"/>
        </w:rPr>
        <w:t xml:space="preserve">л прекрасно, но источник этого свойства, и вот это, да, то есть у фаэтоновцев, в буквальном смысле, физически могло быть два лица, могло быть четыре лица, не головы, лица. </w:t>
      </w:r>
    </w:p>
    <w:p w14:paraId="5D72E22E"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з зала: - Идёт трансформация. </w:t>
      </w:r>
    </w:p>
    <w:p w14:paraId="1B5BE60A"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Просто исторически на это стоит поглядеть. Это высокопоставленные с четырьмя, это вот как бы там, да, вот такая вот история</w:t>
      </w:r>
      <w:r>
        <w:rPr>
          <w:rFonts w:ascii="Times New Roman" w:hAnsi="Times New Roman" w:cs="Times New Roman"/>
          <w:sz w:val="24"/>
          <w:szCs w:val="24"/>
          <w:shd w:val="clear" w:color="auto" w:fill="FFFFFF"/>
        </w:rPr>
        <w:t>. Так, ладно, отвлекаемся от фаэтона, следуем дальше. На ф</w:t>
      </w:r>
      <w:r w:rsidRPr="00054848">
        <w:rPr>
          <w:rFonts w:ascii="Times New Roman" w:hAnsi="Times New Roman" w:cs="Times New Roman"/>
          <w:sz w:val="24"/>
          <w:szCs w:val="24"/>
          <w:shd w:val="clear" w:color="auto" w:fill="FFFFFF"/>
        </w:rPr>
        <w:t xml:space="preserve">аэтоне, кстати говоря, многие воплощались. Это неплохо, это не животное состояние, это человеческий тип жизни, но форма определённая, понимаете? Ну, то есть там жизнь, планета, условия планеты. Но у фаэтоновцев была хорошая </w:t>
      </w:r>
      <w:r>
        <w:rPr>
          <w:rFonts w:ascii="Times New Roman" w:hAnsi="Times New Roman" w:cs="Times New Roman"/>
          <w:sz w:val="24"/>
          <w:szCs w:val="24"/>
          <w:shd w:val="clear" w:color="auto" w:fill="FFFFFF"/>
        </w:rPr>
        <w:t xml:space="preserve">история, на самом деле, которой </w:t>
      </w:r>
      <w:r w:rsidRPr="00054848">
        <w:rPr>
          <w:rFonts w:ascii="Times New Roman" w:hAnsi="Times New Roman" w:cs="Times New Roman"/>
          <w:sz w:val="24"/>
          <w:szCs w:val="24"/>
          <w:shd w:val="clear" w:color="auto" w:fill="FFFFFF"/>
        </w:rPr>
        <w:t xml:space="preserve">нам на сегодняшний день многим не достаёт. Фаэтоновец вообще всё отдаст </w:t>
      </w:r>
      <w:r>
        <w:rPr>
          <w:rFonts w:ascii="Times New Roman" w:hAnsi="Times New Roman" w:cs="Times New Roman"/>
          <w:sz w:val="24"/>
          <w:szCs w:val="24"/>
          <w:shd w:val="clear" w:color="auto" w:fill="FFFFFF"/>
        </w:rPr>
        <w:t>за развитие. Вот всё, вообще всё</w:t>
      </w:r>
      <w:r w:rsidRPr="00054848">
        <w:rPr>
          <w:rFonts w:ascii="Times New Roman" w:hAnsi="Times New Roman" w:cs="Times New Roman"/>
          <w:sz w:val="24"/>
          <w:szCs w:val="24"/>
          <w:shd w:val="clear" w:color="auto" w:fill="FFFFFF"/>
        </w:rPr>
        <w:t xml:space="preserve">. Ну, то есть вот это состояние Духа, да, когда Дух требует достижений. Вот в этой, да, форме жизни, там вообще не было никаких вопросов. То есть вот что угодно за продолжение пути. </w:t>
      </w:r>
      <w:r>
        <w:rPr>
          <w:rFonts w:ascii="Times New Roman" w:hAnsi="Times New Roman" w:cs="Times New Roman"/>
          <w:sz w:val="24"/>
          <w:szCs w:val="24"/>
          <w:shd w:val="clear" w:color="auto" w:fill="FFFFFF"/>
        </w:rPr>
        <w:t>Так, всё отвлекаемся от стенда ф</w:t>
      </w:r>
      <w:r w:rsidRPr="00054848">
        <w:rPr>
          <w:rFonts w:ascii="Times New Roman" w:hAnsi="Times New Roman" w:cs="Times New Roman"/>
          <w:sz w:val="24"/>
          <w:szCs w:val="24"/>
          <w:shd w:val="clear" w:color="auto" w:fill="FFFFFF"/>
        </w:rPr>
        <w:t xml:space="preserve">аэтоновского ученичества, идём дальше. </w:t>
      </w:r>
    </w:p>
    <w:p w14:paraId="2F94D39E"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А, слушайте, очень интересный следующий стенд. Ну, стенд, это я условно так называю, там голографическая, да, вот</w:t>
      </w:r>
      <w:r>
        <w:rPr>
          <w:rFonts w:ascii="Times New Roman" w:hAnsi="Times New Roman" w:cs="Times New Roman"/>
          <w:sz w:val="24"/>
          <w:szCs w:val="24"/>
          <w:shd w:val="clear" w:color="auto" w:fill="FFFFFF"/>
        </w:rPr>
        <w:t xml:space="preserve"> эта вот история, попробуйте по</w:t>
      </w:r>
      <w:r w:rsidRPr="00054848">
        <w:rPr>
          <w:rFonts w:ascii="Times New Roman" w:hAnsi="Times New Roman" w:cs="Times New Roman"/>
          <w:sz w:val="24"/>
          <w:szCs w:val="24"/>
          <w:shd w:val="clear" w:color="auto" w:fill="FFFFFF"/>
        </w:rPr>
        <w:t xml:space="preserve">различать. А то получается я всё рассказываю, как будто бы навязываю какой-то свой вариант видения. Мы опять, да, вернулись к нашей планете, потому что нам надо заземляться периодически. Там эффект Ученичества Царств, ну, то есть, царственные существа, это нельзя назвать, например, да, Ученичеством нашего, да, человеческого порядка, но в Царствах, да, царственные существа тоже чему-то учатся, правильно? Они тоже чему-то учатся. В рамках, да, Царства, в рамках Планеты. Для чего? </w:t>
      </w:r>
    </w:p>
    <w:p w14:paraId="7B8720E6"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Чтобы служить вообще самой планете. Понятное дело, что, например, там, у белки отдельной, да, задачи служить планете нет, она просто живёт свою беличью жизнь, да, но в целом, да, вот в Царстве, например, энергетики Животной, вот этот аспект, он имеет какую-то вибрацию, да, правильно, которая там служит чему-то, или вот само, например, да, в целом, там Животное Царство создаёт вот этот эффект, там, длины волны, условно говоря, правильно</w:t>
      </w:r>
      <w:r>
        <w:rPr>
          <w:rFonts w:ascii="Times New Roman" w:hAnsi="Times New Roman" w:cs="Times New Roman"/>
          <w:sz w:val="24"/>
          <w:szCs w:val="24"/>
          <w:shd w:val="clear" w:color="auto" w:fill="FFFFFF"/>
        </w:rPr>
        <w:t>?</w:t>
      </w:r>
    </w:p>
    <w:p w14:paraId="0A0602DB"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з зала: - Антропность. </w:t>
      </w:r>
    </w:p>
    <w:p w14:paraId="23A8433B"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Да. То есть это то, что поддерживает жизнь, да, ну, для Человека, для планеты и так далее. И вот эти существа, они же тоже развиваются царственные, да? У них повышается там вот их вибрационный уровень, они чему-то там научаются, передают данные. Ну, вот здесь вот тоже интересно что-то можете там такое заприметить. </w:t>
      </w:r>
    </w:p>
    <w:p w14:paraId="092806B4"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Всё дальше идём побыстрее, просто там направо, налево что-то может быть заметите, больше не будем останавливаться. Историзм надо завершать, просто ознакомиться. Как-то мы </w:t>
      </w:r>
      <w:r w:rsidRPr="00054848">
        <w:rPr>
          <w:rFonts w:ascii="Times New Roman" w:hAnsi="Times New Roman" w:cs="Times New Roman"/>
          <w:sz w:val="24"/>
          <w:szCs w:val="24"/>
          <w:shd w:val="clear" w:color="auto" w:fill="FFFFFF"/>
        </w:rPr>
        <w:lastRenderedPageBreak/>
        <w:t>все учи</w:t>
      </w:r>
      <w:r>
        <w:rPr>
          <w:rFonts w:ascii="Times New Roman" w:hAnsi="Times New Roman" w:cs="Times New Roman"/>
          <w:sz w:val="24"/>
          <w:szCs w:val="24"/>
          <w:shd w:val="clear" w:color="auto" w:fill="FFFFFF"/>
        </w:rPr>
        <w:t>лись чему-нибудь и как-нибудь, и</w:t>
      </w:r>
      <w:r w:rsidRPr="00054848">
        <w:rPr>
          <w:rFonts w:ascii="Times New Roman" w:hAnsi="Times New Roman" w:cs="Times New Roman"/>
          <w:sz w:val="24"/>
          <w:szCs w:val="24"/>
          <w:shd w:val="clear" w:color="auto" w:fill="FFFFFF"/>
        </w:rPr>
        <w:t xml:space="preserve"> понемногу, «мы все учились понемногу, чему-нибудь, да и как-нибудь». А.С. Пушкин,</w:t>
      </w:r>
      <w:r>
        <w:rPr>
          <w:rFonts w:ascii="Times New Roman" w:hAnsi="Times New Roman" w:cs="Times New Roman"/>
          <w:sz w:val="24"/>
          <w:szCs w:val="24"/>
          <w:shd w:val="clear" w:color="auto" w:fill="FFFFFF"/>
        </w:rPr>
        <w:t xml:space="preserve"> да. Какой-то, говорит лётчик А. С.</w:t>
      </w:r>
      <w:r w:rsidRPr="00054848">
        <w:rPr>
          <w:rFonts w:ascii="Times New Roman" w:hAnsi="Times New Roman" w:cs="Times New Roman"/>
          <w:sz w:val="24"/>
          <w:szCs w:val="24"/>
          <w:shd w:val="clear" w:color="auto" w:fill="FFFFFF"/>
        </w:rPr>
        <w:t xml:space="preserve"> Пушкин. Угу. Знаете, да, кто такие асы? </w:t>
      </w:r>
    </w:p>
    <w:p w14:paraId="5F95D9D1"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з зала: - Высший пилотаж. </w:t>
      </w:r>
    </w:p>
    <w:p w14:paraId="12D20A22" w14:textId="77777777" w:rsidR="003E2B0F"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Так всё, выходим из этого зала, а т</w:t>
      </w:r>
      <w:r>
        <w:rPr>
          <w:rFonts w:ascii="Times New Roman" w:hAnsi="Times New Roman" w:cs="Times New Roman"/>
          <w:sz w:val="24"/>
          <w:szCs w:val="24"/>
          <w:shd w:val="clear" w:color="auto" w:fill="FFFFFF"/>
        </w:rPr>
        <w:t xml:space="preserve">о мы сейчас в историзм зайдём. </w:t>
      </w:r>
    </w:p>
    <w:p w14:paraId="1EDB80B6"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Pr="00054848">
        <w:rPr>
          <w:rFonts w:ascii="Times New Roman" w:hAnsi="Times New Roman" w:cs="Times New Roman"/>
          <w:sz w:val="24"/>
          <w:szCs w:val="24"/>
          <w:shd w:val="clear" w:color="auto" w:fill="FFFFFF"/>
        </w:rPr>
        <w:t xml:space="preserve">сё, становимся вот в зале Ученика Кут Хуми, на нас фиксируется Куб Синтеза, когда Куб Синтеза на нас фиксируется, мы вот эту волну историзма, она как бы смывается с нас, здесь не то, что мы в зале набрались, а то, на что направлял наше внимание Аватар Синтеза Кут Хуми из нас выявило там дополнительные какие-то ученические состояния, которые следует, ну, вот убрать, да, просто вот Куб Синтеза на нас фиксируется, из тела просто, да, вот, ну, как смывается, да? Угу. Асы, не знаете, да кто такие асы? </w:t>
      </w:r>
    </w:p>
    <w:p w14:paraId="65E58F18"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Из зала: - Аватары Синтеза.</w:t>
      </w:r>
    </w:p>
    <w:p w14:paraId="32AF88C6"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Н</w:t>
      </w:r>
      <w:r>
        <w:rPr>
          <w:rFonts w:ascii="Times New Roman" w:hAnsi="Times New Roman" w:cs="Times New Roman"/>
          <w:sz w:val="24"/>
          <w:szCs w:val="24"/>
          <w:shd w:val="clear" w:color="auto" w:fill="FFFFFF"/>
        </w:rPr>
        <w:t>ет, Аватары Синтеза круче, чем а</w:t>
      </w:r>
      <w:r w:rsidRPr="00054848">
        <w:rPr>
          <w:rFonts w:ascii="Times New Roman" w:hAnsi="Times New Roman" w:cs="Times New Roman"/>
          <w:sz w:val="24"/>
          <w:szCs w:val="24"/>
          <w:shd w:val="clear" w:color="auto" w:fill="FFFFFF"/>
        </w:rPr>
        <w:t xml:space="preserve">сы. </w:t>
      </w:r>
    </w:p>
    <w:p w14:paraId="131EF3D7"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з зала: - Кто достигает каких-то высочайших, высокие профессиональные умения. </w:t>
      </w:r>
    </w:p>
    <w:p w14:paraId="257D45C4"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з зала: - Ну, ас, говорят же, типа, да. </w:t>
      </w:r>
    </w:p>
    <w:p w14:paraId="51EA2EB1"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у, да. Но а</w:t>
      </w:r>
      <w:r w:rsidRPr="00054848">
        <w:rPr>
          <w:rFonts w:ascii="Times New Roman" w:hAnsi="Times New Roman" w:cs="Times New Roman"/>
          <w:sz w:val="24"/>
          <w:szCs w:val="24"/>
          <w:shd w:val="clear" w:color="auto" w:fill="FFFFFF"/>
        </w:rPr>
        <w:t xml:space="preserve">с – это вообще из божественного пантеона, на самом деле. Вот так вот, это самые </w:t>
      </w:r>
      <w:r>
        <w:rPr>
          <w:rFonts w:ascii="Times New Roman" w:hAnsi="Times New Roman" w:cs="Times New Roman"/>
          <w:sz w:val="24"/>
          <w:szCs w:val="24"/>
          <w:shd w:val="clear" w:color="auto" w:fill="FFFFFF"/>
        </w:rPr>
        <w:t>крутые, те, кто всё…</w:t>
      </w:r>
    </w:p>
    <w:p w14:paraId="200E28E0"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Из зала: - Могут.</w:t>
      </w:r>
    </w:p>
    <w:p w14:paraId="5A42D46B"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Могли, могут. Те, кто всё могли, то есть, обычно, да, там божества, как у них какое-то есть направление, да, там вот это вот там богиня Любви, вот это вот, да, богиня Плодородия. Да, то есть, каждый отвечает за какую-то свою историю. Обычно у Бога было только одно какое-то качество, да, у Бога или у Богини, правил</w:t>
      </w:r>
      <w:r>
        <w:rPr>
          <w:rFonts w:ascii="Times New Roman" w:hAnsi="Times New Roman" w:cs="Times New Roman"/>
          <w:sz w:val="24"/>
          <w:szCs w:val="24"/>
          <w:shd w:val="clear" w:color="auto" w:fill="FFFFFF"/>
        </w:rPr>
        <w:t>ьно, галактические существа. А а</w:t>
      </w:r>
      <w:r w:rsidRPr="00054848">
        <w:rPr>
          <w:rFonts w:ascii="Times New Roman" w:hAnsi="Times New Roman" w:cs="Times New Roman"/>
          <w:sz w:val="24"/>
          <w:szCs w:val="24"/>
          <w:shd w:val="clear" w:color="auto" w:fill="FFFFFF"/>
        </w:rPr>
        <w:t xml:space="preserve">сы это те из галактических людей, у которых не одно было качество, а много, и они умели много. Поэтому это что-то сродни Посвящённому или Ученикам галактических людей. </w:t>
      </w:r>
    </w:p>
    <w:p w14:paraId="50DBEBCE" w14:textId="77777777" w:rsidR="003E2B0F"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Люди просто это взяли и начали называть там тех, кто всё может этим словом, да, это так просто историзм. Всё, хорошо. Если мы ещё галактическую затронем, скорее всего, там, где-то по пути ещё галактическая какая-то история ученичества бы</w:t>
      </w:r>
      <w:r>
        <w:rPr>
          <w:rFonts w:ascii="Times New Roman" w:hAnsi="Times New Roman" w:cs="Times New Roman"/>
          <w:sz w:val="24"/>
          <w:szCs w:val="24"/>
          <w:shd w:val="clear" w:color="auto" w:fill="FFFFFF"/>
        </w:rPr>
        <w:t>ла. Вам что-то показывали, да. В</w:t>
      </w:r>
      <w:r w:rsidRPr="00054848">
        <w:rPr>
          <w:rFonts w:ascii="Times New Roman" w:hAnsi="Times New Roman" w:cs="Times New Roman"/>
          <w:sz w:val="24"/>
          <w:szCs w:val="24"/>
          <w:shd w:val="clear" w:color="auto" w:fill="FFFFFF"/>
        </w:rPr>
        <w:t xml:space="preserve">сё завершили, отличненько, хорошо. </w:t>
      </w:r>
    </w:p>
    <w:p w14:paraId="1FF21CFF"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сё, стоим в Кубе Синтеза. Ч</w:t>
      </w:r>
      <w:r w:rsidRPr="00054848">
        <w:rPr>
          <w:rFonts w:ascii="Times New Roman" w:hAnsi="Times New Roman" w:cs="Times New Roman"/>
          <w:sz w:val="24"/>
          <w:szCs w:val="24"/>
          <w:shd w:val="clear" w:color="auto" w:fill="FFFFFF"/>
        </w:rPr>
        <w:t xml:space="preserve">то-то расскажете интересное? Про глобусы может что видели? Или про Царства? Чему они учились там? Нет, не видели ничего. Ну и ладно. Хорошо. Просто </w:t>
      </w:r>
      <w:r>
        <w:rPr>
          <w:rFonts w:ascii="Times New Roman" w:hAnsi="Times New Roman" w:cs="Times New Roman"/>
          <w:sz w:val="24"/>
          <w:szCs w:val="24"/>
          <w:shd w:val="clear" w:color="auto" w:fill="FFFFFF"/>
        </w:rPr>
        <w:t>напитываемся, впитываем сейчас м</w:t>
      </w:r>
      <w:r w:rsidRPr="00054848">
        <w:rPr>
          <w:rFonts w:ascii="Times New Roman" w:hAnsi="Times New Roman" w:cs="Times New Roman"/>
          <w:sz w:val="24"/>
          <w:szCs w:val="24"/>
          <w:shd w:val="clear" w:color="auto" w:fill="FFFFFF"/>
        </w:rPr>
        <w:t xml:space="preserve">атрицу Ученика Кут Хуми. </w:t>
      </w:r>
    </w:p>
    <w:p w14:paraId="264F3057"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Из зала: - A первое мы смотрели.</w:t>
      </w:r>
    </w:p>
    <w:p w14:paraId="46FE3AF1"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Да, это вот ученичество Иерархии четырёх глобусов. То есть, самое первое – это человеческое. И дальше там уже.</w:t>
      </w:r>
    </w:p>
    <w:p w14:paraId="22281861"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Из зала: - Там шло такое</w:t>
      </w:r>
      <w:r>
        <w:rPr>
          <w:rFonts w:ascii="Times New Roman" w:hAnsi="Times New Roman" w:cs="Times New Roman"/>
          <w:sz w:val="24"/>
          <w:szCs w:val="24"/>
          <w:shd w:val="clear" w:color="auto" w:fill="FFFFFF"/>
        </w:rPr>
        <w:t>,</w:t>
      </w:r>
      <w:r w:rsidRPr="00054848">
        <w:rPr>
          <w:rFonts w:ascii="Times New Roman" w:hAnsi="Times New Roman" w:cs="Times New Roman"/>
          <w:sz w:val="24"/>
          <w:szCs w:val="24"/>
          <w:shd w:val="clear" w:color="auto" w:fill="FFFFFF"/>
        </w:rPr>
        <w:t xml:space="preserve"> как Венецианец или кто он был у нас. </w:t>
      </w:r>
    </w:p>
    <w:p w14:paraId="773BF922"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Учитель луча. </w:t>
      </w:r>
    </w:p>
    <w:p w14:paraId="52D17A85"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з зала: - Вот что-то на эту тему было. </w:t>
      </w:r>
    </w:p>
    <w:p w14:paraId="4956332E"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Угу. </w:t>
      </w:r>
    </w:p>
    <w:p w14:paraId="0AF65703"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з зала: - Там Венецианец был и почему-то художник Рембрант там был и Леонардо да Винчи. </w:t>
      </w:r>
    </w:p>
    <w:p w14:paraId="2774C5C3" w14:textId="77777777" w:rsidR="003E2B0F"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Ну, потому</w:t>
      </w:r>
      <w:r>
        <w:rPr>
          <w:rFonts w:ascii="Times New Roman" w:hAnsi="Times New Roman" w:cs="Times New Roman"/>
          <w:sz w:val="24"/>
          <w:szCs w:val="24"/>
          <w:shd w:val="clear" w:color="auto" w:fill="FFFFFF"/>
        </w:rPr>
        <w:t xml:space="preserve"> что это зал-музей, это был зал-музей. Исторический Синтез ученичества. Всё</w:t>
      </w:r>
      <w:r w:rsidRPr="00054848">
        <w:rPr>
          <w:rFonts w:ascii="Times New Roman" w:hAnsi="Times New Roman" w:cs="Times New Roman"/>
          <w:sz w:val="24"/>
          <w:szCs w:val="24"/>
          <w:shd w:val="clear" w:color="auto" w:fill="FFFFFF"/>
        </w:rPr>
        <w:t xml:space="preserve"> хорошо, кстати говоря, возжигаемся внутренне историческим Синтезом ученичества. То есть, были, да, те состояния, которые надо было, ну вот, условно говоря, освободиться от н</w:t>
      </w:r>
      <w:r>
        <w:rPr>
          <w:rFonts w:ascii="Times New Roman" w:hAnsi="Times New Roman" w:cs="Times New Roman"/>
          <w:sz w:val="24"/>
          <w:szCs w:val="24"/>
          <w:shd w:val="clear" w:color="auto" w:fill="FFFFFF"/>
        </w:rPr>
        <w:t>их. Есть ещё, да, некий Синтез Ученичества, к</w:t>
      </w:r>
      <w:r w:rsidRPr="00054848">
        <w:rPr>
          <w:rFonts w:ascii="Times New Roman" w:hAnsi="Times New Roman" w:cs="Times New Roman"/>
          <w:sz w:val="24"/>
          <w:szCs w:val="24"/>
          <w:shd w:val="clear" w:color="auto" w:fill="FFFFFF"/>
        </w:rPr>
        <w:t xml:space="preserve">оторый сейчас вам нужно начать его возжигать. Вот этот исторический Синтез, он, в принципе, как раз и всколыхнул в нас Ученический Синтез. Возжигаемся. </w:t>
      </w:r>
    </w:p>
    <w:p w14:paraId="45D3A21B"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 давайте так, пока идёт насыщение, чтоб нам не молчать. Давайте порассуждаем, как вы думаете, чем вообще занимается Ученик? Ну, кроме того, что учится? Через что он учится? Давайте вот так поразмышляем. </w:t>
      </w:r>
    </w:p>
    <w:p w14:paraId="62FEBE99"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з зала: - Через книгу. </w:t>
      </w:r>
    </w:p>
    <w:p w14:paraId="61E2D6C9"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Через книгу. Это как читает и учится. </w:t>
      </w:r>
    </w:p>
    <w:p w14:paraId="5656C9BD"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lastRenderedPageBreak/>
        <w:t xml:space="preserve">Из зала: - Через как писание, через расшифровку и умение это расшифровку написать. </w:t>
      </w:r>
    </w:p>
    <w:p w14:paraId="5A864701"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Что-то связанное со Словом, да, знаете, есть яблоки «слава победителям», знаете, та</w:t>
      </w:r>
      <w:r>
        <w:rPr>
          <w:rFonts w:ascii="Times New Roman" w:hAnsi="Times New Roman" w:cs="Times New Roman"/>
          <w:sz w:val="24"/>
          <w:szCs w:val="24"/>
          <w:shd w:val="clear" w:color="auto" w:fill="FFFFFF"/>
        </w:rPr>
        <w:t>кой есть сорт яблонь, не знаете?</w:t>
      </w:r>
      <w:r w:rsidRPr="00054848">
        <w:rPr>
          <w:rFonts w:ascii="Times New Roman" w:hAnsi="Times New Roman" w:cs="Times New Roman"/>
          <w:sz w:val="24"/>
          <w:szCs w:val="24"/>
          <w:shd w:val="clear" w:color="auto" w:fill="FFFFFF"/>
        </w:rPr>
        <w:t xml:space="preserve"> Ну, в общем, узнаете, и там табличка на рынке «Слова победителя». Человек не очень, да, как бы владеющий русским языком, сказали, это «слава победителям». Он написал ценник «слово победителя». Поэтому у вас сейчас Слово Ученика, да, не слово победителя, а Слово Ученика, в принципе, Слово Отца – это второй горизонт. Поэтому пока принимается ваше предложение, что со словами делает Ученик? Что он с ним может делать? Говорить? Да. </w:t>
      </w:r>
    </w:p>
    <w:p w14:paraId="6C5EC80E"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з зала: - Он, наверное, ещё умеет из реальности. Потому что у каждой реальности есть своя расшифровка Слова. </w:t>
      </w:r>
    </w:p>
    <w:p w14:paraId="0B2DA0FF"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То есть, Ученик умеет расшифровывать Слова, да? Он расшифровывает, </w:t>
      </w:r>
      <w:r>
        <w:rPr>
          <w:rFonts w:ascii="Times New Roman" w:hAnsi="Times New Roman" w:cs="Times New Roman"/>
          <w:sz w:val="24"/>
          <w:szCs w:val="24"/>
          <w:shd w:val="clear" w:color="auto" w:fill="FFFFFF"/>
        </w:rPr>
        <w:t>за счёт чего, кстати говоря, да?</w:t>
      </w:r>
      <w:r w:rsidRPr="00054848">
        <w:rPr>
          <w:rFonts w:ascii="Times New Roman" w:hAnsi="Times New Roman" w:cs="Times New Roman"/>
          <w:sz w:val="24"/>
          <w:szCs w:val="24"/>
          <w:shd w:val="clear" w:color="auto" w:fill="FFFFFF"/>
        </w:rPr>
        <w:t xml:space="preserve"> Ученик расшифровывает Слова, мы впитываем там Куб Синтеза, на тело, на то фиксируется. Мы впитываем, мы насыщаемся М</w:t>
      </w:r>
      <w:r>
        <w:rPr>
          <w:rFonts w:ascii="Times New Roman" w:hAnsi="Times New Roman" w:cs="Times New Roman"/>
          <w:sz w:val="24"/>
          <w:szCs w:val="24"/>
          <w:shd w:val="clear" w:color="auto" w:fill="FFFFFF"/>
        </w:rPr>
        <w:t xml:space="preserve">атрицами и пока вот рассуждаем. За </w:t>
      </w:r>
      <w:r w:rsidRPr="00054848">
        <w:rPr>
          <w:rFonts w:ascii="Times New Roman" w:hAnsi="Times New Roman" w:cs="Times New Roman"/>
          <w:sz w:val="24"/>
          <w:szCs w:val="24"/>
          <w:shd w:val="clear" w:color="auto" w:fill="FFFFFF"/>
        </w:rPr>
        <w:t>счёт ч</w:t>
      </w:r>
      <w:r>
        <w:rPr>
          <w:rFonts w:ascii="Times New Roman" w:hAnsi="Times New Roman" w:cs="Times New Roman"/>
          <w:sz w:val="24"/>
          <w:szCs w:val="24"/>
          <w:shd w:val="clear" w:color="auto" w:fill="FFFFFF"/>
        </w:rPr>
        <w:t>его Ученик расшифровывает Слова?</w:t>
      </w:r>
      <w:r w:rsidRPr="00054848">
        <w:rPr>
          <w:rFonts w:ascii="Times New Roman" w:hAnsi="Times New Roman" w:cs="Times New Roman"/>
          <w:sz w:val="24"/>
          <w:szCs w:val="24"/>
          <w:shd w:val="clear" w:color="auto" w:fill="FFFFFF"/>
        </w:rPr>
        <w:t xml:space="preserve"> Смотрите, можно сказать одно слово. Я сказала там, что такое Ас. Да, и в этом слове есть Начало, откуда оно, </w:t>
      </w:r>
    </w:p>
    <w:p w14:paraId="70861D4B"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з зала: - Умения. </w:t>
      </w:r>
    </w:p>
    <w:p w14:paraId="641EAB19"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За счёт Начала</w:t>
      </w:r>
      <w:r>
        <w:rPr>
          <w:rFonts w:ascii="Times New Roman" w:hAnsi="Times New Roman" w:cs="Times New Roman"/>
          <w:sz w:val="24"/>
          <w:szCs w:val="24"/>
          <w:shd w:val="clear" w:color="auto" w:fill="FFFFFF"/>
        </w:rPr>
        <w:t>, я уже сдала всё, тоже, шпион к</w:t>
      </w:r>
      <w:r w:rsidRPr="00054848">
        <w:rPr>
          <w:rFonts w:ascii="Times New Roman" w:hAnsi="Times New Roman" w:cs="Times New Roman"/>
          <w:sz w:val="24"/>
          <w:szCs w:val="24"/>
          <w:shd w:val="clear" w:color="auto" w:fill="FFFFFF"/>
        </w:rPr>
        <w:t>ардинала. Задала вопрос и тут же ещё и ответила. За счёт того, что Ученик оперирует Началами, то есть, слова расшифровываются за счёт того, что Ученик видит внутреннее Начало самого Слова, не только то, откуда, да, это слово произошло. Это Начало сейчас несёт ли тебе корректный и</w:t>
      </w:r>
      <w:r>
        <w:rPr>
          <w:rFonts w:ascii="Times New Roman" w:hAnsi="Times New Roman" w:cs="Times New Roman"/>
          <w:sz w:val="24"/>
          <w:szCs w:val="24"/>
          <w:shd w:val="clear" w:color="auto" w:fill="FFFFFF"/>
        </w:rPr>
        <w:t xml:space="preserve">ли некорректный смысл? Увидели? </w:t>
      </w:r>
      <w:r w:rsidRPr="00054848">
        <w:rPr>
          <w:rFonts w:ascii="Times New Roman" w:hAnsi="Times New Roman" w:cs="Times New Roman"/>
          <w:sz w:val="24"/>
          <w:szCs w:val="24"/>
          <w:shd w:val="clear" w:color="auto" w:fill="FFFFFF"/>
        </w:rPr>
        <w:t>То есть, мы всё время говорим, да,</w:t>
      </w:r>
      <w:r>
        <w:rPr>
          <w:rFonts w:ascii="Times New Roman" w:hAnsi="Times New Roman" w:cs="Times New Roman"/>
          <w:sz w:val="24"/>
          <w:szCs w:val="24"/>
          <w:shd w:val="clear" w:color="auto" w:fill="FFFFFF"/>
        </w:rPr>
        <w:t xml:space="preserve"> в Синтезе тоже мы говорим, там</w:t>
      </w:r>
      <w:r w:rsidRPr="00054848">
        <w:rPr>
          <w:rFonts w:ascii="Times New Roman" w:hAnsi="Times New Roman" w:cs="Times New Roman"/>
          <w:sz w:val="24"/>
          <w:szCs w:val="24"/>
          <w:shd w:val="clear" w:color="auto" w:fill="FFFFFF"/>
        </w:rPr>
        <w:t xml:space="preserve"> следим за словами, да, то е</w:t>
      </w:r>
      <w:r>
        <w:rPr>
          <w:rFonts w:ascii="Times New Roman" w:hAnsi="Times New Roman" w:cs="Times New Roman"/>
          <w:sz w:val="24"/>
          <w:szCs w:val="24"/>
          <w:shd w:val="clear" w:color="auto" w:fill="FFFFFF"/>
        </w:rPr>
        <w:t>сть, вот пробуем расшифровать. П</w:t>
      </w:r>
      <w:r w:rsidRPr="00054848">
        <w:rPr>
          <w:rFonts w:ascii="Times New Roman" w:hAnsi="Times New Roman" w:cs="Times New Roman"/>
          <w:sz w:val="24"/>
          <w:szCs w:val="24"/>
          <w:shd w:val="clear" w:color="auto" w:fill="FFFFFF"/>
        </w:rPr>
        <w:t>о словам узнаете их. Зачаст</w:t>
      </w:r>
      <w:r>
        <w:rPr>
          <w:rFonts w:ascii="Times New Roman" w:hAnsi="Times New Roman" w:cs="Times New Roman"/>
          <w:sz w:val="24"/>
          <w:szCs w:val="24"/>
          <w:shd w:val="clear" w:color="auto" w:fill="FFFFFF"/>
        </w:rPr>
        <w:t>ую бывает полезно что сделать? О</w:t>
      </w:r>
      <w:r w:rsidRPr="00054848">
        <w:rPr>
          <w:rFonts w:ascii="Times New Roman" w:hAnsi="Times New Roman" w:cs="Times New Roman"/>
          <w:sz w:val="24"/>
          <w:szCs w:val="24"/>
          <w:shd w:val="clear" w:color="auto" w:fill="FFFFFF"/>
        </w:rPr>
        <w:t>бозначить проблему словами, ну, то есть описать, вот мне не нравится, да, и дальше там тын, тын, тын, тын, тын, да, прям вот сказать это словами, как это идёт, и потом посмотреть на тот текст, да, который ты выговорил. И различить что же там, да, собствен</w:t>
      </w:r>
      <w:r>
        <w:rPr>
          <w:rFonts w:ascii="Times New Roman" w:hAnsi="Times New Roman" w:cs="Times New Roman"/>
          <w:sz w:val="24"/>
          <w:szCs w:val="24"/>
          <w:shd w:val="clear" w:color="auto" w:fill="FFFFFF"/>
        </w:rPr>
        <w:t>но говоря, тебя так беспокоит. У</w:t>
      </w:r>
      <w:r w:rsidRPr="00054848">
        <w:rPr>
          <w:rFonts w:ascii="Times New Roman" w:hAnsi="Times New Roman" w:cs="Times New Roman"/>
          <w:sz w:val="24"/>
          <w:szCs w:val="24"/>
          <w:shd w:val="clear" w:color="auto" w:fill="FFFFFF"/>
        </w:rPr>
        <w:t>видели?</w:t>
      </w:r>
    </w:p>
    <w:p w14:paraId="0796CACF"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Почему? Потому что в каждом слове есть его Начало, которое обозначает какую-то процессуальность и, видя Начало слов, да, вот это внутреннее восприятие, да, слов, можно сказ</w:t>
      </w:r>
      <w:r>
        <w:rPr>
          <w:rFonts w:ascii="Times New Roman" w:hAnsi="Times New Roman" w:cs="Times New Roman"/>
          <w:sz w:val="24"/>
          <w:szCs w:val="24"/>
          <w:shd w:val="clear" w:color="auto" w:fill="FFFFFF"/>
        </w:rPr>
        <w:t>ать, Суть, да,</w:t>
      </w:r>
      <w:r w:rsidRPr="00054848">
        <w:rPr>
          <w:rFonts w:ascii="Times New Roman" w:hAnsi="Times New Roman" w:cs="Times New Roman"/>
          <w:sz w:val="24"/>
          <w:szCs w:val="24"/>
          <w:shd w:val="clear" w:color="auto" w:fill="FFFFFF"/>
        </w:rPr>
        <w:t xml:space="preserve"> Суть, вот Начало более высокая, там Частность, да. Можно сказать, Суть. Видя Суть самого слова, ты можешь сделать вывод. Тебе это слово несёт полезный или</w:t>
      </w:r>
      <w:r>
        <w:rPr>
          <w:rFonts w:ascii="Times New Roman" w:hAnsi="Times New Roman" w:cs="Times New Roman"/>
          <w:sz w:val="24"/>
          <w:szCs w:val="24"/>
          <w:shd w:val="clear" w:color="auto" w:fill="FFFFFF"/>
        </w:rPr>
        <w:t xml:space="preserve"> не полезный процесс. Увидели? П</w:t>
      </w:r>
      <w:r w:rsidRPr="00054848">
        <w:rPr>
          <w:rFonts w:ascii="Times New Roman" w:hAnsi="Times New Roman" w:cs="Times New Roman"/>
          <w:sz w:val="24"/>
          <w:szCs w:val="24"/>
          <w:shd w:val="clear" w:color="auto" w:fill="FFFFFF"/>
        </w:rPr>
        <w:t>оэтому хорошо.</w:t>
      </w:r>
    </w:p>
    <w:p w14:paraId="3EEF09D1" w14:textId="79131D32"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Из зала: - Что последует за эти</w:t>
      </w:r>
      <w:r w:rsidR="00E81808">
        <w:rPr>
          <w:rFonts w:ascii="Times New Roman" w:hAnsi="Times New Roman" w:cs="Times New Roman"/>
          <w:sz w:val="24"/>
          <w:szCs w:val="24"/>
          <w:shd w:val="clear" w:color="auto" w:fill="FFFFFF"/>
        </w:rPr>
        <w:t>м</w:t>
      </w:r>
      <w:r w:rsidRPr="00054848">
        <w:rPr>
          <w:rFonts w:ascii="Times New Roman" w:hAnsi="Times New Roman" w:cs="Times New Roman"/>
          <w:sz w:val="24"/>
          <w:szCs w:val="24"/>
          <w:shd w:val="clear" w:color="auto" w:fill="FFFFFF"/>
        </w:rPr>
        <w:t xml:space="preserve"> словом. </w:t>
      </w:r>
    </w:p>
    <w:p w14:paraId="73586D9D"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Да, применяется. То есть, Ученик работает со словом, да. Хорошо, не просто так Пушкина вспомнили, да? Угу. </w:t>
      </w:r>
    </w:p>
    <w:p w14:paraId="2272264F"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Из зала: - Ещё он Знаки понимает, расшифровывает.</w:t>
      </w:r>
    </w:p>
    <w:p w14:paraId="10346B5C"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Знаки да, но знаки ещё и Посвящённые тоже ловят, да. </w:t>
      </w:r>
    </w:p>
    <w:p w14:paraId="460766E9"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з зала: - Читает правильные книги. Это, наверное, больше тоже к Посвящённым относится. </w:t>
      </w:r>
    </w:p>
    <w:p w14:paraId="2503E538"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Не книги могут все читать в принципе </w:t>
      </w:r>
    </w:p>
    <w:p w14:paraId="217D5064"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з зала: - Правильные. </w:t>
      </w:r>
    </w:p>
    <w:p w14:paraId="5F81C4E6"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Правильные. Хорошо. То есть, Ученик работает со словом, да, отлично. В том числе Ученик, да? Ну, кстати говоря, задача Ученика ещё уметь отстраивать правильно речь. То есть, вот максимально там, ну, дотошно так, чтобы не было двусмысленности, если эти двусмысленности не нужны, например, да, ну, что это означает? То есть, когда тебе нужно объяснить что-то другому человеку или высказать, да, что-то </w:t>
      </w:r>
      <w:r>
        <w:rPr>
          <w:rFonts w:ascii="Times New Roman" w:hAnsi="Times New Roman" w:cs="Times New Roman"/>
          <w:sz w:val="24"/>
          <w:szCs w:val="24"/>
          <w:shd w:val="clear" w:color="auto" w:fill="FFFFFF"/>
        </w:rPr>
        <w:t xml:space="preserve">другому человеку. </w:t>
      </w:r>
      <w:r w:rsidRPr="00054848">
        <w:rPr>
          <w:rFonts w:ascii="Times New Roman" w:hAnsi="Times New Roman" w:cs="Times New Roman"/>
          <w:sz w:val="24"/>
          <w:szCs w:val="24"/>
          <w:shd w:val="clear" w:color="auto" w:fill="FFFFFF"/>
        </w:rPr>
        <w:t xml:space="preserve">Максимально надо выстраивать речь, потому что вот это потом, знаете, апелляция, что я хотел сказать, вот это. И я не отвечаю за то, как ты это понял. С одной стороны, это так, с другой стороны, ну ты ж изначально дал посыл, да, двойной. Ну, кто виноват, что другой это именно так воспринял? </w:t>
      </w:r>
    </w:p>
    <w:p w14:paraId="106B8AB8"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Нет, в принципе, никто не</w:t>
      </w:r>
      <w:r>
        <w:rPr>
          <w:rFonts w:ascii="Times New Roman" w:hAnsi="Times New Roman" w:cs="Times New Roman"/>
          <w:sz w:val="24"/>
          <w:szCs w:val="24"/>
          <w:shd w:val="clear" w:color="auto" w:fill="FFFFFF"/>
        </w:rPr>
        <w:t xml:space="preserve"> виноват, но можно было бы и по </w:t>
      </w:r>
      <w:r w:rsidRPr="00054848">
        <w:rPr>
          <w:rFonts w:ascii="Times New Roman" w:hAnsi="Times New Roman" w:cs="Times New Roman"/>
          <w:sz w:val="24"/>
          <w:szCs w:val="24"/>
          <w:shd w:val="clear" w:color="auto" w:fill="FFFFFF"/>
        </w:rPr>
        <w:t xml:space="preserve">чётче. Да, в целом это сложное на самом деле явление отстраивать речь на уровне Смыслов и вообще в целом передаваемых Частностей. То есть, это такой высший пилотаж, да, Ученика, потом развивающийся в </w:t>
      </w:r>
      <w:r w:rsidRPr="00054848">
        <w:rPr>
          <w:rFonts w:ascii="Times New Roman" w:hAnsi="Times New Roman" w:cs="Times New Roman"/>
          <w:sz w:val="24"/>
          <w:szCs w:val="24"/>
          <w:shd w:val="clear" w:color="auto" w:fill="FFFFFF"/>
        </w:rPr>
        <w:lastRenderedPageBreak/>
        <w:t>Посвящённом</w:t>
      </w:r>
      <w:r>
        <w:rPr>
          <w:rFonts w:ascii="Times New Roman" w:hAnsi="Times New Roman" w:cs="Times New Roman"/>
          <w:sz w:val="24"/>
          <w:szCs w:val="24"/>
          <w:shd w:val="clear" w:color="auto" w:fill="FFFFFF"/>
        </w:rPr>
        <w:t>, как Репликационность С</w:t>
      </w:r>
      <w:r w:rsidRPr="00054848">
        <w:rPr>
          <w:rFonts w:ascii="Times New Roman" w:hAnsi="Times New Roman" w:cs="Times New Roman"/>
          <w:sz w:val="24"/>
          <w:szCs w:val="24"/>
          <w:shd w:val="clear" w:color="auto" w:fill="FFFFFF"/>
        </w:rPr>
        <w:t>лова Изначально Вышестоящего Отца. Правильно? Хорошо, хорошее предложение, отличненько. Чем ещё занимается Ученик? У вас, кстати говоря, могла быть подготовка к Школе. Вот у вас могли бы</w:t>
      </w:r>
      <w:r>
        <w:rPr>
          <w:rFonts w:ascii="Times New Roman" w:hAnsi="Times New Roman" w:cs="Times New Roman"/>
          <w:sz w:val="24"/>
          <w:szCs w:val="24"/>
          <w:shd w:val="clear" w:color="auto" w:fill="FFFFFF"/>
        </w:rPr>
        <w:t>ть</w:t>
      </w:r>
      <w:r w:rsidRPr="00054848">
        <w:rPr>
          <w:rFonts w:ascii="Times New Roman" w:hAnsi="Times New Roman" w:cs="Times New Roman"/>
          <w:sz w:val="24"/>
          <w:szCs w:val="24"/>
          <w:shd w:val="clear" w:color="auto" w:fill="FFFFFF"/>
        </w:rPr>
        <w:t xml:space="preserve"> как-то со словами чуть-чуть. </w:t>
      </w:r>
    </w:p>
    <w:p w14:paraId="08B55C2F"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Из зала: - Был такой момент.</w:t>
      </w:r>
    </w:p>
    <w:p w14:paraId="309E386A" w14:textId="77777777" w:rsidR="003E2B0F"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Ну, я скажу грубо «притянуть за слова», знаете, вот, ну, то есть, а вот ты же это говорил, или ты же это не сказал, или вот так вот, да, или ты сам там, допустим, с человека что-то такое, да, то есть, не тебе предъявили, а ты мог предъявить. Ну, то есть вот что-то со словом, что-то такое сказано, вернее, что-то такое могло проявиться. Угу. Хорошо. </w:t>
      </w:r>
    </w:p>
    <w:p w14:paraId="40E6FCF8"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ем ещё занимается Ученик? Ваши предложения</w:t>
      </w:r>
      <w:r w:rsidRPr="00054848">
        <w:rPr>
          <w:rFonts w:ascii="Times New Roman" w:hAnsi="Times New Roman" w:cs="Times New Roman"/>
          <w:sz w:val="24"/>
          <w:szCs w:val="24"/>
          <w:shd w:val="clear" w:color="auto" w:fill="FFFFFF"/>
        </w:rPr>
        <w:t xml:space="preserve">? То есть, в целом мы можем смело идти по второму горизонту. Вы не ошибётесь, если пойдёте. И единственное, что надо связать, да, саму вот Компетенцию Ученика и чем занимается. То есть вот эта работа со словом, да, применение слов с правильными Началами, отсечение слов с некорректными Началами, да. Это прям вот Компетенция Ученика. Это даже ещё связано ещё с одним выражением Ученика. Ну, давайте, чем ещё занимается Ученик? Кроме того, что учится. </w:t>
      </w:r>
    </w:p>
    <w:p w14:paraId="7883945A"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Из зала: - Он что новое открывает, исследует.</w:t>
      </w:r>
    </w:p>
    <w:p w14:paraId="6ADF2DDD"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Из зала: - Ну, в том числе, наверное, знания тоже. И умение их складывать, собирать.</w:t>
      </w:r>
    </w:p>
    <w:p w14:paraId="0EEF6A27"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Собирать в себя. Нет, ну, я имею ввиду.</w:t>
      </w:r>
    </w:p>
    <w:p w14:paraId="11C81F2E"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Из зала: - Распознавать.</w:t>
      </w:r>
    </w:p>
    <w:p w14:paraId="4560E65A" w14:textId="7F8754F9"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Я поняла, знания – это ближе к Посвящённому, всё</w:t>
      </w:r>
      <w:r w:rsidR="00E81808">
        <w:rPr>
          <w:rFonts w:ascii="Times New Roman" w:hAnsi="Times New Roman" w:cs="Times New Roman"/>
          <w:sz w:val="24"/>
          <w:szCs w:val="24"/>
          <w:shd w:val="clear" w:color="auto" w:fill="FFFFFF"/>
        </w:rPr>
        <w:t>-</w:t>
      </w:r>
      <w:r w:rsidRPr="00054848">
        <w:rPr>
          <w:rFonts w:ascii="Times New Roman" w:hAnsi="Times New Roman" w:cs="Times New Roman"/>
          <w:sz w:val="24"/>
          <w:szCs w:val="24"/>
          <w:shd w:val="clear" w:color="auto" w:fill="FFFFFF"/>
        </w:rPr>
        <w:t xml:space="preserve">таки. И это вот туда, в ту сторону. </w:t>
      </w:r>
    </w:p>
    <w:p w14:paraId="3171DED7"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Из зала: - Методы, параметоды.</w:t>
      </w:r>
    </w:p>
    <w:p w14:paraId="787EB744"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То есть, никто не отменяет, что Ученик тоже может обладать знаниями, да, но прям вот операционка зн</w:t>
      </w:r>
      <w:r>
        <w:rPr>
          <w:rFonts w:ascii="Times New Roman" w:hAnsi="Times New Roman" w:cs="Times New Roman"/>
          <w:sz w:val="24"/>
          <w:szCs w:val="24"/>
          <w:shd w:val="clear" w:color="auto" w:fill="FFFFFF"/>
        </w:rPr>
        <w:t xml:space="preserve">ания, она больше к вот на этапе, </w:t>
      </w:r>
      <w:r w:rsidRPr="00054848">
        <w:rPr>
          <w:rFonts w:ascii="Times New Roman" w:hAnsi="Times New Roman" w:cs="Times New Roman"/>
          <w:sz w:val="24"/>
          <w:szCs w:val="24"/>
          <w:shd w:val="clear" w:color="auto" w:fill="FFFFFF"/>
        </w:rPr>
        <w:t>к Посвящённому.</w:t>
      </w:r>
    </w:p>
    <w:p w14:paraId="3049B1C0"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Из зала: -Учится на этапе распознавания, изучает.</w:t>
      </w:r>
    </w:p>
    <w:p w14:paraId="1634EAF2"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зучает. Это хорошо. Давайте так, я по-другому задам вопрос. Вот как Ученик вообще учится. </w:t>
      </w:r>
    </w:p>
    <w:p w14:paraId="0725F160"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з зала: - Учиться общаться с Отцом. </w:t>
      </w:r>
    </w:p>
    <w:p w14:paraId="55A9B0D6"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Угу. </w:t>
      </w:r>
    </w:p>
    <w:p w14:paraId="69F1EE16"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Из зала: - Практикование.</w:t>
      </w:r>
    </w:p>
    <w:p w14:paraId="0147B4DD"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Практикование, конечно. То есть, Ученик занимается практиками. То есть, вот эта отстроенность практик начинается в Ученике. Кто-то практикует, знаете, тут вот Дамир, по-моему, да, сказал, что практики, да, там по бумажке, вот чему научены, понимаете? То есть, ну вот это проявление Ученика, да? И вот эта работа со словом для Ученика важна в том числе ещё почему? Потому что практика сопровождается словом, это не только практика слова сама по себе, как</w:t>
      </w:r>
      <w:r>
        <w:rPr>
          <w:rFonts w:ascii="Times New Roman" w:hAnsi="Times New Roman" w:cs="Times New Roman"/>
          <w:sz w:val="24"/>
          <w:szCs w:val="24"/>
          <w:shd w:val="clear" w:color="auto" w:fill="FFFFFF"/>
        </w:rPr>
        <w:t xml:space="preserve"> таковая, есть м</w:t>
      </w:r>
      <w:r w:rsidRPr="00054848">
        <w:rPr>
          <w:rFonts w:ascii="Times New Roman" w:hAnsi="Times New Roman" w:cs="Times New Roman"/>
          <w:sz w:val="24"/>
          <w:szCs w:val="24"/>
          <w:shd w:val="clear" w:color="auto" w:fill="FFFFFF"/>
        </w:rPr>
        <w:t>ыслеобраз, да, любой практики, если мы говорим современным языком, правильно. Если мыслеобраз практики не выверен, ну, практика, конечно, пройдёт, но чуть менее симп</w:t>
      </w:r>
      <w:r>
        <w:rPr>
          <w:rFonts w:ascii="Times New Roman" w:hAnsi="Times New Roman" w:cs="Times New Roman"/>
          <w:sz w:val="24"/>
          <w:szCs w:val="24"/>
          <w:shd w:val="clear" w:color="auto" w:fill="FFFFFF"/>
        </w:rPr>
        <w:t>атичным результатом, согласны? П</w:t>
      </w:r>
      <w:r w:rsidRPr="00054848">
        <w:rPr>
          <w:rFonts w:ascii="Times New Roman" w:hAnsi="Times New Roman" w:cs="Times New Roman"/>
          <w:sz w:val="24"/>
          <w:szCs w:val="24"/>
          <w:shd w:val="clear" w:color="auto" w:fill="FFFFFF"/>
        </w:rPr>
        <w:t xml:space="preserve">оэтому Ученик да, основываясь на Началах, да, работает со словом, и рост Ученика, и сам процесс научения идёт практикой. </w:t>
      </w:r>
    </w:p>
    <w:p w14:paraId="36F220DB"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То есть, я почему ещё вот на знаниях, да, посмеялась, не потому, что вы не правы, да, а потому что, например, уровень знаний у нас часто бывает в нашем понимании оторван от практики, для Ученика это невозможное на самом деле явление. То есть, это некомпетентное действие. И теперь вот я вам говорила, да, что когда мы начнём разбираться с Учеником, вы скажете: «Это Ученик»? -  да, то есть чувствуете, как это, да? Требования, да, определённые. И вопрос, да, вот овладения первичного, да, овладения, научения 16-ти, да, видам практик, умение практиковать, умение обучаться. Да, плюс, ко всему прочему, ещё, например, да, подобрать практику, чтобы я научился этому. То есть, чтобы я работал со словом, мне надо что действовать практикой слова минимально, правильно? </w:t>
      </w:r>
    </w:p>
    <w:p w14:paraId="01E34F99"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Причём не то, что я вижу и пою,</w:t>
      </w:r>
      <w:r>
        <w:rPr>
          <w:rFonts w:ascii="Times New Roman" w:hAnsi="Times New Roman" w:cs="Times New Roman"/>
          <w:sz w:val="24"/>
          <w:szCs w:val="24"/>
          <w:shd w:val="clear" w:color="auto" w:fill="FFFFFF"/>
        </w:rPr>
        <w:t xml:space="preserve"> да, вот этот закон, там</w:t>
      </w:r>
      <w:r w:rsidRPr="00054848">
        <w:rPr>
          <w:rFonts w:ascii="Times New Roman" w:hAnsi="Times New Roman" w:cs="Times New Roman"/>
          <w:sz w:val="24"/>
          <w:szCs w:val="24"/>
          <w:shd w:val="clear" w:color="auto" w:fill="FFFFFF"/>
        </w:rPr>
        <w:t xml:space="preserve"> у акына тоже, да, вот эти, что вижу, то пою, да. Угу. Эти длинные, однажды в Астане была, там, что-то включаю какой-то канал. Люди веселятся, что-то поют на сцене. Ну, песню просто поют. Думаю, ну, сейчас закончится, проходит десять минут, он поёт, люди в зале что-то сидят. Я думаю так, песня десять минут. Интересно, уже привлекло моё внимание, проходит двадцать минут, он не уходит </w:t>
      </w:r>
      <w:r w:rsidRPr="00054848">
        <w:rPr>
          <w:rFonts w:ascii="Times New Roman" w:hAnsi="Times New Roman" w:cs="Times New Roman"/>
          <w:sz w:val="24"/>
          <w:szCs w:val="24"/>
          <w:shd w:val="clear" w:color="auto" w:fill="FFFFFF"/>
        </w:rPr>
        <w:lastRenderedPageBreak/>
        <w:t>со сцены, он все ещё поёт ту же самую песню. Потом я поняла, что это какой-то совершенно другой процесс. Причём вот сколько, я не знаю, я</w:t>
      </w:r>
      <w:r>
        <w:rPr>
          <w:rFonts w:ascii="Times New Roman" w:hAnsi="Times New Roman" w:cs="Times New Roman"/>
          <w:sz w:val="24"/>
          <w:szCs w:val="24"/>
          <w:shd w:val="clear" w:color="auto" w:fill="FFFFFF"/>
        </w:rPr>
        <w:t xml:space="preserve"> там минут на 40, наверное, подзависла, на большее </w:t>
      </w:r>
      <w:r w:rsidRPr="00054848">
        <w:rPr>
          <w:rFonts w:ascii="Times New Roman" w:hAnsi="Times New Roman" w:cs="Times New Roman"/>
          <w:sz w:val="24"/>
          <w:szCs w:val="24"/>
          <w:shd w:val="clear" w:color="auto" w:fill="FFFFFF"/>
        </w:rPr>
        <w:t>меня не хватило. То есть, он все ещё поёт, то есть это вот определённая форма, да, такая тоже, да, практика, определённая. Ну, для меня это прям на тот момент такое было, знаете, вот это вот откровение, что песня дольше десяти минут, это что-то, ну, на казахском, понятное дело, да, что там непонятно что, но весело в целом, да. Ну, там весело почему? Потому что он сам весёлый. Люди в зале весёлые. Понятное дело, что мы перенимаем, да, состояние.</w:t>
      </w:r>
    </w:p>
    <w:p w14:paraId="08715DF4"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з зала: - Он там это словами импровизирует. </w:t>
      </w:r>
    </w:p>
    <w:p w14:paraId="002E040E"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Вероятно.</w:t>
      </w:r>
    </w:p>
    <w:p w14:paraId="005E5037"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з зала: - Точно, не вероятно, точно, айтыс, то есть, умение здесь и сейчас сложить что-то. </w:t>
      </w:r>
    </w:p>
    <w:p w14:paraId="3D380EF9"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Ну, то есть какое-то повествование идёт, да, то есть вот что вижу, то пою, да, то передаю, правильно. И вот практика слова - это не только что вижу, то пою, а практика слова, когда ты приходишь к определённому результату, правильно? Мне для того, чтобы, например, овладеть там словом, и Началами там разных слов. Понятное дело, что мне нуж</w:t>
      </w:r>
      <w:r>
        <w:rPr>
          <w:rFonts w:ascii="Times New Roman" w:hAnsi="Times New Roman" w:cs="Times New Roman"/>
          <w:sz w:val="24"/>
          <w:szCs w:val="24"/>
          <w:shd w:val="clear" w:color="auto" w:fill="FFFFFF"/>
        </w:rPr>
        <w:t>на именно эта практика. Увидели?</w:t>
      </w:r>
      <w:r w:rsidRPr="00054848">
        <w:rPr>
          <w:rFonts w:ascii="Times New Roman" w:hAnsi="Times New Roman" w:cs="Times New Roman"/>
          <w:sz w:val="24"/>
          <w:szCs w:val="24"/>
          <w:shd w:val="clear" w:color="auto" w:fill="FFFFFF"/>
        </w:rPr>
        <w:t xml:space="preserve"> Вот хорошо, кроме того, что Ученик учится, учится Ученик практиками, владеет Словом, чем ещё занимается Ученик? Нам это всё сегодня, завтра, так или иначе надо в это во всё будет войти. Поэтому говорите больше и чётче или пока как получится. </w:t>
      </w:r>
    </w:p>
    <w:p w14:paraId="2AA34239"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з зала: - Уже реализоваться надо действием. </w:t>
      </w:r>
    </w:p>
    <w:p w14:paraId="54305D32"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 xml:space="preserve">Из зала: - Реализуется. </w:t>
      </w:r>
    </w:p>
    <w:p w14:paraId="5E7434DC" w14:textId="77777777" w:rsidR="003E2B0F"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Знаете, вот в практиках Ученик нарабатывает что</w:t>
      </w:r>
      <w:r>
        <w:rPr>
          <w:rFonts w:ascii="Times New Roman" w:hAnsi="Times New Roman" w:cs="Times New Roman"/>
          <w:sz w:val="24"/>
          <w:szCs w:val="24"/>
          <w:shd w:val="clear" w:color="auto" w:fill="FFFFFF"/>
        </w:rPr>
        <w:t>?</w:t>
      </w:r>
      <w:r w:rsidRPr="00054848">
        <w:rPr>
          <w:rFonts w:ascii="Times New Roman" w:hAnsi="Times New Roman" w:cs="Times New Roman"/>
          <w:sz w:val="24"/>
          <w:szCs w:val="24"/>
          <w:shd w:val="clear" w:color="auto" w:fill="FFFFFF"/>
        </w:rPr>
        <w:t xml:space="preserve"> Компетенции, то есть Начала. С одной стороны, учится, основываясь на Началах, да, и научаясь эти Начала в Ученике что</w:t>
      </w:r>
      <w:r>
        <w:rPr>
          <w:rFonts w:ascii="Times New Roman" w:hAnsi="Times New Roman" w:cs="Times New Roman"/>
          <w:sz w:val="24"/>
          <w:szCs w:val="24"/>
          <w:shd w:val="clear" w:color="auto" w:fill="FFFFFF"/>
        </w:rPr>
        <w:t>? З</w:t>
      </w:r>
      <w:r w:rsidRPr="00054848">
        <w:rPr>
          <w:rFonts w:ascii="Times New Roman" w:hAnsi="Times New Roman" w:cs="Times New Roman"/>
          <w:sz w:val="24"/>
          <w:szCs w:val="24"/>
          <w:shd w:val="clear" w:color="auto" w:fill="FFFFFF"/>
        </w:rPr>
        <w:t>акрепляются</w:t>
      </w:r>
      <w:r>
        <w:rPr>
          <w:rFonts w:ascii="Times New Roman" w:hAnsi="Times New Roman" w:cs="Times New Roman"/>
          <w:sz w:val="24"/>
          <w:szCs w:val="24"/>
          <w:shd w:val="clear" w:color="auto" w:fill="FFFFFF"/>
        </w:rPr>
        <w:t>,</w:t>
      </w:r>
      <w:r w:rsidRPr="00054848">
        <w:rPr>
          <w:rFonts w:ascii="Times New Roman" w:hAnsi="Times New Roman" w:cs="Times New Roman"/>
          <w:sz w:val="24"/>
          <w:szCs w:val="24"/>
          <w:shd w:val="clear" w:color="auto" w:fill="FFFFFF"/>
        </w:rPr>
        <w:t xml:space="preserve"> как его Компетенции, способ - это практика, да, то есть, теория в синтезе с </w:t>
      </w:r>
      <w:r>
        <w:rPr>
          <w:rFonts w:ascii="Times New Roman" w:hAnsi="Times New Roman" w:cs="Times New Roman"/>
          <w:sz w:val="24"/>
          <w:szCs w:val="24"/>
          <w:shd w:val="clear" w:color="auto" w:fill="FFFFFF"/>
        </w:rPr>
        <w:t xml:space="preserve">практикой. </w:t>
      </w:r>
    </w:p>
    <w:p w14:paraId="2B1CB2C4"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Pr="00054848">
        <w:rPr>
          <w:rFonts w:ascii="Times New Roman" w:hAnsi="Times New Roman" w:cs="Times New Roman"/>
          <w:sz w:val="24"/>
          <w:szCs w:val="24"/>
          <w:shd w:val="clear" w:color="auto" w:fill="FFFFFF"/>
        </w:rPr>
        <w:t>ы дальше можете не догадаться, просто вот предложила, на самом деле Ученик ещё занимается Мирами. Это Миры. То есть вот развитие, разработка Миров начинается в этой Компетенции, подходы к Мирам, действие в Мирах, практикование в Мирах, потому что пра</w:t>
      </w:r>
      <w:r>
        <w:rPr>
          <w:rFonts w:ascii="Times New Roman" w:hAnsi="Times New Roman" w:cs="Times New Roman"/>
          <w:sz w:val="24"/>
          <w:szCs w:val="24"/>
          <w:shd w:val="clear" w:color="auto" w:fill="FFFFFF"/>
        </w:rPr>
        <w:t>ктики разными Мирами будут что? И</w:t>
      </w:r>
      <w:r w:rsidRPr="00054848">
        <w:rPr>
          <w:rFonts w:ascii="Times New Roman" w:hAnsi="Times New Roman" w:cs="Times New Roman"/>
          <w:sz w:val="24"/>
          <w:szCs w:val="24"/>
          <w:shd w:val="clear" w:color="auto" w:fill="FFFFFF"/>
        </w:rPr>
        <w:t xml:space="preserve">меть разные Начала. </w:t>
      </w:r>
    </w:p>
    <w:p w14:paraId="0702D0B0"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Допустим, практика Тонкого Мира – это Начала Света и Мудрости, да, практика Синтезного Мира будет нести Начала Огня и Синт</w:t>
      </w:r>
      <w:r>
        <w:rPr>
          <w:rFonts w:ascii="Times New Roman" w:hAnsi="Times New Roman" w:cs="Times New Roman"/>
          <w:sz w:val="24"/>
          <w:szCs w:val="24"/>
          <w:shd w:val="clear" w:color="auto" w:fill="FFFFFF"/>
        </w:rPr>
        <w:t>еза, да, то есть это вот уровни</w:t>
      </w:r>
      <w:r w:rsidRPr="00054848">
        <w:rPr>
          <w:rFonts w:ascii="Times New Roman" w:hAnsi="Times New Roman" w:cs="Times New Roman"/>
          <w:sz w:val="24"/>
          <w:szCs w:val="24"/>
          <w:shd w:val="clear" w:color="auto" w:fill="FFFFFF"/>
        </w:rPr>
        <w:t xml:space="preserve"> Начал, они разнообразные. Плюс задача Ученика – это действовать, ну, научиться действовать компетентно Мирами точка. Вот. И это только второе тело Компетенции, да, которое нам в Должностных Полномочиях даётся, когда вот там новички ваши приходят, они Омегу стяжали. И вот они, да, у них тело Компетенции Ученик, это не значит, что они умеют всем этим владеть. Это значит, что тело Компетенции в это должно войти, то есть компетентны</w:t>
      </w:r>
      <w:r>
        <w:rPr>
          <w:rFonts w:ascii="Times New Roman" w:hAnsi="Times New Roman" w:cs="Times New Roman"/>
          <w:sz w:val="24"/>
          <w:szCs w:val="24"/>
          <w:shd w:val="clear" w:color="auto" w:fill="FFFFFF"/>
        </w:rPr>
        <w:t xml:space="preserve">е действия, да, по Мирам, 16 </w:t>
      </w:r>
      <w:r w:rsidRPr="00054848">
        <w:rPr>
          <w:rFonts w:ascii="Times New Roman" w:hAnsi="Times New Roman" w:cs="Times New Roman"/>
          <w:sz w:val="24"/>
          <w:szCs w:val="24"/>
          <w:shd w:val="clear" w:color="auto" w:fill="FFFFFF"/>
        </w:rPr>
        <w:t>практик, да, в научении разнообразным, необходимым те</w:t>
      </w:r>
      <w:r>
        <w:rPr>
          <w:rFonts w:ascii="Times New Roman" w:hAnsi="Times New Roman" w:cs="Times New Roman"/>
          <w:sz w:val="24"/>
          <w:szCs w:val="24"/>
          <w:shd w:val="clear" w:color="auto" w:fill="FFFFFF"/>
        </w:rPr>
        <w:t>бе явлениям и владение словом. Увидели?</w:t>
      </w:r>
      <w:r w:rsidRPr="00054848">
        <w:rPr>
          <w:rFonts w:ascii="Times New Roman" w:hAnsi="Times New Roman" w:cs="Times New Roman"/>
          <w:sz w:val="24"/>
          <w:szCs w:val="24"/>
          <w:shd w:val="clear" w:color="auto" w:fill="FFFFFF"/>
        </w:rPr>
        <w:t xml:space="preserve"> Это такой, знаете, кандидатский минимум. То есть, что в теле Компетенции Ученика должно сложиться. И вот теперь делайте, да, выводы каковы, да, тела Компетенции, вот до, если мы идём, да, там минимально восьмью, да, вот этими Компетенциями. Сколько мы там, да, успевае</w:t>
      </w:r>
      <w:r>
        <w:rPr>
          <w:rFonts w:ascii="Times New Roman" w:hAnsi="Times New Roman" w:cs="Times New Roman"/>
          <w:sz w:val="24"/>
          <w:szCs w:val="24"/>
          <w:shd w:val="clear" w:color="auto" w:fill="FFFFFF"/>
        </w:rPr>
        <w:t>м до Христа, да, правильно же. У</w:t>
      </w:r>
      <w:r w:rsidRPr="00054848">
        <w:rPr>
          <w:rFonts w:ascii="Times New Roman" w:hAnsi="Times New Roman" w:cs="Times New Roman"/>
          <w:sz w:val="24"/>
          <w:szCs w:val="24"/>
          <w:shd w:val="clear" w:color="auto" w:fill="FFFFFF"/>
        </w:rPr>
        <w:t>виде</w:t>
      </w:r>
      <w:r>
        <w:rPr>
          <w:rFonts w:ascii="Times New Roman" w:hAnsi="Times New Roman" w:cs="Times New Roman"/>
          <w:sz w:val="24"/>
          <w:szCs w:val="24"/>
          <w:shd w:val="clear" w:color="auto" w:fill="FFFFFF"/>
        </w:rPr>
        <w:t>ли?</w:t>
      </w:r>
      <w:r w:rsidRPr="00054848">
        <w:rPr>
          <w:rFonts w:ascii="Times New Roman" w:hAnsi="Times New Roman" w:cs="Times New Roman"/>
          <w:sz w:val="24"/>
          <w:szCs w:val="24"/>
          <w:shd w:val="clear" w:color="auto" w:fill="FFFFFF"/>
        </w:rPr>
        <w:t xml:space="preserve"> </w:t>
      </w:r>
    </w:p>
    <w:p w14:paraId="120CAE5B" w14:textId="77777777" w:rsidR="003E2B0F"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Поэтому у нас с вами такая серьёзнейшая вот эта вот задача предстоит на оставшееся, да, время Школы, чтобы вот э</w:t>
      </w:r>
      <w:r>
        <w:rPr>
          <w:rFonts w:ascii="Times New Roman" w:hAnsi="Times New Roman" w:cs="Times New Roman"/>
          <w:sz w:val="24"/>
          <w:szCs w:val="24"/>
          <w:shd w:val="clear" w:color="auto" w:fill="FFFFFF"/>
        </w:rPr>
        <w:t>ти тела Компетенции раскачать. Увидели?</w:t>
      </w:r>
      <w:r w:rsidRPr="00054848">
        <w:rPr>
          <w:rFonts w:ascii="Times New Roman" w:hAnsi="Times New Roman" w:cs="Times New Roman"/>
          <w:sz w:val="24"/>
          <w:szCs w:val="24"/>
          <w:shd w:val="clear" w:color="auto" w:fill="FFFFFF"/>
        </w:rPr>
        <w:t xml:space="preserve"> Поэтому там ваших Должнос</w:t>
      </w:r>
      <w:r>
        <w:rPr>
          <w:rFonts w:ascii="Times New Roman" w:hAnsi="Times New Roman" w:cs="Times New Roman"/>
          <w:sz w:val="24"/>
          <w:szCs w:val="24"/>
          <w:shd w:val="clear" w:color="auto" w:fill="FFFFFF"/>
        </w:rPr>
        <w:t xml:space="preserve">тно Полномочных тоже как-то под </w:t>
      </w:r>
      <w:r w:rsidRPr="00054848">
        <w:rPr>
          <w:rFonts w:ascii="Times New Roman" w:hAnsi="Times New Roman" w:cs="Times New Roman"/>
          <w:sz w:val="24"/>
          <w:szCs w:val="24"/>
          <w:shd w:val="clear" w:color="auto" w:fill="FFFFFF"/>
        </w:rPr>
        <w:t>раскачайте, чтобы они, возможно, или присоединились бы к нам, или просто начали бы слушать Школы и тоже тела Компетенции свои подтягивать, чтобы это перестало быть абстракцией. Чтобы, допустим, к концу года Должностно Полномочные подразделения могли бы вырасти в Полномочиях Совершенств, да, и перейти на более высок</w:t>
      </w:r>
      <w:r>
        <w:rPr>
          <w:rFonts w:ascii="Times New Roman" w:hAnsi="Times New Roman" w:cs="Times New Roman"/>
          <w:sz w:val="24"/>
          <w:szCs w:val="24"/>
          <w:shd w:val="clear" w:color="auto" w:fill="FFFFFF"/>
        </w:rPr>
        <w:t>ое состояние тела Компетенции. Увидели? Вс</w:t>
      </w:r>
      <w:r w:rsidRPr="00054848">
        <w:rPr>
          <w:rFonts w:ascii="Times New Roman" w:hAnsi="Times New Roman" w:cs="Times New Roman"/>
          <w:sz w:val="24"/>
          <w:szCs w:val="24"/>
          <w:shd w:val="clear" w:color="auto" w:fill="FFFFFF"/>
        </w:rPr>
        <w:t xml:space="preserve">ё, отличненько. </w:t>
      </w:r>
    </w:p>
    <w:p w14:paraId="0B89984D" w14:textId="77777777" w:rsidR="003E2B0F"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t>Из Куба Синтеза Ученика Кут Хуми на нас зафиксировались Матрицы. Прям вот вокруг вашего тела уже не Куб Кут Хуми, а в меньшем таком размере Кубические Матрицы Ученика, они просто выглядят</w:t>
      </w:r>
      <w:r>
        <w:rPr>
          <w:rFonts w:ascii="Times New Roman" w:hAnsi="Times New Roman" w:cs="Times New Roman"/>
          <w:sz w:val="24"/>
          <w:szCs w:val="24"/>
          <w:shd w:val="clear" w:color="auto" w:fill="FFFFFF"/>
        </w:rPr>
        <w:t>,</w:t>
      </w:r>
      <w:r w:rsidRPr="00054848">
        <w:rPr>
          <w:rFonts w:ascii="Times New Roman" w:hAnsi="Times New Roman" w:cs="Times New Roman"/>
          <w:sz w:val="24"/>
          <w:szCs w:val="24"/>
          <w:shd w:val="clear" w:color="auto" w:fill="FFFFFF"/>
        </w:rPr>
        <w:t xml:space="preserve"> как кубические. </w:t>
      </w:r>
    </w:p>
    <w:p w14:paraId="38A48123" w14:textId="77777777" w:rsidR="003E2B0F" w:rsidRPr="00054848" w:rsidRDefault="003E2B0F" w:rsidP="003E2B0F">
      <w:pPr>
        <w:pStyle w:val="ae"/>
        <w:ind w:firstLine="567"/>
        <w:rPr>
          <w:rFonts w:ascii="Times New Roman" w:hAnsi="Times New Roman" w:cs="Times New Roman"/>
          <w:sz w:val="24"/>
          <w:szCs w:val="24"/>
          <w:shd w:val="clear" w:color="auto" w:fill="FFFFFF"/>
        </w:rPr>
      </w:pPr>
      <w:r w:rsidRPr="00054848">
        <w:rPr>
          <w:rFonts w:ascii="Times New Roman" w:hAnsi="Times New Roman" w:cs="Times New Roman"/>
          <w:sz w:val="24"/>
          <w:szCs w:val="24"/>
          <w:shd w:val="clear" w:color="auto" w:fill="FFFFFF"/>
        </w:rPr>
        <w:lastRenderedPageBreak/>
        <w:t>Мы возжигаемся Кубом Синтеза каждого из нас и просим Изначальн</w:t>
      </w:r>
      <w:r>
        <w:rPr>
          <w:rFonts w:ascii="Times New Roman" w:hAnsi="Times New Roman" w:cs="Times New Roman"/>
          <w:sz w:val="24"/>
          <w:szCs w:val="24"/>
          <w:shd w:val="clear" w:color="auto" w:fill="FFFFFF"/>
        </w:rPr>
        <w:t>о Вышестоящего Аватара Синтеза К</w:t>
      </w:r>
      <w:r w:rsidRPr="00054848">
        <w:rPr>
          <w:rFonts w:ascii="Times New Roman" w:hAnsi="Times New Roman" w:cs="Times New Roman"/>
          <w:sz w:val="24"/>
          <w:szCs w:val="24"/>
          <w:shd w:val="clear" w:color="auto" w:fill="FFFFFF"/>
        </w:rPr>
        <w:t>ут Хуми синтезировать вот эти впитанные матрицы Уч</w:t>
      </w:r>
      <w:r>
        <w:rPr>
          <w:rFonts w:ascii="Times New Roman" w:hAnsi="Times New Roman" w:cs="Times New Roman"/>
          <w:sz w:val="24"/>
          <w:szCs w:val="24"/>
          <w:shd w:val="clear" w:color="auto" w:fill="FFFFFF"/>
        </w:rPr>
        <w:t>еника Кут Хуми каждым из нас. И</w:t>
      </w:r>
      <w:r w:rsidRPr="00054848">
        <w:rPr>
          <w:rFonts w:ascii="Times New Roman" w:hAnsi="Times New Roman" w:cs="Times New Roman"/>
          <w:sz w:val="24"/>
          <w:szCs w:val="24"/>
          <w:shd w:val="clear" w:color="auto" w:fill="FFFFFF"/>
        </w:rPr>
        <w:t xml:space="preserve"> возжигаясь</w:t>
      </w:r>
      <w:r>
        <w:rPr>
          <w:rFonts w:ascii="Times New Roman" w:hAnsi="Times New Roman" w:cs="Times New Roman"/>
          <w:sz w:val="24"/>
          <w:szCs w:val="24"/>
          <w:shd w:val="clear" w:color="auto" w:fill="FFFFFF"/>
        </w:rPr>
        <w:t>,</w:t>
      </w:r>
      <w:r w:rsidRPr="00054848">
        <w:rPr>
          <w:rFonts w:ascii="Times New Roman" w:hAnsi="Times New Roman" w:cs="Times New Roman"/>
          <w:sz w:val="24"/>
          <w:szCs w:val="24"/>
          <w:shd w:val="clear" w:color="auto" w:fill="FFFFFF"/>
        </w:rPr>
        <w:t xml:space="preserve"> вспыхиваем сферой ИВДИВО. Пока ещё вот в зал</w:t>
      </w:r>
      <w:r>
        <w:rPr>
          <w:rFonts w:ascii="Times New Roman" w:hAnsi="Times New Roman" w:cs="Times New Roman"/>
          <w:sz w:val="24"/>
          <w:szCs w:val="24"/>
          <w:shd w:val="clear" w:color="auto" w:fill="FFFFFF"/>
        </w:rPr>
        <w:t>е Учеников побудем, понасыщаем</w:t>
      </w:r>
      <w:r w:rsidRPr="00054848">
        <w:rPr>
          <w:rFonts w:ascii="Times New Roman" w:hAnsi="Times New Roman" w:cs="Times New Roman"/>
          <w:sz w:val="24"/>
          <w:szCs w:val="24"/>
          <w:shd w:val="clear" w:color="auto" w:fill="FFFFFF"/>
        </w:rPr>
        <w:t xml:space="preserve">ся вообще самим состоянием. </w:t>
      </w:r>
    </w:p>
    <w:p w14:paraId="19FAFA47"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shd w:val="clear" w:color="auto" w:fill="FFFFFF"/>
        </w:rPr>
        <w:t>С одной стороны, знаете,</w:t>
      </w:r>
      <w:r w:rsidRPr="00054848">
        <w:rPr>
          <w:rFonts w:ascii="Times New Roman" w:hAnsi="Times New Roman" w:cs="Times New Roman"/>
          <w:sz w:val="24"/>
          <w:szCs w:val="24"/>
          <w:lang w:eastAsia="ru-RU"/>
        </w:rPr>
        <w:t xml:space="preserve"> это одно из любимейших явлений, Ученик с предыдущей эпохи. Ничего так мы не любим делать, как учиться. Да, вот единственное, что мы не любим учиться правильно, мы любим, да, мы любим учиться так как мы любим учиться. Вот, но не так, как нас, да, обучает Кут Хуми. И вот смотрите Ученик – это Компетентное явление, да, есть, например, там и наша человеческая, да, жизнь, где, в общем-то, как Человека, нас тоже вот Аватар Синтеза Кут Хуми чему-то обучает, не всему. Вот вам сейчас Аватар Синтеза покажет несколько подходов, где он вас именно обучает, учит чему-то. Мы всё время, знаете, так вот огульно говорим, ой, это меня учит Кут Хуми. Кут Хуми говорит: «Вообще не я. Это ты как-то сам должен», - знаете, научиться. То есть, вот не всем, да, явлениям нас обучает Кут Хуми. И там нет других Аватаров Синтеза. </w:t>
      </w:r>
    </w:p>
    <w:p w14:paraId="4C60321C"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То есть, есть, например, на нашу там свободу воли нам отдаётся, ну, хочешь, учись</w:t>
      </w:r>
      <w:r>
        <w:rPr>
          <w:rFonts w:ascii="Times New Roman" w:hAnsi="Times New Roman" w:cs="Times New Roman"/>
          <w:sz w:val="24"/>
          <w:szCs w:val="24"/>
          <w:lang w:eastAsia="ru-RU"/>
        </w:rPr>
        <w:t>, ну, самостоятельность такая. Увидели?</w:t>
      </w:r>
      <w:r w:rsidRPr="00054848">
        <w:rPr>
          <w:rFonts w:ascii="Times New Roman" w:hAnsi="Times New Roman" w:cs="Times New Roman"/>
          <w:sz w:val="24"/>
          <w:szCs w:val="24"/>
          <w:lang w:eastAsia="ru-RU"/>
        </w:rPr>
        <w:t xml:space="preserve"> И вот важно видеть это. То есть, если тебя, </w:t>
      </w:r>
      <w:r>
        <w:rPr>
          <w:rFonts w:ascii="Times New Roman" w:hAnsi="Times New Roman" w:cs="Times New Roman"/>
          <w:sz w:val="24"/>
          <w:szCs w:val="24"/>
          <w:lang w:eastAsia="ru-RU"/>
        </w:rPr>
        <w:t>например, да, Кут Хуми не обучае</w:t>
      </w:r>
      <w:r w:rsidRPr="00054848">
        <w:rPr>
          <w:rFonts w:ascii="Times New Roman" w:hAnsi="Times New Roman" w:cs="Times New Roman"/>
          <w:sz w:val="24"/>
          <w:szCs w:val="24"/>
          <w:lang w:eastAsia="ru-RU"/>
        </w:rPr>
        <w:t xml:space="preserve">т, то ты должен проявить свою самостоятельность в этом. Знаете, как «научись сам», то есть выяви Начала, да, научись сам. А если тебя ведёт Кут Хуми и обучает Кут Хуми, то войди в это обучение так, как это нужно Кут Хуми. И вот в нашей голове часто эти все подходы перепутаны. То есть, мы говорим, что это меня учит Кут Хуми, Кут Хуми там нас не учит вообще, да, то есть там даже руки нет, ты должен там самостоятельным быть. </w:t>
      </w:r>
    </w:p>
    <w:p w14:paraId="216F3E7B"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И, допустим, ты не включаешься, когда тебя обучает именно Кут Хуми и говоришь: «Нет, мне не надо это. Мне это не надо». Ну ладно, я буду этому учиться, но только так, как я хочу, вот только так, как я хочу. Нет, надо по-другому. Это, знаете, как вот там детей учат писать, да, ручкой. А ребёнок говорит нет, я буду писать, держать ручку не в руке, а в ноге.</w:t>
      </w:r>
    </w:p>
    <w:p w14:paraId="43BCB426"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 xml:space="preserve">Из зала: - Карандашом. </w:t>
      </w:r>
    </w:p>
    <w:p w14:paraId="3957E9E0" w14:textId="77777777" w:rsidR="003E2B0F"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 xml:space="preserve">Карандашом, это даже ещё, ну, не так, не в руке, а в ноге буду ручку держать, всё. И вот так я буду учиться. Почему? Ну вот мне так хочется. Вот масса вот таких вот, да, вот есть ситуаций, где ты перепутал. Вот Аватара Синтеза Кут Хуми сейчас попросим, чтобы Аватар Синтеза Кут Хуми немножко навёл порядок в наших вот этих вот обучениях. </w:t>
      </w:r>
    </w:p>
    <w:p w14:paraId="7CB40891"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Первая картина в сфере у вас уже есть, пока мы здесь отвлекались. Первая картина уже у вас уже есть. Вот Аватар Синтеза Кут Хуми показывает вот чему он вас учит. У вас, может быть там вот просто картина из жизни какая-то. Ситуация. И вот проясняйте, чему вас учит т</w:t>
      </w:r>
      <w:r>
        <w:rPr>
          <w:rFonts w:ascii="Times New Roman" w:hAnsi="Times New Roman" w:cs="Times New Roman"/>
          <w:sz w:val="24"/>
          <w:szCs w:val="24"/>
          <w:lang w:eastAsia="ru-RU"/>
        </w:rPr>
        <w:t xml:space="preserve">ам Кут Хуми. И следующий </w:t>
      </w:r>
      <w:r w:rsidRPr="00054848">
        <w:rPr>
          <w:rFonts w:ascii="Times New Roman" w:hAnsi="Times New Roman" w:cs="Times New Roman"/>
          <w:sz w:val="24"/>
          <w:szCs w:val="24"/>
          <w:lang w:eastAsia="ru-RU"/>
        </w:rPr>
        <w:t>вопрос, а учитесь ли вы у Кут Хуми в этой ситуации? Может быть, и учитесь тогда следующий, да, вопрос, а учитесь ли вы правильно, так, как э</w:t>
      </w:r>
      <w:r>
        <w:rPr>
          <w:rFonts w:ascii="Times New Roman" w:hAnsi="Times New Roman" w:cs="Times New Roman"/>
          <w:sz w:val="24"/>
          <w:szCs w:val="24"/>
          <w:lang w:eastAsia="ru-RU"/>
        </w:rPr>
        <w:t>то нужно Кут Хуми или ногой пише</w:t>
      </w:r>
      <w:r w:rsidRPr="00054848">
        <w:rPr>
          <w:rFonts w:ascii="Times New Roman" w:hAnsi="Times New Roman" w:cs="Times New Roman"/>
          <w:sz w:val="24"/>
          <w:szCs w:val="24"/>
          <w:lang w:eastAsia="ru-RU"/>
        </w:rPr>
        <w:t xml:space="preserve">те? </w:t>
      </w:r>
    </w:p>
    <w:p w14:paraId="21B9ACD9" w14:textId="77777777" w:rsidR="003E2B0F" w:rsidRPr="00054848" w:rsidRDefault="003E2B0F" w:rsidP="003E2B0F">
      <w:pPr>
        <w:pStyle w:val="ae"/>
        <w:ind w:firstLine="567"/>
        <w:rPr>
          <w:rFonts w:ascii="Times New Roman" w:hAnsi="Times New Roman" w:cs="Times New Roman"/>
          <w:sz w:val="24"/>
          <w:szCs w:val="24"/>
          <w:lang w:eastAsia="ru-RU"/>
        </w:rPr>
      </w:pPr>
      <w:r w:rsidRPr="00054848">
        <w:rPr>
          <w:rFonts w:ascii="Times New Roman" w:hAnsi="Times New Roman" w:cs="Times New Roman"/>
          <w:sz w:val="24"/>
          <w:szCs w:val="24"/>
          <w:lang w:eastAsia="ru-RU"/>
        </w:rPr>
        <w:t>И вот в этой ситуации, которую вам показывают, да, как правило, большая какая-то ситуация сейчас. Входите в ученичество Кут Хуми. Такое, знаете, чёткое, беспрекословное, когда вы учитесь, так и тому, что нужно Кут Хуми. И то, как он вас обучает. И, вспыхивая Розой Сердца Компетентно</w:t>
      </w:r>
      <w:r>
        <w:rPr>
          <w:rFonts w:ascii="Times New Roman" w:hAnsi="Times New Roman" w:cs="Times New Roman"/>
          <w:sz w:val="24"/>
          <w:szCs w:val="24"/>
          <w:lang w:eastAsia="ru-RU"/>
        </w:rPr>
        <w:t>го,</w:t>
      </w:r>
      <w:r w:rsidRPr="00054848">
        <w:rPr>
          <w:rFonts w:ascii="Times New Roman" w:hAnsi="Times New Roman" w:cs="Times New Roman"/>
          <w:sz w:val="24"/>
          <w:szCs w:val="24"/>
          <w:lang w:eastAsia="ru-RU"/>
        </w:rPr>
        <w:t xml:space="preserve"> аматизируйтесь. То есть, что-то значимое у вас вот вам первым делом показывает Аватар Синтеза. Анализируйте, переплавляйте там, да, вот эти вот подходы, «я сам знаю», да, или «буду делать, как я хочу», или, допустим, «ложный посыл». А меня вот этому обучают, да, например.</w:t>
      </w:r>
    </w:p>
    <w:p w14:paraId="6B28B235" w14:textId="77777777" w:rsidR="003E2B0F" w:rsidRPr="00054848" w:rsidRDefault="003E2B0F" w:rsidP="003E2B0F">
      <w:pPr>
        <w:pStyle w:val="ae"/>
        <w:ind w:firstLine="567"/>
        <w:rPr>
          <w:rFonts w:ascii="Times New Roman" w:eastAsia="Calibri" w:hAnsi="Times New Roman" w:cs="Times New Roman"/>
          <w:color w:val="000000"/>
          <w:sz w:val="24"/>
          <w:szCs w:val="24"/>
          <w:shd w:val="clear" w:color="auto" w:fill="FFFFFF"/>
        </w:rPr>
      </w:pPr>
      <w:r w:rsidRPr="00054848">
        <w:rPr>
          <w:rFonts w:ascii="Times New Roman" w:eastAsia="Calibri" w:hAnsi="Times New Roman" w:cs="Times New Roman"/>
          <w:color w:val="000000"/>
          <w:sz w:val="24"/>
          <w:szCs w:val="24"/>
          <w:shd w:val="clear" w:color="auto" w:fill="FFFFFF"/>
        </w:rPr>
        <w:t xml:space="preserve">Я могу думать, что меня обучают, например, улыбаться другим людям, а на самом деле Кут Хуми меня обучает быть доброжелательным, где не обязательно улыбаться, да. И ты перепутал начала сразу, чувствуете, и учишься так, как ты хочешь, учишься улыбаться, а от тебя просто требуется, что чуть, ну, больше доброжелательности, например, это вот к вопросу. Поэтому в этой ситуации проясняйте, чему вас учит Кут Хуми и входите в следование, как это нужно. То есть вспыхиваете тем Синтезом практик, которые включают вам Изначально Вышестоящий Аватар Синтеза Кут Хуми. И аматизируйте вот всё, что там ещё вспыхивает. Вот как только вы войдёте, да, вот в это состояние ученичества Кут Хуми, когда вот прям Ученик </w:t>
      </w:r>
      <w:r w:rsidRPr="00054848">
        <w:rPr>
          <w:rFonts w:ascii="Times New Roman" w:eastAsia="Calibri" w:hAnsi="Times New Roman" w:cs="Times New Roman"/>
          <w:color w:val="000000"/>
          <w:sz w:val="24"/>
          <w:szCs w:val="24"/>
          <w:shd w:val="clear" w:color="auto" w:fill="FFFFFF"/>
        </w:rPr>
        <w:lastRenderedPageBreak/>
        <w:t>Кут Хуми вы. Следуйте, действуйте, учитесь тому, что нужно, включайтесь в ведение Кут Хуми в этой ситуации.</w:t>
      </w:r>
    </w:p>
    <w:p w14:paraId="13498FFF" w14:textId="77777777" w:rsidR="003E2B0F" w:rsidRPr="00054848" w:rsidRDefault="003E2B0F" w:rsidP="003E2B0F">
      <w:pPr>
        <w:pStyle w:val="ae"/>
        <w:ind w:firstLine="567"/>
        <w:rPr>
          <w:rFonts w:ascii="Times New Roman" w:eastAsia="Calibri" w:hAnsi="Times New Roman" w:cs="Times New Roman"/>
          <w:color w:val="000000"/>
          <w:sz w:val="24"/>
          <w:szCs w:val="24"/>
          <w:shd w:val="clear" w:color="auto" w:fill="FFFFFF"/>
        </w:rPr>
      </w:pPr>
      <w:r w:rsidRPr="00054848">
        <w:rPr>
          <w:rFonts w:ascii="Times New Roman" w:eastAsia="Calibri" w:hAnsi="Times New Roman" w:cs="Times New Roman"/>
          <w:color w:val="000000"/>
          <w:sz w:val="24"/>
          <w:szCs w:val="24"/>
          <w:shd w:val="clear" w:color="auto" w:fill="FFFFFF"/>
        </w:rPr>
        <w:t>Попробуйте взять в этой ситуации другую модель действия, поведения. Откуда брать, от Аватара Синтеза Кут Хуми. И что происходит, когда вы встроились? Вот сейчас практически все встроились уже в Ученичество Кут Хуми, когда вы там не сопротивляетесь, да, методам, практикам. А вот, а следуете, что поменялось в теле, может быть, в ситуации, в проживании. У вас картинка, кстати говоря, сейчас может пропасть у некоторых, ну, то есть вы можете перестать видеть ситуацию. Но остаётся проживание в теле, что поменялось в теле.</w:t>
      </w:r>
    </w:p>
    <w:p w14:paraId="0825DD1E" w14:textId="77777777" w:rsidR="003E2B0F" w:rsidRPr="00054848" w:rsidRDefault="003E2B0F" w:rsidP="003E2B0F">
      <w:pPr>
        <w:pStyle w:val="ae"/>
        <w:ind w:firstLine="567"/>
        <w:rPr>
          <w:rFonts w:ascii="Times New Roman" w:eastAsia="Calibri" w:hAnsi="Times New Roman" w:cs="Times New Roman"/>
          <w:color w:val="000000"/>
          <w:sz w:val="24"/>
          <w:szCs w:val="24"/>
          <w:shd w:val="clear" w:color="auto" w:fill="FFFFFF"/>
        </w:rPr>
      </w:pPr>
      <w:r w:rsidRPr="00054848">
        <w:rPr>
          <w:rFonts w:ascii="Times New Roman" w:eastAsia="Calibri" w:hAnsi="Times New Roman" w:cs="Times New Roman"/>
          <w:color w:val="000000"/>
          <w:sz w:val="24"/>
          <w:szCs w:val="24"/>
          <w:shd w:val="clear" w:color="auto" w:fill="FFFFFF"/>
        </w:rPr>
        <w:t>Из зала: - Усвоение.</w:t>
      </w:r>
    </w:p>
    <w:p w14:paraId="2FA07335" w14:textId="77777777" w:rsidR="003E2B0F" w:rsidRPr="00054848" w:rsidRDefault="003E2B0F" w:rsidP="003E2B0F">
      <w:pPr>
        <w:pStyle w:val="ae"/>
        <w:ind w:firstLine="567"/>
        <w:rPr>
          <w:rFonts w:ascii="Times New Roman" w:eastAsia="Calibri" w:hAnsi="Times New Roman" w:cs="Times New Roman"/>
          <w:color w:val="000000"/>
          <w:sz w:val="24"/>
          <w:szCs w:val="24"/>
          <w:shd w:val="clear" w:color="auto" w:fill="FFFFFF"/>
        </w:rPr>
      </w:pPr>
      <w:r w:rsidRPr="00054848">
        <w:rPr>
          <w:rFonts w:ascii="Times New Roman" w:eastAsia="Calibri" w:hAnsi="Times New Roman" w:cs="Times New Roman"/>
          <w:color w:val="000000"/>
          <w:sz w:val="24"/>
          <w:szCs w:val="24"/>
          <w:shd w:val="clear" w:color="auto" w:fill="FFFFFF"/>
        </w:rPr>
        <w:t xml:space="preserve">Усвоение и что? </w:t>
      </w:r>
    </w:p>
    <w:p w14:paraId="397091A5" w14:textId="77777777" w:rsidR="003E2B0F" w:rsidRPr="00054848" w:rsidRDefault="003E2B0F" w:rsidP="003E2B0F">
      <w:pPr>
        <w:pStyle w:val="ae"/>
        <w:ind w:firstLine="567"/>
        <w:rPr>
          <w:rFonts w:ascii="Times New Roman" w:eastAsia="Calibri" w:hAnsi="Times New Roman" w:cs="Times New Roman"/>
          <w:color w:val="000000"/>
          <w:sz w:val="24"/>
          <w:szCs w:val="24"/>
          <w:shd w:val="clear" w:color="auto" w:fill="FFFFFF"/>
        </w:rPr>
      </w:pPr>
      <w:r w:rsidRPr="00054848">
        <w:rPr>
          <w:rFonts w:ascii="Times New Roman" w:eastAsia="Calibri" w:hAnsi="Times New Roman" w:cs="Times New Roman"/>
          <w:color w:val="000000"/>
          <w:sz w:val="24"/>
          <w:szCs w:val="24"/>
          <w:shd w:val="clear" w:color="auto" w:fill="FFFFFF"/>
        </w:rPr>
        <w:t xml:space="preserve">Из зала: - Свобода действий, пространства больше стало. </w:t>
      </w:r>
    </w:p>
    <w:p w14:paraId="2E90352B" w14:textId="77777777" w:rsidR="003E2B0F" w:rsidRPr="00054848" w:rsidRDefault="003E2B0F" w:rsidP="003E2B0F">
      <w:pPr>
        <w:pStyle w:val="ae"/>
        <w:ind w:firstLine="567"/>
        <w:rPr>
          <w:rFonts w:ascii="Times New Roman" w:eastAsia="Calibri" w:hAnsi="Times New Roman" w:cs="Times New Roman"/>
          <w:color w:val="000000"/>
          <w:sz w:val="24"/>
          <w:szCs w:val="24"/>
          <w:shd w:val="clear" w:color="auto" w:fill="FFFFFF"/>
        </w:rPr>
      </w:pPr>
      <w:r w:rsidRPr="00054848">
        <w:rPr>
          <w:rFonts w:ascii="Times New Roman" w:eastAsia="Calibri" w:hAnsi="Times New Roman" w:cs="Times New Roman"/>
          <w:color w:val="000000"/>
          <w:sz w:val="24"/>
          <w:szCs w:val="24"/>
          <w:shd w:val="clear" w:color="auto" w:fill="FFFFFF"/>
        </w:rPr>
        <w:t xml:space="preserve">Угу. </w:t>
      </w:r>
    </w:p>
    <w:p w14:paraId="6D547E5F" w14:textId="77777777" w:rsidR="003E2B0F" w:rsidRPr="00054848" w:rsidRDefault="003E2B0F" w:rsidP="003E2B0F">
      <w:pPr>
        <w:pStyle w:val="ae"/>
        <w:ind w:firstLine="567"/>
        <w:rPr>
          <w:rFonts w:ascii="Times New Roman" w:eastAsia="Calibri" w:hAnsi="Times New Roman" w:cs="Times New Roman"/>
          <w:color w:val="000000"/>
          <w:sz w:val="24"/>
          <w:szCs w:val="24"/>
          <w:shd w:val="clear" w:color="auto" w:fill="FFFFFF"/>
        </w:rPr>
      </w:pPr>
      <w:r w:rsidRPr="00054848">
        <w:rPr>
          <w:rFonts w:ascii="Times New Roman" w:eastAsia="Calibri" w:hAnsi="Times New Roman" w:cs="Times New Roman"/>
          <w:color w:val="000000"/>
          <w:sz w:val="24"/>
          <w:szCs w:val="24"/>
          <w:shd w:val="clear" w:color="auto" w:fill="FFFFFF"/>
        </w:rPr>
        <w:t xml:space="preserve">Из зала: - Телу стало хорошо. </w:t>
      </w:r>
    </w:p>
    <w:p w14:paraId="5D80F4DA" w14:textId="77777777" w:rsidR="003E2B0F" w:rsidRDefault="003E2B0F" w:rsidP="003E2B0F">
      <w:pPr>
        <w:pStyle w:val="ae"/>
        <w:ind w:firstLine="567"/>
        <w:rPr>
          <w:rFonts w:ascii="Times New Roman" w:eastAsia="Calibri" w:hAnsi="Times New Roman" w:cs="Times New Roman"/>
          <w:color w:val="000000"/>
          <w:sz w:val="24"/>
          <w:szCs w:val="24"/>
          <w:shd w:val="clear" w:color="auto" w:fill="FFFFFF"/>
        </w:rPr>
      </w:pPr>
      <w:r w:rsidRPr="00054848">
        <w:rPr>
          <w:rFonts w:ascii="Times New Roman" w:eastAsia="Calibri" w:hAnsi="Times New Roman" w:cs="Times New Roman"/>
          <w:color w:val="000000"/>
          <w:sz w:val="24"/>
          <w:szCs w:val="24"/>
          <w:shd w:val="clear" w:color="auto" w:fill="FFFFFF"/>
        </w:rPr>
        <w:t xml:space="preserve">Тело как будто бы освободилось, то есть оно получило с одной стороны, да, ты вошёл в обучение и, казалось бы, это, ну, какое-то, да, наоборот, ограничение. А на самом то деле, да, наоборот. Как будто появилось больше степени свободы. Правильно? Вот. Хорошо, отлично. </w:t>
      </w:r>
    </w:p>
    <w:p w14:paraId="373E303A" w14:textId="77777777" w:rsidR="003E2B0F" w:rsidRPr="00054848" w:rsidRDefault="003E2B0F" w:rsidP="003E2B0F">
      <w:pPr>
        <w:pStyle w:val="ae"/>
        <w:ind w:firstLine="567"/>
        <w:rPr>
          <w:rFonts w:ascii="Times New Roman" w:eastAsia="Calibri" w:hAnsi="Times New Roman" w:cs="Times New Roman"/>
          <w:color w:val="000000"/>
          <w:sz w:val="24"/>
          <w:szCs w:val="24"/>
          <w:shd w:val="clear" w:color="auto" w:fill="FFFFFF"/>
        </w:rPr>
      </w:pPr>
      <w:r w:rsidRPr="00054848">
        <w:rPr>
          <w:rFonts w:ascii="Times New Roman" w:eastAsia="Calibri" w:hAnsi="Times New Roman" w:cs="Times New Roman"/>
          <w:color w:val="000000"/>
          <w:sz w:val="24"/>
          <w:szCs w:val="24"/>
          <w:shd w:val="clear" w:color="auto" w:fill="FFFFFF"/>
        </w:rPr>
        <w:t>Всё. Возжигайтесь, закрепляйтесь, запомните, да, что в этой ситуации, в этом вопросе вас обучает Кут Хуми и вы обучаетесь у Кут Хуми. То есть, вот, чтобы помнить, что вы здесь обучаетесь у Кут Хуми.</w:t>
      </w:r>
    </w:p>
    <w:p w14:paraId="67CD0386" w14:textId="77777777" w:rsidR="003E2B0F" w:rsidRPr="00054848" w:rsidRDefault="003E2B0F" w:rsidP="003E2B0F">
      <w:pPr>
        <w:pStyle w:val="ae"/>
        <w:ind w:firstLine="567"/>
        <w:rPr>
          <w:rFonts w:ascii="Times New Roman" w:eastAsia="Calibri" w:hAnsi="Times New Roman" w:cs="Times New Roman"/>
          <w:color w:val="000000"/>
          <w:sz w:val="24"/>
          <w:szCs w:val="24"/>
          <w:shd w:val="clear" w:color="auto" w:fill="FFFFFF"/>
        </w:rPr>
      </w:pPr>
      <w:r w:rsidRPr="00054848">
        <w:rPr>
          <w:rFonts w:ascii="Times New Roman" w:eastAsia="Calibri" w:hAnsi="Times New Roman" w:cs="Times New Roman"/>
          <w:color w:val="000000"/>
          <w:sz w:val="24"/>
          <w:szCs w:val="24"/>
          <w:shd w:val="clear" w:color="auto" w:fill="FFFFFF"/>
        </w:rPr>
        <w:t>Из зала: - Там вообще получается, как переход, да, в д</w:t>
      </w:r>
      <w:r>
        <w:rPr>
          <w:rFonts w:ascii="Times New Roman" w:eastAsia="Calibri" w:hAnsi="Times New Roman" w:cs="Times New Roman"/>
          <w:color w:val="000000"/>
          <w:sz w:val="24"/>
          <w:szCs w:val="24"/>
          <w:shd w:val="clear" w:color="auto" w:fill="FFFFFF"/>
        </w:rPr>
        <w:t>ругое бытиё, что ли, получается?</w:t>
      </w:r>
    </w:p>
    <w:p w14:paraId="3F0D1F72" w14:textId="77777777" w:rsidR="003E2B0F" w:rsidRDefault="003E2B0F" w:rsidP="003E2B0F">
      <w:pPr>
        <w:pStyle w:val="ae"/>
        <w:ind w:firstLine="567"/>
        <w:rPr>
          <w:rFonts w:ascii="Times New Roman" w:eastAsia="Calibri" w:hAnsi="Times New Roman" w:cs="Times New Roman"/>
          <w:color w:val="000000"/>
          <w:sz w:val="24"/>
          <w:szCs w:val="24"/>
          <w:shd w:val="clear" w:color="auto" w:fill="FFFFFF"/>
        </w:rPr>
      </w:pPr>
      <w:r w:rsidRPr="00054848">
        <w:rPr>
          <w:rFonts w:ascii="Times New Roman" w:eastAsia="Calibri" w:hAnsi="Times New Roman" w:cs="Times New Roman"/>
          <w:color w:val="000000"/>
          <w:sz w:val="24"/>
          <w:szCs w:val="24"/>
          <w:shd w:val="clear" w:color="auto" w:fill="FFFFFF"/>
        </w:rPr>
        <w:t>Да. Когда вас именно вот обучают, да не абстр</w:t>
      </w:r>
      <w:r>
        <w:rPr>
          <w:rFonts w:ascii="Times New Roman" w:eastAsia="Calibri" w:hAnsi="Times New Roman" w:cs="Times New Roman"/>
          <w:color w:val="000000"/>
          <w:sz w:val="24"/>
          <w:szCs w:val="24"/>
          <w:shd w:val="clear" w:color="auto" w:fill="FFFFFF"/>
        </w:rPr>
        <w:t>актно, когда вот всё вокруг, всё</w:t>
      </w:r>
      <w:r w:rsidRPr="00054848">
        <w:rPr>
          <w:rFonts w:ascii="Times New Roman" w:eastAsia="Calibri" w:hAnsi="Times New Roman" w:cs="Times New Roman"/>
          <w:color w:val="000000"/>
          <w:sz w:val="24"/>
          <w:szCs w:val="24"/>
          <w:shd w:val="clear" w:color="auto" w:fill="FFFFFF"/>
        </w:rPr>
        <w:t xml:space="preserve"> к тебе Учитель, а когда конкретно тебя вот Кут Хуми ведёт и обучает. </w:t>
      </w:r>
    </w:p>
    <w:p w14:paraId="757C243D"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Calibri" w:hAnsi="Times New Roman" w:cs="Times New Roman"/>
          <w:color w:val="000000"/>
          <w:sz w:val="24"/>
          <w:szCs w:val="24"/>
          <w:shd w:val="clear" w:color="auto" w:fill="FFFFFF"/>
        </w:rPr>
        <w:t>Вот здесь, и вторая картина сейчас у вас возникнет в вашей сфере. Это ситуация, где Кут Хуми вас не обучает. Неожиданно, да. Вы можете считать, что вас там учат, но вас там ничему не учат. Кут Хуми вас там не учит, вы там чему-то должны научиться самостоятельно. Угу. Вы знаете, такой вот посыл, возм</w:t>
      </w:r>
      <w:r w:rsidRPr="00054848">
        <w:rPr>
          <w:rFonts w:ascii="Times New Roman" w:eastAsia="Times New Roman" w:hAnsi="Times New Roman" w:cs="Times New Roman"/>
          <w:sz w:val="24"/>
          <w:szCs w:val="24"/>
          <w:lang w:eastAsia="ru-RU"/>
        </w:rPr>
        <w:t xml:space="preserve">ожно вы тоже так вот часто слышали там от Должносто Полномочных, от Ипостасей Синтеза, когда вот какая-то неприятная </w:t>
      </w:r>
      <w:r>
        <w:rPr>
          <w:rFonts w:ascii="Times New Roman" w:eastAsia="Times New Roman" w:hAnsi="Times New Roman" w:cs="Times New Roman"/>
          <w:sz w:val="24"/>
          <w:szCs w:val="24"/>
          <w:lang w:eastAsia="ru-RU"/>
        </w:rPr>
        <w:t>история, да, случилась, говорят: «</w:t>
      </w:r>
      <w:r w:rsidRPr="00054848">
        <w:rPr>
          <w:rFonts w:ascii="Times New Roman" w:eastAsia="Times New Roman" w:hAnsi="Times New Roman" w:cs="Times New Roman"/>
          <w:sz w:val="24"/>
          <w:szCs w:val="24"/>
          <w:lang w:eastAsia="ru-RU"/>
        </w:rPr>
        <w:t>ой, это меня там Кут Хуми учит</w:t>
      </w:r>
      <w:r>
        <w:rPr>
          <w:rFonts w:ascii="Times New Roman" w:eastAsia="Times New Roman" w:hAnsi="Times New Roman" w:cs="Times New Roman"/>
          <w:sz w:val="24"/>
          <w:szCs w:val="24"/>
          <w:lang w:eastAsia="ru-RU"/>
        </w:rPr>
        <w:t>»</w:t>
      </w:r>
      <w:r w:rsidRPr="00054848">
        <w:rPr>
          <w:rFonts w:ascii="Times New Roman" w:eastAsia="Times New Roman" w:hAnsi="Times New Roman" w:cs="Times New Roman"/>
          <w:sz w:val="24"/>
          <w:szCs w:val="24"/>
          <w:lang w:eastAsia="ru-RU"/>
        </w:rPr>
        <w:t xml:space="preserve">. А Кут Хуми вообще ничего не имеет общего с этой ситуацией, он не учит. </w:t>
      </w:r>
    </w:p>
    <w:p w14:paraId="36873178"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Это ты просто сам себе эту неприятную ситуацию, да, как-то организовал и в целом тебе в ней чему-то надо научиться самостоятельно. То есть, не Кут Хуми создавал тебе эту неприятную ситуацию, чтобы ты чему-то научился. Это ты сам и нечего скидывать ответственность на Кут Хуми. Вот та ситуация, которую вам сейчас показываю</w:t>
      </w:r>
      <w:r>
        <w:rPr>
          <w:rFonts w:ascii="Times New Roman" w:eastAsia="Times New Roman" w:hAnsi="Times New Roman" w:cs="Times New Roman"/>
          <w:sz w:val="24"/>
          <w:szCs w:val="24"/>
          <w:lang w:eastAsia="ru-RU"/>
        </w:rPr>
        <w:t>т</w:t>
      </w:r>
      <w:r w:rsidRPr="00054848">
        <w:rPr>
          <w:rFonts w:ascii="Times New Roman" w:eastAsia="Times New Roman" w:hAnsi="Times New Roman" w:cs="Times New Roman"/>
          <w:sz w:val="24"/>
          <w:szCs w:val="24"/>
          <w:lang w:eastAsia="ru-RU"/>
        </w:rPr>
        <w:t xml:space="preserve">, это вы, здесь не вопрос, что она, может быть и приятная эта ситуация, но вы в этой ситуации должны чему-то в этом вопросе научиться самостоятельно. Вот сейчас с Аватаром Синтеза Кут Хуми явлением Ученика Кут Хуми проясняйте, чему вы должны или чему вам </w:t>
      </w:r>
      <w:r>
        <w:rPr>
          <w:rFonts w:ascii="Times New Roman" w:eastAsia="Times New Roman" w:hAnsi="Times New Roman" w:cs="Times New Roman"/>
          <w:sz w:val="24"/>
          <w:szCs w:val="24"/>
          <w:lang w:eastAsia="ru-RU"/>
        </w:rPr>
        <w:t>нужно научиться в этой ситуации?</w:t>
      </w:r>
      <w:r w:rsidRPr="00054848">
        <w:rPr>
          <w:rFonts w:ascii="Times New Roman" w:eastAsia="Times New Roman" w:hAnsi="Times New Roman" w:cs="Times New Roman"/>
          <w:sz w:val="24"/>
          <w:szCs w:val="24"/>
          <w:lang w:eastAsia="ru-RU"/>
        </w:rPr>
        <w:t xml:space="preserve"> И вспыхивайте Началами Синтеза или можно так сказать, выявляйте Начала Синтеза вот данного научения. </w:t>
      </w:r>
    </w:p>
    <w:p w14:paraId="7B81A56D"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Ну, например, там надо научиться аргументированно отстаивать свою позицию. Нужно что</w:t>
      </w:r>
      <w:r>
        <w:rPr>
          <w:rFonts w:ascii="Times New Roman" w:eastAsia="Times New Roman" w:hAnsi="Times New Roman" w:cs="Times New Roman"/>
          <w:sz w:val="24"/>
          <w:szCs w:val="24"/>
          <w:lang w:eastAsia="ru-RU"/>
        </w:rPr>
        <w:t xml:space="preserve"> сделать, нужно возжечься, да, Н</w:t>
      </w:r>
      <w:r w:rsidRPr="00054848">
        <w:rPr>
          <w:rFonts w:ascii="Times New Roman" w:eastAsia="Times New Roman" w:hAnsi="Times New Roman" w:cs="Times New Roman"/>
          <w:sz w:val="24"/>
          <w:szCs w:val="24"/>
          <w:lang w:eastAsia="ru-RU"/>
        </w:rPr>
        <w:t xml:space="preserve">ачалами аргументированного отстаивания своей позиции. Ну и что там у вас? Возжигайтесь, и теперь на Начала, которые у вас возожглись и выявились, возжигайтесь Синтезом 16-ти </w:t>
      </w:r>
      <w:r>
        <w:rPr>
          <w:rFonts w:ascii="Times New Roman" w:eastAsia="Times New Roman" w:hAnsi="Times New Roman" w:cs="Times New Roman"/>
          <w:sz w:val="24"/>
          <w:szCs w:val="24"/>
          <w:lang w:eastAsia="ru-RU"/>
        </w:rPr>
        <w:t>практик. И на вот это научение с</w:t>
      </w:r>
      <w:r w:rsidRPr="00054848">
        <w:rPr>
          <w:rFonts w:ascii="Times New Roman" w:eastAsia="Times New Roman" w:hAnsi="Times New Roman" w:cs="Times New Roman"/>
          <w:sz w:val="24"/>
          <w:szCs w:val="24"/>
          <w:lang w:eastAsia="ru-RU"/>
        </w:rPr>
        <w:t>интезируйте, там энное количество практик, не всегда на</w:t>
      </w:r>
      <w:r>
        <w:rPr>
          <w:rFonts w:ascii="Times New Roman" w:eastAsia="Times New Roman" w:hAnsi="Times New Roman" w:cs="Times New Roman"/>
          <w:sz w:val="24"/>
          <w:szCs w:val="24"/>
          <w:lang w:eastAsia="ru-RU"/>
        </w:rPr>
        <w:t xml:space="preserve"> все начала включаются все 16</w:t>
      </w:r>
      <w:r w:rsidRPr="00054848">
        <w:rPr>
          <w:rFonts w:ascii="Times New Roman" w:eastAsia="Times New Roman" w:hAnsi="Times New Roman" w:cs="Times New Roman"/>
          <w:sz w:val="24"/>
          <w:szCs w:val="24"/>
          <w:lang w:eastAsia="ru-RU"/>
        </w:rPr>
        <w:t>, например, для</w:t>
      </w:r>
      <w:r>
        <w:rPr>
          <w:rFonts w:ascii="Times New Roman" w:eastAsia="Times New Roman" w:hAnsi="Times New Roman" w:cs="Times New Roman"/>
          <w:sz w:val="24"/>
          <w:szCs w:val="24"/>
          <w:lang w:eastAsia="ru-RU"/>
        </w:rPr>
        <w:t xml:space="preserve"> вот такого-то научения нужно. В</w:t>
      </w:r>
      <w:r w:rsidRPr="00054848">
        <w:rPr>
          <w:rFonts w:ascii="Times New Roman" w:eastAsia="Times New Roman" w:hAnsi="Times New Roman" w:cs="Times New Roman"/>
          <w:sz w:val="24"/>
          <w:szCs w:val="24"/>
          <w:lang w:eastAsia="ru-RU"/>
        </w:rPr>
        <w:t>от, да, если вот продолжить тему, там аргументированного отстаивания своей по</w:t>
      </w:r>
      <w:r>
        <w:rPr>
          <w:rFonts w:ascii="Times New Roman" w:eastAsia="Times New Roman" w:hAnsi="Times New Roman" w:cs="Times New Roman"/>
          <w:sz w:val="24"/>
          <w:szCs w:val="24"/>
          <w:lang w:eastAsia="ru-RU"/>
        </w:rPr>
        <w:t>зиции, например, да, здесь нужна однозначно практика Слова раз, да, практика П</w:t>
      </w:r>
      <w:r w:rsidRPr="00054848">
        <w:rPr>
          <w:rFonts w:ascii="Times New Roman" w:eastAsia="Times New Roman" w:hAnsi="Times New Roman" w:cs="Times New Roman"/>
          <w:sz w:val="24"/>
          <w:szCs w:val="24"/>
          <w:lang w:eastAsia="ru-RU"/>
        </w:rPr>
        <w:t>онимания обязательно, потому что тебе надо понимать вопрос, да, что ты отстаиваешь там</w:t>
      </w:r>
      <w:r>
        <w:rPr>
          <w:rFonts w:ascii="Times New Roman" w:eastAsia="Times New Roman" w:hAnsi="Times New Roman" w:cs="Times New Roman"/>
          <w:sz w:val="24"/>
          <w:szCs w:val="24"/>
          <w:lang w:eastAsia="ru-RU"/>
        </w:rPr>
        <w:t>,</w:t>
      </w:r>
      <w:r w:rsidRPr="00054848">
        <w:rPr>
          <w:rFonts w:ascii="Times New Roman" w:eastAsia="Times New Roman" w:hAnsi="Times New Roman" w:cs="Times New Roman"/>
          <w:sz w:val="24"/>
          <w:szCs w:val="24"/>
          <w:lang w:eastAsia="ru-RU"/>
        </w:rPr>
        <w:t xml:space="preserve"> тебе, да, в данном случае какая ещё практика может пригод</w:t>
      </w:r>
      <w:r>
        <w:rPr>
          <w:rFonts w:ascii="Times New Roman" w:eastAsia="Times New Roman" w:hAnsi="Times New Roman" w:cs="Times New Roman"/>
          <w:sz w:val="24"/>
          <w:szCs w:val="24"/>
          <w:lang w:eastAsia="ru-RU"/>
        </w:rPr>
        <w:t>иться? Ну, допустим, Тренинг и М</w:t>
      </w:r>
      <w:r w:rsidRPr="00054848">
        <w:rPr>
          <w:rFonts w:ascii="Times New Roman" w:eastAsia="Times New Roman" w:hAnsi="Times New Roman" w:cs="Times New Roman"/>
          <w:sz w:val="24"/>
          <w:szCs w:val="24"/>
          <w:lang w:eastAsia="ru-RU"/>
        </w:rPr>
        <w:t xml:space="preserve">иракль, потому что позиция должна быть определена Синтезом Реальностей. Правильно? </w:t>
      </w:r>
    </w:p>
    <w:p w14:paraId="37B448D3" w14:textId="77777777" w:rsidR="003E2B0F"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 всё, все остальные практики, например, в этом научении не нужны. Это я так просто навскидку набор, да. Вам сейчас не надо самому набирать эти практики, вы просто </w:t>
      </w:r>
      <w:r w:rsidRPr="00054848">
        <w:rPr>
          <w:rFonts w:ascii="Times New Roman" w:eastAsia="Times New Roman" w:hAnsi="Times New Roman" w:cs="Times New Roman"/>
          <w:sz w:val="24"/>
          <w:szCs w:val="24"/>
          <w:lang w:eastAsia="ru-RU"/>
        </w:rPr>
        <w:lastRenderedPageBreak/>
        <w:t>возжигаете</w:t>
      </w:r>
      <w:r>
        <w:rPr>
          <w:rFonts w:ascii="Times New Roman" w:eastAsia="Times New Roman" w:hAnsi="Times New Roman" w:cs="Times New Roman"/>
          <w:sz w:val="24"/>
          <w:szCs w:val="24"/>
          <w:lang w:eastAsia="ru-RU"/>
        </w:rPr>
        <w:t>сь 16-рицей практик и на Начало</w:t>
      </w:r>
      <w:r w:rsidRPr="00054848">
        <w:rPr>
          <w:rFonts w:ascii="Times New Roman" w:eastAsia="Times New Roman" w:hAnsi="Times New Roman" w:cs="Times New Roman"/>
          <w:sz w:val="24"/>
          <w:szCs w:val="24"/>
          <w:lang w:eastAsia="ru-RU"/>
        </w:rPr>
        <w:t xml:space="preserve">, которое вы возожгли, на вопрос, которому вам надо научиться, вы просто вспыхиваете нужным набором практик. </w:t>
      </w:r>
    </w:p>
    <w:p w14:paraId="1A5A94CE" w14:textId="77777777" w:rsidR="003E2B0F"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Мы стяжаем у Изначально Вышестоящего Аватара Синтеза Кут Хуми Синтез Синтезов Изначально Вышестоящего Отца. И просим синтезировать Начала научения и Синтез практик данного действия и входим в самостоятельное обучение данно</w:t>
      </w:r>
      <w:r>
        <w:rPr>
          <w:rFonts w:ascii="Times New Roman" w:eastAsia="Times New Roman" w:hAnsi="Times New Roman" w:cs="Times New Roman"/>
          <w:sz w:val="24"/>
          <w:szCs w:val="24"/>
          <w:lang w:eastAsia="ru-RU"/>
        </w:rPr>
        <w:t>му выражению. Ну, здесь тоже по</w:t>
      </w:r>
      <w:r w:rsidRPr="00054848">
        <w:rPr>
          <w:rFonts w:ascii="Times New Roman" w:eastAsia="Times New Roman" w:hAnsi="Times New Roman" w:cs="Times New Roman"/>
          <w:sz w:val="24"/>
          <w:szCs w:val="24"/>
          <w:lang w:eastAsia="ru-RU"/>
        </w:rPr>
        <w:t xml:space="preserve">отслеживайте своё тело. После того, как вы вошли в самостоятельное обучение там, где вы должны обучаться самостоятельно, а не там, где вы, возможно, считаете, что вас кто-то чему-то учит. </w:t>
      </w:r>
    </w:p>
    <w:p w14:paraId="200B679F"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И, вспыхивая Ро</w:t>
      </w:r>
      <w:r>
        <w:rPr>
          <w:rFonts w:ascii="Times New Roman" w:eastAsia="Times New Roman" w:hAnsi="Times New Roman" w:cs="Times New Roman"/>
          <w:sz w:val="24"/>
          <w:szCs w:val="24"/>
          <w:lang w:eastAsia="ru-RU"/>
        </w:rPr>
        <w:t>зой Компетентного, аматизируем т</w:t>
      </w:r>
      <w:r w:rsidRPr="00054848">
        <w:rPr>
          <w:rFonts w:ascii="Times New Roman" w:eastAsia="Times New Roman" w:hAnsi="Times New Roman" w:cs="Times New Roman"/>
          <w:sz w:val="24"/>
          <w:szCs w:val="24"/>
          <w:lang w:eastAsia="ru-RU"/>
        </w:rPr>
        <w:t xml:space="preserve">ело, Части на свободу самостоятельного обучения. Вот это важный момент. Почему? Потому что есть эффект, когда тебя учат, да? Вот как мы в школе привыкли, да, есть учитель, есть, ну, или в Иерархии, да, есть учитель, вот он тебя учит, но качественное проявление, допустим, ученика в школе, вот в школе, в физической школе. Это какое, когда Человек умеет, ребёнок умеет учиться сам, правильно? </w:t>
      </w:r>
    </w:p>
    <w:p w14:paraId="70930EDC"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Угу. </w:t>
      </w:r>
    </w:p>
    <w:p w14:paraId="54ADEE6E"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 если, да, ребёнка научили учиться самостоятельно, всё, это, грубо говоря, счастливый билет в жизнь. Потому что не будет рядом учителей. </w:t>
      </w:r>
      <w:r>
        <w:rPr>
          <w:rFonts w:ascii="Times New Roman" w:eastAsia="Times New Roman" w:hAnsi="Times New Roman" w:cs="Times New Roman"/>
          <w:sz w:val="24"/>
          <w:szCs w:val="24"/>
          <w:lang w:eastAsia="ru-RU"/>
        </w:rPr>
        <w:t>Этот человек будет всегда, что? О</w:t>
      </w:r>
      <w:r w:rsidRPr="00054848">
        <w:rPr>
          <w:rFonts w:ascii="Times New Roman" w:eastAsia="Times New Roman" w:hAnsi="Times New Roman" w:cs="Times New Roman"/>
          <w:sz w:val="24"/>
          <w:szCs w:val="24"/>
          <w:lang w:eastAsia="ru-RU"/>
        </w:rPr>
        <w:t xml:space="preserve">владевать новыми навыками, свойствами, умениями. Правильно? Всё, он научился работать самостоятельно, когда его никто не учит. И вот это явление, когда нас обучает Кут Хуми, да, и явление, когда нас Кут Хуми не обучает в каком-то вопросе, это в том числе, воспитание, да, нашей самостоятельности. Вот по аналогии я вам привела пример в школе, вот когда вы сейчас переключаетесь, да, что вы обучаетесь этому самостоятельно. Понятное дело, результаты проверяет, конечно, Кут Хуми, Изначально Вышестоящий Отец, если там касается, да, его, где нам это закрепляется. Угу. </w:t>
      </w:r>
    </w:p>
    <w:p w14:paraId="2FA0CA01"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Это не бесконтрольная история совершенно. Да, конечно же. Но люфт самостоятельности. И вот здесь, в вашем теле тоже что-то происходит. То есть, когда вы входили, да, в обучение Кут Хуми, там тело прожило расширение, свободу ещё там что-то вы назвал</w:t>
      </w:r>
      <w:r>
        <w:rPr>
          <w:rFonts w:ascii="Times New Roman" w:eastAsia="Times New Roman" w:hAnsi="Times New Roman" w:cs="Times New Roman"/>
          <w:sz w:val="24"/>
          <w:szCs w:val="24"/>
          <w:lang w:eastAsia="ru-RU"/>
        </w:rPr>
        <w:t>и. Вот здесь тоже попробуйте по</w:t>
      </w:r>
      <w:r w:rsidRPr="00054848">
        <w:rPr>
          <w:rFonts w:ascii="Times New Roman" w:eastAsia="Times New Roman" w:hAnsi="Times New Roman" w:cs="Times New Roman"/>
          <w:sz w:val="24"/>
          <w:szCs w:val="24"/>
          <w:lang w:eastAsia="ru-RU"/>
        </w:rPr>
        <w:t>отслеживать, что в вашем теле происходит. Угу. Что в теле? Когда вы самостоятельно чему-то обучаетесь, у вас не чему-то, у вас прям конкретика, вот это тоже надо запомнить, что вы здесь обучаетесь самостоятельно. Можно ли по этому вопросу</w:t>
      </w:r>
      <w:r>
        <w:rPr>
          <w:rFonts w:ascii="Times New Roman" w:eastAsia="Times New Roman" w:hAnsi="Times New Roman" w:cs="Times New Roman"/>
          <w:sz w:val="24"/>
          <w:szCs w:val="24"/>
          <w:lang w:eastAsia="ru-RU"/>
        </w:rPr>
        <w:t xml:space="preserve"> консультироваться у Кут Хуми? Е</w:t>
      </w:r>
      <w:r w:rsidRPr="00054848">
        <w:rPr>
          <w:rFonts w:ascii="Times New Roman" w:eastAsia="Times New Roman" w:hAnsi="Times New Roman" w:cs="Times New Roman"/>
          <w:sz w:val="24"/>
          <w:szCs w:val="24"/>
          <w:lang w:eastAsia="ru-RU"/>
        </w:rPr>
        <w:t>стественно. То есть, итак.</w:t>
      </w:r>
    </w:p>
    <w:p w14:paraId="46724C40"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Какая-то плотность, что ли, появляется, да. </w:t>
      </w:r>
    </w:p>
    <w:p w14:paraId="29E3FC75"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Плотность, устойчивость. Знаете, у вас такая зарождающаяся уверенность, что вы можете обучаться самостоятельно. </w:t>
      </w:r>
    </w:p>
    <w:p w14:paraId="2A58D9BD"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Вот уверенность, состояние уверенности в теле возникает. </w:t>
      </w:r>
    </w:p>
    <w:p w14:paraId="2DA5FB35"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Да, вот это прям ценная штука. Вот попробуйте вот это состояние уверенности, знаете, как вот раскрыть в теле. В теле, в Частях. Мы просим Изначально Вышестоящего Аватара Синтеза Кут Хуми также возжечь вообще все направления, ситуации, в которых мы, да, обучаемся самостоятельно. Вот, кроме вот </w:t>
      </w:r>
      <w:r>
        <w:rPr>
          <w:rFonts w:ascii="Times New Roman" w:eastAsia="Times New Roman" w:hAnsi="Times New Roman" w:cs="Times New Roman"/>
          <w:sz w:val="24"/>
          <w:szCs w:val="24"/>
          <w:lang w:eastAsia="ru-RU"/>
        </w:rPr>
        <w:t>этого вопроса. И также возжигаем</w:t>
      </w:r>
      <w:r w:rsidRPr="00054848">
        <w:rPr>
          <w:rFonts w:ascii="Times New Roman" w:eastAsia="Times New Roman" w:hAnsi="Times New Roman" w:cs="Times New Roman"/>
          <w:sz w:val="24"/>
          <w:szCs w:val="24"/>
          <w:lang w:eastAsia="ru-RU"/>
        </w:rPr>
        <w:t xml:space="preserve">ся всеми вопросами и ситуациями, где нас обучает Кут Хуми. </w:t>
      </w:r>
    </w:p>
    <w:p w14:paraId="53A2E809" w14:textId="2361B910" w:rsidR="003E2B0F"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 отсекаем, пережигаем лишние там наносные формы, мыслеформы, воззрения. Возжигается Синтезом Начал, Синтезом Практик. </w:t>
      </w:r>
    </w:p>
    <w:p w14:paraId="7705593A" w14:textId="189BD01D" w:rsidR="00056FDD" w:rsidRDefault="00056FDD" w:rsidP="003E2B0F">
      <w:pPr>
        <w:pStyle w:val="ae"/>
        <w:ind w:firstLine="567"/>
        <w:rPr>
          <w:rFonts w:ascii="Times New Roman" w:eastAsia="Times New Roman" w:hAnsi="Times New Roman" w:cs="Times New Roman"/>
          <w:sz w:val="24"/>
          <w:szCs w:val="24"/>
          <w:lang w:eastAsia="ru-RU"/>
        </w:rPr>
      </w:pPr>
    </w:p>
    <w:p w14:paraId="2C8BAC1F" w14:textId="621513D0" w:rsidR="00056FDD" w:rsidRPr="00056FDD" w:rsidRDefault="00056FDD" w:rsidP="00213F53">
      <w:pPr>
        <w:pStyle w:val="ae"/>
        <w:ind w:firstLine="567"/>
        <w:outlineLvl w:val="1"/>
        <w:rPr>
          <w:rFonts w:ascii="Times New Roman" w:eastAsia="Times New Roman" w:hAnsi="Times New Roman" w:cs="Times New Roman"/>
          <w:b/>
          <w:sz w:val="24"/>
          <w:szCs w:val="24"/>
          <w:lang w:eastAsia="ru-RU"/>
        </w:rPr>
      </w:pPr>
      <w:bookmarkStart w:id="5" w:name="_Toc211447329"/>
      <w:r>
        <w:rPr>
          <w:rFonts w:ascii="Times New Roman" w:eastAsia="Times New Roman" w:hAnsi="Times New Roman" w:cs="Times New Roman"/>
          <w:b/>
          <w:sz w:val="24"/>
          <w:szCs w:val="24"/>
          <w:lang w:eastAsia="ru-RU"/>
        </w:rPr>
        <w:t>Вхождение в синтезирование Начал с ИВАС Кут Хуми</w:t>
      </w:r>
      <w:bookmarkEnd w:id="5"/>
    </w:p>
    <w:p w14:paraId="5E4B30A2" w14:textId="77777777" w:rsidR="00056FDD" w:rsidRDefault="00056FDD" w:rsidP="003E2B0F">
      <w:pPr>
        <w:pStyle w:val="ae"/>
        <w:ind w:firstLine="567"/>
        <w:rPr>
          <w:rFonts w:ascii="Times New Roman" w:eastAsia="Times New Roman" w:hAnsi="Times New Roman" w:cs="Times New Roman"/>
          <w:sz w:val="24"/>
          <w:szCs w:val="24"/>
          <w:lang w:eastAsia="ru-RU"/>
        </w:rPr>
      </w:pPr>
    </w:p>
    <w:p w14:paraId="2BAC7B8F" w14:textId="75E7F266"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С Изначально Вышестоящим Аватаром Синтеза Кут Хуми из зала Учеников или зала Уче</w:t>
      </w:r>
      <w:r>
        <w:rPr>
          <w:rFonts w:ascii="Times New Roman" w:eastAsia="Times New Roman" w:hAnsi="Times New Roman" w:cs="Times New Roman"/>
          <w:sz w:val="24"/>
          <w:szCs w:val="24"/>
          <w:lang w:eastAsia="ru-RU"/>
        </w:rPr>
        <w:t xml:space="preserve">ника переходим, это зал Ученика, </w:t>
      </w:r>
      <w:r w:rsidRPr="00054848">
        <w:rPr>
          <w:rFonts w:ascii="Times New Roman" w:eastAsia="Times New Roman" w:hAnsi="Times New Roman" w:cs="Times New Roman"/>
          <w:sz w:val="24"/>
          <w:szCs w:val="24"/>
          <w:lang w:eastAsia="ru-RU"/>
        </w:rPr>
        <w:t>как за</w:t>
      </w:r>
      <w:r>
        <w:rPr>
          <w:rFonts w:ascii="Times New Roman" w:eastAsia="Times New Roman" w:hAnsi="Times New Roman" w:cs="Times New Roman"/>
          <w:sz w:val="24"/>
          <w:szCs w:val="24"/>
          <w:lang w:eastAsia="ru-RU"/>
        </w:rPr>
        <w:t>л второй Компетенции в ИВДИВО. И</w:t>
      </w:r>
      <w:r w:rsidRPr="00054848">
        <w:rPr>
          <w:rFonts w:ascii="Times New Roman" w:eastAsia="Times New Roman" w:hAnsi="Times New Roman" w:cs="Times New Roman"/>
          <w:sz w:val="24"/>
          <w:szCs w:val="24"/>
          <w:lang w:eastAsia="ru-RU"/>
        </w:rPr>
        <w:t xml:space="preserve"> переходим в </w:t>
      </w:r>
      <w:r>
        <w:rPr>
          <w:rFonts w:ascii="Times New Roman" w:eastAsia="Times New Roman" w:hAnsi="Times New Roman" w:cs="Times New Roman"/>
          <w:sz w:val="24"/>
          <w:szCs w:val="24"/>
          <w:lang w:eastAsia="ru-RU"/>
        </w:rPr>
        <w:t>зал ИВДИВО на 16320-й архетип. Становимся, воз</w:t>
      </w:r>
      <w:r w:rsidRPr="00054848">
        <w:rPr>
          <w:rFonts w:ascii="Times New Roman" w:eastAsia="Times New Roman" w:hAnsi="Times New Roman" w:cs="Times New Roman"/>
          <w:sz w:val="24"/>
          <w:szCs w:val="24"/>
          <w:lang w:eastAsia="ru-RU"/>
        </w:rPr>
        <w:t>жигаем</w:t>
      </w:r>
      <w:r>
        <w:rPr>
          <w:rFonts w:ascii="Times New Roman" w:eastAsia="Times New Roman" w:hAnsi="Times New Roman" w:cs="Times New Roman"/>
          <w:sz w:val="24"/>
          <w:szCs w:val="24"/>
          <w:lang w:eastAsia="ru-RU"/>
        </w:rPr>
        <w:t>ся</w:t>
      </w:r>
      <w:r w:rsidRPr="00054848">
        <w:rPr>
          <w:rFonts w:ascii="Times New Roman" w:eastAsia="Times New Roman" w:hAnsi="Times New Roman" w:cs="Times New Roman"/>
          <w:sz w:val="24"/>
          <w:szCs w:val="24"/>
          <w:lang w:eastAsia="ru-RU"/>
        </w:rPr>
        <w:t xml:space="preserve"> Синтезом Синтезов Изначально Вышестоящего Отца, с Изначально Вышестоящим Аватаром Синтеза Кут Хуми переходим в з</w:t>
      </w:r>
      <w:r>
        <w:rPr>
          <w:rFonts w:ascii="Times New Roman" w:eastAsia="Times New Roman" w:hAnsi="Times New Roman" w:cs="Times New Roman"/>
          <w:sz w:val="24"/>
          <w:szCs w:val="24"/>
          <w:lang w:eastAsia="ru-RU"/>
        </w:rPr>
        <w:t>ал Сиаматики ИВДИВО на 16320-й а</w:t>
      </w:r>
      <w:r w:rsidRPr="00054848">
        <w:rPr>
          <w:rFonts w:ascii="Times New Roman" w:eastAsia="Times New Roman" w:hAnsi="Times New Roman" w:cs="Times New Roman"/>
          <w:sz w:val="24"/>
          <w:szCs w:val="24"/>
          <w:lang w:eastAsia="ru-RU"/>
        </w:rPr>
        <w:t xml:space="preserve">рхетип ИВДИВО. </w:t>
      </w:r>
    </w:p>
    <w:p w14:paraId="130CF212" w14:textId="77777777" w:rsidR="003E2B0F" w:rsidRDefault="003E2B0F" w:rsidP="003E2B0F">
      <w:pPr>
        <w:pStyle w:val="ae"/>
        <w:ind w:firstLine="567"/>
        <w:rPr>
          <w:rFonts w:ascii="Times New Roman" w:hAnsi="Times New Roman" w:cs="Times New Roman"/>
          <w:color w:val="000000"/>
          <w:sz w:val="24"/>
          <w:szCs w:val="24"/>
          <w:shd w:val="clear" w:color="auto" w:fill="FFFFFF"/>
        </w:rPr>
      </w:pPr>
      <w:r w:rsidRPr="00054848">
        <w:rPr>
          <w:rFonts w:ascii="Times New Roman" w:eastAsia="Times New Roman" w:hAnsi="Times New Roman" w:cs="Times New Roman"/>
          <w:sz w:val="24"/>
          <w:szCs w:val="24"/>
          <w:lang w:eastAsia="ru-RU"/>
        </w:rPr>
        <w:lastRenderedPageBreak/>
        <w:t>Развёртывая</w:t>
      </w:r>
      <w:r>
        <w:rPr>
          <w:rFonts w:ascii="Times New Roman" w:eastAsia="Times New Roman" w:hAnsi="Times New Roman" w:cs="Times New Roman"/>
          <w:sz w:val="24"/>
          <w:szCs w:val="24"/>
          <w:lang w:eastAsia="ru-RU"/>
        </w:rPr>
        <w:t>сь,</w:t>
      </w:r>
      <w:r w:rsidRPr="00054848">
        <w:rPr>
          <w:rFonts w:ascii="Times New Roman" w:eastAsia="Times New Roman" w:hAnsi="Times New Roman" w:cs="Times New Roman"/>
          <w:sz w:val="24"/>
          <w:szCs w:val="24"/>
          <w:lang w:eastAsia="ru-RU"/>
        </w:rPr>
        <w:t xml:space="preserve"> становимся пред Изначально Вышестоящим Аватаром Синтеза Кут Хуми, становимся на своё место. Возжигаясь Аннигиляционным Аматиком, потому что там за ученичеством Аннигиляционный Аматик мог потеряться. Раскрываем Розу, тело Огня Компетентного, тело Компетентного и тело Компетенции, возжигаем. Так, мы два часа пятьдесят минут, да, с вами работаем, хорошо.</w:t>
      </w:r>
      <w:r w:rsidRPr="00054848">
        <w:rPr>
          <w:rFonts w:ascii="Times New Roman" w:hAnsi="Times New Roman" w:cs="Times New Roman"/>
          <w:color w:val="000000"/>
          <w:sz w:val="24"/>
          <w:szCs w:val="24"/>
          <w:shd w:val="clear" w:color="auto" w:fill="FFFFFF"/>
        </w:rPr>
        <w:t xml:space="preserve"> </w:t>
      </w:r>
    </w:p>
    <w:p w14:paraId="72AF5D33"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Так, давайте так, вот смотрит</w:t>
      </w:r>
      <w:r>
        <w:rPr>
          <w:rFonts w:ascii="Times New Roman" w:eastAsia="Times New Roman" w:hAnsi="Times New Roman" w:cs="Times New Roman"/>
          <w:sz w:val="24"/>
          <w:szCs w:val="24"/>
          <w:lang w:eastAsia="ru-RU"/>
        </w:rPr>
        <w:t xml:space="preserve">е, Ученик учится, да, у кого? С </w:t>
      </w:r>
      <w:r w:rsidRPr="00054848">
        <w:rPr>
          <w:rFonts w:ascii="Times New Roman" w:eastAsia="Times New Roman" w:hAnsi="Times New Roman" w:cs="Times New Roman"/>
          <w:sz w:val="24"/>
          <w:szCs w:val="24"/>
          <w:lang w:eastAsia="ru-RU"/>
        </w:rPr>
        <w:t>одной стороны, у Кут Хуми, с другой стороны, везде, где есть возможность, да, освоить новые Начала. Вот смотрите, есть такой подход. Ну или вопрос. А умеете ли вы учиться у других людей? Вот у Кут Хуми учиться, понятное дело, да, хочешь не хочешь, а придётся. А умеете ли вы учиться у</w:t>
      </w:r>
      <w:r>
        <w:rPr>
          <w:rFonts w:ascii="Times New Roman" w:eastAsia="Times New Roman" w:hAnsi="Times New Roman" w:cs="Times New Roman"/>
          <w:sz w:val="24"/>
          <w:szCs w:val="24"/>
          <w:lang w:eastAsia="ru-RU"/>
        </w:rPr>
        <w:t xml:space="preserve"> других людей? И вот давайте по</w:t>
      </w:r>
      <w:r w:rsidRPr="00054848">
        <w:rPr>
          <w:rFonts w:ascii="Times New Roman" w:eastAsia="Times New Roman" w:hAnsi="Times New Roman" w:cs="Times New Roman"/>
          <w:sz w:val="24"/>
          <w:szCs w:val="24"/>
          <w:lang w:eastAsia="ru-RU"/>
        </w:rPr>
        <w:t>размышляем, а что это значит? Чт</w:t>
      </w:r>
      <w:r>
        <w:rPr>
          <w:rFonts w:ascii="Times New Roman" w:eastAsia="Times New Roman" w:hAnsi="Times New Roman" w:cs="Times New Roman"/>
          <w:sz w:val="24"/>
          <w:szCs w:val="24"/>
          <w:lang w:eastAsia="ru-RU"/>
        </w:rPr>
        <w:t>о значит учиться у других людей?</w:t>
      </w:r>
    </w:p>
    <w:p w14:paraId="4C97645D"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Если это корректно. </w:t>
      </w:r>
    </w:p>
    <w:p w14:paraId="66F220EB"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Ну, чтоб плохому не научили, да? Вообще, ну вот это важный вопрос. То есть, умее</w:t>
      </w:r>
      <w:r>
        <w:rPr>
          <w:rFonts w:ascii="Times New Roman" w:eastAsia="Times New Roman" w:hAnsi="Times New Roman" w:cs="Times New Roman"/>
          <w:sz w:val="24"/>
          <w:szCs w:val="24"/>
          <w:lang w:eastAsia="ru-RU"/>
        </w:rPr>
        <w:t>те ли вы учиться у других людей?</w:t>
      </w:r>
      <w:r w:rsidRPr="00054848">
        <w:rPr>
          <w:rFonts w:ascii="Times New Roman" w:eastAsia="Times New Roman" w:hAnsi="Times New Roman" w:cs="Times New Roman"/>
          <w:sz w:val="24"/>
          <w:szCs w:val="24"/>
          <w:lang w:eastAsia="ru-RU"/>
        </w:rPr>
        <w:t xml:space="preserve"> </w:t>
      </w:r>
    </w:p>
    <w:p w14:paraId="71E5CF1B"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Это у каждого человека же есть Начала, которые Отец закладывает в его какие-то качества, свойства, которыми, например, я не обладаю. </w:t>
      </w:r>
    </w:p>
    <w:p w14:paraId="184722B1"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Совершенно верно.</w:t>
      </w:r>
    </w:p>
    <w:p w14:paraId="7C0A98B8"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Из зала: - И это видно, и это не возникает вопрос там корректно. Ты просто видишь из вот всего, как бы, ну, чем владеет человек, вот более какой-то, ну, высокое, так можно сказать, с твоего взгляда какого-то там, но просто априори располагает.</w:t>
      </w:r>
    </w:p>
    <w:p w14:paraId="3D91C26E"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То есть отталкиваемся, да, когда мы размышляем о нашем обучении, да, ну или о нашем умении учиться у других людей отталкиваемся от Начала, естественно. То есть, например, да, там у человека может быть некий Синтез Начала, вот его, да, там возможности, способности, навыки, да, которым стоит поучиться. А что такое умение учиться? Вот есть люди, которые умеют учиться, есть которые не умеют учиться, есть обучаемые, есть необучаемые, да.</w:t>
      </w:r>
    </w:p>
    <w:p w14:paraId="1BDCCBE8"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Перенимать опыт. </w:t>
      </w:r>
    </w:p>
    <w:p w14:paraId="008743E0"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С одной стороны, перенимать опыт, с другой стороны, при каком условии перенять опыт становится возможным? Ведь некоторые учатся у других людей, ну как процесс, но нифига не учатся. Они не берут этот опыт. </w:t>
      </w:r>
    </w:p>
    <w:p w14:paraId="60438B84"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Это, наверное, как некий внутренний диалог, когда ты готов, ну вот взраститься до какого-то, ну, другого порядка. Именно. Ну, образ, почему ты пришёл взраститься, когда ты готов пойти в более, там высокое, более большее, потому что это же всё, что ты обучаешься, принимаешь, оно же идёт во внутреннее твоё. </w:t>
      </w:r>
    </w:p>
    <w:p w14:paraId="1A4C2810"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Это готовность, понимаешь? То есть готовность, что я согласилась, что мне надо этому научиться. Но я же могу и не научиться, да, хотя буду в процессе.</w:t>
      </w:r>
    </w:p>
    <w:p w14:paraId="76A9BC56"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Ну это какую среду разворачивать, у которого перенимаешь опыт. </w:t>
      </w:r>
    </w:p>
    <w:p w14:paraId="68AB16DE"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Нет, это он разворачивает. Но ты же учишься. То есть, ты умеешь учиться или не умеешь? Смотрите. Пойдёмте ближе, вот к нам на Синтез, да, приходят новички, которые начинают, ну, в принципе, для них сначала это называется учиться Синтезу. Правильно?</w:t>
      </w:r>
    </w:p>
    <w:p w14:paraId="06992495"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Угу. </w:t>
      </w:r>
    </w:p>
    <w:p w14:paraId="3C1D2B1E"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Уже начали улыбаться, потому что понимаете, что не все научаются. То есть, есть искренний посыл, да, что мы сейчас научимся, это не от людей, сейчас я просто этот пример, да, чтоб вы на нём увидели, что значит учиться. Уметь учиться, не у других людей, потому что Синтез – это не у других людей, да, учатся, учатся у Аватаров Синтеза. Но здесь будет видно, да, то есть кто-то научается, а кто-то не берёт вообще. Хотя, честно, искренне настёживает ядра Синтеза, честь ему и хвала. Но до определённого периода времени, да. Он не умеет учиться. Он берёт, но не учится. Что нужно, чтобы уметь учиться? </w:t>
      </w:r>
    </w:p>
    <w:p w14:paraId="460BE036"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Из зала: - Записать опыт.</w:t>
      </w:r>
    </w:p>
    <w:p w14:paraId="50A547F1"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Чтобы записать опыт, надо опыт получить, да, как получить опыт, которого у тебя нет. </w:t>
      </w:r>
    </w:p>
    <w:p w14:paraId="6FC5B799"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Подействовать, следовать ему. </w:t>
      </w:r>
    </w:p>
    <w:p w14:paraId="0F215AA0"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Надо чему-то следовать, чему следовать? </w:t>
      </w:r>
    </w:p>
    <w:p w14:paraId="0D9E714A"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lastRenderedPageBreak/>
        <w:t xml:space="preserve">Из зала: - Нет не чему, а именно Аватарам. Тому, что они учат, этому следовать. Ну, для начала. </w:t>
      </w:r>
    </w:p>
    <w:p w14:paraId="126CCA19"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Из зала: - Практиковать надо, устремиться надо.</w:t>
      </w:r>
    </w:p>
    <w:p w14:paraId="7291ECFB"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йчас скажут,</w:t>
      </w:r>
      <w:r w:rsidRPr="00054848">
        <w:rPr>
          <w:rFonts w:ascii="Times New Roman" w:eastAsia="Times New Roman" w:hAnsi="Times New Roman" w:cs="Times New Roman"/>
          <w:sz w:val="24"/>
          <w:szCs w:val="24"/>
          <w:lang w:eastAsia="ru-RU"/>
        </w:rPr>
        <w:t xml:space="preserve"> практикуйте, пока не поседеете.</w:t>
      </w:r>
    </w:p>
    <w:p w14:paraId="633D5976"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Из зала: - А вот умение применять, как «здесь и сейчас».</w:t>
      </w:r>
    </w:p>
    <w:p w14:paraId="439DDC82"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Смотрите, вы же наблюдаете этих новичков, а потом и не совсем новичков, которые не учатся. </w:t>
      </w:r>
    </w:p>
    <w:p w14:paraId="1A213C7F"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Ну, ещё, наверное, зависит от накоплений. </w:t>
      </w:r>
    </w:p>
    <w:p w14:paraId="081AA2BE"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Ну, накопления. Хорошо. То есть, что надо сделать для того, чтобы начать учиться.</w:t>
      </w:r>
    </w:p>
    <w:p w14:paraId="00E1F4E5"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Из зала: - Преобразить накопления.</w:t>
      </w:r>
    </w:p>
    <w:p w14:paraId="777CAC8F"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Захотеть, наверное. </w:t>
      </w:r>
    </w:p>
    <w:p w14:paraId="04F4F313"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Близко, близко, понимаете. То есть, вот дальше вернёмся, да. Умеем ли мы учиться у других людей? То есть, если я начинаю учиться у другого человека, я должен отодвинуть всё, что я умею. Я должен войти в это учение, не, как я знаю, ну, научение, не учение, а научение, не, как я знаю, да, если видишь, вот меня там учат, я не знаю, условно говоря, вышивать крестом, да. То я должна отодвинуть всё, что я знаю про иголки, про нитки, про то, как это делается, да, насколько это полезно, как это делали там мои мама, бабушка и так далее. Я должен, что, ну вот, нулём в это войти. Потому что</w:t>
      </w:r>
      <w:r>
        <w:rPr>
          <w:rFonts w:ascii="Times New Roman" w:eastAsia="Times New Roman" w:hAnsi="Times New Roman" w:cs="Times New Roman"/>
          <w:sz w:val="24"/>
          <w:szCs w:val="24"/>
          <w:lang w:eastAsia="ru-RU"/>
        </w:rPr>
        <w:t>,</w:t>
      </w:r>
      <w:r w:rsidRPr="00054848">
        <w:rPr>
          <w:rFonts w:ascii="Times New Roman" w:eastAsia="Times New Roman" w:hAnsi="Times New Roman" w:cs="Times New Roman"/>
          <w:sz w:val="24"/>
          <w:szCs w:val="24"/>
          <w:lang w:eastAsia="ru-RU"/>
        </w:rPr>
        <w:t xml:space="preserve"> если я вхожу в научение, да, и в обучение, так как я это знаю, я нифига не научусь.</w:t>
      </w:r>
    </w:p>
    <w:p w14:paraId="441DC7FD"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Переучивать сложнее. </w:t>
      </w:r>
    </w:p>
    <w:p w14:paraId="458E1591"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Я буду учиться, я буду тратить время, иногда деньги, иногда большие деньги для того, чтобы научиться. Но если я туда войду так, как я знаю. И буду учиться, как я знаю, а не как это есть в началах, да того, чему я научусь, учусь. У мен</w:t>
      </w:r>
      <w:r>
        <w:rPr>
          <w:rFonts w:ascii="Times New Roman" w:eastAsia="Times New Roman" w:hAnsi="Times New Roman" w:cs="Times New Roman"/>
          <w:sz w:val="24"/>
          <w:szCs w:val="24"/>
          <w:lang w:eastAsia="ru-RU"/>
        </w:rPr>
        <w:t xml:space="preserve">я ничего не получится. Увидели? </w:t>
      </w:r>
      <w:r w:rsidRPr="00054848">
        <w:rPr>
          <w:rFonts w:ascii="Times New Roman" w:eastAsia="Times New Roman" w:hAnsi="Times New Roman" w:cs="Times New Roman"/>
          <w:sz w:val="24"/>
          <w:szCs w:val="24"/>
          <w:lang w:eastAsia="ru-RU"/>
        </w:rPr>
        <w:t>И уметь учиться у других людей, и вообще уметь учиться – это уметь отодвигать то, что ты знаешь, и то, что ты умеешь. Увидели</w:t>
      </w:r>
      <w:r>
        <w:rPr>
          <w:rFonts w:ascii="Times New Roman" w:eastAsia="Times New Roman" w:hAnsi="Times New Roman" w:cs="Times New Roman"/>
          <w:sz w:val="24"/>
          <w:szCs w:val="24"/>
          <w:lang w:eastAsia="ru-RU"/>
        </w:rPr>
        <w:t>?</w:t>
      </w:r>
      <w:r w:rsidRPr="00054848">
        <w:rPr>
          <w:rFonts w:ascii="Times New Roman" w:eastAsia="Times New Roman" w:hAnsi="Times New Roman" w:cs="Times New Roman"/>
          <w:sz w:val="24"/>
          <w:szCs w:val="24"/>
          <w:lang w:eastAsia="ru-RU"/>
        </w:rPr>
        <w:t xml:space="preserve"> Вот у нас в Синтезе многие учатся, стяжают ядра Синтеза и не обучаются. Почему? Потому что они хотят взять Синтез. Как они это знают? И нифига его не знают. Ну, это невозможно, правда. И вот я этот Синтез, например, да, пришла и пробую переложить на какую-то религиозную канву. Я не могу научиться Синтезу, потому что это не то. Мне надо всю свою религиозность отодвинуть. Да, я могу находить какие-то аналогии, но я должен это отодвинуть, чтобы взять да, Синтез и научиться ему. Правда же? </w:t>
      </w:r>
    </w:p>
    <w:p w14:paraId="76DE41A6"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Из зала: - Да.</w:t>
      </w:r>
    </w:p>
    <w:p w14:paraId="12415976" w14:textId="77777777" w:rsidR="003E2B0F" w:rsidRDefault="003E2B0F" w:rsidP="003E2B0F">
      <w:pPr>
        <w:pStyle w:val="ae"/>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идели?</w:t>
      </w:r>
      <w:r w:rsidRPr="00054848">
        <w:rPr>
          <w:rFonts w:ascii="Times New Roman" w:eastAsia="Times New Roman" w:hAnsi="Times New Roman" w:cs="Times New Roman"/>
          <w:sz w:val="24"/>
          <w:szCs w:val="24"/>
          <w:lang w:eastAsia="ru-RU"/>
        </w:rPr>
        <w:t xml:space="preserve"> Или, допустим, я там знаю, товарищ один ходил там на Синтез, цигун, он преподаёт цигун вот эту китайскую, да, историю. И вот он всё, пон</w:t>
      </w:r>
      <w:r>
        <w:rPr>
          <w:rFonts w:ascii="Times New Roman" w:eastAsia="Times New Roman" w:hAnsi="Times New Roman" w:cs="Times New Roman"/>
          <w:sz w:val="24"/>
          <w:szCs w:val="24"/>
          <w:lang w:eastAsia="ru-RU"/>
        </w:rPr>
        <w:t xml:space="preserve">имаешь, сравнивает, говорит: - я Огонь не проживаю. Говорю: -как ты Огонь не проживаешь? </w:t>
      </w:r>
      <w:r w:rsidRPr="00054848">
        <w:rPr>
          <w:rFonts w:ascii="Times New Roman" w:eastAsia="Times New Roman" w:hAnsi="Times New Roman" w:cs="Times New Roman"/>
          <w:sz w:val="24"/>
          <w:szCs w:val="24"/>
          <w:lang w:eastAsia="ru-RU"/>
        </w:rPr>
        <w:t>Мужчина, у мужчины вообще сложновато с телесным восприятием, просто сама структура да тела ге</w:t>
      </w:r>
      <w:r>
        <w:rPr>
          <w:rFonts w:ascii="Times New Roman" w:eastAsia="Times New Roman" w:hAnsi="Times New Roman" w:cs="Times New Roman"/>
          <w:sz w:val="24"/>
          <w:szCs w:val="24"/>
          <w:lang w:eastAsia="ru-RU"/>
        </w:rPr>
        <w:t>нетика, говорит: -я не проживаю О</w:t>
      </w:r>
      <w:r w:rsidRPr="00054848">
        <w:rPr>
          <w:rFonts w:ascii="Times New Roman" w:eastAsia="Times New Roman" w:hAnsi="Times New Roman" w:cs="Times New Roman"/>
          <w:sz w:val="24"/>
          <w:szCs w:val="24"/>
          <w:lang w:eastAsia="ru-RU"/>
        </w:rPr>
        <w:t xml:space="preserve">гонь, что вы </w:t>
      </w:r>
      <w:r>
        <w:rPr>
          <w:rFonts w:ascii="Times New Roman" w:eastAsia="Times New Roman" w:hAnsi="Times New Roman" w:cs="Times New Roman"/>
          <w:sz w:val="24"/>
          <w:szCs w:val="24"/>
          <w:lang w:eastAsia="ru-RU"/>
        </w:rPr>
        <w:t>мне всё время говорите. Говорю: -ну вот когда вы Энергию в ци</w:t>
      </w:r>
      <w:r w:rsidRPr="00054848">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уне вашем, да, гоняете? Говорю: -что вы чувствуете? Он говорит: -Ооо, вот это сверху вниз, снизу-</w:t>
      </w:r>
      <w:r w:rsidRPr="00054848">
        <w:rPr>
          <w:rFonts w:ascii="Times New Roman" w:eastAsia="Times New Roman" w:hAnsi="Times New Roman" w:cs="Times New Roman"/>
          <w:sz w:val="24"/>
          <w:szCs w:val="24"/>
          <w:lang w:eastAsia="ru-RU"/>
        </w:rPr>
        <w:t>вверх. Я говор</w:t>
      </w:r>
      <w:r>
        <w:rPr>
          <w:rFonts w:ascii="Times New Roman" w:eastAsia="Times New Roman" w:hAnsi="Times New Roman" w:cs="Times New Roman"/>
          <w:sz w:val="24"/>
          <w:szCs w:val="24"/>
          <w:lang w:eastAsia="ru-RU"/>
        </w:rPr>
        <w:t xml:space="preserve">ю: -ну это же Магнит. Он говорит: -Да. Я говорю: </w:t>
      </w:r>
      <w:r w:rsidRPr="00054848">
        <w:rPr>
          <w:rFonts w:ascii="Times New Roman" w:eastAsia="Times New Roman" w:hAnsi="Times New Roman" w:cs="Times New Roman"/>
          <w:sz w:val="24"/>
          <w:szCs w:val="24"/>
          <w:lang w:eastAsia="ru-RU"/>
        </w:rPr>
        <w:t xml:space="preserve">- Да. Ну вот Огонь тоже самое, только не Энергия. </w:t>
      </w:r>
      <w:r>
        <w:rPr>
          <w:rFonts w:ascii="Times New Roman" w:eastAsia="Times New Roman" w:hAnsi="Times New Roman" w:cs="Times New Roman"/>
          <w:sz w:val="24"/>
          <w:szCs w:val="24"/>
          <w:lang w:eastAsia="ru-RU"/>
        </w:rPr>
        <w:t>Он говорит:</w:t>
      </w:r>
      <w:r w:rsidRPr="00054848">
        <w:rPr>
          <w:rFonts w:ascii="Times New Roman" w:eastAsia="Times New Roman" w:hAnsi="Times New Roman" w:cs="Times New Roman"/>
          <w:sz w:val="24"/>
          <w:szCs w:val="24"/>
          <w:lang w:eastAsia="ru-RU"/>
        </w:rPr>
        <w:t xml:space="preserve"> - Да, ну, попробую. </w:t>
      </w:r>
    </w:p>
    <w:p w14:paraId="178E653F" w14:textId="60991344"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Попробовал, нет, но он вс</w:t>
      </w:r>
      <w:r>
        <w:rPr>
          <w:rFonts w:ascii="Times New Roman" w:eastAsia="Times New Roman" w:hAnsi="Times New Roman" w:cs="Times New Roman"/>
          <w:sz w:val="24"/>
          <w:szCs w:val="24"/>
          <w:lang w:eastAsia="ru-RU"/>
        </w:rPr>
        <w:t>ё равно ищет аналогию в своём ци</w:t>
      </w:r>
      <w:r w:rsidRPr="00054848">
        <w:rPr>
          <w:rFonts w:ascii="Times New Roman" w:eastAsia="Times New Roman" w:hAnsi="Times New Roman" w:cs="Times New Roman"/>
          <w:sz w:val="24"/>
          <w:szCs w:val="24"/>
          <w:lang w:eastAsia="ru-RU"/>
        </w:rPr>
        <w:t>гуне, понимаешь? И, с одной стороны, понимаете? Тело, разработанное на Энергию, и могло бы что войти в проживание легко, потому что раскаченное тело Энергией просто, ну, то есть тело умеет чувствовать, и человек умеет отслеживать, что он чувствует и что он ощущает. Но нет. Постоя</w:t>
      </w:r>
      <w:r>
        <w:rPr>
          <w:rFonts w:ascii="Times New Roman" w:eastAsia="Times New Roman" w:hAnsi="Times New Roman" w:cs="Times New Roman"/>
          <w:sz w:val="24"/>
          <w:szCs w:val="24"/>
          <w:lang w:eastAsia="ru-RU"/>
        </w:rPr>
        <w:t>нное сравнение Синтеза, да, с цигуном и с тем, что он умеет так,</w:t>
      </w:r>
      <w:r w:rsidRPr="00054848">
        <w:rPr>
          <w:rFonts w:ascii="Times New Roman" w:eastAsia="Times New Roman" w:hAnsi="Times New Roman" w:cs="Times New Roman"/>
          <w:sz w:val="24"/>
          <w:szCs w:val="24"/>
          <w:lang w:eastAsia="ru-RU"/>
        </w:rPr>
        <w:t xml:space="preserve"> в принципе и не сложилось у человека. Хотя проживания есть,</w:t>
      </w:r>
      <w:r>
        <w:rPr>
          <w:rFonts w:ascii="Times New Roman" w:eastAsia="Times New Roman" w:hAnsi="Times New Roman" w:cs="Times New Roman"/>
          <w:sz w:val="24"/>
          <w:szCs w:val="24"/>
          <w:lang w:eastAsia="ru-RU"/>
        </w:rPr>
        <w:t xml:space="preserve"> но он просто их не может, что? Р</w:t>
      </w:r>
      <w:r w:rsidRPr="00054848">
        <w:rPr>
          <w:rFonts w:ascii="Times New Roman" w:eastAsia="Times New Roman" w:hAnsi="Times New Roman" w:cs="Times New Roman"/>
          <w:sz w:val="24"/>
          <w:szCs w:val="24"/>
          <w:lang w:eastAsia="ru-RU"/>
        </w:rPr>
        <w:t>асшифровать, потому что он ищет контекст Энергии во всём.</w:t>
      </w:r>
    </w:p>
    <w:p w14:paraId="4CCEDE0E"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Это же вот сейчас есть много энергопрактик тоже. </w:t>
      </w:r>
    </w:p>
    <w:p w14:paraId="37299375" w14:textId="7A4FA7C1"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Ну, вот энергопрактики это отдельная тема, мы же знаем, что все практики идут Огнём, д</w:t>
      </w:r>
      <w:r>
        <w:rPr>
          <w:rFonts w:ascii="Times New Roman" w:eastAsia="Times New Roman" w:hAnsi="Times New Roman" w:cs="Times New Roman"/>
          <w:sz w:val="24"/>
          <w:szCs w:val="24"/>
          <w:lang w:eastAsia="ru-RU"/>
        </w:rPr>
        <w:t>а, в новую эпоху. Вот, поэтому э</w:t>
      </w:r>
      <w:r w:rsidRPr="00054848">
        <w:rPr>
          <w:rFonts w:ascii="Times New Roman" w:eastAsia="Times New Roman" w:hAnsi="Times New Roman" w:cs="Times New Roman"/>
          <w:sz w:val="24"/>
          <w:szCs w:val="24"/>
          <w:lang w:eastAsia="ru-RU"/>
        </w:rPr>
        <w:t>нергопрактики – э</w:t>
      </w:r>
      <w:r>
        <w:rPr>
          <w:rFonts w:ascii="Times New Roman" w:eastAsia="Times New Roman" w:hAnsi="Times New Roman" w:cs="Times New Roman"/>
          <w:sz w:val="24"/>
          <w:szCs w:val="24"/>
          <w:lang w:eastAsia="ru-RU"/>
        </w:rPr>
        <w:t>то отдельная история. Увидели? П</w:t>
      </w:r>
      <w:r w:rsidRPr="00054848">
        <w:rPr>
          <w:rFonts w:ascii="Times New Roman" w:eastAsia="Times New Roman" w:hAnsi="Times New Roman" w:cs="Times New Roman"/>
          <w:sz w:val="24"/>
          <w:szCs w:val="24"/>
          <w:lang w:eastAsia="ru-RU"/>
        </w:rPr>
        <w:t>оэтому вот Учен</w:t>
      </w:r>
      <w:r>
        <w:rPr>
          <w:rFonts w:ascii="Times New Roman" w:eastAsia="Times New Roman" w:hAnsi="Times New Roman" w:cs="Times New Roman"/>
          <w:sz w:val="24"/>
          <w:szCs w:val="24"/>
          <w:lang w:eastAsia="ru-RU"/>
        </w:rPr>
        <w:t>ик это тот, кто умеет учиться. Увидели?</w:t>
      </w:r>
      <w:r w:rsidRPr="00054848">
        <w:rPr>
          <w:rFonts w:ascii="Times New Roman" w:eastAsia="Times New Roman" w:hAnsi="Times New Roman" w:cs="Times New Roman"/>
          <w:sz w:val="24"/>
          <w:szCs w:val="24"/>
          <w:lang w:eastAsia="ru-RU"/>
        </w:rPr>
        <w:t xml:space="preserve"> То есть, на уровне компетенции Ученика мы ком</w:t>
      </w:r>
      <w:r>
        <w:rPr>
          <w:rFonts w:ascii="Times New Roman" w:eastAsia="Times New Roman" w:hAnsi="Times New Roman" w:cs="Times New Roman"/>
          <w:sz w:val="24"/>
          <w:szCs w:val="24"/>
          <w:lang w:eastAsia="ru-RU"/>
        </w:rPr>
        <w:t>петентно совершенно можем, что? О</w:t>
      </w:r>
      <w:r w:rsidRPr="00054848">
        <w:rPr>
          <w:rFonts w:ascii="Times New Roman" w:eastAsia="Times New Roman" w:hAnsi="Times New Roman" w:cs="Times New Roman"/>
          <w:sz w:val="24"/>
          <w:szCs w:val="24"/>
          <w:lang w:eastAsia="ru-RU"/>
        </w:rPr>
        <w:t xml:space="preserve">тодвигать те Начала, которыми мы уже владеем. И </w:t>
      </w:r>
      <w:r w:rsidRPr="00054848">
        <w:rPr>
          <w:rFonts w:ascii="Times New Roman" w:eastAsia="Times New Roman" w:hAnsi="Times New Roman" w:cs="Times New Roman"/>
          <w:sz w:val="24"/>
          <w:szCs w:val="24"/>
          <w:lang w:eastAsia="ru-RU"/>
        </w:rPr>
        <w:lastRenderedPageBreak/>
        <w:t>брать Начала другого порядка, ну, скажем так, не испорченного нашим представлением о чём-то, потому что</w:t>
      </w:r>
      <w:r>
        <w:rPr>
          <w:rFonts w:ascii="Times New Roman" w:eastAsia="Times New Roman" w:hAnsi="Times New Roman" w:cs="Times New Roman"/>
          <w:sz w:val="24"/>
          <w:szCs w:val="24"/>
          <w:lang w:eastAsia="ru-RU"/>
        </w:rPr>
        <w:t>,</w:t>
      </w:r>
      <w:r w:rsidRPr="00054848">
        <w:rPr>
          <w:rFonts w:ascii="Times New Roman" w:eastAsia="Times New Roman" w:hAnsi="Times New Roman" w:cs="Times New Roman"/>
          <w:sz w:val="24"/>
          <w:szCs w:val="24"/>
          <w:lang w:eastAsia="ru-RU"/>
        </w:rPr>
        <w:t xml:space="preserve"> если тебе надо чему-то научиться, ты это не умеешь, у тебя этого Начала нет. </w:t>
      </w:r>
    </w:p>
    <w:p w14:paraId="510AB736"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Нет смысла пропускать новое Начало через строй тех Начал, которые у тебя уже есть, ты только всё испортишь. И вообще на самом деле вот это вот умение учиться и умение учиться у других людей для предыдущей эпохи – это вообще сравни вот гениальности. Почему? Потому что такой человек очень быстро овладевает всем, чем угодно. При этом, когда ты овладел новым Началом. Вот в этот момент должны вернуться все твои.</w:t>
      </w:r>
    </w:p>
    <w:p w14:paraId="232365F1"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Из зала: - Предыдущие.</w:t>
      </w:r>
    </w:p>
    <w:p w14:paraId="200A816E"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Предыдущие Начала, и это всё пересинтезируется у тебя и сложится новый навык, и ты можешь его впихивать абсолютно в любое направление, в котором ты занимаешься. Я думаю, вы видели массу таких людей, которые, что делают? Они ходят по разным курсам, по разным тренингам, получили одну профессию, получили другую профессию и нигде не могут примениться, нигде не могут состояться. Почему? Потому что они учились, учились и ничему не научились. </w:t>
      </w:r>
    </w:p>
    <w:p w14:paraId="4E141940"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Или не применялись. </w:t>
      </w:r>
    </w:p>
    <w:p w14:paraId="7419803E"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Нет, они просто не научились.</w:t>
      </w:r>
    </w:p>
    <w:p w14:paraId="1159BC1E"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Из зала: - Просто не научились.</w:t>
      </w:r>
    </w:p>
    <w:p w14:paraId="3A928C76"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Они просто не научились, они учились, у них есть диплом, но они не научились, они не умеют, они не могут этим действовать. Почему? Потому что у них нет Начал, диплом есть, Начал нет. Нет Начал, понимаете.</w:t>
      </w:r>
    </w:p>
    <w:p w14:paraId="2323623C"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Как говорят, отсидели, да? </w:t>
      </w:r>
    </w:p>
    <w:p w14:paraId="1F7C69B2" w14:textId="3AEA0DCD"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Ну, вот что-то типа этого, отсидели. При этом человек может о себе понимать много, что он при этом профессионал высокого порядка, на самом деле профессиональ</w:t>
      </w:r>
      <w:r>
        <w:rPr>
          <w:rFonts w:ascii="Times New Roman" w:eastAsia="Times New Roman" w:hAnsi="Times New Roman" w:cs="Times New Roman"/>
          <w:sz w:val="24"/>
          <w:szCs w:val="24"/>
          <w:lang w:eastAsia="ru-RU"/>
        </w:rPr>
        <w:t xml:space="preserve">ных Начал нет. Ну нет. Увидели? </w:t>
      </w:r>
      <w:r w:rsidRPr="00054848">
        <w:rPr>
          <w:rFonts w:ascii="Times New Roman" w:eastAsia="Times New Roman" w:hAnsi="Times New Roman" w:cs="Times New Roman"/>
          <w:sz w:val="24"/>
          <w:szCs w:val="24"/>
          <w:lang w:eastAsia="ru-RU"/>
        </w:rPr>
        <w:t>Всё правильно. Почему? Потому что пе</w:t>
      </w:r>
      <w:r>
        <w:rPr>
          <w:rFonts w:ascii="Times New Roman" w:eastAsia="Times New Roman" w:hAnsi="Times New Roman" w:cs="Times New Roman"/>
          <w:sz w:val="24"/>
          <w:szCs w:val="24"/>
          <w:lang w:eastAsia="ru-RU"/>
        </w:rPr>
        <w:t>рвое:</w:t>
      </w:r>
      <w:r w:rsidRPr="00054848">
        <w:rPr>
          <w:rFonts w:ascii="Times New Roman" w:eastAsia="Times New Roman" w:hAnsi="Times New Roman" w:cs="Times New Roman"/>
          <w:sz w:val="24"/>
          <w:szCs w:val="24"/>
          <w:lang w:eastAsia="ru-RU"/>
        </w:rPr>
        <w:t xml:space="preserve"> человек входит в любое обучение с объёмом тех Начал, которые у него есть, то, что он умеет, он входит, не берёт новое и не может пересинтезироваться для того, чтобы те новые скилы, да, навыки, которые у него появились</w:t>
      </w:r>
      <w:r>
        <w:rPr>
          <w:rFonts w:ascii="Times New Roman" w:eastAsia="Times New Roman" w:hAnsi="Times New Roman" w:cs="Times New Roman"/>
          <w:sz w:val="24"/>
          <w:szCs w:val="24"/>
          <w:lang w:eastAsia="ru-RU"/>
        </w:rPr>
        <w:t>, ввести в своё дело. Увидели? И</w:t>
      </w:r>
      <w:r w:rsidRPr="00054848">
        <w:rPr>
          <w:rFonts w:ascii="Times New Roman" w:eastAsia="Times New Roman" w:hAnsi="Times New Roman" w:cs="Times New Roman"/>
          <w:sz w:val="24"/>
          <w:szCs w:val="24"/>
          <w:lang w:eastAsia="ru-RU"/>
        </w:rPr>
        <w:t xml:space="preserve"> он вот бегает где угодно и нигде толком не может состояться. Вы знаете, вот мне для примера ничего в голову не приходит. </w:t>
      </w:r>
    </w:p>
    <w:p w14:paraId="02EF9999" w14:textId="3A5A025E"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У меня есть парикмахер, и у неё там telegram канал, она как-то там своё это направление развивает, и я там периодически участвую. Тут что-то у них там завязались дебаты какие-то, я случайно зацепила, ну там для того, чтобы подписчиков нагнать, там парикмахер взял просто стратегию такую, что, ну там любят же хейтить всё. И человек, значит, это, ну, предоставляет площадку, ну, то есть, вбрасывает просто. Там, типа, вот такие стрижки нельзя делать. И, знаете, там вот эти вот лавилоны, которые там везде, там, что-то перья какие-то, ну, ужа</w:t>
      </w:r>
      <w:r w:rsidR="008C4DEC">
        <w:rPr>
          <w:rFonts w:ascii="Times New Roman" w:eastAsia="Times New Roman" w:hAnsi="Times New Roman" w:cs="Times New Roman"/>
          <w:sz w:val="24"/>
          <w:szCs w:val="24"/>
          <w:lang w:eastAsia="ru-RU"/>
        </w:rPr>
        <w:t>сающее, конечно, явление, и всё</w:t>
      </w:r>
      <w:r w:rsidRPr="00054848">
        <w:rPr>
          <w:rFonts w:ascii="Times New Roman" w:eastAsia="Times New Roman" w:hAnsi="Times New Roman" w:cs="Times New Roman"/>
          <w:sz w:val="24"/>
          <w:szCs w:val="24"/>
          <w:lang w:eastAsia="ru-RU"/>
        </w:rPr>
        <w:t xml:space="preserve"> естественно. То есть, людям надо гд</w:t>
      </w:r>
      <w:r w:rsidR="008C4DEC">
        <w:rPr>
          <w:rFonts w:ascii="Times New Roman" w:eastAsia="Times New Roman" w:hAnsi="Times New Roman" w:cs="Times New Roman"/>
          <w:sz w:val="24"/>
          <w:szCs w:val="24"/>
          <w:lang w:eastAsia="ru-RU"/>
        </w:rPr>
        <w:t>е-то слить негатив, и они, что? О</w:t>
      </w:r>
      <w:r w:rsidRPr="00054848">
        <w:rPr>
          <w:rFonts w:ascii="Times New Roman" w:eastAsia="Times New Roman" w:hAnsi="Times New Roman" w:cs="Times New Roman"/>
          <w:sz w:val="24"/>
          <w:szCs w:val="24"/>
          <w:lang w:eastAsia="ru-RU"/>
        </w:rPr>
        <w:t xml:space="preserve">ни идут в обсуждение. </w:t>
      </w:r>
    </w:p>
    <w:p w14:paraId="65F238C8" w14:textId="77777777" w:rsidR="008C4DEC" w:rsidRDefault="003E2B0F" w:rsidP="008C4DEC">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Это, ну, так себе стратегия. Ну, как бы, 30000 подписчиков уже, да, за год, потому что человека на негатив раскачать легче. Понимаете, в чём вся проблема? То есть, люди добрые, качественные, да, профессиональные. Им, с одной стороны, некогда лезть, да, в комменты. С другой стороны, ну, они же понимают, о чём моё высказывание, да. Такие люди, они менее активны, чем те, кому надо слить. Вот, и я что-то смотрю, и там никогда я такие вещи не читаю. Вот. </w:t>
      </w:r>
    </w:p>
    <w:p w14:paraId="75EC93A9" w14:textId="3DF0B152" w:rsidR="003E2B0F" w:rsidRPr="00054848" w:rsidRDefault="003E2B0F" w:rsidP="008C4DEC">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И тут, значит, какой-то человек там пишет, дама, я прям обратила внимание, она обучается стрижкам, значит, всё про себя рассказывает, как она хорошо стрижёт. И как вообще все довольны, и стоит только тряхнуть головой. Потом пишет, у меня, значит, там три высших образования. Я такая думаю, так кто же вы это у нас? Она просто написала, у меня образование, я психолог, коуч, кто-то ещё. Ну там, ну естественно, я там на психолога сразу обратила внимание, я смотрю</w:t>
      </w:r>
      <w:r w:rsidR="008C4DEC">
        <w:rPr>
          <w:rFonts w:ascii="Times New Roman" w:eastAsia="Times New Roman" w:hAnsi="Times New Roman" w:cs="Times New Roman"/>
          <w:sz w:val="24"/>
          <w:szCs w:val="24"/>
          <w:lang w:eastAsia="ru-RU"/>
        </w:rPr>
        <w:t>, что человек пишет. Думаю, ты может</w:t>
      </w:r>
      <w:r w:rsidRPr="00054848">
        <w:rPr>
          <w:rFonts w:ascii="Times New Roman" w:eastAsia="Times New Roman" w:hAnsi="Times New Roman" w:cs="Times New Roman"/>
          <w:sz w:val="24"/>
          <w:szCs w:val="24"/>
          <w:lang w:eastAsia="ru-RU"/>
        </w:rPr>
        <w:t xml:space="preserve"> и учился, но я не знаю, если ты учился в высшем учебном заведении, то мне непонятно, почему</w:t>
      </w:r>
      <w:r w:rsidR="008C4DEC">
        <w:rPr>
          <w:rFonts w:ascii="Times New Roman" w:eastAsia="Times New Roman" w:hAnsi="Times New Roman" w:cs="Times New Roman"/>
          <w:sz w:val="24"/>
          <w:szCs w:val="24"/>
          <w:lang w:eastAsia="ru-RU"/>
        </w:rPr>
        <w:t xml:space="preserve"> такие высказывания допускаешь. </w:t>
      </w:r>
      <w:r w:rsidRPr="00054848">
        <w:rPr>
          <w:rFonts w:ascii="Times New Roman" w:eastAsia="Times New Roman" w:hAnsi="Times New Roman" w:cs="Times New Roman"/>
          <w:sz w:val="24"/>
          <w:szCs w:val="24"/>
          <w:lang w:eastAsia="ru-RU"/>
        </w:rPr>
        <w:t xml:space="preserve">Если как бы ты пару рилсов посмотрел, решил, что психолог, ну, возможно, да. Ну, то есть, там, знаете, размышления на тему, да, что там так нехорошо, почему женщины, да, </w:t>
      </w:r>
      <w:r w:rsidRPr="00054848">
        <w:rPr>
          <w:rFonts w:ascii="Times New Roman" w:eastAsia="Times New Roman" w:hAnsi="Times New Roman" w:cs="Times New Roman"/>
          <w:sz w:val="24"/>
          <w:szCs w:val="24"/>
          <w:lang w:eastAsia="ru-RU"/>
        </w:rPr>
        <w:lastRenderedPageBreak/>
        <w:t>вот это выбирают такие стрижки, ну, то есть, бурные осуждамс, что уже, да, для</w:t>
      </w:r>
      <w:r w:rsidR="008C4DEC">
        <w:rPr>
          <w:rFonts w:ascii="Times New Roman" w:eastAsia="Times New Roman" w:hAnsi="Times New Roman" w:cs="Times New Roman"/>
          <w:sz w:val="24"/>
          <w:szCs w:val="24"/>
          <w:lang w:eastAsia="ru-RU"/>
        </w:rPr>
        <w:t xml:space="preserve"> психолога не квалифицированною. Э</w:t>
      </w:r>
      <w:r w:rsidRPr="00054848">
        <w:rPr>
          <w:rFonts w:ascii="Times New Roman" w:eastAsia="Times New Roman" w:hAnsi="Times New Roman" w:cs="Times New Roman"/>
          <w:sz w:val="24"/>
          <w:szCs w:val="24"/>
          <w:lang w:eastAsia="ru-RU"/>
        </w:rPr>
        <w:t>то невозможное, да, в общем, высказывание, потому что это не профессионально. Ну, то есть ты как, сам не можешь осуждать? Это вот просто вот невозможно, да, и там вот такая вот история там, значит, вот это рассуждение «тётки, не тётки», да, вот эта вся, ну вот знаете, да, «можно вывести деревню из девушки», вернее, как там это девушку из деревни, да.</w:t>
      </w:r>
    </w:p>
    <w:p w14:paraId="0FE9A120"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Деревню из девушки нельзя. </w:t>
      </w:r>
    </w:p>
    <w:p w14:paraId="10D6FD4E" w14:textId="2D6F3B53"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Вот это вот, да? Ну, то есть, вот это главная, да, история, то есть уже агрессивная такая, да, достаточно такой, да, заброс. Плюс вот эти вот все истории, «как так можно», да, и так далее, и так далее. Ну, думаю, поработаем сейчас, ну, пощупаем коллегу, думаю, ну, может, мне показалось, да. Вот, думаю, надо вкинуть несколько триггеров, и написала сообщение там. Ну, там же тёток обсуждают, да. А, и там ещё пишет, я нормально отношусь к тёткам обыкновенным, я такая пишу, ну, «я тётка обыкновенная, стремлюсь к тёткам необыкновенным», я прям почти дословно, ну, это раз триггер, да. Ну, то есть обсуждаются</w:t>
      </w:r>
      <w:r w:rsidR="008C4DEC">
        <w:rPr>
          <w:rFonts w:ascii="Times New Roman" w:eastAsia="Times New Roman" w:hAnsi="Times New Roman" w:cs="Times New Roman"/>
          <w:sz w:val="24"/>
          <w:szCs w:val="24"/>
          <w:lang w:eastAsia="ru-RU"/>
        </w:rPr>
        <w:t xml:space="preserve">, как будто бы, да, плохие там </w:t>
      </w:r>
      <w:r w:rsidRPr="00054848">
        <w:rPr>
          <w:rFonts w:ascii="Times New Roman" w:eastAsia="Times New Roman" w:hAnsi="Times New Roman" w:cs="Times New Roman"/>
          <w:sz w:val="24"/>
          <w:szCs w:val="24"/>
          <w:lang w:eastAsia="ru-RU"/>
        </w:rPr>
        <w:t>причёски и так дал</w:t>
      </w:r>
      <w:r w:rsidR="008C4DEC">
        <w:rPr>
          <w:rFonts w:ascii="Times New Roman" w:eastAsia="Times New Roman" w:hAnsi="Times New Roman" w:cs="Times New Roman"/>
          <w:sz w:val="24"/>
          <w:szCs w:val="24"/>
          <w:lang w:eastAsia="ru-RU"/>
        </w:rPr>
        <w:t>ее, что это тётки только носят</w:t>
      </w:r>
      <w:r w:rsidRPr="00054848">
        <w:rPr>
          <w:rFonts w:ascii="Times New Roman" w:eastAsia="Times New Roman" w:hAnsi="Times New Roman" w:cs="Times New Roman"/>
          <w:sz w:val="24"/>
          <w:szCs w:val="24"/>
          <w:lang w:eastAsia="ru-RU"/>
        </w:rPr>
        <w:t>, думаю, ну, дадим повод раз, потом дальше пишу, что если бы мой мастер да квалифицировал там женщин на «деревню и деревню», то, в общем то выхватил бы дальше, думаю. Это второй триггер и третий. Пишу «я</w:t>
      </w:r>
      <w:r w:rsidR="008C4DEC">
        <w:rPr>
          <w:rFonts w:ascii="Times New Roman" w:eastAsia="Times New Roman" w:hAnsi="Times New Roman" w:cs="Times New Roman"/>
          <w:sz w:val="24"/>
          <w:szCs w:val="24"/>
          <w:lang w:eastAsia="ru-RU"/>
        </w:rPr>
        <w:t>,</w:t>
      </w:r>
      <w:r w:rsidRPr="00054848">
        <w:rPr>
          <w:rFonts w:ascii="Times New Roman" w:eastAsia="Times New Roman" w:hAnsi="Times New Roman" w:cs="Times New Roman"/>
          <w:sz w:val="24"/>
          <w:szCs w:val="24"/>
          <w:lang w:eastAsia="ru-RU"/>
        </w:rPr>
        <w:t xml:space="preserve"> как москвичка в седьмом поколении», там она написала, что она из небольшого городка. Ну вот это вот. Это третий, потому что, ну, москвичка в седьмом поколении, а мне тут про деревню, да.</w:t>
      </w:r>
    </w:p>
    <w:p w14:paraId="22C0410D"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Понятия не имею, о чём. </w:t>
      </w:r>
    </w:p>
    <w:p w14:paraId="448C4D8A"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Да, и всё. И вот эти вот, да, три спусковые крючка вызвали такую бурю состояния. Не профессионального, что вот человек, даже если учился, я не буду это пересказывать. То есть, это просто, ну вот проверка на квалификацию. Вот, раз, да, то есть первое, что полилось, это, ну, тётку обязательно надо поучить жизни, да, она ж её не видела. Она как-то не так живёт, она ж какая-то не такая, да, то есть, первое поучить, да, дальше обязательно войти, да, это вот стратегия непрофессионала, да, стратегия войти в защиту. Я вообще не то хотела сказать, да. Это вы так поняли. Если я вас задела, думаю, кто меня задел там, где меня можно задеть, туда ваша эмпатия не доходит, понимаете? И всё. И вот в такой вот, ну, то есть вот это вот, да, то есть газлайтинг с лёгким эффектом абьюза. И всё, и дальше всё понятно. </w:t>
      </w:r>
    </w:p>
    <w:p w14:paraId="55877B5A" w14:textId="3540AFBA"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То есть, это непрофессионал. Профессионал, так себя вести не может. Он так разговаривать не может вообще. То есть, даже если этот человек учился, у него нет никаких скилов, он ничему не научился вообще, понимаете? Для чего я это сделала? Ну, мне было просто интересно, человек написал, что он психолог, думаю, посмотрю. Что там, может, показалось? Ну нет, не показалось, понимаете? Если этот человек назвался психологом, он посмотрел там пару рилсов, да, или терапийку прошёл. И считает, что может всех, да, лечить дальше, то это как бы ничего. Но если у человека есть диплом, внимание, вопрос. Ты учился, учился и так ничему не научился, понимаете? То есть, ты даже свои собственные реакции не отстроил раз, и не умеешь говорить с людьми. Проявляя всё то, от ч</w:t>
      </w:r>
      <w:r w:rsidR="008C4DEC">
        <w:rPr>
          <w:rFonts w:ascii="Times New Roman" w:eastAsia="Times New Roman" w:hAnsi="Times New Roman" w:cs="Times New Roman"/>
          <w:sz w:val="24"/>
          <w:szCs w:val="24"/>
          <w:lang w:eastAsia="ru-RU"/>
        </w:rPr>
        <w:t>его ты пытаешься человека что? О</w:t>
      </w:r>
      <w:r w:rsidRPr="00054848">
        <w:rPr>
          <w:rFonts w:ascii="Times New Roman" w:eastAsia="Times New Roman" w:hAnsi="Times New Roman" w:cs="Times New Roman"/>
          <w:sz w:val="24"/>
          <w:szCs w:val="24"/>
          <w:lang w:eastAsia="ru-RU"/>
        </w:rPr>
        <w:t>бязательно научить, да, не быть насильником, то есть абьюзером, да, не газлайтить. Ну вот это всё. Газлайтинг это так ладно, и завершаем с этой темой.</w:t>
      </w:r>
    </w:p>
    <w:p w14:paraId="49940BD4" w14:textId="456F287B"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Это когда что-то произошло, «это не так всё, тебе это показалось, я не это имела ввиду, это только твоя реакция». Ну, то есть убедить человека, что он идиот. Знаете, это вот такая вот история, если коротко, по-человечески. Правда же? Так, ладно, завершаем историю. Вот. Ещё зачем мне это было надо? Я просто хотела посмотреть. Навыки и Начала. Тем более у нас Школа Ученика. Интересно, какие Начала и как человек обучился. Да, всё, всё закончилось хорошо, как бы не волнуйтесь, с женщиной всё в порядке, она теперь хорошо себя ведёт. В этом чате больше никого не, скажем так, не оскорбляет в целом. Да, вот. Поэтому всё закончилось хорошо. Ну, я, правда, единственное, что могу сказать, что я, конечно, не наблюдаю больше, это просто вот попалась, э</w:t>
      </w:r>
      <w:r w:rsidR="008C4DEC">
        <w:rPr>
          <w:rFonts w:ascii="Times New Roman" w:eastAsia="Times New Roman" w:hAnsi="Times New Roman" w:cs="Times New Roman"/>
          <w:sz w:val="24"/>
          <w:szCs w:val="24"/>
          <w:lang w:eastAsia="ru-RU"/>
        </w:rPr>
        <w:t>то вот подготовка к Школе. Да, к</w:t>
      </w:r>
      <w:r w:rsidRPr="00054848">
        <w:rPr>
          <w:rFonts w:ascii="Times New Roman" w:eastAsia="Times New Roman" w:hAnsi="Times New Roman" w:cs="Times New Roman"/>
          <w:sz w:val="24"/>
          <w:szCs w:val="24"/>
          <w:lang w:eastAsia="ru-RU"/>
        </w:rPr>
        <w:t xml:space="preserve"> Школе и частично к 42-му Синтезу с Провидением. Там тоже был опр</w:t>
      </w:r>
      <w:r w:rsidR="008C4DEC">
        <w:rPr>
          <w:rFonts w:ascii="Times New Roman" w:eastAsia="Times New Roman" w:hAnsi="Times New Roman" w:cs="Times New Roman"/>
          <w:sz w:val="24"/>
          <w:szCs w:val="24"/>
          <w:lang w:eastAsia="ru-RU"/>
        </w:rPr>
        <w:t>еделённый момент. Всё, хорошо. Увидели?</w:t>
      </w:r>
      <w:r w:rsidRPr="00054848">
        <w:rPr>
          <w:rFonts w:ascii="Times New Roman" w:eastAsia="Times New Roman" w:hAnsi="Times New Roman" w:cs="Times New Roman"/>
          <w:sz w:val="24"/>
          <w:szCs w:val="24"/>
          <w:lang w:eastAsia="ru-RU"/>
        </w:rPr>
        <w:t xml:space="preserve"> </w:t>
      </w:r>
    </w:p>
    <w:p w14:paraId="4F969F94" w14:textId="33A7862A"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lastRenderedPageBreak/>
        <w:t xml:space="preserve">И вот это вот состояние уметь учиться и отодвигать, да, свои Начала, вот сейчас попробуйте синтезировать с Изначально Вышестоящим Аватаром Синтеза </w:t>
      </w:r>
      <w:r w:rsidR="008C4DEC">
        <w:rPr>
          <w:rFonts w:ascii="Times New Roman" w:eastAsia="Times New Roman" w:hAnsi="Times New Roman" w:cs="Times New Roman"/>
          <w:sz w:val="24"/>
          <w:szCs w:val="24"/>
          <w:lang w:eastAsia="ru-RU"/>
        </w:rPr>
        <w:t>Кут Хуми. Это нам поможет что? У</w:t>
      </w:r>
      <w:r w:rsidRPr="00054848">
        <w:rPr>
          <w:rFonts w:ascii="Times New Roman" w:eastAsia="Times New Roman" w:hAnsi="Times New Roman" w:cs="Times New Roman"/>
          <w:sz w:val="24"/>
          <w:szCs w:val="24"/>
          <w:lang w:eastAsia="ru-RU"/>
        </w:rPr>
        <w:t xml:space="preserve">читься у других людей, когда мы быстро да, перенимаем нужные Начала и потом встраиваем их в наше дело. И тоже самое. Это же ведь ещё уметь учиться у Аватаров Синтеза. Вот это вот состояние, которое вам Кут Хуми показывал, да, что вас обучают, а вы не входите в обучение так как это нужно Кут Хуми, а обучаетесь так как вы это представляете, это ж вот про это как раз. То есть, научите меня, но так как я это вижу, да. </w:t>
      </w:r>
    </w:p>
    <w:p w14:paraId="6074C941"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Начинаем синтезировать вот это вот ядро умения учиться, вот не у других людей, а просто вот умение учиться в теле Компетенции Ученика. Соседи ваши заходили. Скрипят половицами. Вы хотите быстро чему-то учиться, да, овладевать Началами. Вот, пожалуйста, с Аватаром Синтеза Кут Хуми просто синтезируйте ядро. </w:t>
      </w:r>
    </w:p>
    <w:p w14:paraId="7B59B04E"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Из зала: - Ядро начал?</w:t>
      </w:r>
    </w:p>
    <w:p w14:paraId="3ACD9D8B" w14:textId="62BD14D2"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Ядро Умения, просто ядро Умения или впитывайте это ядро, если вы его перед собой синтезировали, или если внутри тела синтезировалось ядро, то распускаем по всему телу Компетенции Ученика. И возжигаемся здесь, скажу опять же, вот эту часть, да, нашего действия не воспримите превратно. То есть, это не значит, что вы вообще не умеете учиться, мы просто развиваем эту Способность, да, раскрываем и убираем лишние состояния.</w:t>
      </w:r>
      <w:r w:rsidR="008C4DEC">
        <w:rPr>
          <w:rFonts w:ascii="Times New Roman" w:eastAsia="Times New Roman" w:hAnsi="Times New Roman" w:cs="Times New Roman"/>
          <w:sz w:val="24"/>
          <w:szCs w:val="24"/>
          <w:lang w:eastAsia="ru-RU"/>
        </w:rPr>
        <w:t xml:space="preserve"> Почему? Н</w:t>
      </w:r>
      <w:r w:rsidRPr="00054848">
        <w:rPr>
          <w:rFonts w:ascii="Times New Roman" w:eastAsia="Times New Roman" w:hAnsi="Times New Roman" w:cs="Times New Roman"/>
          <w:sz w:val="24"/>
          <w:szCs w:val="24"/>
          <w:lang w:eastAsia="ru-RU"/>
        </w:rPr>
        <w:t>апример, да, вот, не получается часто, да, у людей вот так вот, да, не умея отставлять, да, Начала. Почему, допустим, там дети эффективно, например, учатся, да, студенты тоже, допустим, у детей нет же собственных Начал, они всё</w:t>
      </w:r>
      <w:r w:rsidRPr="00054848">
        <w:rPr>
          <w:rFonts w:ascii="Times New Roman" w:hAnsi="Times New Roman" w:cs="Times New Roman"/>
          <w:color w:val="000000"/>
          <w:sz w:val="24"/>
          <w:szCs w:val="24"/>
          <w:shd w:val="clear" w:color="auto" w:fill="FFFFFF"/>
        </w:rPr>
        <w:t xml:space="preserve"> </w:t>
      </w:r>
      <w:r w:rsidRPr="00054848">
        <w:rPr>
          <w:rFonts w:ascii="Times New Roman" w:eastAsia="Times New Roman" w:hAnsi="Times New Roman" w:cs="Times New Roman"/>
          <w:sz w:val="24"/>
          <w:szCs w:val="24"/>
          <w:lang w:eastAsia="ru-RU"/>
        </w:rPr>
        <w:t xml:space="preserve">что, ну, открыто. Какой предмет, да, они это всё что, впитывают и складируют, да, они всем владеют, но это легко, достаточно заходит всё, правильно. </w:t>
      </w:r>
    </w:p>
    <w:p w14:paraId="7D21A50D" w14:textId="41C9C2A1"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У студентов почти такая же, да, история, они там овладевают какими-то предметами, у них нет на эту тему, что</w:t>
      </w:r>
      <w:r w:rsidR="00FF7344">
        <w:rPr>
          <w:rFonts w:ascii="Times New Roman" w:eastAsia="Times New Roman" w:hAnsi="Times New Roman" w:cs="Times New Roman"/>
          <w:sz w:val="24"/>
          <w:szCs w:val="24"/>
          <w:lang w:eastAsia="ru-RU"/>
        </w:rPr>
        <w:t>?</w:t>
      </w:r>
      <w:r w:rsidRPr="00054848">
        <w:rPr>
          <w:rFonts w:ascii="Times New Roman" w:eastAsia="Times New Roman" w:hAnsi="Times New Roman" w:cs="Times New Roman"/>
          <w:sz w:val="24"/>
          <w:szCs w:val="24"/>
          <w:lang w:eastAsia="ru-RU"/>
        </w:rPr>
        <w:t xml:space="preserve"> Начал, а потом дальше человек обрастает Началами своей профессии и всё начинает смотреть под этим ракурсом и уже не может, например, да, в новое, там какое-то явление в новое Начало войти так же, да, скажем так, чисто, как это, например, делает ребёнок. То есть, убрать вот этот вот обвес, не отказаться от него, а просто что, всё, я вот здесь учусь, я здесь ноль. Вот я здесь ноль, всё. И вот почему, например, да, вот человеку сложно вот такую взять позицию, а вдруг чему плохому научат, понимаете.</w:t>
      </w:r>
    </w:p>
    <w:p w14:paraId="0EC5CF79"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К нам тоже, знаете, так вот, в Синтезе приходит новенький, думает, что-то здесь, наверное, оставлю-ка я сейчас себе вот этот вот обвес тут, да, какой-то вдруг можно, если чему плохому будут учить, я хоп, и обратно, да, кабанчиком метнусь. А это наоборот, больше что, перекрывает. Хорошо Синтез проходят те, кто вот, ну, умеет вот это вот делать, да, знаете, как погружаться в систему. Потому что для того, чтобы системой овладеть, в неё надо погрузиться, правильно? Для того, чтобы сделать выводы о системе, в неё надо погрузиться и овладеть, правильно? То есть, пока ты не погрузился и не овладел. Какой вывод о системе ты можешь сделать? </w:t>
      </w:r>
    </w:p>
    <w:p w14:paraId="55B51039"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Сам потом делаешь выводы. </w:t>
      </w:r>
    </w:p>
    <w:p w14:paraId="1E3C4E8C" w14:textId="4CDAC8F2"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Угу. Хорошо, всё вспыхиваем этим состоянием. Попробуйте в течение там сегодняшнего, да, там вот оставшегося времени</w:t>
      </w:r>
      <w:r w:rsidR="00FF7344">
        <w:rPr>
          <w:rFonts w:ascii="Times New Roman" w:eastAsia="Times New Roman" w:hAnsi="Times New Roman" w:cs="Times New Roman"/>
          <w:sz w:val="24"/>
          <w:szCs w:val="24"/>
          <w:lang w:eastAsia="ru-RU"/>
        </w:rPr>
        <w:t xml:space="preserve"> завтра и в течение месяца по</w:t>
      </w:r>
      <w:r w:rsidRPr="00054848">
        <w:rPr>
          <w:rFonts w:ascii="Times New Roman" w:eastAsia="Times New Roman" w:hAnsi="Times New Roman" w:cs="Times New Roman"/>
          <w:sz w:val="24"/>
          <w:szCs w:val="24"/>
          <w:lang w:eastAsia="ru-RU"/>
        </w:rPr>
        <w:t>развивать у себя вот это вот умение учиться где угодно. Да, это может быть вообще быстрый какой-то вариант, там, куда-нибудь, я не знаю, зашли. Думаете, о, как она это делает, да, всё, учусь. Те</w:t>
      </w:r>
      <w:r w:rsidR="00FF7344">
        <w:rPr>
          <w:rFonts w:ascii="Times New Roman" w:eastAsia="Times New Roman" w:hAnsi="Times New Roman" w:cs="Times New Roman"/>
          <w:sz w:val="24"/>
          <w:szCs w:val="24"/>
          <w:lang w:eastAsia="ru-RU"/>
        </w:rPr>
        <w:t>бя могут не учить. Ты учишься. Увидели?</w:t>
      </w:r>
    </w:p>
    <w:p w14:paraId="0A9E23A9"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Угу. </w:t>
      </w:r>
    </w:p>
    <w:p w14:paraId="4305FA86" w14:textId="77777777" w:rsidR="00FF7344"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Ну, что-то вот такое заметили, как она это делает, хоп, в свои Начала, да. И, по</w:t>
      </w:r>
      <w:r w:rsidR="00FF7344">
        <w:rPr>
          <w:rFonts w:ascii="Times New Roman" w:eastAsia="Times New Roman" w:hAnsi="Times New Roman" w:cs="Times New Roman"/>
          <w:sz w:val="24"/>
          <w:szCs w:val="24"/>
          <w:lang w:eastAsia="ru-RU"/>
        </w:rPr>
        <w:t>жалуйста, и ты быстренько что? О</w:t>
      </w:r>
      <w:r w:rsidRPr="00054848">
        <w:rPr>
          <w:rFonts w:ascii="Times New Roman" w:eastAsia="Times New Roman" w:hAnsi="Times New Roman" w:cs="Times New Roman"/>
          <w:sz w:val="24"/>
          <w:szCs w:val="24"/>
          <w:lang w:eastAsia="ru-RU"/>
        </w:rPr>
        <w:t>бучаешься чему-то, ещё одно откровение сегодняшнего дня, чт</w:t>
      </w:r>
      <w:r w:rsidR="00FF7344">
        <w:rPr>
          <w:rFonts w:ascii="Times New Roman" w:eastAsia="Times New Roman" w:hAnsi="Times New Roman" w:cs="Times New Roman"/>
          <w:sz w:val="24"/>
          <w:szCs w:val="24"/>
          <w:lang w:eastAsia="ru-RU"/>
        </w:rPr>
        <w:t>о ты можешь учиться, когда тебя,</w:t>
      </w:r>
      <w:r w:rsidRPr="00054848">
        <w:rPr>
          <w:rFonts w:ascii="Times New Roman" w:eastAsia="Times New Roman" w:hAnsi="Times New Roman" w:cs="Times New Roman"/>
          <w:sz w:val="24"/>
          <w:szCs w:val="24"/>
          <w:lang w:eastAsia="ru-RU"/>
        </w:rPr>
        <w:t xml:space="preserve"> да, другой человек и не обучает. Правильно же? Система та же самая. Естественно, такие же погружённости ещё с Изначально Вышестоящими Аватарами Синтеза. Всё, супер. </w:t>
      </w:r>
    </w:p>
    <w:p w14:paraId="6FCAB2DA" w14:textId="4C3FB4C0"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Возжигаемся, стяжаем у Изначально Вышестоящего Аватара Синтеза Кут Хуми Синтез Синтеза Изначально Вышестоящего Отца. И давайте так, смотрите, у вас же есть какая-то идея </w:t>
      </w:r>
      <w:r w:rsidRPr="00054848">
        <w:rPr>
          <w:rFonts w:ascii="Times New Roman" w:eastAsia="Times New Roman" w:hAnsi="Times New Roman" w:cs="Times New Roman"/>
          <w:sz w:val="24"/>
          <w:szCs w:val="24"/>
          <w:lang w:eastAsia="ru-RU"/>
        </w:rPr>
        <w:lastRenderedPageBreak/>
        <w:t>фикс или мечта, или вот что-то такое, что вот мне туда надо, да. Не знаю, куда вам надо, да, куда вам не хочу, куда вам надо? Ну, надо так надо.</w:t>
      </w:r>
    </w:p>
    <w:p w14:paraId="4E3C58B2"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Это лично? </w:t>
      </w:r>
    </w:p>
    <w:p w14:paraId="7C23761C"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Как хотите, главное, чтобы вам туда было надо, вот это внутреннее состояние драйва. Вот мне вот это надо. </w:t>
      </w:r>
    </w:p>
    <w:p w14:paraId="7776FB04"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Из зала: - Есть такое.</w:t>
      </w:r>
    </w:p>
    <w:p w14:paraId="2A88C98E" w14:textId="77777777" w:rsidR="003E2B0F" w:rsidRPr="00054848" w:rsidRDefault="003E2B0F" w:rsidP="003E2B0F">
      <w:pPr>
        <w:pStyle w:val="ae"/>
        <w:ind w:firstLine="567"/>
        <w:rPr>
          <w:rFonts w:ascii="Times New Roman" w:hAnsi="Times New Roman" w:cs="Times New Roman"/>
          <w:color w:val="000000"/>
          <w:sz w:val="24"/>
          <w:szCs w:val="24"/>
          <w:shd w:val="clear" w:color="auto" w:fill="FFFFFF"/>
        </w:rPr>
      </w:pPr>
      <w:r w:rsidRPr="00054848">
        <w:rPr>
          <w:rFonts w:ascii="Times New Roman" w:eastAsia="Times New Roman" w:hAnsi="Times New Roman" w:cs="Times New Roman"/>
          <w:sz w:val="24"/>
          <w:szCs w:val="24"/>
          <w:lang w:eastAsia="ru-RU"/>
        </w:rPr>
        <w:t>Сейчас подожду, пока все вспомнят или выберут. Во, хорошо. И теперь вот, возжигаясь с Изначально Вышестоящим Аватаром Синтеза Кут Хуми попросите Изначально Вышестоящего Аватара Синтеза Кут Хуми выявить те Начала, которыми вам надо овладеть, чтобы вы вот там были, ну, оказались. Просто выявить Начала, которыми вам надо овладеть, которыми вам надо научиться. У вас такой там список, он не маленький, Начал может быть, да, на одно действие много. Если действий, допустим, развития, да, к тому, что вам нужно приличное количество, то Начал будет много.</w:t>
      </w:r>
      <w:r w:rsidRPr="00054848">
        <w:rPr>
          <w:rFonts w:ascii="Times New Roman" w:hAnsi="Times New Roman" w:cs="Times New Roman"/>
          <w:color w:val="000000"/>
          <w:sz w:val="24"/>
          <w:szCs w:val="24"/>
          <w:shd w:val="clear" w:color="auto" w:fill="FFFFFF"/>
        </w:rPr>
        <w:t xml:space="preserve"> </w:t>
      </w:r>
    </w:p>
    <w:p w14:paraId="5CA9253A"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Вот возжигаемся этим Синтезом Начал и каждым Началом по отдельности, пока просто возжигаемся. То есть, им учиться всё равно придётся. И просим Изначально Вышестоящего Аватара Синтеза Кут Хуми обучить нас, да, вот данным выражениям, даже не самим Началам, а тем выражениям, которые эти Начала несут. И вот в этом списке у вас возжигаются сейчас те Начала, тот Синтез Начал, которому вас будет обучать Аватар Синтеза Кут Хуми. Они могут возжечься все, может возжечься какой-то процент. Ну, если, допустим, каким-то Началам вам надо, да, обучиться самостоятельно. Возжигаемся 16-рицей практик, просим Изначально Вышестоящего Аватара Синтеза Кут Хуми включить практическую деятельность вот в обучении, в овладении данными Началами. </w:t>
      </w:r>
    </w:p>
    <w:p w14:paraId="6005F756"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А теперь усложняем процесс. То есть, Начала вы фактически можете не считывать, ну, какой-то список есть и есть, теперь более сложный подход. Просим Изначально Вышестоящего Аватара Синтеза Кут Хуми выявить вот просто, чему мы должны научиться не Начала, а знаете, как вот.</w:t>
      </w:r>
    </w:p>
    <w:p w14:paraId="5FEE9334"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з зала: - Действие. </w:t>
      </w:r>
    </w:p>
    <w:p w14:paraId="5E92207C" w14:textId="77777777"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В Синтезе Начал действие или выражение, или явление, чему мы должны научиться, чтобы вот то, что вам надо, прям надо, у вас состоялось. И Аватар Синтеза Кут Хуми вам направляет лист А4 где есть уже меньший список, не такая там простыня, да, как Начала, меньший список. Там прям один, два, три, четыре, он может быть пронумерован или такой есть ещё там, знаете, такие вот эти чёрточки, тире, причём список идёт сверху вниз, и это последовательность научения. И прям попробуйте прочитать или так скачать внутренне. Надо научиться первое, второе, третье, четвёртое. Вы прям переключайтесь по пунктам, пятое, шестое. В основном восемь пунктов у всех, седьмое и восьмое, седьмой, восьмой пункт мог вам сейчас не открыться. Ну, то есть это, знаете, когда вот шестью, да, овладеете, остальные два вскроются, могли открыться. </w:t>
      </w:r>
    </w:p>
    <w:p w14:paraId="26F512C9" w14:textId="2EF47182" w:rsidR="003E2B0F" w:rsidRPr="00054848"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То есть, если вы сумели прочитать там седьмой, восьмой пункт, пожалуйста, есть, бери</w:t>
      </w:r>
      <w:r w:rsidR="00FF7344">
        <w:rPr>
          <w:rFonts w:ascii="Times New Roman" w:eastAsia="Times New Roman" w:hAnsi="Times New Roman" w:cs="Times New Roman"/>
          <w:sz w:val="24"/>
          <w:szCs w:val="24"/>
          <w:lang w:eastAsia="ru-RU"/>
        </w:rPr>
        <w:t>те, могли не открыться (чих). То</w:t>
      </w:r>
      <w:r w:rsidRPr="00054848">
        <w:rPr>
          <w:rFonts w:ascii="Times New Roman" w:eastAsia="Times New Roman" w:hAnsi="Times New Roman" w:cs="Times New Roman"/>
          <w:sz w:val="24"/>
          <w:szCs w:val="24"/>
          <w:lang w:eastAsia="ru-RU"/>
        </w:rPr>
        <w:t xml:space="preserve">чно. Возжигаемся и телом Компетенции Ученик входим в обучение данным явлениям и процессам и стяжаем у Изначально Вышестоящего Аватара Синтеза Кут Хуми Аматики и Сиаматики вот явления данной задачи, данной цели. Стяжаем, развёртываем картину Синтезом голограмм данного обучения или данного ученичества. Возжигаясь Синтезом Синтеза Изначально Вышестоящего Отца и в целом утверждаем включение первого Начала, прям по списку. То есть, что вы сразу входите в это явление, то есть не откладываете, да, а всё сразу, вам включили обучение. Всё, я прямо сейчас в это включаюсь, всё, раз, да, и процесс пошёл. И развёртываем Синтезом Практик Теофу данного ученичества. </w:t>
      </w:r>
    </w:p>
    <w:p w14:paraId="7C3525E2" w14:textId="77777777" w:rsidR="00FF7344"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 xml:space="preserve">И просим Изначально Вышестоящего Аватара Синтеза Кут Хуми организовать и развернуть с каждым из нас Теургию данного ученичества. </w:t>
      </w:r>
      <w:r w:rsidRPr="00FF7344">
        <w:rPr>
          <w:rFonts w:ascii="Times New Roman" w:eastAsia="Times New Roman" w:hAnsi="Times New Roman" w:cs="Times New Roman"/>
          <w:b/>
          <w:sz w:val="24"/>
          <w:szCs w:val="24"/>
          <w:lang w:eastAsia="ru-RU"/>
        </w:rPr>
        <w:t>Теофой, да, практики организуются во вне, Теургией внутренне мы вытягиваемся в более высокое состояние,</w:t>
      </w:r>
      <w:r w:rsidRPr="00054848">
        <w:rPr>
          <w:rFonts w:ascii="Times New Roman" w:eastAsia="Times New Roman" w:hAnsi="Times New Roman" w:cs="Times New Roman"/>
          <w:sz w:val="24"/>
          <w:szCs w:val="24"/>
          <w:lang w:eastAsia="ru-RU"/>
        </w:rPr>
        <w:t xml:space="preserve"> потом разберёмся с вами. И возжигаемся Синтезом Синтезов Изначально Вышестоящего Отца. </w:t>
      </w:r>
    </w:p>
    <w:p w14:paraId="7E71E4AF" w14:textId="77777777" w:rsidR="00FF7344"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lastRenderedPageBreak/>
        <w:t>Благодарим Изначально Вышестоящих Аватаров Синтеза Кут Хуми и Фаинь, возвращае</w:t>
      </w:r>
      <w:r w:rsidR="00FF7344">
        <w:rPr>
          <w:rFonts w:ascii="Times New Roman" w:eastAsia="Times New Roman" w:hAnsi="Times New Roman" w:cs="Times New Roman"/>
          <w:sz w:val="24"/>
          <w:szCs w:val="24"/>
          <w:lang w:eastAsia="ru-RU"/>
        </w:rPr>
        <w:t>мся в физическую реализацию, в физическое тело, возжигаясь в ф</w:t>
      </w:r>
      <w:r w:rsidRPr="00054848">
        <w:rPr>
          <w:rFonts w:ascii="Times New Roman" w:eastAsia="Times New Roman" w:hAnsi="Times New Roman" w:cs="Times New Roman"/>
          <w:sz w:val="24"/>
          <w:szCs w:val="24"/>
          <w:lang w:eastAsia="ru-RU"/>
        </w:rPr>
        <w:t>изическом теле телом Компетентного, вспыхиваем тел</w:t>
      </w:r>
      <w:r w:rsidR="00FF7344">
        <w:rPr>
          <w:rFonts w:ascii="Times New Roman" w:eastAsia="Times New Roman" w:hAnsi="Times New Roman" w:cs="Times New Roman"/>
          <w:sz w:val="24"/>
          <w:szCs w:val="24"/>
          <w:lang w:eastAsia="ru-RU"/>
        </w:rPr>
        <w:t>ом Компетенции Ученик. Уже вот</w:t>
      </w:r>
      <w:r w:rsidRPr="00054848">
        <w:rPr>
          <w:rFonts w:ascii="Times New Roman" w:eastAsia="Times New Roman" w:hAnsi="Times New Roman" w:cs="Times New Roman"/>
          <w:sz w:val="24"/>
          <w:szCs w:val="24"/>
          <w:lang w:eastAsia="ru-RU"/>
        </w:rPr>
        <w:t xml:space="preserve"> Синтезом, да, развёрнутых явлений, возжигаемся там задачей, целью поставленной, Теофой, Теургией, Синтезом Практик, Синтезом</w:t>
      </w:r>
      <w:r w:rsidR="00FF7344">
        <w:rPr>
          <w:rFonts w:ascii="Times New Roman" w:eastAsia="Times New Roman" w:hAnsi="Times New Roman" w:cs="Times New Roman"/>
          <w:sz w:val="24"/>
          <w:szCs w:val="24"/>
          <w:lang w:eastAsia="ru-RU"/>
        </w:rPr>
        <w:t xml:space="preserve"> Начал, возжигаемся прям вот в ф</w:t>
      </w:r>
      <w:r w:rsidRPr="00054848">
        <w:rPr>
          <w:rFonts w:ascii="Times New Roman" w:eastAsia="Times New Roman" w:hAnsi="Times New Roman" w:cs="Times New Roman"/>
          <w:sz w:val="24"/>
          <w:szCs w:val="24"/>
          <w:lang w:eastAsia="ru-RU"/>
        </w:rPr>
        <w:t xml:space="preserve">изическом теле. </w:t>
      </w:r>
    </w:p>
    <w:p w14:paraId="1293FF0B" w14:textId="1062A366" w:rsidR="00FF7344" w:rsidRDefault="003E2B0F" w:rsidP="003E2B0F">
      <w:pPr>
        <w:pStyle w:val="ae"/>
        <w:ind w:firstLine="567"/>
        <w:rPr>
          <w:rFonts w:ascii="Times New Roman" w:eastAsia="Times New Roman" w:hAnsi="Times New Roman" w:cs="Times New Roman"/>
          <w:sz w:val="24"/>
          <w:szCs w:val="24"/>
          <w:lang w:eastAsia="ru-RU"/>
        </w:rPr>
      </w:pPr>
      <w:r w:rsidRPr="00054848">
        <w:rPr>
          <w:rFonts w:ascii="Times New Roman" w:eastAsia="Times New Roman" w:hAnsi="Times New Roman" w:cs="Times New Roman"/>
          <w:sz w:val="24"/>
          <w:szCs w:val="24"/>
          <w:lang w:eastAsia="ru-RU"/>
        </w:rPr>
        <w:t>И эманируем, отдаём все стяжённое в ИВДИВО, в подразделение ИВДИВО Уральск, во все подразделения и филиалы участников практики</w:t>
      </w:r>
      <w:r w:rsidR="00FF7344">
        <w:rPr>
          <w:rFonts w:ascii="Times New Roman" w:eastAsia="Times New Roman" w:hAnsi="Times New Roman" w:cs="Times New Roman"/>
          <w:sz w:val="24"/>
          <w:szCs w:val="24"/>
          <w:lang w:eastAsia="ru-RU"/>
        </w:rPr>
        <w:t>. И фиксируем в ИВДИВО каждого.</w:t>
      </w:r>
    </w:p>
    <w:p w14:paraId="22DE656A" w14:textId="36A49C37" w:rsidR="003E2B0F" w:rsidRPr="00054848" w:rsidRDefault="00FF7344" w:rsidP="003E2B0F">
      <w:pPr>
        <w:pStyle w:val="ae"/>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ршаем тренинг. Выходим из практики. М</w:t>
      </w:r>
      <w:r w:rsidR="003E2B0F" w:rsidRPr="00054848">
        <w:rPr>
          <w:rFonts w:ascii="Times New Roman" w:eastAsia="Times New Roman" w:hAnsi="Times New Roman" w:cs="Times New Roman"/>
          <w:sz w:val="24"/>
          <w:szCs w:val="24"/>
          <w:lang w:eastAsia="ru-RU"/>
        </w:rPr>
        <w:t>ы сейчас пойдём с вами на перерыв. У нас сейчас 18:25, 25 минут перерыв, в 18:50 мы будем продолжать. Всё.</w:t>
      </w:r>
    </w:p>
    <w:p w14:paraId="2EA9FF55" w14:textId="48571105" w:rsidR="002F7EBC" w:rsidRDefault="002F7EBC" w:rsidP="008020E5">
      <w:pPr>
        <w:pStyle w:val="ae"/>
        <w:rPr>
          <w:rFonts w:ascii="Times New Roman" w:hAnsi="Times New Roman" w:cs="Times New Roman"/>
          <w:sz w:val="24"/>
          <w:szCs w:val="24"/>
        </w:rPr>
      </w:pPr>
    </w:p>
    <w:p w14:paraId="389DECE6" w14:textId="53E3B19C" w:rsidR="00A11495" w:rsidRDefault="00175EF0" w:rsidP="00E3427A">
      <w:pPr>
        <w:pStyle w:val="ae"/>
        <w:ind w:firstLine="567"/>
        <w:outlineLvl w:val="0"/>
        <w:rPr>
          <w:rFonts w:ascii="Times New Roman" w:hAnsi="Times New Roman" w:cs="Times New Roman"/>
          <w:b/>
          <w:sz w:val="24"/>
          <w:szCs w:val="24"/>
        </w:rPr>
      </w:pPr>
      <w:bookmarkStart w:id="6" w:name="_Toc211447330"/>
      <w:r w:rsidRPr="00D26099">
        <w:rPr>
          <w:rFonts w:ascii="Times New Roman" w:hAnsi="Times New Roman" w:cs="Times New Roman"/>
          <w:b/>
          <w:sz w:val="24"/>
          <w:szCs w:val="24"/>
        </w:rPr>
        <w:t>День 1, часть 2.</w:t>
      </w:r>
      <w:bookmarkEnd w:id="6"/>
    </w:p>
    <w:p w14:paraId="585DACBC" w14:textId="5E2F89E2" w:rsidR="006F2E24" w:rsidRPr="00996872" w:rsidRDefault="006F2E24" w:rsidP="006F2E24">
      <w:pPr>
        <w:pStyle w:val="ae"/>
        <w:rPr>
          <w:rFonts w:ascii="Times New Roman" w:hAnsi="Times New Roman" w:cs="Times New Roman"/>
          <w:sz w:val="24"/>
          <w:szCs w:val="24"/>
        </w:rPr>
      </w:pPr>
    </w:p>
    <w:p w14:paraId="1CB88895" w14:textId="2A167AB0"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Ваше замешательство внутреннее «чему ж я научился»</w:t>
      </w:r>
      <w:r>
        <w:rPr>
          <w:rFonts w:ascii="Times New Roman" w:hAnsi="Times New Roman" w:cs="Times New Roman"/>
          <w:color w:val="000000"/>
          <w:sz w:val="24"/>
          <w:szCs w:val="24"/>
          <w:shd w:val="clear" w:color="auto" w:fill="FFFFFF"/>
        </w:rPr>
        <w:t xml:space="preserve"> свидетельствует о чё</w:t>
      </w:r>
      <w:r w:rsidRPr="00996872">
        <w:rPr>
          <w:rFonts w:ascii="Times New Roman" w:hAnsi="Times New Roman" w:cs="Times New Roman"/>
          <w:color w:val="000000"/>
          <w:sz w:val="24"/>
          <w:szCs w:val="24"/>
          <w:shd w:val="clear" w:color="auto" w:fill="FFFFFF"/>
        </w:rPr>
        <w:t>м? О том, что вы не отдаёте часто себе отчёт, можем обобщить, мы́ не отдаём себе отчёт, когда чему-то научились, мы не регистрируем это. И сложность, если не зарегистрировано то, чему ты научился, допустим, ты раз и</w:t>
      </w:r>
      <w:r w:rsidR="007061ED">
        <w:rPr>
          <w:rFonts w:ascii="Times New Roman" w:hAnsi="Times New Roman" w:cs="Times New Roman"/>
          <w:color w:val="000000"/>
          <w:sz w:val="24"/>
          <w:szCs w:val="24"/>
          <w:shd w:val="clear" w:color="auto" w:fill="FFFFFF"/>
        </w:rPr>
        <w:t xml:space="preserve"> не зарегистрировал. Сложно в чё</w:t>
      </w:r>
      <w:r w:rsidRPr="00996872">
        <w:rPr>
          <w:rFonts w:ascii="Times New Roman" w:hAnsi="Times New Roman" w:cs="Times New Roman"/>
          <w:color w:val="000000"/>
          <w:sz w:val="24"/>
          <w:szCs w:val="24"/>
          <w:shd w:val="clear" w:color="auto" w:fill="FFFFFF"/>
        </w:rPr>
        <w:t xml:space="preserve">м тебе бывает? Потом сложно это воспроизвести. Это всё равно естественно куда-то складируется, синтезируется, и рано или поздно это, конечно, даст свой результат. </w:t>
      </w:r>
    </w:p>
    <w:p w14:paraId="6E5C7F43" w14:textId="3D151B49"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Оно просто, можно я добавлю, я вот сейчас определила</w:t>
      </w:r>
      <w:r w:rsidR="00BF248C">
        <w:rPr>
          <w:rFonts w:ascii="Times New Roman" w:hAnsi="Times New Roman" w:cs="Times New Roman"/>
          <w:color w:val="000000"/>
          <w:sz w:val="24"/>
          <w:szCs w:val="24"/>
          <w:shd w:val="clear" w:color="auto" w:fill="FFFFFF"/>
        </w:rPr>
        <w:t>,</w:t>
      </w:r>
      <w:r w:rsidR="007061ED">
        <w:rPr>
          <w:rFonts w:ascii="Times New Roman" w:hAnsi="Times New Roman" w:cs="Times New Roman"/>
          <w:color w:val="000000"/>
          <w:sz w:val="24"/>
          <w:szCs w:val="24"/>
          <w:shd w:val="clear" w:color="auto" w:fill="FFFFFF"/>
        </w:rPr>
        <w:t xml:space="preserve"> чему я научилась</w:t>
      </w:r>
      <w:r w:rsidRPr="00996872">
        <w:rPr>
          <w:rFonts w:ascii="Times New Roman" w:hAnsi="Times New Roman" w:cs="Times New Roman"/>
          <w:color w:val="000000"/>
          <w:sz w:val="24"/>
          <w:szCs w:val="24"/>
          <w:shd w:val="clear" w:color="auto" w:fill="FFFFFF"/>
        </w:rPr>
        <w:t xml:space="preserve"> и</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если я даже это начну делать без определения, тогда это будет неосознанно. А</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когда я его определила, что я этому научилась, идёт такой чуть-чуть акцент, и оно как бы моим становится. А</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когда ты не определяешь, оно ещё не моё кажется. </w:t>
      </w:r>
    </w:p>
    <w:p w14:paraId="6D8B23F3"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Оно в определённости становится практичным. Понимаете? Оно в определённости становится практичным. И это важный момент, который нам следует отметить для себя.</w:t>
      </w:r>
    </w:p>
    <w:p w14:paraId="0DEF0FCD" w14:textId="0D6F0EEF"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Больше уверенности появляется.</w:t>
      </w:r>
    </w:p>
    <w:p w14:paraId="273DDBF4" w14:textId="48DDF288"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С одной стороны</w:t>
      </w:r>
      <w:r w:rsidR="007061ED">
        <w:rPr>
          <w:rFonts w:ascii="Times New Roman" w:hAnsi="Times New Roman" w:cs="Times New Roman"/>
          <w:color w:val="000000"/>
          <w:sz w:val="24"/>
          <w:szCs w:val="24"/>
          <w:shd w:val="clear" w:color="auto" w:fill="FFFFFF"/>
        </w:rPr>
        <w:t xml:space="preserve">, да </w:t>
      </w:r>
      <w:r w:rsidRPr="00996872">
        <w:rPr>
          <w:rFonts w:ascii="Times New Roman" w:hAnsi="Times New Roman" w:cs="Times New Roman"/>
          <w:color w:val="000000"/>
          <w:sz w:val="24"/>
          <w:szCs w:val="24"/>
          <w:shd w:val="clear" w:color="auto" w:fill="FFFFFF"/>
        </w:rPr>
        <w:t>это станет основой для уверенности. С другой стороны, это такой переход в практичность: ты это заметил, ты это отметил, то есть, ты переключился. Знаете, то есть, ты переключился.</w:t>
      </w:r>
    </w:p>
    <w:p w14:paraId="0B2BE720" w14:textId="53C894DF"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Внутренняя свобода и появляются какие-то дополнительные источники силы что ли, как-то так легко. </w:t>
      </w:r>
    </w:p>
    <w:p w14:paraId="2E4E750B"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Поэтому то, что все абсолютно чему-то научились – это 100%. Вопрос найти и отметить, пусть это даже на сегодняшний день вам кажется малость какая-то. Хорошо. </w:t>
      </w:r>
    </w:p>
    <w:p w14:paraId="12ECE63D"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так, вернёмся к вопросу дня рождения подразделения. </w:t>
      </w:r>
    </w:p>
    <w:p w14:paraId="25497154" w14:textId="1F01F989"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Юбилей 20 лет. </w:t>
      </w:r>
    </w:p>
    <w:p w14:paraId="0D8D5BB7"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Здесь, понимаете, есть вопросы, юбилей - не юбилей. Почему? Потому что, если в 2005 году он закончился или он начался?</w:t>
      </w:r>
    </w:p>
    <w:p w14:paraId="030437CD" w14:textId="0B163A52"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В смысле? У нас же начался Синтез.</w:t>
      </w:r>
    </w:p>
    <w:p w14:paraId="53DD6F6A" w14:textId="4464AFA5"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В прямом. Синтез идёт полтора года. То есть, раньше Дом, это раньше так называлось, Дом фиксировался 16</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м Синтезом. То есть, 16-ю ядрами Синтеза открывался Дом. Здесь вопрос в 2005-м он начался, или закончился курс Синтеза?</w:t>
      </w:r>
    </w:p>
    <w:p w14:paraId="71081B56" w14:textId="39AB0DE3"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Начался в 2005 году. </w:t>
      </w:r>
    </w:p>
    <w:p w14:paraId="5F0D9D50" w14:textId="66C321B2"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Вот, значит, чуть поменьше, чем 20, но история об этом умалчивает</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и мы не в курсе вам 19, 20, знаете, так по-женски всё, то есть, в целом, мне 16 уже 50 лет. </w:t>
      </w:r>
    </w:p>
    <w:p w14:paraId="2858F5A2" w14:textId="7565B602"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Нет, Дом где-то в 2008</w:t>
      </w:r>
      <w:r w:rsidR="007061ED">
        <w:rPr>
          <w:rFonts w:ascii="Times New Roman" w:hAnsi="Times New Roman" w:cs="Times New Roman"/>
          <w:color w:val="000000"/>
          <w:sz w:val="24"/>
          <w:szCs w:val="24"/>
          <w:shd w:val="clear" w:color="auto" w:fill="FFFFFF"/>
        </w:rPr>
        <w:t>-м</w:t>
      </w:r>
      <w:r w:rsidRPr="00996872">
        <w:rPr>
          <w:rFonts w:ascii="Times New Roman" w:hAnsi="Times New Roman" w:cs="Times New Roman"/>
          <w:color w:val="000000"/>
          <w:sz w:val="24"/>
          <w:szCs w:val="24"/>
          <w:shd w:val="clear" w:color="auto" w:fill="FFFFFF"/>
        </w:rPr>
        <w:t>, 2007</w:t>
      </w:r>
      <w:r w:rsidR="007061ED">
        <w:rPr>
          <w:rFonts w:ascii="Times New Roman" w:hAnsi="Times New Roman" w:cs="Times New Roman"/>
          <w:color w:val="000000"/>
          <w:sz w:val="24"/>
          <w:szCs w:val="24"/>
          <w:shd w:val="clear" w:color="auto" w:fill="FFFFFF"/>
        </w:rPr>
        <w:t>-м</w:t>
      </w:r>
      <w:r w:rsidRPr="00996872">
        <w:rPr>
          <w:rFonts w:ascii="Times New Roman" w:hAnsi="Times New Roman" w:cs="Times New Roman"/>
          <w:color w:val="000000"/>
          <w:sz w:val="24"/>
          <w:szCs w:val="24"/>
          <w:shd w:val="clear" w:color="auto" w:fill="FFFFFF"/>
        </w:rPr>
        <w:t xml:space="preserve"> фиксировался, тогда Дом Фа был.</w:t>
      </w:r>
    </w:p>
    <w:p w14:paraId="77D40D15" w14:textId="394F6E0A"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Если в 2005-м курс Синтеза начался, то Дом фиксируется 16</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м Синтезом. </w:t>
      </w:r>
    </w:p>
    <w:p w14:paraId="1D06D88A" w14:textId="140FB706"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15 месяцев</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как дня рождения не считается? 13 сентября, получается, он закончился в 2006 году.</w:t>
      </w:r>
      <w:r w:rsidR="007061ED">
        <w:rPr>
          <w:rFonts w:ascii="Times New Roman" w:hAnsi="Times New Roman" w:cs="Times New Roman"/>
          <w:color w:val="000000"/>
          <w:sz w:val="24"/>
          <w:szCs w:val="24"/>
          <w:shd w:val="clear" w:color="auto" w:fill="FFFFFF"/>
        </w:rPr>
        <w:t xml:space="preserve"> 16-</w:t>
      </w:r>
      <w:r w:rsidRPr="00996872">
        <w:rPr>
          <w:rFonts w:ascii="Times New Roman" w:hAnsi="Times New Roman" w:cs="Times New Roman"/>
          <w:color w:val="000000"/>
          <w:sz w:val="24"/>
          <w:szCs w:val="24"/>
          <w:shd w:val="clear" w:color="auto" w:fill="FFFFFF"/>
        </w:rPr>
        <w:t xml:space="preserve">й Синтез прошёл. </w:t>
      </w:r>
    </w:p>
    <w:p w14:paraId="2AADEDFE"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Получается, что да.</w:t>
      </w:r>
    </w:p>
    <w:p w14:paraId="6D8FE42A" w14:textId="57FBEE84"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Нет, 13 сентября это было фиксировано.</w:t>
      </w:r>
    </w:p>
    <w:p w14:paraId="4431169E"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То есть, это было какое-то воскресенье.</w:t>
      </w:r>
    </w:p>
    <w:p w14:paraId="2A3D92E0" w14:textId="1E397CA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lastRenderedPageBreak/>
        <w:t xml:space="preserve">Из зала: </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Нет, там было так: первые курсы в Казахстане шли, вторые курсы не шли в Казахстане. Мы ездили в Самару с Оренбургом. Там назывался Универсумный курс на тот момент.</w:t>
      </w:r>
    </w:p>
    <w:p w14:paraId="17386F4C" w14:textId="05EE3CC2"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То есть, вы уже попали</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когда 32 Синтеза открывали?</w:t>
      </w:r>
    </w:p>
    <w:p w14:paraId="6B127ADE" w14:textId="5F9C335E"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Нет. Они просто начали фиксировать на тот момент. И потом, когда впервые у нас 32 Синтеза прошло, тогда у нас 13 сентября зафиксировался.</w:t>
      </w:r>
    </w:p>
    <w:p w14:paraId="3F0082B2"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А, то есть, тогда это три с половиной, тогда это больше. </w:t>
      </w:r>
    </w:p>
    <w:p w14:paraId="11A2BDCF" w14:textId="45ABAF2A"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В 2011 году Керножицкая приехала и</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она начала нам вести 1-й курс, а мы добирали это в Самаре, правильно? </w:t>
      </w:r>
    </w:p>
    <w:p w14:paraId="2B586B31" w14:textId="6AE44B74"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В общем, короче, завершаем дебаты. У нас сейчас не получится установить точно ваш возраст, паспорт утерян. Вы просто повспоминайте, что</w:t>
      </w:r>
      <w:r w:rsidR="007061ED">
        <w:rPr>
          <w:rFonts w:ascii="Times New Roman" w:hAnsi="Times New Roman" w:cs="Times New Roman"/>
          <w:color w:val="000000"/>
          <w:sz w:val="24"/>
          <w:szCs w:val="24"/>
          <w:shd w:val="clear" w:color="auto" w:fill="FFFFFF"/>
        </w:rPr>
        <w:t>бы у вас была определённость счё</w:t>
      </w:r>
      <w:r w:rsidRPr="00996872">
        <w:rPr>
          <w:rFonts w:ascii="Times New Roman" w:hAnsi="Times New Roman" w:cs="Times New Roman"/>
          <w:color w:val="000000"/>
          <w:sz w:val="24"/>
          <w:szCs w:val="24"/>
          <w:shd w:val="clear" w:color="auto" w:fill="FFFFFF"/>
        </w:rPr>
        <w:t>та лет.</w:t>
      </w:r>
    </w:p>
    <w:p w14:paraId="7A150B18" w14:textId="4B2E073F"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Тогда 16 лет.</w:t>
      </w:r>
    </w:p>
    <w:p w14:paraId="14577ED3"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Вы восстановите, Синтезы посмотрите, когда этот курс Универсумный закончился. Самара, наверное, была, да? </w:t>
      </w:r>
    </w:p>
    <w:p w14:paraId="7BA915BA" w14:textId="34318A53" w:rsidR="006F2E24" w:rsidRPr="00996872" w:rsidRDefault="007061ED"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Из зала:</w:t>
      </w:r>
      <w:r>
        <w:rPr>
          <w:rFonts w:ascii="Times New Roman" w:hAnsi="Times New Roman" w:cs="Times New Roman"/>
          <w:color w:val="000000"/>
          <w:sz w:val="24"/>
          <w:szCs w:val="24"/>
          <w:shd w:val="clear" w:color="auto" w:fill="FFFFFF"/>
        </w:rPr>
        <w:t xml:space="preserve"> -</w:t>
      </w:r>
      <w:r w:rsidR="006F2E24" w:rsidRPr="00996872">
        <w:rPr>
          <w:rFonts w:ascii="Times New Roman" w:hAnsi="Times New Roman" w:cs="Times New Roman"/>
          <w:color w:val="000000"/>
          <w:sz w:val="24"/>
          <w:szCs w:val="24"/>
          <w:shd w:val="clear" w:color="auto" w:fill="FFFFFF"/>
        </w:rPr>
        <w:t>Нет, здесь впервые прошло 32 Синтеза. Когда</w:t>
      </w:r>
      <w:r>
        <w:rPr>
          <w:rFonts w:ascii="Times New Roman" w:hAnsi="Times New Roman" w:cs="Times New Roman"/>
          <w:color w:val="000000"/>
          <w:sz w:val="24"/>
          <w:szCs w:val="24"/>
          <w:shd w:val="clear" w:color="auto" w:fill="FFFFFF"/>
        </w:rPr>
        <w:t xml:space="preserve"> 32-</w:t>
      </w:r>
      <w:r w:rsidR="006F2E24" w:rsidRPr="00996872">
        <w:rPr>
          <w:rFonts w:ascii="Times New Roman" w:hAnsi="Times New Roman" w:cs="Times New Roman"/>
          <w:color w:val="000000"/>
          <w:sz w:val="24"/>
          <w:szCs w:val="24"/>
          <w:shd w:val="clear" w:color="auto" w:fill="FFFFFF"/>
        </w:rPr>
        <w:t xml:space="preserve">й Синтез зафиксировался, это как раз 13 сентября 2011-го или 2012-го. </w:t>
      </w:r>
    </w:p>
    <w:p w14:paraId="20B37FCD" w14:textId="31154E01"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Хорошо. В общем, количество лет установите конкретно</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проработав документы, просто посмотрите в каком году был этот Синтез.</w:t>
      </w:r>
    </w:p>
    <w:p w14:paraId="213A9F6F" w14:textId="7467C7D3"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На тот момент сайт, помните, другой был. Потом Кишиневский пришёл и новый создал.</w:t>
      </w:r>
    </w:p>
    <w:p w14:paraId="6103357F"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А Синтезы всё равно есть в архиве. </w:t>
      </w:r>
    </w:p>
    <w:p w14:paraId="5328309D" w14:textId="47C1569F"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7061E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У нас есть там записи.  </w:t>
      </w:r>
    </w:p>
    <w:p w14:paraId="47DDCAF4" w14:textId="111E39B0"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Так, ещё раз, мы сейчас это не установим. Есть Синтезы. А, если это проходило у вас, то этих Синтезов, естественно, там нет. Ну, в общем, как-то высчитайте это дело, поднимите старожил, оживите их память, как-то взбудоражьте эту всю историю, потому что, в целом, вам нужно это знать. Почему? Потому что год развития подразделения всегда ознаменовывается определённой фиксацией. То есть, если это 16 – у вас год Начала Репликации и Условий. Если это 15 – это определённый ракурс. Если вы сейчас не восстановите, то следующее поколение, у них не будет возможности вообще установить, это будет, знаете, что-то с ледникового периода, что-то откопали мамонтов каких-то синтезных, у них, глядишь, ядра в позвоночнике. Когда? Непонятно. А ядра Синтеза, я надеюсь, вернее, </w:t>
      </w:r>
      <w:r w:rsidR="00BD7254">
        <w:rPr>
          <w:rFonts w:ascii="Times New Roman" w:hAnsi="Times New Roman" w:cs="Times New Roman"/>
          <w:color w:val="000000"/>
          <w:sz w:val="24"/>
          <w:szCs w:val="24"/>
          <w:shd w:val="clear" w:color="auto" w:fill="FFFFFF"/>
        </w:rPr>
        <w:t>к</w:t>
      </w:r>
      <w:r w:rsidRPr="00996872">
        <w:rPr>
          <w:rFonts w:ascii="Times New Roman" w:hAnsi="Times New Roman" w:cs="Times New Roman"/>
          <w:color w:val="000000"/>
          <w:sz w:val="24"/>
          <w:szCs w:val="24"/>
          <w:shd w:val="clear" w:color="auto" w:fill="FFFFFF"/>
        </w:rPr>
        <w:t>урсы Синтеза у вас посчитаны в подразделении сколько проходило всего? Да? Нет? Все в разные стороны махают головами.</w:t>
      </w:r>
    </w:p>
    <w:p w14:paraId="22BFDD44" w14:textId="2A9A27AD"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BD7254">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Не могли посчитать, потому что старожилы не могли вспомнить. </w:t>
      </w:r>
    </w:p>
    <w:p w14:paraId="35983F63" w14:textId="2499AC09"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То есть, ви</w:t>
      </w:r>
      <w:r w:rsidR="00BD7254">
        <w:rPr>
          <w:rFonts w:ascii="Times New Roman" w:hAnsi="Times New Roman" w:cs="Times New Roman"/>
          <w:color w:val="000000"/>
          <w:sz w:val="24"/>
          <w:szCs w:val="24"/>
          <w:shd w:val="clear" w:color="auto" w:fill="FFFFFF"/>
        </w:rPr>
        <w:t>новаты старожилы. Чувствуете зап</w:t>
      </w:r>
      <w:r w:rsidRPr="00996872">
        <w:rPr>
          <w:rFonts w:ascii="Times New Roman" w:hAnsi="Times New Roman" w:cs="Times New Roman"/>
          <w:color w:val="000000"/>
          <w:sz w:val="24"/>
          <w:szCs w:val="24"/>
          <w:shd w:val="clear" w:color="auto" w:fill="FFFFFF"/>
        </w:rPr>
        <w:t xml:space="preserve">рос, да? </w:t>
      </w:r>
    </w:p>
    <w:p w14:paraId="2CC48FF5" w14:textId="3994966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BD7254">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Почему виноваты? Наоборот, благодарите, что они начали, деловые. </w:t>
      </w:r>
    </w:p>
    <w:p w14:paraId="0BD37F6D"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Вот она, понимаете, среда, спецом спровоцировала. </w:t>
      </w:r>
    </w:p>
    <w:p w14:paraId="4BCC2EC5" w14:textId="47596C29"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Смотрите, то есть </w:t>
      </w:r>
      <w:r w:rsidR="00BD7254">
        <w:rPr>
          <w:rFonts w:ascii="Times New Roman" w:hAnsi="Times New Roman" w:cs="Times New Roman"/>
          <w:color w:val="000000"/>
          <w:sz w:val="24"/>
          <w:szCs w:val="24"/>
          <w:shd w:val="clear" w:color="auto" w:fill="FFFFFF"/>
        </w:rPr>
        <w:t>года жизни п</w:t>
      </w:r>
      <w:r w:rsidRPr="00996872">
        <w:rPr>
          <w:rFonts w:ascii="Times New Roman" w:hAnsi="Times New Roman" w:cs="Times New Roman"/>
          <w:color w:val="000000"/>
          <w:sz w:val="24"/>
          <w:szCs w:val="24"/>
          <w:shd w:val="clear" w:color="auto" w:fill="FFFFFF"/>
        </w:rPr>
        <w:t>одразделения надо прояснить, ядра Синтеза надо посчитать, потому что это основополагающая история. То есть, начало развёртки подразделения и развёртка Синтеза в подразделении – это та основа и ось, на которую всё выстраивается. То есть, в принципе, должны понимать, какой по счёту курс Синтеза, например, 1</w:t>
      </w:r>
      <w:r w:rsidR="00BD7254">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й у вас сейчас идёт, и с чем у вас есть вопросики, потому что он то идёт, то не идёт, там рыбу заворачивали, там были сложности. И вопрос с чем сложности? Какой по счёту этот курс Синтеза, который сейчас идёт? А мы не знаем, да? А мы не знаем</w:t>
      </w:r>
      <w:r w:rsidR="00BD7254">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что делать. </w:t>
      </w:r>
    </w:p>
    <w:p w14:paraId="732B21EA" w14:textId="0D7419E9"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BD7254">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Получается, нашему подразделению сегодня день рождения, а мы не знаем сколько нам лет?</w:t>
      </w:r>
    </w:p>
    <w:p w14:paraId="58C112DB"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Гениально, Самалхан. Представляете? Вот я говорю это так по-женски. Было бы классно, если бы мы забывали бы: «Ну, я не помню». Это ж везде записано, понимаешь, в паспорте записано, на лице записано, но здесь ещё как бы, есть, конечно, место манёвру, но всё равно. Правда? Ну, это шутка, естественно. </w:t>
      </w:r>
    </w:p>
    <w:p w14:paraId="01FD375A" w14:textId="034DC292"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Да, естественно, надо знать сколько лет подразделению, сколько курсов Синтеза у вас в целом прошло, вам тогда будет понятен стиль и стратегия вообще развития, явления, состояния. </w:t>
      </w:r>
      <w:r w:rsidRPr="00996872">
        <w:rPr>
          <w:rFonts w:ascii="Times New Roman" w:hAnsi="Times New Roman" w:cs="Times New Roman"/>
          <w:color w:val="000000"/>
          <w:sz w:val="24"/>
          <w:szCs w:val="24"/>
          <w:shd w:val="clear" w:color="auto" w:fill="FFFFFF"/>
        </w:rPr>
        <w:lastRenderedPageBreak/>
        <w:t>Потому что, так или иначе, Огонь также в подразделении курсами Синтеза и годами существования подразделения раскрывается и разворачивается. Но сейчас не об этом.</w:t>
      </w:r>
    </w:p>
    <w:p w14:paraId="6A41185D"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В ближайший месяц просто возобновите эту работу, у вас есть Высшая Школа Синтеза, в конце концов, которая должна считать ядра или назначить того человека, который будет считать ядра, или сам, или, как говорится, пристраивая человека, который за этим будет следить. Некоторым, кстати говоря, очень нравится эта работа, именно отслеживать сколько курсов, сколько ядер и Должностно Полномочные некоторые с удовольствием этим занимаются иногда в подразделении. Может быть, у вас тоже такой найдётся. </w:t>
      </w:r>
    </w:p>
    <w:p w14:paraId="5E50891E" w14:textId="57E279A2"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BD7254">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2015 год</w:t>
      </w:r>
      <w:r w:rsidR="00BD7254">
        <w:rPr>
          <w:rFonts w:ascii="Times New Roman" w:hAnsi="Times New Roman" w:cs="Times New Roman"/>
          <w:color w:val="000000"/>
          <w:sz w:val="24"/>
          <w:szCs w:val="24"/>
          <w:shd w:val="clear" w:color="auto" w:fill="FFFFFF"/>
        </w:rPr>
        <w:t xml:space="preserve"> был 32-</w:t>
      </w:r>
      <w:r w:rsidRPr="00996872">
        <w:rPr>
          <w:rFonts w:ascii="Times New Roman" w:hAnsi="Times New Roman" w:cs="Times New Roman"/>
          <w:color w:val="000000"/>
          <w:sz w:val="24"/>
          <w:szCs w:val="24"/>
          <w:shd w:val="clear" w:color="auto" w:fill="FFFFFF"/>
        </w:rPr>
        <w:t>й Синтез, Власова, сентябрь 13-го как раз закончился. Втор</w:t>
      </w:r>
      <w:r w:rsidR="00BD7254">
        <w:rPr>
          <w:rFonts w:ascii="Times New Roman" w:hAnsi="Times New Roman" w:cs="Times New Roman"/>
          <w:color w:val="000000"/>
          <w:sz w:val="24"/>
          <w:szCs w:val="24"/>
          <w:shd w:val="clear" w:color="auto" w:fill="FFFFFF"/>
        </w:rPr>
        <w:t>а</w:t>
      </w:r>
      <w:r w:rsidRPr="00996872">
        <w:rPr>
          <w:rFonts w:ascii="Times New Roman" w:hAnsi="Times New Roman" w:cs="Times New Roman"/>
          <w:color w:val="000000"/>
          <w:sz w:val="24"/>
          <w:szCs w:val="24"/>
          <w:shd w:val="clear" w:color="auto" w:fill="FFFFFF"/>
        </w:rPr>
        <w:t>я неделя.</w:t>
      </w:r>
    </w:p>
    <w:p w14:paraId="52A932DE" w14:textId="49B291F6"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2</w:t>
      </w:r>
      <w:r w:rsidR="00BD7254">
        <w:rPr>
          <w:rFonts w:ascii="Times New Roman" w:hAnsi="Times New Roman" w:cs="Times New Roman"/>
          <w:color w:val="000000"/>
          <w:sz w:val="24"/>
          <w:szCs w:val="24"/>
          <w:shd w:val="clear" w:color="auto" w:fill="FFFFFF"/>
        </w:rPr>
        <w:t xml:space="preserve">-й </w:t>
      </w:r>
      <w:r w:rsidRPr="00996872">
        <w:rPr>
          <w:rFonts w:ascii="Times New Roman" w:hAnsi="Times New Roman" w:cs="Times New Roman"/>
          <w:color w:val="000000"/>
          <w:sz w:val="24"/>
          <w:szCs w:val="24"/>
          <w:shd w:val="clear" w:color="auto" w:fill="FFFFFF"/>
        </w:rPr>
        <w:t xml:space="preserve">курс, да? </w:t>
      </w:r>
    </w:p>
    <w:p w14:paraId="401148DD" w14:textId="24FAB695"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lang w:val="kk-KZ"/>
        </w:rPr>
        <w:t>Из зала</w:t>
      </w:r>
      <w:r w:rsidRPr="00996872">
        <w:rPr>
          <w:rFonts w:ascii="Times New Roman" w:hAnsi="Times New Roman" w:cs="Times New Roman"/>
          <w:color w:val="000000"/>
          <w:sz w:val="24"/>
          <w:szCs w:val="24"/>
          <w:shd w:val="clear" w:color="auto" w:fill="FFFFFF"/>
        </w:rPr>
        <w:t xml:space="preserve">: </w:t>
      </w:r>
      <w:r w:rsidR="00BD7254">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10 лет, получается. Что-</w:t>
      </w:r>
      <w:r w:rsidR="00BD7254">
        <w:rPr>
          <w:rFonts w:ascii="Times New Roman" w:hAnsi="Times New Roman" w:cs="Times New Roman"/>
          <w:color w:val="000000"/>
          <w:sz w:val="24"/>
          <w:szCs w:val="24"/>
          <w:shd w:val="clear" w:color="auto" w:fill="FFFFFF"/>
        </w:rPr>
        <w:t>то прям сокращение в два</w:t>
      </w:r>
      <w:r w:rsidRPr="00996872">
        <w:rPr>
          <w:rFonts w:ascii="Times New Roman" w:hAnsi="Times New Roman" w:cs="Times New Roman"/>
          <w:color w:val="000000"/>
          <w:sz w:val="24"/>
          <w:szCs w:val="24"/>
          <w:shd w:val="clear" w:color="auto" w:fill="FFFFFF"/>
        </w:rPr>
        <w:t xml:space="preserve"> раза. </w:t>
      </w:r>
    </w:p>
    <w:p w14:paraId="7225146F" w14:textId="2667504E"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Ничего себе, вы омолодились, за 1 день с 20</w:t>
      </w:r>
      <w:r w:rsidR="00BD7254">
        <w:rPr>
          <w:rFonts w:ascii="Times New Roman" w:hAnsi="Times New Roman" w:cs="Times New Roman"/>
          <w:color w:val="000000"/>
          <w:sz w:val="24"/>
          <w:szCs w:val="24"/>
          <w:shd w:val="clear" w:color="auto" w:fill="FFFFFF"/>
        </w:rPr>
        <w:t>-ти</w:t>
      </w:r>
      <w:r w:rsidRPr="00996872">
        <w:rPr>
          <w:rFonts w:ascii="Times New Roman" w:hAnsi="Times New Roman" w:cs="Times New Roman"/>
          <w:color w:val="000000"/>
          <w:sz w:val="24"/>
          <w:szCs w:val="24"/>
          <w:shd w:val="clear" w:color="auto" w:fill="FFFFFF"/>
        </w:rPr>
        <w:t xml:space="preserve"> лет до 10</w:t>
      </w:r>
      <w:r w:rsidR="00BD7254">
        <w:rPr>
          <w:rFonts w:ascii="Times New Roman" w:hAnsi="Times New Roman" w:cs="Times New Roman"/>
          <w:color w:val="000000"/>
          <w:sz w:val="24"/>
          <w:szCs w:val="24"/>
          <w:shd w:val="clear" w:color="auto" w:fill="FFFFFF"/>
        </w:rPr>
        <w:t>-ти</w:t>
      </w:r>
      <w:r w:rsidRPr="00996872">
        <w:rPr>
          <w:rFonts w:ascii="Times New Roman" w:hAnsi="Times New Roman" w:cs="Times New Roman"/>
          <w:color w:val="000000"/>
          <w:sz w:val="24"/>
          <w:szCs w:val="24"/>
          <w:shd w:val="clear" w:color="auto" w:fill="FFFFFF"/>
        </w:rPr>
        <w:t xml:space="preserve">. </w:t>
      </w:r>
    </w:p>
    <w:p w14:paraId="138DD17A" w14:textId="4B57EBD5"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BD7254">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Скажите, пожалуйста, а то что, например, 8 человек едут, привозят ядро, это тоже считается, да?</w:t>
      </w:r>
    </w:p>
    <w:p w14:paraId="42A9DF35" w14:textId="7E9217E3"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Да, это считается, единственное, что на тот момент, когда открывалось подразделение этой системы не было, в</w:t>
      </w:r>
      <w:r w:rsidR="00BD7254">
        <w:rPr>
          <w:rFonts w:ascii="Times New Roman" w:hAnsi="Times New Roman" w:cs="Times New Roman"/>
          <w:color w:val="000000"/>
          <w:sz w:val="24"/>
          <w:szCs w:val="24"/>
          <w:shd w:val="clear" w:color="auto" w:fill="FFFFFF"/>
        </w:rPr>
        <w:t>от в чё</w:t>
      </w:r>
      <w:r w:rsidRPr="00996872">
        <w:rPr>
          <w:rFonts w:ascii="Times New Roman" w:hAnsi="Times New Roman" w:cs="Times New Roman"/>
          <w:color w:val="000000"/>
          <w:sz w:val="24"/>
          <w:szCs w:val="24"/>
          <w:shd w:val="clear" w:color="auto" w:fill="FFFFFF"/>
        </w:rPr>
        <w:t>м вопрос. Поэтому 32 непосредственно на территории, потому что вы попали, ещё раз повторюсь, именно в тенденцию 32-х, потому что до этого было на 16, открывались Дома на 16.</w:t>
      </w:r>
    </w:p>
    <w:p w14:paraId="09E4BC57" w14:textId="5A4E5439"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BD7254">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Дом был у нас, Дом с 2007-го, 2008-го. </w:t>
      </w:r>
    </w:p>
    <w:p w14:paraId="2719FF0B"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Так, какая разница это Дом Отца, или какой-то ещё.</w:t>
      </w:r>
    </w:p>
    <w:p w14:paraId="2B5A0DA2" w14:textId="7250F196"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BD7254">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Получается сам факт, когда Душу Изначально Вышестоящего Отца в подразделении именно команду Уральск наделили, с этого же момента?</w:t>
      </w:r>
    </w:p>
    <w:p w14:paraId="38C9C204"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Нет, подождите. Так, там Власова 13-го провела? Сегодня-то какое? 13-е? Всё. Ну, значит, вот оно, здесь, очевидно, всё по датам сходится. </w:t>
      </w:r>
    </w:p>
    <w:p w14:paraId="2F24D5D7" w14:textId="6F5F4BD2"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775110">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У нас же раньше было такое, когда я пришла, его сделали филиалом Самары. Потом прошёл 32-й Синтез. </w:t>
      </w:r>
    </w:p>
    <w:p w14:paraId="332C7066"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Вот, всё правильно. То есть, вы перешли в филиал Самары, потому что у вас не хватало ядер для Дома. Всё, да, поэтому всё, мы прояснили, 2015 год, где-нибудь запишите на стенке, чтобы у вас была, заведите Книгу подразделения, где у вас будет это записываться. Данные не должны теряться. </w:t>
      </w:r>
    </w:p>
    <w:p w14:paraId="4AE0C3FC" w14:textId="3EA1F150"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Вы понимаете, я на той неделе зашла в химчистку сдать пальто почистить. Меня спрашивают: «У вас карта есть?». Я говорю: «Нет, давайте по номеру телефона». Говорят: «У нас так нет». И открывает такую, знаете, гроссбух. «Как, - говорит, - ваша фамилия?». Говорю: «Бессонова». Она открывает этот гроссбух на букве «Б» и там таким, знаете, убористым каллиграфическим почерком, она листает, листает вот эту всю букву «Б», какая там цивилизация, действительно, она открывает и говорит: «Есть, вы же в самом начале же». Я говорю: «Вот это да, у вас как у ФСБ». Та вздрогнула. Представляете, они открыли карту человеку, который у них потом не появлялся не знаю сколько лет, лет 15</w:t>
      </w:r>
      <w:r w:rsidR="00775110">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наверное, больше, чем у вас, подразделению лет, а у них книжечка (понимаете?), где фамилия и номер карточки моей. Химчистка. </w:t>
      </w:r>
    </w:p>
    <w:p w14:paraId="2BCB669A" w14:textId="77777777"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hAnsi="Times New Roman" w:cs="Times New Roman"/>
          <w:color w:val="000000"/>
          <w:sz w:val="24"/>
          <w:szCs w:val="24"/>
          <w:shd w:val="clear" w:color="auto" w:fill="FFFFFF"/>
        </w:rPr>
        <w:t xml:space="preserve">А у вас подразделение ИВДИВО. Вы не можете посчитать сколько вам лет. Заведите гроссбух, понимаете, нетленка вообще. Я реально была впечатлена этим. Она ещё такая сидит, эта женщина из химчистки, такая, хоп, кольца такие, знаете, всё такое. </w:t>
      </w:r>
      <w:r w:rsidRPr="00996872">
        <w:rPr>
          <w:rFonts w:ascii="Times New Roman" w:eastAsia="Times New Roman" w:hAnsi="Times New Roman" w:cs="Times New Roman"/>
          <w:sz w:val="24"/>
          <w:szCs w:val="24"/>
          <w:lang w:eastAsia="ru-RU"/>
        </w:rPr>
        <w:t xml:space="preserve">Понимаете, нетленка, рукописи не горят. Поэтому заведите себе Книгу подразделения, запишите раз и навсегда, потому что цифровизация, здесь сайт рухнул, ничего нет. Ваш гроссбух останется навсегда и будете вы помнить, не будете, в какой-то момент, понимаете, старожилов-то не будет. А людям в подразделении надо знать. Поэтому обозначьте, запишите и в электронном виде, и в таком виде, чтоб все как бы были в курсе. </w:t>
      </w:r>
    </w:p>
    <w:p w14:paraId="352BE36F" w14:textId="3082EC5C"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xml:space="preserve">И тоже самое с курсами Синтеза. Обязательно вплоть до того, что начинаете это переписывать, не просто в уме пересчитывать. То есть, восстановите как-то хронологию, здесь </w:t>
      </w:r>
      <w:r w:rsidRPr="00996872">
        <w:rPr>
          <w:rFonts w:ascii="Times New Roman" w:eastAsia="Times New Roman" w:hAnsi="Times New Roman" w:cs="Times New Roman"/>
          <w:sz w:val="24"/>
          <w:szCs w:val="24"/>
          <w:lang w:eastAsia="ru-RU"/>
        </w:rPr>
        <w:lastRenderedPageBreak/>
        <w:t>вам важны курсы Синтеза, которые полностью прошли. Половинчатые можно не учитывать, хотя в некоторых подразделениях их тоже учитывают, но здесь важно всё-таки полный курс Синтеза 14</w:t>
      </w:r>
      <w:r w:rsidR="008C38AE">
        <w:rPr>
          <w:rFonts w:ascii="Times New Roman" w:eastAsia="Times New Roman" w:hAnsi="Times New Roman" w:cs="Times New Roman"/>
          <w:sz w:val="24"/>
          <w:szCs w:val="24"/>
          <w:lang w:eastAsia="ru-RU"/>
        </w:rPr>
        <w:t>-ти</w:t>
      </w:r>
      <w:r w:rsidRPr="00996872">
        <w:rPr>
          <w:rFonts w:ascii="Times New Roman" w:eastAsia="Times New Roman" w:hAnsi="Times New Roman" w:cs="Times New Roman"/>
          <w:sz w:val="24"/>
          <w:szCs w:val="24"/>
          <w:lang w:eastAsia="ru-RU"/>
        </w:rPr>
        <w:t xml:space="preserve"> или 16</w:t>
      </w:r>
      <w:r w:rsidR="008C38AE">
        <w:rPr>
          <w:rFonts w:ascii="Times New Roman" w:eastAsia="Times New Roman" w:hAnsi="Times New Roman" w:cs="Times New Roman"/>
          <w:sz w:val="24"/>
          <w:szCs w:val="24"/>
          <w:lang w:eastAsia="ru-RU"/>
        </w:rPr>
        <w:t>-ти</w:t>
      </w:r>
      <w:r w:rsidRPr="00996872">
        <w:rPr>
          <w:rFonts w:ascii="Times New Roman" w:eastAsia="Times New Roman" w:hAnsi="Times New Roman" w:cs="Times New Roman"/>
          <w:sz w:val="24"/>
          <w:szCs w:val="24"/>
          <w:lang w:eastAsia="ru-RU"/>
        </w:rPr>
        <w:t xml:space="preserve"> Синтезов. Допустим, те Синтезы, которые с экзаменами 16 Синтезов, вы по</w:t>
      </w:r>
      <w:r w:rsidR="008C38AE">
        <w:rPr>
          <w:rFonts w:ascii="Times New Roman" w:eastAsia="Times New Roman" w:hAnsi="Times New Roman" w:cs="Times New Roman"/>
          <w:sz w:val="24"/>
          <w:szCs w:val="24"/>
          <w:lang w:eastAsia="ru-RU"/>
        </w:rPr>
        <w:t xml:space="preserve">нимаете, что у вас подразделение </w:t>
      </w:r>
      <w:r w:rsidRPr="00996872">
        <w:rPr>
          <w:rFonts w:ascii="Times New Roman" w:eastAsia="Times New Roman" w:hAnsi="Times New Roman" w:cs="Times New Roman"/>
          <w:sz w:val="24"/>
          <w:szCs w:val="24"/>
          <w:lang w:eastAsia="ru-RU"/>
        </w:rPr>
        <w:t>в этот момент переключилось на что-то новое, 14 Синтезов ещё не факт. То есть, 16</w:t>
      </w:r>
      <w:r w:rsidR="008C38AE">
        <w:rPr>
          <w:rFonts w:ascii="Times New Roman" w:eastAsia="Times New Roman" w:hAnsi="Times New Roman" w:cs="Times New Roman"/>
          <w:sz w:val="24"/>
          <w:szCs w:val="24"/>
          <w:lang w:eastAsia="ru-RU"/>
        </w:rPr>
        <w:t>-</w:t>
      </w:r>
      <w:r w:rsidRPr="00996872">
        <w:rPr>
          <w:rFonts w:ascii="Times New Roman" w:eastAsia="Times New Roman" w:hAnsi="Times New Roman" w:cs="Times New Roman"/>
          <w:sz w:val="24"/>
          <w:szCs w:val="24"/>
          <w:lang w:eastAsia="ru-RU"/>
        </w:rPr>
        <w:t>й, 15</w:t>
      </w:r>
      <w:r w:rsidR="008C38AE">
        <w:rPr>
          <w:rFonts w:ascii="Times New Roman" w:eastAsia="Times New Roman" w:hAnsi="Times New Roman" w:cs="Times New Roman"/>
          <w:sz w:val="24"/>
          <w:szCs w:val="24"/>
          <w:lang w:eastAsia="ru-RU"/>
        </w:rPr>
        <w:t>-</w:t>
      </w:r>
      <w:r w:rsidRPr="00996872">
        <w:rPr>
          <w:rFonts w:ascii="Times New Roman" w:eastAsia="Times New Roman" w:hAnsi="Times New Roman" w:cs="Times New Roman"/>
          <w:sz w:val="24"/>
          <w:szCs w:val="24"/>
          <w:lang w:eastAsia="ru-RU"/>
        </w:rPr>
        <w:t xml:space="preserve">й Синтез обязательно новый путь. </w:t>
      </w:r>
    </w:p>
    <w:p w14:paraId="6FC0E9B8" w14:textId="3DE0C8A7"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Ну, мы хоть возраст определили 10 лет. В общем, с днём рождения вас</w:t>
      </w:r>
      <w:r w:rsidR="008C38AE">
        <w:rPr>
          <w:rFonts w:ascii="Times New Roman" w:eastAsia="Times New Roman" w:hAnsi="Times New Roman" w:cs="Times New Roman"/>
          <w:sz w:val="24"/>
          <w:szCs w:val="24"/>
          <w:lang w:eastAsia="ru-RU"/>
        </w:rPr>
        <w:t>!</w:t>
      </w:r>
      <w:r w:rsidRPr="00996872">
        <w:rPr>
          <w:rFonts w:ascii="Times New Roman" w:eastAsia="Times New Roman" w:hAnsi="Times New Roman" w:cs="Times New Roman"/>
          <w:sz w:val="24"/>
          <w:szCs w:val="24"/>
          <w:lang w:eastAsia="ru-RU"/>
        </w:rPr>
        <w:t xml:space="preserve"> </w:t>
      </w:r>
    </w:p>
    <w:p w14:paraId="56D33439" w14:textId="5C2A7D85"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xml:space="preserve">Я с чего начала? Мы уже сколько с вами это обсуждаем, нам надо с вами продумать какое-то праздничное мероприятие, давайте что-то стяжаем, развернём. Ваше предложение в честь праздника? Сегодня день Души на </w:t>
      </w:r>
      <w:r w:rsidR="008C38AE">
        <w:rPr>
          <w:rFonts w:ascii="Times New Roman" w:eastAsia="Times New Roman" w:hAnsi="Times New Roman" w:cs="Times New Roman"/>
          <w:sz w:val="24"/>
          <w:szCs w:val="24"/>
          <w:lang w:eastAsia="ru-RU"/>
        </w:rPr>
        <w:t>П</w:t>
      </w:r>
      <w:r w:rsidRPr="00996872">
        <w:rPr>
          <w:rFonts w:ascii="Times New Roman" w:eastAsia="Times New Roman" w:hAnsi="Times New Roman" w:cs="Times New Roman"/>
          <w:sz w:val="24"/>
          <w:szCs w:val="24"/>
          <w:lang w:eastAsia="ru-RU"/>
        </w:rPr>
        <w:t xml:space="preserve">ланете Земля. </w:t>
      </w:r>
    </w:p>
    <w:p w14:paraId="7F875CA0" w14:textId="71191C1F"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xml:space="preserve">Из зала: </w:t>
      </w:r>
      <w:r w:rsidR="008C38AE">
        <w:rPr>
          <w:rFonts w:ascii="Times New Roman" w:eastAsia="Times New Roman" w:hAnsi="Times New Roman" w:cs="Times New Roman"/>
          <w:sz w:val="24"/>
          <w:szCs w:val="24"/>
          <w:lang w:eastAsia="ru-RU"/>
        </w:rPr>
        <w:t>-</w:t>
      </w:r>
      <w:r w:rsidRPr="00996872">
        <w:rPr>
          <w:rFonts w:ascii="Times New Roman" w:eastAsia="Times New Roman" w:hAnsi="Times New Roman" w:cs="Times New Roman"/>
          <w:sz w:val="24"/>
          <w:szCs w:val="24"/>
          <w:lang w:eastAsia="ru-RU"/>
        </w:rPr>
        <w:t>448-рица Души. Чтоб у нас был 448-ричный Столп. Такой большой подарок, просить так просить.</w:t>
      </w:r>
    </w:p>
    <w:p w14:paraId="06F951E0" w14:textId="44797C46"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А,</w:t>
      </w:r>
      <w:r w:rsidR="008C38AE">
        <w:rPr>
          <w:rFonts w:ascii="Times New Roman" w:eastAsia="Times New Roman" w:hAnsi="Times New Roman" w:cs="Times New Roman"/>
          <w:sz w:val="24"/>
          <w:szCs w:val="24"/>
          <w:lang w:eastAsia="ru-RU"/>
        </w:rPr>
        <w:t xml:space="preserve"> это по Д</w:t>
      </w:r>
      <w:r w:rsidRPr="00996872">
        <w:rPr>
          <w:rFonts w:ascii="Times New Roman" w:eastAsia="Times New Roman" w:hAnsi="Times New Roman" w:cs="Times New Roman"/>
          <w:sz w:val="24"/>
          <w:szCs w:val="24"/>
          <w:lang w:eastAsia="ru-RU"/>
        </w:rPr>
        <w:t xml:space="preserve">олжностям вы имеете в виду? Пока отщёлкиваю, думаю </w:t>
      </w:r>
      <w:r w:rsidR="008C38AE">
        <w:rPr>
          <w:rFonts w:ascii="Times New Roman" w:eastAsia="Times New Roman" w:hAnsi="Times New Roman" w:cs="Times New Roman"/>
          <w:sz w:val="24"/>
          <w:szCs w:val="24"/>
          <w:lang w:eastAsia="ru-RU"/>
        </w:rPr>
        <w:t>,</w:t>
      </w:r>
      <w:r w:rsidRPr="00996872">
        <w:rPr>
          <w:rFonts w:ascii="Times New Roman" w:eastAsia="Times New Roman" w:hAnsi="Times New Roman" w:cs="Times New Roman"/>
          <w:sz w:val="24"/>
          <w:szCs w:val="24"/>
          <w:lang w:eastAsia="ru-RU"/>
        </w:rPr>
        <w:t>что за 448-ричность Души. Развитие подразделения на 448 Должностно Полномочных? Хорошо. Ещё что?</w:t>
      </w:r>
    </w:p>
    <w:p w14:paraId="25C6B9A5" w14:textId="0CAC0AE4"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xml:space="preserve">Из зала: </w:t>
      </w:r>
      <w:r w:rsidR="008C38AE">
        <w:rPr>
          <w:rFonts w:ascii="Times New Roman" w:eastAsia="Times New Roman" w:hAnsi="Times New Roman" w:cs="Times New Roman"/>
          <w:sz w:val="24"/>
          <w:szCs w:val="24"/>
          <w:lang w:eastAsia="ru-RU"/>
        </w:rPr>
        <w:t>-</w:t>
      </w:r>
      <w:r w:rsidRPr="00996872">
        <w:rPr>
          <w:rFonts w:ascii="Times New Roman" w:eastAsia="Times New Roman" w:hAnsi="Times New Roman" w:cs="Times New Roman"/>
          <w:sz w:val="24"/>
          <w:szCs w:val="24"/>
          <w:lang w:eastAsia="ru-RU"/>
        </w:rPr>
        <w:t xml:space="preserve">Подарок в честь дня рождения. </w:t>
      </w:r>
    </w:p>
    <w:p w14:paraId="53CCBC6B" w14:textId="77777777"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xml:space="preserve">Ну, подарок подарком. Но понимаем, что потом работать надо с этим подарком? Всё, идеи закончились? Нет, вообще расширение подразделения вы должны иметь в виду, вы должны его планировать с Аватарами Синтеза. </w:t>
      </w:r>
    </w:p>
    <w:p w14:paraId="706527AA" w14:textId="07EEB744"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xml:space="preserve">Из зала: </w:t>
      </w:r>
      <w:r w:rsidR="008C38AE">
        <w:rPr>
          <w:rFonts w:ascii="Times New Roman" w:eastAsia="Times New Roman" w:hAnsi="Times New Roman" w:cs="Times New Roman"/>
          <w:sz w:val="24"/>
          <w:szCs w:val="24"/>
          <w:lang w:eastAsia="ru-RU"/>
        </w:rPr>
        <w:t>-</w:t>
      </w:r>
      <w:r w:rsidRPr="00996872">
        <w:rPr>
          <w:rFonts w:ascii="Times New Roman" w:eastAsia="Times New Roman" w:hAnsi="Times New Roman" w:cs="Times New Roman"/>
          <w:sz w:val="24"/>
          <w:szCs w:val="24"/>
          <w:lang w:eastAsia="ru-RU"/>
        </w:rPr>
        <w:t xml:space="preserve">У меня после Съезда это включилось, там же было </w:t>
      </w:r>
      <w:r w:rsidR="008C38AE">
        <w:rPr>
          <w:rFonts w:ascii="Times New Roman" w:eastAsia="Times New Roman" w:hAnsi="Times New Roman" w:cs="Times New Roman"/>
          <w:sz w:val="24"/>
          <w:szCs w:val="24"/>
          <w:lang w:eastAsia="ru-RU"/>
        </w:rPr>
        <w:t xml:space="preserve">сказано </w:t>
      </w:r>
      <w:r w:rsidRPr="00996872">
        <w:rPr>
          <w:rFonts w:ascii="Times New Roman" w:eastAsia="Times New Roman" w:hAnsi="Times New Roman" w:cs="Times New Roman"/>
          <w:sz w:val="24"/>
          <w:szCs w:val="24"/>
          <w:lang w:eastAsia="ru-RU"/>
        </w:rPr>
        <w:t>300.000.</w:t>
      </w:r>
    </w:p>
    <w:p w14:paraId="73AF99F1" w14:textId="1AB8D4F5"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Это всё правильно, потому что,</w:t>
      </w:r>
      <w:r w:rsidR="008C38AE">
        <w:rPr>
          <w:rFonts w:ascii="Times New Roman" w:eastAsia="Times New Roman" w:hAnsi="Times New Roman" w:cs="Times New Roman"/>
          <w:sz w:val="24"/>
          <w:szCs w:val="24"/>
          <w:lang w:eastAsia="ru-RU"/>
        </w:rPr>
        <w:t xml:space="preserve"> смотрите</w:t>
      </w:r>
      <w:r w:rsidRPr="00996872">
        <w:rPr>
          <w:rFonts w:ascii="Times New Roman" w:eastAsia="Times New Roman" w:hAnsi="Times New Roman" w:cs="Times New Roman"/>
          <w:sz w:val="24"/>
          <w:szCs w:val="24"/>
          <w:lang w:eastAsia="ru-RU"/>
        </w:rPr>
        <w:t xml:space="preserve"> сейчас на сегодняшний день, допустим, Москва численно растёт хорошо, но это не случайная итерация, мы планировали эти вещи. То есть, когда у нас 32 человека было, самые многочисленные, кстати говоря, дома были, это была Астана, и это был Киев. В Московском подразделении было 32 человека, и всё мы начали накручивать этот Огонь, стратеговать рост подразделения из 32 в 64, из 64 в 128. То есть, это просить, разворачивать. На сегодняшний день то, что приближается Москва к 448</w:t>
      </w:r>
      <w:r w:rsidR="008C38AE">
        <w:rPr>
          <w:rFonts w:ascii="Times New Roman" w:eastAsia="Times New Roman" w:hAnsi="Times New Roman" w:cs="Times New Roman"/>
          <w:sz w:val="24"/>
          <w:szCs w:val="24"/>
          <w:lang w:eastAsia="ru-RU"/>
        </w:rPr>
        <w:t>-ми</w:t>
      </w:r>
      <w:r w:rsidRPr="00996872">
        <w:rPr>
          <w:rFonts w:ascii="Times New Roman" w:eastAsia="Times New Roman" w:hAnsi="Times New Roman" w:cs="Times New Roman"/>
          <w:sz w:val="24"/>
          <w:szCs w:val="24"/>
          <w:lang w:eastAsia="ru-RU"/>
        </w:rPr>
        <w:t>– это не случайная итерация, это не с неба свалилось, это работа Синтеза. В том числе, работа с ядрами Синтеза, работа с Синтезом, развёртка курсов Синтеза. Причём, когда вы предыдущие курсы Синтеза не забываете. То есть, эти курсы Синтеза, которые прошли – это ваша основа Синтезом. Каждым новым курсом этот Синтез обновляется, естественно.</w:t>
      </w:r>
    </w:p>
    <w:p w14:paraId="32B1B60D" w14:textId="58FBD068"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Но что мы держим в голове? Если мы держим в голове этот рост подразделения в 448 Должностно Полномочных и работаем на это Синтезом, то в целом, это всё</w:t>
      </w:r>
      <w:r w:rsidR="008C38AE">
        <w:rPr>
          <w:rFonts w:ascii="Times New Roman" w:eastAsia="Times New Roman" w:hAnsi="Times New Roman" w:cs="Times New Roman"/>
          <w:sz w:val="24"/>
          <w:szCs w:val="24"/>
          <w:lang w:eastAsia="ru-RU"/>
        </w:rPr>
        <w:t xml:space="preserve"> вполне себе реализуемо</w:t>
      </w:r>
      <w:r w:rsidRPr="00996872">
        <w:rPr>
          <w:rFonts w:ascii="Times New Roman" w:eastAsia="Times New Roman" w:hAnsi="Times New Roman" w:cs="Times New Roman"/>
          <w:sz w:val="24"/>
          <w:szCs w:val="24"/>
          <w:lang w:eastAsia="ru-RU"/>
        </w:rPr>
        <w:t>. Допустим, Московское подразделение тому пример. Там энное количество, как раз</w:t>
      </w:r>
      <w:r w:rsidR="008C38AE">
        <w:rPr>
          <w:rFonts w:ascii="Times New Roman" w:eastAsia="Times New Roman" w:hAnsi="Times New Roman" w:cs="Times New Roman"/>
          <w:sz w:val="24"/>
          <w:szCs w:val="24"/>
          <w:lang w:eastAsia="ru-RU"/>
        </w:rPr>
        <w:t>,</w:t>
      </w:r>
      <w:r w:rsidRPr="00996872">
        <w:rPr>
          <w:rFonts w:ascii="Times New Roman" w:eastAsia="Times New Roman" w:hAnsi="Times New Roman" w:cs="Times New Roman"/>
          <w:sz w:val="24"/>
          <w:szCs w:val="24"/>
          <w:lang w:eastAsia="ru-RU"/>
        </w:rPr>
        <w:t xml:space="preserve"> когда вы родились, наверное, может быть чуть раньше, Московское подразделение начало эту работу роста подразделения, именно численным порядком. Хотя, конечно, у многочисленного подразделения есть свои проблемы, но это, как говорится, другая история, вам она пока неведома. </w:t>
      </w:r>
    </w:p>
    <w:p w14:paraId="66A1E22B" w14:textId="1A53C23F"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xml:space="preserve">Из зала: </w:t>
      </w:r>
      <w:r w:rsidR="008C38AE">
        <w:rPr>
          <w:rFonts w:ascii="Times New Roman" w:eastAsia="Times New Roman" w:hAnsi="Times New Roman" w:cs="Times New Roman"/>
          <w:sz w:val="24"/>
          <w:szCs w:val="24"/>
          <w:lang w:eastAsia="ru-RU"/>
        </w:rPr>
        <w:t>-</w:t>
      </w:r>
      <w:r w:rsidRPr="00996872">
        <w:rPr>
          <w:rFonts w:ascii="Times New Roman" w:eastAsia="Times New Roman" w:hAnsi="Times New Roman" w:cs="Times New Roman"/>
          <w:sz w:val="24"/>
          <w:szCs w:val="24"/>
          <w:lang w:eastAsia="ru-RU"/>
        </w:rPr>
        <w:t>Офизичивание ИВДИВО-полиса Игнатия Веры.</w:t>
      </w:r>
    </w:p>
    <w:p w14:paraId="6B6E7677" w14:textId="77777777"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Это вы стяжать сейчас хотите?</w:t>
      </w:r>
    </w:p>
    <w:p w14:paraId="07C3B430" w14:textId="0E15AD4D"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xml:space="preserve">Из зала (продолжает): </w:t>
      </w:r>
      <w:r w:rsidR="008C38AE">
        <w:rPr>
          <w:rFonts w:ascii="Times New Roman" w:eastAsia="Times New Roman" w:hAnsi="Times New Roman" w:cs="Times New Roman"/>
          <w:sz w:val="24"/>
          <w:szCs w:val="24"/>
          <w:lang w:eastAsia="ru-RU"/>
        </w:rPr>
        <w:t>-</w:t>
      </w:r>
      <w:r w:rsidRPr="00996872">
        <w:rPr>
          <w:rFonts w:ascii="Times New Roman" w:eastAsia="Times New Roman" w:hAnsi="Times New Roman" w:cs="Times New Roman"/>
          <w:sz w:val="24"/>
          <w:szCs w:val="24"/>
          <w:lang w:eastAsia="ru-RU"/>
        </w:rPr>
        <w:t>Как перспектива.</w:t>
      </w:r>
    </w:p>
    <w:p w14:paraId="79E439C6" w14:textId="6AFB484A"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8C38AE">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То есть, получается, расширение Столпа, я предложила, в Огне, расширение города – в</w:t>
      </w:r>
      <w:r w:rsidR="008C38AE">
        <w:rPr>
          <w:rFonts w:ascii="Times New Roman" w:hAnsi="Times New Roman" w:cs="Times New Roman"/>
          <w:color w:val="000000"/>
          <w:sz w:val="24"/>
          <w:szCs w:val="24"/>
          <w:shd w:val="clear" w:color="auto" w:fill="FFFFFF"/>
        </w:rPr>
        <w:t xml:space="preserve"> м</w:t>
      </w:r>
      <w:r w:rsidRPr="00996872">
        <w:rPr>
          <w:rFonts w:ascii="Times New Roman" w:hAnsi="Times New Roman" w:cs="Times New Roman"/>
          <w:color w:val="000000"/>
          <w:sz w:val="24"/>
          <w:szCs w:val="24"/>
          <w:shd w:val="clear" w:color="auto" w:fill="FFFFFF"/>
        </w:rPr>
        <w:t>атерии физически. Курсы Синтеза, самое главное.</w:t>
      </w:r>
    </w:p>
    <w:p w14:paraId="438964CE" w14:textId="68EE776C"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8C38AE">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И явление 64</w:t>
      </w:r>
      <w:r w:rsidR="008C38AE">
        <w:rPr>
          <w:rFonts w:ascii="Times New Roman" w:hAnsi="Times New Roman" w:cs="Times New Roman"/>
          <w:color w:val="000000"/>
          <w:sz w:val="24"/>
          <w:szCs w:val="24"/>
          <w:shd w:val="clear" w:color="auto" w:fill="FFFFFF"/>
        </w:rPr>
        <w:t>-х Ипостасей на курсах</w:t>
      </w:r>
      <w:r w:rsidRPr="00996872">
        <w:rPr>
          <w:rFonts w:ascii="Times New Roman" w:hAnsi="Times New Roman" w:cs="Times New Roman"/>
          <w:color w:val="000000"/>
          <w:sz w:val="24"/>
          <w:szCs w:val="24"/>
          <w:shd w:val="clear" w:color="auto" w:fill="FFFFFF"/>
        </w:rPr>
        <w:t xml:space="preserve"> Синтеза.</w:t>
      </w:r>
    </w:p>
    <w:p w14:paraId="08ED00B1" w14:textId="22C8B491"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8C38AE">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Новый офис, мы же говорили всё время.</w:t>
      </w:r>
    </w:p>
    <w:p w14:paraId="07402F37"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Давайте так, не новый офис, а организация офиса, понимаете? То есть, вы ж не интересовались у Аватаров Синтеза вам новый нужен, вам с этим что-то делать? Просто организация офиса. Каким образом это уже другой вопрос. </w:t>
      </w:r>
    </w:p>
    <w:p w14:paraId="44600B33" w14:textId="69B89B61"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8C38AE">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Ещё одно важное направление – это организация Парадигмальных</w:t>
      </w:r>
      <w:r w:rsidR="008C38AE">
        <w:rPr>
          <w:rFonts w:ascii="Times New Roman" w:hAnsi="Times New Roman" w:cs="Times New Roman"/>
          <w:color w:val="000000"/>
          <w:sz w:val="24"/>
          <w:szCs w:val="24"/>
          <w:shd w:val="clear" w:color="auto" w:fill="FFFFFF"/>
        </w:rPr>
        <w:t xml:space="preserve"> Ч</w:t>
      </w:r>
      <w:r w:rsidRPr="00996872">
        <w:rPr>
          <w:rFonts w:ascii="Times New Roman" w:hAnsi="Times New Roman" w:cs="Times New Roman"/>
          <w:color w:val="000000"/>
          <w:sz w:val="24"/>
          <w:szCs w:val="24"/>
          <w:shd w:val="clear" w:color="auto" w:fill="FFFFFF"/>
        </w:rPr>
        <w:t>тений С</w:t>
      </w:r>
      <w:r w:rsidR="008C38AE">
        <w:rPr>
          <w:rFonts w:ascii="Times New Roman" w:hAnsi="Times New Roman" w:cs="Times New Roman"/>
          <w:color w:val="000000"/>
          <w:sz w:val="24"/>
          <w:szCs w:val="24"/>
          <w:shd w:val="clear" w:color="auto" w:fill="FFFFFF"/>
        </w:rPr>
        <w:t>интеза на К</w:t>
      </w:r>
      <w:r w:rsidRPr="00996872">
        <w:rPr>
          <w:rFonts w:ascii="Times New Roman" w:hAnsi="Times New Roman" w:cs="Times New Roman"/>
          <w:color w:val="000000"/>
          <w:sz w:val="24"/>
          <w:szCs w:val="24"/>
          <w:shd w:val="clear" w:color="auto" w:fill="FFFFFF"/>
        </w:rPr>
        <w:t xml:space="preserve">азахском языке. Потому что по Казахстану в основном наша команда работает. </w:t>
      </w:r>
    </w:p>
    <w:p w14:paraId="339A828A" w14:textId="79D7E068"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8C38AE">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Потому что большая часть населения говорят на </w:t>
      </w:r>
      <w:r w:rsidR="008C38AE">
        <w:rPr>
          <w:rFonts w:ascii="Times New Roman" w:hAnsi="Times New Roman" w:cs="Times New Roman"/>
          <w:color w:val="000000"/>
          <w:sz w:val="24"/>
          <w:szCs w:val="24"/>
          <w:shd w:val="clear" w:color="auto" w:fill="FFFFFF"/>
        </w:rPr>
        <w:t>казахском</w:t>
      </w:r>
      <w:r w:rsidRPr="00996872">
        <w:rPr>
          <w:rFonts w:ascii="Times New Roman" w:hAnsi="Times New Roman" w:cs="Times New Roman"/>
          <w:color w:val="000000"/>
          <w:sz w:val="24"/>
          <w:szCs w:val="24"/>
          <w:shd w:val="clear" w:color="auto" w:fill="FFFFFF"/>
        </w:rPr>
        <w:t xml:space="preserve"> языке. </w:t>
      </w:r>
    </w:p>
    <w:p w14:paraId="498EA7E6" w14:textId="4264D060"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Ну, мы же с вами обсуждали этот вопрос? Вопрос </w:t>
      </w:r>
      <w:r w:rsidR="008C38AE">
        <w:rPr>
          <w:rFonts w:ascii="Times New Roman" w:hAnsi="Times New Roman" w:cs="Times New Roman"/>
          <w:color w:val="000000"/>
          <w:sz w:val="24"/>
          <w:szCs w:val="24"/>
          <w:shd w:val="clear" w:color="auto" w:fill="FFFFFF"/>
        </w:rPr>
        <w:t>Т</w:t>
      </w:r>
      <w:r w:rsidRPr="00996872">
        <w:rPr>
          <w:rFonts w:ascii="Times New Roman" w:hAnsi="Times New Roman" w:cs="Times New Roman"/>
          <w:color w:val="000000"/>
          <w:sz w:val="24"/>
          <w:szCs w:val="24"/>
          <w:shd w:val="clear" w:color="auto" w:fill="FFFFFF"/>
        </w:rPr>
        <w:t xml:space="preserve">езауруса. </w:t>
      </w:r>
    </w:p>
    <w:p w14:paraId="00CBEC23" w14:textId="3042E130"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8C38AE">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Мы работаем.</w:t>
      </w:r>
    </w:p>
    <w:p w14:paraId="2A2EBC6E"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Работаете? Хорошо. Ладно. </w:t>
      </w:r>
    </w:p>
    <w:p w14:paraId="5DFF86E6" w14:textId="19706DCD"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lastRenderedPageBreak/>
        <w:t xml:space="preserve">Из зала: </w:t>
      </w:r>
      <w:r w:rsidR="008C38AE">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Развёртка ИВДИВО-космических частностей. </w:t>
      </w:r>
    </w:p>
    <w:p w14:paraId="2EE72113"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Давайте так, это вы всё себе, всё себе.</w:t>
      </w:r>
    </w:p>
    <w:p w14:paraId="73ECAD44" w14:textId="4DD58C74"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8C38AE">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Как себе? Подразделению.</w:t>
      </w:r>
    </w:p>
    <w:p w14:paraId="59C001F6" w14:textId="2D75ED40"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Подразделению и себе, подразделению и себе. Ещё один взгляд может быть, например, в ИВДИВО что-то отэманировать, или </w:t>
      </w:r>
      <w:r w:rsidR="008C38AE">
        <w:rPr>
          <w:rFonts w:ascii="Times New Roman" w:hAnsi="Times New Roman" w:cs="Times New Roman"/>
          <w:color w:val="000000"/>
          <w:sz w:val="24"/>
          <w:szCs w:val="24"/>
          <w:shd w:val="clear" w:color="auto" w:fill="FFFFFF"/>
        </w:rPr>
        <w:t>гражданам П</w:t>
      </w:r>
      <w:r w:rsidRPr="00996872">
        <w:rPr>
          <w:rFonts w:ascii="Times New Roman" w:hAnsi="Times New Roman" w:cs="Times New Roman"/>
          <w:color w:val="000000"/>
          <w:sz w:val="24"/>
          <w:szCs w:val="24"/>
          <w:shd w:val="clear" w:color="auto" w:fill="FFFFFF"/>
        </w:rPr>
        <w:t xml:space="preserve">ланеты Земля в честь дня рождения Души. </w:t>
      </w:r>
    </w:p>
    <w:p w14:paraId="361828BD" w14:textId="2CA800CA"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8C38AE">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448-рица Души, это же будет в ИВДИВО фиксация и у граждан будет Душа устойчивая</w:t>
      </w:r>
      <w:r w:rsidR="008C38AE">
        <w:rPr>
          <w:rFonts w:ascii="Times New Roman" w:hAnsi="Times New Roman" w:cs="Times New Roman"/>
          <w:color w:val="000000"/>
          <w:sz w:val="24"/>
          <w:szCs w:val="24"/>
          <w:shd w:val="clear" w:color="auto" w:fill="FFFFFF"/>
        </w:rPr>
        <w:t xml:space="preserve"> на всей П</w:t>
      </w:r>
      <w:r w:rsidRPr="00996872">
        <w:rPr>
          <w:rFonts w:ascii="Times New Roman" w:hAnsi="Times New Roman" w:cs="Times New Roman"/>
          <w:color w:val="000000"/>
          <w:sz w:val="24"/>
          <w:szCs w:val="24"/>
          <w:shd w:val="clear" w:color="auto" w:fill="FFFFFF"/>
        </w:rPr>
        <w:t>ланете Земля.</w:t>
      </w:r>
    </w:p>
    <w:p w14:paraId="57DFA37D"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Нет, смотрите, 448-ца Души и 448 Должностно Полномочных – это чутка разные вещи. </w:t>
      </w:r>
    </w:p>
    <w:p w14:paraId="398FE188" w14:textId="1269E178"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8C38AE">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Нет, я просто обобщаю, я имею в виду 448 Должностно Полномочных. </w:t>
      </w:r>
    </w:p>
    <w:p w14:paraId="5FCBE031"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Итак, что людям в день рождения будете раздавать?</w:t>
      </w:r>
    </w:p>
    <w:p w14:paraId="2B64A413" w14:textId="1EFD2226"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8C38AE">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Я же сегодня начинала говорить касаемо, чтобы 10 ядер Аннигиляционного Аматика, чтобы человечество, люди могли через свои какие-то даже состояния, воплощения, накопленности и так далее как-то перешагнуть, именно доверие в</w:t>
      </w:r>
      <w:r w:rsidR="002673C7">
        <w:rPr>
          <w:rFonts w:ascii="Times New Roman" w:hAnsi="Times New Roman" w:cs="Times New Roman"/>
          <w:color w:val="000000"/>
          <w:sz w:val="24"/>
          <w:szCs w:val="24"/>
          <w:shd w:val="clear" w:color="auto" w:fill="FFFFFF"/>
        </w:rPr>
        <w:t xml:space="preserve"> С</w:t>
      </w:r>
      <w:r w:rsidRPr="00996872">
        <w:rPr>
          <w:rFonts w:ascii="Times New Roman" w:hAnsi="Times New Roman" w:cs="Times New Roman"/>
          <w:color w:val="000000"/>
          <w:sz w:val="24"/>
          <w:szCs w:val="24"/>
          <w:shd w:val="clear" w:color="auto" w:fill="FFFFFF"/>
        </w:rPr>
        <w:t>интезе с Отцом, так к</w:t>
      </w:r>
      <w:r w:rsidR="008C38AE">
        <w:rPr>
          <w:rFonts w:ascii="Times New Roman" w:hAnsi="Times New Roman" w:cs="Times New Roman"/>
          <w:color w:val="000000"/>
          <w:sz w:val="24"/>
          <w:szCs w:val="24"/>
          <w:shd w:val="clear" w:color="auto" w:fill="FFFFFF"/>
        </w:rPr>
        <w:t>ак мы разворачиваем на П</w:t>
      </w:r>
      <w:r w:rsidRPr="00996872">
        <w:rPr>
          <w:rFonts w:ascii="Times New Roman" w:hAnsi="Times New Roman" w:cs="Times New Roman"/>
          <w:color w:val="000000"/>
          <w:sz w:val="24"/>
          <w:szCs w:val="24"/>
          <w:shd w:val="clear" w:color="auto" w:fill="FFFFFF"/>
        </w:rPr>
        <w:t>ланете Земля, и в этом состоянии как-то пойти дальше по человеческим правильным, корректным, по всем ипостасным, и так далее, всем</w:t>
      </w:r>
      <w:r w:rsidR="002673C7">
        <w:rPr>
          <w:rFonts w:ascii="Times New Roman" w:hAnsi="Times New Roman" w:cs="Times New Roman"/>
          <w:color w:val="000000"/>
          <w:sz w:val="24"/>
          <w:szCs w:val="24"/>
          <w:shd w:val="clear" w:color="auto" w:fill="FFFFFF"/>
        </w:rPr>
        <w:t xml:space="preserve"> видам выражения жизни, именно О</w:t>
      </w:r>
      <w:r w:rsidRPr="00996872">
        <w:rPr>
          <w:rFonts w:ascii="Times New Roman" w:hAnsi="Times New Roman" w:cs="Times New Roman"/>
          <w:color w:val="000000"/>
          <w:sz w:val="24"/>
          <w:szCs w:val="24"/>
          <w:shd w:val="clear" w:color="auto" w:fill="FFFFFF"/>
        </w:rPr>
        <w:t>тцовским ракурсом. Потому что всё растёт, всё развивается, и численность, но здесь внутри должно быть ещё</w:t>
      </w:r>
      <w:r w:rsidR="002673C7">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чтобы было всё равно качество. Есть определённое то звено, которые нельзя терять из виду, и надо нам как бы на этом заострять внимание.</w:t>
      </w:r>
    </w:p>
    <w:p w14:paraId="4EF7326F"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Это хорошо, но день рождения сегодня не у Аннигиляционного Аматика, а у подразделения.</w:t>
      </w:r>
    </w:p>
    <w:p w14:paraId="7C56BBBD" w14:textId="118FA395"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2673C7">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Люди же мир усваивают, мир Души. </w:t>
      </w:r>
    </w:p>
    <w:p w14:paraId="266D45B0" w14:textId="4D2F382F"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Мир </w:t>
      </w:r>
      <w:r w:rsidR="002673C7">
        <w:rPr>
          <w:rFonts w:ascii="Times New Roman" w:hAnsi="Times New Roman" w:cs="Times New Roman"/>
          <w:color w:val="000000"/>
          <w:sz w:val="24"/>
          <w:szCs w:val="24"/>
          <w:shd w:val="clear" w:color="auto" w:fill="FFFFFF"/>
        </w:rPr>
        <w:t xml:space="preserve">Души Изначально </w:t>
      </w:r>
      <w:r w:rsidRPr="00996872">
        <w:rPr>
          <w:rFonts w:ascii="Times New Roman" w:hAnsi="Times New Roman" w:cs="Times New Roman"/>
          <w:color w:val="000000"/>
          <w:sz w:val="24"/>
          <w:szCs w:val="24"/>
          <w:shd w:val="clear" w:color="auto" w:fill="FFFFFF"/>
        </w:rPr>
        <w:t xml:space="preserve">Вышестоящего Отца? Это что такое? </w:t>
      </w:r>
    </w:p>
    <w:p w14:paraId="49172683" w14:textId="058D84A1"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2673C7">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Среду развернуть, чтобы миром складывалась среда душевная, чистоты чувств. </w:t>
      </w:r>
    </w:p>
    <w:p w14:paraId="182D4490" w14:textId="5D7ED441"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Угу. Вот, войти в ипостасное выражение Души Изначально Вышестоящего Отца и отэманировать Планете З</w:t>
      </w:r>
      <w:r w:rsidR="002673C7">
        <w:rPr>
          <w:rFonts w:ascii="Times New Roman" w:hAnsi="Times New Roman" w:cs="Times New Roman"/>
          <w:color w:val="000000"/>
          <w:sz w:val="24"/>
          <w:szCs w:val="24"/>
          <w:shd w:val="clear" w:color="auto" w:fill="FFFFFF"/>
        </w:rPr>
        <w:t>емля Ч</w:t>
      </w:r>
      <w:r w:rsidRPr="00996872">
        <w:rPr>
          <w:rFonts w:ascii="Times New Roman" w:hAnsi="Times New Roman" w:cs="Times New Roman"/>
          <w:color w:val="000000"/>
          <w:sz w:val="24"/>
          <w:szCs w:val="24"/>
          <w:shd w:val="clear" w:color="auto" w:fill="FFFFFF"/>
        </w:rPr>
        <w:t>истоту Чувств Изначально Вышестоящего Отца. Хорошо, что ещё?</w:t>
      </w:r>
    </w:p>
    <w:p w14:paraId="1BABFB0B" w14:textId="25BB48CB"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2673C7">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Эмпатию отэманировать.</w:t>
      </w:r>
    </w:p>
    <w:p w14:paraId="2FCA8759" w14:textId="3729E94C"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Можно стя</w:t>
      </w:r>
      <w:r w:rsidR="002673C7">
        <w:rPr>
          <w:rFonts w:ascii="Times New Roman" w:hAnsi="Times New Roman" w:cs="Times New Roman"/>
          <w:color w:val="000000"/>
          <w:sz w:val="24"/>
          <w:szCs w:val="24"/>
          <w:shd w:val="clear" w:color="auto" w:fill="FFFFFF"/>
        </w:rPr>
        <w:t>жать Эмпатию или Э</w:t>
      </w:r>
      <w:r w:rsidRPr="00996872">
        <w:rPr>
          <w:rFonts w:ascii="Times New Roman" w:hAnsi="Times New Roman" w:cs="Times New Roman"/>
          <w:color w:val="000000"/>
          <w:sz w:val="24"/>
          <w:szCs w:val="24"/>
          <w:shd w:val="clear" w:color="auto" w:fill="FFFFFF"/>
        </w:rPr>
        <w:t>мпатичность Изначально Вышестоящему Отцу. Хорошо.</w:t>
      </w:r>
    </w:p>
    <w:p w14:paraId="07B73D93"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Ну, 64-ричные Чувства здесь понятно, вы сами всё стяжаете.</w:t>
      </w:r>
    </w:p>
    <w:p w14:paraId="1BC1D485" w14:textId="0C38A9F3"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2673C7">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А можно в ученичество ввести граждан, как путь в ученичество, путь в Дом Отца развернуть? </w:t>
      </w:r>
    </w:p>
    <w:p w14:paraId="7602BAEB"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Давайте обдумаем это как? Путь в ученичество открытый, там нет никаких препон на сегодняшний день. Хочешь восходить – пожалуйста. </w:t>
      </w:r>
    </w:p>
    <w:p w14:paraId="61C9C9F2" w14:textId="3E500068"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2673C7">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А путь в Дом Отца – это зов на Синтез.  </w:t>
      </w:r>
    </w:p>
    <w:p w14:paraId="15553D6E"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Праздничный зов?</w:t>
      </w:r>
    </w:p>
    <w:p w14:paraId="022269C0" w14:textId="0D54827A"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А давайте мы этот праздничный зов стяжаем у Изначально Вышестоящего Отца ракурсом Души Изначально Вышестоящего Отца, т</w:t>
      </w:r>
      <w:r w:rsidR="00CD30FF">
        <w:rPr>
          <w:rFonts w:ascii="Times New Roman" w:hAnsi="Times New Roman" w:cs="Times New Roman"/>
          <w:color w:val="000000"/>
          <w:sz w:val="24"/>
          <w:szCs w:val="24"/>
          <w:shd w:val="clear" w:color="auto" w:fill="FFFFFF"/>
        </w:rPr>
        <w:t xml:space="preserve">о есть, зов от Души Изначально </w:t>
      </w:r>
      <w:r w:rsidRPr="00996872">
        <w:rPr>
          <w:rFonts w:ascii="Times New Roman" w:hAnsi="Times New Roman" w:cs="Times New Roman"/>
          <w:color w:val="000000"/>
          <w:sz w:val="24"/>
          <w:szCs w:val="24"/>
          <w:shd w:val="clear" w:color="auto" w:fill="FFFFFF"/>
        </w:rPr>
        <w:t>Вышестоящего Отца. То есть, если зов идёт от Души Изначально Вышестоящего Отца, то люди начинают его ловить тож</w:t>
      </w:r>
      <w:r w:rsidR="00CD30FF">
        <w:rPr>
          <w:rFonts w:ascii="Times New Roman" w:hAnsi="Times New Roman" w:cs="Times New Roman"/>
          <w:color w:val="000000"/>
          <w:sz w:val="24"/>
          <w:szCs w:val="24"/>
          <w:shd w:val="clear" w:color="auto" w:fill="FFFFFF"/>
        </w:rPr>
        <w:t>е своей душой и откликаться на Отцовскость душой именно, когда Ду</w:t>
      </w:r>
      <w:r w:rsidRPr="00996872">
        <w:rPr>
          <w:rFonts w:ascii="Times New Roman" w:hAnsi="Times New Roman" w:cs="Times New Roman"/>
          <w:color w:val="000000"/>
          <w:sz w:val="24"/>
          <w:szCs w:val="24"/>
          <w:shd w:val="clear" w:color="auto" w:fill="FFFFFF"/>
        </w:rPr>
        <w:t>ша че</w:t>
      </w:r>
      <w:r w:rsidR="00CD30FF">
        <w:rPr>
          <w:rFonts w:ascii="Times New Roman" w:hAnsi="Times New Roman" w:cs="Times New Roman"/>
          <w:color w:val="000000"/>
          <w:sz w:val="24"/>
          <w:szCs w:val="24"/>
          <w:shd w:val="clear" w:color="auto" w:fill="FFFFFF"/>
        </w:rPr>
        <w:t>ловека начинает пробуждаться к О</w:t>
      </w:r>
      <w:r w:rsidRPr="00996872">
        <w:rPr>
          <w:rFonts w:ascii="Times New Roman" w:hAnsi="Times New Roman" w:cs="Times New Roman"/>
          <w:color w:val="000000"/>
          <w:sz w:val="24"/>
          <w:szCs w:val="24"/>
          <w:shd w:val="clear" w:color="auto" w:fill="FFFFFF"/>
        </w:rPr>
        <w:t xml:space="preserve">тцовскому явлению. Правильно? Хорошая, кстати говоря, мысль. Вот это прямо хорошая мысль. </w:t>
      </w:r>
    </w:p>
    <w:p w14:paraId="7D3F947B"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Всё. Ещё что? Давайте накидывайте. </w:t>
      </w:r>
    </w:p>
    <w:p w14:paraId="0B30398F" w14:textId="250811B4"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CD30FF">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А есть же организация Психодинамика, профессионализм. Может быть профессионализм Должностно Полномочных?</w:t>
      </w:r>
    </w:p>
    <w:p w14:paraId="541CEBB4" w14:textId="59ECFA0F"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CD30FF">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Нет, это людям надо, праздник, не нам. В основном надо</w:t>
      </w:r>
      <w:r w:rsidR="00CD30FF">
        <w:rPr>
          <w:rFonts w:ascii="Times New Roman" w:hAnsi="Times New Roman" w:cs="Times New Roman"/>
          <w:color w:val="000000"/>
          <w:sz w:val="24"/>
          <w:szCs w:val="24"/>
          <w:shd w:val="clear" w:color="auto" w:fill="FFFFFF"/>
        </w:rPr>
        <w:t xml:space="preserve">, </w:t>
      </w:r>
      <w:r w:rsidRPr="00996872">
        <w:rPr>
          <w:rFonts w:ascii="Times New Roman" w:hAnsi="Times New Roman" w:cs="Times New Roman"/>
          <w:color w:val="000000"/>
          <w:sz w:val="24"/>
          <w:szCs w:val="24"/>
          <w:shd w:val="clear" w:color="auto" w:fill="FFFFFF"/>
        </w:rPr>
        <w:t>чтобы больше людей было.</w:t>
      </w:r>
    </w:p>
    <w:p w14:paraId="748B408A"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Вам тоже. Мы это всё стяжаем, единственное, у меня такой провокационный к вам вопрос, если у вас будет больше людей, вы что с ними делать будете? </w:t>
      </w:r>
    </w:p>
    <w:p w14:paraId="1D37DA68" w14:textId="59F376DA"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CD30FF">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Работать. </w:t>
      </w:r>
    </w:p>
    <w:p w14:paraId="02C28D65"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Работать, ещё раз работать. Учиться, учиться, ещё раз учиться, как завещал великий Ленин (</w:t>
      </w:r>
      <w:r w:rsidRPr="00996872">
        <w:rPr>
          <w:rFonts w:ascii="Times New Roman" w:hAnsi="Times New Roman" w:cs="Times New Roman"/>
          <w:i/>
          <w:color w:val="000000"/>
          <w:sz w:val="24"/>
          <w:szCs w:val="24"/>
          <w:shd w:val="clear" w:color="auto" w:fill="FFFFFF"/>
        </w:rPr>
        <w:t>смеётся</w:t>
      </w:r>
      <w:r w:rsidRPr="00996872">
        <w:rPr>
          <w:rFonts w:ascii="Times New Roman" w:hAnsi="Times New Roman" w:cs="Times New Roman"/>
          <w:color w:val="000000"/>
          <w:sz w:val="24"/>
          <w:szCs w:val="24"/>
          <w:shd w:val="clear" w:color="auto" w:fill="FFFFFF"/>
        </w:rPr>
        <w:t>). Это у нас сегодня и завтра по завещанию. Работать вы с ними будете, да?</w:t>
      </w:r>
    </w:p>
    <w:p w14:paraId="7CB70559" w14:textId="774A15D6"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lastRenderedPageBreak/>
        <w:t xml:space="preserve">Из зала: </w:t>
      </w:r>
      <w:r w:rsidR="00CD30FF">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Наверное, больше</w:t>
      </w:r>
      <w:r w:rsidR="00CD30FF">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когда людей, количество служащих, то и распахивается та часть, которую зафиксировал Изначально Вышестоящий Отец.</w:t>
      </w:r>
    </w:p>
    <w:p w14:paraId="1455273D"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Подождите пока перескакивать, зубы мне не заговаривайте. </w:t>
      </w:r>
    </w:p>
    <w:p w14:paraId="21CF1BF7" w14:textId="56185429"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CD30FF">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На самом деле очень много людей уходит. </w:t>
      </w:r>
    </w:p>
    <w:p w14:paraId="21708D2D"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Поэтому и вопрос, если у вас будет больше людей, что вы будете с ними делать? Они приходят и уходят, помните? Входят и выходят, замечательно выходят, это горшок пустой, это предмет простой, он никуда не денется. Входят и выходят – это про что? Это про пустой горшочек, вошёл и вышел, входят и выходят. То есть, такая текучка, в том числе, по Синтезам. Понимаете? </w:t>
      </w:r>
    </w:p>
    <w:p w14:paraId="75E4C4E5" w14:textId="2F4EFE96"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С одной стороны, шутки шутками, с другой стороны, действительно, давайте как-то стратегически себе представим, если будет больше людей, что мы будем с ними делать? Потому что</w:t>
      </w:r>
      <w:r w:rsidR="00CD30FF">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если мы с ними ничего делать не будем, они пришли и, собственно говоря, ушли. Потому что изначально не было намерения, стратегии работать с ними. А как работать с ними? А что делать? Давайте этот факт просто стратегически для себя п</w:t>
      </w:r>
      <w:r w:rsidR="00CD30FF">
        <w:rPr>
          <w:rFonts w:ascii="Times New Roman" w:hAnsi="Times New Roman" w:cs="Times New Roman"/>
          <w:color w:val="000000"/>
          <w:sz w:val="24"/>
          <w:szCs w:val="24"/>
          <w:shd w:val="clear" w:color="auto" w:fill="FFFFFF"/>
        </w:rPr>
        <w:t xml:space="preserve">редставим, ответ что будут люди, </w:t>
      </w:r>
      <w:r w:rsidRPr="00996872">
        <w:rPr>
          <w:rFonts w:ascii="Times New Roman" w:hAnsi="Times New Roman" w:cs="Times New Roman"/>
          <w:color w:val="000000"/>
          <w:sz w:val="24"/>
          <w:szCs w:val="24"/>
          <w:shd w:val="clear" w:color="auto" w:fill="FFFFFF"/>
        </w:rPr>
        <w:t>будем думать – не катит. Это неправильная постановка вопроса.</w:t>
      </w:r>
    </w:p>
    <w:p w14:paraId="64628551" w14:textId="3D392759"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hAnsi="Times New Roman" w:cs="Times New Roman"/>
          <w:color w:val="000000"/>
          <w:sz w:val="24"/>
          <w:szCs w:val="24"/>
          <w:shd w:val="clear" w:color="auto" w:fill="FFFFFF"/>
        </w:rPr>
        <w:t xml:space="preserve">Из зала: </w:t>
      </w:r>
      <w:r w:rsidR="00CD30FF">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Здесь получается если такая большая команда, то </w:t>
      </w:r>
      <w:r w:rsidRPr="00996872">
        <w:rPr>
          <w:rFonts w:ascii="Times New Roman" w:eastAsia="Times New Roman" w:hAnsi="Times New Roman" w:cs="Times New Roman"/>
          <w:sz w:val="24"/>
          <w:szCs w:val="24"/>
          <w:lang w:eastAsia="ru-RU"/>
        </w:rPr>
        <w:t xml:space="preserve">допустим, если проходят курсы Синтеза, надо как-то разъяснять, </w:t>
      </w:r>
      <w:r w:rsidR="00CD30FF">
        <w:rPr>
          <w:rFonts w:ascii="Times New Roman" w:eastAsia="Times New Roman" w:hAnsi="Times New Roman" w:cs="Times New Roman"/>
          <w:sz w:val="24"/>
          <w:szCs w:val="24"/>
          <w:lang w:eastAsia="ru-RU"/>
        </w:rPr>
        <w:t>чтоб проработки были, стяжания Ст</w:t>
      </w:r>
      <w:r w:rsidRPr="00996872">
        <w:rPr>
          <w:rFonts w:ascii="Times New Roman" w:eastAsia="Times New Roman" w:hAnsi="Times New Roman" w:cs="Times New Roman"/>
          <w:sz w:val="24"/>
          <w:szCs w:val="24"/>
          <w:lang w:eastAsia="ru-RU"/>
        </w:rPr>
        <w:t xml:space="preserve">андартов, которые установлены. Советы, допустим, если там будут все Советы, как-то в это включать. </w:t>
      </w:r>
    </w:p>
    <w:p w14:paraId="32A165A5" w14:textId="6AD5E301"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Хорошее слово тихонечко прозвучало: «Их же надо вести». Понимаете? С одной стороны</w:t>
      </w:r>
      <w:r w:rsidR="00CD30FF">
        <w:rPr>
          <w:rFonts w:ascii="Times New Roman" w:eastAsia="Times New Roman" w:hAnsi="Times New Roman" w:cs="Times New Roman"/>
          <w:sz w:val="24"/>
          <w:szCs w:val="24"/>
          <w:lang w:eastAsia="ru-RU"/>
        </w:rPr>
        <w:t>,</w:t>
      </w:r>
      <w:r w:rsidRPr="00996872">
        <w:rPr>
          <w:rFonts w:ascii="Times New Roman" w:eastAsia="Times New Roman" w:hAnsi="Times New Roman" w:cs="Times New Roman"/>
          <w:sz w:val="24"/>
          <w:szCs w:val="24"/>
          <w:lang w:eastAsia="ru-RU"/>
        </w:rPr>
        <w:t xml:space="preserve"> ведут каждого Аватары Синтеза, но, с другой стороны, наше сопровождение нельзя назвать ведением в том плане, что мы не ведём Посвящённых Синтеза, а мы больше сопровождаем, если корректную формулировку дать. Ведут каждого Аватары Синтеза. Но этот эффект сопровождения, можно назвать это ведением, только правильные смыслы сейчас берём, готовность к этому. Понимаете? Насколько вы готовы вести большое количество людей? Вы можете сейчас не отвечать, не давать никакого ответа, просто проживание телом. </w:t>
      </w:r>
    </w:p>
    <w:p w14:paraId="74C53006" w14:textId="1AC208C0"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xml:space="preserve">Из зала: </w:t>
      </w:r>
      <w:r w:rsidR="00CD30FF">
        <w:rPr>
          <w:rFonts w:ascii="Times New Roman" w:eastAsia="Times New Roman" w:hAnsi="Times New Roman" w:cs="Times New Roman"/>
          <w:sz w:val="24"/>
          <w:szCs w:val="24"/>
          <w:lang w:eastAsia="ru-RU"/>
        </w:rPr>
        <w:t>-</w:t>
      </w:r>
      <w:r w:rsidRPr="00996872">
        <w:rPr>
          <w:rFonts w:ascii="Times New Roman" w:eastAsia="Times New Roman" w:hAnsi="Times New Roman" w:cs="Times New Roman"/>
          <w:sz w:val="24"/>
          <w:szCs w:val="24"/>
          <w:lang w:eastAsia="ru-RU"/>
        </w:rPr>
        <w:t>Мы-то готовы вести, где люди?</w:t>
      </w:r>
    </w:p>
    <w:p w14:paraId="4BD04227" w14:textId="4EB25E95"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Да нет, вы просто знаете, возьмите эту мысль, готов/готова ли я вести это количество, сопровождать, быть вовлечённым в это, ответственным, брать какой-то свой участок работы. Ещё раз, не давайте сейчас скорого ответа, вживитесь в само состояние. Ответ опять ж</w:t>
      </w:r>
      <w:r w:rsidR="00CD30FF">
        <w:rPr>
          <w:rFonts w:ascii="Times New Roman" w:eastAsia="Times New Roman" w:hAnsi="Times New Roman" w:cs="Times New Roman"/>
          <w:sz w:val="24"/>
          <w:szCs w:val="24"/>
          <w:lang w:eastAsia="ru-RU"/>
        </w:rPr>
        <w:t>е «будут люди – будем смотреть»</w:t>
      </w:r>
      <w:r w:rsidRPr="00996872">
        <w:rPr>
          <w:rFonts w:ascii="Times New Roman" w:eastAsia="Times New Roman" w:hAnsi="Times New Roman" w:cs="Times New Roman"/>
          <w:sz w:val="24"/>
          <w:szCs w:val="24"/>
          <w:lang w:eastAsia="ru-RU"/>
        </w:rPr>
        <w:t xml:space="preserve"> – так не пойдёт. И это состояние, когда ты ведёшь что-то, или кого-то, давайте так, смотрите, опять же проживаем, просто входите в предлагаемые условия, вызывайте их на себя, готовы ли вообще, например, в Совете Изначально Вышестоящего Отца, или при Совете подразделения в целом, вы вообще взять и повести Совет? Взять и повести Совет тем Огнём, которым вы наделены? Вот взять и повести Совет, на вас включается Воля Изначально Вышестоящего Отца, и вы берете и ведёте тем Огнём, который у вас есть, например, Совет Изначально Вышестоящего Отца. </w:t>
      </w:r>
    </w:p>
    <w:p w14:paraId="0F86A245" w14:textId="1EE999D7"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xml:space="preserve">Из зала: </w:t>
      </w:r>
      <w:r w:rsidR="00CD30FF">
        <w:rPr>
          <w:rFonts w:ascii="Times New Roman" w:eastAsia="Times New Roman" w:hAnsi="Times New Roman" w:cs="Times New Roman"/>
          <w:sz w:val="24"/>
          <w:szCs w:val="24"/>
          <w:lang w:eastAsia="ru-RU"/>
        </w:rPr>
        <w:t>-</w:t>
      </w:r>
      <w:r w:rsidRPr="00996872">
        <w:rPr>
          <w:rFonts w:ascii="Times New Roman" w:eastAsia="Times New Roman" w:hAnsi="Times New Roman" w:cs="Times New Roman"/>
          <w:sz w:val="24"/>
          <w:szCs w:val="24"/>
          <w:lang w:eastAsia="ru-RU"/>
        </w:rPr>
        <w:t>Вот как раз вчера пробовали. Выступали.</w:t>
      </w:r>
    </w:p>
    <w:p w14:paraId="3B0BEB36" w14:textId="77777777"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xml:space="preserve">То, что вы пробовали, выступали – это не вести. Подождите, подождите, подождите, не сбиваемся с телесных настроек сейчас, входите в предлагаемые обстоятельства, что-то подвисло, зависло, вы считаете, что как-то надо по-другому, Аватары Синтеза это словили, и эта готовность повести, просто готовность повести. Не давайте опять же ответ, входите в предлагаемые явления. </w:t>
      </w:r>
    </w:p>
    <w:p w14:paraId="534B4EA8" w14:textId="77777777"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xml:space="preserve">Почему есть разница повести Огнём и выступать? Выступление не всегда ведёт. Есть выступление, где я вам что-то транслирую. Увидели? Я вас никуда не веду, я просто показываю, что есть у меня. А повести – это значит включить Огонь и выйти с командой на то, что необходимо Аватару Синтеза, организовав действие. Не выступить, а именно повести словом, делом, практикой, неважно чем. И сейчас ваше тело сейчас поймало это состояние ведения, попробуйте его углубить, даже не состояние ведения, а готовности, потому что сейчас речь идёт о готовности. </w:t>
      </w:r>
    </w:p>
    <w:p w14:paraId="0B156D48" w14:textId="68D26A31"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xml:space="preserve">Вот сейчас раз, и тебе сказали взять и повести. Например, сказали, кто будет сейчас делать практику? Вы, Фарида, например: «Я могу». Или, например, просидеть, промолчать. В </w:t>
      </w:r>
      <w:r w:rsidRPr="00996872">
        <w:rPr>
          <w:rFonts w:ascii="Times New Roman" w:eastAsia="Times New Roman" w:hAnsi="Times New Roman" w:cs="Times New Roman"/>
          <w:sz w:val="24"/>
          <w:szCs w:val="24"/>
          <w:lang w:eastAsia="ru-RU"/>
        </w:rPr>
        <w:lastRenderedPageBreak/>
        <w:t>принципе, Огонь включился на всех, например, ты прожил, прочувствовал, но не повёл. «Сдал позиции» это называется, правда же? Сейчас поразвивайте внутри себя это состояние готовности повести, потому что</w:t>
      </w:r>
      <w:r w:rsidR="00CD30FF">
        <w:rPr>
          <w:rFonts w:ascii="Times New Roman" w:eastAsia="Times New Roman" w:hAnsi="Times New Roman" w:cs="Times New Roman"/>
          <w:sz w:val="24"/>
          <w:szCs w:val="24"/>
          <w:lang w:eastAsia="ru-RU"/>
        </w:rPr>
        <w:t>,</w:t>
      </w:r>
      <w:r w:rsidRPr="00996872">
        <w:rPr>
          <w:rFonts w:ascii="Times New Roman" w:eastAsia="Times New Roman" w:hAnsi="Times New Roman" w:cs="Times New Roman"/>
          <w:sz w:val="24"/>
          <w:szCs w:val="24"/>
          <w:lang w:eastAsia="ru-RU"/>
        </w:rPr>
        <w:t xml:space="preserve"> когда у вас много людей будет, если вы войдёте в это без готовности вести, сопровождать группу, когда надо включаться, когда надо вести, опять же быть ответственным, не бросать, не прояснять с остальными Должностно Полномочными кто будет это делать, причём ещё на глазах у новеньких, о, что-то неладно в королевстве Датском.</w:t>
      </w:r>
    </w:p>
    <w:p w14:paraId="500E2C5C" w14:textId="25640926"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Смотрите, у вас легче, на самом деле, в Совете эта готовность повести, чем с людьми. Вы легче на Совет настраиваетесь, потому что вы все, как бы, свои. А с людьми у вас тело так чутка, не у всех, это просто тоже проживается от группы в целом, не могу за всех индивидуально говорить, у вас тело начинает пасовать. Попробуйте сейчас просто преодолеть это состояние такого паса, когда я пасую, когда я отбиваю, грубо говоря, этот мяч, который мне дают, а не заб</w:t>
      </w:r>
      <w:r w:rsidR="0008264A">
        <w:rPr>
          <w:rFonts w:ascii="Times New Roman" w:eastAsia="Times New Roman" w:hAnsi="Times New Roman" w:cs="Times New Roman"/>
          <w:sz w:val="24"/>
          <w:szCs w:val="24"/>
          <w:lang w:eastAsia="ru-RU"/>
        </w:rPr>
        <w:t xml:space="preserve">иваю в ворота, если спортивным </w:t>
      </w:r>
      <w:r w:rsidRPr="00996872">
        <w:rPr>
          <w:rFonts w:ascii="Times New Roman" w:eastAsia="Times New Roman" w:hAnsi="Times New Roman" w:cs="Times New Roman"/>
          <w:sz w:val="24"/>
          <w:szCs w:val="24"/>
          <w:lang w:eastAsia="ru-RU"/>
        </w:rPr>
        <w:t>языком. Я пасую, мне дают Огонь, и я его отбиваю. Что такое я пасую? Не веду, я отбиваю этот Огонь, я его не беру. Это состояние такое, знаете, оно иногда на автоматизме бывает: «Ой, нет, не надо, кто-нибудь другой, кто-нибудь поумнее, посообразительнее, поэффективнее, вообще пусть Владыки Синтеза этим занимаются». Правд</w:t>
      </w:r>
      <w:r w:rsidR="0008264A">
        <w:rPr>
          <w:rFonts w:ascii="Times New Roman" w:eastAsia="Times New Roman" w:hAnsi="Times New Roman" w:cs="Times New Roman"/>
          <w:sz w:val="24"/>
          <w:szCs w:val="24"/>
          <w:lang w:eastAsia="ru-RU"/>
        </w:rPr>
        <w:t>а? Или Глава п</w:t>
      </w:r>
      <w:r w:rsidRPr="00996872">
        <w:rPr>
          <w:rFonts w:ascii="Times New Roman" w:eastAsia="Times New Roman" w:hAnsi="Times New Roman" w:cs="Times New Roman"/>
          <w:sz w:val="24"/>
          <w:szCs w:val="24"/>
          <w:lang w:eastAsia="ru-RU"/>
        </w:rPr>
        <w:t xml:space="preserve">одразделения, валите всё как на мёртвого. Тоже вариант. Поэтому преодолевайте. </w:t>
      </w:r>
    </w:p>
    <w:p w14:paraId="4AC8B105" w14:textId="41DE5A56"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А вот что хотели сказать, теперь вы говорите. Остальные преодолевайте это состояние такой гото</w:t>
      </w:r>
      <w:r w:rsidR="0008264A">
        <w:rPr>
          <w:rFonts w:ascii="Times New Roman" w:eastAsia="Times New Roman" w:hAnsi="Times New Roman" w:cs="Times New Roman"/>
          <w:sz w:val="24"/>
          <w:szCs w:val="24"/>
          <w:lang w:eastAsia="ru-RU"/>
        </w:rPr>
        <w:t>вности не вести, а готовности па</w:t>
      </w:r>
      <w:r w:rsidRPr="00996872">
        <w:rPr>
          <w:rFonts w:ascii="Times New Roman" w:eastAsia="Times New Roman" w:hAnsi="Times New Roman" w:cs="Times New Roman"/>
          <w:sz w:val="24"/>
          <w:szCs w:val="24"/>
          <w:lang w:eastAsia="ru-RU"/>
        </w:rPr>
        <w:t xml:space="preserve">совать. Что хотел сказать? </w:t>
      </w:r>
    </w:p>
    <w:p w14:paraId="103BE05D" w14:textId="195C2BD5"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xml:space="preserve">Из зала: </w:t>
      </w:r>
      <w:r w:rsidR="0008264A">
        <w:rPr>
          <w:rFonts w:ascii="Times New Roman" w:eastAsia="Times New Roman" w:hAnsi="Times New Roman" w:cs="Times New Roman"/>
          <w:sz w:val="24"/>
          <w:szCs w:val="24"/>
          <w:lang w:eastAsia="ru-RU"/>
        </w:rPr>
        <w:t>-</w:t>
      </w:r>
      <w:r w:rsidRPr="00996872">
        <w:rPr>
          <w:rFonts w:ascii="Times New Roman" w:eastAsia="Times New Roman" w:hAnsi="Times New Roman" w:cs="Times New Roman"/>
          <w:sz w:val="24"/>
          <w:szCs w:val="24"/>
          <w:lang w:eastAsia="ru-RU"/>
        </w:rPr>
        <w:t>По поводу новеньких, чтобы люди пр</w:t>
      </w:r>
      <w:r w:rsidR="0008264A">
        <w:rPr>
          <w:rFonts w:ascii="Times New Roman" w:eastAsia="Times New Roman" w:hAnsi="Times New Roman" w:cs="Times New Roman"/>
          <w:sz w:val="24"/>
          <w:szCs w:val="24"/>
          <w:lang w:eastAsia="ru-RU"/>
        </w:rPr>
        <w:t xml:space="preserve">иходили к нам в подразделение, </w:t>
      </w:r>
      <w:r w:rsidRPr="00996872">
        <w:rPr>
          <w:rFonts w:ascii="Times New Roman" w:eastAsia="Times New Roman" w:hAnsi="Times New Roman" w:cs="Times New Roman"/>
          <w:sz w:val="24"/>
          <w:szCs w:val="24"/>
          <w:lang w:eastAsia="ru-RU"/>
        </w:rPr>
        <w:t xml:space="preserve">здесь как бы обоюдный момент, когда мы совершенствуемся, если мы даже какой-то группой занимаемся конкретно, делаем какие-то практики, </w:t>
      </w:r>
      <w:r w:rsidRPr="00996872">
        <w:rPr>
          <w:rFonts w:ascii="Times New Roman" w:eastAsia="Times New Roman" w:hAnsi="Times New Roman" w:cs="Times New Roman"/>
          <w:sz w:val="24"/>
          <w:szCs w:val="24"/>
          <w:lang w:val="kk-KZ" w:eastAsia="ru-RU"/>
        </w:rPr>
        <w:t>развиваем</w:t>
      </w:r>
      <w:r w:rsidRPr="00996872">
        <w:rPr>
          <w:rFonts w:ascii="Times New Roman" w:eastAsia="Times New Roman" w:hAnsi="Times New Roman" w:cs="Times New Roman"/>
          <w:sz w:val="24"/>
          <w:szCs w:val="24"/>
          <w:lang w:eastAsia="ru-RU"/>
        </w:rPr>
        <w:t xml:space="preserve">, и потом же ещё плюс это применяем во вне, то есть, сегодня новеньких нужно заинтересовать. То есть, это не как раньше то, что там было год назад, это уже сегодня не работает. Допустим, мы чат ведём, там надо обязательно расписать что будет в практике, чтобы им было интересно зайти. Потом, когда уже в практике понятно, их надо повести Огнём так, чтобы им это понравилось, чтобы они глубоко в это вошли, а для этого нужны тренировки, тренировки, тренировки. Хотя бы какая-то инициативная группа, которая именно занимается этим, они должны углубляться и совершенствоваться. То есть, должны быть наработаны, как говорится, новые какие-то методики, скилы, чтобы вести людей. А у нас, знаете, мы по старинке хотим просто, чтоб много людей было, просто формально прихожу, мне занятия объявили, я просто провожу занятие, но это не будет работать. Сегодня надо идти в новое, в новое всё время, искать это новое, разворачивать, и тогда это будет, конечно результативно. </w:t>
      </w:r>
    </w:p>
    <w:p w14:paraId="641B1791" w14:textId="77777777"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xml:space="preserve">Да, и преодолевайте, продолжайте просто развитие в теле это состояние готовности вести людей без подготовки, Совет Огнём, который вам поручен, занятия. Лучше пока сосредоточится на людей и на Совет, проще будет, чтобы не распыляться. </w:t>
      </w:r>
    </w:p>
    <w:p w14:paraId="7E63EFF6" w14:textId="7B4E8B42"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eastAsia="Times New Roman" w:hAnsi="Times New Roman" w:cs="Times New Roman"/>
          <w:sz w:val="24"/>
          <w:szCs w:val="24"/>
          <w:lang w:eastAsia="ru-RU"/>
        </w:rPr>
        <w:t xml:space="preserve">Есть ещё один такой аспект, мы говорим, что у нас особо молодёжь не </w:t>
      </w:r>
      <w:r w:rsidR="0008264A">
        <w:rPr>
          <w:rFonts w:ascii="Times New Roman" w:eastAsia="Times New Roman" w:hAnsi="Times New Roman" w:cs="Times New Roman"/>
          <w:sz w:val="24"/>
          <w:szCs w:val="24"/>
          <w:lang w:eastAsia="ru-RU"/>
        </w:rPr>
        <w:t xml:space="preserve">приходит, молодёжь сейчас до 45-ти </w:t>
      </w:r>
      <w:r w:rsidRPr="00996872">
        <w:rPr>
          <w:rFonts w:ascii="Times New Roman" w:eastAsia="Times New Roman" w:hAnsi="Times New Roman" w:cs="Times New Roman"/>
          <w:sz w:val="24"/>
          <w:szCs w:val="24"/>
          <w:lang w:eastAsia="ru-RU"/>
        </w:rPr>
        <w:t>лет правда, тоже хорошо в целом, эта возрастная категория</w:t>
      </w:r>
      <w:r w:rsidRPr="00996872">
        <w:rPr>
          <w:rFonts w:ascii="Times New Roman" w:hAnsi="Times New Roman" w:cs="Times New Roman"/>
          <w:color w:val="000000"/>
          <w:sz w:val="24"/>
          <w:szCs w:val="24"/>
          <w:shd w:val="clear" w:color="auto" w:fill="FFFFFF"/>
        </w:rPr>
        <w:t xml:space="preserve"> людей от подросткового </w:t>
      </w:r>
      <w:r w:rsidR="0008264A">
        <w:rPr>
          <w:rFonts w:ascii="Times New Roman" w:hAnsi="Times New Roman" w:cs="Times New Roman"/>
          <w:color w:val="000000"/>
          <w:sz w:val="24"/>
          <w:szCs w:val="24"/>
          <w:shd w:val="clear" w:color="auto" w:fill="FFFFFF"/>
        </w:rPr>
        <w:t xml:space="preserve">и до где-то 45-ти приблизительно, </w:t>
      </w:r>
      <w:r w:rsidRPr="00996872">
        <w:rPr>
          <w:rFonts w:ascii="Times New Roman" w:hAnsi="Times New Roman" w:cs="Times New Roman"/>
          <w:color w:val="000000"/>
          <w:sz w:val="24"/>
          <w:szCs w:val="24"/>
          <w:shd w:val="clear" w:color="auto" w:fill="FFFFFF"/>
        </w:rPr>
        <w:t>40-45 лет, может быть даже до 35</w:t>
      </w:r>
      <w:r w:rsidR="0008264A">
        <w:rPr>
          <w:rFonts w:ascii="Times New Roman" w:hAnsi="Times New Roman" w:cs="Times New Roman"/>
          <w:color w:val="000000"/>
          <w:sz w:val="24"/>
          <w:szCs w:val="24"/>
          <w:shd w:val="clear" w:color="auto" w:fill="FFFFFF"/>
        </w:rPr>
        <w:t>-ти</w:t>
      </w:r>
      <w:r w:rsidRPr="00996872">
        <w:rPr>
          <w:rFonts w:ascii="Times New Roman" w:hAnsi="Times New Roman" w:cs="Times New Roman"/>
          <w:color w:val="000000"/>
          <w:sz w:val="24"/>
          <w:szCs w:val="24"/>
          <w:shd w:val="clear" w:color="auto" w:fill="FFFFFF"/>
        </w:rPr>
        <w:t>, у них есть такая штука, как отсутствие глубинной вины. Я сейчас объясню, что я имею в виду, то есть, до 35</w:t>
      </w:r>
      <w:r w:rsidR="0008264A">
        <w:rPr>
          <w:rFonts w:ascii="Times New Roman" w:hAnsi="Times New Roman" w:cs="Times New Roman"/>
          <w:color w:val="000000"/>
          <w:sz w:val="24"/>
          <w:szCs w:val="24"/>
          <w:shd w:val="clear" w:color="auto" w:fill="FFFFFF"/>
        </w:rPr>
        <w:t>-ти</w:t>
      </w:r>
      <w:r w:rsidRPr="00996872">
        <w:rPr>
          <w:rFonts w:ascii="Times New Roman" w:hAnsi="Times New Roman" w:cs="Times New Roman"/>
          <w:color w:val="000000"/>
          <w:sz w:val="24"/>
          <w:szCs w:val="24"/>
          <w:shd w:val="clear" w:color="auto" w:fill="FFFFFF"/>
        </w:rPr>
        <w:t>, люди более старшего, этой истории, нам если сказать, что у тебя что-то нету, ты какой-то не такой, ты сразу захочешь быть каким-то таким. Почему? Потому что есть как бы впитанное с молоком матери состояние, что надо быть каким-то таким. Если ты какой-то не такой, то ты какой-то плохой, я примитивно это сейчас объясняю. У людей до 35</w:t>
      </w:r>
      <w:r w:rsidR="0008264A">
        <w:rPr>
          <w:rFonts w:ascii="Times New Roman" w:hAnsi="Times New Roman" w:cs="Times New Roman"/>
          <w:color w:val="000000"/>
          <w:sz w:val="24"/>
          <w:szCs w:val="24"/>
          <w:shd w:val="clear" w:color="auto" w:fill="FFFFFF"/>
        </w:rPr>
        <w:t>-ти</w:t>
      </w:r>
      <w:r w:rsidRPr="00996872">
        <w:rPr>
          <w:rFonts w:ascii="Times New Roman" w:hAnsi="Times New Roman" w:cs="Times New Roman"/>
          <w:color w:val="000000"/>
          <w:sz w:val="24"/>
          <w:szCs w:val="24"/>
          <w:shd w:val="clear" w:color="auto" w:fill="FFFFFF"/>
        </w:rPr>
        <w:t xml:space="preserve"> приблизительно лет этих настроек уже нет. Если мы ведём, например, разговор что ты такой-сякой, условно говоря, не тыкая, а говоря, что человечество беспомощное, какое-то не такое, всё, ты потерял аудиторию, ты потерял эту аудиторию моментально, эти люди разворачиваются и уходят, потому что они не хотят быть в том месте, где им говорят, что они какие-то не такие. </w:t>
      </w:r>
    </w:p>
    <w:p w14:paraId="5AF9ABD9" w14:textId="143C1854"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08264A">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Это никому не нравится.</w:t>
      </w:r>
    </w:p>
    <w:p w14:paraId="37428ADC" w14:textId="36810D9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То есть, нам надо менять риторику речи, это никому не нравится, но на людей старше 35</w:t>
      </w:r>
      <w:r w:rsidR="0008264A">
        <w:rPr>
          <w:rFonts w:ascii="Times New Roman" w:hAnsi="Times New Roman" w:cs="Times New Roman"/>
          <w:color w:val="000000"/>
          <w:sz w:val="24"/>
          <w:szCs w:val="24"/>
          <w:shd w:val="clear" w:color="auto" w:fill="FFFFFF"/>
        </w:rPr>
        <w:t>-ти</w:t>
      </w:r>
      <w:r w:rsidRPr="00996872">
        <w:rPr>
          <w:rFonts w:ascii="Times New Roman" w:hAnsi="Times New Roman" w:cs="Times New Roman"/>
          <w:color w:val="000000"/>
          <w:sz w:val="24"/>
          <w:szCs w:val="24"/>
          <w:shd w:val="clear" w:color="auto" w:fill="FFFFFF"/>
        </w:rPr>
        <w:t xml:space="preserve"> лет это действует на генетическом уровне, ты прям подрываешься. То есть, тебе надо </w:t>
      </w:r>
      <w:r w:rsidRPr="00996872">
        <w:rPr>
          <w:rFonts w:ascii="Times New Roman" w:hAnsi="Times New Roman" w:cs="Times New Roman"/>
          <w:color w:val="000000"/>
          <w:sz w:val="24"/>
          <w:szCs w:val="24"/>
          <w:shd w:val="clear" w:color="auto" w:fill="FFFFFF"/>
        </w:rPr>
        <w:lastRenderedPageBreak/>
        <w:t>конкретно проработаться, чтобы на такие вещи не подрываться, потому что время такое было. А вот до 35</w:t>
      </w:r>
      <w:r w:rsidR="0008264A">
        <w:rPr>
          <w:rFonts w:ascii="Times New Roman" w:hAnsi="Times New Roman" w:cs="Times New Roman"/>
          <w:color w:val="000000"/>
          <w:sz w:val="24"/>
          <w:szCs w:val="24"/>
          <w:shd w:val="clear" w:color="auto" w:fill="FFFFFF"/>
        </w:rPr>
        <w:t>-ти</w:t>
      </w:r>
      <w:r w:rsidRPr="00996872">
        <w:rPr>
          <w:rFonts w:ascii="Times New Roman" w:hAnsi="Times New Roman" w:cs="Times New Roman"/>
          <w:color w:val="000000"/>
          <w:sz w:val="24"/>
          <w:szCs w:val="24"/>
          <w:shd w:val="clear" w:color="auto" w:fill="FFFFFF"/>
        </w:rPr>
        <w:t xml:space="preserve"> лет всё, то есть, 30 лет всё, там просто, там наоборот, надо позиционировать что Синтез даёт. Не то, чего у тебя нету, а что у тебя будет. Всё, и вот это должна быть наша риторика, мы должны её менять, то, что сработало с нами, и то, к чему мы привыкли. Если мы хотим</w:t>
      </w:r>
      <w:r w:rsidR="0008264A">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как бы более широкую возрастную аудиторию, нам надо менять риторику. Это просто к тому, что мы начали обсуждать. Поэтому здесь надо пересмотреть все презентации с этой точки зрения, и из своих мозгов тоже это по чуть-чуть начать убирать, менять, пропагандируя, неся в массы достоинство Синтеза, не определяя отсутствие достоинств в самом человеке. </w:t>
      </w:r>
    </w:p>
    <w:p w14:paraId="0ED5EA66"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Нам самим тоже, кстати говоря, не то что приятно, нам это полезно будет, потому что нам надо наконец-то избавляться от этих состояний.</w:t>
      </w:r>
    </w:p>
    <w:p w14:paraId="3F8E01AE" w14:textId="1CF56F2A"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8612BC">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Одним словом</w:t>
      </w:r>
      <w:r w:rsidR="008612BC">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как темы раскрывать, так и возможности Синтеза, потому что мы Синтез тоже проходим больше поверхностно. С</w:t>
      </w:r>
      <w:r w:rsidR="008612BC">
        <w:rPr>
          <w:rFonts w:ascii="Times New Roman" w:hAnsi="Times New Roman" w:cs="Times New Roman"/>
          <w:color w:val="000000"/>
          <w:sz w:val="24"/>
          <w:szCs w:val="24"/>
          <w:shd w:val="clear" w:color="auto" w:fill="FFFFFF"/>
        </w:rPr>
        <w:t xml:space="preserve">интез, на самом деле, глубокий </w:t>
      </w:r>
      <w:r w:rsidRPr="00996872">
        <w:rPr>
          <w:rFonts w:ascii="Times New Roman" w:hAnsi="Times New Roman" w:cs="Times New Roman"/>
          <w:color w:val="000000"/>
          <w:sz w:val="24"/>
          <w:szCs w:val="24"/>
          <w:shd w:val="clear" w:color="auto" w:fill="FFFFFF"/>
        </w:rPr>
        <w:t>и</w:t>
      </w:r>
      <w:r w:rsidR="008612BC">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если его копать, человек может не просто трансформироваться и преобразиться, он вообще может стать тем, кем мечтает, хочет. Это реально можно добиться. Если человек сам будет раскрываться при этом, применяя Синтез, вопрос в том, что мы сами н</w:t>
      </w:r>
      <w:r w:rsidR="008612BC">
        <w:rPr>
          <w:rFonts w:ascii="Times New Roman" w:hAnsi="Times New Roman" w:cs="Times New Roman"/>
          <w:color w:val="000000"/>
          <w:sz w:val="24"/>
          <w:szCs w:val="24"/>
          <w:shd w:val="clear" w:color="auto" w:fill="FFFFFF"/>
        </w:rPr>
        <w:t>е двигаемся, и кто за нами пойдё</w:t>
      </w:r>
      <w:r w:rsidRPr="00996872">
        <w:rPr>
          <w:rFonts w:ascii="Times New Roman" w:hAnsi="Times New Roman" w:cs="Times New Roman"/>
          <w:color w:val="000000"/>
          <w:sz w:val="24"/>
          <w:szCs w:val="24"/>
          <w:shd w:val="clear" w:color="auto" w:fill="FFFFFF"/>
        </w:rPr>
        <w:t xml:space="preserve">т, если мы не подвижны. </w:t>
      </w:r>
    </w:p>
    <w:p w14:paraId="45E333A5"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Конечно. Вот смотри, меняем риторику сразу, не мы не двигаемся, а мы можем двигаться более успешно. Вы чувствуете, вот она история, которой мы привыкли жить. Это не обвинение, это посыл определённый, и с нами это работает, и мы сами такую транслируем историю, зачастую. То есть, если мы не будем что-то – будет мировой потоп. Стратегия выживания сразу срабатывает, и мы побежали что-то делать, хотя и неприятно. Не то, что не двигаемся, нет, всё равно как-то двигаемся, и прилагаем усилия, и так далее.</w:t>
      </w:r>
    </w:p>
    <w:p w14:paraId="38412D10" w14:textId="3FDA5DF8" w:rsidR="006F2E24" w:rsidRPr="00996872" w:rsidRDefault="008612BC" w:rsidP="006F2E24">
      <w:pPr>
        <w:pStyle w:val="ae"/>
        <w:ind w:firstLine="567"/>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в</w:t>
      </w:r>
      <w:r w:rsidR="006F2E24" w:rsidRPr="00996872">
        <w:rPr>
          <w:rFonts w:ascii="Times New Roman" w:hAnsi="Times New Roman" w:cs="Times New Roman"/>
          <w:i/>
          <w:color w:val="000000"/>
          <w:sz w:val="24"/>
          <w:szCs w:val="24"/>
          <w:shd w:val="clear" w:color="auto" w:fill="FFFFFF"/>
        </w:rPr>
        <w:t xml:space="preserve"> зале полемика</w:t>
      </w:r>
      <w:r w:rsidR="006F2E24" w:rsidRPr="00996872">
        <w:rPr>
          <w:rFonts w:ascii="Times New Roman" w:hAnsi="Times New Roman" w:cs="Times New Roman"/>
          <w:color w:val="000000"/>
          <w:sz w:val="24"/>
          <w:szCs w:val="24"/>
          <w:shd w:val="clear" w:color="auto" w:fill="FFFFFF"/>
        </w:rPr>
        <w:t xml:space="preserve">). </w:t>
      </w:r>
    </w:p>
    <w:p w14:paraId="376A9CC6" w14:textId="40E17045"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8612BC">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Мы даже друг к другу, </w:t>
      </w:r>
      <w:r w:rsidR="008612BC">
        <w:rPr>
          <w:rFonts w:ascii="Times New Roman" w:hAnsi="Times New Roman" w:cs="Times New Roman"/>
          <w:color w:val="000000"/>
          <w:sz w:val="24"/>
          <w:szCs w:val="24"/>
          <w:shd w:val="clear" w:color="auto" w:fill="FFFFFF"/>
        </w:rPr>
        <w:t xml:space="preserve">к </w:t>
      </w:r>
      <w:r w:rsidRPr="00996872">
        <w:rPr>
          <w:rFonts w:ascii="Times New Roman" w:hAnsi="Times New Roman" w:cs="Times New Roman"/>
          <w:color w:val="000000"/>
          <w:sz w:val="24"/>
          <w:szCs w:val="24"/>
          <w:shd w:val="clear" w:color="auto" w:fill="FFFFFF"/>
        </w:rPr>
        <w:t>себе так требуем. Видите? И на этой почве, на самом деле всё начинается.</w:t>
      </w:r>
    </w:p>
    <w:p w14:paraId="100D293B"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Всё правильно, и прикол в том, что с нами это работает в каком направлении мы двигаемся.</w:t>
      </w:r>
    </w:p>
    <w:p w14:paraId="63F372FB" w14:textId="2DBA7D6A"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w:t>
      </w:r>
      <w:r w:rsidR="008612BC">
        <w:rPr>
          <w:rFonts w:ascii="Times New Roman" w:hAnsi="Times New Roman" w:cs="Times New Roman"/>
          <w:i/>
          <w:color w:val="000000"/>
          <w:sz w:val="24"/>
          <w:szCs w:val="24"/>
          <w:shd w:val="clear" w:color="auto" w:fill="FFFFFF"/>
        </w:rPr>
        <w:t>в</w:t>
      </w:r>
      <w:r w:rsidRPr="00996872">
        <w:rPr>
          <w:rFonts w:ascii="Times New Roman" w:hAnsi="Times New Roman" w:cs="Times New Roman"/>
          <w:i/>
          <w:color w:val="000000"/>
          <w:sz w:val="24"/>
          <w:szCs w:val="24"/>
          <w:shd w:val="clear" w:color="auto" w:fill="FFFFFF"/>
        </w:rPr>
        <w:t xml:space="preserve"> зале полемика продолжается</w:t>
      </w:r>
      <w:r w:rsidRPr="00996872">
        <w:rPr>
          <w:rFonts w:ascii="Times New Roman" w:hAnsi="Times New Roman" w:cs="Times New Roman"/>
          <w:color w:val="000000"/>
          <w:sz w:val="24"/>
          <w:szCs w:val="24"/>
          <w:shd w:val="clear" w:color="auto" w:fill="FFFFFF"/>
        </w:rPr>
        <w:t>).</w:t>
      </w:r>
    </w:p>
    <w:p w14:paraId="0D8EEA04"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Так, я, кажется, опять атомную бомбу какую-то взорвала, я нажала на красную кнопку. Вот смотрите, а мы же работаем с чем? С готовностью вести. Так, подождите, подождите, дышим по квадрату.</w:t>
      </w:r>
    </w:p>
    <w:p w14:paraId="3EB46555"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w:t>
      </w:r>
      <w:r w:rsidRPr="00996872">
        <w:rPr>
          <w:rFonts w:ascii="Times New Roman" w:hAnsi="Times New Roman" w:cs="Times New Roman"/>
          <w:i/>
          <w:color w:val="000000"/>
          <w:sz w:val="24"/>
          <w:szCs w:val="24"/>
          <w:shd w:val="clear" w:color="auto" w:fill="FFFFFF"/>
        </w:rPr>
        <w:t>Полемика продолжается</w:t>
      </w:r>
      <w:r w:rsidRPr="00996872">
        <w:rPr>
          <w:rFonts w:ascii="Times New Roman" w:hAnsi="Times New Roman" w:cs="Times New Roman"/>
          <w:color w:val="000000"/>
          <w:sz w:val="24"/>
          <w:szCs w:val="24"/>
          <w:shd w:val="clear" w:color="auto" w:fill="FFFFFF"/>
        </w:rPr>
        <w:t>).</w:t>
      </w:r>
    </w:p>
    <w:p w14:paraId="29A04B77"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Всё, остановитесь просто. Просто остановитесь. Пожалуйста, остановитесь, Вите надо выйти. Смотрите, на минуточку останавливаемся. Во-первых, мы с вами перестраивались на что? На готовность вести. Внимание, вопрос, здесь мне не надо вслух сейчас отвечать, с Аватаром Синтеза Кут Хуми, куда вы сейчас повели нас? Это касается всех, даже тех, кто молчал. То есть, куда вы повели сейчас нас? Я на полном серьёзе, смотрите, то есть Слово – это практика, и с точки зрения Ученика, мы ведём и Словом, в том числе, но вопрос «куда?». Вопрос куда мы ведём? И то, что я начала говорить про риторику, по большому счёту, это вопрос Ученика, когда мы можем мобильно и пластично её поменять, когда мы ведём Словом. Вопрос куда мы ведём? И смотрите, здесь уже шутка такая, мы с вами обсуждаем праздник, праздничную практику и всё, как обычно, на празднике чуть не закончилось скандалом. Поэтому, понятное дело, надо и самим расти, и развиваться, брать лучший опыт, всё это обязательно нужно. Естественно, всё начинается с нашего собственного роста. Сейчас ваш рост – это ваша готовность повести, причём, повести так и туда, как это надо Отцу и Аватарам. </w:t>
      </w:r>
    </w:p>
    <w:p w14:paraId="057BE90E" w14:textId="641F9F02"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Давайте сейчас попробуем с состояний разных, которые у нас сейчас возникли, переключиться</w:t>
      </w:r>
      <w:r w:rsidR="008612BC">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когда мы ведём не как нам надо, не туд</w:t>
      </w:r>
      <w:r w:rsidR="008612BC">
        <w:rPr>
          <w:rFonts w:ascii="Times New Roman" w:hAnsi="Times New Roman" w:cs="Times New Roman"/>
          <w:color w:val="000000"/>
          <w:sz w:val="24"/>
          <w:szCs w:val="24"/>
          <w:shd w:val="clear" w:color="auto" w:fill="FFFFFF"/>
        </w:rPr>
        <w:t xml:space="preserve">а, куда нам надо, в том числе, </w:t>
      </w:r>
      <w:r w:rsidRPr="00996872">
        <w:rPr>
          <w:rFonts w:ascii="Times New Roman" w:hAnsi="Times New Roman" w:cs="Times New Roman"/>
          <w:color w:val="000000"/>
          <w:sz w:val="24"/>
          <w:szCs w:val="24"/>
          <w:shd w:val="clear" w:color="auto" w:fill="FFFFFF"/>
        </w:rPr>
        <w:t xml:space="preserve">отвергая какие-то предложения, а даём ли мы посмотреть на это предложение Аватарам Синтеза? А мы консультируемся? Если консультируемся – о-кей, можно отказаться. Если нет, мы конструкцию видели, собственно говоря, в начале сегодняшнего дня. </w:t>
      </w:r>
    </w:p>
    <w:p w14:paraId="7DA862DF" w14:textId="3EB2BA47"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hAnsi="Times New Roman" w:cs="Times New Roman"/>
          <w:color w:val="000000"/>
          <w:sz w:val="24"/>
          <w:szCs w:val="24"/>
          <w:shd w:val="clear" w:color="auto" w:fill="FFFFFF"/>
        </w:rPr>
        <w:lastRenderedPageBreak/>
        <w:t>Вот, отлично, сейчас т</w:t>
      </w:r>
      <w:r w:rsidR="008612BC">
        <w:rPr>
          <w:rFonts w:ascii="Times New Roman" w:hAnsi="Times New Roman" w:cs="Times New Roman"/>
          <w:color w:val="000000"/>
          <w:sz w:val="24"/>
          <w:szCs w:val="24"/>
          <w:shd w:val="clear" w:color="auto" w:fill="FFFFFF"/>
        </w:rPr>
        <w:t xml:space="preserve">ело начинает включаться, прямо </w:t>
      </w:r>
      <w:r w:rsidRPr="00996872">
        <w:rPr>
          <w:rFonts w:ascii="Times New Roman" w:hAnsi="Times New Roman" w:cs="Times New Roman"/>
          <w:color w:val="000000"/>
          <w:sz w:val="24"/>
          <w:szCs w:val="24"/>
          <w:shd w:val="clear" w:color="auto" w:fill="FFFFFF"/>
        </w:rPr>
        <w:t>включайтесь, что вы в готовности вести Аватарами Синтеза, Изначально Вышестоящим Отцом и туда, куда нужно им, в Совет, если есть необходимость, и людей. Во, сейчас у вас даже с людьми уже хорошо в теле начинает происходить. Ну и, соответственно, за своё развитие надо взять ответственность на себя, без этого никуда не деться. Это сейчас пропагандировать мы уже не будем, потому что об этом уже говорено-переговорено. И на состояние готовности вести можно просить больше людей, понимаете? Можно просить больше людей. Если этой готовности нет, заниматься с людьми, вести занятия, б</w:t>
      </w:r>
      <w:r w:rsidRPr="00996872">
        <w:rPr>
          <w:rFonts w:ascii="Times New Roman" w:eastAsia="Times New Roman" w:hAnsi="Times New Roman" w:cs="Times New Roman"/>
          <w:sz w:val="24"/>
          <w:szCs w:val="24"/>
          <w:lang w:eastAsia="ru-RU"/>
        </w:rPr>
        <w:t>ыть пластичными, менять риторику, менять себя так, как это необходимо Отцу и Аватарам Синтеза, тогда есть смысл людей направлять нам? Если этого нет, то смысл?</w:t>
      </w:r>
    </w:p>
    <w:p w14:paraId="3FE60C55" w14:textId="77777777"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xml:space="preserve">Если, например, в подразделениях среда и состояние, когда мы друг к другу не очень хорошо относимся, или к старожилам не очень хорошо относимся, как их называют, монстры Синтеза, то есть, понимаете, кому хочется быть в такой среде? Люди хотят… Чего они хотят? Быть в доброжелательной среде, потому что агрессивной среды полно в социуме. Они поэтому на йогу шлёпают, что там все пришли, все добрые, все улыбаются: «Здрасьте-пожалуйста». Я сейчас не иронизирую, и да, это может быть внешняя история, но человека тянет туда. Почему? Потому что он в спокойной, комфортной, неагрессивной среде. </w:t>
      </w:r>
    </w:p>
    <w:p w14:paraId="7773F483" w14:textId="436E5C66"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xml:space="preserve">Из зала: </w:t>
      </w:r>
      <w:r w:rsidR="008612BC">
        <w:rPr>
          <w:rFonts w:ascii="Times New Roman" w:eastAsia="Times New Roman" w:hAnsi="Times New Roman" w:cs="Times New Roman"/>
          <w:sz w:val="24"/>
          <w:szCs w:val="24"/>
          <w:lang w:eastAsia="ru-RU"/>
        </w:rPr>
        <w:t>-</w:t>
      </w:r>
      <w:r w:rsidRPr="00996872">
        <w:rPr>
          <w:rFonts w:ascii="Times New Roman" w:eastAsia="Times New Roman" w:hAnsi="Times New Roman" w:cs="Times New Roman"/>
          <w:sz w:val="24"/>
          <w:szCs w:val="24"/>
          <w:lang w:eastAsia="ru-RU"/>
        </w:rPr>
        <w:t>Где его оставили в покое.</w:t>
      </w:r>
    </w:p>
    <w:p w14:paraId="36784B6A" w14:textId="77777777"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xml:space="preserve">Даже не оставили в покое, возможно, оставили в покое, но больше всего людей тянет куда? Где к ним внимательны. Любой абсолютно человек реагирует на внимание. Правда же? И мы реагируем на внимание. Если нам оказывают внимание, мы реагируем положительно, нам хочется возвращаться, нам хочется общаться с тем, кто к нам внимателен. Иногда это бывает искусственная история, но нам надо развивать внимательность к людям и друг к другу в выражении Изначально Вышестоящих Аватаров Синтеза. Правильно? </w:t>
      </w:r>
    </w:p>
    <w:p w14:paraId="3FF1E4DE" w14:textId="77777777"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xml:space="preserve">В маркетинге есть такая история, чтоб больше клиентов было, мне просто рассказали, приходит новенький клиент, это не совсем наша теория, но просто как это работает, и там, значит: как зовут, разговор, тудым-сюдым, дети, что есть, когда день рождения. Клиент уходит, они это записывают, регистрация в гроссбух. Потом, когда клиент приходит второй раз ему говорят: «А как там ваш померанцевый шпиц?». И человек думает: «О, я важен. Обо мне запомнили». И да, это искусственная история, которая создаётся, да, это маркетинговый ход, но мы же можем такие вещи, ну не такие прямо что запоминать про померанцевого шпица, а просто здесь и сейчас будь внимательным к тому, с кем ты общаешься, Должностно Полномочный старослужащий или новенький человек. Мы же можем такое себе позволить? </w:t>
      </w:r>
    </w:p>
    <w:p w14:paraId="3DE5FDCD" w14:textId="1789BBF8"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xml:space="preserve">Из зала: </w:t>
      </w:r>
      <w:r w:rsidR="00821137">
        <w:rPr>
          <w:rFonts w:ascii="Times New Roman" w:eastAsia="Times New Roman" w:hAnsi="Times New Roman" w:cs="Times New Roman"/>
          <w:sz w:val="24"/>
          <w:szCs w:val="24"/>
          <w:lang w:eastAsia="ru-RU"/>
        </w:rPr>
        <w:t>-</w:t>
      </w:r>
      <w:r w:rsidRPr="00996872">
        <w:rPr>
          <w:rFonts w:ascii="Times New Roman" w:eastAsia="Times New Roman" w:hAnsi="Times New Roman" w:cs="Times New Roman"/>
          <w:sz w:val="24"/>
          <w:szCs w:val="24"/>
          <w:lang w:eastAsia="ru-RU"/>
        </w:rPr>
        <w:t xml:space="preserve">Вот это как раз эмпатия, бережность, да, то, что мы в тот раз разрабатывали. </w:t>
      </w:r>
    </w:p>
    <w:p w14:paraId="3B46838E" w14:textId="77777777"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xml:space="preserve">Да, это эмпатичность как раз. Это глубокое состояние эмпатии к Отцу, к Кут Хуми и, соответственно, во вне к людям, потому что Кут Хуми и Изначально Вышестоящий Отец к людям внимательны, и к людям, и к нам внимательны, даже если мы это не понимаем, не чувствуем, не осознаем, когда мы приходим в зал к Отцу, в зал Кут Хуми к нам внимательны. Внимательно слушают то, что мы там пытаемся нести, разобрать какие-то связные словосочетания, в итоге: «Ну, вы сами знаете, чё мне надо», - «О, ну, так и не научился говорить мой-то». Увидели? Хорошо. Это, конечно, такая немножко абстракция. Отлично. </w:t>
      </w:r>
    </w:p>
    <w:p w14:paraId="1B31AF83"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eastAsia="Times New Roman" w:hAnsi="Times New Roman" w:cs="Times New Roman"/>
          <w:sz w:val="24"/>
          <w:szCs w:val="24"/>
          <w:lang w:eastAsia="ru-RU"/>
        </w:rPr>
        <w:t>Ну что, идём стяжать или что-то ещё в честь праздника предложите? Или уже всё? Достаточно? Это расширение команды, курсы Синтеза, по возможности рост групп курсов Синтеза в первом проявлении 64 Ипостасей Синтеза. Кстати говоря, давайте набросаем стратегию, чтобы 64 Ипостасей Синтеза было мы, как Должностно Полномочные, должны пропускать 64 единицы Синтеза. То есть, чтобы нашим телом шло. Организация офиса, это я сейчас записала</w:t>
      </w:r>
      <w:r w:rsidRPr="00996872">
        <w:rPr>
          <w:rFonts w:ascii="Times New Roman" w:hAnsi="Times New Roman" w:cs="Times New Roman"/>
          <w:color w:val="000000"/>
          <w:sz w:val="24"/>
          <w:szCs w:val="24"/>
          <w:shd w:val="clear" w:color="auto" w:fill="FFFFFF"/>
        </w:rPr>
        <w:t xml:space="preserve"> за вами.</w:t>
      </w:r>
    </w:p>
    <w:p w14:paraId="5C26EEA8" w14:textId="6D155A53"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821137">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Нужны навыки, опыт, умение собирать людей, взаимодействовать с людьми, вести. У нас большие вопросы с этим, люди как приходят, так и уходят. </w:t>
      </w:r>
    </w:p>
    <w:p w14:paraId="5C9E9A77" w14:textId="01E523FC"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А попросите научить вас этому. У нас сейчас Ученик, попросите Начала освоить, они же ведь не у каждого есть. Правильно? Согласны? Давайте попросим. Вот сейчас индивидуально </w:t>
      </w:r>
      <w:r w:rsidRPr="00996872">
        <w:rPr>
          <w:rFonts w:ascii="Times New Roman" w:hAnsi="Times New Roman" w:cs="Times New Roman"/>
          <w:color w:val="000000"/>
          <w:sz w:val="24"/>
          <w:szCs w:val="24"/>
          <w:shd w:val="clear" w:color="auto" w:fill="FFFFFF"/>
        </w:rPr>
        <w:lastRenderedPageBreak/>
        <w:t>только обратитесь к Аватарам Синтеза Кут Хуми Фаинь обучить вас такой работе с людьми</w:t>
      </w:r>
      <w:r w:rsidR="00821137">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как это видит Кут Хуми, Изначально Вышестоящий Отец, а не как мы это видим. </w:t>
      </w:r>
    </w:p>
    <w:p w14:paraId="4B98B599"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p>
    <w:p w14:paraId="00B49082" w14:textId="54C6B5D7" w:rsidR="00213F53" w:rsidRPr="00213F53" w:rsidRDefault="006F2E24" w:rsidP="00213F53">
      <w:pPr>
        <w:pStyle w:val="ae"/>
        <w:ind w:firstLine="567"/>
        <w:outlineLvl w:val="1"/>
        <w:rPr>
          <w:rFonts w:ascii="Times New Roman" w:hAnsi="Times New Roman" w:cs="Times New Roman"/>
          <w:b/>
          <w:color w:val="000000"/>
          <w:sz w:val="24"/>
          <w:szCs w:val="24"/>
          <w:shd w:val="clear" w:color="auto" w:fill="FFFFFF"/>
        </w:rPr>
      </w:pPr>
      <w:bookmarkStart w:id="7" w:name="_Toc211447331"/>
      <w:r w:rsidRPr="00821137">
        <w:rPr>
          <w:rFonts w:ascii="Times New Roman" w:hAnsi="Times New Roman" w:cs="Times New Roman"/>
          <w:b/>
          <w:color w:val="000000"/>
          <w:sz w:val="24"/>
          <w:szCs w:val="24"/>
          <w:shd w:val="clear" w:color="auto" w:fill="FFFFFF"/>
        </w:rPr>
        <w:t>Праздничная практика</w:t>
      </w:r>
      <w:r w:rsidR="00213F53">
        <w:rPr>
          <w:rFonts w:ascii="Times New Roman" w:hAnsi="Times New Roman" w:cs="Times New Roman"/>
          <w:b/>
          <w:color w:val="000000"/>
          <w:sz w:val="24"/>
          <w:szCs w:val="24"/>
          <w:shd w:val="clear" w:color="auto" w:fill="FFFFFF"/>
        </w:rPr>
        <w:t xml:space="preserve"> в День Рождения </w:t>
      </w:r>
      <w:r w:rsidR="00213F53" w:rsidRPr="00213F53">
        <w:rPr>
          <w:rFonts w:ascii="Times New Roman" w:hAnsi="Times New Roman" w:cs="Times New Roman"/>
          <w:b/>
          <w:color w:val="000000"/>
          <w:sz w:val="24"/>
          <w:szCs w:val="24"/>
          <w:shd w:val="clear" w:color="auto" w:fill="FFFFFF"/>
        </w:rPr>
        <w:t>подразделе</w:t>
      </w:r>
      <w:r w:rsidR="00213F53" w:rsidRPr="00213F53">
        <w:rPr>
          <w:rFonts w:ascii="Times New Roman" w:hAnsi="Times New Roman" w:cs="Times New Roman"/>
          <w:b/>
          <w:color w:val="000000"/>
          <w:sz w:val="24"/>
          <w:szCs w:val="24"/>
          <w:shd w:val="clear" w:color="auto" w:fill="FFFFFF"/>
        </w:rPr>
        <w:t xml:space="preserve">ния ИВДИВО Уральск и </w:t>
      </w:r>
      <w:r w:rsidR="00213F53" w:rsidRPr="00213F53">
        <w:rPr>
          <w:rFonts w:ascii="Times New Roman" w:hAnsi="Times New Roman" w:cs="Times New Roman"/>
          <w:b/>
          <w:color w:val="000000"/>
          <w:sz w:val="24"/>
          <w:szCs w:val="24"/>
          <w:shd w:val="clear" w:color="auto" w:fill="FFFFFF"/>
        </w:rPr>
        <w:t>явления Души Изначально Вышестоящего Отца Планеты Земля</w:t>
      </w:r>
      <w:r w:rsidR="00213F53">
        <w:rPr>
          <w:rFonts w:ascii="Times New Roman" w:hAnsi="Times New Roman" w:cs="Times New Roman"/>
          <w:b/>
          <w:color w:val="000000"/>
          <w:sz w:val="24"/>
          <w:szCs w:val="24"/>
          <w:shd w:val="clear" w:color="auto" w:fill="FFFFFF"/>
        </w:rPr>
        <w:t xml:space="preserve"> в физическом выражении явления</w:t>
      </w:r>
      <w:bookmarkEnd w:id="7"/>
    </w:p>
    <w:p w14:paraId="3C7B9DC7" w14:textId="7893999C" w:rsidR="006F2E24" w:rsidRPr="00821137" w:rsidRDefault="006F2E24" w:rsidP="00213F53">
      <w:pPr>
        <w:pStyle w:val="ae"/>
        <w:ind w:firstLine="567"/>
        <w:outlineLvl w:val="1"/>
        <w:rPr>
          <w:rFonts w:ascii="Times New Roman" w:hAnsi="Times New Roman" w:cs="Times New Roman"/>
          <w:b/>
          <w:color w:val="000000"/>
          <w:sz w:val="24"/>
          <w:szCs w:val="24"/>
          <w:shd w:val="clear" w:color="auto" w:fill="FFFFFF"/>
        </w:rPr>
      </w:pPr>
    </w:p>
    <w:p w14:paraId="4126F427" w14:textId="77777777" w:rsidR="00821137" w:rsidRDefault="00821137" w:rsidP="006F2E24">
      <w:pPr>
        <w:pStyle w:val="ae"/>
        <w:ind w:firstLine="567"/>
        <w:rPr>
          <w:rFonts w:ascii="Times New Roman" w:hAnsi="Times New Roman" w:cs="Times New Roman"/>
          <w:color w:val="000000"/>
          <w:sz w:val="24"/>
          <w:szCs w:val="24"/>
          <w:shd w:val="clear" w:color="auto" w:fill="FFFFFF"/>
        </w:rPr>
      </w:pPr>
    </w:p>
    <w:p w14:paraId="6D60A40C" w14:textId="557B1104"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Всё, хорошо. Синтезируемся тогда с Изначально Вышестоящими Аватарами Синтеза Кут Хуми Фаинь и переходим в зал ИВДИВО на 16320</w:t>
      </w:r>
      <w:r w:rsidR="00821137">
        <w:rPr>
          <w:rFonts w:ascii="Times New Roman" w:hAnsi="Times New Roman" w:cs="Times New Roman"/>
          <w:color w:val="000000"/>
          <w:sz w:val="24"/>
          <w:szCs w:val="24"/>
          <w:shd w:val="clear" w:color="auto" w:fill="FFFFFF"/>
        </w:rPr>
        <w:t>-й архетип ИВДИВО. С</w:t>
      </w:r>
      <w:r w:rsidRPr="00996872">
        <w:rPr>
          <w:rFonts w:ascii="Times New Roman" w:hAnsi="Times New Roman" w:cs="Times New Roman"/>
          <w:color w:val="000000"/>
          <w:sz w:val="24"/>
          <w:szCs w:val="24"/>
          <w:shd w:val="clear" w:color="auto" w:fill="FFFFFF"/>
        </w:rPr>
        <w:t>тановимся в зале ИВДИВО пред Изначально Вышестоящими Аватарами Синтеза Кут Хуми и Фаинь, возжигаемся Должностно Полномочными праздничной формой. У вас вообще сегодня праздничная форма должна быть целый день. Праздничная форма, обувь тоже из праздничного наряда до</w:t>
      </w:r>
      <w:r w:rsidR="00821137">
        <w:rPr>
          <w:rFonts w:ascii="Times New Roman" w:hAnsi="Times New Roman" w:cs="Times New Roman"/>
          <w:color w:val="000000"/>
          <w:sz w:val="24"/>
          <w:szCs w:val="24"/>
          <w:shd w:val="clear" w:color="auto" w:fill="FFFFFF"/>
        </w:rPr>
        <w:t>лжна быть, из праздничной формы.</w:t>
      </w:r>
      <w:r w:rsidRPr="00996872">
        <w:rPr>
          <w:rFonts w:ascii="Times New Roman" w:hAnsi="Times New Roman" w:cs="Times New Roman"/>
          <w:color w:val="000000"/>
          <w:sz w:val="24"/>
          <w:szCs w:val="24"/>
          <w:shd w:val="clear" w:color="auto" w:fill="FFFFFF"/>
        </w:rPr>
        <w:t xml:space="preserve"> </w:t>
      </w:r>
    </w:p>
    <w:p w14:paraId="2F824883" w14:textId="03E16C22"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Возжигаемся праздничной формой, праздничным состоянием, поздравляем Изначально Вышестоящего Аватара Синтеза Кут Хуми, Изначально Вышестоя</w:t>
      </w:r>
      <w:r w:rsidR="00821137">
        <w:rPr>
          <w:rFonts w:ascii="Times New Roman" w:hAnsi="Times New Roman" w:cs="Times New Roman"/>
          <w:color w:val="000000"/>
          <w:sz w:val="24"/>
          <w:szCs w:val="24"/>
          <w:shd w:val="clear" w:color="auto" w:fill="FFFFFF"/>
        </w:rPr>
        <w:t>щую Аватарессу Синтеза Фаинь с Днём Р</w:t>
      </w:r>
      <w:r w:rsidRPr="00996872">
        <w:rPr>
          <w:rFonts w:ascii="Times New Roman" w:hAnsi="Times New Roman" w:cs="Times New Roman"/>
          <w:color w:val="000000"/>
          <w:sz w:val="24"/>
          <w:szCs w:val="24"/>
          <w:shd w:val="clear" w:color="auto" w:fill="FFFFFF"/>
        </w:rPr>
        <w:t>ождения подразделения ИВДИВО Уральск в явлении Души И</w:t>
      </w:r>
      <w:r w:rsidR="00821137">
        <w:rPr>
          <w:rFonts w:ascii="Times New Roman" w:hAnsi="Times New Roman" w:cs="Times New Roman"/>
          <w:color w:val="000000"/>
          <w:sz w:val="24"/>
          <w:szCs w:val="24"/>
          <w:shd w:val="clear" w:color="auto" w:fill="FFFFFF"/>
        </w:rPr>
        <w:t>значально Вышестоящего Отца на П</w:t>
      </w:r>
      <w:r w:rsidRPr="00996872">
        <w:rPr>
          <w:rFonts w:ascii="Times New Roman" w:hAnsi="Times New Roman" w:cs="Times New Roman"/>
          <w:color w:val="000000"/>
          <w:sz w:val="24"/>
          <w:szCs w:val="24"/>
          <w:shd w:val="clear" w:color="auto" w:fill="FFFFFF"/>
        </w:rPr>
        <w:t>ланете Земля</w:t>
      </w:r>
      <w:r w:rsidR="00821137">
        <w:rPr>
          <w:rFonts w:ascii="Times New Roman" w:hAnsi="Times New Roman" w:cs="Times New Roman"/>
          <w:color w:val="000000"/>
          <w:sz w:val="24"/>
          <w:szCs w:val="24"/>
          <w:shd w:val="clear" w:color="auto" w:fill="FFFFFF"/>
        </w:rPr>
        <w:t xml:space="preserve"> в физическом явлении выражения!</w:t>
      </w:r>
      <w:r w:rsidRPr="00996872">
        <w:rPr>
          <w:rFonts w:ascii="Times New Roman" w:hAnsi="Times New Roman" w:cs="Times New Roman"/>
          <w:color w:val="000000"/>
          <w:sz w:val="24"/>
          <w:szCs w:val="24"/>
          <w:shd w:val="clear" w:color="auto" w:fill="FFFFFF"/>
        </w:rPr>
        <w:t xml:space="preserve"> И просим Изначально Вышестоящих Аватаров Синтеза Кут Хуми Фаинь дать новую волну Синтеза Синтезов Изначально Вышестоящего Отца, Синтезом Должностных Полномочий Изначально Вышестоящего Отца на рост подразделения ИВДИВО Уральск в развитии и взрастании команды подразделения ИВДИВО Уральск на 448 Должностно Полномочных. А сейчас у вас сколько? </w:t>
      </w:r>
    </w:p>
    <w:p w14:paraId="34248FA6" w14:textId="7A2EE6D1"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EC5B1F">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41. </w:t>
      </w:r>
    </w:p>
    <w:p w14:paraId="79A7A6C6" w14:textId="359369D0"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41? Ну, 41 + 41 </w:t>
      </w:r>
      <w:r w:rsidRPr="00996872">
        <w:rPr>
          <w:rFonts w:ascii="Times New Roman" w:eastAsia="Times New Roman" w:hAnsi="Times New Roman" w:cs="Times New Roman"/>
          <w:sz w:val="24"/>
          <w:szCs w:val="24"/>
          <w:lang w:eastAsia="ru-RU"/>
        </w:rPr>
        <w:t>–</w:t>
      </w:r>
      <w:r w:rsidRPr="00996872">
        <w:rPr>
          <w:rFonts w:ascii="Times New Roman" w:hAnsi="Times New Roman" w:cs="Times New Roman"/>
          <w:color w:val="000000"/>
          <w:sz w:val="24"/>
          <w:szCs w:val="24"/>
          <w:shd w:val="clear" w:color="auto" w:fill="FFFFFF"/>
        </w:rPr>
        <w:t xml:space="preserve"> это 82. Округляем на 128, нам какая-то 64-ричная цифра</w:t>
      </w:r>
      <w:r w:rsidR="00EC5B1F">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чтобы была. Просим Изначально Вышестоящего Аватара Синтеза Кут Хуми следующим этапом развития подразделения взрастить команду подразделения на 128 Должностно Полномочных, а в прогрессе и стратегии на 448. Возьмите с Аватаром Синтеза Кут Хуми сейчас эту позицию</w:t>
      </w:r>
      <w:r w:rsidR="00EC5B1F">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как реальный рост, не как фантазию или как будет - не будет, а знаете, как такую реальность, данность. </w:t>
      </w:r>
    </w:p>
    <w:p w14:paraId="2FB5E11B" w14:textId="6F8D775E"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И просим Изначально Вышестоящего Аватара Синтеза Кут Хуми развёртки, раскрытия курсов Синтеза, первых курсов Синтеза, и вообще курсов Синтеза Изначально Вышестоящего Отца в подразделении ИВДИВО Уральск, в первую очередь первых курсов Синтеза Изначально Вышестоящего Отца. И просим Изначально Вышестоящего Аватара Синтеза Кут Хуми роста каждого из нас, роста каждого Должностно Полномочного развёрткой первых курсов Синтеза Изначально Вышестоящего Отца явленностью 64</w:t>
      </w:r>
      <w:r w:rsidR="00EC5B1F">
        <w:rPr>
          <w:rFonts w:ascii="Times New Roman" w:hAnsi="Times New Roman" w:cs="Times New Roman"/>
          <w:color w:val="000000"/>
          <w:sz w:val="24"/>
          <w:szCs w:val="24"/>
          <w:shd w:val="clear" w:color="auto" w:fill="FFFFFF"/>
        </w:rPr>
        <w:t>-х</w:t>
      </w:r>
      <w:r w:rsidRPr="00996872">
        <w:rPr>
          <w:rFonts w:ascii="Times New Roman" w:hAnsi="Times New Roman" w:cs="Times New Roman"/>
          <w:color w:val="000000"/>
          <w:sz w:val="24"/>
          <w:szCs w:val="24"/>
          <w:shd w:val="clear" w:color="auto" w:fill="FFFFFF"/>
        </w:rPr>
        <w:t xml:space="preserve"> Ипостасей Синтеза. </w:t>
      </w:r>
    </w:p>
    <w:p w14:paraId="6F89A74A"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Что-то как о количестве, чувствуете, голос некомандным становится? </w:t>
      </w:r>
    </w:p>
    <w:p w14:paraId="0EE3C3F6"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Почему для этого мы просим рост Должностно Полномочных подразделения, потому что Синтез, который будет эманировать в подразделении 64-я Ипостасями, например, 8-ю – это разный совершенно Синтез по количеству, по качеству, по плотности. И подразделение должно это усваивать. То есть, сами Должностно Полномочные должны быть действенны Синтезом именно, потому что Синтез идёт и надо это запахтывать, усваивать, по организациям развернуть. Это просто пояснение.</w:t>
      </w:r>
    </w:p>
    <w:p w14:paraId="52E1746E" w14:textId="135E72A8"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Входим. Мы у Отца тоже будем это сейчас стяжать, просто у Кут Хуми надо с этим сжиться со всем. То есть, когда это не просто для вас фантазия, а конкретная такая фиксаци</w:t>
      </w:r>
      <w:r w:rsidR="00EC5B1F">
        <w:rPr>
          <w:rFonts w:ascii="Times New Roman" w:hAnsi="Times New Roman" w:cs="Times New Roman"/>
          <w:color w:val="000000"/>
          <w:sz w:val="24"/>
          <w:szCs w:val="24"/>
          <w:shd w:val="clear" w:color="auto" w:fill="FFFFFF"/>
        </w:rPr>
        <w:t>я в росте подразделения, которую</w:t>
      </w:r>
      <w:r w:rsidRPr="00996872">
        <w:rPr>
          <w:rFonts w:ascii="Times New Roman" w:hAnsi="Times New Roman" w:cs="Times New Roman"/>
          <w:color w:val="000000"/>
          <w:sz w:val="24"/>
          <w:szCs w:val="24"/>
          <w:shd w:val="clear" w:color="auto" w:fill="FFFFFF"/>
        </w:rPr>
        <w:t xml:space="preserve"> вы просите, с одной стороны. С другой стороны, готовы осуществить то, что вам дадут, потому что нам Отец даёт, просящему даётся, но Отец даёт нам в осуществление. </w:t>
      </w:r>
    </w:p>
    <w:p w14:paraId="2E3C856A" w14:textId="2ACBD441"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Просим у Изначально Вышестоящего Аватара Синтеза Кут Хуми Огонь, Синтез, Условия, Системы, Иерархизации, Ивдивности на организацию офиса подразделения Уральск. Кстати говоря, вы можете или сейчас спросить, или попросить картину, голограмму, что нам делать в </w:t>
      </w:r>
      <w:r w:rsidRPr="00996872">
        <w:rPr>
          <w:rFonts w:ascii="Times New Roman" w:hAnsi="Times New Roman" w:cs="Times New Roman"/>
          <w:color w:val="000000"/>
          <w:sz w:val="24"/>
          <w:szCs w:val="24"/>
          <w:shd w:val="clear" w:color="auto" w:fill="FFFFFF"/>
        </w:rPr>
        <w:lastRenderedPageBreak/>
        <w:t>этом направлении, как это видит А</w:t>
      </w:r>
      <w:r w:rsidR="00EC5B1F">
        <w:rPr>
          <w:rFonts w:ascii="Times New Roman" w:hAnsi="Times New Roman" w:cs="Times New Roman"/>
          <w:color w:val="000000"/>
          <w:sz w:val="24"/>
          <w:szCs w:val="24"/>
          <w:shd w:val="clear" w:color="auto" w:fill="FFFFFF"/>
        </w:rPr>
        <w:t>ватар Синтеза Кут Хуми?</w:t>
      </w:r>
      <w:r w:rsidRPr="00996872">
        <w:rPr>
          <w:rFonts w:ascii="Times New Roman" w:hAnsi="Times New Roman" w:cs="Times New Roman"/>
          <w:color w:val="000000"/>
          <w:sz w:val="24"/>
          <w:szCs w:val="24"/>
          <w:shd w:val="clear" w:color="auto" w:fill="FFFFFF"/>
        </w:rPr>
        <w:t xml:space="preserve"> И просим Изначально Вышестоящего Аватара Синтеза Кут Хуми преобразить каждого из нас и синтез нас, и подразделение ИВДИВО Уральск на развёртку праздничного зова Изначально Вышестоящего Отца явлением Души Изначально Вышестоящего Отца. </w:t>
      </w:r>
    </w:p>
    <w:p w14:paraId="62D70B19" w14:textId="2E85B009"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И просим Изначально Вышестоящих Аватаров Синтеза Кут Хуми Фаинь преобразить каждого из нас на</w:t>
      </w:r>
      <w:r w:rsidR="00EC5B1F">
        <w:rPr>
          <w:rFonts w:ascii="Times New Roman" w:hAnsi="Times New Roman" w:cs="Times New Roman"/>
          <w:color w:val="000000"/>
          <w:sz w:val="24"/>
          <w:szCs w:val="24"/>
          <w:shd w:val="clear" w:color="auto" w:fill="FFFFFF"/>
        </w:rPr>
        <w:t xml:space="preserve"> стяжание, явление и развёртку Ч</w:t>
      </w:r>
      <w:r w:rsidRPr="00996872">
        <w:rPr>
          <w:rFonts w:ascii="Times New Roman" w:hAnsi="Times New Roman" w:cs="Times New Roman"/>
          <w:color w:val="000000"/>
          <w:sz w:val="24"/>
          <w:szCs w:val="24"/>
          <w:shd w:val="clear" w:color="auto" w:fill="FFFFFF"/>
        </w:rPr>
        <w:t>истоты Чувств Изначально</w:t>
      </w:r>
      <w:r w:rsidR="00EC5B1F">
        <w:rPr>
          <w:rFonts w:ascii="Times New Roman" w:hAnsi="Times New Roman" w:cs="Times New Roman"/>
          <w:color w:val="000000"/>
          <w:sz w:val="24"/>
          <w:szCs w:val="24"/>
          <w:shd w:val="clear" w:color="auto" w:fill="FFFFFF"/>
        </w:rPr>
        <w:t xml:space="preserve"> Вышестоящего Отца, или просто Ч</w:t>
      </w:r>
      <w:r w:rsidRPr="00996872">
        <w:rPr>
          <w:rFonts w:ascii="Times New Roman" w:hAnsi="Times New Roman" w:cs="Times New Roman"/>
          <w:color w:val="000000"/>
          <w:sz w:val="24"/>
          <w:szCs w:val="24"/>
          <w:shd w:val="clear" w:color="auto" w:fill="FFFFFF"/>
        </w:rPr>
        <w:t>истоты Ч</w:t>
      </w:r>
      <w:r w:rsidR="00EC5B1F">
        <w:rPr>
          <w:rFonts w:ascii="Times New Roman" w:hAnsi="Times New Roman" w:cs="Times New Roman"/>
          <w:color w:val="000000"/>
          <w:sz w:val="24"/>
          <w:szCs w:val="24"/>
          <w:shd w:val="clear" w:color="auto" w:fill="FFFFFF"/>
        </w:rPr>
        <w:t xml:space="preserve">увств явлением Души Изначально </w:t>
      </w:r>
      <w:r w:rsidRPr="00996872">
        <w:rPr>
          <w:rFonts w:ascii="Times New Roman" w:hAnsi="Times New Roman" w:cs="Times New Roman"/>
          <w:color w:val="000000"/>
          <w:sz w:val="24"/>
          <w:szCs w:val="24"/>
          <w:shd w:val="clear" w:color="auto" w:fill="FFFFFF"/>
        </w:rPr>
        <w:t xml:space="preserve">Вышестоящего Отца. </w:t>
      </w:r>
    </w:p>
    <w:p w14:paraId="6ED1A4E2" w14:textId="709A28AB"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И просим Изначально Вышестоящего Аватара Синтеза Кут Хуми преобразить каждого из нас и дать возможность или разрешение в честь праздника стяжать каждому гражданину подразделения ИВДИВО Уральск</w:t>
      </w:r>
      <w:r w:rsidR="00EC5B1F">
        <w:rPr>
          <w:rFonts w:ascii="Times New Roman" w:hAnsi="Times New Roman" w:cs="Times New Roman"/>
          <w:color w:val="000000"/>
          <w:sz w:val="24"/>
          <w:szCs w:val="24"/>
          <w:shd w:val="clear" w:color="auto" w:fill="FFFFFF"/>
        </w:rPr>
        <w:t>, возможно, каждому гражданину Планеты Земля Эмпатию или Э</w:t>
      </w:r>
      <w:r w:rsidRPr="00996872">
        <w:rPr>
          <w:rFonts w:ascii="Times New Roman" w:hAnsi="Times New Roman" w:cs="Times New Roman"/>
          <w:color w:val="000000"/>
          <w:sz w:val="24"/>
          <w:szCs w:val="24"/>
          <w:shd w:val="clear" w:color="auto" w:fill="FFFFFF"/>
        </w:rPr>
        <w:t xml:space="preserve">мпатичность к Изначально Вышестоящему Отцу. </w:t>
      </w:r>
    </w:p>
    <w:p w14:paraId="7BAF5408" w14:textId="5EA1722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И преображаясь, мы синтезируемся с Изначально Вышестоящим Отцом и переходим в зал к Изнач</w:t>
      </w:r>
      <w:r w:rsidR="00EC5B1F">
        <w:rPr>
          <w:rFonts w:ascii="Times New Roman" w:hAnsi="Times New Roman" w:cs="Times New Roman"/>
          <w:color w:val="000000"/>
          <w:sz w:val="24"/>
          <w:szCs w:val="24"/>
          <w:shd w:val="clear" w:color="auto" w:fill="FFFFFF"/>
        </w:rPr>
        <w:t>ально Вышестоящему Отцу на 65537-й</w:t>
      </w:r>
      <w:r w:rsidRPr="00996872">
        <w:rPr>
          <w:rFonts w:ascii="Times New Roman" w:hAnsi="Times New Roman" w:cs="Times New Roman"/>
          <w:color w:val="000000"/>
          <w:sz w:val="24"/>
          <w:szCs w:val="24"/>
          <w:shd w:val="clear" w:color="auto" w:fill="FFFFFF"/>
        </w:rPr>
        <w:t xml:space="preserve"> архетип ИВДИ</w:t>
      </w:r>
      <w:r w:rsidR="00EC5B1F">
        <w:rPr>
          <w:rFonts w:ascii="Times New Roman" w:hAnsi="Times New Roman" w:cs="Times New Roman"/>
          <w:color w:val="000000"/>
          <w:sz w:val="24"/>
          <w:szCs w:val="24"/>
          <w:shd w:val="clear" w:color="auto" w:fill="FFFFFF"/>
        </w:rPr>
        <w:t>ВО на вершину Огненного мира. И</w:t>
      </w:r>
      <w:r w:rsidRPr="00996872">
        <w:rPr>
          <w:rFonts w:ascii="Times New Roman" w:hAnsi="Times New Roman" w:cs="Times New Roman"/>
          <w:color w:val="000000"/>
          <w:sz w:val="24"/>
          <w:szCs w:val="24"/>
          <w:shd w:val="clear" w:color="auto" w:fill="FFFFFF"/>
        </w:rPr>
        <w:t xml:space="preserve"> синтезируясь с Хум Изначально Вышестоящего Отца, возжигаемся Синтезом И</w:t>
      </w:r>
      <w:r w:rsidR="00EC5B1F">
        <w:rPr>
          <w:rFonts w:ascii="Times New Roman" w:hAnsi="Times New Roman" w:cs="Times New Roman"/>
          <w:color w:val="000000"/>
          <w:sz w:val="24"/>
          <w:szCs w:val="24"/>
          <w:shd w:val="clear" w:color="auto" w:fill="FFFFFF"/>
        </w:rPr>
        <w:t>значального Вышестоящего Отца. П</w:t>
      </w:r>
      <w:r w:rsidRPr="00996872">
        <w:rPr>
          <w:rFonts w:ascii="Times New Roman" w:hAnsi="Times New Roman" w:cs="Times New Roman"/>
          <w:color w:val="000000"/>
          <w:sz w:val="24"/>
          <w:szCs w:val="24"/>
          <w:shd w:val="clear" w:color="auto" w:fill="FFFFFF"/>
        </w:rPr>
        <w:t xml:space="preserve">оздравляем </w:t>
      </w:r>
      <w:r w:rsidR="00EC5B1F">
        <w:rPr>
          <w:rFonts w:ascii="Times New Roman" w:hAnsi="Times New Roman" w:cs="Times New Roman"/>
          <w:color w:val="000000"/>
          <w:sz w:val="24"/>
          <w:szCs w:val="24"/>
          <w:shd w:val="clear" w:color="auto" w:fill="FFFFFF"/>
        </w:rPr>
        <w:t>Изначально Вышестоящего Отца с Праздником, с Днём Ро</w:t>
      </w:r>
      <w:r w:rsidRPr="00996872">
        <w:rPr>
          <w:rFonts w:ascii="Times New Roman" w:hAnsi="Times New Roman" w:cs="Times New Roman"/>
          <w:color w:val="000000"/>
          <w:sz w:val="24"/>
          <w:szCs w:val="24"/>
          <w:shd w:val="clear" w:color="auto" w:fill="FFFFFF"/>
        </w:rPr>
        <w:t>ждения подразделения ИВДИВО Уральск и праздником явления Душ</w:t>
      </w:r>
      <w:r w:rsidR="00EC5B1F">
        <w:rPr>
          <w:rFonts w:ascii="Times New Roman" w:hAnsi="Times New Roman" w:cs="Times New Roman"/>
          <w:color w:val="000000"/>
          <w:sz w:val="24"/>
          <w:szCs w:val="24"/>
          <w:shd w:val="clear" w:color="auto" w:fill="FFFFFF"/>
        </w:rPr>
        <w:t>и Изначально Вышестоящего Отца П</w:t>
      </w:r>
      <w:r w:rsidRPr="00996872">
        <w:rPr>
          <w:rFonts w:ascii="Times New Roman" w:hAnsi="Times New Roman" w:cs="Times New Roman"/>
          <w:color w:val="000000"/>
          <w:sz w:val="24"/>
          <w:szCs w:val="24"/>
          <w:shd w:val="clear" w:color="auto" w:fill="FFFFFF"/>
        </w:rPr>
        <w:t>ланеты Земля</w:t>
      </w:r>
      <w:r w:rsidR="00EC5B1F">
        <w:rPr>
          <w:rFonts w:ascii="Times New Roman" w:hAnsi="Times New Roman" w:cs="Times New Roman"/>
          <w:color w:val="000000"/>
          <w:sz w:val="24"/>
          <w:szCs w:val="24"/>
          <w:shd w:val="clear" w:color="auto" w:fill="FFFFFF"/>
        </w:rPr>
        <w:t xml:space="preserve"> в физическом выражении явления!</w:t>
      </w:r>
    </w:p>
    <w:p w14:paraId="1037A055"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Здесь попроживайте на вершине Огненного мира или в вершину Синтезного мира пойти для праздничной практики? </w:t>
      </w:r>
    </w:p>
    <w:p w14:paraId="410EA63C" w14:textId="4F70584D"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Ну, давайте возгараемся Должностно Полномочными ИВДИВО и синтезируясь с Изначально Вышестоящим Отцом</w:t>
      </w:r>
      <w:r w:rsidR="00EC5B1F">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переходим в зал Изначально Вышестоящего Отца на 131073</w:t>
      </w:r>
      <w:r w:rsidR="00EC5B1F">
        <w:rPr>
          <w:rFonts w:ascii="Times New Roman" w:hAnsi="Times New Roman" w:cs="Times New Roman"/>
          <w:color w:val="000000"/>
          <w:sz w:val="24"/>
          <w:szCs w:val="24"/>
          <w:shd w:val="clear" w:color="auto" w:fill="FFFFFF"/>
        </w:rPr>
        <w:t>-й</w:t>
      </w:r>
      <w:r w:rsidRPr="00996872">
        <w:rPr>
          <w:rFonts w:ascii="Times New Roman" w:hAnsi="Times New Roman" w:cs="Times New Roman"/>
          <w:color w:val="000000"/>
          <w:sz w:val="24"/>
          <w:szCs w:val="24"/>
          <w:shd w:val="clear" w:color="auto" w:fill="FFFFFF"/>
        </w:rPr>
        <w:t xml:space="preserve"> архетип ИВДИВО. Становясь пред Изначально Вышестоящим Отцом командой подразделения ИВДИВО Уральск</w:t>
      </w:r>
      <w:r w:rsidR="00EC5B1F">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поздравляем </w:t>
      </w:r>
      <w:r w:rsidR="00EC5B1F">
        <w:rPr>
          <w:rFonts w:ascii="Times New Roman" w:hAnsi="Times New Roman" w:cs="Times New Roman"/>
          <w:color w:val="000000"/>
          <w:sz w:val="24"/>
          <w:szCs w:val="24"/>
          <w:shd w:val="clear" w:color="auto" w:fill="FFFFFF"/>
        </w:rPr>
        <w:t>Изначально Вышестоящего Отца с П</w:t>
      </w:r>
      <w:r w:rsidRPr="00996872">
        <w:rPr>
          <w:rFonts w:ascii="Times New Roman" w:hAnsi="Times New Roman" w:cs="Times New Roman"/>
          <w:color w:val="000000"/>
          <w:sz w:val="24"/>
          <w:szCs w:val="24"/>
          <w:shd w:val="clear" w:color="auto" w:fill="FFFFFF"/>
        </w:rPr>
        <w:t>раздником у</w:t>
      </w:r>
      <w:r w:rsidR="00EC5B1F">
        <w:rPr>
          <w:rFonts w:ascii="Times New Roman" w:hAnsi="Times New Roman" w:cs="Times New Roman"/>
          <w:color w:val="000000"/>
          <w:sz w:val="24"/>
          <w:szCs w:val="24"/>
          <w:shd w:val="clear" w:color="auto" w:fill="FFFFFF"/>
        </w:rPr>
        <w:t>же в выражении явления данного С</w:t>
      </w:r>
      <w:r w:rsidRPr="00996872">
        <w:rPr>
          <w:rFonts w:ascii="Times New Roman" w:hAnsi="Times New Roman" w:cs="Times New Roman"/>
          <w:color w:val="000000"/>
          <w:sz w:val="24"/>
          <w:szCs w:val="24"/>
          <w:shd w:val="clear" w:color="auto" w:fill="FFFFFF"/>
        </w:rPr>
        <w:t>интеза архетипов и стяжаем у Изначально Вышестоящего Отца Синтез Души Изначаль</w:t>
      </w:r>
      <w:r w:rsidR="00EC5B1F">
        <w:rPr>
          <w:rFonts w:ascii="Times New Roman" w:hAnsi="Times New Roman" w:cs="Times New Roman"/>
          <w:color w:val="000000"/>
          <w:sz w:val="24"/>
          <w:szCs w:val="24"/>
          <w:shd w:val="clear" w:color="auto" w:fill="FFFFFF"/>
        </w:rPr>
        <w:t>но Вышестоящего Отца. И</w:t>
      </w:r>
      <w:r w:rsidRPr="00996872">
        <w:rPr>
          <w:rFonts w:ascii="Times New Roman" w:hAnsi="Times New Roman" w:cs="Times New Roman"/>
          <w:color w:val="000000"/>
          <w:sz w:val="24"/>
          <w:szCs w:val="24"/>
          <w:shd w:val="clear" w:color="auto" w:fill="FFFFFF"/>
        </w:rPr>
        <w:t xml:space="preserve"> просим Изначально Вышестоящего Отца развернуть, преобразить и углубить ипостасность Изначально Вышестоящему Отцу каждому </w:t>
      </w:r>
      <w:r w:rsidR="00FF354D">
        <w:rPr>
          <w:rFonts w:ascii="Times New Roman" w:hAnsi="Times New Roman" w:cs="Times New Roman"/>
          <w:color w:val="000000"/>
          <w:sz w:val="24"/>
          <w:szCs w:val="24"/>
          <w:shd w:val="clear" w:color="auto" w:fill="FFFFFF"/>
        </w:rPr>
        <w:t>из нас и Должностно Полномочным</w:t>
      </w:r>
      <w:r w:rsidRPr="00996872">
        <w:rPr>
          <w:rFonts w:ascii="Times New Roman" w:hAnsi="Times New Roman" w:cs="Times New Roman"/>
          <w:color w:val="000000"/>
          <w:sz w:val="24"/>
          <w:szCs w:val="24"/>
          <w:shd w:val="clear" w:color="auto" w:fill="FFFFFF"/>
        </w:rPr>
        <w:t xml:space="preserve"> подразделения ИВДИВО Уральск. </w:t>
      </w:r>
    </w:p>
    <w:p w14:paraId="6A0C1EF7" w14:textId="0DBE5F8B"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И стяжаем у Изначально Вышестоящего Отца ипостасность Изначально Вышестоящему Отцу явлением части Изначально Вышестоящего Отца Душа Изначально Вышестоящего Отца. И проникаемся Душой Изначально Вышестоящего Отца,</w:t>
      </w:r>
      <w:r w:rsidR="00FF354D">
        <w:rPr>
          <w:rFonts w:ascii="Times New Roman" w:hAnsi="Times New Roman" w:cs="Times New Roman"/>
          <w:color w:val="000000"/>
          <w:sz w:val="24"/>
          <w:szCs w:val="24"/>
          <w:shd w:val="clear" w:color="auto" w:fill="FFFFFF"/>
        </w:rPr>
        <w:t xml:space="preserve"> и возжигаемся 16-рицей ИВДИВО-р</w:t>
      </w:r>
      <w:r w:rsidRPr="00996872">
        <w:rPr>
          <w:rFonts w:ascii="Times New Roman" w:hAnsi="Times New Roman" w:cs="Times New Roman"/>
          <w:color w:val="000000"/>
          <w:sz w:val="24"/>
          <w:szCs w:val="24"/>
          <w:shd w:val="clear" w:color="auto" w:fill="FFFFFF"/>
        </w:rPr>
        <w:t>азработанности Души Изначально Вышестоящего Отца, возжигаясь:</w:t>
      </w:r>
    </w:p>
    <w:p w14:paraId="6E0CDB65"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 Компетенциями Души Изначально Вышестоящего Отца, </w:t>
      </w:r>
    </w:p>
    <w:p w14:paraId="7E49A095"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 Устремлениями Души Изначально Вышестоящего Отца, </w:t>
      </w:r>
    </w:p>
    <w:p w14:paraId="69A26DBC"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Способностями Души Изначально Вышестоящего Отца,</w:t>
      </w:r>
    </w:p>
    <w:p w14:paraId="1758BE02"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Умениями Души Изначально Вышестоящего Отца,</w:t>
      </w:r>
    </w:p>
    <w:p w14:paraId="427E1E1B"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Навыками Души Изначально Вышестоящего Отца,</w:t>
      </w:r>
    </w:p>
    <w:p w14:paraId="7B55C14E"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Масштабами Души Изначально Вышестоящего Отца,</w:t>
      </w:r>
    </w:p>
    <w:p w14:paraId="23E5C2D3"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Компактами Души Изначально Вышестоящего Отца,</w:t>
      </w:r>
    </w:p>
    <w:p w14:paraId="406FEB4C"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Вариациями Души Изначально Вышестоящего Отца,</w:t>
      </w:r>
    </w:p>
    <w:p w14:paraId="20A2A9DD"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Инвариантами Души Изначально Вышестоящего Отца,</w:t>
      </w:r>
    </w:p>
    <w:p w14:paraId="1B5B424D"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Организациями Души Изначально Вышестоящего Отца,</w:t>
      </w:r>
    </w:p>
    <w:p w14:paraId="170B5499"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Возможностями Души Изначально Вышестоящего Отца,</w:t>
      </w:r>
    </w:p>
    <w:p w14:paraId="28B93625"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Выражениями Души Изначально Вышестоящего Отца,</w:t>
      </w:r>
    </w:p>
    <w:p w14:paraId="645EE4A2"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Особенностями Души Изначально Вышестоящего Отца,</w:t>
      </w:r>
    </w:p>
    <w:p w14:paraId="277607B9"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Спецификами Души Изначально Вышестоящего Отца,</w:t>
      </w:r>
    </w:p>
    <w:p w14:paraId="76131B1F"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Свойствами Души Изначально Вышестоящего Отца,</w:t>
      </w:r>
    </w:p>
    <w:p w14:paraId="56046913"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Качествами Души Изначально Вышестоящего Отца,</w:t>
      </w:r>
    </w:p>
    <w:p w14:paraId="023FDEA4" w14:textId="5FB6D05D"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и вспыхивая одномоментно 16-рицей р</w:t>
      </w:r>
      <w:r w:rsidR="00FF354D">
        <w:rPr>
          <w:rFonts w:ascii="Times New Roman" w:hAnsi="Times New Roman" w:cs="Times New Roman"/>
          <w:color w:val="000000"/>
          <w:sz w:val="24"/>
          <w:szCs w:val="24"/>
          <w:shd w:val="clear" w:color="auto" w:fill="FFFFFF"/>
        </w:rPr>
        <w:t xml:space="preserve">азработанности Души Изначально </w:t>
      </w:r>
      <w:r w:rsidRPr="00996872">
        <w:rPr>
          <w:rFonts w:ascii="Times New Roman" w:hAnsi="Times New Roman" w:cs="Times New Roman"/>
          <w:color w:val="000000"/>
          <w:sz w:val="24"/>
          <w:szCs w:val="24"/>
          <w:shd w:val="clear" w:color="auto" w:fill="FFFFFF"/>
        </w:rPr>
        <w:t>Вышестоящего Отца, вспыхивая всем Огнём и всем Синтезом, входим в фиксацию какой-т</w:t>
      </w:r>
      <w:r w:rsidR="00FF354D">
        <w:rPr>
          <w:rFonts w:ascii="Times New Roman" w:hAnsi="Times New Roman" w:cs="Times New Roman"/>
          <w:color w:val="000000"/>
          <w:sz w:val="24"/>
          <w:szCs w:val="24"/>
          <w:shd w:val="clear" w:color="auto" w:fill="FFFFFF"/>
        </w:rPr>
        <w:t>о одной позиции 16-рицы ИВДИВО-р</w:t>
      </w:r>
      <w:r w:rsidRPr="00996872">
        <w:rPr>
          <w:rFonts w:ascii="Times New Roman" w:hAnsi="Times New Roman" w:cs="Times New Roman"/>
          <w:color w:val="000000"/>
          <w:sz w:val="24"/>
          <w:szCs w:val="24"/>
          <w:shd w:val="clear" w:color="auto" w:fill="FFFFFF"/>
        </w:rPr>
        <w:t xml:space="preserve">азработки Души Изначально Вышестоящего Отца. </w:t>
      </w:r>
    </w:p>
    <w:p w14:paraId="674CD9CC" w14:textId="751C47E4"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lastRenderedPageBreak/>
        <w:t>Изначально Вышестоящий Отец фиксирует сейчас на вас одну из 16-ти позиций. И мы, воз</w:t>
      </w:r>
      <w:r w:rsidR="00FF354D">
        <w:rPr>
          <w:rFonts w:ascii="Times New Roman" w:hAnsi="Times New Roman" w:cs="Times New Roman"/>
          <w:color w:val="000000"/>
          <w:sz w:val="24"/>
          <w:szCs w:val="24"/>
          <w:shd w:val="clear" w:color="auto" w:fill="FFFFFF"/>
        </w:rPr>
        <w:t>жигаясь, наделяемся одной из 16-ти позиций ИВДИВО-р</w:t>
      </w:r>
      <w:r w:rsidRPr="00996872">
        <w:rPr>
          <w:rFonts w:ascii="Times New Roman" w:hAnsi="Times New Roman" w:cs="Times New Roman"/>
          <w:color w:val="000000"/>
          <w:sz w:val="24"/>
          <w:szCs w:val="24"/>
          <w:shd w:val="clear" w:color="auto" w:fill="FFFFFF"/>
        </w:rPr>
        <w:t xml:space="preserve">азработанности Души Изначально Вышестоящего Отца. Например, Изначально Вышестоящий Отец наделяет вас Свойством каким-то Души Изначально Вышестоящего Отца, или Качеством, или Масштабом. Возжигаясь, входим, вспыхивая как Должностно Полномочный ипостасностью Изначально Вышестоящему Отцу в развёртке явления Души </w:t>
      </w:r>
      <w:r w:rsidR="00FF354D">
        <w:rPr>
          <w:rFonts w:ascii="Times New Roman" w:hAnsi="Times New Roman" w:cs="Times New Roman"/>
          <w:color w:val="000000"/>
          <w:sz w:val="24"/>
          <w:szCs w:val="24"/>
          <w:shd w:val="clear" w:color="auto" w:fill="FFFFFF"/>
        </w:rPr>
        <w:t xml:space="preserve">Изначально Вышестоящего Отца. И </w:t>
      </w:r>
      <w:r w:rsidRPr="00996872">
        <w:rPr>
          <w:rFonts w:ascii="Times New Roman" w:hAnsi="Times New Roman" w:cs="Times New Roman"/>
          <w:color w:val="000000"/>
          <w:sz w:val="24"/>
          <w:szCs w:val="24"/>
          <w:shd w:val="clear" w:color="auto" w:fill="FFFFFF"/>
        </w:rPr>
        <w:t>стяжаем у Изначально Вышестоящего Отца в честь праздника… Количество населения скажите.</w:t>
      </w:r>
    </w:p>
    <w:p w14:paraId="0A4C4500" w14:textId="0DB6E71C"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FF354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650.000.</w:t>
      </w:r>
    </w:p>
    <w:p w14:paraId="2AFFCBF8" w14:textId="6D744E3D"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Стяжаем 650.000 64-ричных Чувств Изначально Вышестоящего Отца гражданам территории подразделения ИВДИВО Уральск и стяжаем у Изначально Вышестоящего Отца 9,5 миллиар</w:t>
      </w:r>
      <w:r w:rsidR="00FF354D">
        <w:rPr>
          <w:rFonts w:ascii="Times New Roman" w:hAnsi="Times New Roman" w:cs="Times New Roman"/>
          <w:color w:val="000000"/>
          <w:sz w:val="24"/>
          <w:szCs w:val="24"/>
          <w:shd w:val="clear" w:color="auto" w:fill="FFFFFF"/>
        </w:rPr>
        <w:t>дов 64-ричных Чувств гражданам П</w:t>
      </w:r>
      <w:r w:rsidRPr="00996872">
        <w:rPr>
          <w:rFonts w:ascii="Times New Roman" w:hAnsi="Times New Roman" w:cs="Times New Roman"/>
          <w:color w:val="000000"/>
          <w:sz w:val="24"/>
          <w:szCs w:val="24"/>
          <w:shd w:val="clear" w:color="auto" w:fill="FFFFFF"/>
        </w:rPr>
        <w:t>ланеты Земля. Просим Изначально Вышестоящего Отца развернут</w:t>
      </w:r>
      <w:r w:rsidR="00FF354D">
        <w:rPr>
          <w:rFonts w:ascii="Times New Roman" w:hAnsi="Times New Roman" w:cs="Times New Roman"/>
          <w:color w:val="000000"/>
          <w:sz w:val="24"/>
          <w:szCs w:val="24"/>
          <w:shd w:val="clear" w:color="auto" w:fill="FFFFFF"/>
        </w:rPr>
        <w:t>ь праздничное явление Чувств и Ч</w:t>
      </w:r>
      <w:r w:rsidRPr="00996872">
        <w:rPr>
          <w:rFonts w:ascii="Times New Roman" w:hAnsi="Times New Roman" w:cs="Times New Roman"/>
          <w:color w:val="000000"/>
          <w:sz w:val="24"/>
          <w:szCs w:val="24"/>
          <w:shd w:val="clear" w:color="auto" w:fill="FFFFFF"/>
        </w:rPr>
        <w:t>истоты Чувств 64-ричных Чувств Изначаль</w:t>
      </w:r>
      <w:r w:rsidR="00FF354D">
        <w:rPr>
          <w:rFonts w:ascii="Times New Roman" w:hAnsi="Times New Roman" w:cs="Times New Roman"/>
          <w:color w:val="000000"/>
          <w:sz w:val="24"/>
          <w:szCs w:val="24"/>
          <w:shd w:val="clear" w:color="auto" w:fill="FFFFFF"/>
        </w:rPr>
        <w:t>но Вышестоящего Отца гражданам П</w:t>
      </w:r>
      <w:r w:rsidRPr="00996872">
        <w:rPr>
          <w:rFonts w:ascii="Times New Roman" w:hAnsi="Times New Roman" w:cs="Times New Roman"/>
          <w:color w:val="000000"/>
          <w:sz w:val="24"/>
          <w:szCs w:val="24"/>
          <w:shd w:val="clear" w:color="auto" w:fill="FFFFFF"/>
        </w:rPr>
        <w:t>ланеты Земля и гражданам территории подразделения ИВДИВО Уральск. И в ипостасном явлении Души Изначально Вышестоящего О</w:t>
      </w:r>
      <w:r w:rsidR="00FF354D">
        <w:rPr>
          <w:rFonts w:ascii="Times New Roman" w:hAnsi="Times New Roman" w:cs="Times New Roman"/>
          <w:color w:val="000000"/>
          <w:sz w:val="24"/>
          <w:szCs w:val="24"/>
          <w:shd w:val="clear" w:color="auto" w:fill="FFFFFF"/>
        </w:rPr>
        <w:t>тца мы эманируем, развёртываем Ч</w:t>
      </w:r>
      <w:r w:rsidRPr="00996872">
        <w:rPr>
          <w:rFonts w:ascii="Times New Roman" w:hAnsi="Times New Roman" w:cs="Times New Roman"/>
          <w:color w:val="000000"/>
          <w:sz w:val="24"/>
          <w:szCs w:val="24"/>
          <w:shd w:val="clear" w:color="auto" w:fill="FFFFFF"/>
        </w:rPr>
        <w:t>истоту Чувств Изначально Вышестоящего От</w:t>
      </w:r>
      <w:r w:rsidR="00FF354D">
        <w:rPr>
          <w:rFonts w:ascii="Times New Roman" w:hAnsi="Times New Roman" w:cs="Times New Roman"/>
          <w:color w:val="000000"/>
          <w:sz w:val="24"/>
          <w:szCs w:val="24"/>
          <w:shd w:val="clear" w:color="auto" w:fill="FFFFFF"/>
        </w:rPr>
        <w:t>ца ипостасно собою, или просто Ч</w:t>
      </w:r>
      <w:r w:rsidRPr="00996872">
        <w:rPr>
          <w:rFonts w:ascii="Times New Roman" w:hAnsi="Times New Roman" w:cs="Times New Roman"/>
          <w:color w:val="000000"/>
          <w:sz w:val="24"/>
          <w:szCs w:val="24"/>
          <w:shd w:val="clear" w:color="auto" w:fill="FFFFFF"/>
        </w:rPr>
        <w:t xml:space="preserve">истоту Чувств. </w:t>
      </w:r>
    </w:p>
    <w:p w14:paraId="3240C110" w14:textId="0CA2240D"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И стяжаем у Изначально Вышестоящего Отца 650.000 граждана</w:t>
      </w:r>
      <w:r w:rsidR="00FF354D">
        <w:rPr>
          <w:rFonts w:ascii="Times New Roman" w:hAnsi="Times New Roman" w:cs="Times New Roman"/>
          <w:color w:val="000000"/>
          <w:sz w:val="24"/>
          <w:szCs w:val="24"/>
          <w:shd w:val="clear" w:color="auto" w:fill="FFFFFF"/>
        </w:rPr>
        <w:t>м подразделения ИВДИВО Уральск Эмпатию или Э</w:t>
      </w:r>
      <w:r w:rsidRPr="00996872">
        <w:rPr>
          <w:rFonts w:ascii="Times New Roman" w:hAnsi="Times New Roman" w:cs="Times New Roman"/>
          <w:color w:val="000000"/>
          <w:sz w:val="24"/>
          <w:szCs w:val="24"/>
          <w:shd w:val="clear" w:color="auto" w:fill="FFFFFF"/>
        </w:rPr>
        <w:t>мпатичность к Изначально Вышестоящему Отцу. И стяжаем у Изначально Вышестояще</w:t>
      </w:r>
      <w:r w:rsidR="00FF354D">
        <w:rPr>
          <w:rFonts w:ascii="Times New Roman" w:hAnsi="Times New Roman" w:cs="Times New Roman"/>
          <w:color w:val="000000"/>
          <w:sz w:val="24"/>
          <w:szCs w:val="24"/>
          <w:shd w:val="clear" w:color="auto" w:fill="FFFFFF"/>
        </w:rPr>
        <w:t>го Отца 9,5 миллиардов явлений Эмпатии или/и Э</w:t>
      </w:r>
      <w:r w:rsidRPr="00996872">
        <w:rPr>
          <w:rFonts w:ascii="Times New Roman" w:hAnsi="Times New Roman" w:cs="Times New Roman"/>
          <w:color w:val="000000"/>
          <w:sz w:val="24"/>
          <w:szCs w:val="24"/>
          <w:shd w:val="clear" w:color="auto" w:fill="FFFFFF"/>
        </w:rPr>
        <w:t>мпатичности Изначаль</w:t>
      </w:r>
      <w:r w:rsidR="00FF354D">
        <w:rPr>
          <w:rFonts w:ascii="Times New Roman" w:hAnsi="Times New Roman" w:cs="Times New Roman"/>
          <w:color w:val="000000"/>
          <w:sz w:val="24"/>
          <w:szCs w:val="24"/>
          <w:shd w:val="clear" w:color="auto" w:fill="FFFFFF"/>
        </w:rPr>
        <w:t>но Вышестоящему Отцу гражданам П</w:t>
      </w:r>
      <w:r w:rsidRPr="00996872">
        <w:rPr>
          <w:rFonts w:ascii="Times New Roman" w:hAnsi="Times New Roman" w:cs="Times New Roman"/>
          <w:color w:val="000000"/>
          <w:sz w:val="24"/>
          <w:szCs w:val="24"/>
          <w:shd w:val="clear" w:color="auto" w:fill="FFFFFF"/>
        </w:rPr>
        <w:t>ланеты Земля, прося Изначально Вышестоящего От</w:t>
      </w:r>
      <w:r w:rsidR="00FF354D">
        <w:rPr>
          <w:rFonts w:ascii="Times New Roman" w:hAnsi="Times New Roman" w:cs="Times New Roman"/>
          <w:color w:val="000000"/>
          <w:sz w:val="24"/>
          <w:szCs w:val="24"/>
          <w:shd w:val="clear" w:color="auto" w:fill="FFFFFF"/>
        </w:rPr>
        <w:t>ца наделить каждого гражданина П</w:t>
      </w:r>
      <w:r w:rsidRPr="00996872">
        <w:rPr>
          <w:rFonts w:ascii="Times New Roman" w:hAnsi="Times New Roman" w:cs="Times New Roman"/>
          <w:color w:val="000000"/>
          <w:sz w:val="24"/>
          <w:szCs w:val="24"/>
          <w:shd w:val="clear" w:color="auto" w:fill="FFFFFF"/>
        </w:rPr>
        <w:t xml:space="preserve">ланеты Земля </w:t>
      </w:r>
      <w:r w:rsidR="00FF354D">
        <w:rPr>
          <w:rFonts w:ascii="Times New Roman" w:hAnsi="Times New Roman" w:cs="Times New Roman"/>
          <w:color w:val="000000"/>
          <w:sz w:val="24"/>
          <w:szCs w:val="24"/>
          <w:shd w:val="clear" w:color="auto" w:fill="FFFFFF"/>
        </w:rPr>
        <w:t>Эмпатией и/или Э</w:t>
      </w:r>
      <w:r w:rsidRPr="00996872">
        <w:rPr>
          <w:rFonts w:ascii="Times New Roman" w:hAnsi="Times New Roman" w:cs="Times New Roman"/>
          <w:color w:val="000000"/>
          <w:sz w:val="24"/>
          <w:szCs w:val="24"/>
          <w:shd w:val="clear" w:color="auto" w:fill="FFFFFF"/>
        </w:rPr>
        <w:t xml:space="preserve">мпатичностью в развитии данного состояния Качеств, Свойств, Возможностей. </w:t>
      </w:r>
    </w:p>
    <w:p w14:paraId="793B3FBA" w14:textId="2FA577A0"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И мы стяжаем у Изначально Вышестоящего Отца зов Изначально Вышестоящего Отца гражданам территории подразделения ИВДИВО</w:t>
      </w:r>
      <w:r w:rsidR="00FF354D">
        <w:rPr>
          <w:rFonts w:ascii="Times New Roman" w:hAnsi="Times New Roman" w:cs="Times New Roman"/>
          <w:color w:val="000000"/>
          <w:sz w:val="24"/>
          <w:szCs w:val="24"/>
          <w:shd w:val="clear" w:color="auto" w:fill="FFFFFF"/>
        </w:rPr>
        <w:t xml:space="preserve"> Уральск, в целом, и гражданам П</w:t>
      </w:r>
      <w:r w:rsidRPr="00996872">
        <w:rPr>
          <w:rFonts w:ascii="Times New Roman" w:hAnsi="Times New Roman" w:cs="Times New Roman"/>
          <w:color w:val="000000"/>
          <w:sz w:val="24"/>
          <w:szCs w:val="24"/>
          <w:shd w:val="clear" w:color="auto" w:fill="FFFFFF"/>
        </w:rPr>
        <w:t xml:space="preserve">ланеты Земля на Синтез </w:t>
      </w:r>
      <w:r w:rsidR="00FF354D">
        <w:rPr>
          <w:rFonts w:ascii="Times New Roman" w:hAnsi="Times New Roman" w:cs="Times New Roman"/>
          <w:color w:val="000000"/>
          <w:sz w:val="24"/>
          <w:szCs w:val="24"/>
          <w:shd w:val="clear" w:color="auto" w:fill="FFFFFF"/>
        </w:rPr>
        <w:t>Изначально Вышестоящего Отца. И</w:t>
      </w:r>
      <w:r w:rsidRPr="00996872">
        <w:rPr>
          <w:rFonts w:ascii="Times New Roman" w:hAnsi="Times New Roman" w:cs="Times New Roman"/>
          <w:color w:val="000000"/>
          <w:sz w:val="24"/>
          <w:szCs w:val="24"/>
          <w:shd w:val="clear" w:color="auto" w:fill="FFFFFF"/>
        </w:rPr>
        <w:t xml:space="preserve"> вспыхивая Душою Изначально Вышестоящего Отца</w:t>
      </w:r>
      <w:r w:rsidR="00FF354D">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развёртывае</w:t>
      </w:r>
      <w:r w:rsidR="00FF354D">
        <w:rPr>
          <w:rFonts w:ascii="Times New Roman" w:hAnsi="Times New Roman" w:cs="Times New Roman"/>
          <w:color w:val="000000"/>
          <w:sz w:val="24"/>
          <w:szCs w:val="24"/>
          <w:shd w:val="clear" w:color="auto" w:fill="FFFFFF"/>
        </w:rPr>
        <w:t xml:space="preserve">м ипостасность Души Изначально </w:t>
      </w:r>
      <w:r w:rsidRPr="00996872">
        <w:rPr>
          <w:rFonts w:ascii="Times New Roman" w:hAnsi="Times New Roman" w:cs="Times New Roman"/>
          <w:color w:val="000000"/>
          <w:sz w:val="24"/>
          <w:szCs w:val="24"/>
          <w:shd w:val="clear" w:color="auto" w:fill="FFFFFF"/>
        </w:rPr>
        <w:t>Вышестоящего</w:t>
      </w:r>
      <w:r w:rsidR="00FF354D">
        <w:rPr>
          <w:rFonts w:ascii="Times New Roman" w:hAnsi="Times New Roman" w:cs="Times New Roman"/>
          <w:color w:val="000000"/>
          <w:sz w:val="24"/>
          <w:szCs w:val="24"/>
          <w:shd w:val="clear" w:color="auto" w:fill="FFFFFF"/>
        </w:rPr>
        <w:t xml:space="preserve"> Отца, праздничный зов 650.000</w:t>
      </w:r>
      <w:r w:rsidRPr="00996872">
        <w:rPr>
          <w:rFonts w:ascii="Times New Roman" w:hAnsi="Times New Roman" w:cs="Times New Roman"/>
          <w:color w:val="000000"/>
          <w:sz w:val="24"/>
          <w:szCs w:val="24"/>
          <w:shd w:val="clear" w:color="auto" w:fill="FFFFFF"/>
        </w:rPr>
        <w:t xml:space="preserve"> гражданам подразделения ИВДИВО Уральск и 9,5 миллиардам человечества, но звуча зовом Душою Изначально Вышестоящего Отца. И разворачиваем зов по территории подраз</w:t>
      </w:r>
      <w:r w:rsidR="00676020">
        <w:rPr>
          <w:rFonts w:ascii="Times New Roman" w:hAnsi="Times New Roman" w:cs="Times New Roman"/>
          <w:color w:val="000000"/>
          <w:sz w:val="24"/>
          <w:szCs w:val="24"/>
          <w:shd w:val="clear" w:color="auto" w:fill="FFFFFF"/>
        </w:rPr>
        <w:t>деления ИВДИВО Уральск, вокруг Планеты Земля, вспыхивая вокруг П</w:t>
      </w:r>
      <w:r w:rsidRPr="00996872">
        <w:rPr>
          <w:rFonts w:ascii="Times New Roman" w:hAnsi="Times New Roman" w:cs="Times New Roman"/>
          <w:color w:val="000000"/>
          <w:sz w:val="24"/>
          <w:szCs w:val="24"/>
          <w:shd w:val="clear" w:color="auto" w:fill="FFFFFF"/>
        </w:rPr>
        <w:t xml:space="preserve">ланеты Земля явлением Души Изначально Вышестоящего Отца. </w:t>
      </w:r>
    </w:p>
    <w:p w14:paraId="7108B642"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Мы также стяжаем и просим у Изначально Вышестоящего Отца, в честь праздника, новый этап развития подразделения ИВДИВО Уральск во возрастании на 448 Должностно Полномочных стратегически, в первом этапе развития увеличение количества Должностно Полномочных на 128.</w:t>
      </w:r>
    </w:p>
    <w:p w14:paraId="7644ED32" w14:textId="3CB0850C"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Стяжаем у Изначально Вышестоящего Отца</w:t>
      </w:r>
      <w:r w:rsidR="00676020">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прося развернуть в подразделении ИВДИВО Уральск первые курсы Синтеза Изначально Вышестоящего Отца и взрастить подразделение Должностно П</w:t>
      </w:r>
      <w:r w:rsidR="00676020">
        <w:rPr>
          <w:rFonts w:ascii="Times New Roman" w:hAnsi="Times New Roman" w:cs="Times New Roman"/>
          <w:color w:val="000000"/>
          <w:sz w:val="24"/>
          <w:szCs w:val="24"/>
          <w:shd w:val="clear" w:color="auto" w:fill="FFFFFF"/>
        </w:rPr>
        <w:t>олномочных на явление каждым 1-</w:t>
      </w:r>
      <w:r w:rsidRPr="00996872">
        <w:rPr>
          <w:rFonts w:ascii="Times New Roman" w:hAnsi="Times New Roman" w:cs="Times New Roman"/>
          <w:color w:val="000000"/>
          <w:sz w:val="24"/>
          <w:szCs w:val="24"/>
          <w:shd w:val="clear" w:color="auto" w:fill="FFFFFF"/>
        </w:rPr>
        <w:t>м курсом Синтеза 64 Ипостасей. Просим. То есть, такого развития и роста нас на такое развитие. В том числе, Владыки Синтеза, Посвящённые Владыки Синтеза тоже могут попросить</w:t>
      </w:r>
      <w:r w:rsidR="00676020">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чтобы их взрастили, чтобы они могли вести Синтез на 64 человека. </w:t>
      </w:r>
    </w:p>
    <w:p w14:paraId="4D4C94AB"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начально Вышестоящий Отец даёт, наделяет подразделение соответствующим ростом и принимаем то, что даёт Отец, утверждая последующее осуществление каждым из нас и синтезом нас данного роста. Сейчас вспыхните тем телесным состоянием, как готовностью вести, которую вы достигали, оно сейчас к месту будет. Отлично. </w:t>
      </w:r>
    </w:p>
    <w:p w14:paraId="0DF0478E"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 просим Изначального Вышестоящего Отца также организацию офиса подразделения ИВДИВО Уральск, как это видит Отец. </w:t>
      </w:r>
    </w:p>
    <w:p w14:paraId="55F5C77C" w14:textId="7717A304"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Всё, если есть что добавить добавляйте к практике, может быть что-то ещё стяжать, выразить, погрузиться. То есть, углубляемся в выр</w:t>
      </w:r>
      <w:r w:rsidR="00676020">
        <w:rPr>
          <w:rFonts w:ascii="Times New Roman" w:hAnsi="Times New Roman" w:cs="Times New Roman"/>
          <w:color w:val="000000"/>
          <w:sz w:val="24"/>
          <w:szCs w:val="24"/>
          <w:shd w:val="clear" w:color="auto" w:fill="FFFFFF"/>
        </w:rPr>
        <w:t xml:space="preserve">ажение явления Души Изначально </w:t>
      </w:r>
      <w:r w:rsidRPr="00996872">
        <w:rPr>
          <w:rFonts w:ascii="Times New Roman" w:hAnsi="Times New Roman" w:cs="Times New Roman"/>
          <w:color w:val="000000"/>
          <w:sz w:val="24"/>
          <w:szCs w:val="24"/>
          <w:shd w:val="clear" w:color="auto" w:fill="FFFFFF"/>
        </w:rPr>
        <w:t>Вышестоящего Отца.</w:t>
      </w:r>
    </w:p>
    <w:p w14:paraId="50F2C307" w14:textId="6FA70EB0"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676020">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И явл</w:t>
      </w:r>
      <w:r w:rsidR="00676020">
        <w:rPr>
          <w:rFonts w:ascii="Times New Roman" w:hAnsi="Times New Roman" w:cs="Times New Roman"/>
          <w:color w:val="000000"/>
          <w:sz w:val="24"/>
          <w:szCs w:val="24"/>
          <w:shd w:val="clear" w:color="auto" w:fill="FFFFFF"/>
        </w:rPr>
        <w:t>ение Синтезов на К</w:t>
      </w:r>
      <w:r w:rsidRPr="00996872">
        <w:rPr>
          <w:rFonts w:ascii="Times New Roman" w:hAnsi="Times New Roman" w:cs="Times New Roman"/>
          <w:color w:val="000000"/>
          <w:sz w:val="24"/>
          <w:szCs w:val="24"/>
          <w:shd w:val="clear" w:color="auto" w:fill="FFFFFF"/>
        </w:rPr>
        <w:t xml:space="preserve">азахском языке. </w:t>
      </w:r>
    </w:p>
    <w:p w14:paraId="0C30BB5D" w14:textId="06A97CED"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lastRenderedPageBreak/>
        <w:t>Просим Изначально Вышест</w:t>
      </w:r>
      <w:r w:rsidR="00676020">
        <w:rPr>
          <w:rFonts w:ascii="Times New Roman" w:hAnsi="Times New Roman" w:cs="Times New Roman"/>
          <w:color w:val="000000"/>
          <w:sz w:val="24"/>
          <w:szCs w:val="24"/>
          <w:shd w:val="clear" w:color="auto" w:fill="FFFFFF"/>
        </w:rPr>
        <w:t>оящего Отца развитие, сложение Т</w:t>
      </w:r>
      <w:r w:rsidRPr="00996872">
        <w:rPr>
          <w:rFonts w:ascii="Times New Roman" w:hAnsi="Times New Roman" w:cs="Times New Roman"/>
          <w:color w:val="000000"/>
          <w:sz w:val="24"/>
          <w:szCs w:val="24"/>
          <w:shd w:val="clear" w:color="auto" w:fill="FFFFFF"/>
        </w:rPr>
        <w:t>езауруса и подготовки Влады</w:t>
      </w:r>
      <w:r w:rsidR="00676020">
        <w:rPr>
          <w:rFonts w:ascii="Times New Roman" w:hAnsi="Times New Roman" w:cs="Times New Roman"/>
          <w:color w:val="000000"/>
          <w:sz w:val="24"/>
          <w:szCs w:val="24"/>
          <w:shd w:val="clear" w:color="auto" w:fill="FFFFFF"/>
        </w:rPr>
        <w:t>к Синтеза к ведению Синтеза на К</w:t>
      </w:r>
      <w:r w:rsidRPr="00996872">
        <w:rPr>
          <w:rFonts w:ascii="Times New Roman" w:hAnsi="Times New Roman" w:cs="Times New Roman"/>
          <w:color w:val="000000"/>
          <w:sz w:val="24"/>
          <w:szCs w:val="24"/>
          <w:shd w:val="clear" w:color="auto" w:fill="FFFFFF"/>
        </w:rPr>
        <w:t xml:space="preserve">азахском языке. </w:t>
      </w:r>
    </w:p>
    <w:p w14:paraId="44908DC4"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Хорошо. Ещё что? </w:t>
      </w:r>
    </w:p>
    <w:p w14:paraId="789B6DC5"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Всё? </w:t>
      </w:r>
    </w:p>
    <w:p w14:paraId="7DCF0909"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Завершаем?</w:t>
      </w:r>
    </w:p>
    <w:p w14:paraId="68F5CE5A" w14:textId="77777777" w:rsidR="00676020"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Благодарим Изначально Вышестоящего Отца. Возвращаемся </w:t>
      </w:r>
      <w:r w:rsidR="00676020">
        <w:rPr>
          <w:rFonts w:ascii="Times New Roman" w:hAnsi="Times New Roman" w:cs="Times New Roman"/>
          <w:color w:val="000000"/>
          <w:sz w:val="24"/>
          <w:szCs w:val="24"/>
          <w:shd w:val="clear" w:color="auto" w:fill="FFFFFF"/>
        </w:rPr>
        <w:t>в физическое выражение. И</w:t>
      </w:r>
      <w:r w:rsidRPr="00996872">
        <w:rPr>
          <w:rFonts w:ascii="Times New Roman" w:hAnsi="Times New Roman" w:cs="Times New Roman"/>
          <w:color w:val="000000"/>
          <w:sz w:val="24"/>
          <w:szCs w:val="24"/>
          <w:shd w:val="clear" w:color="auto" w:fill="FFFFFF"/>
        </w:rPr>
        <w:t xml:space="preserve"> эманируя</w:t>
      </w:r>
      <w:r w:rsidR="00676020">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развёртываем все стяжённое в ИВДИВО, в подразделение, в ИВДИВО территории и фиксируем в ИВДИВО каждого. </w:t>
      </w:r>
    </w:p>
    <w:p w14:paraId="69651233" w14:textId="089FECF8" w:rsidR="006F2E24" w:rsidRPr="00996872" w:rsidRDefault="00676020" w:rsidP="00676020">
      <w:pPr>
        <w:pStyle w:val="ae"/>
        <w:ind w:firstLine="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 выходим из практики. Аминь.</w:t>
      </w:r>
    </w:p>
    <w:p w14:paraId="65782C68" w14:textId="1ADFCBF8"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Мы сейчас вернёмся к Изначально Вышестоящему</w:t>
      </w:r>
      <w:r w:rsidR="00676020">
        <w:rPr>
          <w:rFonts w:ascii="Times New Roman" w:hAnsi="Times New Roman" w:cs="Times New Roman"/>
          <w:color w:val="000000"/>
          <w:sz w:val="24"/>
          <w:szCs w:val="24"/>
          <w:shd w:val="clear" w:color="auto" w:fill="FFFFFF"/>
        </w:rPr>
        <w:t xml:space="preserve"> Отцу, потому что ещё по плану ш</w:t>
      </w:r>
      <w:r w:rsidRPr="00996872">
        <w:rPr>
          <w:rFonts w:ascii="Times New Roman" w:hAnsi="Times New Roman" w:cs="Times New Roman"/>
          <w:color w:val="000000"/>
          <w:sz w:val="24"/>
          <w:szCs w:val="24"/>
          <w:shd w:val="clear" w:color="auto" w:fill="FFFFFF"/>
        </w:rPr>
        <w:t>колы нам надо стяжать 6144 Аматики и Сиаматики 6144-х частей, потому что масштаб изменился. Плюс нам ещё зач</w:t>
      </w:r>
      <w:r w:rsidR="00676020">
        <w:rPr>
          <w:rFonts w:ascii="Times New Roman" w:hAnsi="Times New Roman" w:cs="Times New Roman"/>
          <w:color w:val="000000"/>
          <w:sz w:val="24"/>
          <w:szCs w:val="24"/>
          <w:shd w:val="clear" w:color="auto" w:fill="FFFFFF"/>
        </w:rPr>
        <w:t>ем это надо? Для развития тела К</w:t>
      </w:r>
      <w:r w:rsidRPr="00996872">
        <w:rPr>
          <w:rFonts w:ascii="Times New Roman" w:hAnsi="Times New Roman" w:cs="Times New Roman"/>
          <w:color w:val="000000"/>
          <w:sz w:val="24"/>
          <w:szCs w:val="24"/>
          <w:shd w:val="clear" w:color="auto" w:fill="FFFFFF"/>
        </w:rPr>
        <w:t>омпетенции Ученика</w:t>
      </w:r>
      <w:r w:rsidR="00676020">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для работы с мирами, как мы уже поговорили с вами, что Ученик работает с мирами. Чтобы работать с мирами, им надо соответствовать. То есть, масштаб мира поменялся, 6 миров, 512 космосов, 524288 архетипов. Правильно? Ну, правильно, я выучила, наконец, сегодня к концу дня эту цифру. </w:t>
      </w:r>
    </w:p>
    <w:p w14:paraId="4E4C719D" w14:textId="54F44AC2"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676020">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В 4</w:t>
      </w:r>
      <w:r w:rsidR="00676020">
        <w:rPr>
          <w:rFonts w:ascii="Times New Roman" w:hAnsi="Times New Roman" w:cs="Times New Roman"/>
          <w:color w:val="000000"/>
          <w:sz w:val="24"/>
          <w:szCs w:val="24"/>
          <w:shd w:val="clear" w:color="auto" w:fill="FFFFFF"/>
        </w:rPr>
        <w:t>-м</w:t>
      </w:r>
      <w:r w:rsidRPr="00996872">
        <w:rPr>
          <w:rFonts w:ascii="Times New Roman" w:hAnsi="Times New Roman" w:cs="Times New Roman"/>
          <w:color w:val="000000"/>
          <w:sz w:val="24"/>
          <w:szCs w:val="24"/>
          <w:shd w:val="clear" w:color="auto" w:fill="FFFFFF"/>
        </w:rPr>
        <w:t xml:space="preserve"> Распоряжении всё вышло. </w:t>
      </w:r>
    </w:p>
    <w:p w14:paraId="65AF7A16"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Здесь, понимаете, есть пределы ИВДИВО, а есть то, что за пределами ИВДИВО. И 1.000.000 – это за пределами ИВДИВО, там такая сейчас есть история. Поэтому пока ориентируемся на 512, потому что, в принципе, логика, конечно, есть в том, чтобы ориентироваться на 1024 архетипа. Почему? Потому что 1024 части у нас и у Изначально Вышестоящего Отца. То есть, у нас столько, потому что у Отца столько, или потому что он нам выражается таким количеством частей. У Отца каждая часть – это отдельный космос. Поэтому, конечно, логичнее, если б нам удалось бы выйти командой ИВДИВО на 1024 космоса в пределах ИВДИВО. Поэтому, в целом, логика понятна, туда дело идёт. </w:t>
      </w:r>
    </w:p>
    <w:p w14:paraId="17EB86F8" w14:textId="10D1FCB2"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Но, есть сегодняшний момент, для того чтобы ходить в определённые места, надо иметь Синтез для этого, чтобы ИВДИВО нас поддерживало. Всё. Что-то добавите по практике? Вы долж</w:t>
      </w:r>
      <w:r w:rsidR="00676020">
        <w:rPr>
          <w:rFonts w:ascii="Times New Roman" w:hAnsi="Times New Roman" w:cs="Times New Roman"/>
          <w:color w:val="000000"/>
          <w:sz w:val="24"/>
          <w:szCs w:val="24"/>
          <w:shd w:val="clear" w:color="auto" w:fill="FFFFFF"/>
        </w:rPr>
        <w:t>ны, естественно, понимать, что Эмпатия и Э</w:t>
      </w:r>
      <w:r w:rsidRPr="00996872">
        <w:rPr>
          <w:rFonts w:ascii="Times New Roman" w:hAnsi="Times New Roman" w:cs="Times New Roman"/>
          <w:color w:val="000000"/>
          <w:sz w:val="24"/>
          <w:szCs w:val="24"/>
          <w:shd w:val="clear" w:color="auto" w:fill="FFFFFF"/>
        </w:rPr>
        <w:t>мпатичность, которую вы сейчас стяжали для граждан планеты – это то, что будет развиваться в годах, у некоторых иногда в столетиях. Э</w:t>
      </w:r>
      <w:r w:rsidR="00676020">
        <w:rPr>
          <w:rFonts w:ascii="Times New Roman" w:hAnsi="Times New Roman" w:cs="Times New Roman"/>
          <w:color w:val="000000"/>
          <w:sz w:val="24"/>
          <w:szCs w:val="24"/>
          <w:shd w:val="clear" w:color="auto" w:fill="FFFFFF"/>
        </w:rPr>
        <w:t>то непростая история. То есть, Э</w:t>
      </w:r>
      <w:r w:rsidRPr="00996872">
        <w:rPr>
          <w:rFonts w:ascii="Times New Roman" w:hAnsi="Times New Roman" w:cs="Times New Roman"/>
          <w:color w:val="000000"/>
          <w:sz w:val="24"/>
          <w:szCs w:val="24"/>
          <w:shd w:val="clear" w:color="auto" w:fill="FFFFFF"/>
        </w:rPr>
        <w:t>мпатичность Изначально Вышестоящему Отцу не значит, что завтра люди пробудятся и скажут</w:t>
      </w:r>
      <w:r w:rsidR="00676020">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что есть Отец. Это просто такое вам пояснение небольшое, чтоб не было иллюзий на эту тему. Увидьте, пожалуйста, следующее, что у достаточно большого количества людей нет вообще даже зачатка эмпатичности, как контакта внутреннего с Отцом. То есть, внешне возможно через религию, ещё как-то, а внутреннего недостаточно. </w:t>
      </w:r>
    </w:p>
    <w:p w14:paraId="41A59DED" w14:textId="109E19DD"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И то, что мы сейча</w:t>
      </w:r>
      <w:r w:rsidR="00676020">
        <w:rPr>
          <w:rFonts w:ascii="Times New Roman" w:hAnsi="Times New Roman" w:cs="Times New Roman"/>
          <w:color w:val="000000"/>
          <w:sz w:val="24"/>
          <w:szCs w:val="24"/>
          <w:shd w:val="clear" w:color="auto" w:fill="FFFFFF"/>
        </w:rPr>
        <w:t>с в качестве праздника стяжали Эмпатию и Э</w:t>
      </w:r>
      <w:r w:rsidRPr="00996872">
        <w:rPr>
          <w:rFonts w:ascii="Times New Roman" w:hAnsi="Times New Roman" w:cs="Times New Roman"/>
          <w:color w:val="000000"/>
          <w:sz w:val="24"/>
          <w:szCs w:val="24"/>
          <w:shd w:val="clear" w:color="auto" w:fill="FFFFFF"/>
        </w:rPr>
        <w:t>мпатичность к Изначально Вышестоящему Отцу достаточно для большого количест</w:t>
      </w:r>
      <w:r w:rsidR="00676020">
        <w:rPr>
          <w:rFonts w:ascii="Times New Roman" w:hAnsi="Times New Roman" w:cs="Times New Roman"/>
          <w:color w:val="000000"/>
          <w:sz w:val="24"/>
          <w:szCs w:val="24"/>
          <w:shd w:val="clear" w:color="auto" w:fill="FFFFFF"/>
        </w:rPr>
        <w:t>ва на П</w:t>
      </w:r>
      <w:r w:rsidRPr="00996872">
        <w:rPr>
          <w:rFonts w:ascii="Times New Roman" w:hAnsi="Times New Roman" w:cs="Times New Roman"/>
          <w:color w:val="000000"/>
          <w:sz w:val="24"/>
          <w:szCs w:val="24"/>
          <w:shd w:val="clear" w:color="auto" w:fill="FFFFFF"/>
        </w:rPr>
        <w:t xml:space="preserve">ланете Земля </w:t>
      </w:r>
      <w:r w:rsidRPr="00996872">
        <w:rPr>
          <w:rFonts w:ascii="Times New Roman" w:eastAsia="Times New Roman" w:hAnsi="Times New Roman" w:cs="Times New Roman"/>
          <w:sz w:val="24"/>
          <w:szCs w:val="24"/>
          <w:lang w:eastAsia="ru-RU"/>
        </w:rPr>
        <w:t>–</w:t>
      </w:r>
      <w:r w:rsidRPr="00996872">
        <w:rPr>
          <w:rFonts w:ascii="Times New Roman" w:hAnsi="Times New Roman" w:cs="Times New Roman"/>
          <w:color w:val="000000"/>
          <w:sz w:val="24"/>
          <w:szCs w:val="24"/>
          <w:shd w:val="clear" w:color="auto" w:fill="FFFFFF"/>
        </w:rPr>
        <w:t xml:space="preserve"> это начальная история. Потому что с эмпатией и эмпатичностью вообще не то, что к Отцу, а вообще</w:t>
      </w:r>
      <w:r w:rsidR="00676020">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как способности тела человека, которое начинается с развитой Души. То есть эмпатия с чего начинается? Эмпатия начинается с развитой души у человека. И в предыдущих эпохах эмпатичность начиналась откуда? Когда душа становилась не шаром, а телом, при этом это тело души должно было быть развитым. Поэтому на сегодняшний день мы наблюдаем</w:t>
      </w:r>
      <w:r w:rsidR="009E7E39">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когда у людей, как говорят, эмпатия как у зубочистки.</w:t>
      </w:r>
    </w:p>
    <w:p w14:paraId="09A87208" w14:textId="021ACA69"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9E7E39">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А развитая душа начинается с разработанности систем души.</w:t>
      </w:r>
    </w:p>
    <w:p w14:paraId="1E2B43B9" w14:textId="37419EAB"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С одной стороны</w:t>
      </w:r>
      <w:r w:rsidR="009E7E39">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да, то есть, это чакры. С другой стороны, душа как тело, появлялас</w:t>
      </w:r>
      <w:r w:rsidR="009E7E39">
        <w:rPr>
          <w:rFonts w:ascii="Times New Roman" w:hAnsi="Times New Roman" w:cs="Times New Roman"/>
          <w:color w:val="000000"/>
          <w:sz w:val="24"/>
          <w:szCs w:val="24"/>
          <w:shd w:val="clear" w:color="auto" w:fill="FFFFFF"/>
        </w:rPr>
        <w:t>ь только в чаше. Понимаете, в чё</w:t>
      </w:r>
      <w:r w:rsidRPr="00996872">
        <w:rPr>
          <w:rFonts w:ascii="Times New Roman" w:hAnsi="Times New Roman" w:cs="Times New Roman"/>
          <w:color w:val="000000"/>
          <w:sz w:val="24"/>
          <w:szCs w:val="24"/>
          <w:shd w:val="clear" w:color="auto" w:fill="FFFFFF"/>
        </w:rPr>
        <w:t>м вопрос? То есть, есть такая хитрая история, мы говорим душа – второй план, душа – астрал, но на са</w:t>
      </w:r>
      <w:r w:rsidR="009E7E39">
        <w:rPr>
          <w:rFonts w:ascii="Times New Roman" w:hAnsi="Times New Roman" w:cs="Times New Roman"/>
          <w:color w:val="000000"/>
          <w:sz w:val="24"/>
          <w:szCs w:val="24"/>
          <w:shd w:val="clear" w:color="auto" w:fill="FFFFFF"/>
        </w:rPr>
        <w:t>мом деле душа, как тело, это 3-</w:t>
      </w:r>
      <w:r w:rsidRPr="00996872">
        <w:rPr>
          <w:rFonts w:ascii="Times New Roman" w:hAnsi="Times New Roman" w:cs="Times New Roman"/>
          <w:color w:val="000000"/>
          <w:sz w:val="24"/>
          <w:szCs w:val="24"/>
          <w:shd w:val="clear" w:color="auto" w:fill="FFFFFF"/>
        </w:rPr>
        <w:t>й, то есть манасический план. Душа, на самом деле, рождалась как тело, не как шар, не как зачаток, это</w:t>
      </w:r>
      <w:r w:rsidR="009E7E39">
        <w:rPr>
          <w:rFonts w:ascii="Times New Roman" w:hAnsi="Times New Roman" w:cs="Times New Roman"/>
          <w:color w:val="000000"/>
          <w:sz w:val="24"/>
          <w:szCs w:val="24"/>
          <w:shd w:val="clear" w:color="auto" w:fill="FFFFFF"/>
        </w:rPr>
        <w:t xml:space="preserve"> тело рождалось в Огне чаши, 3-</w:t>
      </w:r>
      <w:r w:rsidRPr="00996872">
        <w:rPr>
          <w:rFonts w:ascii="Times New Roman" w:hAnsi="Times New Roman" w:cs="Times New Roman"/>
          <w:color w:val="000000"/>
          <w:sz w:val="24"/>
          <w:szCs w:val="24"/>
          <w:shd w:val="clear" w:color="auto" w:fill="FFFFFF"/>
        </w:rPr>
        <w:t>й манасический план, на сегодняшний день</w:t>
      </w:r>
      <w:r w:rsidR="009E7E39">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как ментал. Но менталом это тоже нельзя было назвать, но чаша, скажем так, на тройке рождалась. Поэтому развитая душа – это, в общем-то, тело, которое рождалось в Огне чаши. Понимаете? То есть, сначала тело рождалось, а потом оно ещё должно было развиться. </w:t>
      </w:r>
    </w:p>
    <w:p w14:paraId="7CD1C720" w14:textId="46F713EA"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9E7E39">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Насколько я помню, там была высшая душа на высшем манасе, да?</w:t>
      </w:r>
    </w:p>
    <w:p w14:paraId="16D11C4D"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lastRenderedPageBreak/>
        <w:t xml:space="preserve">Высший манас. А есть чаша, которая на низшем манасе, вот там рождалась душа и тело души. </w:t>
      </w:r>
    </w:p>
    <w:p w14:paraId="6F376B3E" w14:textId="15BC97D2"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9E7E39">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А высшая душа сегодня стала престолом, да? </w:t>
      </w:r>
    </w:p>
    <w:p w14:paraId="3C1A2F59" w14:textId="2C54E7A3"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Нет, наследие высшей души перешло в высшую душу</w:t>
      </w:r>
      <w:r w:rsidR="009E7E39">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как высшую часть. В целом, накопленность возможна. Здесь как бы этот момент важно видеть. Поэтому закончим мысль, то что на сегодняшний день мы видим отсутствие деликатности, эмпатичности у людей, эти все токсичные проявления, то есть проявления людей, как их частности, которые отравляют других людей: «Ну, а что я сказал? Вроде ничего такого не сказал» </w:t>
      </w:r>
      <w:r w:rsidRPr="00996872">
        <w:rPr>
          <w:rFonts w:ascii="Times New Roman" w:eastAsia="Times New Roman" w:hAnsi="Times New Roman" w:cs="Times New Roman"/>
          <w:sz w:val="24"/>
          <w:szCs w:val="24"/>
          <w:lang w:eastAsia="ru-RU"/>
        </w:rPr>
        <w:t>–</w:t>
      </w:r>
      <w:r w:rsidRPr="00996872">
        <w:rPr>
          <w:rFonts w:ascii="Times New Roman" w:hAnsi="Times New Roman" w:cs="Times New Roman"/>
          <w:color w:val="000000"/>
          <w:sz w:val="24"/>
          <w:szCs w:val="24"/>
          <w:shd w:val="clear" w:color="auto" w:fill="FFFFFF"/>
        </w:rPr>
        <w:t xml:space="preserve"> это следствие отсутствия эмпатичности. Потому что, если бы человек проживал, он многие вещи не сказал бы, не сделал бы, не пошёл бы на что-то, потому что он сопереживает Отцу и человеку. Следствие этого состояния, отсутствие этой деликатности, этого состояния – это отсутствие эмпатичности. А эмпатичность, ещё раз, </w:t>
      </w:r>
      <w:r w:rsidRPr="00996872">
        <w:rPr>
          <w:rFonts w:ascii="Times New Roman" w:eastAsia="Times New Roman" w:hAnsi="Times New Roman" w:cs="Times New Roman"/>
          <w:sz w:val="24"/>
          <w:szCs w:val="24"/>
          <w:lang w:eastAsia="ru-RU"/>
        </w:rPr>
        <w:t>–</w:t>
      </w:r>
      <w:r w:rsidRPr="00996872">
        <w:rPr>
          <w:rFonts w:ascii="Times New Roman" w:hAnsi="Times New Roman" w:cs="Times New Roman"/>
          <w:color w:val="000000"/>
          <w:sz w:val="24"/>
          <w:szCs w:val="24"/>
          <w:shd w:val="clear" w:color="auto" w:fill="FFFFFF"/>
        </w:rPr>
        <w:t xml:space="preserve"> это отсутствие развитой души. </w:t>
      </w:r>
    </w:p>
    <w:p w14:paraId="53972CB1" w14:textId="158FD043"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Поэтому, по сути дела, для многих людей мы сейчас стяжали зачаток этого явления, состояния </w:t>
      </w:r>
      <w:r w:rsidRPr="00996872">
        <w:rPr>
          <w:rFonts w:ascii="Times New Roman" w:eastAsia="Times New Roman" w:hAnsi="Times New Roman" w:cs="Times New Roman"/>
          <w:sz w:val="24"/>
          <w:szCs w:val="24"/>
          <w:lang w:eastAsia="ru-RU"/>
        </w:rPr>
        <w:t>–</w:t>
      </w:r>
      <w:r w:rsidRPr="00996872">
        <w:rPr>
          <w:rFonts w:ascii="Times New Roman" w:hAnsi="Times New Roman" w:cs="Times New Roman"/>
          <w:color w:val="000000"/>
          <w:sz w:val="24"/>
          <w:szCs w:val="24"/>
          <w:shd w:val="clear" w:color="auto" w:fill="FFFFFF"/>
        </w:rPr>
        <w:t xml:space="preserve"> это плюс. Поэт</w:t>
      </w:r>
      <w:r w:rsidR="009E7E39">
        <w:rPr>
          <w:rFonts w:ascii="Times New Roman" w:hAnsi="Times New Roman" w:cs="Times New Roman"/>
          <w:color w:val="000000"/>
          <w:sz w:val="24"/>
          <w:szCs w:val="24"/>
          <w:shd w:val="clear" w:color="auto" w:fill="FFFFFF"/>
        </w:rPr>
        <w:t xml:space="preserve">ому я сказала, что вас удивила </w:t>
      </w:r>
      <w:r w:rsidRPr="00996872">
        <w:rPr>
          <w:rFonts w:ascii="Times New Roman" w:hAnsi="Times New Roman" w:cs="Times New Roman"/>
          <w:color w:val="000000"/>
          <w:sz w:val="24"/>
          <w:szCs w:val="24"/>
          <w:shd w:val="clear" w:color="auto" w:fill="FFFFFF"/>
        </w:rPr>
        <w:t>эта позиция, что у некоторых будет развиваться годами, у некоторых столетиями, а может быть и тысячелетиями, всё зависит от скорости развития самого субъекта. Но отсутствие эмпатичности, эмпатии к Отцу – это не помеха для того, чтобы человек пришёл на Синтез. Правда же? Приход на Синтез – не есмь следствие эмпатии и какой-то особой развитости души. То есть, Отец сейчас дал зов от Души. Если вы наблюдали, там интересно, души людей, кстати говоря, начал</w:t>
      </w:r>
      <w:r w:rsidR="009E7E39">
        <w:rPr>
          <w:rFonts w:ascii="Times New Roman" w:hAnsi="Times New Roman" w:cs="Times New Roman"/>
          <w:color w:val="000000"/>
          <w:sz w:val="24"/>
          <w:szCs w:val="24"/>
          <w:shd w:val="clear" w:color="auto" w:fill="FFFFFF"/>
        </w:rPr>
        <w:t xml:space="preserve">и на это реагировать, такие </w:t>
      </w:r>
      <w:r w:rsidRPr="00996872">
        <w:rPr>
          <w:rFonts w:ascii="Times New Roman" w:hAnsi="Times New Roman" w:cs="Times New Roman"/>
          <w:color w:val="000000"/>
          <w:sz w:val="24"/>
          <w:szCs w:val="24"/>
          <w:shd w:val="clear" w:color="auto" w:fill="FFFFFF"/>
        </w:rPr>
        <w:t xml:space="preserve">вспышки были определённые, как отзыв, как отзывчивость такая. Поэтому очень хорошо, всё здорово. </w:t>
      </w:r>
    </w:p>
    <w:p w14:paraId="699A6774"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А по поводу расширения, развития подразделения начинаем вести Огонь в ту сторону постепенно, но устойчиво и в консолидации друг с другом, это самое главное. </w:t>
      </w:r>
    </w:p>
    <w:p w14:paraId="637FAF38"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Хорошо. Ладно. Мы сейчас пойдём стяжать у Изначально Вышестоящего Отца 6144 Аматики и Сиаматики частям. И что нам ещё сегодня нужно сделать? Нам сегодня ещё нужно сделать следующее, так как Ученик занимается Практиками, что исходя из этого надо сделать? Навести порядок в своих Практиках, правда же? </w:t>
      </w:r>
    </w:p>
    <w:p w14:paraId="7AEC57E6" w14:textId="77777777" w:rsidR="009E7E39"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Что значит навести порядок в своих Практиках? Это когда Синтез Практик достигает какого-то результата. С точки зрения Ученика, результат Практики – это развёрнутое, раскрытое начало </w:t>
      </w:r>
      <w:r w:rsidR="009E7E39">
        <w:rPr>
          <w:rFonts w:ascii="Times New Roman" w:hAnsi="Times New Roman" w:cs="Times New Roman"/>
          <w:color w:val="000000"/>
          <w:sz w:val="24"/>
          <w:szCs w:val="24"/>
          <w:shd w:val="clear" w:color="auto" w:fill="FFFFFF"/>
        </w:rPr>
        <w:t>16-рицей ИВДИВО-р</w:t>
      </w:r>
      <w:r w:rsidRPr="00996872">
        <w:rPr>
          <w:rFonts w:ascii="Times New Roman" w:hAnsi="Times New Roman" w:cs="Times New Roman"/>
          <w:color w:val="000000"/>
          <w:sz w:val="24"/>
          <w:szCs w:val="24"/>
          <w:shd w:val="clear" w:color="auto" w:fill="FFFFFF"/>
        </w:rPr>
        <w:t>азработанности, от Качеств до Компетенций. По большому счёту, вы некоторыми вещами возмущаетесь, что мы делаем то, делаем это, всё понятно. Но, в целом, можно на это посмотреть</w:t>
      </w:r>
      <w:r w:rsidR="009E7E39">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как когда практика не доходит до результата. </w:t>
      </w:r>
    </w:p>
    <w:p w14:paraId="3471EEA1" w14:textId="7EF3E554"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Практика может не дойти до результата? Может. Почему она может не дойти до результата? Потому что ты не дотянул, взял и не дотянул: не</w:t>
      </w:r>
      <w:r w:rsidR="009E7E39">
        <w:rPr>
          <w:rFonts w:ascii="Times New Roman" w:hAnsi="Times New Roman" w:cs="Times New Roman"/>
          <w:color w:val="000000"/>
          <w:sz w:val="24"/>
          <w:szCs w:val="24"/>
          <w:shd w:val="clear" w:color="auto" w:fill="FFFFFF"/>
        </w:rPr>
        <w:t xml:space="preserve"> </w:t>
      </w:r>
      <w:r w:rsidRPr="00996872">
        <w:rPr>
          <w:rFonts w:ascii="Times New Roman" w:hAnsi="Times New Roman" w:cs="Times New Roman"/>
          <w:color w:val="000000"/>
          <w:sz w:val="24"/>
          <w:szCs w:val="24"/>
          <w:shd w:val="clear" w:color="auto" w:fill="FFFFFF"/>
        </w:rPr>
        <w:t>когда, не раскрылся парашют, не раскрыло</w:t>
      </w:r>
      <w:r w:rsidR="009E7E39">
        <w:rPr>
          <w:rFonts w:ascii="Times New Roman" w:hAnsi="Times New Roman" w:cs="Times New Roman"/>
          <w:color w:val="000000"/>
          <w:sz w:val="24"/>
          <w:szCs w:val="24"/>
          <w:shd w:val="clear" w:color="auto" w:fill="FFFFFF"/>
        </w:rPr>
        <w:t>сь олимпийское кольцо, помните,</w:t>
      </w:r>
      <w:r w:rsidRPr="00996872">
        <w:rPr>
          <w:rFonts w:ascii="Times New Roman" w:hAnsi="Times New Roman" w:cs="Times New Roman"/>
          <w:color w:val="000000"/>
          <w:sz w:val="24"/>
          <w:szCs w:val="24"/>
          <w:shd w:val="clear" w:color="auto" w:fill="FFFFFF"/>
        </w:rPr>
        <w:t xml:space="preserve"> в 2014 году (</w:t>
      </w:r>
      <w:r w:rsidR="009E7E39">
        <w:rPr>
          <w:rFonts w:ascii="Times New Roman" w:hAnsi="Times New Roman" w:cs="Times New Roman"/>
          <w:i/>
          <w:color w:val="000000"/>
          <w:sz w:val="24"/>
          <w:szCs w:val="24"/>
          <w:shd w:val="clear" w:color="auto" w:fill="FFFFFF"/>
        </w:rPr>
        <w:t>смеё</w:t>
      </w:r>
      <w:r w:rsidRPr="00996872">
        <w:rPr>
          <w:rFonts w:ascii="Times New Roman" w:hAnsi="Times New Roman" w:cs="Times New Roman"/>
          <w:i/>
          <w:color w:val="000000"/>
          <w:sz w:val="24"/>
          <w:szCs w:val="24"/>
          <w:shd w:val="clear" w:color="auto" w:fill="FFFFFF"/>
        </w:rPr>
        <w:t>тся</w:t>
      </w:r>
      <w:r w:rsidRPr="00996872">
        <w:rPr>
          <w:rFonts w:ascii="Times New Roman" w:hAnsi="Times New Roman" w:cs="Times New Roman"/>
          <w:color w:val="000000"/>
          <w:sz w:val="24"/>
          <w:szCs w:val="24"/>
          <w:shd w:val="clear" w:color="auto" w:fill="FFFFFF"/>
        </w:rPr>
        <w:t>). Также, например, Начало могло: раскрывалось, раскрывалось, раскрывалось, раскрывалось, потом хоп, и н</w:t>
      </w:r>
      <w:r w:rsidR="009E7E39">
        <w:rPr>
          <w:rFonts w:ascii="Times New Roman" w:hAnsi="Times New Roman" w:cs="Times New Roman"/>
          <w:color w:val="000000"/>
          <w:sz w:val="24"/>
          <w:szCs w:val="24"/>
          <w:shd w:val="clear" w:color="auto" w:fill="FFFFFF"/>
        </w:rPr>
        <w:t xml:space="preserve">е раскрылось. И, по сути дела, </w:t>
      </w:r>
      <w:r w:rsidRPr="00996872">
        <w:rPr>
          <w:rFonts w:ascii="Times New Roman" w:hAnsi="Times New Roman" w:cs="Times New Roman"/>
          <w:color w:val="000000"/>
          <w:sz w:val="24"/>
          <w:szCs w:val="24"/>
          <w:shd w:val="clear" w:color="auto" w:fill="FFFFFF"/>
        </w:rPr>
        <w:t xml:space="preserve">Практика есть, Огонь погоняли. У нас сейчас взгляд Ученика с вами здесь, не транслируйте это на всё подряд, это взгляд Ученика. </w:t>
      </w:r>
    </w:p>
    <w:p w14:paraId="11DC76ED" w14:textId="6E80043B"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Плюс есть ещё одна позиция такая интересная, Синтез Практик, это уже не совсем взгляд Ученика, но в ту сторону идёт. Синтез Практик должны вести. Может быть, даже не отдельная практика</w:t>
      </w:r>
      <w:r w:rsidR="009E7E39">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как результат, но Синтез Практик обязательно должен идти к какому-то результату. И этот результат, который Синтез Практик осуществляет, как концентрация Огня, концентрация возможностей, которые в Практике накручиваются чем? Вам вопрос на засыпку. То есть, куда должен войти Синтез Практик? Здравствуйте, пожалуйста, мы этой праздничной практикой умотались или это у вас 9,5 половиной миллиардов человечества так? </w:t>
      </w:r>
    </w:p>
    <w:p w14:paraId="51CB0CCE" w14:textId="162EAD5F"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9E7E39">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В ИВДИВО. </w:t>
      </w:r>
    </w:p>
    <w:p w14:paraId="75B72934"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В ИВДИВО...</w:t>
      </w:r>
    </w:p>
    <w:p w14:paraId="0EB49F16" w14:textId="2567BEFF"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9E7E39">
        <w:rPr>
          <w:rFonts w:ascii="Times New Roman" w:hAnsi="Times New Roman" w:cs="Times New Roman"/>
          <w:color w:val="000000"/>
          <w:sz w:val="24"/>
          <w:szCs w:val="24"/>
          <w:shd w:val="clear" w:color="auto" w:fill="FFFFFF"/>
        </w:rPr>
        <w:t>-Р</w:t>
      </w:r>
      <w:r w:rsidRPr="00996872">
        <w:rPr>
          <w:rFonts w:ascii="Times New Roman" w:hAnsi="Times New Roman" w:cs="Times New Roman"/>
          <w:color w:val="000000"/>
          <w:sz w:val="24"/>
          <w:szCs w:val="24"/>
          <w:shd w:val="clear" w:color="auto" w:fill="FFFFFF"/>
        </w:rPr>
        <w:t>азвитие.</w:t>
      </w:r>
    </w:p>
    <w:p w14:paraId="4247D7BF" w14:textId="27DCC4F9"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Конечно. То есть, д</w:t>
      </w:r>
      <w:r w:rsidR="009E7E39">
        <w:rPr>
          <w:rFonts w:ascii="Times New Roman" w:hAnsi="Times New Roman" w:cs="Times New Roman"/>
          <w:color w:val="000000"/>
          <w:sz w:val="24"/>
          <w:szCs w:val="24"/>
          <w:shd w:val="clear" w:color="auto" w:fill="FFFFFF"/>
        </w:rPr>
        <w:t>олжно быть продолжение, ИВДИВО-развитие. ИВДИВО-р</w:t>
      </w:r>
      <w:r w:rsidRPr="00996872">
        <w:rPr>
          <w:rFonts w:ascii="Times New Roman" w:hAnsi="Times New Roman" w:cs="Times New Roman"/>
          <w:color w:val="000000"/>
          <w:sz w:val="24"/>
          <w:szCs w:val="24"/>
          <w:shd w:val="clear" w:color="auto" w:fill="FFFFFF"/>
        </w:rPr>
        <w:t>азвитие – это те же самые 16 практик. С другой стороны, практика – это то, что накруч</w:t>
      </w:r>
      <w:r w:rsidR="009E7E39">
        <w:rPr>
          <w:rFonts w:ascii="Times New Roman" w:hAnsi="Times New Roman" w:cs="Times New Roman"/>
          <w:color w:val="000000"/>
          <w:sz w:val="24"/>
          <w:szCs w:val="24"/>
          <w:shd w:val="clear" w:color="auto" w:fill="FFFFFF"/>
        </w:rPr>
        <w:t>ивает Огонь. А ИВДИВО-р</w:t>
      </w:r>
      <w:r w:rsidRPr="00996872">
        <w:rPr>
          <w:rFonts w:ascii="Times New Roman" w:hAnsi="Times New Roman" w:cs="Times New Roman"/>
          <w:color w:val="000000"/>
          <w:sz w:val="24"/>
          <w:szCs w:val="24"/>
          <w:shd w:val="clear" w:color="auto" w:fill="FFFFFF"/>
        </w:rPr>
        <w:t>азвитие что такое? Это когда Огонь и Синтез, смотря че</w:t>
      </w:r>
      <w:r w:rsidR="00797EEC">
        <w:rPr>
          <w:rFonts w:ascii="Times New Roman" w:hAnsi="Times New Roman" w:cs="Times New Roman"/>
          <w:color w:val="000000"/>
          <w:sz w:val="24"/>
          <w:szCs w:val="24"/>
          <w:shd w:val="clear" w:color="auto" w:fill="FFFFFF"/>
        </w:rPr>
        <w:t xml:space="preserve">м ты практикуешь, </w:t>
      </w:r>
      <w:r w:rsidR="00797EEC">
        <w:rPr>
          <w:rFonts w:ascii="Times New Roman" w:hAnsi="Times New Roman" w:cs="Times New Roman"/>
          <w:color w:val="000000"/>
          <w:sz w:val="24"/>
          <w:szCs w:val="24"/>
          <w:shd w:val="clear" w:color="auto" w:fill="FFFFFF"/>
        </w:rPr>
        <w:lastRenderedPageBreak/>
        <w:t xml:space="preserve">схлопываются </w:t>
      </w:r>
      <w:r w:rsidRPr="00996872">
        <w:rPr>
          <w:rFonts w:ascii="Times New Roman" w:hAnsi="Times New Roman" w:cs="Times New Roman"/>
          <w:color w:val="000000"/>
          <w:sz w:val="24"/>
          <w:szCs w:val="24"/>
          <w:shd w:val="clear" w:color="auto" w:fill="FFFFFF"/>
        </w:rPr>
        <w:t>между собой и появляе</w:t>
      </w:r>
      <w:r w:rsidR="00797EEC">
        <w:rPr>
          <w:rFonts w:ascii="Times New Roman" w:hAnsi="Times New Roman" w:cs="Times New Roman"/>
          <w:color w:val="000000"/>
          <w:sz w:val="24"/>
          <w:szCs w:val="24"/>
          <w:shd w:val="clear" w:color="auto" w:fill="FFFFFF"/>
        </w:rPr>
        <w:t>тся однородное целое, и ИВДИВО-р</w:t>
      </w:r>
      <w:r w:rsidRPr="00996872">
        <w:rPr>
          <w:rFonts w:ascii="Times New Roman" w:hAnsi="Times New Roman" w:cs="Times New Roman"/>
          <w:color w:val="000000"/>
          <w:sz w:val="24"/>
          <w:szCs w:val="24"/>
          <w:shd w:val="clear" w:color="auto" w:fill="FFFFFF"/>
        </w:rPr>
        <w:t>азвитие фактически нас проводит через точку сингулярности в ИВ</w:t>
      </w:r>
      <w:r w:rsidR="00797EEC">
        <w:rPr>
          <w:rFonts w:ascii="Times New Roman" w:hAnsi="Times New Roman" w:cs="Times New Roman"/>
          <w:color w:val="000000"/>
          <w:sz w:val="24"/>
          <w:szCs w:val="24"/>
          <w:shd w:val="clear" w:color="auto" w:fill="FFFFFF"/>
        </w:rPr>
        <w:t>ДИВО. То есть, практиками на 2-</w:t>
      </w:r>
      <w:r w:rsidRPr="00996872">
        <w:rPr>
          <w:rFonts w:ascii="Times New Roman" w:hAnsi="Times New Roman" w:cs="Times New Roman"/>
          <w:color w:val="000000"/>
          <w:sz w:val="24"/>
          <w:szCs w:val="24"/>
          <w:shd w:val="clear" w:color="auto" w:fill="FFFFFF"/>
        </w:rPr>
        <w:t>м горизонте накручивался, накручивался, накручивался Огонь, докрутили, довели до результата, да</w:t>
      </w:r>
      <w:r w:rsidR="00797EEC">
        <w:rPr>
          <w:rFonts w:ascii="Times New Roman" w:hAnsi="Times New Roman" w:cs="Times New Roman"/>
          <w:color w:val="000000"/>
          <w:sz w:val="24"/>
          <w:szCs w:val="24"/>
          <w:shd w:val="clear" w:color="auto" w:fill="FFFFFF"/>
        </w:rPr>
        <w:t>льше это должно войти в ИВДИВО-р</w:t>
      </w:r>
      <w:r w:rsidRPr="00996872">
        <w:rPr>
          <w:rFonts w:ascii="Times New Roman" w:hAnsi="Times New Roman" w:cs="Times New Roman"/>
          <w:color w:val="000000"/>
          <w:sz w:val="24"/>
          <w:szCs w:val="24"/>
          <w:shd w:val="clear" w:color="auto" w:fill="FFFFFF"/>
        </w:rPr>
        <w:t>азвитие, или</w:t>
      </w:r>
      <w:r w:rsidR="00797EEC">
        <w:rPr>
          <w:rFonts w:ascii="Times New Roman" w:hAnsi="Times New Roman" w:cs="Times New Roman"/>
          <w:color w:val="000000"/>
          <w:sz w:val="24"/>
          <w:szCs w:val="24"/>
          <w:shd w:val="clear" w:color="auto" w:fill="FFFFFF"/>
        </w:rPr>
        <w:t xml:space="preserve"> ты должен ввести это в ИВДИВО-р</w:t>
      </w:r>
      <w:r w:rsidRPr="00996872">
        <w:rPr>
          <w:rFonts w:ascii="Times New Roman" w:hAnsi="Times New Roman" w:cs="Times New Roman"/>
          <w:color w:val="000000"/>
          <w:sz w:val="24"/>
          <w:szCs w:val="24"/>
          <w:shd w:val="clear" w:color="auto" w:fill="FFFFFF"/>
        </w:rPr>
        <w:t>азвитие. Это всё сжимается, компактифицируются в новое целое, более высокое состояние</w:t>
      </w:r>
      <w:r w:rsidR="00797EEC">
        <w:rPr>
          <w:rFonts w:ascii="Times New Roman" w:hAnsi="Times New Roman" w:cs="Times New Roman"/>
          <w:color w:val="000000"/>
          <w:sz w:val="24"/>
          <w:szCs w:val="24"/>
          <w:shd w:val="clear" w:color="auto" w:fill="FFFFFF"/>
        </w:rPr>
        <w:t>, чем система Огней и ИВДИВО-р</w:t>
      </w:r>
      <w:r w:rsidRPr="00996872">
        <w:rPr>
          <w:rFonts w:ascii="Times New Roman" w:hAnsi="Times New Roman" w:cs="Times New Roman"/>
          <w:color w:val="000000"/>
          <w:sz w:val="24"/>
          <w:szCs w:val="24"/>
          <w:shd w:val="clear" w:color="auto" w:fill="FFFFFF"/>
        </w:rPr>
        <w:t xml:space="preserve">азвитие, фактически, вызывает это ядро или точку сингулярности в ИВДИВО, когда на тебя начинает идти новый Огонь или новый Синтез. </w:t>
      </w:r>
    </w:p>
    <w:p w14:paraId="592CA289" w14:textId="3FA7E33A"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Почему? Потому что ты накрутил Огонь, и этим ре</w:t>
      </w:r>
      <w:r w:rsidR="00797EEC">
        <w:rPr>
          <w:rFonts w:ascii="Times New Roman" w:hAnsi="Times New Roman" w:cs="Times New Roman"/>
          <w:color w:val="000000"/>
          <w:sz w:val="24"/>
          <w:szCs w:val="24"/>
          <w:shd w:val="clear" w:color="auto" w:fill="FFFFFF"/>
        </w:rPr>
        <w:t>зультатом ты переходишь ИВДИВО-р</w:t>
      </w:r>
      <w:r w:rsidRPr="00996872">
        <w:rPr>
          <w:rFonts w:ascii="Times New Roman" w:hAnsi="Times New Roman" w:cs="Times New Roman"/>
          <w:color w:val="000000"/>
          <w:sz w:val="24"/>
          <w:szCs w:val="24"/>
          <w:shd w:val="clear" w:color="auto" w:fill="FFFFFF"/>
        </w:rPr>
        <w:t>азвитием на следующий, условно говоря, уровень Огня и Синтеза. Просто на тебя вкл</w:t>
      </w:r>
      <w:r w:rsidR="00797EEC">
        <w:rPr>
          <w:rFonts w:ascii="Times New Roman" w:hAnsi="Times New Roman" w:cs="Times New Roman"/>
          <w:color w:val="000000"/>
          <w:sz w:val="24"/>
          <w:szCs w:val="24"/>
          <w:shd w:val="clear" w:color="auto" w:fill="FFFFFF"/>
        </w:rPr>
        <w:t>ючается новый Огонь, но ИВДИВО-р</w:t>
      </w:r>
      <w:r w:rsidRPr="00996872">
        <w:rPr>
          <w:rFonts w:ascii="Times New Roman" w:hAnsi="Times New Roman" w:cs="Times New Roman"/>
          <w:color w:val="000000"/>
          <w:sz w:val="24"/>
          <w:szCs w:val="24"/>
          <w:shd w:val="clear" w:color="auto" w:fill="FFFFFF"/>
        </w:rPr>
        <w:t xml:space="preserve">азвитие тем и интересен, что оно работает Синтезом Репликации. Включается Синтез Репликации и этот новый Огонь и Синтез реплицирует во все твои ядра тела и становится для тебя естественным. Это становится твоей основой, и ты переключаешься на новые действия. При этом предыдущее то, что накручивал практиками, фактически завершается, отсекается, ты только в результате и можешь свободно следовать дальше. </w:t>
      </w:r>
    </w:p>
    <w:p w14:paraId="20644E0B" w14:textId="6CE4733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Смотрите, это важная позиция, это не совсем взгляд Ученика, это больше синтез Ученика и Посвящённого. Нам говорят «что-то я от Синтеза устал», «что-то я от Огня устал», «что-то я выгорел», эта вся история «что-то устал, пойду отдохну» вообще, на самом деле, абсурдное же ведь состояние. То есть, Синтез – это Отец, Огонь – это источник пассионарности и заряда. Ты от чего устал? Но в этом есть сермяжная правда. Какая? Ого</w:t>
      </w:r>
      <w:r w:rsidR="00797EEC">
        <w:rPr>
          <w:rFonts w:ascii="Times New Roman" w:hAnsi="Times New Roman" w:cs="Times New Roman"/>
          <w:color w:val="000000"/>
          <w:sz w:val="24"/>
          <w:szCs w:val="24"/>
          <w:shd w:val="clear" w:color="auto" w:fill="FFFFFF"/>
        </w:rPr>
        <w:t>нь накручивается, но до ИВДИВО-р</w:t>
      </w:r>
      <w:r w:rsidRPr="00996872">
        <w:rPr>
          <w:rFonts w:ascii="Times New Roman" w:hAnsi="Times New Roman" w:cs="Times New Roman"/>
          <w:color w:val="000000"/>
          <w:sz w:val="24"/>
          <w:szCs w:val="24"/>
          <w:shd w:val="clear" w:color="auto" w:fill="FFFFFF"/>
        </w:rPr>
        <w:t>азвития не докручивается. Ты по</w:t>
      </w:r>
      <w:r w:rsidR="00797EEC">
        <w:rPr>
          <w:rFonts w:ascii="Times New Roman" w:hAnsi="Times New Roman" w:cs="Times New Roman"/>
          <w:color w:val="000000"/>
          <w:sz w:val="24"/>
          <w:szCs w:val="24"/>
          <w:shd w:val="clear" w:color="auto" w:fill="FFFFFF"/>
        </w:rPr>
        <w:t>стоянно практикуешь, но ИВДИВО-р</w:t>
      </w:r>
      <w:r w:rsidRPr="00996872">
        <w:rPr>
          <w:rFonts w:ascii="Times New Roman" w:hAnsi="Times New Roman" w:cs="Times New Roman"/>
          <w:color w:val="000000"/>
          <w:sz w:val="24"/>
          <w:szCs w:val="24"/>
          <w:shd w:val="clear" w:color="auto" w:fill="FFFFFF"/>
        </w:rPr>
        <w:t>азвитие у тебя не срабатывает, на тебя не включается тот самый Синтез Репликации. Это не усталость от Огня и Синтеза, это отсутс</w:t>
      </w:r>
      <w:r w:rsidR="00797EEC">
        <w:rPr>
          <w:rFonts w:ascii="Times New Roman" w:hAnsi="Times New Roman" w:cs="Times New Roman"/>
          <w:color w:val="000000"/>
          <w:sz w:val="24"/>
          <w:szCs w:val="24"/>
          <w:shd w:val="clear" w:color="auto" w:fill="FFFFFF"/>
        </w:rPr>
        <w:t>твие Синтеза Репликации, которое</w:t>
      </w:r>
      <w:r w:rsidRPr="00996872">
        <w:rPr>
          <w:rFonts w:ascii="Times New Roman" w:hAnsi="Times New Roman" w:cs="Times New Roman"/>
          <w:color w:val="000000"/>
          <w:sz w:val="24"/>
          <w:szCs w:val="24"/>
          <w:shd w:val="clear" w:color="auto" w:fill="FFFFFF"/>
        </w:rPr>
        <w:t xml:space="preserve"> настраивает твои части, системы, аппараты на новые явления. То есть, фактически, системы, аппараты, частности, и части перезаписываются Синтезом Репликации на следующий уровень Огня, ты обновляешься, и в целом, у тебя новый проект. </w:t>
      </w:r>
    </w:p>
    <w:p w14:paraId="4312C188" w14:textId="703012BC"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797EEC">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Если устал надо Синтез Репликации стяжать?</w:t>
      </w:r>
    </w:p>
    <w:p w14:paraId="41974776" w14:textId="01BD30A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Не стяжать. Понимаете, здесь вопрос не в настёживании, а в том, чтобы</w:t>
      </w:r>
      <w:r w:rsidR="00797EEC">
        <w:rPr>
          <w:rFonts w:ascii="Times New Roman" w:hAnsi="Times New Roman" w:cs="Times New Roman"/>
          <w:color w:val="000000"/>
          <w:sz w:val="24"/>
          <w:szCs w:val="24"/>
          <w:shd w:val="clear" w:color="auto" w:fill="FFFFFF"/>
        </w:rPr>
        <w:t xml:space="preserve"> сработало ИВДИВО-развитие</w:t>
      </w:r>
      <w:r w:rsidRPr="00996872">
        <w:rPr>
          <w:rFonts w:ascii="Times New Roman" w:hAnsi="Times New Roman" w:cs="Times New Roman"/>
          <w:color w:val="000000"/>
          <w:sz w:val="24"/>
          <w:szCs w:val="24"/>
          <w:shd w:val="clear" w:color="auto" w:fill="FFFFFF"/>
        </w:rPr>
        <w:t>. И здесь как раз в помощь праздники, не поверите. То есть, все: «что-то праздники, какая-то обязанность», «этот праздник опять», «праздник у вас». У вас, по сути дела, праздник вот это самое ядро сингулярности, когда, например, входим в праздник ИВДИВО с открытым сердцем и забралом, у нас фактически есть возможность схлопнуть все наши эти накрученные Огни и вообще обновиться. Понимаете? Ну, мы же это так не используем. Поэтому то, что проявляется</w:t>
      </w:r>
      <w:r w:rsidR="00797EEC">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как усталость – это отсутствие сра</w:t>
      </w:r>
      <w:r w:rsidR="00797EEC">
        <w:rPr>
          <w:rFonts w:ascii="Times New Roman" w:hAnsi="Times New Roman" w:cs="Times New Roman"/>
          <w:color w:val="000000"/>
          <w:sz w:val="24"/>
          <w:szCs w:val="24"/>
          <w:shd w:val="clear" w:color="auto" w:fill="FFFFFF"/>
        </w:rPr>
        <w:t>батывания ИВДИВО-р</w:t>
      </w:r>
      <w:r w:rsidRPr="00996872">
        <w:rPr>
          <w:rFonts w:ascii="Times New Roman" w:hAnsi="Times New Roman" w:cs="Times New Roman"/>
          <w:color w:val="000000"/>
          <w:sz w:val="24"/>
          <w:szCs w:val="24"/>
          <w:shd w:val="clear" w:color="auto" w:fill="FFFFFF"/>
        </w:rPr>
        <w:t>азвития. И в этом случае части, системы, аппараты и частности не перенастраиваются на новое, и ты всё продолжаешь решать старую задачу и проект. И в какой-то момент ты физически этим не занимаешься, твои тела этим не занимаются, но так ка</w:t>
      </w:r>
      <w:r w:rsidR="00797EEC">
        <w:rPr>
          <w:rFonts w:ascii="Times New Roman" w:hAnsi="Times New Roman" w:cs="Times New Roman"/>
          <w:color w:val="000000"/>
          <w:sz w:val="24"/>
          <w:szCs w:val="24"/>
          <w:shd w:val="clear" w:color="auto" w:fill="FFFFFF"/>
        </w:rPr>
        <w:t>к постольку, поскольку ИВДИВО-р</w:t>
      </w:r>
      <w:r w:rsidRPr="00996872">
        <w:rPr>
          <w:rFonts w:ascii="Times New Roman" w:hAnsi="Times New Roman" w:cs="Times New Roman"/>
          <w:color w:val="000000"/>
          <w:sz w:val="24"/>
          <w:szCs w:val="24"/>
          <w:shd w:val="clear" w:color="auto" w:fill="FFFFFF"/>
        </w:rPr>
        <w:t>азвитие не сработало, у тебя это продолжает крутить. То есть, твой мозг, твои системы, аппараты всё ещё продолжают решать эту задачу, хотя ты ей занимаешься, Огня н</w:t>
      </w:r>
      <w:r w:rsidR="00797EEC">
        <w:rPr>
          <w:rFonts w:ascii="Times New Roman" w:hAnsi="Times New Roman" w:cs="Times New Roman"/>
          <w:color w:val="000000"/>
          <w:sz w:val="24"/>
          <w:szCs w:val="24"/>
          <w:shd w:val="clear" w:color="auto" w:fill="FFFFFF"/>
        </w:rPr>
        <w:t>а это уже нет. И только ИВДИВО-р</w:t>
      </w:r>
      <w:r w:rsidRPr="00996872">
        <w:rPr>
          <w:rFonts w:ascii="Times New Roman" w:hAnsi="Times New Roman" w:cs="Times New Roman"/>
          <w:color w:val="000000"/>
          <w:sz w:val="24"/>
          <w:szCs w:val="24"/>
          <w:shd w:val="clear" w:color="auto" w:fill="FFFFFF"/>
        </w:rPr>
        <w:t>азвитие схлопывает и завершает.</w:t>
      </w:r>
    </w:p>
    <w:p w14:paraId="374A5724" w14:textId="77777777" w:rsidR="00797EEC"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То есть, с Изначально Вышестоящим Аватаром Синтеза Юлием по какой-то теме, на которую ты практикуешь, п</w:t>
      </w:r>
      <w:r w:rsidR="00797EEC">
        <w:rPr>
          <w:rFonts w:ascii="Times New Roman" w:hAnsi="Times New Roman" w:cs="Times New Roman"/>
          <w:color w:val="000000"/>
          <w:sz w:val="24"/>
          <w:szCs w:val="24"/>
          <w:shd w:val="clear" w:color="auto" w:fill="FFFFFF"/>
        </w:rPr>
        <w:t>рояснить эта тема уже в ИВДИВО-р</w:t>
      </w:r>
      <w:r w:rsidRPr="00996872">
        <w:rPr>
          <w:rFonts w:ascii="Times New Roman" w:hAnsi="Times New Roman" w:cs="Times New Roman"/>
          <w:color w:val="000000"/>
          <w:sz w:val="24"/>
          <w:szCs w:val="24"/>
          <w:shd w:val="clear" w:color="auto" w:fill="FFFFFF"/>
        </w:rPr>
        <w:t>азвитие может войти, или проект ещё пока развивать, проект дела, например. Если говорят надо вот здесь, вот здесь доработать, докручиваем каким-то рядом практик практического действия. Здесь не только вопрос практического действия, мы возжигаемся всем накопленным Огнём с закатанными глазами (</w:t>
      </w:r>
      <w:r w:rsidRPr="00996872">
        <w:rPr>
          <w:rFonts w:ascii="Times New Roman" w:hAnsi="Times New Roman" w:cs="Times New Roman"/>
          <w:i/>
          <w:color w:val="000000"/>
          <w:sz w:val="24"/>
          <w:szCs w:val="24"/>
          <w:shd w:val="clear" w:color="auto" w:fill="FFFFFF"/>
        </w:rPr>
        <w:t>Один говорит: «Я умею закатывать банки», один: «Глаза»</w:t>
      </w:r>
      <w:r w:rsidRPr="00996872">
        <w:rPr>
          <w:rFonts w:ascii="Times New Roman" w:hAnsi="Times New Roman" w:cs="Times New Roman"/>
          <w:color w:val="000000"/>
          <w:sz w:val="24"/>
          <w:szCs w:val="24"/>
          <w:shd w:val="clear" w:color="auto" w:fill="FFFFFF"/>
        </w:rPr>
        <w:t>), а действие, которое вызывает Огонь.</w:t>
      </w:r>
    </w:p>
    <w:p w14:paraId="639D5787" w14:textId="0C47BDD5"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 Я другой пример приведу, Синтез Репликации вводит в действенное, обновлённое состояние наши части, системы, аппараты и частности, фактически согласуя их между собой. </w:t>
      </w:r>
    </w:p>
    <w:p w14:paraId="2633B1D5" w14:textId="52AD0A3E"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Приведу пример физический, смотрите, помните, такая была традиция в Советском Союзе, но иногда она и сейчас есть, когда в завершение какого-то успешного проекта говорят: «Это надо отметить». Вот «это надо отметить» – это праздник</w:t>
      </w:r>
      <w:r w:rsidR="00797EEC">
        <w:rPr>
          <w:rFonts w:ascii="Times New Roman" w:hAnsi="Times New Roman" w:cs="Times New Roman"/>
          <w:color w:val="000000"/>
          <w:sz w:val="24"/>
          <w:szCs w:val="24"/>
          <w:shd w:val="clear" w:color="auto" w:fill="FFFFFF"/>
        </w:rPr>
        <w:t xml:space="preserve"> же. Просто аналогия, к </w:t>
      </w:r>
      <w:r w:rsidR="00797EEC">
        <w:rPr>
          <w:rFonts w:ascii="Times New Roman" w:hAnsi="Times New Roman" w:cs="Times New Roman"/>
          <w:color w:val="000000"/>
          <w:sz w:val="24"/>
          <w:szCs w:val="24"/>
          <w:shd w:val="clear" w:color="auto" w:fill="FFFFFF"/>
        </w:rPr>
        <w:lastRenderedPageBreak/>
        <w:t>ИВДИВО-р</w:t>
      </w:r>
      <w:r w:rsidRPr="00996872">
        <w:rPr>
          <w:rFonts w:ascii="Times New Roman" w:hAnsi="Times New Roman" w:cs="Times New Roman"/>
          <w:color w:val="000000"/>
          <w:sz w:val="24"/>
          <w:szCs w:val="24"/>
          <w:shd w:val="clear" w:color="auto" w:fill="FFFFFF"/>
        </w:rPr>
        <w:t xml:space="preserve">азвитию тоже относятся праздники. Праздник – это переключение. То есть, всё, у меня проект состоялся – мне это надо отметить. И чисто физически для физического тела это, на самом деле, грандиозная история, мы сейчас не говорим про способы отмечания, сам факт отметить. У меня проект завершился, я отмечаю. Что происходит? В этот момент, когда ты отметил, что проект завершается, он завершён, он успешен, у тебя физически вырабатывается дофамин. И дофамин – это нейромедиатор, который регулирует все системы и органы в теле. И люди на работе выгорают, когда не отмечают свои успехи и завершение проектов. Почему? </w:t>
      </w:r>
    </w:p>
    <w:p w14:paraId="2839FF6A" w14:textId="600CA52F"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Потому что, если ты не отметил завершение проекта, а это не обязательно за столом или как-то ещё, проект завершился, но твой мозг продолжает решать эту проблему. Он просто продолжает на автомате с этим работать. И человек, например, много-много чего, на самом деле, успешно делает, он не отмечает, что этот проект завершился, и в какой-то момент его тело, его головной мозг перегружается этим деланием. То есть, ты занят одним, а твой мозг решает и твоё тело решает множество задач. Здесь</w:t>
      </w:r>
      <w:r w:rsidR="004D44A2">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как чайник со свистком, когда срывает, и всё, понятное дело, человек говорит: «Всё, я больше не могу». Потому что он перегружен. Он перегружен, это выгорание называется. Надо всего лишь отметить. </w:t>
      </w:r>
    </w:p>
    <w:p w14:paraId="5408407A" w14:textId="27608CBB"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4D44A2">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В смысле</w:t>
      </w:r>
      <w:r w:rsidR="004D44A2">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чтобы мозг понял, что успешно завершён и отметить это, и Огонь переключается? </w:t>
      </w:r>
    </w:p>
    <w:p w14:paraId="5B9E6049"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Естественно. То есть, мой проект завершён, он успешен. Да, я это отметил, возможно, так, иначе, то есть, как кто. Всё, дофамин пошёл, тело переключилось, мозг переключился, и ты обновлённый идёшь дальше. Твой мозг и твоё тело решает только те проекты, которыми ты реально сейчас занят. Увидели? </w:t>
      </w:r>
    </w:p>
    <w:p w14:paraId="65E0B3CC" w14:textId="2B7E9CA8"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И Синтез Репликации – это приблизительно такая же история для наших систем, аппаратов и частностей, как дофамин для физического тела. Мы здесь не ставим знак равенства, здесь важно увидеть само состояние регулятивки, как регулируется. Если дофамин нейромедиатор, который регулирует правильную работу органов и систем в физическом теле, кроме всех прочих, которые вы увидите, если вы будете гуглить (Обычно в первые листы выдаётся такой ширпотреб. Если глубоко, то это регуляция всех абсолютно органов и систем. Поэтому прям</w:t>
      </w:r>
      <w:r w:rsidR="004D44A2">
        <w:rPr>
          <w:rFonts w:ascii="Times New Roman" w:hAnsi="Times New Roman" w:cs="Times New Roman"/>
          <w:color w:val="000000"/>
          <w:sz w:val="24"/>
          <w:szCs w:val="24"/>
          <w:shd w:val="clear" w:color="auto" w:fill="FFFFFF"/>
        </w:rPr>
        <w:t xml:space="preserve">ой аналогии, естественно, нет). </w:t>
      </w:r>
      <w:r w:rsidRPr="00996872">
        <w:rPr>
          <w:rFonts w:ascii="Times New Roman" w:hAnsi="Times New Roman" w:cs="Times New Roman"/>
          <w:color w:val="000000"/>
          <w:sz w:val="24"/>
          <w:szCs w:val="24"/>
          <w:shd w:val="clear" w:color="auto" w:fill="FFFFFF"/>
        </w:rPr>
        <w:t>Синтез Репликации – это не дофамин, это н</w:t>
      </w:r>
      <w:r w:rsidR="004D44A2">
        <w:rPr>
          <w:rFonts w:ascii="Times New Roman" w:hAnsi="Times New Roman" w:cs="Times New Roman"/>
          <w:color w:val="000000"/>
          <w:sz w:val="24"/>
          <w:szCs w:val="24"/>
          <w:shd w:val="clear" w:color="auto" w:fill="FFFFFF"/>
        </w:rPr>
        <w:t>е гормон, это Огонь. Но ИВДИВО-р</w:t>
      </w:r>
      <w:r w:rsidRPr="00996872">
        <w:rPr>
          <w:rFonts w:ascii="Times New Roman" w:hAnsi="Times New Roman" w:cs="Times New Roman"/>
          <w:color w:val="000000"/>
          <w:sz w:val="24"/>
          <w:szCs w:val="24"/>
          <w:shd w:val="clear" w:color="auto" w:fill="FFFFFF"/>
        </w:rPr>
        <w:t xml:space="preserve">азвитие и то, что мы называем праздником в ИВДИВО – это сингулярность. Мы отметили праздник ИВДИВО, день рождения подразделения ИВДИВО Уральск, мы продолжаем ещё только отмечать, всё, мы переключились на следующий этап развития. </w:t>
      </w:r>
    </w:p>
    <w:p w14:paraId="785E8CCC" w14:textId="10732119"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Мы сейчас просили </w:t>
      </w:r>
      <w:r w:rsidR="004D44A2">
        <w:rPr>
          <w:rFonts w:ascii="Times New Roman" w:hAnsi="Times New Roman" w:cs="Times New Roman"/>
          <w:color w:val="000000"/>
          <w:sz w:val="24"/>
          <w:szCs w:val="24"/>
          <w:shd w:val="clear" w:color="auto" w:fill="FFFFFF"/>
        </w:rPr>
        <w:t>у Отца следующий этап развития п</w:t>
      </w:r>
      <w:r w:rsidRPr="00996872">
        <w:rPr>
          <w:rFonts w:ascii="Times New Roman" w:hAnsi="Times New Roman" w:cs="Times New Roman"/>
          <w:color w:val="000000"/>
          <w:sz w:val="24"/>
          <w:szCs w:val="24"/>
          <w:shd w:val="clear" w:color="auto" w:fill="FFFFFF"/>
        </w:rPr>
        <w:t>одразделения, то есть, предыдущее состояние мы тем самым завершали, и мы предварительно к этому, кстати говоря, готовились. Смотрите, как Кут Хуми провёл, что мы входили в состояние готовности вести. Это вообще другое для вас состояние.</w:t>
      </w:r>
    </w:p>
    <w:p w14:paraId="5E4C5955" w14:textId="02CFB395"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4D44A2">
        <w:rPr>
          <w:rFonts w:ascii="Times New Roman" w:hAnsi="Times New Roman" w:cs="Times New Roman"/>
          <w:color w:val="000000"/>
          <w:sz w:val="24"/>
          <w:szCs w:val="24"/>
          <w:shd w:val="clear" w:color="auto" w:fill="FFFFFF"/>
        </w:rPr>
        <w:t>-10 лет, 10-я Школа, ИВДИВО-р</w:t>
      </w:r>
      <w:r w:rsidRPr="00996872">
        <w:rPr>
          <w:rFonts w:ascii="Times New Roman" w:hAnsi="Times New Roman" w:cs="Times New Roman"/>
          <w:color w:val="000000"/>
          <w:sz w:val="24"/>
          <w:szCs w:val="24"/>
          <w:shd w:val="clear" w:color="auto" w:fill="FFFFFF"/>
        </w:rPr>
        <w:t xml:space="preserve">азвитие. </w:t>
      </w:r>
    </w:p>
    <w:p w14:paraId="320BE906"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Ну да, у меня уже прощёлкало это тоже, вслух только не сказала. Молодцы, что обратили внимание, здесь как бы и день в день, и десятка, и всё, как говорится, совпало. Ну, чем не Репликация? Ещё скажите, что Кут Хуми заранее не простраивает Синтезы и Школы. </w:t>
      </w:r>
    </w:p>
    <w:p w14:paraId="0DF7482D" w14:textId="46AAE6A5"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4D44A2">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Граждане тоже гуляют. У нас день города до конца месяца. </w:t>
      </w:r>
    </w:p>
    <w:p w14:paraId="62989447"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Ну вот, отлично. Сейчас чистоту Чувств пусть отмечают, всё правильно. </w:t>
      </w:r>
    </w:p>
    <w:p w14:paraId="127D4EE6" w14:textId="7809B8A3" w:rsidR="006F2E24" w:rsidRPr="00996872" w:rsidRDefault="004D44A2" w:rsidP="006F2E24">
      <w:pPr>
        <w:pStyle w:val="ae"/>
        <w:ind w:firstLine="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этому мы сейчас с вами п</w:t>
      </w:r>
      <w:r w:rsidR="006F2E24" w:rsidRPr="00996872">
        <w:rPr>
          <w:rFonts w:ascii="Times New Roman" w:hAnsi="Times New Roman" w:cs="Times New Roman"/>
          <w:color w:val="000000"/>
          <w:sz w:val="24"/>
          <w:szCs w:val="24"/>
          <w:shd w:val="clear" w:color="auto" w:fill="FFFFFF"/>
        </w:rPr>
        <w:t>ойдём стяжать, с одной стороны, Аматики, Сиаматики частей, с другой стороны, праздником дня рождения подразделения попр</w:t>
      </w:r>
      <w:r>
        <w:rPr>
          <w:rFonts w:ascii="Times New Roman" w:hAnsi="Times New Roman" w:cs="Times New Roman"/>
          <w:color w:val="000000"/>
          <w:sz w:val="24"/>
          <w:szCs w:val="24"/>
          <w:shd w:val="clear" w:color="auto" w:fill="FFFFFF"/>
        </w:rPr>
        <w:t>обуйте сейчас собрать в ИВДИВО-р</w:t>
      </w:r>
      <w:r w:rsidR="006F2E24" w:rsidRPr="00996872">
        <w:rPr>
          <w:rFonts w:ascii="Times New Roman" w:hAnsi="Times New Roman" w:cs="Times New Roman"/>
          <w:color w:val="000000"/>
          <w:sz w:val="24"/>
          <w:szCs w:val="24"/>
          <w:shd w:val="clear" w:color="auto" w:fill="FFFFFF"/>
        </w:rPr>
        <w:t>азвития все ваши какие-то проекты, все ваши дела, практики, по возможности, большую часть провести через сингулярность праздника. Понятное дело, праздник ИВДИВО – это не ваше личное какое-то завершение, что-то у вас продолжаетс</w:t>
      </w:r>
      <w:r>
        <w:rPr>
          <w:rFonts w:ascii="Times New Roman" w:hAnsi="Times New Roman" w:cs="Times New Roman"/>
          <w:color w:val="000000"/>
          <w:sz w:val="24"/>
          <w:szCs w:val="24"/>
          <w:shd w:val="clear" w:color="auto" w:fill="FFFFFF"/>
        </w:rPr>
        <w:t>я, это не пройдёт через ИВДИВО-р</w:t>
      </w:r>
      <w:r w:rsidR="006F2E24" w:rsidRPr="00996872">
        <w:rPr>
          <w:rFonts w:ascii="Times New Roman" w:hAnsi="Times New Roman" w:cs="Times New Roman"/>
          <w:color w:val="000000"/>
          <w:sz w:val="24"/>
          <w:szCs w:val="24"/>
          <w:shd w:val="clear" w:color="auto" w:fill="FFFFFF"/>
        </w:rPr>
        <w:t xml:space="preserve">азвитие, потому что у вас идёт развитие ещё. Допустим, то, что надо было докрутить уже давно, понимаете, лет 10 или </w:t>
      </w:r>
      <w:r w:rsidR="006F2E24" w:rsidRPr="00996872">
        <w:rPr>
          <w:rFonts w:ascii="Times New Roman" w:hAnsi="Times New Roman" w:cs="Times New Roman"/>
          <w:color w:val="000000"/>
          <w:sz w:val="24"/>
          <w:szCs w:val="24"/>
          <w:shd w:val="clear" w:color="auto" w:fill="FFFFFF"/>
          <w:lang w:val="en-US"/>
        </w:rPr>
        <w:t>N</w:t>
      </w:r>
      <w:r w:rsidR="006F2E24" w:rsidRPr="0099687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е </w:t>
      </w:r>
      <w:r w:rsidR="006F2E24" w:rsidRPr="00996872">
        <w:rPr>
          <w:rFonts w:ascii="Times New Roman" w:hAnsi="Times New Roman" w:cs="Times New Roman"/>
          <w:color w:val="000000"/>
          <w:sz w:val="24"/>
          <w:szCs w:val="24"/>
          <w:shd w:val="clear" w:color="auto" w:fill="FFFFFF"/>
        </w:rPr>
        <w:t xml:space="preserve">количество лет назад или месяцев постарайтесь докрутить. </w:t>
      </w:r>
    </w:p>
    <w:p w14:paraId="6C487EA1" w14:textId="1AF30BAD"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lastRenderedPageBreak/>
        <w:t>Докрутить до ИВДИВО-</w:t>
      </w:r>
      <w:r w:rsidR="004D44A2">
        <w:rPr>
          <w:rFonts w:ascii="Times New Roman" w:hAnsi="Times New Roman" w:cs="Times New Roman"/>
          <w:color w:val="000000"/>
          <w:sz w:val="24"/>
          <w:szCs w:val="24"/>
          <w:shd w:val="clear" w:color="auto" w:fill="FFFFFF"/>
        </w:rPr>
        <w:t>р</w:t>
      </w:r>
      <w:r w:rsidRPr="00996872">
        <w:rPr>
          <w:rFonts w:ascii="Times New Roman" w:hAnsi="Times New Roman" w:cs="Times New Roman"/>
          <w:color w:val="000000"/>
          <w:sz w:val="24"/>
          <w:szCs w:val="24"/>
          <w:shd w:val="clear" w:color="auto" w:fill="FFFFFF"/>
        </w:rPr>
        <w:t>азвития как? Взять переизбыток Огня праздника и насытить свои практики, дела, и так далее. Хорошо, всё, пойдёмте? Отлично.</w:t>
      </w:r>
    </w:p>
    <w:p w14:paraId="342EE5B8"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 теперь, понимая это, можно бороться за место провести праздничную практику подразделения. Поэтому, если такую историю видите, это прямо понимание, что это не нагрузка, это переключение. </w:t>
      </w:r>
    </w:p>
    <w:p w14:paraId="062F87CF" w14:textId="3D8CC0AC"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4D44A2">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Это помощь даже.</w:t>
      </w:r>
    </w:p>
    <w:p w14:paraId="6879BA02"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Естественно. Праздник хорош для кого? Для того, кто много работал, правильно? </w:t>
      </w:r>
    </w:p>
    <w:p w14:paraId="20E1C634" w14:textId="04D7769B"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4D44A2">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Ещё говорят же, что в праздник, в это время Отец близко спускает</w:t>
      </w:r>
      <w:r w:rsidR="004D44A2">
        <w:rPr>
          <w:rFonts w:ascii="Times New Roman" w:hAnsi="Times New Roman" w:cs="Times New Roman"/>
          <w:color w:val="000000"/>
          <w:sz w:val="24"/>
          <w:szCs w:val="24"/>
          <w:shd w:val="clear" w:color="auto" w:fill="FFFFFF"/>
        </w:rPr>
        <w:t>ся,</w:t>
      </w:r>
      <w:r w:rsidRPr="00996872">
        <w:rPr>
          <w:rFonts w:ascii="Times New Roman" w:hAnsi="Times New Roman" w:cs="Times New Roman"/>
          <w:color w:val="000000"/>
          <w:sz w:val="24"/>
          <w:szCs w:val="24"/>
          <w:shd w:val="clear" w:color="auto" w:fill="FFFFFF"/>
        </w:rPr>
        <w:t xml:space="preserve"> всё гражданам и мы можем что-то разворачивать для граждан в праздник. Они легче принимают. </w:t>
      </w:r>
    </w:p>
    <w:p w14:paraId="107D8CD0"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Они не то, что легче принимают, сколько Отец даёт без ограничений. </w:t>
      </w:r>
    </w:p>
    <w:p w14:paraId="3B8FCBD3" w14:textId="14C1A3FC"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 xml:space="preserve">Из зала: </w:t>
      </w:r>
      <w:r w:rsidR="004D44A2">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Всё что попросят, да? Просящему даётся.</w:t>
      </w:r>
    </w:p>
    <w:p w14:paraId="168B2357" w14:textId="7D7BC16E"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Да. Знаете, как раньше говорили, на Рождество открываются врата, на любой праздник ИВДИВО точно также открываются врата, кто может – войдёт.  Но, так как, допустим, люди не в курсе дела, то мы стяжаем для людей то-то, то-то, то-то, то-то. Вообще, в целом, это вопрос что даётся без ограничений на перспективу. То есть, в пр</w:t>
      </w:r>
      <w:r w:rsidR="00EF72E7">
        <w:rPr>
          <w:rFonts w:ascii="Times New Roman" w:hAnsi="Times New Roman" w:cs="Times New Roman"/>
          <w:color w:val="000000"/>
          <w:sz w:val="24"/>
          <w:szCs w:val="24"/>
          <w:shd w:val="clear" w:color="auto" w:fill="FFFFFF"/>
        </w:rPr>
        <w:t>аздник в любой ИВДИВО даю</w:t>
      </w:r>
      <w:r w:rsidRPr="00996872">
        <w:rPr>
          <w:rFonts w:ascii="Times New Roman" w:hAnsi="Times New Roman" w:cs="Times New Roman"/>
          <w:color w:val="000000"/>
          <w:sz w:val="24"/>
          <w:szCs w:val="24"/>
          <w:shd w:val="clear" w:color="auto" w:fill="FFFFFF"/>
        </w:rPr>
        <w:t xml:space="preserve">тся без ограничений на перспективу возможности. Когда ты до этого дойдёшь – это другой вопрос. То, что даётся – это даётся. При понимании, что ты это попросил, что это надо осуществлять, на самом деле, достаточно быстро всё разворачивается, даже в пределах одной человеческой жизни. </w:t>
      </w:r>
    </w:p>
    <w:p w14:paraId="72D7713B" w14:textId="6E09FC70"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Всё, пойдёмте стяжать. И, собственно говоря, эту сингулярность развернём. Хотя это не совсем подготовка компетентного тела Ученика. У компетентного тела Ученика больше практики сами, то есть, нагнетание О</w:t>
      </w:r>
      <w:r w:rsidR="00EF72E7">
        <w:rPr>
          <w:rFonts w:ascii="Times New Roman" w:hAnsi="Times New Roman" w:cs="Times New Roman"/>
          <w:color w:val="000000"/>
          <w:sz w:val="24"/>
          <w:szCs w:val="24"/>
          <w:shd w:val="clear" w:color="auto" w:fill="FFFFFF"/>
        </w:rPr>
        <w:t>гня. А это переключение ИВДИВО-р</w:t>
      </w:r>
      <w:r w:rsidRPr="00996872">
        <w:rPr>
          <w:rFonts w:ascii="Times New Roman" w:hAnsi="Times New Roman" w:cs="Times New Roman"/>
          <w:color w:val="000000"/>
          <w:sz w:val="24"/>
          <w:szCs w:val="24"/>
          <w:shd w:val="clear" w:color="auto" w:fill="FFFFFF"/>
        </w:rPr>
        <w:t xml:space="preserve">азвития – это уже ближе к телу компетенции Посвящённого. Через определённое количество времени, или мы не подойдём к нему, да? Нет, у нас на Христе закончится всё. Ну, в любом случае, это туда. </w:t>
      </w:r>
    </w:p>
    <w:p w14:paraId="4E1FE037" w14:textId="77777777" w:rsidR="006F2E24" w:rsidRPr="00996872" w:rsidRDefault="006F2E24" w:rsidP="006F2E24">
      <w:pPr>
        <w:pStyle w:val="ae"/>
        <w:ind w:firstLine="567"/>
        <w:rPr>
          <w:rFonts w:ascii="Times New Roman" w:hAnsi="Times New Roman" w:cs="Times New Roman"/>
          <w:color w:val="000000"/>
          <w:sz w:val="24"/>
          <w:szCs w:val="24"/>
          <w:shd w:val="clear" w:color="auto" w:fill="FFFFFF"/>
        </w:rPr>
      </w:pPr>
    </w:p>
    <w:p w14:paraId="006A73C3" w14:textId="258FFD2C" w:rsidR="00122D56" w:rsidRPr="00996872" w:rsidRDefault="00122D56" w:rsidP="00122D56">
      <w:pPr>
        <w:pStyle w:val="ae"/>
        <w:ind w:firstLine="567"/>
        <w:outlineLvl w:val="1"/>
        <w:rPr>
          <w:rFonts w:ascii="Times New Roman" w:hAnsi="Times New Roman" w:cs="Times New Roman"/>
          <w:color w:val="000000"/>
          <w:sz w:val="24"/>
          <w:szCs w:val="24"/>
          <w:shd w:val="clear" w:color="auto" w:fill="FFFFFF"/>
        </w:rPr>
      </w:pPr>
      <w:bookmarkStart w:id="8" w:name="_Toc211447332"/>
      <w:r>
        <w:rPr>
          <w:rFonts w:ascii="Times New Roman" w:hAnsi="Times New Roman" w:cs="Times New Roman"/>
          <w:b/>
          <w:color w:val="000000"/>
          <w:sz w:val="24"/>
          <w:szCs w:val="24"/>
          <w:shd w:val="clear" w:color="auto" w:fill="FFFFFF"/>
        </w:rPr>
        <w:t xml:space="preserve">Практика </w:t>
      </w:r>
      <w:r w:rsidRPr="00122D56">
        <w:rPr>
          <w:rFonts w:ascii="Times New Roman" w:hAnsi="Times New Roman" w:cs="Times New Roman"/>
          <w:b/>
          <w:color w:val="000000"/>
          <w:sz w:val="24"/>
          <w:szCs w:val="24"/>
          <w:shd w:val="clear" w:color="auto" w:fill="FFFFFF"/>
        </w:rPr>
        <w:t>стяж</w:t>
      </w:r>
      <w:r>
        <w:rPr>
          <w:rFonts w:ascii="Times New Roman" w:hAnsi="Times New Roman" w:cs="Times New Roman"/>
          <w:b/>
          <w:color w:val="000000"/>
          <w:sz w:val="24"/>
          <w:szCs w:val="24"/>
          <w:shd w:val="clear" w:color="auto" w:fill="FFFFFF"/>
        </w:rPr>
        <w:t>ания</w:t>
      </w:r>
      <w:r w:rsidRPr="00122D56">
        <w:rPr>
          <w:rFonts w:ascii="Times New Roman" w:hAnsi="Times New Roman" w:cs="Times New Roman"/>
          <w:b/>
          <w:color w:val="000000"/>
          <w:sz w:val="24"/>
          <w:szCs w:val="24"/>
          <w:shd w:val="clear" w:color="auto" w:fill="FFFFFF"/>
        </w:rPr>
        <w:t xml:space="preserve"> 6144-х Аматик, </w:t>
      </w:r>
      <w:r w:rsidR="00ED11CD">
        <w:rPr>
          <w:rFonts w:ascii="Times New Roman" w:hAnsi="Times New Roman" w:cs="Times New Roman"/>
          <w:b/>
          <w:color w:val="000000"/>
          <w:sz w:val="24"/>
          <w:szCs w:val="24"/>
          <w:shd w:val="clear" w:color="auto" w:fill="FFFFFF"/>
        </w:rPr>
        <w:t xml:space="preserve">6144-х </w:t>
      </w:r>
      <w:r w:rsidR="003B3BF0">
        <w:rPr>
          <w:rFonts w:ascii="Times New Roman" w:hAnsi="Times New Roman" w:cs="Times New Roman"/>
          <w:b/>
          <w:color w:val="000000"/>
          <w:sz w:val="24"/>
          <w:szCs w:val="24"/>
          <w:shd w:val="clear" w:color="auto" w:fill="FFFFFF"/>
        </w:rPr>
        <w:t xml:space="preserve">Сиаматик </w:t>
      </w:r>
      <w:r w:rsidRPr="00122D56">
        <w:rPr>
          <w:rFonts w:ascii="Times New Roman" w:hAnsi="Times New Roman" w:cs="Times New Roman"/>
          <w:b/>
          <w:color w:val="000000"/>
          <w:sz w:val="24"/>
          <w:szCs w:val="24"/>
          <w:shd w:val="clear" w:color="auto" w:fill="FFFFFF"/>
        </w:rPr>
        <w:t>6144-х Ч</w:t>
      </w:r>
      <w:r w:rsidR="003B3BF0">
        <w:rPr>
          <w:rFonts w:ascii="Times New Roman" w:hAnsi="Times New Roman" w:cs="Times New Roman"/>
          <w:b/>
          <w:color w:val="000000"/>
          <w:sz w:val="24"/>
          <w:szCs w:val="24"/>
          <w:shd w:val="clear" w:color="auto" w:fill="FFFFFF"/>
        </w:rPr>
        <w:t xml:space="preserve">астей </w:t>
      </w:r>
      <w:r w:rsidR="00ED11CD">
        <w:rPr>
          <w:rFonts w:ascii="Times New Roman" w:hAnsi="Times New Roman" w:cs="Times New Roman"/>
          <w:b/>
          <w:color w:val="000000"/>
          <w:sz w:val="24"/>
          <w:szCs w:val="24"/>
          <w:shd w:val="clear" w:color="auto" w:fill="FFFFFF"/>
        </w:rPr>
        <w:t xml:space="preserve">явлением </w:t>
      </w:r>
      <w:r w:rsidRPr="00122D56">
        <w:rPr>
          <w:rFonts w:ascii="Times New Roman" w:hAnsi="Times New Roman" w:cs="Times New Roman"/>
          <w:b/>
          <w:color w:val="000000"/>
          <w:sz w:val="24"/>
          <w:szCs w:val="24"/>
          <w:shd w:val="clear" w:color="auto" w:fill="FFFFFF"/>
        </w:rPr>
        <w:t>6-т</w:t>
      </w:r>
      <w:r w:rsidRPr="00122D56">
        <w:rPr>
          <w:rFonts w:ascii="Times New Roman" w:hAnsi="Times New Roman" w:cs="Times New Roman"/>
          <w:b/>
          <w:color w:val="000000"/>
          <w:sz w:val="24"/>
          <w:szCs w:val="24"/>
          <w:shd w:val="clear" w:color="auto" w:fill="FFFFFF"/>
        </w:rPr>
        <w:t>и Миров.</w:t>
      </w:r>
      <w:r>
        <w:rPr>
          <w:rFonts w:ascii="Times New Roman" w:hAnsi="Times New Roman" w:cs="Times New Roman"/>
          <w:b/>
          <w:color w:val="000000"/>
          <w:sz w:val="24"/>
          <w:szCs w:val="24"/>
          <w:shd w:val="clear" w:color="auto" w:fill="FFFFFF"/>
        </w:rPr>
        <w:t xml:space="preserve"> Тренинг с ИВАС Кут Хуми, </w:t>
      </w:r>
      <w:r w:rsidR="003B3BF0">
        <w:rPr>
          <w:rFonts w:ascii="Times New Roman" w:hAnsi="Times New Roman" w:cs="Times New Roman"/>
          <w:b/>
          <w:color w:val="000000"/>
          <w:sz w:val="24"/>
          <w:szCs w:val="24"/>
          <w:shd w:val="clear" w:color="auto" w:fill="FFFFFF"/>
        </w:rPr>
        <w:t xml:space="preserve">с </w:t>
      </w:r>
      <w:r>
        <w:rPr>
          <w:rFonts w:ascii="Times New Roman" w:hAnsi="Times New Roman" w:cs="Times New Roman"/>
          <w:b/>
          <w:color w:val="000000"/>
          <w:sz w:val="24"/>
          <w:szCs w:val="24"/>
          <w:shd w:val="clear" w:color="auto" w:fill="FFFFFF"/>
        </w:rPr>
        <w:t>ИВАС Яромиром введения практик в 16-рицу ИВДИВО-развития</w:t>
      </w:r>
      <w:bookmarkEnd w:id="8"/>
    </w:p>
    <w:p w14:paraId="53ECFB82" w14:textId="761DE0AC" w:rsidR="00EF72E7" w:rsidRDefault="00EF72E7" w:rsidP="00122D56">
      <w:pPr>
        <w:pStyle w:val="ae"/>
        <w:rPr>
          <w:rFonts w:ascii="Times New Roman" w:hAnsi="Times New Roman" w:cs="Times New Roman"/>
          <w:color w:val="000000"/>
          <w:sz w:val="24"/>
          <w:szCs w:val="24"/>
          <w:shd w:val="clear" w:color="auto" w:fill="FFFFFF"/>
        </w:rPr>
      </w:pPr>
    </w:p>
    <w:p w14:paraId="3DB40441" w14:textId="77777777" w:rsidR="00EF72E7"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Всё, синтезируемся с Изначально Вышестоящими Аватарами Синтеза Кут Хуми и Фаинь, переходим в зал ИВДИВО на 131.008</w:t>
      </w:r>
      <w:r w:rsidR="00EF72E7">
        <w:rPr>
          <w:rFonts w:ascii="Times New Roman" w:hAnsi="Times New Roman" w:cs="Times New Roman"/>
          <w:color w:val="000000"/>
          <w:sz w:val="24"/>
          <w:szCs w:val="24"/>
          <w:shd w:val="clear" w:color="auto" w:fill="FFFFFF"/>
        </w:rPr>
        <w:t>-й</w:t>
      </w:r>
      <w:r w:rsidRPr="00996872">
        <w:rPr>
          <w:rFonts w:ascii="Times New Roman" w:hAnsi="Times New Roman" w:cs="Times New Roman"/>
          <w:color w:val="000000"/>
          <w:sz w:val="24"/>
          <w:szCs w:val="24"/>
          <w:shd w:val="clear" w:color="auto" w:fill="FFFFFF"/>
        </w:rPr>
        <w:t xml:space="preserve"> архетип, становясь перед Изначально Вышестоящими Аватарами Синтеза Кут Хуми и Фаинь Должностно Полномочными ИВДИВО Аннигиляционными Аматиками ИВДИВО в форме, вспыхиваем праздничной формой. </w:t>
      </w:r>
    </w:p>
    <w:p w14:paraId="130E004F" w14:textId="1A16280C" w:rsidR="006F2E24" w:rsidRPr="00996872" w:rsidRDefault="00EF72E7" w:rsidP="006F2E24">
      <w:pPr>
        <w:pStyle w:val="ae"/>
        <w:ind w:firstLine="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 </w:t>
      </w:r>
      <w:r w:rsidR="006F2E24" w:rsidRPr="00996872">
        <w:rPr>
          <w:rFonts w:ascii="Times New Roman" w:hAnsi="Times New Roman" w:cs="Times New Roman"/>
          <w:color w:val="000000"/>
          <w:sz w:val="24"/>
          <w:szCs w:val="24"/>
          <w:shd w:val="clear" w:color="auto" w:fill="FFFFFF"/>
        </w:rPr>
        <w:t>синтезируясь с Хум Изначально Вышестоящих Аватаров Синтеза Кут Хуми Фаинь</w:t>
      </w:r>
      <w:r>
        <w:rPr>
          <w:rFonts w:ascii="Times New Roman" w:hAnsi="Times New Roman" w:cs="Times New Roman"/>
          <w:color w:val="000000"/>
          <w:sz w:val="24"/>
          <w:szCs w:val="24"/>
          <w:shd w:val="clear" w:color="auto" w:fill="FFFFFF"/>
        </w:rPr>
        <w:t>,</w:t>
      </w:r>
      <w:r w:rsidR="006F2E24" w:rsidRPr="00996872">
        <w:rPr>
          <w:rFonts w:ascii="Times New Roman" w:hAnsi="Times New Roman" w:cs="Times New Roman"/>
          <w:color w:val="000000"/>
          <w:sz w:val="24"/>
          <w:szCs w:val="24"/>
          <w:shd w:val="clear" w:color="auto" w:fill="FFFFFF"/>
        </w:rPr>
        <w:t xml:space="preserve"> стяжаем 6145 Синтезов Синтеза Изначально Вышестоящего Отца, и стяжаем 6145 Синтезов Праполномочий Синтеза Изначально Вышестоящего Отца, прося преобразить каждого из нас и синтез нас на стяжание 6144-х Аматик 6144-х частей по 1024 части 6-ти видов с концентрацией 524.288 архетипов ИВДИВО и 6-ти миров. И стяжаем 6145 Синтезов Синтеза и 6145 Синтезов Праполномочий Синтеза Изначально Вышестоящего Отца, прося преобразить каждого из нас на стяжание 6144</w:t>
      </w:r>
      <w:r w:rsidR="00122D56">
        <w:rPr>
          <w:rFonts w:ascii="Times New Roman" w:hAnsi="Times New Roman" w:cs="Times New Roman"/>
          <w:color w:val="000000"/>
          <w:sz w:val="24"/>
          <w:szCs w:val="24"/>
          <w:shd w:val="clear" w:color="auto" w:fill="FFFFFF"/>
        </w:rPr>
        <w:t>-х</w:t>
      </w:r>
      <w:r w:rsidR="006F2E24" w:rsidRPr="00996872">
        <w:rPr>
          <w:rFonts w:ascii="Times New Roman" w:hAnsi="Times New Roman" w:cs="Times New Roman"/>
          <w:color w:val="000000"/>
          <w:sz w:val="24"/>
          <w:szCs w:val="24"/>
          <w:shd w:val="clear" w:color="auto" w:fill="FFFFFF"/>
        </w:rPr>
        <w:t xml:space="preserve"> Сиаматик 6144-х частей. </w:t>
      </w:r>
    </w:p>
    <w:p w14:paraId="1B2E8ED3" w14:textId="4CB0DAE1"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Мы, синтезируясь с Изначально Вышестоящим Отцом, переходим в зал Изначально Вышестоящего Отца, становимся в зале Изначально Вышестоящего Отца на 131.073</w:t>
      </w:r>
      <w:r w:rsidR="00EF72E7">
        <w:rPr>
          <w:rFonts w:ascii="Times New Roman" w:hAnsi="Times New Roman" w:cs="Times New Roman"/>
          <w:color w:val="000000"/>
          <w:sz w:val="24"/>
          <w:szCs w:val="24"/>
          <w:shd w:val="clear" w:color="auto" w:fill="FFFFFF"/>
        </w:rPr>
        <w:t>-м</w:t>
      </w:r>
      <w:r w:rsidRPr="00996872">
        <w:rPr>
          <w:rFonts w:ascii="Times New Roman" w:hAnsi="Times New Roman" w:cs="Times New Roman"/>
          <w:color w:val="000000"/>
          <w:sz w:val="24"/>
          <w:szCs w:val="24"/>
          <w:shd w:val="clear" w:color="auto" w:fill="FFFFFF"/>
        </w:rPr>
        <w:t xml:space="preserve"> архетипе ИВДИВО. Синтезируясь с Хум Изначально Вышестоящего Отца, стяжаем 6145 Синтезов Изначально Вышестоящего Отца и стяжаем 6144 Аматики 6144-х частей 6</w:t>
      </w:r>
      <w:r w:rsidR="00EF72E7">
        <w:rPr>
          <w:rFonts w:ascii="Times New Roman" w:hAnsi="Times New Roman" w:cs="Times New Roman"/>
          <w:color w:val="000000"/>
          <w:sz w:val="24"/>
          <w:szCs w:val="24"/>
          <w:shd w:val="clear" w:color="auto" w:fill="FFFFFF"/>
        </w:rPr>
        <w:t>-ти</w:t>
      </w:r>
      <w:r w:rsidRPr="00996872">
        <w:rPr>
          <w:rFonts w:ascii="Times New Roman" w:hAnsi="Times New Roman" w:cs="Times New Roman"/>
          <w:color w:val="000000"/>
          <w:sz w:val="24"/>
          <w:szCs w:val="24"/>
          <w:shd w:val="clear" w:color="auto" w:fill="FFFFFF"/>
        </w:rPr>
        <w:t xml:space="preserve"> видов по 1024 части каждого вида, масштабом нового состояния ИВДИВО явлением 6</w:t>
      </w:r>
      <w:r w:rsidR="00EF72E7">
        <w:rPr>
          <w:rFonts w:ascii="Times New Roman" w:hAnsi="Times New Roman" w:cs="Times New Roman"/>
          <w:color w:val="000000"/>
          <w:sz w:val="24"/>
          <w:szCs w:val="24"/>
          <w:shd w:val="clear" w:color="auto" w:fill="FFFFFF"/>
        </w:rPr>
        <w:t>-ти миров, от Физического мира до М</w:t>
      </w:r>
      <w:r w:rsidRPr="00996872">
        <w:rPr>
          <w:rFonts w:ascii="Times New Roman" w:hAnsi="Times New Roman" w:cs="Times New Roman"/>
          <w:color w:val="000000"/>
          <w:sz w:val="24"/>
          <w:szCs w:val="24"/>
          <w:shd w:val="clear" w:color="auto" w:fill="FFFFFF"/>
        </w:rPr>
        <w:t xml:space="preserve">ира Изначально Вышестоящего Отца. </w:t>
      </w:r>
    </w:p>
    <w:p w14:paraId="6429EA00" w14:textId="35FACA25" w:rsidR="006F2E24" w:rsidRPr="00996872" w:rsidRDefault="00EF72E7" w:rsidP="006F2E24">
      <w:pPr>
        <w:pStyle w:val="ae"/>
        <w:ind w:firstLine="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 </w:t>
      </w:r>
      <w:r w:rsidR="006F2E24" w:rsidRPr="00996872">
        <w:rPr>
          <w:rFonts w:ascii="Times New Roman" w:hAnsi="Times New Roman" w:cs="Times New Roman"/>
          <w:color w:val="000000"/>
          <w:sz w:val="24"/>
          <w:szCs w:val="24"/>
          <w:shd w:val="clear" w:color="auto" w:fill="FFFFFF"/>
        </w:rPr>
        <w:t>возжигаясь, развёртываем тело Огня, становясь в Розу Сердца</w:t>
      </w:r>
      <w:r>
        <w:rPr>
          <w:rFonts w:ascii="Times New Roman" w:hAnsi="Times New Roman" w:cs="Times New Roman"/>
          <w:color w:val="000000"/>
          <w:sz w:val="24"/>
          <w:szCs w:val="24"/>
          <w:shd w:val="clear" w:color="auto" w:fill="FFFFFF"/>
        </w:rPr>
        <w:t>, 6144 Аматики 6144-х частей. И</w:t>
      </w:r>
      <w:r w:rsidR="006F2E24" w:rsidRPr="00996872">
        <w:rPr>
          <w:rFonts w:ascii="Times New Roman" w:hAnsi="Times New Roman" w:cs="Times New Roman"/>
          <w:color w:val="000000"/>
          <w:sz w:val="24"/>
          <w:szCs w:val="24"/>
          <w:shd w:val="clear" w:color="auto" w:fill="FFFFFF"/>
        </w:rPr>
        <w:t xml:space="preserve"> стяжаем у Изначально Вышестоящего Отца 6145 Синтезов Изначально Вышестоящего Отца, и стяжаем 6144 Сиаматики 6144-х частей. И возжигаемся телом Синтеза, стоя в Розе, разворачивая 6144 Сиаматики частей. И вспыхивая телом Огня Синтеза, </w:t>
      </w:r>
      <w:r w:rsidR="006F2E24" w:rsidRPr="00996872">
        <w:rPr>
          <w:rFonts w:ascii="Times New Roman" w:hAnsi="Times New Roman" w:cs="Times New Roman"/>
          <w:color w:val="000000"/>
          <w:sz w:val="24"/>
          <w:szCs w:val="24"/>
          <w:shd w:val="clear" w:color="auto" w:fill="FFFFFF"/>
        </w:rPr>
        <w:lastRenderedPageBreak/>
        <w:t xml:space="preserve">возжигаемся Синтезом Аматик, Сиаматик частей в каждом из нас. Возжигаемся в теле Огня Синтеза телом Компетентного. </w:t>
      </w:r>
    </w:p>
    <w:p w14:paraId="3702E86E" w14:textId="6646B35E" w:rsidR="006F2E24" w:rsidRPr="00996872" w:rsidRDefault="00EF72E7" w:rsidP="006F2E24">
      <w:pPr>
        <w:pStyle w:val="ae"/>
        <w:ind w:firstLine="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спыхивая телом К</w:t>
      </w:r>
      <w:r w:rsidR="006F2E24" w:rsidRPr="00996872">
        <w:rPr>
          <w:rFonts w:ascii="Times New Roman" w:hAnsi="Times New Roman" w:cs="Times New Roman"/>
          <w:color w:val="000000"/>
          <w:sz w:val="24"/>
          <w:szCs w:val="24"/>
          <w:shd w:val="clear" w:color="auto" w:fill="FFFFFF"/>
        </w:rPr>
        <w:t>омпетенции Ученик в каждом из нас, мы стяжаем у Изначально Вышестоящего Отца 12 Синтезов Изначально Вышестоящего Отца и стяжаем 6 Аматик 6-</w:t>
      </w:r>
      <w:r>
        <w:rPr>
          <w:rFonts w:ascii="Times New Roman" w:hAnsi="Times New Roman" w:cs="Times New Roman"/>
          <w:color w:val="000000"/>
          <w:sz w:val="24"/>
          <w:szCs w:val="24"/>
          <w:shd w:val="clear" w:color="auto" w:fill="FFFFFF"/>
        </w:rPr>
        <w:t>т</w:t>
      </w:r>
      <w:r w:rsidR="006F2E24" w:rsidRPr="00996872">
        <w:rPr>
          <w:rFonts w:ascii="Times New Roman" w:hAnsi="Times New Roman" w:cs="Times New Roman"/>
          <w:color w:val="000000"/>
          <w:sz w:val="24"/>
          <w:szCs w:val="24"/>
          <w:shd w:val="clear" w:color="auto" w:fill="FFFFFF"/>
        </w:rPr>
        <w:t>и миров, и возжигаясь, вспыхивая:</w:t>
      </w:r>
    </w:p>
    <w:p w14:paraId="059B830E" w14:textId="00DEF4B9"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hAnsi="Times New Roman" w:cs="Times New Roman"/>
          <w:color w:val="000000"/>
          <w:sz w:val="24"/>
          <w:szCs w:val="24"/>
          <w:shd w:val="clear" w:color="auto" w:fill="FFFFFF"/>
        </w:rPr>
        <w:t>- развёртываем Ам</w:t>
      </w:r>
      <w:r w:rsidR="00EF72E7">
        <w:rPr>
          <w:rFonts w:ascii="Times New Roman" w:eastAsia="Times New Roman" w:hAnsi="Times New Roman" w:cs="Times New Roman"/>
          <w:sz w:val="24"/>
          <w:szCs w:val="24"/>
          <w:lang w:eastAsia="ru-RU"/>
        </w:rPr>
        <w:t>атику М</w:t>
      </w:r>
      <w:r w:rsidRPr="00996872">
        <w:rPr>
          <w:rFonts w:ascii="Times New Roman" w:eastAsia="Times New Roman" w:hAnsi="Times New Roman" w:cs="Times New Roman"/>
          <w:sz w:val="24"/>
          <w:szCs w:val="24"/>
          <w:lang w:eastAsia="ru-RU"/>
        </w:rPr>
        <w:t>ира Изначально Вышестоящего Отца Синтезом 524.288</w:t>
      </w:r>
      <w:r w:rsidR="00EF72E7">
        <w:rPr>
          <w:rFonts w:ascii="Times New Roman" w:eastAsia="Times New Roman" w:hAnsi="Times New Roman" w:cs="Times New Roman"/>
          <w:sz w:val="24"/>
          <w:szCs w:val="24"/>
          <w:lang w:eastAsia="ru-RU"/>
        </w:rPr>
        <w:t>-ми</w:t>
      </w:r>
      <w:r w:rsidRPr="00996872">
        <w:rPr>
          <w:rFonts w:ascii="Times New Roman" w:eastAsia="Times New Roman" w:hAnsi="Times New Roman" w:cs="Times New Roman"/>
          <w:sz w:val="24"/>
          <w:szCs w:val="24"/>
          <w:lang w:eastAsia="ru-RU"/>
        </w:rPr>
        <w:t xml:space="preserve"> архетипов, </w:t>
      </w:r>
    </w:p>
    <w:p w14:paraId="39FF6151" w14:textId="7524B7BB"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развёртываем Аматику Реализующего мира синтезом 262.144</w:t>
      </w:r>
      <w:r w:rsidR="00EF72E7">
        <w:rPr>
          <w:rFonts w:ascii="Times New Roman" w:eastAsia="Times New Roman" w:hAnsi="Times New Roman" w:cs="Times New Roman"/>
          <w:sz w:val="24"/>
          <w:szCs w:val="24"/>
          <w:lang w:eastAsia="ru-RU"/>
        </w:rPr>
        <w:t>-х</w:t>
      </w:r>
      <w:r w:rsidRPr="00996872">
        <w:rPr>
          <w:rFonts w:ascii="Times New Roman" w:eastAsia="Times New Roman" w:hAnsi="Times New Roman" w:cs="Times New Roman"/>
          <w:sz w:val="24"/>
          <w:szCs w:val="24"/>
          <w:lang w:eastAsia="ru-RU"/>
        </w:rPr>
        <w:t xml:space="preserve"> архетипов,</w:t>
      </w:r>
    </w:p>
    <w:p w14:paraId="154520DE" w14:textId="192DADA0"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развёртываем Аматику и Сиаматику Синтезного мира синтезом 131.072</w:t>
      </w:r>
      <w:r w:rsidR="00EF72E7">
        <w:rPr>
          <w:rFonts w:ascii="Times New Roman" w:eastAsia="Times New Roman" w:hAnsi="Times New Roman" w:cs="Times New Roman"/>
          <w:sz w:val="24"/>
          <w:szCs w:val="24"/>
          <w:lang w:eastAsia="ru-RU"/>
        </w:rPr>
        <w:t>-х</w:t>
      </w:r>
      <w:r w:rsidRPr="00996872">
        <w:rPr>
          <w:rFonts w:ascii="Times New Roman" w:eastAsia="Times New Roman" w:hAnsi="Times New Roman" w:cs="Times New Roman"/>
          <w:sz w:val="24"/>
          <w:szCs w:val="24"/>
          <w:lang w:eastAsia="ru-RU"/>
        </w:rPr>
        <w:t xml:space="preserve"> архетипов, </w:t>
      </w:r>
    </w:p>
    <w:p w14:paraId="180AA038" w14:textId="46E4346F"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развёртываем Аматику и Сиаматику Огненного мира синтезом 65.536</w:t>
      </w:r>
      <w:r w:rsidR="00EF72E7">
        <w:rPr>
          <w:rFonts w:ascii="Times New Roman" w:eastAsia="Times New Roman" w:hAnsi="Times New Roman" w:cs="Times New Roman"/>
          <w:sz w:val="24"/>
          <w:szCs w:val="24"/>
          <w:lang w:eastAsia="ru-RU"/>
        </w:rPr>
        <w:t>-ти</w:t>
      </w:r>
      <w:r w:rsidRPr="00996872">
        <w:rPr>
          <w:rFonts w:ascii="Times New Roman" w:eastAsia="Times New Roman" w:hAnsi="Times New Roman" w:cs="Times New Roman"/>
          <w:sz w:val="24"/>
          <w:szCs w:val="24"/>
          <w:lang w:eastAsia="ru-RU"/>
        </w:rPr>
        <w:t xml:space="preserve"> архетипов,</w:t>
      </w:r>
    </w:p>
    <w:p w14:paraId="6AB14754" w14:textId="594171E2"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развёртываем Аматику и Сиаматику Тонкого мира синтезом 32.768</w:t>
      </w:r>
      <w:r w:rsidR="00EF72E7">
        <w:rPr>
          <w:rFonts w:ascii="Times New Roman" w:eastAsia="Times New Roman" w:hAnsi="Times New Roman" w:cs="Times New Roman"/>
          <w:sz w:val="24"/>
          <w:szCs w:val="24"/>
          <w:lang w:eastAsia="ru-RU"/>
        </w:rPr>
        <w:t>-ми</w:t>
      </w:r>
      <w:r w:rsidRPr="00996872">
        <w:rPr>
          <w:rFonts w:ascii="Times New Roman" w:eastAsia="Times New Roman" w:hAnsi="Times New Roman" w:cs="Times New Roman"/>
          <w:sz w:val="24"/>
          <w:szCs w:val="24"/>
          <w:lang w:eastAsia="ru-RU"/>
        </w:rPr>
        <w:t xml:space="preserve"> архетипов, </w:t>
      </w:r>
    </w:p>
    <w:p w14:paraId="2E0A4A31" w14:textId="0CC222C6"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 развёртываем Аматику и Сиаматику Физического мира синтезом 16.384</w:t>
      </w:r>
      <w:r w:rsidR="00EF72E7">
        <w:rPr>
          <w:rFonts w:ascii="Times New Roman" w:eastAsia="Times New Roman" w:hAnsi="Times New Roman" w:cs="Times New Roman"/>
          <w:sz w:val="24"/>
          <w:szCs w:val="24"/>
          <w:lang w:eastAsia="ru-RU"/>
        </w:rPr>
        <w:t>-х</w:t>
      </w:r>
      <w:r w:rsidRPr="00996872">
        <w:rPr>
          <w:rFonts w:ascii="Times New Roman" w:eastAsia="Times New Roman" w:hAnsi="Times New Roman" w:cs="Times New Roman"/>
          <w:sz w:val="24"/>
          <w:szCs w:val="24"/>
          <w:lang w:eastAsia="ru-RU"/>
        </w:rPr>
        <w:t xml:space="preserve"> архетипов ИВДИВО. И вспыхиваем телом Огня Ком</w:t>
      </w:r>
      <w:r w:rsidR="00EF72E7">
        <w:rPr>
          <w:rFonts w:ascii="Times New Roman" w:eastAsia="Times New Roman" w:hAnsi="Times New Roman" w:cs="Times New Roman"/>
          <w:sz w:val="24"/>
          <w:szCs w:val="24"/>
          <w:lang w:eastAsia="ru-RU"/>
        </w:rPr>
        <w:t>петентного в концентрации тела К</w:t>
      </w:r>
      <w:r w:rsidRPr="00996872">
        <w:rPr>
          <w:rFonts w:ascii="Times New Roman" w:eastAsia="Times New Roman" w:hAnsi="Times New Roman" w:cs="Times New Roman"/>
          <w:sz w:val="24"/>
          <w:szCs w:val="24"/>
          <w:lang w:eastAsia="ru-RU"/>
        </w:rPr>
        <w:t>омпетенции Ученик, прося Изначально Вышестоящег</w:t>
      </w:r>
      <w:r w:rsidR="00EF72E7">
        <w:rPr>
          <w:rFonts w:ascii="Times New Roman" w:eastAsia="Times New Roman" w:hAnsi="Times New Roman" w:cs="Times New Roman"/>
          <w:sz w:val="24"/>
          <w:szCs w:val="24"/>
          <w:lang w:eastAsia="ru-RU"/>
        </w:rPr>
        <w:t>о Отца взаимоорганизовать тело К</w:t>
      </w:r>
      <w:r w:rsidRPr="00996872">
        <w:rPr>
          <w:rFonts w:ascii="Times New Roman" w:eastAsia="Times New Roman" w:hAnsi="Times New Roman" w:cs="Times New Roman"/>
          <w:sz w:val="24"/>
          <w:szCs w:val="24"/>
          <w:lang w:eastAsia="ru-RU"/>
        </w:rPr>
        <w:t xml:space="preserve">омпетенции Ученик с Аматиками и Сиаматиками 6-ти миров. </w:t>
      </w:r>
    </w:p>
    <w:p w14:paraId="5BCD0A1F" w14:textId="28A16F4D"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И возжигаемся праздничным Огнём и Синтезом Изначально Вышестоящего Отца, и возвращаясь, переходим в зал ИВДИВО пред Изначально Вышестоящими Аватарами Синтеза Кут Хуми Фаинь на 131.008</w:t>
      </w:r>
      <w:r w:rsidR="00BF1E84">
        <w:rPr>
          <w:rFonts w:ascii="Times New Roman" w:eastAsia="Times New Roman" w:hAnsi="Times New Roman" w:cs="Times New Roman"/>
          <w:sz w:val="24"/>
          <w:szCs w:val="24"/>
          <w:lang w:eastAsia="ru-RU"/>
        </w:rPr>
        <w:t>-й архетип ИВДИВО, становимся. И</w:t>
      </w:r>
      <w:r w:rsidRPr="00996872">
        <w:rPr>
          <w:rFonts w:ascii="Times New Roman" w:eastAsia="Times New Roman" w:hAnsi="Times New Roman" w:cs="Times New Roman"/>
          <w:sz w:val="24"/>
          <w:szCs w:val="24"/>
          <w:lang w:eastAsia="ru-RU"/>
        </w:rPr>
        <w:t xml:space="preserve"> возжигаясь</w:t>
      </w:r>
      <w:r w:rsidR="00BF1E84">
        <w:rPr>
          <w:rFonts w:ascii="Times New Roman" w:eastAsia="Times New Roman" w:hAnsi="Times New Roman" w:cs="Times New Roman"/>
          <w:sz w:val="24"/>
          <w:szCs w:val="24"/>
          <w:lang w:eastAsia="ru-RU"/>
        </w:rPr>
        <w:t>,</w:t>
      </w:r>
      <w:r w:rsidRPr="00996872">
        <w:rPr>
          <w:rFonts w:ascii="Times New Roman" w:eastAsia="Times New Roman" w:hAnsi="Times New Roman" w:cs="Times New Roman"/>
          <w:sz w:val="24"/>
          <w:szCs w:val="24"/>
          <w:lang w:eastAsia="ru-RU"/>
        </w:rPr>
        <w:t xml:space="preserve"> также с Аватарами Синтеза Кут Хуми и Фаинь праздничным Огнём и Синтезом, просим Изначально Вышестоящего Аватара Синтеза Кут Хуми развернуть сферу практик каждого из нас. Те практики, которые мы ведём, те практики, которые мы ведём и недоработаны, весь объём практик просим развернуть в сфере вокруг тела, в сфере ИВДИВО вспыхивает сфера ваших практик. </w:t>
      </w:r>
    </w:p>
    <w:p w14:paraId="640A3CAC" w14:textId="4714509F"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И мы просим Изначально Вышестоящего Аватара Синтеза Кут Хуми соорганизовать отдельные практики на определённые темы друг с другом. Допустим, есть практики, которые направлены н</w:t>
      </w:r>
      <w:r w:rsidR="00BF1E84">
        <w:rPr>
          <w:rFonts w:ascii="Times New Roman" w:eastAsia="Times New Roman" w:hAnsi="Times New Roman" w:cs="Times New Roman"/>
          <w:sz w:val="24"/>
          <w:szCs w:val="24"/>
          <w:lang w:eastAsia="ru-RU"/>
        </w:rPr>
        <w:t>а что-то, например, мы стяжаем три</w:t>
      </w:r>
      <w:r w:rsidRPr="00996872">
        <w:rPr>
          <w:rFonts w:ascii="Times New Roman" w:eastAsia="Times New Roman" w:hAnsi="Times New Roman" w:cs="Times New Roman"/>
          <w:sz w:val="24"/>
          <w:szCs w:val="24"/>
          <w:lang w:eastAsia="ru-RU"/>
        </w:rPr>
        <w:t xml:space="preserve"> вида тел, или архетипы ИВДИВО. На что нап</w:t>
      </w:r>
      <w:r w:rsidR="00BF1E84">
        <w:rPr>
          <w:rFonts w:ascii="Times New Roman" w:eastAsia="Times New Roman" w:hAnsi="Times New Roman" w:cs="Times New Roman"/>
          <w:sz w:val="24"/>
          <w:szCs w:val="24"/>
          <w:lang w:eastAsia="ru-RU"/>
        </w:rPr>
        <w:t>равлены эти практики? На наше в</w:t>
      </w:r>
      <w:r w:rsidRPr="00996872">
        <w:rPr>
          <w:rFonts w:ascii="Times New Roman" w:eastAsia="Times New Roman" w:hAnsi="Times New Roman" w:cs="Times New Roman"/>
          <w:sz w:val="24"/>
          <w:szCs w:val="24"/>
          <w:lang w:eastAsia="ru-RU"/>
        </w:rPr>
        <w:t>зрастание по архетипам, их освоение, если вообще в целом мы стяжаем архетипы, эти пр</w:t>
      </w:r>
      <w:r w:rsidR="00BF1E84">
        <w:rPr>
          <w:rFonts w:ascii="Times New Roman" w:eastAsia="Times New Roman" w:hAnsi="Times New Roman" w:cs="Times New Roman"/>
          <w:sz w:val="24"/>
          <w:szCs w:val="24"/>
          <w:lang w:eastAsia="ru-RU"/>
        </w:rPr>
        <w:t>актики направлены на то, чтобы П</w:t>
      </w:r>
      <w:r w:rsidRPr="00996872">
        <w:rPr>
          <w:rFonts w:ascii="Times New Roman" w:eastAsia="Times New Roman" w:hAnsi="Times New Roman" w:cs="Times New Roman"/>
          <w:sz w:val="24"/>
          <w:szCs w:val="24"/>
          <w:lang w:eastAsia="ru-RU"/>
        </w:rPr>
        <w:t>ланета Земл</w:t>
      </w:r>
      <w:r w:rsidR="00BF1E84">
        <w:rPr>
          <w:rFonts w:ascii="Times New Roman" w:eastAsia="Times New Roman" w:hAnsi="Times New Roman" w:cs="Times New Roman"/>
          <w:sz w:val="24"/>
          <w:szCs w:val="24"/>
          <w:lang w:eastAsia="ru-RU"/>
        </w:rPr>
        <w:t>я и граждане П</w:t>
      </w:r>
      <w:r w:rsidRPr="00996872">
        <w:rPr>
          <w:rFonts w:ascii="Times New Roman" w:eastAsia="Times New Roman" w:hAnsi="Times New Roman" w:cs="Times New Roman"/>
          <w:sz w:val="24"/>
          <w:szCs w:val="24"/>
          <w:lang w:eastAsia="ru-RU"/>
        </w:rPr>
        <w:t>ланеты Земля поддержались определённом Огнём. То есть, это в определённом ракурсе</w:t>
      </w:r>
      <w:r w:rsidR="00BF1E84">
        <w:rPr>
          <w:rFonts w:ascii="Times New Roman" w:eastAsia="Times New Roman" w:hAnsi="Times New Roman" w:cs="Times New Roman"/>
          <w:sz w:val="24"/>
          <w:szCs w:val="24"/>
          <w:lang w:eastAsia="ru-RU"/>
        </w:rPr>
        <w:t>, служебные ещё практики, или трем</w:t>
      </w:r>
      <w:r w:rsidRPr="00996872">
        <w:rPr>
          <w:rFonts w:ascii="Times New Roman" w:eastAsia="Times New Roman" w:hAnsi="Times New Roman" w:cs="Times New Roman"/>
          <w:sz w:val="24"/>
          <w:szCs w:val="24"/>
          <w:lang w:eastAsia="ru-RU"/>
        </w:rPr>
        <w:t xml:space="preserve">я видами тел у нас идёт телесное взращивание наше в соответствующих архетипах. Эти практики идут, они крутятся, идёт процесс, тема. Там ещё какие-то есть, допустим, Должностно Полномочные практики, те, которые ещё идут и развиваются, и разные темы на что вы практикуете. Сейчас Аватар Синтеза Кут Хуми вам сорганизовал в вашей сфере практики между собой на темы и которые вы помните и знаете, и которые вы уже забыли давно, что практиковали. Есть? Отлично. </w:t>
      </w:r>
    </w:p>
    <w:p w14:paraId="77C68486" w14:textId="666446F0"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eastAsia="Times New Roman" w:hAnsi="Times New Roman" w:cs="Times New Roman"/>
          <w:sz w:val="24"/>
          <w:szCs w:val="24"/>
          <w:lang w:eastAsia="ru-RU"/>
        </w:rPr>
        <w:t>Теперь мы возжигаемся праздничным Огнём и Синтезом с Изначально Вышестоящими Аватарами Синтеза Кут Хуми Фаинь, с Изначально Вышестоящим Отцом, просим Изначально Вышестоящего Аватара Синтеза Кут Хуми н</w:t>
      </w:r>
      <w:r w:rsidRPr="00996872">
        <w:rPr>
          <w:rFonts w:ascii="Times New Roman" w:hAnsi="Times New Roman" w:cs="Times New Roman"/>
          <w:color w:val="000000"/>
          <w:sz w:val="24"/>
          <w:szCs w:val="24"/>
          <w:shd w:val="clear" w:color="auto" w:fill="FFFFFF"/>
        </w:rPr>
        <w:t>асытить и пресытить практики,</w:t>
      </w:r>
      <w:r w:rsidR="00BF1E84">
        <w:rPr>
          <w:rFonts w:ascii="Times New Roman" w:hAnsi="Times New Roman" w:cs="Times New Roman"/>
          <w:color w:val="000000"/>
          <w:sz w:val="24"/>
          <w:szCs w:val="24"/>
          <w:shd w:val="clear" w:color="auto" w:fill="FFFFFF"/>
        </w:rPr>
        <w:t xml:space="preserve"> которые нужно ввести в ИВДИВО-р</w:t>
      </w:r>
      <w:r w:rsidRPr="00996872">
        <w:rPr>
          <w:rFonts w:ascii="Times New Roman" w:hAnsi="Times New Roman" w:cs="Times New Roman"/>
          <w:color w:val="000000"/>
          <w:sz w:val="24"/>
          <w:szCs w:val="24"/>
          <w:shd w:val="clear" w:color="auto" w:fill="FFFFFF"/>
        </w:rPr>
        <w:t>азвитие Огнём. Возжигаясь праздничным Огнём</w:t>
      </w:r>
      <w:r w:rsidR="00BF1E84">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просто эманируете и пресыщаете практики Огнём праздничным. Он на то и праздничный Огонь, его без ограничений. Практики на какие-то темы начинают постепенно, вы их пресытили, они хоп, как в такое состояние ядра, раз, раз, ваша сфера вокруг вас становится менее плотно насыщена практиками сейчас. Потому что</w:t>
      </w:r>
      <w:r w:rsidR="00BF1E84">
        <w:rPr>
          <w:rFonts w:ascii="Times New Roman" w:hAnsi="Times New Roman" w:cs="Times New Roman"/>
          <w:color w:val="000000"/>
          <w:sz w:val="24"/>
          <w:szCs w:val="24"/>
          <w:shd w:val="clear" w:color="auto" w:fill="FFFFFF"/>
        </w:rPr>
        <w:t>,</w:t>
      </w:r>
      <w:r w:rsidRPr="00996872">
        <w:rPr>
          <w:rFonts w:ascii="Times New Roman" w:hAnsi="Times New Roman" w:cs="Times New Roman"/>
          <w:color w:val="000000"/>
          <w:sz w:val="24"/>
          <w:szCs w:val="24"/>
          <w:shd w:val="clear" w:color="auto" w:fill="FFFFFF"/>
        </w:rPr>
        <w:t xml:space="preserve"> когда вам развернули практики, они были такие, знаете, прямо там яблоку негде упасть. Они хоп, хоп, хоп, как одно ядро, только ядра не разные, как сливы в ящике, а ядро схлопнулось, и потом следующее, следующее. Там, по сути дела, нарастает одно ядро какое-то. Пресыщаем, продолжайте. Пресыщаем практики праздничным Огнём. </w:t>
      </w:r>
    </w:p>
    <w:p w14:paraId="15D6F40E" w14:textId="7E5A9E3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И уже синтезируясь с Изначально Вышестоящим Аватаром Синтеза Кут Хуми, входим в синтез с Изначально Вышестоящ</w:t>
      </w:r>
      <w:r w:rsidR="00BF1E84">
        <w:rPr>
          <w:rFonts w:ascii="Times New Roman" w:hAnsi="Times New Roman" w:cs="Times New Roman"/>
          <w:color w:val="000000"/>
          <w:sz w:val="24"/>
          <w:szCs w:val="24"/>
          <w:shd w:val="clear" w:color="auto" w:fill="FFFFFF"/>
        </w:rPr>
        <w:t>им Аватаром Синтеза Яромиром, возжигаемся 16-рицей ИВДИВО-р</w:t>
      </w:r>
      <w:r w:rsidRPr="00996872">
        <w:rPr>
          <w:rFonts w:ascii="Times New Roman" w:hAnsi="Times New Roman" w:cs="Times New Roman"/>
          <w:color w:val="000000"/>
          <w:sz w:val="24"/>
          <w:szCs w:val="24"/>
          <w:shd w:val="clear" w:color="auto" w:fill="FFFFFF"/>
        </w:rPr>
        <w:t>азв</w:t>
      </w:r>
      <w:r w:rsidR="00BF1E84">
        <w:rPr>
          <w:rFonts w:ascii="Times New Roman" w:hAnsi="Times New Roman" w:cs="Times New Roman"/>
          <w:color w:val="000000"/>
          <w:sz w:val="24"/>
          <w:szCs w:val="24"/>
          <w:shd w:val="clear" w:color="auto" w:fill="FFFFFF"/>
        </w:rPr>
        <w:t>ития. Смотрите, 16-рица ИВДИВО-р</w:t>
      </w:r>
      <w:r w:rsidRPr="00996872">
        <w:rPr>
          <w:rFonts w:ascii="Times New Roman" w:hAnsi="Times New Roman" w:cs="Times New Roman"/>
          <w:color w:val="000000"/>
          <w:sz w:val="24"/>
          <w:szCs w:val="24"/>
          <w:shd w:val="clear" w:color="auto" w:fill="FFFFFF"/>
        </w:rPr>
        <w:t xml:space="preserve">азвитии это ещё что такое? Когда практики накручиваются, необязательно это практика Образа Жизни, чтобы она схлопнулась в Образ Жизни. Это могут быть разные практики от Образа </w:t>
      </w:r>
      <w:r w:rsidR="00BF1E84">
        <w:rPr>
          <w:rFonts w:ascii="Times New Roman" w:hAnsi="Times New Roman" w:cs="Times New Roman"/>
          <w:color w:val="000000"/>
          <w:sz w:val="24"/>
          <w:szCs w:val="24"/>
          <w:shd w:val="clear" w:color="auto" w:fill="FFFFFF"/>
        </w:rPr>
        <w:t>до Синтеза, например, в ИВДИВО-р</w:t>
      </w:r>
      <w:r w:rsidRPr="00996872">
        <w:rPr>
          <w:rFonts w:ascii="Times New Roman" w:hAnsi="Times New Roman" w:cs="Times New Roman"/>
          <w:color w:val="000000"/>
          <w:sz w:val="24"/>
          <w:szCs w:val="24"/>
          <w:shd w:val="clear" w:color="auto" w:fill="FFFFFF"/>
        </w:rPr>
        <w:t xml:space="preserve">азвитие </w:t>
      </w:r>
      <w:r w:rsidRPr="00996872">
        <w:rPr>
          <w:rFonts w:ascii="Times New Roman" w:hAnsi="Times New Roman" w:cs="Times New Roman"/>
          <w:color w:val="000000"/>
          <w:sz w:val="24"/>
          <w:szCs w:val="24"/>
          <w:shd w:val="clear" w:color="auto" w:fill="FFFFFF"/>
        </w:rPr>
        <w:lastRenderedPageBreak/>
        <w:t>они входят в ИВДИВО в Образ Жизни, или в Слово. Увидели? То есть, во что может войти. Сейчас Аватара Синтеза Кут Хуми и Изначально Вышестоящего Аватара Синтеза Яромира мы просим ввести пресыщенные Огнём практики, к</w:t>
      </w:r>
      <w:r w:rsidR="00BF1E84">
        <w:rPr>
          <w:rFonts w:ascii="Times New Roman" w:hAnsi="Times New Roman" w:cs="Times New Roman"/>
          <w:color w:val="000000"/>
          <w:sz w:val="24"/>
          <w:szCs w:val="24"/>
          <w:shd w:val="clear" w:color="auto" w:fill="FFFFFF"/>
        </w:rPr>
        <w:t>оторые можно, в 16-рицу ИВДИВО-р</w:t>
      </w:r>
      <w:r w:rsidRPr="00996872">
        <w:rPr>
          <w:rFonts w:ascii="Times New Roman" w:hAnsi="Times New Roman" w:cs="Times New Roman"/>
          <w:color w:val="000000"/>
          <w:sz w:val="24"/>
          <w:szCs w:val="24"/>
          <w:shd w:val="clear" w:color="auto" w:fill="FFFFFF"/>
        </w:rPr>
        <w:t xml:space="preserve">азвития, и развернуть Синтезом Практик сингулярность или сингулярность Огня и Синтеза ИВДИВО каждого. </w:t>
      </w:r>
    </w:p>
    <w:p w14:paraId="725D7BCC" w14:textId="6DE2BF17"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Это ядро, которое у вас нарастало из схлопнувшейся практики, становится в центровку сейчас вашего ИВДИВО каждого, физически это или на головной мозг, или на центр грудной клетки идёт фиксация, здесь и так, и так это возможно, дальше это ядро и центровка ИВДИВО каждого поднимается над головой. И мы возжигаемся</w:t>
      </w:r>
      <w:r w:rsidR="00BF1E84">
        <w:rPr>
          <w:rFonts w:ascii="Times New Roman" w:hAnsi="Times New Roman" w:cs="Times New Roman"/>
          <w:color w:val="000000"/>
          <w:sz w:val="24"/>
          <w:szCs w:val="24"/>
          <w:shd w:val="clear" w:color="auto" w:fill="FFFFFF"/>
        </w:rPr>
        <w:t xml:space="preserve"> сингулярностями праздника Дня Р</w:t>
      </w:r>
      <w:r w:rsidRPr="00996872">
        <w:rPr>
          <w:rFonts w:ascii="Times New Roman" w:hAnsi="Times New Roman" w:cs="Times New Roman"/>
          <w:color w:val="000000"/>
          <w:sz w:val="24"/>
          <w:szCs w:val="24"/>
          <w:shd w:val="clear" w:color="auto" w:fill="FFFFFF"/>
        </w:rPr>
        <w:t>ожд</w:t>
      </w:r>
      <w:r w:rsidR="00BF1E84">
        <w:rPr>
          <w:rFonts w:ascii="Times New Roman" w:hAnsi="Times New Roman" w:cs="Times New Roman"/>
          <w:color w:val="000000"/>
          <w:sz w:val="24"/>
          <w:szCs w:val="24"/>
          <w:shd w:val="clear" w:color="auto" w:fill="FFFFFF"/>
        </w:rPr>
        <w:t>ения подразделения, и в ИВДИВО-р</w:t>
      </w:r>
      <w:r w:rsidRPr="00996872">
        <w:rPr>
          <w:rFonts w:ascii="Times New Roman" w:hAnsi="Times New Roman" w:cs="Times New Roman"/>
          <w:color w:val="000000"/>
          <w:sz w:val="24"/>
          <w:szCs w:val="24"/>
          <w:shd w:val="clear" w:color="auto" w:fill="FFFFFF"/>
        </w:rPr>
        <w:t xml:space="preserve">азвития с Кут Хуми, с Изначально Вышестоящим Аватаром Синтеза Яромиром, и с Изначально Вышестоящим Отцом входим в ядро сингулярности или сингулярностей, что на вас включится. У вас фактически тело начинает подниматься, не сингулярность на вас, а вы в неё, такой интересный взгляд. </w:t>
      </w:r>
    </w:p>
    <w:p w14:paraId="07634297" w14:textId="14111246" w:rsidR="006F2E24" w:rsidRPr="00996872" w:rsidRDefault="00BF1E84" w:rsidP="006F2E24">
      <w:pPr>
        <w:pStyle w:val="ae"/>
        <w:ind w:firstLine="567"/>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И мы воз</w:t>
      </w:r>
      <w:r w:rsidR="006F2E24" w:rsidRPr="00996872">
        <w:rPr>
          <w:rFonts w:ascii="Times New Roman" w:hAnsi="Times New Roman" w:cs="Times New Roman"/>
          <w:color w:val="000000"/>
          <w:sz w:val="24"/>
          <w:szCs w:val="24"/>
          <w:shd w:val="clear" w:color="auto" w:fill="FFFFFF"/>
        </w:rPr>
        <w:t xml:space="preserve">жигаемся в сингулярностях или сингулярности новым Огнём и Синтезом, этим новым Огнём, который сингулярности вам идёт по темам разных ваших практик, напрактикованности, проектов, которые вы видели, дел, которые завершаются или обновляются. Тут начинает прямо бить, идти новый Огонь и Синтез. Вот это истечение нового Огня и Синтеза попробуйте прожить в теле, я, допустим, в центре груди проживаю истечение нового Огня и Синтеза, у вас это может быть в голове, по телу, в части. </w:t>
      </w:r>
      <w:r w:rsidR="006F2E24" w:rsidRPr="00996872">
        <w:rPr>
          <w:rFonts w:ascii="Times New Roman" w:eastAsia="Times New Roman" w:hAnsi="Times New Roman" w:cs="Times New Roman"/>
          <w:sz w:val="24"/>
          <w:szCs w:val="24"/>
          <w:lang w:eastAsia="ru-RU"/>
        </w:rPr>
        <w:t xml:space="preserve">И как только тело заполнится в этот новый Огонь, новый Синтез будет включаться Синтез Репликации, но сначала надо заполниться телом. </w:t>
      </w:r>
    </w:p>
    <w:p w14:paraId="05FE498A" w14:textId="2278CDBB"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Внимание, сейчас Изначально Вышестоящий Аватар Синтеза Яромир, и просим Изначально Вышестоящего Отца также, направить каждому из нас Синтез Репликации на новый уровень Огня и Синтеза, и мы возжигаем</w:t>
      </w:r>
      <w:r w:rsidR="00BF1E84">
        <w:rPr>
          <w:rFonts w:ascii="Times New Roman" w:eastAsia="Times New Roman" w:hAnsi="Times New Roman" w:cs="Times New Roman"/>
          <w:sz w:val="24"/>
          <w:szCs w:val="24"/>
          <w:lang w:eastAsia="ru-RU"/>
        </w:rPr>
        <w:t>ся</w:t>
      </w:r>
      <w:r w:rsidRPr="00996872">
        <w:rPr>
          <w:rFonts w:ascii="Times New Roman" w:eastAsia="Times New Roman" w:hAnsi="Times New Roman" w:cs="Times New Roman"/>
          <w:sz w:val="24"/>
          <w:szCs w:val="24"/>
          <w:lang w:eastAsia="ru-RU"/>
        </w:rPr>
        <w:t xml:space="preserve"> Синтезом Репликации Изначально Вышестоящего Отца, и вообще в целом прямой Репликацией Изначально Вышестоящего Отца. Здесь просто, единственное что как вы можете отследить, просто проживаете</w:t>
      </w:r>
      <w:r w:rsidR="00BF1E84">
        <w:rPr>
          <w:rFonts w:ascii="Times New Roman" w:eastAsia="Times New Roman" w:hAnsi="Times New Roman" w:cs="Times New Roman"/>
          <w:sz w:val="24"/>
          <w:szCs w:val="24"/>
          <w:lang w:eastAsia="ru-RU"/>
        </w:rPr>
        <w:t>,</w:t>
      </w:r>
      <w:r w:rsidRPr="00996872">
        <w:rPr>
          <w:rFonts w:ascii="Times New Roman" w:eastAsia="Times New Roman" w:hAnsi="Times New Roman" w:cs="Times New Roman"/>
          <w:sz w:val="24"/>
          <w:szCs w:val="24"/>
          <w:lang w:eastAsia="ru-RU"/>
        </w:rPr>
        <w:t xml:space="preserve"> как Репликация расписывает этот новый Огонь по вашим ядрам частей, аппаратов, и частностей, и физического тела. Обновляемся. </w:t>
      </w:r>
    </w:p>
    <w:p w14:paraId="0757ECD5" w14:textId="427ADBE8"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Как только Синтез Репликации закончит перезаписывать, вновь опуститесь на пол в зале ИВДИВО. Сингулярность сработала. Возжигаемся, вспыхиваем, в принципе, по телу вполне себе ощутимы эти состояния. Попробуйте это посмотреть, у нас сейчас в командном режиме нет времени это смотреть, завтра уже в начале Школы будет наблюдение. Пробуем. То есть, до 12:00 ещё идёт праздничный Огонь, поэтому насыщайтесь, пресыщайтесь. Воспримите праздничный Огонь несколько иначе, чем просто формальная прак</w:t>
      </w:r>
      <w:r w:rsidR="00BF1E84">
        <w:rPr>
          <w:rFonts w:ascii="Times New Roman" w:eastAsia="Times New Roman" w:hAnsi="Times New Roman" w:cs="Times New Roman"/>
          <w:sz w:val="24"/>
          <w:szCs w:val="24"/>
          <w:lang w:eastAsia="ru-RU"/>
        </w:rPr>
        <w:t>тика, что это включение ИВДИВО-р</w:t>
      </w:r>
      <w:r w:rsidRPr="00996872">
        <w:rPr>
          <w:rFonts w:ascii="Times New Roman" w:eastAsia="Times New Roman" w:hAnsi="Times New Roman" w:cs="Times New Roman"/>
          <w:sz w:val="24"/>
          <w:szCs w:val="24"/>
          <w:lang w:eastAsia="ru-RU"/>
        </w:rPr>
        <w:t xml:space="preserve">азвития, это переключение подразделения, в принципе, когда праздничную практику делает подразделение, в том числе в самом подразделении включена сейчас эта сингулярность. Поэтому здорово и классно, что ещё совпадение люди что-то празднуют. День города празднуют. Ну вот, видите сколько совпадений, и день рождения, и день города, и то, и сё, и 5-е, и 10-е. </w:t>
      </w:r>
    </w:p>
    <w:p w14:paraId="5325559C" w14:textId="15D3ADAE" w:rsidR="006F2E24" w:rsidRPr="00996872" w:rsidRDefault="006F2E24" w:rsidP="006F2E24">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Прекрасно. Мы стяжаем у Изначально Вышестоящего Аватара Синтеза Кут Хуми Огонь, Синтез, Условия, Системы, Иерархизации, Ивдивности на ночную учёбу-подготовку. Можете попросить у Аватара Синтеза Кут Хуми что-то с вами проработать в ночной подготовке</w:t>
      </w:r>
      <w:r w:rsidR="00A2280F">
        <w:rPr>
          <w:rFonts w:ascii="Times New Roman" w:eastAsia="Times New Roman" w:hAnsi="Times New Roman" w:cs="Times New Roman"/>
          <w:sz w:val="24"/>
          <w:szCs w:val="24"/>
          <w:lang w:eastAsia="ru-RU"/>
        </w:rPr>
        <w:t>,</w:t>
      </w:r>
      <w:r w:rsidRPr="00996872">
        <w:rPr>
          <w:rFonts w:ascii="Times New Roman" w:eastAsia="Times New Roman" w:hAnsi="Times New Roman" w:cs="Times New Roman"/>
          <w:sz w:val="24"/>
          <w:szCs w:val="24"/>
          <w:lang w:eastAsia="ru-RU"/>
        </w:rPr>
        <w:t xml:space="preserve"> подсказать, выразить, сложить, что угодно, научить. Сейчас самое то время, когда можно просить научить Аватара Синтеза Кут Хуми тому-то, тому-то, тому то, тому-то. </w:t>
      </w:r>
    </w:p>
    <w:p w14:paraId="5A521E48" w14:textId="00D2FD9C" w:rsidR="006F2E24" w:rsidRPr="00996872" w:rsidRDefault="006F2E24" w:rsidP="009B5766">
      <w:pPr>
        <w:pStyle w:val="ae"/>
        <w:ind w:firstLine="567"/>
        <w:rPr>
          <w:rFonts w:ascii="Times New Roman" w:eastAsia="Times New Roman" w:hAnsi="Times New Roman" w:cs="Times New Roman"/>
          <w:sz w:val="24"/>
          <w:szCs w:val="24"/>
          <w:lang w:eastAsia="ru-RU"/>
        </w:rPr>
      </w:pPr>
      <w:r w:rsidRPr="00996872">
        <w:rPr>
          <w:rFonts w:ascii="Times New Roman" w:eastAsia="Times New Roman" w:hAnsi="Times New Roman" w:cs="Times New Roman"/>
          <w:sz w:val="24"/>
          <w:szCs w:val="24"/>
          <w:lang w:eastAsia="ru-RU"/>
        </w:rPr>
        <w:t>Хорошо, и по доброй традиции, естественно, мы идём к Изначально Вышестоящей Аватаре</w:t>
      </w:r>
      <w:r w:rsidR="00A2280F">
        <w:rPr>
          <w:rFonts w:ascii="Times New Roman" w:eastAsia="Times New Roman" w:hAnsi="Times New Roman" w:cs="Times New Roman"/>
          <w:sz w:val="24"/>
          <w:szCs w:val="24"/>
          <w:lang w:eastAsia="ru-RU"/>
        </w:rPr>
        <w:t>ссе Синтеза Свет в Эталон тела К</w:t>
      </w:r>
      <w:r w:rsidRPr="00996872">
        <w:rPr>
          <w:rFonts w:ascii="Times New Roman" w:eastAsia="Times New Roman" w:hAnsi="Times New Roman" w:cs="Times New Roman"/>
          <w:sz w:val="24"/>
          <w:szCs w:val="24"/>
          <w:lang w:eastAsia="ru-RU"/>
        </w:rPr>
        <w:t>омпетенции Ученик, чтобы оно вообще сложилось и как-то зафункционировало.</w:t>
      </w:r>
    </w:p>
    <w:p w14:paraId="1B609D7B" w14:textId="0D1049F6"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eastAsia="Times New Roman" w:hAnsi="Times New Roman" w:cs="Times New Roman"/>
          <w:sz w:val="24"/>
          <w:szCs w:val="24"/>
          <w:lang w:eastAsia="ru-RU"/>
        </w:rPr>
        <w:t>Мы синтезируемся с Изначально Вышестоящей Аватарессой Синтеза Свет и переходим в кабинет к Изначально Вышестоящей А</w:t>
      </w:r>
      <w:r w:rsidR="00A2280F">
        <w:rPr>
          <w:rFonts w:ascii="Times New Roman" w:eastAsia="Times New Roman" w:hAnsi="Times New Roman" w:cs="Times New Roman"/>
          <w:sz w:val="24"/>
          <w:szCs w:val="24"/>
          <w:lang w:eastAsia="ru-RU"/>
        </w:rPr>
        <w:t>ватарессе Синтеза Свет</w:t>
      </w:r>
      <w:r w:rsidRPr="00996872">
        <w:rPr>
          <w:rFonts w:ascii="Times New Roman" w:eastAsia="Times New Roman" w:hAnsi="Times New Roman" w:cs="Times New Roman"/>
          <w:sz w:val="24"/>
          <w:szCs w:val="24"/>
          <w:lang w:eastAsia="ru-RU"/>
        </w:rPr>
        <w:t>, мы идём в Метакосмос на 16062</w:t>
      </w:r>
      <w:r w:rsidR="00A2280F">
        <w:rPr>
          <w:rFonts w:ascii="Times New Roman" w:eastAsia="Times New Roman" w:hAnsi="Times New Roman" w:cs="Times New Roman"/>
          <w:sz w:val="24"/>
          <w:szCs w:val="24"/>
          <w:lang w:eastAsia="ru-RU"/>
        </w:rPr>
        <w:t>-й</w:t>
      </w:r>
      <w:r w:rsidRPr="00996872">
        <w:rPr>
          <w:rFonts w:ascii="Times New Roman" w:eastAsia="Times New Roman" w:hAnsi="Times New Roman" w:cs="Times New Roman"/>
          <w:sz w:val="24"/>
          <w:szCs w:val="24"/>
          <w:lang w:eastAsia="ru-RU"/>
        </w:rPr>
        <w:t xml:space="preserve"> архетип ИВДИВО, становимся в кабинете. Мы, в принципе, там уже стоим. Приветствуем Изначально Вышестоящую Аватарессу Синтеза Свет и просим преобразить </w:t>
      </w:r>
      <w:r w:rsidRPr="00996872">
        <w:rPr>
          <w:rFonts w:ascii="Times New Roman" w:eastAsia="Times New Roman" w:hAnsi="Times New Roman" w:cs="Times New Roman"/>
          <w:sz w:val="24"/>
          <w:szCs w:val="24"/>
          <w:lang w:eastAsia="ru-RU"/>
        </w:rPr>
        <w:lastRenderedPageBreak/>
        <w:t>каждого из нас и синтез н</w:t>
      </w:r>
      <w:r w:rsidR="00A2280F">
        <w:rPr>
          <w:rFonts w:ascii="Times New Roman" w:eastAsia="Times New Roman" w:hAnsi="Times New Roman" w:cs="Times New Roman"/>
          <w:sz w:val="24"/>
          <w:szCs w:val="24"/>
          <w:lang w:eastAsia="ru-RU"/>
        </w:rPr>
        <w:t>ас, и ввести нас в Эталон тела Компетенции Ученик</w:t>
      </w:r>
      <w:r w:rsidRPr="00996872">
        <w:rPr>
          <w:rFonts w:ascii="Times New Roman" w:eastAsia="Times New Roman" w:hAnsi="Times New Roman" w:cs="Times New Roman"/>
          <w:sz w:val="24"/>
          <w:szCs w:val="24"/>
          <w:lang w:eastAsia="ru-RU"/>
        </w:rPr>
        <w:t xml:space="preserve">. </w:t>
      </w:r>
      <w:r w:rsidR="00A2280F">
        <w:rPr>
          <w:rFonts w:ascii="Times New Roman" w:eastAsia="Times New Roman" w:hAnsi="Times New Roman" w:cs="Times New Roman"/>
          <w:sz w:val="24"/>
          <w:szCs w:val="24"/>
          <w:lang w:eastAsia="ru-RU"/>
        </w:rPr>
        <w:t>И переходим в зал Эталона тела К</w:t>
      </w:r>
      <w:r w:rsidRPr="00996872">
        <w:rPr>
          <w:rFonts w:ascii="Times New Roman" w:eastAsia="Times New Roman" w:hAnsi="Times New Roman" w:cs="Times New Roman"/>
          <w:sz w:val="24"/>
          <w:szCs w:val="24"/>
          <w:lang w:eastAsia="ru-RU"/>
        </w:rPr>
        <w:t>омпетенции Ученик, с</w:t>
      </w:r>
      <w:r w:rsidRPr="00996872">
        <w:rPr>
          <w:rFonts w:ascii="Times New Roman" w:hAnsi="Times New Roman" w:cs="Times New Roman"/>
          <w:color w:val="000000"/>
          <w:sz w:val="24"/>
          <w:szCs w:val="24"/>
          <w:shd w:val="clear" w:color="auto" w:fill="FFFFFF"/>
        </w:rPr>
        <w:t xml:space="preserve">тановимся </w:t>
      </w:r>
      <w:r w:rsidR="00A2280F">
        <w:rPr>
          <w:rFonts w:ascii="Times New Roman" w:hAnsi="Times New Roman" w:cs="Times New Roman"/>
          <w:color w:val="000000"/>
          <w:sz w:val="24"/>
          <w:szCs w:val="24"/>
          <w:shd w:val="clear" w:color="auto" w:fill="FFFFFF"/>
        </w:rPr>
        <w:t>там, возжигаемся Эталоном тела К</w:t>
      </w:r>
      <w:r w:rsidRPr="00996872">
        <w:rPr>
          <w:rFonts w:ascii="Times New Roman" w:hAnsi="Times New Roman" w:cs="Times New Roman"/>
          <w:color w:val="000000"/>
          <w:sz w:val="24"/>
          <w:szCs w:val="24"/>
          <w:shd w:val="clear" w:color="auto" w:fill="FFFFFF"/>
        </w:rPr>
        <w:t xml:space="preserve">омпетенции Ученик в центре зала. </w:t>
      </w:r>
    </w:p>
    <w:p w14:paraId="64862BAF" w14:textId="0A0D0A91"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И далее, переходим в индивидуальную комнату. Здесь изменения, раньше мы приходили, там Эталон уже стоял, сейчас встаём в центре комнаты, дверь закрывается, на вас включается или вы включ</w:t>
      </w:r>
      <w:r w:rsidR="00A2280F">
        <w:rPr>
          <w:rFonts w:ascii="Times New Roman" w:hAnsi="Times New Roman" w:cs="Times New Roman"/>
          <w:color w:val="000000"/>
          <w:sz w:val="24"/>
          <w:szCs w:val="24"/>
          <w:shd w:val="clear" w:color="auto" w:fill="FFFFFF"/>
        </w:rPr>
        <w:t>аете Куб Синтеза и Эталон тела К</w:t>
      </w:r>
      <w:r w:rsidRPr="00996872">
        <w:rPr>
          <w:rFonts w:ascii="Times New Roman" w:hAnsi="Times New Roman" w:cs="Times New Roman"/>
          <w:color w:val="000000"/>
          <w:sz w:val="24"/>
          <w:szCs w:val="24"/>
          <w:shd w:val="clear" w:color="auto" w:fill="FFFFFF"/>
        </w:rPr>
        <w:t xml:space="preserve">омпетенции Ученика уже синтезируется, становится на тело. Возжигаемся. И, естественно, если что-то нужно попросить по здоровью, по каким-то вопросам, которые в ведении Изначально Вышестоящей Аватарессы просим в ночную учёбу тоже включить. </w:t>
      </w:r>
    </w:p>
    <w:p w14:paraId="0A46B4AA" w14:textId="1888A89C"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Всё, оставляем вышестоящее тело, возвращаемся вниманием в физическую реализацию. То тело какое-то количество часов стоит, как правило, до 2</w:t>
      </w:r>
      <w:r w:rsidR="00A2280F">
        <w:rPr>
          <w:rFonts w:ascii="Times New Roman" w:hAnsi="Times New Roman" w:cs="Times New Roman"/>
          <w:color w:val="000000"/>
          <w:sz w:val="24"/>
          <w:szCs w:val="24"/>
          <w:shd w:val="clear" w:color="auto" w:fill="FFFFFF"/>
        </w:rPr>
        <w:t>-х</w:t>
      </w:r>
      <w:r w:rsidRPr="00996872">
        <w:rPr>
          <w:rFonts w:ascii="Times New Roman" w:hAnsi="Times New Roman" w:cs="Times New Roman"/>
          <w:color w:val="000000"/>
          <w:sz w:val="24"/>
          <w:szCs w:val="24"/>
          <w:shd w:val="clear" w:color="auto" w:fill="FFFFFF"/>
        </w:rPr>
        <w:t>-3</w:t>
      </w:r>
      <w:r w:rsidR="00A2280F">
        <w:rPr>
          <w:rFonts w:ascii="Times New Roman" w:hAnsi="Times New Roman" w:cs="Times New Roman"/>
          <w:color w:val="000000"/>
          <w:sz w:val="24"/>
          <w:szCs w:val="24"/>
          <w:shd w:val="clear" w:color="auto" w:fill="FFFFFF"/>
        </w:rPr>
        <w:t>-х</w:t>
      </w:r>
      <w:r w:rsidRPr="00996872">
        <w:rPr>
          <w:rFonts w:ascii="Times New Roman" w:hAnsi="Times New Roman" w:cs="Times New Roman"/>
          <w:color w:val="000000"/>
          <w:sz w:val="24"/>
          <w:szCs w:val="24"/>
          <w:shd w:val="clear" w:color="auto" w:fill="FFFFFF"/>
        </w:rPr>
        <w:t xml:space="preserve"> часов у Аватарессы, и потом уже ид</w:t>
      </w:r>
      <w:r w:rsidR="00A2280F">
        <w:rPr>
          <w:rFonts w:ascii="Times New Roman" w:hAnsi="Times New Roman" w:cs="Times New Roman"/>
          <w:color w:val="000000"/>
          <w:sz w:val="24"/>
          <w:szCs w:val="24"/>
          <w:shd w:val="clear" w:color="auto" w:fill="FFFFFF"/>
        </w:rPr>
        <w:t>ём к Кут Хуми на обучение телу К</w:t>
      </w:r>
      <w:r w:rsidRPr="00996872">
        <w:rPr>
          <w:rFonts w:ascii="Times New Roman" w:hAnsi="Times New Roman" w:cs="Times New Roman"/>
          <w:color w:val="000000"/>
          <w:sz w:val="24"/>
          <w:szCs w:val="24"/>
          <w:shd w:val="clear" w:color="auto" w:fill="FFFFFF"/>
        </w:rPr>
        <w:t xml:space="preserve">омпетенции Ученика. </w:t>
      </w:r>
    </w:p>
    <w:p w14:paraId="558D9A4D" w14:textId="252AC47C" w:rsidR="006F2E24" w:rsidRPr="00996872" w:rsidRDefault="006F2E24" w:rsidP="006F2E24">
      <w:pPr>
        <w:pStyle w:val="ae"/>
        <w:ind w:firstLine="567"/>
        <w:rPr>
          <w:rFonts w:ascii="Times New Roman" w:hAnsi="Times New Roman" w:cs="Times New Roman"/>
          <w:color w:val="000000"/>
          <w:sz w:val="24"/>
          <w:szCs w:val="24"/>
          <w:shd w:val="clear" w:color="auto" w:fill="FFFFFF"/>
        </w:rPr>
      </w:pPr>
      <w:r w:rsidRPr="00996872">
        <w:rPr>
          <w:rFonts w:ascii="Times New Roman" w:hAnsi="Times New Roman" w:cs="Times New Roman"/>
          <w:color w:val="000000"/>
          <w:sz w:val="24"/>
          <w:szCs w:val="24"/>
          <w:shd w:val="clear" w:color="auto" w:fill="FFFFFF"/>
        </w:rPr>
        <w:t>Всё, на сегодня это всё. К завтра готовьте, прод</w:t>
      </w:r>
      <w:r w:rsidR="00A2280F">
        <w:rPr>
          <w:rFonts w:ascii="Times New Roman" w:hAnsi="Times New Roman" w:cs="Times New Roman"/>
          <w:color w:val="000000"/>
          <w:sz w:val="24"/>
          <w:szCs w:val="24"/>
          <w:shd w:val="clear" w:color="auto" w:fill="FFFFFF"/>
        </w:rPr>
        <w:t>умайте этот подход к Сиаматике У</w:t>
      </w:r>
      <w:r w:rsidRPr="00996872">
        <w:rPr>
          <w:rFonts w:ascii="Times New Roman" w:hAnsi="Times New Roman" w:cs="Times New Roman"/>
          <w:color w:val="000000"/>
          <w:sz w:val="24"/>
          <w:szCs w:val="24"/>
          <w:shd w:val="clear" w:color="auto" w:fill="FFFFFF"/>
        </w:rPr>
        <w:t xml:space="preserve">правления, что мы попросим кроме самолётов, поездов, туризма, который уже начал, кстати говоря, срабатывать. Сейчас на перерыве рассказывали, что попросили 2 месяца назад туризм, или 3 месяца, пожалуйста, что какие-то заявки уже пошли. Правильно? Увидели? Это в подтверждение соответствующего действия. Поэтому продумывайте что надо, где надо, и будем работать. </w:t>
      </w:r>
    </w:p>
    <w:p w14:paraId="1D95F784" w14:textId="4A5CC70F" w:rsidR="00A11495" w:rsidRPr="00545B0E" w:rsidRDefault="006F2E24" w:rsidP="00545B0E">
      <w:pPr>
        <w:pStyle w:val="ae"/>
        <w:ind w:firstLine="567"/>
        <w:rPr>
          <w:rFonts w:ascii="Times New Roman" w:eastAsia="Times New Roman" w:hAnsi="Times New Roman" w:cs="Times New Roman"/>
          <w:sz w:val="24"/>
          <w:szCs w:val="24"/>
          <w:lang w:eastAsia="ru-RU"/>
        </w:rPr>
      </w:pPr>
      <w:r w:rsidRPr="00996872">
        <w:rPr>
          <w:rFonts w:ascii="Times New Roman" w:hAnsi="Times New Roman" w:cs="Times New Roman"/>
          <w:color w:val="000000"/>
          <w:sz w:val="24"/>
          <w:szCs w:val="24"/>
          <w:shd w:val="clear" w:color="auto" w:fill="FFFFFF"/>
        </w:rPr>
        <w:t>Всё, всем спасибо. Все</w:t>
      </w:r>
      <w:r w:rsidR="00545B0E">
        <w:rPr>
          <w:rFonts w:ascii="Times New Roman" w:hAnsi="Times New Roman" w:cs="Times New Roman"/>
          <w:color w:val="000000"/>
          <w:sz w:val="24"/>
          <w:szCs w:val="24"/>
          <w:shd w:val="clear" w:color="auto" w:fill="FFFFFF"/>
        </w:rPr>
        <w:t xml:space="preserve"> свободны. С праздником ещё раз!</w:t>
      </w:r>
      <w:r w:rsidRPr="00996872">
        <w:rPr>
          <w:rFonts w:ascii="Times New Roman" w:hAnsi="Times New Roman" w:cs="Times New Roman"/>
          <w:color w:val="000000"/>
          <w:sz w:val="24"/>
          <w:szCs w:val="24"/>
          <w:shd w:val="clear" w:color="auto" w:fill="FFFFFF"/>
        </w:rPr>
        <w:t xml:space="preserve"> </w:t>
      </w:r>
    </w:p>
    <w:p w14:paraId="22893629" w14:textId="54F708B9" w:rsidR="0099541C" w:rsidRDefault="0099541C" w:rsidP="00D54A49">
      <w:pPr>
        <w:pStyle w:val="ae"/>
        <w:rPr>
          <w:rFonts w:ascii="Times New Roman" w:hAnsi="Times New Roman" w:cs="Times New Roman"/>
          <w:i/>
          <w:sz w:val="24"/>
          <w:szCs w:val="24"/>
        </w:rPr>
      </w:pPr>
    </w:p>
    <w:p w14:paraId="36D24647" w14:textId="4DC1C11C" w:rsidR="00EF575E" w:rsidRPr="00E3427A" w:rsidRDefault="00D54A49" w:rsidP="00E3427A">
      <w:pPr>
        <w:pStyle w:val="ae"/>
        <w:ind w:firstLine="567"/>
        <w:outlineLvl w:val="0"/>
        <w:rPr>
          <w:rFonts w:ascii="Times New Roman" w:eastAsia="Times New Roman" w:hAnsi="Times New Roman" w:cs="Times New Roman"/>
          <w:b/>
          <w:sz w:val="24"/>
          <w:szCs w:val="24"/>
        </w:rPr>
      </w:pPr>
      <w:bookmarkStart w:id="9" w:name="_Toc211447333"/>
      <w:r w:rsidRPr="00D54A49">
        <w:rPr>
          <w:rFonts w:ascii="Times New Roman" w:hAnsi="Times New Roman" w:cs="Times New Roman"/>
          <w:b/>
          <w:sz w:val="24"/>
          <w:szCs w:val="24"/>
        </w:rPr>
        <w:t>День 2, часть 1.</w:t>
      </w:r>
      <w:bookmarkEnd w:id="9"/>
    </w:p>
    <w:p w14:paraId="641E2EC8" w14:textId="77777777" w:rsidR="002741EA" w:rsidRDefault="002741EA" w:rsidP="003A6911">
      <w:pPr>
        <w:pStyle w:val="ae"/>
        <w:ind w:firstLine="567"/>
        <w:jc w:val="both"/>
        <w:rPr>
          <w:rFonts w:ascii="Times New Roman" w:hAnsi="Times New Roman" w:cs="Times New Roman"/>
          <w:sz w:val="24"/>
          <w:szCs w:val="24"/>
          <w:lang w:eastAsia="ru-RU"/>
        </w:rPr>
      </w:pPr>
    </w:p>
    <w:p w14:paraId="3FC78DFF" w14:textId="63CA54A5" w:rsidR="003A6911" w:rsidRPr="00E44D0D" w:rsidRDefault="003A6911" w:rsidP="003A6911">
      <w:pPr>
        <w:pStyle w:val="ae"/>
        <w:ind w:firstLine="567"/>
        <w:jc w:val="both"/>
        <w:rPr>
          <w:rFonts w:ascii="Times New Roman" w:hAnsi="Times New Roman" w:cs="Times New Roman"/>
          <w:sz w:val="24"/>
          <w:szCs w:val="24"/>
          <w:lang w:eastAsia="ru-RU"/>
        </w:rPr>
      </w:pPr>
      <w:r w:rsidRPr="00E44D0D">
        <w:rPr>
          <w:rFonts w:ascii="Times New Roman" w:hAnsi="Times New Roman" w:cs="Times New Roman"/>
          <w:sz w:val="24"/>
          <w:szCs w:val="24"/>
          <w:lang w:eastAsia="ru-RU"/>
        </w:rPr>
        <w:t>Всё. Добрый день. Мы начинаем второй день</w:t>
      </w:r>
      <w:r>
        <w:rPr>
          <w:rFonts w:ascii="Times New Roman" w:hAnsi="Times New Roman" w:cs="Times New Roman"/>
          <w:sz w:val="24"/>
          <w:szCs w:val="24"/>
          <w:lang w:eastAsia="ru-RU"/>
        </w:rPr>
        <w:t xml:space="preserve"> 10-</w:t>
      </w:r>
      <w:r w:rsidRPr="00E44D0D">
        <w:rPr>
          <w:rFonts w:ascii="Times New Roman" w:hAnsi="Times New Roman" w:cs="Times New Roman"/>
          <w:sz w:val="24"/>
          <w:szCs w:val="24"/>
          <w:lang w:eastAsia="ru-RU"/>
        </w:rPr>
        <w:t xml:space="preserve">й Школы Аннигиляционный Аматик ИВДИВО </w:t>
      </w:r>
      <w:r>
        <w:rPr>
          <w:rFonts w:ascii="Times New Roman" w:hAnsi="Times New Roman" w:cs="Times New Roman"/>
          <w:sz w:val="24"/>
          <w:szCs w:val="24"/>
          <w:lang w:eastAsia="ru-RU"/>
        </w:rPr>
        <w:t>в подразделении</w:t>
      </w:r>
      <w:r w:rsidRPr="00E44D0D">
        <w:rPr>
          <w:rFonts w:ascii="Times New Roman" w:hAnsi="Times New Roman" w:cs="Times New Roman"/>
          <w:sz w:val="24"/>
          <w:szCs w:val="24"/>
          <w:lang w:eastAsia="ru-RU"/>
        </w:rPr>
        <w:t xml:space="preserve"> ИВДИВО Уральск. Давайте поосмысляем ночную подготовку. Может быть, есть какие-то варианты прозрения, провидения</w:t>
      </w:r>
      <w:r>
        <w:rPr>
          <w:rFonts w:ascii="Times New Roman" w:hAnsi="Times New Roman" w:cs="Times New Roman"/>
          <w:sz w:val="24"/>
          <w:szCs w:val="24"/>
          <w:lang w:eastAsia="ru-RU"/>
        </w:rPr>
        <w:t>,</w:t>
      </w:r>
      <w:r w:rsidRPr="00E44D0D">
        <w:rPr>
          <w:rFonts w:ascii="Times New Roman" w:hAnsi="Times New Roman" w:cs="Times New Roman"/>
          <w:sz w:val="24"/>
          <w:szCs w:val="24"/>
          <w:lang w:eastAsia="ru-RU"/>
        </w:rPr>
        <w:t xml:space="preserve"> учёбы. А Провидение, это не к вам, да? Хотя, в целом, Провидение гуляет у вас, да, по подразделению. И, кстати говоря, знаете, смотрите, у вас сложилась такая хорошая ситуация сейчас в подразделении, с одной стороны, мы вчера с вами Школой стяжали новые возможности для подразделения. На 3</w:t>
      </w:r>
      <w:r>
        <w:rPr>
          <w:rFonts w:ascii="Times New Roman" w:hAnsi="Times New Roman" w:cs="Times New Roman"/>
          <w:sz w:val="24"/>
          <w:szCs w:val="24"/>
          <w:lang w:eastAsia="ru-RU"/>
        </w:rPr>
        <w:t>-</w:t>
      </w:r>
      <w:r w:rsidRPr="00E44D0D">
        <w:rPr>
          <w:rFonts w:ascii="Times New Roman" w:hAnsi="Times New Roman" w:cs="Times New Roman"/>
          <w:sz w:val="24"/>
          <w:szCs w:val="24"/>
          <w:lang w:eastAsia="ru-RU"/>
        </w:rPr>
        <w:t>м курсе Синтеза развернулось, да, вот это вот Провидение, как Часть, плюс мы с ними ещё стяжали Провидение ИВДИВО и Провидческость ИВДИВО, да, глубина видения вот ИВДИВО, подразделения ИВДИВО, это по сути дела, Часть ИВДИВО в целом. Согласны? И вот, вообще, хорошо, если вы такой, знаете, месяц проведёте плодотворно в подразделении таким ракурсом, там вот помозгуете вообще, так пострат</w:t>
      </w:r>
      <w:r>
        <w:rPr>
          <w:rFonts w:ascii="Times New Roman" w:hAnsi="Times New Roman" w:cs="Times New Roman"/>
          <w:sz w:val="24"/>
          <w:szCs w:val="24"/>
          <w:lang w:eastAsia="ru-RU"/>
        </w:rPr>
        <w:t>е</w:t>
      </w:r>
      <w:r w:rsidRPr="00E44D0D">
        <w:rPr>
          <w:rFonts w:ascii="Times New Roman" w:hAnsi="Times New Roman" w:cs="Times New Roman"/>
          <w:sz w:val="24"/>
          <w:szCs w:val="24"/>
          <w:lang w:eastAsia="ru-RU"/>
        </w:rPr>
        <w:t xml:space="preserve">гуете следующие, </w:t>
      </w:r>
      <w:r>
        <w:rPr>
          <w:rFonts w:ascii="Times New Roman" w:hAnsi="Times New Roman" w:cs="Times New Roman"/>
          <w:sz w:val="24"/>
          <w:szCs w:val="24"/>
          <w:lang w:eastAsia="ru-RU"/>
        </w:rPr>
        <w:t xml:space="preserve">там, например, там </w:t>
      </w:r>
      <w:r w:rsidRPr="00E44D0D">
        <w:rPr>
          <w:rFonts w:ascii="Times New Roman" w:hAnsi="Times New Roman" w:cs="Times New Roman"/>
          <w:sz w:val="24"/>
          <w:szCs w:val="24"/>
          <w:lang w:eastAsia="ru-RU"/>
        </w:rPr>
        <w:t>10 лет вашего подразделения. Вот 10 лет, да, уже как-то развивались, раз, сейчас обновились, новые возможности попросили, сами тоже поумнели, да, уже к этому времени за 10 л</w:t>
      </w:r>
      <w:r>
        <w:rPr>
          <w:rFonts w:ascii="Times New Roman" w:hAnsi="Times New Roman" w:cs="Times New Roman"/>
          <w:sz w:val="24"/>
          <w:szCs w:val="24"/>
          <w:lang w:eastAsia="ru-RU"/>
        </w:rPr>
        <w:t>ет, да, опытом. Вот, и возможно</w:t>
      </w:r>
      <w:r w:rsidRPr="00E44D0D">
        <w:rPr>
          <w:rFonts w:ascii="Times New Roman" w:hAnsi="Times New Roman" w:cs="Times New Roman"/>
          <w:sz w:val="24"/>
          <w:szCs w:val="24"/>
          <w:lang w:eastAsia="ru-RU"/>
        </w:rPr>
        <w:t xml:space="preserve"> вот, если использовать, да, вот само состояние Синтеза и обновление подразделения, вот с днём рождения, то, возможно, у вас какие-то, да, мозговые штурмы сложились бы в провидческости ИВДИВО и в провидческости подразделения на такую, знаете, вот перспективу. То есть, что делаем, что меняем, что оставляем, что вводим нового, да, вот в действие? Причём такую, знаете, берите прям временную, хорошую перспективу, да, вот, 10 лет. Что-то не вдохновляет вас, да, 10 лет? Пять, если в</w:t>
      </w:r>
      <w:r>
        <w:rPr>
          <w:rFonts w:ascii="Times New Roman" w:hAnsi="Times New Roman" w:cs="Times New Roman"/>
          <w:sz w:val="24"/>
          <w:szCs w:val="24"/>
          <w:lang w:eastAsia="ru-RU"/>
        </w:rPr>
        <w:t xml:space="preserve"> </w:t>
      </w:r>
      <w:r w:rsidRPr="00E44D0D">
        <w:rPr>
          <w:rFonts w:ascii="Times New Roman" w:hAnsi="Times New Roman" w:cs="Times New Roman"/>
          <w:sz w:val="24"/>
          <w:szCs w:val="24"/>
          <w:lang w:eastAsia="ru-RU"/>
        </w:rPr>
        <w:t>10-ти теряетесь, да? Например, то есть не год, а, знаете, так вот, как бы, пошире, в целом, да, определённое там вот это вот состояние, поэтому применить, допустим, да, 43-й Синтез Изначально Вышестоящего Отца было бы хорошо, с этой точки зрения. Увидели? Всё. Хорошо. Это так, просто пожелание, да, смотрите, как вот с этим справитесь? Что вы все кашляете-то у меня? Что такое, в конце концов? Ментальность зашкаливает? Ментальность высокая очень, да, высокой плотности. (смеётся). Хорошо.</w:t>
      </w:r>
    </w:p>
    <w:p w14:paraId="659F4F8B" w14:textId="77777777" w:rsidR="003A6911" w:rsidRPr="00E44D0D" w:rsidRDefault="003A6911" w:rsidP="003A6911">
      <w:pPr>
        <w:pStyle w:val="ae"/>
        <w:ind w:firstLine="567"/>
        <w:jc w:val="both"/>
        <w:rPr>
          <w:rFonts w:ascii="Times New Roman" w:hAnsi="Times New Roman" w:cs="Times New Roman"/>
          <w:sz w:val="24"/>
          <w:szCs w:val="24"/>
          <w:lang w:eastAsia="ru-RU"/>
        </w:rPr>
      </w:pPr>
      <w:r w:rsidRPr="00E44D0D">
        <w:rPr>
          <w:rFonts w:ascii="Times New Roman" w:hAnsi="Times New Roman" w:cs="Times New Roman"/>
          <w:sz w:val="24"/>
          <w:szCs w:val="24"/>
          <w:lang w:eastAsia="ru-RU"/>
        </w:rPr>
        <w:t>Из зала: - 10 лет.</w:t>
      </w:r>
    </w:p>
    <w:p w14:paraId="2BBB7485" w14:textId="6825956E" w:rsidR="003A6911" w:rsidRPr="00E44D0D" w:rsidRDefault="003A6911" w:rsidP="003A6911">
      <w:pPr>
        <w:pStyle w:val="ae"/>
        <w:ind w:firstLine="567"/>
        <w:jc w:val="both"/>
        <w:rPr>
          <w:rFonts w:ascii="Times New Roman" w:hAnsi="Times New Roman" w:cs="Times New Roman"/>
          <w:sz w:val="24"/>
          <w:szCs w:val="24"/>
          <w:lang w:eastAsia="ru-RU"/>
        </w:rPr>
      </w:pPr>
      <w:r w:rsidRPr="00E44D0D">
        <w:rPr>
          <w:rFonts w:ascii="Times New Roman" w:hAnsi="Times New Roman" w:cs="Times New Roman"/>
          <w:sz w:val="24"/>
          <w:szCs w:val="24"/>
          <w:lang w:eastAsia="ru-RU"/>
        </w:rPr>
        <w:t>10 лет, да, это срок, поэтому там, смотрите, 5, да, 10 лет, там, на перспективу, три года, да, то есть, смотрите, где вы там будете адаптивно выходить. Хотя, чем больше сейчас будет, да, вот этот срок, на который вы стратегова</w:t>
      </w:r>
      <w:r>
        <w:rPr>
          <w:rFonts w:ascii="Times New Roman" w:hAnsi="Times New Roman" w:cs="Times New Roman"/>
          <w:sz w:val="24"/>
          <w:szCs w:val="24"/>
          <w:lang w:eastAsia="ru-RU"/>
        </w:rPr>
        <w:t>ть,</w:t>
      </w:r>
      <w:r w:rsidRPr="00E44D0D">
        <w:rPr>
          <w:rFonts w:ascii="Times New Roman" w:hAnsi="Times New Roman" w:cs="Times New Roman"/>
          <w:sz w:val="24"/>
          <w:szCs w:val="24"/>
          <w:lang w:eastAsia="ru-RU"/>
        </w:rPr>
        <w:t xml:space="preserve"> будете там мозговать, тем более эффективно </w:t>
      </w:r>
      <w:r w:rsidRPr="00E44D0D">
        <w:rPr>
          <w:rFonts w:ascii="Times New Roman" w:hAnsi="Times New Roman" w:cs="Times New Roman"/>
          <w:sz w:val="24"/>
          <w:szCs w:val="24"/>
          <w:lang w:eastAsia="ru-RU"/>
        </w:rPr>
        <w:lastRenderedPageBreak/>
        <w:t>Провидение, да, развернётся провидческость ИВДИВО. Всё. Хорошо. Итак, ночная учёба, вчерашний день, да, мы входили с вами в Ученика Изначально Вышестоящего Аватара Синтеза Кут Хуми.</w:t>
      </w:r>
    </w:p>
    <w:p w14:paraId="5171D0CE" w14:textId="77914D55" w:rsidR="003A6911" w:rsidRPr="00E44D0D" w:rsidRDefault="003A6911" w:rsidP="003A6911">
      <w:pPr>
        <w:pStyle w:val="ae"/>
        <w:ind w:firstLine="567"/>
        <w:jc w:val="both"/>
        <w:rPr>
          <w:rFonts w:ascii="Times New Roman" w:hAnsi="Times New Roman" w:cs="Times New Roman"/>
          <w:sz w:val="24"/>
          <w:szCs w:val="24"/>
          <w:lang w:eastAsia="ru-RU"/>
        </w:rPr>
      </w:pPr>
      <w:r w:rsidRPr="00E44D0D">
        <w:rPr>
          <w:rFonts w:ascii="Times New Roman" w:hAnsi="Times New Roman" w:cs="Times New Roman"/>
          <w:sz w:val="24"/>
          <w:szCs w:val="24"/>
          <w:lang w:eastAsia="ru-RU"/>
        </w:rPr>
        <w:t>Поэтому возжигаемся, да, Учеником Изначально Вышестоящего Аватара Синтеза Кут Х</w:t>
      </w:r>
      <w:r>
        <w:rPr>
          <w:rFonts w:ascii="Times New Roman" w:hAnsi="Times New Roman" w:cs="Times New Roman"/>
          <w:sz w:val="24"/>
          <w:szCs w:val="24"/>
          <w:lang w:eastAsia="ru-RU"/>
        </w:rPr>
        <w:t>уми, стягиваем</w:t>
      </w:r>
      <w:r w:rsidRPr="00E44D0D">
        <w:rPr>
          <w:rFonts w:ascii="Times New Roman" w:hAnsi="Times New Roman" w:cs="Times New Roman"/>
          <w:sz w:val="24"/>
          <w:szCs w:val="24"/>
          <w:lang w:eastAsia="ru-RU"/>
        </w:rPr>
        <w:t xml:space="preserve"> вот эту концентрацию на</w:t>
      </w:r>
      <w:r>
        <w:rPr>
          <w:rFonts w:ascii="Times New Roman" w:hAnsi="Times New Roman" w:cs="Times New Roman"/>
          <w:sz w:val="24"/>
          <w:szCs w:val="24"/>
          <w:lang w:eastAsia="ru-RU"/>
        </w:rPr>
        <w:t xml:space="preserve"> фи</w:t>
      </w:r>
      <w:r w:rsidRPr="00E44D0D">
        <w:rPr>
          <w:rFonts w:ascii="Times New Roman" w:hAnsi="Times New Roman" w:cs="Times New Roman"/>
          <w:sz w:val="24"/>
          <w:szCs w:val="24"/>
          <w:lang w:eastAsia="ru-RU"/>
        </w:rPr>
        <w:t>зическое тело. Вспоминаем, чем возжигаемся, да? Телом Огня Компетентного, телом Компетентного и в теле Компетентного возжигаем тело Компетенции Ученик, да? Мученик (смеётся) святой, вот святые ученики или святые мученики?</w:t>
      </w:r>
    </w:p>
    <w:p w14:paraId="16645B69" w14:textId="77777777" w:rsidR="003A6911" w:rsidRPr="00E44D0D" w:rsidRDefault="003A6911" w:rsidP="003A6911">
      <w:pPr>
        <w:pStyle w:val="ae"/>
        <w:ind w:firstLine="567"/>
        <w:jc w:val="both"/>
        <w:rPr>
          <w:rFonts w:ascii="Times New Roman" w:hAnsi="Times New Roman" w:cs="Times New Roman"/>
          <w:sz w:val="24"/>
          <w:szCs w:val="24"/>
          <w:lang w:eastAsia="ru-RU"/>
        </w:rPr>
      </w:pPr>
      <w:r w:rsidRPr="00E44D0D">
        <w:rPr>
          <w:rFonts w:ascii="Times New Roman" w:hAnsi="Times New Roman" w:cs="Times New Roman"/>
          <w:sz w:val="24"/>
          <w:szCs w:val="24"/>
          <w:lang w:eastAsia="ru-RU"/>
        </w:rPr>
        <w:t>Из зала: - Во французской стороне.</w:t>
      </w:r>
    </w:p>
    <w:p w14:paraId="23138631" w14:textId="29D62613"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sz w:val="24"/>
          <w:szCs w:val="24"/>
          <w:lang w:eastAsia="ru-RU"/>
        </w:rPr>
        <w:t>А вы мученики науки, да? Нет, это мученики науки у нас только</w:t>
      </w:r>
      <w:r>
        <w:rPr>
          <w:rFonts w:ascii="Times New Roman" w:hAnsi="Times New Roman" w:cs="Times New Roman"/>
          <w:sz w:val="24"/>
          <w:szCs w:val="24"/>
          <w:lang w:eastAsia="ru-RU"/>
        </w:rPr>
        <w:t>,</w:t>
      </w:r>
      <w:r w:rsidRPr="00E44D0D">
        <w:rPr>
          <w:rFonts w:ascii="Times New Roman" w:hAnsi="Times New Roman" w:cs="Times New Roman"/>
          <w:sz w:val="24"/>
          <w:szCs w:val="24"/>
          <w:lang w:eastAsia="ru-RU"/>
        </w:rPr>
        <w:t xml:space="preserve"> что ушли. 3-й курс, курс Ипостаси, да, они же сейчас в учебной практике у Византия, они с самого начала, вот с 33-го Синтеза в учебной практике у Византия, только тут раз, и наука накрыла. Ипостась. Поэтому мученики науки ушли, да пришли святые или не святые. Кстати говоря, это шутка и не шутка. На самом деле, святой, это Ученик планетарного Посвящения первого. Вот все, кого мы знаем, да, вот, как святой, то есть, если он настоящий святой, а н</w:t>
      </w:r>
      <w:r w:rsidRPr="00E44D0D">
        <w:rPr>
          <w:rFonts w:ascii="Times New Roman" w:hAnsi="Times New Roman" w:cs="Times New Roman"/>
          <w:color w:val="000000"/>
          <w:sz w:val="24"/>
          <w:szCs w:val="24"/>
          <w:shd w:val="clear" w:color="auto" w:fill="FFFFFF"/>
        </w:rPr>
        <w:t>е названный народом, это вот, с точки зрения, планетарных Посвящений, не солнечных, планетарных, это первое Посвящение Ученик. То есть, первое Посвящение Ученик планетарное, проходилось на каком плане? На астральном. Правильно? Если первое Посвящение Ученика проходилось Солнечное, да, это Будди, Буддический план Огненный мир, правильно, и ты должен был войти, да телом в Огненный мир, в Огонь Самадхи, и первое Посвящение ты получал, Ученик Солнечный. А Ученик Планетарный, ты должен был войти куда? В Тонкий мир. Увидели? То есть, это Астральный план. В целом, всё сходится. Святой это кто? Тот, кто на Астральном плане накопил Свет более высокого, да, состояния, и в теле, в том числе</w:t>
      </w:r>
      <w:r>
        <w:rPr>
          <w:rFonts w:ascii="Times New Roman" w:hAnsi="Times New Roman" w:cs="Times New Roman"/>
          <w:color w:val="000000"/>
          <w:sz w:val="24"/>
          <w:szCs w:val="24"/>
          <w:shd w:val="clear" w:color="auto" w:fill="FFFFFF"/>
        </w:rPr>
        <w:t>, ф</w:t>
      </w:r>
      <w:r w:rsidRPr="00E44D0D">
        <w:rPr>
          <w:rFonts w:ascii="Times New Roman" w:hAnsi="Times New Roman" w:cs="Times New Roman"/>
          <w:color w:val="000000"/>
          <w:sz w:val="24"/>
          <w:szCs w:val="24"/>
          <w:shd w:val="clear" w:color="auto" w:fill="FFFFFF"/>
        </w:rPr>
        <w:t>изическом присутствует Свет Вышестоящего выражения. Поэтому, с одной стороны, пошутили насчёт святых, с другой стороны, Ученик всё ж-таки, да? Так, проехали.</w:t>
      </w:r>
    </w:p>
    <w:p w14:paraId="1F95E0BD" w14:textId="77777777" w:rsidR="003A6911"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Нет, здесь, в принципе, то есть, если про Учеников Солнечных, вы знаете, это растиражировано в Синтезе, мы опираемся на Солнечное Посвящение. То Планетарное, они ушли в человека и в Части, и мы это, в общем-то, не очень обсуждаем. У вас сейчас, ну, как бы для вас неожиданно, что святой, это оказывается Ученик Планетарного Посвящения, да, с одной стороны, всего лишь. С другой стороны, пойди накопи Свет Астрального плана в</w:t>
      </w:r>
      <w:r>
        <w:rPr>
          <w:rFonts w:ascii="Times New Roman" w:hAnsi="Times New Roman" w:cs="Times New Roman"/>
          <w:color w:val="000000"/>
          <w:sz w:val="24"/>
          <w:szCs w:val="24"/>
          <w:shd w:val="clear" w:color="auto" w:fill="FFFFFF"/>
        </w:rPr>
        <w:t xml:space="preserve"> ф</w:t>
      </w:r>
      <w:r w:rsidRPr="00E44D0D">
        <w:rPr>
          <w:rFonts w:ascii="Times New Roman" w:hAnsi="Times New Roman" w:cs="Times New Roman"/>
          <w:color w:val="000000"/>
          <w:sz w:val="24"/>
          <w:szCs w:val="24"/>
          <w:shd w:val="clear" w:color="auto" w:fill="FFFFFF"/>
        </w:rPr>
        <w:t xml:space="preserve">изическом теле, да? Правильно. Вот. Хорошо, ладненько. </w:t>
      </w:r>
    </w:p>
    <w:p w14:paraId="759ECEFF" w14:textId="77777777" w:rsidR="003A6911"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 xml:space="preserve">Давайте какие-нибудь прозрения насчёт ученичества появились, не появились или идём просто дальше? Нет прозрения? Хорошо. Ну, плохо, конечно, но пойдём дальше. </w:t>
      </w:r>
    </w:p>
    <w:p w14:paraId="3F0FBE5F" w14:textId="55375D35"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Смотрите. То есть, вот мы заговорили сейчас о мирах, в которые входил Ученик. То есть Ученик предыдущей эпохи входил в Тонкий и в Огненный мир. Правильно? Вчера мы с вами осмысляли, что Ученик, как явление, да, тело Компетенции, также занимается мирами, причём в первую очередь четырьмя мирами, да? В Физическом мы живём. То есть, соответственно, это Тонким, Огненным, Синтезным миром и миром Реализующим, как итогом, да. В вершине выражения, в принципе, Ученик, как именно Компетенция может разрабатываться миром Изначально Вышестоящего Отца. В первую очередь, это вот этот вот последовательный вариант освоения Тонкого, Огненного, Синтезного мира, сложение Синтеза итогово этих миров, и выход на Реализующий мир, чем? Вот сложившимся телом Компетенции Ученик в Синтезе начал предыдущих 4</w:t>
      </w:r>
      <w:r>
        <w:rPr>
          <w:rFonts w:ascii="Times New Roman" w:hAnsi="Times New Roman" w:cs="Times New Roman"/>
          <w:color w:val="000000"/>
          <w:sz w:val="24"/>
          <w:szCs w:val="24"/>
          <w:shd w:val="clear" w:color="auto" w:fill="FFFFFF"/>
        </w:rPr>
        <w:t>-</w:t>
      </w:r>
      <w:r w:rsidRPr="00E44D0D">
        <w:rPr>
          <w:rFonts w:ascii="Times New Roman" w:hAnsi="Times New Roman" w:cs="Times New Roman"/>
          <w:color w:val="000000"/>
          <w:sz w:val="24"/>
          <w:szCs w:val="24"/>
          <w:shd w:val="clear" w:color="auto" w:fill="FFFFFF"/>
        </w:rPr>
        <w:t>х миров. Увидели? Соответственно, задача Ученика, это напрактиковаться в 4</w:t>
      </w:r>
      <w:r>
        <w:rPr>
          <w:rFonts w:ascii="Times New Roman" w:hAnsi="Times New Roman" w:cs="Times New Roman"/>
          <w:color w:val="000000"/>
          <w:sz w:val="24"/>
          <w:szCs w:val="24"/>
          <w:shd w:val="clear" w:color="auto" w:fill="FFFFFF"/>
        </w:rPr>
        <w:t>-</w:t>
      </w:r>
      <w:r w:rsidRPr="00E44D0D">
        <w:rPr>
          <w:rFonts w:ascii="Times New Roman" w:hAnsi="Times New Roman" w:cs="Times New Roman"/>
          <w:color w:val="000000"/>
          <w:sz w:val="24"/>
          <w:szCs w:val="24"/>
          <w:shd w:val="clear" w:color="auto" w:fill="FFFFFF"/>
        </w:rPr>
        <w:t>х мирах и напрактиковать концентрацию начал Энергии, концентрацию начал Света, концентрацию начал Духа и концентрацию начал Огня, да? Вы со мной? Вы с Кут Хуми?</w:t>
      </w:r>
    </w:p>
    <w:p w14:paraId="5A0721AB"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Да, да.</w:t>
      </w:r>
    </w:p>
    <w:p w14:paraId="5EA3912F"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Такое ощущение, что вы где-то, или это я где-то, да, возможно мы все вместе где-то в разных местах.</w:t>
      </w:r>
    </w:p>
    <w:p w14:paraId="44059FC6"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lastRenderedPageBreak/>
        <w:t>Из зала: - Нет, просто вот я сижу, вспоминаю, мы на Совете, что ли, мы решили, что вот, Частности по мирам, когда вот это вот исполняли, там разница ощущалась. Сейчас сижу и думаю, это, наверное, подготовки к школе.</w:t>
      </w:r>
    </w:p>
    <w:p w14:paraId="26CF57C2"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Хорошо. А что вы делали с Частностями, например, по мирам?</w:t>
      </w:r>
    </w:p>
    <w:p w14:paraId="7B66655F" w14:textId="4AFE5154"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Допустим, первая Частность Д</w:t>
      </w:r>
      <w:r>
        <w:rPr>
          <w:rFonts w:ascii="Times New Roman" w:hAnsi="Times New Roman" w:cs="Times New Roman"/>
          <w:color w:val="000000"/>
          <w:sz w:val="24"/>
          <w:szCs w:val="24"/>
          <w:shd w:val="clear" w:color="auto" w:fill="FFFFFF"/>
        </w:rPr>
        <w:t>вижение</w:t>
      </w:r>
      <w:r w:rsidRPr="00E44D0D">
        <w:rPr>
          <w:rFonts w:ascii="Times New Roman" w:hAnsi="Times New Roman" w:cs="Times New Roman"/>
          <w:color w:val="000000"/>
          <w:sz w:val="24"/>
          <w:szCs w:val="24"/>
          <w:shd w:val="clear" w:color="auto" w:fill="FFFFFF"/>
        </w:rPr>
        <w:t>, как она ракурсом Энергии в Физическом мире, ракурсом Света в Тонком мире, ракурсом Духа в Огненном мире, ракурсом Огня в Синтезном мире. Там разница колоссальная. Кто исполнял, и мы потом старались текстово описывать, что было. Вот после Совета, с 12-го.</w:t>
      </w:r>
    </w:p>
    <w:p w14:paraId="224BDAAF" w14:textId="36301E16"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Хорошо. В целом мысль хорошая. То есть мы можем, как бы, продолжить вашу, да, идею и вот поконцентрировать. Единственное, что у нас времени там не хватит поразрабатывать Частности, а вот поконцентрировать Частности разных миров прямо хорошо прямо принимается. Что мы ещё можем сделать в мирах</w:t>
      </w:r>
      <w:r>
        <w:rPr>
          <w:rFonts w:ascii="Times New Roman" w:hAnsi="Times New Roman" w:cs="Times New Roman"/>
          <w:color w:val="000000"/>
          <w:sz w:val="24"/>
          <w:szCs w:val="24"/>
          <w:shd w:val="clear" w:color="auto" w:fill="FFFFFF"/>
        </w:rPr>
        <w:t>,</w:t>
      </w:r>
      <w:r w:rsidRPr="00E44D0D">
        <w:rPr>
          <w:rFonts w:ascii="Times New Roman" w:hAnsi="Times New Roman" w:cs="Times New Roman"/>
          <w:color w:val="000000"/>
          <w:sz w:val="24"/>
          <w:szCs w:val="24"/>
          <w:shd w:val="clear" w:color="auto" w:fill="FFFFFF"/>
        </w:rPr>
        <w:t xml:space="preserve"> как Ученики, чтобы вот попрактиковать, да, это понятно. Частности поконцентрировать, есть предложение, принимается. Что ещё можно сделать в мирах? Чему будем учиться в мирах, видеть, слышать, подслушивать?</w:t>
      </w:r>
    </w:p>
    <w:p w14:paraId="53113813"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После этого у меня сейчас вот мысли докручиваются. В Тонком мире Видение пошло, вот именно после вот этих вот несколько дней, когда зафиксировала, позанималась, писала.</w:t>
      </w:r>
    </w:p>
    <w:p w14:paraId="56A11C33" w14:textId="1BB63228"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Хорошо. То есть, в принципе, да, давайте продолжим там мысль. Если мы говорим именно о видении, да, то есть Физический мир, он требует видения, чем? Энергией. Правильно? Минимально. Тонкий, это видение Светом, это более привычная нам, да, ситуация, потому что у нас физическое зрение обустроено, в принципе, на принципах Энергии и Света. Правильно? Вот просто чисто физический механизм зрительной системы. Соответственно, в Огненном мире, да, надо видеть Огнём, извините, Духом, Духом, да. Вот это Духовидение, это такая немножко старинная формулировка, это сложный на самом деле процесс. Если, допустим, видение Светом тонкое видение, оно более-менее там развивалось в предыдущих, каких-то, да, вариантах жизни, в предыдущих эпохах. И так или иначе, мы этот опыт, да, вид тонкого видения транслируем в новую эпоху. И нам в Тонком мире, мы как-то поспособнее к этому, да, попривычнее, да, нежели, чем видение Духом. Есть доказательства, когда вы начинаете, например, работать Лотосом, у вас есть такая, знаете, тенденция у большинства, что вы пытаетесь, Лотос, это концентрация Духа, расшифровать, то есть увидеть или Энергией</w:t>
      </w:r>
      <w:r>
        <w:rPr>
          <w:rFonts w:ascii="Times New Roman" w:hAnsi="Times New Roman" w:cs="Times New Roman"/>
          <w:color w:val="000000"/>
          <w:sz w:val="24"/>
          <w:szCs w:val="24"/>
          <w:shd w:val="clear" w:color="auto" w:fill="FFFFFF"/>
        </w:rPr>
        <w:t>,</w:t>
      </w:r>
      <w:r w:rsidRPr="00E44D0D">
        <w:rPr>
          <w:rFonts w:ascii="Times New Roman" w:hAnsi="Times New Roman" w:cs="Times New Roman"/>
          <w:color w:val="000000"/>
          <w:sz w:val="24"/>
          <w:szCs w:val="24"/>
          <w:shd w:val="clear" w:color="auto" w:fill="FFFFFF"/>
        </w:rPr>
        <w:t xml:space="preserve"> или Светом. То есть…</w:t>
      </w:r>
    </w:p>
    <w:p w14:paraId="7DC3AE8F"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Поэтому не получается, да?</w:t>
      </w:r>
    </w:p>
    <w:p w14:paraId="570CA294" w14:textId="6965F0F8"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 xml:space="preserve">Нет, он видится, но Лотос не даётся в такое, в такое состояние, в расшифровку. Что значит, допустим, расшифровать Лотос, с точки зрения Энергии Физического мира? Это увидеть ситуации, как развивались события, грубо говоря, да, как вот мы физически живём, у нас есть ситуация, мы по ней движемся. Приехал автобус, поехали. Дали велосипед, поехали. Встретили Григория, поговорили, да? Григорий обманул, ты отомстила. Дхарма, да? Украл, выпил в тюрьму, да? Ну, вот эта вот, да, история. То есть, вот эта попытка видеть Лотос Энергии приводит именно к такому восприятию, когда ты хочешь увидеть там ситуативность, что было физически, понимаете? Причём с последовательностью. И свобода Воли, конечно, да, это включается, но полностью вот это вот состояние Духа этим не уловить. Мы просто, да, вот в Духе начинаем расшифровывать какую-то ситуативность, которой ты жил. А что там, да, собственно говоря, главного? Почему, допустим, через ситуативность физическую не увидеть полноту Духа? Потому что Духу нашему это всё-таки, да, вот с точки зрения новой эпохи, это Огненный мир. Кстати говоря, в предыдущей эпохе тоже Лотос относился к Огненному миру. Правильно? Для Духа вопрос ведь не в одной ситуации, например, какой-то жизни. Для Духа то, что там, понимаете, Григорий, ну, грубо говоря, обманул. Это же ведь целая история, это ж не просто так, да, случилось. И физически, это одна ситуация одной жизни. С точки зрения Духа, это вполне себе закономерная какая-то история, которая из воплощения в воплощение переходит и, возможно, перейдёт ещё куда-то, где в одной физической ситуации есть лишь маленький фрагментик большой настоящей истории Духа. Понимаете? Увидели? Вот так вот </w:t>
      </w:r>
      <w:r w:rsidRPr="00E44D0D">
        <w:rPr>
          <w:rFonts w:ascii="Times New Roman" w:hAnsi="Times New Roman" w:cs="Times New Roman"/>
          <w:color w:val="000000"/>
          <w:sz w:val="24"/>
          <w:szCs w:val="24"/>
          <w:shd w:val="clear" w:color="auto" w:fill="FFFFFF"/>
        </w:rPr>
        <w:lastRenderedPageBreak/>
        <w:t>пока. Допустим, попытка увидеть Лотос Светом. Всё хорошо, я Лотос вижу, он есть, это уже, да, прекрасно. И вот как проявляется, да, вот эта работа, например, с Лотосом, с точки зрения взгляда на него Светом? Попробуйте, вот сами догадаться, вот с точки зрения Энергии, я вам рассказала, это попытка поработать с Лотосом Физическим миром вот так вот через ситуации. И в целом, пока не переключится, это не сбить такую настройку. Новички иногда, знаете, приходят там, раз, погружаются первый раз, у него всё</w:t>
      </w:r>
      <w:r>
        <w:rPr>
          <w:rFonts w:ascii="Times New Roman" w:hAnsi="Times New Roman" w:cs="Times New Roman"/>
          <w:color w:val="000000"/>
          <w:sz w:val="24"/>
          <w:szCs w:val="24"/>
          <w:shd w:val="clear" w:color="auto" w:fill="FFFFFF"/>
        </w:rPr>
        <w:t xml:space="preserve"> </w:t>
      </w:r>
      <w:r w:rsidRPr="00E44D0D">
        <w:rPr>
          <w:rFonts w:ascii="Times New Roman" w:hAnsi="Times New Roman" w:cs="Times New Roman"/>
          <w:color w:val="000000"/>
          <w:sz w:val="24"/>
          <w:szCs w:val="24"/>
          <w:shd w:val="clear" w:color="auto" w:fill="FFFFFF"/>
        </w:rPr>
        <w:t>как на физике, всё как на физике. Видит, там какое-то кольцо, говорит, ой, у меня такого нет. Если он там каких-то людей видит, это обязательно брат, сват, кто-то, кого он знает физически, да? Вся обстановка. Некоторые, знаете, идите в свой дом, он хоп, и в своей квартире физической. Так вот, Лотос с точки зрения Света, это как проявляется? Мы сейчас что делаем? Мы учимся различать. Как выглядит работа с Лотосом с точки зрения Света? Давайте, предположите что-нибудь. Нет предположений?</w:t>
      </w:r>
    </w:p>
    <w:p w14:paraId="1AC5E0B5"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С формулировками связано, как ты формулируешь вот эти вот, ну, если там твои действия, это посыл твоих действий. Уже и копишь, да, мудрость, получается, копишь, чтоб перейти. Потом понимаешь, что надо посыл поменять, например, чтоб действие поменялось.</w:t>
      </w:r>
    </w:p>
    <w:p w14:paraId="72DC0510" w14:textId="77777777" w:rsidR="001E7BF6"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 xml:space="preserve">Работа, работа с Духом, с точки зрения Света или с Лотосом, это поиск причины. То есть, Лотос, покажи мне, в чём причина того, что там что-то случилось? Лотос, он не причинён вообще. То есть причина, почему там вот это, да, произошло? И вот это не Духом мы видим, да, Лотос тогда, а мы его тогда видим Светом, мы ищем там причинность. Для Лотоса причинность, это нижестоящее проявление, оно просто нижестоящее. И, да, возможно там какой-то эффект причинности, да, опять же, в какой-то ситуации другой, да, ты можешь увидеть, но это не будет работой видения Духом, да. А вот настоящая работа в Лотосе, когда ты видишь Лотос Духом, это вот как? Смотрите, это с одной стороны, и просто, и сложно. Есть ситуация физическая, а есть ситуации Духа. И вот ситуация Духа, она не сводится к одному воплощению. Это охват множества жизней, но вот в Духе ситуация такая, понимаете? При этом ситуация самого Духа, она записана чем? Символами. Это не то, что там отряд красноармейцев шёл вдоль Волги, да, и там, или реки Урал. И вот тут Чапаев, да, вот что-то там, куда-то там прыгнул. Да? О господи, Лотос, уважаемый, покажи мне причину, почему Чапаев утонул? Он не утонул, да он это живее всех живых. Ленин жил, Ленин жив, Ленин будет жить, да. Увидели? То есть, вот, и вот это сложная достаточно работа. То есть, вот по-настоящему, да, Духом видеть Лотос и видеть ситуацию Духа, и уметь считывать символы. И вот это Духовидение. Я просто на Лотосе, потому что вы с Лотосом работаете, я надеюсь, да, более-менее регулярно. Ну, по крайней мере, там на Синтезах вас в любом случае когда-то заставляли, да, это делать, выводили, в смысле, да, ставили и так далее. Рекомендовали, да, вам тренироваться, правильно? Вот. Увидели? И вот это видение Духом усложняется, да, ещё. </w:t>
      </w:r>
    </w:p>
    <w:p w14:paraId="7CE8B71B" w14:textId="77777777" w:rsidR="001E7BF6"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 соответственно, Синтезный мир требует</w:t>
      </w:r>
      <w:r>
        <w:rPr>
          <w:rFonts w:ascii="Times New Roman" w:hAnsi="Times New Roman" w:cs="Times New Roman"/>
          <w:color w:val="000000"/>
          <w:sz w:val="24"/>
          <w:szCs w:val="24"/>
          <w:shd w:val="clear" w:color="auto" w:fill="FFFFFF"/>
        </w:rPr>
        <w:t>,</w:t>
      </w:r>
      <w:r w:rsidRPr="00E44D0D">
        <w:rPr>
          <w:rFonts w:ascii="Times New Roman" w:hAnsi="Times New Roman" w:cs="Times New Roman"/>
          <w:color w:val="000000"/>
          <w:sz w:val="24"/>
          <w:szCs w:val="24"/>
          <w:shd w:val="clear" w:color="auto" w:fill="FFFFFF"/>
        </w:rPr>
        <w:t xml:space="preserve"> чего? Видения Огнём. Вот, кстати говоря, знаете, вот как это ни странно, но с видением Огнём у нас легче, чем с видением Духа. Почему, кстати говоря, вот видение Огнём немножко легче даётся? Вот здесь вот как раз там срабатывает, это по Вере дано будет тебе. То есть ты поверил, что можешь, да, видеть всё там, видение Огнём начинает, в принципе, срабатывать. Да, первое, это Части, которые включаются в расшифровку реальности Огнём, да. Второе, Огнём мы сопрягаемся с Кут Хуми, с Изначально Вышестоящим Отцом и начинаем видеть Огнём, да, не столько собой своими там накоплениями, сколько, например, различаем Аватарами Синтеза, Изначально Вышестоящим Отцом, да, реальность. Потому что всё-таки в Духе, в Свете и в Энергии мы больше опираемся на что? На свои собственные накопления, да. А в Огне нам особо не на что опереться, у нас нет </w:t>
      </w:r>
    </w:p>
    <w:p w14:paraId="344A4A89" w14:textId="1D4AEB89" w:rsidR="003A6911" w:rsidRPr="00E44D0D" w:rsidRDefault="003A6911" w:rsidP="009B5766">
      <w:pPr>
        <w:pStyle w:val="ae"/>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 xml:space="preserve">там почти ничего своего, ну, сравнительно. Мы достаточно недавно занимаемся Синтезом и Огнём, правильно? Поэтому, полагаясь на, по Вере, да, на Аватаров, на Изначально Вышестоящего Отца, за счёт Частей, это включается быстрее. Единственное, что здесь, конечно, сложно вечно сомневающимся, да, товарищам нашим, но, тем не менее. Вот, поэтому, с одной стороны, да, вот, что мы можем, да, потренировать? Мы можем потренировать восприятие, да, научиться вот различать разные миры так, как это положено с точки зрения именно этого мира, да. Раз. Что мы ещё можем поделать в мирах с вами? То есть у нас с вами </w:t>
      </w:r>
      <w:r w:rsidRPr="00E44D0D">
        <w:rPr>
          <w:rFonts w:ascii="Times New Roman" w:hAnsi="Times New Roman" w:cs="Times New Roman"/>
          <w:color w:val="000000"/>
          <w:sz w:val="24"/>
          <w:szCs w:val="24"/>
          <w:shd w:val="clear" w:color="auto" w:fill="FFFFFF"/>
        </w:rPr>
        <w:lastRenderedPageBreak/>
        <w:t>Частности миров, Восприятие. Я почему не хочу назвать это видением? Потому что видением, мы больше выходим на зрительную, да, систему, на картинку, а есть восприятие, которое может быть и вне картинок, вне визуальных образов. Это тоже вполне себе нормально.</w:t>
      </w:r>
    </w:p>
    <w:p w14:paraId="211A27E3"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Вы ещё говорили за 16 практик, да?</w:t>
      </w:r>
    </w:p>
    <w:p w14:paraId="0378F933"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Можно, да, попрактиковать. Хорошо, не знаю, на сколько там 16 практик, да, получится в каждом мире за сегодня, это вряд ли, да. Хотя бы там по одной практике, да, каждым миром, развернуть. Хорошо. Что ещё поделать миром? Давайте так, смотрите, какие у вас личные интересы в мирах. У вас есть личные интересы в мирах? Так, у вас вообще есть личные интересы?</w:t>
      </w:r>
    </w:p>
    <w:p w14:paraId="52FCC2D0"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Есть личные издания.</w:t>
      </w:r>
    </w:p>
    <w:p w14:paraId="45CA82A0"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Личные здания, личных интересов нет, да? (смеётся) Личные здания и служебные здания. Интересы личные в мирах, индивидуальные, ладно, не личные? А то вы сразу как-то так.</w:t>
      </w:r>
    </w:p>
    <w:p w14:paraId="0501FE88"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В Синтезом мире, например, что Части там дееспособные, может они и дееспособят, но мы, чтобы вот сопрягались как-то.</w:t>
      </w:r>
    </w:p>
    <w:p w14:paraId="388E690B"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Если бы они дееспособили, мы бы знали об этом. (смеётся) Извиняюсь, конечно, за прямоту. Так они дееспособят, а мы не в курсе, да, такого не бывает. Мы бы точно знали бы, мы бы это почувствовали. Нет, каким, естественно, каким-то образом Части дееспособят всё же таки, мы не выключаем их полностью. То есть, Синтезный мир, чтобы, чтобы Части, да? Хорошо. Какие у вас ещё есть?</w:t>
      </w:r>
    </w:p>
    <w:p w14:paraId="4A60A955"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Миры меня интересуют, с точки зрения, как строится вообще всё ИВДИВО, космосы, реальности, архетипы. Какая-то у них связка же должна быть с мирами? Вот, если Метагалактики с мирами, как-то связку можно сделать, здесь у меня пока не складывается. Вот таким вот образом меня интересуют миры.</w:t>
      </w:r>
    </w:p>
    <w:p w14:paraId="1BF79C76" w14:textId="77777777" w:rsidR="00C21FBA"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Мироздание, да, то есть интересует структура мироздания. Правильно? Ну, красиво назовём это, да, не структура, а архитектура мироздания. Мне нравится. Хорошо. Давайте, так вот смотрите, вот вроде интересы есть, но причём здесь миры, да? То есть странно, вот у вас сейчас происходит следующее, что вы не можете совместить какие-то ваши там цели, задачи и миры. Да, мир даёт, естественно, это потенциал, да, то есть каждый мир, это заряд Энергии, Света, Духа и Огня. Естественно, это расширяет наш потенциал. Совершенно, верно. Дальше стоит вопрос, а насколько вообще вот наше тело, да, этот потенциал пропускает, использует и организует, то есть, как вообщ</w:t>
      </w:r>
      <w:r w:rsidR="00C21FBA">
        <w:rPr>
          <w:rFonts w:ascii="Times New Roman" w:hAnsi="Times New Roman" w:cs="Times New Roman"/>
          <w:color w:val="000000"/>
          <w:sz w:val="24"/>
          <w:szCs w:val="24"/>
          <w:shd w:val="clear" w:color="auto" w:fill="FFFFFF"/>
        </w:rPr>
        <w:t>е насчёт там психодинамичности М</w:t>
      </w:r>
      <w:r w:rsidRPr="00E44D0D">
        <w:rPr>
          <w:rFonts w:ascii="Times New Roman" w:hAnsi="Times New Roman" w:cs="Times New Roman"/>
          <w:color w:val="000000"/>
          <w:sz w:val="24"/>
          <w:szCs w:val="24"/>
          <w:shd w:val="clear" w:color="auto" w:fill="FFFFFF"/>
        </w:rPr>
        <w:t>ирами? Когда</w:t>
      </w:r>
      <w:r w:rsidR="00C21FBA">
        <w:rPr>
          <w:rFonts w:ascii="Times New Roman" w:hAnsi="Times New Roman" w:cs="Times New Roman"/>
          <w:color w:val="000000"/>
          <w:sz w:val="24"/>
          <w:szCs w:val="24"/>
          <w:shd w:val="clear" w:color="auto" w:fill="FFFFFF"/>
        </w:rPr>
        <w:t xml:space="preserve"> М</w:t>
      </w:r>
      <w:r w:rsidRPr="00E44D0D">
        <w:rPr>
          <w:rFonts w:ascii="Times New Roman" w:hAnsi="Times New Roman" w:cs="Times New Roman"/>
          <w:color w:val="000000"/>
          <w:sz w:val="24"/>
          <w:szCs w:val="24"/>
          <w:shd w:val="clear" w:color="auto" w:fill="FFFFFF"/>
        </w:rPr>
        <w:t>ир, да, с одной стороны, там проницает и проникается на</w:t>
      </w:r>
      <w:r w:rsidR="00C21FBA">
        <w:rPr>
          <w:rFonts w:ascii="Times New Roman" w:hAnsi="Times New Roman" w:cs="Times New Roman"/>
          <w:color w:val="000000"/>
          <w:sz w:val="24"/>
          <w:szCs w:val="24"/>
          <w:shd w:val="clear" w:color="auto" w:fill="FFFFFF"/>
        </w:rPr>
        <w:t>шим телом, мы ориентируемся на М</w:t>
      </w:r>
      <w:r w:rsidRPr="00E44D0D">
        <w:rPr>
          <w:rFonts w:ascii="Times New Roman" w:hAnsi="Times New Roman" w:cs="Times New Roman"/>
          <w:color w:val="000000"/>
          <w:sz w:val="24"/>
          <w:szCs w:val="24"/>
          <w:shd w:val="clear" w:color="auto" w:fill="FFFFFF"/>
        </w:rPr>
        <w:t>ир</w:t>
      </w:r>
      <w:r w:rsidR="00C21FBA">
        <w:rPr>
          <w:rFonts w:ascii="Times New Roman" w:hAnsi="Times New Roman" w:cs="Times New Roman"/>
          <w:color w:val="000000"/>
          <w:sz w:val="24"/>
          <w:szCs w:val="24"/>
          <w:shd w:val="clear" w:color="auto" w:fill="FFFFFF"/>
        </w:rPr>
        <w:t>,</w:t>
      </w:r>
      <w:r w:rsidRPr="00E44D0D">
        <w:rPr>
          <w:rFonts w:ascii="Times New Roman" w:hAnsi="Times New Roman" w:cs="Times New Roman"/>
          <w:color w:val="000000"/>
          <w:sz w:val="24"/>
          <w:szCs w:val="24"/>
          <w:shd w:val="clear" w:color="auto" w:fill="FFFFFF"/>
        </w:rPr>
        <w:t xml:space="preserve"> как внешнюю, да, определённую среду, и при этом Энергия, Свет, Дух и Огонь течёт нашим телом, причём не просто течёт, как воду там включил, вот она потекла, а Части берут и организованно, обрабатывая Энергию, Свет и Дух, в целом, производят Частности ракурсом миров. Увидели? Всё это такой психодинамический процесс, да, течения Огня, Духа, Света, Энергии, когда тело берёт, пропускает, Части обрабатывают, они психодинамичны в этом, да. То есть, например, Часть не психодинамична на какой-то объём Духа или какой-то объём Энергии, она даже не может это или взять, или, если Час</w:t>
      </w:r>
      <w:r w:rsidR="00C21FBA">
        <w:rPr>
          <w:rFonts w:ascii="Times New Roman" w:hAnsi="Times New Roman" w:cs="Times New Roman"/>
          <w:color w:val="000000"/>
          <w:sz w:val="24"/>
          <w:szCs w:val="24"/>
          <w:shd w:val="clear" w:color="auto" w:fill="FFFFFF"/>
        </w:rPr>
        <w:t>ть, например, это взяла, её може</w:t>
      </w:r>
      <w:r w:rsidRPr="00E44D0D">
        <w:rPr>
          <w:rFonts w:ascii="Times New Roman" w:hAnsi="Times New Roman" w:cs="Times New Roman"/>
          <w:color w:val="000000"/>
          <w:sz w:val="24"/>
          <w:szCs w:val="24"/>
          <w:shd w:val="clear" w:color="auto" w:fill="FFFFFF"/>
        </w:rPr>
        <w:t xml:space="preserve">т слегка, распирает от этого. </w:t>
      </w:r>
    </w:p>
    <w:p w14:paraId="794CEFA7" w14:textId="7B484DC5"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 xml:space="preserve">Я пример приведу, пример Должностно Полномочного, это, правда, не совсем про миры. Там, в этом прямо году, там Должностно Полномочный был, назовём это казус. Когда в целом там человек долго перестраивался, и в целом, как бы показалось, что перестроилась, и, а давайте там, вы там должность повыше, например, займёте и при вот этой вот фиксации, да, хорошо. И Огонь-то новой должности начал пристраиваться к телу, и началось интересное. Когда этот Огонь, ну, Части не берут, допустим, там, Компетентности, это больше всё-таки на Части, да, Огонь новой должности пристраивается. И всё лучшее сразу, ну, просто вот это изнутри, вот так вот, во вне, это всё вывернулось. Ну, и определённая ситуация в подразделении там возникла, ну, далеко неприятная, здесь без подробностей, да. Увидели? И вот, это вот состояние отсутствия психодинамичности Огнём, когда Огонь более там иерархически высокой должности просто вывернул наизнанку все блоки. И эти блоки начали взрываться прям, в прямом смысле слова, как эти гранаты. И Остапа понесло результатом, что </w:t>
      </w:r>
      <w:r w:rsidRPr="00E44D0D">
        <w:rPr>
          <w:rFonts w:ascii="Times New Roman" w:hAnsi="Times New Roman" w:cs="Times New Roman"/>
          <w:color w:val="000000"/>
          <w:sz w:val="24"/>
          <w:szCs w:val="24"/>
          <w:shd w:val="clear" w:color="auto" w:fill="FFFFFF"/>
        </w:rPr>
        <w:lastRenderedPageBreak/>
        <w:t>там утверждение столпа, человек, как бы, Аватар Синтеза Кут Хуми его поставил, тот Огонь, который он может выразить. Всё, тишь, гладь, божья благодать. Человек успокоился, естественно. Причём он, и правда процесс, когда вот это происходило, утверждения не было. Это просто пристройка, мы подаём там, да, мы ещё не подаём за</w:t>
      </w:r>
      <w:r w:rsidR="00C21FBA">
        <w:rPr>
          <w:rFonts w:ascii="Times New Roman" w:hAnsi="Times New Roman" w:cs="Times New Roman"/>
          <w:color w:val="000000"/>
          <w:sz w:val="24"/>
          <w:szCs w:val="24"/>
          <w:shd w:val="clear" w:color="auto" w:fill="FFFFFF"/>
        </w:rPr>
        <w:t>явление, мы просто выстраиваем С</w:t>
      </w:r>
      <w:r w:rsidRPr="00E44D0D">
        <w:rPr>
          <w:rFonts w:ascii="Times New Roman" w:hAnsi="Times New Roman" w:cs="Times New Roman"/>
          <w:color w:val="000000"/>
          <w:sz w:val="24"/>
          <w:szCs w:val="24"/>
          <w:shd w:val="clear" w:color="auto" w:fill="FFFFFF"/>
        </w:rPr>
        <w:t>толп подразделения, проект. Но Огонь-то в этот момент к нам уже начинает пристраиваться, и мы пристраиваемся к нему. Увидели? То есть,</w:t>
      </w:r>
      <w:r w:rsidR="00C21FBA">
        <w:rPr>
          <w:rFonts w:ascii="Times New Roman" w:hAnsi="Times New Roman" w:cs="Times New Roman"/>
          <w:color w:val="000000"/>
          <w:sz w:val="24"/>
          <w:szCs w:val="24"/>
          <w:shd w:val="clear" w:color="auto" w:fill="FFFFFF"/>
        </w:rPr>
        <w:t xml:space="preserve"> на момент уже там подачи, там С</w:t>
      </w:r>
      <w:r w:rsidRPr="00E44D0D">
        <w:rPr>
          <w:rFonts w:ascii="Times New Roman" w:hAnsi="Times New Roman" w:cs="Times New Roman"/>
          <w:color w:val="000000"/>
          <w:sz w:val="24"/>
          <w:szCs w:val="24"/>
          <w:shd w:val="clear" w:color="auto" w:fill="FFFFFF"/>
        </w:rPr>
        <w:t>толпа, там, естественно, всё уже было выстроено по-другому. И вот, это Огонь должности, когда не хватает психодинамичности, Части не берут и выворачивают в прямом смысле этого слова, когда действия просто становятся неадекватными, понимаете? Потому что Части не справляются вообще с этой концентрацией Огня и Синтеза. В менее плотном Огне другой организации, одуванчик. Знаете, вот просто чудеса. Почему? Потому что с этим Огнём Части справляются, конечно. И вот я просто, чтобы там не переходить на какие-то личные ситуации, вот этот пример, да, там. А что вы так призадумались? Поэтому, надо вставать на ту должность, которую рекомендует Аватар Синтеза Кут Хуми. Это лучшее место для тебя в столпе, где ты полезен и где Огонь этой организация полезен для твоего роста. Гд</w:t>
      </w:r>
      <w:r w:rsidR="00C21FBA">
        <w:rPr>
          <w:rFonts w:ascii="Times New Roman" w:hAnsi="Times New Roman" w:cs="Times New Roman"/>
          <w:color w:val="000000"/>
          <w:sz w:val="24"/>
          <w:szCs w:val="24"/>
          <w:shd w:val="clear" w:color="auto" w:fill="FFFFFF"/>
        </w:rPr>
        <w:t>е тебя не сносит? Где ты устойчив?</w:t>
      </w:r>
      <w:r w:rsidRPr="00E44D0D">
        <w:rPr>
          <w:rFonts w:ascii="Times New Roman" w:hAnsi="Times New Roman" w:cs="Times New Roman"/>
          <w:color w:val="000000"/>
          <w:sz w:val="24"/>
          <w:szCs w:val="24"/>
          <w:shd w:val="clear" w:color="auto" w:fill="FFFFFF"/>
        </w:rPr>
        <w:t xml:space="preserve"> Где ты можешь действовать? Где ты можешь развиваться? Увидели? Причём, это не вопрос даже там выше, ниже. Есть просто организации, Огонь которых наталкивается на внутри, там Должностно Полномочного на какие-то особые, на что-то особое такое, знаете, что вообще не стыкуется с этим Огнём, понимаете? И идёт что? Конфликтность. Понятное дело, что Огонь организации хочет эту несостыковку просто, что сделать? Убрать</w:t>
      </w:r>
      <w:r w:rsidR="00C21FBA">
        <w:rPr>
          <w:rFonts w:ascii="Times New Roman" w:hAnsi="Times New Roman" w:cs="Times New Roman"/>
          <w:color w:val="000000"/>
          <w:sz w:val="24"/>
          <w:szCs w:val="24"/>
          <w:shd w:val="clear" w:color="auto" w:fill="FFFFFF"/>
        </w:rPr>
        <w:t xml:space="preserve">, вывернуть. Значит, понимаете </w:t>
      </w:r>
      <w:r w:rsidRPr="00E44D0D">
        <w:rPr>
          <w:rFonts w:ascii="Times New Roman" w:hAnsi="Times New Roman" w:cs="Times New Roman"/>
          <w:color w:val="000000"/>
          <w:sz w:val="24"/>
          <w:szCs w:val="24"/>
          <w:shd w:val="clear" w:color="auto" w:fill="FFFFFF"/>
        </w:rPr>
        <w:t xml:space="preserve">потом, когда Аватар Синтеза Кут </w:t>
      </w:r>
      <w:r w:rsidR="00C21FBA">
        <w:rPr>
          <w:rFonts w:ascii="Times New Roman" w:hAnsi="Times New Roman" w:cs="Times New Roman"/>
          <w:color w:val="000000"/>
          <w:sz w:val="24"/>
          <w:szCs w:val="24"/>
          <w:shd w:val="clear" w:color="auto" w:fill="FFFFFF"/>
        </w:rPr>
        <w:t>Хуми даёт рекомендацию: «</w:t>
      </w:r>
      <w:r w:rsidRPr="00E44D0D">
        <w:rPr>
          <w:rFonts w:ascii="Times New Roman" w:hAnsi="Times New Roman" w:cs="Times New Roman"/>
          <w:color w:val="000000"/>
          <w:sz w:val="24"/>
          <w:szCs w:val="24"/>
          <w:shd w:val="clear" w:color="auto" w:fill="FFFFFF"/>
        </w:rPr>
        <w:t>там иди, милая, вот на эту Должность</w:t>
      </w:r>
      <w:r w:rsidR="00C21FBA">
        <w:rPr>
          <w:rFonts w:ascii="Times New Roman" w:hAnsi="Times New Roman" w:cs="Times New Roman"/>
          <w:color w:val="000000"/>
          <w:sz w:val="24"/>
          <w:szCs w:val="24"/>
          <w:shd w:val="clear" w:color="auto" w:fill="FFFFFF"/>
        </w:rPr>
        <w:t>»</w:t>
      </w:r>
      <w:r w:rsidRPr="00E44D0D">
        <w:rPr>
          <w:rFonts w:ascii="Times New Roman" w:hAnsi="Times New Roman" w:cs="Times New Roman"/>
          <w:color w:val="000000"/>
          <w:sz w:val="24"/>
          <w:szCs w:val="24"/>
          <w:shd w:val="clear" w:color="auto" w:fill="FFFFFF"/>
        </w:rPr>
        <w:t>. Надо идти, доверившись Аватару Синтеза Кут Хуми. А у нас же как? У нас социальная, да, история вот эта, вот, что чем выше, тем лучше. Нет, так не работает в ИВДИВО. Потому что у нас есть много внутренних вот этих вот скрытых до поры до времени состояний, которые лучше не трогать. Понимаете? Потому что, если они затронутся, с ними придётся, что? Справляться. Что здесь хоп, да, и дальше ещё там, ну, пожалуйста, ситуация там отработки, потому что, это нарушение состояния подразделения в момент стяжания, п</w:t>
      </w:r>
      <w:r w:rsidR="00C50EA4">
        <w:rPr>
          <w:rFonts w:ascii="Times New Roman" w:hAnsi="Times New Roman" w:cs="Times New Roman"/>
          <w:color w:val="000000"/>
          <w:sz w:val="24"/>
          <w:szCs w:val="24"/>
          <w:shd w:val="clear" w:color="auto" w:fill="FFFFFF"/>
        </w:rPr>
        <w:t xml:space="preserve">онимаете? То есть вот, вот это </w:t>
      </w:r>
      <w:r w:rsidRPr="00E44D0D">
        <w:rPr>
          <w:rFonts w:ascii="Times New Roman" w:hAnsi="Times New Roman" w:cs="Times New Roman"/>
          <w:color w:val="000000"/>
          <w:sz w:val="24"/>
          <w:szCs w:val="24"/>
          <w:shd w:val="clear" w:color="auto" w:fill="FFFFFF"/>
        </w:rPr>
        <w:t xml:space="preserve">вот. </w:t>
      </w:r>
      <w:r w:rsidR="00C50EA4">
        <w:rPr>
          <w:rFonts w:ascii="Times New Roman" w:hAnsi="Times New Roman" w:cs="Times New Roman"/>
          <w:color w:val="000000"/>
          <w:sz w:val="24"/>
          <w:szCs w:val="24"/>
          <w:shd w:val="clear" w:color="auto" w:fill="FFFFFF"/>
        </w:rPr>
        <w:t>Это же ведь бесследно не проходи</w:t>
      </w:r>
      <w:r w:rsidRPr="00E44D0D">
        <w:rPr>
          <w:rFonts w:ascii="Times New Roman" w:hAnsi="Times New Roman" w:cs="Times New Roman"/>
          <w:color w:val="000000"/>
          <w:sz w:val="24"/>
          <w:szCs w:val="24"/>
          <w:shd w:val="clear" w:color="auto" w:fill="FFFFFF"/>
        </w:rPr>
        <w:t>т. То есть, значит, там вариант, да, вот это отрабатывательные</w:t>
      </w:r>
      <w:r w:rsidR="00C50EA4">
        <w:rPr>
          <w:rFonts w:ascii="Times New Roman" w:hAnsi="Times New Roman" w:cs="Times New Roman"/>
          <w:color w:val="000000"/>
          <w:sz w:val="24"/>
          <w:szCs w:val="24"/>
          <w:shd w:val="clear" w:color="auto" w:fill="FFFFFF"/>
        </w:rPr>
        <w:t xml:space="preserve"> мероприятия, да, они что там. Э</w:t>
      </w:r>
      <w:r w:rsidRPr="00E44D0D">
        <w:rPr>
          <w:rFonts w:ascii="Times New Roman" w:hAnsi="Times New Roman" w:cs="Times New Roman"/>
          <w:color w:val="000000"/>
          <w:sz w:val="24"/>
          <w:szCs w:val="24"/>
          <w:shd w:val="clear" w:color="auto" w:fill="FFFFFF"/>
        </w:rPr>
        <w:t xml:space="preserve">то, знаете, свиток такой, ковёр, ковровую дорожку видели, как там, это рулон такой. Правда же? Мы же должны как Должностно Полномочные способствовать действию, развитию подразделения, а не противодействовать, правильно? Это не значит, что там человек специально, да, в борьбе. То есть, понятное дело, что нет стремления и не было стремления, конечно, навредить подразделению, но суть осталась соответствующая. Увидели? Вот. Это не в осуждение этого человека, что он не знает, не догадается, не считайте, где, как говорится, прорвало трубу. Да, вот даже не </w:t>
      </w:r>
      <w:r w:rsidR="00C50EA4">
        <w:rPr>
          <w:rFonts w:ascii="Times New Roman" w:hAnsi="Times New Roman" w:cs="Times New Roman"/>
          <w:color w:val="000000"/>
          <w:sz w:val="24"/>
          <w:szCs w:val="24"/>
          <w:shd w:val="clear" w:color="auto" w:fill="FFFFFF"/>
        </w:rPr>
        <w:t>пытайтесь. Но вот вопрос, когда</w:t>
      </w:r>
      <w:r w:rsidRPr="00E44D0D">
        <w:rPr>
          <w:rFonts w:ascii="Times New Roman" w:hAnsi="Times New Roman" w:cs="Times New Roman"/>
          <w:color w:val="000000"/>
          <w:sz w:val="24"/>
          <w:szCs w:val="24"/>
          <w:shd w:val="clear" w:color="auto" w:fill="FFFFFF"/>
        </w:rPr>
        <w:t xml:space="preserve"> допустим, просим Аватара Синтеза Кут Хуми рекомендацию, это не иметь внутри состояния социального, да, эффекта, что, где вот, нам куда повыше, знаете, вот это вот карьера, да, в Огне. А нам надо быть там, где нас определят, всё, мы тогда открыты, мы адекватно слышим, что? Рекомендации. Увидели? Всё, и мы на своём месте, мы спокойно развиваемся и приносим пользу, никого не рвёт</w:t>
      </w:r>
      <w:r w:rsidR="00C50EA4">
        <w:rPr>
          <w:rFonts w:ascii="Times New Roman" w:hAnsi="Times New Roman" w:cs="Times New Roman"/>
          <w:color w:val="000000"/>
          <w:sz w:val="24"/>
          <w:szCs w:val="24"/>
          <w:shd w:val="clear" w:color="auto" w:fill="FFFFFF"/>
        </w:rPr>
        <w:t xml:space="preserve"> на Части в этом случае. Вырасте</w:t>
      </w:r>
      <w:r w:rsidRPr="00E44D0D">
        <w:rPr>
          <w:rFonts w:ascii="Times New Roman" w:hAnsi="Times New Roman" w:cs="Times New Roman"/>
          <w:color w:val="000000"/>
          <w:sz w:val="24"/>
          <w:szCs w:val="24"/>
          <w:shd w:val="clear" w:color="auto" w:fill="FFFFFF"/>
        </w:rPr>
        <w:t>м, будет что? Другой Огонь, правильно?</w:t>
      </w:r>
    </w:p>
    <w:p w14:paraId="1792C857" w14:textId="772EDA85"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 xml:space="preserve">Из зала: - И в мире, наверное, тоже так, думаю как-то это, что там выше, да, Синтезный, Огненный, а там </w:t>
      </w:r>
      <w:r w:rsidR="00C50EA4">
        <w:rPr>
          <w:rFonts w:ascii="Times New Roman" w:hAnsi="Times New Roman" w:cs="Times New Roman"/>
          <w:color w:val="000000"/>
          <w:sz w:val="24"/>
          <w:szCs w:val="24"/>
          <w:shd w:val="clear" w:color="auto" w:fill="FFFFFF"/>
        </w:rPr>
        <w:t>вот твои накопления разворачиваются? Ну, накопление с</w:t>
      </w:r>
      <w:r w:rsidRPr="00E44D0D">
        <w:rPr>
          <w:rFonts w:ascii="Times New Roman" w:hAnsi="Times New Roman" w:cs="Times New Roman"/>
          <w:color w:val="000000"/>
          <w:sz w:val="24"/>
          <w:szCs w:val="24"/>
          <w:shd w:val="clear" w:color="auto" w:fill="FFFFFF"/>
        </w:rPr>
        <w:t>вета, накопление.</w:t>
      </w:r>
    </w:p>
    <w:p w14:paraId="751C7005" w14:textId="612A115A" w:rsidR="003A6911" w:rsidRPr="00E44D0D" w:rsidRDefault="00C50EA4" w:rsidP="003A6911">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 первости, да, м</w:t>
      </w:r>
      <w:r w:rsidR="003A6911" w:rsidRPr="00E44D0D">
        <w:rPr>
          <w:rFonts w:ascii="Times New Roman" w:hAnsi="Times New Roman" w:cs="Times New Roman"/>
          <w:color w:val="000000"/>
          <w:sz w:val="24"/>
          <w:szCs w:val="24"/>
          <w:shd w:val="clear" w:color="auto" w:fill="FFFFFF"/>
        </w:rPr>
        <w:t>иры нас чуть-чуть отражают. То есть, когда во</w:t>
      </w:r>
      <w:r>
        <w:rPr>
          <w:rFonts w:ascii="Times New Roman" w:hAnsi="Times New Roman" w:cs="Times New Roman"/>
          <w:color w:val="000000"/>
          <w:sz w:val="24"/>
          <w:szCs w:val="24"/>
          <w:shd w:val="clear" w:color="auto" w:fill="FFFFFF"/>
        </w:rPr>
        <w:t>т, да, мы учимся действовать в Мирах, М</w:t>
      </w:r>
      <w:r w:rsidR="003A6911" w:rsidRPr="00E44D0D">
        <w:rPr>
          <w:rFonts w:ascii="Times New Roman" w:hAnsi="Times New Roman" w:cs="Times New Roman"/>
          <w:color w:val="000000"/>
          <w:sz w:val="24"/>
          <w:szCs w:val="24"/>
          <w:shd w:val="clear" w:color="auto" w:fill="FFFFFF"/>
        </w:rPr>
        <w:t xml:space="preserve">ир начинает нас отзеркаливать. То есть мир для нас таков, каковы мы. Это знаете, вот, вот этот фильм, к которому там Виталий часто обращается: Куда уходят мечты? Где там человек, раз вышел, он художник, у него там мир, да, вот этот загробный, весь в красках, или другой, который там, в горе или в чём-то, у него там пауки, понимаешь, ползают, да? Всё это один и тот же Тонкий мир, просто мир нас зеркалит. Да, потом, в принципе, когда мы отстраиваемся, мы начинаем видеть мир таким, да, каков он есть, при этом, не теряя </w:t>
      </w:r>
      <w:r w:rsidR="003A6911" w:rsidRPr="00E44D0D">
        <w:rPr>
          <w:rFonts w:ascii="Times New Roman" w:hAnsi="Times New Roman" w:cs="Times New Roman"/>
          <w:color w:val="000000"/>
          <w:sz w:val="24"/>
          <w:szCs w:val="24"/>
          <w:shd w:val="clear" w:color="auto" w:fill="FFFFFF"/>
        </w:rPr>
        <w:lastRenderedPageBreak/>
        <w:t>собственной адекватности, отстроенности, когда мы понимаем, что мы, и мы тоже не так идеальны, как казалось, да, хотя в какой-то степени эталонные (смеётся).</w:t>
      </w:r>
    </w:p>
    <w:p w14:paraId="5F02556B"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Показывает нашу содержательность, то есть мы можем увидеть себя в этом мире, да?</w:t>
      </w:r>
    </w:p>
    <w:p w14:paraId="7793CF65" w14:textId="6B2A69D4"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Да, вот с точки зрения, знаете, такого отзеркаливания, как вот физически мы иногда видим, понимаем, понимаем, что это наше, да, зеркало, определённое. Точно также от нашего внутреннего состояния зависит, что? Как мы воспринимаем окружающий мир. Если у тебя настроение хмурое, то, собственно говоря, как бы солнце не светило, тебя оно, что? Не возрадует. Если у тебя всё хорошо, ты счастлив, там влюблён, здоров, у тебя колени, у тебя колени не скрипят, да, вот это вот всё, вот, всё вышло, дождь идёт, тушь течёт. Ты прекрасно себя. Что? Ощущаешь в этом несовершенном мире. Правильно? Всё у тебя всё хорошо. Дождь хороший, тёплый, да? Ну, за шиворот накапало, вот это всё. Вы же знаете, да, вот эту всю историю. Правильно? Точно также даже физически окружающий мир нас зеркалит нас в нашем восприятии. А на самом деле мир таков, каков он есть. Поэтому первое, да, что вот делает мир? Он нас зеркалит, да. Вот это вот выровненность восприятия мира наступает</w:t>
      </w:r>
      <w:r w:rsidR="00C50EA4">
        <w:rPr>
          <w:rFonts w:ascii="Times New Roman" w:hAnsi="Times New Roman" w:cs="Times New Roman"/>
          <w:color w:val="000000"/>
          <w:sz w:val="24"/>
          <w:szCs w:val="24"/>
          <w:shd w:val="clear" w:color="auto" w:fill="FFFFFF"/>
        </w:rPr>
        <w:t>,</w:t>
      </w:r>
      <w:r w:rsidRPr="00E44D0D">
        <w:rPr>
          <w:rFonts w:ascii="Times New Roman" w:hAnsi="Times New Roman" w:cs="Times New Roman"/>
          <w:color w:val="000000"/>
          <w:sz w:val="24"/>
          <w:szCs w:val="24"/>
          <w:shd w:val="clear" w:color="auto" w:fill="FFFFFF"/>
        </w:rPr>
        <w:t xml:space="preserve"> когда? Когда у нас разработана психодинамичность становится. Да? Я к чему веду? Нам бы с вами надо бы куда сходить?</w:t>
      </w:r>
    </w:p>
    <w:p w14:paraId="7C885A9C"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В психодинамику.</w:t>
      </w:r>
    </w:p>
    <w:p w14:paraId="3D72656D" w14:textId="77777777" w:rsidR="00C50EA4" w:rsidRDefault="00C50EA4" w:rsidP="003A6911">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уда сходить? В Психодинамику П</w:t>
      </w:r>
      <w:r w:rsidR="003A6911" w:rsidRPr="00E44D0D">
        <w:rPr>
          <w:rFonts w:ascii="Times New Roman" w:hAnsi="Times New Roman" w:cs="Times New Roman"/>
          <w:color w:val="000000"/>
          <w:sz w:val="24"/>
          <w:szCs w:val="24"/>
          <w:shd w:val="clear" w:color="auto" w:fill="FFFFFF"/>
        </w:rPr>
        <w:t xml:space="preserve">рофессионалов, конечно, к Изначально Вышестоящему Аватару Синтеза Эдуарду. Есть большой </w:t>
      </w:r>
      <w:r>
        <w:rPr>
          <w:rFonts w:ascii="Times New Roman" w:hAnsi="Times New Roman" w:cs="Times New Roman"/>
          <w:color w:val="000000"/>
          <w:sz w:val="24"/>
          <w:szCs w:val="24"/>
          <w:shd w:val="clear" w:color="auto" w:fill="FFFFFF"/>
        </w:rPr>
        <w:t>плюс сейчас Психодинамика на 8-</w:t>
      </w:r>
      <w:r w:rsidR="003A6911" w:rsidRPr="00E44D0D">
        <w:rPr>
          <w:rFonts w:ascii="Times New Roman" w:hAnsi="Times New Roman" w:cs="Times New Roman"/>
          <w:color w:val="000000"/>
          <w:sz w:val="24"/>
          <w:szCs w:val="24"/>
          <w:shd w:val="clear" w:color="auto" w:fill="FFFFFF"/>
        </w:rPr>
        <w:t>м горизон</w:t>
      </w:r>
      <w:r>
        <w:rPr>
          <w:rFonts w:ascii="Times New Roman" w:hAnsi="Times New Roman" w:cs="Times New Roman"/>
          <w:color w:val="000000"/>
          <w:sz w:val="24"/>
          <w:szCs w:val="24"/>
          <w:shd w:val="clear" w:color="auto" w:fill="FFFFFF"/>
        </w:rPr>
        <w:t>те встала, там Часть Ивдивость Мудрости. Мы с Ивдивость М</w:t>
      </w:r>
      <w:r w:rsidR="003A6911" w:rsidRPr="00E44D0D">
        <w:rPr>
          <w:rFonts w:ascii="Times New Roman" w:hAnsi="Times New Roman" w:cs="Times New Roman"/>
          <w:color w:val="000000"/>
          <w:sz w:val="24"/>
          <w:szCs w:val="24"/>
          <w:shd w:val="clear" w:color="auto" w:fill="FFFFFF"/>
        </w:rPr>
        <w:t>удрости ещё с вами не работали, да, то ест</w:t>
      </w:r>
      <w:r>
        <w:rPr>
          <w:rFonts w:ascii="Times New Roman" w:hAnsi="Times New Roman" w:cs="Times New Roman"/>
          <w:color w:val="000000"/>
          <w:sz w:val="24"/>
          <w:szCs w:val="24"/>
          <w:shd w:val="clear" w:color="auto" w:fill="FFFFFF"/>
        </w:rPr>
        <w:t>ь мы работали с вами с Правами Ж</w:t>
      </w:r>
      <w:r w:rsidR="003A6911" w:rsidRPr="00E44D0D">
        <w:rPr>
          <w:rFonts w:ascii="Times New Roman" w:hAnsi="Times New Roman" w:cs="Times New Roman"/>
          <w:color w:val="000000"/>
          <w:sz w:val="24"/>
          <w:szCs w:val="24"/>
          <w:shd w:val="clear" w:color="auto" w:fill="FFFFFF"/>
        </w:rPr>
        <w:t>изни, с Началами Репликации, с Синтезностью Созидания, с Совершенс</w:t>
      </w:r>
      <w:r>
        <w:rPr>
          <w:rFonts w:ascii="Times New Roman" w:hAnsi="Times New Roman" w:cs="Times New Roman"/>
          <w:color w:val="000000"/>
          <w:sz w:val="24"/>
          <w:szCs w:val="24"/>
          <w:shd w:val="clear" w:color="auto" w:fill="FFFFFF"/>
        </w:rPr>
        <w:t>твом Творения, с Иерархизацией Л</w:t>
      </w:r>
      <w:r w:rsidR="003A6911" w:rsidRPr="00E44D0D">
        <w:rPr>
          <w:rFonts w:ascii="Times New Roman" w:hAnsi="Times New Roman" w:cs="Times New Roman"/>
          <w:color w:val="000000"/>
          <w:sz w:val="24"/>
          <w:szCs w:val="24"/>
          <w:shd w:val="clear" w:color="auto" w:fill="FFFFFF"/>
        </w:rPr>
        <w:t>юбви мы несколько раз ра</w:t>
      </w:r>
      <w:r>
        <w:rPr>
          <w:rFonts w:ascii="Times New Roman" w:hAnsi="Times New Roman" w:cs="Times New Roman"/>
          <w:color w:val="000000"/>
          <w:sz w:val="24"/>
          <w:szCs w:val="24"/>
          <w:shd w:val="clear" w:color="auto" w:fill="FFFFFF"/>
        </w:rPr>
        <w:t>ботали, да. А вот до Ивдивости М</w:t>
      </w:r>
      <w:r w:rsidR="003A6911" w:rsidRPr="00E44D0D">
        <w:rPr>
          <w:rFonts w:ascii="Times New Roman" w:hAnsi="Times New Roman" w:cs="Times New Roman"/>
          <w:color w:val="000000"/>
          <w:sz w:val="24"/>
          <w:szCs w:val="24"/>
          <w:shd w:val="clear" w:color="auto" w:fill="FFFFFF"/>
        </w:rPr>
        <w:t>удрости мы ещё, что? Не доходили. Вот, в принципе, с точки зрения, да, Компетентного тела и тела Компетенции Ученика, вот самое время, то есть</w:t>
      </w:r>
      <w:r>
        <w:rPr>
          <w:rFonts w:ascii="Times New Roman" w:hAnsi="Times New Roman" w:cs="Times New Roman"/>
          <w:color w:val="000000"/>
          <w:sz w:val="24"/>
          <w:szCs w:val="24"/>
          <w:shd w:val="clear" w:color="auto" w:fill="FFFFFF"/>
        </w:rPr>
        <w:t>, вот развернуть Психодинамику М</w:t>
      </w:r>
      <w:r w:rsidR="003A6911" w:rsidRPr="00E44D0D">
        <w:rPr>
          <w:rFonts w:ascii="Times New Roman" w:hAnsi="Times New Roman" w:cs="Times New Roman"/>
          <w:color w:val="000000"/>
          <w:sz w:val="24"/>
          <w:szCs w:val="24"/>
          <w:shd w:val="clear" w:color="auto" w:fill="FFFFFF"/>
        </w:rPr>
        <w:t>ир</w:t>
      </w:r>
      <w:r>
        <w:rPr>
          <w:rFonts w:ascii="Times New Roman" w:hAnsi="Times New Roman" w:cs="Times New Roman"/>
          <w:color w:val="000000"/>
          <w:sz w:val="24"/>
          <w:szCs w:val="24"/>
          <w:shd w:val="clear" w:color="auto" w:fill="FFFFFF"/>
        </w:rPr>
        <w:t>ов, да, там четырёх, например, М</w:t>
      </w:r>
      <w:r w:rsidR="003A6911" w:rsidRPr="00E44D0D">
        <w:rPr>
          <w:rFonts w:ascii="Times New Roman" w:hAnsi="Times New Roman" w:cs="Times New Roman"/>
          <w:color w:val="000000"/>
          <w:sz w:val="24"/>
          <w:szCs w:val="24"/>
          <w:shd w:val="clear" w:color="auto" w:fill="FFFFFF"/>
        </w:rPr>
        <w:t>иров, или вот сколько Аватар Синтеза включит. И как раз-таки вот это течение, да, Огня, Духа, Света, Энергии, скорее всег</w:t>
      </w:r>
      <w:r>
        <w:rPr>
          <w:rFonts w:ascii="Times New Roman" w:hAnsi="Times New Roman" w:cs="Times New Roman"/>
          <w:color w:val="000000"/>
          <w:sz w:val="24"/>
          <w:szCs w:val="24"/>
          <w:shd w:val="clear" w:color="auto" w:fill="FFFFFF"/>
        </w:rPr>
        <w:t>о, первично всё-таки на четыре М</w:t>
      </w:r>
      <w:r w:rsidR="003A6911" w:rsidRPr="00E44D0D">
        <w:rPr>
          <w:rFonts w:ascii="Times New Roman" w:hAnsi="Times New Roman" w:cs="Times New Roman"/>
          <w:color w:val="000000"/>
          <w:sz w:val="24"/>
          <w:szCs w:val="24"/>
          <w:shd w:val="clear" w:color="auto" w:fill="FFFFFF"/>
        </w:rPr>
        <w:t>ира, да, надо Психодинамику взять, выстроиться Частями. И дальше вот</w:t>
      </w:r>
      <w:r>
        <w:rPr>
          <w:rFonts w:ascii="Times New Roman" w:hAnsi="Times New Roman" w:cs="Times New Roman"/>
          <w:color w:val="000000"/>
          <w:sz w:val="24"/>
          <w:szCs w:val="24"/>
          <w:shd w:val="clear" w:color="auto" w:fill="FFFFFF"/>
        </w:rPr>
        <w:t>, с точки зрения уже Ивдивости Мудрости подействовать в М</w:t>
      </w:r>
      <w:r w:rsidR="003A6911" w:rsidRPr="00E44D0D">
        <w:rPr>
          <w:rFonts w:ascii="Times New Roman" w:hAnsi="Times New Roman" w:cs="Times New Roman"/>
          <w:color w:val="000000"/>
          <w:sz w:val="24"/>
          <w:szCs w:val="24"/>
          <w:shd w:val="clear" w:color="auto" w:fill="FFFFFF"/>
        </w:rPr>
        <w:t>ирах, да, во</w:t>
      </w:r>
      <w:r>
        <w:rPr>
          <w:rFonts w:ascii="Times New Roman" w:hAnsi="Times New Roman" w:cs="Times New Roman"/>
          <w:color w:val="000000"/>
          <w:sz w:val="24"/>
          <w:szCs w:val="24"/>
          <w:shd w:val="clear" w:color="auto" w:fill="FFFFFF"/>
        </w:rPr>
        <w:t>зможно попрактиковать в каждом М</w:t>
      </w:r>
      <w:r w:rsidR="003A6911" w:rsidRPr="00E44D0D">
        <w:rPr>
          <w:rFonts w:ascii="Times New Roman" w:hAnsi="Times New Roman" w:cs="Times New Roman"/>
          <w:color w:val="000000"/>
          <w:sz w:val="24"/>
          <w:szCs w:val="24"/>
          <w:shd w:val="clear" w:color="auto" w:fill="FFFFFF"/>
        </w:rPr>
        <w:t xml:space="preserve">ире. Какую-то практику попрактиковать, какую-то практику. Замечательно. Да, сказала, масло масляное. </w:t>
      </w:r>
    </w:p>
    <w:p w14:paraId="16091BDE" w14:textId="30BBE06E"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Давайте определимся. А как мы будем практиковать? Ну, как, да? Как всегда, ты говоришь мыслеобраз, мы делаем. Да? Что за глупые вопросы? Давайте сломаем систему как-нибудь. В</w:t>
      </w:r>
      <w:r w:rsidR="00C50EA4">
        <w:rPr>
          <w:rFonts w:ascii="Times New Roman" w:hAnsi="Times New Roman" w:cs="Times New Roman"/>
          <w:color w:val="000000"/>
          <w:sz w:val="24"/>
          <w:szCs w:val="24"/>
          <w:shd w:val="clear" w:color="auto" w:fill="FFFFFF"/>
        </w:rPr>
        <w:t>от Ивдивость М</w:t>
      </w:r>
      <w:r w:rsidRPr="00E44D0D">
        <w:rPr>
          <w:rFonts w:ascii="Times New Roman" w:hAnsi="Times New Roman" w:cs="Times New Roman"/>
          <w:color w:val="000000"/>
          <w:sz w:val="24"/>
          <w:szCs w:val="24"/>
          <w:shd w:val="clear" w:color="auto" w:fill="FFFFFF"/>
        </w:rPr>
        <w:t>удрости, кстати говоря, это Часть, которая ломает систему, только в хорошем смысле этого слова. Потому что есть вот сложившаяся, да, сложившаяся системность не в правильном, да, есть системность</w:t>
      </w:r>
      <w:r w:rsidR="00C50EA4">
        <w:rPr>
          <w:rFonts w:ascii="Times New Roman" w:hAnsi="Times New Roman" w:cs="Times New Roman"/>
          <w:color w:val="000000"/>
          <w:sz w:val="24"/>
          <w:szCs w:val="24"/>
          <w:shd w:val="clear" w:color="auto" w:fill="FFFFFF"/>
        </w:rPr>
        <w:t>,</w:t>
      </w:r>
      <w:r w:rsidRPr="00E44D0D">
        <w:rPr>
          <w:rFonts w:ascii="Times New Roman" w:hAnsi="Times New Roman" w:cs="Times New Roman"/>
          <w:color w:val="000000"/>
          <w:sz w:val="24"/>
          <w:szCs w:val="24"/>
          <w:shd w:val="clear" w:color="auto" w:fill="FFFFFF"/>
        </w:rPr>
        <w:t xml:space="preserve"> как адекватное, но хорошее состояние, да, системность, которая переходит в Цельность. А есть вот эта вот система, да, которая сложилась, которая не может перейти в цельность, потому что она структурна, да, это вот система. Вчера там поднимали вопрос системы, да, коррупционности, да, вот эта система, вот она в цельность не перейдёт никогда. Это структурная вполне себе история, эта система, она такова, да, и ничто её, что? Не сдвинет. Вот у нас точно также есть, например, вот устойчивая, да, структура системы, как мы практикуем? Кто-то один ведёт. Да? А мы все что-то там делаем или спим. Сегодня там в Провидении тренировались. Вы бы слышали эти звуки сладкого сна. Не вела бы практику, позавидовала бы. Группа сладенько спала. Всё хорошо. Нет, в целом, да, почему нет? С другой стороны, хотелось бы, да, более активного состояния. Как будем ломать систему? Как будем практиковать? Вопрос от</w:t>
      </w:r>
      <w:r w:rsidR="00C50EA4">
        <w:rPr>
          <w:rFonts w:ascii="Times New Roman" w:hAnsi="Times New Roman" w:cs="Times New Roman"/>
          <w:color w:val="000000"/>
          <w:sz w:val="24"/>
          <w:szCs w:val="24"/>
          <w:shd w:val="clear" w:color="auto" w:fill="FFFFFF"/>
        </w:rPr>
        <w:t>крытый. Если не так, то, как в Мирах, в М</w:t>
      </w:r>
      <w:r w:rsidRPr="00E44D0D">
        <w:rPr>
          <w:rFonts w:ascii="Times New Roman" w:hAnsi="Times New Roman" w:cs="Times New Roman"/>
          <w:color w:val="000000"/>
          <w:sz w:val="24"/>
          <w:szCs w:val="24"/>
          <w:shd w:val="clear" w:color="auto" w:fill="FFFFFF"/>
        </w:rPr>
        <w:t>ирах? Сначала Психодинамика, да, у Эдуарда Изначально Вышестоящего Аватара Синтеза. Потом, д</w:t>
      </w:r>
      <w:r w:rsidR="00C50EA4">
        <w:rPr>
          <w:rFonts w:ascii="Times New Roman" w:hAnsi="Times New Roman" w:cs="Times New Roman"/>
          <w:color w:val="000000"/>
          <w:sz w:val="24"/>
          <w:szCs w:val="24"/>
          <w:shd w:val="clear" w:color="auto" w:fill="FFFFFF"/>
        </w:rPr>
        <w:t>а, мы выстраиваемся Ивдивостью М</w:t>
      </w:r>
      <w:r w:rsidRPr="00E44D0D">
        <w:rPr>
          <w:rFonts w:ascii="Times New Roman" w:hAnsi="Times New Roman" w:cs="Times New Roman"/>
          <w:color w:val="000000"/>
          <w:sz w:val="24"/>
          <w:szCs w:val="24"/>
          <w:shd w:val="clear" w:color="auto" w:fill="FFFFFF"/>
        </w:rPr>
        <w:t>удрости, и</w:t>
      </w:r>
      <w:r w:rsidR="00C50EA4">
        <w:rPr>
          <w:rFonts w:ascii="Times New Roman" w:hAnsi="Times New Roman" w:cs="Times New Roman"/>
          <w:color w:val="000000"/>
          <w:sz w:val="24"/>
          <w:szCs w:val="24"/>
          <w:shd w:val="clear" w:color="auto" w:fill="FFFFFF"/>
        </w:rPr>
        <w:t xml:space="preserve"> по М</w:t>
      </w:r>
      <w:r w:rsidRPr="00E44D0D">
        <w:rPr>
          <w:rFonts w:ascii="Times New Roman" w:hAnsi="Times New Roman" w:cs="Times New Roman"/>
          <w:color w:val="000000"/>
          <w:sz w:val="24"/>
          <w:szCs w:val="24"/>
          <w:shd w:val="clear" w:color="auto" w:fill="FFFFFF"/>
        </w:rPr>
        <w:t>ирам уже отпсиходинамились, идём Компетентным телом Ученика. Вот что-то там надо поделать, попрактиковать. Как будем практиковать? Войти, не тормози, сникерсни. Давай.</w:t>
      </w:r>
    </w:p>
    <w:p w14:paraId="767EDD9A"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lastRenderedPageBreak/>
        <w:t>Из зала: - Каждый свой опыт развернёт, который и посмотрит, как он поменялся. Потому что вот у меня, вот, как ночная учёба, это вот поменялось действие опытом, преобразился. Я проживаю, что надо Огнями, именно Огонь может дать вот эту вот разработанность.</w:t>
      </w:r>
    </w:p>
    <w:p w14:paraId="7C08417F" w14:textId="6887B75F" w:rsidR="003A6911" w:rsidRPr="00E44D0D" w:rsidRDefault="00C50EA4" w:rsidP="003A6911">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о есть в М</w:t>
      </w:r>
      <w:r w:rsidR="003A6911" w:rsidRPr="00E44D0D">
        <w:rPr>
          <w:rFonts w:ascii="Times New Roman" w:hAnsi="Times New Roman" w:cs="Times New Roman"/>
          <w:color w:val="000000"/>
          <w:sz w:val="24"/>
          <w:szCs w:val="24"/>
          <w:shd w:val="clear" w:color="auto" w:fill="FFFFFF"/>
        </w:rPr>
        <w:t>ирах. Да</w:t>
      </w:r>
      <w:r>
        <w:rPr>
          <w:rFonts w:ascii="Times New Roman" w:hAnsi="Times New Roman" w:cs="Times New Roman"/>
          <w:color w:val="000000"/>
          <w:sz w:val="24"/>
          <w:szCs w:val="24"/>
          <w:shd w:val="clear" w:color="auto" w:fill="FFFFFF"/>
        </w:rPr>
        <w:t>вайте, по очереди. Смотрите, в М</w:t>
      </w:r>
      <w:r w:rsidR="003A6911" w:rsidRPr="00E44D0D">
        <w:rPr>
          <w:rFonts w:ascii="Times New Roman" w:hAnsi="Times New Roman" w:cs="Times New Roman"/>
          <w:color w:val="000000"/>
          <w:sz w:val="24"/>
          <w:szCs w:val="24"/>
          <w:shd w:val="clear" w:color="auto" w:fill="FFFFFF"/>
        </w:rPr>
        <w:t>ирах развернуть опыт, да, вы предлагаете. Развернули. Что сделаем потом дальше с этим опытом? То есть, оценим, поменялось, да? Хорошо, свернули обратно. Давайте, разверните, заверните, дайте два, да? То есть, что вот развернули, да, и вот, и что вот дальше будем? Ну, то есть обратно завернуть, как бы не вариант, да? То есть надо что-то, как бы, там, как блогеры, знаете, там распаковка. Опыт развернули, что с ним дальше сделать? Оценили. Оценка тоже дело такое. Лучше не оценивать, да. Что с опытом сделать надо или можно ли, что хотите?</w:t>
      </w:r>
    </w:p>
    <w:p w14:paraId="63C59C59"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Если он полезный, может быть, аннигилировать, преобразить.</w:t>
      </w:r>
    </w:p>
    <w:p w14:paraId="2F0BDBDF" w14:textId="03BB196C" w:rsidR="003A6911" w:rsidRPr="00E44D0D" w:rsidRDefault="002E6CE5" w:rsidP="003A6911">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Что </w:t>
      </w:r>
      <w:r w:rsidR="003A6911" w:rsidRPr="00E44D0D">
        <w:rPr>
          <w:rFonts w:ascii="Times New Roman" w:hAnsi="Times New Roman" w:cs="Times New Roman"/>
          <w:color w:val="000000"/>
          <w:sz w:val="24"/>
          <w:szCs w:val="24"/>
          <w:shd w:val="clear" w:color="auto" w:fill="FFFFFF"/>
        </w:rPr>
        <w:t>толку-то</w:t>
      </w:r>
      <w:r>
        <w:rPr>
          <w:rFonts w:ascii="Times New Roman" w:hAnsi="Times New Roman" w:cs="Times New Roman"/>
          <w:color w:val="000000"/>
          <w:sz w:val="24"/>
          <w:szCs w:val="24"/>
          <w:shd w:val="clear" w:color="auto" w:fill="FFFFFF"/>
        </w:rPr>
        <w:t>,</w:t>
      </w:r>
      <w:r w:rsidR="003A6911" w:rsidRPr="00E44D0D">
        <w:rPr>
          <w:rFonts w:ascii="Times New Roman" w:hAnsi="Times New Roman" w:cs="Times New Roman"/>
          <w:color w:val="000000"/>
          <w:sz w:val="24"/>
          <w:szCs w:val="24"/>
          <w:shd w:val="clear" w:color="auto" w:fill="FFFFFF"/>
        </w:rPr>
        <w:t xml:space="preserve"> аннигилировать? Чего? Вы с чем останетесь-то? Аннигилируете весь мировой опыт, и всё, и сначала.</w:t>
      </w:r>
    </w:p>
    <w:p w14:paraId="74FED62C"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Просто отследить, вот где поменять надо, чтоб более лучше, где вот было неправильное действие, увидеть, как правильно применять?</w:t>
      </w:r>
    </w:p>
    <w:p w14:paraId="6F6B3FDB"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Видите, что мы вообще обычно с опытом делаем?</w:t>
      </w:r>
    </w:p>
    <w:p w14:paraId="007DA7BA"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Записываем обычно.</w:t>
      </w:r>
    </w:p>
    <w:p w14:paraId="6F984516"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Вот записали опыт, но он сам записывается прекрасно без нашего участия, как-то обычно. Вот мы говорим, там опытный человек, да? Опытный человек, это вот какой он такой опытный?</w:t>
      </w:r>
    </w:p>
    <w:p w14:paraId="3F9F57E0"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Который уже наработал навыки, умения, вот определённые в определённой деятельности. Обычно в опыт, когда вложено же определённые, там, не знаю, ну, опять-таки Огонь.</w:t>
      </w:r>
    </w:p>
    <w:p w14:paraId="5EFB0D8E"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Вы опытных людей встречали когда-нибудь?</w:t>
      </w:r>
    </w:p>
    <w:p w14:paraId="6043F0FA"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Даёт вариативность действий.</w:t>
      </w:r>
    </w:p>
    <w:p w14:paraId="29809258"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Вот как опытные люди себя ведут, как они поступают?</w:t>
      </w:r>
    </w:p>
    <w:p w14:paraId="447B068C"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У них есть вот эта вот вложенность.</w:t>
      </w:r>
    </w:p>
    <w:p w14:paraId="3EB6F4C3"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В чём-то опытные, понятное дело.</w:t>
      </w:r>
    </w:p>
    <w:p w14:paraId="0BD8B6C2"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По накатанной уже есть уже вот эти наработки, да, и они прям быстро, быстрее действуют. Если в этой сфере новичок, он пока сообразит, а опытный уже сразу быстро сообразил, у него уже есть навык.</w:t>
      </w:r>
    </w:p>
    <w:p w14:paraId="13E7E2C2" w14:textId="172B6386"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Всё быстро, быстро включает по накатанной, первая фраза, да, была. По накатанной, то есть опыт может, да, быть таким, как сдерживающим фактором, это первая позиция, да. То есть, вот у меня есть опыт, и я просто там, да, вот эти вот составы, да, пускаю каждый раз по одним и тем же рельсам. Тогда этот опыт, он слегка структурный, правильно? Но мы редко такому человеку, который, да, вот с штампами, да, вот собст</w:t>
      </w:r>
      <w:r w:rsidR="002E6CE5">
        <w:rPr>
          <w:rFonts w:ascii="Times New Roman" w:hAnsi="Times New Roman" w:cs="Times New Roman"/>
          <w:color w:val="000000"/>
          <w:sz w:val="24"/>
          <w:szCs w:val="24"/>
          <w:shd w:val="clear" w:color="auto" w:fill="FFFFFF"/>
        </w:rPr>
        <w:t>венного опыта работает, говорим:</w:t>
      </w:r>
      <w:r w:rsidRPr="00E44D0D">
        <w:rPr>
          <w:rFonts w:ascii="Times New Roman" w:hAnsi="Times New Roman" w:cs="Times New Roman"/>
          <w:color w:val="000000"/>
          <w:sz w:val="24"/>
          <w:szCs w:val="24"/>
          <w:shd w:val="clear" w:color="auto" w:fill="FFFFFF"/>
        </w:rPr>
        <w:t xml:space="preserve"> </w:t>
      </w:r>
      <w:r w:rsidR="002E6CE5">
        <w:rPr>
          <w:rFonts w:ascii="Times New Roman" w:hAnsi="Times New Roman" w:cs="Times New Roman"/>
          <w:color w:val="000000"/>
          <w:sz w:val="24"/>
          <w:szCs w:val="24"/>
          <w:shd w:val="clear" w:color="auto" w:fill="FFFFFF"/>
        </w:rPr>
        <w:t>«</w:t>
      </w:r>
      <w:r w:rsidRPr="00E44D0D">
        <w:rPr>
          <w:rFonts w:ascii="Times New Roman" w:hAnsi="Times New Roman" w:cs="Times New Roman"/>
          <w:color w:val="000000"/>
          <w:sz w:val="24"/>
          <w:szCs w:val="24"/>
          <w:shd w:val="clear" w:color="auto" w:fill="FFFFFF"/>
        </w:rPr>
        <w:t>о, ну, это опытный человек</w:t>
      </w:r>
      <w:r w:rsidR="002E6CE5">
        <w:rPr>
          <w:rFonts w:ascii="Times New Roman" w:hAnsi="Times New Roman" w:cs="Times New Roman"/>
          <w:color w:val="000000"/>
          <w:sz w:val="24"/>
          <w:szCs w:val="24"/>
          <w:shd w:val="clear" w:color="auto" w:fill="FFFFFF"/>
        </w:rPr>
        <w:t>»</w:t>
      </w:r>
      <w:r w:rsidRPr="00E44D0D">
        <w:rPr>
          <w:rFonts w:ascii="Times New Roman" w:hAnsi="Times New Roman" w:cs="Times New Roman"/>
          <w:color w:val="000000"/>
          <w:sz w:val="24"/>
          <w:szCs w:val="24"/>
          <w:shd w:val="clear" w:color="auto" w:fill="FFFFFF"/>
        </w:rPr>
        <w:t>, да, вот с такой интонацией, правда же? Мы о таком редко говорим, так. А вот когда это опыт, который позволяет действовать, который позволяет быстро включаться, не обязательно одинаково, да, действовать, то здесь вопрос стоит, в чём? В применении опыта. То есть, если первый случай, это зависимость от опыта, да, то есть, я завишу от моего опыта, я по-другому не могу сделать. А вот второй вариант, когда мой опыт является моей базой и базой моей виртуозности в этом. И вот таких людей мы называем, это опытный там человек, это професси</w:t>
      </w:r>
      <w:r w:rsidR="002E6CE5">
        <w:rPr>
          <w:rFonts w:ascii="Times New Roman" w:hAnsi="Times New Roman" w:cs="Times New Roman"/>
          <w:color w:val="000000"/>
          <w:sz w:val="24"/>
          <w:szCs w:val="24"/>
          <w:shd w:val="clear" w:color="auto" w:fill="FFFFFF"/>
        </w:rPr>
        <w:t>онал, да? То есть, вот, то есть</w:t>
      </w:r>
      <w:r w:rsidRPr="00E44D0D">
        <w:rPr>
          <w:rFonts w:ascii="Times New Roman" w:hAnsi="Times New Roman" w:cs="Times New Roman"/>
          <w:color w:val="000000"/>
          <w:sz w:val="24"/>
          <w:szCs w:val="24"/>
          <w:shd w:val="clear" w:color="auto" w:fill="FFFFFF"/>
        </w:rPr>
        <w:t xml:space="preserve"> тот, который использует, да, и применяет свой опыт как базу, а не как сдерживающий фактор, да, а как базу, а как базу готовности расширить этот опыт. Увидели?</w:t>
      </w:r>
    </w:p>
    <w:p w14:paraId="41F2DB62"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И в разных ситуациях применить.</w:t>
      </w:r>
    </w:p>
    <w:p w14:paraId="1CD70D34" w14:textId="0AA9AD4C"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Вот. Поэтому, что развернули опыт и надо по максимуму этот опыт вв</w:t>
      </w:r>
      <w:r w:rsidR="002E6CE5">
        <w:rPr>
          <w:rFonts w:ascii="Times New Roman" w:hAnsi="Times New Roman" w:cs="Times New Roman"/>
          <w:color w:val="000000"/>
          <w:sz w:val="24"/>
          <w:szCs w:val="24"/>
          <w:shd w:val="clear" w:color="auto" w:fill="FFFFFF"/>
        </w:rPr>
        <w:t>ести в действия Ученика. Мы же У</w:t>
      </w:r>
      <w:r w:rsidRPr="00E44D0D">
        <w:rPr>
          <w:rFonts w:ascii="Times New Roman" w:hAnsi="Times New Roman" w:cs="Times New Roman"/>
          <w:color w:val="000000"/>
          <w:sz w:val="24"/>
          <w:szCs w:val="24"/>
          <w:shd w:val="clear" w:color="auto" w:fill="FFFFFF"/>
        </w:rPr>
        <w:t>чеником занимаемся, правильно? Ученика. Ученик оперир</w:t>
      </w:r>
      <w:r w:rsidR="002E6CE5">
        <w:rPr>
          <w:rFonts w:ascii="Times New Roman" w:hAnsi="Times New Roman" w:cs="Times New Roman"/>
          <w:color w:val="000000"/>
          <w:sz w:val="24"/>
          <w:szCs w:val="24"/>
          <w:shd w:val="clear" w:color="auto" w:fill="FFFFFF"/>
        </w:rPr>
        <w:t>ует Н</w:t>
      </w:r>
      <w:r w:rsidRPr="00E44D0D">
        <w:rPr>
          <w:rFonts w:ascii="Times New Roman" w:hAnsi="Times New Roman" w:cs="Times New Roman"/>
          <w:color w:val="000000"/>
          <w:sz w:val="24"/>
          <w:szCs w:val="24"/>
          <w:shd w:val="clear" w:color="auto" w:fill="FFFFFF"/>
        </w:rPr>
        <w:t>ачалом, то есть в любом опыте есть начало, правильно? То есть, есть опыт как таковой, который мы можем описать, да, там умеет делать, там-то то-то, то-то, то есть опыт в том-то, в том-то, в том-то, да. И в каждом опыте есть, что? Начало. И вот ученика интересует начало данного опыта, да, что является Ко</w:t>
      </w:r>
      <w:r w:rsidR="002E6CE5">
        <w:rPr>
          <w:rFonts w:ascii="Times New Roman" w:hAnsi="Times New Roman" w:cs="Times New Roman"/>
          <w:color w:val="000000"/>
          <w:sz w:val="24"/>
          <w:szCs w:val="24"/>
          <w:shd w:val="clear" w:color="auto" w:fill="FFFFFF"/>
        </w:rPr>
        <w:t>мпетенцией самого Ученика. Для У</w:t>
      </w:r>
      <w:r w:rsidRPr="00E44D0D">
        <w:rPr>
          <w:rFonts w:ascii="Times New Roman" w:hAnsi="Times New Roman" w:cs="Times New Roman"/>
          <w:color w:val="000000"/>
          <w:sz w:val="24"/>
          <w:szCs w:val="24"/>
          <w:shd w:val="clear" w:color="auto" w:fill="FFFFFF"/>
        </w:rPr>
        <w:t xml:space="preserve">ченика опыт, это то, чему он научился. Правда </w:t>
      </w:r>
      <w:r w:rsidRPr="00E44D0D">
        <w:rPr>
          <w:rFonts w:ascii="Times New Roman" w:hAnsi="Times New Roman" w:cs="Times New Roman"/>
          <w:color w:val="000000"/>
          <w:sz w:val="24"/>
          <w:szCs w:val="24"/>
          <w:shd w:val="clear" w:color="auto" w:fill="FFFFFF"/>
        </w:rPr>
        <w:lastRenderedPageBreak/>
        <w:t>же? То, чему он научился. И, соответственно, этот опыт тогда мы можем применять, то есть практиковать на базе этого опыта. Практиковать, это значит, когда у тебя есть опыт, но практика вводит тебя в новый опыт, это вообще сама суть практики, да. Мы с вами уже как-то объяснялись на эту тему, что практика ведётся Огнём, и практика, практикой считается освоение новых каких-то возмо</w:t>
      </w:r>
      <w:r w:rsidR="002E6CE5">
        <w:rPr>
          <w:rFonts w:ascii="Times New Roman" w:hAnsi="Times New Roman" w:cs="Times New Roman"/>
          <w:color w:val="000000"/>
          <w:sz w:val="24"/>
          <w:szCs w:val="24"/>
          <w:shd w:val="clear" w:color="auto" w:fill="FFFFFF"/>
        </w:rPr>
        <w:t>жностей, ну, с точки зрения Ученика, новых Н</w:t>
      </w:r>
      <w:r w:rsidRPr="00E44D0D">
        <w:rPr>
          <w:rFonts w:ascii="Times New Roman" w:hAnsi="Times New Roman" w:cs="Times New Roman"/>
          <w:color w:val="000000"/>
          <w:sz w:val="24"/>
          <w:szCs w:val="24"/>
          <w:shd w:val="clear" w:color="auto" w:fill="FFFFFF"/>
        </w:rPr>
        <w:t>ачал, да. Как только практика опустошается, куда? Практика опустошается как раз-таки в опыт. Увидели? То есть, вот, это вот воспроизведение своего опыта, практикой не считается, то есть, когда вот по накатанной, когда по рельсам, да, когда одно и тоже, это не практика. Это, скажем так, воспроизведение опыта, в этом никогда ничего</w:t>
      </w:r>
      <w:r w:rsidR="002E6CE5">
        <w:rPr>
          <w:rFonts w:ascii="Times New Roman" w:hAnsi="Times New Roman" w:cs="Times New Roman"/>
          <w:color w:val="000000"/>
          <w:sz w:val="24"/>
          <w:szCs w:val="24"/>
          <w:shd w:val="clear" w:color="auto" w:fill="FFFFFF"/>
        </w:rPr>
        <w:t xml:space="preserve"> нового не появится. А вот для Ученика, да, вот Ученик —</w:t>
      </w:r>
      <w:r w:rsidRPr="00E44D0D">
        <w:rPr>
          <w:rFonts w:ascii="Times New Roman" w:hAnsi="Times New Roman" w:cs="Times New Roman"/>
          <w:color w:val="000000"/>
          <w:sz w:val="24"/>
          <w:szCs w:val="24"/>
          <w:shd w:val="clear" w:color="auto" w:fill="FFFFFF"/>
        </w:rPr>
        <w:t>это опытный человек, понимаете? Или опытный Компетентный, у которого опыт есть, но он от него не зависит, и, опустошаясь, опустошая каждый раз практику в о</w:t>
      </w:r>
      <w:r w:rsidR="002E6CE5">
        <w:rPr>
          <w:rFonts w:ascii="Times New Roman" w:hAnsi="Times New Roman" w:cs="Times New Roman"/>
          <w:color w:val="000000"/>
          <w:sz w:val="24"/>
          <w:szCs w:val="24"/>
          <w:shd w:val="clear" w:color="auto" w:fill="FFFFFF"/>
        </w:rPr>
        <w:t>пыт, получает новый опыт новых Н</w:t>
      </w:r>
      <w:r w:rsidRPr="00E44D0D">
        <w:rPr>
          <w:rFonts w:ascii="Times New Roman" w:hAnsi="Times New Roman" w:cs="Times New Roman"/>
          <w:color w:val="000000"/>
          <w:sz w:val="24"/>
          <w:szCs w:val="24"/>
          <w:shd w:val="clear" w:color="auto" w:fill="FFFFFF"/>
        </w:rPr>
        <w:t xml:space="preserve">ачал, то есть, обучаясь </w:t>
      </w:r>
      <w:r w:rsidR="002E6CE5">
        <w:rPr>
          <w:rFonts w:ascii="Times New Roman" w:hAnsi="Times New Roman" w:cs="Times New Roman"/>
          <w:color w:val="000000"/>
          <w:sz w:val="24"/>
          <w:szCs w:val="24"/>
          <w:shd w:val="clear" w:color="auto" w:fill="FFFFFF"/>
        </w:rPr>
        <w:t>новому, если мы говорим языком У</w:t>
      </w:r>
      <w:r w:rsidRPr="00E44D0D">
        <w:rPr>
          <w:rFonts w:ascii="Times New Roman" w:hAnsi="Times New Roman" w:cs="Times New Roman"/>
          <w:color w:val="000000"/>
          <w:sz w:val="24"/>
          <w:szCs w:val="24"/>
          <w:shd w:val="clear" w:color="auto" w:fill="FFFFFF"/>
        </w:rPr>
        <w:t>ченика. Увидели? Вот, точно так же.</w:t>
      </w:r>
    </w:p>
    <w:p w14:paraId="01224C20"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То есть надо уметь опустошаться от опыта, да?</w:t>
      </w:r>
    </w:p>
    <w:p w14:paraId="1BCF1F00"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Да, в практике это происходит автоматически фактически.</w:t>
      </w:r>
    </w:p>
    <w:p w14:paraId="73E4FF64"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Опустошись, и Отец тебя заполнит. То есть должен делиться и новое брать, делиться, новое брать. Ну, даже не делиться, по-разному опустошаться. Это опустошение по-разному идёт.</w:t>
      </w:r>
    </w:p>
    <w:p w14:paraId="3326941B" w14:textId="45F270E0"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 смотрите, есть одна такая сермяжная правда, это правило практики, я по-простому, это скажу. То есть, практику с одним и тем же мыслеобразом больше двух, трёх раз делать, ну, нельзя, не то, что это запрещено, а после этого практика перестаёт быть практикой. Почему? Потому что дальше это становится, чем? Воспроизведением опыта. То есть надо менять Мыслеобраз. Увидели? То есть, вот в чём-то, как-то даже там, практикуя Абсолютный Огонь, когда он стяжается, там меняются слова, перестают, там, нет, там не должно быть вот этой вот, да, штамповки. Увидели? И вот Практика, это то, что ты нарабатываешь, то, что впервые складывается у тебя Огнём. Вот эта практика, когда она сложилась, ты чему-то, да, чем-то овладела в этой практике, складывается Ядро опыта, и Практика опустошается в Опыт, становится твоей базой. Дальше разворачивается что? Новая практика с новым Огнём, новым Мыслеобразом, новыми Началами. Увидели? Это такое вот течение практики. Вот это правильное течение практики видит и этим овладевает Ученик. Если мы, скажем так, пропускаем этот этап на бо</w:t>
      </w:r>
      <w:r w:rsidR="002E6CE5">
        <w:rPr>
          <w:rFonts w:ascii="Times New Roman" w:hAnsi="Times New Roman" w:cs="Times New Roman"/>
          <w:color w:val="000000"/>
          <w:sz w:val="24"/>
          <w:szCs w:val="24"/>
          <w:shd w:val="clear" w:color="auto" w:fill="FFFFFF"/>
        </w:rPr>
        <w:t>лее вышестоящих там выражениях К</w:t>
      </w:r>
      <w:r w:rsidRPr="00E44D0D">
        <w:rPr>
          <w:rFonts w:ascii="Times New Roman" w:hAnsi="Times New Roman" w:cs="Times New Roman"/>
          <w:color w:val="000000"/>
          <w:sz w:val="24"/>
          <w:szCs w:val="24"/>
          <w:shd w:val="clear" w:color="auto" w:fill="FFFFFF"/>
        </w:rPr>
        <w:t>омпетенции, мы слабовато растём, потому что не понимаем суть практики. И таким образом, если практика не опустошается, да, в опыт, или ты, допустим, не практикуешь, а больше воспроизводишь свой собственный опыт, вот здесь как раз-таки вопрос становится ИВДИВО-развития, что ИВДИВО-развития не может сконцентрировать нужный, нужный Огонь, нужный объём Огня, чтобы перевести тебя, да, к праздникам, ну или там, определённому, да, состояниям через сингулярность в новый Огонь и Синтез. Увидели? Это такой вот, связка вчерашней работы и сегодняшней. Кстати говоря, может быть там что-то поделитесь после прохождения сингулярности праздником дня рождения подразделения, что-то, какие-то проживания были?</w:t>
      </w:r>
    </w:p>
    <w:p w14:paraId="6A0C99E9" w14:textId="02B04F73" w:rsidR="003A6911" w:rsidRPr="00F75786" w:rsidRDefault="003A6911" w:rsidP="003A6911">
      <w:pPr>
        <w:pStyle w:val="ae"/>
        <w:ind w:firstLine="567"/>
        <w:jc w:val="both"/>
        <w:rPr>
          <w:rFonts w:ascii="Times New Roman" w:hAnsi="Times New Roman" w:cs="Times New Roman"/>
          <w:sz w:val="24"/>
          <w:szCs w:val="24"/>
          <w:shd w:val="clear" w:color="auto" w:fill="FFFFFF"/>
        </w:rPr>
      </w:pPr>
      <w:r w:rsidRPr="00F75786">
        <w:rPr>
          <w:rFonts w:ascii="Times New Roman" w:hAnsi="Times New Roman" w:cs="Times New Roman"/>
          <w:sz w:val="24"/>
          <w:szCs w:val="24"/>
          <w:shd w:val="clear" w:color="auto" w:fill="FFFFFF"/>
        </w:rPr>
        <w:t xml:space="preserve">Из зала: - В самом даже, как занятиях это один формат, а когда идёт развёртка практики, там для меня всегда было состояние, когда какое-то состояние источника, источник там Огня или жизни. И когда ты делаешь правильно практику, то по количеству присутствующих в этой практике </w:t>
      </w:r>
      <w:r w:rsidR="002E6CE5" w:rsidRPr="00F75786">
        <w:rPr>
          <w:rFonts w:ascii="Times New Roman" w:hAnsi="Times New Roman" w:cs="Times New Roman"/>
          <w:sz w:val="24"/>
          <w:szCs w:val="24"/>
          <w:shd w:val="clear" w:color="auto" w:fill="FFFFFF"/>
        </w:rPr>
        <w:t>всегда состояние вот внутренней</w:t>
      </w:r>
      <w:r w:rsidRPr="00F75786">
        <w:rPr>
          <w:rFonts w:ascii="Times New Roman" w:hAnsi="Times New Roman" w:cs="Times New Roman"/>
          <w:sz w:val="24"/>
          <w:szCs w:val="24"/>
          <w:shd w:val="clear" w:color="auto" w:fill="FFFFFF"/>
        </w:rPr>
        <w:t xml:space="preserve"> вот полноты. Вот по факту должно возникать, когда во время практики, после практики, на всех, кто участвует, должно быть, вот это внутреннее состояние какого-то расширения объёма жизненности там, Огня там, ну, зависит от того, что вложено в эту практику тем, кто её ведёт. И в этот момент всегда должно происходить это вот состояние, что как, ну, можно сказать, состояние, как всем хватает, всем вот полное состояние полноты. И тогда вот практика, ты выходишь, и ты понимаешь, что да, она состоялась. А когда практика идёт каким-то, которая она идёт практика, но она не включена сама как практика, она как-то, ну, не возникает этого состояния, она вот она вроде бы тоже самое, но начало опять-таки, и того, кто это ведёт, и той команды, потому что тот, кто ведёт, он должен вводить </w:t>
      </w:r>
      <w:r w:rsidRPr="00F75786">
        <w:rPr>
          <w:rFonts w:ascii="Times New Roman" w:hAnsi="Times New Roman" w:cs="Times New Roman"/>
          <w:sz w:val="24"/>
          <w:szCs w:val="24"/>
          <w:shd w:val="clear" w:color="auto" w:fill="FFFFFF"/>
        </w:rPr>
        <w:lastRenderedPageBreak/>
        <w:t>практикой в данные вот необходимое, то, что нужно быть, как бы, ну, изъято, да, там взято или как-то вот состояние. Вроде бы одна и та же практика, те же самые присутствующие, но по итогу результат разный даёт практика сама. Вот можно войти в такое вот состояние, прям, что ты выходишь, ты понимаешь, что там просто вот она состоялась. Можно выйти так, что практика, она вроде состоялась, но она как мимо что ли как-то вот, ну, где-то вот касаясь, прошлась, вот состояние. Всегда вот практику вот ты чувствуешь это вот состояние. И то, даже, когда практика идёт там, ну, зависит от качества, можно самому настроиться на то состояние практики, чтобы ты в этой практике мог, ну, вот, опять-таки твоё состояние, когда ты можешь сама взять всё то, что вложено в эту практику. Это вот как самостоятельный какой-то акт, которой ты идёшь, ведёшься вот этой практикой. Как-то так.</w:t>
      </w:r>
    </w:p>
    <w:p w14:paraId="00797224"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Вот, смотрите, сразу поправка на ветер, да. С одной стороны, кто ведёт практику? Грамотные, самостоятельные, да, Учителя Синтеза, Ипостаси, Служащие, Посвящённые, в целом, не только ведутся, да, но и сами практикуют, да. То есть, там, понятно, когда мы говорим там про неофитов новичков, да, там они следуют за ведущим. То есть, чем ты опытнее, да, Синтезом, тем больше твой вклад в практику даже, которую ты не ведёшь. Правильно?</w:t>
      </w:r>
    </w:p>
    <w:p w14:paraId="4E1C712C"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Да, да, да.</w:t>
      </w:r>
    </w:p>
    <w:p w14:paraId="2C6B0FE0" w14:textId="77777777" w:rsidR="00F75786"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Вот, это вот, это важно, важно понимать, это первое. От этого зависит вообще практикование команды, на самом деле. То есть, насколько, да, там каждый участник практики вкладывается в практику, и применяет он в этом свой, свои там Компетенции, подготовки и так далее. Это первый момент. Вот. И второй момент, есть 16 видов Практики, и каждый из ви</w:t>
      </w:r>
      <w:r w:rsidR="00F75786">
        <w:rPr>
          <w:rFonts w:ascii="Times New Roman" w:hAnsi="Times New Roman" w:cs="Times New Roman"/>
          <w:color w:val="000000"/>
          <w:sz w:val="24"/>
          <w:szCs w:val="24"/>
          <w:shd w:val="clear" w:color="auto" w:fill="FFFFFF"/>
        </w:rPr>
        <w:t>дов Практик, начиная от Образа Ж</w:t>
      </w:r>
      <w:r w:rsidRPr="00E44D0D">
        <w:rPr>
          <w:rFonts w:ascii="Times New Roman" w:hAnsi="Times New Roman" w:cs="Times New Roman"/>
          <w:color w:val="000000"/>
          <w:sz w:val="24"/>
          <w:szCs w:val="24"/>
          <w:shd w:val="clear" w:color="auto" w:fill="FFFFFF"/>
        </w:rPr>
        <w:t>изни, заканчивая, допустим, Синтезом, проживается совершенно по-разному. Вот это мы тоже должны понимать. И с одним и тем же Мыслеобразом или с похожей направленностью, практика разными Должностно Полномочными, или, там, Ипостасями Синтеза может быть проведена в разных видах. Понимаете? То есть, допустим, при глубине понимания там Мыслеобраза, что делает, да, вот тот, кто ведёт практику, это может быть, например, там практика Синтеза с высокой концентрацией Огня, когда, например, команда может сконцентрировать высокое количество Огня, чтоб Творение Изначально Вышестоящего Отца было осуществимо. Это Творение, да, это другой подход. Или, допустим, Мыслеобраз есть, да, я его даже, если не читаю, но у меня просто, допустим, да, вот есть слова там, какие-то, которые я не совсем понимаю, да. Вот это там всё, такое прочее, когда новички там это вот это всё, что надо проговаривать, вот это вот всё, что там написано, это синтезфизически собою, трампам, пам, пам, пам. Вот это всё надо ли им это всё произносить? То есть, они это не понимают, когда они практикуют. Не надо, конечно, конечно, не надо, потому что для них, это барабанный бой. Что-то балакает, да, вот, то есть, для них это, знаете, как вот это вот мантра на непонятном языке, у них ни уму, ни сердцу не берут, там допустим, практику высоког</w:t>
      </w:r>
      <w:r w:rsidR="00F75786">
        <w:rPr>
          <w:rFonts w:ascii="Times New Roman" w:hAnsi="Times New Roman" w:cs="Times New Roman"/>
          <w:color w:val="000000"/>
          <w:sz w:val="24"/>
          <w:szCs w:val="24"/>
          <w:shd w:val="clear" w:color="auto" w:fill="FFFFFF"/>
        </w:rPr>
        <w:t>о стяжа</w:t>
      </w:r>
      <w:r w:rsidRPr="00E44D0D">
        <w:rPr>
          <w:rFonts w:ascii="Times New Roman" w:hAnsi="Times New Roman" w:cs="Times New Roman"/>
          <w:color w:val="000000"/>
          <w:sz w:val="24"/>
          <w:szCs w:val="24"/>
          <w:shd w:val="clear" w:color="auto" w:fill="FFFFFF"/>
        </w:rPr>
        <w:t>ния, не понимают мыслеобраз. И у них, допустим, практика С</w:t>
      </w:r>
      <w:r w:rsidR="00F75786">
        <w:rPr>
          <w:rFonts w:ascii="Times New Roman" w:hAnsi="Times New Roman" w:cs="Times New Roman"/>
          <w:color w:val="000000"/>
          <w:sz w:val="24"/>
          <w:szCs w:val="24"/>
          <w:shd w:val="clear" w:color="auto" w:fill="FFFFFF"/>
        </w:rPr>
        <w:t>интеза сваливается на практику С</w:t>
      </w:r>
      <w:r w:rsidRPr="00E44D0D">
        <w:rPr>
          <w:rFonts w:ascii="Times New Roman" w:hAnsi="Times New Roman" w:cs="Times New Roman"/>
          <w:color w:val="000000"/>
          <w:sz w:val="24"/>
          <w:szCs w:val="24"/>
          <w:shd w:val="clear" w:color="auto" w:fill="FFFFFF"/>
        </w:rPr>
        <w:t>лова тут же, потому что они просто пам, пам, ну, это как вот там коран читают по-арабски те, кто арабский язык не знают. Дело хорошее, но тело не берёт, не воспроизводит. Понимаете? Поэтому, допустим, эффективнее всегда это говорится, что эффективнее сделать практику с более простым Мыслеобразом, но так, чтобы ты его видел, чтобы ты ему следовал, и тогда практика будет более высокая по виду. То, что просто вот произнесение слов без смысла, то, что вы называете формальная практика, она не формальная, она просто практика п</w:t>
      </w:r>
      <w:r w:rsidR="00F75786">
        <w:rPr>
          <w:rFonts w:ascii="Times New Roman" w:hAnsi="Times New Roman" w:cs="Times New Roman"/>
          <w:color w:val="000000"/>
          <w:sz w:val="24"/>
          <w:szCs w:val="24"/>
          <w:shd w:val="clear" w:color="auto" w:fill="FFFFFF"/>
        </w:rPr>
        <w:t>о виду, да, является практикой С</w:t>
      </w:r>
      <w:r w:rsidRPr="00E44D0D">
        <w:rPr>
          <w:rFonts w:ascii="Times New Roman" w:hAnsi="Times New Roman" w:cs="Times New Roman"/>
          <w:color w:val="000000"/>
          <w:sz w:val="24"/>
          <w:szCs w:val="24"/>
          <w:shd w:val="clear" w:color="auto" w:fill="FFFFFF"/>
        </w:rPr>
        <w:t xml:space="preserve">лова, выше </w:t>
      </w:r>
      <w:r w:rsidR="00F75786">
        <w:rPr>
          <w:rFonts w:ascii="Times New Roman" w:hAnsi="Times New Roman" w:cs="Times New Roman"/>
          <w:color w:val="000000"/>
          <w:sz w:val="24"/>
          <w:szCs w:val="24"/>
          <w:shd w:val="clear" w:color="auto" w:fill="FFFFFF"/>
        </w:rPr>
        <w:t>она подняться не может, а то и Образа Ж</w:t>
      </w:r>
      <w:r w:rsidRPr="00E44D0D">
        <w:rPr>
          <w:rFonts w:ascii="Times New Roman" w:hAnsi="Times New Roman" w:cs="Times New Roman"/>
          <w:color w:val="000000"/>
          <w:sz w:val="24"/>
          <w:szCs w:val="24"/>
          <w:shd w:val="clear" w:color="auto" w:fill="FFFFFF"/>
        </w:rPr>
        <w:t>изни. Понимаете</w:t>
      </w:r>
      <w:r w:rsidR="00F75786">
        <w:rPr>
          <w:rFonts w:ascii="Times New Roman" w:hAnsi="Times New Roman" w:cs="Times New Roman"/>
          <w:color w:val="000000"/>
          <w:sz w:val="24"/>
          <w:szCs w:val="24"/>
          <w:shd w:val="clear" w:color="auto" w:fill="FFFFFF"/>
        </w:rPr>
        <w:t>? Потому что всё-таки практика С</w:t>
      </w:r>
      <w:r w:rsidRPr="00E44D0D">
        <w:rPr>
          <w:rFonts w:ascii="Times New Roman" w:hAnsi="Times New Roman" w:cs="Times New Roman"/>
          <w:color w:val="000000"/>
          <w:sz w:val="24"/>
          <w:szCs w:val="24"/>
          <w:shd w:val="clear" w:color="auto" w:fill="FFFFFF"/>
        </w:rPr>
        <w:t xml:space="preserve">лова, это тоже, там есть определённая глубина, когда, да, там, по слову, допустим, там и витиё разворачивается, и жизнь творится, да, и так далее. Увидели? Поэтому, естественно, когда у вас там новички, не надо их нагружать сложными мыслеобразами. Пусть лучше делают то, что они понимают. Да. Иногда лучше даже объяснить, что делаем? К Кут Хуми выходим, готовимся, настраиваемся, возжигаемся. Всё, почувствовал, что ты настроился. Иди к Отцу. У Отца, проси всё, что надо, возжигайся, возвращайся. Отдай, да? То есть, вот эти вот, всё просто, не усложняемся. А когда вы берёте там сложные практики из Синтеза, допустим, который Аватар Синтеза делает, когда </w:t>
      </w:r>
      <w:r w:rsidRPr="00E44D0D">
        <w:rPr>
          <w:rFonts w:ascii="Times New Roman" w:hAnsi="Times New Roman" w:cs="Times New Roman"/>
          <w:color w:val="000000"/>
          <w:sz w:val="24"/>
          <w:szCs w:val="24"/>
          <w:shd w:val="clear" w:color="auto" w:fill="FFFFFF"/>
        </w:rPr>
        <w:lastRenderedPageBreak/>
        <w:t xml:space="preserve">проще вот сделать то, что ты понимаешь, и так, как ты понимаешь, или разобраться в самом Мыслеобразе. Понимаете? И да, на это уйдёт время, но голова твоя, что отстроится при этом. Ладно, это я уже другой, другой немножко, да, вариант. </w:t>
      </w:r>
    </w:p>
    <w:p w14:paraId="342E7143" w14:textId="29E2077C"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Так, у нас задача, смотрите, повторяемся, да, идём к Изначально Вышестоящему Аватару Синтеза Эду</w:t>
      </w:r>
      <w:r w:rsidR="00F75786">
        <w:rPr>
          <w:rFonts w:ascii="Times New Roman" w:hAnsi="Times New Roman" w:cs="Times New Roman"/>
          <w:color w:val="000000"/>
          <w:sz w:val="24"/>
          <w:szCs w:val="24"/>
          <w:shd w:val="clear" w:color="auto" w:fill="FFFFFF"/>
        </w:rPr>
        <w:t>арду, входим в Психодинамику 4-</w:t>
      </w:r>
      <w:r w:rsidRPr="00E44D0D">
        <w:rPr>
          <w:rFonts w:ascii="Times New Roman" w:hAnsi="Times New Roman" w:cs="Times New Roman"/>
          <w:color w:val="000000"/>
          <w:sz w:val="24"/>
          <w:szCs w:val="24"/>
          <w:shd w:val="clear" w:color="auto" w:fill="FFFFFF"/>
        </w:rPr>
        <w:t>х миров</w:t>
      </w:r>
      <w:r w:rsidR="00F75786">
        <w:rPr>
          <w:rFonts w:ascii="Times New Roman" w:hAnsi="Times New Roman" w:cs="Times New Roman"/>
          <w:color w:val="000000"/>
          <w:sz w:val="24"/>
          <w:szCs w:val="24"/>
          <w:shd w:val="clear" w:color="auto" w:fill="FFFFFF"/>
        </w:rPr>
        <w:t>.</w:t>
      </w:r>
      <w:r w:rsidRPr="00E44D0D">
        <w:rPr>
          <w:rFonts w:ascii="Times New Roman" w:hAnsi="Times New Roman" w:cs="Times New Roman"/>
          <w:color w:val="000000"/>
          <w:sz w:val="24"/>
          <w:szCs w:val="24"/>
          <w:shd w:val="clear" w:color="auto" w:fill="FFFFFF"/>
        </w:rPr>
        <w:t xml:space="preserve"> Энергия, Свет, Дух, Огонь, Психодинамику Ч</w:t>
      </w:r>
      <w:r w:rsidR="00F75786">
        <w:rPr>
          <w:rFonts w:ascii="Times New Roman" w:hAnsi="Times New Roman" w:cs="Times New Roman"/>
          <w:color w:val="000000"/>
          <w:sz w:val="24"/>
          <w:szCs w:val="24"/>
          <w:shd w:val="clear" w:color="auto" w:fill="FFFFFF"/>
        </w:rPr>
        <w:t>астностей, да, разворачиваем 4-х миров. Далее Ивдивости М</w:t>
      </w:r>
      <w:r w:rsidRPr="00E44D0D">
        <w:rPr>
          <w:rFonts w:ascii="Times New Roman" w:hAnsi="Times New Roman" w:cs="Times New Roman"/>
          <w:color w:val="000000"/>
          <w:sz w:val="24"/>
          <w:szCs w:val="24"/>
          <w:shd w:val="clear" w:color="auto" w:fill="FFFFFF"/>
        </w:rPr>
        <w:t>удрости настраиваемся, и ломаем систему. Как-то будем практиковать. Вы предложили развернуть опыт, да? Хорошо. Развернули опыт, завернули опыт, развернули, ввели опыт в действие, но система пока не сломана.</w:t>
      </w:r>
    </w:p>
    <w:p w14:paraId="74BBF931" w14:textId="250D344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Просто</w:t>
      </w:r>
      <w:r w:rsidR="00F75786">
        <w:rPr>
          <w:rFonts w:ascii="Times New Roman" w:hAnsi="Times New Roman" w:cs="Times New Roman"/>
          <w:color w:val="000000"/>
          <w:sz w:val="24"/>
          <w:szCs w:val="24"/>
          <w:shd w:val="clear" w:color="auto" w:fill="FFFFFF"/>
        </w:rPr>
        <w:t>,</w:t>
      </w:r>
      <w:r w:rsidRPr="00E44D0D">
        <w:rPr>
          <w:rFonts w:ascii="Times New Roman" w:hAnsi="Times New Roman" w:cs="Times New Roman"/>
          <w:color w:val="000000"/>
          <w:sz w:val="24"/>
          <w:szCs w:val="24"/>
          <w:shd w:val="clear" w:color="auto" w:fill="FFFFFF"/>
        </w:rPr>
        <w:t xml:space="preserve"> когда вот касаемо практики и идёт вот именно исследование Синтеза Огня Отца, то в этот момент и идёт расшифровка самого Синтеза</w:t>
      </w:r>
      <w:r w:rsidR="00F75786">
        <w:rPr>
          <w:rFonts w:ascii="Times New Roman" w:hAnsi="Times New Roman" w:cs="Times New Roman"/>
          <w:color w:val="000000"/>
          <w:sz w:val="24"/>
          <w:szCs w:val="24"/>
          <w:shd w:val="clear" w:color="auto" w:fill="FFFFFF"/>
        </w:rPr>
        <w:t>,</w:t>
      </w:r>
      <w:r w:rsidRPr="00E44D0D">
        <w:rPr>
          <w:rFonts w:ascii="Times New Roman" w:hAnsi="Times New Roman" w:cs="Times New Roman"/>
          <w:color w:val="000000"/>
          <w:sz w:val="24"/>
          <w:szCs w:val="24"/>
          <w:shd w:val="clear" w:color="auto" w:fill="FFFFFF"/>
        </w:rPr>
        <w:t xml:space="preserve"> как такового Изначально Вышестоящего Отца, не то, что и отделяется как бы, да, не то, что отделяется, а как бы, ну, можно увидеть, что есть вот формат, который вот нас окружает там, или мы знаем, там, или ещё что-то, а есть само понимание</w:t>
      </w:r>
      <w:r w:rsidR="00F75786">
        <w:rPr>
          <w:rFonts w:ascii="Times New Roman" w:hAnsi="Times New Roman" w:cs="Times New Roman"/>
          <w:color w:val="000000"/>
          <w:sz w:val="24"/>
          <w:szCs w:val="24"/>
          <w:shd w:val="clear" w:color="auto" w:fill="FFFFFF"/>
        </w:rPr>
        <w:t>, как Синтеза Отца, которым</w:t>
      </w:r>
      <w:r w:rsidRPr="00E44D0D">
        <w:rPr>
          <w:rFonts w:ascii="Times New Roman" w:hAnsi="Times New Roman" w:cs="Times New Roman"/>
          <w:color w:val="000000"/>
          <w:sz w:val="24"/>
          <w:szCs w:val="24"/>
          <w:shd w:val="clear" w:color="auto" w:fill="FFFFFF"/>
        </w:rPr>
        <w:t xml:space="preserve"> мы вот разрабатываемся, расшифровываем и занимаемся. И когда просто идёт практика такого порядка, хоть одна, но в которой вот такая глубина Синтеза Огня, то она как бы даёт вот, это вот состояние того, что это и есть вот Синтез Изначально Вышестоящего Отца, который проявляется, ну, как бы в команде, или тех, кто делает эту практику. И она идёт вот ракурсом именно расшифровки в этот момент, в одной практике расшифровки Синтеза Изначально Вышестоящего Отца</w:t>
      </w:r>
      <w:r w:rsidR="00F75786">
        <w:rPr>
          <w:rFonts w:ascii="Times New Roman" w:hAnsi="Times New Roman" w:cs="Times New Roman"/>
          <w:color w:val="000000"/>
          <w:sz w:val="24"/>
          <w:szCs w:val="24"/>
          <w:shd w:val="clear" w:color="auto" w:fill="FFFFFF"/>
        </w:rPr>
        <w:t>, как такового. Это такое, вот</w:t>
      </w:r>
      <w:r w:rsidRPr="00E44D0D">
        <w:rPr>
          <w:rFonts w:ascii="Times New Roman" w:hAnsi="Times New Roman" w:cs="Times New Roman"/>
          <w:color w:val="000000"/>
          <w:sz w:val="24"/>
          <w:szCs w:val="24"/>
          <w:shd w:val="clear" w:color="auto" w:fill="FFFFFF"/>
        </w:rPr>
        <w:t xml:space="preserve"> и это одно, вроде бы маленькое действие как практики, стоит намного больше тех каких-то вот определённых формальностей, потому что здесь ты как раз-таки и внутренним всем своим, как бы, да, всем, что у тебя есть, соприкасаешься к Синтезу Изначально Вышестоящего Отца. И оно даёт, вот это вот, ну, вот, вот даёт вот оно…</w:t>
      </w:r>
    </w:p>
    <w:p w14:paraId="6A53D58B"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Что-то даёт.</w:t>
      </w:r>
    </w:p>
    <w:p w14:paraId="2D34225E"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По поводу слома системы, если вот развернули опыт, потом его синтезировали с опытом Аватара Синтеза и пересинтезировали.</w:t>
      </w:r>
    </w:p>
    <w:p w14:paraId="44174711"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Система пока есть, кто ведёт практику пока ещё, да? Ещё не поняли, на что я намекаю, или уже поняли? Надо как-то вам включаться.</w:t>
      </w:r>
    </w:p>
    <w:p w14:paraId="4C0E25A0" w14:textId="77777777"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color w:val="000000"/>
          <w:sz w:val="24"/>
          <w:szCs w:val="24"/>
          <w:shd w:val="clear" w:color="auto" w:fill="FFFFFF"/>
        </w:rPr>
        <w:t xml:space="preserve">Из зала: - </w:t>
      </w:r>
      <w:r w:rsidRPr="00E44D0D">
        <w:rPr>
          <w:rFonts w:ascii="Times New Roman" w:hAnsi="Times New Roman" w:cs="Times New Roman"/>
          <w:sz w:val="24"/>
          <w:szCs w:val="24"/>
          <w:shd w:val="clear" w:color="auto" w:fill="FFFFFF"/>
        </w:rPr>
        <w:t>Знаете, ещё можно один вопрос? Мы говорим про опыт или уже проехали его?</w:t>
      </w:r>
    </w:p>
    <w:p w14:paraId="55C64BC8" w14:textId="5248EA85"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 xml:space="preserve">Да, давайте, конечно. Сейчас люди пока </w:t>
      </w:r>
      <w:r w:rsidR="00F75786">
        <w:rPr>
          <w:rFonts w:ascii="Times New Roman" w:hAnsi="Times New Roman" w:cs="Times New Roman"/>
          <w:sz w:val="24"/>
          <w:szCs w:val="24"/>
          <w:shd w:val="clear" w:color="auto" w:fill="FFFFFF"/>
        </w:rPr>
        <w:t xml:space="preserve">привыкнут к тому, что практику </w:t>
      </w:r>
      <w:r w:rsidRPr="00E44D0D">
        <w:rPr>
          <w:rFonts w:ascii="Times New Roman" w:hAnsi="Times New Roman" w:cs="Times New Roman"/>
          <w:sz w:val="24"/>
          <w:szCs w:val="24"/>
          <w:shd w:val="clear" w:color="auto" w:fill="FFFFFF"/>
        </w:rPr>
        <w:t>вести надо.</w:t>
      </w:r>
    </w:p>
    <w:p w14:paraId="33561DA2" w14:textId="77777777"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Из зала: - На данный момент у нас идёт, как сказать, мы разделяем так условно, плюс минус. Минус, вроде бы, это самое отбрасываем, а плюс берём в работу. Ну, бывает же такое, что не может быть у Отца плохого и хорошего. И второй же минусовой опыт, который на данный момент нам кажется неприемлемым, он же его, как сказать, его можно каким-то образом развить, что-то сделать, переиначить?</w:t>
      </w:r>
    </w:p>
    <w:p w14:paraId="09BBB1DD" w14:textId="77777777"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А давайте так определимся. А что такое минусовой опыт? Ну или то, что мы привыкли называть отрицательный опыт. Это что такое вообще? То есть, вот смотрите, мы, допустим, опыт, да, начинаем классифицировать опыт положительный, опыт отрицательный. А что мы имеем в виду? Давайте, просто то, что нам не нравится, смотрите, то есть положительное это то, что нам нравится, да, отрицательное, это то, что нам не нравится. Раз критерий.</w:t>
      </w:r>
    </w:p>
    <w:p w14:paraId="00A30EE1" w14:textId="77777777"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Из зала: - Потом хороший результат, это положительный, плохой результат отрицательный.</w:t>
      </w:r>
    </w:p>
    <w:p w14:paraId="0A7E8BEF" w14:textId="77777777"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То есть, если опыт привёл к хорошему результату, да, то это плюс, опять же, хороший результат, это тот, который нам нравится, да. Плохой результат, это тот, который нам не нравится. Чувствуете, вот этот критерий, пока ещё идёт, нравится, не нравится?</w:t>
      </w:r>
    </w:p>
    <w:p w14:paraId="33CAFA29" w14:textId="77777777"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Из зала: - Есть ещё, когда ты как не распознал, просто не хватает определённых там разных функций, потому что ты не распознал и для тебя это выглядит по итогу как нечто такое, хотя и пройдя определённое время, набрав определённые те же необходимые критерии, можно пересмотреть и увидеть, что он как бы, ну, вот это стирается того, что это было правильно или неправильно. Мне кажется, это неправильно, когда ты собой оцениваешь, надо как-то вот выходить из этого нравится, не нравится.</w:t>
      </w:r>
    </w:p>
    <w:p w14:paraId="0CEBCDED" w14:textId="77777777"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lastRenderedPageBreak/>
        <w:t>Что-то в этом пока, да, вот какой-то странный критерий нравится, не нравится, это как будто бы такая, знаете, астральная оценка опыта. То есть…</w:t>
      </w:r>
    </w:p>
    <w:p w14:paraId="4D47C2D1" w14:textId="77777777"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Из зала: - Получается так, что, например, опыт, я его взяла, что-то в этом опыте не понравилось. Я просто говорю, оставлю на потом, посмотрю, что с ним можно делать дальше? В какой-то момент приходит такое осознание, что нужно и с тем тоже поработать. Может тогда вот рекомендации мы, вот, надо же больше понравилось ли это Аватарам? Может вообще убрать нравится, не нравится. А вот Аватаров больше рекомендации вот эти слушать.</w:t>
      </w:r>
    </w:p>
    <w:p w14:paraId="5509B995" w14:textId="77777777"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Нравится, не нравится, это вообще здесь нет никакого объектива. Правильно? Давайте так. Хорошо. Пойдём другим способом. Какая наша Часть результирует наш опыт? То есть опыт получен, да? То есть его надо результировать. Ну, как это назвать? Чем мы с удовольствием и занимаемся. Мы говорим, это хорошо, это плохо.</w:t>
      </w:r>
    </w:p>
    <w:p w14:paraId="71216FA1" w14:textId="564E26D6"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Из зала: - Восприятие</w:t>
      </w:r>
      <w:r w:rsidR="001164D1">
        <w:rPr>
          <w:rFonts w:ascii="Times New Roman" w:hAnsi="Times New Roman" w:cs="Times New Roman"/>
          <w:sz w:val="24"/>
          <w:szCs w:val="24"/>
          <w:shd w:val="clear" w:color="auto" w:fill="FFFFFF"/>
        </w:rPr>
        <w:t>,</w:t>
      </w:r>
      <w:r w:rsidRPr="00E44D0D">
        <w:rPr>
          <w:rFonts w:ascii="Times New Roman" w:hAnsi="Times New Roman" w:cs="Times New Roman"/>
          <w:sz w:val="24"/>
          <w:szCs w:val="24"/>
          <w:shd w:val="clear" w:color="auto" w:fill="FFFFFF"/>
        </w:rPr>
        <w:t xml:space="preserve"> наверное?</w:t>
      </w:r>
    </w:p>
    <w:p w14:paraId="2AC45FE9" w14:textId="77777777"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Восприятие воспринимает его, у него нет задачи результировать опыт. Вот оно там нарезультировало бы оно нам там.</w:t>
      </w:r>
    </w:p>
    <w:p w14:paraId="4AA04130" w14:textId="77777777"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Из зала: - Логика может?</w:t>
      </w:r>
    </w:p>
    <w:p w14:paraId="00F1BC96" w14:textId="77777777"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Логика? Для неё результировать опыт не логично.</w:t>
      </w:r>
    </w:p>
    <w:p w14:paraId="54DC7A6B" w14:textId="449A4AAD" w:rsidR="003A6911" w:rsidRPr="00E44D0D" w:rsidRDefault="001164D1" w:rsidP="003A6911">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 - Ивдивость М</w:t>
      </w:r>
      <w:r w:rsidR="003A6911" w:rsidRPr="00E44D0D">
        <w:rPr>
          <w:rFonts w:ascii="Times New Roman" w:hAnsi="Times New Roman" w:cs="Times New Roman"/>
          <w:sz w:val="24"/>
          <w:szCs w:val="24"/>
          <w:shd w:val="clear" w:color="auto" w:fill="FFFFFF"/>
        </w:rPr>
        <w:t>удрости?</w:t>
      </w:r>
    </w:p>
    <w:p w14:paraId="1AD864D5" w14:textId="77777777" w:rsidR="001164D1" w:rsidRDefault="001164D1" w:rsidP="003A6911">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Упаси господь. Ивдивость М</w:t>
      </w:r>
      <w:r w:rsidR="003A6911" w:rsidRPr="00E44D0D">
        <w:rPr>
          <w:rFonts w:ascii="Times New Roman" w:hAnsi="Times New Roman" w:cs="Times New Roman"/>
          <w:sz w:val="24"/>
          <w:szCs w:val="24"/>
          <w:shd w:val="clear" w:color="auto" w:fill="FFFFFF"/>
        </w:rPr>
        <w:t>удрости может распаковать Ядра записанным опытом. Вот это она может сделать, но результировать, то есть делать выводы, это воо</w:t>
      </w:r>
      <w:r>
        <w:rPr>
          <w:rFonts w:ascii="Times New Roman" w:hAnsi="Times New Roman" w:cs="Times New Roman"/>
          <w:sz w:val="24"/>
          <w:szCs w:val="24"/>
          <w:shd w:val="clear" w:color="auto" w:fill="FFFFFF"/>
        </w:rPr>
        <w:t>бще не её специфика. Ивдивость Мудрости —</w:t>
      </w:r>
      <w:r w:rsidR="003A6911" w:rsidRPr="00E44D0D">
        <w:rPr>
          <w:rFonts w:ascii="Times New Roman" w:hAnsi="Times New Roman" w:cs="Times New Roman"/>
          <w:sz w:val="24"/>
          <w:szCs w:val="24"/>
          <w:shd w:val="clear" w:color="auto" w:fill="FFFFFF"/>
        </w:rPr>
        <w:t xml:space="preserve"> это Часть, которая распаковывает любые Ядра, Ядро Синтеза, хоп. Вот, допустим, специфика, что мы раскрываем сейчас Ядра Синтеза в теле, это во</w:t>
      </w:r>
      <w:r>
        <w:rPr>
          <w:rFonts w:ascii="Times New Roman" w:hAnsi="Times New Roman" w:cs="Times New Roman"/>
          <w:sz w:val="24"/>
          <w:szCs w:val="24"/>
          <w:shd w:val="clear" w:color="auto" w:fill="FFFFFF"/>
        </w:rPr>
        <w:t>обще специфика Части Ивдивость М</w:t>
      </w:r>
      <w:r w:rsidR="003A6911" w:rsidRPr="00E44D0D">
        <w:rPr>
          <w:rFonts w:ascii="Times New Roman" w:hAnsi="Times New Roman" w:cs="Times New Roman"/>
          <w:sz w:val="24"/>
          <w:szCs w:val="24"/>
          <w:shd w:val="clear" w:color="auto" w:fill="FFFFFF"/>
        </w:rPr>
        <w:t>удрости, это её, скажем так, да, систематика, когда уловили вот эту вот историю, что мы можем вообще раскрывать Ядра на объём тела, да. Это,</w:t>
      </w:r>
      <w:r>
        <w:rPr>
          <w:rFonts w:ascii="Times New Roman" w:hAnsi="Times New Roman" w:cs="Times New Roman"/>
          <w:sz w:val="24"/>
          <w:szCs w:val="24"/>
          <w:shd w:val="clear" w:color="auto" w:fill="FFFFFF"/>
        </w:rPr>
        <w:t xml:space="preserve"> это показало именно Ивдивость М</w:t>
      </w:r>
      <w:r w:rsidR="003A6911" w:rsidRPr="00E44D0D">
        <w:rPr>
          <w:rFonts w:ascii="Times New Roman" w:hAnsi="Times New Roman" w:cs="Times New Roman"/>
          <w:sz w:val="24"/>
          <w:szCs w:val="24"/>
          <w:shd w:val="clear" w:color="auto" w:fill="FFFFFF"/>
        </w:rPr>
        <w:t>удрости на любое Ядро. Вот так вот, хлобысь, да, и раскрой, скажи: смотри, что у тебя есть. То есть, да, естественно, то есть из этого, из множества, да, вот этих вот раскрытых там Ядер, Ядер Синтеза, Ядер Энергии, Ядер Света, Ядер Духа с</w:t>
      </w:r>
      <w:r w:rsidR="003A6911" w:rsidRPr="00E44D0D">
        <w:rPr>
          <w:rFonts w:ascii="Times New Roman" w:hAnsi="Times New Roman" w:cs="Times New Roman"/>
          <w:color w:val="000000"/>
          <w:sz w:val="24"/>
          <w:szCs w:val="24"/>
          <w:shd w:val="clear" w:color="auto" w:fill="FFFFFF"/>
        </w:rPr>
        <w:t>кладывается некая Цельность Ивдивности, да, вот этой вот, как Частности, чем мы встраиваемся вообще в Изначально Вышестоящий Дом</w:t>
      </w:r>
      <w:r>
        <w:rPr>
          <w:rFonts w:ascii="Times New Roman" w:hAnsi="Times New Roman" w:cs="Times New Roman"/>
          <w:color w:val="000000"/>
          <w:sz w:val="24"/>
          <w:szCs w:val="24"/>
          <w:shd w:val="clear" w:color="auto" w:fill="FFFFFF"/>
        </w:rPr>
        <w:t xml:space="preserve"> Изначально Вышестоящего Отца. Р</w:t>
      </w:r>
      <w:r w:rsidR="003A6911" w:rsidRPr="00E44D0D">
        <w:rPr>
          <w:rFonts w:ascii="Times New Roman" w:hAnsi="Times New Roman" w:cs="Times New Roman"/>
          <w:color w:val="000000"/>
          <w:sz w:val="24"/>
          <w:szCs w:val="24"/>
          <w:shd w:val="clear" w:color="auto" w:fill="FFFFFF"/>
        </w:rPr>
        <w:t xml:space="preserve">езультировать опыт нет, то есть пораскрывать, пожалуйста, показать, если попросишь, да, не проблема. Оно собирает методы, но не результирует. </w:t>
      </w:r>
    </w:p>
    <w:p w14:paraId="29512FFE" w14:textId="243B87E0"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Смотрите, какая Часть результирует опыт, говорит, это хорошо, это плохо? И мы потом, главное с этим живём, понимаете? То есть, как эта Часть отрезультирует опыт, мы так потом с этим будем жить, пока не перерезультируем его.</w:t>
      </w:r>
    </w:p>
    <w:p w14:paraId="2AAAEF67"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Разум?</w:t>
      </w:r>
    </w:p>
    <w:p w14:paraId="7AAF0ADF"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Теплее.</w:t>
      </w:r>
    </w:p>
    <w:p w14:paraId="2840FFA7"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Физическое тело? Ипостасное тело? Око, наверное? Истина?</w:t>
      </w:r>
    </w:p>
    <w:p w14:paraId="609C8035"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Мы бы закончились раньше времени, если бы Око результировало. (смеётся). Как бы Око отрезультировало? Скажет, вот твой опыт, вот эталон, ты что здесь вообще делаешь? То есть опыт не соответствует Эталону, комарик. Все решили всех, вот так хорошо начинали. Я думала, уже окружили Разум, Сутенность.</w:t>
      </w:r>
    </w:p>
    <w:p w14:paraId="6EEF6996"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Ипостасное тело? Ум? Надо найти. Рацио?</w:t>
      </w:r>
    </w:p>
    <w:p w14:paraId="71B294C1"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Нет не Ум. Окружили уже.</w:t>
      </w:r>
    </w:p>
    <w:p w14:paraId="6B01944A"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Наблюдатель, наблюдатель?</w:t>
      </w:r>
    </w:p>
    <w:p w14:paraId="36A2D58B"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Теплее, там одна осталась.</w:t>
      </w:r>
    </w:p>
    <w:p w14:paraId="1FE6F650"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Сознание?</w:t>
      </w:r>
    </w:p>
    <w:p w14:paraId="7A84131B" w14:textId="36704F9D"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 xml:space="preserve">Сознание, конечно, окружили. Конечно, это Сознание. Сознание результирует опыт. Всё. Вот. Опыт сложился, Сознание говорит: это опыт плохой, и тебе это, как установка, хоп, и ты потом вынужден </w:t>
      </w:r>
      <w:r w:rsidR="001164D1">
        <w:rPr>
          <w:rFonts w:ascii="Times New Roman" w:hAnsi="Times New Roman" w:cs="Times New Roman"/>
          <w:color w:val="000000"/>
          <w:sz w:val="24"/>
          <w:szCs w:val="24"/>
          <w:shd w:val="clear" w:color="auto" w:fill="FFFFFF"/>
        </w:rPr>
        <w:t>этим жить. Или Сознание говорит:</w:t>
      </w:r>
      <w:r w:rsidRPr="00E44D0D">
        <w:rPr>
          <w:rFonts w:ascii="Times New Roman" w:hAnsi="Times New Roman" w:cs="Times New Roman"/>
          <w:color w:val="000000"/>
          <w:sz w:val="24"/>
          <w:szCs w:val="24"/>
          <w:shd w:val="clear" w:color="auto" w:fill="FFFFFF"/>
        </w:rPr>
        <w:t xml:space="preserve"> это опыт хороший, это не значит, что это именно так, да? То есть, вот, это результирование, состоялся опыт, опыт результируется, как установка, понимаете? Сознание берёт этот результат опыта, как установку. Потом все Части вынуждены этим жить, например, плохой опыт, да, стесняться его и прятать, хотя не факт, что </w:t>
      </w:r>
      <w:r w:rsidRPr="00E44D0D">
        <w:rPr>
          <w:rFonts w:ascii="Times New Roman" w:hAnsi="Times New Roman" w:cs="Times New Roman"/>
          <w:color w:val="000000"/>
          <w:sz w:val="24"/>
          <w:szCs w:val="24"/>
          <w:shd w:val="clear" w:color="auto" w:fill="FFFFFF"/>
        </w:rPr>
        <w:lastRenderedPageBreak/>
        <w:t>он плохой, а может, он очень даже и хороший, но человек думает, что он плохой, да? Это, как там сейчас на перерыве: ой, что-то ты там, одна другой, да, там, говорит, ой, как там хорошо сегодня выглядишь. Да, я, говорит: выспалась просто. Она говорит: выспалась. Нет, чтобы сказать, да, я красивая всегда. Нет, сразу такое оправдание. Да, это я просто выспалась сегодня, так-то страшная. (смех в зале). Понимаете, вот эта следующая фраза, которая за этим, да, должна следовать: ты какая красивая сегодня. Да, я выспалась сегодня, а так я вообще урод уродом. Просто я</w:t>
      </w:r>
      <w:r w:rsidR="00A35A8F">
        <w:rPr>
          <w:rFonts w:ascii="Times New Roman" w:hAnsi="Times New Roman" w:cs="Times New Roman"/>
          <w:color w:val="000000"/>
          <w:sz w:val="24"/>
          <w:szCs w:val="24"/>
          <w:shd w:val="clear" w:color="auto" w:fill="FFFFFF"/>
        </w:rPr>
        <w:t>,</w:t>
      </w:r>
      <w:r w:rsidRPr="00E44D0D">
        <w:rPr>
          <w:rFonts w:ascii="Times New Roman" w:hAnsi="Times New Roman" w:cs="Times New Roman"/>
          <w:color w:val="000000"/>
          <w:sz w:val="24"/>
          <w:szCs w:val="24"/>
          <w:shd w:val="clear" w:color="auto" w:fill="FFFFFF"/>
        </w:rPr>
        <w:t xml:space="preserve"> когда не выспалась, это просто вот магия сна, понимаете? И вот, это вот такое, знаете, вот, то есть красота, это же вот опыт красоты, это же хорошо, да? Я сейчас пофантазирую, это как бы не суть, это просто я вспомнила там просто ситуацию с перерыва. Смотрите, это уже не относится там к конкретной, да, вот ситуация, которая была, то есть опыт красоты, это же хорошо. Там вот это чувство красоты, да, там понимание женщины, что она прекрасна, да, когда она выспалась, когда она не выспалась, когда она причёсанная, когда она не причёсанная, да, правда же? Но почему-то опыт красоты, может же опыт красоты результироваться отрицательным явлением, что это каким-то образом плохо. Может сглазили, когда, да? Или ладно, не сглазили. Это действительно плохой опыт красоты. А вот что-то там, да, вот такое вот, ну вот, допустим, в процессе ощущения, да, там собственной красоты что-то пошло не так, и Сознание говорит: o мать, нет, то есть каждый раз, когда тебе кто-то скажет, что у тебя всё хорошо, говори, у меня всё отвратительно. Установка, не, не, мы избегаем, чтобы, не приведи господи, люди увидели, что у меня что-то хорошо. Там хорошо выгляжу, что-то волосы какие-то хорошие, да так-то нет, уже не буду все сдавать эти явки, пароли. Там у нас весело всё это закончилось, конечно. Понимаете? Увидели? Вот опыт, всё это Сознание отрезультировало что-то.</w:t>
      </w:r>
      <w:r w:rsidRPr="00E44D0D">
        <w:rPr>
          <w:rFonts w:ascii="Times New Roman" w:hAnsi="Times New Roman" w:cs="Times New Roman"/>
          <w:sz w:val="24"/>
          <w:szCs w:val="24"/>
          <w:shd w:val="clear" w:color="auto" w:fill="FFFFFF"/>
        </w:rPr>
        <w:t xml:space="preserve"> Я сказала про эту ситуацию, </w:t>
      </w:r>
      <w:r w:rsidRPr="00E44D0D">
        <w:rPr>
          <w:rFonts w:ascii="Times New Roman" w:hAnsi="Times New Roman" w:cs="Times New Roman"/>
          <w:color w:val="000000"/>
          <w:sz w:val="24"/>
          <w:szCs w:val="24"/>
          <w:shd w:val="clear" w:color="auto" w:fill="FFFFFF"/>
        </w:rPr>
        <w:t>не факт, что это к этому относится, да? Такое же может быть. Всё. И ты потом с этим живёшь, считая, что красота, да, внешняя, это что-то то, что подлежит осуждению, это надо прятать, этого надо стесняться. Что вы так удивлённо смотрите? Сплошь и рядом встречающееся явление. Это очень большое количество женщин, им говоришь комплименты, говорит: да нет, это я просто причесалась сегодня. Да? Так-то я урод уродом. Вот, так вот, дальше просто фраза за этим может, да, вот это достроиться. Конечно, Сознание отрезультировало опыт. Вообще, ещё раз повторю, опыт красоты положительный, положительный, например, Сознание может отрезультировать его, как отрицательный. И тогда ты с этой установкой живёшь, понимаете? Другой вариант, да, там умный интеллектуальный человек, это хорошо? Хорошо. Сознание может отрезультировать, допустим, опыт там ума и интеллекта, как отрицательный. Ну, что тут вшивый интеллигент, да, шибко умный? Ещё шляпу надел, да?</w:t>
      </w:r>
    </w:p>
    <w:p w14:paraId="37DDEDEB"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А ты хочешь, особенно сейчас, когда женщина позиционируется.</w:t>
      </w:r>
    </w:p>
    <w:p w14:paraId="57FD14A1"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Что она ещё и умная, и в шляпе, да, и красивая вообще. То есть, как это называется? Свод комплексов, да, в одном флаконе. И умная, интеллектуальная, и красивая, в очках и в шляпе. Всё. Полный набор. Увидели? Поэтому вопрос результирования опыта на основе нравится, не нравится, это астральное состояние, которое приводит нас к чему? К наваждениям, да. Но эффект Сознания, да, заключается в чём? В том, что нам нужно стараться корректно и правильно результировать опыт. Корректно определяя его, не с точки зрения, это хорошо или плохо, а это опыт какой? В чём он заключается? Увидели? Это понятная фраза или непонятная?</w:t>
      </w:r>
    </w:p>
    <w:p w14:paraId="230D5089"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Целесообразность?</w:t>
      </w:r>
    </w:p>
    <w:p w14:paraId="50D76EC3" w14:textId="238AB21E" w:rsidR="003A6911"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Целесообразности тогда негативных там установок, в принципе, будет Сознанию достаточно. Это вот к вопросу, там отрицательное или положительное, а есть объективка просто. То есть полученный опыт, который должен продолжаться или который не должен продолжаться, который должен быть перестроен с точки зрения Изначально Вышестоящего Отца. А все наши нравятся, не нравятся, хорошо ли, плохо ли, да? Это достаточно такая субъективная история. Почему? Потому что мы примеряем это на себя сейчас с каким-то нашим состоянием, и оно далеко не всегда удовлетворительное. Правильно? Согласны? Вот. Хорошо. Поэтому вернёмся к слому системы, да, то есть как будем практиковать? У меня к вам предложение та</w:t>
      </w:r>
      <w:r w:rsidR="00A35A8F">
        <w:rPr>
          <w:rFonts w:ascii="Times New Roman" w:hAnsi="Times New Roman" w:cs="Times New Roman"/>
          <w:color w:val="000000"/>
          <w:sz w:val="24"/>
          <w:szCs w:val="24"/>
          <w:shd w:val="clear" w:color="auto" w:fill="FFFFFF"/>
        </w:rPr>
        <w:t>кое, что вы там по паре фраз в М</w:t>
      </w:r>
      <w:r w:rsidRPr="00E44D0D">
        <w:rPr>
          <w:rFonts w:ascii="Times New Roman" w:hAnsi="Times New Roman" w:cs="Times New Roman"/>
          <w:color w:val="000000"/>
          <w:sz w:val="24"/>
          <w:szCs w:val="24"/>
          <w:shd w:val="clear" w:color="auto" w:fill="FFFFFF"/>
        </w:rPr>
        <w:t xml:space="preserve">ирах что-то сказали и повели бы нас. Мы вчера </w:t>
      </w:r>
      <w:r w:rsidRPr="00E44D0D">
        <w:rPr>
          <w:rFonts w:ascii="Times New Roman" w:hAnsi="Times New Roman" w:cs="Times New Roman"/>
          <w:color w:val="000000"/>
          <w:sz w:val="24"/>
          <w:szCs w:val="24"/>
          <w:shd w:val="clear" w:color="auto" w:fill="FFFFFF"/>
        </w:rPr>
        <w:lastRenderedPageBreak/>
        <w:t>как раз говорили с вами, да, о готовности повести команду. Вот сейчас, это там готовность</w:t>
      </w:r>
      <w:r w:rsidR="00A35A8F">
        <w:rPr>
          <w:rFonts w:ascii="Times New Roman" w:hAnsi="Times New Roman" w:cs="Times New Roman"/>
          <w:color w:val="000000"/>
          <w:sz w:val="24"/>
          <w:szCs w:val="24"/>
          <w:shd w:val="clear" w:color="auto" w:fill="FFFFFF"/>
        </w:rPr>
        <w:t xml:space="preserve"> повести команду в практике, в М</w:t>
      </w:r>
      <w:r w:rsidRPr="00E44D0D">
        <w:rPr>
          <w:rFonts w:ascii="Times New Roman" w:hAnsi="Times New Roman" w:cs="Times New Roman"/>
          <w:color w:val="000000"/>
          <w:sz w:val="24"/>
          <w:szCs w:val="24"/>
          <w:shd w:val="clear" w:color="auto" w:fill="FFFFFF"/>
        </w:rPr>
        <w:t>ирах. Как на это смотрите? Каким образом мы сломаем систему, когда вы просто ведётесь в практику, которую там веду я? К этому всё шло. Да, конечно, конечно, думаю, может, сами сообразите. Некоторые, конечно, сообразили, но постеснялись сказать вслух, да. Предложение принимается? Здесь не обязательно разворачивать практику на 40 минут. Это просто последовательное, да, течение практики, да, один за другим вот что-то вы предлагаете сделать, да? Увидели? Всё, отлично. Договорились. Что предложите сделать? А вот в Синтезе, да, там, или с Изначально Вышестоящим Аватаром Синтеза Кут Хуми или вот с кем мы будем работать? Может быть, с Изначально Вышестоящим Аватаром Синтеза Эдуардом? Хотя, скорее всего, всё-таки мы с Кут Ху</w:t>
      </w:r>
      <w:r w:rsidR="00A35A8F">
        <w:rPr>
          <w:rFonts w:ascii="Times New Roman" w:hAnsi="Times New Roman" w:cs="Times New Roman"/>
          <w:color w:val="000000"/>
          <w:sz w:val="24"/>
          <w:szCs w:val="24"/>
          <w:shd w:val="clear" w:color="auto" w:fill="FFFFFF"/>
        </w:rPr>
        <w:t>ми, да, уже практиковать потом Учеником начнём в М</w:t>
      </w:r>
      <w:r w:rsidRPr="00E44D0D">
        <w:rPr>
          <w:rFonts w:ascii="Times New Roman" w:hAnsi="Times New Roman" w:cs="Times New Roman"/>
          <w:color w:val="000000"/>
          <w:sz w:val="24"/>
          <w:szCs w:val="24"/>
          <w:shd w:val="clear" w:color="auto" w:fill="FFFFFF"/>
        </w:rPr>
        <w:t>ирах, да? Вам же нужно ваш практический опыт получить. Нужно. Вам же нужно научиться вот этому сост</w:t>
      </w:r>
      <w:r w:rsidR="00A35A8F">
        <w:rPr>
          <w:rFonts w:ascii="Times New Roman" w:hAnsi="Times New Roman" w:cs="Times New Roman"/>
          <w:color w:val="000000"/>
          <w:sz w:val="24"/>
          <w:szCs w:val="24"/>
          <w:shd w:val="clear" w:color="auto" w:fill="FFFFFF"/>
        </w:rPr>
        <w:t xml:space="preserve">оянию, когда вы ведёте, вот берёте </w:t>
      </w:r>
      <w:r w:rsidRPr="00E44D0D">
        <w:rPr>
          <w:rFonts w:ascii="Times New Roman" w:hAnsi="Times New Roman" w:cs="Times New Roman"/>
          <w:color w:val="000000"/>
          <w:sz w:val="24"/>
          <w:szCs w:val="24"/>
          <w:shd w:val="clear" w:color="auto" w:fill="FFFFFF"/>
        </w:rPr>
        <w:t>ведение на себя. Включается Огонь, вы ведёте.</w:t>
      </w:r>
    </w:p>
    <w:p w14:paraId="1ADFFACC" w14:textId="7DB317AC" w:rsidR="00A35A8F" w:rsidRDefault="00A35A8F" w:rsidP="003A6911">
      <w:pPr>
        <w:pStyle w:val="ae"/>
        <w:ind w:firstLine="567"/>
        <w:jc w:val="both"/>
        <w:rPr>
          <w:rFonts w:ascii="Times New Roman" w:hAnsi="Times New Roman" w:cs="Times New Roman"/>
          <w:color w:val="000000"/>
          <w:sz w:val="24"/>
          <w:szCs w:val="24"/>
          <w:shd w:val="clear" w:color="auto" w:fill="FFFFFF"/>
        </w:rPr>
      </w:pPr>
    </w:p>
    <w:p w14:paraId="5AA00CEE" w14:textId="5ADEDEEA" w:rsidR="00A35A8F" w:rsidRPr="00A35A8F" w:rsidRDefault="003B3BF0" w:rsidP="00DE3150">
      <w:pPr>
        <w:pStyle w:val="ae"/>
        <w:ind w:firstLine="567"/>
        <w:jc w:val="both"/>
        <w:outlineLvl w:val="1"/>
        <w:rPr>
          <w:rFonts w:ascii="Times New Roman" w:hAnsi="Times New Roman" w:cs="Times New Roman"/>
          <w:b/>
          <w:color w:val="000000"/>
          <w:sz w:val="24"/>
          <w:szCs w:val="24"/>
          <w:shd w:val="clear" w:color="auto" w:fill="FFFFFF"/>
        </w:rPr>
      </w:pPr>
      <w:bookmarkStart w:id="10" w:name="_Toc211447334"/>
      <w:r>
        <w:rPr>
          <w:rFonts w:ascii="Times New Roman" w:hAnsi="Times New Roman" w:cs="Times New Roman"/>
          <w:b/>
          <w:color w:val="000000"/>
          <w:sz w:val="24"/>
          <w:szCs w:val="24"/>
          <w:shd w:val="clear" w:color="auto" w:fill="FFFFFF"/>
        </w:rPr>
        <w:t xml:space="preserve">Практика </w:t>
      </w:r>
      <w:r w:rsidR="006152C7">
        <w:rPr>
          <w:rFonts w:ascii="Times New Roman" w:hAnsi="Times New Roman" w:cs="Times New Roman"/>
          <w:b/>
          <w:color w:val="000000"/>
          <w:sz w:val="24"/>
          <w:szCs w:val="24"/>
          <w:shd w:val="clear" w:color="auto" w:fill="FFFFFF"/>
        </w:rPr>
        <w:t xml:space="preserve">преображения Розы Сердца Компетентного. Тренинг </w:t>
      </w:r>
      <w:r w:rsidR="00DE3150">
        <w:rPr>
          <w:rFonts w:ascii="Times New Roman" w:hAnsi="Times New Roman" w:cs="Times New Roman"/>
          <w:b/>
          <w:color w:val="000000"/>
          <w:sz w:val="24"/>
          <w:szCs w:val="24"/>
          <w:shd w:val="clear" w:color="auto" w:fill="FFFFFF"/>
        </w:rPr>
        <w:t>синтез</w:t>
      </w:r>
      <w:r w:rsidR="006152C7">
        <w:rPr>
          <w:rFonts w:ascii="Times New Roman" w:hAnsi="Times New Roman" w:cs="Times New Roman"/>
          <w:b/>
          <w:color w:val="000000"/>
          <w:sz w:val="24"/>
          <w:szCs w:val="24"/>
          <w:shd w:val="clear" w:color="auto" w:fill="FFFFFF"/>
        </w:rPr>
        <w:t xml:space="preserve">ирования </w:t>
      </w:r>
      <w:r w:rsidR="00DE3150">
        <w:rPr>
          <w:rFonts w:ascii="Times New Roman" w:hAnsi="Times New Roman" w:cs="Times New Roman"/>
          <w:b/>
          <w:color w:val="000000"/>
          <w:sz w:val="24"/>
          <w:szCs w:val="24"/>
          <w:shd w:val="clear" w:color="auto" w:fill="FFFFFF"/>
        </w:rPr>
        <w:t xml:space="preserve">и преображения </w:t>
      </w:r>
      <w:r w:rsidR="006152C7">
        <w:rPr>
          <w:rFonts w:ascii="Times New Roman" w:hAnsi="Times New Roman" w:cs="Times New Roman"/>
          <w:b/>
          <w:color w:val="000000"/>
          <w:sz w:val="24"/>
          <w:szCs w:val="24"/>
          <w:shd w:val="clear" w:color="auto" w:fill="FFFFFF"/>
        </w:rPr>
        <w:t>Начал</w:t>
      </w:r>
      <w:bookmarkEnd w:id="10"/>
    </w:p>
    <w:p w14:paraId="0146B6C8" w14:textId="77777777" w:rsidR="00A35A8F" w:rsidRPr="00E44D0D" w:rsidRDefault="00A35A8F" w:rsidP="003A6911">
      <w:pPr>
        <w:pStyle w:val="ae"/>
        <w:ind w:firstLine="567"/>
        <w:jc w:val="both"/>
        <w:rPr>
          <w:rFonts w:ascii="Times New Roman" w:hAnsi="Times New Roman" w:cs="Times New Roman"/>
          <w:color w:val="000000"/>
          <w:sz w:val="24"/>
          <w:szCs w:val="24"/>
          <w:shd w:val="clear" w:color="auto" w:fill="FFFFFF"/>
        </w:rPr>
      </w:pPr>
    </w:p>
    <w:p w14:paraId="73C10441" w14:textId="192175A4"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Всё. Синтезируемся с Изначально Вышестоящими Аватарами Синтеза Кут Хуми Фаинь. Я вас полтора часа уговаривала практику, да, повести? Всё к этому шло.</w:t>
      </w:r>
      <w:r w:rsidRPr="00E44D0D">
        <w:rPr>
          <w:rFonts w:ascii="Times New Roman" w:hAnsi="Times New Roman" w:cs="Times New Roman"/>
          <w:sz w:val="24"/>
          <w:szCs w:val="24"/>
          <w:shd w:val="clear" w:color="auto" w:fill="FFFFFF"/>
        </w:rPr>
        <w:t xml:space="preserve"> </w:t>
      </w:r>
      <w:r w:rsidRPr="00E44D0D">
        <w:rPr>
          <w:rFonts w:ascii="Times New Roman" w:hAnsi="Times New Roman" w:cs="Times New Roman"/>
          <w:color w:val="000000"/>
          <w:sz w:val="24"/>
          <w:szCs w:val="24"/>
          <w:shd w:val="clear" w:color="auto" w:fill="FFFFFF"/>
        </w:rPr>
        <w:t>Синтезируемся, синтезируясь с Изначально Вышестоящими Аватарами Синтеза Кут Хуми Фаинь, переходим в зал Изначально Вышестоящего Дома Изначально Вышестоящего Отца на 16320</w:t>
      </w:r>
      <w:r w:rsidR="00A35A8F">
        <w:rPr>
          <w:rFonts w:ascii="Times New Roman" w:hAnsi="Times New Roman" w:cs="Times New Roman"/>
          <w:color w:val="000000"/>
          <w:sz w:val="24"/>
          <w:szCs w:val="24"/>
          <w:shd w:val="clear" w:color="auto" w:fill="FFFFFF"/>
        </w:rPr>
        <w:t>-й</w:t>
      </w:r>
      <w:r w:rsidRPr="00E44D0D">
        <w:rPr>
          <w:rFonts w:ascii="Times New Roman" w:hAnsi="Times New Roman" w:cs="Times New Roman"/>
          <w:color w:val="000000"/>
          <w:sz w:val="24"/>
          <w:szCs w:val="24"/>
          <w:shd w:val="clear" w:color="auto" w:fill="FFFFFF"/>
        </w:rPr>
        <w:t xml:space="preserve"> архетип ИВДИВО.</w:t>
      </w:r>
    </w:p>
    <w:p w14:paraId="4ECD3483"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Развёртываясь, становимся пред Изначально Вышестоящими Аватарами Синтеза Кут Хуми Фаинь Должностно Полномочными ИВДИВО в форме. Возжигаемся Аннигиляционным Аматиком, возжигаемся формой Аннигиляционного Аматика, вспыхиваем 160-ю. А мы не стяжали вчера Инструменты, да? Стяжаем 160 Синтезов Синтеза Изначально Вышестоящего Отца и стяжаем 160 Инструментов Аннигиляционного Аматика ИВДИВО в явлении тела Компетенции Ученик. И возжигаясь, развёртываем Розу Сердца Компетентного.</w:t>
      </w:r>
    </w:p>
    <w:p w14:paraId="7DC1A285" w14:textId="77777777" w:rsidR="00A35A8F"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 xml:space="preserve">Просим Изначально Вышестоящего Аватара Синтеза Кут Хуми преобразить Розу Сердца Компетентного на новый масштаб Изначально Вышестоящего Дома Изначально Вышестоящего Отца Синтезом 1048576-ти архетипов ИВДИВО. </w:t>
      </w:r>
    </w:p>
    <w:p w14:paraId="65648858" w14:textId="77777777" w:rsidR="00A35A8F"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 xml:space="preserve">И синтезируясь из зала ИВДИВО с Изначально Вышестоящим Отцом, стяжаем Синтез Розы Компетентного у Изначально Вышестоящего Отца. Просим Изначально Вышестоящего Отца преобразить Розу Компетентного в каждом из нас на новый масштаб ИВДИВО. И стяжаем у Изначально Вышестоящего Отца 1048576 Синтезов Изначально Вышестоящего Отца и Огней, просим расширить количество Лепестков Розы Компетентного каждому из нас. И возжигаясь, становимся на Зерцало Розы Компетентного телом Огня Синтеза Компетентного. Встали. Возжигая в теле Огня Синтеза Компетентного тело Компетентного и тело Компетенции Ученик. </w:t>
      </w:r>
    </w:p>
    <w:p w14:paraId="31646C05" w14:textId="7E122D4A"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color w:val="000000"/>
          <w:sz w:val="24"/>
          <w:szCs w:val="24"/>
          <w:shd w:val="clear" w:color="auto" w:fill="FFFFFF"/>
        </w:rPr>
        <w:t>Стяжаем у Изначально Вышестоящего Аватара Синтеза Кут Хуми, у Изначально Вышестоящего Отца Аматики и Сиаматики Ученика Кут Хуми каждому из нас. И возжигаем Аматики и Сиаматики Ученика Кут Хуми телом Огня Синтеза Компетентного. И Синтезом Синтезов Изначально Вышестоящего Отца намагничиваем концентрацию Огня и Синтеза из Аматик и Сиаматик Ученика Кут Хуми в тело Компетенции Ученик. То есть, смотрите, Роза, вы в Розе стоите сейчас телом Огня Синтеза Компетентного, там тело Компетентного</w:t>
      </w:r>
      <w:r w:rsidR="00A35A8F">
        <w:rPr>
          <w:rFonts w:ascii="Times New Roman" w:hAnsi="Times New Roman" w:cs="Times New Roman"/>
          <w:color w:val="000000"/>
          <w:sz w:val="24"/>
          <w:szCs w:val="24"/>
          <w:shd w:val="clear" w:color="auto" w:fill="FFFFFF"/>
        </w:rPr>
        <w:t>,</w:t>
      </w:r>
      <w:r w:rsidRPr="00E44D0D">
        <w:rPr>
          <w:rFonts w:ascii="Times New Roman" w:hAnsi="Times New Roman" w:cs="Times New Roman"/>
          <w:color w:val="000000"/>
          <w:sz w:val="24"/>
          <w:szCs w:val="24"/>
          <w:shd w:val="clear" w:color="auto" w:fill="FFFFFF"/>
        </w:rPr>
        <w:t xml:space="preserve"> тело Компетенции. На ваше тело сейчас встало,</w:t>
      </w:r>
      <w:r w:rsidR="00A35A8F">
        <w:rPr>
          <w:rFonts w:ascii="Times New Roman" w:hAnsi="Times New Roman" w:cs="Times New Roman"/>
          <w:color w:val="000000"/>
          <w:sz w:val="24"/>
          <w:szCs w:val="24"/>
          <w:shd w:val="clear" w:color="auto" w:fill="FFFFFF"/>
        </w:rPr>
        <w:t xml:space="preserve"> встали сферы Аматик и Сиаматик</w:t>
      </w:r>
      <w:r w:rsidRPr="00E44D0D">
        <w:rPr>
          <w:rFonts w:ascii="Times New Roman" w:hAnsi="Times New Roman" w:cs="Times New Roman"/>
          <w:color w:val="000000"/>
          <w:sz w:val="24"/>
          <w:szCs w:val="24"/>
          <w:shd w:val="clear" w:color="auto" w:fill="FFFFFF"/>
        </w:rPr>
        <w:t xml:space="preserve"> Ученика Кут Хуми. Матрицы мы стяжали, впитывали вчера. А сейчас мы стяжали, что? Аматики и Сиаматики, Сиаматические Матрицы, да. И вот тело Компетенции Ученик внутри или в Синтезе с телом Огня Синтеза Комп</w:t>
      </w:r>
      <w:r w:rsidR="00A35A8F">
        <w:rPr>
          <w:rFonts w:ascii="Times New Roman" w:hAnsi="Times New Roman" w:cs="Times New Roman"/>
          <w:color w:val="000000"/>
          <w:sz w:val="24"/>
          <w:szCs w:val="24"/>
          <w:shd w:val="clear" w:color="auto" w:fill="FFFFFF"/>
        </w:rPr>
        <w:t>етентного начинает вот из этих с</w:t>
      </w:r>
      <w:r w:rsidRPr="00E44D0D">
        <w:rPr>
          <w:rFonts w:ascii="Times New Roman" w:hAnsi="Times New Roman" w:cs="Times New Roman"/>
          <w:color w:val="000000"/>
          <w:sz w:val="24"/>
          <w:szCs w:val="24"/>
          <w:shd w:val="clear" w:color="auto" w:fill="FFFFFF"/>
        </w:rPr>
        <w:t xml:space="preserve">фер просто намагничивать там какой-то Синтез Ядер, Огней, запахтывать в теле, насыщать. Задача насытиться просто из </w:t>
      </w:r>
      <w:r w:rsidRPr="00E44D0D">
        <w:rPr>
          <w:rFonts w:ascii="Times New Roman" w:hAnsi="Times New Roman" w:cs="Times New Roman"/>
          <w:color w:val="000000"/>
          <w:sz w:val="24"/>
          <w:szCs w:val="24"/>
          <w:shd w:val="clear" w:color="auto" w:fill="FFFFFF"/>
        </w:rPr>
        <w:lastRenderedPageBreak/>
        <w:t>Аматик и Сиаматик новым состоянием Ученика. Вроде бы уже ночная учёба прошла, да, мы сегодня опять там про святых мучеников. Учеников планетарного выражения, да, вспомнили.</w:t>
      </w:r>
    </w:p>
    <w:p w14:paraId="7490BAE7" w14:textId="680BBAAA"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 xml:space="preserve">Насыщаемся. Стяжаем у Изначально Вышестоящего Аватара Синтеза Кут Хуми Синтез Синтеза Изначально Вышестоящего Отца и стяжаем Синтез Праполномочий Синтеза Изначального Вышестоящего Отца каждому из нас и просим преобразить каждого из нас и </w:t>
      </w:r>
      <w:r w:rsidRPr="00E44D0D">
        <w:rPr>
          <w:rFonts w:ascii="Times New Roman" w:hAnsi="Times New Roman" w:cs="Times New Roman"/>
          <w:color w:val="000000"/>
          <w:sz w:val="24"/>
          <w:szCs w:val="24"/>
          <w:shd w:val="clear" w:color="auto" w:fill="FFFFFF"/>
          <w:lang w:val="en-US"/>
        </w:rPr>
        <w:t>c</w:t>
      </w:r>
      <w:r w:rsidRPr="00E44D0D">
        <w:rPr>
          <w:rFonts w:ascii="Times New Roman" w:hAnsi="Times New Roman" w:cs="Times New Roman"/>
          <w:color w:val="000000"/>
          <w:sz w:val="24"/>
          <w:szCs w:val="24"/>
          <w:shd w:val="clear" w:color="auto" w:fill="FFFFFF"/>
        </w:rPr>
        <w:t>интез на</w:t>
      </w:r>
      <w:r w:rsidR="00A35A8F">
        <w:rPr>
          <w:rFonts w:ascii="Times New Roman" w:hAnsi="Times New Roman" w:cs="Times New Roman"/>
          <w:color w:val="000000"/>
          <w:sz w:val="24"/>
          <w:szCs w:val="24"/>
          <w:shd w:val="clear" w:color="auto" w:fill="FFFFFF"/>
        </w:rPr>
        <w:t>с результатами ночной учёбы 10-</w:t>
      </w:r>
      <w:r w:rsidRPr="00E44D0D">
        <w:rPr>
          <w:rFonts w:ascii="Times New Roman" w:hAnsi="Times New Roman" w:cs="Times New Roman"/>
          <w:color w:val="000000"/>
          <w:sz w:val="24"/>
          <w:szCs w:val="24"/>
          <w:shd w:val="clear" w:color="auto" w:fill="FFFFFF"/>
        </w:rPr>
        <w:t>й Школы Аннигиляционный Аматик ИВДИВО. Стяжаем Синтез Синтезов Изначально Вышестоящего Отца в тело Компетенции Ученика. Ученика, Ученицы соблюдаем, да, интересно так вот здесь соблюдать гендерность Ученик и Ученица, тело Компетенции Ученица. Насыщаемся. Максимальную плотность Огня и Синтеза разверните в теле Вышестоящем, которым в Розе действуете и Физическом.</w:t>
      </w:r>
    </w:p>
    <w:p w14:paraId="6D8EB5A5" w14:textId="77777777" w:rsidR="00A35A8F"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 xml:space="preserve">Сейчас, прежде чем мы пойдём в Психодинамику, результатами ночной учёбы Изначально Вышестоящего Аватара Синтеза Кут Хуми сейчас попросим там показать кое-что. Значит, смотрите, мы вчера затрагивали с вами вопрос. Умеете, ли вы учиться у других людей? Имея ввиду там положительный эффект, правда же? И вот сейчас Изначально Вышестоящий Аватар Синтеза Кут Хуми, первое, что вам покажет, вот какое-то ваше действие, просто ситуацию вашего действия. </w:t>
      </w:r>
    </w:p>
    <w:p w14:paraId="06DE27A9" w14:textId="77777777" w:rsidR="006152C7"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 xml:space="preserve">Всё. Можно уже смотреть в сфере вокруг вас, просто что-то вот вы делаете. Ну, какое-то положительное действие, то есть то, что поддерживается Аватаром Синтеза. Есть. Увидели? Даже, если вам не кажется, что это положительное, если вы это сейчас увидели, вспомнили. Если вам нравится или не нравится вам это Аватар Синтеза Кут Хуми показал, значит это положительное какое-то состояние. И вот здесь, смотрите, то есть зачем это сейчас, да, вот восприятие? Выявляйте, из этой ситуации, просто попробуйте посмотреть, увидеть. А на основании чего вы в этой ситуации так действуете? То есть, чему вы когда-то научились? Что вы делаете вот так? </w:t>
      </w:r>
    </w:p>
    <w:p w14:paraId="299E7280" w14:textId="7E97211C" w:rsidR="006152C7"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 возжигайтесь, вот из этой ситуации всеми Началами. Ученик же оперирует Началами, да, и вот, синтезируя Начала, выявляете, чему вы когда-то научились, что действуете вот так? Прямо с определением, то есть научился вот тому-то, да, научился есть ложкой, поэтому вот борщ ем ложкой, а не пью, не рукой и не из кастрюли. Сейчас задача просто сложить Синтез Начал и прям выявить, знаете, как определение дать, чему я научился. Там никаких сложностей особо нет. Но вопрос в том, чтоб вы умели выявлять, чему я научился, что я действую так? Вот, увидьте, что Начала, не все сделали. Вот, увидьте, что Начала, из этой ситуации стягиваются в одно Ядро. Вы их синтезируете Синтезом Синтезов Изначально Вышестоящего Отца, из этого Ядра Синтеза Начал, выявляете определённость чему научился? Вам не надо бегать по отдельным Началам, их надо стянуть из этой ситуации. Вот. Так сейчас пободрее пойдёт. Чему я научился, научилась, что я действую т</w:t>
      </w:r>
      <w:r w:rsidR="00E23839">
        <w:rPr>
          <w:rFonts w:ascii="Times New Roman" w:hAnsi="Times New Roman" w:cs="Times New Roman"/>
          <w:color w:val="000000"/>
          <w:sz w:val="24"/>
          <w:szCs w:val="24"/>
          <w:shd w:val="clear" w:color="auto" w:fill="FFFFFF"/>
        </w:rPr>
        <w:t xml:space="preserve">ак, когда-то научился и чему вы </w:t>
      </w:r>
      <w:r w:rsidRPr="00E44D0D">
        <w:rPr>
          <w:rFonts w:ascii="Times New Roman" w:hAnsi="Times New Roman" w:cs="Times New Roman"/>
          <w:color w:val="000000"/>
          <w:sz w:val="24"/>
          <w:szCs w:val="24"/>
          <w:shd w:val="clear" w:color="auto" w:fill="FFFFFF"/>
        </w:rPr>
        <w:t xml:space="preserve">учитесь в этой ситуации? Чему вы когда-то научились? Что вы делаете именно так? Вот дошло теперь. Хорошо, давайте. Есть? Есть. </w:t>
      </w:r>
    </w:p>
    <w:p w14:paraId="10916D94" w14:textId="77777777" w:rsidR="006152C7"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Теперь, давайте так, посканируйте, какую степень новизны Начал вот в этом научении, то есть они соответствуют современности, да, эти Начала, или как научился 500 лет назад, так Начала и сохраняют, да, вот эту вот древность. Начала же бывают современные, бывают, то есть ты можешь научиться, да, чему-то давно, и сейчас ты там действие какое-то совершаешь на основании того, чему ты научился. Но сейчас речь не идёт о чём-то отрицательном, это положительное явление. То есть, это хорошо, нормально, но вам нужно поразличать степень, как это, неактуальности и не степень древности,</w:t>
      </w:r>
      <w:r w:rsidR="00E23839">
        <w:rPr>
          <w:rFonts w:ascii="Times New Roman" w:hAnsi="Times New Roman" w:cs="Times New Roman"/>
          <w:color w:val="000000"/>
          <w:sz w:val="24"/>
          <w:szCs w:val="24"/>
          <w:shd w:val="clear" w:color="auto" w:fill="FFFFFF"/>
        </w:rPr>
        <w:t xml:space="preserve"> современности</w:t>
      </w:r>
      <w:r w:rsidRPr="00E44D0D">
        <w:rPr>
          <w:rFonts w:ascii="Times New Roman" w:hAnsi="Times New Roman" w:cs="Times New Roman"/>
          <w:color w:val="000000"/>
          <w:sz w:val="24"/>
          <w:szCs w:val="24"/>
          <w:shd w:val="clear" w:color="auto" w:fill="FFFFFF"/>
        </w:rPr>
        <w:t xml:space="preserve">, да? То есть, это современные Начала или так, современные реальностные, архетипические, да, или, допустим, там, плановые, или слоистые, или уровневые. Так не улучшила я вам сейчас жизнь, конечно. Ладно, по-другому можно. То есть, вот там слоистые архетипические, реальностные, плановые, это для продвинутых пользователей, кто сообразил, что я имею ввиду. А, вы попробуйте, знаете, вот кому сложно первое и второе предложение. Знаете, временной промежуток, когда вы этому научились, ну, то есть, когда вы этому научились? Всё. Вам Начала зазвучат определённым временным промежутком, там десять лет назад, двадцать, сто, тысячи, миллиард. В общем, </w:t>
      </w:r>
      <w:r w:rsidRPr="00E44D0D">
        <w:rPr>
          <w:rFonts w:ascii="Times New Roman" w:hAnsi="Times New Roman" w:cs="Times New Roman"/>
          <w:color w:val="000000"/>
          <w:sz w:val="24"/>
          <w:szCs w:val="24"/>
          <w:shd w:val="clear" w:color="auto" w:fill="FFFFFF"/>
        </w:rPr>
        <w:lastRenderedPageBreak/>
        <w:t xml:space="preserve">Начала в основном у всех не новые. Ну, нам для тренировки Аватар Синтеза Кут Хуми именно такую дал сейчас историю. Они не новые, хотя действия на основании того, что он научился, оно положительное, но Начала не новые. </w:t>
      </w:r>
    </w:p>
    <w:p w14:paraId="28E34F42" w14:textId="5BCE3343" w:rsidR="00E23839"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Вот здесь есть один нюанс. Некоторым из вас показалось, что, то действие, которое вы увидели, оно не совсем положительное. А вам его</w:t>
      </w:r>
      <w:r w:rsidR="00E23839">
        <w:rPr>
          <w:rFonts w:ascii="Times New Roman" w:hAnsi="Times New Roman" w:cs="Times New Roman"/>
          <w:color w:val="000000"/>
          <w:sz w:val="24"/>
          <w:szCs w:val="24"/>
          <w:shd w:val="clear" w:color="auto" w:fill="FFFFFF"/>
        </w:rPr>
        <w:t>,</w:t>
      </w:r>
      <w:r w:rsidRPr="00E44D0D">
        <w:rPr>
          <w:rFonts w:ascii="Times New Roman" w:hAnsi="Times New Roman" w:cs="Times New Roman"/>
          <w:color w:val="000000"/>
          <w:sz w:val="24"/>
          <w:szCs w:val="24"/>
          <w:shd w:val="clear" w:color="auto" w:fill="FFFFFF"/>
        </w:rPr>
        <w:t xml:space="preserve"> как положительное показали. Почему вот этот диссонанс? Потому что Начала этого научения не современные, они могут вызывать, например, вибрацию окружающего пространства на несоответствие времени. Поэтому, с одной сторо</w:t>
      </w:r>
      <w:r w:rsidR="00E23839">
        <w:rPr>
          <w:rFonts w:ascii="Times New Roman" w:hAnsi="Times New Roman" w:cs="Times New Roman"/>
          <w:color w:val="000000"/>
          <w:sz w:val="24"/>
          <w:szCs w:val="24"/>
          <w:shd w:val="clear" w:color="auto" w:fill="FFFFFF"/>
        </w:rPr>
        <w:t>ны, действия в ситуации правильные</w:t>
      </w:r>
      <w:r w:rsidRPr="00E44D0D">
        <w:rPr>
          <w:rFonts w:ascii="Times New Roman" w:hAnsi="Times New Roman" w:cs="Times New Roman"/>
          <w:color w:val="000000"/>
          <w:sz w:val="24"/>
          <w:szCs w:val="24"/>
          <w:shd w:val="clear" w:color="auto" w:fill="FFFFFF"/>
        </w:rPr>
        <w:t xml:space="preserve">, с другой стороны, есть, может быть, разночтение. Это не у всех, опять же, да. Что тебе нужно сделать? Нужно как-то осовременить Начала, правильно? Ведь то, чему ты научился, оно полезно и положительно, это определяет так Изначально Вышестоящий Аватар Синтеза Кут Хуми. Увидели? Как будем осовременивать Начала? Надо попросить новый Огонь, да, и транслировать данные Начала и вот, это научение, да, или вот этот вот опыт в современную фиксацию там реальности, архетипов, космосов или там, если ниже реальности идём, там прареальности, слоёв, да, уровней, не важно. Главное, чтобы это был современный Огонь. </w:t>
      </w:r>
    </w:p>
    <w:p w14:paraId="6F5F2DDF" w14:textId="545A3F86"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Мы просим Изначально Вышестоящего Аватара Синтеза Кут Хуми ввести в современное выражение явлений Начала вот данного научения или данного опыта, вот это правильнее так называть. И направляем Огонь от Изначально Вышестоящего А</w:t>
      </w:r>
      <w:r w:rsidR="00E23839">
        <w:rPr>
          <w:rFonts w:ascii="Times New Roman" w:hAnsi="Times New Roman" w:cs="Times New Roman"/>
          <w:color w:val="000000"/>
          <w:sz w:val="24"/>
          <w:szCs w:val="24"/>
          <w:shd w:val="clear" w:color="auto" w:fill="FFFFFF"/>
        </w:rPr>
        <w:t>ватара Синтеза Кут Хуми на данны</w:t>
      </w:r>
      <w:r w:rsidRPr="00E44D0D">
        <w:rPr>
          <w:rFonts w:ascii="Times New Roman" w:hAnsi="Times New Roman" w:cs="Times New Roman"/>
          <w:color w:val="000000"/>
          <w:sz w:val="24"/>
          <w:szCs w:val="24"/>
          <w:shd w:val="clear" w:color="auto" w:fill="FFFFFF"/>
        </w:rPr>
        <w:t>е Начала и концентрируем Изначально Вышестоящий Дом Изначально Вышестоящего Отца каждого на данное Начало, вводя новый современный Огонь и записи в эти Начала. Возжигаясь, осовремениваем, да, опыт тому, чему вы научились. И вот, пожалуйста, сделайте сейчас вывод, к чему приводит вот это состояние, когда Начала стали современными? К чему это приводит? Вот что, что?</w:t>
      </w:r>
    </w:p>
    <w:p w14:paraId="316FAAE4"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К новым действиям, к новому подходу.</w:t>
      </w:r>
    </w:p>
    <w:p w14:paraId="23FBAF71"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С одной стороны. С другой стороны, да, вот это вот это там явление, которому вы когда-то научились, получает продолжение современное. То есть, ты не только можешь, да, применяться этим автоматически, а ты можешь этот опыт, что? Продолжить. То есть Начала имеют дальнейшее развитие и практикование. Вот, повозжигайтесь вот этой перспективой развития вот этого научения, опыта, который вот вам сейчас показали.</w:t>
      </w:r>
    </w:p>
    <w:p w14:paraId="098647E3"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Хорошо, завершаем. И ещё один фрагмент. Сейчас ещё одну ситуацию вам или обстоятельства Аватар Синтеза Кут Хуми покажет.</w:t>
      </w:r>
    </w:p>
    <w:p w14:paraId="7F808E07"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А это из личного показа, это нормально?</w:t>
      </w:r>
    </w:p>
    <w:p w14:paraId="68083891" w14:textId="77777777" w:rsidR="00E23839"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Вот, откуда же вам? Это ж ваш опыт. Это же вы научились-то чему-то, что вы научились, вы применяете. А то, как вы научились, и кто-то будет это делать? Такого же не бывает. Конечно, сейчас, сейчас всё про личное. Это всё равно, это Компетенция Учеников. Вас тренируют. На что? На компетентность работы с Началами, раз вывели, считал</w:t>
      </w:r>
      <w:r w:rsidR="00E23839">
        <w:rPr>
          <w:rFonts w:ascii="Times New Roman" w:hAnsi="Times New Roman" w:cs="Times New Roman"/>
          <w:color w:val="000000"/>
          <w:sz w:val="24"/>
          <w:szCs w:val="24"/>
          <w:shd w:val="clear" w:color="auto" w:fill="FFFFFF"/>
        </w:rPr>
        <w:t>и, да, научился, поменяли. Вот У</w:t>
      </w:r>
      <w:r w:rsidRPr="00E44D0D">
        <w:rPr>
          <w:rFonts w:ascii="Times New Roman" w:hAnsi="Times New Roman" w:cs="Times New Roman"/>
          <w:color w:val="000000"/>
          <w:sz w:val="24"/>
          <w:szCs w:val="24"/>
          <w:shd w:val="clear" w:color="auto" w:fill="FFFFFF"/>
        </w:rPr>
        <w:t xml:space="preserve">ченик вот этим занимается. Он оперирует Началами, да, набирает нужные, отсекает ненужные Начала, да, у себя, у других, у тех, за кого он отвечает, там, допустим, да. </w:t>
      </w:r>
    </w:p>
    <w:p w14:paraId="01D59616" w14:textId="0F41BD4F"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Всё. Ещё одну ситуацию сейчас Аватар Синтеза Кут Хуми покажет, в которой вы также действуете, применяясь тем, что когда-то научили, чему когда-то научились. Ну, вот, это отрицательное явление с точки зрения Изначально Вышестоящего Аватара Синтеза Кут Хуми. То есть показали нам всё что положительное. Сейчас отрицательное, то есть это вы чему-то плохому когда-то научились. Слушайте, ну это, конечно, юмор, но, возможно, здесь, если в первом варианте, там вы могли увидеть, что это не положительное, отрицательное какое-то явление, да, но не очень могло понравиться, то здесь наоборот, может быть, да? Что как будто бы всё и хорошо, но нет. Рассматриваем, не филоним.</w:t>
      </w:r>
    </w:p>
    <w:p w14:paraId="79EB8110"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Зацикленность.</w:t>
      </w:r>
    </w:p>
    <w:p w14:paraId="5AC3300F"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 xml:space="preserve">Может быть, запросто. Вот, и теперь выявляете Начала того, чему вы когда-то научились, вот этому плохому, плохому научили. Саму ситуацию раз, Начала, да, чему научились в Ядро. Считывайте, чему вы научились? И поосмысляйте, так как, это иногда проявление отрицательного. Научили, как выражение такое, плохому научили, вот, ну, сами научились, </w:t>
      </w:r>
      <w:r w:rsidRPr="00E44D0D">
        <w:rPr>
          <w:rFonts w:ascii="Times New Roman" w:hAnsi="Times New Roman" w:cs="Times New Roman"/>
          <w:color w:val="000000"/>
          <w:sz w:val="24"/>
          <w:szCs w:val="24"/>
          <w:shd w:val="clear" w:color="auto" w:fill="FFFFFF"/>
        </w:rPr>
        <w:lastRenderedPageBreak/>
        <w:t>может, у кого-то научились, здесь не важно, не стоит задача выяснить. Вот, в любом случае, чему-то нехорошему научились. Начала вывели, и теперь, давайте так, вот смотрите, у Начал есть источник. Правильно? И вот, когда ты научаешься чему-то корректному и положительному, то источник, источником этих Начал, да, является там Отец, допустим, Иерархия. Даже, если ты учишься у других людей, но это положительное явление, это Начала всё равно кого-то, ну, там не от Изначального Вышестоящего Отца. Правильно? Если, например, это отрицательное научение, ну, чему плохому научился, то источником Начал не является Отец. Давайте, так вот, да, обозначим это простое совсем обозначение. Если вы хотите, вы можете сейчас прояснить источник, да, этих Начал, но это совершенно не обязательно. Вопрос стоит в чём? В том, что будем с этим делать? Ну, вот научился уже плохому, Начала есть, да, так действуешь. Надо же завершать! Да? Ну, что можно сделать? Вот попробуйте сейчас с Аватаром Синтеза Кут Хуми прояснить, да, ситуацию, вот что с этими началами сделать? Ты же там уже научился, да? Уже в тебя встроено, заводские такие настройки, знаете? Давайте, всем, каждому ответ Кут Хуми дан. Озвучьте, что вы восприняли?</w:t>
      </w:r>
    </w:p>
    <w:p w14:paraId="0D1799ED"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Например, Психодинамику для того, чтобы убрать заструктуренность и зацикленность.</w:t>
      </w:r>
    </w:p>
    <w:p w14:paraId="5D78D0D8"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Ещё кто, что?</w:t>
      </w:r>
    </w:p>
    <w:p w14:paraId="7EF0CDB3" w14:textId="77777777"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Из зала: - Я прожила, что по образу и подобию, как по образу и подобию, дан, что любое наше какое-то проявление всегда идёт, ну, как, если человеческим языком, как справедливое. Здесь просто по-другому, по образу и подобию данных.</w:t>
      </w:r>
    </w:p>
    <w:p w14:paraId="53D02743" w14:textId="77777777" w:rsidR="00E23839"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 xml:space="preserve">Правильно, ты же уже научился этому, естественно, ты это и применяешь. Значит, допустим, это отрицательное явление. Ты это понял, ты это увидел, да, с этим же надо что-то сделать, правильно переквалифицироваться в управдома, правильно? Оперировать Началом. Что сделать? Что-то, да, что-то должно быть дано, да. Что должно быть дано? Ладно, не мучайтесь. У вас там в голове звучит пережечь, пережечь, пережечь. Ну, вы же этому научились, да? Вы же умеете, это в вас встроено, это надо заменить, понимаете? Когда там ты научился чему-то плохому, да? Тебе ж надо переучиться. Правильно? Естественно. </w:t>
      </w:r>
    </w:p>
    <w:p w14:paraId="7710470E" w14:textId="0C1FFC72" w:rsidR="003A6911" w:rsidRPr="00E44D0D" w:rsidRDefault="003A6911" w:rsidP="003A6911">
      <w:pPr>
        <w:pStyle w:val="ae"/>
        <w:ind w:firstLine="567"/>
        <w:jc w:val="both"/>
        <w:rPr>
          <w:rFonts w:ascii="Times New Roman" w:hAnsi="Times New Roman" w:cs="Times New Roman"/>
          <w:color w:val="000000"/>
          <w:sz w:val="24"/>
          <w:szCs w:val="24"/>
          <w:shd w:val="clear" w:color="auto" w:fill="FFFFFF"/>
        </w:rPr>
      </w:pPr>
      <w:r w:rsidRPr="00E44D0D">
        <w:rPr>
          <w:rFonts w:ascii="Times New Roman" w:hAnsi="Times New Roman" w:cs="Times New Roman"/>
          <w:color w:val="000000"/>
          <w:sz w:val="24"/>
          <w:szCs w:val="24"/>
          <w:shd w:val="clear" w:color="auto" w:fill="FFFFFF"/>
        </w:rPr>
        <w:t>Вот мы просим Изначально Вышестоящего Аватара Синтеза Кут Хуми там переплавить, пережечь данные Начала. И стяжаем новое Начало. Там, на научение, да, допустим, вот это просто вот вы озвучили там, да, вот структурность, да, и что-то ещё, и зацикленность, да, то есть противоположность этому, и</w:t>
      </w:r>
      <w:r w:rsidR="00E23839">
        <w:rPr>
          <w:rFonts w:ascii="Times New Roman" w:hAnsi="Times New Roman" w:cs="Times New Roman"/>
          <w:color w:val="000000"/>
          <w:sz w:val="24"/>
          <w:szCs w:val="24"/>
          <w:shd w:val="clear" w:color="auto" w:fill="FFFFFF"/>
        </w:rPr>
        <w:t>ли положительное, да, состояние —</w:t>
      </w:r>
      <w:r w:rsidRPr="00E44D0D">
        <w:rPr>
          <w:rFonts w:ascii="Times New Roman" w:hAnsi="Times New Roman" w:cs="Times New Roman"/>
          <w:color w:val="000000"/>
          <w:sz w:val="24"/>
          <w:szCs w:val="24"/>
          <w:shd w:val="clear" w:color="auto" w:fill="FFFFFF"/>
        </w:rPr>
        <w:t>это пластичность и открытость, правильно. То есть зацикленность, это свойство закрытости. Всё, я там прошу Начала научиться, да, чему? Там пластичности и открытости. И, вот, вы там на своё, да, состояние точно также, эти Начала пережигаете и заменяете их новыми Началами, которые будете практиковать. То есть, я не борюсь, да, с чем-то там, со структурностью или закрытостью, я просто напрактиковываю, обучаюсь чему? Открытости и пластичности Огнём, например, да.</w:t>
      </w:r>
    </w:p>
    <w:p w14:paraId="09EC6460" w14:textId="77777777" w:rsidR="00355DAB"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Вот, и возжигаемся данным Синтезом Начал и просим Изначально Вышестоящего Отца направить и развернуть Ог</w:t>
      </w:r>
      <w:r w:rsidR="00E23839">
        <w:rPr>
          <w:rFonts w:ascii="Times New Roman" w:hAnsi="Times New Roman" w:cs="Times New Roman"/>
          <w:sz w:val="24"/>
          <w:szCs w:val="24"/>
          <w:shd w:val="clear" w:color="auto" w:fill="FFFFFF"/>
        </w:rPr>
        <w:t>онь Дома и Огонь Сиаматической Б</w:t>
      </w:r>
      <w:r w:rsidRPr="00E44D0D">
        <w:rPr>
          <w:rFonts w:ascii="Times New Roman" w:hAnsi="Times New Roman" w:cs="Times New Roman"/>
          <w:sz w:val="24"/>
          <w:szCs w:val="24"/>
          <w:shd w:val="clear" w:color="auto" w:fill="FFFFFF"/>
        </w:rPr>
        <w:t xml:space="preserve">лагодати и аматизировать матрицы, взаимосвязанные вот с этими качествами, свойствами, которыми, которым мы там, да, обучились, овладели, но они, допустим, отрицательного порядка, да. И </w:t>
      </w:r>
      <w:r w:rsidR="00E23839">
        <w:rPr>
          <w:rFonts w:ascii="Times New Roman" w:hAnsi="Times New Roman" w:cs="Times New Roman"/>
          <w:sz w:val="24"/>
          <w:szCs w:val="24"/>
          <w:shd w:val="clear" w:color="auto" w:fill="FFFFFF"/>
        </w:rPr>
        <w:t>распускаем Огонь Сиаматической Б</w:t>
      </w:r>
      <w:r w:rsidRPr="00E44D0D">
        <w:rPr>
          <w:rFonts w:ascii="Times New Roman" w:hAnsi="Times New Roman" w:cs="Times New Roman"/>
          <w:sz w:val="24"/>
          <w:szCs w:val="24"/>
          <w:shd w:val="clear" w:color="auto" w:fill="FFFFFF"/>
        </w:rPr>
        <w:t xml:space="preserve">лагодати, Огонь Дома по всем матрицам. Хорошо. Всё. Что-то добавите? Всё, действия завершаем. </w:t>
      </w:r>
    </w:p>
    <w:p w14:paraId="4682EE2E" w14:textId="79561870"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 xml:space="preserve">Вот, это вот, то есть ещё раз повторимся, что Ученик оперирует Началами. И вот эти вот два действия осовременивание Начал для того, чтобы какой-то опыт, какое-то научение, качество, свойство получили развитие, и вы продолжали учиться. И второе, да, эффект, когда вы, например, там изымаете Начала негативного состояния, отрицательного, которое не нужно сейчас там применять. Этим не нужно действовать. Этим, не нужно действовать, потому что это приведёт там к определённым последствиям, на это будет реагировать там окружающая среда. Это всё оперирование Началами. Если это, пока нельзя сказать, что это практикование Начал, да, это оперирование. Всё. Хорошо. Что-то добавите? Может что-то интересное видели, что </w:t>
      </w:r>
      <w:r w:rsidRPr="00E44D0D">
        <w:rPr>
          <w:rFonts w:ascii="Times New Roman" w:hAnsi="Times New Roman" w:cs="Times New Roman"/>
          <w:sz w:val="24"/>
          <w:szCs w:val="24"/>
          <w:shd w:val="clear" w:color="auto" w:fill="FFFFFF"/>
        </w:rPr>
        <w:lastRenderedPageBreak/>
        <w:t>можете рассказать, что будет полезно там друзьям вашим</w:t>
      </w:r>
      <w:r w:rsidR="00355DAB">
        <w:rPr>
          <w:rFonts w:ascii="Times New Roman" w:hAnsi="Times New Roman" w:cs="Times New Roman"/>
          <w:sz w:val="24"/>
          <w:szCs w:val="24"/>
          <w:shd w:val="clear" w:color="auto" w:fill="FFFFFF"/>
        </w:rPr>
        <w:t>, соседям, коллегам, гражданам П</w:t>
      </w:r>
      <w:r w:rsidRPr="00E44D0D">
        <w:rPr>
          <w:rFonts w:ascii="Times New Roman" w:hAnsi="Times New Roman" w:cs="Times New Roman"/>
          <w:sz w:val="24"/>
          <w:szCs w:val="24"/>
          <w:shd w:val="clear" w:color="auto" w:fill="FFFFFF"/>
        </w:rPr>
        <w:t>ланеты Земля? Давайте.</w:t>
      </w:r>
    </w:p>
    <w:p w14:paraId="27F82B8F" w14:textId="77777777"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Из зала: - У меня было, когда говорю, по образу и подобию, да, то получается, что в разное время, в разные опыты, в разные состояния идёт, ну, даётся то, насколько, как ты выражаешь, насколько ты выросла, насколько ты там способна и готова. А когда заменяла то, что по образу и подобию Изначально Вышестоящего Отца, и когда я заменяла вот, как впускала в себя это вот, вводила там, да, как-то проникалась. Состояние было того, что я этим действием утверждала, что вот на сегодняшний, на этой секунде было, что это то, что идёт в мою жизнь, да, то, что я отражаю, то, что я там ввожу в своей жизни там, да, и это все идёт как, ну, по образу и подобию Изначально Вышестоящего Отца. И я это себе, вот это, вот, как, ну, как данность фиксировала и давала состояние. Вот, если я это понимала, но я как-то это не до конца как вводила, а вот, вот этим действием, получается, это был вот такой вот, ну, цельный, завершающий какой, ну, акт.</w:t>
      </w:r>
    </w:p>
    <w:p w14:paraId="76ABE669" w14:textId="77777777"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Не то, что я сама собой, или вот там как-то отражением или отзеркаливает, а то, что есть другое, когда ты фиксируешь, что это по образу и подобию Изначально Вышестоящего Отца.</w:t>
      </w:r>
    </w:p>
    <w:p w14:paraId="3BB345B4" w14:textId="301C02E8"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То</w:t>
      </w:r>
      <w:r w:rsidR="00355DAB">
        <w:rPr>
          <w:rFonts w:ascii="Times New Roman" w:hAnsi="Times New Roman" w:cs="Times New Roman"/>
          <w:sz w:val="24"/>
          <w:szCs w:val="24"/>
          <w:shd w:val="clear" w:color="auto" w:fill="FFFFFF"/>
        </w:rPr>
        <w:t xml:space="preserve"> есть с Изначально Вышестоящим О</w:t>
      </w:r>
      <w:r w:rsidRPr="00E44D0D">
        <w:rPr>
          <w:rFonts w:ascii="Times New Roman" w:hAnsi="Times New Roman" w:cs="Times New Roman"/>
          <w:sz w:val="24"/>
          <w:szCs w:val="24"/>
          <w:shd w:val="clear" w:color="auto" w:fill="FFFFFF"/>
        </w:rPr>
        <w:t>тцом, да, что не сама по себе, не в одно лицо, а с Изначально Вышестоящим Отцом. Хорошо.</w:t>
      </w:r>
    </w:p>
    <w:p w14:paraId="6785D218" w14:textId="77777777"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Из зала: - Когда вот начало, которые некорректное, освободилась от них, да, то твои эти возможности открываются намного больше. То есть какие-то вот, то, что держало, оно открылось, отпустило и ты больше вот этим то, что тебе дано, этим по праву пользуешься.</w:t>
      </w:r>
    </w:p>
    <w:p w14:paraId="4AEA7D48" w14:textId="77777777" w:rsidR="006152C7"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То есть, вот классное, кстати говоря, наблюдение, то есть, когда да, то, когда хорошему научились, это понятно. Дальше можно продолжать развиваться. А когда, например, ты высвобождаешься, да, вот сейчас вы высвобождались там от Начал, да, на основании которых не очень хорошим вещам научились, то в этом случае ты, по сути дела, получаешь свободу, свободу</w:t>
      </w:r>
      <w:r w:rsidR="00355DAB">
        <w:rPr>
          <w:rFonts w:ascii="Times New Roman" w:hAnsi="Times New Roman" w:cs="Times New Roman"/>
          <w:sz w:val="24"/>
          <w:szCs w:val="24"/>
          <w:shd w:val="clear" w:color="auto" w:fill="FFFFFF"/>
        </w:rPr>
        <w:t>,</w:t>
      </w:r>
      <w:r w:rsidRPr="00E44D0D">
        <w:rPr>
          <w:rFonts w:ascii="Times New Roman" w:hAnsi="Times New Roman" w:cs="Times New Roman"/>
          <w:sz w:val="24"/>
          <w:szCs w:val="24"/>
          <w:shd w:val="clear" w:color="auto" w:fill="FFFFFF"/>
        </w:rPr>
        <w:t xml:space="preserve"> как возможность не воспроизводить это больше. Понимаете? Вот свободу, как возможность не воспроизводить эти Начала, да. То есть, есть начало, есть продолжение. То есть, начало всегда предполагает, что, что начало продолжается. Увидели? Ты не зависишь, там, там всегда есть продолжение. И когда, например, да, на основании, да, Начала, это вот, положительное умение, навык возможности, да. И это продолжается, это здорово, классно нас это заводит, то есть нам, нам это нравится, когда вот мы развиваемся, потому что мы чувствуем, что это развитие. </w:t>
      </w:r>
    </w:p>
    <w:p w14:paraId="13D9DC68" w14:textId="69B462A8" w:rsidR="003A6911" w:rsidRDefault="003A6911" w:rsidP="006152C7">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А когда, допустим, это отрицательное явление, ты это воспроизводишь, то в принципе, да, желание адекватного человека, это побороться с этим. Правда же? Почему? Вот откуда вот, это стремление у человека всё время бороться с негативными своими состояниями, именно бороться, а их невозможно побороть. Почему? Потому что, это ты, то есть бесполезно и болезненно бороться с самим собой. Здесь нет победителей, здесь нет проигравших, только синяки, одни сплошные. Увидели? Здесь вопрос, когда вот ты, допустим, изымая Учеником, да, какие-то Начала, которые не должны продолжаться, ты получаешь свободу не воспроизводить то, что отрицательное, то, что ты не желаешь больше воспроизводить, не желаешь повторять это, не желаешь этим больше быть. Понимаете? Ув</w:t>
      </w:r>
      <w:r w:rsidR="00355DAB">
        <w:rPr>
          <w:rFonts w:ascii="Times New Roman" w:hAnsi="Times New Roman" w:cs="Times New Roman"/>
          <w:sz w:val="24"/>
          <w:szCs w:val="24"/>
          <w:shd w:val="clear" w:color="auto" w:fill="FFFFFF"/>
        </w:rPr>
        <w:t xml:space="preserve">идели? И вот это, вот </w:t>
      </w:r>
      <w:r w:rsidRPr="00E44D0D">
        <w:rPr>
          <w:rFonts w:ascii="Times New Roman" w:hAnsi="Times New Roman" w:cs="Times New Roman"/>
          <w:sz w:val="24"/>
          <w:szCs w:val="24"/>
          <w:shd w:val="clear" w:color="auto" w:fill="FFFFFF"/>
        </w:rPr>
        <w:t>это классное замечание на самом деле, что появляется некий элемент свободы от этого. Начал нет, продолжения нет, если Начал нет. Увидели? О, классно, хорошо. Так, идём дальше? Или что-то ещё добавите? Нет? Ничего не добавите? К Эдуарду в Психодинамику?</w:t>
      </w:r>
      <w:r w:rsidR="006152C7" w:rsidRPr="006152C7">
        <w:rPr>
          <w:rFonts w:ascii="Times New Roman" w:hAnsi="Times New Roman" w:cs="Times New Roman"/>
          <w:sz w:val="24"/>
          <w:szCs w:val="24"/>
          <w:shd w:val="clear" w:color="auto" w:fill="FFFFFF"/>
        </w:rPr>
        <w:t xml:space="preserve"> </w:t>
      </w:r>
      <w:r w:rsidR="006152C7" w:rsidRPr="00E44D0D">
        <w:rPr>
          <w:rFonts w:ascii="Times New Roman" w:hAnsi="Times New Roman" w:cs="Times New Roman"/>
          <w:sz w:val="24"/>
          <w:szCs w:val="24"/>
          <w:shd w:val="clear" w:color="auto" w:fill="FFFFFF"/>
        </w:rPr>
        <w:t>Отлично.</w:t>
      </w:r>
    </w:p>
    <w:p w14:paraId="15979749" w14:textId="185799C4" w:rsidR="002741EA" w:rsidRDefault="002741EA" w:rsidP="003A6911">
      <w:pPr>
        <w:pStyle w:val="ae"/>
        <w:ind w:firstLine="567"/>
        <w:jc w:val="both"/>
        <w:rPr>
          <w:rFonts w:ascii="Times New Roman" w:hAnsi="Times New Roman" w:cs="Times New Roman"/>
          <w:sz w:val="24"/>
          <w:szCs w:val="24"/>
          <w:shd w:val="clear" w:color="auto" w:fill="FFFFFF"/>
        </w:rPr>
      </w:pPr>
    </w:p>
    <w:p w14:paraId="73B2AAC0" w14:textId="1FE6C1B3" w:rsidR="002741EA" w:rsidRPr="002741EA" w:rsidRDefault="00DE3150" w:rsidP="00B34EE5">
      <w:pPr>
        <w:pStyle w:val="ae"/>
        <w:ind w:firstLine="567"/>
        <w:jc w:val="both"/>
        <w:outlineLvl w:val="1"/>
        <w:rPr>
          <w:rFonts w:ascii="Times New Roman" w:hAnsi="Times New Roman" w:cs="Times New Roman"/>
          <w:b/>
          <w:sz w:val="24"/>
          <w:szCs w:val="24"/>
          <w:shd w:val="clear" w:color="auto" w:fill="FFFFFF"/>
        </w:rPr>
      </w:pPr>
      <w:bookmarkStart w:id="11" w:name="_Toc211447335"/>
      <w:r>
        <w:rPr>
          <w:rFonts w:ascii="Times New Roman" w:hAnsi="Times New Roman" w:cs="Times New Roman"/>
          <w:b/>
          <w:sz w:val="24"/>
          <w:szCs w:val="24"/>
          <w:shd w:val="clear" w:color="auto" w:fill="FFFFFF"/>
        </w:rPr>
        <w:t xml:space="preserve">Тренинг </w:t>
      </w:r>
      <w:r w:rsidR="002741EA" w:rsidRPr="002741EA">
        <w:rPr>
          <w:rFonts w:ascii="Times New Roman" w:hAnsi="Times New Roman" w:cs="Times New Roman"/>
          <w:b/>
          <w:sz w:val="24"/>
          <w:szCs w:val="24"/>
          <w:shd w:val="clear" w:color="auto" w:fill="FFFFFF"/>
        </w:rPr>
        <w:t>Психо</w:t>
      </w:r>
      <w:r>
        <w:rPr>
          <w:rFonts w:ascii="Times New Roman" w:hAnsi="Times New Roman" w:cs="Times New Roman"/>
          <w:b/>
          <w:sz w:val="24"/>
          <w:szCs w:val="24"/>
          <w:shd w:val="clear" w:color="auto" w:fill="FFFFFF"/>
        </w:rPr>
        <w:t>д</w:t>
      </w:r>
      <w:r w:rsidR="002741EA" w:rsidRPr="002741EA">
        <w:rPr>
          <w:rFonts w:ascii="Times New Roman" w:hAnsi="Times New Roman" w:cs="Times New Roman"/>
          <w:b/>
          <w:sz w:val="24"/>
          <w:szCs w:val="24"/>
          <w:shd w:val="clear" w:color="auto" w:fill="FFFFFF"/>
        </w:rPr>
        <w:t>инамики</w:t>
      </w:r>
      <w:r>
        <w:rPr>
          <w:rFonts w:ascii="Times New Roman" w:hAnsi="Times New Roman" w:cs="Times New Roman"/>
          <w:b/>
          <w:sz w:val="24"/>
          <w:szCs w:val="24"/>
          <w:shd w:val="clear" w:color="auto" w:fill="FFFFFF"/>
        </w:rPr>
        <w:t xml:space="preserve"> </w:t>
      </w:r>
      <w:r w:rsidR="00ED11CD">
        <w:rPr>
          <w:rFonts w:ascii="Times New Roman" w:hAnsi="Times New Roman" w:cs="Times New Roman"/>
          <w:b/>
          <w:sz w:val="24"/>
          <w:szCs w:val="24"/>
          <w:shd w:val="clear" w:color="auto" w:fill="FFFFFF"/>
        </w:rPr>
        <w:t xml:space="preserve">явлением </w:t>
      </w:r>
      <w:r>
        <w:rPr>
          <w:rFonts w:ascii="Times New Roman" w:hAnsi="Times New Roman" w:cs="Times New Roman"/>
          <w:b/>
          <w:sz w:val="24"/>
          <w:szCs w:val="24"/>
          <w:shd w:val="clear" w:color="auto" w:fill="FFFFFF"/>
        </w:rPr>
        <w:t>М</w:t>
      </w:r>
      <w:r w:rsidR="002741EA" w:rsidRPr="002741EA">
        <w:rPr>
          <w:rFonts w:ascii="Times New Roman" w:hAnsi="Times New Roman" w:cs="Times New Roman"/>
          <w:b/>
          <w:sz w:val="24"/>
          <w:szCs w:val="24"/>
          <w:shd w:val="clear" w:color="auto" w:fill="FFFFFF"/>
        </w:rPr>
        <w:t>иров</w:t>
      </w:r>
      <w:r w:rsidR="00B34EE5" w:rsidRPr="00B34EE5">
        <w:rPr>
          <w:rFonts w:ascii="Times New Roman" w:hAnsi="Times New Roman" w:cs="Times New Roman"/>
          <w:b/>
          <w:color w:val="000000"/>
          <w:sz w:val="24"/>
          <w:szCs w:val="24"/>
          <w:shd w:val="clear" w:color="auto" w:fill="FFFFFF"/>
        </w:rPr>
        <w:t xml:space="preserve"> </w:t>
      </w:r>
      <w:r w:rsidR="00B34EE5" w:rsidRPr="00B34EE5">
        <w:rPr>
          <w:rFonts w:ascii="Times New Roman" w:hAnsi="Times New Roman" w:cs="Times New Roman"/>
          <w:b/>
          <w:color w:val="000000"/>
          <w:sz w:val="24"/>
          <w:szCs w:val="24"/>
          <w:shd w:val="clear" w:color="auto" w:fill="FFFFFF"/>
        </w:rPr>
        <w:t>с ИВАС Эдуардом</w:t>
      </w:r>
      <w:r w:rsidR="00B34EE5">
        <w:rPr>
          <w:rFonts w:ascii="Times New Roman" w:hAnsi="Times New Roman" w:cs="Times New Roman"/>
          <w:b/>
          <w:sz w:val="24"/>
          <w:szCs w:val="24"/>
          <w:shd w:val="clear" w:color="auto" w:fill="FFFFFF"/>
        </w:rPr>
        <w:t>.</w:t>
      </w:r>
      <w:bookmarkEnd w:id="11"/>
      <w:r w:rsidR="002741EA" w:rsidRPr="002741EA">
        <w:rPr>
          <w:rFonts w:ascii="Times New Roman" w:hAnsi="Times New Roman" w:cs="Times New Roman"/>
          <w:b/>
          <w:sz w:val="24"/>
          <w:szCs w:val="24"/>
          <w:shd w:val="clear" w:color="auto" w:fill="FFFFFF"/>
        </w:rPr>
        <w:t xml:space="preserve"> </w:t>
      </w:r>
    </w:p>
    <w:p w14:paraId="4FCEBFB0" w14:textId="77777777" w:rsidR="002741EA" w:rsidRPr="00E44D0D" w:rsidRDefault="002741EA" w:rsidP="003A6911">
      <w:pPr>
        <w:pStyle w:val="ae"/>
        <w:ind w:firstLine="567"/>
        <w:jc w:val="both"/>
        <w:rPr>
          <w:rFonts w:ascii="Times New Roman" w:hAnsi="Times New Roman" w:cs="Times New Roman"/>
          <w:sz w:val="24"/>
          <w:szCs w:val="24"/>
          <w:shd w:val="clear" w:color="auto" w:fill="FFFFFF"/>
        </w:rPr>
      </w:pPr>
    </w:p>
    <w:p w14:paraId="27E934A9" w14:textId="65D17F71"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Синтезируясь ещё глубже с Изначально Вышестоящими Аватарами Синтеза Кут Хуми Фаинь, во</w:t>
      </w:r>
      <w:r w:rsidR="00355DAB">
        <w:rPr>
          <w:rFonts w:ascii="Times New Roman" w:hAnsi="Times New Roman" w:cs="Times New Roman"/>
          <w:sz w:val="24"/>
          <w:szCs w:val="24"/>
          <w:shd w:val="clear" w:color="auto" w:fill="FFFFFF"/>
        </w:rPr>
        <w:t>сстанавливаемся только в 16320-</w:t>
      </w:r>
      <w:r w:rsidRPr="00E44D0D">
        <w:rPr>
          <w:rFonts w:ascii="Times New Roman" w:hAnsi="Times New Roman" w:cs="Times New Roman"/>
          <w:sz w:val="24"/>
          <w:szCs w:val="24"/>
          <w:shd w:val="clear" w:color="auto" w:fill="FFFFFF"/>
        </w:rPr>
        <w:t>м архетипе. Чуть-чуть подсъехали, пока обсуждали, да, к физике поближе. И стяжаем у Изначально Вышестоящих Аватаров Синтеза Кут Хуми Фаинь Синтез Синтезов Изначально Вышестоящего Отца, Синтез Праполномочий Синтеза Изначально Вышестоящего Отца.</w:t>
      </w:r>
    </w:p>
    <w:p w14:paraId="3895F7AF" w14:textId="664C149D" w:rsidR="003A6911" w:rsidRPr="00E44D0D"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lastRenderedPageBreak/>
        <w:t xml:space="preserve">И стяжаем Огонь, Синтез, Условия, Системы, Иерархизации, Идивности и просим Изначально Вышестоящего Аватара Синтеза Кут Хуми развернуть тренинг </w:t>
      </w:r>
      <w:r w:rsidR="00355DAB">
        <w:rPr>
          <w:rFonts w:ascii="Times New Roman" w:hAnsi="Times New Roman" w:cs="Times New Roman"/>
          <w:sz w:val="24"/>
          <w:szCs w:val="24"/>
          <w:shd w:val="clear" w:color="auto" w:fill="FFFFFF"/>
        </w:rPr>
        <w:t>Психидинамики явлением четырёх Миров с фиксацией пятого М</w:t>
      </w:r>
      <w:r w:rsidRPr="00E44D0D">
        <w:rPr>
          <w:rFonts w:ascii="Times New Roman" w:hAnsi="Times New Roman" w:cs="Times New Roman"/>
          <w:sz w:val="24"/>
          <w:szCs w:val="24"/>
          <w:shd w:val="clear" w:color="auto" w:fill="FFFFFF"/>
        </w:rPr>
        <w:t>ира Реализующего на каждого из нас в Организации Психодинамика Профессионалов. Кто-нибудь помнит полное название?</w:t>
      </w:r>
    </w:p>
    <w:p w14:paraId="7C890CC7" w14:textId="77777777" w:rsidR="00355DAB" w:rsidRDefault="003A6911" w:rsidP="003A6911">
      <w:pPr>
        <w:pStyle w:val="ae"/>
        <w:ind w:firstLine="567"/>
        <w:jc w:val="both"/>
        <w:rPr>
          <w:rFonts w:ascii="Times New Roman" w:hAnsi="Times New Roman" w:cs="Times New Roman"/>
          <w:sz w:val="24"/>
          <w:szCs w:val="24"/>
          <w:shd w:val="clear" w:color="auto" w:fill="FFFFFF"/>
        </w:rPr>
      </w:pPr>
      <w:r w:rsidRPr="00E44D0D">
        <w:rPr>
          <w:rFonts w:ascii="Times New Roman" w:hAnsi="Times New Roman" w:cs="Times New Roman"/>
          <w:sz w:val="24"/>
          <w:szCs w:val="24"/>
          <w:shd w:val="clear" w:color="auto" w:fill="FFFFFF"/>
        </w:rPr>
        <w:t xml:space="preserve">Из зала: </w:t>
      </w:r>
      <w:r w:rsidR="00355DAB">
        <w:rPr>
          <w:rFonts w:ascii="Times New Roman" w:hAnsi="Times New Roman" w:cs="Times New Roman"/>
          <w:sz w:val="24"/>
          <w:szCs w:val="24"/>
          <w:shd w:val="clear" w:color="auto" w:fill="FFFFFF"/>
        </w:rPr>
        <w:t>-</w:t>
      </w:r>
      <w:r w:rsidRPr="00E44D0D">
        <w:rPr>
          <w:rFonts w:ascii="Times New Roman" w:hAnsi="Times New Roman" w:cs="Times New Roman"/>
          <w:sz w:val="24"/>
          <w:szCs w:val="24"/>
          <w:shd w:val="clear" w:color="auto" w:fill="FFFFFF"/>
        </w:rPr>
        <w:t xml:space="preserve">Аватаресса у нас есть. </w:t>
      </w:r>
    </w:p>
    <w:p w14:paraId="6C4BC891" w14:textId="505C1FF7" w:rsidR="003A6911" w:rsidRPr="00E44D0D" w:rsidRDefault="00355DAB" w:rsidP="003A6911">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 -</w:t>
      </w:r>
      <w:r w:rsidR="003A6911" w:rsidRPr="00E44D0D">
        <w:rPr>
          <w:rFonts w:ascii="Times New Roman" w:hAnsi="Times New Roman" w:cs="Times New Roman"/>
          <w:sz w:val="24"/>
          <w:szCs w:val="24"/>
          <w:shd w:val="clear" w:color="auto" w:fill="FFFFFF"/>
        </w:rPr>
        <w:t>Ивдиво-космической Психодинамики профессионалов Отец-Человек-Субъектов Изначально Вышестоящего Отца Изначально Вышестоящего Аватара Синтеза Эдуарда, ИВДИВО-секретарь кадровой…</w:t>
      </w:r>
    </w:p>
    <w:p w14:paraId="42A7CD02" w14:textId="77777777" w:rsidR="00355DAB" w:rsidRDefault="003A6911" w:rsidP="003A6911">
      <w:pPr>
        <w:pStyle w:val="ae"/>
        <w:ind w:firstLine="567"/>
        <w:jc w:val="both"/>
        <w:rPr>
          <w:rFonts w:ascii="Times New Roman" w:hAnsi="Times New Roman" w:cs="Times New Roman"/>
          <w:sz w:val="24"/>
          <w:szCs w:val="24"/>
        </w:rPr>
      </w:pPr>
      <w:r w:rsidRPr="00E44D0D">
        <w:rPr>
          <w:rFonts w:ascii="Times New Roman" w:hAnsi="Times New Roman" w:cs="Times New Roman"/>
          <w:sz w:val="24"/>
          <w:szCs w:val="24"/>
        </w:rPr>
        <w:t xml:space="preserve">Всё, всё достаточно. (смеётся) Надо было просто название организации. Смотрите, автоматизм, да. Название организации полный текст, научилась ведь когда-то. Хорошо, хорошо. Это вот прямо в тему нам сейчас, сразу…круто, хорошо. Ладно. </w:t>
      </w:r>
    </w:p>
    <w:p w14:paraId="325A5445" w14:textId="2673C70C" w:rsidR="003A6911" w:rsidRPr="00E44D0D" w:rsidRDefault="003A6911" w:rsidP="003A6911">
      <w:pPr>
        <w:pStyle w:val="ae"/>
        <w:ind w:firstLine="567"/>
        <w:jc w:val="both"/>
        <w:rPr>
          <w:rFonts w:ascii="Times New Roman" w:hAnsi="Times New Roman" w:cs="Times New Roman"/>
          <w:sz w:val="24"/>
          <w:szCs w:val="24"/>
        </w:rPr>
      </w:pPr>
      <w:r w:rsidRPr="00E44D0D">
        <w:rPr>
          <w:rFonts w:ascii="Times New Roman" w:hAnsi="Times New Roman" w:cs="Times New Roman"/>
          <w:sz w:val="24"/>
          <w:szCs w:val="24"/>
        </w:rPr>
        <w:t>Возжигаемся с Изначально Вышестоящим Аватаром Синтеза Кут Хуми. Переходим в зал к Изначально Вышестоящему. Вы может нам реальность, архетип назовёте? 16 тысяч… какой архетип?</w:t>
      </w:r>
    </w:p>
    <w:p w14:paraId="4E5F9CA1" w14:textId="34CFE4EA" w:rsidR="003A6911" w:rsidRPr="00E44D0D" w:rsidRDefault="003A6911" w:rsidP="003A6911">
      <w:pPr>
        <w:pStyle w:val="ae"/>
        <w:ind w:firstLine="567"/>
        <w:jc w:val="both"/>
        <w:rPr>
          <w:rFonts w:ascii="Times New Roman" w:hAnsi="Times New Roman" w:cs="Times New Roman"/>
          <w:sz w:val="24"/>
          <w:szCs w:val="24"/>
        </w:rPr>
      </w:pPr>
      <w:r w:rsidRPr="00E44D0D">
        <w:rPr>
          <w:rFonts w:ascii="Times New Roman" w:hAnsi="Times New Roman" w:cs="Times New Roman"/>
          <w:sz w:val="24"/>
          <w:szCs w:val="24"/>
        </w:rPr>
        <w:t xml:space="preserve">Из зала: </w:t>
      </w:r>
      <w:r w:rsidR="00355DAB">
        <w:rPr>
          <w:rFonts w:ascii="Times New Roman" w:hAnsi="Times New Roman" w:cs="Times New Roman"/>
          <w:sz w:val="24"/>
          <w:szCs w:val="24"/>
        </w:rPr>
        <w:t>-</w:t>
      </w:r>
      <w:r w:rsidRPr="00E44D0D">
        <w:rPr>
          <w:rFonts w:ascii="Times New Roman" w:hAnsi="Times New Roman" w:cs="Times New Roman"/>
          <w:sz w:val="24"/>
          <w:szCs w:val="24"/>
        </w:rPr>
        <w:t>16303-й.</w:t>
      </w:r>
    </w:p>
    <w:p w14:paraId="626E1816" w14:textId="79DE2FD7" w:rsidR="005B7ED7" w:rsidRPr="000B766B" w:rsidRDefault="00355DAB" w:rsidP="002741EA">
      <w:pPr>
        <w:pStyle w:val="ae"/>
        <w:ind w:firstLine="567"/>
        <w:jc w:val="both"/>
        <w:rPr>
          <w:rFonts w:ascii="Times New Roman" w:hAnsi="Times New Roman" w:cs="Times New Roman"/>
          <w:sz w:val="24"/>
          <w:szCs w:val="24"/>
        </w:rPr>
      </w:pPr>
      <w:r>
        <w:rPr>
          <w:rFonts w:ascii="Times New Roman" w:hAnsi="Times New Roman" w:cs="Times New Roman"/>
          <w:sz w:val="24"/>
          <w:szCs w:val="24"/>
        </w:rPr>
        <w:t>В 16303-</w:t>
      </w:r>
      <w:r w:rsidR="003A6911" w:rsidRPr="00E44D0D">
        <w:rPr>
          <w:rFonts w:ascii="Times New Roman" w:hAnsi="Times New Roman" w:cs="Times New Roman"/>
          <w:sz w:val="24"/>
          <w:szCs w:val="24"/>
        </w:rPr>
        <w:t>м архетипе ИВДИВО становимся пред Изначально Вышесто</w:t>
      </w:r>
      <w:r w:rsidR="002741EA">
        <w:rPr>
          <w:rFonts w:ascii="Times New Roman" w:hAnsi="Times New Roman" w:cs="Times New Roman"/>
          <w:sz w:val="24"/>
          <w:szCs w:val="24"/>
        </w:rPr>
        <w:t>ящим Аватаром Синтеза Эдуардом.</w:t>
      </w:r>
    </w:p>
    <w:p w14:paraId="349EE7A6" w14:textId="67925542"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Приветствуем Изначально Вышестоящего Аватара Синтеза Эдуарда. Синтезируясь с его Хум, стяжаем Синтез Ивдивности.</w:t>
      </w:r>
    </w:p>
    <w:p w14:paraId="4F29951C"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Чётно должно быть 304-й тогда.</w:t>
      </w:r>
    </w:p>
    <w:p w14:paraId="094A29CB"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Ну вот что-то просчитали, там считали, считали что-то не досчитали. Но в любом случае на месте. Но в любом случае, в нужном месте, но вот там, когда вышли, там считали, считали и не досчитали. Мы на месте, всё, там по цифрам уточнилися.</w:t>
      </w:r>
    </w:p>
    <w:p w14:paraId="7D320352" w14:textId="55ACFA83"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 xml:space="preserve">Приветствуем Изначально Вышестоящего Аватара Синтеза Эдуарда. </w:t>
      </w:r>
      <w:r>
        <w:rPr>
          <w:rFonts w:ascii="Times New Roman" w:hAnsi="Times New Roman" w:cs="Times New Roman"/>
          <w:color w:val="000000"/>
          <w:sz w:val="24"/>
          <w:szCs w:val="24"/>
          <w:shd w:val="clear" w:color="auto" w:fill="FFFFFF"/>
        </w:rPr>
        <w:t xml:space="preserve">Не, ну с Дамиром просто, когда </w:t>
      </w:r>
      <w:r w:rsidRPr="000B766B">
        <w:rPr>
          <w:rFonts w:ascii="Times New Roman" w:hAnsi="Times New Roman" w:cs="Times New Roman"/>
          <w:color w:val="000000"/>
          <w:sz w:val="24"/>
          <w:szCs w:val="24"/>
          <w:shd w:val="clear" w:color="auto" w:fill="FFFFFF"/>
        </w:rPr>
        <w:t>вышли, там просто Аватар Синтеза сказал, что считали, считали, не досчитали. Проникаемся Синтезом Ивдивности Изначально Вышестоящего Отца. И прямо телом Компетенции Ученика синтезируемся с Изначально Вышестоящим Аватаром Синтеза Эдуардом, телом Компетентного. Розу разверните, потому что при переходе свернулась, она компактифицировалась в тело. Заполняемся Огнём.</w:t>
      </w:r>
    </w:p>
    <w:p w14:paraId="02B651EF" w14:textId="0C68FE64"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 ещё на нас начинает фиксироваться Огонь части Ивдивость Мудрости. Ес</w:t>
      </w:r>
      <w:r>
        <w:rPr>
          <w:rFonts w:ascii="Times New Roman" w:hAnsi="Times New Roman" w:cs="Times New Roman"/>
          <w:color w:val="000000"/>
          <w:sz w:val="24"/>
          <w:szCs w:val="24"/>
          <w:shd w:val="clear" w:color="auto" w:fill="FFFFFF"/>
        </w:rPr>
        <w:t>ли вы словили вот это состояние</w:t>
      </w:r>
      <w:r w:rsidRPr="000B766B">
        <w:rPr>
          <w:rFonts w:ascii="Times New Roman" w:hAnsi="Times New Roman" w:cs="Times New Roman"/>
          <w:color w:val="000000"/>
          <w:sz w:val="24"/>
          <w:szCs w:val="24"/>
          <w:shd w:val="clear" w:color="auto" w:fill="FFFFFF"/>
        </w:rPr>
        <w:t xml:space="preserve"> знаете</w:t>
      </w:r>
      <w:r>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rPr>
        <w:t xml:space="preserve"> как будто бы такого лёгкого замирания, как будто бы. Но могло показаться, что это от </w:t>
      </w:r>
      <w:r>
        <w:rPr>
          <w:rFonts w:ascii="Times New Roman" w:hAnsi="Times New Roman" w:cs="Times New Roman"/>
          <w:color w:val="000000"/>
          <w:sz w:val="24"/>
          <w:szCs w:val="24"/>
          <w:shd w:val="clear" w:color="auto" w:fill="FFFFFF"/>
        </w:rPr>
        <w:t xml:space="preserve">Аватара Синтеза, как бы знаете </w:t>
      </w:r>
      <w:r w:rsidRPr="000B766B">
        <w:rPr>
          <w:rFonts w:ascii="Times New Roman" w:hAnsi="Times New Roman" w:cs="Times New Roman"/>
          <w:color w:val="000000"/>
          <w:sz w:val="24"/>
          <w:szCs w:val="24"/>
          <w:shd w:val="clear" w:color="auto" w:fill="FFFFFF"/>
        </w:rPr>
        <w:t>вдохнул и как будто бы не выдохнул, такой знаете, как замирание. Вот это состояние Ивдивости Мудрости. Ивдивость Мудрости фиксируется и тело пробует её взять, эту часть. Такое вот оно интересное состояние, оно неплохое, это не замирание,</w:t>
      </w:r>
      <w:r>
        <w:rPr>
          <w:rFonts w:ascii="Times New Roman" w:hAnsi="Times New Roman" w:cs="Times New Roman"/>
          <w:color w:val="000000"/>
          <w:sz w:val="24"/>
          <w:szCs w:val="24"/>
          <w:shd w:val="clear" w:color="auto" w:fill="FFFFFF"/>
        </w:rPr>
        <w:t xml:space="preserve"> </w:t>
      </w:r>
      <w:r w:rsidRPr="000B766B">
        <w:rPr>
          <w:rFonts w:ascii="Times New Roman" w:hAnsi="Times New Roman" w:cs="Times New Roman"/>
          <w:color w:val="000000"/>
          <w:sz w:val="24"/>
          <w:szCs w:val="24"/>
          <w:shd w:val="clear" w:color="auto" w:fill="FFFFFF"/>
        </w:rPr>
        <w:t>как остановка процессов, а это знаете такая вот в концентрации Части Изначально Вышестоящего Отца. Возможность взять, понять, увидеть данную часть.</w:t>
      </w:r>
    </w:p>
    <w:p w14:paraId="2771FC17"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Вот вместе с Синтезом Ивдивности Изначально Вышестоящего Отца ещё начинаем проникаться Синтезом Ивдивости Мудрости Изначально Вышестоящего Отца. Вот две фиксации, фиксация соответствующего Синтеза и Части. И начинаете распахтывать два Огня в теле. В теле Огня Синтеза Компетентного, в теле Компетентного и телом Компетенции Ученик/Ученица.</w:t>
      </w:r>
    </w:p>
    <w:p w14:paraId="5AE0D606" w14:textId="178558A6"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Попробуйте, ну как попробуйте, просто пообщайтесь с Аватаром Синтеза. Вот, не знаю там спросите или скажите что-то, вот поведите речь. Кстати говоря, пораскрывайте вот воспользуйтесь сейчас фиксацией Ивдивости Мудрости Изначально Вышестоящего Отца и прям вот пораспаковывайте ядра Синтеза Изначально Вышестоящего Отца в теле. Вот не знаете</w:t>
      </w:r>
      <w:r>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rPr>
        <w:t xml:space="preserve"> как там, когда Виталий говорит, там </w:t>
      </w:r>
      <w:r>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rPr>
        <w:t>именем революции мы раскрываем ядра Синтеза</w:t>
      </w:r>
      <w:r>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rPr>
        <w:t>, как это обычно бывает. Это правильно</w:t>
      </w:r>
      <w:r>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rPr>
        <w:t xml:space="preserve"> то есть установка, ядра Синтеза раскрываются, а здесь вот сама систематика части, то есть это её специфика, это её естество. То есть, прям вот возжигайтесь своей Ивдивостью Мудрости, Ивдивостью Мудрости Изначально Вышестоящего Отца и распаковывайте ядра Синтеза в теле.</w:t>
      </w:r>
    </w:p>
    <w:p w14:paraId="7E7F8296" w14:textId="38A36704"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lastRenderedPageBreak/>
        <w:t xml:space="preserve">Попробуйте прожить вот это отличие, как вы обычно это делаете, как это делает Ивдивость Мудрости. Прям вот из Нити Синтеза из позвоночника так знаете, у некоторых не с хлопком таким, это хлопок не физического, это знаете, когда Синтез, так раскрывается в теле. Ну, я неправильно воспроизвела звук, он по-другому там. Чем отличается обычное состояние, когда ядро Синтеза раскрывается в теле и когда это делает Ивдивость Мудрости? Мудрее становишься, да? Ивдивость Мудрости начинает в какой-то степени работать с содержательностью Синтеза, ядер Синтеза </w:t>
      </w:r>
      <w:r>
        <w:rPr>
          <w:rFonts w:ascii="Times New Roman" w:hAnsi="Times New Roman" w:cs="Times New Roman"/>
          <w:color w:val="000000"/>
          <w:sz w:val="24"/>
          <w:szCs w:val="24"/>
          <w:shd w:val="clear" w:color="auto" w:fill="FFFFFF"/>
        </w:rPr>
        <w:t>сразу. То есть, с одной стороны</w:t>
      </w:r>
      <w:r w:rsidRPr="000B766B">
        <w:rPr>
          <w:rFonts w:ascii="Times New Roman" w:hAnsi="Times New Roman" w:cs="Times New Roman"/>
          <w:color w:val="000000"/>
          <w:sz w:val="24"/>
          <w:szCs w:val="24"/>
          <w:shd w:val="clear" w:color="auto" w:fill="FFFFFF"/>
        </w:rPr>
        <w:t xml:space="preserve"> ядро Синтеза раскрывается в теле и в теле становится такая, знаете белая, раскалённая среда самого Синтеза. Вот если вот чуть-чуть так вот в тело, вот как бы внутрь посмотрите, там пока ещё идёт процесс. Они не все там одномоментно, там последовательная, вот сколько у вас ядер Синтеза там с первого и вверх. Когда ядро Синтеза раскрывается, он как даёт такую раскалённую белую вот среду Синтеза в теле и дальше из этой среды Ивдивость Мудрости начинает вытягивать содержательность Синтеза. Вот которая, например, возможность вот на сейчас начинает включаться, что, как это называется?</w:t>
      </w:r>
    </w:p>
    <w:p w14:paraId="7CC1AF99"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Осовременилась.</w:t>
      </w:r>
    </w:p>
    <w:p w14:paraId="385163C6" w14:textId="3870E6D5" w:rsidR="005B7ED7"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Не осовременивание, а расшифровка Синтеза —это работа Ивдивости Мудрости с распаковкой ядер и работа с содержанием —это расшифровка Синтеза. То есть у нас две части читают Синтез, ну, Владыки Синтеза. У лю</w:t>
      </w:r>
      <w:r>
        <w:rPr>
          <w:rFonts w:ascii="Times New Roman" w:hAnsi="Times New Roman" w:cs="Times New Roman"/>
          <w:color w:val="000000"/>
          <w:sz w:val="24"/>
          <w:szCs w:val="24"/>
          <w:shd w:val="clear" w:color="auto" w:fill="FFFFFF"/>
        </w:rPr>
        <w:t xml:space="preserve">бого человека, у которого есть </w:t>
      </w:r>
      <w:r w:rsidRPr="000B766B">
        <w:rPr>
          <w:rFonts w:ascii="Times New Roman" w:hAnsi="Times New Roman" w:cs="Times New Roman"/>
          <w:color w:val="000000"/>
          <w:sz w:val="24"/>
          <w:szCs w:val="24"/>
          <w:shd w:val="clear" w:color="auto" w:fill="FFFFFF"/>
        </w:rPr>
        <w:t>8192</w:t>
      </w:r>
      <w:r>
        <w:rPr>
          <w:rFonts w:ascii="Times New Roman" w:hAnsi="Times New Roman" w:cs="Times New Roman"/>
          <w:color w:val="000000"/>
          <w:sz w:val="24"/>
          <w:szCs w:val="24"/>
          <w:shd w:val="clear" w:color="auto" w:fill="FFFFFF"/>
        </w:rPr>
        <w:t xml:space="preserve"> части, </w:t>
      </w:r>
      <w:r w:rsidRPr="000B766B">
        <w:rPr>
          <w:rFonts w:ascii="Times New Roman" w:hAnsi="Times New Roman" w:cs="Times New Roman"/>
          <w:color w:val="000000"/>
          <w:sz w:val="24"/>
          <w:szCs w:val="24"/>
          <w:shd w:val="clear" w:color="auto" w:fill="FFFFFF"/>
        </w:rPr>
        <w:t xml:space="preserve">то есть Синтез читает ИВДИВО Отца-Человека-Субъекта —раз, и ещё одна часть —это Ивдивость Мудрости, которая расшифровывает Синтез. </w:t>
      </w:r>
    </w:p>
    <w:p w14:paraId="2D7A6B35" w14:textId="3CDE5436"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Входите сейчас с Изначально Вышестоящим Аватаром Синтеза Эдуардом вот в это вот состояние, когда Синтез распаковался, вот эта раскалённая среда Синтеза, она потом, как бы. То есть тело вбирает Синтез и вот этот накал, он уходит на тело и на части. Ну, вот в этой вот вспышке самого ядра в теле, когда Ивдивость Мудрости, условно говоря, растянула это ядро до кожи тела, ещё по коже тела. То есть из самого ядра Синтеза выводится содержание, вот оно начинает уже течь по оболочкам частей, содержание, а Синтез внутри тел, частей.  Как смогла сейчас описала. Попробуйте вот сами тоже войти вот в этот процесс.</w:t>
      </w:r>
    </w:p>
    <w:p w14:paraId="4C6F9603"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Содержание тоже переформатировалось.</w:t>
      </w:r>
    </w:p>
    <w:p w14:paraId="6FDACF0C"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Конечно, Содержательный Синтез начинает стыковаться с нашим содержанием, которое есть в частях.</w:t>
      </w:r>
    </w:p>
    <w:p w14:paraId="3845F705"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Но в то же время переформатировалось насколько я помню.</w:t>
      </w:r>
    </w:p>
    <w:p w14:paraId="6F2257CD" w14:textId="021FF4F9"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Обязательно даже не переформатировался, пересинтезировался, пересинтезировался. Ой, слушайте я поняла, что нам хочет сказать сейчас Аватар Синтеза Эдуард. Смотрите, то есть вопрос содержательности Синтеза, которой мы пользуемся вообще. То есть, допустим, у нас бывает Содержательный Синтез, которой мы пользуемся, ну, такой древний, знаете, вот. Какой-то давнишний, какой-то давн</w:t>
      </w:r>
      <w:r>
        <w:rPr>
          <w:rFonts w:ascii="Times New Roman" w:hAnsi="Times New Roman" w:cs="Times New Roman"/>
          <w:color w:val="000000"/>
          <w:sz w:val="24"/>
          <w:szCs w:val="24"/>
          <w:shd w:val="clear" w:color="auto" w:fill="FFFFFF"/>
        </w:rPr>
        <w:t>ишний. И вот Ивдивость Мудрости —</w:t>
      </w:r>
      <w:r w:rsidRPr="000B766B">
        <w:rPr>
          <w:rFonts w:ascii="Times New Roman" w:hAnsi="Times New Roman" w:cs="Times New Roman"/>
          <w:color w:val="000000"/>
          <w:sz w:val="24"/>
          <w:szCs w:val="24"/>
          <w:shd w:val="clear" w:color="auto" w:fill="FFFFFF"/>
        </w:rPr>
        <w:t>это та часть, которая перезаписывает само состояние Синтеза в нас. Потому что на самом деле не актуализированных процессов их довольно много. Ну, то есть, там иногда живём, я не знаю эффектом где-то количественным, где-то качественным. Я слышала, до сих пор партизаны поезда под откос пускают.</w:t>
      </w:r>
    </w:p>
    <w:p w14:paraId="138F3D46"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Ну, то есть рассматривают, допустим, энергетику царства. До сих пор показывают, что у нас минеральная, растительная и животная энергетика входит внутрь тела. Они не входят сейчас внутрь тела. Сейчас давайте с энергетикой, у нас тут удивление началось в группе. Вот оно не актуализированное явление, то есть Царств 512, первые три – это животное, растительное и минеральное. Эта энергетика нужна только для взаимодействия с окружающим миром. Если эта энергетика входит внутрь тела, мы становимся тяжёлые эфирно на сегодняшний момент с тем Огнём, который у нас есть, понимаете. Вот эта энергетика этих трёх Царств для взаимодействия с окружающей средой и природой, иначе мы, она нам нужна, потому что иначе мы перестанем чувствовать природу окружающую. Увидели?</w:t>
      </w:r>
    </w:p>
    <w:p w14:paraId="792E6C2F"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 xml:space="preserve">Но внутри тела человека только энергетика человеческого порядка, вот от Человека до Отца, увидели, вот туда в 512-е Царство. Увидели? И вот это, допустим, не актуализированные </w:t>
      </w:r>
      <w:r w:rsidRPr="000B766B">
        <w:rPr>
          <w:rFonts w:ascii="Times New Roman" w:hAnsi="Times New Roman" w:cs="Times New Roman"/>
          <w:color w:val="000000"/>
          <w:sz w:val="24"/>
          <w:szCs w:val="24"/>
          <w:shd w:val="clear" w:color="auto" w:fill="FFFFFF"/>
        </w:rPr>
        <w:lastRenderedPageBreak/>
        <w:t>данные Синтеза, понимаете, которые, с одной стороны где-то подзависли. То есть это вот это деление условно на четыре части.</w:t>
      </w:r>
    </w:p>
    <w:p w14:paraId="04F94B67"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С одной стороны, понятно, когда новичок приходит, мы говорим вот так вот тело насыщается. Но мы не должны говорить о том, что сейчас эта энергетика входит в тело и уж тем более сами не иметь этих воззрений, что у нас это так. Но, допустим, на какой-то момент это содержание, ну, оно есть, оно зафиксировалось. Допустим, потом не актуализировался вторым Синтезом, не вошёл в новое содержание и, допустим, у тебя работает, ну вот устаревшее содержание. Это содержание Синтеза, содержание Синтеза. Об этом Синтезе говорилось, это было, это данные самого Синтеза, правильно? Всё.</w:t>
      </w:r>
    </w:p>
    <w:p w14:paraId="6ACE5980" w14:textId="11F5B220" w:rsidR="005B7ED7" w:rsidRPr="000B766B" w:rsidRDefault="003A5429" w:rsidP="005B7ED7">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 вот Ивдивость Мудрости, </w:t>
      </w:r>
      <w:r w:rsidR="005B7ED7" w:rsidRPr="000B766B">
        <w:rPr>
          <w:rFonts w:ascii="Times New Roman" w:hAnsi="Times New Roman" w:cs="Times New Roman"/>
          <w:color w:val="000000"/>
          <w:sz w:val="24"/>
          <w:szCs w:val="24"/>
          <w:shd w:val="clear" w:color="auto" w:fill="FFFFFF"/>
        </w:rPr>
        <w:t>вот такие вещи перезаписывает. То есть ядра Синтеза раскрылись, Ивдивость Мудрости говорит, какие четыре Царства, мать, ты чё? Хоп-хоп-хоп 512. Это потому что мы представляем, что эта энергетика входит в Царство. То, что мы видим, это с нами происходит, правильно? Мыслью этим управляем и потом не понимаем, почему мы тяжёлые такие иногда бываем на подъём в Огне.</w:t>
      </w:r>
    </w:p>
    <w:p w14:paraId="094C6E5A"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 первое состояние: это потому что четыре Царства, вот эти вот, вернее, три Царства засунули в тело зачем-то вместо того, чтобы с природой контактировать. И второй момент: не дотягиваем при практике Царств энергетику до уровня Должностных Полномочий. Вот здесь 512 Царств, мы берём от каждого Царства, что? Энергетику высшего потенциала человеческого, а потом сферу, которая у нас сформировалась энергетикой. Мы должны попросить Аватаров Синтеза выстроить нам энергетику на нашу Должностную Полномочность или на Учителя. Там 509-е, по-моему, 509-е Царство, да, или Владыки, если мы идём, допустим, по степеням или, допустим, Аватара.</w:t>
      </w:r>
    </w:p>
    <w:p w14:paraId="54322712"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 тогда мы в Огне, собственно говоря, имеем заряженность и жизненность быть. Мы тогда не тяжёлые для Огня, понимаете? А так Огонь приходит, входит и говорит, мать моя женщина, это что у нас тут такое за Аватаресса? Это тут энергетика? Это что, четвёртое Царство, мать, ты где была? Где купалась, под каким кустом, с какой рыбой плавала? И потом Огонь идёт на что, на то что я, я как бы до четвёртого Царства, чтобы дойти, конечно, это прям, я не знаю, в какой треш надо войти.</w:t>
      </w:r>
    </w:p>
    <w:p w14:paraId="2311B61B" w14:textId="603BCC0F"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Я конечно гипертрофирую, но даже, если там</w:t>
      </w:r>
      <w:r w:rsidR="003A5429">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rPr>
        <w:t xml:space="preserve"> где</w:t>
      </w:r>
      <w:r w:rsidR="003A5429">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rPr>
        <w:t>то какая-то вот Человек, Человек-Служащий, вот эта вот история. Это всё равно для Должностного Огня, это тяжёлая энергетика, она тяжёлая. Здесь не вопрос грязная, она тяжёлая. Увидели? Мы неповоротливы тогда в Огне. Энергетика – это жизнь, это вот это, знаете вот это, когда ты мобилен, да, когда ты мобилен, когда ты легко в этот Огонь входишь, ты вот лёгок на по</w:t>
      </w:r>
      <w:r w:rsidR="003A5429">
        <w:rPr>
          <w:rFonts w:ascii="Times New Roman" w:hAnsi="Times New Roman" w:cs="Times New Roman"/>
          <w:color w:val="000000"/>
          <w:sz w:val="24"/>
          <w:szCs w:val="24"/>
          <w:shd w:val="clear" w:color="auto" w:fill="FFFFFF"/>
        </w:rPr>
        <w:t xml:space="preserve">дъём. Тут люди вот с подвижной </w:t>
      </w:r>
      <w:r w:rsidRPr="000B766B">
        <w:rPr>
          <w:rFonts w:ascii="Times New Roman" w:hAnsi="Times New Roman" w:cs="Times New Roman"/>
          <w:color w:val="000000"/>
          <w:sz w:val="24"/>
          <w:szCs w:val="24"/>
          <w:shd w:val="clear" w:color="auto" w:fill="FFFFFF"/>
        </w:rPr>
        <w:t>вот энергетикой, они легки на подъём, они не тяжёлые. Им надо, всё встала и пошла, правильно? Увидели? Ну, вот такая вот история. Вот она, вот она подвижность, вот оно соответствие. Это не значит, что у этих людей высокая энергетика, она для них адекватная для их уровня жизни, поэтому они мобильны. Увидели?</w:t>
      </w:r>
    </w:p>
    <w:p w14:paraId="7983F81B" w14:textId="20070AD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 с одной стороны, у нас энергетики валом, но</w:t>
      </w:r>
      <w:r w:rsidR="003A5429">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rPr>
        <w:t xml:space="preserve"> если ты не дотягиваешь эту энергетику до уровня Огня Должностных Полномочий, ты тяжёлый в Огне. Увидели? Ты неповоротливый, ты не можешь вот так вот просто хоп, там от Аватара Синтеза пришла, иди отсюда.</w:t>
      </w:r>
      <w:r w:rsidR="003A5429">
        <w:rPr>
          <w:rFonts w:ascii="Times New Roman" w:hAnsi="Times New Roman" w:cs="Times New Roman"/>
          <w:color w:val="000000"/>
          <w:sz w:val="24"/>
          <w:szCs w:val="24"/>
          <w:shd w:val="clear" w:color="auto" w:fill="FFFFFF"/>
        </w:rPr>
        <w:t xml:space="preserve"> </w:t>
      </w:r>
      <w:r w:rsidRPr="000B766B">
        <w:rPr>
          <w:rFonts w:ascii="Times New Roman" w:hAnsi="Times New Roman" w:cs="Times New Roman"/>
          <w:color w:val="000000"/>
          <w:sz w:val="24"/>
          <w:szCs w:val="24"/>
          <w:shd w:val="clear" w:color="auto" w:fill="FFFFFF"/>
        </w:rPr>
        <w:t>(Смеётся.) Мысль прилетела в Хум тебе, да. Делай практику что-то в ИВДИВО происходит. Говоришь практику. До вечера ходишь, углы считаешь, думаешь, ну, что-то надо пойти сходить к Кут Хуми, спросить, какую пра</w:t>
      </w:r>
      <w:r w:rsidR="003A5429">
        <w:rPr>
          <w:rFonts w:ascii="Times New Roman" w:hAnsi="Times New Roman" w:cs="Times New Roman"/>
          <w:color w:val="000000"/>
          <w:sz w:val="24"/>
          <w:szCs w:val="24"/>
          <w:shd w:val="clear" w:color="auto" w:fill="FFFFFF"/>
        </w:rPr>
        <w:t>ктику делать? Кут Хуми говорит: -</w:t>
      </w:r>
      <w:r w:rsidRPr="000B766B">
        <w:rPr>
          <w:rFonts w:ascii="Times New Roman" w:hAnsi="Times New Roman" w:cs="Times New Roman"/>
          <w:color w:val="000000"/>
          <w:sz w:val="24"/>
          <w:szCs w:val="24"/>
          <w:shd w:val="clear" w:color="auto" w:fill="FFFFFF"/>
        </w:rPr>
        <w:t>уже ничего делать не надо, иди отсюда. Кут Хуми, конечно, так не говорит, да. Ну, всё время прошло, все всё уже сделали без тебя, пока ты там разбирался. Вот это вот, знаете, вот эта такая как замедленная, вот это смомоу, как это называется? Так, ладно, забыла.</w:t>
      </w:r>
    </w:p>
    <w:p w14:paraId="56D21CE4"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Сломоушн.</w:t>
      </w:r>
    </w:p>
    <w:p w14:paraId="55AB450C"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 xml:space="preserve">Вот, совершенно верно. Увидели? То есть ты вот эту энергетику всё взял, нагнал до уровня там Учитель, Владыка, Аватар дотянул в зависимости какая у тебя, там какой интерес. Если ты, допустим, Владыка Синтеза ведёшь Синтез, тебе надо дотянуть энергетику до уровня Владыки обязательно. Значит, ты тяжёлый, если ты тяжёлый, как Владыка Синтеза, группа у </w:t>
      </w:r>
      <w:r w:rsidRPr="000B766B">
        <w:rPr>
          <w:rFonts w:ascii="Times New Roman" w:hAnsi="Times New Roman" w:cs="Times New Roman"/>
          <w:color w:val="000000"/>
          <w:sz w:val="24"/>
          <w:szCs w:val="24"/>
          <w:shd w:val="clear" w:color="auto" w:fill="FFFFFF"/>
        </w:rPr>
        <w:lastRenderedPageBreak/>
        <w:t>тебя ещё тяжелее, тут ещё территория навалилась. И всё. И мы упали, легли, не встаём. Это когда Синтез медленно и печально, знаете, вот это вот, потому что все тяжёлое, ты тяжёлый, группа тяжёлая, территория тяжёлая. О господи, что происходит?</w:t>
      </w:r>
    </w:p>
    <w:p w14:paraId="2684BE9E" w14:textId="2BE9F890"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Если в тебе энергетика эффективна, ты в Синтезе лёгок, ты мобилен, тебя понимаешь не передавить никакими сложностями. Группы были тяжёлые, стали подвижные, правда же? Всё, Ивдивость Мудрости сейчас перезаписала в вас часть устаревших данных. Вы пока на меня отвлекались</w:t>
      </w:r>
      <w:r w:rsidR="003A5429">
        <w:rPr>
          <w:rFonts w:ascii="Times New Roman" w:hAnsi="Times New Roman" w:cs="Times New Roman"/>
          <w:color w:val="000000"/>
          <w:sz w:val="24"/>
          <w:szCs w:val="24"/>
          <w:shd w:val="clear" w:color="auto" w:fill="FFFFFF"/>
        </w:rPr>
        <w:t xml:space="preserve">, вам тут анекдот рассказывала </w:t>
      </w:r>
      <w:r w:rsidRPr="000B766B">
        <w:rPr>
          <w:rFonts w:ascii="Times New Roman" w:hAnsi="Times New Roman" w:cs="Times New Roman"/>
          <w:color w:val="000000"/>
          <w:sz w:val="24"/>
          <w:szCs w:val="24"/>
          <w:shd w:val="clear" w:color="auto" w:fill="FFFFFF"/>
        </w:rPr>
        <w:t>нашей жизни.</w:t>
      </w:r>
    </w:p>
    <w:p w14:paraId="4D918465"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Вот, когда в волну Синтеза входишь тоже же вот это обновлять или просто понимаешь, что, допустим, а сейчас это уже вот так по-другому. А возможно тогда, что Отец создал человека Синтезом. Просто, когда это всё распаковали, мне пришло такое, что как там говорили же, что из звёздного какого-то там вот человека, когда в первозданном виде создавалось, и мне почему-то пришла мысль, что человек был создан именно Синтезом Изначально Вышестоящего Отца, сотворён. Потом уже тело, там счастье, ну, как там до энергетики подводя.</w:t>
      </w:r>
    </w:p>
    <w:p w14:paraId="6290FE17"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hAnsi="Times New Roman" w:cs="Times New Roman"/>
          <w:color w:val="000000"/>
          <w:sz w:val="24"/>
          <w:szCs w:val="24"/>
          <w:shd w:val="clear" w:color="auto" w:fill="FFFFFF"/>
        </w:rPr>
        <w:t>Если мы имеем в виду, например, Омегу как изначальную клетку, ну, клеточку ж</w:t>
      </w:r>
      <w:r w:rsidRPr="000B766B">
        <w:rPr>
          <w:rFonts w:ascii="Times New Roman" w:eastAsia="Times New Roman" w:hAnsi="Times New Roman" w:cs="Times New Roman"/>
          <w:sz w:val="24"/>
          <w:szCs w:val="24"/>
          <w:lang w:eastAsia="ru-RU"/>
        </w:rPr>
        <w:t>изни. Понятное дело, что в теле Изначально Вышестоящего Отца Синтез на тот момент был, когда Омеги расходились. То есть в клеточках вот в этом ядре жизни Синтез был. То есть Синтез – это позиция Отцовская. То есть предыдущий путь, когда мы говорили, что Синтеза не было, его не было у человека, у Отца он был всегда. Более того, там эти данные тоже там в Синтезе известны. У Христа, как Главы Иерархии Синтез, вернее, процесс Синтеза был, не сам Синтез, а процесс Синтеза, потому что надо было синтезировать Иерархию.</w:t>
      </w:r>
    </w:p>
    <w:p w14:paraId="6F70ABAB"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Из зала: -Он же идёт с другого же плана, Христос пришёл. Получается, что насколько это правда, рождён был здесь, но был в Синтезе трёх там вроде бы солнечного, да?</w:t>
      </w:r>
    </w:p>
    <w:p w14:paraId="5076ADDD" w14:textId="503A6D0A"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Давайте, подождите разделим мухи и котлеты. Есть Христос, как Глава Иерархии —это должность, а есть Иисус, а есть Иисус Христос, вот как бы, да. Христос воскрес, чего добился ты, вот. Поэтому, смотрите, есть Учитель Иерархии Иисус, который выражал Главу Иерархии Христа. И вот Иисус в подготовке, он достиг там Синтеза тела, а Христос —это Глава Иерархии, который проявился. То есть фактически Иисус ипостасил Христу, как Главе Иерархии. То есть был Я-Есмь Христос</w:t>
      </w:r>
      <w:r w:rsidR="003A5429">
        <w:rPr>
          <w:rFonts w:ascii="Times New Roman" w:eastAsia="Times New Roman" w:hAnsi="Times New Roman" w:cs="Times New Roman"/>
          <w:sz w:val="24"/>
          <w:szCs w:val="24"/>
          <w:lang w:eastAsia="ru-RU"/>
        </w:rPr>
        <w:t>, вот сейчас понимаете</w:t>
      </w:r>
      <w:r w:rsidRPr="000B766B">
        <w:rPr>
          <w:rFonts w:ascii="Times New Roman" w:eastAsia="Times New Roman" w:hAnsi="Times New Roman" w:cs="Times New Roman"/>
          <w:sz w:val="24"/>
          <w:szCs w:val="24"/>
          <w:lang w:eastAsia="ru-RU"/>
        </w:rPr>
        <w:t xml:space="preserve"> полностью, без остатка там три года. Всё. Ну, в определённой степени это даже не ипостасное, это больше Аватарское служение. То есть Иисус на тот момент фактически имел такое Аватарское служение на три года. Поэтому, здесь давайте вот разделим понимание соответствующего выражения.</w:t>
      </w:r>
    </w:p>
    <w:p w14:paraId="73F8E31B"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А почему вы сейчас про Христа вспомнили? Я что-то потеряла нить. А человек рождён Синтезом. Всё, всё поняла. У Христа был, у этого нет. Поэтому не у Иисуса был Синтез, а у Христа, как Главы Иерархии, когда он там на шестой план синтезировал Иерархию. И Синтез, опять же не как Синтез, как мы его сейчас получаем, а процесс Синтеза, процесс синтезирования, чтобы просто Иерархия слитно работала. Потому что ты попробуй, синтезируй здесь иерархия человеческого глобуса, здесь иерархия демонского глобуса, здесь вообще омары, тут ангельские вот эти там представители, архангелы, как учителя лучей. Вот ты попробуй, вот эту всю историю ещё синтезируй, и чтобы это слаженно всё работало на благо планеты, и чтобы иерархическое развитие у всех существ шло гармонично. Они вроде, как соприкасались, но друг друга до конца не разрушали.</w:t>
      </w:r>
    </w:p>
    <w:p w14:paraId="2E2D6B43"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Из зала: -Что учителя были в архангельском глобусе?</w:t>
      </w:r>
    </w:p>
    <w:p w14:paraId="1F78A4E9"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Так, ребятушки, да вы что? Ну, смотрите, есть Иерархия планетарная, Учителя Иерархия человеческого глобуса, Учителя лучей. Извините, в иерархии демонского глобуса не было разве глав отделов и так далее? У них все своё, все своё, в человеческом свои, у ангелов своя иерархия. Всё правильно, всё, всё по подобию.</w:t>
      </w:r>
    </w:p>
    <w:p w14:paraId="725B41A1"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Из зала: -Учителя лучей ангельского глобуса у них тоже лучи были, да?</w:t>
      </w:r>
    </w:p>
    <w:p w14:paraId="31F1A62A" w14:textId="6F30B626"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 xml:space="preserve">Ну, лучевая организация иерархии была, но мы другую не знали, она скорее всего, ну, иерархия она, вот она лучами организовывалась. Поэтому это, знаете, луч света в тёмном царстве. Ну, давайте так, вот, смотрите, луч для нас </w:t>
      </w:r>
      <w:r w:rsidR="003A5429">
        <w:rPr>
          <w:rFonts w:ascii="Times New Roman" w:eastAsia="Times New Roman" w:hAnsi="Times New Roman" w:cs="Times New Roman"/>
          <w:sz w:val="24"/>
          <w:szCs w:val="24"/>
          <w:lang w:eastAsia="ru-RU"/>
        </w:rPr>
        <w:t>—</w:t>
      </w:r>
      <w:r w:rsidRPr="000B766B">
        <w:rPr>
          <w:rFonts w:ascii="Times New Roman" w:eastAsia="Times New Roman" w:hAnsi="Times New Roman" w:cs="Times New Roman"/>
          <w:sz w:val="24"/>
          <w:szCs w:val="24"/>
          <w:lang w:eastAsia="ru-RU"/>
        </w:rPr>
        <w:t xml:space="preserve">это световой эффект, да. С точки зрения </w:t>
      </w:r>
      <w:r w:rsidRPr="000B766B">
        <w:rPr>
          <w:rFonts w:ascii="Times New Roman" w:eastAsia="Times New Roman" w:hAnsi="Times New Roman" w:cs="Times New Roman"/>
          <w:sz w:val="24"/>
          <w:szCs w:val="24"/>
          <w:lang w:eastAsia="ru-RU"/>
        </w:rPr>
        <w:lastRenderedPageBreak/>
        <w:t>луча, например, демонского глобуса, вот если на это посмотреть состоянием человека, это полная тьма. Это разное качество света. Давайте вот как-то так, отиерархизируем вот эту всю историю. Так, нам зачем туда, да, а это иерархию вспомнили. Всё.</w:t>
      </w:r>
    </w:p>
    <w:p w14:paraId="1E8069A9"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eastAsia="Times New Roman" w:hAnsi="Times New Roman" w:cs="Times New Roman"/>
          <w:sz w:val="24"/>
          <w:szCs w:val="24"/>
          <w:lang w:eastAsia="ru-RU"/>
        </w:rPr>
        <w:t xml:space="preserve">Ивдивость Мудрости пошла перезаписывать данные по Иерархии у вас. Сейчас подождите, подождите, просто отследите. Вот у вас сейчас Ивдивость Мудрости, у нас продолжают раскрываться ядра Синтеза. Мы затрагиваем вопросы Ивдивости Мудрости и у вас пошла, пошла перезапись темы Иерархии. То есть первая, была тема энергетики, но сейчас по ходу к ней вернёмся. И сейчас ещё одна тема перезаписывается Иерархия, хорошо. Вопрос: откуда берётся энергетика? </w:t>
      </w:r>
      <w:r w:rsidRPr="000B766B">
        <w:rPr>
          <w:rFonts w:ascii="Times New Roman" w:hAnsi="Times New Roman" w:cs="Times New Roman"/>
          <w:color w:val="000000"/>
          <w:sz w:val="24"/>
          <w:szCs w:val="24"/>
          <w:shd w:val="clear" w:color="auto" w:fill="FFFFFF"/>
        </w:rPr>
        <w:t>Из ядер. Почему из ядер?</w:t>
      </w:r>
    </w:p>
    <w:p w14:paraId="3F62280D"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Ивдивость Мудрости значит тоже имеет энергетику, расшифровывает.</w:t>
      </w:r>
    </w:p>
    <w:p w14:paraId="33A74248" w14:textId="4BB54B8E"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Нет, нет, подождите. Энергетика – это эфир. Любая часть требует поддержки энергетики, но это всё равно эфиризация любой части. Потому что, например, смотрите, попробуйте увидеть, что</w:t>
      </w:r>
      <w:r w:rsidR="003A5429">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rPr>
        <w:t xml:space="preserve"> когда мы делаем практику Царств, у нас формируется шар энергетики, который мы должны дотянуть. Если сами не умеем дотягивать, просим Аватаров, чтобы, допустим, это было качество энергетики там Учителя, Аватара, Владыки. Этот шар энергетики, что делает? Он расходится на подпитку там 8192-х частей на сегодняшний день, правильно? Каждая часть имеет свою эфиризацию. В целом это твоя энергетика, тела и тебя энергетика тебя, как Отца-Человека-Субъекта.</w:t>
      </w:r>
    </w:p>
    <w:p w14:paraId="32A6898A" w14:textId="06311BAA"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Есть два источника энергетики –</w:t>
      </w:r>
      <w:r w:rsidR="003A5429">
        <w:rPr>
          <w:rFonts w:ascii="Times New Roman" w:hAnsi="Times New Roman" w:cs="Times New Roman"/>
          <w:color w:val="000000"/>
          <w:sz w:val="24"/>
          <w:szCs w:val="24"/>
          <w:shd w:val="clear" w:color="auto" w:fill="FFFFFF"/>
        </w:rPr>
        <w:t xml:space="preserve"> внешний и внутренний. Внешний </w:t>
      </w:r>
      <w:r w:rsidRPr="000B766B">
        <w:rPr>
          <w:rFonts w:ascii="Times New Roman" w:hAnsi="Times New Roman" w:cs="Times New Roman"/>
          <w:color w:val="000000"/>
          <w:sz w:val="24"/>
          <w:szCs w:val="24"/>
          <w:shd w:val="clear" w:color="auto" w:fill="FFFFFF"/>
        </w:rPr>
        <w:t>– это Царство, это от природы, правильно. Второй источник энергетики – это Слово Изначально Вышестоящего Отца. Часть, когда из потенциалов Слова Изначального Вышестоящего Отца вырабатывается энергетика. Прям в прямом смысле этого слова. Оболочки Слова Отца схлопываются в теле. Так мы, кстати говоря, переходим, когда мы меняемся, наша энергетика обязательно по качеству должна поменяться. Не тем, что мы её там сбросили и поменяли, а есть вот стабильный уровень энергетики у любого человека. Правильно?</w:t>
      </w:r>
    </w:p>
    <w:p w14:paraId="39F7549D"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Вот он проснулся, она у него такая, просто вот она всегда стабильно такая. И, когда человек меняется, качество его энергетики обязательно. То есть, если ты вырос, ты стал более качественным человеком или там служащим, компетентным. Слово Отца, схлопывая потенциал, Слово Отца меняет твоё качество энергетики. На предыдущую ступень в качестве энергетики ты больше не возвращаешься, если, конечно, не понизил своё качество. И вот два источника энергетики, внутреннее Слово Отца, когда мы можем получать в будущем энергетику в космосе, где нет Царств, где нет природы и так далее. Поэтому, почему из ядер?</w:t>
      </w:r>
    </w:p>
    <w:p w14:paraId="6075F0F0"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А Слова Отца из ядер, да, выходит?</w:t>
      </w:r>
    </w:p>
    <w:p w14:paraId="15EFFF72" w14:textId="77777777" w:rsidR="003A5429" w:rsidRDefault="005B7ED7" w:rsidP="003A5429">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У Слова Отца 500 или 1024 на сегодняшний день потенциала, ну вот эти вот, состав Слова Отца. Ну, то, что мы раньше восьмерично её рассматривали. Так мы ещё перезаписываем сейчас. У нас Ивдивость Мудрости, я чувствую сейчас по всем темам пройдёт. Мы раньше Слово Отца рассматривали, как Огонь, Дух, Свет, Энергия, восьмерично до Поля. Правильно? Вот она, первичная восьмерица Слова Отца. Потом у нас становилось больше частей, больше потенциалов вот этих вот зарядов внутренних. И сейчас их по количеству частей там 1024. В Слове Отца это что, это оболочки Слова Отца, как кожа тела, но внутри этой оболочки есть потенциал, правильно? Вот, когда эт</w:t>
      </w:r>
      <w:r w:rsidR="003A5429">
        <w:rPr>
          <w:rFonts w:ascii="Times New Roman" w:hAnsi="Times New Roman" w:cs="Times New Roman"/>
          <w:color w:val="000000"/>
          <w:sz w:val="24"/>
          <w:szCs w:val="24"/>
          <w:shd w:val="clear" w:color="auto" w:fill="FFFFFF"/>
        </w:rPr>
        <w:t>от потенциал компактифицируется</w:t>
      </w:r>
      <w:r w:rsidRPr="000B766B">
        <w:rPr>
          <w:rFonts w:ascii="Times New Roman" w:hAnsi="Times New Roman" w:cs="Times New Roman"/>
          <w:color w:val="000000"/>
          <w:sz w:val="24"/>
          <w:szCs w:val="24"/>
          <w:shd w:val="clear" w:color="auto" w:fill="FFFFFF"/>
        </w:rPr>
        <w:t xml:space="preserve"> и часть оболочек или полностью 1024 оболочки схлопываются на выходе, тво</w:t>
      </w:r>
      <w:r w:rsidR="003A5429">
        <w:rPr>
          <w:rFonts w:ascii="Times New Roman" w:hAnsi="Times New Roman" w:cs="Times New Roman"/>
          <w:color w:val="000000"/>
          <w:sz w:val="24"/>
          <w:szCs w:val="24"/>
          <w:shd w:val="clear" w:color="auto" w:fill="FFFFFF"/>
        </w:rPr>
        <w:t xml:space="preserve">ё тело заполняется энергетикой. </w:t>
      </w:r>
      <w:r w:rsidRPr="000B766B">
        <w:rPr>
          <w:rFonts w:ascii="Times New Roman" w:hAnsi="Times New Roman" w:cs="Times New Roman"/>
          <w:color w:val="000000"/>
          <w:sz w:val="24"/>
          <w:szCs w:val="24"/>
          <w:shd w:val="clear" w:color="auto" w:fill="FFFFFF"/>
        </w:rPr>
        <w:t xml:space="preserve">И вот эта выработка энергетики внутренним способом с Изначально Вышестоящим Отцом. </w:t>
      </w:r>
    </w:p>
    <w:p w14:paraId="19C73926" w14:textId="42140AD2" w:rsidR="005B7ED7" w:rsidRPr="000B766B" w:rsidRDefault="005B7ED7" w:rsidP="003A5429">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 xml:space="preserve">Второй способ Отца </w:t>
      </w:r>
      <w:r w:rsidR="003A5429">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rPr>
        <w:t>это природный способ внешний, когда мы получаем контакт с Царствами. Увидели? И тот, и другой способ хорош, им надо пользоваться. Вот если с первым там с практикой это Царство вы ещё этим овладели, то вот со Словом Отца что-то тут как-то я так чувствую, некоторые первый раз. Практически выйти к Аватарам Синтеза Слова и попросите выработать вам новый потенциал энергетики. И вот этот процесс, разворачиваете оболочки, схлопываясь, насыщаетесь энергетикой, распределяете по частям. Всё.</w:t>
      </w:r>
    </w:p>
    <w:p w14:paraId="0AE824A0" w14:textId="0C071701"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 xml:space="preserve">Так, я чувствую, у нас Ивдивость Мудрости не успокоится. Мы сейчас какую-то не затронем, она всё будет перезаписывать. Давайте, просто просим Изначально Вышестоящего </w:t>
      </w:r>
      <w:r w:rsidRPr="000B766B">
        <w:rPr>
          <w:rFonts w:ascii="Times New Roman" w:hAnsi="Times New Roman" w:cs="Times New Roman"/>
          <w:color w:val="000000"/>
          <w:sz w:val="24"/>
          <w:szCs w:val="24"/>
          <w:shd w:val="clear" w:color="auto" w:fill="FFFFFF"/>
        </w:rPr>
        <w:lastRenderedPageBreak/>
        <w:t>Аватара Синтеза Эдуарда развернуть максимально возможно ядра Синтеза Изначально Вышестоящего Отца и перезаписать, актуализировать содержание Синтеза. Вот там, где есть устаревший, чтобы не бегали сейчас по</w:t>
      </w:r>
      <w:r w:rsidR="003A5429">
        <w:rPr>
          <w:rFonts w:ascii="Times New Roman" w:hAnsi="Times New Roman" w:cs="Times New Roman"/>
          <w:color w:val="000000"/>
          <w:sz w:val="24"/>
          <w:szCs w:val="24"/>
          <w:shd w:val="clear" w:color="auto" w:fill="FFFFFF"/>
        </w:rPr>
        <w:t xml:space="preserve"> всем темам. Это не проблема, я-</w:t>
      </w:r>
      <w:r w:rsidRPr="000B766B">
        <w:rPr>
          <w:rFonts w:ascii="Times New Roman" w:hAnsi="Times New Roman" w:cs="Times New Roman"/>
          <w:color w:val="000000"/>
          <w:sz w:val="24"/>
          <w:szCs w:val="24"/>
          <w:shd w:val="clear" w:color="auto" w:fill="FFFFFF"/>
        </w:rPr>
        <w:t>то расскажу, да. Просто перезаписать.</w:t>
      </w:r>
    </w:p>
    <w:p w14:paraId="06D1BBFC"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Хорошо. И, кстати говоря, вот ядра Синтеза пораскрывали содержание, да, побегала, части взяли новое содержание из ядер Синтеза. И сфера вокруг вас, ваша сфера ИВДИВО, ИВДИВО каждого насытилась сейчас Синтезом из ядер Синтеза. Если у вас среда Синтеза внутри тела и вокруг. Внутри тела ядра Синтеза, вокруг тот Синтез, который на эманировали вы телом в сферу ИВДИВО.</w:t>
      </w:r>
    </w:p>
    <w:p w14:paraId="37256C51"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Этим содержанием (не понятно) профессионализм каждого.</w:t>
      </w:r>
    </w:p>
    <w:p w14:paraId="31B93AFD"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Надеемся. Давайте повозжигаемся профессионализмом Должностно Полномочного. Мы сейчас, в принципе, эти вопросы Должностно Полномочного обсуждали, да. А вы говорите в Синтезе делать нечего, тут в какой Синтез не ткни понимаешь что-то новенькое узнаем, да?</w:t>
      </w:r>
    </w:p>
    <w:p w14:paraId="2A18D467"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lang w:val="kk-KZ"/>
        </w:rPr>
      </w:pPr>
      <w:r w:rsidRPr="000B766B">
        <w:rPr>
          <w:rFonts w:ascii="Times New Roman" w:hAnsi="Times New Roman" w:cs="Times New Roman"/>
          <w:color w:val="000000"/>
          <w:sz w:val="24"/>
          <w:szCs w:val="24"/>
          <w:shd w:val="clear" w:color="auto" w:fill="FFFFFF"/>
        </w:rPr>
        <w:t>Из зала: -Вот по этой организации давайте уточним</w:t>
      </w:r>
      <w:r w:rsidRPr="000B766B">
        <w:rPr>
          <w:rFonts w:ascii="Times New Roman" w:hAnsi="Times New Roman" w:cs="Times New Roman"/>
          <w:color w:val="000000"/>
          <w:sz w:val="24"/>
          <w:szCs w:val="24"/>
          <w:shd w:val="clear" w:color="auto" w:fill="FFFFFF"/>
          <w:lang w:val="kk-KZ"/>
        </w:rPr>
        <w:t xml:space="preserve"> у Аватара Синтеза Эдуарда</w:t>
      </w:r>
      <w:r w:rsidRPr="000B766B">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lang w:val="kk-KZ"/>
        </w:rPr>
        <w:t xml:space="preserve"> </w:t>
      </w:r>
      <w:r w:rsidRPr="000B766B">
        <w:rPr>
          <w:rFonts w:ascii="Times New Roman" w:hAnsi="Times New Roman" w:cs="Times New Roman"/>
          <w:color w:val="000000"/>
          <w:sz w:val="24"/>
          <w:szCs w:val="24"/>
          <w:shd w:val="clear" w:color="auto" w:fill="FFFFFF"/>
        </w:rPr>
        <w:t>У нас просто на Совете как раз в подготовке</w:t>
      </w:r>
      <w:r w:rsidRPr="000B766B">
        <w:rPr>
          <w:rFonts w:ascii="Times New Roman" w:hAnsi="Times New Roman" w:cs="Times New Roman"/>
          <w:color w:val="000000"/>
          <w:sz w:val="24"/>
          <w:szCs w:val="24"/>
          <w:shd w:val="clear" w:color="auto" w:fill="FFFFFF"/>
          <w:lang w:val="kk-KZ"/>
        </w:rPr>
        <w:t xml:space="preserve"> </w:t>
      </w:r>
      <w:r w:rsidRPr="000B766B">
        <w:rPr>
          <w:rFonts w:ascii="Times New Roman" w:hAnsi="Times New Roman" w:cs="Times New Roman"/>
          <w:color w:val="000000"/>
          <w:sz w:val="24"/>
          <w:szCs w:val="24"/>
          <w:shd w:val="clear" w:color="auto" w:fill="FFFFFF"/>
        </w:rPr>
        <w:t>с</w:t>
      </w:r>
      <w:r w:rsidRPr="000B766B">
        <w:rPr>
          <w:rFonts w:ascii="Times New Roman" w:hAnsi="Times New Roman" w:cs="Times New Roman"/>
          <w:color w:val="000000"/>
          <w:sz w:val="24"/>
          <w:szCs w:val="24"/>
          <w:shd w:val="clear" w:color="auto" w:fill="FFFFFF"/>
          <w:lang w:val="kk-KZ"/>
        </w:rPr>
        <w:t>интездеятельность</w:t>
      </w:r>
      <w:r w:rsidRPr="000B766B">
        <w:rPr>
          <w:rFonts w:ascii="Times New Roman" w:hAnsi="Times New Roman" w:cs="Times New Roman"/>
          <w:color w:val="000000"/>
          <w:sz w:val="24"/>
          <w:szCs w:val="24"/>
          <w:shd w:val="clear" w:color="auto" w:fill="FFFFFF"/>
        </w:rPr>
        <w:t xml:space="preserve"> сделали. </w:t>
      </w:r>
      <w:r w:rsidRPr="000B766B">
        <w:rPr>
          <w:rFonts w:ascii="Times New Roman" w:hAnsi="Times New Roman" w:cs="Times New Roman"/>
          <w:color w:val="000000"/>
          <w:sz w:val="24"/>
          <w:szCs w:val="24"/>
          <w:shd w:val="clear" w:color="auto" w:fill="FFFFFF"/>
          <w:lang w:val="kk-KZ"/>
        </w:rPr>
        <w:t>Учитыва</w:t>
      </w:r>
      <w:r w:rsidRPr="000B766B">
        <w:rPr>
          <w:rFonts w:ascii="Times New Roman" w:hAnsi="Times New Roman" w:cs="Times New Roman"/>
          <w:color w:val="000000"/>
          <w:sz w:val="24"/>
          <w:szCs w:val="24"/>
          <w:shd w:val="clear" w:color="auto" w:fill="FFFFFF"/>
        </w:rPr>
        <w:t>я, синтездеятельность проявились три организации. О</w:t>
      </w:r>
      <w:r w:rsidRPr="000B766B">
        <w:rPr>
          <w:rFonts w:ascii="Times New Roman" w:hAnsi="Times New Roman" w:cs="Times New Roman"/>
          <w:color w:val="000000"/>
          <w:sz w:val="24"/>
          <w:szCs w:val="24"/>
          <w:shd w:val="clear" w:color="auto" w:fill="FFFFFF"/>
          <w:lang w:val="kk-KZ"/>
        </w:rPr>
        <w:t>рганизация Эдуарда, О</w:t>
      </w:r>
      <w:r w:rsidRPr="000B766B">
        <w:rPr>
          <w:rFonts w:ascii="Times New Roman" w:hAnsi="Times New Roman" w:cs="Times New Roman"/>
          <w:color w:val="000000"/>
          <w:sz w:val="24"/>
          <w:szCs w:val="24"/>
          <w:shd w:val="clear" w:color="auto" w:fill="FFFFFF"/>
        </w:rPr>
        <w:t>бразовани</w:t>
      </w:r>
      <w:r w:rsidRPr="000B766B">
        <w:rPr>
          <w:rFonts w:ascii="Times New Roman" w:hAnsi="Times New Roman" w:cs="Times New Roman"/>
          <w:color w:val="000000"/>
          <w:sz w:val="24"/>
          <w:szCs w:val="24"/>
          <w:shd w:val="clear" w:color="auto" w:fill="FFFFFF"/>
          <w:lang w:val="kk-KZ"/>
        </w:rPr>
        <w:t>е и</w:t>
      </w:r>
      <w:r w:rsidRPr="000B766B">
        <w:rPr>
          <w:rFonts w:ascii="Times New Roman" w:hAnsi="Times New Roman" w:cs="Times New Roman"/>
          <w:color w:val="000000"/>
          <w:sz w:val="24"/>
          <w:szCs w:val="24"/>
          <w:shd w:val="clear" w:color="auto" w:fill="FFFFFF"/>
        </w:rPr>
        <w:t xml:space="preserve"> Культур</w:t>
      </w:r>
      <w:r w:rsidRPr="000B766B">
        <w:rPr>
          <w:rFonts w:ascii="Times New Roman" w:hAnsi="Times New Roman" w:cs="Times New Roman"/>
          <w:color w:val="000000"/>
          <w:sz w:val="24"/>
          <w:szCs w:val="24"/>
          <w:shd w:val="clear" w:color="auto" w:fill="FFFFFF"/>
          <w:lang w:val="kk-KZ"/>
        </w:rPr>
        <w:t>а</w:t>
      </w:r>
      <w:r w:rsidRPr="000B766B">
        <w:rPr>
          <w:rFonts w:ascii="Times New Roman" w:hAnsi="Times New Roman" w:cs="Times New Roman"/>
          <w:color w:val="000000"/>
          <w:sz w:val="24"/>
          <w:szCs w:val="24"/>
          <w:shd w:val="clear" w:color="auto" w:fill="FFFFFF"/>
        </w:rPr>
        <w:t>. И вот</w:t>
      </w:r>
      <w:r w:rsidRPr="000B766B">
        <w:rPr>
          <w:rFonts w:ascii="Times New Roman" w:hAnsi="Times New Roman" w:cs="Times New Roman"/>
          <w:color w:val="000000"/>
          <w:sz w:val="24"/>
          <w:szCs w:val="24"/>
          <w:shd w:val="clear" w:color="auto" w:fill="FFFFFF"/>
          <w:lang w:val="kk-KZ"/>
        </w:rPr>
        <w:t>,</w:t>
      </w:r>
      <w:r w:rsidRPr="000B766B">
        <w:rPr>
          <w:rFonts w:ascii="Times New Roman" w:hAnsi="Times New Roman" w:cs="Times New Roman"/>
          <w:color w:val="000000"/>
          <w:sz w:val="24"/>
          <w:szCs w:val="24"/>
          <w:shd w:val="clear" w:color="auto" w:fill="FFFFFF"/>
        </w:rPr>
        <w:t xml:space="preserve"> когда спросили, в ч</w:t>
      </w:r>
      <w:r w:rsidRPr="000B766B">
        <w:rPr>
          <w:rFonts w:ascii="Times New Roman" w:hAnsi="Times New Roman" w:cs="Times New Roman"/>
          <w:color w:val="000000"/>
          <w:sz w:val="24"/>
          <w:szCs w:val="24"/>
          <w:shd w:val="clear" w:color="auto" w:fill="FFFFFF"/>
          <w:lang w:val="kk-KZ"/>
        </w:rPr>
        <w:t>ё</w:t>
      </w:r>
      <w:r w:rsidRPr="000B766B">
        <w:rPr>
          <w:rFonts w:ascii="Times New Roman" w:hAnsi="Times New Roman" w:cs="Times New Roman"/>
          <w:color w:val="000000"/>
          <w:sz w:val="24"/>
          <w:szCs w:val="24"/>
          <w:shd w:val="clear" w:color="auto" w:fill="FFFFFF"/>
        </w:rPr>
        <w:t xml:space="preserve">м Профессионализм? Кто-то сказал, что это вот 24 профессии </w:t>
      </w:r>
      <w:r w:rsidRPr="000B766B">
        <w:rPr>
          <w:rFonts w:ascii="Times New Roman" w:hAnsi="Times New Roman" w:cs="Times New Roman"/>
          <w:color w:val="000000"/>
          <w:sz w:val="24"/>
          <w:szCs w:val="24"/>
          <w:shd w:val="clear" w:color="auto" w:fill="FFFFFF"/>
          <w:lang w:val="kk-KZ"/>
        </w:rPr>
        <w:t>в ИВДИВО</w:t>
      </w:r>
      <w:r w:rsidRPr="000B766B">
        <w:rPr>
          <w:rFonts w:ascii="Times New Roman" w:hAnsi="Times New Roman" w:cs="Times New Roman"/>
          <w:color w:val="000000"/>
          <w:sz w:val="24"/>
          <w:szCs w:val="24"/>
          <w:shd w:val="clear" w:color="auto" w:fill="FFFFFF"/>
        </w:rPr>
        <w:t>, которые, а кто-то вот что для гра</w:t>
      </w:r>
      <w:r w:rsidRPr="000B766B">
        <w:rPr>
          <w:rFonts w:ascii="Times New Roman" w:hAnsi="Times New Roman" w:cs="Times New Roman"/>
          <w:color w:val="000000"/>
          <w:sz w:val="24"/>
          <w:szCs w:val="24"/>
          <w:shd w:val="clear" w:color="auto" w:fill="FFFFFF"/>
          <w:lang w:val="kk-KZ"/>
        </w:rPr>
        <w:t>ждан.</w:t>
      </w:r>
      <w:r w:rsidRPr="000B766B">
        <w:rPr>
          <w:rFonts w:ascii="Times New Roman" w:hAnsi="Times New Roman" w:cs="Times New Roman"/>
          <w:color w:val="000000"/>
          <w:sz w:val="24"/>
          <w:szCs w:val="24"/>
          <w:shd w:val="clear" w:color="auto" w:fill="FFFFFF"/>
        </w:rPr>
        <w:t xml:space="preserve"> </w:t>
      </w:r>
      <w:r w:rsidRPr="000B766B">
        <w:rPr>
          <w:rFonts w:ascii="Times New Roman" w:hAnsi="Times New Roman" w:cs="Times New Roman"/>
          <w:color w:val="000000"/>
          <w:sz w:val="24"/>
          <w:szCs w:val="24"/>
          <w:shd w:val="clear" w:color="auto" w:fill="FFFFFF"/>
          <w:lang w:val="kk-KZ"/>
        </w:rPr>
        <w:t>В</w:t>
      </w:r>
      <w:r w:rsidRPr="000B766B">
        <w:rPr>
          <w:rFonts w:ascii="Times New Roman" w:hAnsi="Times New Roman" w:cs="Times New Roman"/>
          <w:color w:val="000000"/>
          <w:sz w:val="24"/>
          <w:szCs w:val="24"/>
          <w:shd w:val="clear" w:color="auto" w:fill="FFFFFF"/>
        </w:rPr>
        <w:t xml:space="preserve">от здесь вот уточнить можно? Здесь Профессионализм вообще только </w:t>
      </w:r>
      <w:r w:rsidRPr="000B766B">
        <w:rPr>
          <w:rFonts w:ascii="Times New Roman" w:hAnsi="Times New Roman" w:cs="Times New Roman"/>
          <w:color w:val="000000"/>
          <w:sz w:val="24"/>
          <w:szCs w:val="24"/>
          <w:shd w:val="clear" w:color="auto" w:fill="FFFFFF"/>
          <w:lang w:val="kk-KZ"/>
        </w:rPr>
        <w:t>Д</w:t>
      </w:r>
      <w:r w:rsidRPr="000B766B">
        <w:rPr>
          <w:rFonts w:ascii="Times New Roman" w:hAnsi="Times New Roman" w:cs="Times New Roman"/>
          <w:color w:val="000000"/>
          <w:sz w:val="24"/>
          <w:szCs w:val="24"/>
          <w:shd w:val="clear" w:color="auto" w:fill="FFFFFF"/>
        </w:rPr>
        <w:t>олжностн</w:t>
      </w:r>
      <w:r w:rsidRPr="000B766B">
        <w:rPr>
          <w:rFonts w:ascii="Times New Roman" w:hAnsi="Times New Roman" w:cs="Times New Roman"/>
          <w:color w:val="000000"/>
          <w:sz w:val="24"/>
          <w:szCs w:val="24"/>
          <w:shd w:val="clear" w:color="auto" w:fill="FFFFFF"/>
          <w:lang w:val="kk-KZ"/>
        </w:rPr>
        <w:t>о</w:t>
      </w:r>
      <w:r w:rsidRPr="000B766B">
        <w:rPr>
          <w:rFonts w:ascii="Times New Roman" w:hAnsi="Times New Roman" w:cs="Times New Roman"/>
          <w:color w:val="000000"/>
          <w:sz w:val="24"/>
          <w:szCs w:val="24"/>
          <w:shd w:val="clear" w:color="auto" w:fill="FFFFFF"/>
        </w:rPr>
        <w:t xml:space="preserve"> </w:t>
      </w:r>
      <w:r w:rsidRPr="000B766B">
        <w:rPr>
          <w:rFonts w:ascii="Times New Roman" w:hAnsi="Times New Roman" w:cs="Times New Roman"/>
          <w:color w:val="000000"/>
          <w:sz w:val="24"/>
          <w:szCs w:val="24"/>
          <w:shd w:val="clear" w:color="auto" w:fill="FFFFFF"/>
          <w:lang w:val="kk-KZ"/>
        </w:rPr>
        <w:t>П</w:t>
      </w:r>
      <w:r w:rsidRPr="000B766B">
        <w:rPr>
          <w:rFonts w:ascii="Times New Roman" w:hAnsi="Times New Roman" w:cs="Times New Roman"/>
          <w:color w:val="000000"/>
          <w:sz w:val="24"/>
          <w:szCs w:val="24"/>
          <w:shd w:val="clear" w:color="auto" w:fill="FFFFFF"/>
        </w:rPr>
        <w:t>олномоч</w:t>
      </w:r>
      <w:r w:rsidRPr="000B766B">
        <w:rPr>
          <w:rFonts w:ascii="Times New Roman" w:hAnsi="Times New Roman" w:cs="Times New Roman"/>
          <w:color w:val="000000"/>
          <w:sz w:val="24"/>
          <w:szCs w:val="24"/>
          <w:shd w:val="clear" w:color="auto" w:fill="FFFFFF"/>
          <w:lang w:val="kk-KZ"/>
        </w:rPr>
        <w:t>ных</w:t>
      </w:r>
      <w:r w:rsidRPr="000B766B">
        <w:rPr>
          <w:rFonts w:ascii="Times New Roman" w:hAnsi="Times New Roman" w:cs="Times New Roman"/>
          <w:color w:val="000000"/>
          <w:sz w:val="24"/>
          <w:szCs w:val="24"/>
          <w:shd w:val="clear" w:color="auto" w:fill="FFFFFF"/>
        </w:rPr>
        <w:t xml:space="preserve"> или плюс</w:t>
      </w:r>
      <w:r w:rsidRPr="000B766B">
        <w:rPr>
          <w:rFonts w:ascii="Times New Roman" w:hAnsi="Times New Roman" w:cs="Times New Roman"/>
          <w:color w:val="000000"/>
          <w:sz w:val="24"/>
          <w:szCs w:val="24"/>
          <w:shd w:val="clear" w:color="auto" w:fill="FFFFFF"/>
          <w:lang w:val="kk-KZ"/>
        </w:rPr>
        <w:t xml:space="preserve"> граждан</w:t>
      </w:r>
      <w:r w:rsidRPr="000B766B">
        <w:rPr>
          <w:rFonts w:ascii="Times New Roman" w:hAnsi="Times New Roman" w:cs="Times New Roman"/>
          <w:color w:val="000000"/>
          <w:sz w:val="24"/>
          <w:szCs w:val="24"/>
          <w:shd w:val="clear" w:color="auto" w:fill="FFFFFF"/>
        </w:rPr>
        <w:t>. Как это вообще?</w:t>
      </w:r>
    </w:p>
    <w:p w14:paraId="15993AC1"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lang w:val="kk-KZ"/>
        </w:rPr>
      </w:pPr>
      <w:r w:rsidRPr="000B766B">
        <w:rPr>
          <w:rFonts w:ascii="Times New Roman" w:hAnsi="Times New Roman" w:cs="Times New Roman"/>
          <w:color w:val="000000"/>
          <w:sz w:val="24"/>
          <w:szCs w:val="24"/>
          <w:shd w:val="clear" w:color="auto" w:fill="FFFFFF"/>
        </w:rPr>
        <w:t>Мне не совсем понятен вопрос. Можно уточнить?</w:t>
      </w:r>
      <w:r w:rsidRPr="000B766B">
        <w:rPr>
          <w:rFonts w:ascii="Times New Roman" w:hAnsi="Times New Roman" w:cs="Times New Roman"/>
          <w:color w:val="000000"/>
          <w:sz w:val="24"/>
          <w:szCs w:val="24"/>
          <w:shd w:val="clear" w:color="auto" w:fill="FFFFFF"/>
          <w:lang w:val="kk-KZ"/>
        </w:rPr>
        <w:t xml:space="preserve"> </w:t>
      </w:r>
      <w:r w:rsidRPr="000B766B">
        <w:rPr>
          <w:rFonts w:ascii="Times New Roman" w:hAnsi="Times New Roman" w:cs="Times New Roman"/>
          <w:color w:val="000000"/>
          <w:sz w:val="24"/>
          <w:szCs w:val="24"/>
          <w:shd w:val="clear" w:color="auto" w:fill="FFFFFF"/>
        </w:rPr>
        <w:t xml:space="preserve">Я не до конца поняла вопрос. </w:t>
      </w:r>
      <w:r w:rsidRPr="000B766B">
        <w:rPr>
          <w:rFonts w:ascii="Times New Roman" w:hAnsi="Times New Roman" w:cs="Times New Roman"/>
          <w:color w:val="000000"/>
          <w:sz w:val="24"/>
          <w:szCs w:val="24"/>
          <w:shd w:val="clear" w:color="auto" w:fill="FFFFFF"/>
          <w:lang w:val="kk-KZ"/>
        </w:rPr>
        <w:t>К</w:t>
      </w:r>
      <w:r w:rsidRPr="000B766B">
        <w:rPr>
          <w:rFonts w:ascii="Times New Roman" w:hAnsi="Times New Roman" w:cs="Times New Roman"/>
          <w:color w:val="000000"/>
          <w:sz w:val="24"/>
          <w:szCs w:val="24"/>
          <w:shd w:val="clear" w:color="auto" w:fill="FFFFFF"/>
        </w:rPr>
        <w:t>то относится к этой организации?</w:t>
      </w:r>
    </w:p>
    <w:p w14:paraId="326FAE98"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lang w:val="kk-KZ"/>
        </w:rPr>
        <w:t>Из зала</w:t>
      </w:r>
      <w:r w:rsidRPr="000B766B">
        <w:rPr>
          <w:rFonts w:ascii="Times New Roman" w:hAnsi="Times New Roman" w:cs="Times New Roman"/>
          <w:color w:val="000000"/>
          <w:sz w:val="24"/>
          <w:szCs w:val="24"/>
          <w:shd w:val="clear" w:color="auto" w:fill="FFFFFF"/>
        </w:rPr>
        <w:t>: -</w:t>
      </w:r>
      <w:r w:rsidRPr="000B766B">
        <w:rPr>
          <w:rFonts w:ascii="Times New Roman" w:hAnsi="Times New Roman" w:cs="Times New Roman"/>
          <w:color w:val="000000"/>
          <w:sz w:val="24"/>
          <w:szCs w:val="24"/>
          <w:shd w:val="clear" w:color="auto" w:fill="FFFFFF"/>
          <w:lang w:val="kk-KZ"/>
        </w:rPr>
        <w:t>И</w:t>
      </w:r>
      <w:r w:rsidRPr="000B766B">
        <w:rPr>
          <w:rFonts w:ascii="Times New Roman" w:hAnsi="Times New Roman" w:cs="Times New Roman"/>
          <w:color w:val="000000"/>
          <w:sz w:val="24"/>
          <w:szCs w:val="24"/>
          <w:shd w:val="clear" w:color="auto" w:fill="FFFFFF"/>
        </w:rPr>
        <w:t>меется в виду профессионализм кого?</w:t>
      </w:r>
    </w:p>
    <w:p w14:paraId="0189C4B4"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А смотря, кем ты туда заходишь.</w:t>
      </w:r>
    </w:p>
    <w:p w14:paraId="1D4BEBCF" w14:textId="29182FC6" w:rsidR="005B7ED7" w:rsidRPr="000B766B" w:rsidRDefault="005B7ED7" w:rsidP="005B7ED7">
      <w:pPr>
        <w:pStyle w:val="ae"/>
        <w:ind w:firstLine="567"/>
        <w:jc w:val="both"/>
        <w:rPr>
          <w:rFonts w:ascii="Times New Roman" w:hAnsi="Times New Roman" w:cs="Times New Roman"/>
          <w:color w:val="000000"/>
          <w:sz w:val="24"/>
          <w:szCs w:val="24"/>
          <w:shd w:val="clear" w:color="auto" w:fill="FFFFFF"/>
          <w:lang w:val="kk-KZ"/>
        </w:rPr>
      </w:pPr>
      <w:r w:rsidRPr="000B766B">
        <w:rPr>
          <w:rFonts w:ascii="Times New Roman" w:hAnsi="Times New Roman" w:cs="Times New Roman"/>
          <w:color w:val="000000"/>
          <w:sz w:val="24"/>
          <w:szCs w:val="24"/>
          <w:shd w:val="clear" w:color="auto" w:fill="FFFFFF"/>
        </w:rPr>
        <w:t>Из зала: -</w:t>
      </w:r>
      <w:r w:rsidRPr="000B766B">
        <w:rPr>
          <w:rFonts w:ascii="Times New Roman" w:hAnsi="Times New Roman" w:cs="Times New Roman"/>
          <w:color w:val="000000"/>
          <w:sz w:val="24"/>
          <w:szCs w:val="24"/>
          <w:shd w:val="clear" w:color="auto" w:fill="FFFFFF"/>
          <w:lang w:val="kk-KZ"/>
        </w:rPr>
        <w:t>И</w:t>
      </w:r>
      <w:r w:rsidRPr="000B766B">
        <w:rPr>
          <w:rFonts w:ascii="Times New Roman" w:hAnsi="Times New Roman" w:cs="Times New Roman"/>
          <w:color w:val="000000"/>
          <w:sz w:val="24"/>
          <w:szCs w:val="24"/>
          <w:shd w:val="clear" w:color="auto" w:fill="FFFFFF"/>
        </w:rPr>
        <w:t>меется в вид</w:t>
      </w:r>
      <w:r w:rsidRPr="000B766B">
        <w:rPr>
          <w:rFonts w:ascii="Times New Roman" w:hAnsi="Times New Roman" w:cs="Times New Roman"/>
          <w:color w:val="000000"/>
          <w:sz w:val="24"/>
          <w:szCs w:val="24"/>
          <w:shd w:val="clear" w:color="auto" w:fill="FFFFFF"/>
          <w:lang w:val="kk-KZ"/>
        </w:rPr>
        <w:t>у П</w:t>
      </w:r>
      <w:r w:rsidRPr="000B766B">
        <w:rPr>
          <w:rFonts w:ascii="Times New Roman" w:hAnsi="Times New Roman" w:cs="Times New Roman"/>
          <w:color w:val="000000"/>
          <w:sz w:val="24"/>
          <w:szCs w:val="24"/>
          <w:shd w:val="clear" w:color="auto" w:fill="FFFFFF"/>
        </w:rPr>
        <w:t>сиходинамика</w:t>
      </w:r>
      <w:r w:rsidRPr="000B766B">
        <w:rPr>
          <w:rFonts w:ascii="Times New Roman" w:hAnsi="Times New Roman" w:cs="Times New Roman"/>
          <w:color w:val="000000"/>
          <w:sz w:val="24"/>
          <w:szCs w:val="24"/>
          <w:shd w:val="clear" w:color="auto" w:fill="FFFFFF"/>
          <w:lang w:val="kk-KZ"/>
        </w:rPr>
        <w:t xml:space="preserve"> п</w:t>
      </w:r>
      <w:r w:rsidRPr="000B766B">
        <w:rPr>
          <w:rFonts w:ascii="Times New Roman" w:hAnsi="Times New Roman" w:cs="Times New Roman"/>
          <w:color w:val="000000"/>
          <w:sz w:val="24"/>
          <w:szCs w:val="24"/>
          <w:shd w:val="clear" w:color="auto" w:fill="FFFFFF"/>
        </w:rPr>
        <w:t xml:space="preserve">рофессионалов это что? </w:t>
      </w:r>
      <w:r w:rsidRPr="000B766B">
        <w:rPr>
          <w:rFonts w:ascii="Times New Roman" w:hAnsi="Times New Roman" w:cs="Times New Roman"/>
          <w:color w:val="000000"/>
          <w:sz w:val="24"/>
          <w:szCs w:val="24"/>
          <w:shd w:val="clear" w:color="auto" w:fill="FFFFFF"/>
          <w:lang w:val="kk-KZ"/>
        </w:rPr>
        <w:t>Отец-Человек-</w:t>
      </w:r>
      <w:r w:rsidRPr="000B766B">
        <w:rPr>
          <w:rFonts w:ascii="Times New Roman" w:hAnsi="Times New Roman" w:cs="Times New Roman"/>
          <w:color w:val="000000"/>
          <w:sz w:val="24"/>
          <w:szCs w:val="24"/>
          <w:shd w:val="clear" w:color="auto" w:fill="FFFFFF"/>
        </w:rPr>
        <w:t xml:space="preserve"> </w:t>
      </w:r>
      <w:r w:rsidRPr="000B766B">
        <w:rPr>
          <w:rFonts w:ascii="Times New Roman" w:hAnsi="Times New Roman" w:cs="Times New Roman"/>
          <w:color w:val="000000"/>
          <w:sz w:val="24"/>
          <w:szCs w:val="24"/>
          <w:shd w:val="clear" w:color="auto" w:fill="FFFFFF"/>
          <w:lang w:val="kk-KZ"/>
        </w:rPr>
        <w:t>С</w:t>
      </w:r>
      <w:r w:rsidRPr="000B766B">
        <w:rPr>
          <w:rFonts w:ascii="Times New Roman" w:hAnsi="Times New Roman" w:cs="Times New Roman"/>
          <w:color w:val="000000"/>
          <w:sz w:val="24"/>
          <w:szCs w:val="24"/>
          <w:shd w:val="clear" w:color="auto" w:fill="FFFFFF"/>
        </w:rPr>
        <w:t>убъек</w:t>
      </w:r>
      <w:r w:rsidRPr="000B766B">
        <w:rPr>
          <w:rFonts w:ascii="Times New Roman" w:hAnsi="Times New Roman" w:cs="Times New Roman"/>
          <w:color w:val="000000"/>
          <w:sz w:val="24"/>
          <w:szCs w:val="24"/>
          <w:shd w:val="clear" w:color="auto" w:fill="FFFFFF"/>
          <w:lang w:val="kk-KZ"/>
        </w:rPr>
        <w:t>тов</w:t>
      </w:r>
      <w:r w:rsidRPr="000B766B">
        <w:rPr>
          <w:rFonts w:ascii="Times New Roman" w:hAnsi="Times New Roman" w:cs="Times New Roman"/>
          <w:color w:val="000000"/>
          <w:sz w:val="24"/>
          <w:szCs w:val="24"/>
          <w:shd w:val="clear" w:color="auto" w:fill="FFFFFF"/>
        </w:rPr>
        <w:t>? Нет,</w:t>
      </w:r>
      <w:r w:rsidRPr="000B766B">
        <w:rPr>
          <w:rFonts w:ascii="Times New Roman" w:hAnsi="Times New Roman" w:cs="Times New Roman"/>
          <w:color w:val="000000"/>
          <w:sz w:val="24"/>
          <w:szCs w:val="24"/>
          <w:shd w:val="clear" w:color="auto" w:fill="FFFFFF"/>
          <w:lang w:val="kk-KZ"/>
        </w:rPr>
        <w:t xml:space="preserve"> Отец-Человек-С</w:t>
      </w:r>
      <w:r w:rsidRPr="000B766B">
        <w:rPr>
          <w:rFonts w:ascii="Times New Roman" w:hAnsi="Times New Roman" w:cs="Times New Roman"/>
          <w:color w:val="000000"/>
          <w:sz w:val="24"/>
          <w:szCs w:val="24"/>
          <w:shd w:val="clear" w:color="auto" w:fill="FFFFFF"/>
        </w:rPr>
        <w:t>убъект</w:t>
      </w:r>
      <w:r w:rsidRPr="000B766B">
        <w:rPr>
          <w:rFonts w:ascii="Times New Roman" w:hAnsi="Times New Roman" w:cs="Times New Roman"/>
          <w:color w:val="000000"/>
          <w:sz w:val="24"/>
          <w:szCs w:val="24"/>
          <w:shd w:val="clear" w:color="auto" w:fill="FFFFFF"/>
          <w:lang w:val="kk-KZ"/>
        </w:rPr>
        <w:t>ов</w:t>
      </w:r>
      <w:r w:rsidRPr="000B766B">
        <w:rPr>
          <w:rFonts w:ascii="Times New Roman" w:hAnsi="Times New Roman" w:cs="Times New Roman"/>
          <w:color w:val="000000"/>
          <w:sz w:val="24"/>
          <w:szCs w:val="24"/>
          <w:shd w:val="clear" w:color="auto" w:fill="FFFFFF"/>
        </w:rPr>
        <w:t xml:space="preserve"> здесь и </w:t>
      </w:r>
      <w:r w:rsidRPr="000B766B">
        <w:rPr>
          <w:rFonts w:ascii="Times New Roman" w:hAnsi="Times New Roman" w:cs="Times New Roman"/>
          <w:color w:val="000000"/>
          <w:sz w:val="24"/>
          <w:szCs w:val="24"/>
          <w:shd w:val="clear" w:color="auto" w:fill="FFFFFF"/>
          <w:lang w:val="kk-KZ"/>
        </w:rPr>
        <w:t>Д</w:t>
      </w:r>
      <w:r w:rsidRPr="000B766B">
        <w:rPr>
          <w:rFonts w:ascii="Times New Roman" w:hAnsi="Times New Roman" w:cs="Times New Roman"/>
          <w:color w:val="000000"/>
          <w:sz w:val="24"/>
          <w:szCs w:val="24"/>
          <w:shd w:val="clear" w:color="auto" w:fill="FFFFFF"/>
        </w:rPr>
        <w:t xml:space="preserve">олжностно </w:t>
      </w:r>
      <w:r w:rsidRPr="000B766B">
        <w:rPr>
          <w:rFonts w:ascii="Times New Roman" w:hAnsi="Times New Roman" w:cs="Times New Roman"/>
          <w:color w:val="000000"/>
          <w:sz w:val="24"/>
          <w:szCs w:val="24"/>
          <w:shd w:val="clear" w:color="auto" w:fill="FFFFFF"/>
          <w:lang w:val="kk-KZ"/>
        </w:rPr>
        <w:t>П</w:t>
      </w:r>
      <w:r w:rsidRPr="000B766B">
        <w:rPr>
          <w:rFonts w:ascii="Times New Roman" w:hAnsi="Times New Roman" w:cs="Times New Roman"/>
          <w:color w:val="000000"/>
          <w:sz w:val="24"/>
          <w:szCs w:val="24"/>
          <w:shd w:val="clear" w:color="auto" w:fill="FFFFFF"/>
        </w:rPr>
        <w:t>олномочные,</w:t>
      </w:r>
      <w:r w:rsidRPr="000B766B">
        <w:rPr>
          <w:rFonts w:ascii="Times New Roman" w:hAnsi="Times New Roman" w:cs="Times New Roman"/>
          <w:color w:val="000000"/>
          <w:sz w:val="24"/>
          <w:szCs w:val="24"/>
          <w:shd w:val="clear" w:color="auto" w:fill="FFFFFF"/>
          <w:lang w:val="kk-KZ"/>
        </w:rPr>
        <w:t xml:space="preserve"> и граждане</w:t>
      </w:r>
      <w:r w:rsidR="003A5429">
        <w:rPr>
          <w:rFonts w:ascii="Times New Roman" w:hAnsi="Times New Roman" w:cs="Times New Roman"/>
          <w:color w:val="000000"/>
          <w:sz w:val="24"/>
          <w:szCs w:val="24"/>
          <w:shd w:val="clear" w:color="auto" w:fill="FFFFFF"/>
        </w:rPr>
        <w:t xml:space="preserve"> с ядрами?</w:t>
      </w:r>
    </w:p>
    <w:p w14:paraId="04A22372"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lang w:val="kk-KZ"/>
        </w:rPr>
        <w:t>Х</w:t>
      </w:r>
      <w:r w:rsidRPr="000B766B">
        <w:rPr>
          <w:rFonts w:ascii="Times New Roman" w:hAnsi="Times New Roman" w:cs="Times New Roman"/>
          <w:color w:val="000000"/>
          <w:sz w:val="24"/>
          <w:szCs w:val="24"/>
          <w:shd w:val="clear" w:color="auto" w:fill="FFFFFF"/>
        </w:rPr>
        <w:t>орошо. Начнём с этого</w:t>
      </w:r>
      <w:r w:rsidRPr="000B766B">
        <w:rPr>
          <w:rFonts w:ascii="Times New Roman" w:hAnsi="Times New Roman" w:cs="Times New Roman"/>
          <w:color w:val="000000"/>
          <w:sz w:val="24"/>
          <w:szCs w:val="24"/>
          <w:shd w:val="clear" w:color="auto" w:fill="FFFFFF"/>
          <w:lang w:val="kk-KZ"/>
        </w:rPr>
        <w:t>, а ещё</w:t>
      </w:r>
      <w:r w:rsidRPr="000B766B">
        <w:rPr>
          <w:rFonts w:ascii="Times New Roman" w:hAnsi="Times New Roman" w:cs="Times New Roman"/>
          <w:color w:val="000000"/>
          <w:sz w:val="24"/>
          <w:szCs w:val="24"/>
          <w:shd w:val="clear" w:color="auto" w:fill="FFFFFF"/>
        </w:rPr>
        <w:t xml:space="preserve"> до </w:t>
      </w:r>
      <w:r w:rsidRPr="000B766B">
        <w:rPr>
          <w:rFonts w:ascii="Times New Roman" w:hAnsi="Times New Roman" w:cs="Times New Roman"/>
          <w:color w:val="000000"/>
          <w:sz w:val="24"/>
          <w:szCs w:val="24"/>
          <w:shd w:val="clear" w:color="auto" w:fill="FFFFFF"/>
          <w:lang w:val="kk-KZ"/>
        </w:rPr>
        <w:t>П</w:t>
      </w:r>
      <w:r w:rsidRPr="000B766B">
        <w:rPr>
          <w:rFonts w:ascii="Times New Roman" w:hAnsi="Times New Roman" w:cs="Times New Roman"/>
          <w:color w:val="000000"/>
          <w:sz w:val="24"/>
          <w:szCs w:val="24"/>
          <w:shd w:val="clear" w:color="auto" w:fill="FFFFFF"/>
        </w:rPr>
        <w:t>сиходинамики не дойдём да? Давайте последовательно Отец</w:t>
      </w:r>
      <w:r w:rsidRPr="000B766B">
        <w:rPr>
          <w:rFonts w:ascii="Times New Roman" w:hAnsi="Times New Roman" w:cs="Times New Roman"/>
          <w:color w:val="000000"/>
          <w:sz w:val="24"/>
          <w:szCs w:val="24"/>
          <w:shd w:val="clear" w:color="auto" w:fill="FFFFFF"/>
          <w:lang w:val="kk-KZ"/>
        </w:rPr>
        <w:t>-Ч</w:t>
      </w:r>
      <w:r w:rsidRPr="000B766B">
        <w:rPr>
          <w:rFonts w:ascii="Times New Roman" w:hAnsi="Times New Roman" w:cs="Times New Roman"/>
          <w:color w:val="000000"/>
          <w:sz w:val="24"/>
          <w:szCs w:val="24"/>
          <w:shd w:val="clear" w:color="auto" w:fill="FFFFFF"/>
        </w:rPr>
        <w:t>еловек</w:t>
      </w:r>
      <w:r w:rsidRPr="000B766B">
        <w:rPr>
          <w:rFonts w:ascii="Times New Roman" w:hAnsi="Times New Roman" w:cs="Times New Roman"/>
          <w:color w:val="000000"/>
          <w:sz w:val="24"/>
          <w:szCs w:val="24"/>
          <w:shd w:val="clear" w:color="auto" w:fill="FFFFFF"/>
          <w:lang w:val="kk-KZ"/>
        </w:rPr>
        <w:t>-С</w:t>
      </w:r>
      <w:r w:rsidRPr="000B766B">
        <w:rPr>
          <w:rFonts w:ascii="Times New Roman" w:hAnsi="Times New Roman" w:cs="Times New Roman"/>
          <w:color w:val="000000"/>
          <w:sz w:val="24"/>
          <w:szCs w:val="24"/>
          <w:shd w:val="clear" w:color="auto" w:fill="FFFFFF"/>
        </w:rPr>
        <w:t>убъект —это кто?</w:t>
      </w:r>
    </w:p>
    <w:p w14:paraId="5B3670B7"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Это мы.</w:t>
      </w:r>
    </w:p>
    <w:p w14:paraId="528F09B0"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lang w:val="kk-KZ"/>
        </w:rPr>
      </w:pPr>
      <w:r w:rsidRPr="000B766B">
        <w:rPr>
          <w:rFonts w:ascii="Times New Roman" w:hAnsi="Times New Roman" w:cs="Times New Roman"/>
          <w:color w:val="000000"/>
          <w:sz w:val="24"/>
          <w:szCs w:val="24"/>
          <w:shd w:val="clear" w:color="auto" w:fill="FFFFFF"/>
        </w:rPr>
        <w:t xml:space="preserve">Конкретно, то есть из чего складывается </w:t>
      </w:r>
      <w:r w:rsidRPr="000B766B">
        <w:rPr>
          <w:rFonts w:ascii="Times New Roman" w:hAnsi="Times New Roman" w:cs="Times New Roman"/>
          <w:color w:val="000000"/>
          <w:sz w:val="24"/>
          <w:szCs w:val="24"/>
          <w:shd w:val="clear" w:color="auto" w:fill="FFFFFF"/>
          <w:lang w:val="kk-KZ"/>
        </w:rPr>
        <w:t>Отец-Ч</w:t>
      </w:r>
      <w:r w:rsidRPr="000B766B">
        <w:rPr>
          <w:rFonts w:ascii="Times New Roman" w:hAnsi="Times New Roman" w:cs="Times New Roman"/>
          <w:color w:val="000000"/>
          <w:sz w:val="24"/>
          <w:szCs w:val="24"/>
          <w:shd w:val="clear" w:color="auto" w:fill="FFFFFF"/>
        </w:rPr>
        <w:t>еловек</w:t>
      </w:r>
      <w:r w:rsidRPr="000B766B">
        <w:rPr>
          <w:rFonts w:ascii="Times New Roman" w:hAnsi="Times New Roman" w:cs="Times New Roman"/>
          <w:color w:val="000000"/>
          <w:sz w:val="24"/>
          <w:szCs w:val="24"/>
          <w:shd w:val="clear" w:color="auto" w:fill="FFFFFF"/>
          <w:lang w:val="kk-KZ"/>
        </w:rPr>
        <w:t>-Субъект.</w:t>
      </w:r>
    </w:p>
    <w:p w14:paraId="547387FE"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lang w:val="kk-KZ"/>
        </w:rPr>
        <w:t>Из зала</w:t>
      </w:r>
      <w:r w:rsidRPr="000B766B">
        <w:rPr>
          <w:rFonts w:ascii="Times New Roman" w:hAnsi="Times New Roman" w:cs="Times New Roman"/>
          <w:color w:val="000000"/>
          <w:sz w:val="24"/>
          <w:szCs w:val="24"/>
          <w:shd w:val="clear" w:color="auto" w:fill="FFFFFF"/>
        </w:rPr>
        <w:t>: -Это 16-рица.</w:t>
      </w:r>
    </w:p>
    <w:p w14:paraId="6F34FA0E" w14:textId="330F7AA4" w:rsidR="005B7ED7" w:rsidRPr="000B766B" w:rsidRDefault="005B7ED7" w:rsidP="005B7ED7">
      <w:pPr>
        <w:pStyle w:val="ae"/>
        <w:ind w:firstLine="567"/>
        <w:jc w:val="both"/>
        <w:rPr>
          <w:rFonts w:ascii="Times New Roman" w:hAnsi="Times New Roman" w:cs="Times New Roman"/>
          <w:color w:val="000000"/>
          <w:sz w:val="24"/>
          <w:szCs w:val="24"/>
          <w:shd w:val="clear" w:color="auto" w:fill="FFFFFF"/>
          <w:lang w:val="kk-KZ"/>
        </w:rPr>
      </w:pPr>
      <w:r w:rsidRPr="000B766B">
        <w:rPr>
          <w:rFonts w:ascii="Times New Roman" w:hAnsi="Times New Roman" w:cs="Times New Roman"/>
          <w:color w:val="000000"/>
          <w:sz w:val="24"/>
          <w:szCs w:val="24"/>
          <w:shd w:val="clear" w:color="auto" w:fill="FFFFFF"/>
          <w:lang w:val="kk-KZ"/>
        </w:rPr>
        <w:t>Это 16-рица</w:t>
      </w:r>
      <w:r w:rsidRPr="000B766B">
        <w:rPr>
          <w:rFonts w:ascii="Times New Roman" w:hAnsi="Times New Roman" w:cs="Times New Roman"/>
          <w:color w:val="000000"/>
          <w:sz w:val="24"/>
          <w:szCs w:val="24"/>
          <w:shd w:val="clear" w:color="auto" w:fill="FFFFFF"/>
        </w:rPr>
        <w:t xml:space="preserve"> </w:t>
      </w:r>
      <w:r w:rsidRPr="000B766B">
        <w:rPr>
          <w:rFonts w:ascii="Times New Roman" w:hAnsi="Times New Roman" w:cs="Times New Roman"/>
          <w:color w:val="000000"/>
          <w:sz w:val="24"/>
          <w:szCs w:val="24"/>
          <w:shd w:val="clear" w:color="auto" w:fill="FFFFFF"/>
          <w:lang w:val="kk-KZ"/>
        </w:rPr>
        <w:t>Ч</w:t>
      </w:r>
      <w:r w:rsidRPr="000B766B">
        <w:rPr>
          <w:rFonts w:ascii="Times New Roman" w:hAnsi="Times New Roman" w:cs="Times New Roman"/>
          <w:color w:val="000000"/>
          <w:sz w:val="24"/>
          <w:szCs w:val="24"/>
          <w:shd w:val="clear" w:color="auto" w:fill="FFFFFF"/>
        </w:rPr>
        <w:t>еловек</w:t>
      </w:r>
      <w:r w:rsidRPr="000B766B">
        <w:rPr>
          <w:rFonts w:ascii="Times New Roman" w:hAnsi="Times New Roman" w:cs="Times New Roman"/>
          <w:color w:val="000000"/>
          <w:sz w:val="24"/>
          <w:szCs w:val="24"/>
          <w:shd w:val="clear" w:color="auto" w:fill="FFFFFF"/>
          <w:lang w:val="kk-KZ"/>
        </w:rPr>
        <w:t>,</w:t>
      </w:r>
      <w:r w:rsidRPr="000B766B">
        <w:rPr>
          <w:rFonts w:ascii="Times New Roman" w:hAnsi="Times New Roman" w:cs="Times New Roman"/>
          <w:color w:val="000000"/>
          <w:sz w:val="24"/>
          <w:szCs w:val="24"/>
          <w:shd w:val="clear" w:color="auto" w:fill="FFFFFF"/>
        </w:rPr>
        <w:t xml:space="preserve"> </w:t>
      </w:r>
      <w:r w:rsidRPr="000B766B">
        <w:rPr>
          <w:rFonts w:ascii="Times New Roman" w:hAnsi="Times New Roman" w:cs="Times New Roman"/>
          <w:color w:val="000000"/>
          <w:sz w:val="24"/>
          <w:szCs w:val="24"/>
          <w:shd w:val="clear" w:color="auto" w:fill="FFFFFF"/>
          <w:lang w:val="kk-KZ"/>
        </w:rPr>
        <w:t>Человек</w:t>
      </w:r>
      <w:r w:rsidRPr="000B766B">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lang w:val="kk-KZ"/>
        </w:rPr>
        <w:t>П</w:t>
      </w:r>
      <w:r w:rsidRPr="000B766B">
        <w:rPr>
          <w:rFonts w:ascii="Times New Roman" w:hAnsi="Times New Roman" w:cs="Times New Roman"/>
          <w:color w:val="000000"/>
          <w:sz w:val="24"/>
          <w:szCs w:val="24"/>
          <w:shd w:val="clear" w:color="auto" w:fill="FFFFFF"/>
        </w:rPr>
        <w:t xml:space="preserve">освящённый, </w:t>
      </w:r>
      <w:r w:rsidRPr="000B766B">
        <w:rPr>
          <w:rFonts w:ascii="Times New Roman" w:hAnsi="Times New Roman" w:cs="Times New Roman"/>
          <w:color w:val="000000"/>
          <w:sz w:val="24"/>
          <w:szCs w:val="24"/>
          <w:shd w:val="clear" w:color="auto" w:fill="FFFFFF"/>
          <w:lang w:val="kk-KZ"/>
        </w:rPr>
        <w:t>Ч</w:t>
      </w:r>
      <w:r w:rsidRPr="000B766B">
        <w:rPr>
          <w:rFonts w:ascii="Times New Roman" w:hAnsi="Times New Roman" w:cs="Times New Roman"/>
          <w:color w:val="000000"/>
          <w:sz w:val="24"/>
          <w:szCs w:val="24"/>
          <w:shd w:val="clear" w:color="auto" w:fill="FFFFFF"/>
        </w:rPr>
        <w:t>еловек-</w:t>
      </w:r>
      <w:r w:rsidRPr="000B766B">
        <w:rPr>
          <w:rFonts w:ascii="Times New Roman" w:hAnsi="Times New Roman" w:cs="Times New Roman"/>
          <w:color w:val="000000"/>
          <w:sz w:val="24"/>
          <w:szCs w:val="24"/>
          <w:shd w:val="clear" w:color="auto" w:fill="FFFFFF"/>
          <w:lang w:val="kk-KZ"/>
        </w:rPr>
        <w:t>С</w:t>
      </w:r>
      <w:r w:rsidRPr="000B766B">
        <w:rPr>
          <w:rFonts w:ascii="Times New Roman" w:hAnsi="Times New Roman" w:cs="Times New Roman"/>
          <w:color w:val="000000"/>
          <w:sz w:val="24"/>
          <w:szCs w:val="24"/>
          <w:shd w:val="clear" w:color="auto" w:fill="FFFFFF"/>
        </w:rPr>
        <w:t xml:space="preserve">лужащий, да, </w:t>
      </w:r>
      <w:r w:rsidRPr="000B766B">
        <w:rPr>
          <w:rFonts w:ascii="Times New Roman" w:hAnsi="Times New Roman" w:cs="Times New Roman"/>
          <w:color w:val="000000"/>
          <w:sz w:val="24"/>
          <w:szCs w:val="24"/>
          <w:shd w:val="clear" w:color="auto" w:fill="FFFFFF"/>
          <w:lang w:val="kk-KZ"/>
        </w:rPr>
        <w:t xml:space="preserve"> первое</w:t>
      </w:r>
      <w:r w:rsidRPr="000B766B">
        <w:rPr>
          <w:rFonts w:ascii="Times New Roman" w:hAnsi="Times New Roman" w:cs="Times New Roman"/>
          <w:color w:val="000000"/>
          <w:sz w:val="24"/>
          <w:szCs w:val="24"/>
          <w:shd w:val="clear" w:color="auto" w:fill="FFFFFF"/>
        </w:rPr>
        <w:t xml:space="preserve">. </w:t>
      </w:r>
      <w:r w:rsidRPr="000B766B">
        <w:rPr>
          <w:rFonts w:ascii="Times New Roman" w:hAnsi="Times New Roman" w:cs="Times New Roman"/>
          <w:color w:val="000000"/>
          <w:sz w:val="24"/>
          <w:szCs w:val="24"/>
          <w:shd w:val="clear" w:color="auto" w:fill="FFFFFF"/>
          <w:lang w:val="kk-KZ"/>
        </w:rPr>
        <w:t>Отец-Ч</w:t>
      </w:r>
      <w:r w:rsidRPr="000B766B">
        <w:rPr>
          <w:rFonts w:ascii="Times New Roman" w:hAnsi="Times New Roman" w:cs="Times New Roman"/>
          <w:color w:val="000000"/>
          <w:sz w:val="24"/>
          <w:szCs w:val="24"/>
          <w:shd w:val="clear" w:color="auto" w:fill="FFFFFF"/>
        </w:rPr>
        <w:t>еловек</w:t>
      </w:r>
      <w:r w:rsidRPr="000B766B">
        <w:rPr>
          <w:rFonts w:ascii="Times New Roman" w:hAnsi="Times New Roman" w:cs="Times New Roman"/>
          <w:color w:val="000000"/>
          <w:sz w:val="24"/>
          <w:szCs w:val="24"/>
          <w:shd w:val="clear" w:color="auto" w:fill="FFFFFF"/>
          <w:lang w:val="kk-KZ"/>
        </w:rPr>
        <w:t>-С</w:t>
      </w:r>
      <w:r w:rsidRPr="000B766B">
        <w:rPr>
          <w:rFonts w:ascii="Times New Roman" w:hAnsi="Times New Roman" w:cs="Times New Roman"/>
          <w:color w:val="000000"/>
          <w:sz w:val="24"/>
          <w:szCs w:val="24"/>
          <w:shd w:val="clear" w:color="auto" w:fill="FFFFFF"/>
        </w:rPr>
        <w:t>убъект</w:t>
      </w:r>
      <w:r w:rsidRPr="000B766B">
        <w:rPr>
          <w:rFonts w:ascii="Times New Roman" w:hAnsi="Times New Roman" w:cs="Times New Roman"/>
          <w:color w:val="000000"/>
          <w:sz w:val="24"/>
          <w:szCs w:val="24"/>
          <w:shd w:val="clear" w:color="auto" w:fill="FFFFFF"/>
          <w:lang w:val="kk-KZ"/>
        </w:rPr>
        <w:t xml:space="preserve"> – Ч</w:t>
      </w:r>
      <w:r w:rsidRPr="000B766B">
        <w:rPr>
          <w:rFonts w:ascii="Times New Roman" w:hAnsi="Times New Roman" w:cs="Times New Roman"/>
          <w:color w:val="000000"/>
          <w:sz w:val="24"/>
          <w:szCs w:val="24"/>
          <w:shd w:val="clear" w:color="auto" w:fill="FFFFFF"/>
        </w:rPr>
        <w:t>еловек</w:t>
      </w:r>
      <w:r w:rsidR="003A5429">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rPr>
        <w:t xml:space="preserve"> </w:t>
      </w:r>
      <w:r w:rsidRPr="000B766B">
        <w:rPr>
          <w:rFonts w:ascii="Times New Roman" w:hAnsi="Times New Roman" w:cs="Times New Roman"/>
          <w:color w:val="000000"/>
          <w:sz w:val="24"/>
          <w:szCs w:val="24"/>
          <w:shd w:val="clear" w:color="auto" w:fill="FFFFFF"/>
          <w:lang w:val="kk-KZ"/>
        </w:rPr>
        <w:t>К</w:t>
      </w:r>
      <w:r w:rsidRPr="000B766B">
        <w:rPr>
          <w:rFonts w:ascii="Times New Roman" w:hAnsi="Times New Roman" w:cs="Times New Roman"/>
          <w:color w:val="000000"/>
          <w:sz w:val="24"/>
          <w:szCs w:val="24"/>
          <w:shd w:val="clear" w:color="auto" w:fill="FFFFFF"/>
        </w:rPr>
        <w:t xml:space="preserve">омпетентный, </w:t>
      </w:r>
      <w:r w:rsidRPr="000B766B">
        <w:rPr>
          <w:rFonts w:ascii="Times New Roman" w:hAnsi="Times New Roman" w:cs="Times New Roman"/>
          <w:color w:val="000000"/>
          <w:sz w:val="24"/>
          <w:szCs w:val="24"/>
          <w:shd w:val="clear" w:color="auto" w:fill="FFFFFF"/>
          <w:lang w:val="kk-KZ"/>
        </w:rPr>
        <w:t>П</w:t>
      </w:r>
      <w:r w:rsidRPr="000B766B">
        <w:rPr>
          <w:rFonts w:ascii="Times New Roman" w:hAnsi="Times New Roman" w:cs="Times New Roman"/>
          <w:color w:val="000000"/>
          <w:sz w:val="24"/>
          <w:szCs w:val="24"/>
          <w:shd w:val="clear" w:color="auto" w:fill="FFFFFF"/>
        </w:rPr>
        <w:t xml:space="preserve">олномочный, </w:t>
      </w:r>
      <w:r w:rsidRPr="000B766B">
        <w:rPr>
          <w:rFonts w:ascii="Times New Roman" w:hAnsi="Times New Roman" w:cs="Times New Roman"/>
          <w:color w:val="000000"/>
          <w:sz w:val="24"/>
          <w:szCs w:val="24"/>
          <w:shd w:val="clear" w:color="auto" w:fill="FFFFFF"/>
          <w:lang w:val="kk-KZ"/>
        </w:rPr>
        <w:t>Д</w:t>
      </w:r>
      <w:r w:rsidRPr="000B766B">
        <w:rPr>
          <w:rFonts w:ascii="Times New Roman" w:hAnsi="Times New Roman" w:cs="Times New Roman"/>
          <w:color w:val="000000"/>
          <w:sz w:val="24"/>
          <w:szCs w:val="24"/>
          <w:shd w:val="clear" w:color="auto" w:fill="FFFFFF"/>
        </w:rPr>
        <w:t xml:space="preserve">олжностно </w:t>
      </w:r>
      <w:r w:rsidRPr="000B766B">
        <w:rPr>
          <w:rFonts w:ascii="Times New Roman" w:hAnsi="Times New Roman" w:cs="Times New Roman"/>
          <w:color w:val="000000"/>
          <w:sz w:val="24"/>
          <w:szCs w:val="24"/>
          <w:shd w:val="clear" w:color="auto" w:fill="FFFFFF"/>
          <w:lang w:val="kk-KZ"/>
        </w:rPr>
        <w:t>П</w:t>
      </w:r>
      <w:r w:rsidRPr="000B766B">
        <w:rPr>
          <w:rFonts w:ascii="Times New Roman" w:hAnsi="Times New Roman" w:cs="Times New Roman"/>
          <w:color w:val="000000"/>
          <w:sz w:val="24"/>
          <w:szCs w:val="24"/>
          <w:shd w:val="clear" w:color="auto" w:fill="FFFFFF"/>
        </w:rPr>
        <w:t xml:space="preserve">олномочный. Правильно? Поэтому —это Психодинамика профессионалов </w:t>
      </w:r>
      <w:r w:rsidRPr="000B766B">
        <w:rPr>
          <w:rFonts w:ascii="Times New Roman" w:hAnsi="Times New Roman" w:cs="Times New Roman"/>
          <w:color w:val="000000"/>
          <w:sz w:val="24"/>
          <w:szCs w:val="24"/>
          <w:shd w:val="clear" w:color="auto" w:fill="FFFFFF"/>
          <w:lang w:val="kk-KZ"/>
        </w:rPr>
        <w:t>О</w:t>
      </w:r>
      <w:r w:rsidRPr="000B766B">
        <w:rPr>
          <w:rFonts w:ascii="Times New Roman" w:hAnsi="Times New Roman" w:cs="Times New Roman"/>
          <w:color w:val="000000"/>
          <w:sz w:val="24"/>
          <w:szCs w:val="24"/>
          <w:shd w:val="clear" w:color="auto" w:fill="FFFFFF"/>
        </w:rPr>
        <w:t>тцов</w:t>
      </w:r>
      <w:r w:rsidRPr="000B766B">
        <w:rPr>
          <w:rFonts w:ascii="Times New Roman" w:hAnsi="Times New Roman" w:cs="Times New Roman"/>
          <w:color w:val="000000"/>
          <w:sz w:val="24"/>
          <w:szCs w:val="24"/>
          <w:shd w:val="clear" w:color="auto" w:fill="FFFFFF"/>
          <w:lang w:val="kk-KZ"/>
        </w:rPr>
        <w:t>-Ч</w:t>
      </w:r>
      <w:r w:rsidRPr="000B766B">
        <w:rPr>
          <w:rFonts w:ascii="Times New Roman" w:hAnsi="Times New Roman" w:cs="Times New Roman"/>
          <w:color w:val="000000"/>
          <w:sz w:val="24"/>
          <w:szCs w:val="24"/>
          <w:shd w:val="clear" w:color="auto" w:fill="FFFFFF"/>
        </w:rPr>
        <w:t>еловек</w:t>
      </w:r>
      <w:r w:rsidRPr="000B766B">
        <w:rPr>
          <w:rFonts w:ascii="Times New Roman" w:hAnsi="Times New Roman" w:cs="Times New Roman"/>
          <w:color w:val="000000"/>
          <w:sz w:val="24"/>
          <w:szCs w:val="24"/>
          <w:shd w:val="clear" w:color="auto" w:fill="FFFFFF"/>
          <w:lang w:val="kk-KZ"/>
        </w:rPr>
        <w:t>ов-С</w:t>
      </w:r>
      <w:r w:rsidRPr="000B766B">
        <w:rPr>
          <w:rFonts w:ascii="Times New Roman" w:hAnsi="Times New Roman" w:cs="Times New Roman"/>
          <w:color w:val="000000"/>
          <w:sz w:val="24"/>
          <w:szCs w:val="24"/>
          <w:shd w:val="clear" w:color="auto" w:fill="FFFFFF"/>
        </w:rPr>
        <w:t xml:space="preserve">убъектов. То есть, если ты туда войдёшь Человеком-Служащим, </w:t>
      </w:r>
      <w:r w:rsidRPr="000B766B">
        <w:rPr>
          <w:rFonts w:ascii="Times New Roman" w:hAnsi="Times New Roman" w:cs="Times New Roman"/>
          <w:color w:val="000000"/>
          <w:sz w:val="24"/>
          <w:szCs w:val="24"/>
          <w:shd w:val="clear" w:color="auto" w:fill="FFFFFF"/>
          <w:lang w:val="kk-KZ"/>
        </w:rPr>
        <w:t>д</w:t>
      </w:r>
      <w:r w:rsidRPr="000B766B">
        <w:rPr>
          <w:rFonts w:ascii="Times New Roman" w:hAnsi="Times New Roman" w:cs="Times New Roman"/>
          <w:color w:val="000000"/>
          <w:sz w:val="24"/>
          <w:szCs w:val="24"/>
          <w:shd w:val="clear" w:color="auto" w:fill="FFFFFF"/>
        </w:rPr>
        <w:t>опустим, с профессиональной там задачей</w:t>
      </w:r>
      <w:r w:rsidRPr="000B766B">
        <w:rPr>
          <w:rFonts w:ascii="Times New Roman" w:hAnsi="Times New Roman" w:cs="Times New Roman"/>
          <w:color w:val="000000"/>
          <w:sz w:val="24"/>
          <w:szCs w:val="24"/>
          <w:shd w:val="clear" w:color="auto" w:fill="FFFFFF"/>
          <w:lang w:val="kk-KZ"/>
        </w:rPr>
        <w:t xml:space="preserve"> </w:t>
      </w:r>
      <w:r w:rsidRPr="000B766B">
        <w:rPr>
          <w:rFonts w:ascii="Times New Roman" w:hAnsi="Times New Roman" w:cs="Times New Roman"/>
          <w:color w:val="000000"/>
          <w:sz w:val="24"/>
          <w:szCs w:val="24"/>
          <w:shd w:val="clear" w:color="auto" w:fill="FFFFFF"/>
        </w:rPr>
        <w:t>по твоей там работе, то это будет психодинамичность тебя, допустим, как там госслужащего</w:t>
      </w:r>
      <w:r w:rsidRPr="000B766B">
        <w:rPr>
          <w:rFonts w:ascii="Times New Roman" w:hAnsi="Times New Roman" w:cs="Times New Roman"/>
          <w:color w:val="000000"/>
          <w:sz w:val="24"/>
          <w:szCs w:val="24"/>
          <w:shd w:val="clear" w:color="auto" w:fill="FFFFFF"/>
          <w:lang w:val="kk-KZ"/>
        </w:rPr>
        <w:t>.</w:t>
      </w:r>
      <w:r w:rsidRPr="000B766B">
        <w:rPr>
          <w:rFonts w:ascii="Times New Roman" w:hAnsi="Times New Roman" w:cs="Times New Roman"/>
          <w:color w:val="000000"/>
          <w:sz w:val="24"/>
          <w:szCs w:val="24"/>
          <w:shd w:val="clear" w:color="auto" w:fill="FFFFFF"/>
        </w:rPr>
        <w:t xml:space="preserve"> </w:t>
      </w:r>
      <w:r w:rsidRPr="000B766B">
        <w:rPr>
          <w:rFonts w:ascii="Times New Roman" w:hAnsi="Times New Roman" w:cs="Times New Roman"/>
          <w:color w:val="000000"/>
          <w:sz w:val="24"/>
          <w:szCs w:val="24"/>
          <w:shd w:val="clear" w:color="auto" w:fill="FFFFFF"/>
          <w:lang w:val="kk-KZ"/>
        </w:rPr>
        <w:t>Е</w:t>
      </w:r>
      <w:r w:rsidRPr="000B766B">
        <w:rPr>
          <w:rFonts w:ascii="Times New Roman" w:hAnsi="Times New Roman" w:cs="Times New Roman"/>
          <w:color w:val="000000"/>
          <w:sz w:val="24"/>
          <w:szCs w:val="24"/>
          <w:shd w:val="clear" w:color="auto" w:fill="FFFFFF"/>
        </w:rPr>
        <w:t xml:space="preserve">сли туда входишь, как профессионал, как </w:t>
      </w:r>
      <w:r w:rsidRPr="000B766B">
        <w:rPr>
          <w:rFonts w:ascii="Times New Roman" w:hAnsi="Times New Roman" w:cs="Times New Roman"/>
          <w:color w:val="000000"/>
          <w:sz w:val="24"/>
          <w:szCs w:val="24"/>
          <w:shd w:val="clear" w:color="auto" w:fill="FFFFFF"/>
          <w:lang w:val="kk-KZ"/>
        </w:rPr>
        <w:t>Д</w:t>
      </w:r>
      <w:r w:rsidRPr="000B766B">
        <w:rPr>
          <w:rFonts w:ascii="Times New Roman" w:hAnsi="Times New Roman" w:cs="Times New Roman"/>
          <w:color w:val="000000"/>
          <w:sz w:val="24"/>
          <w:szCs w:val="24"/>
          <w:shd w:val="clear" w:color="auto" w:fill="FFFFFF"/>
        </w:rPr>
        <w:t xml:space="preserve">олжностно </w:t>
      </w:r>
      <w:r w:rsidRPr="000B766B">
        <w:rPr>
          <w:rFonts w:ascii="Times New Roman" w:hAnsi="Times New Roman" w:cs="Times New Roman"/>
          <w:color w:val="000000"/>
          <w:sz w:val="24"/>
          <w:szCs w:val="24"/>
          <w:shd w:val="clear" w:color="auto" w:fill="FFFFFF"/>
          <w:lang w:val="kk-KZ"/>
        </w:rPr>
        <w:t>П</w:t>
      </w:r>
      <w:r w:rsidRPr="000B766B">
        <w:rPr>
          <w:rFonts w:ascii="Times New Roman" w:hAnsi="Times New Roman" w:cs="Times New Roman"/>
          <w:color w:val="000000"/>
          <w:sz w:val="24"/>
          <w:szCs w:val="24"/>
          <w:shd w:val="clear" w:color="auto" w:fill="FFFFFF"/>
        </w:rPr>
        <w:t xml:space="preserve">олномочный — это, собственно говоря, про профессии. Профессия </w:t>
      </w:r>
      <w:r w:rsidRPr="000B766B">
        <w:rPr>
          <w:rFonts w:ascii="Times New Roman" w:hAnsi="Times New Roman" w:cs="Times New Roman"/>
          <w:color w:val="000000"/>
          <w:sz w:val="24"/>
          <w:szCs w:val="24"/>
          <w:shd w:val="clear" w:color="auto" w:fill="FFFFFF"/>
          <w:lang w:val="kk-KZ"/>
        </w:rPr>
        <w:t>ИВДИВО, у</w:t>
      </w:r>
      <w:r w:rsidRPr="000B766B">
        <w:rPr>
          <w:rFonts w:ascii="Times New Roman" w:hAnsi="Times New Roman" w:cs="Times New Roman"/>
          <w:color w:val="000000"/>
          <w:sz w:val="24"/>
          <w:szCs w:val="24"/>
          <w:shd w:val="clear" w:color="auto" w:fill="FFFFFF"/>
        </w:rPr>
        <w:t xml:space="preserve">видели? </w:t>
      </w:r>
      <w:r w:rsidRPr="000B766B">
        <w:rPr>
          <w:rFonts w:ascii="Times New Roman" w:hAnsi="Times New Roman" w:cs="Times New Roman"/>
          <w:color w:val="000000"/>
          <w:sz w:val="24"/>
          <w:szCs w:val="24"/>
          <w:shd w:val="clear" w:color="auto" w:fill="FFFFFF"/>
          <w:lang w:val="kk-KZ"/>
        </w:rPr>
        <w:t>П</w:t>
      </w:r>
      <w:r w:rsidRPr="000B766B">
        <w:rPr>
          <w:rFonts w:ascii="Times New Roman" w:hAnsi="Times New Roman" w:cs="Times New Roman"/>
          <w:color w:val="000000"/>
          <w:sz w:val="24"/>
          <w:szCs w:val="24"/>
          <w:shd w:val="clear" w:color="auto" w:fill="FFFFFF"/>
        </w:rPr>
        <w:t>оэтому</w:t>
      </w:r>
      <w:r w:rsidRPr="000B766B">
        <w:rPr>
          <w:rFonts w:ascii="Times New Roman" w:hAnsi="Times New Roman" w:cs="Times New Roman"/>
          <w:color w:val="000000"/>
          <w:sz w:val="24"/>
          <w:szCs w:val="24"/>
          <w:shd w:val="clear" w:color="auto" w:fill="FFFFFF"/>
          <w:lang w:val="kk-KZ"/>
        </w:rPr>
        <w:t xml:space="preserve">, </w:t>
      </w:r>
      <w:r w:rsidRPr="000B766B">
        <w:rPr>
          <w:rFonts w:ascii="Times New Roman" w:hAnsi="Times New Roman" w:cs="Times New Roman"/>
          <w:color w:val="000000"/>
          <w:sz w:val="24"/>
          <w:szCs w:val="24"/>
          <w:shd w:val="clear" w:color="auto" w:fill="FFFFFF"/>
        </w:rPr>
        <w:t>это любой профессионализм</w:t>
      </w:r>
      <w:r w:rsidRPr="000B766B">
        <w:rPr>
          <w:rFonts w:ascii="Times New Roman" w:hAnsi="Times New Roman" w:cs="Times New Roman"/>
          <w:color w:val="000000"/>
          <w:sz w:val="24"/>
          <w:szCs w:val="24"/>
          <w:shd w:val="clear" w:color="auto" w:fill="FFFFFF"/>
          <w:lang w:val="kk-KZ"/>
        </w:rPr>
        <w:t>.</w:t>
      </w:r>
    </w:p>
    <w:p w14:paraId="5E69E2AC"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lang w:val="kk-KZ"/>
        </w:rPr>
        <w:t>Из зала</w:t>
      </w:r>
      <w:r w:rsidRPr="000B766B">
        <w:rPr>
          <w:rFonts w:ascii="Times New Roman" w:hAnsi="Times New Roman" w:cs="Times New Roman"/>
          <w:color w:val="000000"/>
          <w:sz w:val="24"/>
          <w:szCs w:val="24"/>
          <w:shd w:val="clear" w:color="auto" w:fill="FFFFFF"/>
        </w:rPr>
        <w:t>: -Это гражданский или синтезный, если так?</w:t>
      </w:r>
    </w:p>
    <w:p w14:paraId="1F29B66E"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Что вы имеете в виду для граждан? Работает ли эта организация с гражданами сама по себе или как?</w:t>
      </w:r>
    </w:p>
    <w:p w14:paraId="1E485A8D" w14:textId="754A243D"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 xml:space="preserve">Из зала: </w:t>
      </w:r>
      <w:r w:rsidR="003A5429">
        <w:rPr>
          <w:rFonts w:ascii="Times New Roman" w:hAnsi="Times New Roman" w:cs="Times New Roman"/>
          <w:color w:val="000000"/>
          <w:sz w:val="24"/>
          <w:szCs w:val="24"/>
          <w:shd w:val="clear" w:color="auto" w:fill="FFFFFF"/>
        </w:rPr>
        <w:t>-Ну, вот если Человек -Служащий</w:t>
      </w:r>
      <w:r w:rsidRPr="000B766B">
        <w:rPr>
          <w:rFonts w:ascii="Times New Roman" w:hAnsi="Times New Roman" w:cs="Times New Roman"/>
          <w:color w:val="000000"/>
          <w:sz w:val="24"/>
          <w:szCs w:val="24"/>
          <w:shd w:val="clear" w:color="auto" w:fill="FFFFFF"/>
        </w:rPr>
        <w:t xml:space="preserve"> —это вот госслужащий, у которого нет ядер Синтеза. Скорее всего, если он Синтезом занимается. Нет, у нас, знаете ещё как стоял вопрос, когда мы говорим про Профессионализм, то мы должны учитывать только те 24 Профессии, которые указаны в Стандартах. Я, например, говорила, что у каждого это 24 Профессии, это рамки. Я говорила о том, что у каждого Аватара Синтеза есть своя профессия.</w:t>
      </w:r>
    </w:p>
    <w:p w14:paraId="58C69CBA"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 xml:space="preserve">Давайте наведём ясность всё ж таки. Мы должны учитывать 24 Профессии, где, при каких обстоятельствах? Я извиняюсь, что так встану. Когда мы в подразделении работаем? Да, мы должны учитывать Профессии ИВДИВО для подразделения. Эманировать, если, допустим, Аватаресса этой организации, там стяжая частность, она может их распределять и направлять </w:t>
      </w:r>
      <w:r w:rsidRPr="000B766B">
        <w:rPr>
          <w:rFonts w:ascii="Times New Roman" w:hAnsi="Times New Roman" w:cs="Times New Roman"/>
          <w:color w:val="000000"/>
          <w:sz w:val="24"/>
          <w:szCs w:val="24"/>
          <w:shd w:val="clear" w:color="auto" w:fill="FFFFFF"/>
        </w:rPr>
        <w:lastRenderedPageBreak/>
        <w:t>на разные профессиональные сферы, пожалуйста, по 64 частности. Профессионалам в любых областях. Понимаете, постановка вопроса —это 50% ответа. То есть, когда мы ставим вопрос, что мы учитываем, где мы учитываем?</w:t>
      </w:r>
    </w:p>
    <w:p w14:paraId="56776CAD"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То есть для ИВДИВО Профессионализм —это 24 профессии, это профессионализм Должностно Полномочного. Ну, то есть мы там занимаемся школой Аннигиляционного Аматика ИВДИВО. Мы, в принципе, как Должностно Полномочные повышаем и разрабатываем профессионализм, мы разрабатываем профессию. С одной стороны, там это нам вспоможение для действия Должностно Полномочного. С другой стороны, это там задел на будущее, потому что когда-то это прям профессия, это прям работа Аннигиляционного Аматика. Это квалифицированный, высокоорганизованный, хорошо оплачиваемый, не побоюсь этого слова, специалист востребованный. Востребованный в разных областях, начиная там от разрешения кризисов и конфликтов, заканчивая управлением, понимаете.</w:t>
      </w:r>
    </w:p>
    <w:p w14:paraId="3E911246" w14:textId="2423CD7A"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Вот мы занимаемся там, вот ходим через пень колоду, правда, ходим к Аватарам Сиаматического Управления —это управление разными отраслями. Вот это Аннигиляционный Аматик, то там министр, понимаете, вот эта вот история вся. О-о-о. Не сейчас, не сейчас. Потому что, понимаете, вот как вот в ИВДИВО-полисах Аватары Сиаматического Управления работают. Они телом держат Сиаматику там такого-то направления. То есть, если мы поставили ядро и просто направляем Огонь, там этот Управленец, он держит Сиаматику этой, ну, условно говоря, назовём отрасли. То есть, допустим, если это образование, то это Сиаматика всего образования в этом ИВДИВО-полисе, понимаете? Увидели, ну так? Поэтому это не сейчас, ещё раз говорю</w:t>
      </w:r>
      <w:r w:rsidR="003A5429">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rPr>
        <w:t xml:space="preserve"> как бы пер</w:t>
      </w:r>
      <w:r w:rsidR="003A5429">
        <w:rPr>
          <w:rFonts w:ascii="Times New Roman" w:hAnsi="Times New Roman" w:cs="Times New Roman"/>
          <w:color w:val="000000"/>
          <w:sz w:val="24"/>
          <w:szCs w:val="24"/>
          <w:shd w:val="clear" w:color="auto" w:fill="FFFFFF"/>
        </w:rPr>
        <w:t xml:space="preserve">спектива. И любая из профессий </w:t>
      </w:r>
      <w:r w:rsidRPr="000B766B">
        <w:rPr>
          <w:rFonts w:ascii="Times New Roman" w:hAnsi="Times New Roman" w:cs="Times New Roman"/>
          <w:color w:val="000000"/>
          <w:sz w:val="24"/>
          <w:szCs w:val="24"/>
          <w:shd w:val="clear" w:color="auto" w:fill="FFFFFF"/>
        </w:rPr>
        <w:t>ИВДИВО, они просто менее разработаны.</w:t>
      </w:r>
    </w:p>
    <w:p w14:paraId="5E76D0B5"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Тогда выходит профессиональная школа, да?</w:t>
      </w:r>
    </w:p>
    <w:p w14:paraId="0F31A253" w14:textId="1B03BD8D"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Ну, в целом запросом. У нас понимаете, для того, чтобы Профессионалом таким стать. Знаете, как вот есть вариант, когда мы там в школу, допустим, физически поступаем, сначала там пишем крючочки, да, вот это всё. Вот уметь там действовать Огненным телом, работать с матрицами, это вот</w:t>
      </w:r>
      <w:r w:rsidR="003A5429">
        <w:rPr>
          <w:rFonts w:ascii="Times New Roman" w:hAnsi="Times New Roman" w:cs="Times New Roman"/>
          <w:color w:val="000000"/>
          <w:sz w:val="24"/>
          <w:szCs w:val="24"/>
          <w:shd w:val="clear" w:color="auto" w:fill="FFFFFF"/>
        </w:rPr>
        <w:t xml:space="preserve"> прописи. Крючочки да, крючочки, </w:t>
      </w:r>
      <w:r w:rsidRPr="000B766B">
        <w:rPr>
          <w:rFonts w:ascii="Times New Roman" w:hAnsi="Times New Roman" w:cs="Times New Roman"/>
          <w:color w:val="000000"/>
          <w:sz w:val="24"/>
          <w:szCs w:val="24"/>
          <w:shd w:val="clear" w:color="auto" w:fill="FFFFFF"/>
        </w:rPr>
        <w:t>это пока ещё прописи, но дело в ту сторону, что? Идёт. Естественно —это профессия ИВДИВО, которая раскрывается, так с любой профессией. Увидели? И, когда мы говорим о Психодинамике Профессионалов, как организации, то здесь мы учитываем 24 профессии. Если, конечно, с реорганизацией ИВДИВО профессии не перейдут куд</w:t>
      </w:r>
      <w:r w:rsidR="003A5429">
        <w:rPr>
          <w:rFonts w:ascii="Times New Roman" w:hAnsi="Times New Roman" w:cs="Times New Roman"/>
          <w:color w:val="000000"/>
          <w:sz w:val="24"/>
          <w:szCs w:val="24"/>
          <w:shd w:val="clear" w:color="auto" w:fill="FFFFFF"/>
        </w:rPr>
        <w:t xml:space="preserve">а-то в другую. Не организации, </w:t>
      </w:r>
      <w:r w:rsidRPr="000B766B">
        <w:rPr>
          <w:rFonts w:ascii="Times New Roman" w:hAnsi="Times New Roman" w:cs="Times New Roman"/>
          <w:color w:val="000000"/>
          <w:sz w:val="24"/>
          <w:szCs w:val="24"/>
          <w:shd w:val="clear" w:color="auto" w:fill="FFFFFF"/>
        </w:rPr>
        <w:t>Психодинамика Профессионалов, сами профессии в какую-то другую организацию.</w:t>
      </w:r>
    </w:p>
    <w:p w14:paraId="7E2CF336"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Вот. Но, допустим, с точки зрения Планеты Земля —это организация Психодинамики Профессионалов Отцов-Человеков-Субъектов. То есть среда, сфера организации вокруг планеты создаёт среду возможности психодинамичности профессионалов любого порядка. Понимаете? Ну и всё. Ну, в разработке ИВДИВО мы учитываем наши проф Синтезы. Что мы будем бухгалтера здесь разрабатывать в организации? Что да, кто сказал, да?</w:t>
      </w:r>
    </w:p>
    <w:p w14:paraId="1D7B4D24" w14:textId="03A147AF"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Можно вот вернуться по поводу Слова. Выходит</w:t>
      </w:r>
      <w:r w:rsidR="003A5429">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rPr>
        <w:t xml:space="preserve"> каждый человек, значит, действует со своим уровнем Слова, да? И это если у него идёт некая иерархизация слова, то, значит, и само качество энергетики меняется. То есть он как бы на уровень становится выше или на следующий уровень переходит. Примерно так, да, понимается? Качество энергетики меняется.</w:t>
      </w:r>
    </w:p>
    <w:p w14:paraId="1E4B0E8F"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Слово переключает качество энергетики, оно переключает это, да. Оно переключает, что в одну, что в другую сторону, кстати говоря. То есть, например, по некорректной речи энергетика может у человека сильно понизиться. Ну, грубо говоря, там обматерился всё и на четвёртую позицию, да, вот так вот (свистит). Смотря, как долго или гадостей каких-нибудь наговорил. Ну, гадостей просто наговорил каких-нибудь, да, и естественно тынц и всё и вот она, да, сразу. То есть, если это устойчиво, если это разовый, допустим, там фактор, ну, мало ли чего в жизни не бывает то, как бы возможно восстановиться. Если человек на постоянку такими, да, ну, вещами занимается, его речь не имеет чистоты, например. Чистоты имеется в виду Огня, Духа, Света, Энергии. То низкое качество энергетики закрепляется словом, закрепляется словом.</w:t>
      </w:r>
    </w:p>
    <w:p w14:paraId="407A4B6E" w14:textId="2FE42EC4"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lastRenderedPageBreak/>
        <w:t>В целом, когда мы говорим о чистоте, допустим, речи это в том числе ещё и отстроенность речи. Её там грамотность с точки зрения того языка, которым там пользуется субъект. То, что, например, энергетика ведь тоже на неграмотные выражения отзывается. То есть язык предполагает одно звучание, а идёт, допустим, ну, просто, просто неграмотное выражение. Всё, энергетика, она искажается тоже словом, например. И всё, это не всегда существенно и</w:t>
      </w:r>
      <w:r w:rsidR="003A5429">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rPr>
        <w:t xml:space="preserve"> кто-то это ловит, что, ну, вот просто интуитивно. Знаете, люди иногда там говорят, ой, что-то какая, какая-то странная, не буду вот этим выражением пользоваться, кто-то не ловит и ещё пробует. Это вчера как раз на эту тему.</w:t>
      </w:r>
    </w:p>
    <w:p w14:paraId="2EAC9FBE"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 закончим со словом уже общаться там. Ну, женщина там учит говорить правильно и за чистоту языка тоже борется. Грамотные выражения, как нужно, как не нужно говорить там такой эффект ликбеза. И затронула там тему вот этого выражения доброго времени суток. Ну, во-первых, это выражение неграмотное. Понятное дело, что оно родилось там в интернете, но то, что оно родилось, не делает его грамотным по одной простой причине. Потому что приветствие не может быть в родительном падеже. Некоторые даже не поняли, о чём этот фильм. Вот, ладно. Не поняли, не поняли, но интуитивно тоже может сработать, что это, допустим, неправильное выражение.</w:t>
      </w:r>
    </w:p>
    <w:p w14:paraId="2F78FB44"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То есть, если, допустим, основ языка не знаешь, ну, не может быть приветствий в родительном падеже. Это пожелание, знаете, то есть желаю вам доброго времени суток, счастья, здоровья, радости. Это вот, вот в этом, в этой доброго времени суток, я там вот это от слова совсем туда же, складываем крайний. Так, ладно, я сейчас заведусь. Знаете, это вот это все неграмотные выражения, которые люди там используют, потому что это, как наносная, знаете такая вот история. То есть, откуда это пошло, где-то из жаргона, кстати говоря, доброго времени суток это не из интернета. Это вообще из тюремного жаргона. Давайте будем вот источники тоже видеть. Там говорят из интернета, интернет это взял из тюремного жаргона. А вот уже не хочется, правда, доброго времени суток желать.</w:t>
      </w:r>
    </w:p>
    <w:p w14:paraId="4F4C1EDE" w14:textId="6B64624A"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Лучше сказать</w:t>
      </w:r>
      <w:r w:rsidR="00281D91">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rPr>
        <w:t xml:space="preserve"> «здравствуйте», ведь ты не знаешь в какое время суток это прочитают, или «приветствую». То есть нормальное человеческое, не воровское, да? Понимаете? И вот, с одной стороны, это лёгкое искажение энергетики, с другой стороны и процесс в энергетике, особенно, если источник выражения не очень чистый. Ну, как, допустим, доброго времени суток. Допустим, из интернета это люди знают, а то, что тюремный жаргон никто что? Не в курсе, в основном. Увидели? Там, допустим, тот же самый вот этот «крайний», это тоже жаргонное весьма выражение. Есть нормальное слово «последний», всё, последний. И в смысле этого слова по следу, то есть это последовательность, последовательность, то есть «последний» – по следу. То есть по следу идёт что-то ещё, предполагается продолжение, а «крайний» —это вот край, он закончился.</w:t>
      </w:r>
    </w:p>
    <w:p w14:paraId="36490935"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hAnsi="Times New Roman" w:cs="Times New Roman"/>
          <w:color w:val="000000"/>
          <w:sz w:val="24"/>
          <w:szCs w:val="24"/>
          <w:shd w:val="clear" w:color="auto" w:fill="FFFFFF"/>
        </w:rPr>
        <w:t>Люди из страха и суеверия ввели выражение крайний, не понимая с</w:t>
      </w:r>
      <w:r w:rsidRPr="000B766B">
        <w:rPr>
          <w:rFonts w:ascii="Times New Roman" w:eastAsia="Times New Roman" w:hAnsi="Times New Roman" w:cs="Times New Roman"/>
          <w:sz w:val="24"/>
          <w:szCs w:val="24"/>
          <w:lang w:eastAsia="ru-RU"/>
        </w:rPr>
        <w:t>ути языка. Они, наоборот, обозначают то, чего они боятся. Край, крайний север, всё, там дальше ничего нет, а в последнем есть надежда, продолжение. Понимаете? И вот это течение энергетики. То есть я, например, говорю крайний и в энергетике своей закладываю уже исполнение того, чего я боюсь. В моём поле это витает. Это может притянуть, может не притянуть. Чем выше страх, тем больше, что? Вероятности. Увидели? Доброго времени суток, я уже странно комьюнити считываю. Tо есть я вроде приличный человек, но что-то такое в этом приветствии интуитивно. Человек уже с этим лучше не иметь дело. Увидели? И вот слово, казалось бы, ничего такого, то есть это не матюки, которые прям понижают энергетику. Но они, например, искажают.</w:t>
      </w:r>
    </w:p>
    <w:p w14:paraId="2AF318F0" w14:textId="3A82AF98"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Поэтому всегда есть вопрос там начитанности, грамотности, правильных выражений, высказываний, правильного употребления слов, не следования там вот этим вот каким-то нововведениям. Причём нам же ещё на голубом глазу</w:t>
      </w:r>
      <w:r w:rsidR="00281D91">
        <w:rPr>
          <w:rFonts w:ascii="Times New Roman" w:eastAsia="Times New Roman" w:hAnsi="Times New Roman" w:cs="Times New Roman"/>
          <w:sz w:val="24"/>
          <w:szCs w:val="24"/>
          <w:lang w:eastAsia="ru-RU"/>
        </w:rPr>
        <w:t xml:space="preserve"> там говорят, язык развивается,</w:t>
      </w:r>
      <w:r w:rsidRPr="000B766B">
        <w:rPr>
          <w:rFonts w:ascii="Times New Roman" w:eastAsia="Times New Roman" w:hAnsi="Times New Roman" w:cs="Times New Roman"/>
          <w:sz w:val="24"/>
          <w:szCs w:val="24"/>
          <w:lang w:eastAsia="ru-RU"/>
        </w:rPr>
        <w:t xml:space="preserve"> он развивается, но не так. Не так. То есть он развивается грамотными вещами, которые есть в законах и правилах самого языка. Не только русского, это в любом языке есть свои, что? Правила и законы построения синтагм и включения. Так, семантики. Так, я чувствую уже в Голубева пошли.</w:t>
      </w:r>
    </w:p>
    <w:p w14:paraId="4B106B21"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lastRenderedPageBreak/>
        <w:t>Из зала: -Раньше, просто насколько я помню, на 10-м горизонте был алфавит. Сейчас же остаётся, да, это?</w:t>
      </w:r>
    </w:p>
    <w:p w14:paraId="4FEAB6D1"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Есть, как бы, понимаете. Вот есть алфавит, есть язык, отдельно алфавитом мы не занимаемся сейчас. Мы занимаемся языком, где алфавит часть языка. Вот это важный подход. Почему? Потому что, если мы алфавит берём отдельно от языка. Ну, вообще это язык Изначально Вышестоящего Отца, в который транслируется в языки, которые есть на Планете Земля. То есть любой язык на Планете Земля, это что такое? Это трансляция языка Изначально Вышестоящего Отца. Потому что, если мы берём только алфавит и не берём язык, мы уходим только в букву. В букву уходила каббала, ну вот это, знаете. Вот только алфавит —это каббала, где языка нет, есть только буквы, понимаете? Ничего хорошего из этого не получилось вообще.</w:t>
      </w:r>
    </w:p>
    <w:p w14:paraId="7A7443FE"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Потому что, если язык вместе с алфавитом —это Отцовское выражение, то букву можно что, присовокупить и приписать любому состоянию энергии. То есть язык тебе сразу сигналит. Вот мы уже говорим какую-то фразу, это неграмотно, это некорректно, это неправильно. Язык сразу просигналит. А если это просто буква, ну, я поставлю букву на каком-то негативном состоянии. Что мне будет? Ничего. Никто же не увидит, что это. И правда, сама по себе буква, она просто насыщена какой-то энергией, каким-то духом. У неё есть своя, может быть, матрица, и эту матрицу можно простроить как тебе угодно, понимаете? И вот это, как тебе угодно, в каббале стало страшно далеко от Воли Изначально Вышестоящего Отца. Когда, в принципе, язык, как священное совершенно явление, потому что язык присущ только человеку.</w:t>
      </w:r>
    </w:p>
    <w:p w14:paraId="59615FD5" w14:textId="563D2082"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 xml:space="preserve">И язык —это репликация Сути языка Изначально Вышестоящего Отца. Идёт чёткий Синтез Образа и Подобия. Ни у одного живого существа на планете нет языка, обратите это внимание. Это привилегия, язык – это привилегия. Чистота языка </w:t>
      </w:r>
      <w:r w:rsidR="00281D91">
        <w:rPr>
          <w:rFonts w:ascii="Times New Roman" w:eastAsia="Times New Roman" w:hAnsi="Times New Roman" w:cs="Times New Roman"/>
          <w:sz w:val="24"/>
          <w:szCs w:val="24"/>
          <w:lang w:eastAsia="ru-RU"/>
        </w:rPr>
        <w:t>—</w:t>
      </w:r>
      <w:r w:rsidRPr="000B766B">
        <w:rPr>
          <w:rFonts w:ascii="Times New Roman" w:eastAsia="Times New Roman" w:hAnsi="Times New Roman" w:cs="Times New Roman"/>
          <w:sz w:val="24"/>
          <w:szCs w:val="24"/>
          <w:lang w:eastAsia="ru-RU"/>
        </w:rPr>
        <w:t>это Отцовское явление любого языка на Планете Земля. Языков много, но они все сводятся в язык Изначально Вышестоящего Отца. Увидели</w:t>
      </w:r>
      <w:r w:rsidRPr="000B766B">
        <w:rPr>
          <w:rFonts w:ascii="Times New Roman" w:hAnsi="Times New Roman" w:cs="Times New Roman"/>
          <w:color w:val="000000"/>
          <w:sz w:val="24"/>
          <w:szCs w:val="24"/>
          <w:shd w:val="clear" w:color="auto" w:fill="FFFFFF"/>
        </w:rPr>
        <w:t>?</w:t>
      </w:r>
      <w:r w:rsidRPr="000B766B">
        <w:rPr>
          <w:rFonts w:ascii="Times New Roman" w:eastAsia="Times New Roman" w:hAnsi="Times New Roman" w:cs="Times New Roman"/>
          <w:sz w:val="24"/>
          <w:szCs w:val="24"/>
          <w:lang w:eastAsia="ru-RU"/>
        </w:rPr>
        <w:t xml:space="preserve"> Поэтому отдельно алфавит от языка мы не рассматриваем, хотя, допустим, там все варианты.</w:t>
      </w:r>
    </w:p>
    <w:p w14:paraId="07A65243" w14:textId="6D8FF95E"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Язык, он больше не на десятке, он больше в Творении, вот он там то, что вот алфавитная</w:t>
      </w:r>
      <w:r w:rsidR="00281D91">
        <w:rPr>
          <w:rFonts w:ascii="Times New Roman" w:eastAsia="Times New Roman" w:hAnsi="Times New Roman" w:cs="Times New Roman"/>
          <w:sz w:val="24"/>
          <w:szCs w:val="24"/>
          <w:lang w:eastAsia="ru-RU"/>
        </w:rPr>
        <w:t>,</w:t>
      </w:r>
      <w:r w:rsidR="002741EA">
        <w:rPr>
          <w:rFonts w:ascii="Times New Roman" w:eastAsia="Times New Roman" w:hAnsi="Times New Roman" w:cs="Times New Roman"/>
          <w:sz w:val="24"/>
          <w:szCs w:val="24"/>
          <w:lang w:eastAsia="ru-RU"/>
        </w:rPr>
        <w:t xml:space="preserve"> </w:t>
      </w:r>
      <w:r w:rsidRPr="000B766B">
        <w:rPr>
          <w:rFonts w:ascii="Times New Roman" w:eastAsia="Times New Roman" w:hAnsi="Times New Roman" w:cs="Times New Roman"/>
          <w:sz w:val="24"/>
          <w:szCs w:val="24"/>
          <w:lang w:eastAsia="ru-RU"/>
        </w:rPr>
        <w:t>вот эта вот история. Вот если там идти ракурсом языка, как Науки — это вообще 13-й горизонт, который уходит в Эталон. Вот искажение языка Отцовского невозможно, почему? Потому что там Эталон стоит, который блокирует на букву, хотя мы там в общем-то в Науке пробуем это ввести, это не срабатывает. Вот, поэтому рассматрив</w:t>
      </w:r>
      <w:r w:rsidR="00281D91">
        <w:rPr>
          <w:rFonts w:ascii="Times New Roman" w:eastAsia="Times New Roman" w:hAnsi="Times New Roman" w:cs="Times New Roman"/>
          <w:sz w:val="24"/>
          <w:szCs w:val="24"/>
          <w:lang w:eastAsia="ru-RU"/>
        </w:rPr>
        <w:t xml:space="preserve">аем алфавит в контексте языка, </w:t>
      </w:r>
      <w:r w:rsidRPr="000B766B">
        <w:rPr>
          <w:rFonts w:ascii="Times New Roman" w:eastAsia="Times New Roman" w:hAnsi="Times New Roman" w:cs="Times New Roman"/>
          <w:sz w:val="24"/>
          <w:szCs w:val="24"/>
          <w:lang w:eastAsia="ru-RU"/>
        </w:rPr>
        <w:t>допустим, там вот практики, тренинги, которые мы там делали, которые в Синтезе известны, это применимо всё. Единственное, что мы не выходим только в алфавит. Увидели? Всё. Заканчиваем с тематикой Синтеза, но это не проблема, я в тему вхожу и вот это ввести. Понимаете?</w:t>
      </w:r>
    </w:p>
    <w:p w14:paraId="12AE8CB0" w14:textId="5288CB76"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Но мы сейчас ведёмся куда, мы сейчас ведёмся в зал Психодинамики Ученика. Всё, вопросы закончились, с языком всё понятно? Поэтому язык эталонирован и у языка есть защита Отцовская. Если его закончить, Иисус говорил там, «по словам их узнаете их». То есть, когда бог шельму метит, проявляется чер</w:t>
      </w:r>
      <w:r w:rsidR="00281D91">
        <w:rPr>
          <w:rFonts w:ascii="Times New Roman" w:eastAsia="Times New Roman" w:hAnsi="Times New Roman" w:cs="Times New Roman"/>
          <w:sz w:val="24"/>
          <w:szCs w:val="24"/>
          <w:lang w:eastAsia="ru-RU"/>
        </w:rPr>
        <w:t xml:space="preserve">ез речь. Мы и себя, как шельму </w:t>
      </w:r>
      <w:r w:rsidRPr="000B766B">
        <w:rPr>
          <w:rFonts w:ascii="Times New Roman" w:eastAsia="Times New Roman" w:hAnsi="Times New Roman" w:cs="Times New Roman"/>
          <w:sz w:val="24"/>
          <w:szCs w:val="24"/>
          <w:lang w:eastAsia="ru-RU"/>
        </w:rPr>
        <w:t>можем поймать, просто обозначив словом какое-то явление. Ну просто описав словами, что какое-то событие, то есть вот я начинаю описывать словами события. Я, например, могу записать это на диктофон и потом послушать для того, чтобы проанализировать свою речь, что я несу по этому поводу. Всё, у меня там обязательно прорвутся какие-то слова, какие-то интонации. То есть это можно, например, записать, когда там предлагали новичкам такой тренинг.</w:t>
      </w:r>
    </w:p>
    <w:p w14:paraId="4D580631"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То есть вот, если у вас есть сложная ситуация, опишите её словами, запишите на диктофон, можно на лист, но в интонировании тоже есть сермяжная правда. И всё, ты слушаешь, как ты это пишешь, тебе понятно, в чём у тебя проблема сразу становится. То, что твоя речь сдаёт тебя с потрохами, просто с потрохами, когда ты это описываешь. Потому что даже если ты говоришь о ком-то другом, ты понимаешь, когда ты слушаешь свою речь, что ты говоришь чисто о себе. Это твоя проблема, понимаете? Всё, с языком понятно? Священная история предыдущей эпохи, Синтезная, Огненная в новой.</w:t>
      </w:r>
    </w:p>
    <w:p w14:paraId="44F25FDD" w14:textId="2D70796A" w:rsidR="005B7ED7" w:rsidRPr="000B766B" w:rsidRDefault="00281D91" w:rsidP="005B7ED7">
      <w:pPr>
        <w:pStyle w:val="ae"/>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сё, -Эдуард сказал, -</w:t>
      </w:r>
      <w:r w:rsidR="005B7ED7" w:rsidRPr="000B766B">
        <w:rPr>
          <w:rFonts w:ascii="Times New Roman" w:eastAsia="Times New Roman" w:hAnsi="Times New Roman" w:cs="Times New Roman"/>
          <w:sz w:val="24"/>
          <w:szCs w:val="24"/>
          <w:lang w:eastAsia="ru-RU"/>
        </w:rPr>
        <w:t>перезаписались. Знаете, сколько времени нам потребовалось, чтобы перезаписать содержание Синтеза. Так, у нас времени, нам хватит сейчас времени? Ну, мы в любом случае сейчас пойдём в Психодинамику. Потому чт</w:t>
      </w:r>
      <w:r>
        <w:rPr>
          <w:rFonts w:ascii="Times New Roman" w:eastAsia="Times New Roman" w:hAnsi="Times New Roman" w:cs="Times New Roman"/>
          <w:sz w:val="24"/>
          <w:szCs w:val="24"/>
          <w:lang w:eastAsia="ru-RU"/>
        </w:rPr>
        <w:t xml:space="preserve">о мы только-только разогрелись </w:t>
      </w:r>
      <w:r w:rsidR="005B7ED7" w:rsidRPr="000B766B">
        <w:rPr>
          <w:rFonts w:ascii="Times New Roman" w:eastAsia="Times New Roman" w:hAnsi="Times New Roman" w:cs="Times New Roman"/>
          <w:sz w:val="24"/>
          <w:szCs w:val="24"/>
          <w:lang w:eastAsia="ru-RU"/>
        </w:rPr>
        <w:t>с вами.</w:t>
      </w:r>
    </w:p>
    <w:p w14:paraId="215487DD"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Всё, переходим с Изначально Вышестоящим Аватаром Синтеза Эдуардом в зал Психодинамики Ученика, идём туда Учеником Кут Хуми. Ну, попробуйте прожить или посмотрите, как Аватар Синтеза Эдуард нас ведёт. Мы переходим и прям вот через дверь в коридор. Вот как это, как пойдём, как ведёт нас Аватар.</w:t>
      </w:r>
    </w:p>
    <w:p w14:paraId="42ECF650"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Из зала: -Через коридор.</w:t>
      </w:r>
    </w:p>
    <w:p w14:paraId="17B22A6A"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Да, пешочком. Прогуляйтесь, -говорит Аватар. Вот идём за Изначально Вышестоящим Аватаром Синтеза Эдуардом. Мы уже когда-то это делали, идём и входим в психодинамичность тела Изначально Вышестоящего Аватара Синтеза Эдуарда. То есть мы идём за ним. За Аватаром Синтеза остаётся след его Психодинамики, и мы идём, входя в Психодинамику тела Изначально Вышестоящего Аватара Синтеза. У вас Ивдивость Мудрости сейчас достаточно активна, как часть. Ну попробуйте вот Ивдивостью Мудрости даже поулавливать. У вас есть собственная психодинамичность, а сейчас вы включаете Психодинамику Аватара Синтеза. Она отличается от вашей собственной, от вашей привычной динамики тела у вас там, ну, да, может там походка или просто внутреннее состояние. Походка имеется в виду вышестоящего тела.</w:t>
      </w:r>
    </w:p>
    <w:p w14:paraId="2911E5B2" w14:textId="21F74CE5"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Пока идём, что видите там в коридорах,</w:t>
      </w:r>
      <w:r w:rsidR="00281D91">
        <w:rPr>
          <w:rFonts w:ascii="Times New Roman" w:eastAsia="Times New Roman" w:hAnsi="Times New Roman" w:cs="Times New Roman"/>
          <w:sz w:val="24"/>
          <w:szCs w:val="24"/>
          <w:lang w:eastAsia="ru-RU"/>
        </w:rPr>
        <w:t xml:space="preserve"> в здании? Где идём? У вас там </w:t>
      </w:r>
      <w:r w:rsidRPr="000B766B">
        <w:rPr>
          <w:rFonts w:ascii="Times New Roman" w:eastAsia="Times New Roman" w:hAnsi="Times New Roman" w:cs="Times New Roman"/>
          <w:sz w:val="24"/>
          <w:szCs w:val="24"/>
          <w:lang w:eastAsia="ru-RU"/>
        </w:rPr>
        <w:t>в этих в дверях, в стекле отражаются проезжающие машины. Мне всё время кажется, что кто-то к нам приходит. Это, видимо, те люди, которых вы вчера там попросили у Отца, уже это автобусами едут. Стройными рядами, электроавтобусами ездят, да, это не современные у вас? Всё, мы вот дошли, там такой холл небольшой, там в холле какие-то растения стоят, знаете, ну прям вот растения, знаете, какие? В рекреациях в горшках, в кадках, какие-то такие. Вот не лианы, я не вижу, что-то какие-то. И вот здесь давайте, мы сейчас будем заходить. Аватар Синтеза открывает дверь, заходим в зал Психодинамики Ученика. Прям вот переступаем порог и возжигаемся Учеником Кут Хуми, Учеником Изначально Вышестоящего Отца и возжигаемся вот состоянием среды. Зал включается на нас, то есть на то, какие мы ученики. Становимся на своё место.</w:t>
      </w:r>
    </w:p>
    <w:p w14:paraId="2EA5B88E" w14:textId="449EC1A5"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Вот сейчас по поводу 448 человек. Я думаю, что ж я забыла такое сказать в начале. То есть, смотрите, мы говорили про Психодинамику Огня с вами, когда я вам приводила пример, как Должностно Полномочные слегка более высокого Огня. Смотрите, когда вы говорите о увеличении численности подразделения, за этим для Должностно Полномочных следует один интересный фактор. То есть каждый Должностно Полномочный по закону Синтеза всего во всём концентрирует собою по количеству Должностно Полномочных соответствующее количество Огней. Вы же знаете, это? То есть вас сейчас сколько там? 41.</w:t>
      </w:r>
      <w:r w:rsidR="00281D91">
        <w:rPr>
          <w:rFonts w:ascii="Times New Roman" w:eastAsia="Times New Roman" w:hAnsi="Times New Roman" w:cs="Times New Roman"/>
          <w:sz w:val="24"/>
          <w:szCs w:val="24"/>
          <w:lang w:eastAsia="ru-RU"/>
        </w:rPr>
        <w:t xml:space="preserve"> То есть на каждого Должностно </w:t>
      </w:r>
      <w:r w:rsidRPr="000B766B">
        <w:rPr>
          <w:rFonts w:ascii="Times New Roman" w:eastAsia="Times New Roman" w:hAnsi="Times New Roman" w:cs="Times New Roman"/>
          <w:sz w:val="24"/>
          <w:szCs w:val="24"/>
          <w:lang w:eastAsia="ru-RU"/>
        </w:rPr>
        <w:t>Полномочного фиксируется 41 единица Огня. Правильно? И вы в целом, ну, существуете в этой огненности. То есть, если к вам приходят ещё 128 Должностно Полномочных, то есть на каждого фиксируется сколько? 128 Огней. Если 448, 448 единиц, которые вы должны.</w:t>
      </w:r>
    </w:p>
    <w:p w14:paraId="26A5DFBA" w14:textId="687009E1"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 xml:space="preserve">Фиксация, это не просто не зафиксировались и всё, а это предполагает психодинамичность то, что вы умеете таким объёмом Огня, что? Действовать. Поэтому </w:t>
      </w:r>
      <w:r w:rsidRPr="000B766B">
        <w:rPr>
          <w:rFonts w:ascii="Times New Roman" w:eastAsia="Times New Roman" w:hAnsi="Times New Roman" w:cs="Times New Roman"/>
          <w:bCs/>
          <w:sz w:val="24"/>
          <w:szCs w:val="24"/>
          <w:lang w:eastAsia="ru-RU"/>
        </w:rPr>
        <w:t xml:space="preserve">один из факторов роста подразделения </w:t>
      </w:r>
      <w:r w:rsidR="00281D91">
        <w:rPr>
          <w:rFonts w:ascii="Times New Roman" w:eastAsia="Times New Roman" w:hAnsi="Times New Roman" w:cs="Times New Roman"/>
          <w:bCs/>
          <w:sz w:val="24"/>
          <w:szCs w:val="24"/>
          <w:lang w:eastAsia="ru-RU"/>
        </w:rPr>
        <w:t>—</w:t>
      </w:r>
      <w:r w:rsidRPr="000B766B">
        <w:rPr>
          <w:rFonts w:ascii="Times New Roman" w:eastAsia="Times New Roman" w:hAnsi="Times New Roman" w:cs="Times New Roman"/>
          <w:bCs/>
          <w:sz w:val="24"/>
          <w:szCs w:val="24"/>
          <w:lang w:eastAsia="ru-RU"/>
        </w:rPr>
        <w:t>это разработанность Огнём самих Должностно Полномочных.</w:t>
      </w:r>
      <w:r w:rsidRPr="000B766B">
        <w:rPr>
          <w:rFonts w:ascii="Times New Roman" w:eastAsia="Times New Roman" w:hAnsi="Times New Roman" w:cs="Times New Roman"/>
          <w:sz w:val="24"/>
          <w:szCs w:val="24"/>
          <w:lang w:eastAsia="ru-RU"/>
        </w:rPr>
        <w:t xml:space="preserve"> То есть, если вам привести 448, а вы не готовы действовать таким потенциалом Огня. Всё или вас снесло, или все разбежались, понимаете? Поэтому вот это взрастание, кстати говоря, Психодинамика здесь на первом месте в этой подготовке. Вот. Вот это я и забыла сказать. Всё. Сейчас спасибо, что напомнили автобусы, которые с 448-ми к вам едут. Вставайте на ваше место.</w:t>
      </w:r>
    </w:p>
    <w:p w14:paraId="4484A8A1"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 xml:space="preserve">И Изначально Вышестоящий Аватар Синтеза Эдуард развёртывает психодинамическое поле на каждого. То есть на каждого развёртывается отдельное психодинамическое поле. На </w:t>
      </w:r>
      <w:r w:rsidRPr="000B766B">
        <w:rPr>
          <w:rFonts w:ascii="Times New Roman" w:eastAsia="Times New Roman" w:hAnsi="Times New Roman" w:cs="Times New Roman"/>
          <w:sz w:val="24"/>
          <w:szCs w:val="24"/>
          <w:lang w:eastAsia="ru-RU"/>
        </w:rPr>
        <w:lastRenderedPageBreak/>
        <w:t>полу, клетчатая структура, ну, маты как матрица. Какой размер? Сколько клеточек вверх, сколько клеточек в бок?</w:t>
      </w:r>
    </w:p>
    <w:p w14:paraId="3045FBF6" w14:textId="2BE06E4B"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Из зала: -</w:t>
      </w:r>
      <w:r w:rsidR="00281D91">
        <w:rPr>
          <w:rFonts w:ascii="Times New Roman" w:eastAsia="Times New Roman" w:hAnsi="Times New Roman" w:cs="Times New Roman"/>
          <w:sz w:val="24"/>
          <w:szCs w:val="24"/>
          <w:lang w:eastAsia="ru-RU"/>
        </w:rPr>
        <w:t xml:space="preserve"> </w:t>
      </w:r>
      <w:r w:rsidRPr="000B766B">
        <w:rPr>
          <w:rFonts w:ascii="Times New Roman" w:eastAsia="Times New Roman" w:hAnsi="Times New Roman" w:cs="Times New Roman"/>
          <w:sz w:val="24"/>
          <w:szCs w:val="24"/>
          <w:lang w:eastAsia="ru-RU"/>
        </w:rPr>
        <w:t>64</w:t>
      </w:r>
      <w:r w:rsidR="00281D91">
        <w:rPr>
          <w:rFonts w:ascii="Times New Roman" w:eastAsia="Times New Roman" w:hAnsi="Times New Roman" w:cs="Times New Roman"/>
          <w:sz w:val="24"/>
          <w:szCs w:val="24"/>
          <w:lang w:eastAsia="ru-RU"/>
        </w:rPr>
        <w:t>,</w:t>
      </w:r>
      <w:r w:rsidRPr="000B766B">
        <w:rPr>
          <w:rFonts w:ascii="Times New Roman" w:eastAsia="Times New Roman" w:hAnsi="Times New Roman" w:cs="Times New Roman"/>
          <w:sz w:val="24"/>
          <w:szCs w:val="24"/>
          <w:lang w:eastAsia="ru-RU"/>
        </w:rPr>
        <w:t xml:space="preserve"> по-моему.</w:t>
      </w:r>
    </w:p>
    <w:p w14:paraId="07DFCD2F"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eastAsia="Times New Roman" w:hAnsi="Times New Roman" w:cs="Times New Roman"/>
          <w:sz w:val="24"/>
          <w:szCs w:val="24"/>
          <w:lang w:eastAsia="ru-RU"/>
        </w:rPr>
        <w:t xml:space="preserve">Всего 64 клеточки. Это 64-ричное психодинамическое поле, оно самое удобное на сегодняшний день для нашего восприятия. То есть меньше у нас не уложатся туда части, а больше </w:t>
      </w:r>
      <w:r w:rsidRPr="000B766B">
        <w:rPr>
          <w:rFonts w:ascii="Times New Roman" w:hAnsi="Times New Roman" w:cs="Times New Roman"/>
          <w:color w:val="000000"/>
          <w:sz w:val="24"/>
          <w:szCs w:val="24"/>
          <w:shd w:val="clear" w:color="auto" w:fill="FFFFFF"/>
        </w:rPr>
        <w:t>мы не сможем это охватить. Поэтому перед вами психодинамическое поле разворачиваете сферу. ИВДИВО каждого охватывает психодинамическое поле.</w:t>
      </w:r>
    </w:p>
    <w:p w14:paraId="2FCF3C1F" w14:textId="41A203F8"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Дальше мы, сейчас пообъясняю, потом будем включаться уже. То есть в целом такие практики вы делали. Возможно, мы с вами делали или не делали. Психодинамику когда-нибудь делали</w:t>
      </w:r>
      <w:r w:rsidRPr="000B766B">
        <w:rPr>
          <w:rFonts w:ascii="Times New Roman" w:eastAsia="Times New Roman" w:hAnsi="Times New Roman" w:cs="Times New Roman"/>
          <w:sz w:val="24"/>
          <w:szCs w:val="24"/>
          <w:lang w:eastAsia="ru-RU"/>
        </w:rPr>
        <w:t xml:space="preserve"> с</w:t>
      </w:r>
      <w:r w:rsidRPr="000B766B">
        <w:rPr>
          <w:rFonts w:ascii="Times New Roman" w:hAnsi="Times New Roman" w:cs="Times New Roman"/>
          <w:color w:val="000000"/>
          <w:sz w:val="24"/>
          <w:szCs w:val="24"/>
          <w:shd w:val="clear" w:color="auto" w:fill="FFFFFF"/>
        </w:rPr>
        <w:t xml:space="preserve"> частями на клеточки. Первый шаг </w:t>
      </w:r>
      <w:r w:rsidR="00281D91">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rPr>
        <w:t>это стандарт, когда у вас на клеточки выйдут ваши части. То есть 64 базовые: от Физического Мирового тела до ИВДИВО Отца-Человека-Субъекта и к ним по горизонту на эту же клеточку присоединятся остальные части, то есть</w:t>
      </w:r>
      <w:r w:rsidR="00281D91">
        <w:rPr>
          <w:rFonts w:ascii="Times New Roman" w:hAnsi="Times New Roman" w:cs="Times New Roman"/>
          <w:color w:val="000000"/>
          <w:sz w:val="24"/>
          <w:szCs w:val="24"/>
          <w:shd w:val="clear" w:color="auto" w:fill="FFFFFF"/>
        </w:rPr>
        <w:t xml:space="preserve"> там 64, сколько там, 8 частей </w:t>
      </w:r>
      <w:r w:rsidRPr="000B766B">
        <w:rPr>
          <w:rFonts w:ascii="Times New Roman" w:hAnsi="Times New Roman" w:cs="Times New Roman"/>
          <w:color w:val="000000"/>
          <w:sz w:val="24"/>
          <w:szCs w:val="24"/>
          <w:shd w:val="clear" w:color="auto" w:fill="FFFFFF"/>
        </w:rPr>
        <w:t>ещё. Хотя в целом воспринимать и больше видеть вы будете 64, все остальные больше идут в такую поддержку. Это Стандарт определённый.</w:t>
      </w:r>
    </w:p>
    <w:p w14:paraId="3C424602"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Так как мы запросили у Изначально Вышестоящего Аватара Синтеза Эдуарда Психодинамику миров. Вот сейчас будет не совсем стандартная фиксация на вас. Ну вот, кстати говоря, уже развернулась эта нестандартная фиксация. Попробуйте увидеть, что ещё развернулось на ваше психодинамическое поле. Ну, вы попробуйте, конечно, расскажу сейчас это. Части пока не выводим. Просто психодинамическое поле перед вами, оно ваше, но в вашей сфере ИВДИВО каждого. Что ещё на вас зафиксировалось?</w:t>
      </w:r>
    </w:p>
    <w:p w14:paraId="55847EE9"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Миры.</w:t>
      </w:r>
    </w:p>
    <w:p w14:paraId="570595B9"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Миры. Правильно. Как они зафиксировались</w:t>
      </w:r>
      <w:r w:rsidRPr="000B766B">
        <w:rPr>
          <w:rFonts w:ascii="Times New Roman" w:eastAsia="Times New Roman" w:hAnsi="Times New Roman" w:cs="Times New Roman"/>
          <w:sz w:val="24"/>
          <w:szCs w:val="24"/>
          <w:lang w:eastAsia="ru-RU"/>
        </w:rPr>
        <w:t>?</w:t>
      </w:r>
    </w:p>
    <w:p w14:paraId="0C4DB553"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Они вот так вот в сфере, а потом Физический мир и она так разворачивается, потом Тонким мир.</w:t>
      </w:r>
    </w:p>
    <w:p w14:paraId="1C31DFD6"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Хорошо, ещё как. Дайте ещё какой-нибудь взгляд, это не значит, что это неправильно. Дайте просто ещё какой-то взгляд.</w:t>
      </w:r>
    </w:p>
    <w:p w14:paraId="4064CE70"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Ну я вижу перед собой почему-то.</w:t>
      </w:r>
    </w:p>
    <w:p w14:paraId="76507347"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А что перед собой вы видите?</w:t>
      </w:r>
    </w:p>
    <w:p w14:paraId="07636DC5"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Ну, вот развёрнутое, но оно и не на как бы вот этой вот 64-ричная матричная система, но и не внутри меня. Это вот передо мной развёрнутое, не соприкасаясь как ни с чем и при этом разные виды жизни. Но вы сказали мирами, частями, а мне ещё плюс как будто огнями.</w:t>
      </w:r>
    </w:p>
    <w:p w14:paraId="0C76E587" w14:textId="56F7B804"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Всё, или ещё какой выводы. Кубами, как будто. Угу. Хорошо. Ну вот сейчас собирайте всю картину, в принципе, всё. Вот каждый просто как элемент рассказал, и собирайте картину всю полностью. Вот вы наговорили сейчас, это не значит</w:t>
      </w:r>
      <w:r w:rsidR="00281D91">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rPr>
        <w:t xml:space="preserve"> что кто-то прав, кто-то не прав. Вы все уловили разный какой-то аспект, теперь собираем. Описываю, что у вас есть.</w:t>
      </w:r>
    </w:p>
    <w:p w14:paraId="4850200B"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Вы далеко в этом зале стоите друг от друга. У вас психодинамическое поле 64-ричное, размер каждой клеточки где-то, наверное, ну, метр на метр. То есть у вас там должно встать тело части, и ему должно быть, что? Свободно. Размер клеточки большой, психодинамическое поле где-то 8 на 8 метров, то есть, ну, больше этой комнаты. Вокруг этого психодинамического поля сфера вашего ИВДИВО. Она, соответственно, тоже большая, потому что ей надо охватить всё это пространство восьмиметровое. То есть сфера, соответственно, 8 метров вверх. Вот вы не все уловили объём, потому что вы не добили взглядом вот больше 8 метров. Поэтому вы там некоторые просто вот то, что на поверхности вашего как бы по горизонту так вот смотрите и что-то там такое уловили.</w:t>
      </w:r>
    </w:p>
    <w:p w14:paraId="44EA2215" w14:textId="4BA8EF5A"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 xml:space="preserve">На вас фиксируется кубические, знаете такие матрицы миров. Где 4 куба – куб в кубе, то есть Физический мир 16384 на 16384. Там мелкие клеточки, то есть это всё становится на ваше психодинамическое поле. Вот прям попробуйте вот так вот поднять </w:t>
      </w:r>
      <w:r w:rsidR="00281D91">
        <w:rPr>
          <w:rFonts w:ascii="Times New Roman" w:hAnsi="Times New Roman" w:cs="Times New Roman"/>
          <w:color w:val="000000"/>
          <w:sz w:val="24"/>
          <w:szCs w:val="24"/>
          <w:shd w:val="clear" w:color="auto" w:fill="FFFFFF"/>
        </w:rPr>
        <w:t xml:space="preserve">просто голову туда за 8 метров </w:t>
      </w:r>
      <w:r w:rsidRPr="000B766B">
        <w:rPr>
          <w:rFonts w:ascii="Times New Roman" w:hAnsi="Times New Roman" w:cs="Times New Roman"/>
          <w:color w:val="000000"/>
          <w:sz w:val="24"/>
          <w:szCs w:val="24"/>
          <w:shd w:val="clear" w:color="auto" w:fill="FFFFFF"/>
        </w:rPr>
        <w:t>на вашу. Первый куб начинается это куб Физического мира 16384 на 16384. Это его кратность, клеточки там мелкие. Но начинается вот там, хоп, где 8 метров сфера вашего ИВДИВО. Есть</w:t>
      </w:r>
      <w:r w:rsidRPr="000B766B">
        <w:rPr>
          <w:rFonts w:ascii="Times New Roman" w:eastAsia="Times New Roman" w:hAnsi="Times New Roman" w:cs="Times New Roman"/>
          <w:sz w:val="24"/>
          <w:szCs w:val="24"/>
          <w:lang w:eastAsia="ru-RU"/>
        </w:rPr>
        <w:t>?</w:t>
      </w:r>
      <w:r w:rsidRPr="000B766B">
        <w:rPr>
          <w:rFonts w:ascii="Times New Roman" w:hAnsi="Times New Roman" w:cs="Times New Roman"/>
          <w:color w:val="000000"/>
          <w:sz w:val="24"/>
          <w:szCs w:val="24"/>
          <w:shd w:val="clear" w:color="auto" w:fill="FFFFFF"/>
        </w:rPr>
        <w:t xml:space="preserve"> За ним ещё один куб. Это куб Тонкого мира, кратность 32768 на 32768, на </w:t>
      </w:r>
      <w:r w:rsidRPr="000B766B">
        <w:rPr>
          <w:rFonts w:ascii="Times New Roman" w:hAnsi="Times New Roman" w:cs="Times New Roman"/>
          <w:color w:val="000000"/>
          <w:sz w:val="24"/>
          <w:szCs w:val="24"/>
          <w:shd w:val="clear" w:color="auto" w:fill="FFFFFF"/>
        </w:rPr>
        <w:lastRenderedPageBreak/>
        <w:t>32768. Вокруг этого куба – куб Огненного мира. Кратность посмотрите на доске. 65536 на 65536 на 65536. И куб Синтезного мира 131072 на 131072 на 131072 это кратность матричного выражения.</w:t>
      </w:r>
    </w:p>
    <w:p w14:paraId="652A6288"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Что это за кубы? Это кубы фактически концентрации. С одной стороны, это куб, но это не куб Синтеза мира, это концентрация в каждой ячейке. Допустим, куб Физического мира там концентрация энергии и любви в каждой клеточке, в соответствии там с тем или иным Синтезом реальности или архетипов. Увидели? Соответственно, фиксация миров у вас будет начинаться от реальности Метагалактики Фа до того уровня космосов, на который вы способны. На сегодняшний день вот реально то, что мы можем психодинамически выдержать это 25 космосов. Не строим иллюзий на весь, на Психодинамику на один миллион.</w:t>
      </w:r>
    </w:p>
    <w:p w14:paraId="2612F29E" w14:textId="55E0F6C9"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Давайте так, что там настяжали в ИВДИВО —это 25 космосов, плюс энное количество архетипов. Увидели? Но с точки зрения реальности</w:t>
      </w:r>
      <w:r w:rsidR="00281D91">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rPr>
        <w:t xml:space="preserve"> вот эта вся кратность у нас будет в миру видом космоса, архетипа исполняться. Ну, это так просто, чтобы ясность навести. Синтезный мир проговорили, да. Так, психодинамическое поле, кубы один в другом. Вокруг всего этого сфера Психодинамики, Психодинамики Ученика, просто сама психодинамическая сфера. Вот в основании психодинамического поля вокруг сферы Психодинамики. И сфера Психодинамики, вот вам легче сейчас это будет увидеть. Она пронизана психодинамическими вихрями, но в самих кубах вы сейчас этого не увидите, поэтому вам надо посмотреть за кубы вот там, где. Смотрите, сфера вашего ИВДИВО четыре куба. И вокруг четырёх кубов ещё одна сфера самой Психодинамики. И вот там вот эта верхняя вот часть полусферы, вот там можно вихрики, много, много, много таких вихриков там, вот в вершине увидеть. Что будет сейчас происходить</w:t>
      </w:r>
      <w:r w:rsidRPr="000B766B">
        <w:rPr>
          <w:rFonts w:ascii="Times New Roman" w:eastAsia="Times New Roman" w:hAnsi="Times New Roman" w:cs="Times New Roman"/>
          <w:sz w:val="24"/>
          <w:szCs w:val="24"/>
          <w:lang w:eastAsia="ru-RU"/>
        </w:rPr>
        <w:t>?</w:t>
      </w:r>
    </w:p>
    <w:p w14:paraId="3FF270DD"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Фактически в каждом кубе вот это, что? Последовательно включаются сначала Физический, потом Тонкий, потом Огненный, потом Синтезный. Правильно? То есть на вас последовательно будет включаться сфера Психодинамики, там 1024 вихря психодинамических. На ваши части будет идти сфера Психодинамики сквозь куб Физического мира, где сам вихрь Психодинамики будет захватывать разные виды энергии и любви. Сначала энергии, потом это будет организовываться любовью Физического мира. И это будет входить вот вихрь динамики вместе с энергией Физического мира будет входить в ваши части. Процесс понятен</w:t>
      </w:r>
      <w:r w:rsidRPr="000B766B">
        <w:rPr>
          <w:rFonts w:ascii="Times New Roman" w:eastAsia="Times New Roman" w:hAnsi="Times New Roman" w:cs="Times New Roman"/>
          <w:sz w:val="24"/>
          <w:szCs w:val="24"/>
          <w:lang w:eastAsia="ru-RU"/>
        </w:rPr>
        <w:t>?</w:t>
      </w:r>
      <w:r w:rsidRPr="000B766B">
        <w:rPr>
          <w:rFonts w:ascii="Times New Roman" w:hAnsi="Times New Roman" w:cs="Times New Roman"/>
          <w:color w:val="000000"/>
          <w:sz w:val="24"/>
          <w:szCs w:val="24"/>
          <w:shd w:val="clear" w:color="auto" w:fill="FFFFFF"/>
        </w:rPr>
        <w:t xml:space="preserve"> Вы стоите, наслаждаетесь в Психодинамике.</w:t>
      </w:r>
    </w:p>
    <w:p w14:paraId="52E0A37A"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Если у нас включаются кубы, в смысле, миры идут друг в дружке компануются, то мы стоим же в центре, нет</w:t>
      </w:r>
      <w:r w:rsidRPr="000B766B">
        <w:rPr>
          <w:rFonts w:ascii="Times New Roman" w:eastAsia="Times New Roman" w:hAnsi="Times New Roman" w:cs="Times New Roman"/>
          <w:sz w:val="24"/>
          <w:szCs w:val="24"/>
          <w:lang w:eastAsia="ru-RU"/>
        </w:rPr>
        <w:t>?</w:t>
      </w:r>
    </w:p>
    <w:p w14:paraId="0EEC6D52"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Нет, вы сейчас стоите в начале психодинамического поля. Вам в центре не надо вставать, вы тогда, ну, вам сложно будет наблюдать и контролировать. Нет, ваше место в цельности под вашим Синтез, там же Синтезтелом в основании психодинамического поля. Дальше ваши части. Всё говорите, что всё уже выводим, хватит разговаривать.</w:t>
      </w:r>
    </w:p>
    <w:p w14:paraId="1F2A88C8"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Утвердите, что ваши части выходят на психодинамическое поле 1024 части. Встают на 64 клеточки.  Плюс ещё фиксация идёт 6, вернее извините, 8 видов частей. То есть там плотность на каждой клеточке, она высокая, нам это не видно, психодинамические вихри это различат. Всё, части вышли, вы вот здесь стоите.</w:t>
      </w:r>
    </w:p>
    <w:p w14:paraId="3DCE17A7"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 мы возжигаемся, стяжаем и возжигаемся Психодинамикой Ученика Физическим миром и вспыхиваем психодинамическими вихрями. Они пронзают вот сферу Психодинамики, проходят сквозь вот куб с ячейками энергии и прям входит. Вы просто прям можете увидеть, знаете, как это вот такие вихрики зависают над головой разных всех частей. Дальше мы возжигаемся Психодинамику Ученика ракурсом Физического мира. То, что концентрируется об участии на вас в целом, на ваше тело фиксируются сразу все 1024 психодинамические вихря. Вот вихрь Психодинамики, будет тянуть ваше тело, энергию Физического мира. Там Реальностного, Архетипического, Космического до тех пор, пока часть вот будет способна психодинамить этим объёмом.</w:t>
      </w:r>
    </w:p>
    <w:p w14:paraId="266E47F2" w14:textId="718A74C0"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Ну и, кстати говоря, ракурсом Энергии из частей психодинамический вихрь начинает ещё вытряхивать блоки. Шлакоблоки. Ну, какие-то там структурности, знаете, вот занозы, вот что-</w:t>
      </w:r>
      <w:r w:rsidRPr="000B766B">
        <w:rPr>
          <w:rFonts w:ascii="Times New Roman" w:hAnsi="Times New Roman" w:cs="Times New Roman"/>
          <w:color w:val="000000"/>
          <w:sz w:val="24"/>
          <w:szCs w:val="24"/>
          <w:shd w:val="clear" w:color="auto" w:fill="FFFFFF"/>
        </w:rPr>
        <w:lastRenderedPageBreak/>
        <w:t>то такое. Это специфика Психодинамики. Тело становится более пластичным, вмещается новая энергия, а то, что блокирует энергию, начинает, что? Ну, там единственное, что там не вываливается прям, у нас же части не мусорные контейнеры всё-таки. Ну, там по чуть-чуть так вот всыпается психодинамическое поле. Под психодинамическим полем есть, знаете, такое. Не контейнера. Даже не знаю, как это, как поддончик т</w:t>
      </w:r>
      <w:r w:rsidR="00281D91">
        <w:rPr>
          <w:rFonts w:ascii="Times New Roman" w:hAnsi="Times New Roman" w:cs="Times New Roman"/>
          <w:color w:val="000000"/>
          <w:sz w:val="24"/>
          <w:szCs w:val="24"/>
          <w:shd w:val="clear" w:color="auto" w:fill="FFFFFF"/>
        </w:rPr>
        <w:t xml:space="preserve">акой, знаете. Пол не сетчатый, </w:t>
      </w:r>
      <w:r w:rsidRPr="000B766B">
        <w:rPr>
          <w:rFonts w:ascii="Times New Roman" w:hAnsi="Times New Roman" w:cs="Times New Roman"/>
          <w:color w:val="000000"/>
          <w:sz w:val="24"/>
          <w:szCs w:val="24"/>
          <w:shd w:val="clear" w:color="auto" w:fill="FFFFFF"/>
        </w:rPr>
        <w:t>но вот то, что ссыпается с частей по сути дела уходит вот туда в контейнер под психодинамическим полем. То есть это не валяется то, что из частей выходит, не валяется на психодинамическом поле, но это есть. Здесь, на этом можно не делать акцент. То есть всё, что нужно, всё психодинамические вихри вытрясут.</w:t>
      </w:r>
    </w:p>
    <w:p w14:paraId="6FCAE66D"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Наша задача вмещать Энергию и включаться в Психодинамику Физическим миром, и в том числе попроживать как это действовать энергией Физическим миром? Ну, здесь ощущения знакомые, это привычное нам явление. Единственное, что идёт расширение возможности Физического мира. Психодинамический вихрь вместе с той энергией, которую как бы привносят в тела частей полностью впитывается в часть. То есть этот вихрь сначала встал на макушку, потом вместе с энергией вошёл в тело части и вместе с энергией, что, психодинамический вихрь растворяется. То есть это некий эффект, психодинамичности, который теперь начинает быть присущ телам ваших частей.</w:t>
      </w:r>
    </w:p>
    <w:p w14:paraId="55F6E9CB"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hAnsi="Times New Roman" w:cs="Times New Roman"/>
          <w:color w:val="000000"/>
          <w:sz w:val="24"/>
          <w:szCs w:val="24"/>
          <w:shd w:val="clear" w:color="auto" w:fill="FFFFFF"/>
        </w:rPr>
        <w:t>Я думаю, что у нас шумит? Как хорошо в тишине, чувствуете. Я уже думаю это там чайник или что? Откуда шум с улицы. Тут, оказывается, прибор шумит.</w:t>
      </w:r>
    </w:p>
    <w:p w14:paraId="7C73F6DF"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Всё, Психодинамика Физического мира сложилась. Вспыхиваем Психодинамизмом энергии Физического мира в каждой части и в синтезтелесном выражении. Куб Физического мира, он фактически вот как раз Ырысты показывала вот так вот схлопывается. На вас становится куб Тонкого мира.</w:t>
      </w:r>
    </w:p>
    <w:p w14:paraId="07D2B8F5" w14:textId="7C4F6DF6"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Мы стяжаем у Изначально Вышестоящего Аватара Синтеза Эдуарда Психодинамику Ученика явлением Света Тонкого мира, Синтезом реальностей, архетипов, космосов. И возжигаемся 1024-я Психодинамическими вихрямиСвета Тонкого мира. Вихри также становятся на г</w:t>
      </w:r>
      <w:r w:rsidR="00281D91">
        <w:rPr>
          <w:rFonts w:ascii="Times New Roman" w:hAnsi="Times New Roman" w:cs="Times New Roman"/>
          <w:color w:val="000000"/>
          <w:sz w:val="24"/>
          <w:szCs w:val="24"/>
          <w:shd w:val="clear" w:color="auto" w:fill="FFFFFF"/>
        </w:rPr>
        <w:t>оловы частей и начинают просто с</w:t>
      </w:r>
      <w:r w:rsidRPr="000B766B">
        <w:rPr>
          <w:rFonts w:ascii="Times New Roman" w:hAnsi="Times New Roman" w:cs="Times New Roman"/>
          <w:color w:val="000000"/>
          <w:sz w:val="24"/>
          <w:szCs w:val="24"/>
          <w:shd w:val="clear" w:color="auto" w:fill="FFFFFF"/>
        </w:rPr>
        <w:t>о светом вкручиваться в тела.</w:t>
      </w:r>
    </w:p>
    <w:p w14:paraId="3A0E50DE" w14:textId="46130086"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 xml:space="preserve">Какие-то части по сравнению со Светом Тонкого мира могут выглядеть такими, знаете, темноватыми, то есть в энергии этого не было заметно. А вот с точки зрения Света такие там, ну, какая-то посветлее, какая-то потемнее, но это вот световой эффект. Это не про загрязнённое светлее, темнее, это про насыщенность света. Когда вихри Психодинамики со Светом Тонкого мира входят в часть, она как будто, знаете, как лампочка начинает мигать. Сначала не все, но некоторые там у вас на психодинамическом поле может быть весёлое состояние такое светомузыки вот этой вот, но </w:t>
      </w:r>
      <w:r w:rsidR="00281D91">
        <w:rPr>
          <w:rFonts w:ascii="Times New Roman" w:hAnsi="Times New Roman" w:cs="Times New Roman"/>
          <w:color w:val="000000"/>
          <w:sz w:val="24"/>
          <w:szCs w:val="24"/>
          <w:shd w:val="clear" w:color="auto" w:fill="FFFFFF"/>
        </w:rPr>
        <w:t xml:space="preserve">без музыки только. Потом части </w:t>
      </w:r>
      <w:r w:rsidRPr="000B766B">
        <w:rPr>
          <w:rFonts w:ascii="Times New Roman" w:hAnsi="Times New Roman" w:cs="Times New Roman"/>
          <w:color w:val="000000"/>
          <w:sz w:val="24"/>
          <w:szCs w:val="24"/>
          <w:shd w:val="clear" w:color="auto" w:fill="FFFFFF"/>
        </w:rPr>
        <w:t>усваивают этот свет, просто начинают эманировать, испускать вот это свечение или сиятельность света Тонкого мира. То есть от свечения надо перейти к сиятельности. Ну вот сиятельность это вот характеристика Тонкого мира, сиятельность. Ваше сиятельство — это, да — это про тонкость, единственное, что с точки зрения предыдущей эпохи.</w:t>
      </w:r>
    </w:p>
    <w:p w14:paraId="52412186"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Вот свет может светить, может сиять, да. Светить, это более грубое состояние Тонкого мира. А когда Свет сияет или Огонь сияет светом, вот это вот хорошее состояние Мощи Тонкого мира для современности. Угу. Ну, свет, кстати говоря, как-то более податливый, чем энергия. Динамика света гораздо проще входит в телах. Возжигаемся. Всё вихри вошли уже в тела. Возжигаемся насыщенностью Света Тонкого мира в телах частей.</w:t>
      </w:r>
    </w:p>
    <w:p w14:paraId="27AFF975"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 синтезируемся из этого зала с Изначально Вышестоящим Отцом, и стяжаем Мудрость Изначально Вышестоящего Отца. И просим организовать вот эту насыщенность Света Тонкого мира в теле каждого из нас и в теле Компетенции Ученик. И возжигаясь Мудростью, организовываем свет в частях и в теле. Куб Тонкого мира растворяется.</w:t>
      </w:r>
    </w:p>
    <w:p w14:paraId="2501C6F0"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 xml:space="preserve">И на нас, на психодинамическое поле становится куб Огненного мира. Стяжаем у Изначально Вышестоящего Аватара Синтеза Эдуарда Психодинамику Ученика Огненным миром. Возжигаемся 1024-мя психодинамическими вихрями Духа Огненного мира, ракурсом архетипов, реальностей, космосов. 1024 вихря психодинамически становятся на головы тел, </w:t>
      </w:r>
      <w:r w:rsidRPr="000B766B">
        <w:rPr>
          <w:rFonts w:ascii="Times New Roman" w:hAnsi="Times New Roman" w:cs="Times New Roman"/>
          <w:color w:val="000000"/>
          <w:sz w:val="24"/>
          <w:szCs w:val="24"/>
          <w:shd w:val="clear" w:color="auto" w:fill="FFFFFF"/>
        </w:rPr>
        <w:lastRenderedPageBreak/>
        <w:t>частей. И возжигаясь, впитываем. То есть каждый вихрь Психодинамики высвобождает, разблокирует части. Слушайте, здесь вот, кстати говоря, хорошая такая вещь. То есть, так как вихрь Психодинамики снимает блоки и зажатости там, закрытости в частях. То есть всё, что мешает течению свободному там Огня, Духа, Света, Энергии. Мы тренируемся на Психодинамику Ученика.</w:t>
      </w:r>
    </w:p>
    <w:p w14:paraId="503998F6"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 допустим, смотрите у вас есть, возможно есть какие-то состояния, когда вы хотите чему-то научиться и не можете чему-то научиться. Это такой намёк на то, что блокировка есть какая-то. Знаете, ну, казалось бы, хочешь научиться, иди учись чему-то у кого-то или самостоятельно, да. Здесь научиться, это не обязательно с точки зрения образовательной системы. Не знаю, там, например, хочу научиться дисциплине. Человек недисциплинированный, хочу научиться дисциплине, но всё никак не могу приступить к научению. Как был недисциплинированный, так недисциплинированный остался. Явно есть какой-то вариант, затык, блокировка или что-то такое.</w:t>
      </w:r>
    </w:p>
    <w:p w14:paraId="4CAE02E9"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Вот сейчас вот Психодинамика Огненного мира началась. Вот давайте как-то углубим, попросим Изначально Вышестоящего Аватара Синтеза Эдуарда вихрями Психодинамики также снять там блокировки, затыки, структурности, которые мешают там научиться. И дальше ваш список тому-то, тому-то, тому то тому-то, если он у вас есть. Ну, я думаю, он у всех есть. Хочу научиться правильно коммуницировать, правильно общаться с Должностно Полномочными и с людьми хочу научиться. Так ладно, «не перекрывай, не подсказывай», -говорит.</w:t>
      </w:r>
    </w:p>
    <w:p w14:paraId="4AB293EA"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Хочу научиться общаться с 448-ю.</w:t>
      </w:r>
    </w:p>
    <w:p w14:paraId="3FE147BB" w14:textId="33939E65"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Для начала с 41-м Должностно Полномочным. Можно уточнить явлением Изначально Вышестоящих Аватаров Синтеза, да? Ну и так далее. То есть вот диапазон любой ваш вариант. Вот хорошо, всё, мысль пошла. Вот вспыхивая, пси</w:t>
      </w:r>
      <w:r w:rsidR="00281D91">
        <w:rPr>
          <w:rFonts w:ascii="Times New Roman" w:hAnsi="Times New Roman" w:cs="Times New Roman"/>
          <w:color w:val="000000"/>
          <w:sz w:val="24"/>
          <w:szCs w:val="24"/>
          <w:shd w:val="clear" w:color="auto" w:fill="FFFFFF"/>
        </w:rPr>
        <w:t>ходинамическими вихрями</w:t>
      </w:r>
      <w:r w:rsidRPr="000B766B">
        <w:rPr>
          <w:rFonts w:ascii="Times New Roman" w:hAnsi="Times New Roman" w:cs="Times New Roman"/>
          <w:color w:val="000000"/>
          <w:sz w:val="24"/>
          <w:szCs w:val="24"/>
          <w:shd w:val="clear" w:color="auto" w:fill="FFFFFF"/>
        </w:rPr>
        <w:t xml:space="preserve"> духом Огненного мира. Видите, мы на Огненном мире, когда дело до Психодинамики духа пошло, у нас сразу вспыхнула действенность. А давайте мы вот конкретизируем. Увидели? То есть вот это вот состояние Огненного мира. А давайте вот это вот, дальше тын-тын-тын хочу. Прошу, это не значит, что вы сразу этому обучитесь.</w:t>
      </w:r>
    </w:p>
    <w:p w14:paraId="4089B4F7"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Мы в Огненном мире, это Дух. Свет, он хорошо быстро зашёл, помигали как лампочки, там всё как бы лайтово было. Чего?</w:t>
      </w:r>
    </w:p>
    <w:p w14:paraId="7DF02E02"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Я ещё в Тонком была.</w:t>
      </w:r>
    </w:p>
    <w:p w14:paraId="02221178"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Я тоже в Огненном, ну, видимо, это такое, понравилось ощущение Тонкого мира. Это хорошо, но мы уже в Огненном. Не знаю, что угодно, хочу научиться персики продавать. Вы, чего хотите?  Рандомное предложение. У меня нет задачи, чтобы вы прям этим вдохновились. Я просто показываю диапазон, в котором вы можете быть. То есть чему угодно, хотите научиться, да, но не можете. Всё, вот, пожалуйста, практиковать, там действовать, не знаю, там каким-то качествам, свойствам. То есть пока идёт Психодинамика, вы можете вот этот список продолжать нагружать.</w:t>
      </w:r>
    </w:p>
    <w:p w14:paraId="7004DD1E"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Явно у них у всех разные практики, у Аватаров 448-ми.</w:t>
      </w:r>
    </w:p>
    <w:p w14:paraId="05A3AE68"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Конечно, у каждого своя 16-рица практик, даже ракурсом разных Огней практика. Это совершенно другая практика, конечно.</w:t>
      </w:r>
    </w:p>
    <w:p w14:paraId="7366828D"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Как будто все ясно, чётко стало. Глаза так расширились, наконец увидела. Ну, реально, оно близко, прям всё видно.</w:t>
      </w:r>
    </w:p>
    <w:p w14:paraId="3EAB52F5"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О, кстати говоря, давайте, как-то актуализируем ещё вот тот посыл, который мы делали – научиться видеть Духом. Как раз Светлана сказала, что ясно всё стало. Вспомнила. Ну так, что про духовидение там не забудьте, если хотите научиться, пожалуйста. Вихрики уже почти все там такие маленькие эти остались, как эти на береточках. И всё, и сложилось.</w:t>
      </w:r>
    </w:p>
    <w:p w14:paraId="4D9A6508" w14:textId="46265895"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Возжигаемся Психодинамиками Духа Огненного мира. И синтезируясь с Изначально Вышестоящим Отцом, стяжаем Волю Изначально Вышестоящего Отца 1024-ричную в организации духа. В организации Психодинамики духа Огненного мира в каждом из нас. И возжигаем Дух Волей Изначально Вышестоящего От</w:t>
      </w:r>
      <w:r w:rsidR="00281D91">
        <w:rPr>
          <w:rFonts w:ascii="Times New Roman" w:hAnsi="Times New Roman" w:cs="Times New Roman"/>
          <w:color w:val="000000"/>
          <w:sz w:val="24"/>
          <w:szCs w:val="24"/>
          <w:shd w:val="clear" w:color="auto" w:fill="FFFFFF"/>
        </w:rPr>
        <w:t xml:space="preserve">ца. Дух, помним, всегда должен </w:t>
      </w:r>
      <w:r w:rsidRPr="000B766B">
        <w:rPr>
          <w:rFonts w:ascii="Times New Roman" w:hAnsi="Times New Roman" w:cs="Times New Roman"/>
          <w:color w:val="000000"/>
          <w:sz w:val="24"/>
          <w:szCs w:val="24"/>
          <w:shd w:val="clear" w:color="auto" w:fill="FFFFFF"/>
        </w:rPr>
        <w:t>так же</w:t>
      </w:r>
      <w:r w:rsidR="00281D91">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rPr>
        <w:t xml:space="preserve"> </w:t>
      </w:r>
      <w:r w:rsidRPr="000B766B">
        <w:rPr>
          <w:rFonts w:ascii="Times New Roman" w:hAnsi="Times New Roman" w:cs="Times New Roman"/>
          <w:color w:val="000000"/>
          <w:sz w:val="24"/>
          <w:szCs w:val="24"/>
          <w:shd w:val="clear" w:color="auto" w:fill="FFFFFF"/>
        </w:rPr>
        <w:lastRenderedPageBreak/>
        <w:t>как и Энергия с Любовью, и Свет с Мудростью обязательно идти вместе, чтобы не было перекосов состояния.</w:t>
      </w:r>
    </w:p>
    <w:p w14:paraId="3722D08E" w14:textId="0418B3DE"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Дух, например, без Воли, когда Дух есть</w:t>
      </w:r>
      <w:r w:rsidR="00281D91">
        <w:rPr>
          <w:rFonts w:ascii="Times New Roman" w:hAnsi="Times New Roman" w:cs="Times New Roman"/>
          <w:color w:val="000000"/>
          <w:sz w:val="24"/>
          <w:szCs w:val="24"/>
          <w:shd w:val="clear" w:color="auto" w:fill="FFFFFF"/>
        </w:rPr>
        <w:t xml:space="preserve">, а Воли нет на этот Дух — это </w:t>
      </w:r>
      <w:r w:rsidRPr="000B766B">
        <w:rPr>
          <w:rFonts w:ascii="Times New Roman" w:hAnsi="Times New Roman" w:cs="Times New Roman"/>
          <w:color w:val="000000"/>
          <w:sz w:val="24"/>
          <w:szCs w:val="24"/>
          <w:shd w:val="clear" w:color="auto" w:fill="FFFFFF"/>
        </w:rPr>
        <w:t>такое себе состояние, это неприменимо. То есть, когда Дух есть, Воли нет, это состояние неприменимости. Ну, то есть, есть внутреннее проживание, что у меня есть большой потенциал, но я как бы ничего не делаю. Вот я вот это вот маниловщиной занимаюсь, на диване лежу или обломовщиной и ничего не делаю. Вот там хорошо бы, хорошо бы нам на лаврах, если есть. Лаврушка, вот (смеётся) или просто на диване. Вот хорошо бы, хорошо бы, нам ежа найти большого. То есть, в принципе, потенциал на большого ежа есть, но в лес никто не идёт. Про это, это вот дух безволия. А воля без духа тоже опасное явление. Это фактически такой путь к неадекватным действиям. Да, совершенно верно, там в меньшей или большей степени. То есть, чем там больше воли и меньше духа, тем не адекватнее действия. Угу. Поэтому выравниваем.</w:t>
      </w:r>
    </w:p>
    <w:p w14:paraId="4DA79999" w14:textId="45AA8289"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Дух, который впитали Воля Изначальна, то же самое со Светом. Если Свет не организуется Мудростью, то есть Свет без Мудрости —это лёгкий прибабах или сильный прибабах. Ну, то есть Свет есть, соображения никакого</w:t>
      </w:r>
      <w:r w:rsidR="00281D91">
        <w:rPr>
          <w:rFonts w:ascii="Times New Roman" w:hAnsi="Times New Roman" w:cs="Times New Roman"/>
          <w:color w:val="000000"/>
          <w:sz w:val="24"/>
          <w:szCs w:val="24"/>
          <w:shd w:val="clear" w:color="auto" w:fill="FFFFFF"/>
        </w:rPr>
        <w:t xml:space="preserve">. Это не сумасшествие, это вот </w:t>
      </w:r>
      <w:r w:rsidRPr="000B766B">
        <w:rPr>
          <w:rFonts w:ascii="Times New Roman" w:hAnsi="Times New Roman" w:cs="Times New Roman"/>
          <w:color w:val="000000"/>
          <w:sz w:val="24"/>
          <w:szCs w:val="24"/>
          <w:shd w:val="clear" w:color="auto" w:fill="FFFFFF"/>
        </w:rPr>
        <w:t>не адекватное восприятие, а Мудрость без Света нежизнеспособна. Эта Мудрость не особо хорошего качества, ну, что-то намудрил, знаете, вот это вот намудрил чего-то, что-то намудрил и «мудрила ты», грубо, конечно, да.</w:t>
      </w:r>
    </w:p>
    <w:p w14:paraId="31BC5D65"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Всё возжигаемся. И синтезируясь с Изначально Вышестоящим Аватаром Синтеза Эдуардом, Изначально Вышестоящим Аватаром Синтеза Кут Хуми, стяжаем Психодинамику Синтезного мира. И Психодинамику Огня Синтезного мира, стяжаем 1024 психодинамических вихря Огней Огненного мира каждому из нас на 1024 части. И возжигаясь, вспыхивая 1024-мя психодинамическими вихрями с концентрацией Огня Огненного мира на макушке головы каждого тела, каждой части. И вспыхивая, входим в Психодинамику Огня Огненного мира, ой, вернее, Огня Синтезного мира, извините.</w:t>
      </w:r>
    </w:p>
    <w:p w14:paraId="2257CB3A"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Вот здесь Психодинамика Огня Огненного мира, то о чём мы вот говорили, что мы будем делать в Синтезном мире. Искать дееспособность, чтобы части дееспособили и вот этот психодинамизм, он именно вот на такой аспект, чтобы части дееспособили Огнём. А, вы ещё говорили о взаимодействии с Аватарами Синтеза или не говорили в Синтезном мире? Говорили, не говорили? Ну, в любом случае я уже поговорила.</w:t>
      </w:r>
    </w:p>
    <w:p w14:paraId="1D1C3A40" w14:textId="3942CC91"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Синтезируйтесь ещё с Изначально Вышестоящими Аватарами Синтеза или вообще с Изначально Вышестоящими Аватарами 512-ти. Воз</w:t>
      </w:r>
      <w:r w:rsidR="00281D91">
        <w:rPr>
          <w:rFonts w:ascii="Times New Roman" w:hAnsi="Times New Roman" w:cs="Times New Roman"/>
          <w:color w:val="000000"/>
          <w:sz w:val="24"/>
          <w:szCs w:val="24"/>
          <w:shd w:val="clear" w:color="auto" w:fill="FFFFFF"/>
        </w:rPr>
        <w:t xml:space="preserve">жигайтесь 512-ю Огнями. Вместе с </w:t>
      </w:r>
      <w:r w:rsidRPr="000B766B">
        <w:rPr>
          <w:rFonts w:ascii="Times New Roman" w:hAnsi="Times New Roman" w:cs="Times New Roman"/>
          <w:color w:val="000000"/>
          <w:sz w:val="24"/>
          <w:szCs w:val="24"/>
          <w:shd w:val="clear" w:color="auto" w:fill="FFFFFF"/>
        </w:rPr>
        <w:t>Психодинамикой Огня Огненного мира, просим Изначально Вышестоящего Аватара Синтеза Эдуарда включить психодинамизм каждому из нас на части 512-ю Огнями Изначально Вышестоящих Аватаров Изначально Вышестоящего Отца. Они включатся эти Психодинамики в разной плотности, то есть нельзя говорить, что это прям шквал Огня всех Аватаров Синтеза. Где-то больше, где наработано, где-то поменьше, где-то просто такое, знаете, прикосновение, чтобы пошло у частей пробуждение контакта с этими Аватарами Синтеза. Вот, здесь уже как-то повеселее тогда пошло, да?</w:t>
      </w:r>
    </w:p>
    <w:p w14:paraId="5EF37C58"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Скажите, пожалуйста, вам вот Психодинамике какого Аватара Синтеза надо научиться?</w:t>
      </w:r>
    </w:p>
    <w:p w14:paraId="3DF626AB"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Служения, наверное, организации, так же подразделения.</w:t>
      </w:r>
    </w:p>
    <w:p w14:paraId="27363AC6"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То есть у нас есть несколько вариантов, мы сейчас можем включить какой-то один. Это Психодинамика Кут Хуми. То есть у нас сейчас Психодинамика Мира, Энергии, Духа, Света и Огня. А есть Психодинамика самих Изначально Вышестоящих Аватаров Синтеза. Когда вот мы шли за Эдуардом, мы входили в его Психодинамику, то есть как у него Огонь обрабатывает части, как его тело, как он там. Вот Психодинамика там управление этой организацией. Увидели? У нас есть несколько вариантов. Это Психодинамика Кут Хуми, это Психодинамика Изначально Вышестоящего Аватара Синтеза Игнатия и Психодинамика Аватаров по вашим Должностным Полномочиям.</w:t>
      </w:r>
    </w:p>
    <w:p w14:paraId="667990CC" w14:textId="1DB58F52"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 xml:space="preserve">И вот сейчас вам надо определиться, какую Психодинамику вы попросите включить на вас ракурсом Синтезного мира? А почему-то мир провалился, определитесь сами. Здесь свобода </w:t>
      </w:r>
      <w:r w:rsidRPr="000B766B">
        <w:rPr>
          <w:rFonts w:ascii="Times New Roman" w:hAnsi="Times New Roman" w:cs="Times New Roman"/>
          <w:color w:val="000000"/>
          <w:sz w:val="24"/>
          <w:szCs w:val="24"/>
          <w:shd w:val="clear" w:color="auto" w:fill="FFFFFF"/>
        </w:rPr>
        <w:lastRenderedPageBreak/>
        <w:t>выбора. Вот, что попросите, то сейчас на вас Изначально Вышестоящие Аватары Синтеза включат. Все три. Нет, это потом вы м</w:t>
      </w:r>
      <w:r w:rsidR="00281D91">
        <w:rPr>
          <w:rFonts w:ascii="Times New Roman" w:hAnsi="Times New Roman" w:cs="Times New Roman"/>
          <w:color w:val="000000"/>
          <w:sz w:val="24"/>
          <w:szCs w:val="24"/>
          <w:shd w:val="clear" w:color="auto" w:fill="FFFFFF"/>
        </w:rPr>
        <w:t xml:space="preserve">ожете разработаться, допустим, </w:t>
      </w:r>
      <w:r w:rsidRPr="000B766B">
        <w:rPr>
          <w:rFonts w:ascii="Times New Roman" w:hAnsi="Times New Roman" w:cs="Times New Roman"/>
          <w:color w:val="000000"/>
          <w:sz w:val="24"/>
          <w:szCs w:val="24"/>
          <w:shd w:val="clear" w:color="auto" w:fill="FFFFFF"/>
        </w:rPr>
        <w:t>самостоятельно, это будет просто перегруз. А вот Психодинамику одного из Аватаров Синтеза 512-ю Огнями в разнообразии. Вы пойдёте Психодинамикой Аватара Синтеза, который вы запросите. Либо Кут Хуми, Игнатий, Аватар Синтеза по Должностным Полномочиям. Муки выбора. Можете попросить рекомендацию у Кут Хуми, у Эдуарда, какую лучше вам сейчас?</w:t>
      </w:r>
    </w:p>
    <w:p w14:paraId="60B4DE44"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Мне кажется, у меня чаще всего, вернее, во всяком случае, я чаще всего работаю со своим Аватаром, а Игнатий получается где-то сбоку. Поэтому я бы хотела с Игнатием.</w:t>
      </w:r>
    </w:p>
    <w:p w14:paraId="15BFAFB9"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Где-то сбоку, это интересно. Трое сбоку, ваших нет. То есть мы не будем просить однозначно одну на всех, вы сами определяетесь, сами запрашиваете, остальные там доработайте потом, самостоятельно. И, кстати говоря, что ещё не сказала, что у вас под психо или на психодинамическом поле ещё фиксируется развёрнутое Зерцало вашей Розы. И на объём ИВДИВО каждого горят Огни Розы. То есть мы и входим в Психодинамику, и аматизируемся. То есть действие Розы на нашей школе, оно всегда априори в любом действии. Вот, хорошо, допсиходинамливайтесь.</w:t>
      </w:r>
    </w:p>
    <w:p w14:paraId="75C4F796"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Кстати говоря, хорошая история. Мысль пришла. Вот есть Психодинамика, а есть просто псих. Помните, как ёжик в тумане, там что-то это ёжик идёт в тумане, и там такая сова, угу-угу, он ей псих. Ты есть псих, то есть тебе угу, а ты, не гугу. Если вы знаете что-то подобное за собой, ну, допустим, у вас есть какой-то, какой-то триггер, который запускает вас в состояние психа, а не Психодинамика. Попросите Аватара Синтеза сейчас Психодинамикой урегулировать этот процесс. У вас идёт сейчас Психодинамика Синтезного мира, но псих может вызывать как Энергия, так и Свет, так и Огонь. Вот вы просто обозначьте само направление психа вашего или психов. Ну, если много, то все попросите как-то отрегулировать.</w:t>
      </w:r>
    </w:p>
    <w:p w14:paraId="205B3C37"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 вам Аватар Синтеза даст по вашей просьбе дополнительные вихри Психодинамики, пока идёт раскрутка Синтезного мира. Потому что-то у нас дольше всего сейчас крутится это, всё никак даже 50% ещё не вместили части. То есть части наиболее отзывчивы, как это ни странно, к этому Тонкому миру были у нас. И так на будущее Психодинамика хорошо решает вопросы вот этих избыточных состояний на самом деле, то есть психов по разному поводу. Вот это то, что мы называем психом. Это не обязательно, кстати говоря, состояние души. Это может быть там, ну, разные части могут так отреагировать, потому что мы просто воспринимаем это там астрально на уровне чувств. Но любой вот этот псих, он обуславливается чем? Неким переизбытком, когда части не справляются на уровне систем. Увидели?</w:t>
      </w:r>
    </w:p>
    <w:p w14:paraId="6721D43B"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Не справляются на уровне систем с какой-то Энергией, Светом, Духом или Огнём. То есть части системно не могут организовать этот потенциал, обработать его, выработать часть и в психе, что происходит? В психе происходит вот это, тьфу, ну, ко мне пришла там Энергия, Свет, Дух или Огонь, а мне надо это вытолкнуть из себя, потому что я не могу это обработать. Идёт псих. Всё, не более того. Ну, неприятное состояние, естественно, потому что, с одной стороны, ты сбросил потенциал, с другой стороны, вообще расстроился. Правильно?</w:t>
      </w:r>
    </w:p>
    <w:p w14:paraId="17D7DBDD"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Вот, кстати говоря, после того, как попросили за ваши психи, у кого есть, как-то побыстрее процесс пошёл. На уровне языка с вами там про матюки поговорили. То есть человек, когда матерится? Когда ему частностей не хватает, да, правда? Вообще просто частностей. Конечно, конечно. То есть это вот эффект такой-то, человеку не хватает частности, он добирает это неформативной. Не словарный запас, частности. Потому что люди с широким вот этим вот вакубуляром иногда так виртуозно вот этим всем занимаются. Хотя словарный запас высокий, частностей не хватает, то есть чувств, мыслей, смыслов, идёт такая подмена. Вот.</w:t>
      </w:r>
    </w:p>
    <w:p w14:paraId="4F1A6D80"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А псих также возникает, когда не хватает частностей. То есть они не вырабатываются, их на ситуацию не хватает. Поэтому эти два состояния, они похожи, только один заменяется речью, а у другого идёт выплеск состояний. Увидели? Поэтому Психодинамикой сейчас попробуйте разрешить вот эту проблему. Это не значит, что она прям уйдёт сразу, и вы перестанете психовать моментально, но налаживание работы системы всё-таки произойдёт.</w:t>
      </w:r>
    </w:p>
    <w:p w14:paraId="43E79487"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lastRenderedPageBreak/>
        <w:t>Хорошо, возжигаемся Психодинамикой Синтезного мира. И синтезируясь с Изначально Вышестоящим Отцом, стяжаем Синтез Изначально Вышестоящего Отца, просим организовать концентрацию Огня Огненного, Синтезного, извините, мира в частях каждого из нас. И вписываем Синтез Изначального Вышестоящего Отца в вот на психодинамленный Огонь. И мы просим Изначально Вышестоящего Аватара Синтеза Эдуарда зафиксировать на каждого из нас явление 5-го Реализующего мира и развернуть в цельности Реализующим миром Психодинамику Ученика. Становится пятый куб, вспыхиваем 1024 вихрями.</w:t>
      </w:r>
    </w:p>
    <w:p w14:paraId="2639CE65"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 переходим из Синтеза, из разнообразия частей в цельность тело Компетенции Ученик. Вихри быстро входят психодинамические, в части. Вот здесь мы впитываем части уже в тело, и вы вот сейчас вы выходите в центр психодинамического поля. То есть с психодинамического поля части входят в тело, и вы переходите в центровку психодинамического поля. И на вас в цельности фиксируется одномоментно цельный психодинамический вихрь 1024-ричный Психодинамики Ученика 5-м Реализующим миром в концентрации прямого Синтеза Изначально Вышестоящего Отца. То есть это Психодинамика уже не Огня, а это психодинамизм Синтеза нами, Учеником Кут Хуми. Здесь сейчас может быть немножко тяжеловато, потому что не очень привычно, мы действовать пятым миром и тем более психодинамить Синтезом.</w:t>
      </w:r>
    </w:p>
    <w:p w14:paraId="12AFB9E2"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Всё, вихри впитываем в тело Компетенции Ученик. Выходим с психодинамического поля. И у вас под психодинамическим полем там такой, этот пылесборник, вот этот вот поддончик такой. Само психодинамическое поле, ну, как бы его Аватар Синтеза Эдуард снимает и у вас, перед вами вот такой вот, не знаю, как его назвать. Не контейнер, не пылесборник, ну, лоток тоже как-то странновато, в общем, контейнер. Он закрыт, он запакован, то есть из него ничего не разлетается. Это вот то, что из ваших частей вышибли психодинамические вихри. Утвердите, что вот этот вот контейнер, вы компактифицируюте в ядро, то есть он схлопывается в ядро.</w:t>
      </w:r>
    </w:p>
    <w:p w14:paraId="7A7AC7A0"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Синтезируясь с Изначально Вышестоящим Отцом, просим у Изначально Вышестоящего Отца прощения за заблокированность частей, не усвоение Огня, Духа, Света, Энергии 4-х миров. И отсекая, сжигаем, всё, что из вас высыпалось.</w:t>
      </w:r>
    </w:p>
    <w:p w14:paraId="53492BA0"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 мы с Изначально Вышестоящим Аватаром Синтеза Эдуардом возвращаемся в зал организации, в зал Психодинамики Профессионалов Отцов-Человеков-Субъектов. Становимся там, возжигаемся глубже Ивдивостью Мудрости Изначально Вышестоящего Отца. И просим Изначально Вышестоящего Аватара Синтеза Эдуарда рекомендацию каждому из нас. Сначала, как вот по Психодинамике Ученика в развитии тела Компетенции Ученик.</w:t>
      </w:r>
    </w:p>
    <w:p w14:paraId="391B858C"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И вторую рекомендацию просим, просто рекомендацию Изначально Вышестоящего Аватара Синтеза Эдуарда по психодинамичности каждого, но с учётом, то есть мы, с одной стороны, входили в Психодинамику</w:t>
      </w:r>
      <w:r w:rsidRPr="005B7ED7">
        <w:rPr>
          <w:rFonts w:ascii="Times New Roman" w:eastAsia="Times New Roman" w:hAnsi="Times New Roman" w:cs="Times New Roman"/>
          <w:sz w:val="24"/>
          <w:szCs w:val="24"/>
          <w:lang w:eastAsia="ru-RU"/>
        </w:rPr>
        <w:t>. С</w:t>
      </w:r>
      <w:r w:rsidRPr="000B766B">
        <w:rPr>
          <w:rFonts w:ascii="Times New Roman" w:eastAsia="Times New Roman" w:hAnsi="Times New Roman" w:cs="Times New Roman"/>
          <w:sz w:val="24"/>
          <w:szCs w:val="24"/>
          <w:lang w:eastAsia="ru-RU"/>
        </w:rPr>
        <w:t xml:space="preserve"> другой стороны, Аватар Синтеза</w:t>
      </w:r>
      <w:r w:rsidRPr="005B7ED7">
        <w:rPr>
          <w:rFonts w:ascii="Times New Roman" w:eastAsia="Times New Roman" w:hAnsi="Times New Roman" w:cs="Times New Roman"/>
          <w:sz w:val="24"/>
          <w:szCs w:val="24"/>
          <w:lang w:eastAsia="ru-RU"/>
        </w:rPr>
        <w:t xml:space="preserve"> и</w:t>
      </w:r>
      <w:r w:rsidRPr="000B766B">
        <w:rPr>
          <w:rFonts w:ascii="Times New Roman" w:eastAsia="Times New Roman" w:hAnsi="Times New Roman" w:cs="Times New Roman"/>
          <w:sz w:val="24"/>
          <w:szCs w:val="24"/>
          <w:lang w:eastAsia="ru-RU"/>
        </w:rPr>
        <w:t xml:space="preserve"> ещё вот посмотрел насколько, как, чем, насколько мы психодинамичны, что нам нужно сделать</w:t>
      </w:r>
      <w:r w:rsidRPr="005B7ED7">
        <w:rPr>
          <w:rFonts w:ascii="Times New Roman" w:eastAsia="Times New Roman" w:hAnsi="Times New Roman" w:cs="Times New Roman"/>
          <w:sz w:val="24"/>
          <w:szCs w:val="24"/>
          <w:lang w:eastAsia="ru-RU"/>
        </w:rPr>
        <w:t>?</w:t>
      </w:r>
      <w:r w:rsidRPr="000B766B">
        <w:rPr>
          <w:rFonts w:ascii="Times New Roman" w:eastAsia="Times New Roman" w:hAnsi="Times New Roman" w:cs="Times New Roman"/>
          <w:sz w:val="24"/>
          <w:szCs w:val="24"/>
          <w:lang w:eastAsia="ru-RU"/>
        </w:rPr>
        <w:t xml:space="preserve"> Вот эту рекомендацию вам Аватар Синтеза может дать в углублении, в развитии. Возжигаемся двумя рекомендациями Изначально Вышестоящего Аватара Синтеза Эдуарда.</w:t>
      </w:r>
    </w:p>
    <w:p w14:paraId="6FDF1F54"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И третье, вот здесь другой подход. Вы можете сейчас у Изначально Вышестоящего Аватара Синтеза Эдуарда попросить вам объяснить какую-то вашу ситуацию с точки зрения Психодинамики. Ну, например, там, что-то там, я не знаю, не получается или получается, но не так, как хотелось бы, я там не могу начать. Вот любая ваша ситуация, просто попросите Аватара Синтеза Эдуарда показать вам эту ситуацию с точки зрения Психодинамики. Чего хватает, чего не хватает, проходимость, непроходимость.</w:t>
      </w:r>
    </w:p>
    <w:p w14:paraId="5DC1C0B1" w14:textId="77BCF37B"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Это интересный, кстати говоря, взгляд, психодинамический взгляд на ситуацию. То, что вам, например, могут сказать, там</w:t>
      </w:r>
      <w:r w:rsidR="00281D91">
        <w:rPr>
          <w:rFonts w:ascii="Times New Roman" w:eastAsia="Times New Roman" w:hAnsi="Times New Roman" w:cs="Times New Roman"/>
          <w:sz w:val="24"/>
          <w:szCs w:val="24"/>
          <w:lang w:eastAsia="ru-RU"/>
        </w:rPr>
        <w:t xml:space="preserve"> блокирована энергия, что надо </w:t>
      </w:r>
      <w:r w:rsidRPr="000B766B">
        <w:rPr>
          <w:rFonts w:ascii="Times New Roman" w:eastAsia="Times New Roman" w:hAnsi="Times New Roman" w:cs="Times New Roman"/>
          <w:sz w:val="24"/>
          <w:szCs w:val="24"/>
          <w:lang w:eastAsia="ru-RU"/>
        </w:rPr>
        <w:t xml:space="preserve">психодинамить энергию, чтобы получилось так, как вы хотите. Не надо психодинамичить там, допустим, таким-то миром или таким-то Синтезом реальности или, например, блокировки духа в теле, в частях, да. То есть, может быть Психодинамика отдельных частей, не когда все вместе, а вот просто Психодинамика отдельной части. По психам, кстати говоря, очень полезно делать </w:t>
      </w:r>
      <w:r w:rsidRPr="000B766B">
        <w:rPr>
          <w:rFonts w:ascii="Times New Roman" w:eastAsia="Times New Roman" w:hAnsi="Times New Roman" w:cs="Times New Roman"/>
          <w:sz w:val="24"/>
          <w:szCs w:val="24"/>
          <w:lang w:eastAsia="ru-RU"/>
        </w:rPr>
        <w:lastRenderedPageBreak/>
        <w:t>Психодинамику именно души, кстати говоря, ну, или третьих частей. Психов меньше будет на планете и все, все в Психодинамике будут.</w:t>
      </w:r>
    </w:p>
    <w:p w14:paraId="6D0A24C8"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 xml:space="preserve">Из зала: </w:t>
      </w:r>
      <w:r w:rsidRPr="005B7ED7">
        <w:rPr>
          <w:rFonts w:ascii="Times New Roman" w:eastAsia="Times New Roman" w:hAnsi="Times New Roman" w:cs="Times New Roman"/>
          <w:sz w:val="24"/>
          <w:szCs w:val="24"/>
          <w:lang w:eastAsia="ru-RU"/>
        </w:rPr>
        <w:t>-</w:t>
      </w:r>
      <w:r w:rsidRPr="000B766B">
        <w:rPr>
          <w:rFonts w:ascii="Times New Roman" w:eastAsia="Times New Roman" w:hAnsi="Times New Roman" w:cs="Times New Roman"/>
          <w:sz w:val="24"/>
          <w:szCs w:val="24"/>
          <w:lang w:eastAsia="ru-RU"/>
        </w:rPr>
        <w:t>Не только.</w:t>
      </w:r>
    </w:p>
    <w:p w14:paraId="39320EBC"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Что за этот пессимизм? Да, от психов не избавиться, да? Задачи такой не стоит, да с ними веселей, правда? Жизнь.</w:t>
      </w:r>
    </w:p>
    <w:p w14:paraId="506C025C" w14:textId="3490EC2B"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Возжигайтесь рекомендацией и прям вот по вашему вопросу. То, что он, Аватар Синтеза, сказал, даже если вы не услышали, просто утвердите, что вы сразу входите в эту подготовку у него и по всем остальным тоже. То есть утвердите, что вы входите ра</w:t>
      </w:r>
      <w:r w:rsidR="00281D91">
        <w:rPr>
          <w:rFonts w:ascii="Times New Roman" w:eastAsia="Times New Roman" w:hAnsi="Times New Roman" w:cs="Times New Roman"/>
          <w:sz w:val="24"/>
          <w:szCs w:val="24"/>
          <w:lang w:eastAsia="ru-RU"/>
        </w:rPr>
        <w:t xml:space="preserve">курсом </w:t>
      </w:r>
      <w:r w:rsidRPr="000B766B">
        <w:rPr>
          <w:rFonts w:ascii="Times New Roman" w:eastAsia="Times New Roman" w:hAnsi="Times New Roman" w:cs="Times New Roman"/>
          <w:sz w:val="24"/>
          <w:szCs w:val="24"/>
          <w:lang w:eastAsia="ru-RU"/>
        </w:rPr>
        <w:t>Психодинамики Профессионала сразу в подготовку психодинамическую по всем рекомендациям Аватара Синтеза. Вот это Психодинамизм. Мне порекомендовали, я сразу, да, я приёмистая, я сразу туда, что</w:t>
      </w:r>
      <w:r w:rsidRPr="005B7ED7">
        <w:rPr>
          <w:rFonts w:ascii="Times New Roman" w:eastAsia="Times New Roman" w:hAnsi="Times New Roman" w:cs="Times New Roman"/>
          <w:sz w:val="24"/>
          <w:szCs w:val="24"/>
          <w:lang w:eastAsia="ru-RU"/>
        </w:rPr>
        <w:t>? П</w:t>
      </w:r>
      <w:r w:rsidRPr="000B766B">
        <w:rPr>
          <w:rFonts w:ascii="Times New Roman" w:eastAsia="Times New Roman" w:hAnsi="Times New Roman" w:cs="Times New Roman"/>
          <w:sz w:val="24"/>
          <w:szCs w:val="24"/>
          <w:lang w:eastAsia="ru-RU"/>
        </w:rPr>
        <w:t>ошло. Я не думаю 5 лет, когда уже Аватар поменялся, организация поменялась, да.</w:t>
      </w:r>
    </w:p>
    <w:p w14:paraId="5AA368E0"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eastAsia="Times New Roman" w:hAnsi="Times New Roman" w:cs="Times New Roman"/>
          <w:sz w:val="24"/>
          <w:szCs w:val="24"/>
          <w:lang w:eastAsia="ru-RU"/>
        </w:rPr>
        <w:t xml:space="preserve">Из зала: </w:t>
      </w:r>
      <w:r w:rsidRPr="005B7ED7">
        <w:rPr>
          <w:rFonts w:ascii="Times New Roman" w:eastAsia="Times New Roman" w:hAnsi="Times New Roman" w:cs="Times New Roman"/>
          <w:sz w:val="24"/>
          <w:szCs w:val="24"/>
          <w:lang w:eastAsia="ru-RU"/>
        </w:rPr>
        <w:t>-</w:t>
      </w:r>
      <w:r w:rsidRPr="000B766B">
        <w:rPr>
          <w:rFonts w:ascii="Times New Roman" w:eastAsia="Times New Roman" w:hAnsi="Times New Roman" w:cs="Times New Roman"/>
          <w:sz w:val="24"/>
          <w:szCs w:val="24"/>
          <w:lang w:eastAsia="ru-RU"/>
        </w:rPr>
        <w:t>Вот это же Реализованный мир, когда ты сразу действуешь, не ждёшь, вот эти 5 лет. В Реализованном мире оно быстрее становится.</w:t>
      </w:r>
    </w:p>
    <w:p w14:paraId="49FB30F7"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eastAsia="Times New Roman" w:hAnsi="Times New Roman" w:cs="Times New Roman"/>
          <w:sz w:val="24"/>
          <w:szCs w:val="24"/>
          <w:lang w:eastAsia="ru-RU"/>
        </w:rPr>
        <w:t>Нет, в принципе, это может быть любым миром. Это эффект вообще просто психодинамичности, когда мы психодинамичны, нас там Энергия, Свет, Дух, Огонь и текут, и обрабатываются частями. Но за счёт чего приёмистые в кавычках, приёмистые становимся</w:t>
      </w:r>
      <w:r w:rsidRPr="005B7ED7">
        <w:rPr>
          <w:rFonts w:ascii="Times New Roman" w:eastAsia="Times New Roman" w:hAnsi="Times New Roman" w:cs="Times New Roman"/>
          <w:sz w:val="24"/>
          <w:szCs w:val="24"/>
          <w:lang w:eastAsia="ru-RU"/>
        </w:rPr>
        <w:t>?</w:t>
      </w:r>
      <w:r w:rsidRPr="000B766B">
        <w:rPr>
          <w:rFonts w:ascii="Times New Roman" w:eastAsia="Times New Roman" w:hAnsi="Times New Roman" w:cs="Times New Roman"/>
          <w:sz w:val="24"/>
          <w:szCs w:val="24"/>
          <w:lang w:eastAsia="ru-RU"/>
        </w:rPr>
        <w:t xml:space="preserve"> За счёт того, что наши части быстро берут, быстро обрабатывают, быстро принимаем решения, быстро входим. Мы не считаем ворон, мы сразу, что</w:t>
      </w:r>
      <w:r w:rsidRPr="005B7ED7">
        <w:rPr>
          <w:rFonts w:ascii="Times New Roman" w:eastAsia="Times New Roman" w:hAnsi="Times New Roman" w:cs="Times New Roman"/>
          <w:sz w:val="24"/>
          <w:szCs w:val="24"/>
          <w:lang w:eastAsia="ru-RU"/>
        </w:rPr>
        <w:t>? В</w:t>
      </w:r>
      <w:r w:rsidRPr="000B766B">
        <w:rPr>
          <w:rFonts w:ascii="Times New Roman" w:eastAsia="Times New Roman" w:hAnsi="Times New Roman" w:cs="Times New Roman"/>
          <w:sz w:val="24"/>
          <w:szCs w:val="24"/>
          <w:lang w:eastAsia="ru-RU"/>
        </w:rPr>
        <w:t>ключаемся в действие</w:t>
      </w:r>
      <w:r w:rsidRPr="005B7ED7">
        <w:rPr>
          <w:rFonts w:ascii="Times New Roman" w:eastAsia="Times New Roman" w:hAnsi="Times New Roman" w:cs="Times New Roman"/>
          <w:sz w:val="24"/>
          <w:szCs w:val="24"/>
          <w:lang w:eastAsia="ru-RU"/>
        </w:rPr>
        <w:t>. У</w:t>
      </w:r>
      <w:r w:rsidRPr="000B766B">
        <w:rPr>
          <w:rFonts w:ascii="Times New Roman" w:eastAsia="Times New Roman" w:hAnsi="Times New Roman" w:cs="Times New Roman"/>
          <w:sz w:val="24"/>
          <w:szCs w:val="24"/>
          <w:lang w:eastAsia="ru-RU"/>
        </w:rPr>
        <w:t>видели? Потому что части, частям н</w:t>
      </w:r>
      <w:r w:rsidRPr="000B766B">
        <w:rPr>
          <w:rFonts w:ascii="Times New Roman" w:hAnsi="Times New Roman" w:cs="Times New Roman"/>
          <w:color w:val="000000"/>
          <w:sz w:val="24"/>
          <w:szCs w:val="24"/>
          <w:shd w:val="clear" w:color="auto" w:fill="FFFFFF"/>
        </w:rPr>
        <w:t>е надо много времени для того, чтобы обработать эту энергию или сообразить по какому-то вопросу, потому что непроходимость Света в мозгах.</w:t>
      </w:r>
    </w:p>
    <w:p w14:paraId="44925A88"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Духа не хватает на это действие.</w:t>
      </w:r>
    </w:p>
    <w:p w14:paraId="3DA7F557"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Духа не хватает, чтобы попу с дивана поднять, или там не попу с дивана поднять, а там части поднять на действия. Попа пусть на диване иногда тоже.</w:t>
      </w:r>
    </w:p>
    <w:p w14:paraId="6F7BCD97"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Возжигаемся, включились, включились. Синтезируемся с Изначально Вышестоящим Аватаром Синтеза Эдуардом. Благодарим Изначально Вышестоящего Аватара Синтеза Эдуарда за работу каждого из нас. Какая интересная благодарность. Мы благодарим Изначально Вышестоящего Аватара Синтеза за работу каждого из нас. Никто не оценил красоту момента?</w:t>
      </w:r>
    </w:p>
    <w:p w14:paraId="7B8B0287"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Оценили.</w:t>
      </w:r>
    </w:p>
    <w:p w14:paraId="1EECEBCF"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Ну, и теперь традиционное, мы благодарим Изначально Вышестоящего Аватара Синтеза за работу с нами.</w:t>
      </w:r>
    </w:p>
    <w:p w14:paraId="021F13EF" w14:textId="2B2CE806"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 возвращаемся в зал ИВДИВО к Изначально Вышестоящим Аватарам Синтеза Кут Хуми Фаинь на 16320-й архетип. Возжигаемся Синтезом Синтезов Изначально Вышестоящего Отца. Просим Изначально Вышестоящего Аватара Синтеза Кут Хуми скорректировать с т</w:t>
      </w:r>
      <w:r w:rsidR="00281D91">
        <w:rPr>
          <w:rFonts w:ascii="Times New Roman" w:hAnsi="Times New Roman" w:cs="Times New Roman"/>
          <w:color w:val="000000"/>
          <w:sz w:val="24"/>
          <w:szCs w:val="24"/>
          <w:shd w:val="clear" w:color="auto" w:fill="FFFFFF"/>
        </w:rPr>
        <w:t xml:space="preserve">очки зрения Аматики, Сиаматики </w:t>
      </w:r>
      <w:r w:rsidRPr="000B766B">
        <w:rPr>
          <w:rFonts w:ascii="Times New Roman" w:hAnsi="Times New Roman" w:cs="Times New Roman"/>
          <w:color w:val="000000"/>
          <w:sz w:val="24"/>
          <w:szCs w:val="24"/>
          <w:shd w:val="clear" w:color="auto" w:fill="FFFFFF"/>
        </w:rPr>
        <w:t>состояния нашего ИВДИВО достигнутые результаты. Сгармонизировать, пересинтезировать Синтезом всё во всем. И возжигаемся Огнём Дома и Огнём Сиаматической Благодати, распускаем Огонь Дома, Огонь Сиаматической Благодати по всем матрицам от тела Компетенции Ученик, гармонизируя другие матрицы.</w:t>
      </w:r>
    </w:p>
    <w:p w14:paraId="7D4C5FFB"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Всё. Что-нибудь добавите или выходим? Мы выходим, наверное, потому что подустали уже все.</w:t>
      </w:r>
    </w:p>
    <w:p w14:paraId="760B2E2C"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Благодарим Изначально Вышестоящего Аватара Синтеза Кут Хуми. Возвращаемся в физическую реализацию телом Компетентного, телом Компетенции Ученика в физическое тело, телом Огня, Синтеза.</w:t>
      </w:r>
    </w:p>
    <w:p w14:paraId="25F746D8"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 вот в физическое тело передавайте Психодинамику 4-х, вернее, 5-ти Миров, чтобы физика включилась. В физическое тело вернулись, Психодинамику 5-ти миров отдали в физическое тело.</w:t>
      </w:r>
    </w:p>
    <w:p w14:paraId="1A65A5DC"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Эманируем, отдаём всё стяжённое в ИВДИВО, в подразделение ИВДИВО Уральск.</w:t>
      </w:r>
    </w:p>
    <w:p w14:paraId="4898B726"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Кстати говоря, насытьте ИВДИВО территорию Психодинамикой такой правильной, хорошей Энергией, Светом, Духом, Мирами. Миром, допустим, когда вот работаем миром там синтезом миров, среда меняется. Знаете, вот что такое? Создаётся мир во всех смыслах этого слова.</w:t>
      </w:r>
    </w:p>
    <w:p w14:paraId="25B6F88F"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Всё, фиксируем в ИВДИВО каждого. И выходим из практики.</w:t>
      </w:r>
    </w:p>
    <w:p w14:paraId="776A51EC"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lastRenderedPageBreak/>
        <w:t>Завершаем тренинг. Аминь.</w:t>
      </w:r>
    </w:p>
    <w:p w14:paraId="44D5D1FB"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Мы сейчас пойдём с вами на перерыв обязательно 18:55, буду считать 25 минут перерыв. В 18:20, извините, в 19:20 мы будем продолжать</w:t>
      </w:r>
    </w:p>
    <w:p w14:paraId="59E55EC7" w14:textId="397A7DE4"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Всё отдыхайте, эманируйте, потому что есть определённый перегруз. Сейчас объём Огня, Духа, Света, Энергии потенциала, то есть тело прям вот оно т</w:t>
      </w:r>
      <w:r w:rsidR="00281D91">
        <w:rPr>
          <w:rFonts w:ascii="Times New Roman" w:hAnsi="Times New Roman" w:cs="Times New Roman"/>
          <w:color w:val="000000"/>
          <w:sz w:val="24"/>
          <w:szCs w:val="24"/>
          <w:shd w:val="clear" w:color="auto" w:fill="FFFFFF"/>
        </w:rPr>
        <w:t xml:space="preserve">акое, что хочется заснуть, плюс </w:t>
      </w:r>
      <w:r w:rsidR="00E36F8F">
        <w:rPr>
          <w:rFonts w:ascii="Times New Roman" w:hAnsi="Times New Roman" w:cs="Times New Roman"/>
          <w:color w:val="000000"/>
          <w:sz w:val="24"/>
          <w:szCs w:val="24"/>
          <w:shd w:val="clear" w:color="auto" w:fill="FFFFFF"/>
        </w:rPr>
        <w:t>—</w:t>
      </w:r>
      <w:r w:rsidRPr="000B766B">
        <w:rPr>
          <w:rFonts w:ascii="Times New Roman" w:hAnsi="Times New Roman" w:cs="Times New Roman"/>
          <w:color w:val="000000"/>
          <w:sz w:val="24"/>
          <w:szCs w:val="24"/>
          <w:shd w:val="clear" w:color="auto" w:fill="FFFFFF"/>
        </w:rPr>
        <w:t>это ещё эффект Миров. Миры вообще в сон утягивают.</w:t>
      </w:r>
    </w:p>
    <w:p w14:paraId="4F71D4E7" w14:textId="77777777" w:rsidR="005B7ED7" w:rsidRPr="000B766B" w:rsidRDefault="005B7ED7" w:rsidP="005B7ED7">
      <w:pPr>
        <w:pStyle w:val="ae"/>
        <w:ind w:firstLine="567"/>
        <w:jc w:val="both"/>
        <w:rPr>
          <w:rFonts w:ascii="Times New Roman" w:hAnsi="Times New Roman" w:cs="Times New Roman"/>
          <w:color w:val="000000"/>
          <w:sz w:val="24"/>
          <w:szCs w:val="24"/>
          <w:shd w:val="clear" w:color="auto" w:fill="FFFFFF"/>
        </w:rPr>
      </w:pPr>
      <w:r w:rsidRPr="000B766B">
        <w:rPr>
          <w:rFonts w:ascii="Times New Roman" w:hAnsi="Times New Roman" w:cs="Times New Roman"/>
          <w:color w:val="000000"/>
          <w:sz w:val="24"/>
          <w:szCs w:val="24"/>
          <w:shd w:val="clear" w:color="auto" w:fill="FFFFFF"/>
        </w:rPr>
        <w:t>Из зала: -А можно телом Компетентным стать физическим телом (не понятно)?</w:t>
      </w:r>
    </w:p>
    <w:p w14:paraId="5D018F3D" w14:textId="77777777" w:rsidR="005B7ED7" w:rsidRPr="000B766B" w:rsidRDefault="005B7ED7" w:rsidP="005B7ED7">
      <w:pPr>
        <w:pStyle w:val="ae"/>
        <w:ind w:firstLine="567"/>
        <w:jc w:val="both"/>
        <w:rPr>
          <w:rFonts w:ascii="Times New Roman" w:eastAsia="Times New Roman" w:hAnsi="Times New Roman" w:cs="Times New Roman"/>
          <w:sz w:val="24"/>
          <w:szCs w:val="24"/>
          <w:lang w:eastAsia="ru-RU"/>
        </w:rPr>
      </w:pPr>
      <w:r w:rsidRPr="000B766B">
        <w:rPr>
          <w:rFonts w:ascii="Times New Roman" w:hAnsi="Times New Roman" w:cs="Times New Roman"/>
          <w:color w:val="000000"/>
          <w:sz w:val="24"/>
          <w:szCs w:val="24"/>
          <w:shd w:val="clear" w:color="auto" w:fill="FFFFFF"/>
        </w:rPr>
        <w:t>Конечно, пожалуйста, давайте, давайте так. Хорошая мысль.</w:t>
      </w:r>
    </w:p>
    <w:p w14:paraId="4496ABDB" w14:textId="3CAC670E" w:rsidR="005B7ED7" w:rsidRDefault="005B7ED7" w:rsidP="00281D91">
      <w:pPr>
        <w:pStyle w:val="ae"/>
        <w:outlineLvl w:val="0"/>
        <w:rPr>
          <w:rFonts w:ascii="Times New Roman" w:hAnsi="Times New Roman" w:cs="Times New Roman"/>
          <w:b/>
          <w:sz w:val="24"/>
          <w:szCs w:val="24"/>
        </w:rPr>
      </w:pPr>
    </w:p>
    <w:p w14:paraId="11A0CE56" w14:textId="57787E6B" w:rsidR="0099541C" w:rsidRDefault="0099541C" w:rsidP="002F7EBC">
      <w:pPr>
        <w:pStyle w:val="ae"/>
        <w:ind w:firstLine="567"/>
        <w:outlineLvl w:val="0"/>
        <w:rPr>
          <w:rFonts w:ascii="Times New Roman" w:hAnsi="Times New Roman" w:cs="Times New Roman"/>
          <w:b/>
          <w:sz w:val="24"/>
          <w:szCs w:val="24"/>
        </w:rPr>
      </w:pPr>
      <w:bookmarkStart w:id="12" w:name="_Toc211447336"/>
      <w:r w:rsidRPr="0013756E">
        <w:rPr>
          <w:rFonts w:ascii="Times New Roman" w:hAnsi="Times New Roman" w:cs="Times New Roman"/>
          <w:b/>
          <w:sz w:val="24"/>
          <w:szCs w:val="24"/>
        </w:rPr>
        <w:t>День 2,</w:t>
      </w:r>
      <w:r w:rsidR="002F7EBC">
        <w:rPr>
          <w:rFonts w:ascii="Times New Roman" w:hAnsi="Times New Roman" w:cs="Times New Roman"/>
          <w:b/>
          <w:sz w:val="24"/>
          <w:szCs w:val="24"/>
        </w:rPr>
        <w:t xml:space="preserve"> часть 2</w:t>
      </w:r>
      <w:r w:rsidR="0013756E" w:rsidRPr="0013756E">
        <w:rPr>
          <w:rFonts w:ascii="Times New Roman" w:hAnsi="Times New Roman" w:cs="Times New Roman"/>
          <w:b/>
          <w:sz w:val="24"/>
          <w:szCs w:val="24"/>
        </w:rPr>
        <w:t>.</w:t>
      </w:r>
      <w:bookmarkEnd w:id="12"/>
    </w:p>
    <w:p w14:paraId="0B286A1B" w14:textId="730311E2" w:rsidR="00281D91" w:rsidRPr="006A7C15" w:rsidRDefault="00281D91" w:rsidP="00281D91">
      <w:pPr>
        <w:pStyle w:val="ae"/>
        <w:jc w:val="both"/>
        <w:rPr>
          <w:rFonts w:ascii="Times New Roman" w:hAnsi="Times New Roman" w:cs="Times New Roman"/>
          <w:sz w:val="24"/>
          <w:szCs w:val="24"/>
        </w:rPr>
      </w:pPr>
    </w:p>
    <w:p w14:paraId="287B5392" w14:textId="62EB919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 xml:space="preserve">Всё, четвёртая часть, десятая </w:t>
      </w:r>
      <w:r w:rsidR="00B34EE5">
        <w:rPr>
          <w:rFonts w:ascii="Times New Roman" w:hAnsi="Times New Roman" w:cs="Times New Roman"/>
          <w:sz w:val="24"/>
          <w:szCs w:val="24"/>
        </w:rPr>
        <w:t>Ш</w:t>
      </w:r>
      <w:r>
        <w:rPr>
          <w:rFonts w:ascii="Times New Roman" w:hAnsi="Times New Roman" w:cs="Times New Roman"/>
          <w:sz w:val="24"/>
          <w:szCs w:val="24"/>
        </w:rPr>
        <w:t>кола</w:t>
      </w:r>
      <w:r w:rsidRPr="006A7C15">
        <w:rPr>
          <w:rFonts w:ascii="Times New Roman" w:hAnsi="Times New Roman" w:cs="Times New Roman"/>
          <w:sz w:val="24"/>
          <w:szCs w:val="24"/>
        </w:rPr>
        <w:t xml:space="preserve"> Аннигиляционного Аматика ИВДИВО. Продолжаем, мы сейчас с вами будем включаться в практикование ракурсом четырёх миров. Пойдём мы с вами к Изначально Вышестоящему Аватару Синтеза Яромиру и попрактикуем там, постараемся, по крайней мере, развернуть практики четырёх миров. Так, мы попросим Изначально Вышестоящего Аватара Синтеза Яромира на каждого из вас зафиксировать вот ракурсом каждого мира один из видов практики из шестнадцати. Но, допустим, там выше девятой, десятой вряд ли обозначат, это где-то вот в пределах первых восьми-девяти видов практики, да, то есть от Образа Жизни до Тренинга.</w:t>
      </w:r>
    </w:p>
    <w:p w14:paraId="1E41BFA3"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 то Тренинг – это есть вопрос почему? Потому что Тренинг, как вид практики требует наработанности, да, потому что в Тренинге, как в виде практики идёт, должна обязательно идти Репликация от ведущего того действия, которое осуществляется. То есть, если наработанности нет, может заявиться там Тренинг, а по факту будет или практика восьмая, или какой-то другой вид. Почему? Потому что вот ещё раз повторюсь, в Тренинге нужна репликационность от тела того, кто его ведёт. Всё, это вот априори однозначная история постольку, поскольку почему Тренинг вряд ли? Аватар Синтеза вам зафиксирует, но всё может быть в целом, кто вас знает.</w:t>
      </w:r>
    </w:p>
    <w:p w14:paraId="5B61A183"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Постольку, поскольку вот это практикование отдельно разными мирами, оно не очень-то наработано, да, вот судя по тому отклику, когда мы обсуждали, то репликационности может, что и не пойти. Но я, опять же, я не настаиваю, я просто вот как бы объясняю, что почему там особо не выше, да, в мирах. Вот тут Образ Жизни, Слово, Изучение, Понимание, Погружение, Генезис, Миракль, Магнит, Практика, Практика, практика и, возможно, Тренинг.</w:t>
      </w:r>
    </w:p>
    <w:p w14:paraId="4B7DFB80"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Потому что дальше там начинается практика Созидания, Творения. Это уж больно специфическая история, да, то есть так вот быстро можно не включиться. Увидели? Всё и соответственно вам зафиксируется какой-то вид практики, мы там сначала, вы уже согласились часть практики вести, всё, обратного пути нет. Поэтому по предложению два, то есть какой-то, да, небольшой участок, тем видом практики, который на вас зафиксирует Аватар Синтеза вы поведёте нас всех. Увидели? Да, нет, не знаю, нужное подчеркнуть, нет, не принимается.</w:t>
      </w:r>
    </w:p>
    <w:p w14:paraId="3B264055"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Увидели.</w:t>
      </w:r>
    </w:p>
    <w:p w14:paraId="457EC6C2"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Хорошо. В целом вот такой ракурс нам бы хорошо, конечно, прогнать прям по всем четырём Мирам, но здесь всё будет зависеть от нашей там работоспособности. То есть получается, что это четыре практики, да, нам надо раскрутить. Ну, с одной стороны, может там элементарно недостать времени. С другой стороны, вы просто можете устать, поэтому в какой-то момент, то есть вот возможно, переключение на другой тип работы в мирах. Увидели, предложения ещё есть? Предложений может быть, нет.</w:t>
      </w:r>
    </w:p>
    <w:p w14:paraId="2B9BDE10"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Давайте пока определимся. Понятно, что там определяющей будет рекомендация Изначально Вышестоящего Аватара Синтеза Кут Хуми и Яромира, что мы будем делать в практике. Ну давайте вот с вами как-то сложим концепт. А что мы, собственно говоря, будем делать и практиковать в мирах?</w:t>
      </w:r>
    </w:p>
    <w:p w14:paraId="15A2E0A2"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 xml:space="preserve">Вот наша цель и задача каковы там? Понятное дело, что разработаться, вопрос через что? Кстати говоря, вот начинаете уже после перерыва восстанавливать психодинамизм четырьмя </w:t>
      </w:r>
      <w:r w:rsidRPr="006A7C15">
        <w:rPr>
          <w:rFonts w:ascii="Times New Roman" w:hAnsi="Times New Roman" w:cs="Times New Roman"/>
          <w:sz w:val="24"/>
          <w:szCs w:val="24"/>
        </w:rPr>
        <w:lastRenderedPageBreak/>
        <w:t>мирами, да, видите, как нелегка жизнь Ученика-то, да. Только научился одному, сразу надо другому чему-то учиться. Что вы делаете обычно в мирах?</w:t>
      </w:r>
    </w:p>
    <w:p w14:paraId="24907202"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Мировым телами действовать.</w:t>
      </w:r>
    </w:p>
    <w:p w14:paraId="54727152"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Частности, кстати говоря, да, мы же Частности Психодинамики</w:t>
      </w:r>
      <w:r w:rsidRPr="006A7C15">
        <w:rPr>
          <w:rFonts w:ascii="Times New Roman" w:hAnsi="Times New Roman" w:cs="Times New Roman"/>
          <w:color w:val="000000"/>
          <w:sz w:val="24"/>
          <w:szCs w:val="24"/>
          <w:shd w:val="clear" w:color="auto" w:fill="FFFFFF"/>
        </w:rPr>
        <w:t xml:space="preserve"> </w:t>
      </w:r>
      <w:r w:rsidRPr="006A7C15">
        <w:rPr>
          <w:rFonts w:ascii="Times New Roman" w:hAnsi="Times New Roman" w:cs="Times New Roman"/>
          <w:sz w:val="24"/>
          <w:szCs w:val="24"/>
        </w:rPr>
        <w:t>не задействовали, хотя планировали. Поэтому Частности в мирах мы можем что? Практиковать. Вот хорошо. Единственное, что надо найти, конечно, подход, да, как Частности можно практиковать. Можно Частностями повозжигаться, поразворачивать, поэманировать, это всё, что мы любим и умеем, да. Повоспринимать Частности от Изначально Вышестоящих Аватаров Синтеза разными мирами, да. Что ещё можно сделать с Частностями в мирах? Ну, достаточно, допустим, хорошо. Что ещё? Что ещё делаете в мирах? Живём, живу я тут. Что делаете в мирах, признавайтесь. Что произошло за перерыв?</w:t>
      </w:r>
    </w:p>
    <w:p w14:paraId="45723247"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В мирах, в зданиях.</w:t>
      </w:r>
    </w:p>
    <w:p w14:paraId="48FF9F51"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В зданиях бываете, да? Ну, допустим, ну, если мы все разойдёмся по зданиям, да, как мы будем практиковать все вместе? Вопрос.</w:t>
      </w:r>
    </w:p>
    <w:p w14:paraId="118FB1E2"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Там ещё же ИВДИВО-полисы же есть Аватаров в мирах. Синтезфизичность.</w:t>
      </w:r>
    </w:p>
    <w:p w14:paraId="50A7DB34"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Угу.</w:t>
      </w:r>
    </w:p>
    <w:p w14:paraId="52914B42"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Пойти в здание к Яромиру, раз практики.</w:t>
      </w:r>
    </w:p>
    <w:p w14:paraId="2B00F600"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К Яромиру точно мы идём.</w:t>
      </w:r>
    </w:p>
    <w:p w14:paraId="5EEA1B5D"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В здание в 303-й архетип.</w:t>
      </w:r>
    </w:p>
    <w:p w14:paraId="5628B5EC"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Он нам здание развернёт.</w:t>
      </w:r>
    </w:p>
    <w:p w14:paraId="72D7F13A"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То есть в мирах вы ходите в ИВДИВО-полисы, в частные ИВДИВО-здания, там, организаций, ракурсом миров, что-то сомнительно, конечно, но, допустим, что вы туда ходите, что вы ещё в мирах делаете?</w:t>
      </w:r>
    </w:p>
    <w:p w14:paraId="614E3DBF"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Инструментами работаем, 160 Инструментов.</w:t>
      </w:r>
    </w:p>
    <w:p w14:paraId="11A3B603"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Угу. Инструментами работаете. Хорошо. Мысль, да, то есть, Частности и Инструменты, допустим, да, попрактиковать. Прекрасная идея, что ещё делаете в мирах?</w:t>
      </w:r>
    </w:p>
    <w:p w14:paraId="508A3A99"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Когда вот Энергопотенциал же любим мы по мирам же, Вершение.</w:t>
      </w:r>
    </w:p>
    <w:p w14:paraId="61F6F18C"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Мы любим Энергопотенциал. Что делаете в мирах?  Мы любим энергопотенциал по мирам. Если я правильно услышала, конечно, но я услышала именно так, мы любим Энергопотенциал в мирах.</w:t>
      </w:r>
    </w:p>
    <w:p w14:paraId="599D6C43"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Энергопотенциал Мировой, действовать и его копить и обменивать.</w:t>
      </w:r>
    </w:p>
    <w:p w14:paraId="074F2F78"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Хорошо.</w:t>
      </w:r>
    </w:p>
    <w:p w14:paraId="03DCBC01"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Имела ввиду, когда мы сдаём Энергопотенциал зданий.</w:t>
      </w:r>
    </w:p>
    <w:p w14:paraId="462528B0"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Энергопотенциал, правильно, его надо везде любить.</w:t>
      </w:r>
    </w:p>
    <w:p w14:paraId="1A96B5DE"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Нет, ну, я имею ввиду вообще, когда Энергопотенциалом работаешь, я, по крайней мере.</w:t>
      </w:r>
    </w:p>
    <w:p w14:paraId="22CBB588"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Да, я всё поняла, извините, я как бы не высмеиваю, меня просто порадовал сам посыл. Знаете, что надо любить Энергопотенциал во всех мирах. А не только в кошельке, тогда и в кошельке прибавится, правильно же.</w:t>
      </w:r>
    </w:p>
    <w:p w14:paraId="7BFFD880"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Все прям улыбнулись.</w:t>
      </w:r>
    </w:p>
    <w:p w14:paraId="2121AC40"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Естественно, естественно. Чем ещё повеселить, чем ещё порадовать.</w:t>
      </w:r>
    </w:p>
    <w:p w14:paraId="23D9CF92"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На пятый курс ездят у нас уже.</w:t>
      </w:r>
    </w:p>
    <w:p w14:paraId="75FCCFFB"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Хорошо, что ещё в мирах делаете? Давайте вспоминайте.</w:t>
      </w:r>
    </w:p>
    <w:p w14:paraId="7EC3B602"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Там Тренинги тоже.</w:t>
      </w:r>
    </w:p>
    <w:p w14:paraId="352A653C"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Здания, а мировые здания у подразделения сейчас есть или мировых зданий нет?</w:t>
      </w:r>
    </w:p>
    <w:p w14:paraId="367A880A"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Нет.</w:t>
      </w:r>
    </w:p>
    <w:p w14:paraId="15C1A7ED" w14:textId="0F6740DB"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Мировых зданий нет, поэтому отменяется, потому что</w:t>
      </w:r>
      <w:r>
        <w:rPr>
          <w:rFonts w:ascii="Times New Roman" w:hAnsi="Times New Roman" w:cs="Times New Roman"/>
          <w:sz w:val="24"/>
          <w:szCs w:val="24"/>
        </w:rPr>
        <w:t>,</w:t>
      </w:r>
      <w:r w:rsidRPr="006A7C15">
        <w:rPr>
          <w:rFonts w:ascii="Times New Roman" w:hAnsi="Times New Roman" w:cs="Times New Roman"/>
          <w:sz w:val="24"/>
          <w:szCs w:val="24"/>
        </w:rPr>
        <w:t xml:space="preserve"> если мы разойдёмся по частным у нас не получится командной практики, вы просто будете практиковать внутри своего здания, да, поэтому это вот в другой раз. Но в частных ИВДИВО-зданиях мы были, поэтому из такого, да.</w:t>
      </w:r>
    </w:p>
    <w:p w14:paraId="4153DCBB"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Предложение было к Аватару Яромиру в здание.</w:t>
      </w:r>
    </w:p>
    <w:p w14:paraId="4947BD29" w14:textId="5AD74930"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lastRenderedPageBreak/>
        <w:t>Нет, мы к Яромиру однозначно пойдём, у него же зал в здании. Что у нас там происходи</w:t>
      </w:r>
      <w:r>
        <w:rPr>
          <w:rFonts w:ascii="Times New Roman" w:hAnsi="Times New Roman" w:cs="Times New Roman"/>
          <w:sz w:val="24"/>
          <w:szCs w:val="24"/>
        </w:rPr>
        <w:t>т? Это вода наша льётся или чья-</w:t>
      </w:r>
      <w:r w:rsidRPr="006A7C15">
        <w:rPr>
          <w:rFonts w:ascii="Times New Roman" w:hAnsi="Times New Roman" w:cs="Times New Roman"/>
          <w:sz w:val="24"/>
          <w:szCs w:val="24"/>
        </w:rPr>
        <w:t>то другая.</w:t>
      </w:r>
    </w:p>
    <w:p w14:paraId="6030B5D2"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Там наша, там Человек.</w:t>
      </w:r>
    </w:p>
    <w:p w14:paraId="47BC10A8"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А, всё, хорошо. Поняла. Главное, чтобы там наш человек был, если это наша вода, вот если это чужая вода, то, конечно, человек может быть не наш. Ну, в смысле, я подумала, что, может быть сверху там.</w:t>
      </w:r>
    </w:p>
    <w:p w14:paraId="14D7CEEE"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Всё, хорошо, то есть идём к Изначально Вышестоящему Аватару Синтеза Яромиру, понятное дело, что это в здании у него, переключаемся там в четырёх мирах и практикуем, то есть, у нас задача какая? Напрактиковать, да, Частности в четырёх мирах, да, то есть это разные виды Частностей, правильно? То есть в Физическом мире это 64 Частности Энергии, в Тонком, соответственно, 64 Частности Света, в Огненном 64 Частности Духа и в Синтезном, соответственно, это 64 Частности Огня, да.</w:t>
      </w:r>
    </w:p>
    <w:p w14:paraId="362A4865"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То есть мы, допустим, можем войти в практикование 64-х Частностей миров, то есть мы их предварительно стяжаем, соответственно, да. Практически раскрутим там Огнём. И задача какая? То есть мы можем что сделать? Синтезировать, например, тезу или станцу, лучше тезу, потому что Синтез в Частности, да, синтезирование Частности, всё-таки больше теза, да, тезу, например, мира Физического, тезу Тонкого мира, не общую, а когда индивидуально, да, вариант, например, я просто предлагаю разнообразить там мыслеобразы. Дальше что вы ещё такого, что-то хорошее такое предлагали, что-то подзабыла?</w:t>
      </w:r>
    </w:p>
    <w:p w14:paraId="0F280C8F"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Инструменты.</w:t>
      </w:r>
    </w:p>
    <w:p w14:paraId="0E767077"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А, то есть, допустим, да, ещё инструменты включить ракурсом четырёх миров, с одной стороны, 160, с другой стороны, когда вы там индивидуально будете вот вступать, да, вы можете выбрать какой-то инструмент и сделать именно на него, например, упор. Ну что вот мы там в Физическом мире, там, допустим, да, такой-то, такой-то, такой-то инструмент хорошо. И что ещё? То есть, Частности, инструменты и что-то третье было.</w:t>
      </w:r>
    </w:p>
    <w:p w14:paraId="70C546A4"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Энергопотенциал.</w:t>
      </w:r>
    </w:p>
    <w:p w14:paraId="5B33F15F"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Нет, любите Энергопотенциал по мирам индивидуально, там, вот как-то дома, не будем сейчас его коллективно любить там.</w:t>
      </w:r>
    </w:p>
    <w:p w14:paraId="72BFA3A6"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Угу. Коллективно и так он любим, да?</w:t>
      </w:r>
    </w:p>
    <w:p w14:paraId="3CF604DA" w14:textId="23C27878"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Понимаете, вот если бы, вот если бы он был любим, понимаете? Вопрос, вот наличия любви, вы больше испытываете к нему страсть. Вы желаете им обладать. Понимаете, да, аналогию вот эту вот. А вот любите ли вы его, понимаем же вот лично, что в чём разница, да, любви и страсти</w:t>
      </w:r>
      <w:r>
        <w:rPr>
          <w:rFonts w:ascii="Times New Roman" w:hAnsi="Times New Roman" w:cs="Times New Roman"/>
          <w:sz w:val="24"/>
          <w:szCs w:val="24"/>
        </w:rPr>
        <w:t>,</w:t>
      </w:r>
      <w:r w:rsidRPr="006A7C15">
        <w:rPr>
          <w:rFonts w:ascii="Times New Roman" w:hAnsi="Times New Roman" w:cs="Times New Roman"/>
          <w:sz w:val="24"/>
          <w:szCs w:val="24"/>
        </w:rPr>
        <w:t xml:space="preserve"> и жажды обладания – это совершенно разные вещи, правда, вот. Я почему и возрадовалась то предложению любить, заботиться – это развивать, да, это холить и лелеять. Не в том плане, что я кубышку свою да, холю и лелею, а в том, что мне дал Отец Энергопотенциал, а я к нему с любовью отношусь, то есть, я забочусь, я его не растранжириваю на какие-то негативные состояния, да, я его развиваю, понимаете? Потому что, когда есть, допустим, жажда, да, обладания —это эффект такого, знаете, вот как это вот, как пираты там прибежали на остров, да, собрали сундук мертвеца и убежали. Что там с этим островом? Вот это, вот про это, да.</w:t>
      </w:r>
    </w:p>
    <w:p w14:paraId="4524E840"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Алчность.</w:t>
      </w:r>
    </w:p>
    <w:p w14:paraId="33EEBCE9"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 xml:space="preserve">Ну, вот так вот, вот это вот к этому, то есть я не забочусь, я не развиваю, я просто где-то там тын, тын, тын, тын, да, что-то вот набрал, сложил в сундук мертвеца, закопал, потом ещё 300 лет, да, в обед этот счёт банковский. Ну и так далее. Увидели? Любовь – это совершенно другая история, это бережность, это эталонность, это развитие, это забота, правильно? И это действенность, потому что любовь, она вообще стимулирует действие, на самом деле. То есть так вот, если аналогию провести, если ты, допустим, там влюбился или любишь какого-то человека, тебе хочется для него что-то делать. Правда же, это прям маркер такой. То есть, если там никто не хочет ничего делать, да, друг для друга – это не про любовь, если все друг другу что-то должны, да, это вот про страсть, алчность и жажду обладания. Это вот туда, потому что когда по любви, всё хочется что-то сделать, что-то сделать приятное, да, позаботиться, </w:t>
      </w:r>
      <w:r w:rsidRPr="006A7C15">
        <w:rPr>
          <w:rFonts w:ascii="Times New Roman" w:hAnsi="Times New Roman" w:cs="Times New Roman"/>
          <w:sz w:val="24"/>
          <w:szCs w:val="24"/>
        </w:rPr>
        <w:lastRenderedPageBreak/>
        <w:t>правильно, любым возможным способом. Это само естество любви, она так проявляется, правда же?</w:t>
      </w:r>
    </w:p>
    <w:p w14:paraId="68D2126E"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Отдавать.</w:t>
      </w:r>
    </w:p>
    <w:p w14:paraId="5E19F35B"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Конечно.</w:t>
      </w:r>
    </w:p>
    <w:p w14:paraId="2499CB64"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Не с позиции недостатка, а с позиции достаточности.</w:t>
      </w:r>
    </w:p>
    <w:p w14:paraId="3B1C934B"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Да. А в любви почему это возможно? Потому что любовь включает пассионарность и избыточность. И сразу что? Хочется что-то.</w:t>
      </w:r>
    </w:p>
    <w:p w14:paraId="524B8786"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Сделать.</w:t>
      </w:r>
    </w:p>
    <w:p w14:paraId="369B135F" w14:textId="164FC15A"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Делать, конечно, хочется сразу вот это вот сделать, потому что</w:t>
      </w:r>
      <w:r w:rsidR="00B34EE5">
        <w:rPr>
          <w:rFonts w:ascii="Times New Roman" w:hAnsi="Times New Roman" w:cs="Times New Roman"/>
          <w:sz w:val="24"/>
          <w:szCs w:val="24"/>
        </w:rPr>
        <w:t>,</w:t>
      </w:r>
      <w:r w:rsidRPr="006A7C15">
        <w:rPr>
          <w:rFonts w:ascii="Times New Roman" w:hAnsi="Times New Roman" w:cs="Times New Roman"/>
          <w:sz w:val="24"/>
          <w:szCs w:val="24"/>
        </w:rPr>
        <w:t xml:space="preserve"> когда любви нет, есть недостаточность, да, вот эта вот. Хочется, наоборот, побольше забрать. А ты мне, а я тебе, а что ты мне, что я тебе? А давай посчитаем, да? Вот это, как в Дюймовочке там посчитаем, уважаемые кроты, сколько зёрнышек съела Дюймовочка? Полтора зерна, что-то много ест ваша Дюймовочка. Помните мультик там вот этот, прям вот на современность сейчас перекладываем и прям так, ладно, закрываем тему. В общем, любить Энергопотенциал надо —это хорошо, поэтому я возрадовалась такой этой сентенции. Ну, заодно мы поразличали, да, содержательность разных состояний.</w:t>
      </w:r>
    </w:p>
    <w:p w14:paraId="4200447D" w14:textId="501B5CD8" w:rsidR="00B34EE5" w:rsidRPr="006A7C15" w:rsidRDefault="00281D91" w:rsidP="00B34EE5">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Вот, всё, я думаю, в принципе, Частностей, да, и Инструментов для практикования в мирах вполне себе достаточно, естественно всё, да, идёт в ракурсе Ученика Кут Хуми, а это означает, что должно быть обязательно выражение Кут Хуми, когда мы практикуем.</w:t>
      </w:r>
    </w:p>
    <w:p w14:paraId="05D87F83"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Давайте, входите в выражение Изначально Вышестоящего Аватара Синтеза Кут Хуми вот после перерыва, восстанавливаемся, возжигаемся Учеником/Ученицей Кут Хуми. И синтезируясь с Изначально Вышестоящими Аватарами Синтеза Кут Хуми и Фаинь, переходим, развёртываемся в зале Изначально Вышестоящего Дома Изначально Вышестоящего Отца на 16320-м архетипе. Стяжаем Синтез Синтезов Изначально Вышестоящего Отца, стяжаем Синтез Праполномочий Синтеза Изначально Вышестоящего Отца каждым из нас. И заполняясь, вот ответьте мне, пожалуйста, на вопрос. Вы 8192 Части стяжали вчера, сегодня?</w:t>
      </w:r>
    </w:p>
    <w:p w14:paraId="5DA075D1"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Не успели.</w:t>
      </w:r>
    </w:p>
    <w:p w14:paraId="6FD4B9BA"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Угу, понятно. Тогда мы синтезируемся с Изначально Вышестоящим, так, сейчас цифры надо открыть, сейчас будем стяжать тогда, надо будет Аматики Сиаматики обновить. Плюс, чтобы поустойчивее быть в практиках, нам надо отстроиться Частями – это просто вот для начала новое состояние Частей, когда каждая из 1024-х Частей фиксирует потоки 1024-х видов космоса. Это, ну, совершенно другая, да, история у нас, вот здесь вот осталась табличка с курса, да, то есть, в соответствии с восьмью мирами оно осталось, как это было. Но самих космосов 1024. То есть Части взаимодействуют внешне, да, с окружающей средой, там, с Физическим миром, с Тонким, да, и так далее, до 524288-го выражения. Но внутренне каждая Часть насыщается потоками 1024-х космосов, то есть 1048576, да, архетипов фиксируется на каждую Часть.</w:t>
      </w:r>
    </w:p>
    <w:p w14:paraId="4EE5F680"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Поэтому кто-то там сейчас на перерыве начал говорить, что неустойчиво себя чувствует и спать хочется. В целом это эффект вот этой истории, да. Наши Части в целом поддавливает. Долго объясняться не будем, это всё посмотрите, там конспект есть, он достаточно подробный, хороший, со схемками, да, там просто вот стяжали 8192 Части, по видам Части тоже поменялись, там перестройка идёт, там не просто два вида сверху добавили, да, там чуть-чуть поменялась сама структура, опять же, посмотрите в конспекте, в чате Должностно Полномочных всё опубликовано, всё.</w:t>
      </w:r>
    </w:p>
    <w:p w14:paraId="672E75EC" w14:textId="77777777" w:rsidR="00281D91" w:rsidRPr="006A7C15" w:rsidRDefault="00281D91" w:rsidP="00281D91">
      <w:pPr>
        <w:pStyle w:val="ae"/>
        <w:ind w:firstLine="567"/>
        <w:jc w:val="both"/>
        <w:rPr>
          <w:rFonts w:ascii="Times New Roman" w:hAnsi="Times New Roman" w:cs="Times New Roman"/>
          <w:sz w:val="24"/>
          <w:szCs w:val="24"/>
        </w:rPr>
      </w:pPr>
    </w:p>
    <w:p w14:paraId="7C6ECE60" w14:textId="0FF0FEDB" w:rsidR="00281D91" w:rsidRPr="00281D91" w:rsidRDefault="00281D91" w:rsidP="00281D91">
      <w:pPr>
        <w:pStyle w:val="ae"/>
        <w:ind w:firstLine="567"/>
        <w:jc w:val="both"/>
        <w:outlineLvl w:val="1"/>
        <w:rPr>
          <w:rFonts w:ascii="Times New Roman" w:hAnsi="Times New Roman" w:cs="Times New Roman"/>
          <w:b/>
          <w:sz w:val="24"/>
          <w:szCs w:val="24"/>
        </w:rPr>
      </w:pPr>
      <w:bookmarkStart w:id="13" w:name="_Toc211447337"/>
      <w:r w:rsidRPr="00281D91">
        <w:rPr>
          <w:rFonts w:ascii="Times New Roman" w:hAnsi="Times New Roman" w:cs="Times New Roman"/>
          <w:b/>
          <w:sz w:val="24"/>
          <w:szCs w:val="24"/>
        </w:rPr>
        <w:t>Практика стяжания 8192-х Частей Отец-Человек-Субъекта</w:t>
      </w:r>
      <w:r w:rsidR="00ED11CD">
        <w:rPr>
          <w:rFonts w:ascii="Times New Roman" w:hAnsi="Times New Roman" w:cs="Times New Roman"/>
          <w:b/>
          <w:sz w:val="24"/>
          <w:szCs w:val="24"/>
        </w:rPr>
        <w:t xml:space="preserve"> ИВО</w:t>
      </w:r>
      <w:bookmarkEnd w:id="13"/>
    </w:p>
    <w:p w14:paraId="41F02B71" w14:textId="77777777" w:rsidR="00281D91" w:rsidRPr="006A7C15" w:rsidRDefault="00281D91" w:rsidP="00281D91">
      <w:pPr>
        <w:pStyle w:val="ae"/>
        <w:ind w:firstLine="567"/>
        <w:jc w:val="both"/>
        <w:rPr>
          <w:rFonts w:ascii="Times New Roman" w:hAnsi="Times New Roman" w:cs="Times New Roman"/>
          <w:sz w:val="24"/>
          <w:szCs w:val="24"/>
        </w:rPr>
      </w:pPr>
    </w:p>
    <w:p w14:paraId="35BF5D8D"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Возжигаемся Синтезом Изначально Вышестоящего Отца и синтезируемся с Изначально Вышестоящими Аватарами Синтеза Кут Хуми и Фаинь на 1048512-м архетипе ИВДИВО.</w:t>
      </w:r>
    </w:p>
    <w:p w14:paraId="0974B95A"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Один миллион?</w:t>
      </w:r>
    </w:p>
    <w:p w14:paraId="5DF75DFA"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lastRenderedPageBreak/>
        <w:t>Мы Части будем стяжать сейчас, 1048512-й архетип ИВДИВО, переходим в зал Изначально Вышестоящего Дома Изначально Вышестоящего отца. Соответственно, возжигаемся Должностно Полномочным, чтобы дойти туда. И синтезируясь с Хум Изначально Вышестоящих Аватаров Синтеза Кут Хуми и Фаинь, стяжаем Синтез Синтезов Изначально Вышестоящего Отца и Синтез Праполномочий Синтеза Изначально Вышестоящего Отца каждому из нас и просим преобразить каждого из нас на 8192 Части. С концентрацией 1024-х космосов в каждой из 1024-х Частей каждого из восьми видов. И стяжаем у Изначально Вышестоящих Аватаров Синтеза Кут Хуми и Фаинь 8193 Синтеза Синтезов Изначально Вышестоящего Отца и стяжаем 8193 Синтеза Праполномочий Синтеза Изначально Вышестоящего Отца каждому из нас.</w:t>
      </w:r>
    </w:p>
    <w:p w14:paraId="75DD2712"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 мы синтезируемся с Изначально Вышестоящим Отцом. И переходим в зал Изначально Вышестоящего Отца на 1048577-й архетип ИВДИВО, становимся пред Изначально Вышестоящим Отцом. И синтезируясь с Хум Изначально Вышестоящего Отца, стяжаем Синтез Изначально Вышестоящего Отца и просим Изначально Вышестоящего Отца преобразить каждого из нас и синтез нас и все ядра Синтеза Изначально Вышестоящего Отца на новую концентрацию явления качества Синтеза Изначально Вышестоящего Отца в новом масштабе Изначального Вышестоящего Дома Изначально Вышестоящего Отца И возжигаясь, вспыхивая всеми ядрами Синтеза Изначально Вышестоящего Отца в максимальном стандарте 17288, если все Синтезы у вас или какое-то количество ваших ядер Синтеза, стяжаем соответствующее количество Синтезов Изначально Вышестоящего Отца. И входим в новую глубину Синтеза Изначально Вышестоящего Отца.</w:t>
      </w:r>
    </w:p>
    <w:p w14:paraId="4030C2EB"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Преображая ядра Синтеза Изначально Вышестоящего Отца новым Синтезом, масштабом концентрации Синтеза Изначально Вышестоящего Отца 1048576-ти архетипов ИВДИВО. И синтезируясь с Хум Изначально Вышестоящего Отца, стяжаем 8192 Синтеза Изначально Вышестоящего Отца и просим Изначально Вышестоящего Отца преобразить каждого из нас и синтез нас. И развернуть каждому из нас 8192 Части по 1024 Части восьми видов. И стяжаем у Изначально Вышестоящего Отца 1024 Реальностные Части в явлении 1024-х космосов каждой из них в явлении Физического мира и Реальностного космоса. И возжигаясь, вспыхивая, развёртываемся 1024-мя Реальностными Частями.</w:t>
      </w:r>
    </w:p>
    <w:p w14:paraId="29B28212"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Синтезируемся с Хум Изначально Вышестоящего Отца, стяжаем 1024 Архетипические Высшие Части в явлении 1024-х космосов каждой из 1024-х Архетипических Высших Частей во взаимокоординация с Тонким миром и архетипическим космосом.</w:t>
      </w:r>
    </w:p>
    <w:p w14:paraId="4034B811"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Стяжаем у Изначально Вышестоящего Отца 1024 Метачасти в явлении концентрации каждой из 1024-х Метачастей 1024-х космосов Изначально Вышестоящего Отца во взаимокоординации с Метакосмосом и Огненным миром. И возжигаясь, вспыхивая, развёртываемся в теле 1024-мя Метачастями.</w:t>
      </w:r>
    </w:p>
    <w:p w14:paraId="4186419D"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Стяжаем у Изначально Вышестоящего Отца 1024 Синтезчасти с концентрацией 1024-х космосов каждой из частей во взаимокоординации с Синтезкосмосом и Синтезным миром.</w:t>
      </w:r>
    </w:p>
    <w:p w14:paraId="568FEAEB"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Развёртываясь пред Изначально Вышестоящим Отцом 1024-рицей Синтезчастей в теле, мы стяжаем 1024 Сверхчасти в концентрации 1024-х космосов каждой из 1024-х Сверхчастей. И стяжаем во взаимокоординации со Сверхкосмосом и Реализованным миром. Развёртываемся Синтезом 1024-х Сверхчастей телесно пред Изназначально Вышестоящим Отцом.</w:t>
      </w:r>
    </w:p>
    <w:p w14:paraId="6A340CC4"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Стяжаем у Изначально Вышестоящего Отца 1024 Суперчасти в концентрированном явлении 1024-х космосов каждой из 1024-х частей во взаимокоординации с Суперкосмосом и миром Изначально Вышестоящего Отца.</w:t>
      </w:r>
    </w:p>
    <w:p w14:paraId="69DA9B69"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Далее мы стяжаем седьмой вид Частей, просим Изначально Вышестоящего Отца сотворить и синтезировать в каждом из нас ИВДИВО-космические Части в концентрации 1024-х космосов каждой из них во взаимокоординации с 1024-мя космосами ИВДИВО 1048576-ю архетипами. И возжигаясь развёртываемся пред Изначально Вышестоящим Отцом 1024-рицей Космических Частей.</w:t>
      </w:r>
    </w:p>
    <w:p w14:paraId="0288EDAE"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lastRenderedPageBreak/>
        <w:t>И стяжаем у Изначально Вышестоящего Отца Часть 1024 Части космосов Изначально Вышестоящего Отца, концентрированным явлением 1024-х космосов Изначально Вышестоящего Отца каждой Частью во взаимокоординации с 1024-мя космосами Изначально Вышестоящего Отца.</w:t>
      </w:r>
    </w:p>
    <w:p w14:paraId="5A12DA37" w14:textId="7CC2B1CF"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 мы</w:t>
      </w:r>
      <w:r>
        <w:rPr>
          <w:rFonts w:ascii="Times New Roman" w:hAnsi="Times New Roman" w:cs="Times New Roman"/>
          <w:sz w:val="24"/>
          <w:szCs w:val="24"/>
        </w:rPr>
        <w:t>,</w:t>
      </w:r>
      <w:r w:rsidRPr="006A7C15">
        <w:rPr>
          <w:rFonts w:ascii="Times New Roman" w:hAnsi="Times New Roman" w:cs="Times New Roman"/>
          <w:sz w:val="24"/>
          <w:szCs w:val="24"/>
        </w:rPr>
        <w:t xml:space="preserve"> возжигаясь, развёртываемся в теле 8192-мя Частями, синтезируясь с Изначально Вышестоящим Отцом стяжаем 8192 Синтеза 8192-х Частей Изначально Вышестоящего Отца. И синтезируемся 8192-мя Частями каждого из нас с 8192-мя Частями Изначально Вышестоящего Отца. И стяжаем у Изначально Вышестоящего Отца 8192 Репликации Частей Изначально Вышестоящего Отца в Части каждого из нас и просим Изначально Вышестоящего Отца преобразить, пересинтезировать и пресинтезировать Синтез Частей 8192-х в каждом из нас синтезом нас во внутренней концентрации 1024-х космосов каждой из Частей. И возжигаясь, мы стяжаем у Изначально Вышестоящего Отца 8192 Аматики и 8192 Сиаматики 8192-х Частей каждому из нас.</w:t>
      </w:r>
    </w:p>
    <w:p w14:paraId="204A5E0E"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Возжигаясь, вспыхивая, развёртываемся Синтез Розой пред Изначально Вышестоящим Отцом, возжигаемся телом Огня, Синтеза и концентрируем Аматики, Сиаматики Частей на тело Огня, Синтеза в Синтез Розе в каждом из нас.</w:t>
      </w:r>
    </w:p>
    <w:p w14:paraId="6007030B"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 мы благодарим Изначально Вышестоящего Отца. Благодарим Изначально Вышестоящих Аватаров Синтеза Кут Хуми и Фаинь. Возвращаемся в физическую реализацию. В физическом теле возжигаем 8192 Части в концентрированном явлении 1048576-ти архетипов ИВДИВО шести миров.</w:t>
      </w:r>
    </w:p>
    <w:p w14:paraId="080CB389"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 эманируем всё стяжённое в ИВДИВО, в подразделение ИВДИВО Уральск, во все подразделения, филиалы участников практики. И фиксируем в ИВДИВО каждого. Выходим из практики стяжания.</w:t>
      </w:r>
    </w:p>
    <w:p w14:paraId="6A504FE1"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Пояснения к практике</w:t>
      </w:r>
    </w:p>
    <w:p w14:paraId="26156506"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Вот здесь, смотрите, чтоб вы увидели, да, то есть шесть видов Частей, которые взаимокоординируются с мирами и два вида Частей, которые выходят за пределы шуньяты, то есть и ИВДИВО-космические Части сразу взаимодействуют с 1048576-ю архетипами, не с мирами, а вот со всем этим объёмом, да и Космические Части Изначально Вышестоящего Отца – это одна Часть – один космос, как у Изначального Вышестоящего Отца. Увидели? Это восьмой вид Частей. Эти Части тоже не относятся ни к одному из миров. Это просто 1024 Космоса. Всё, всё остальное прочитаете. Грандиозная перестройка, изменение.</w:t>
      </w:r>
    </w:p>
    <w:p w14:paraId="1DD15B71"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Всё, мы Аматики, Сиаматики стяжали. В целом эта взаимокоординация Частей по мирам поможет нам сейчас практиковать в мирах с Изначально Вышестоящим Аватаром Синтеза Яромиром, правильно. Всё, возвращаемся в Реальностный космос Синтеза первых шестнадцати, да, видов Космоса.</w:t>
      </w:r>
    </w:p>
    <w:p w14:paraId="03ADC3BD" w14:textId="77777777" w:rsidR="00281D91" w:rsidRPr="006A7C15" w:rsidRDefault="00281D91" w:rsidP="00281D91">
      <w:pPr>
        <w:pStyle w:val="ae"/>
        <w:ind w:firstLine="567"/>
        <w:jc w:val="both"/>
        <w:rPr>
          <w:rFonts w:ascii="Times New Roman" w:hAnsi="Times New Roman" w:cs="Times New Roman"/>
          <w:sz w:val="24"/>
          <w:szCs w:val="24"/>
        </w:rPr>
      </w:pPr>
    </w:p>
    <w:p w14:paraId="3C3ADA4A" w14:textId="00B792C0" w:rsidR="00281D91" w:rsidRPr="00281D91" w:rsidRDefault="00B34EE5" w:rsidP="004E4435">
      <w:pPr>
        <w:pStyle w:val="ae"/>
        <w:ind w:firstLine="567"/>
        <w:jc w:val="both"/>
        <w:outlineLvl w:val="1"/>
        <w:rPr>
          <w:rFonts w:ascii="Times New Roman" w:hAnsi="Times New Roman" w:cs="Times New Roman"/>
          <w:b/>
          <w:sz w:val="24"/>
          <w:szCs w:val="24"/>
        </w:rPr>
      </w:pPr>
      <w:bookmarkStart w:id="14" w:name="_Toc211447338"/>
      <w:r>
        <w:rPr>
          <w:rFonts w:ascii="Times New Roman" w:hAnsi="Times New Roman" w:cs="Times New Roman"/>
          <w:b/>
          <w:sz w:val="24"/>
          <w:szCs w:val="24"/>
        </w:rPr>
        <w:t>Практикование Ученика</w:t>
      </w:r>
      <w:r w:rsidR="00034064">
        <w:rPr>
          <w:rFonts w:ascii="Times New Roman" w:hAnsi="Times New Roman" w:cs="Times New Roman"/>
          <w:b/>
          <w:sz w:val="24"/>
          <w:szCs w:val="24"/>
        </w:rPr>
        <w:t xml:space="preserve"> </w:t>
      </w:r>
      <w:r w:rsidR="003B3BF0">
        <w:rPr>
          <w:rFonts w:ascii="Times New Roman" w:hAnsi="Times New Roman" w:cs="Times New Roman"/>
          <w:b/>
          <w:sz w:val="24"/>
          <w:szCs w:val="24"/>
        </w:rPr>
        <w:t>в Мирах</w:t>
      </w:r>
      <w:r w:rsidR="004E4435">
        <w:rPr>
          <w:rFonts w:ascii="Times New Roman" w:hAnsi="Times New Roman" w:cs="Times New Roman"/>
          <w:b/>
          <w:sz w:val="24"/>
          <w:szCs w:val="24"/>
        </w:rPr>
        <w:t xml:space="preserve"> </w:t>
      </w:r>
      <w:r w:rsidR="004E4435">
        <w:rPr>
          <w:rFonts w:ascii="Times New Roman" w:hAnsi="Times New Roman" w:cs="Times New Roman"/>
          <w:b/>
          <w:sz w:val="24"/>
          <w:szCs w:val="24"/>
        </w:rPr>
        <w:t xml:space="preserve">16-рицей видов практик </w:t>
      </w:r>
      <w:r w:rsidR="00440EFF">
        <w:rPr>
          <w:rFonts w:ascii="Times New Roman" w:hAnsi="Times New Roman" w:cs="Times New Roman"/>
          <w:b/>
          <w:sz w:val="24"/>
          <w:szCs w:val="24"/>
        </w:rPr>
        <w:t xml:space="preserve">с ИВАС </w:t>
      </w:r>
      <w:r w:rsidR="00281D91" w:rsidRPr="00281D91">
        <w:rPr>
          <w:rFonts w:ascii="Times New Roman" w:hAnsi="Times New Roman" w:cs="Times New Roman"/>
          <w:b/>
          <w:sz w:val="24"/>
          <w:szCs w:val="24"/>
        </w:rPr>
        <w:t>Яромиром</w:t>
      </w:r>
      <w:bookmarkEnd w:id="14"/>
    </w:p>
    <w:p w14:paraId="38D51E4D" w14:textId="77777777" w:rsidR="00281D91" w:rsidRPr="006A7C15" w:rsidRDefault="00281D91" w:rsidP="00281D91">
      <w:pPr>
        <w:pStyle w:val="ae"/>
        <w:ind w:firstLine="567"/>
        <w:jc w:val="both"/>
        <w:rPr>
          <w:rFonts w:ascii="Times New Roman" w:hAnsi="Times New Roman" w:cs="Times New Roman"/>
          <w:sz w:val="24"/>
          <w:szCs w:val="24"/>
        </w:rPr>
      </w:pPr>
    </w:p>
    <w:p w14:paraId="62F84C82"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Так что-то вы не взбодрились, да, данной практикой. Возвращаемся в зал, переходим, вернее, в зал ИВДИВО на 16320-й архетип. Становимся Должностно Полномочными в форме Аннигиляционного Аматика ИВДИВО. Возжигаемся 160-ю Инструментами Аннигиляционного Аматика, вспыхиваем шестью профессиональными Огнями Аннигиляционного Аматика. Возжигаемся Учеником Кут Хуми, то есть возвращаемся в концентрацию тела Компетенции.</w:t>
      </w:r>
    </w:p>
    <w:p w14:paraId="6A9BFD94"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 синтезируемся с Кут Хуми, с Фаинь, стяжаем Синтез Синтезов Изначально Вышестоящего Отца и просим Изначально Вышестоящего Аватара Синтеза Кут Хуми развернуть практическое действие, практику-тренинг, практикование Ученика, минимально четырьмя мирами Физическим, Тонким, Огненным и Синтезным в выражении, явлении Изначально Вышестоящего Аватара Синтеза Яромира в развёртывании 16-рицы видов практик. Организация у Яромира помните, какая?</w:t>
      </w:r>
    </w:p>
    <w:p w14:paraId="7D5BF53F"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План Синтеза.</w:t>
      </w:r>
    </w:p>
    <w:p w14:paraId="4BDC73F6"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lastRenderedPageBreak/>
        <w:t>План Синтеза, вот там-то мы новый План Синтеза, да, сейчас и развернём. То есть вот эта вся история, по сути дела, это развёртка нового Плана Синтеза Изначально Вышестоящего Отца для развития ИВДИВО, соответственно, меняется План Синтеза ИВДИВО, меняются Планы Синтеза каждого из нас. Согласны? Всё.</w:t>
      </w:r>
    </w:p>
    <w:p w14:paraId="63598ACB"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Ну, то есть мы не только за Планом Синтеза идём, но и это тоже сделаем. Если я вдруг забуду, вы напомните. Возжигаемся Огнём, Синтезом, Условиями, Системой, Иерархаизацией, Ивдивностями и переходим в зал ИВДИВО-космического Плана Синтеза к Изначально Вышестоящему Аватару Синтеза Яромиру, становимся пред ним Аннигиляционными Аматиками ИВДИВО, вспыхиваем всей наработанной психодинамичностью, наработанной у Изначального Вышестоящего Аватара Синтеза Эдуарда.</w:t>
      </w:r>
    </w:p>
    <w:p w14:paraId="7D2E7332"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Прям вот у вас Психодинамика сейчас за перерыв начала, начала усваиваться, когда вы вспыхиваете психодинамичностью, вот тут начинается какое-то движение, какое-то веселье в теле. Ну, веселье, в смысле, не то, что смешно там, вот живенько.</w:t>
      </w:r>
    </w:p>
    <w:p w14:paraId="7A06431E"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 мы просим Изначально Вышестоящего Аватара Синтеза Яромира ввести каждого из нас в такое практическое действие, в тренинг, в практикование телом Компетенции Ученик/Ученица ракурсом четырёх миров. И стяжаем у Изначально Вышестоящего Аватара Синтеза Яромира 16 практик от Образа Жизни до Синтеза в явлении Физического мира каждому из нас.</w:t>
      </w:r>
    </w:p>
    <w:p w14:paraId="5D49BCC6"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Стяжаем у Изначально Вышестоящего Аватара Синтеза Яромира каждому из нас, как Ученику с телом Компетенции, вот на эту фиксацию. Стяжаем у Изначально Вышестоящего Аватара Синтеза Яромира 16 ядер Эталонных 16-ти практик Физического мира.</w:t>
      </w:r>
    </w:p>
    <w:p w14:paraId="70DBE0E7"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Стяжаем у Изначально Вышестоящего Аватара Синтеза Яромира 16 практик Тонкого мира. И стяжаем 16 ядер Эталонных 16-ти практик Тонкого мира.</w:t>
      </w:r>
    </w:p>
    <w:p w14:paraId="3E4FEA1D"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Стяжаем 16 практик Огненного мира и стяжаем 16 Эталонных практик, 16 ядер 16-ти Эталонных практик Огненного мира.</w:t>
      </w:r>
    </w:p>
    <w:p w14:paraId="1AD53F77"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Стяжаем у Изначально Вышестоящего Аватара Синтеза Яромира вот на тело Компетенции, в тело Компетенции Ученик 16 практик Синтезного мира и 16 ядер Эталонных 16-ти практик Синтезного мира.</w:t>
      </w:r>
    </w:p>
    <w:p w14:paraId="01F08569"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Возжигаемся. И в синтезе практик четырёх миров, мы стяжаем у Изначально Вышестоящего Аватара Синтеза Яромира 16-рицу практик телу компетенции Ученик явлением Реализованного или Реализующего мира, стяжаем 16 ядер 16-ти Эталонных практик Реализующего мира, и в синтезе мы стяжаем, в синтезе всех практик, да, четырёх, вернее, пяти миров.</w:t>
      </w:r>
    </w:p>
    <w:p w14:paraId="033AC412"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Мы стяжаем у Изначально Вышестоящего Аватара Синтеза Яромира в явлении Мира Изначально Вышестоящего Отца практику Изначально Вышестоящего Отца и 16-рицы практик собираются и вводятся во что, в практику Изначально Вышестоящего Отца. Всё, возжигаемся. Хорошо.</w:t>
      </w:r>
    </w:p>
    <w:p w14:paraId="00809F7E"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То есть, ядра Эталонных практик, да, в центровке ИВДИВО каждого, ну, в центровке тела, фактически в грудной клетке, а 16-рица практик каждого мира начинает разворачиваться, знаете, что? Называется, сфера, есть сфера практик, да, наша. Вот вчера с ней работали. Но есть одно «но»: Изначально Вышестоящий Аватар Синтеза вам что-то даёт. Смотрим, что дают. Сначала смотрим, дают, бери. Да, вот лучшая практика, в целом правильная, но команда была смотреть, что дают?</w:t>
      </w:r>
    </w:p>
    <w:p w14:paraId="61734AAE"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Свёрток. Там, наверное, План Синтеза, вот так свёрнут.</w:t>
      </w:r>
    </w:p>
    <w:p w14:paraId="1F04EA57"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Свёрток. Хорошо ещё как кто?</w:t>
      </w:r>
    </w:p>
    <w:p w14:paraId="1A9EDDCE"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Инструмент в виде ядра.</w:t>
      </w:r>
    </w:p>
    <w:p w14:paraId="5BAFE547"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нструмент этот свёрток, наверное, вскрывает. Что ещё, в виде ядра. Ага, ещё как. Да, говорите, это не значит, что предыдущие ораторы не правы. Мы же уже пришли к выводу, что каждый имеет какой-то аспект, правильно?</w:t>
      </w:r>
    </w:p>
    <w:p w14:paraId="05FBAC8A"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Ключи.</w:t>
      </w:r>
    </w:p>
    <w:p w14:paraId="2316D226"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Ключи дали. Угу.</w:t>
      </w:r>
    </w:p>
    <w:p w14:paraId="3D88AF22"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lastRenderedPageBreak/>
        <w:t>Из зала: - Я вижу, как Столп.</w:t>
      </w:r>
    </w:p>
    <w:p w14:paraId="3FB36F16"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Угу. Интересненько, ещё.</w:t>
      </w:r>
    </w:p>
    <w:p w14:paraId="61B9809F"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А я слышу название практики Понимания.</w:t>
      </w:r>
    </w:p>
    <w:p w14:paraId="2488479A"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Угу. Ну, давайте итоговое слово.</w:t>
      </w:r>
    </w:p>
    <w:p w14:paraId="1B2FB1BE"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Какая-то штука телескопическая, можно почитать.</w:t>
      </w:r>
    </w:p>
    <w:p w14:paraId="0FC294DA"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Угу. Что-то можно прочитать вам. Вот Аватар Синтеза Яромир выдал Книгу Практик ваших. Угу. Это Книга ваших практик. В целом, то что вы увидели, да, это не значит, что вы увидели неправильно, это какое-то выражение вашей практики, ну или одной из, да, вот, ну, грубо говоря, любимых практик, скажем так.</w:t>
      </w:r>
    </w:p>
    <w:p w14:paraId="36D525F8"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Получается, пользуюсь как Инструментом.</w:t>
      </w:r>
    </w:p>
    <w:p w14:paraId="2A1E6C78"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Вот сейчас будете расшифровывать, да, то есть это либо символ вообще вашего практикования, либо это какое какое-то обозначение, знаете, такое вот напрактикованность, и то, к чему вы имеете тенденцию, возможно, что-то третье. Вот проясните у Аватара Синтеза. Вот перед вами Книга Практик, ваша практика. Где все практики от начала вашего практикования вообще. Ой, там кто-то, ой, не боимся, книжка всё равно есть. Давайте, что вы услышали от Аватара Синтеза? То есть это какая-то практика, то, что вы увидели, да, вот этот предмет, или там инструмент, это символ какой-то одной практики, которая, ну или типа практик, к которому вы имеете тяготение, или это вообще символика вот напрактикованного для вас. Или что-то другое давайте, речите. Это что-то, что на практиковали, да? Ну, то есть символ вообще в целом, да? Угу.</w:t>
      </w:r>
    </w:p>
    <w:p w14:paraId="6C33F51C"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Что напрактиковано, у меня ядро.</w:t>
      </w:r>
    </w:p>
    <w:p w14:paraId="204F11E2"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У нас остался только второй вариант, если вы его не назовёте выбирать опять мне, да? А какие-то другие варианты есть?</w:t>
      </w:r>
    </w:p>
    <w:p w14:paraId="146DD55C"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Это может быть ещё, как возможность реализовывать Служение или дееспособить в Служении.</w:t>
      </w:r>
    </w:p>
    <w:p w14:paraId="549EDE1F"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Ну, практичность, да, вот говорили данной организации, правильно, хорошо. Других вариантов нет? Ладно, эмпирический путь не подошёл, да, будем практическим идти. Ну что же, надо почитать Книгу практик. Да, слушайте, что будет первым открывать вам Аватар Синтеза? Давайте так. Включайтесь сейчас и ракурсом практики Слова в активное общение с Аватаром Синтеза. Вот не стойте там столбиком, общаемся, да? То есть вот входите, читаем, что покажут, на какой теме откроют, да, вот когда Книга откроется у вас вот этот вот предмет, который вы увидели, ну или символ, это больше символ, не предмет, вот над Книгой, да, завис голографически.</w:t>
      </w:r>
    </w:p>
    <w:p w14:paraId="6DBC31D6"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Открывается, по-моему, практика, которую больше всех я делала. Какой вид практики.</w:t>
      </w:r>
    </w:p>
    <w:p w14:paraId="67D0D221"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Угу. Это можно попросить посмотреть, что предлагает. Уже знаю, что предлагает, а вы?</w:t>
      </w:r>
    </w:p>
    <w:p w14:paraId="511A31B3"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Может, следующий этап, новые практики наработать.</w:t>
      </w:r>
    </w:p>
    <w:p w14:paraId="74F18793"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Что старые смотреть? От греха, да, вспомню. Это шутка, на самом деле. Ну это и шутка, и не шутка. Всё. Аватар Синтеза нам сейчас откроет четыре раздела на тему напрактикованого в четырёх мирах. То есть, прям вот Физический мир.</w:t>
      </w:r>
    </w:p>
    <w:p w14:paraId="70EB13A7"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Какая практика была, да.</w:t>
      </w:r>
    </w:p>
    <w:p w14:paraId="055DD440"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Вы ознакамливаетесь, одна или просто вот разнообразие там, она же не одна практика, да, Физического мира, в целом, она, конечно, объединяется, да, в одно практикование. Ну, что вы там можете, например, увидеть там виды, да, направленность, чем занимался, да, чем практиковал. Увидели? Всё и тоже самое по другим мирам. То есть, соответственно, практики Физического мира, практики Тонкого мира, они с предыдущих воплощений. В Огненном мире вам тоже могут показать, правда, Огненный мир, ну, старый, пятой расы. А вот Синтезный мир – это чисто уже современная эпоха, да, то есть это именно практики Огнём, которые, да, идут. Увидели? Всё, утвердить, что книжка открывается.</w:t>
      </w:r>
    </w:p>
    <w:p w14:paraId="7BA441FC"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Здесь предыдущая эпоха?</w:t>
      </w:r>
    </w:p>
    <w:p w14:paraId="67845D3A"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lastRenderedPageBreak/>
        <w:t>В Физическом, Тонком, да, и частично Огненном, там могут, вы можете там увидеть то, что практиковали вообще, да, то есть, потому что Физическим миром жили всегда, да. Тонкий мир в предыдущей эпохе был активен. И Огненный, там, с точки зрения Посвящённых, тоже там что-то практиковали. Увидели? Ну, там в Самадхи плавали, а нет в Самадхи не плавали, плавали в Нирване, да, оборотная сторона Огня Самадхи на Будди. Место для плавания, потому что из Огня Самадхи быстро все выходили.</w:t>
      </w:r>
    </w:p>
    <w:p w14:paraId="5BF95D80"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Это как на нас досье, как мы практиковали, что…</w:t>
      </w:r>
    </w:p>
    <w:p w14:paraId="0884D2C4"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Как, что практиковали, с каким результатом. Всё, книжка, «Осторожно, двери открываются», да. Или закрываются, всё равно открываются. Книжка открывается, первый вот пул практик, это ваши практики Физического мира, это практики Энергии. Соответственно, да,</w:t>
      </w:r>
    </w:p>
    <w:p w14:paraId="6A9665D1"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Что надо делать?</w:t>
      </w:r>
    </w:p>
    <w:p w14:paraId="26CD011B"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Посмотреть, что делала. Что делала? Что наделала? Чему научилась? Полезно, не полезно, сначала общий раздел смотрите, всё, хорошо, я вас сопровожу, не волнуйтесь, а то там в самостоятельность я вас так сразу отправила. Первое: общий взгляд на практики Физического мира.</w:t>
      </w:r>
    </w:p>
    <w:p w14:paraId="21B03E27"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Это не практики.</w:t>
      </w:r>
    </w:p>
    <w:p w14:paraId="014D33BD"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Это любое, это всё, что считалось практикой, да, в своё время. Или это сейчас. То есть здесь не исключается, да, что в Физическом мире вы тоже практикуете в современности. Физический мир вы можете увидеть некий исторический ракурс. Практикование Физическим миром, оно самое распространённое, самое. Потом общий взгляд, второй раздел, какой хотите, чтоб вам показали: положительные практики или, ну такие, выбор просто, отдельно вам могу показать положительные, да, которые приведут к положительному результату и отрицательные. Что сначала будете смотреть?</w:t>
      </w:r>
    </w:p>
    <w:p w14:paraId="09C69DC6"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Отрицательные.</w:t>
      </w:r>
    </w:p>
    <w:p w14:paraId="239F6CAE"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Правильно, потому что надо завершать положительным. Согласна. Давайте. А то сначала положительное посмотрим, потом отрицательные и расстроимся. Да, так, наоборот, сначала расстроился, потом возрадовался, всё.</w:t>
      </w:r>
    </w:p>
    <w:p w14:paraId="36191395"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То есть, просим Изначально Аватара Синтеза выявить, да, вот, отрицательные практики Физического мира, Энергии и, соответственно.</w:t>
      </w:r>
    </w:p>
    <w:p w14:paraId="7B111E71"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Синтезируясь с Изначально Вышестоящим Отцом, просим у Изначально Вышестоящего Отца прощения за некорректное, примитивное практикование. Или здесь ещё один есть вариант, когда взгляд из современности на эту практику, да, как на негативную. Но если она до сих пор вот в Книге ваших практик и вам её показывают, то это значит, что в какой-то степени, или Части, или где-то по записям вы слегка привязаны, да, к этому практикованию. Нет, нет, да попрактикуйте.</w:t>
      </w:r>
    </w:p>
    <w:p w14:paraId="5AC9DF5E"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Ну, бессознательно так, ну чисто как называется случайно вырвалось что-то такое. Просим у Изначально Вышестоящего Отца прощения и просим Изначально Вышестоящего Аватара Синтеза Яромира завершить соответствующее практикование и дать возможность там, если есть необходимость перестроиться, отработать корректными, полезными практиками ракурсом Должностно Полномочного. У вас вот этот объём, да, некорректных практик, вот этот прям, знаете, как листы. Есть листы, да, вот какой-то вот этот участок. Он не сгорает, он компактифицируются в ядро и тает. То есть опыт, да, он фиксируется, как вывод, но само практикование, да, как вот именно процесс делания, он схлопывается и растворяется. Вот, хорошо.</w:t>
      </w:r>
    </w:p>
    <w:p w14:paraId="0D8AFEFB"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 xml:space="preserve">Следующий объём, просим Изначально Вышестоящего Аватара Синтеза Яромира показать нам концентрацию практик полезных, положительных, которые имеют положительные результаты. Положительное там продолжение, да, то есть какое-то развитие возможно, в современной Эпохе, это тоже Физический мир пока. Вы можете увидеть что-то одно. Или знаете, вот ещё один взгляд, сейчас вот по крайней мере, который показывает Аватар Синтеза, когда быстро, быстро, вот так, знаете, картинки практик, да, они просто вот, как кадры </w:t>
      </w:r>
      <w:r w:rsidRPr="006A7C15">
        <w:rPr>
          <w:rFonts w:ascii="Times New Roman" w:hAnsi="Times New Roman" w:cs="Times New Roman"/>
          <w:sz w:val="24"/>
          <w:szCs w:val="24"/>
        </w:rPr>
        <w:lastRenderedPageBreak/>
        <w:t>фильма при быстрой перемотке. Или вот что-то одно, да, вы можете рассмотреть, или сначала одно, потом другое. Вот именно рассмотреть, но это регулирует Аватар Синтезом.</w:t>
      </w:r>
    </w:p>
    <w:p w14:paraId="286490E4"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Насыщайтесь вашим положительным, качественным, практическим опытом Физического мира, и мы просим Изначально Вышестоящего Аватара Синтеза Яромира развернуть, транслировать, преобразить тот наработанный, положительный, практический опыт на Физический мир современного формата, то есть 16384 архетипа, 16 видов Космоса. Отлично.</w:t>
      </w:r>
    </w:p>
    <w:p w14:paraId="35174D07"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Следующее. Книжка закрывается, чтобы вы переключились с практик Физического мира. И следующее, открывается раздел практик Тонкого мира</w:t>
      </w:r>
      <w:r w:rsidRPr="006A7C15">
        <w:rPr>
          <w:rFonts w:ascii="Times New Roman" w:eastAsia="Times New Roman" w:hAnsi="Times New Roman" w:cs="Times New Roman"/>
          <w:sz w:val="24"/>
          <w:szCs w:val="24"/>
          <w:lang w:eastAsia="ru-RU"/>
        </w:rPr>
        <w:t xml:space="preserve"> </w:t>
      </w:r>
      <w:r w:rsidRPr="006A7C15">
        <w:rPr>
          <w:rFonts w:ascii="Times New Roman" w:hAnsi="Times New Roman" w:cs="Times New Roman"/>
          <w:sz w:val="24"/>
          <w:szCs w:val="24"/>
        </w:rPr>
        <w:t>вашей Книги практик, точно также, общий взгляд и вот здесь смотрите, вспыхиваем Психодинамикой Света Тонкого мира, включайтесь в видение и восприятие Света. Ну, вот от этого раздела такой, знаете, вот в Физическом мире такого не было в практиковании, а здесь от Книги на лицо и грудную клетку начинает, знаете, изливаться, ну, такой Столп или объём Света, он прям таким, знаете, как направленно.</w:t>
      </w:r>
    </w:p>
    <w:p w14:paraId="59F2C2FC"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Вот Книга перед вами. И вот так вот на лицо, плечи и грудную клетку из Книги сияют или эманируют ваши практики Тонкого мира. Поэтому общий взгляд сначала. Проживайте даже само состояние вот практикования Тонким миром. Как приятно, да. Угу. Хорошо. Здесь точно также можно посмотреть отрицательные и положительные, с той же последовательностью идём, сначала отрицательные, да, просим Изначально Вышестоящего Аватара Синтеза Яромира открыть там раздел, где фиксируются там негативные, отрицательные практики ракурсом Тонких миров. Взгляд в Книгу. И там уже, да, вот этой сиятельности Света нет, излучения. Там просто, знаете, такая, ну, Книга и Книга.</w:t>
      </w:r>
    </w:p>
    <w:p w14:paraId="512F154A"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Синтезируясь с Изначально Вышестоящим Отцом, просим у Изначально Вышестоящего Отца прощение за некорректное практикование Тонким миром, некорректные делания ракурсом Тонкого мира и просим Изначально Вышестоящего Аватара Синтеза Яромира завершить действие этих негативных практик, если они до сих пор продолжаются ракурсом Тонкого мира. Ну вдруг, вдруг. Мы, в принципе, в Синтезе вот эти уже практики, да, прошлые закрывали, но мало ли, да, какая-то особая привязанность. Угу.</w:t>
      </w:r>
    </w:p>
    <w:p w14:paraId="16508643"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 просим Изначально Вышестоящего Аватара Синтеза Яромира перестроить каждого из нас 16-рицей практик и практикования, в том числе ракурсом Компетенции, Компетентного тела Ученика. На корректное, правильное, адекватное исполнение, реализацию практик и практического опыта. И вот этот вот объём в Книге, да, где фиксируются негативные практики, так же, как и в Физическом мире, схлопываются в ядро и ядро Аннигилирует. Хорошо.</w:t>
      </w:r>
    </w:p>
    <w:p w14:paraId="2A3B6BAB"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 следующий взгляд, там положительные, качественные практики ракурсом Тонкого мира. Книжка открывается. Есть опять вот это сияние, да, из Книги на лицо и грудную клетку, опять идёт. Вот и начинайте смотреть, что хорошего практиковали, полезного, положительного, качественного ракурсом Тонкого мира. Это как предыдущие, да, достижения, так и в современном Тонком мире, и возжигаемся этим практическим опытом ракурсом Тонкого мира, просим Изначально Вышестоящего Аватара Синтеза Яромира преобразить, осовременить этот практический опыт в подспорье каждому из нас в действии, практиковании Тонким миром синтезом 32768-ми архетипов 32-мя видами космоса и возжигаемся объёмом практического опыта, разворачивая его собою ракурсом Тонкого мира.</w:t>
      </w:r>
    </w:p>
    <w:p w14:paraId="449E42DB"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Хотели развернуть, да, опыт, осовременить и ввести его в действие. Вот ваше предложение сейчас, собственно говоря, мы исполняем, да. Вот хорошо. Ну, пришло время закрывать Книгу с практикованием Тонкого мира. Закрываем Книгу.</w:t>
      </w:r>
    </w:p>
    <w:p w14:paraId="0677AD32"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 xml:space="preserve">Продолжаем читать Книгу или устали от чтения, нормально, давайте, хорошо, Огненный мир. Просим Изначально Вышестоящего Аватара Синтеза Яромира открыть книгу практик в фиксации практик Огненного мира. Книжка открывается, первый взгляд, опять общий взгляд на объём практик Огненного мира, их может быть, то есть, объём вы можете прожить гораздо меньше, чем на Физический и Тонкий, но так как это мир Огненный, здесь может идти более высокий заряд. То есть, если, ну вот всё корректно, всё правильно, да, всё адекватно, то там, в </w:t>
      </w:r>
      <w:r w:rsidRPr="006A7C15">
        <w:rPr>
          <w:rFonts w:ascii="Times New Roman" w:hAnsi="Times New Roman" w:cs="Times New Roman"/>
          <w:sz w:val="24"/>
          <w:szCs w:val="24"/>
        </w:rPr>
        <w:lastRenderedPageBreak/>
        <w:t>принципе, этот раздел практик вызывает фактически Столпное выражение Духа и Воли в вашем теле, не на Книге, а на теле.</w:t>
      </w:r>
    </w:p>
    <w:p w14:paraId="383BFE47"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Вот не на лицо, не на грудь, а просто вот на тело, напрактикованный Дух становится ракурсом Огненного мира, это все ваши там действия в том числе, да, с Лотосами практики на Синтезах уже здесь, да, сейчас включаются на Огненный мир, предыдущая эпоха, Самадхи, тоже Атма, допустим, там Монада, всё, что связано, да, с Посвящениями предыдущими. Вот это всё, практически сюда. Общий взгляд. Угу. Хорошо, мы здесь не будем уже ракурсом Огненного мира рассматривать отрицательные, положительные. Просто просим Изначально Вышестоящего Аватара Синтеза Яромира, если есть какие-то отрицательные явления практик, завершить, закрыть продолжение, дать возможность перестроиться, да, практическим действием Служения Должностно Полномочного и возжечь, осовременить выражении Огненного мира на 65536 архетипов, 64 вида космоса практикование Огненного мира, то есть фактически расширить, да, возможности практикования Огненным миром в выражении. явлении практичности Духа в каждом из нас.</w:t>
      </w:r>
    </w:p>
    <w:p w14:paraId="7096BC96"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 насыщаемся из Книги практик этим практическим опытом, вводя его в применение, действие 16-рицей практик ракурсом Огненного мира от Образа Жизни до Синтеза. Возжигаемся. Отлично, ну и завершающее действие.</w:t>
      </w:r>
    </w:p>
    <w:p w14:paraId="61CDBBAE"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Наша Книга закрывается и открывается вновь на практиках Синтезного мира, вы там только в Книгу не упадите сейчас телами, в вышестоящем теле. Ну там, знаете, это я, причём не шучу, вас просто Книга начинает, знаете, как внутрь себя вот так вот.</w:t>
      </w:r>
    </w:p>
    <w:p w14:paraId="2CA5DF59"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Затягивать.</w:t>
      </w:r>
    </w:p>
    <w:p w14:paraId="72762AB4"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А вы ещё пытаетесь подзаснуть. Ну, взбодритесь, вот молодцы, Психодинамику, вспоминаем Психодинамику Синтезного мира, да, вот Психодинамика великая вещь, она нас поддержит всегда и везде, и во всём. Всё, Книга открывается на практиках Синтезного мира. Общий взгляд, Синтезный мир это только современные, да, практики, это практики ваши этого воплощения. Разнообразие практик, здесь Аватар Синтеза Яромир вам предлагает посмотреть разнообразие практик с Изначально Вышестоящими Аватарами Синтеза. То есть, вот лист, который вам открыли, там список 512-ти Изначально Вышестоящих Аватаров Изначально Вышестоящего Отца. И знаете, как реестр, да, с кем напрактиковано, с кем практики отсутствуют вообще, у кого пробел, где, например, большой объём. Самый большой объём, догадайтесь, с кем?</w:t>
      </w:r>
    </w:p>
    <w:p w14:paraId="3A511F45"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С Кут Хуми.</w:t>
      </w:r>
    </w:p>
    <w:p w14:paraId="552978DA"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С Отцом.</w:t>
      </w:r>
    </w:p>
    <w:p w14:paraId="330E146B"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Да, конечно, здесь практики с Изначально Вышестоящими Аватарами Изначально Вышестоящего Отца, да, практикование с Изначально Вышестоящим Отцом. Смотрите, вот у вас разворот, да, вот здесь реестр практик с Изначально Вышестоящими Аватарами Изначально Вышестоящего Отца. А левый разворот, вот молодец, что заметил, да, вот там с Изначально Вышестоящим Отцом напрактикованность. Вот всё, отлично. И вот там самый большой объём ваших практик у Изначально Вышестоящего Аватара Синтеза Кут Хуми. И какой-то разброс, да, с Аватарами с другими. Зачем нам это показывает Изначально Вышестоящий Аватар Синтеза в первую очередь, чтоб мы поняли, что наши практики регистрируются, и здесь вопрос не в Книге, а в том, что это накопление нашего практического опыта Огнём соответствующего выражения с таким-то Аватаром Синтеза. Потому что Книга нужна для того, чтобы мы этот опыт не потеряли.</w:t>
      </w:r>
    </w:p>
    <w:p w14:paraId="3E3222D0"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 xml:space="preserve">Если что-то с нами что, произойдёт, мало ли. Здесь вопрос не в том, что мы там помрём физически. Это как бы дело житейское, да, рано или поздно все там будем правильно. А есть, допустим, человечество, много раз такие вещи проживало, что какая-то катастрофа, да, хлобысь, все погибли. Вон, Фаэтон до Монады выгорел. Ну, планета как бы, да, взорвалась, и там не только физические тела, там в Монадах дырки были. Опыт жизни частично что? Утрачен. Поэтому вот это разнообразие Книг, это не то, что про нас всё записывают, а то, что можно восстановить опыт и наша Вечность, да, у Изначально Вышестоящего отца, от того, что </w:t>
      </w:r>
      <w:r w:rsidRPr="006A7C15">
        <w:rPr>
          <w:rFonts w:ascii="Times New Roman" w:hAnsi="Times New Roman" w:cs="Times New Roman"/>
          <w:sz w:val="24"/>
          <w:szCs w:val="24"/>
        </w:rPr>
        <w:lastRenderedPageBreak/>
        <w:t>всё, что «нажито непосильным трудом» у Изначально Вышестоящего Отца, в самом высоком выражении, где мы туда не ходим, то есть, где мы ничего не можем, что ну, устроить, грубо говоря, да. Увидели?</w:t>
      </w:r>
    </w:p>
    <w:p w14:paraId="246E6C84"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Поэтому Книги не для регистрации, и Книга не для того, чтобы там нас проконтролировать. Но вопрос в том, что в наших записях, да, в нашем Духе, в нашем Огне, в нашем Синтезе идёт эта регистрация. Увидели? И из этого, -Аватар Синтеза сейчас говорит, -строится наш практический опыт. Чем больше у нас разнообразия, да, практикования с Аватарами Синтеза, тем разнообразнее, да, и, соответственно, качественнее наш опыт, потому что у нас есть вариативность тогда. Увидели? Поэтому возжигаемся вот из этого реестра опытом практик с Изначально Вышестоящими Аватарами Синтеза и с Изначально Вышестоящим Отцом, да, вот с левого разворота.</w:t>
      </w:r>
    </w:p>
    <w:p w14:paraId="3B45CD75"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Прям почувствуйте свой объём практичности. Здесь даже это полезно телом развернуть, прожить, прочувствовать, потому что вам иногда кажется, что ваши практики в никуда уходят. А ничто не проходит бесследно. Вот, отлично возожглись, наполнились. Сейчас следующий будет разворот практикования, да, ракурсом Синтезного мира. Какое? То есть, вот смотрите, есть такое явление, когда вы практикуете, практикуете на какую-то тему, практикуете, практикуете, а до результата, да, дело не доходит. Да, есть же такая история, почему нет, например, да, эффекта? С одной стороны, да, есть накопительный эффект, когда должен нагнаться Огонь практики. Но есть ещё одно упущение. Вы не организуете ваши практики в Теофу соответствующего направления. Теофа, это что такое?</w:t>
      </w:r>
    </w:p>
    <w:p w14:paraId="7FE7E29B"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Это подтяжка возможностей Изначально Вышестоящего Отца из окружающей среды, то есть из миров, да, из физической реальности. Это Тео-Фа, да, то есть, Отец Фа. Это объединение всех практик, когда они направлены, да, уже во вне. То есть, смотрите, мы практикуем внутри, но потом практика идёт, начинает, должна перейти куда? Во вне сложившуюся Теофу, она тогда не опустошается во вне, она должна крутиться там, правильно? Потому что сама практика опустошилась в опыт. А то, что ты напрактиковал, должно закрутиться Теофой, увидели?</w:t>
      </w:r>
    </w:p>
    <w:p w14:paraId="7DED6418"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В ИВДИВО каждого.</w:t>
      </w:r>
    </w:p>
    <w:p w14:paraId="1725DC71" w14:textId="08399BA7" w:rsidR="00281D91" w:rsidRPr="006A7C15" w:rsidRDefault="00440EFF" w:rsidP="00281D91">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В ИВДИВО каждого, конечно. И Теофа это, если коротко </w:t>
      </w:r>
      <w:r w:rsidR="00281D91" w:rsidRPr="006A7C15">
        <w:rPr>
          <w:rFonts w:ascii="Times New Roman" w:hAnsi="Times New Roman" w:cs="Times New Roman"/>
          <w:sz w:val="24"/>
          <w:szCs w:val="24"/>
        </w:rPr>
        <w:t>прям совсем</w:t>
      </w:r>
      <w:r>
        <w:rPr>
          <w:rFonts w:ascii="Times New Roman" w:hAnsi="Times New Roman" w:cs="Times New Roman"/>
          <w:sz w:val="24"/>
          <w:szCs w:val="24"/>
        </w:rPr>
        <w:t>,</w:t>
      </w:r>
      <w:r w:rsidR="00281D91" w:rsidRPr="006A7C15">
        <w:rPr>
          <w:rFonts w:ascii="Times New Roman" w:hAnsi="Times New Roman" w:cs="Times New Roman"/>
          <w:sz w:val="24"/>
          <w:szCs w:val="24"/>
        </w:rPr>
        <w:t xml:space="preserve"> особо времени там нет объясняться, да, это стяжка, намагничивание возможностей Изначально Вышестоящего Отца из окружающей среды. Вот отсель. Какого масштаба у вас есть Теофа? Да.</w:t>
      </w:r>
    </w:p>
    <w:p w14:paraId="228687EF" w14:textId="3D67E921"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У нас прикол такой был. Мы с другом вышли к Ават</w:t>
      </w:r>
      <w:r w:rsidR="00440EFF">
        <w:rPr>
          <w:rFonts w:ascii="Times New Roman" w:hAnsi="Times New Roman" w:cs="Times New Roman"/>
          <w:sz w:val="24"/>
          <w:szCs w:val="24"/>
        </w:rPr>
        <w:t>ару Синтеза, хотели по машине. С</w:t>
      </w:r>
      <w:r w:rsidRPr="006A7C15">
        <w:rPr>
          <w:rFonts w:ascii="Times New Roman" w:hAnsi="Times New Roman" w:cs="Times New Roman"/>
          <w:sz w:val="24"/>
          <w:szCs w:val="24"/>
        </w:rPr>
        <w:t>колько нам практик сделать? Нам сказали восемь, и мы с ним восемь дней подряд эти практики делали, и потом всё и забросили. Ровно через год, представляете, ровно через год он купил. То есть год прошёл.</w:t>
      </w:r>
    </w:p>
    <w:p w14:paraId="3DD3C85B" w14:textId="77777777" w:rsidR="00440EFF"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То есть практики каким-то чудесным обр</w:t>
      </w:r>
      <w:r w:rsidR="00440EFF">
        <w:rPr>
          <w:rFonts w:ascii="Times New Roman" w:hAnsi="Times New Roman" w:cs="Times New Roman"/>
          <w:sz w:val="24"/>
          <w:szCs w:val="24"/>
        </w:rPr>
        <w:t xml:space="preserve">азом, да, объединились в Теофу </w:t>
      </w:r>
      <w:r w:rsidRPr="006A7C15">
        <w:rPr>
          <w:rFonts w:ascii="Times New Roman" w:hAnsi="Times New Roman" w:cs="Times New Roman"/>
          <w:sz w:val="24"/>
          <w:szCs w:val="24"/>
        </w:rPr>
        <w:t>видимо, потому что там как бы запрос был Аватару Синтеза, и он подумал, ну ладно, ребята там не соображают, закручу Теофу на год из восьми практик, да. Но вот так, чтобы прям вот за нас, да, вот это вот закрутили, далеко не всегда бывает</w:t>
      </w:r>
      <w:r w:rsidR="00440EFF">
        <w:rPr>
          <w:rFonts w:ascii="Times New Roman" w:hAnsi="Times New Roman" w:cs="Times New Roman"/>
          <w:sz w:val="24"/>
          <w:szCs w:val="24"/>
        </w:rPr>
        <w:t>,</w:t>
      </w:r>
      <w:r w:rsidRPr="006A7C15">
        <w:rPr>
          <w:rFonts w:ascii="Times New Roman" w:hAnsi="Times New Roman" w:cs="Times New Roman"/>
          <w:sz w:val="24"/>
          <w:szCs w:val="24"/>
        </w:rPr>
        <w:t xml:space="preserve"> это чаще нет, чем, да. Ну</w:t>
      </w:r>
      <w:r w:rsidR="00440EFF">
        <w:rPr>
          <w:rFonts w:ascii="Times New Roman" w:hAnsi="Times New Roman" w:cs="Times New Roman"/>
          <w:sz w:val="24"/>
          <w:szCs w:val="24"/>
        </w:rPr>
        <w:t>, как бы подарочек называется. Увидели?</w:t>
      </w:r>
      <w:r w:rsidRPr="006A7C15">
        <w:rPr>
          <w:rFonts w:ascii="Times New Roman" w:hAnsi="Times New Roman" w:cs="Times New Roman"/>
          <w:sz w:val="24"/>
          <w:szCs w:val="24"/>
        </w:rPr>
        <w:t xml:space="preserve"> </w:t>
      </w:r>
    </w:p>
    <w:p w14:paraId="1E19AE19" w14:textId="307DC0C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Поэтому вам сейчас Аватар Синтеза Яромир покажет несколько тем, на которые вы практикуете, вы их и так знаете, если вот, ну, допустим, да, на какую-то тему там практикуете, ну, например, там тема здоровья, да. Предположим, человек хочет там оздоровиться, всё время практикует, практикует, практикует. Вот у вас там, да, в Книге практик, практики, да, там тема, условно говоря, да, оздоровление. Вам это Аватар Синтеза покажет, и вы с Аватаром Синтеза развернёте синтезом</w:t>
      </w:r>
      <w:r w:rsidR="00440EFF">
        <w:rPr>
          <w:rFonts w:ascii="Times New Roman" w:hAnsi="Times New Roman" w:cs="Times New Roman"/>
          <w:sz w:val="24"/>
          <w:szCs w:val="24"/>
        </w:rPr>
        <w:t xml:space="preserve"> практик Теофу оздоровления. Увидели?</w:t>
      </w:r>
      <w:r w:rsidRPr="006A7C15">
        <w:rPr>
          <w:rFonts w:ascii="Times New Roman" w:hAnsi="Times New Roman" w:cs="Times New Roman"/>
          <w:sz w:val="24"/>
          <w:szCs w:val="24"/>
        </w:rPr>
        <w:t xml:space="preserve"> Точно также у вас наверняка есть хоть одна тема, на которую вы более-менее регулярно практикуете, просите, магнитите, да, нету что ли?</w:t>
      </w:r>
    </w:p>
    <w:p w14:paraId="5A38B97E"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Есть.</w:t>
      </w:r>
    </w:p>
    <w:p w14:paraId="4D30EA65"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Обычно Абсолют.</w:t>
      </w:r>
    </w:p>
    <w:p w14:paraId="689CF370"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Абсолют не на тему, Абсолют – это Абсолют.</w:t>
      </w:r>
    </w:p>
    <w:p w14:paraId="68340C37"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lastRenderedPageBreak/>
        <w:t>Из зала: - Можно вопрос.</w:t>
      </w:r>
    </w:p>
    <w:p w14:paraId="2FC595D7" w14:textId="481170DE" w:rsidR="00281D91" w:rsidRPr="006A7C15" w:rsidRDefault="00440EFF" w:rsidP="00281D91">
      <w:pPr>
        <w:pStyle w:val="ae"/>
        <w:ind w:firstLine="567"/>
        <w:jc w:val="both"/>
        <w:rPr>
          <w:rFonts w:ascii="Times New Roman" w:hAnsi="Times New Roman" w:cs="Times New Roman"/>
          <w:sz w:val="24"/>
          <w:szCs w:val="24"/>
        </w:rPr>
      </w:pPr>
      <w:r>
        <w:rPr>
          <w:rFonts w:ascii="Times New Roman" w:hAnsi="Times New Roman" w:cs="Times New Roman"/>
          <w:sz w:val="24"/>
          <w:szCs w:val="24"/>
        </w:rPr>
        <w:t>Можно, какой?</w:t>
      </w:r>
    </w:p>
    <w:p w14:paraId="4A12163F" w14:textId="6B512E25"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Вот сейчас я увидела, что можно Теофу разворачивать,</w:t>
      </w:r>
      <w:r w:rsidR="00440EFF">
        <w:rPr>
          <w:rFonts w:ascii="Times New Roman" w:hAnsi="Times New Roman" w:cs="Times New Roman"/>
          <w:sz w:val="24"/>
          <w:szCs w:val="24"/>
        </w:rPr>
        <w:t xml:space="preserve"> да, вот, например, вот эти на физике э</w:t>
      </w:r>
      <w:r w:rsidRPr="006A7C15">
        <w:rPr>
          <w:rFonts w:ascii="Times New Roman" w:hAnsi="Times New Roman" w:cs="Times New Roman"/>
          <w:sz w:val="24"/>
          <w:szCs w:val="24"/>
        </w:rPr>
        <w:t>нергетикой же работают, чтоб что-то притянуть. Ну у нас же, оно же как вот именно вот все условия, вот Теофой надо, тогда оно вот объёмом Огня и Синтеза</w:t>
      </w:r>
    </w:p>
    <w:p w14:paraId="32EC511E"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Естественно, практика идёт настоящая не энергетикой, а Огнём.</w:t>
      </w:r>
    </w:p>
    <w:p w14:paraId="2EF0CAC2"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Потому что мы же говорим, а что не происходит? Что-то не происходит.</w:t>
      </w:r>
    </w:p>
    <w:p w14:paraId="4A4A19A2" w14:textId="77777777" w:rsidR="007F1C7A"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 xml:space="preserve">Потому что Теофа нужна, я же говорю, подождите. Что-то у меня Голос Полномочий, да, перешёл на какой-то странный вид жизни. </w:t>
      </w:r>
    </w:p>
    <w:p w14:paraId="669F4CAA" w14:textId="1FDA12F6"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 xml:space="preserve">Всё, процесс пошёл, вам Аватар Синтеза открывает книгу, и там тема такая-то, прям левый разворот. </w:t>
      </w:r>
      <w:r w:rsidR="007F1C7A">
        <w:rPr>
          <w:rFonts w:ascii="Times New Roman" w:hAnsi="Times New Roman" w:cs="Times New Roman"/>
          <w:sz w:val="24"/>
          <w:szCs w:val="24"/>
        </w:rPr>
        <w:t>Первое:</w:t>
      </w:r>
      <w:r w:rsidRPr="006A7C15">
        <w:rPr>
          <w:rFonts w:ascii="Times New Roman" w:hAnsi="Times New Roman" w:cs="Times New Roman"/>
          <w:sz w:val="24"/>
          <w:szCs w:val="24"/>
        </w:rPr>
        <w:t xml:space="preserve"> тема такая-то, регистрация практик. Стяжаем у Изначально Вышестоящего Аватара Синтеза Яромира, синтезируясь с Изначально Вышестоящим Отцом, стяжаем у Изначально Вышестоящего Аватара Синтеза Яромира Синтез Практики Изначально Вышестоящего Отца, прося синтезировать наработанные по данной теме практики и практический опы</w:t>
      </w:r>
      <w:r w:rsidR="007F1C7A">
        <w:rPr>
          <w:rFonts w:ascii="Times New Roman" w:hAnsi="Times New Roman" w:cs="Times New Roman"/>
          <w:sz w:val="24"/>
          <w:szCs w:val="24"/>
        </w:rPr>
        <w:t xml:space="preserve">т, и Огонь, и Синтез, возможно </w:t>
      </w:r>
      <w:r w:rsidRPr="006A7C15">
        <w:rPr>
          <w:rFonts w:ascii="Times New Roman" w:hAnsi="Times New Roman" w:cs="Times New Roman"/>
          <w:sz w:val="24"/>
          <w:szCs w:val="24"/>
        </w:rPr>
        <w:t>данных практик.</w:t>
      </w:r>
    </w:p>
    <w:p w14:paraId="3C186785" w14:textId="77777777" w:rsidR="007F1C7A" w:rsidRDefault="007F1C7A" w:rsidP="007F1C7A">
      <w:pPr>
        <w:pStyle w:val="ae"/>
        <w:ind w:firstLine="567"/>
        <w:jc w:val="both"/>
        <w:rPr>
          <w:rFonts w:ascii="Times New Roman" w:hAnsi="Times New Roman" w:cs="Times New Roman"/>
          <w:sz w:val="24"/>
          <w:szCs w:val="24"/>
        </w:rPr>
      </w:pPr>
      <w:r>
        <w:rPr>
          <w:rFonts w:ascii="Times New Roman" w:hAnsi="Times New Roman" w:cs="Times New Roman"/>
          <w:sz w:val="24"/>
          <w:szCs w:val="24"/>
        </w:rPr>
        <w:t>И</w:t>
      </w:r>
      <w:r w:rsidR="00281D91" w:rsidRPr="006A7C15">
        <w:rPr>
          <w:rFonts w:ascii="Times New Roman" w:hAnsi="Times New Roman" w:cs="Times New Roman"/>
          <w:sz w:val="24"/>
          <w:szCs w:val="24"/>
        </w:rPr>
        <w:t xml:space="preserve"> синтезируясь с Изначально Вышестоящим Отцом</w:t>
      </w:r>
      <w:r>
        <w:rPr>
          <w:rFonts w:ascii="Times New Roman" w:hAnsi="Times New Roman" w:cs="Times New Roman"/>
          <w:sz w:val="24"/>
          <w:szCs w:val="24"/>
        </w:rPr>
        <w:t>,</w:t>
      </w:r>
      <w:r w:rsidR="00281D91" w:rsidRPr="006A7C15">
        <w:rPr>
          <w:rFonts w:ascii="Times New Roman" w:hAnsi="Times New Roman" w:cs="Times New Roman"/>
          <w:sz w:val="24"/>
          <w:szCs w:val="24"/>
        </w:rPr>
        <w:t xml:space="preserve"> мы стяжаем у Изначально Вышестоящего Отца Теофу на такую-то тему, вы должны это заявить Отцу. Стяжайте ядро Теофы такой-то темы, и просим Изначально Вышестоящего Отца, Изначально Вышестоящего Аватара Синтеза Яромира развернуть Теофу такой-то темы, раз, да. Угу. Если эта тема прям значимая, и там требуется не только, допустим, внешняя раскрутка, вы сейчас можете </w:t>
      </w:r>
      <w:r>
        <w:rPr>
          <w:rFonts w:ascii="Times New Roman" w:hAnsi="Times New Roman" w:cs="Times New Roman"/>
          <w:sz w:val="24"/>
          <w:szCs w:val="24"/>
        </w:rPr>
        <w:t>добавить ещё один, да, момент. То есть Теофа, о</w:t>
      </w:r>
      <w:r w:rsidR="00281D91" w:rsidRPr="006A7C15">
        <w:rPr>
          <w:rFonts w:ascii="Times New Roman" w:hAnsi="Times New Roman" w:cs="Times New Roman"/>
          <w:sz w:val="24"/>
          <w:szCs w:val="24"/>
        </w:rPr>
        <w:t>на орган</w:t>
      </w:r>
      <w:r>
        <w:rPr>
          <w:rFonts w:ascii="Times New Roman" w:hAnsi="Times New Roman" w:cs="Times New Roman"/>
          <w:sz w:val="24"/>
          <w:szCs w:val="24"/>
        </w:rPr>
        <w:t>изует, грубо говоря, стягивает О</w:t>
      </w:r>
      <w:r w:rsidR="00281D91" w:rsidRPr="006A7C15">
        <w:rPr>
          <w:rFonts w:ascii="Times New Roman" w:hAnsi="Times New Roman" w:cs="Times New Roman"/>
          <w:sz w:val="24"/>
          <w:szCs w:val="24"/>
        </w:rPr>
        <w:t>тцовские условия извне, да, на вас по практикованному Огню. А есть эффект Теур</w:t>
      </w:r>
      <w:r>
        <w:rPr>
          <w:rFonts w:ascii="Times New Roman" w:hAnsi="Times New Roman" w:cs="Times New Roman"/>
          <w:sz w:val="24"/>
          <w:szCs w:val="24"/>
        </w:rPr>
        <w:t>гии, которая срабатывает не во в</w:t>
      </w:r>
      <w:r w:rsidR="00281D91" w:rsidRPr="006A7C15">
        <w:rPr>
          <w:rFonts w:ascii="Times New Roman" w:hAnsi="Times New Roman" w:cs="Times New Roman"/>
          <w:sz w:val="24"/>
          <w:szCs w:val="24"/>
        </w:rPr>
        <w:t>не, организуя Огонь практики, а вытягива</w:t>
      </w:r>
      <w:r>
        <w:rPr>
          <w:rFonts w:ascii="Times New Roman" w:hAnsi="Times New Roman" w:cs="Times New Roman"/>
          <w:sz w:val="24"/>
          <w:szCs w:val="24"/>
        </w:rPr>
        <w:t>ет куда? В</w:t>
      </w:r>
      <w:r w:rsidR="00281D91" w:rsidRPr="006A7C15">
        <w:rPr>
          <w:rFonts w:ascii="Times New Roman" w:hAnsi="Times New Roman" w:cs="Times New Roman"/>
          <w:sz w:val="24"/>
          <w:szCs w:val="24"/>
        </w:rPr>
        <w:t xml:space="preserve"> рост вверх, да? Ну, например, вот если мы тему там оздоровления, да, затронуть, на эту тему практикуете, вот здесь важна Теургия оздоровления обязательно, потому что это предполагает внутренний рост. </w:t>
      </w:r>
    </w:p>
    <w:p w14:paraId="0F1CBDE1" w14:textId="5083AB57" w:rsidR="00281D91" w:rsidRPr="006A7C15" w:rsidRDefault="00281D91" w:rsidP="007F1C7A">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То есть, ты не поменяешься внутренне, да, тебе</w:t>
      </w:r>
      <w:r w:rsidR="007F1C7A">
        <w:rPr>
          <w:rFonts w:ascii="Times New Roman" w:hAnsi="Times New Roman" w:cs="Times New Roman"/>
          <w:sz w:val="24"/>
          <w:szCs w:val="24"/>
        </w:rPr>
        <w:t xml:space="preserve"> хоть что там, принимаешь</w:t>
      </w:r>
      <w:r w:rsidRPr="006A7C15">
        <w:rPr>
          <w:rFonts w:ascii="Times New Roman" w:hAnsi="Times New Roman" w:cs="Times New Roman"/>
          <w:sz w:val="24"/>
          <w:szCs w:val="24"/>
        </w:rPr>
        <w:t xml:space="preserve"> там эти ортопедические стельки.</w:t>
      </w:r>
      <w:r w:rsidR="007F1C7A">
        <w:rPr>
          <w:rFonts w:ascii="Times New Roman" w:hAnsi="Times New Roman" w:cs="Times New Roman"/>
          <w:sz w:val="24"/>
          <w:szCs w:val="24"/>
        </w:rPr>
        <w:t xml:space="preserve"> </w:t>
      </w:r>
      <w:r w:rsidRPr="006A7C15">
        <w:rPr>
          <w:rFonts w:ascii="Times New Roman" w:hAnsi="Times New Roman" w:cs="Times New Roman"/>
          <w:sz w:val="24"/>
          <w:szCs w:val="24"/>
        </w:rPr>
        <w:t>Препараты, аппараты, таблетки, вот эти витамины, врачи, да, это всё хорошо, но хотелось бы, чтобы вообще всё прошло, да? Ну, не всё, конечно, всё это проходит в другом месте. Вот, да. Ну, чтобы вот процесс оздоровления произошёл, значит, надо поменят</w:t>
      </w:r>
      <w:r w:rsidR="007F1C7A">
        <w:rPr>
          <w:rFonts w:ascii="Times New Roman" w:hAnsi="Times New Roman" w:cs="Times New Roman"/>
          <w:sz w:val="24"/>
          <w:szCs w:val="24"/>
        </w:rPr>
        <w:t>ься внутри. И вот это Теургия. Увидели?</w:t>
      </w:r>
    </w:p>
    <w:p w14:paraId="5CAD26B8"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Угу.</w:t>
      </w:r>
    </w:p>
    <w:p w14:paraId="26AE30D4" w14:textId="77777777" w:rsidR="007F1C7A"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Если, скажем так, тема у вас касается, вот вы практикуете там чисто, вот, чтобы и вам, вы понимаете, что вам нужна именно внешняя, да, вот эта история, оставьте пока с Теофой, хотя можете Теу</w:t>
      </w:r>
      <w:r w:rsidR="007F1C7A">
        <w:rPr>
          <w:rFonts w:ascii="Times New Roman" w:hAnsi="Times New Roman" w:cs="Times New Roman"/>
          <w:sz w:val="24"/>
          <w:szCs w:val="24"/>
        </w:rPr>
        <w:t xml:space="preserve">ргию всё равно тоже развернуть. </w:t>
      </w:r>
    </w:p>
    <w:p w14:paraId="61F68BC9" w14:textId="60B88E3E" w:rsidR="007F1C7A" w:rsidRDefault="007F1C7A" w:rsidP="00281D91">
      <w:pPr>
        <w:pStyle w:val="ae"/>
        <w:ind w:firstLine="567"/>
        <w:jc w:val="both"/>
        <w:rPr>
          <w:rFonts w:ascii="Times New Roman" w:hAnsi="Times New Roman" w:cs="Times New Roman"/>
          <w:sz w:val="24"/>
          <w:szCs w:val="24"/>
        </w:rPr>
      </w:pPr>
      <w:r>
        <w:rPr>
          <w:rFonts w:ascii="Times New Roman" w:hAnsi="Times New Roman" w:cs="Times New Roman"/>
          <w:sz w:val="24"/>
          <w:szCs w:val="24"/>
        </w:rPr>
        <w:t>Яромир говорит: -В</w:t>
      </w:r>
      <w:r w:rsidR="00281D91" w:rsidRPr="006A7C15">
        <w:rPr>
          <w:rFonts w:ascii="Times New Roman" w:hAnsi="Times New Roman" w:cs="Times New Roman"/>
          <w:sz w:val="24"/>
          <w:szCs w:val="24"/>
        </w:rPr>
        <w:t>сё равно надо что бы было? То есть, мы даже через материальную сторону, Аватар Синтеза Яромир, да, сейчас там вот нам объясняет, я передаю, как могу. Это моя такая вольная более транскрипция, даже когда мы занимае</w:t>
      </w:r>
      <w:r>
        <w:rPr>
          <w:rFonts w:ascii="Times New Roman" w:hAnsi="Times New Roman" w:cs="Times New Roman"/>
          <w:sz w:val="24"/>
          <w:szCs w:val="24"/>
        </w:rPr>
        <w:t>мся там внешними, материальными</w:t>
      </w:r>
      <w:r w:rsidR="00281D91" w:rsidRPr="006A7C15">
        <w:rPr>
          <w:rFonts w:ascii="Times New Roman" w:hAnsi="Times New Roman" w:cs="Times New Roman"/>
          <w:sz w:val="24"/>
          <w:szCs w:val="24"/>
        </w:rPr>
        <w:t xml:space="preserve"> чисто делами, мы всё равно должны</w:t>
      </w:r>
      <w:r>
        <w:rPr>
          <w:rFonts w:ascii="Times New Roman" w:hAnsi="Times New Roman" w:cs="Times New Roman"/>
          <w:sz w:val="24"/>
          <w:szCs w:val="24"/>
        </w:rPr>
        <w:t xml:space="preserve"> расти внутренне. Это Теургия. </w:t>
      </w:r>
    </w:p>
    <w:p w14:paraId="4537C0AA" w14:textId="77777777" w:rsidR="007F1C7A" w:rsidRDefault="007F1C7A" w:rsidP="00281D91">
      <w:pPr>
        <w:pStyle w:val="ae"/>
        <w:ind w:firstLine="567"/>
        <w:jc w:val="both"/>
        <w:rPr>
          <w:rFonts w:ascii="Times New Roman" w:hAnsi="Times New Roman" w:cs="Times New Roman"/>
          <w:sz w:val="24"/>
          <w:szCs w:val="24"/>
        </w:rPr>
      </w:pPr>
      <w:r>
        <w:rPr>
          <w:rFonts w:ascii="Times New Roman" w:hAnsi="Times New Roman" w:cs="Times New Roman"/>
          <w:sz w:val="24"/>
          <w:szCs w:val="24"/>
        </w:rPr>
        <w:t>П</w:t>
      </w:r>
      <w:r w:rsidR="00281D91" w:rsidRPr="006A7C15">
        <w:rPr>
          <w:rFonts w:ascii="Times New Roman" w:hAnsi="Times New Roman" w:cs="Times New Roman"/>
          <w:sz w:val="24"/>
          <w:szCs w:val="24"/>
        </w:rPr>
        <w:t xml:space="preserve">оэтому стяжаем у Изначально Вышестоящего Аватара Синтеза Яромира Синтез Практики Изначально Вышестоящего Отца в организованности Огня наработанных практик на такую-то тему, </w:t>
      </w:r>
      <w:r>
        <w:rPr>
          <w:rFonts w:ascii="Times New Roman" w:hAnsi="Times New Roman" w:cs="Times New Roman"/>
          <w:sz w:val="24"/>
          <w:szCs w:val="24"/>
        </w:rPr>
        <w:t xml:space="preserve">с которой вы сейчас работаете. </w:t>
      </w:r>
    </w:p>
    <w:p w14:paraId="79B353B5" w14:textId="240093ED" w:rsidR="00281D91" w:rsidRPr="006A7C15" w:rsidRDefault="007F1C7A" w:rsidP="00281D91">
      <w:pPr>
        <w:pStyle w:val="ae"/>
        <w:ind w:firstLine="567"/>
        <w:jc w:val="both"/>
        <w:rPr>
          <w:rFonts w:ascii="Times New Roman" w:hAnsi="Times New Roman" w:cs="Times New Roman"/>
          <w:sz w:val="24"/>
          <w:szCs w:val="24"/>
        </w:rPr>
      </w:pPr>
      <w:r>
        <w:rPr>
          <w:rFonts w:ascii="Times New Roman" w:hAnsi="Times New Roman" w:cs="Times New Roman"/>
          <w:sz w:val="24"/>
          <w:szCs w:val="24"/>
        </w:rPr>
        <w:t>И</w:t>
      </w:r>
      <w:r w:rsidR="00281D91" w:rsidRPr="006A7C15">
        <w:rPr>
          <w:rFonts w:ascii="Times New Roman" w:hAnsi="Times New Roman" w:cs="Times New Roman"/>
          <w:sz w:val="24"/>
          <w:szCs w:val="24"/>
        </w:rPr>
        <w:t xml:space="preserve"> синтезируясь с Изначально Вышестоящим Отцом</w:t>
      </w:r>
      <w:r>
        <w:rPr>
          <w:rFonts w:ascii="Times New Roman" w:hAnsi="Times New Roman" w:cs="Times New Roman"/>
          <w:sz w:val="24"/>
          <w:szCs w:val="24"/>
        </w:rPr>
        <w:t>,</w:t>
      </w:r>
      <w:r w:rsidR="00281D91" w:rsidRPr="006A7C15">
        <w:rPr>
          <w:rFonts w:ascii="Times New Roman" w:hAnsi="Times New Roman" w:cs="Times New Roman"/>
          <w:sz w:val="24"/>
          <w:szCs w:val="24"/>
        </w:rPr>
        <w:t xml:space="preserve"> мы стяжаем Теургию там такой-то темы, стяжаем ядро Теургии и разворачиваем сферу Теургии. Вот прям ядро в вас, да, Теургии, разворачивайте сферу Теургии на энное количество там архетипов, реальностей, космосов.</w:t>
      </w:r>
    </w:p>
    <w:p w14:paraId="6F9F320C" w14:textId="40E8BE5E"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 xml:space="preserve">Вот здесь не от вас зависит. А какое ядро вам </w:t>
      </w:r>
      <w:r w:rsidR="007F1C7A">
        <w:rPr>
          <w:rFonts w:ascii="Times New Roman" w:hAnsi="Times New Roman" w:cs="Times New Roman"/>
          <w:sz w:val="24"/>
          <w:szCs w:val="24"/>
        </w:rPr>
        <w:t>дал Отец. Всё, и мы вспыхиваем С</w:t>
      </w:r>
      <w:r w:rsidRPr="006A7C15">
        <w:rPr>
          <w:rFonts w:ascii="Times New Roman" w:hAnsi="Times New Roman" w:cs="Times New Roman"/>
          <w:sz w:val="24"/>
          <w:szCs w:val="24"/>
        </w:rPr>
        <w:t xml:space="preserve">интезом практик, которые есть, да, стратегией практик, которые надо ещё сделать, потому что там жирным шрифтом то, что вы сделали и таким, знаете, полупрозрачным, там ещё, знаете, идёт такой вот прям на листе </w:t>
      </w:r>
      <w:r w:rsidR="007F1C7A">
        <w:rPr>
          <w:rFonts w:ascii="Times New Roman" w:hAnsi="Times New Roman" w:cs="Times New Roman"/>
          <w:sz w:val="24"/>
          <w:szCs w:val="24"/>
        </w:rPr>
        <w:t>проект практик, который ещё что?</w:t>
      </w:r>
    </w:p>
    <w:p w14:paraId="494FFAC2"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Предстоит.</w:t>
      </w:r>
    </w:p>
    <w:p w14:paraId="1C53BCD2" w14:textId="7067EF0E"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Н</w:t>
      </w:r>
      <w:r w:rsidR="007F1C7A">
        <w:rPr>
          <w:rFonts w:ascii="Times New Roman" w:hAnsi="Times New Roman" w:cs="Times New Roman"/>
          <w:sz w:val="24"/>
          <w:szCs w:val="24"/>
        </w:rPr>
        <w:t>ужны, вот их можно не читать. А</w:t>
      </w:r>
      <w:r w:rsidRPr="006A7C15">
        <w:rPr>
          <w:rFonts w:ascii="Times New Roman" w:hAnsi="Times New Roman" w:cs="Times New Roman"/>
          <w:sz w:val="24"/>
          <w:szCs w:val="24"/>
        </w:rPr>
        <w:t xml:space="preserve"> знаете, как сосканируйте просто, сосканируйте для последующей расшифровки. То есть, когда вы будете там размышлять, да, что я ещё могу там </w:t>
      </w:r>
      <w:r w:rsidRPr="006A7C15">
        <w:rPr>
          <w:rFonts w:ascii="Times New Roman" w:hAnsi="Times New Roman" w:cs="Times New Roman"/>
          <w:sz w:val="24"/>
          <w:szCs w:val="24"/>
        </w:rPr>
        <w:lastRenderedPageBreak/>
        <w:t>сделать, что я могу ещё напрактиковать, вам придёт светлая мысль, вот из</w:t>
      </w:r>
      <w:r w:rsidR="007F1C7A">
        <w:rPr>
          <w:rFonts w:ascii="Times New Roman" w:hAnsi="Times New Roman" w:cs="Times New Roman"/>
          <w:sz w:val="24"/>
          <w:szCs w:val="24"/>
        </w:rPr>
        <w:t xml:space="preserve"> расшифровки вот этого текста. В</w:t>
      </w:r>
      <w:r w:rsidRPr="006A7C15">
        <w:rPr>
          <w:rFonts w:ascii="Times New Roman" w:hAnsi="Times New Roman" w:cs="Times New Roman"/>
          <w:sz w:val="24"/>
          <w:szCs w:val="24"/>
        </w:rPr>
        <w:t>озжигаемся Теургией</w:t>
      </w:r>
      <w:r w:rsidR="007F1C7A">
        <w:rPr>
          <w:rFonts w:ascii="Times New Roman" w:hAnsi="Times New Roman" w:cs="Times New Roman"/>
          <w:sz w:val="24"/>
          <w:szCs w:val="24"/>
        </w:rPr>
        <w:t>,</w:t>
      </w:r>
      <w:r w:rsidRPr="006A7C15">
        <w:rPr>
          <w:rFonts w:ascii="Times New Roman" w:hAnsi="Times New Roman" w:cs="Times New Roman"/>
          <w:sz w:val="24"/>
          <w:szCs w:val="24"/>
        </w:rPr>
        <w:t xml:space="preserve"> как внутренним фактором и Теофой, соответственно, как внешним фактором. Чего-то не хватает, правда, в этом всём. То есть, есть сфера практик, да, там теофическая сфера, теургическая сфера. А чего не хватает? Мозгов не хватает, это шутка.</w:t>
      </w:r>
    </w:p>
    <w:p w14:paraId="537F7DAF"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Видов жизни.</w:t>
      </w:r>
    </w:p>
    <w:p w14:paraId="5D0581A8"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Нет, к чему это ведёт? Какую-то стратегию, результат. Ну, к чему?</w:t>
      </w:r>
    </w:p>
    <w:p w14:paraId="374BF721"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План.</w:t>
      </w:r>
    </w:p>
    <w:p w14:paraId="78547272"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План, есть у нас план, мистер фикс, конечно. То есть, это стратегия, это План Синтеза, да, на данное действие. И что вы ещё предлагали?</w:t>
      </w:r>
    </w:p>
    <w:p w14:paraId="5AB767DD"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Виды жизни.</w:t>
      </w:r>
    </w:p>
    <w:p w14:paraId="49186B37" w14:textId="512666EC"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Жизнь, да, ну, это понятно, это Отцом-Человеком-Субъектом, в зависимости от того, какие виды жизни, да, у вас на это действие включаются, мы не можем обобщить. Поэтому нам, да, в</w:t>
      </w:r>
      <w:r w:rsidR="007F1C7A">
        <w:rPr>
          <w:rFonts w:ascii="Times New Roman" w:hAnsi="Times New Roman" w:cs="Times New Roman"/>
          <w:sz w:val="24"/>
          <w:szCs w:val="24"/>
        </w:rPr>
        <w:t>от в эту сферу, да, нужна, что? Н</w:t>
      </w:r>
      <w:r w:rsidRPr="006A7C15">
        <w:rPr>
          <w:rFonts w:ascii="Times New Roman" w:hAnsi="Times New Roman" w:cs="Times New Roman"/>
          <w:sz w:val="24"/>
          <w:szCs w:val="24"/>
        </w:rPr>
        <w:t>ужен План Синтеза, да, нужна Стратегия того же самого, да, практикования, Стратегия практи</w:t>
      </w:r>
      <w:r w:rsidR="007F1C7A">
        <w:rPr>
          <w:rFonts w:ascii="Times New Roman" w:hAnsi="Times New Roman" w:cs="Times New Roman"/>
          <w:sz w:val="24"/>
          <w:szCs w:val="24"/>
        </w:rPr>
        <w:t>кования. И желательно ещё что? Г</w:t>
      </w:r>
      <w:r w:rsidRPr="006A7C15">
        <w:rPr>
          <w:rFonts w:ascii="Times New Roman" w:hAnsi="Times New Roman" w:cs="Times New Roman"/>
          <w:sz w:val="24"/>
          <w:szCs w:val="24"/>
        </w:rPr>
        <w:t>олографическая картина вот от Отца. Потому что мы представляем, да, как-то по-своему, как оно должно быть. Иногда наши представления, в принципе, мешают получить результат, потому что у нас есть в голове такая штука, не знаю, в голове ли, да. Такая вещь, что мы обычно прям чётко делаем такую установку, как у меня это должно получиться.</w:t>
      </w:r>
    </w:p>
    <w:p w14:paraId="48D60654"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Угу.</w:t>
      </w:r>
    </w:p>
    <w:p w14:paraId="55BDAD30"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Вот как оно у меня должно получиться.</w:t>
      </w:r>
    </w:p>
    <w:p w14:paraId="68AA011F"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Это и мешает по факту.</w:t>
      </w:r>
    </w:p>
    <w:p w14:paraId="53C85E93" w14:textId="77777777" w:rsidR="007F1C7A"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А если, допустим, это не стыкуется с Планом Синтеза, оно как</w:t>
      </w:r>
      <w:r w:rsidR="007F1C7A">
        <w:rPr>
          <w:rFonts w:ascii="Times New Roman" w:hAnsi="Times New Roman" w:cs="Times New Roman"/>
          <w:sz w:val="24"/>
          <w:szCs w:val="24"/>
        </w:rPr>
        <w:t>-то по-другому должно произойти?</w:t>
      </w:r>
      <w:r w:rsidRPr="006A7C15">
        <w:rPr>
          <w:rFonts w:ascii="Times New Roman" w:hAnsi="Times New Roman" w:cs="Times New Roman"/>
          <w:sz w:val="24"/>
          <w:szCs w:val="24"/>
        </w:rPr>
        <w:t xml:space="preserve"> Тогда получается, что этой установкой </w:t>
      </w:r>
      <w:r w:rsidR="007F1C7A">
        <w:rPr>
          <w:rFonts w:ascii="Times New Roman" w:hAnsi="Times New Roman" w:cs="Times New Roman"/>
          <w:sz w:val="24"/>
          <w:szCs w:val="24"/>
        </w:rPr>
        <w:t>на добро, мы блокируем течение О</w:t>
      </w:r>
      <w:r w:rsidRPr="006A7C15">
        <w:rPr>
          <w:rFonts w:ascii="Times New Roman" w:hAnsi="Times New Roman" w:cs="Times New Roman"/>
          <w:sz w:val="24"/>
          <w:szCs w:val="24"/>
        </w:rPr>
        <w:t xml:space="preserve">тцовских условий, которые он нам направляет. Правильно? </w:t>
      </w:r>
    </w:p>
    <w:p w14:paraId="5CF9F7AC" w14:textId="3CF83496"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Это такой случай был давно, несколько лет назад.</w:t>
      </w:r>
      <w:r w:rsidR="007F1C7A">
        <w:rPr>
          <w:rFonts w:ascii="Times New Roman" w:hAnsi="Times New Roman" w:cs="Times New Roman"/>
          <w:sz w:val="24"/>
          <w:szCs w:val="24"/>
        </w:rPr>
        <w:t xml:space="preserve"> Там женщина приходит, говорит: -</w:t>
      </w:r>
      <w:r w:rsidRPr="006A7C15">
        <w:rPr>
          <w:rFonts w:ascii="Times New Roman" w:hAnsi="Times New Roman" w:cs="Times New Roman"/>
          <w:sz w:val="24"/>
          <w:szCs w:val="24"/>
        </w:rPr>
        <w:t xml:space="preserve">ой, </w:t>
      </w:r>
      <w:r w:rsidR="00000A41">
        <w:rPr>
          <w:rFonts w:ascii="Times New Roman" w:hAnsi="Times New Roman" w:cs="Times New Roman"/>
          <w:sz w:val="24"/>
          <w:szCs w:val="24"/>
        </w:rPr>
        <w:t xml:space="preserve">я всё делаю, чтобы вот это, вот </w:t>
      </w:r>
      <w:r w:rsidRPr="006A7C15">
        <w:rPr>
          <w:rFonts w:ascii="Times New Roman" w:hAnsi="Times New Roman" w:cs="Times New Roman"/>
          <w:sz w:val="24"/>
          <w:szCs w:val="24"/>
        </w:rPr>
        <w:t>это было, да. Ну, там, чтобы работу поменять, ну, там, должность, да, другую получить, понятное дело, с хорошей зарплатой. Или с другими вариациями, да, какими-то. Вот всё делаю, прошу, практикую, Магнит делаю, ничег</w:t>
      </w:r>
      <w:r w:rsidR="00000A41">
        <w:rPr>
          <w:rFonts w:ascii="Times New Roman" w:hAnsi="Times New Roman" w:cs="Times New Roman"/>
          <w:sz w:val="24"/>
          <w:szCs w:val="24"/>
        </w:rPr>
        <w:t>о не получается. Вот, я говорю: -</w:t>
      </w:r>
      <w:r w:rsidRPr="006A7C15">
        <w:rPr>
          <w:rFonts w:ascii="Times New Roman" w:hAnsi="Times New Roman" w:cs="Times New Roman"/>
          <w:sz w:val="24"/>
          <w:szCs w:val="24"/>
        </w:rPr>
        <w:t xml:space="preserve">а как вы </w:t>
      </w:r>
      <w:r w:rsidR="00000A41">
        <w:rPr>
          <w:rFonts w:ascii="Times New Roman" w:hAnsi="Times New Roman" w:cs="Times New Roman"/>
          <w:sz w:val="24"/>
          <w:szCs w:val="24"/>
        </w:rPr>
        <w:t>себе представляли? Она говорит: -</w:t>
      </w:r>
      <w:r w:rsidRPr="006A7C15">
        <w:rPr>
          <w:rFonts w:ascii="Times New Roman" w:hAnsi="Times New Roman" w:cs="Times New Roman"/>
          <w:sz w:val="24"/>
          <w:szCs w:val="24"/>
        </w:rPr>
        <w:t>я думаю, что вот этот знакомый должен договориться с этим, вот с этим, вообще она прям, знаете, такую схему прям разложила, ещё с участием вообще других людей, да, который каждый что-то должен сделать в этом процессе.</w:t>
      </w:r>
    </w:p>
    <w:p w14:paraId="7C9F7386" w14:textId="736B5621"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Ну, во-первых, это нарушение свободы воли. Ну, так-то, с д</w:t>
      </w:r>
      <w:r w:rsidR="00000A41">
        <w:rPr>
          <w:rFonts w:ascii="Times New Roman" w:hAnsi="Times New Roman" w:cs="Times New Roman"/>
          <w:sz w:val="24"/>
          <w:szCs w:val="24"/>
        </w:rPr>
        <w:t>ругой стороны, у Отца, возможно</w:t>
      </w:r>
      <w:r w:rsidRPr="006A7C15">
        <w:rPr>
          <w:rFonts w:ascii="Times New Roman" w:hAnsi="Times New Roman" w:cs="Times New Roman"/>
          <w:sz w:val="24"/>
          <w:szCs w:val="24"/>
        </w:rPr>
        <w:t xml:space="preserve"> другие планы, и в целом, когда вот отпустила вот эту, да, мыслеформу, через два дня ей пришло письмо, потому что она забрасывала своё резюме в определённые организации, но считала, что за неё кто-то должен договориться, а её просто вот по резюме, да, то есть никто, ничего там, никаких вариантов, ни проплат, ни договорённостей, ни «я от Михаила Михайловича», её просто пригласили, она прошла собеседование и всё, прекрасная там должность топ-менеджера в крупной корпорации.</w:t>
      </w:r>
    </w:p>
    <w:p w14:paraId="0C1FC70E"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Ну, Отцу-то виднее как, правда же?</w:t>
      </w:r>
    </w:p>
    <w:p w14:paraId="3A2422CD"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Разум придумывает схемы.</w:t>
      </w:r>
    </w:p>
    <w:p w14:paraId="1757ED97" w14:textId="0E630283" w:rsidR="00281D91" w:rsidRPr="006A7C15" w:rsidRDefault="00000A41" w:rsidP="00281D91">
      <w:pPr>
        <w:pStyle w:val="ae"/>
        <w:ind w:firstLine="567"/>
        <w:jc w:val="both"/>
        <w:rPr>
          <w:rFonts w:ascii="Times New Roman" w:hAnsi="Times New Roman" w:cs="Times New Roman"/>
          <w:sz w:val="24"/>
          <w:szCs w:val="24"/>
        </w:rPr>
      </w:pPr>
      <w:r>
        <w:rPr>
          <w:rFonts w:ascii="Times New Roman" w:hAnsi="Times New Roman" w:cs="Times New Roman"/>
          <w:sz w:val="24"/>
          <w:szCs w:val="24"/>
        </w:rPr>
        <w:t>Это даже не Разум, это, знаете</w:t>
      </w:r>
      <w:r w:rsidR="00281D91" w:rsidRPr="006A7C15">
        <w:rPr>
          <w:rFonts w:ascii="Times New Roman" w:hAnsi="Times New Roman" w:cs="Times New Roman"/>
          <w:sz w:val="24"/>
          <w:szCs w:val="24"/>
        </w:rPr>
        <w:t xml:space="preserve"> такая вот схема, потому что есть такая, я, может быть, грубо скажу.</w:t>
      </w:r>
    </w:p>
    <w:p w14:paraId="2342688A"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Установка такая.</w:t>
      </w:r>
    </w:p>
    <w:p w14:paraId="45B12FD4" w14:textId="509C23ED"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Знаете, гордынька, что я лучше знаю, как оно должно произойти. То есть, не Отец, а я. Ну, я же знаю, как здесь физически всё устроено. Я лучше знаю, чем поэтому сделай так как, да, с</w:t>
      </w:r>
      <w:r w:rsidR="00000A41">
        <w:rPr>
          <w:rFonts w:ascii="Times New Roman" w:hAnsi="Times New Roman" w:cs="Times New Roman"/>
          <w:sz w:val="24"/>
          <w:szCs w:val="24"/>
        </w:rPr>
        <w:t>делай</w:t>
      </w:r>
      <w:r w:rsidRPr="006A7C15">
        <w:rPr>
          <w:rFonts w:ascii="Times New Roman" w:hAnsi="Times New Roman" w:cs="Times New Roman"/>
          <w:sz w:val="24"/>
          <w:szCs w:val="24"/>
        </w:rPr>
        <w:t xml:space="preserve"> всё по воле твоей. Но так как я прошу, да, вот это вот такая история.</w:t>
      </w:r>
    </w:p>
    <w:p w14:paraId="3984AC9C"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Свобода Воли.</w:t>
      </w:r>
    </w:p>
    <w:p w14:paraId="31DEB949" w14:textId="1E2AB2CB"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Естественно. Вот, поэтому синтезируемся с Изначально Вышестоящим Отцом, стяжаем у Изначально Вышестоящего Отца План Синтеза вот на ту тему, которую вы се</w:t>
      </w:r>
      <w:r w:rsidR="00000A41">
        <w:rPr>
          <w:rFonts w:ascii="Times New Roman" w:hAnsi="Times New Roman" w:cs="Times New Roman"/>
          <w:sz w:val="24"/>
          <w:szCs w:val="24"/>
        </w:rPr>
        <w:t>йчас возжигали -раз. С</w:t>
      </w:r>
      <w:r w:rsidRPr="006A7C15">
        <w:rPr>
          <w:rFonts w:ascii="Times New Roman" w:hAnsi="Times New Roman" w:cs="Times New Roman"/>
          <w:sz w:val="24"/>
          <w:szCs w:val="24"/>
        </w:rPr>
        <w:t xml:space="preserve">тяжаем у Изначально Вышестоящего Отца Стратегию реализации Плана Синтеза и стяжаем </w:t>
      </w:r>
      <w:r w:rsidR="00000A41">
        <w:rPr>
          <w:rFonts w:ascii="Times New Roman" w:hAnsi="Times New Roman" w:cs="Times New Roman"/>
          <w:sz w:val="24"/>
          <w:szCs w:val="24"/>
        </w:rPr>
        <w:t>у Изначально Вышестоящего Отца г</w:t>
      </w:r>
      <w:r w:rsidRPr="006A7C15">
        <w:rPr>
          <w:rFonts w:ascii="Times New Roman" w:hAnsi="Times New Roman" w:cs="Times New Roman"/>
          <w:sz w:val="24"/>
          <w:szCs w:val="24"/>
        </w:rPr>
        <w:t xml:space="preserve">олографическую картину в организованность </w:t>
      </w:r>
      <w:r w:rsidRPr="006A7C15">
        <w:rPr>
          <w:rFonts w:ascii="Times New Roman" w:hAnsi="Times New Roman" w:cs="Times New Roman"/>
          <w:sz w:val="24"/>
          <w:szCs w:val="24"/>
        </w:rPr>
        <w:lastRenderedPageBreak/>
        <w:t>Синтеза практик Теургии и Теофы. И разворачиваем голографическую картину вокруг себя в сфере практик, в сфере Теургии и в сфере Теофы одномоментно.</w:t>
      </w:r>
    </w:p>
    <w:p w14:paraId="4876EC7A"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Голографическая картина встаёт одновременно, также встаёт План Синтеза, он возжигается внешне, вспыхивая записывается внутрь тела, внутрь ядер, да. И так План Синтеза и Стратегию.</w:t>
      </w:r>
    </w:p>
    <w:p w14:paraId="155ADEB0"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Голограмма.</w:t>
      </w:r>
    </w:p>
    <w:p w14:paraId="5A1DBBA9"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Голограмма развернулась уже, всё возжигаемся. Ещё один пример. Вот из недавнего, тоже вот Должностно Полномочная наша, работа, долго едет человек, два с половиной часа в одну сторону, два с половиной часа в другую сторону. Вот неудобно, согласитесь, пять часов там тратить на дорогу. Ну, при хорошем раскладе четыре. Ну, всё равно, это почти полдня рабочего. Ты восемь часов работаешь, ещё четыре часа на дорогу, двенадцать часов и потом ещё что только поспать. Там ещё трое детей и так далее. Ну, понятное дело, не комильфо. Она думает, ну вот как, как же мне получить другую там работу? Да, начинает что-то там делать.</w:t>
      </w:r>
    </w:p>
    <w:p w14:paraId="667E5502" w14:textId="77777777" w:rsidR="004153A0" w:rsidRDefault="004153A0" w:rsidP="00000A41">
      <w:pPr>
        <w:pStyle w:val="ae"/>
        <w:ind w:firstLine="567"/>
        <w:jc w:val="both"/>
        <w:rPr>
          <w:rFonts w:ascii="Times New Roman" w:hAnsi="Times New Roman" w:cs="Times New Roman"/>
          <w:sz w:val="24"/>
          <w:szCs w:val="24"/>
        </w:rPr>
      </w:pPr>
      <w:r>
        <w:rPr>
          <w:rFonts w:ascii="Times New Roman" w:hAnsi="Times New Roman" w:cs="Times New Roman"/>
          <w:sz w:val="24"/>
          <w:szCs w:val="24"/>
        </w:rPr>
        <w:t>Потом приходит, говорит: -</w:t>
      </w:r>
      <w:r w:rsidR="00281D91" w:rsidRPr="006A7C15">
        <w:rPr>
          <w:rFonts w:ascii="Times New Roman" w:hAnsi="Times New Roman" w:cs="Times New Roman"/>
          <w:sz w:val="24"/>
          <w:szCs w:val="24"/>
        </w:rPr>
        <w:t xml:space="preserve">всё, представляете, вот устроилась на работу 15 минут в одну сторону, 15 минут в другую, всё без пробок. </w:t>
      </w:r>
      <w:r>
        <w:rPr>
          <w:rFonts w:ascii="Times New Roman" w:hAnsi="Times New Roman" w:cs="Times New Roman"/>
          <w:sz w:val="24"/>
          <w:szCs w:val="24"/>
        </w:rPr>
        <w:t>Говорю: -</w:t>
      </w:r>
      <w:r w:rsidR="00000A41">
        <w:rPr>
          <w:rFonts w:ascii="Times New Roman" w:hAnsi="Times New Roman" w:cs="Times New Roman"/>
          <w:sz w:val="24"/>
          <w:szCs w:val="24"/>
        </w:rPr>
        <w:t>что делала? Она говорит: -</w:t>
      </w:r>
      <w:r w:rsidR="00281D91" w:rsidRPr="006A7C15">
        <w:rPr>
          <w:rFonts w:ascii="Times New Roman" w:hAnsi="Times New Roman" w:cs="Times New Roman"/>
          <w:sz w:val="24"/>
          <w:szCs w:val="24"/>
        </w:rPr>
        <w:t xml:space="preserve"> что-то у меня мелькнуло в голове, может быть, в</w:t>
      </w:r>
      <w:r w:rsidR="00000A41">
        <w:rPr>
          <w:rFonts w:ascii="Times New Roman" w:hAnsi="Times New Roman" w:cs="Times New Roman"/>
          <w:sz w:val="24"/>
          <w:szCs w:val="24"/>
        </w:rPr>
        <w:t>сё гораздо проще, чем я думаю. О</w:t>
      </w:r>
      <w:r w:rsidR="00281D91" w:rsidRPr="006A7C15">
        <w:rPr>
          <w:rFonts w:ascii="Times New Roman" w:hAnsi="Times New Roman" w:cs="Times New Roman"/>
          <w:sz w:val="24"/>
          <w:szCs w:val="24"/>
        </w:rPr>
        <w:t>на т</w:t>
      </w:r>
      <w:r w:rsidR="00000A41">
        <w:rPr>
          <w:rFonts w:ascii="Times New Roman" w:hAnsi="Times New Roman" w:cs="Times New Roman"/>
          <w:sz w:val="24"/>
          <w:szCs w:val="24"/>
        </w:rPr>
        <w:t>акая вышла к Кут Хуми, говорит: -</w:t>
      </w:r>
      <w:r w:rsidR="00281D91" w:rsidRPr="006A7C15">
        <w:rPr>
          <w:rFonts w:ascii="Times New Roman" w:hAnsi="Times New Roman" w:cs="Times New Roman"/>
          <w:sz w:val="24"/>
          <w:szCs w:val="24"/>
        </w:rPr>
        <w:t>ну разве я много прошу? Мне вот работу, чтобы рядом, чтобы там время много не прошло, разве я много прошу? Это не претензия, там как бы нормальный, адекватный человек, да. Вот это, знаете, сама такая вот простота, ну, в этой фразе, понимаете, её собственное осмысление, что всё не так с</w:t>
      </w:r>
      <w:r w:rsidR="00000A41">
        <w:rPr>
          <w:rFonts w:ascii="Times New Roman" w:hAnsi="Times New Roman" w:cs="Times New Roman"/>
          <w:sz w:val="24"/>
          <w:szCs w:val="24"/>
        </w:rPr>
        <w:t>ложно, как это в нашей голове. Понимаете?</w:t>
      </w:r>
      <w:r w:rsidR="00281D91" w:rsidRPr="006A7C15">
        <w:rPr>
          <w:rFonts w:ascii="Times New Roman" w:hAnsi="Times New Roman" w:cs="Times New Roman"/>
          <w:sz w:val="24"/>
          <w:szCs w:val="24"/>
        </w:rPr>
        <w:t xml:space="preserve"> Это не то, что претензия к Кут Хуми. Это что так сложно, что я так много прошу, что ли?</w:t>
      </w:r>
      <w:r w:rsidR="00000A41">
        <w:rPr>
          <w:rFonts w:ascii="Times New Roman" w:hAnsi="Times New Roman" w:cs="Times New Roman"/>
          <w:sz w:val="24"/>
          <w:szCs w:val="24"/>
        </w:rPr>
        <w:t xml:space="preserve"> Типа, давай, нет естественно. В</w:t>
      </w:r>
      <w:r w:rsidR="00281D91" w:rsidRPr="006A7C15">
        <w:rPr>
          <w:rFonts w:ascii="Times New Roman" w:hAnsi="Times New Roman" w:cs="Times New Roman"/>
          <w:sz w:val="24"/>
          <w:szCs w:val="24"/>
        </w:rPr>
        <w:t xml:space="preserve"> этом случае она просто </w:t>
      </w:r>
      <w:r w:rsidR="00000A41">
        <w:rPr>
          <w:rFonts w:ascii="Times New Roman" w:hAnsi="Times New Roman" w:cs="Times New Roman"/>
          <w:sz w:val="24"/>
          <w:szCs w:val="24"/>
        </w:rPr>
        <w:t>получила бы по балде, да, вот. И</w:t>
      </w:r>
      <w:r w:rsidR="00281D91" w:rsidRPr="006A7C15">
        <w:rPr>
          <w:rFonts w:ascii="Times New Roman" w:hAnsi="Times New Roman" w:cs="Times New Roman"/>
          <w:sz w:val="24"/>
          <w:szCs w:val="24"/>
        </w:rPr>
        <w:t xml:space="preserve"> ездила бы ещё пять часов на работу, да, энное количество времени, естественно, нет. </w:t>
      </w:r>
    </w:p>
    <w:p w14:paraId="5D64CBD2" w14:textId="4C7FA440" w:rsidR="00281D91" w:rsidRPr="006A7C15" w:rsidRDefault="00281D91" w:rsidP="004153A0">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Вот в этой фразе, в том-то всё и дело, что там было о</w:t>
      </w:r>
      <w:r w:rsidR="004153A0">
        <w:rPr>
          <w:rFonts w:ascii="Times New Roman" w:hAnsi="Times New Roman" w:cs="Times New Roman"/>
          <w:sz w:val="24"/>
          <w:szCs w:val="24"/>
        </w:rPr>
        <w:t>сознание, что всё гораздо проще, в</w:t>
      </w:r>
      <w:r w:rsidRPr="006A7C15">
        <w:rPr>
          <w:rFonts w:ascii="Times New Roman" w:hAnsi="Times New Roman" w:cs="Times New Roman"/>
          <w:sz w:val="24"/>
          <w:szCs w:val="24"/>
        </w:rPr>
        <w:t>от чем это есть</w:t>
      </w:r>
      <w:r w:rsidR="00000A41">
        <w:rPr>
          <w:rFonts w:ascii="Times New Roman" w:hAnsi="Times New Roman" w:cs="Times New Roman"/>
          <w:sz w:val="24"/>
          <w:szCs w:val="24"/>
        </w:rPr>
        <w:t>,</w:t>
      </w:r>
      <w:r w:rsidRPr="006A7C15">
        <w:rPr>
          <w:rFonts w:ascii="Times New Roman" w:hAnsi="Times New Roman" w:cs="Times New Roman"/>
          <w:sz w:val="24"/>
          <w:szCs w:val="24"/>
        </w:rPr>
        <w:t xml:space="preserve"> как накрутка в нашей голове. То, что поменять работу, это что-то куда</w:t>
      </w:r>
      <w:r w:rsidR="00000A41">
        <w:rPr>
          <w:rFonts w:ascii="Times New Roman" w:hAnsi="Times New Roman" w:cs="Times New Roman"/>
          <w:sz w:val="24"/>
          <w:szCs w:val="24"/>
        </w:rPr>
        <w:t>-</w:t>
      </w:r>
      <w:r w:rsidRPr="006A7C15">
        <w:rPr>
          <w:rFonts w:ascii="Times New Roman" w:hAnsi="Times New Roman" w:cs="Times New Roman"/>
          <w:sz w:val="24"/>
          <w:szCs w:val="24"/>
        </w:rPr>
        <w:t>то, как-то, да, вот что вот преференция, что ты 15 минут всего тратила на дорогу, да, да ещё и без пробок, это что-то невероятное. И возможно ты этого не достоин, ну вот это вот всё. Тебе же надо прям с трудом, с боем, да, конечно, вот пострадать там, поездить, да, вот это вот всё. Поэтому эта фраза, она вполне адекватная с этой точки зрения, там не было посыла, да, как претензия. А там было внутреннее освобождение, что всё гораздо, на самом деле проще. Если Отец даёт, значит, даёт, если не даёт. Ну, как говорится, будем ездить, да?</w:t>
      </w:r>
    </w:p>
    <w:p w14:paraId="7EEC10C0"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Угу.</w:t>
      </w:r>
    </w:p>
    <w:p w14:paraId="414B914F"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Ну, мало ли, что, может, карма.</w:t>
      </w:r>
    </w:p>
    <w:p w14:paraId="0B124B69"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Приняла, волю приняла, расслабилась.</w:t>
      </w:r>
    </w:p>
    <w:p w14:paraId="57E3A81A" w14:textId="7BF2EFAE"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Воля какая-то. Ну да, потому что бывают дхармические обстоятельства, я тоже. У меня в течение, наверное, ну, лет семи точно. Я сначала ездила в институт два часа туда, два часа обратно, потом у меня всё поменялось, я начала, ну, то есть, я как бы начала жить там, куда я ездила учиться, но работать там, где я раньше жила, это вообще, это просто. И ещё, то есть, ты там четыре года института, да? Или пять, в одну сторону, и потом в обратную. Ну, потом в</w:t>
      </w:r>
      <w:r w:rsidR="004153A0">
        <w:rPr>
          <w:rFonts w:ascii="Times New Roman" w:hAnsi="Times New Roman" w:cs="Times New Roman"/>
          <w:sz w:val="24"/>
          <w:szCs w:val="24"/>
        </w:rPr>
        <w:t>сё закончилось, естественно, всё</w:t>
      </w:r>
      <w:r w:rsidRPr="006A7C15">
        <w:rPr>
          <w:rFonts w:ascii="Times New Roman" w:hAnsi="Times New Roman" w:cs="Times New Roman"/>
          <w:sz w:val="24"/>
          <w:szCs w:val="24"/>
        </w:rPr>
        <w:t xml:space="preserve"> что-то выкаталось. Потом, когда мен</w:t>
      </w:r>
      <w:r w:rsidR="004153A0">
        <w:rPr>
          <w:rFonts w:ascii="Times New Roman" w:hAnsi="Times New Roman" w:cs="Times New Roman"/>
          <w:sz w:val="24"/>
          <w:szCs w:val="24"/>
        </w:rPr>
        <w:t>я спрашивают, плохо ли я сплю? Я хорошо сплю, я умею, у меня нап</w:t>
      </w:r>
      <w:r w:rsidRPr="006A7C15">
        <w:rPr>
          <w:rFonts w:ascii="Times New Roman" w:hAnsi="Times New Roman" w:cs="Times New Roman"/>
          <w:sz w:val="24"/>
          <w:szCs w:val="24"/>
        </w:rPr>
        <w:t>рактиковано, я могу спать в любом положении. То есть ты в электричку встал, тебе главное, зафиксироваться, чтобы не упасть, или если там народу много, всё, можно спать.</w:t>
      </w:r>
    </w:p>
    <w:p w14:paraId="53B4C6AF"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Не упадёшь.</w:t>
      </w:r>
    </w:p>
    <w:p w14:paraId="59370E3A"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Естественно, да. И вот напрактикованность, я не хвалюсь, это как бы, ну, от проблемы.</w:t>
      </w:r>
    </w:p>
    <w:p w14:paraId="30299B11"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Воля какая-то.</w:t>
      </w:r>
    </w:p>
    <w:p w14:paraId="472EA667" w14:textId="4A5E70E1"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Я не знаю, я про волю тогда не думала, мне поспать было, знаете, вот просто вот обычное человеческое желание поспать. Я прям не шучу, что недостаток сна при таком раскладе он очень большой. То, что</w:t>
      </w:r>
      <w:r w:rsidR="004153A0">
        <w:rPr>
          <w:rFonts w:ascii="Times New Roman" w:hAnsi="Times New Roman" w:cs="Times New Roman"/>
          <w:sz w:val="24"/>
          <w:szCs w:val="24"/>
        </w:rPr>
        <w:t>,</w:t>
      </w:r>
      <w:r w:rsidRPr="006A7C15">
        <w:rPr>
          <w:rFonts w:ascii="Times New Roman" w:hAnsi="Times New Roman" w:cs="Times New Roman"/>
          <w:sz w:val="24"/>
          <w:szCs w:val="24"/>
        </w:rPr>
        <w:t xml:space="preserve"> если ты там учишься и там, да, и работаешь, и вкладываешь, там ещё какая-то дополнительная, да, деятельность, это, конечно, так ладно, всё, закрыли тему, да. Вот возжигайтесь. Так, я чувствую, мы по Мирам уже напрактиковались, да?</w:t>
      </w:r>
    </w:p>
    <w:p w14:paraId="63B2A557"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lastRenderedPageBreak/>
        <w:t>Из зала: - Угу.</w:t>
      </w:r>
    </w:p>
    <w:p w14:paraId="577DF856"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Восемь минут осталось. Ну, прям по вашим заявкам, да? Специалисты.</w:t>
      </w:r>
    </w:p>
    <w:p w14:paraId="16ACCD24"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Как говорится, мы умеем, практикуем.</w:t>
      </w:r>
    </w:p>
    <w:p w14:paraId="7E46A601" w14:textId="3FC4761F"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 xml:space="preserve">Ладно, это кроме шуток, Аватар Синтеза, просто другое действие. Мы предполагали одно, </w:t>
      </w:r>
      <w:r w:rsidR="004153A0">
        <w:rPr>
          <w:rFonts w:ascii="Times New Roman" w:hAnsi="Times New Roman" w:cs="Times New Roman"/>
          <w:sz w:val="24"/>
          <w:szCs w:val="24"/>
        </w:rPr>
        <w:t>Аватар Синтеза включил другое. Увидели?</w:t>
      </w:r>
      <w:r w:rsidRPr="006A7C15">
        <w:rPr>
          <w:rFonts w:ascii="Times New Roman" w:hAnsi="Times New Roman" w:cs="Times New Roman"/>
          <w:sz w:val="24"/>
          <w:szCs w:val="24"/>
        </w:rPr>
        <w:t xml:space="preserve"> Вот это называется включиться в Огонь, напрактиковаться.</w:t>
      </w:r>
    </w:p>
    <w:p w14:paraId="775B82F3"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Проще всё.</w:t>
      </w:r>
    </w:p>
    <w:p w14:paraId="406BABCA" w14:textId="77777777" w:rsidR="006759F7"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Естественно. То есть мы предполагали одно, моз</w:t>
      </w:r>
      <w:r w:rsidR="006759F7">
        <w:rPr>
          <w:rFonts w:ascii="Times New Roman" w:hAnsi="Times New Roman" w:cs="Times New Roman"/>
          <w:sz w:val="24"/>
          <w:szCs w:val="24"/>
        </w:rPr>
        <w:t>говали, Аватар Синтеза говорит: -нет, вот так будет. Увидели? В</w:t>
      </w:r>
      <w:r w:rsidRPr="006A7C15">
        <w:rPr>
          <w:rFonts w:ascii="Times New Roman" w:hAnsi="Times New Roman" w:cs="Times New Roman"/>
          <w:sz w:val="24"/>
          <w:szCs w:val="24"/>
        </w:rPr>
        <w:t xml:space="preserve">сё гораздо проще. Да, действительно. </w:t>
      </w:r>
    </w:p>
    <w:p w14:paraId="05ECCA8C" w14:textId="77777777" w:rsidR="006759F7"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Вот поэтому благодарим Изначально Вышестоящего Аватара Синтеза Яромира, да, и общий План Синтеза, все так вдохновились. Просим Изначально Вышестоящего Аватара Синтеза Яромира ввести каждого из нас и синтез нас ракурсом Должностно Полномочных в новый План Синтеза Изначально Вышестоящего Отца в развитии,</w:t>
      </w:r>
      <w:r w:rsidR="006759F7">
        <w:rPr>
          <w:rFonts w:ascii="Times New Roman" w:hAnsi="Times New Roman" w:cs="Times New Roman"/>
          <w:sz w:val="24"/>
          <w:szCs w:val="24"/>
        </w:rPr>
        <w:t xml:space="preserve"> реализации ИВДИВО на 1048576</w:t>
      </w:r>
      <w:r w:rsidRPr="006A7C15">
        <w:rPr>
          <w:rFonts w:ascii="Times New Roman" w:hAnsi="Times New Roman" w:cs="Times New Roman"/>
          <w:sz w:val="24"/>
          <w:szCs w:val="24"/>
        </w:rPr>
        <w:t xml:space="preserve"> архетипов явлением ИВДИВО-реальностей и материи архетипа синтезом шести миров каждому из нас. </w:t>
      </w:r>
    </w:p>
    <w:p w14:paraId="0CBB9798" w14:textId="111DD84E"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Это объём я сейчас назвала просто Плана Синтеза. Изначально Вышестоящий Аватар Синтеза Яромир фиксирует на нас новый План Синтеза ИВДИВО, мы в этом Плане Синтеза возжигаемся предварительно, потому что мы будем сейчас это стяжать у Изначально Вышестоящего Отца, новым Планом Синтеза Должностно Полномочного каждого из нас. То есть, смотрите, новый План Синтеза на развитие ИВДИВО в целом</w:t>
      </w:r>
      <w:r w:rsidR="006759F7">
        <w:rPr>
          <w:rFonts w:ascii="Times New Roman" w:hAnsi="Times New Roman" w:cs="Times New Roman"/>
          <w:sz w:val="24"/>
          <w:szCs w:val="24"/>
        </w:rPr>
        <w:t>, и в этом Плане ваш фрагмент. Увидели?</w:t>
      </w:r>
      <w:r w:rsidRPr="006A7C15">
        <w:rPr>
          <w:rFonts w:ascii="Times New Roman" w:hAnsi="Times New Roman" w:cs="Times New Roman"/>
          <w:sz w:val="24"/>
          <w:szCs w:val="24"/>
        </w:rPr>
        <w:t xml:space="preserve"> То есть, наши Планы Синтеза </w:t>
      </w:r>
      <w:r w:rsidR="006759F7">
        <w:rPr>
          <w:rFonts w:ascii="Times New Roman" w:hAnsi="Times New Roman" w:cs="Times New Roman"/>
          <w:sz w:val="24"/>
          <w:szCs w:val="24"/>
        </w:rPr>
        <w:t>—</w:t>
      </w:r>
      <w:r w:rsidRPr="006A7C15">
        <w:rPr>
          <w:rFonts w:ascii="Times New Roman" w:hAnsi="Times New Roman" w:cs="Times New Roman"/>
          <w:sz w:val="24"/>
          <w:szCs w:val="24"/>
        </w:rPr>
        <w:t>это не отдельное какое-то явление. Наш План Синтеза, он встроен, это часть общего Плана Синтеза с Изначально Вышестоящим Отцом.</w:t>
      </w:r>
    </w:p>
    <w:p w14:paraId="13B36AAD" w14:textId="3F24A888" w:rsidR="00281D91" w:rsidRPr="006A7C15" w:rsidRDefault="006759F7" w:rsidP="00281D91">
      <w:pPr>
        <w:pStyle w:val="ae"/>
        <w:ind w:firstLine="567"/>
        <w:jc w:val="both"/>
        <w:rPr>
          <w:rFonts w:ascii="Times New Roman" w:hAnsi="Times New Roman" w:cs="Times New Roman"/>
          <w:sz w:val="24"/>
          <w:szCs w:val="24"/>
        </w:rPr>
      </w:pPr>
      <w:r>
        <w:rPr>
          <w:rFonts w:ascii="Times New Roman" w:hAnsi="Times New Roman" w:cs="Times New Roman"/>
          <w:sz w:val="24"/>
          <w:szCs w:val="24"/>
        </w:rPr>
        <w:t>Из зала: - Общая к</w:t>
      </w:r>
      <w:r w:rsidR="00281D91" w:rsidRPr="006A7C15">
        <w:rPr>
          <w:rFonts w:ascii="Times New Roman" w:hAnsi="Times New Roman" w:cs="Times New Roman"/>
          <w:sz w:val="24"/>
          <w:szCs w:val="24"/>
        </w:rPr>
        <w:t>омандная работа.</w:t>
      </w:r>
    </w:p>
    <w:p w14:paraId="0A0285C3" w14:textId="77777777" w:rsidR="006759F7" w:rsidRDefault="00281D91" w:rsidP="006759F7">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Это вообще в целом командная работа: наша, подразделения, ИВДИВО в целом, с Изначально Вышестоящими Аватарами Синтеза, Иерархией – это общий План Синтеза, и в этом наш, да, вот фрагмент. Хотя для нас это целый План Синтеза Должностно Полномоч</w:t>
      </w:r>
      <w:r w:rsidR="006759F7">
        <w:rPr>
          <w:rFonts w:ascii="Times New Roman" w:hAnsi="Times New Roman" w:cs="Times New Roman"/>
          <w:sz w:val="24"/>
          <w:szCs w:val="24"/>
        </w:rPr>
        <w:t>ного, но встроен в общий План. Увидели?</w:t>
      </w:r>
    </w:p>
    <w:p w14:paraId="23BC938C" w14:textId="3709B21B" w:rsidR="006759F7" w:rsidRDefault="00281D91" w:rsidP="006759F7">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 xml:space="preserve">То есть, наши Планы совпадают с Планами Изначально Вышестоящего Отца, по-другому могу сформулировать Изначально Вышестоящий Отец имеет на вас Планы. Я просто другим языком говорю, что это значит? Как неразрывность, когда мы не отдельно, да, от Изначально Вышестоящего Отца, всё, прекрасно. </w:t>
      </w:r>
    </w:p>
    <w:p w14:paraId="34EB7990" w14:textId="77777777" w:rsidR="006759F7"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Мы благодарим Изначально Вышесто</w:t>
      </w:r>
      <w:r w:rsidR="006759F7">
        <w:rPr>
          <w:rFonts w:ascii="Times New Roman" w:hAnsi="Times New Roman" w:cs="Times New Roman"/>
          <w:sz w:val="24"/>
          <w:szCs w:val="24"/>
        </w:rPr>
        <w:t xml:space="preserve">ящего Аватара Синтеза Яромира. </w:t>
      </w:r>
    </w:p>
    <w:p w14:paraId="3AB91105" w14:textId="695D9C4B" w:rsidR="00281D91" w:rsidRPr="006A7C15" w:rsidRDefault="006759F7" w:rsidP="00281D91">
      <w:pPr>
        <w:pStyle w:val="ae"/>
        <w:ind w:firstLine="567"/>
        <w:jc w:val="both"/>
        <w:rPr>
          <w:rFonts w:ascii="Times New Roman" w:hAnsi="Times New Roman" w:cs="Times New Roman"/>
          <w:sz w:val="24"/>
          <w:szCs w:val="24"/>
        </w:rPr>
      </w:pPr>
      <w:r>
        <w:rPr>
          <w:rFonts w:ascii="Times New Roman" w:hAnsi="Times New Roman" w:cs="Times New Roman"/>
          <w:sz w:val="24"/>
          <w:szCs w:val="24"/>
        </w:rPr>
        <w:t>С</w:t>
      </w:r>
      <w:r w:rsidR="00281D91" w:rsidRPr="006A7C15">
        <w:rPr>
          <w:rFonts w:ascii="Times New Roman" w:hAnsi="Times New Roman" w:cs="Times New Roman"/>
          <w:sz w:val="24"/>
          <w:szCs w:val="24"/>
        </w:rPr>
        <w:t>интезируясь с Изначально Вышестоящими Аватарами Синтеза Кут Хуми Фаинь</w:t>
      </w:r>
      <w:r>
        <w:rPr>
          <w:rFonts w:ascii="Times New Roman" w:hAnsi="Times New Roman" w:cs="Times New Roman"/>
          <w:sz w:val="24"/>
          <w:szCs w:val="24"/>
        </w:rPr>
        <w:t>,</w:t>
      </w:r>
      <w:r w:rsidR="00281D91" w:rsidRPr="006A7C15">
        <w:rPr>
          <w:rFonts w:ascii="Times New Roman" w:hAnsi="Times New Roman" w:cs="Times New Roman"/>
          <w:sz w:val="24"/>
          <w:szCs w:val="24"/>
        </w:rPr>
        <w:t xml:space="preserve"> переходим в </w:t>
      </w:r>
      <w:r>
        <w:rPr>
          <w:rFonts w:ascii="Times New Roman" w:hAnsi="Times New Roman" w:cs="Times New Roman"/>
          <w:sz w:val="24"/>
          <w:szCs w:val="24"/>
        </w:rPr>
        <w:t>зал ИВДИВО на 16320-й архетип. С</w:t>
      </w:r>
      <w:r w:rsidR="00281D91" w:rsidRPr="006A7C15">
        <w:rPr>
          <w:rFonts w:ascii="Times New Roman" w:hAnsi="Times New Roman" w:cs="Times New Roman"/>
          <w:sz w:val="24"/>
          <w:szCs w:val="24"/>
        </w:rPr>
        <w:t>тановимся пред Изначально Вышестоящими Аватарами Синтеза Кут Хуми Фаинь, становимся в Розе Компетентного, возжигаясь телом Огня Синтеза К</w:t>
      </w:r>
      <w:r>
        <w:rPr>
          <w:rFonts w:ascii="Times New Roman" w:hAnsi="Times New Roman" w:cs="Times New Roman"/>
          <w:sz w:val="24"/>
          <w:szCs w:val="24"/>
        </w:rPr>
        <w:t>омпетентного. Вспыхиваем телом К</w:t>
      </w:r>
      <w:r w:rsidR="00281D91" w:rsidRPr="006A7C15">
        <w:rPr>
          <w:rFonts w:ascii="Times New Roman" w:hAnsi="Times New Roman" w:cs="Times New Roman"/>
          <w:sz w:val="24"/>
          <w:szCs w:val="24"/>
        </w:rPr>
        <w:t xml:space="preserve">омпетенции Ученик и просим Изначально Вышестоящего Аватара Синтеза Кут Хуми синтезировать в теле </w:t>
      </w:r>
      <w:r>
        <w:rPr>
          <w:rFonts w:ascii="Times New Roman" w:hAnsi="Times New Roman" w:cs="Times New Roman"/>
          <w:sz w:val="24"/>
          <w:szCs w:val="24"/>
        </w:rPr>
        <w:t>К</w:t>
      </w:r>
      <w:r w:rsidR="00281D91" w:rsidRPr="006A7C15">
        <w:rPr>
          <w:rFonts w:ascii="Times New Roman" w:hAnsi="Times New Roman" w:cs="Times New Roman"/>
          <w:sz w:val="24"/>
          <w:szCs w:val="24"/>
        </w:rPr>
        <w:t>омпетенции Ученика разработанность практик четырёх миров, разработанность психодинамичности. И вообще в</w:t>
      </w:r>
      <w:r w:rsidR="00EC40EB">
        <w:rPr>
          <w:rFonts w:ascii="Times New Roman" w:hAnsi="Times New Roman" w:cs="Times New Roman"/>
          <w:sz w:val="24"/>
          <w:szCs w:val="24"/>
        </w:rPr>
        <w:t>от просим синтезировать в теле К</w:t>
      </w:r>
      <w:r w:rsidR="00281D91" w:rsidRPr="006A7C15">
        <w:rPr>
          <w:rFonts w:ascii="Times New Roman" w:hAnsi="Times New Roman" w:cs="Times New Roman"/>
          <w:sz w:val="24"/>
          <w:szCs w:val="24"/>
        </w:rPr>
        <w:t>омпе</w:t>
      </w:r>
      <w:r w:rsidR="00EC40EB">
        <w:rPr>
          <w:rFonts w:ascii="Times New Roman" w:hAnsi="Times New Roman" w:cs="Times New Roman"/>
          <w:sz w:val="24"/>
          <w:szCs w:val="24"/>
        </w:rPr>
        <w:t>тенции Ученик всё наработанное десятой шк</w:t>
      </w:r>
      <w:r w:rsidR="00281D91" w:rsidRPr="006A7C15">
        <w:rPr>
          <w:rFonts w:ascii="Times New Roman" w:hAnsi="Times New Roman" w:cs="Times New Roman"/>
          <w:sz w:val="24"/>
          <w:szCs w:val="24"/>
        </w:rPr>
        <w:t>олой Аннигиляционного Аматика ИВДИВО и усвоенное из фиксации Ученика Изначально Вышестоящего Аватара Синтеза Кут Хуми на каждом из нас.</w:t>
      </w:r>
    </w:p>
    <w:p w14:paraId="68CEB0D9" w14:textId="5D63BAA3"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 возжигаемся насыщенностью и разработанностью вот</w:t>
      </w:r>
      <w:r w:rsidR="00EC40EB">
        <w:rPr>
          <w:rFonts w:ascii="Times New Roman" w:hAnsi="Times New Roman" w:cs="Times New Roman"/>
          <w:sz w:val="24"/>
          <w:szCs w:val="24"/>
        </w:rPr>
        <w:t>,</w:t>
      </w:r>
      <w:r w:rsidRPr="006A7C15">
        <w:rPr>
          <w:rFonts w:ascii="Times New Roman" w:hAnsi="Times New Roman" w:cs="Times New Roman"/>
          <w:sz w:val="24"/>
          <w:szCs w:val="24"/>
        </w:rPr>
        <w:t xml:space="preserve"> как она на сегодняшний день сл</w:t>
      </w:r>
      <w:r w:rsidR="00EC40EB">
        <w:rPr>
          <w:rFonts w:ascii="Times New Roman" w:hAnsi="Times New Roman" w:cs="Times New Roman"/>
          <w:sz w:val="24"/>
          <w:szCs w:val="24"/>
        </w:rPr>
        <w:t>ожилась, разработанностью тела К</w:t>
      </w:r>
      <w:r w:rsidRPr="006A7C15">
        <w:rPr>
          <w:rFonts w:ascii="Times New Roman" w:hAnsi="Times New Roman" w:cs="Times New Roman"/>
          <w:sz w:val="24"/>
          <w:szCs w:val="24"/>
        </w:rPr>
        <w:t>омп</w:t>
      </w:r>
      <w:r w:rsidR="00EC40EB">
        <w:rPr>
          <w:rFonts w:ascii="Times New Roman" w:hAnsi="Times New Roman" w:cs="Times New Roman"/>
          <w:sz w:val="24"/>
          <w:szCs w:val="24"/>
        </w:rPr>
        <w:t>етенции Ученик. Возжигаем тело К</w:t>
      </w:r>
      <w:r w:rsidRPr="006A7C15">
        <w:rPr>
          <w:rFonts w:ascii="Times New Roman" w:hAnsi="Times New Roman" w:cs="Times New Roman"/>
          <w:sz w:val="24"/>
          <w:szCs w:val="24"/>
        </w:rPr>
        <w:t>о</w:t>
      </w:r>
      <w:r w:rsidR="00EC40EB">
        <w:rPr>
          <w:rFonts w:ascii="Times New Roman" w:hAnsi="Times New Roman" w:cs="Times New Roman"/>
          <w:sz w:val="24"/>
          <w:szCs w:val="24"/>
        </w:rPr>
        <w:t>мпетенции Ученик в том теле К</w:t>
      </w:r>
      <w:r w:rsidRPr="006A7C15">
        <w:rPr>
          <w:rFonts w:ascii="Times New Roman" w:hAnsi="Times New Roman" w:cs="Times New Roman"/>
          <w:sz w:val="24"/>
          <w:szCs w:val="24"/>
        </w:rPr>
        <w:t>омпетенции, которая у вас прописана в Столпе, как насыщенность, да? Ну, допустим, там, если вы по Полномочиям Совершенств</w:t>
      </w:r>
      <w:r w:rsidR="00EC40EB">
        <w:rPr>
          <w:rFonts w:ascii="Times New Roman" w:hAnsi="Times New Roman" w:cs="Times New Roman"/>
          <w:sz w:val="24"/>
          <w:szCs w:val="24"/>
        </w:rPr>
        <w:t>: Будда, вы в теле К</w:t>
      </w:r>
      <w:r w:rsidRPr="006A7C15">
        <w:rPr>
          <w:rFonts w:ascii="Times New Roman" w:hAnsi="Times New Roman" w:cs="Times New Roman"/>
          <w:sz w:val="24"/>
          <w:szCs w:val="24"/>
        </w:rPr>
        <w:t>омп</w:t>
      </w:r>
      <w:r w:rsidR="00EC40EB">
        <w:rPr>
          <w:rFonts w:ascii="Times New Roman" w:hAnsi="Times New Roman" w:cs="Times New Roman"/>
          <w:sz w:val="24"/>
          <w:szCs w:val="24"/>
        </w:rPr>
        <w:t>етенции Будды, возжигаете тело К</w:t>
      </w:r>
      <w:r w:rsidRPr="006A7C15">
        <w:rPr>
          <w:rFonts w:ascii="Times New Roman" w:hAnsi="Times New Roman" w:cs="Times New Roman"/>
          <w:sz w:val="24"/>
          <w:szCs w:val="24"/>
        </w:rPr>
        <w:t>омпет</w:t>
      </w:r>
      <w:r w:rsidR="00EC40EB">
        <w:rPr>
          <w:rFonts w:ascii="Times New Roman" w:hAnsi="Times New Roman" w:cs="Times New Roman"/>
          <w:sz w:val="24"/>
          <w:szCs w:val="24"/>
        </w:rPr>
        <w:t>енции Ученика, давая, да, телу К</w:t>
      </w:r>
      <w:r w:rsidRPr="006A7C15">
        <w:rPr>
          <w:rFonts w:ascii="Times New Roman" w:hAnsi="Times New Roman" w:cs="Times New Roman"/>
          <w:sz w:val="24"/>
          <w:szCs w:val="24"/>
        </w:rPr>
        <w:t>омпетенции Будды, насыщенность во второй позиции, такая обоснованность, да. Ну или любая другая компетенция. Вы же помните, какая у вас там компетенция. Всё, хорошо. Что там ещё должны были стяжать.</w:t>
      </w:r>
    </w:p>
    <w:p w14:paraId="5C637256"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У нас Сиаматика Управления.</w:t>
      </w:r>
    </w:p>
    <w:p w14:paraId="6E263098" w14:textId="304428FE"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 xml:space="preserve">Возжигаемся Сиаматикой Управления. Мы сейчас не будем переходить, просто возжигаете Аматики, ядра, взаимодействие с ИВДИВО-полисами. И мы стяжаем у Изначально </w:t>
      </w:r>
      <w:r w:rsidRPr="006A7C15">
        <w:rPr>
          <w:rFonts w:ascii="Times New Roman" w:hAnsi="Times New Roman" w:cs="Times New Roman"/>
          <w:sz w:val="24"/>
          <w:szCs w:val="24"/>
        </w:rPr>
        <w:lastRenderedPageBreak/>
        <w:t xml:space="preserve">Вышестоящего Аватара Синтеза Кут Хуми Аматический, Сиаматический Огонь, </w:t>
      </w:r>
      <w:r w:rsidR="00EC40EB">
        <w:rPr>
          <w:rFonts w:ascii="Times New Roman" w:hAnsi="Times New Roman" w:cs="Times New Roman"/>
          <w:sz w:val="24"/>
          <w:szCs w:val="24"/>
        </w:rPr>
        <w:t>с</w:t>
      </w:r>
      <w:r w:rsidRPr="006A7C15">
        <w:rPr>
          <w:rFonts w:ascii="Times New Roman" w:hAnsi="Times New Roman" w:cs="Times New Roman"/>
          <w:sz w:val="24"/>
          <w:szCs w:val="24"/>
        </w:rPr>
        <w:t>тяжаем условия. И вот теперь помните, мы вчера говорили, что вы продумайте, что вам нужно поддержать, да, сейчас Синтезом, там дороги, да, там обязательный ремонт таможенного пункта, да, это важно, аэропорт, запуск поезда, вот это, да, сообщение, туризм там вы говорили, да, что-то у вас там намечается. И что вот вы продумали просто сейчас с Аватаром Синтеза Кут Хуми или Мыслеобраз или Голограмму продуманного. И вот на это просим условия, возможности и направляем Аматический, Сиаматический Огонь, Частности, которые даёт Аватар Синтеза Кут Хуми, условия.</w:t>
      </w:r>
    </w:p>
    <w:p w14:paraId="4A2331E0" w14:textId="0FC2A45C"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Помните, я поднимала вопрос по Карачаган</w:t>
      </w:r>
      <w:r w:rsidR="00EC40EB">
        <w:rPr>
          <w:rFonts w:ascii="Times New Roman" w:hAnsi="Times New Roman" w:cs="Times New Roman"/>
          <w:sz w:val="24"/>
          <w:szCs w:val="24"/>
        </w:rPr>
        <w:t>аку, там есть оно называется ОСРП</w:t>
      </w:r>
      <w:r w:rsidRPr="006A7C15">
        <w:rPr>
          <w:rFonts w:ascii="Times New Roman" w:hAnsi="Times New Roman" w:cs="Times New Roman"/>
          <w:sz w:val="24"/>
          <w:szCs w:val="24"/>
        </w:rPr>
        <w:t>, окончательное соглашение о разделе продукции, заключённое между КПО и правительством Республики Казахстан. Ко мне приходит молодо</w:t>
      </w:r>
      <w:r w:rsidR="00EC40EB">
        <w:rPr>
          <w:rFonts w:ascii="Times New Roman" w:hAnsi="Times New Roman" w:cs="Times New Roman"/>
          <w:sz w:val="24"/>
          <w:szCs w:val="24"/>
        </w:rPr>
        <w:t>й человек и говорит: -вот это ОСРП подняли. Я говорю: -</w:t>
      </w:r>
      <w:r w:rsidRPr="006A7C15">
        <w:rPr>
          <w:rFonts w:ascii="Times New Roman" w:hAnsi="Times New Roman" w:cs="Times New Roman"/>
          <w:sz w:val="24"/>
          <w:szCs w:val="24"/>
        </w:rPr>
        <w:t>в связи с чем? Иностранцы заявились, дайте нам ещё участ</w:t>
      </w:r>
      <w:r w:rsidR="00EC40EB">
        <w:rPr>
          <w:rFonts w:ascii="Times New Roman" w:hAnsi="Times New Roman" w:cs="Times New Roman"/>
          <w:sz w:val="24"/>
          <w:szCs w:val="24"/>
        </w:rPr>
        <w:t>ок, а правительство им сказало: -пересматриваем цены по ОСРП</w:t>
      </w:r>
      <w:r w:rsidRPr="006A7C15">
        <w:rPr>
          <w:rFonts w:ascii="Times New Roman" w:hAnsi="Times New Roman" w:cs="Times New Roman"/>
          <w:sz w:val="24"/>
          <w:szCs w:val="24"/>
        </w:rPr>
        <w:t xml:space="preserve"> в пользу Казахстана, мы вам дадим. Ну, в общем, вопрос поднялся. Помните, я говорила, надо вот это пересмотреть.</w:t>
      </w:r>
    </w:p>
    <w:p w14:paraId="433D458D"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Прекрасно. То есть, вот вы, когда вы видите такое, да, то есть, вы поработали, раз там одно, другое, да, вот поднимаются вопросы.</w:t>
      </w:r>
    </w:p>
    <w:p w14:paraId="20A210A2"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Оно было в 97-м году.</w:t>
      </w:r>
    </w:p>
    <w:p w14:paraId="0464EB99" w14:textId="4967D5CF" w:rsidR="00281D91" w:rsidRPr="006A7C15" w:rsidRDefault="00EC40EB" w:rsidP="00281D91">
      <w:pPr>
        <w:pStyle w:val="ae"/>
        <w:ind w:firstLine="567"/>
        <w:jc w:val="both"/>
        <w:rPr>
          <w:rFonts w:ascii="Times New Roman" w:hAnsi="Times New Roman" w:cs="Times New Roman"/>
          <w:sz w:val="24"/>
          <w:szCs w:val="24"/>
        </w:rPr>
      </w:pPr>
      <w:r>
        <w:rPr>
          <w:rFonts w:ascii="Times New Roman" w:hAnsi="Times New Roman" w:cs="Times New Roman"/>
          <w:sz w:val="24"/>
          <w:szCs w:val="24"/>
        </w:rPr>
        <w:t>Есть рабочая, да, Сиаматика У</w:t>
      </w:r>
      <w:r w:rsidR="00281D91" w:rsidRPr="006A7C15">
        <w:rPr>
          <w:rFonts w:ascii="Times New Roman" w:hAnsi="Times New Roman" w:cs="Times New Roman"/>
          <w:sz w:val="24"/>
          <w:szCs w:val="24"/>
        </w:rPr>
        <w:t>правления, поэтому насыщаем, прям распределяйте по отраслям насыщенность Сиаматическим Огнём и прям вот, знаете, таким вот Мыслеобразом, Мыслеформой, Частностями, поддержите там вопросы, которые</w:t>
      </w:r>
      <w:r w:rsidR="00281D91" w:rsidRPr="006A7C15">
        <w:rPr>
          <w:rFonts w:ascii="Times New Roman" w:hAnsi="Times New Roman" w:cs="Times New Roman"/>
          <w:color w:val="000000"/>
          <w:sz w:val="24"/>
          <w:szCs w:val="24"/>
          <w:shd w:val="clear" w:color="auto" w:fill="FFFFFF"/>
        </w:rPr>
        <w:t xml:space="preserve"> </w:t>
      </w:r>
      <w:r w:rsidR="00281D91" w:rsidRPr="006A7C15">
        <w:rPr>
          <w:rFonts w:ascii="Times New Roman" w:hAnsi="Times New Roman" w:cs="Times New Roman"/>
          <w:sz w:val="24"/>
          <w:szCs w:val="24"/>
        </w:rPr>
        <w:t>вы считаете необходимыми. И Аватар Синтеза Кут Хуми ещё рекомендует. Вы можете сами это послушать, чтобы в течение месяца не отпускали, ну, как бы направляли периодически Огонь в Аматику, Сиаматику Управления на, там, сколько у вас отраслей, двадцать.</w:t>
      </w:r>
    </w:p>
    <w:p w14:paraId="2EAF10C5"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21.</w:t>
      </w:r>
    </w:p>
    <w:p w14:paraId="0D231449" w14:textId="6761688D" w:rsidR="00281D91" w:rsidRPr="006A7C15" w:rsidRDefault="00EC40EB" w:rsidP="00281D91">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На 21-у, </w:t>
      </w:r>
      <w:r w:rsidR="00281D91" w:rsidRPr="006A7C15">
        <w:rPr>
          <w:rFonts w:ascii="Times New Roman" w:hAnsi="Times New Roman" w:cs="Times New Roman"/>
          <w:sz w:val="24"/>
          <w:szCs w:val="24"/>
        </w:rPr>
        <w:t>отрасль, да, не постоянно, а периодически в течение месяца, чтобы шла поддержка.</w:t>
      </w:r>
    </w:p>
    <w:p w14:paraId="15CDE946"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На проработках и на Совете.</w:t>
      </w:r>
    </w:p>
    <w:p w14:paraId="177AD11D"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Вот, хорошо тоже, да. Ну, Совет, там, в принципе, другие задачи, вот на проработках да.</w:t>
      </w:r>
    </w:p>
    <w:p w14:paraId="5DB4FF3A"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Самой надо каждый день.</w:t>
      </w:r>
    </w:p>
    <w:p w14:paraId="562B567F" w14:textId="77777777" w:rsidR="00EC40EB"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 xml:space="preserve">И самой, когда вспомните, да, ну, вспомните, там, я не знаю, если вы никогда не вспомните, то как-то надо зафиксировать, да, вот если периодически всё-таки вспоминается, то хорошо. </w:t>
      </w:r>
    </w:p>
    <w:p w14:paraId="03B04F08" w14:textId="2F22EDA4"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 мы стяжаем у Изначально Вышесто</w:t>
      </w:r>
      <w:r w:rsidR="00EC40EB">
        <w:rPr>
          <w:rFonts w:ascii="Times New Roman" w:hAnsi="Times New Roman" w:cs="Times New Roman"/>
          <w:sz w:val="24"/>
          <w:szCs w:val="24"/>
        </w:rPr>
        <w:t>ящего Аватара Синтеза Кут Хуми дес</w:t>
      </w:r>
      <w:r w:rsidRPr="006A7C15">
        <w:rPr>
          <w:rFonts w:ascii="Times New Roman" w:hAnsi="Times New Roman" w:cs="Times New Roman"/>
          <w:sz w:val="24"/>
          <w:szCs w:val="24"/>
        </w:rPr>
        <w:t>ятое ядро Сиаматики ИВДИВО, вспыхиваем синтез-десятеричным ядром Сиаматика ИВДИ</w:t>
      </w:r>
      <w:r w:rsidR="00EC40EB">
        <w:rPr>
          <w:rFonts w:ascii="Times New Roman" w:hAnsi="Times New Roman" w:cs="Times New Roman"/>
          <w:sz w:val="24"/>
          <w:szCs w:val="24"/>
        </w:rPr>
        <w:t>ВО и стяжаем Книгу. Мы стяжаем д</w:t>
      </w:r>
      <w:r w:rsidRPr="006A7C15">
        <w:rPr>
          <w:rFonts w:ascii="Times New Roman" w:hAnsi="Times New Roman" w:cs="Times New Roman"/>
          <w:sz w:val="24"/>
          <w:szCs w:val="24"/>
        </w:rPr>
        <w:t>есятую Книгу Сиаматики ИВДИВО, получаем от Изначального Вышестоящего Аватара Синт</w:t>
      </w:r>
      <w:r w:rsidR="00EC40EB">
        <w:rPr>
          <w:rFonts w:ascii="Times New Roman" w:hAnsi="Times New Roman" w:cs="Times New Roman"/>
          <w:sz w:val="24"/>
          <w:szCs w:val="24"/>
        </w:rPr>
        <w:t>еза Кут Хуми, направьте в ваше ч</w:t>
      </w:r>
      <w:r w:rsidRPr="006A7C15">
        <w:rPr>
          <w:rFonts w:ascii="Times New Roman" w:hAnsi="Times New Roman" w:cs="Times New Roman"/>
          <w:sz w:val="24"/>
          <w:szCs w:val="24"/>
        </w:rPr>
        <w:t xml:space="preserve">астное </w:t>
      </w:r>
      <w:r w:rsidR="00EC40EB">
        <w:rPr>
          <w:rFonts w:ascii="Times New Roman" w:hAnsi="Times New Roman" w:cs="Times New Roman"/>
          <w:sz w:val="24"/>
          <w:szCs w:val="24"/>
        </w:rPr>
        <w:t>ИВДИВО-здание на стол, вложите десятую Книгу в девяти-главник у вас д</w:t>
      </w:r>
      <w:r w:rsidRPr="006A7C15">
        <w:rPr>
          <w:rFonts w:ascii="Times New Roman" w:hAnsi="Times New Roman" w:cs="Times New Roman"/>
          <w:sz w:val="24"/>
          <w:szCs w:val="24"/>
        </w:rPr>
        <w:t>евять, да, предыдущих Книг или сколько там, сколько у вас Школ было. То есть, у нас формируется, например, одна Книга, да?</w:t>
      </w:r>
    </w:p>
    <w:p w14:paraId="1DD49C28"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Угу.</w:t>
      </w:r>
    </w:p>
    <w:p w14:paraId="52AC7D1D" w14:textId="77777777" w:rsidR="00EC40EB"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Я почему там ещё замолчала про Книгу, там на вас ещё продолжает фиксироваться Книга практик ваша. И вот здесь, собственно говоря, да, рекомендация, чтобы вы походили, ещё потренировались с Изначально Вышестоящим Аватаром Синтеза. То, что вы одну тему, например, да, на что вы практикуете, оформили, а у вас, возможно, там их, она не одна. Поэтому заве</w:t>
      </w:r>
      <w:r w:rsidR="00EC40EB">
        <w:rPr>
          <w:rFonts w:ascii="Times New Roman" w:hAnsi="Times New Roman" w:cs="Times New Roman"/>
          <w:sz w:val="24"/>
          <w:szCs w:val="24"/>
        </w:rPr>
        <w:t>ршите, потому что Книга практики</w:t>
      </w:r>
      <w:r w:rsidRPr="006A7C15">
        <w:rPr>
          <w:rFonts w:ascii="Times New Roman" w:hAnsi="Times New Roman" w:cs="Times New Roman"/>
          <w:sz w:val="24"/>
          <w:szCs w:val="24"/>
        </w:rPr>
        <w:t xml:space="preserve">, она фиксируется фактически на ваш головной мозг. Возможно, будет какая-то ещё работа продолжаться сегодня, может быть завтра, да, то есть, вот имейте это ввиду. </w:t>
      </w:r>
    </w:p>
    <w:p w14:paraId="0077717E" w14:textId="1D86AD21"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Мы синтезируемся с Изначально Вышестоящим Отцом, благодарим Изначально Вышестоящего Аватара Синтеза Кут Хуми.</w:t>
      </w:r>
    </w:p>
    <w:p w14:paraId="0149A2C7" w14:textId="644A939C"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 xml:space="preserve">Переходим в зал к Изначально Вышестоящему Отцу на 16385-й архетип ИВДИВО. Становимся перед Изначально Вышестоящим Отцом, синтезируемся с его Хум, возжигаемся Синтезом Изначально Вышестоящего Отца, возжигая развёртываем Розу, Синтез-Розу и просим </w:t>
      </w:r>
      <w:r w:rsidRPr="006A7C15">
        <w:rPr>
          <w:rFonts w:ascii="Times New Roman" w:hAnsi="Times New Roman" w:cs="Times New Roman"/>
          <w:sz w:val="24"/>
          <w:szCs w:val="24"/>
        </w:rPr>
        <w:lastRenderedPageBreak/>
        <w:t>Изначально Вышестоящего Отца синтезир</w:t>
      </w:r>
      <w:r w:rsidR="00EC40EB">
        <w:rPr>
          <w:rFonts w:ascii="Times New Roman" w:hAnsi="Times New Roman" w:cs="Times New Roman"/>
          <w:sz w:val="24"/>
          <w:szCs w:val="24"/>
        </w:rPr>
        <w:t>овать в каждом из нас и в теле К</w:t>
      </w:r>
      <w:r w:rsidRPr="006A7C15">
        <w:rPr>
          <w:rFonts w:ascii="Times New Roman" w:hAnsi="Times New Roman" w:cs="Times New Roman"/>
          <w:sz w:val="24"/>
          <w:szCs w:val="24"/>
        </w:rPr>
        <w:t>омпетенции Ученика всё наработанное, все наработанные Аматические, Сиаматические качества, свойс</w:t>
      </w:r>
      <w:r w:rsidR="00EC40EB">
        <w:rPr>
          <w:rFonts w:ascii="Times New Roman" w:hAnsi="Times New Roman" w:cs="Times New Roman"/>
          <w:sz w:val="24"/>
          <w:szCs w:val="24"/>
        </w:rPr>
        <w:t>тва, навыки, напрактикованность.</w:t>
      </w:r>
      <w:r w:rsidRPr="006A7C15">
        <w:rPr>
          <w:rFonts w:ascii="Times New Roman" w:hAnsi="Times New Roman" w:cs="Times New Roman"/>
          <w:sz w:val="24"/>
          <w:szCs w:val="24"/>
        </w:rPr>
        <w:t xml:space="preserve"> Начала</w:t>
      </w:r>
      <w:r w:rsidR="00EC40EB">
        <w:rPr>
          <w:rFonts w:ascii="Times New Roman" w:hAnsi="Times New Roman" w:cs="Times New Roman"/>
          <w:sz w:val="24"/>
          <w:szCs w:val="24"/>
        </w:rPr>
        <w:t>, выработанные, да Синтезтелом Компетенции Ученик/</w:t>
      </w:r>
      <w:r w:rsidRPr="006A7C15">
        <w:rPr>
          <w:rFonts w:ascii="Times New Roman" w:hAnsi="Times New Roman" w:cs="Times New Roman"/>
          <w:sz w:val="24"/>
          <w:szCs w:val="24"/>
        </w:rPr>
        <w:t>Ученица. И, стоя на Зерцале Розы</w:t>
      </w:r>
      <w:r w:rsidR="00EC40EB">
        <w:rPr>
          <w:rFonts w:ascii="Times New Roman" w:hAnsi="Times New Roman" w:cs="Times New Roman"/>
          <w:sz w:val="24"/>
          <w:szCs w:val="24"/>
        </w:rPr>
        <w:t>,</w:t>
      </w:r>
      <w:r w:rsidRPr="006A7C15">
        <w:rPr>
          <w:rFonts w:ascii="Times New Roman" w:hAnsi="Times New Roman" w:cs="Times New Roman"/>
          <w:sz w:val="24"/>
          <w:szCs w:val="24"/>
        </w:rPr>
        <w:t xml:space="preserve"> мы возжигаемся Синтезом Изначально Вышестоящего Отца на макушке головы.</w:t>
      </w:r>
    </w:p>
    <w:p w14:paraId="00F66206" w14:textId="67B6F648"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Пропускаем Синтез Изначально Вышестоящего Отца сквозь тело, сквозь стопы, направляем Синтез Изначально Вышестоящего Отца на Зерцало, Отец вписывает в Зерцало Розы вот всё выработанное, наработанные качества, свойства Аматические, Сиамат</w:t>
      </w:r>
      <w:r w:rsidR="00EC40EB">
        <w:rPr>
          <w:rFonts w:ascii="Times New Roman" w:hAnsi="Times New Roman" w:cs="Times New Roman"/>
          <w:sz w:val="24"/>
          <w:szCs w:val="24"/>
        </w:rPr>
        <w:t>ические ракурсом Ученика, телом Компетенции Ученик</w:t>
      </w:r>
      <w:r w:rsidRPr="006A7C15">
        <w:rPr>
          <w:rFonts w:ascii="Times New Roman" w:hAnsi="Times New Roman" w:cs="Times New Roman"/>
          <w:sz w:val="24"/>
          <w:szCs w:val="24"/>
        </w:rPr>
        <w:t xml:space="preserve"> вспыхиваем. В этот момент Аватар Синтеза Кут Хуми снимает с каждого из нас фиксацию Ученика Кут Хуми, притом Учеником Кут Хуми вы продолжаете оставаться. Ученик Кут Хум</w:t>
      </w:r>
      <w:r w:rsidR="00EC40EB">
        <w:rPr>
          <w:rFonts w:ascii="Times New Roman" w:hAnsi="Times New Roman" w:cs="Times New Roman"/>
          <w:sz w:val="24"/>
          <w:szCs w:val="24"/>
        </w:rPr>
        <w:t>и, имеется ввиду, как его тело К</w:t>
      </w:r>
      <w:r w:rsidRPr="006A7C15">
        <w:rPr>
          <w:rFonts w:ascii="Times New Roman" w:hAnsi="Times New Roman" w:cs="Times New Roman"/>
          <w:sz w:val="24"/>
          <w:szCs w:val="24"/>
        </w:rPr>
        <w:t>омпетенции. Закрываем лепестки Розы, пронзаемся Синтезом Изначально Вышестоящего Отца, просим пресинтезировать каждого из нас.</w:t>
      </w:r>
    </w:p>
    <w:p w14:paraId="071B21DD"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Раскрываем лепестки Розы, Розу компактифицируем в грудную клетку, благодарим Изначально Вышестоящего Отца. Благодарим Изначально Вышестоящих Аватаров Синтеза Кут Хуми Фаинь, благодарим Изначально Вышестоящего Аватара Синтеза Эдуарда и Изначально Вышестоящего Аватара Синтеза Яромира, к кому мы ещё сегодня ходили, ни к кому больше не ходили, да.</w:t>
      </w:r>
    </w:p>
    <w:p w14:paraId="36EEBD6D"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Ещё ходили же в Психодинамику.</w:t>
      </w:r>
    </w:p>
    <w:p w14:paraId="7AF44007" w14:textId="77777777" w:rsidR="00B00078"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 xml:space="preserve">Эдуард. Можно два раза поблагодарить. Не вопрос, с нас не убудет. </w:t>
      </w:r>
    </w:p>
    <w:p w14:paraId="53839ADF" w14:textId="77777777" w:rsidR="00B00078"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Возвраща</w:t>
      </w:r>
      <w:r w:rsidR="00B00078">
        <w:rPr>
          <w:rFonts w:ascii="Times New Roman" w:hAnsi="Times New Roman" w:cs="Times New Roman"/>
          <w:sz w:val="24"/>
          <w:szCs w:val="24"/>
        </w:rPr>
        <w:t>емся в физическую реализацию, возжигаем тело Компетенции Ученик в физическом теле. Э</w:t>
      </w:r>
      <w:r w:rsidRPr="006A7C15">
        <w:rPr>
          <w:rFonts w:ascii="Times New Roman" w:hAnsi="Times New Roman" w:cs="Times New Roman"/>
          <w:sz w:val="24"/>
          <w:szCs w:val="24"/>
        </w:rPr>
        <w:t xml:space="preserve">манируем, отдаём, развёртываем всё стяжённое в ИВДИВО, в подразделение ИВДИВО Уральск, во все подразделения, филиалы участников практики и фиксируем в ИВДИВО каждого. </w:t>
      </w:r>
    </w:p>
    <w:p w14:paraId="7FE5BEEE" w14:textId="0B59FC92"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Выходим из практики</w:t>
      </w:r>
      <w:r w:rsidR="00B00078">
        <w:rPr>
          <w:rFonts w:ascii="Times New Roman" w:hAnsi="Times New Roman" w:cs="Times New Roman"/>
          <w:sz w:val="24"/>
          <w:szCs w:val="24"/>
        </w:rPr>
        <w:t>, заверш</w:t>
      </w:r>
      <w:r w:rsidR="00034064">
        <w:rPr>
          <w:rFonts w:ascii="Times New Roman" w:hAnsi="Times New Roman" w:cs="Times New Roman"/>
          <w:sz w:val="24"/>
          <w:szCs w:val="24"/>
        </w:rPr>
        <w:t>аем тренинг, завершаем десятую Ш</w:t>
      </w:r>
      <w:r w:rsidRPr="006A7C15">
        <w:rPr>
          <w:rFonts w:ascii="Times New Roman" w:hAnsi="Times New Roman" w:cs="Times New Roman"/>
          <w:sz w:val="24"/>
          <w:szCs w:val="24"/>
        </w:rPr>
        <w:t>колу Аннигиляционного Аматика ИВДИВО.</w:t>
      </w:r>
    </w:p>
    <w:p w14:paraId="328A9498" w14:textId="77777777" w:rsidR="00B00078"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Так что давайте так вот, ан</w:t>
      </w:r>
      <w:r w:rsidR="00B00078">
        <w:rPr>
          <w:rFonts w:ascii="Times New Roman" w:hAnsi="Times New Roman" w:cs="Times New Roman"/>
          <w:sz w:val="24"/>
          <w:szCs w:val="24"/>
        </w:rPr>
        <w:t>онс у нас писать не пошло, да. Д</w:t>
      </w:r>
      <w:r w:rsidRPr="006A7C15">
        <w:rPr>
          <w:rFonts w:ascii="Times New Roman" w:hAnsi="Times New Roman" w:cs="Times New Roman"/>
          <w:sz w:val="24"/>
          <w:szCs w:val="24"/>
        </w:rPr>
        <w:t>авайте, так своими словами Должностно Полномочным скажите, чем мы сейчас занимаемся. Мы разрабатываем тела Компетенций, кот</w:t>
      </w:r>
      <w:r w:rsidR="00B00078">
        <w:rPr>
          <w:rFonts w:ascii="Times New Roman" w:hAnsi="Times New Roman" w:cs="Times New Roman"/>
          <w:sz w:val="24"/>
          <w:szCs w:val="24"/>
        </w:rPr>
        <w:t>орые у них прописаны в Столпе. Увидели?</w:t>
      </w:r>
      <w:r w:rsidRPr="006A7C15">
        <w:rPr>
          <w:rFonts w:ascii="Times New Roman" w:hAnsi="Times New Roman" w:cs="Times New Roman"/>
          <w:sz w:val="24"/>
          <w:szCs w:val="24"/>
        </w:rPr>
        <w:t xml:space="preserve"> </w:t>
      </w:r>
    </w:p>
    <w:p w14:paraId="2BDAAA5F" w14:textId="4556948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 xml:space="preserve">Следующее – это тело </w:t>
      </w:r>
      <w:r w:rsidR="00B00078">
        <w:rPr>
          <w:rFonts w:ascii="Times New Roman" w:hAnsi="Times New Roman" w:cs="Times New Roman"/>
          <w:sz w:val="24"/>
          <w:szCs w:val="24"/>
        </w:rPr>
        <w:t>К</w:t>
      </w:r>
      <w:r w:rsidRPr="006A7C15">
        <w:rPr>
          <w:rFonts w:ascii="Times New Roman" w:hAnsi="Times New Roman" w:cs="Times New Roman"/>
          <w:sz w:val="24"/>
          <w:szCs w:val="24"/>
        </w:rPr>
        <w:t>омпетенции Архат, да, совершенно верно. Арх</w:t>
      </w:r>
      <w:r w:rsidR="00B00078">
        <w:rPr>
          <w:rFonts w:ascii="Times New Roman" w:hAnsi="Times New Roman" w:cs="Times New Roman"/>
          <w:sz w:val="24"/>
          <w:szCs w:val="24"/>
        </w:rPr>
        <w:t>ат, соответственно, занимается чем? Е</w:t>
      </w:r>
      <w:r w:rsidRPr="006A7C15">
        <w:rPr>
          <w:rFonts w:ascii="Times New Roman" w:hAnsi="Times New Roman" w:cs="Times New Roman"/>
          <w:sz w:val="24"/>
          <w:szCs w:val="24"/>
        </w:rPr>
        <w:t>сли Ученик – это действие Мирами, Архат – это действие Архетипами. Этим всё сказано. То есть там, в этом теле нарабатываются Компетенции архетипического выражения. Всё, а то чувствую на вторую смену остаётесь. Всё, всем большое спасибо.</w:t>
      </w:r>
    </w:p>
    <w:p w14:paraId="7EC6C65D" w14:textId="77777777" w:rsidR="00281D91" w:rsidRPr="006A7C15" w:rsidRDefault="00281D91" w:rsidP="00281D91">
      <w:pPr>
        <w:pStyle w:val="ae"/>
        <w:ind w:firstLine="567"/>
        <w:jc w:val="both"/>
        <w:rPr>
          <w:rFonts w:ascii="Times New Roman" w:hAnsi="Times New Roman" w:cs="Times New Roman"/>
          <w:sz w:val="24"/>
          <w:szCs w:val="24"/>
        </w:rPr>
      </w:pPr>
      <w:r w:rsidRPr="006A7C15">
        <w:rPr>
          <w:rFonts w:ascii="Times New Roman" w:hAnsi="Times New Roman" w:cs="Times New Roman"/>
          <w:sz w:val="24"/>
          <w:szCs w:val="24"/>
        </w:rPr>
        <w:t>Из зала: - Благодарим.</w:t>
      </w:r>
    </w:p>
    <w:p w14:paraId="2AB4E568" w14:textId="77777777" w:rsidR="00281D91" w:rsidRPr="006A7C15" w:rsidRDefault="00281D91" w:rsidP="00281D91">
      <w:pPr>
        <w:pStyle w:val="ae"/>
        <w:ind w:firstLine="567"/>
        <w:jc w:val="both"/>
        <w:rPr>
          <w:rFonts w:ascii="Times New Roman" w:hAnsi="Times New Roman" w:cs="Times New Roman"/>
          <w:sz w:val="24"/>
          <w:szCs w:val="24"/>
        </w:rPr>
      </w:pPr>
    </w:p>
    <w:p w14:paraId="78D197ED" w14:textId="77777777" w:rsidR="00281D91" w:rsidRPr="006A7C15" w:rsidRDefault="00281D91" w:rsidP="00281D91">
      <w:pPr>
        <w:pStyle w:val="ae"/>
        <w:ind w:firstLine="567"/>
        <w:jc w:val="both"/>
        <w:rPr>
          <w:rFonts w:ascii="Times New Roman" w:hAnsi="Times New Roman" w:cs="Times New Roman"/>
          <w:sz w:val="24"/>
          <w:szCs w:val="24"/>
        </w:rPr>
      </w:pPr>
    </w:p>
    <w:p w14:paraId="1BBE5470" w14:textId="77777777" w:rsidR="00281D91" w:rsidRPr="006A7C15" w:rsidRDefault="00281D91" w:rsidP="00281D91">
      <w:pPr>
        <w:pStyle w:val="ae"/>
        <w:ind w:firstLine="567"/>
        <w:jc w:val="both"/>
        <w:rPr>
          <w:rFonts w:ascii="Times New Roman" w:hAnsi="Times New Roman" w:cs="Times New Roman"/>
          <w:sz w:val="24"/>
          <w:szCs w:val="24"/>
        </w:rPr>
      </w:pPr>
    </w:p>
    <w:p w14:paraId="6FBA118B" w14:textId="77777777" w:rsidR="00281D91" w:rsidRPr="006A7C15" w:rsidRDefault="00281D91" w:rsidP="00281D91">
      <w:pPr>
        <w:pStyle w:val="ae"/>
        <w:ind w:firstLine="567"/>
        <w:jc w:val="both"/>
        <w:rPr>
          <w:rFonts w:ascii="Times New Roman" w:hAnsi="Times New Roman" w:cs="Times New Roman"/>
          <w:sz w:val="24"/>
          <w:szCs w:val="24"/>
        </w:rPr>
      </w:pPr>
    </w:p>
    <w:p w14:paraId="503FFEED" w14:textId="77777777" w:rsidR="00281D91" w:rsidRPr="006A7C15" w:rsidRDefault="00281D91" w:rsidP="00281D91">
      <w:pPr>
        <w:pStyle w:val="ae"/>
        <w:ind w:firstLine="567"/>
        <w:jc w:val="both"/>
        <w:rPr>
          <w:rFonts w:ascii="Times New Roman" w:hAnsi="Times New Roman" w:cs="Times New Roman"/>
          <w:sz w:val="24"/>
          <w:szCs w:val="24"/>
        </w:rPr>
      </w:pPr>
    </w:p>
    <w:p w14:paraId="4223A6A2" w14:textId="77777777" w:rsidR="00281D91" w:rsidRPr="006A7C15" w:rsidRDefault="00281D91" w:rsidP="00281D91">
      <w:pPr>
        <w:pStyle w:val="ae"/>
        <w:ind w:firstLine="567"/>
        <w:jc w:val="both"/>
        <w:rPr>
          <w:rFonts w:ascii="Times New Roman" w:hAnsi="Times New Roman" w:cs="Times New Roman"/>
          <w:sz w:val="24"/>
          <w:szCs w:val="24"/>
        </w:rPr>
      </w:pPr>
    </w:p>
    <w:p w14:paraId="6CBC7B34" w14:textId="77777777" w:rsidR="00281D91" w:rsidRPr="006A7C15" w:rsidRDefault="00281D91" w:rsidP="00281D91">
      <w:pPr>
        <w:pStyle w:val="ae"/>
        <w:ind w:firstLine="567"/>
        <w:jc w:val="both"/>
        <w:rPr>
          <w:rFonts w:ascii="Times New Roman" w:hAnsi="Times New Roman" w:cs="Times New Roman"/>
          <w:sz w:val="24"/>
          <w:szCs w:val="24"/>
        </w:rPr>
      </w:pPr>
    </w:p>
    <w:p w14:paraId="21BE628C" w14:textId="7E3D4B6F" w:rsidR="00594AAF" w:rsidRDefault="00594AAF" w:rsidP="00486782">
      <w:pPr>
        <w:pStyle w:val="ae"/>
        <w:ind w:firstLine="567"/>
        <w:rPr>
          <w:rFonts w:ascii="Times New Roman" w:hAnsi="Times New Roman" w:cs="Times New Roman"/>
          <w:sz w:val="24"/>
          <w:szCs w:val="24"/>
        </w:rPr>
      </w:pPr>
    </w:p>
    <w:p w14:paraId="6D559303" w14:textId="77777777" w:rsidR="00486782" w:rsidRDefault="00486782" w:rsidP="00486782">
      <w:pPr>
        <w:pStyle w:val="ae"/>
        <w:jc w:val="both"/>
        <w:rPr>
          <w:rFonts w:ascii="Times New Roman" w:hAnsi="Times New Roman" w:cs="Times New Roman"/>
          <w:sz w:val="24"/>
          <w:szCs w:val="24"/>
        </w:rPr>
      </w:pPr>
    </w:p>
    <w:p w14:paraId="06F5B92D" w14:textId="77777777" w:rsidR="00486782" w:rsidRDefault="00486782" w:rsidP="00486782">
      <w:pPr>
        <w:pStyle w:val="ae"/>
        <w:jc w:val="both"/>
        <w:rPr>
          <w:rFonts w:ascii="Times New Roman" w:hAnsi="Times New Roman" w:cs="Times New Roman"/>
          <w:sz w:val="24"/>
          <w:szCs w:val="24"/>
        </w:rPr>
      </w:pPr>
    </w:p>
    <w:p w14:paraId="1BCDBA28" w14:textId="77777777" w:rsidR="00486782" w:rsidRDefault="00486782" w:rsidP="00486782">
      <w:pPr>
        <w:rPr>
          <w:rFonts w:ascii="Times New Roman" w:hAnsi="Times New Roman" w:cs="Times New Roman"/>
          <w:b/>
          <w:sz w:val="24"/>
          <w:szCs w:val="24"/>
        </w:rPr>
      </w:pPr>
    </w:p>
    <w:p w14:paraId="3E6B5CF5" w14:textId="77777777" w:rsidR="00486782" w:rsidRDefault="00486782" w:rsidP="00486782">
      <w:pPr>
        <w:rPr>
          <w:rFonts w:ascii="Times New Roman" w:hAnsi="Times New Roman" w:cs="Times New Roman"/>
          <w:b/>
          <w:sz w:val="24"/>
          <w:szCs w:val="24"/>
        </w:rPr>
      </w:pPr>
    </w:p>
    <w:p w14:paraId="0EBBC836" w14:textId="01B86297" w:rsidR="00486782" w:rsidRDefault="00486782" w:rsidP="008553B0">
      <w:pPr>
        <w:rPr>
          <w:rFonts w:ascii="Times New Roman" w:hAnsi="Times New Roman" w:cs="Times New Roman"/>
          <w:sz w:val="24"/>
          <w:szCs w:val="24"/>
        </w:rPr>
      </w:pPr>
      <w:r>
        <w:rPr>
          <w:rFonts w:ascii="Times New Roman" w:hAnsi="Times New Roman" w:cs="Times New Roman"/>
          <w:b/>
          <w:sz w:val="24"/>
          <w:szCs w:val="24"/>
        </w:rPr>
        <w:t xml:space="preserve"> </w:t>
      </w:r>
    </w:p>
    <w:p w14:paraId="4D46B963" w14:textId="77777777" w:rsidR="00486782" w:rsidRPr="0070009B" w:rsidRDefault="00486782" w:rsidP="005967CC">
      <w:pPr>
        <w:pStyle w:val="ae"/>
        <w:ind w:firstLine="567"/>
        <w:rPr>
          <w:rFonts w:ascii="Times New Roman" w:hAnsi="Times New Roman" w:cs="Times New Roman"/>
          <w:i/>
          <w:sz w:val="24"/>
          <w:szCs w:val="24"/>
        </w:rPr>
      </w:pPr>
    </w:p>
    <w:p w14:paraId="6E8FF932" w14:textId="77777777" w:rsidR="005967CC" w:rsidRPr="0070009B" w:rsidRDefault="005967CC" w:rsidP="005967CC">
      <w:pPr>
        <w:pStyle w:val="ae"/>
        <w:ind w:firstLine="567"/>
        <w:rPr>
          <w:rFonts w:ascii="Times New Roman" w:hAnsi="Times New Roman" w:cs="Times New Roman"/>
          <w:i/>
          <w:sz w:val="24"/>
          <w:szCs w:val="24"/>
        </w:rPr>
      </w:pPr>
    </w:p>
    <w:p w14:paraId="2457F4DE" w14:textId="77777777" w:rsidR="005967CC" w:rsidRPr="005967CC" w:rsidRDefault="005967CC" w:rsidP="005967CC">
      <w:pPr>
        <w:pStyle w:val="ae"/>
        <w:ind w:firstLine="567"/>
        <w:rPr>
          <w:rFonts w:ascii="Times New Roman" w:hAnsi="Times New Roman" w:cs="Times New Roman"/>
          <w:b/>
          <w:sz w:val="24"/>
          <w:szCs w:val="24"/>
        </w:rPr>
      </w:pPr>
    </w:p>
    <w:p w14:paraId="22A761F6" w14:textId="0AD0D60A" w:rsidR="000A2434" w:rsidRDefault="000A2434" w:rsidP="00034064">
      <w:pPr>
        <w:rPr>
          <w:rFonts w:ascii="Times New Roman" w:hAnsi="Times New Roman" w:cs="Times New Roman"/>
          <w:sz w:val="24"/>
          <w:szCs w:val="24"/>
        </w:rPr>
      </w:pPr>
    </w:p>
    <w:p w14:paraId="7D181AEF" w14:textId="79593909" w:rsidR="00AE1BD5" w:rsidRPr="0015028C" w:rsidRDefault="008005F4" w:rsidP="00AE1BD5">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AE1BD5" w:rsidRPr="0015028C">
        <w:rPr>
          <w:rFonts w:ascii="Times New Roman" w:hAnsi="Times New Roman" w:cs="Times New Roman"/>
          <w:sz w:val="24"/>
          <w:szCs w:val="24"/>
        </w:rPr>
        <w:t xml:space="preserve">Кут Хуми. </w:t>
      </w:r>
      <w:r w:rsidR="006139C0">
        <w:rPr>
          <w:rFonts w:ascii="Times New Roman" w:hAnsi="Times New Roman" w:cs="Times New Roman"/>
          <w:sz w:val="24"/>
          <w:szCs w:val="24"/>
        </w:rPr>
        <w:t>Бессонова Елена.</w:t>
      </w:r>
    </w:p>
    <w:p w14:paraId="20CE3FF5"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r w:rsidRPr="0015028C">
        <w:rPr>
          <w:rFonts w:ascii="Times New Roman" w:hAnsi="Times New Roman"/>
          <w:color w:val="000000" w:themeColor="text1"/>
          <w:sz w:val="24"/>
          <w:szCs w:val="24"/>
        </w:rPr>
        <w:t xml:space="preserve">                   </w:t>
      </w:r>
    </w:p>
    <w:p w14:paraId="23785AAB"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r w:rsidRPr="0015028C">
        <w:rPr>
          <w:rFonts w:ascii="Times New Roman" w:hAnsi="Times New Roman"/>
          <w:color w:val="000000" w:themeColor="text1"/>
          <w:sz w:val="24"/>
          <w:szCs w:val="24"/>
        </w:rPr>
        <w:t xml:space="preserve">   </w:t>
      </w:r>
    </w:p>
    <w:p w14:paraId="5B3B2298"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378A0369" w14:textId="64190A6D"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44B1A471" w14:textId="34CB3EC1" w:rsidR="00AE1BD5" w:rsidRDefault="008005F4" w:rsidP="00AE1BD5">
      <w:pPr>
        <w:tabs>
          <w:tab w:val="center" w:pos="4677"/>
          <w:tab w:val="right" w:pos="9355"/>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433341F" w14:textId="1AE38A5A" w:rsidR="008005F4" w:rsidRDefault="008005F4" w:rsidP="00AE1BD5">
      <w:pPr>
        <w:tabs>
          <w:tab w:val="center" w:pos="4677"/>
          <w:tab w:val="right" w:pos="9355"/>
        </w:tabs>
        <w:spacing w:after="0" w:line="240" w:lineRule="auto"/>
        <w:rPr>
          <w:rFonts w:ascii="Times New Roman" w:hAnsi="Times New Roman"/>
          <w:color w:val="000000" w:themeColor="text1"/>
          <w:sz w:val="24"/>
          <w:szCs w:val="24"/>
        </w:rPr>
      </w:pPr>
    </w:p>
    <w:p w14:paraId="263F5CF6" w14:textId="77777777" w:rsidR="000A2434" w:rsidRDefault="000A2434" w:rsidP="00AE1BD5">
      <w:pPr>
        <w:tabs>
          <w:tab w:val="center" w:pos="4677"/>
          <w:tab w:val="right" w:pos="9355"/>
        </w:tabs>
        <w:spacing w:after="0" w:line="240" w:lineRule="auto"/>
        <w:rPr>
          <w:rFonts w:ascii="Times New Roman" w:hAnsi="Times New Roman"/>
          <w:color w:val="000000" w:themeColor="text1"/>
          <w:sz w:val="24"/>
          <w:szCs w:val="24"/>
        </w:rPr>
      </w:pPr>
    </w:p>
    <w:p w14:paraId="54A86729" w14:textId="0D0BB3DA" w:rsidR="00AE1BD5"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14FF6A52"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54DC2A5E" w14:textId="27543ABB" w:rsidR="00AE1BD5" w:rsidRPr="00E569CF" w:rsidRDefault="00545B0E" w:rsidP="006139C0">
      <w:pPr>
        <w:tabs>
          <w:tab w:val="center" w:pos="4677"/>
          <w:tab w:val="right" w:pos="9355"/>
        </w:tabs>
        <w:spacing w:after="0" w:line="240" w:lineRule="auto"/>
        <w:jc w:val="center"/>
        <w:rPr>
          <w:rFonts w:ascii="Times New Roman" w:hAnsi="Times New Roman"/>
          <w:color w:val="FF0000"/>
          <w:sz w:val="24"/>
          <w:szCs w:val="24"/>
        </w:rPr>
      </w:pPr>
      <w:r>
        <w:rPr>
          <w:rFonts w:ascii="Times New Roman" w:hAnsi="Times New Roman"/>
          <w:b/>
          <w:color w:val="FF0000"/>
          <w:sz w:val="24"/>
          <w:szCs w:val="24"/>
        </w:rPr>
        <w:t>10</w:t>
      </w:r>
      <w:r w:rsidR="00CB15AD">
        <w:rPr>
          <w:rFonts w:ascii="Times New Roman" w:hAnsi="Times New Roman"/>
          <w:b/>
          <w:color w:val="FF0000"/>
          <w:sz w:val="24"/>
          <w:szCs w:val="24"/>
        </w:rPr>
        <w:t xml:space="preserve"> </w:t>
      </w:r>
      <w:r w:rsidR="00AE1BD5" w:rsidRPr="00E569CF">
        <w:rPr>
          <w:rFonts w:ascii="Times New Roman" w:hAnsi="Times New Roman"/>
          <w:b/>
          <w:color w:val="FF0000"/>
          <w:sz w:val="24"/>
          <w:szCs w:val="24"/>
        </w:rPr>
        <w:t xml:space="preserve">Школа </w:t>
      </w:r>
      <w:r w:rsidR="006139C0">
        <w:rPr>
          <w:rFonts w:ascii="Times New Roman" w:hAnsi="Times New Roman"/>
          <w:b/>
          <w:color w:val="FF0000"/>
          <w:sz w:val="24"/>
          <w:szCs w:val="24"/>
        </w:rPr>
        <w:t>Аннигиляционный Аматик ИВДИВО.</w:t>
      </w:r>
    </w:p>
    <w:p w14:paraId="6D66998F" w14:textId="588EEB6E" w:rsidR="00AE1BD5" w:rsidRPr="00AE1BD5" w:rsidRDefault="00AE1BD5" w:rsidP="00AE1BD5">
      <w:pPr>
        <w:tabs>
          <w:tab w:val="left" w:pos="993"/>
        </w:tabs>
        <w:spacing w:after="160" w:line="230" w:lineRule="auto"/>
        <w:rPr>
          <w:rFonts w:ascii="Times New Roman" w:hAnsi="Times New Roman" w:cs="Times New Roman"/>
          <w:color w:val="FF0000"/>
          <w:sz w:val="24"/>
          <w:szCs w:val="24"/>
        </w:rPr>
      </w:pPr>
      <w:r w:rsidRPr="00E569CF">
        <w:rPr>
          <w:rFonts w:ascii="Times New Roman" w:hAnsi="Times New Roman" w:cs="Times New Roman"/>
          <w:color w:val="FF0000"/>
          <w:sz w:val="24"/>
          <w:szCs w:val="24"/>
        </w:rPr>
        <w:t xml:space="preserve">                                         </w:t>
      </w:r>
    </w:p>
    <w:p w14:paraId="141DF5BE" w14:textId="19307AD7" w:rsidR="00AE1BD5" w:rsidRDefault="00AE1BD5" w:rsidP="00AE1BD5">
      <w:pPr>
        <w:tabs>
          <w:tab w:val="left" w:pos="993"/>
        </w:tabs>
        <w:spacing w:after="160" w:line="230" w:lineRule="auto"/>
        <w:rPr>
          <w:rFonts w:ascii="Times New Roman" w:hAnsi="Times New Roman" w:cs="Times New Roman"/>
          <w:sz w:val="24"/>
          <w:szCs w:val="24"/>
        </w:rPr>
      </w:pPr>
    </w:p>
    <w:p w14:paraId="73E542AC" w14:textId="73D7C9FD" w:rsidR="00AE1BD5" w:rsidRDefault="00AE1BD5" w:rsidP="00AE1BD5">
      <w:pPr>
        <w:tabs>
          <w:tab w:val="left" w:pos="993"/>
        </w:tabs>
        <w:spacing w:after="160" w:line="230" w:lineRule="auto"/>
        <w:rPr>
          <w:rFonts w:ascii="Times New Roman" w:hAnsi="Times New Roman" w:cs="Times New Roman"/>
          <w:sz w:val="24"/>
          <w:szCs w:val="24"/>
        </w:rPr>
      </w:pPr>
    </w:p>
    <w:p w14:paraId="386CD50A" w14:textId="0D4A0B66" w:rsidR="00AE1BD5" w:rsidRDefault="00AE1BD5" w:rsidP="00AE1BD5">
      <w:pPr>
        <w:tabs>
          <w:tab w:val="left" w:pos="993"/>
        </w:tabs>
        <w:spacing w:after="160" w:line="230" w:lineRule="auto"/>
        <w:rPr>
          <w:rFonts w:ascii="Times New Roman" w:hAnsi="Times New Roman" w:cs="Times New Roman"/>
          <w:sz w:val="24"/>
          <w:szCs w:val="24"/>
        </w:rPr>
      </w:pPr>
    </w:p>
    <w:p w14:paraId="6CA40724" w14:textId="77777777" w:rsidR="000A2434" w:rsidRPr="0015028C" w:rsidRDefault="000A2434" w:rsidP="00AE1BD5">
      <w:pPr>
        <w:tabs>
          <w:tab w:val="left" w:pos="993"/>
        </w:tabs>
        <w:spacing w:after="160" w:line="230" w:lineRule="auto"/>
        <w:rPr>
          <w:rFonts w:ascii="Times New Roman" w:hAnsi="Times New Roman" w:cs="Times New Roman"/>
          <w:sz w:val="24"/>
          <w:szCs w:val="24"/>
        </w:rPr>
      </w:pPr>
    </w:p>
    <w:p w14:paraId="5C6937FD" w14:textId="3CFD16E4" w:rsidR="00AE1BD5" w:rsidRPr="0015028C" w:rsidRDefault="00AE1BD5" w:rsidP="00AE1BD5">
      <w:pPr>
        <w:tabs>
          <w:tab w:val="left" w:pos="993"/>
        </w:tabs>
        <w:spacing w:after="160" w:line="230" w:lineRule="auto"/>
        <w:rPr>
          <w:rFonts w:ascii="Times New Roman" w:hAnsi="Times New Roman" w:cs="Times New Roman"/>
          <w:sz w:val="24"/>
          <w:szCs w:val="24"/>
        </w:rPr>
      </w:pPr>
      <w:r w:rsidRPr="0015028C">
        <w:rPr>
          <w:rFonts w:ascii="Times New Roman" w:hAnsi="Times New Roman" w:cs="Times New Roman"/>
          <w:sz w:val="24"/>
          <w:szCs w:val="24"/>
        </w:rPr>
        <w:t xml:space="preserve">                                            </w:t>
      </w:r>
      <w:r>
        <w:rPr>
          <w:rFonts w:ascii="Times New Roman" w:hAnsi="Times New Roman" w:cs="Times New Roman"/>
          <w:sz w:val="24"/>
          <w:szCs w:val="24"/>
        </w:rPr>
        <w:t xml:space="preserve">    </w:t>
      </w:r>
      <w:r w:rsidR="004C7F4E">
        <w:rPr>
          <w:rFonts w:ascii="Times New Roman" w:hAnsi="Times New Roman" w:cs="Times New Roman"/>
          <w:sz w:val="24"/>
          <w:szCs w:val="24"/>
        </w:rPr>
        <w:t xml:space="preserve">     </w:t>
      </w:r>
      <w:r w:rsidRPr="0015028C">
        <w:rPr>
          <w:rFonts w:ascii="Times New Roman" w:hAnsi="Times New Roman" w:cs="Times New Roman"/>
          <w:sz w:val="24"/>
          <w:szCs w:val="24"/>
        </w:rPr>
        <w:t>Учение Синтеза ИВДИВО</w:t>
      </w:r>
    </w:p>
    <w:p w14:paraId="1E02FB7D" w14:textId="0E33820F" w:rsidR="00AE1BD5" w:rsidRPr="0015028C" w:rsidRDefault="00AE1BD5" w:rsidP="00AE1BD5">
      <w:pPr>
        <w:tabs>
          <w:tab w:val="left" w:pos="993"/>
        </w:tabs>
        <w:spacing w:after="160" w:line="230" w:lineRule="auto"/>
        <w:rPr>
          <w:rFonts w:ascii="Times New Roman" w:hAnsi="Times New Roman" w:cs="Times New Roman"/>
          <w:color w:val="000000" w:themeColor="text1"/>
          <w:sz w:val="24"/>
          <w:szCs w:val="24"/>
        </w:rPr>
      </w:pPr>
      <w:r w:rsidRPr="0015028C">
        <w:rPr>
          <w:rFonts w:ascii="Times New Roman" w:hAnsi="Times New Roman" w:cs="Times New Roman"/>
          <w:color w:val="000000" w:themeColor="text1"/>
          <w:sz w:val="24"/>
          <w:szCs w:val="24"/>
        </w:rPr>
        <w:t xml:space="preserve">                                                   </w:t>
      </w:r>
    </w:p>
    <w:p w14:paraId="5585CFAD" w14:textId="42D68881" w:rsidR="00AE1BD5" w:rsidRDefault="00AE1BD5" w:rsidP="00AE1BD5">
      <w:pPr>
        <w:tabs>
          <w:tab w:val="left" w:pos="993"/>
        </w:tabs>
        <w:spacing w:after="160" w:line="230" w:lineRule="auto"/>
        <w:rPr>
          <w:rFonts w:ascii="Times New Roman" w:hAnsi="Times New Roman" w:cs="Times New Roman"/>
          <w:color w:val="000000" w:themeColor="text1"/>
          <w:sz w:val="24"/>
          <w:szCs w:val="24"/>
        </w:rPr>
      </w:pPr>
    </w:p>
    <w:p w14:paraId="58FB7DAC" w14:textId="0AED1918" w:rsidR="00AE1BD5" w:rsidRDefault="00AE1BD5" w:rsidP="00AE1BD5">
      <w:pPr>
        <w:tabs>
          <w:tab w:val="left" w:pos="993"/>
        </w:tabs>
        <w:spacing w:after="160" w:line="230" w:lineRule="auto"/>
        <w:rPr>
          <w:rFonts w:ascii="Times New Roman" w:hAnsi="Times New Roman" w:cs="Times New Roman"/>
          <w:color w:val="000000" w:themeColor="text1"/>
          <w:sz w:val="24"/>
          <w:szCs w:val="24"/>
        </w:rPr>
      </w:pPr>
    </w:p>
    <w:p w14:paraId="44E856B4" w14:textId="5D61F519" w:rsidR="002F7EBC" w:rsidRDefault="002F7EBC" w:rsidP="00AE1BD5">
      <w:pPr>
        <w:tabs>
          <w:tab w:val="left" w:pos="993"/>
        </w:tabs>
        <w:spacing w:after="160" w:line="230" w:lineRule="auto"/>
        <w:rPr>
          <w:rFonts w:ascii="Times New Roman" w:hAnsi="Times New Roman" w:cs="Times New Roman"/>
          <w:color w:val="000000" w:themeColor="text1"/>
          <w:sz w:val="24"/>
          <w:szCs w:val="24"/>
        </w:rPr>
      </w:pPr>
    </w:p>
    <w:p w14:paraId="1204B965" w14:textId="77777777" w:rsidR="000A2434" w:rsidRPr="0015028C" w:rsidRDefault="000A2434" w:rsidP="00AE1BD5">
      <w:pPr>
        <w:tabs>
          <w:tab w:val="left" w:pos="993"/>
        </w:tabs>
        <w:spacing w:after="160" w:line="230" w:lineRule="auto"/>
        <w:rPr>
          <w:rFonts w:ascii="Times New Roman" w:hAnsi="Times New Roman" w:cs="Times New Roman"/>
          <w:color w:val="000000" w:themeColor="text1"/>
          <w:sz w:val="24"/>
          <w:szCs w:val="24"/>
        </w:rPr>
      </w:pPr>
    </w:p>
    <w:p w14:paraId="2D11AB68" w14:textId="159F3550" w:rsidR="00AE1BD5" w:rsidRPr="0015028C" w:rsidRDefault="00AE1BD5" w:rsidP="00AE1BD5">
      <w:pPr>
        <w:tabs>
          <w:tab w:val="left" w:pos="993"/>
        </w:tabs>
        <w:spacing w:after="160" w:line="230" w:lineRule="auto"/>
        <w:rPr>
          <w:rFonts w:cs="Times New Roman"/>
          <w:szCs w:val="24"/>
        </w:rPr>
      </w:pPr>
      <w:r w:rsidRPr="0015028C">
        <w:rPr>
          <w:rFonts w:ascii="Times New Roman" w:hAnsi="Times New Roman" w:cs="Times New Roman"/>
          <w:color w:val="000000" w:themeColor="text1"/>
          <w:sz w:val="24"/>
          <w:szCs w:val="24"/>
        </w:rPr>
        <w:t xml:space="preserve">                                                        </w:t>
      </w:r>
      <w:r w:rsidR="004C7F4E">
        <w:rPr>
          <w:rFonts w:ascii="Times New Roman" w:hAnsi="Times New Roman" w:cs="Times New Roman"/>
          <w:color w:val="000000" w:themeColor="text1"/>
          <w:sz w:val="24"/>
          <w:szCs w:val="24"/>
        </w:rPr>
        <w:t xml:space="preserve">      </w:t>
      </w:r>
      <w:r w:rsidR="00545B0E">
        <w:rPr>
          <w:rFonts w:ascii="Times New Roman" w:hAnsi="Times New Roman"/>
          <w:color w:val="000000" w:themeColor="text1"/>
          <w:sz w:val="24"/>
          <w:szCs w:val="24"/>
        </w:rPr>
        <w:t>13-14-09-2025</w:t>
      </w:r>
      <w:r w:rsidRPr="0015028C">
        <w:rPr>
          <w:rFonts w:ascii="Times New Roman" w:hAnsi="Times New Roman"/>
          <w:color w:val="000000" w:themeColor="text1"/>
          <w:sz w:val="24"/>
          <w:szCs w:val="24"/>
        </w:rPr>
        <w:t>г</w:t>
      </w:r>
      <w:r w:rsidRPr="0015028C">
        <w:rPr>
          <w:rFonts w:cs="Times New Roman"/>
          <w:szCs w:val="24"/>
        </w:rPr>
        <w:t xml:space="preserve">        </w:t>
      </w:r>
    </w:p>
    <w:p w14:paraId="19E98F86" w14:textId="77777777" w:rsidR="00AE1BD5" w:rsidRPr="0015028C" w:rsidRDefault="00AE1BD5" w:rsidP="00AE1BD5">
      <w:pPr>
        <w:tabs>
          <w:tab w:val="left" w:pos="993"/>
        </w:tabs>
        <w:spacing w:after="160" w:line="230" w:lineRule="auto"/>
        <w:rPr>
          <w:rFonts w:cs="Times New Roman"/>
          <w:szCs w:val="24"/>
        </w:rPr>
      </w:pPr>
      <w:r w:rsidRPr="0015028C">
        <w:rPr>
          <w:rFonts w:cs="Times New Roman"/>
          <w:szCs w:val="24"/>
        </w:rPr>
        <w:t xml:space="preserve">                                                           </w:t>
      </w:r>
    </w:p>
    <w:p w14:paraId="77C9FF23" w14:textId="215B8B75" w:rsidR="00AE1BD5" w:rsidRDefault="00AE1BD5" w:rsidP="00AE1BD5">
      <w:pPr>
        <w:tabs>
          <w:tab w:val="left" w:pos="993"/>
        </w:tabs>
        <w:spacing w:after="160" w:line="230" w:lineRule="auto"/>
        <w:rPr>
          <w:rFonts w:ascii="Times New Roman" w:hAnsi="Times New Roman" w:cs="Times New Roman"/>
          <w:sz w:val="24"/>
          <w:szCs w:val="24"/>
        </w:rPr>
      </w:pPr>
      <w:r w:rsidRPr="0015028C">
        <w:rPr>
          <w:rFonts w:ascii="Times New Roman" w:hAnsi="Times New Roman" w:cs="Times New Roman"/>
          <w:sz w:val="24"/>
          <w:szCs w:val="24"/>
        </w:rPr>
        <w:t xml:space="preserve">  </w:t>
      </w:r>
    </w:p>
    <w:p w14:paraId="5001C4A5" w14:textId="483DD740" w:rsidR="002F7EBC" w:rsidRDefault="002F7EBC" w:rsidP="00AE1BD5">
      <w:pPr>
        <w:tabs>
          <w:tab w:val="left" w:pos="993"/>
        </w:tabs>
        <w:spacing w:after="160" w:line="230" w:lineRule="auto"/>
        <w:rPr>
          <w:rFonts w:ascii="Times New Roman" w:hAnsi="Times New Roman" w:cs="Times New Roman"/>
          <w:sz w:val="24"/>
          <w:szCs w:val="24"/>
        </w:rPr>
      </w:pPr>
    </w:p>
    <w:p w14:paraId="48CD14D0" w14:textId="62A2C921" w:rsidR="002F7EBC" w:rsidRPr="0015028C" w:rsidRDefault="002F7EBC" w:rsidP="00AE1BD5">
      <w:pPr>
        <w:tabs>
          <w:tab w:val="left" w:pos="993"/>
        </w:tabs>
        <w:spacing w:after="160" w:line="230" w:lineRule="auto"/>
        <w:rPr>
          <w:rFonts w:ascii="Times New Roman" w:hAnsi="Times New Roman" w:cs="Times New Roman"/>
          <w:sz w:val="24"/>
          <w:szCs w:val="24"/>
        </w:rPr>
      </w:pPr>
    </w:p>
    <w:p w14:paraId="2269C0FB" w14:textId="36CA7BD1" w:rsidR="000A2434" w:rsidRDefault="00AE1BD5" w:rsidP="00AE1BD5">
      <w:pPr>
        <w:jc w:val="both"/>
        <w:rPr>
          <w:rFonts w:ascii="Times New Roman" w:hAnsi="Times New Roman" w:cs="Times New Roman"/>
          <w:sz w:val="24"/>
          <w:szCs w:val="24"/>
        </w:rPr>
      </w:pPr>
      <w:r w:rsidRPr="0015028C">
        <w:rPr>
          <w:rFonts w:ascii="Times New Roman" w:hAnsi="Times New Roman" w:cs="Times New Roman"/>
          <w:sz w:val="24"/>
          <w:szCs w:val="24"/>
        </w:rPr>
        <w:t xml:space="preserve">                    </w:t>
      </w:r>
      <w:r w:rsidR="000A2434">
        <w:rPr>
          <w:rFonts w:ascii="Times New Roman" w:hAnsi="Times New Roman" w:cs="Times New Roman"/>
          <w:sz w:val="24"/>
          <w:szCs w:val="24"/>
        </w:rPr>
        <w:t xml:space="preserve">                               </w:t>
      </w:r>
    </w:p>
    <w:p w14:paraId="430362AD" w14:textId="77777777" w:rsidR="000A2434" w:rsidRDefault="000A2434" w:rsidP="00AE1BD5">
      <w:pPr>
        <w:jc w:val="both"/>
        <w:rPr>
          <w:rFonts w:ascii="Times New Roman" w:hAnsi="Times New Roman" w:cs="Times New Roman"/>
          <w:sz w:val="24"/>
          <w:szCs w:val="24"/>
        </w:rPr>
      </w:pPr>
    </w:p>
    <w:p w14:paraId="7A318883" w14:textId="4BBF7377" w:rsidR="000A2434" w:rsidRDefault="000A2434" w:rsidP="00AE1BD5">
      <w:pPr>
        <w:jc w:val="both"/>
        <w:rPr>
          <w:rFonts w:ascii="Times New Roman" w:hAnsi="Times New Roman" w:cs="Times New Roman"/>
          <w:sz w:val="24"/>
          <w:szCs w:val="24"/>
        </w:rPr>
      </w:pPr>
    </w:p>
    <w:p w14:paraId="6270C8BB" w14:textId="003953B2" w:rsidR="008005F4" w:rsidRPr="002F7EBC" w:rsidRDefault="000A2434" w:rsidP="00AE1BD5">
      <w:pPr>
        <w:jc w:val="both"/>
        <w:rPr>
          <w:rFonts w:ascii="Times New Roman" w:hAnsi="Times New Roman" w:cs="Times New Roman"/>
          <w:sz w:val="24"/>
          <w:szCs w:val="24"/>
        </w:rPr>
      </w:pPr>
      <w:r>
        <w:rPr>
          <w:rFonts w:ascii="Times New Roman" w:hAnsi="Times New Roman" w:cs="Times New Roman"/>
          <w:sz w:val="24"/>
          <w:szCs w:val="24"/>
        </w:rPr>
        <w:t xml:space="preserve">                                                            </w:t>
      </w:r>
      <w:r w:rsidR="00AE1BD5" w:rsidRPr="0015028C">
        <w:rPr>
          <w:rFonts w:ascii="Times New Roman" w:hAnsi="Times New Roman" w:cs="Times New Roman"/>
          <w:sz w:val="24"/>
          <w:szCs w:val="24"/>
        </w:rPr>
        <w:t xml:space="preserve">ИВДИВО Уральск    </w:t>
      </w:r>
    </w:p>
    <w:p w14:paraId="68734A6D" w14:textId="77777777" w:rsidR="000A2434" w:rsidRDefault="000A2434"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760B9391" w14:textId="77777777" w:rsidR="000A2434" w:rsidRDefault="000A2434"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7D78F87D" w14:textId="77777777" w:rsidR="000A2434" w:rsidRDefault="000A2434"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3E406772" w14:textId="0DD47D1E" w:rsidR="000A2434" w:rsidRDefault="000A2434"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2BD0B2AE" w14:textId="77777777" w:rsidR="00034064" w:rsidRDefault="00034064"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55CB4C1A" w14:textId="4FCB6E6F" w:rsidR="00AE1BD5" w:rsidRPr="0015028C" w:rsidRDefault="00545B0E" w:rsidP="006139C0">
      <w:pPr>
        <w:tabs>
          <w:tab w:val="center" w:pos="4677"/>
          <w:tab w:val="right" w:pos="9355"/>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10</w:t>
      </w:r>
      <w:r w:rsidR="00AE1BD5" w:rsidRPr="0015028C">
        <w:rPr>
          <w:rFonts w:ascii="Times New Roman" w:hAnsi="Times New Roman"/>
          <w:b/>
          <w:color w:val="000000" w:themeColor="text1"/>
          <w:sz w:val="24"/>
          <w:szCs w:val="24"/>
        </w:rPr>
        <w:t xml:space="preserve"> Школа </w:t>
      </w:r>
      <w:r w:rsidR="006139C0">
        <w:rPr>
          <w:rFonts w:ascii="Times New Roman" w:hAnsi="Times New Roman"/>
          <w:b/>
          <w:color w:val="000000" w:themeColor="text1"/>
          <w:sz w:val="24"/>
          <w:szCs w:val="24"/>
        </w:rPr>
        <w:t>Аннигиляционный Аматик ИВДИВО</w:t>
      </w:r>
    </w:p>
    <w:p w14:paraId="73337402" w14:textId="77777777" w:rsidR="00AE1BD5" w:rsidRDefault="00AE1BD5" w:rsidP="00AE1BD5">
      <w:pPr>
        <w:tabs>
          <w:tab w:val="left" w:leader="dot" w:pos="9576"/>
        </w:tabs>
        <w:spacing w:after="0" w:line="240" w:lineRule="auto"/>
        <w:ind w:left="-284" w:firstLine="284"/>
        <w:jc w:val="center"/>
        <w:rPr>
          <w:rFonts w:ascii="Times New Roman" w:hAnsi="Times New Roman"/>
          <w:sz w:val="24"/>
          <w:szCs w:val="24"/>
        </w:rPr>
      </w:pPr>
    </w:p>
    <w:p w14:paraId="17F66684" w14:textId="64231B6A" w:rsidR="00AE1BD5" w:rsidRPr="0015028C" w:rsidRDefault="00545B0E" w:rsidP="00AE1BD5">
      <w:pPr>
        <w:tabs>
          <w:tab w:val="left" w:leader="dot" w:pos="9576"/>
        </w:tabs>
        <w:spacing w:after="0" w:line="240" w:lineRule="auto"/>
        <w:ind w:left="-284" w:firstLine="284"/>
        <w:jc w:val="center"/>
        <w:rPr>
          <w:rFonts w:ascii="Times New Roman" w:hAnsi="Times New Roman"/>
          <w:sz w:val="24"/>
          <w:szCs w:val="24"/>
        </w:rPr>
      </w:pPr>
      <w:r>
        <w:rPr>
          <w:rFonts w:ascii="Times New Roman" w:hAnsi="Times New Roman"/>
          <w:sz w:val="24"/>
          <w:szCs w:val="24"/>
        </w:rPr>
        <w:t xml:space="preserve">  13— 14</w:t>
      </w:r>
      <w:r w:rsidR="00AE1BD5">
        <w:rPr>
          <w:rFonts w:ascii="Times New Roman" w:hAnsi="Times New Roman"/>
          <w:sz w:val="24"/>
          <w:szCs w:val="24"/>
        </w:rPr>
        <w:t xml:space="preserve"> </w:t>
      </w:r>
      <w:r>
        <w:rPr>
          <w:rFonts w:ascii="Times New Roman" w:hAnsi="Times New Roman"/>
          <w:sz w:val="24"/>
          <w:szCs w:val="24"/>
        </w:rPr>
        <w:t>сентября</w:t>
      </w:r>
      <w:r w:rsidR="00CB15AD">
        <w:rPr>
          <w:rFonts w:ascii="Times New Roman" w:hAnsi="Times New Roman"/>
          <w:sz w:val="24"/>
          <w:szCs w:val="24"/>
        </w:rPr>
        <w:t xml:space="preserve"> 2025</w:t>
      </w:r>
      <w:r w:rsidR="00AE1BD5" w:rsidRPr="0015028C">
        <w:rPr>
          <w:rFonts w:ascii="Times New Roman" w:hAnsi="Times New Roman"/>
          <w:sz w:val="24"/>
          <w:szCs w:val="24"/>
        </w:rPr>
        <w:t xml:space="preserve"> г, </w:t>
      </w:r>
      <w:r>
        <w:rPr>
          <w:rFonts w:ascii="Times New Roman" w:hAnsi="Times New Roman"/>
          <w:sz w:val="24"/>
          <w:szCs w:val="24"/>
        </w:rPr>
        <w:t xml:space="preserve">г. </w:t>
      </w:r>
      <w:r w:rsidR="00AE1BD5" w:rsidRPr="0015028C">
        <w:rPr>
          <w:rFonts w:ascii="Times New Roman" w:hAnsi="Times New Roman"/>
          <w:sz w:val="24"/>
          <w:szCs w:val="24"/>
        </w:rPr>
        <w:t>Уральск</w:t>
      </w:r>
    </w:p>
    <w:p w14:paraId="62C79E1B" w14:textId="69677B90" w:rsidR="00AE1BD5" w:rsidRPr="0015028C" w:rsidRDefault="00AE1BD5" w:rsidP="00AE1BD5">
      <w:pPr>
        <w:tabs>
          <w:tab w:val="left" w:leader="dot" w:pos="9576"/>
        </w:tabs>
        <w:spacing w:after="0" w:line="240" w:lineRule="auto"/>
        <w:ind w:left="-284" w:firstLine="284"/>
        <w:rPr>
          <w:rFonts w:ascii="Times New Roman" w:hAnsi="Times New Roman"/>
          <w:sz w:val="24"/>
          <w:szCs w:val="24"/>
        </w:rPr>
      </w:pPr>
      <w:r w:rsidRPr="0015028C">
        <w:rPr>
          <w:rFonts w:ascii="Times New Roman" w:hAnsi="Times New Roman"/>
          <w:sz w:val="24"/>
          <w:szCs w:val="24"/>
        </w:rPr>
        <w:t xml:space="preserve">                                           Авторы издания: Кут Хуми. </w:t>
      </w:r>
      <w:r w:rsidR="006139C0">
        <w:rPr>
          <w:rFonts w:ascii="Times New Roman" w:hAnsi="Times New Roman"/>
          <w:sz w:val="24"/>
          <w:szCs w:val="24"/>
        </w:rPr>
        <w:t xml:space="preserve">Елена </w:t>
      </w:r>
      <w:r w:rsidR="000A2434">
        <w:rPr>
          <w:rFonts w:ascii="Times New Roman" w:hAnsi="Times New Roman"/>
          <w:sz w:val="24"/>
          <w:szCs w:val="24"/>
        </w:rPr>
        <w:t xml:space="preserve">Евгеньевна </w:t>
      </w:r>
      <w:r w:rsidR="006139C0">
        <w:rPr>
          <w:rFonts w:ascii="Times New Roman" w:hAnsi="Times New Roman"/>
          <w:sz w:val="24"/>
          <w:szCs w:val="24"/>
        </w:rPr>
        <w:t>Бессонова.</w:t>
      </w:r>
    </w:p>
    <w:p w14:paraId="1F096EF1" w14:textId="56719FD5" w:rsidR="00AE1BD5" w:rsidRPr="0015028C" w:rsidRDefault="00AE1BD5" w:rsidP="00AE1BD5">
      <w:pPr>
        <w:tabs>
          <w:tab w:val="center" w:pos="4677"/>
          <w:tab w:val="right" w:pos="9355"/>
        </w:tabs>
        <w:spacing w:after="0" w:line="240" w:lineRule="auto"/>
        <w:jc w:val="center"/>
        <w:rPr>
          <w:rFonts w:ascii="Times New Roman" w:hAnsi="Times New Roman"/>
          <w:b/>
          <w:color w:val="000000" w:themeColor="text1"/>
          <w:sz w:val="24"/>
          <w:szCs w:val="24"/>
        </w:rPr>
      </w:pPr>
      <w:r w:rsidRPr="0015028C">
        <w:rPr>
          <w:rFonts w:ascii="Times New Roman" w:hAnsi="Times New Roman"/>
          <w:sz w:val="24"/>
          <w:szCs w:val="24"/>
        </w:rPr>
        <w:t xml:space="preserve">Записано с живой речи семинара </w:t>
      </w:r>
      <w:r w:rsidR="00545B0E">
        <w:rPr>
          <w:rFonts w:ascii="Times New Roman" w:hAnsi="Times New Roman"/>
          <w:color w:val="000000" w:themeColor="text1"/>
          <w:sz w:val="24"/>
          <w:szCs w:val="24"/>
        </w:rPr>
        <w:t>10</w:t>
      </w:r>
      <w:r w:rsidR="00C020BD">
        <w:rPr>
          <w:rFonts w:ascii="Times New Roman" w:hAnsi="Times New Roman"/>
          <w:color w:val="000000" w:themeColor="text1"/>
          <w:sz w:val="24"/>
          <w:szCs w:val="24"/>
        </w:rPr>
        <w:t>-й</w:t>
      </w:r>
      <w:r w:rsidR="006139C0">
        <w:rPr>
          <w:rFonts w:ascii="Times New Roman" w:hAnsi="Times New Roman"/>
          <w:color w:val="000000" w:themeColor="text1"/>
          <w:sz w:val="24"/>
          <w:szCs w:val="24"/>
        </w:rPr>
        <w:t xml:space="preserve"> Школы Аннигиляционный Аматик ИВДИВО</w:t>
      </w:r>
      <w:r w:rsidRPr="0015028C">
        <w:rPr>
          <w:rFonts w:ascii="Times New Roman" w:hAnsi="Times New Roman"/>
          <w:color w:val="000000" w:themeColor="text1"/>
          <w:sz w:val="24"/>
          <w:szCs w:val="24"/>
        </w:rPr>
        <w:t>.</w:t>
      </w:r>
    </w:p>
    <w:p w14:paraId="47F1D410" w14:textId="398CAFB4" w:rsidR="00AE1BD5" w:rsidRPr="0015028C" w:rsidRDefault="00AE1BD5" w:rsidP="00AE1BD5">
      <w:pPr>
        <w:tabs>
          <w:tab w:val="left" w:leader="dot" w:pos="9576"/>
        </w:tabs>
        <w:spacing w:after="0" w:line="240" w:lineRule="auto"/>
        <w:ind w:left="-284" w:firstLine="284"/>
        <w:jc w:val="center"/>
        <w:rPr>
          <w:rFonts w:ascii="Times New Roman" w:hAnsi="Times New Roman"/>
          <w:sz w:val="24"/>
          <w:szCs w:val="24"/>
        </w:rPr>
      </w:pPr>
      <w:r w:rsidRPr="0015028C">
        <w:rPr>
          <w:rFonts w:ascii="Times New Roman" w:hAnsi="Times New Roman"/>
          <w:sz w:val="24"/>
          <w:szCs w:val="24"/>
        </w:rPr>
        <w:t xml:space="preserve"> </w:t>
      </w:r>
      <w:r w:rsidRPr="0015028C">
        <w:rPr>
          <w:rFonts w:ascii="Times New Roman" w:hAnsi="Times New Roman"/>
          <w:sz w:val="24"/>
          <w:szCs w:val="24"/>
        </w:rPr>
        <w:br/>
        <w:t xml:space="preserve">Ведущий семинара — </w:t>
      </w:r>
      <w:r w:rsidR="006139C0">
        <w:rPr>
          <w:rFonts w:ascii="Times New Roman" w:hAnsi="Times New Roman"/>
          <w:sz w:val="24"/>
          <w:szCs w:val="24"/>
        </w:rPr>
        <w:t>Е. Бессонова.</w:t>
      </w:r>
    </w:p>
    <w:p w14:paraId="236152B7" w14:textId="77777777" w:rsidR="00AE1BD5" w:rsidRPr="0015028C" w:rsidRDefault="00AE1BD5" w:rsidP="00AE1BD5">
      <w:pPr>
        <w:spacing w:after="0" w:line="240" w:lineRule="auto"/>
        <w:ind w:left="567" w:firstLine="284"/>
        <w:jc w:val="right"/>
        <w:rPr>
          <w:rFonts w:ascii="Times New Roman" w:hAnsi="Times New Roman"/>
          <w:sz w:val="24"/>
          <w:szCs w:val="24"/>
        </w:rPr>
      </w:pPr>
    </w:p>
    <w:p w14:paraId="2937BD0A" w14:textId="5DE36CB5" w:rsidR="00175EF0" w:rsidRPr="00DD1EA0" w:rsidRDefault="00AE1BD5" w:rsidP="00DD1EA0">
      <w:pPr>
        <w:spacing w:after="0" w:line="240" w:lineRule="auto"/>
        <w:ind w:left="567" w:firstLine="284"/>
        <w:jc w:val="right"/>
        <w:rPr>
          <w:rFonts w:ascii="Times New Roman" w:hAnsi="Times New Roman"/>
          <w:sz w:val="24"/>
          <w:szCs w:val="24"/>
        </w:rPr>
      </w:pPr>
      <w:r>
        <w:rPr>
          <w:rFonts w:ascii="Times New Roman" w:hAnsi="Times New Roman"/>
          <w:sz w:val="24"/>
          <w:szCs w:val="24"/>
        </w:rPr>
        <w:t xml:space="preserve"> </w:t>
      </w:r>
      <w:r w:rsidR="00CB15AD">
        <w:rPr>
          <w:rFonts w:ascii="Times New Roman" w:hAnsi="Times New Roman"/>
          <w:sz w:val="24"/>
          <w:szCs w:val="24"/>
        </w:rPr>
        <w:t>Е. Бессонова, 2025</w:t>
      </w:r>
      <w:r w:rsidR="00DD1EA0">
        <w:rPr>
          <w:rFonts w:ascii="Times New Roman" w:hAnsi="Times New Roman"/>
          <w:sz w:val="24"/>
          <w:szCs w:val="24"/>
        </w:rPr>
        <w:t>год.</w:t>
      </w:r>
    </w:p>
    <w:p w14:paraId="5A5BEAB8" w14:textId="580E0144" w:rsidR="00175EF0" w:rsidRDefault="00175EF0" w:rsidP="00D26099">
      <w:pPr>
        <w:pStyle w:val="ae"/>
        <w:ind w:firstLine="567"/>
        <w:rPr>
          <w:rFonts w:ascii="Times New Roman" w:hAnsi="Times New Roman" w:cs="Times New Roman"/>
          <w:sz w:val="24"/>
          <w:szCs w:val="24"/>
        </w:rPr>
      </w:pPr>
    </w:p>
    <w:p w14:paraId="2C5383B7" w14:textId="298AA6F3" w:rsidR="00034064" w:rsidRDefault="00034064" w:rsidP="00D26099">
      <w:pPr>
        <w:pStyle w:val="ae"/>
        <w:ind w:firstLine="567"/>
        <w:rPr>
          <w:rFonts w:ascii="Times New Roman" w:hAnsi="Times New Roman" w:cs="Times New Roman"/>
          <w:sz w:val="24"/>
          <w:szCs w:val="24"/>
        </w:rPr>
      </w:pPr>
    </w:p>
    <w:p w14:paraId="4733781E" w14:textId="662A2716" w:rsidR="00034064" w:rsidRDefault="00034064" w:rsidP="00D26099">
      <w:pPr>
        <w:pStyle w:val="ae"/>
        <w:ind w:firstLine="567"/>
        <w:rPr>
          <w:rFonts w:ascii="Times New Roman" w:hAnsi="Times New Roman" w:cs="Times New Roman"/>
          <w:sz w:val="24"/>
          <w:szCs w:val="24"/>
        </w:rPr>
      </w:pPr>
    </w:p>
    <w:p w14:paraId="7A2A7266" w14:textId="77777777" w:rsidR="00034064" w:rsidRPr="00D26099" w:rsidRDefault="00034064" w:rsidP="00D26099">
      <w:pPr>
        <w:pStyle w:val="ae"/>
        <w:ind w:firstLine="567"/>
        <w:rPr>
          <w:rFonts w:ascii="Times New Roman" w:hAnsi="Times New Roman" w:cs="Times New Roman"/>
          <w:sz w:val="24"/>
          <w:szCs w:val="24"/>
        </w:rPr>
      </w:pPr>
    </w:p>
    <w:p w14:paraId="4ACFB0FD" w14:textId="633C721D" w:rsidR="004329D6" w:rsidRDefault="008E694A" w:rsidP="004329D6">
      <w:pPr>
        <w:pStyle w:val="ae"/>
        <w:ind w:firstLine="567"/>
        <w:rPr>
          <w:rFonts w:ascii="Times New Roman" w:hAnsi="Times New Roman" w:cs="Times New Roman"/>
          <w:b/>
          <w:sz w:val="24"/>
          <w:szCs w:val="24"/>
        </w:rPr>
      </w:pPr>
      <w:r>
        <w:rPr>
          <w:rFonts w:ascii="Times New Roman" w:hAnsi="Times New Roman" w:cs="Times New Roman"/>
          <w:b/>
          <w:sz w:val="24"/>
          <w:szCs w:val="24"/>
        </w:rPr>
        <w:t>Набор и проверка:</w:t>
      </w:r>
    </w:p>
    <w:p w14:paraId="4552CF91" w14:textId="77777777" w:rsidR="00545B0E" w:rsidRDefault="00545B0E" w:rsidP="00545B0E">
      <w:pPr>
        <w:pStyle w:val="ae"/>
        <w:ind w:firstLine="567"/>
        <w:rPr>
          <w:rFonts w:ascii="Times New Roman" w:hAnsi="Times New Roman" w:cs="Times New Roman"/>
          <w:sz w:val="24"/>
          <w:szCs w:val="24"/>
        </w:rPr>
      </w:pPr>
      <w:r>
        <w:rPr>
          <w:rFonts w:ascii="Times New Roman" w:hAnsi="Times New Roman" w:cs="Times New Roman"/>
          <w:sz w:val="24"/>
          <w:szCs w:val="24"/>
        </w:rPr>
        <w:t>Гульнара Кабиева</w:t>
      </w:r>
    </w:p>
    <w:p w14:paraId="671F73CD" w14:textId="77777777" w:rsidR="00545B0E" w:rsidRDefault="00545B0E" w:rsidP="00545B0E">
      <w:pPr>
        <w:pStyle w:val="ae"/>
        <w:ind w:firstLine="567"/>
        <w:rPr>
          <w:rFonts w:ascii="Times New Roman" w:hAnsi="Times New Roman" w:cs="Times New Roman"/>
          <w:sz w:val="24"/>
          <w:szCs w:val="24"/>
        </w:rPr>
      </w:pPr>
      <w:r>
        <w:rPr>
          <w:rFonts w:ascii="Times New Roman" w:hAnsi="Times New Roman" w:cs="Times New Roman"/>
          <w:sz w:val="24"/>
          <w:szCs w:val="24"/>
        </w:rPr>
        <w:t>Светлана Дьячкова</w:t>
      </w:r>
    </w:p>
    <w:p w14:paraId="5E44A337" w14:textId="77777777" w:rsidR="00545B0E" w:rsidRDefault="00545B0E" w:rsidP="00545B0E">
      <w:pPr>
        <w:pStyle w:val="ae"/>
        <w:ind w:firstLine="567"/>
        <w:rPr>
          <w:rFonts w:ascii="Times New Roman" w:hAnsi="Times New Roman" w:cs="Times New Roman"/>
          <w:sz w:val="24"/>
          <w:szCs w:val="24"/>
        </w:rPr>
      </w:pPr>
      <w:r>
        <w:rPr>
          <w:rFonts w:ascii="Times New Roman" w:hAnsi="Times New Roman" w:cs="Times New Roman"/>
          <w:sz w:val="24"/>
          <w:szCs w:val="24"/>
        </w:rPr>
        <w:t>Роза Мынбаева</w:t>
      </w:r>
    </w:p>
    <w:p w14:paraId="17AA8E31" w14:textId="77777777" w:rsidR="00545B0E" w:rsidRDefault="00545B0E" w:rsidP="00545B0E">
      <w:pPr>
        <w:pStyle w:val="ae"/>
        <w:ind w:firstLine="567"/>
        <w:rPr>
          <w:rFonts w:ascii="Times New Roman" w:hAnsi="Times New Roman" w:cs="Times New Roman"/>
          <w:sz w:val="24"/>
          <w:szCs w:val="24"/>
        </w:rPr>
      </w:pPr>
      <w:r>
        <w:rPr>
          <w:rFonts w:ascii="Times New Roman" w:hAnsi="Times New Roman" w:cs="Times New Roman"/>
          <w:sz w:val="24"/>
          <w:szCs w:val="24"/>
        </w:rPr>
        <w:t>Слушаш Ахметова</w:t>
      </w:r>
    </w:p>
    <w:p w14:paraId="39244CFC" w14:textId="77777777" w:rsidR="00545B0E" w:rsidRDefault="00253F5D" w:rsidP="00545B0E">
      <w:pPr>
        <w:pStyle w:val="ae"/>
        <w:ind w:firstLine="567"/>
        <w:rPr>
          <w:rFonts w:ascii="Times New Roman" w:hAnsi="Times New Roman" w:cs="Times New Roman"/>
          <w:sz w:val="24"/>
          <w:szCs w:val="24"/>
        </w:rPr>
      </w:pPr>
      <w:r w:rsidRPr="00253F5D">
        <w:rPr>
          <w:rFonts w:ascii="Times New Roman" w:hAnsi="Times New Roman" w:cs="Times New Roman"/>
          <w:sz w:val="24"/>
          <w:szCs w:val="24"/>
        </w:rPr>
        <w:t>Райхан Утешева</w:t>
      </w:r>
    </w:p>
    <w:p w14:paraId="77167AE4" w14:textId="12F76D2F" w:rsidR="008E694A" w:rsidRPr="00253F5D" w:rsidRDefault="008E694A" w:rsidP="00545B0E">
      <w:pPr>
        <w:pStyle w:val="ae"/>
        <w:ind w:firstLine="567"/>
        <w:rPr>
          <w:rFonts w:ascii="Times New Roman" w:hAnsi="Times New Roman" w:cs="Times New Roman"/>
          <w:sz w:val="24"/>
          <w:szCs w:val="24"/>
        </w:rPr>
      </w:pPr>
      <w:r>
        <w:rPr>
          <w:rFonts w:ascii="Times New Roman" w:hAnsi="Times New Roman" w:cs="Times New Roman"/>
          <w:sz w:val="24"/>
          <w:szCs w:val="24"/>
        </w:rPr>
        <w:t>Асель Курмангазиева</w:t>
      </w:r>
    </w:p>
    <w:p w14:paraId="157A22CC" w14:textId="77777777" w:rsidR="004329D6" w:rsidRPr="00D26099" w:rsidRDefault="004329D6" w:rsidP="001B7B51">
      <w:pPr>
        <w:pStyle w:val="ae"/>
        <w:ind w:firstLine="567"/>
        <w:rPr>
          <w:rFonts w:ascii="Times New Roman" w:hAnsi="Times New Roman" w:cs="Times New Roman"/>
          <w:sz w:val="24"/>
          <w:szCs w:val="24"/>
        </w:rPr>
      </w:pPr>
    </w:p>
    <w:p w14:paraId="3004ACB4" w14:textId="3CD3E934" w:rsidR="00DD1EA0" w:rsidRPr="00E569CF" w:rsidRDefault="00DD1EA0" w:rsidP="00DD1EA0">
      <w:pPr>
        <w:spacing w:after="0" w:line="240" w:lineRule="auto"/>
        <w:ind w:firstLine="567"/>
        <w:jc w:val="both"/>
        <w:rPr>
          <w:rFonts w:ascii="Times New Roman" w:hAnsi="Times New Roman" w:cs="Times New Roman"/>
          <w:b/>
          <w:sz w:val="24"/>
          <w:szCs w:val="24"/>
        </w:rPr>
      </w:pPr>
      <w:r w:rsidRPr="00E569CF">
        <w:rPr>
          <w:rFonts w:ascii="Times New Roman" w:hAnsi="Times New Roman" w:cs="Times New Roman"/>
          <w:b/>
          <w:sz w:val="24"/>
          <w:szCs w:val="24"/>
        </w:rPr>
        <w:t>Окончательная проверка:</w:t>
      </w:r>
    </w:p>
    <w:p w14:paraId="3E623EBF" w14:textId="48E04FC9" w:rsidR="00DD1EA0" w:rsidRDefault="00DD1EA0" w:rsidP="00DD1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Ырысты Курматова</w:t>
      </w:r>
    </w:p>
    <w:p w14:paraId="7E26AEBE" w14:textId="1F97E85A" w:rsidR="00AE1BD5" w:rsidRPr="00D26099" w:rsidRDefault="00DD1EA0" w:rsidP="00530928">
      <w:pPr>
        <w:pStyle w:val="14"/>
        <w:spacing w:after="0" w:line="240" w:lineRule="auto"/>
        <w:jc w:val="both"/>
      </w:pPr>
      <w:r>
        <w:t xml:space="preserve">         </w:t>
      </w:r>
    </w:p>
    <w:p w14:paraId="1AC953FB" w14:textId="5B5A05C8" w:rsidR="00594AAF" w:rsidRDefault="00594AAF" w:rsidP="00594AAF">
      <w:pPr>
        <w:pStyle w:val="ae"/>
        <w:ind w:firstLine="567"/>
        <w:jc w:val="both"/>
        <w:rPr>
          <w:rFonts w:ascii="Times New Roman" w:hAnsi="Times New Roman" w:cs="Times New Roman"/>
          <w:sz w:val="24"/>
          <w:szCs w:val="24"/>
        </w:rPr>
      </w:pPr>
    </w:p>
    <w:p w14:paraId="279CC105" w14:textId="5107D4FF" w:rsidR="00034064" w:rsidRDefault="00034064" w:rsidP="00594AAF">
      <w:pPr>
        <w:pStyle w:val="ae"/>
        <w:ind w:firstLine="567"/>
        <w:jc w:val="both"/>
        <w:rPr>
          <w:rFonts w:ascii="Times New Roman" w:hAnsi="Times New Roman" w:cs="Times New Roman"/>
          <w:sz w:val="24"/>
          <w:szCs w:val="24"/>
        </w:rPr>
      </w:pPr>
    </w:p>
    <w:p w14:paraId="348328C8" w14:textId="46EC5598" w:rsidR="00034064" w:rsidRDefault="00034064" w:rsidP="00594AAF">
      <w:pPr>
        <w:pStyle w:val="ae"/>
        <w:ind w:firstLine="567"/>
        <w:jc w:val="both"/>
        <w:rPr>
          <w:rFonts w:ascii="Times New Roman" w:hAnsi="Times New Roman" w:cs="Times New Roman"/>
          <w:sz w:val="24"/>
          <w:szCs w:val="24"/>
        </w:rPr>
      </w:pPr>
    </w:p>
    <w:p w14:paraId="739C9217" w14:textId="77777777" w:rsidR="00034064" w:rsidRDefault="00034064" w:rsidP="00594AAF">
      <w:pPr>
        <w:pStyle w:val="ae"/>
        <w:ind w:firstLine="567"/>
        <w:jc w:val="both"/>
        <w:rPr>
          <w:rFonts w:ascii="Times New Roman" w:hAnsi="Times New Roman" w:cs="Times New Roman"/>
          <w:sz w:val="24"/>
          <w:szCs w:val="24"/>
        </w:rPr>
      </w:pPr>
    </w:p>
    <w:p w14:paraId="73043145" w14:textId="4B606749" w:rsidR="00594AAF" w:rsidRPr="00F13920" w:rsidRDefault="00594AAF" w:rsidP="00594AAF">
      <w:pPr>
        <w:pStyle w:val="ae"/>
        <w:ind w:firstLine="567"/>
        <w:jc w:val="both"/>
        <w:rPr>
          <w:rFonts w:ascii="Times New Roman" w:hAnsi="Times New Roman" w:cs="Times New Roman"/>
          <w:sz w:val="24"/>
          <w:szCs w:val="24"/>
        </w:rPr>
      </w:pPr>
      <w:r w:rsidRPr="00F13920">
        <w:rPr>
          <w:rFonts w:ascii="Times New Roman" w:hAnsi="Times New Roman" w:cs="Times New Roman"/>
          <w:sz w:val="24"/>
          <w:szCs w:val="24"/>
        </w:rPr>
        <w:t>Стяжена Реплик</w:t>
      </w:r>
      <w:r>
        <w:rPr>
          <w:rFonts w:ascii="Times New Roman" w:hAnsi="Times New Roman" w:cs="Times New Roman"/>
          <w:sz w:val="24"/>
          <w:szCs w:val="24"/>
        </w:rPr>
        <w:t>ация Книги ИВАС Кут Хуми 1</w:t>
      </w:r>
      <w:r w:rsidR="00545B0E">
        <w:rPr>
          <w:rFonts w:ascii="Times New Roman" w:hAnsi="Times New Roman" w:cs="Times New Roman"/>
          <w:sz w:val="24"/>
          <w:szCs w:val="24"/>
        </w:rPr>
        <w:t>0</w:t>
      </w:r>
      <w:r w:rsidRPr="00F13920">
        <w:rPr>
          <w:rFonts w:ascii="Times New Roman" w:hAnsi="Times New Roman" w:cs="Times New Roman"/>
          <w:sz w:val="24"/>
          <w:szCs w:val="24"/>
        </w:rPr>
        <w:t>-й Школы Аннигиляционный Аматик ИВДИВО</w:t>
      </w:r>
    </w:p>
    <w:p w14:paraId="1329BA47" w14:textId="77777777" w:rsidR="00594AAF" w:rsidRDefault="00594AAF" w:rsidP="00DD1EA0">
      <w:pPr>
        <w:spacing w:after="0" w:line="240" w:lineRule="auto"/>
        <w:jc w:val="both"/>
        <w:rPr>
          <w:rFonts w:ascii="Times New Roman" w:hAnsi="Times New Roman" w:cs="Times New Roman"/>
          <w:b/>
          <w:color w:val="000000" w:themeColor="text1"/>
          <w:sz w:val="24"/>
          <w:szCs w:val="24"/>
        </w:rPr>
      </w:pPr>
    </w:p>
    <w:p w14:paraId="43CCBC93" w14:textId="304669D6" w:rsidR="00594AAF" w:rsidRDefault="00594AAF" w:rsidP="00DD1EA0">
      <w:pPr>
        <w:spacing w:after="0" w:line="240" w:lineRule="auto"/>
        <w:jc w:val="both"/>
        <w:rPr>
          <w:rFonts w:ascii="Times New Roman" w:hAnsi="Times New Roman" w:cs="Times New Roman"/>
          <w:b/>
          <w:color w:val="000000" w:themeColor="text1"/>
          <w:sz w:val="24"/>
          <w:szCs w:val="24"/>
        </w:rPr>
      </w:pPr>
    </w:p>
    <w:p w14:paraId="18570F63" w14:textId="6A058C71" w:rsidR="00034064" w:rsidRDefault="00034064" w:rsidP="00DD1EA0">
      <w:pPr>
        <w:spacing w:after="0" w:line="240" w:lineRule="auto"/>
        <w:jc w:val="both"/>
        <w:rPr>
          <w:rFonts w:ascii="Times New Roman" w:hAnsi="Times New Roman" w:cs="Times New Roman"/>
          <w:b/>
          <w:color w:val="000000" w:themeColor="text1"/>
          <w:sz w:val="24"/>
          <w:szCs w:val="24"/>
        </w:rPr>
      </w:pPr>
    </w:p>
    <w:p w14:paraId="71E9B479" w14:textId="77777777" w:rsidR="00034064" w:rsidRDefault="00034064" w:rsidP="00DD1EA0">
      <w:pPr>
        <w:spacing w:after="0" w:line="240" w:lineRule="auto"/>
        <w:jc w:val="both"/>
        <w:rPr>
          <w:rFonts w:ascii="Times New Roman" w:hAnsi="Times New Roman" w:cs="Times New Roman"/>
          <w:b/>
          <w:color w:val="000000" w:themeColor="text1"/>
          <w:sz w:val="24"/>
          <w:szCs w:val="24"/>
        </w:rPr>
      </w:pPr>
    </w:p>
    <w:p w14:paraId="08A1C792" w14:textId="77777777" w:rsidR="00594AAF" w:rsidRDefault="00594AAF" w:rsidP="00DD1EA0">
      <w:pPr>
        <w:spacing w:after="0" w:line="240" w:lineRule="auto"/>
        <w:jc w:val="both"/>
        <w:rPr>
          <w:rFonts w:ascii="Times New Roman" w:hAnsi="Times New Roman" w:cs="Times New Roman"/>
          <w:b/>
          <w:color w:val="000000" w:themeColor="text1"/>
          <w:sz w:val="24"/>
          <w:szCs w:val="24"/>
        </w:rPr>
      </w:pPr>
    </w:p>
    <w:p w14:paraId="52C22CFF" w14:textId="4AFA8A8B" w:rsidR="00DD1EA0" w:rsidRPr="0015028C" w:rsidRDefault="00DD1EA0" w:rsidP="00DD1EA0">
      <w:pPr>
        <w:spacing w:after="0" w:line="240" w:lineRule="auto"/>
        <w:jc w:val="both"/>
        <w:rPr>
          <w:rFonts w:ascii="Times New Roman" w:hAnsi="Times New Roman" w:cs="Times New Roman"/>
          <w:color w:val="000000" w:themeColor="text1"/>
          <w:sz w:val="24"/>
          <w:szCs w:val="24"/>
        </w:rPr>
      </w:pPr>
      <w:r w:rsidRPr="0015028C">
        <w:rPr>
          <w:rFonts w:ascii="Times New Roman" w:hAnsi="Times New Roman" w:cs="Times New Roman"/>
          <w:b/>
          <w:color w:val="000000" w:themeColor="text1"/>
          <w:sz w:val="24"/>
          <w:szCs w:val="24"/>
        </w:rPr>
        <w:t>Ответственная за публикацию</w:t>
      </w:r>
      <w:r w:rsidRPr="0015028C">
        <w:rPr>
          <w:rFonts w:ascii="Times New Roman" w:hAnsi="Times New Roman" w:cs="Times New Roman"/>
          <w:color w:val="000000" w:themeColor="text1"/>
          <w:sz w:val="24"/>
          <w:szCs w:val="24"/>
        </w:rPr>
        <w:t>: Ырысты Курматова.</w:t>
      </w:r>
    </w:p>
    <w:p w14:paraId="7E450EF2" w14:textId="1266387E" w:rsidR="00DD1EA0" w:rsidRDefault="00DD1EA0" w:rsidP="00DD1EA0">
      <w:pPr>
        <w:spacing w:after="0" w:line="240" w:lineRule="auto"/>
        <w:jc w:val="both"/>
        <w:rPr>
          <w:rFonts w:ascii="Times New Roman" w:hAnsi="Times New Roman" w:cs="Times New Roman"/>
          <w:sz w:val="24"/>
          <w:szCs w:val="24"/>
        </w:rPr>
      </w:pPr>
      <w:r w:rsidRPr="0015028C">
        <w:rPr>
          <w:rFonts w:ascii="Times New Roman" w:hAnsi="Times New Roman" w:cs="Times New Roman"/>
          <w:sz w:val="24"/>
          <w:szCs w:val="24"/>
        </w:rPr>
        <w:t>Сдано ИВАС Кут Хуми:</w:t>
      </w:r>
      <w:r w:rsidR="00C020BD">
        <w:rPr>
          <w:rFonts w:ascii="Times New Roman" w:hAnsi="Times New Roman" w:cs="Times New Roman"/>
          <w:sz w:val="24"/>
          <w:szCs w:val="24"/>
        </w:rPr>
        <w:t xml:space="preserve"> </w:t>
      </w:r>
      <w:r w:rsidR="00C21E9A">
        <w:rPr>
          <w:rFonts w:ascii="Times New Roman" w:hAnsi="Times New Roman" w:cs="Times New Roman"/>
          <w:sz w:val="24"/>
          <w:szCs w:val="24"/>
        </w:rPr>
        <w:t>15.10</w:t>
      </w:r>
      <w:r w:rsidR="00594AAF">
        <w:rPr>
          <w:rFonts w:ascii="Times New Roman" w:hAnsi="Times New Roman" w:cs="Times New Roman"/>
          <w:sz w:val="24"/>
          <w:szCs w:val="24"/>
        </w:rPr>
        <w:t xml:space="preserve">. </w:t>
      </w:r>
      <w:r w:rsidR="00C020BD">
        <w:rPr>
          <w:rFonts w:ascii="Times New Roman" w:hAnsi="Times New Roman" w:cs="Times New Roman"/>
          <w:sz w:val="24"/>
          <w:szCs w:val="24"/>
        </w:rPr>
        <w:t>2025</w:t>
      </w:r>
      <w:r w:rsidRPr="0015028C">
        <w:rPr>
          <w:rFonts w:ascii="Times New Roman" w:hAnsi="Times New Roman" w:cs="Times New Roman"/>
          <w:sz w:val="24"/>
          <w:szCs w:val="24"/>
        </w:rPr>
        <w:t>г.</w:t>
      </w:r>
    </w:p>
    <w:p w14:paraId="774C50AD" w14:textId="68086AE6" w:rsidR="00C67E7D" w:rsidRPr="00D26099" w:rsidRDefault="00DD1EA0" w:rsidP="00DD1EA0">
      <w:pPr>
        <w:spacing w:after="0" w:line="240" w:lineRule="auto"/>
        <w:jc w:val="both"/>
        <w:rPr>
          <w:rFonts w:ascii="Times New Roman" w:hAnsi="Times New Roman" w:cs="Times New Roman"/>
          <w:sz w:val="24"/>
          <w:szCs w:val="24"/>
        </w:rPr>
      </w:pPr>
      <w:r w:rsidRPr="0015028C">
        <w:rPr>
          <w:rFonts w:ascii="Times New Roman" w:hAnsi="Times New Roman" w:cs="Times New Roman"/>
          <w:sz w:val="24"/>
          <w:szCs w:val="24"/>
        </w:rPr>
        <w:t>Настоящее издание не</w:t>
      </w:r>
      <w:r>
        <w:rPr>
          <w:rFonts w:ascii="Times New Roman" w:hAnsi="Times New Roman" w:cs="Times New Roman"/>
          <w:sz w:val="24"/>
          <w:szCs w:val="24"/>
        </w:rPr>
        <w:t xml:space="preserve"> является коммерческим проектом.</w:t>
      </w:r>
    </w:p>
    <w:sectPr w:rsidR="00C67E7D" w:rsidRPr="00D26099">
      <w:headerReference w:type="even" r:id="rId9"/>
      <w:headerReference w:type="default" r:id="rId10"/>
      <w:footerReference w:type="default" r:id="rId11"/>
      <w:pgSz w:w="11906" w:h="16838"/>
      <w:pgMar w:top="699" w:right="851" w:bottom="851" w:left="1134" w:header="426"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1A51A" w14:textId="77777777" w:rsidR="00180AF2" w:rsidRDefault="00180AF2">
      <w:pPr>
        <w:spacing w:after="0" w:line="240" w:lineRule="auto"/>
      </w:pPr>
      <w:r>
        <w:separator/>
      </w:r>
    </w:p>
  </w:endnote>
  <w:endnote w:type="continuationSeparator" w:id="0">
    <w:p w14:paraId="169B6CC3" w14:textId="77777777" w:rsidR="00180AF2" w:rsidRDefault="0018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8">
    <w:altName w:val="Times New Roman"/>
    <w:charset w:val="CC"/>
    <w:family w:val="auto"/>
    <w:pitch w:val="variable"/>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887375"/>
      <w:docPartObj>
        <w:docPartGallery w:val="Page Numbers (Bottom of Page)"/>
        <w:docPartUnique/>
      </w:docPartObj>
    </w:sdtPr>
    <w:sdtContent>
      <w:p w14:paraId="69FE5998" w14:textId="005395E9" w:rsidR="00E612A2" w:rsidRDefault="00E612A2">
        <w:pPr>
          <w:pStyle w:val="a7"/>
          <w:jc w:val="right"/>
        </w:pPr>
        <w:r>
          <w:fldChar w:fldCharType="begin"/>
        </w:r>
        <w:r>
          <w:instrText>PAGE   \* MERGEFORMAT</w:instrText>
        </w:r>
        <w:r>
          <w:fldChar w:fldCharType="separate"/>
        </w:r>
        <w:r w:rsidR="005E4FFF">
          <w:rPr>
            <w:noProof/>
          </w:rPr>
          <w:t>112</w:t>
        </w:r>
        <w:r>
          <w:fldChar w:fldCharType="end"/>
        </w:r>
      </w:p>
    </w:sdtContent>
  </w:sdt>
  <w:p w14:paraId="2CD3889D" w14:textId="77777777" w:rsidR="00E612A2" w:rsidRDefault="00E612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C1937" w14:textId="77777777" w:rsidR="00180AF2" w:rsidRDefault="00180AF2">
      <w:pPr>
        <w:spacing w:after="0" w:line="240" w:lineRule="auto"/>
      </w:pPr>
      <w:r>
        <w:separator/>
      </w:r>
    </w:p>
  </w:footnote>
  <w:footnote w:type="continuationSeparator" w:id="0">
    <w:p w14:paraId="60A5C766" w14:textId="77777777" w:rsidR="00180AF2" w:rsidRDefault="0018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2" w14:textId="77777777" w:rsidR="00E612A2" w:rsidRDefault="00E612A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0F" w14:textId="079E79A8" w:rsidR="00E612A2" w:rsidRPr="00DD5447" w:rsidRDefault="00E612A2">
    <w:pPr>
      <w:pBdr>
        <w:top w:val="nil"/>
        <w:left w:val="nil"/>
        <w:bottom w:val="nil"/>
        <w:right w:val="nil"/>
        <w:between w:val="nil"/>
      </w:pBdr>
      <w:tabs>
        <w:tab w:val="center" w:pos="4677"/>
        <w:tab w:val="right" w:pos="9355"/>
      </w:tabs>
      <w:spacing w:after="0" w:line="240" w:lineRule="auto"/>
      <w:ind w:firstLine="709"/>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 xml:space="preserve">10 </w:t>
    </w:r>
    <w:r w:rsidRPr="00DD5447">
      <w:rPr>
        <w:rFonts w:ascii="Times New Roman" w:eastAsia="Times New Roman" w:hAnsi="Times New Roman" w:cs="Times New Roman"/>
        <w:color w:val="0070C0"/>
        <w:sz w:val="20"/>
        <w:szCs w:val="20"/>
      </w:rPr>
      <w:t xml:space="preserve">Школа </w:t>
    </w:r>
    <w:r>
      <w:rPr>
        <w:rFonts w:ascii="Times New Roman" w:eastAsia="Times New Roman" w:hAnsi="Times New Roman" w:cs="Times New Roman"/>
        <w:color w:val="0070C0"/>
        <w:sz w:val="20"/>
        <w:szCs w:val="20"/>
      </w:rPr>
      <w:t>Аннигиляционный Аматик ИВДИВО.</w:t>
    </w:r>
  </w:p>
  <w:p w14:paraId="00000010" w14:textId="2BFB4BDF" w:rsidR="00E612A2" w:rsidRPr="00DD5447" w:rsidRDefault="00E612A2">
    <w:pPr>
      <w:pBdr>
        <w:top w:val="nil"/>
        <w:left w:val="nil"/>
        <w:bottom w:val="nil"/>
        <w:right w:val="nil"/>
        <w:between w:val="nil"/>
      </w:pBdr>
      <w:tabs>
        <w:tab w:val="center" w:pos="4677"/>
        <w:tab w:val="right" w:pos="9355"/>
      </w:tabs>
      <w:spacing w:after="0" w:line="240" w:lineRule="auto"/>
      <w:ind w:firstLine="709"/>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ИВДИВО Уральск. 13-14-09-2025 г. Кут Хуми. Бессонова Елена.</w:t>
    </w:r>
  </w:p>
  <w:p w14:paraId="00000011" w14:textId="77777777" w:rsidR="00E612A2" w:rsidRPr="00DD5447" w:rsidRDefault="00E612A2">
    <w:pPr>
      <w:pBdr>
        <w:top w:val="nil"/>
        <w:left w:val="nil"/>
        <w:bottom w:val="nil"/>
        <w:right w:val="nil"/>
        <w:between w:val="nil"/>
      </w:pBdr>
      <w:tabs>
        <w:tab w:val="center" w:pos="4677"/>
        <w:tab w:val="right" w:pos="9355"/>
      </w:tabs>
      <w:spacing w:after="0" w:line="240" w:lineRule="auto"/>
      <w:ind w:firstLine="709"/>
      <w:jc w:val="both"/>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E62D2"/>
    <w:multiLevelType w:val="hybridMultilevel"/>
    <w:tmpl w:val="680279B2"/>
    <w:lvl w:ilvl="0" w:tplc="46FEF6B6">
      <w:start w:val="1"/>
      <w:numFmt w:val="bullet"/>
      <w:lvlText w:val="-"/>
      <w:lvlJc w:val="left"/>
      <w:pPr>
        <w:ind w:left="783" w:hanging="117"/>
      </w:pPr>
      <w:rPr>
        <w:rFonts w:ascii="Calibri" w:eastAsia="Calibri" w:hAnsi="Calibri" w:hint="default"/>
        <w:i/>
        <w:w w:val="99"/>
        <w:sz w:val="22"/>
        <w:szCs w:val="22"/>
      </w:rPr>
    </w:lvl>
    <w:lvl w:ilvl="1" w:tplc="607CF16E">
      <w:start w:val="1"/>
      <w:numFmt w:val="bullet"/>
      <w:lvlText w:val="•"/>
      <w:lvlJc w:val="left"/>
      <w:pPr>
        <w:ind w:left="1663" w:hanging="117"/>
      </w:pPr>
      <w:rPr>
        <w:rFonts w:hint="default"/>
      </w:rPr>
    </w:lvl>
    <w:lvl w:ilvl="2" w:tplc="AE64DFAE">
      <w:start w:val="1"/>
      <w:numFmt w:val="bullet"/>
      <w:lvlText w:val="•"/>
      <w:lvlJc w:val="left"/>
      <w:pPr>
        <w:ind w:left="2544" w:hanging="117"/>
      </w:pPr>
      <w:rPr>
        <w:rFonts w:hint="default"/>
      </w:rPr>
    </w:lvl>
    <w:lvl w:ilvl="3" w:tplc="C8C83460">
      <w:start w:val="1"/>
      <w:numFmt w:val="bullet"/>
      <w:lvlText w:val="•"/>
      <w:lvlJc w:val="left"/>
      <w:pPr>
        <w:ind w:left="3424" w:hanging="117"/>
      </w:pPr>
      <w:rPr>
        <w:rFonts w:hint="default"/>
      </w:rPr>
    </w:lvl>
    <w:lvl w:ilvl="4" w:tplc="A9165B98">
      <w:start w:val="1"/>
      <w:numFmt w:val="bullet"/>
      <w:lvlText w:val="•"/>
      <w:lvlJc w:val="left"/>
      <w:pPr>
        <w:ind w:left="4304" w:hanging="117"/>
      </w:pPr>
      <w:rPr>
        <w:rFonts w:hint="default"/>
      </w:rPr>
    </w:lvl>
    <w:lvl w:ilvl="5" w:tplc="645A4744">
      <w:start w:val="1"/>
      <w:numFmt w:val="bullet"/>
      <w:lvlText w:val="•"/>
      <w:lvlJc w:val="left"/>
      <w:pPr>
        <w:ind w:left="5185" w:hanging="117"/>
      </w:pPr>
      <w:rPr>
        <w:rFonts w:hint="default"/>
      </w:rPr>
    </w:lvl>
    <w:lvl w:ilvl="6" w:tplc="59E059B2">
      <w:start w:val="1"/>
      <w:numFmt w:val="bullet"/>
      <w:lvlText w:val="•"/>
      <w:lvlJc w:val="left"/>
      <w:pPr>
        <w:ind w:left="6065" w:hanging="117"/>
      </w:pPr>
      <w:rPr>
        <w:rFonts w:hint="default"/>
      </w:rPr>
    </w:lvl>
    <w:lvl w:ilvl="7" w:tplc="962CB2DE">
      <w:start w:val="1"/>
      <w:numFmt w:val="bullet"/>
      <w:lvlText w:val="•"/>
      <w:lvlJc w:val="left"/>
      <w:pPr>
        <w:ind w:left="6945" w:hanging="117"/>
      </w:pPr>
      <w:rPr>
        <w:rFonts w:hint="default"/>
      </w:rPr>
    </w:lvl>
    <w:lvl w:ilvl="8" w:tplc="5E288ABC">
      <w:start w:val="1"/>
      <w:numFmt w:val="bullet"/>
      <w:lvlText w:val="•"/>
      <w:lvlJc w:val="left"/>
      <w:pPr>
        <w:ind w:left="7825" w:hanging="117"/>
      </w:pPr>
      <w:rPr>
        <w:rFonts w:hint="default"/>
      </w:rPr>
    </w:lvl>
  </w:abstractNum>
  <w:abstractNum w:abstractNumId="1" w15:restartNumberingAfterBreak="0">
    <w:nsid w:val="3ED35AF5"/>
    <w:multiLevelType w:val="hybridMultilevel"/>
    <w:tmpl w:val="B93A8650"/>
    <w:lvl w:ilvl="0" w:tplc="8E0CDDC6">
      <w:start w:val="14"/>
      <w:numFmt w:val="bullet"/>
      <w:lvlText w:val="–"/>
      <w:lvlJc w:val="left"/>
      <w:pPr>
        <w:ind w:left="4330" w:hanging="360"/>
      </w:pPr>
      <w:rPr>
        <w:rFonts w:ascii="Times New Roman" w:eastAsia="Times New Roman" w:hAnsi="Times New Roman" w:cs="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 w15:restartNumberingAfterBreak="0">
    <w:nsid w:val="50405F5D"/>
    <w:multiLevelType w:val="hybridMultilevel"/>
    <w:tmpl w:val="49A0DB66"/>
    <w:lvl w:ilvl="0" w:tplc="4770DFD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C906F0"/>
    <w:multiLevelType w:val="hybridMultilevel"/>
    <w:tmpl w:val="470C01EC"/>
    <w:lvl w:ilvl="0" w:tplc="244E4632">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74"/>
    <w:rsid w:val="00000470"/>
    <w:rsid w:val="00000A41"/>
    <w:rsid w:val="0000277A"/>
    <w:rsid w:val="00003151"/>
    <w:rsid w:val="00004593"/>
    <w:rsid w:val="00004EA0"/>
    <w:rsid w:val="00005592"/>
    <w:rsid w:val="000075B6"/>
    <w:rsid w:val="000076CA"/>
    <w:rsid w:val="00007CB4"/>
    <w:rsid w:val="000103A4"/>
    <w:rsid w:val="00010746"/>
    <w:rsid w:val="00010C4E"/>
    <w:rsid w:val="00010DB0"/>
    <w:rsid w:val="0001143E"/>
    <w:rsid w:val="0001282A"/>
    <w:rsid w:val="000133A1"/>
    <w:rsid w:val="00013C52"/>
    <w:rsid w:val="00014237"/>
    <w:rsid w:val="00014C3A"/>
    <w:rsid w:val="00015A73"/>
    <w:rsid w:val="0002174F"/>
    <w:rsid w:val="00021D70"/>
    <w:rsid w:val="00021FF0"/>
    <w:rsid w:val="00023280"/>
    <w:rsid w:val="0002499B"/>
    <w:rsid w:val="000260FD"/>
    <w:rsid w:val="00026EB2"/>
    <w:rsid w:val="00027015"/>
    <w:rsid w:val="000278E3"/>
    <w:rsid w:val="000279C1"/>
    <w:rsid w:val="00030F0A"/>
    <w:rsid w:val="000312C4"/>
    <w:rsid w:val="0003200E"/>
    <w:rsid w:val="00032AF3"/>
    <w:rsid w:val="00032E15"/>
    <w:rsid w:val="00033811"/>
    <w:rsid w:val="00034064"/>
    <w:rsid w:val="000340AA"/>
    <w:rsid w:val="0003483E"/>
    <w:rsid w:val="00035B49"/>
    <w:rsid w:val="00040461"/>
    <w:rsid w:val="00040481"/>
    <w:rsid w:val="00040B0B"/>
    <w:rsid w:val="00040EA6"/>
    <w:rsid w:val="000412AB"/>
    <w:rsid w:val="000419A1"/>
    <w:rsid w:val="00041F02"/>
    <w:rsid w:val="000429F0"/>
    <w:rsid w:val="00042D4A"/>
    <w:rsid w:val="00046706"/>
    <w:rsid w:val="00046EB1"/>
    <w:rsid w:val="0004737A"/>
    <w:rsid w:val="000474F6"/>
    <w:rsid w:val="00047515"/>
    <w:rsid w:val="00047967"/>
    <w:rsid w:val="000508FC"/>
    <w:rsid w:val="0005284D"/>
    <w:rsid w:val="00052C3A"/>
    <w:rsid w:val="00052CD7"/>
    <w:rsid w:val="00053455"/>
    <w:rsid w:val="0005346A"/>
    <w:rsid w:val="00053816"/>
    <w:rsid w:val="000545CB"/>
    <w:rsid w:val="000556DA"/>
    <w:rsid w:val="000564F3"/>
    <w:rsid w:val="0005665B"/>
    <w:rsid w:val="00056FDD"/>
    <w:rsid w:val="0005731A"/>
    <w:rsid w:val="0006056F"/>
    <w:rsid w:val="0006099F"/>
    <w:rsid w:val="00062FC2"/>
    <w:rsid w:val="00063B2E"/>
    <w:rsid w:val="00063D2E"/>
    <w:rsid w:val="00065596"/>
    <w:rsid w:val="00065603"/>
    <w:rsid w:val="00065759"/>
    <w:rsid w:val="0006589A"/>
    <w:rsid w:val="00066034"/>
    <w:rsid w:val="0006635B"/>
    <w:rsid w:val="0006685A"/>
    <w:rsid w:val="00067E93"/>
    <w:rsid w:val="000731E9"/>
    <w:rsid w:val="0007429B"/>
    <w:rsid w:val="000747CE"/>
    <w:rsid w:val="00074C97"/>
    <w:rsid w:val="00074E04"/>
    <w:rsid w:val="0007513F"/>
    <w:rsid w:val="0007531F"/>
    <w:rsid w:val="0007547B"/>
    <w:rsid w:val="00075DB6"/>
    <w:rsid w:val="000770C7"/>
    <w:rsid w:val="0007772A"/>
    <w:rsid w:val="00077E10"/>
    <w:rsid w:val="000800B1"/>
    <w:rsid w:val="0008085F"/>
    <w:rsid w:val="00080B16"/>
    <w:rsid w:val="00081664"/>
    <w:rsid w:val="00081776"/>
    <w:rsid w:val="00081E3A"/>
    <w:rsid w:val="00081EE9"/>
    <w:rsid w:val="000821AF"/>
    <w:rsid w:val="0008264A"/>
    <w:rsid w:val="00083363"/>
    <w:rsid w:val="00083A5A"/>
    <w:rsid w:val="0008521E"/>
    <w:rsid w:val="00090993"/>
    <w:rsid w:val="00091F16"/>
    <w:rsid w:val="00092434"/>
    <w:rsid w:val="00092F30"/>
    <w:rsid w:val="0009316E"/>
    <w:rsid w:val="000947F6"/>
    <w:rsid w:val="00094BCC"/>
    <w:rsid w:val="00095693"/>
    <w:rsid w:val="00095A71"/>
    <w:rsid w:val="0009733A"/>
    <w:rsid w:val="00097E70"/>
    <w:rsid w:val="000A0D66"/>
    <w:rsid w:val="000A1919"/>
    <w:rsid w:val="000A242F"/>
    <w:rsid w:val="000A2434"/>
    <w:rsid w:val="000A360C"/>
    <w:rsid w:val="000A36FC"/>
    <w:rsid w:val="000A4EF5"/>
    <w:rsid w:val="000A567F"/>
    <w:rsid w:val="000A5856"/>
    <w:rsid w:val="000A79DF"/>
    <w:rsid w:val="000A7DB5"/>
    <w:rsid w:val="000B0078"/>
    <w:rsid w:val="000B1503"/>
    <w:rsid w:val="000B16BF"/>
    <w:rsid w:val="000B1CB4"/>
    <w:rsid w:val="000B2C44"/>
    <w:rsid w:val="000B2CD5"/>
    <w:rsid w:val="000B3AF5"/>
    <w:rsid w:val="000B3EA8"/>
    <w:rsid w:val="000B53CC"/>
    <w:rsid w:val="000B5F48"/>
    <w:rsid w:val="000B61A8"/>
    <w:rsid w:val="000B6438"/>
    <w:rsid w:val="000B6ADB"/>
    <w:rsid w:val="000B70AB"/>
    <w:rsid w:val="000B73A5"/>
    <w:rsid w:val="000C039D"/>
    <w:rsid w:val="000C053F"/>
    <w:rsid w:val="000C121C"/>
    <w:rsid w:val="000C1E3E"/>
    <w:rsid w:val="000C2177"/>
    <w:rsid w:val="000C40FF"/>
    <w:rsid w:val="000C4977"/>
    <w:rsid w:val="000C545B"/>
    <w:rsid w:val="000C6361"/>
    <w:rsid w:val="000C7456"/>
    <w:rsid w:val="000D1F1D"/>
    <w:rsid w:val="000D3710"/>
    <w:rsid w:val="000D38F3"/>
    <w:rsid w:val="000D3A42"/>
    <w:rsid w:val="000D3CDB"/>
    <w:rsid w:val="000D3F3D"/>
    <w:rsid w:val="000E0F1F"/>
    <w:rsid w:val="000E11F4"/>
    <w:rsid w:val="000E15E4"/>
    <w:rsid w:val="000E1F7A"/>
    <w:rsid w:val="000E1FF7"/>
    <w:rsid w:val="000E260A"/>
    <w:rsid w:val="000E2663"/>
    <w:rsid w:val="000E2AEB"/>
    <w:rsid w:val="000E2C55"/>
    <w:rsid w:val="000E2C6A"/>
    <w:rsid w:val="000E4ADB"/>
    <w:rsid w:val="000E4D47"/>
    <w:rsid w:val="000E4E16"/>
    <w:rsid w:val="000E4E32"/>
    <w:rsid w:val="000E4FB8"/>
    <w:rsid w:val="000E5477"/>
    <w:rsid w:val="000E577C"/>
    <w:rsid w:val="000E5D5E"/>
    <w:rsid w:val="000E6454"/>
    <w:rsid w:val="000F04F5"/>
    <w:rsid w:val="000F2B20"/>
    <w:rsid w:val="000F384B"/>
    <w:rsid w:val="000F3A20"/>
    <w:rsid w:val="000F3EEF"/>
    <w:rsid w:val="000F4FB2"/>
    <w:rsid w:val="000F5A6A"/>
    <w:rsid w:val="000F6917"/>
    <w:rsid w:val="000F6B7B"/>
    <w:rsid w:val="000F6F79"/>
    <w:rsid w:val="000F78AD"/>
    <w:rsid w:val="000F7A5D"/>
    <w:rsid w:val="00100403"/>
    <w:rsid w:val="00101119"/>
    <w:rsid w:val="00101DF5"/>
    <w:rsid w:val="00103031"/>
    <w:rsid w:val="00103A6E"/>
    <w:rsid w:val="00104EBC"/>
    <w:rsid w:val="001054B8"/>
    <w:rsid w:val="00107394"/>
    <w:rsid w:val="001075CD"/>
    <w:rsid w:val="00110819"/>
    <w:rsid w:val="00111087"/>
    <w:rsid w:val="00111303"/>
    <w:rsid w:val="0011154E"/>
    <w:rsid w:val="00111882"/>
    <w:rsid w:val="001119C8"/>
    <w:rsid w:val="00112271"/>
    <w:rsid w:val="00112A39"/>
    <w:rsid w:val="00112F7C"/>
    <w:rsid w:val="00113661"/>
    <w:rsid w:val="00113C4D"/>
    <w:rsid w:val="0011412D"/>
    <w:rsid w:val="0011529D"/>
    <w:rsid w:val="001158E7"/>
    <w:rsid w:val="0011649C"/>
    <w:rsid w:val="001164D1"/>
    <w:rsid w:val="00117B95"/>
    <w:rsid w:val="00117C1F"/>
    <w:rsid w:val="00117C61"/>
    <w:rsid w:val="001216CB"/>
    <w:rsid w:val="00121883"/>
    <w:rsid w:val="001225F9"/>
    <w:rsid w:val="00122D56"/>
    <w:rsid w:val="001245D6"/>
    <w:rsid w:val="001247A1"/>
    <w:rsid w:val="001249EE"/>
    <w:rsid w:val="001253DE"/>
    <w:rsid w:val="0012561D"/>
    <w:rsid w:val="00125A46"/>
    <w:rsid w:val="00125CAD"/>
    <w:rsid w:val="00126BD5"/>
    <w:rsid w:val="00126F90"/>
    <w:rsid w:val="001303F7"/>
    <w:rsid w:val="0013149F"/>
    <w:rsid w:val="00132453"/>
    <w:rsid w:val="001325C0"/>
    <w:rsid w:val="00133C1B"/>
    <w:rsid w:val="00134975"/>
    <w:rsid w:val="00134B76"/>
    <w:rsid w:val="00135EA7"/>
    <w:rsid w:val="00136A61"/>
    <w:rsid w:val="00136F80"/>
    <w:rsid w:val="0013722F"/>
    <w:rsid w:val="0013756E"/>
    <w:rsid w:val="00140C02"/>
    <w:rsid w:val="00140F77"/>
    <w:rsid w:val="001429CB"/>
    <w:rsid w:val="00142DA2"/>
    <w:rsid w:val="00143085"/>
    <w:rsid w:val="00143BCC"/>
    <w:rsid w:val="00143E79"/>
    <w:rsid w:val="001456CF"/>
    <w:rsid w:val="00146618"/>
    <w:rsid w:val="001476FF"/>
    <w:rsid w:val="001477D6"/>
    <w:rsid w:val="00147A7D"/>
    <w:rsid w:val="0015028C"/>
    <w:rsid w:val="00150329"/>
    <w:rsid w:val="00150CA4"/>
    <w:rsid w:val="00151497"/>
    <w:rsid w:val="001518C5"/>
    <w:rsid w:val="00151993"/>
    <w:rsid w:val="00152344"/>
    <w:rsid w:val="00152A45"/>
    <w:rsid w:val="001533A2"/>
    <w:rsid w:val="00155537"/>
    <w:rsid w:val="0015609F"/>
    <w:rsid w:val="00157E3B"/>
    <w:rsid w:val="0016126A"/>
    <w:rsid w:val="00162D04"/>
    <w:rsid w:val="0016577C"/>
    <w:rsid w:val="001665AF"/>
    <w:rsid w:val="00166D44"/>
    <w:rsid w:val="00167ADE"/>
    <w:rsid w:val="0017042C"/>
    <w:rsid w:val="00171338"/>
    <w:rsid w:val="0017159E"/>
    <w:rsid w:val="00171E65"/>
    <w:rsid w:val="00172B23"/>
    <w:rsid w:val="00172C63"/>
    <w:rsid w:val="001741C3"/>
    <w:rsid w:val="0017460F"/>
    <w:rsid w:val="001746B8"/>
    <w:rsid w:val="001749E2"/>
    <w:rsid w:val="00174B10"/>
    <w:rsid w:val="00175AC8"/>
    <w:rsid w:val="00175EF0"/>
    <w:rsid w:val="001771EE"/>
    <w:rsid w:val="0018040F"/>
    <w:rsid w:val="00180AF2"/>
    <w:rsid w:val="00181800"/>
    <w:rsid w:val="00181E97"/>
    <w:rsid w:val="00181F06"/>
    <w:rsid w:val="00182271"/>
    <w:rsid w:val="00183AF0"/>
    <w:rsid w:val="00183DE1"/>
    <w:rsid w:val="00184EFB"/>
    <w:rsid w:val="001850EE"/>
    <w:rsid w:val="0018511A"/>
    <w:rsid w:val="00185741"/>
    <w:rsid w:val="001860FA"/>
    <w:rsid w:val="00186D24"/>
    <w:rsid w:val="0018736B"/>
    <w:rsid w:val="00187815"/>
    <w:rsid w:val="00192B05"/>
    <w:rsid w:val="00192DAF"/>
    <w:rsid w:val="0019471E"/>
    <w:rsid w:val="001947F0"/>
    <w:rsid w:val="0019553C"/>
    <w:rsid w:val="00196510"/>
    <w:rsid w:val="00196937"/>
    <w:rsid w:val="001975FE"/>
    <w:rsid w:val="00197B7A"/>
    <w:rsid w:val="001A16D6"/>
    <w:rsid w:val="001A4A90"/>
    <w:rsid w:val="001A4E15"/>
    <w:rsid w:val="001A658B"/>
    <w:rsid w:val="001A6B32"/>
    <w:rsid w:val="001A72FE"/>
    <w:rsid w:val="001B11E5"/>
    <w:rsid w:val="001B2C25"/>
    <w:rsid w:val="001B36AD"/>
    <w:rsid w:val="001B3FF1"/>
    <w:rsid w:val="001B47F7"/>
    <w:rsid w:val="001B4F35"/>
    <w:rsid w:val="001B587E"/>
    <w:rsid w:val="001B5D11"/>
    <w:rsid w:val="001B6894"/>
    <w:rsid w:val="001B69E8"/>
    <w:rsid w:val="001B74A5"/>
    <w:rsid w:val="001B76CF"/>
    <w:rsid w:val="001B7B51"/>
    <w:rsid w:val="001C00F1"/>
    <w:rsid w:val="001C09CB"/>
    <w:rsid w:val="001C211E"/>
    <w:rsid w:val="001C265C"/>
    <w:rsid w:val="001C26F7"/>
    <w:rsid w:val="001C5582"/>
    <w:rsid w:val="001C60DC"/>
    <w:rsid w:val="001C6124"/>
    <w:rsid w:val="001C621F"/>
    <w:rsid w:val="001D0324"/>
    <w:rsid w:val="001D061B"/>
    <w:rsid w:val="001D0F5D"/>
    <w:rsid w:val="001D1658"/>
    <w:rsid w:val="001D1771"/>
    <w:rsid w:val="001D18B2"/>
    <w:rsid w:val="001D1ED6"/>
    <w:rsid w:val="001D2F39"/>
    <w:rsid w:val="001D52C6"/>
    <w:rsid w:val="001D5F88"/>
    <w:rsid w:val="001D61BA"/>
    <w:rsid w:val="001D643B"/>
    <w:rsid w:val="001D6E45"/>
    <w:rsid w:val="001D7EEF"/>
    <w:rsid w:val="001E0991"/>
    <w:rsid w:val="001E0BCB"/>
    <w:rsid w:val="001E11E7"/>
    <w:rsid w:val="001E12C8"/>
    <w:rsid w:val="001E173F"/>
    <w:rsid w:val="001E18E3"/>
    <w:rsid w:val="001E2875"/>
    <w:rsid w:val="001E4645"/>
    <w:rsid w:val="001E47D2"/>
    <w:rsid w:val="001E4802"/>
    <w:rsid w:val="001E5B1D"/>
    <w:rsid w:val="001E63B6"/>
    <w:rsid w:val="001E64FA"/>
    <w:rsid w:val="001E65F6"/>
    <w:rsid w:val="001E7BF6"/>
    <w:rsid w:val="001F1352"/>
    <w:rsid w:val="001F1B11"/>
    <w:rsid w:val="001F212E"/>
    <w:rsid w:val="001F221F"/>
    <w:rsid w:val="001F2D0F"/>
    <w:rsid w:val="001F3245"/>
    <w:rsid w:val="001F3736"/>
    <w:rsid w:val="001F3F45"/>
    <w:rsid w:val="001F79CE"/>
    <w:rsid w:val="002005C9"/>
    <w:rsid w:val="002039B2"/>
    <w:rsid w:val="002041BF"/>
    <w:rsid w:val="00205646"/>
    <w:rsid w:val="00206A87"/>
    <w:rsid w:val="0020755A"/>
    <w:rsid w:val="002076F8"/>
    <w:rsid w:val="00210DEB"/>
    <w:rsid w:val="00211460"/>
    <w:rsid w:val="002133DB"/>
    <w:rsid w:val="002137E0"/>
    <w:rsid w:val="00213F53"/>
    <w:rsid w:val="002148A8"/>
    <w:rsid w:val="002149F6"/>
    <w:rsid w:val="00216533"/>
    <w:rsid w:val="002168A3"/>
    <w:rsid w:val="00216FAF"/>
    <w:rsid w:val="00217132"/>
    <w:rsid w:val="002208F3"/>
    <w:rsid w:val="00221926"/>
    <w:rsid w:val="00221FFE"/>
    <w:rsid w:val="002224D2"/>
    <w:rsid w:val="00224D5B"/>
    <w:rsid w:val="002254E0"/>
    <w:rsid w:val="002255D8"/>
    <w:rsid w:val="00226562"/>
    <w:rsid w:val="002276A9"/>
    <w:rsid w:val="00231209"/>
    <w:rsid w:val="00231DB8"/>
    <w:rsid w:val="00231F03"/>
    <w:rsid w:val="002323D7"/>
    <w:rsid w:val="00232455"/>
    <w:rsid w:val="00232EB8"/>
    <w:rsid w:val="00234652"/>
    <w:rsid w:val="002346A8"/>
    <w:rsid w:val="00234AEA"/>
    <w:rsid w:val="002356BF"/>
    <w:rsid w:val="002369D5"/>
    <w:rsid w:val="0023741C"/>
    <w:rsid w:val="00240D3B"/>
    <w:rsid w:val="00241275"/>
    <w:rsid w:val="002423AA"/>
    <w:rsid w:val="00242A2C"/>
    <w:rsid w:val="00242B7D"/>
    <w:rsid w:val="00242EA0"/>
    <w:rsid w:val="00243192"/>
    <w:rsid w:val="00243241"/>
    <w:rsid w:val="00243B6F"/>
    <w:rsid w:val="00245726"/>
    <w:rsid w:val="00245F92"/>
    <w:rsid w:val="00250CDC"/>
    <w:rsid w:val="00251298"/>
    <w:rsid w:val="00251A4C"/>
    <w:rsid w:val="00251EDF"/>
    <w:rsid w:val="002521B5"/>
    <w:rsid w:val="00253F5D"/>
    <w:rsid w:val="00254534"/>
    <w:rsid w:val="00254F47"/>
    <w:rsid w:val="002563F7"/>
    <w:rsid w:val="00260011"/>
    <w:rsid w:val="00260150"/>
    <w:rsid w:val="0026090C"/>
    <w:rsid w:val="00261A40"/>
    <w:rsid w:val="00261E6F"/>
    <w:rsid w:val="0026245C"/>
    <w:rsid w:val="0026255A"/>
    <w:rsid w:val="002639CB"/>
    <w:rsid w:val="00264512"/>
    <w:rsid w:val="0026690E"/>
    <w:rsid w:val="00266DCB"/>
    <w:rsid w:val="002673C7"/>
    <w:rsid w:val="002706F7"/>
    <w:rsid w:val="0027099F"/>
    <w:rsid w:val="00270D74"/>
    <w:rsid w:val="00271D8A"/>
    <w:rsid w:val="00272EFA"/>
    <w:rsid w:val="00273A26"/>
    <w:rsid w:val="002740BA"/>
    <w:rsid w:val="002741EA"/>
    <w:rsid w:val="002748E0"/>
    <w:rsid w:val="00274DB1"/>
    <w:rsid w:val="002768DC"/>
    <w:rsid w:val="00276C98"/>
    <w:rsid w:val="0027704E"/>
    <w:rsid w:val="002771E7"/>
    <w:rsid w:val="00277297"/>
    <w:rsid w:val="0027746F"/>
    <w:rsid w:val="00277872"/>
    <w:rsid w:val="0028181F"/>
    <w:rsid w:val="00281D91"/>
    <w:rsid w:val="00282D64"/>
    <w:rsid w:val="00283B6E"/>
    <w:rsid w:val="002847C3"/>
    <w:rsid w:val="002867A4"/>
    <w:rsid w:val="00286AA7"/>
    <w:rsid w:val="002913E9"/>
    <w:rsid w:val="002915DC"/>
    <w:rsid w:val="002915DD"/>
    <w:rsid w:val="00291D32"/>
    <w:rsid w:val="00292451"/>
    <w:rsid w:val="00292E28"/>
    <w:rsid w:val="00295139"/>
    <w:rsid w:val="002963D8"/>
    <w:rsid w:val="0029646B"/>
    <w:rsid w:val="00296AAA"/>
    <w:rsid w:val="00296DAF"/>
    <w:rsid w:val="002A028E"/>
    <w:rsid w:val="002A04CF"/>
    <w:rsid w:val="002A08A7"/>
    <w:rsid w:val="002A1258"/>
    <w:rsid w:val="002A1A3F"/>
    <w:rsid w:val="002A323D"/>
    <w:rsid w:val="002A67C3"/>
    <w:rsid w:val="002A6806"/>
    <w:rsid w:val="002A6D04"/>
    <w:rsid w:val="002A7E93"/>
    <w:rsid w:val="002B11E2"/>
    <w:rsid w:val="002B2458"/>
    <w:rsid w:val="002B4025"/>
    <w:rsid w:val="002B4A9C"/>
    <w:rsid w:val="002B7277"/>
    <w:rsid w:val="002C0287"/>
    <w:rsid w:val="002C08D4"/>
    <w:rsid w:val="002C169D"/>
    <w:rsid w:val="002C16C4"/>
    <w:rsid w:val="002C1DBF"/>
    <w:rsid w:val="002C2E3A"/>
    <w:rsid w:val="002C3227"/>
    <w:rsid w:val="002C36AC"/>
    <w:rsid w:val="002C3C96"/>
    <w:rsid w:val="002C3E5E"/>
    <w:rsid w:val="002C75C8"/>
    <w:rsid w:val="002D1A54"/>
    <w:rsid w:val="002D1AC8"/>
    <w:rsid w:val="002D22A9"/>
    <w:rsid w:val="002D4964"/>
    <w:rsid w:val="002D4BB9"/>
    <w:rsid w:val="002D4E9F"/>
    <w:rsid w:val="002D546A"/>
    <w:rsid w:val="002D61E6"/>
    <w:rsid w:val="002D6623"/>
    <w:rsid w:val="002D6C18"/>
    <w:rsid w:val="002D709D"/>
    <w:rsid w:val="002E0894"/>
    <w:rsid w:val="002E11EC"/>
    <w:rsid w:val="002E1DA6"/>
    <w:rsid w:val="002E31D8"/>
    <w:rsid w:val="002E328F"/>
    <w:rsid w:val="002E61DD"/>
    <w:rsid w:val="002E62AA"/>
    <w:rsid w:val="002E653C"/>
    <w:rsid w:val="002E6BFA"/>
    <w:rsid w:val="002E6CE5"/>
    <w:rsid w:val="002E6EDB"/>
    <w:rsid w:val="002E6FA4"/>
    <w:rsid w:val="002E7F5D"/>
    <w:rsid w:val="002F0044"/>
    <w:rsid w:val="002F014C"/>
    <w:rsid w:val="002F0532"/>
    <w:rsid w:val="002F1770"/>
    <w:rsid w:val="002F1929"/>
    <w:rsid w:val="002F2488"/>
    <w:rsid w:val="002F2BBD"/>
    <w:rsid w:val="002F3056"/>
    <w:rsid w:val="002F43AF"/>
    <w:rsid w:val="002F4770"/>
    <w:rsid w:val="002F48F6"/>
    <w:rsid w:val="002F5197"/>
    <w:rsid w:val="002F526C"/>
    <w:rsid w:val="002F5CA8"/>
    <w:rsid w:val="002F61C6"/>
    <w:rsid w:val="002F73C6"/>
    <w:rsid w:val="002F7930"/>
    <w:rsid w:val="002F7EBC"/>
    <w:rsid w:val="003004A4"/>
    <w:rsid w:val="00300F7B"/>
    <w:rsid w:val="003012FF"/>
    <w:rsid w:val="00301BAE"/>
    <w:rsid w:val="00302370"/>
    <w:rsid w:val="00303452"/>
    <w:rsid w:val="0030361C"/>
    <w:rsid w:val="00303AF9"/>
    <w:rsid w:val="00303F77"/>
    <w:rsid w:val="00304E8E"/>
    <w:rsid w:val="00304E9D"/>
    <w:rsid w:val="00305E74"/>
    <w:rsid w:val="00306E89"/>
    <w:rsid w:val="00311DE4"/>
    <w:rsid w:val="003124D6"/>
    <w:rsid w:val="003137AD"/>
    <w:rsid w:val="00314DFC"/>
    <w:rsid w:val="00315900"/>
    <w:rsid w:val="00316B0A"/>
    <w:rsid w:val="00317B0A"/>
    <w:rsid w:val="00317FF5"/>
    <w:rsid w:val="00320569"/>
    <w:rsid w:val="003214AD"/>
    <w:rsid w:val="00323010"/>
    <w:rsid w:val="00326C1F"/>
    <w:rsid w:val="0032739A"/>
    <w:rsid w:val="00327503"/>
    <w:rsid w:val="0033168E"/>
    <w:rsid w:val="003334A0"/>
    <w:rsid w:val="00333E29"/>
    <w:rsid w:val="003341F0"/>
    <w:rsid w:val="00335595"/>
    <w:rsid w:val="003369D4"/>
    <w:rsid w:val="00337566"/>
    <w:rsid w:val="003419B1"/>
    <w:rsid w:val="00342306"/>
    <w:rsid w:val="003439DD"/>
    <w:rsid w:val="0034476B"/>
    <w:rsid w:val="003447DE"/>
    <w:rsid w:val="00344E1C"/>
    <w:rsid w:val="0034527C"/>
    <w:rsid w:val="003453F9"/>
    <w:rsid w:val="00345555"/>
    <w:rsid w:val="0034567F"/>
    <w:rsid w:val="00346287"/>
    <w:rsid w:val="003477FB"/>
    <w:rsid w:val="00347A57"/>
    <w:rsid w:val="00347FAB"/>
    <w:rsid w:val="0035032E"/>
    <w:rsid w:val="0035155E"/>
    <w:rsid w:val="0035288D"/>
    <w:rsid w:val="00353330"/>
    <w:rsid w:val="00354774"/>
    <w:rsid w:val="003547DB"/>
    <w:rsid w:val="00354ABB"/>
    <w:rsid w:val="00355DAB"/>
    <w:rsid w:val="00355F98"/>
    <w:rsid w:val="003573FD"/>
    <w:rsid w:val="00360C68"/>
    <w:rsid w:val="00363A2F"/>
    <w:rsid w:val="00363ACC"/>
    <w:rsid w:val="0036447B"/>
    <w:rsid w:val="00364548"/>
    <w:rsid w:val="003656C0"/>
    <w:rsid w:val="00365972"/>
    <w:rsid w:val="003677A1"/>
    <w:rsid w:val="00367C33"/>
    <w:rsid w:val="00367CA5"/>
    <w:rsid w:val="00367FA6"/>
    <w:rsid w:val="00370484"/>
    <w:rsid w:val="003709E1"/>
    <w:rsid w:val="0037198F"/>
    <w:rsid w:val="003728C0"/>
    <w:rsid w:val="00373282"/>
    <w:rsid w:val="003732B6"/>
    <w:rsid w:val="0037417D"/>
    <w:rsid w:val="00374279"/>
    <w:rsid w:val="003751C5"/>
    <w:rsid w:val="00375223"/>
    <w:rsid w:val="00376055"/>
    <w:rsid w:val="00377CC7"/>
    <w:rsid w:val="00381035"/>
    <w:rsid w:val="00384967"/>
    <w:rsid w:val="00385466"/>
    <w:rsid w:val="00386B8C"/>
    <w:rsid w:val="003871F7"/>
    <w:rsid w:val="003874FF"/>
    <w:rsid w:val="00391E0D"/>
    <w:rsid w:val="003921E2"/>
    <w:rsid w:val="00392882"/>
    <w:rsid w:val="00392CAF"/>
    <w:rsid w:val="0039346C"/>
    <w:rsid w:val="00393E86"/>
    <w:rsid w:val="00394978"/>
    <w:rsid w:val="003952E2"/>
    <w:rsid w:val="00395BAA"/>
    <w:rsid w:val="00396C4B"/>
    <w:rsid w:val="00396DF9"/>
    <w:rsid w:val="00397AEB"/>
    <w:rsid w:val="003A0238"/>
    <w:rsid w:val="003A0F63"/>
    <w:rsid w:val="003A163B"/>
    <w:rsid w:val="003A2E79"/>
    <w:rsid w:val="003A2EE0"/>
    <w:rsid w:val="003A381C"/>
    <w:rsid w:val="003A424A"/>
    <w:rsid w:val="003A4F9D"/>
    <w:rsid w:val="003A5429"/>
    <w:rsid w:val="003A587D"/>
    <w:rsid w:val="003A6845"/>
    <w:rsid w:val="003A6911"/>
    <w:rsid w:val="003A7515"/>
    <w:rsid w:val="003B00C2"/>
    <w:rsid w:val="003B053C"/>
    <w:rsid w:val="003B2120"/>
    <w:rsid w:val="003B257B"/>
    <w:rsid w:val="003B3BF0"/>
    <w:rsid w:val="003B3E60"/>
    <w:rsid w:val="003B48AB"/>
    <w:rsid w:val="003B4A8E"/>
    <w:rsid w:val="003B4AA8"/>
    <w:rsid w:val="003B4E56"/>
    <w:rsid w:val="003B6455"/>
    <w:rsid w:val="003B6D64"/>
    <w:rsid w:val="003B6F24"/>
    <w:rsid w:val="003C07BE"/>
    <w:rsid w:val="003C37A7"/>
    <w:rsid w:val="003C45F7"/>
    <w:rsid w:val="003C46B6"/>
    <w:rsid w:val="003C6239"/>
    <w:rsid w:val="003C6A4B"/>
    <w:rsid w:val="003C72B4"/>
    <w:rsid w:val="003D105E"/>
    <w:rsid w:val="003D1BB5"/>
    <w:rsid w:val="003D2656"/>
    <w:rsid w:val="003D281E"/>
    <w:rsid w:val="003D285F"/>
    <w:rsid w:val="003D2D2D"/>
    <w:rsid w:val="003D34BF"/>
    <w:rsid w:val="003D3A23"/>
    <w:rsid w:val="003D410C"/>
    <w:rsid w:val="003D4591"/>
    <w:rsid w:val="003D46B6"/>
    <w:rsid w:val="003D51EA"/>
    <w:rsid w:val="003D5F4F"/>
    <w:rsid w:val="003D7EF3"/>
    <w:rsid w:val="003D7F48"/>
    <w:rsid w:val="003E08F0"/>
    <w:rsid w:val="003E095A"/>
    <w:rsid w:val="003E18EE"/>
    <w:rsid w:val="003E279D"/>
    <w:rsid w:val="003E2B0F"/>
    <w:rsid w:val="003E38E8"/>
    <w:rsid w:val="003E44FF"/>
    <w:rsid w:val="003E569B"/>
    <w:rsid w:val="003E7F7B"/>
    <w:rsid w:val="003F0626"/>
    <w:rsid w:val="003F0662"/>
    <w:rsid w:val="003F07C7"/>
    <w:rsid w:val="003F1293"/>
    <w:rsid w:val="003F1771"/>
    <w:rsid w:val="003F1888"/>
    <w:rsid w:val="003F20B6"/>
    <w:rsid w:val="003F2A82"/>
    <w:rsid w:val="003F3097"/>
    <w:rsid w:val="003F40C6"/>
    <w:rsid w:val="003F48C3"/>
    <w:rsid w:val="003F5A5A"/>
    <w:rsid w:val="003F7ACC"/>
    <w:rsid w:val="003F7AF1"/>
    <w:rsid w:val="004006A0"/>
    <w:rsid w:val="004008C5"/>
    <w:rsid w:val="004009AE"/>
    <w:rsid w:val="0040224C"/>
    <w:rsid w:val="004033D4"/>
    <w:rsid w:val="00404F3E"/>
    <w:rsid w:val="00406808"/>
    <w:rsid w:val="00406F51"/>
    <w:rsid w:val="0040745B"/>
    <w:rsid w:val="0040797F"/>
    <w:rsid w:val="00412512"/>
    <w:rsid w:val="00414182"/>
    <w:rsid w:val="00414D91"/>
    <w:rsid w:val="00415358"/>
    <w:rsid w:val="004153A0"/>
    <w:rsid w:val="004154FC"/>
    <w:rsid w:val="00417191"/>
    <w:rsid w:val="00420946"/>
    <w:rsid w:val="00420A88"/>
    <w:rsid w:val="004226DE"/>
    <w:rsid w:val="00422E2D"/>
    <w:rsid w:val="00423EE4"/>
    <w:rsid w:val="00424594"/>
    <w:rsid w:val="004247DB"/>
    <w:rsid w:val="00426163"/>
    <w:rsid w:val="00430105"/>
    <w:rsid w:val="0043012A"/>
    <w:rsid w:val="004313E6"/>
    <w:rsid w:val="004326C9"/>
    <w:rsid w:val="004329D6"/>
    <w:rsid w:val="004355C0"/>
    <w:rsid w:val="0043704E"/>
    <w:rsid w:val="004376B9"/>
    <w:rsid w:val="00440EFF"/>
    <w:rsid w:val="0044143F"/>
    <w:rsid w:val="00441704"/>
    <w:rsid w:val="00441926"/>
    <w:rsid w:val="00441E17"/>
    <w:rsid w:val="004430F7"/>
    <w:rsid w:val="0044311C"/>
    <w:rsid w:val="00444D94"/>
    <w:rsid w:val="00445BA1"/>
    <w:rsid w:val="00445CFC"/>
    <w:rsid w:val="00446841"/>
    <w:rsid w:val="00446F3F"/>
    <w:rsid w:val="004518F6"/>
    <w:rsid w:val="00451A4B"/>
    <w:rsid w:val="00451FD7"/>
    <w:rsid w:val="00452F5D"/>
    <w:rsid w:val="00454110"/>
    <w:rsid w:val="004542C5"/>
    <w:rsid w:val="00454BC7"/>
    <w:rsid w:val="00456A33"/>
    <w:rsid w:val="00456B4B"/>
    <w:rsid w:val="00457230"/>
    <w:rsid w:val="004575AE"/>
    <w:rsid w:val="004575FA"/>
    <w:rsid w:val="00457B1A"/>
    <w:rsid w:val="00460AA1"/>
    <w:rsid w:val="00460AE4"/>
    <w:rsid w:val="00460D95"/>
    <w:rsid w:val="0046105C"/>
    <w:rsid w:val="004617C1"/>
    <w:rsid w:val="00462A5E"/>
    <w:rsid w:val="00462C36"/>
    <w:rsid w:val="004647CD"/>
    <w:rsid w:val="00464AC9"/>
    <w:rsid w:val="00464DF2"/>
    <w:rsid w:val="004659B2"/>
    <w:rsid w:val="00465E7A"/>
    <w:rsid w:val="004671BD"/>
    <w:rsid w:val="00467CE5"/>
    <w:rsid w:val="00467E62"/>
    <w:rsid w:val="004700BB"/>
    <w:rsid w:val="0047077A"/>
    <w:rsid w:val="00470B80"/>
    <w:rsid w:val="00471E89"/>
    <w:rsid w:val="004721C4"/>
    <w:rsid w:val="004738B0"/>
    <w:rsid w:val="00473A84"/>
    <w:rsid w:val="00474DB1"/>
    <w:rsid w:val="00475501"/>
    <w:rsid w:val="004755F1"/>
    <w:rsid w:val="00476801"/>
    <w:rsid w:val="004771BB"/>
    <w:rsid w:val="004773D3"/>
    <w:rsid w:val="00480237"/>
    <w:rsid w:val="00481250"/>
    <w:rsid w:val="00483EB0"/>
    <w:rsid w:val="004852B9"/>
    <w:rsid w:val="004859F9"/>
    <w:rsid w:val="00486782"/>
    <w:rsid w:val="00487D20"/>
    <w:rsid w:val="004907BD"/>
    <w:rsid w:val="00490FAB"/>
    <w:rsid w:val="00491110"/>
    <w:rsid w:val="00492638"/>
    <w:rsid w:val="00493228"/>
    <w:rsid w:val="0049579E"/>
    <w:rsid w:val="004967AC"/>
    <w:rsid w:val="00496CAC"/>
    <w:rsid w:val="00496EF3"/>
    <w:rsid w:val="004A080B"/>
    <w:rsid w:val="004A0A16"/>
    <w:rsid w:val="004A0BB7"/>
    <w:rsid w:val="004A21F2"/>
    <w:rsid w:val="004A2591"/>
    <w:rsid w:val="004A267C"/>
    <w:rsid w:val="004A2851"/>
    <w:rsid w:val="004A4393"/>
    <w:rsid w:val="004A55E3"/>
    <w:rsid w:val="004A6C6B"/>
    <w:rsid w:val="004A6DF9"/>
    <w:rsid w:val="004B0EBE"/>
    <w:rsid w:val="004B1C32"/>
    <w:rsid w:val="004B2F10"/>
    <w:rsid w:val="004B33F5"/>
    <w:rsid w:val="004B3856"/>
    <w:rsid w:val="004B3AD0"/>
    <w:rsid w:val="004B3CAF"/>
    <w:rsid w:val="004B511D"/>
    <w:rsid w:val="004B5CC4"/>
    <w:rsid w:val="004B5E48"/>
    <w:rsid w:val="004B627D"/>
    <w:rsid w:val="004B6F59"/>
    <w:rsid w:val="004C0669"/>
    <w:rsid w:val="004C1E66"/>
    <w:rsid w:val="004C1F73"/>
    <w:rsid w:val="004C4B02"/>
    <w:rsid w:val="004C528F"/>
    <w:rsid w:val="004C5E6B"/>
    <w:rsid w:val="004C7104"/>
    <w:rsid w:val="004C729F"/>
    <w:rsid w:val="004C7F4E"/>
    <w:rsid w:val="004D00F9"/>
    <w:rsid w:val="004D0B8F"/>
    <w:rsid w:val="004D12D0"/>
    <w:rsid w:val="004D173E"/>
    <w:rsid w:val="004D26A9"/>
    <w:rsid w:val="004D2C1B"/>
    <w:rsid w:val="004D2CDE"/>
    <w:rsid w:val="004D2E69"/>
    <w:rsid w:val="004D3678"/>
    <w:rsid w:val="004D3CF8"/>
    <w:rsid w:val="004D3F5F"/>
    <w:rsid w:val="004D41F7"/>
    <w:rsid w:val="004D42BB"/>
    <w:rsid w:val="004D44A2"/>
    <w:rsid w:val="004D4AA5"/>
    <w:rsid w:val="004D652F"/>
    <w:rsid w:val="004D7BF1"/>
    <w:rsid w:val="004D7C67"/>
    <w:rsid w:val="004D7CF6"/>
    <w:rsid w:val="004E0125"/>
    <w:rsid w:val="004E138F"/>
    <w:rsid w:val="004E2DBC"/>
    <w:rsid w:val="004E2DCD"/>
    <w:rsid w:val="004E3E3D"/>
    <w:rsid w:val="004E3E5B"/>
    <w:rsid w:val="004E410B"/>
    <w:rsid w:val="004E4435"/>
    <w:rsid w:val="004E4E4E"/>
    <w:rsid w:val="004E60A3"/>
    <w:rsid w:val="004E621A"/>
    <w:rsid w:val="004E6EFF"/>
    <w:rsid w:val="004E729F"/>
    <w:rsid w:val="004E7C9A"/>
    <w:rsid w:val="004F08D0"/>
    <w:rsid w:val="004F1073"/>
    <w:rsid w:val="004F1E3D"/>
    <w:rsid w:val="004F24CD"/>
    <w:rsid w:val="004F2FEE"/>
    <w:rsid w:val="004F321A"/>
    <w:rsid w:val="004F50C1"/>
    <w:rsid w:val="004F50F3"/>
    <w:rsid w:val="004F553F"/>
    <w:rsid w:val="004F6032"/>
    <w:rsid w:val="004F6796"/>
    <w:rsid w:val="004F731D"/>
    <w:rsid w:val="004F751E"/>
    <w:rsid w:val="004F764C"/>
    <w:rsid w:val="004F7AD9"/>
    <w:rsid w:val="00501368"/>
    <w:rsid w:val="00501B19"/>
    <w:rsid w:val="00502026"/>
    <w:rsid w:val="00502482"/>
    <w:rsid w:val="00502694"/>
    <w:rsid w:val="00502A8E"/>
    <w:rsid w:val="00504ECB"/>
    <w:rsid w:val="00505476"/>
    <w:rsid w:val="00506A08"/>
    <w:rsid w:val="0050764E"/>
    <w:rsid w:val="00510702"/>
    <w:rsid w:val="00510A74"/>
    <w:rsid w:val="005110DC"/>
    <w:rsid w:val="00511512"/>
    <w:rsid w:val="00512902"/>
    <w:rsid w:val="00512D39"/>
    <w:rsid w:val="005137EF"/>
    <w:rsid w:val="00513C58"/>
    <w:rsid w:val="005140D5"/>
    <w:rsid w:val="00514306"/>
    <w:rsid w:val="00515F0D"/>
    <w:rsid w:val="005166D7"/>
    <w:rsid w:val="0051708B"/>
    <w:rsid w:val="005179B6"/>
    <w:rsid w:val="00520D8A"/>
    <w:rsid w:val="00521AB1"/>
    <w:rsid w:val="00521EF4"/>
    <w:rsid w:val="00522630"/>
    <w:rsid w:val="00522AEF"/>
    <w:rsid w:val="0052300B"/>
    <w:rsid w:val="005234AC"/>
    <w:rsid w:val="005247DF"/>
    <w:rsid w:val="00525712"/>
    <w:rsid w:val="00526515"/>
    <w:rsid w:val="00530661"/>
    <w:rsid w:val="00530928"/>
    <w:rsid w:val="00531264"/>
    <w:rsid w:val="005319CE"/>
    <w:rsid w:val="00531B46"/>
    <w:rsid w:val="0053210B"/>
    <w:rsid w:val="0053249A"/>
    <w:rsid w:val="00533073"/>
    <w:rsid w:val="005330DF"/>
    <w:rsid w:val="005333A9"/>
    <w:rsid w:val="00535AD3"/>
    <w:rsid w:val="0053664E"/>
    <w:rsid w:val="00537D2C"/>
    <w:rsid w:val="00540D97"/>
    <w:rsid w:val="005413AF"/>
    <w:rsid w:val="00541402"/>
    <w:rsid w:val="00541866"/>
    <w:rsid w:val="00541914"/>
    <w:rsid w:val="00541E85"/>
    <w:rsid w:val="00542DC6"/>
    <w:rsid w:val="005456D6"/>
    <w:rsid w:val="00545B0E"/>
    <w:rsid w:val="00545FB6"/>
    <w:rsid w:val="005470D8"/>
    <w:rsid w:val="00547659"/>
    <w:rsid w:val="00547893"/>
    <w:rsid w:val="00547D80"/>
    <w:rsid w:val="005503C0"/>
    <w:rsid w:val="005518D7"/>
    <w:rsid w:val="00552912"/>
    <w:rsid w:val="0055329E"/>
    <w:rsid w:val="005544F5"/>
    <w:rsid w:val="005549B4"/>
    <w:rsid w:val="00554A77"/>
    <w:rsid w:val="005560A9"/>
    <w:rsid w:val="005566EC"/>
    <w:rsid w:val="00556F55"/>
    <w:rsid w:val="0055731B"/>
    <w:rsid w:val="00560755"/>
    <w:rsid w:val="00560F4B"/>
    <w:rsid w:val="0056170B"/>
    <w:rsid w:val="005624BD"/>
    <w:rsid w:val="00562558"/>
    <w:rsid w:val="00563A71"/>
    <w:rsid w:val="00564E6B"/>
    <w:rsid w:val="00565612"/>
    <w:rsid w:val="0056600A"/>
    <w:rsid w:val="00566179"/>
    <w:rsid w:val="00567476"/>
    <w:rsid w:val="00570F5D"/>
    <w:rsid w:val="00570F83"/>
    <w:rsid w:val="005715F3"/>
    <w:rsid w:val="005730DA"/>
    <w:rsid w:val="00573221"/>
    <w:rsid w:val="00573D32"/>
    <w:rsid w:val="00575372"/>
    <w:rsid w:val="0057559F"/>
    <w:rsid w:val="005764B5"/>
    <w:rsid w:val="00576BFA"/>
    <w:rsid w:val="00577341"/>
    <w:rsid w:val="00577D01"/>
    <w:rsid w:val="00580436"/>
    <w:rsid w:val="005807BB"/>
    <w:rsid w:val="00582905"/>
    <w:rsid w:val="00582C73"/>
    <w:rsid w:val="005855ED"/>
    <w:rsid w:val="005875D1"/>
    <w:rsid w:val="0058797E"/>
    <w:rsid w:val="005903C8"/>
    <w:rsid w:val="005904AF"/>
    <w:rsid w:val="0059129D"/>
    <w:rsid w:val="00591859"/>
    <w:rsid w:val="00591901"/>
    <w:rsid w:val="00592FFC"/>
    <w:rsid w:val="00593292"/>
    <w:rsid w:val="00594668"/>
    <w:rsid w:val="00594AAF"/>
    <w:rsid w:val="0059561A"/>
    <w:rsid w:val="005957C1"/>
    <w:rsid w:val="005967CC"/>
    <w:rsid w:val="00597C37"/>
    <w:rsid w:val="005A0010"/>
    <w:rsid w:val="005A01C4"/>
    <w:rsid w:val="005A15E3"/>
    <w:rsid w:val="005A19CD"/>
    <w:rsid w:val="005A1ACE"/>
    <w:rsid w:val="005A2885"/>
    <w:rsid w:val="005A5EE2"/>
    <w:rsid w:val="005A6816"/>
    <w:rsid w:val="005B04B2"/>
    <w:rsid w:val="005B08F6"/>
    <w:rsid w:val="005B1978"/>
    <w:rsid w:val="005B1F5F"/>
    <w:rsid w:val="005B2B98"/>
    <w:rsid w:val="005B3BF2"/>
    <w:rsid w:val="005B4D4A"/>
    <w:rsid w:val="005B65C8"/>
    <w:rsid w:val="005B6AAC"/>
    <w:rsid w:val="005B7276"/>
    <w:rsid w:val="005B7ED7"/>
    <w:rsid w:val="005C02C6"/>
    <w:rsid w:val="005C09B7"/>
    <w:rsid w:val="005C2380"/>
    <w:rsid w:val="005C266A"/>
    <w:rsid w:val="005C4474"/>
    <w:rsid w:val="005C44E4"/>
    <w:rsid w:val="005C4A34"/>
    <w:rsid w:val="005C53B3"/>
    <w:rsid w:val="005C5B08"/>
    <w:rsid w:val="005C641C"/>
    <w:rsid w:val="005C668C"/>
    <w:rsid w:val="005C6881"/>
    <w:rsid w:val="005D009C"/>
    <w:rsid w:val="005D0501"/>
    <w:rsid w:val="005D0706"/>
    <w:rsid w:val="005D0BC2"/>
    <w:rsid w:val="005D0CB5"/>
    <w:rsid w:val="005D0FF6"/>
    <w:rsid w:val="005D11A4"/>
    <w:rsid w:val="005D183D"/>
    <w:rsid w:val="005D297C"/>
    <w:rsid w:val="005D2C78"/>
    <w:rsid w:val="005D5A01"/>
    <w:rsid w:val="005D7173"/>
    <w:rsid w:val="005E0D53"/>
    <w:rsid w:val="005E1CF4"/>
    <w:rsid w:val="005E25A7"/>
    <w:rsid w:val="005E3E88"/>
    <w:rsid w:val="005E44BC"/>
    <w:rsid w:val="005E4FFF"/>
    <w:rsid w:val="005E5172"/>
    <w:rsid w:val="005E53CD"/>
    <w:rsid w:val="005E5CA9"/>
    <w:rsid w:val="005E6543"/>
    <w:rsid w:val="005F0E4A"/>
    <w:rsid w:val="005F23A1"/>
    <w:rsid w:val="005F2EDE"/>
    <w:rsid w:val="005F3679"/>
    <w:rsid w:val="005F410B"/>
    <w:rsid w:val="005F4D90"/>
    <w:rsid w:val="005F51ED"/>
    <w:rsid w:val="005F68A6"/>
    <w:rsid w:val="005F7814"/>
    <w:rsid w:val="005F7B3D"/>
    <w:rsid w:val="006007D2"/>
    <w:rsid w:val="00600A76"/>
    <w:rsid w:val="00600E58"/>
    <w:rsid w:val="00600FFB"/>
    <w:rsid w:val="00601E71"/>
    <w:rsid w:val="0060285D"/>
    <w:rsid w:val="006030A8"/>
    <w:rsid w:val="00603579"/>
    <w:rsid w:val="006052FD"/>
    <w:rsid w:val="006070F2"/>
    <w:rsid w:val="00611EF4"/>
    <w:rsid w:val="006121A7"/>
    <w:rsid w:val="0061261B"/>
    <w:rsid w:val="006139C0"/>
    <w:rsid w:val="00613B40"/>
    <w:rsid w:val="00613C5F"/>
    <w:rsid w:val="00614DA1"/>
    <w:rsid w:val="006152C7"/>
    <w:rsid w:val="00615B48"/>
    <w:rsid w:val="006176BE"/>
    <w:rsid w:val="00617F66"/>
    <w:rsid w:val="006207CD"/>
    <w:rsid w:val="00620AD7"/>
    <w:rsid w:val="0062365D"/>
    <w:rsid w:val="00623764"/>
    <w:rsid w:val="00623ADA"/>
    <w:rsid w:val="00624903"/>
    <w:rsid w:val="00625985"/>
    <w:rsid w:val="00626AAD"/>
    <w:rsid w:val="00627E06"/>
    <w:rsid w:val="00631AD9"/>
    <w:rsid w:val="00632159"/>
    <w:rsid w:val="00633952"/>
    <w:rsid w:val="00633A44"/>
    <w:rsid w:val="00633D33"/>
    <w:rsid w:val="0063464F"/>
    <w:rsid w:val="006346BD"/>
    <w:rsid w:val="00634B70"/>
    <w:rsid w:val="00636194"/>
    <w:rsid w:val="00636927"/>
    <w:rsid w:val="00637D7B"/>
    <w:rsid w:val="00637DDA"/>
    <w:rsid w:val="00637EC0"/>
    <w:rsid w:val="00640541"/>
    <w:rsid w:val="00641C28"/>
    <w:rsid w:val="00641C9C"/>
    <w:rsid w:val="00642062"/>
    <w:rsid w:val="006420BC"/>
    <w:rsid w:val="006426CE"/>
    <w:rsid w:val="006429AF"/>
    <w:rsid w:val="0064394F"/>
    <w:rsid w:val="00644CB8"/>
    <w:rsid w:val="00644FC0"/>
    <w:rsid w:val="0064663C"/>
    <w:rsid w:val="0064733A"/>
    <w:rsid w:val="006477B5"/>
    <w:rsid w:val="00647A3E"/>
    <w:rsid w:val="006508D0"/>
    <w:rsid w:val="006510EF"/>
    <w:rsid w:val="00651465"/>
    <w:rsid w:val="00651665"/>
    <w:rsid w:val="006516D3"/>
    <w:rsid w:val="00652E6B"/>
    <w:rsid w:val="0065364D"/>
    <w:rsid w:val="00654E75"/>
    <w:rsid w:val="00654F18"/>
    <w:rsid w:val="006572C8"/>
    <w:rsid w:val="0065762A"/>
    <w:rsid w:val="00657F2C"/>
    <w:rsid w:val="0066042F"/>
    <w:rsid w:val="00660E2D"/>
    <w:rsid w:val="00661602"/>
    <w:rsid w:val="0066196B"/>
    <w:rsid w:val="006624C1"/>
    <w:rsid w:val="00662EE9"/>
    <w:rsid w:val="00663181"/>
    <w:rsid w:val="0066376B"/>
    <w:rsid w:val="00663FE8"/>
    <w:rsid w:val="00664B4E"/>
    <w:rsid w:val="00664BF2"/>
    <w:rsid w:val="00664FB5"/>
    <w:rsid w:val="00671F95"/>
    <w:rsid w:val="00673B2F"/>
    <w:rsid w:val="00675646"/>
    <w:rsid w:val="006759F7"/>
    <w:rsid w:val="00676020"/>
    <w:rsid w:val="00676EA6"/>
    <w:rsid w:val="006827BA"/>
    <w:rsid w:val="00683BAD"/>
    <w:rsid w:val="006856EA"/>
    <w:rsid w:val="00685F6C"/>
    <w:rsid w:val="00687D50"/>
    <w:rsid w:val="006911B3"/>
    <w:rsid w:val="006922EC"/>
    <w:rsid w:val="006928D9"/>
    <w:rsid w:val="00693DB9"/>
    <w:rsid w:val="00694639"/>
    <w:rsid w:val="0069581F"/>
    <w:rsid w:val="00696448"/>
    <w:rsid w:val="00696641"/>
    <w:rsid w:val="0069673D"/>
    <w:rsid w:val="00696D57"/>
    <w:rsid w:val="006A2231"/>
    <w:rsid w:val="006A36C2"/>
    <w:rsid w:val="006A3826"/>
    <w:rsid w:val="006A3CC8"/>
    <w:rsid w:val="006A42A3"/>
    <w:rsid w:val="006A65E5"/>
    <w:rsid w:val="006A7E75"/>
    <w:rsid w:val="006B0590"/>
    <w:rsid w:val="006B0634"/>
    <w:rsid w:val="006B071A"/>
    <w:rsid w:val="006B1462"/>
    <w:rsid w:val="006B2452"/>
    <w:rsid w:val="006B3359"/>
    <w:rsid w:val="006B3DAA"/>
    <w:rsid w:val="006B427D"/>
    <w:rsid w:val="006B4344"/>
    <w:rsid w:val="006B434D"/>
    <w:rsid w:val="006B4524"/>
    <w:rsid w:val="006B6409"/>
    <w:rsid w:val="006B65E9"/>
    <w:rsid w:val="006C0F90"/>
    <w:rsid w:val="006C1C6D"/>
    <w:rsid w:val="006C21FA"/>
    <w:rsid w:val="006C2518"/>
    <w:rsid w:val="006C276E"/>
    <w:rsid w:val="006C2CA5"/>
    <w:rsid w:val="006C3605"/>
    <w:rsid w:val="006C4172"/>
    <w:rsid w:val="006C46D8"/>
    <w:rsid w:val="006C492D"/>
    <w:rsid w:val="006C4B6F"/>
    <w:rsid w:val="006C4DDC"/>
    <w:rsid w:val="006C504B"/>
    <w:rsid w:val="006C5674"/>
    <w:rsid w:val="006C6F22"/>
    <w:rsid w:val="006C764E"/>
    <w:rsid w:val="006C7A96"/>
    <w:rsid w:val="006C7B41"/>
    <w:rsid w:val="006C7BE7"/>
    <w:rsid w:val="006D0EA7"/>
    <w:rsid w:val="006D13B0"/>
    <w:rsid w:val="006D174C"/>
    <w:rsid w:val="006D1D11"/>
    <w:rsid w:val="006D2584"/>
    <w:rsid w:val="006D2B29"/>
    <w:rsid w:val="006D2F61"/>
    <w:rsid w:val="006D3FBA"/>
    <w:rsid w:val="006D65A9"/>
    <w:rsid w:val="006D6B99"/>
    <w:rsid w:val="006D72A7"/>
    <w:rsid w:val="006E0214"/>
    <w:rsid w:val="006E0C28"/>
    <w:rsid w:val="006E0D19"/>
    <w:rsid w:val="006E1A05"/>
    <w:rsid w:val="006E1F7C"/>
    <w:rsid w:val="006E23B7"/>
    <w:rsid w:val="006E27F1"/>
    <w:rsid w:val="006E2FA3"/>
    <w:rsid w:val="006E3D7E"/>
    <w:rsid w:val="006E52B7"/>
    <w:rsid w:val="006E562F"/>
    <w:rsid w:val="006E6CEF"/>
    <w:rsid w:val="006E71AE"/>
    <w:rsid w:val="006F1596"/>
    <w:rsid w:val="006F1E7F"/>
    <w:rsid w:val="006F2091"/>
    <w:rsid w:val="006F2E24"/>
    <w:rsid w:val="006F31F1"/>
    <w:rsid w:val="006F3D52"/>
    <w:rsid w:val="006F4499"/>
    <w:rsid w:val="006F483A"/>
    <w:rsid w:val="006F4C2A"/>
    <w:rsid w:val="006F747A"/>
    <w:rsid w:val="006F77AB"/>
    <w:rsid w:val="0070009B"/>
    <w:rsid w:val="0070079A"/>
    <w:rsid w:val="00701117"/>
    <w:rsid w:val="007022B4"/>
    <w:rsid w:val="00703702"/>
    <w:rsid w:val="0070402C"/>
    <w:rsid w:val="007040FB"/>
    <w:rsid w:val="0070414E"/>
    <w:rsid w:val="007045B9"/>
    <w:rsid w:val="00704782"/>
    <w:rsid w:val="007061ED"/>
    <w:rsid w:val="007062A3"/>
    <w:rsid w:val="00707F46"/>
    <w:rsid w:val="00710264"/>
    <w:rsid w:val="00710C79"/>
    <w:rsid w:val="007110EB"/>
    <w:rsid w:val="00712407"/>
    <w:rsid w:val="00712CD1"/>
    <w:rsid w:val="00713904"/>
    <w:rsid w:val="00713EDF"/>
    <w:rsid w:val="007144A1"/>
    <w:rsid w:val="00714E76"/>
    <w:rsid w:val="00716974"/>
    <w:rsid w:val="007169ED"/>
    <w:rsid w:val="0071760A"/>
    <w:rsid w:val="0071769D"/>
    <w:rsid w:val="007240B1"/>
    <w:rsid w:val="007243B6"/>
    <w:rsid w:val="00725E02"/>
    <w:rsid w:val="007266FE"/>
    <w:rsid w:val="00726AAB"/>
    <w:rsid w:val="007277D5"/>
    <w:rsid w:val="00730B3A"/>
    <w:rsid w:val="00731AFB"/>
    <w:rsid w:val="007327F4"/>
    <w:rsid w:val="00732EC2"/>
    <w:rsid w:val="00733F1F"/>
    <w:rsid w:val="00734DD6"/>
    <w:rsid w:val="00736B87"/>
    <w:rsid w:val="007373F0"/>
    <w:rsid w:val="007408F0"/>
    <w:rsid w:val="00741EF6"/>
    <w:rsid w:val="00742828"/>
    <w:rsid w:val="00742A76"/>
    <w:rsid w:val="00743804"/>
    <w:rsid w:val="00743CE9"/>
    <w:rsid w:val="00743D7F"/>
    <w:rsid w:val="007440E3"/>
    <w:rsid w:val="00744DC0"/>
    <w:rsid w:val="007454DE"/>
    <w:rsid w:val="007456F6"/>
    <w:rsid w:val="007460DD"/>
    <w:rsid w:val="0074621C"/>
    <w:rsid w:val="0074672F"/>
    <w:rsid w:val="0074790F"/>
    <w:rsid w:val="00747A59"/>
    <w:rsid w:val="007503B0"/>
    <w:rsid w:val="0075041F"/>
    <w:rsid w:val="00750490"/>
    <w:rsid w:val="00750A76"/>
    <w:rsid w:val="00750B9F"/>
    <w:rsid w:val="00751CDD"/>
    <w:rsid w:val="00752022"/>
    <w:rsid w:val="00753496"/>
    <w:rsid w:val="00754240"/>
    <w:rsid w:val="00754CDD"/>
    <w:rsid w:val="00755DBE"/>
    <w:rsid w:val="0075710A"/>
    <w:rsid w:val="007608B5"/>
    <w:rsid w:val="007608FE"/>
    <w:rsid w:val="00760BD1"/>
    <w:rsid w:val="00760CD5"/>
    <w:rsid w:val="0076412B"/>
    <w:rsid w:val="00764581"/>
    <w:rsid w:val="00764AFD"/>
    <w:rsid w:val="00765078"/>
    <w:rsid w:val="00766118"/>
    <w:rsid w:val="007666A7"/>
    <w:rsid w:val="007675D6"/>
    <w:rsid w:val="00770505"/>
    <w:rsid w:val="00771159"/>
    <w:rsid w:val="007717F4"/>
    <w:rsid w:val="00771DD5"/>
    <w:rsid w:val="00771F2C"/>
    <w:rsid w:val="00772417"/>
    <w:rsid w:val="00772B39"/>
    <w:rsid w:val="00772BCD"/>
    <w:rsid w:val="00772C3D"/>
    <w:rsid w:val="00774752"/>
    <w:rsid w:val="00774EF8"/>
    <w:rsid w:val="00775110"/>
    <w:rsid w:val="0077634E"/>
    <w:rsid w:val="00776EA7"/>
    <w:rsid w:val="0077751E"/>
    <w:rsid w:val="007775E0"/>
    <w:rsid w:val="00780AEE"/>
    <w:rsid w:val="00780F57"/>
    <w:rsid w:val="007812AD"/>
    <w:rsid w:val="007815B3"/>
    <w:rsid w:val="00781DCB"/>
    <w:rsid w:val="007827F1"/>
    <w:rsid w:val="00783054"/>
    <w:rsid w:val="00783B45"/>
    <w:rsid w:val="00783F62"/>
    <w:rsid w:val="00784ADC"/>
    <w:rsid w:val="0078511D"/>
    <w:rsid w:val="00786868"/>
    <w:rsid w:val="007873D6"/>
    <w:rsid w:val="00787C05"/>
    <w:rsid w:val="00790494"/>
    <w:rsid w:val="00791502"/>
    <w:rsid w:val="00792452"/>
    <w:rsid w:val="00794020"/>
    <w:rsid w:val="0079470F"/>
    <w:rsid w:val="00794F0F"/>
    <w:rsid w:val="00795B2F"/>
    <w:rsid w:val="00795D67"/>
    <w:rsid w:val="00796E25"/>
    <w:rsid w:val="00797A8B"/>
    <w:rsid w:val="00797EEC"/>
    <w:rsid w:val="007A0C66"/>
    <w:rsid w:val="007A21B5"/>
    <w:rsid w:val="007A321B"/>
    <w:rsid w:val="007A341F"/>
    <w:rsid w:val="007A36E0"/>
    <w:rsid w:val="007A37F0"/>
    <w:rsid w:val="007A5A83"/>
    <w:rsid w:val="007A6EED"/>
    <w:rsid w:val="007A7C91"/>
    <w:rsid w:val="007A7D80"/>
    <w:rsid w:val="007B15AD"/>
    <w:rsid w:val="007B290B"/>
    <w:rsid w:val="007B2942"/>
    <w:rsid w:val="007B2C6B"/>
    <w:rsid w:val="007B5441"/>
    <w:rsid w:val="007B5C4A"/>
    <w:rsid w:val="007B7305"/>
    <w:rsid w:val="007B77F2"/>
    <w:rsid w:val="007C0337"/>
    <w:rsid w:val="007C07EB"/>
    <w:rsid w:val="007C0A9D"/>
    <w:rsid w:val="007C2153"/>
    <w:rsid w:val="007C2CF4"/>
    <w:rsid w:val="007C53CE"/>
    <w:rsid w:val="007C6404"/>
    <w:rsid w:val="007D15B6"/>
    <w:rsid w:val="007D217B"/>
    <w:rsid w:val="007D242E"/>
    <w:rsid w:val="007D3529"/>
    <w:rsid w:val="007D74B2"/>
    <w:rsid w:val="007D763D"/>
    <w:rsid w:val="007D7CDF"/>
    <w:rsid w:val="007E0C53"/>
    <w:rsid w:val="007E11B1"/>
    <w:rsid w:val="007E15E1"/>
    <w:rsid w:val="007E16C2"/>
    <w:rsid w:val="007E1B4E"/>
    <w:rsid w:val="007E2219"/>
    <w:rsid w:val="007E2C5C"/>
    <w:rsid w:val="007E357A"/>
    <w:rsid w:val="007E45D9"/>
    <w:rsid w:val="007E4CC1"/>
    <w:rsid w:val="007E5800"/>
    <w:rsid w:val="007E6C9D"/>
    <w:rsid w:val="007E7F19"/>
    <w:rsid w:val="007F00E0"/>
    <w:rsid w:val="007F0752"/>
    <w:rsid w:val="007F0BD2"/>
    <w:rsid w:val="007F1C7A"/>
    <w:rsid w:val="007F2B84"/>
    <w:rsid w:val="007F48C0"/>
    <w:rsid w:val="007F4E48"/>
    <w:rsid w:val="007F5148"/>
    <w:rsid w:val="007F52A3"/>
    <w:rsid w:val="007F6099"/>
    <w:rsid w:val="007F6938"/>
    <w:rsid w:val="007F6DE4"/>
    <w:rsid w:val="00800106"/>
    <w:rsid w:val="008005F4"/>
    <w:rsid w:val="008009AF"/>
    <w:rsid w:val="008020E5"/>
    <w:rsid w:val="00802385"/>
    <w:rsid w:val="008036F6"/>
    <w:rsid w:val="00805806"/>
    <w:rsid w:val="0080586B"/>
    <w:rsid w:val="00806BB3"/>
    <w:rsid w:val="0081114E"/>
    <w:rsid w:val="00811CCC"/>
    <w:rsid w:val="0081360A"/>
    <w:rsid w:val="00813F73"/>
    <w:rsid w:val="008146CA"/>
    <w:rsid w:val="00815AD6"/>
    <w:rsid w:val="00815D47"/>
    <w:rsid w:val="00816ABB"/>
    <w:rsid w:val="0081780E"/>
    <w:rsid w:val="00817CF8"/>
    <w:rsid w:val="00821137"/>
    <w:rsid w:val="008211E0"/>
    <w:rsid w:val="00821613"/>
    <w:rsid w:val="008232A4"/>
    <w:rsid w:val="00825F99"/>
    <w:rsid w:val="008260C2"/>
    <w:rsid w:val="00827E67"/>
    <w:rsid w:val="0083095D"/>
    <w:rsid w:val="00834CFE"/>
    <w:rsid w:val="00834E1A"/>
    <w:rsid w:val="008363BF"/>
    <w:rsid w:val="008367FC"/>
    <w:rsid w:val="008374B4"/>
    <w:rsid w:val="00837F23"/>
    <w:rsid w:val="00840419"/>
    <w:rsid w:val="00841193"/>
    <w:rsid w:val="0084213E"/>
    <w:rsid w:val="008423E4"/>
    <w:rsid w:val="00843982"/>
    <w:rsid w:val="00843B05"/>
    <w:rsid w:val="00843E12"/>
    <w:rsid w:val="008441E9"/>
    <w:rsid w:val="00845DC0"/>
    <w:rsid w:val="00846E82"/>
    <w:rsid w:val="00847BE6"/>
    <w:rsid w:val="00850067"/>
    <w:rsid w:val="00850E07"/>
    <w:rsid w:val="00851165"/>
    <w:rsid w:val="008515B6"/>
    <w:rsid w:val="008526AE"/>
    <w:rsid w:val="008526C1"/>
    <w:rsid w:val="00852C61"/>
    <w:rsid w:val="008553B0"/>
    <w:rsid w:val="00860293"/>
    <w:rsid w:val="008612BC"/>
    <w:rsid w:val="008615A7"/>
    <w:rsid w:val="00861E62"/>
    <w:rsid w:val="00861EB2"/>
    <w:rsid w:val="008621B5"/>
    <w:rsid w:val="0086312F"/>
    <w:rsid w:val="008641AB"/>
    <w:rsid w:val="008641C0"/>
    <w:rsid w:val="0086465E"/>
    <w:rsid w:val="00870E96"/>
    <w:rsid w:val="00871194"/>
    <w:rsid w:val="0087199A"/>
    <w:rsid w:val="00871D07"/>
    <w:rsid w:val="00871E10"/>
    <w:rsid w:val="008725BA"/>
    <w:rsid w:val="008738CA"/>
    <w:rsid w:val="00873FBC"/>
    <w:rsid w:val="008749F6"/>
    <w:rsid w:val="00877091"/>
    <w:rsid w:val="00880CB4"/>
    <w:rsid w:val="0088157D"/>
    <w:rsid w:val="00881618"/>
    <w:rsid w:val="0088177D"/>
    <w:rsid w:val="00881898"/>
    <w:rsid w:val="00883220"/>
    <w:rsid w:val="008836D4"/>
    <w:rsid w:val="00884574"/>
    <w:rsid w:val="00884A22"/>
    <w:rsid w:val="00885916"/>
    <w:rsid w:val="0088736D"/>
    <w:rsid w:val="00887809"/>
    <w:rsid w:val="008916BE"/>
    <w:rsid w:val="00892999"/>
    <w:rsid w:val="00892C98"/>
    <w:rsid w:val="00892E4B"/>
    <w:rsid w:val="00893BC5"/>
    <w:rsid w:val="008946A2"/>
    <w:rsid w:val="00895F58"/>
    <w:rsid w:val="00896726"/>
    <w:rsid w:val="00896DC9"/>
    <w:rsid w:val="0089767D"/>
    <w:rsid w:val="00897B95"/>
    <w:rsid w:val="008A020B"/>
    <w:rsid w:val="008A0671"/>
    <w:rsid w:val="008A0803"/>
    <w:rsid w:val="008A0DA2"/>
    <w:rsid w:val="008A2741"/>
    <w:rsid w:val="008A2A1B"/>
    <w:rsid w:val="008A317E"/>
    <w:rsid w:val="008A3540"/>
    <w:rsid w:val="008A435A"/>
    <w:rsid w:val="008A4C42"/>
    <w:rsid w:val="008A67E3"/>
    <w:rsid w:val="008A781F"/>
    <w:rsid w:val="008A7ADE"/>
    <w:rsid w:val="008A7B76"/>
    <w:rsid w:val="008B07BC"/>
    <w:rsid w:val="008B0F05"/>
    <w:rsid w:val="008B1109"/>
    <w:rsid w:val="008B16C8"/>
    <w:rsid w:val="008B1773"/>
    <w:rsid w:val="008B23FB"/>
    <w:rsid w:val="008B371E"/>
    <w:rsid w:val="008B39A3"/>
    <w:rsid w:val="008B5DF3"/>
    <w:rsid w:val="008B5EBB"/>
    <w:rsid w:val="008B6AEF"/>
    <w:rsid w:val="008B725A"/>
    <w:rsid w:val="008B7AD7"/>
    <w:rsid w:val="008C0AEC"/>
    <w:rsid w:val="008C1034"/>
    <w:rsid w:val="008C10A6"/>
    <w:rsid w:val="008C1599"/>
    <w:rsid w:val="008C3564"/>
    <w:rsid w:val="008C3621"/>
    <w:rsid w:val="008C38AE"/>
    <w:rsid w:val="008C38C6"/>
    <w:rsid w:val="008C4DEC"/>
    <w:rsid w:val="008C5FC4"/>
    <w:rsid w:val="008C6555"/>
    <w:rsid w:val="008D1980"/>
    <w:rsid w:val="008D5134"/>
    <w:rsid w:val="008D6FAE"/>
    <w:rsid w:val="008D7797"/>
    <w:rsid w:val="008D7FDC"/>
    <w:rsid w:val="008E1627"/>
    <w:rsid w:val="008E3775"/>
    <w:rsid w:val="008E3E85"/>
    <w:rsid w:val="008E4842"/>
    <w:rsid w:val="008E4E94"/>
    <w:rsid w:val="008E5100"/>
    <w:rsid w:val="008E694A"/>
    <w:rsid w:val="008E6C87"/>
    <w:rsid w:val="008E6F0D"/>
    <w:rsid w:val="008E79FE"/>
    <w:rsid w:val="008F009E"/>
    <w:rsid w:val="008F0C6C"/>
    <w:rsid w:val="008F1041"/>
    <w:rsid w:val="008F2425"/>
    <w:rsid w:val="008F2E93"/>
    <w:rsid w:val="008F4140"/>
    <w:rsid w:val="008F4364"/>
    <w:rsid w:val="009009DC"/>
    <w:rsid w:val="00900CB2"/>
    <w:rsid w:val="00900E21"/>
    <w:rsid w:val="009011C6"/>
    <w:rsid w:val="009015CA"/>
    <w:rsid w:val="009024BC"/>
    <w:rsid w:val="009027FC"/>
    <w:rsid w:val="00904446"/>
    <w:rsid w:val="00904D50"/>
    <w:rsid w:val="00905B46"/>
    <w:rsid w:val="00905C63"/>
    <w:rsid w:val="00906886"/>
    <w:rsid w:val="009069FC"/>
    <w:rsid w:val="00907740"/>
    <w:rsid w:val="0090787A"/>
    <w:rsid w:val="00907DB1"/>
    <w:rsid w:val="0091001D"/>
    <w:rsid w:val="00910244"/>
    <w:rsid w:val="00910DEF"/>
    <w:rsid w:val="00911C57"/>
    <w:rsid w:val="00911CF3"/>
    <w:rsid w:val="00912932"/>
    <w:rsid w:val="00913302"/>
    <w:rsid w:val="0091337A"/>
    <w:rsid w:val="00913890"/>
    <w:rsid w:val="0091414F"/>
    <w:rsid w:val="0091582A"/>
    <w:rsid w:val="00916054"/>
    <w:rsid w:val="00917540"/>
    <w:rsid w:val="009177FF"/>
    <w:rsid w:val="00921EFD"/>
    <w:rsid w:val="00924712"/>
    <w:rsid w:val="00924BFD"/>
    <w:rsid w:val="00924D08"/>
    <w:rsid w:val="0092610A"/>
    <w:rsid w:val="00926CC9"/>
    <w:rsid w:val="009273F1"/>
    <w:rsid w:val="00927F48"/>
    <w:rsid w:val="009317E3"/>
    <w:rsid w:val="00931A14"/>
    <w:rsid w:val="00931A31"/>
    <w:rsid w:val="0093201C"/>
    <w:rsid w:val="00933344"/>
    <w:rsid w:val="00933532"/>
    <w:rsid w:val="009338AE"/>
    <w:rsid w:val="00933A66"/>
    <w:rsid w:val="00936130"/>
    <w:rsid w:val="009361EC"/>
    <w:rsid w:val="0093685E"/>
    <w:rsid w:val="00936AC1"/>
    <w:rsid w:val="0093711B"/>
    <w:rsid w:val="00937521"/>
    <w:rsid w:val="009417E1"/>
    <w:rsid w:val="0094197C"/>
    <w:rsid w:val="009432F5"/>
    <w:rsid w:val="00943B25"/>
    <w:rsid w:val="00943D2F"/>
    <w:rsid w:val="00944502"/>
    <w:rsid w:val="00944B96"/>
    <w:rsid w:val="009451B1"/>
    <w:rsid w:val="00946B7F"/>
    <w:rsid w:val="00947C1B"/>
    <w:rsid w:val="0095090D"/>
    <w:rsid w:val="0095197F"/>
    <w:rsid w:val="00951B6D"/>
    <w:rsid w:val="009525EC"/>
    <w:rsid w:val="00952746"/>
    <w:rsid w:val="009527FE"/>
    <w:rsid w:val="00952F88"/>
    <w:rsid w:val="0095328C"/>
    <w:rsid w:val="0095350D"/>
    <w:rsid w:val="009547CA"/>
    <w:rsid w:val="00954878"/>
    <w:rsid w:val="00955A3F"/>
    <w:rsid w:val="009566FB"/>
    <w:rsid w:val="0095690A"/>
    <w:rsid w:val="00957304"/>
    <w:rsid w:val="00957334"/>
    <w:rsid w:val="00957A7D"/>
    <w:rsid w:val="00957ACA"/>
    <w:rsid w:val="00960329"/>
    <w:rsid w:val="00960BB4"/>
    <w:rsid w:val="009611AF"/>
    <w:rsid w:val="00961655"/>
    <w:rsid w:val="00961CA2"/>
    <w:rsid w:val="00963323"/>
    <w:rsid w:val="00964010"/>
    <w:rsid w:val="0096411B"/>
    <w:rsid w:val="00964AB9"/>
    <w:rsid w:val="00965965"/>
    <w:rsid w:val="0096763D"/>
    <w:rsid w:val="00967F7B"/>
    <w:rsid w:val="0097021A"/>
    <w:rsid w:val="00972AAF"/>
    <w:rsid w:val="00972C3E"/>
    <w:rsid w:val="00974538"/>
    <w:rsid w:val="0097460E"/>
    <w:rsid w:val="00974957"/>
    <w:rsid w:val="00974AA0"/>
    <w:rsid w:val="009752B6"/>
    <w:rsid w:val="00976901"/>
    <w:rsid w:val="00980FFF"/>
    <w:rsid w:val="00981A20"/>
    <w:rsid w:val="009859F5"/>
    <w:rsid w:val="00985B5B"/>
    <w:rsid w:val="00985C84"/>
    <w:rsid w:val="0098713F"/>
    <w:rsid w:val="009878E5"/>
    <w:rsid w:val="00987C77"/>
    <w:rsid w:val="00990673"/>
    <w:rsid w:val="009906AF"/>
    <w:rsid w:val="009910D8"/>
    <w:rsid w:val="00991625"/>
    <w:rsid w:val="0099183E"/>
    <w:rsid w:val="0099267D"/>
    <w:rsid w:val="009943D8"/>
    <w:rsid w:val="00994FBF"/>
    <w:rsid w:val="0099541C"/>
    <w:rsid w:val="00995561"/>
    <w:rsid w:val="00996F0D"/>
    <w:rsid w:val="00997411"/>
    <w:rsid w:val="00997687"/>
    <w:rsid w:val="009A003F"/>
    <w:rsid w:val="009A0B8E"/>
    <w:rsid w:val="009A20BF"/>
    <w:rsid w:val="009A283E"/>
    <w:rsid w:val="009A2FF8"/>
    <w:rsid w:val="009A3594"/>
    <w:rsid w:val="009A38E4"/>
    <w:rsid w:val="009A4A67"/>
    <w:rsid w:val="009A4D68"/>
    <w:rsid w:val="009A5D4F"/>
    <w:rsid w:val="009A5F88"/>
    <w:rsid w:val="009A6D2E"/>
    <w:rsid w:val="009A7AF2"/>
    <w:rsid w:val="009B02C8"/>
    <w:rsid w:val="009B04EF"/>
    <w:rsid w:val="009B06B4"/>
    <w:rsid w:val="009B087F"/>
    <w:rsid w:val="009B12C8"/>
    <w:rsid w:val="009B133A"/>
    <w:rsid w:val="009B13A5"/>
    <w:rsid w:val="009B1C4A"/>
    <w:rsid w:val="009B23E4"/>
    <w:rsid w:val="009B3AF4"/>
    <w:rsid w:val="009B5766"/>
    <w:rsid w:val="009B5A8F"/>
    <w:rsid w:val="009B62FF"/>
    <w:rsid w:val="009B6411"/>
    <w:rsid w:val="009B67F5"/>
    <w:rsid w:val="009C0405"/>
    <w:rsid w:val="009C4332"/>
    <w:rsid w:val="009C4ADF"/>
    <w:rsid w:val="009C4ED7"/>
    <w:rsid w:val="009C500E"/>
    <w:rsid w:val="009C5C0C"/>
    <w:rsid w:val="009C6D4E"/>
    <w:rsid w:val="009C6F15"/>
    <w:rsid w:val="009C7987"/>
    <w:rsid w:val="009D0A45"/>
    <w:rsid w:val="009D2E10"/>
    <w:rsid w:val="009D3826"/>
    <w:rsid w:val="009D3A55"/>
    <w:rsid w:val="009D4F7C"/>
    <w:rsid w:val="009D5CB1"/>
    <w:rsid w:val="009D669C"/>
    <w:rsid w:val="009D763B"/>
    <w:rsid w:val="009E1C23"/>
    <w:rsid w:val="009E2343"/>
    <w:rsid w:val="009E2A5E"/>
    <w:rsid w:val="009E417C"/>
    <w:rsid w:val="009E43AE"/>
    <w:rsid w:val="009E47E3"/>
    <w:rsid w:val="009E4910"/>
    <w:rsid w:val="009E5663"/>
    <w:rsid w:val="009E7A0A"/>
    <w:rsid w:val="009E7E39"/>
    <w:rsid w:val="009F053A"/>
    <w:rsid w:val="009F09E7"/>
    <w:rsid w:val="009F0D64"/>
    <w:rsid w:val="009F1439"/>
    <w:rsid w:val="009F160F"/>
    <w:rsid w:val="009F1CA9"/>
    <w:rsid w:val="009F1D34"/>
    <w:rsid w:val="009F2138"/>
    <w:rsid w:val="009F29C1"/>
    <w:rsid w:val="009F2F12"/>
    <w:rsid w:val="009F59C7"/>
    <w:rsid w:val="009F5B2A"/>
    <w:rsid w:val="009F64BF"/>
    <w:rsid w:val="00A01EF5"/>
    <w:rsid w:val="00A02D1C"/>
    <w:rsid w:val="00A03961"/>
    <w:rsid w:val="00A0689E"/>
    <w:rsid w:val="00A06ADF"/>
    <w:rsid w:val="00A06BFE"/>
    <w:rsid w:val="00A06C8B"/>
    <w:rsid w:val="00A06E64"/>
    <w:rsid w:val="00A06FCF"/>
    <w:rsid w:val="00A07C14"/>
    <w:rsid w:val="00A10BEB"/>
    <w:rsid w:val="00A11495"/>
    <w:rsid w:val="00A12621"/>
    <w:rsid w:val="00A13095"/>
    <w:rsid w:val="00A148E2"/>
    <w:rsid w:val="00A15FFF"/>
    <w:rsid w:val="00A17089"/>
    <w:rsid w:val="00A1766A"/>
    <w:rsid w:val="00A17F3B"/>
    <w:rsid w:val="00A215C1"/>
    <w:rsid w:val="00A2280F"/>
    <w:rsid w:val="00A233B2"/>
    <w:rsid w:val="00A242A2"/>
    <w:rsid w:val="00A24894"/>
    <w:rsid w:val="00A2568C"/>
    <w:rsid w:val="00A25706"/>
    <w:rsid w:val="00A26A08"/>
    <w:rsid w:val="00A26BE8"/>
    <w:rsid w:val="00A26E90"/>
    <w:rsid w:val="00A31437"/>
    <w:rsid w:val="00A315EF"/>
    <w:rsid w:val="00A31675"/>
    <w:rsid w:val="00A31C9B"/>
    <w:rsid w:val="00A33EAC"/>
    <w:rsid w:val="00A34361"/>
    <w:rsid w:val="00A3439D"/>
    <w:rsid w:val="00A34CE5"/>
    <w:rsid w:val="00A34F07"/>
    <w:rsid w:val="00A35A8F"/>
    <w:rsid w:val="00A366A6"/>
    <w:rsid w:val="00A36810"/>
    <w:rsid w:val="00A3682A"/>
    <w:rsid w:val="00A36C15"/>
    <w:rsid w:val="00A36F91"/>
    <w:rsid w:val="00A374BD"/>
    <w:rsid w:val="00A37722"/>
    <w:rsid w:val="00A40631"/>
    <w:rsid w:val="00A408F7"/>
    <w:rsid w:val="00A4188D"/>
    <w:rsid w:val="00A4244E"/>
    <w:rsid w:val="00A426B3"/>
    <w:rsid w:val="00A4333F"/>
    <w:rsid w:val="00A43672"/>
    <w:rsid w:val="00A4437B"/>
    <w:rsid w:val="00A47538"/>
    <w:rsid w:val="00A47B31"/>
    <w:rsid w:val="00A50137"/>
    <w:rsid w:val="00A52634"/>
    <w:rsid w:val="00A52CFD"/>
    <w:rsid w:val="00A543D9"/>
    <w:rsid w:val="00A54E43"/>
    <w:rsid w:val="00A5525D"/>
    <w:rsid w:val="00A55942"/>
    <w:rsid w:val="00A561EA"/>
    <w:rsid w:val="00A56AF0"/>
    <w:rsid w:val="00A57A19"/>
    <w:rsid w:val="00A61034"/>
    <w:rsid w:val="00A616F8"/>
    <w:rsid w:val="00A618C3"/>
    <w:rsid w:val="00A6198B"/>
    <w:rsid w:val="00A61A2A"/>
    <w:rsid w:val="00A630D2"/>
    <w:rsid w:val="00A63964"/>
    <w:rsid w:val="00A63AA1"/>
    <w:rsid w:val="00A63AF8"/>
    <w:rsid w:val="00A6414A"/>
    <w:rsid w:val="00A64BA6"/>
    <w:rsid w:val="00A64C88"/>
    <w:rsid w:val="00A65DAA"/>
    <w:rsid w:val="00A67B1D"/>
    <w:rsid w:val="00A70239"/>
    <w:rsid w:val="00A70967"/>
    <w:rsid w:val="00A70B17"/>
    <w:rsid w:val="00A720D1"/>
    <w:rsid w:val="00A7259F"/>
    <w:rsid w:val="00A73731"/>
    <w:rsid w:val="00A73D97"/>
    <w:rsid w:val="00A75639"/>
    <w:rsid w:val="00A76517"/>
    <w:rsid w:val="00A77237"/>
    <w:rsid w:val="00A77803"/>
    <w:rsid w:val="00A80E5F"/>
    <w:rsid w:val="00A8148B"/>
    <w:rsid w:val="00A81923"/>
    <w:rsid w:val="00A81AB6"/>
    <w:rsid w:val="00A82163"/>
    <w:rsid w:val="00A82AB1"/>
    <w:rsid w:val="00A832E5"/>
    <w:rsid w:val="00A832F0"/>
    <w:rsid w:val="00A83F21"/>
    <w:rsid w:val="00A84160"/>
    <w:rsid w:val="00A84B76"/>
    <w:rsid w:val="00A86864"/>
    <w:rsid w:val="00A87C49"/>
    <w:rsid w:val="00A904A3"/>
    <w:rsid w:val="00A915E0"/>
    <w:rsid w:val="00A91F99"/>
    <w:rsid w:val="00A92086"/>
    <w:rsid w:val="00A923C1"/>
    <w:rsid w:val="00A924DD"/>
    <w:rsid w:val="00A95300"/>
    <w:rsid w:val="00A953C5"/>
    <w:rsid w:val="00A961BD"/>
    <w:rsid w:val="00A963C5"/>
    <w:rsid w:val="00AA0812"/>
    <w:rsid w:val="00AA1CC8"/>
    <w:rsid w:val="00AA2632"/>
    <w:rsid w:val="00AA35F9"/>
    <w:rsid w:val="00AA4F51"/>
    <w:rsid w:val="00AA5BBB"/>
    <w:rsid w:val="00AA5CAE"/>
    <w:rsid w:val="00AA663E"/>
    <w:rsid w:val="00AA684E"/>
    <w:rsid w:val="00AA7B91"/>
    <w:rsid w:val="00AB0906"/>
    <w:rsid w:val="00AB2704"/>
    <w:rsid w:val="00AB3316"/>
    <w:rsid w:val="00AB3659"/>
    <w:rsid w:val="00AB40B2"/>
    <w:rsid w:val="00AB425F"/>
    <w:rsid w:val="00AB4404"/>
    <w:rsid w:val="00AB52C7"/>
    <w:rsid w:val="00AB5EB8"/>
    <w:rsid w:val="00AB606F"/>
    <w:rsid w:val="00AB63AF"/>
    <w:rsid w:val="00AB7246"/>
    <w:rsid w:val="00AB7793"/>
    <w:rsid w:val="00AC1D19"/>
    <w:rsid w:val="00AC29E6"/>
    <w:rsid w:val="00AC5468"/>
    <w:rsid w:val="00AC5692"/>
    <w:rsid w:val="00AC5BAB"/>
    <w:rsid w:val="00AC5F09"/>
    <w:rsid w:val="00AC73E9"/>
    <w:rsid w:val="00AD1254"/>
    <w:rsid w:val="00AD1762"/>
    <w:rsid w:val="00AD1791"/>
    <w:rsid w:val="00AD26D3"/>
    <w:rsid w:val="00AD2F8C"/>
    <w:rsid w:val="00AD3046"/>
    <w:rsid w:val="00AD36AA"/>
    <w:rsid w:val="00AD6514"/>
    <w:rsid w:val="00AD7FB2"/>
    <w:rsid w:val="00AE0509"/>
    <w:rsid w:val="00AE0FC9"/>
    <w:rsid w:val="00AE1BD5"/>
    <w:rsid w:val="00AE203C"/>
    <w:rsid w:val="00AE2C7E"/>
    <w:rsid w:val="00AE3C65"/>
    <w:rsid w:val="00AE41F1"/>
    <w:rsid w:val="00AE47FE"/>
    <w:rsid w:val="00AE512D"/>
    <w:rsid w:val="00AE524D"/>
    <w:rsid w:val="00AE65A1"/>
    <w:rsid w:val="00AF0D64"/>
    <w:rsid w:val="00AF1DE8"/>
    <w:rsid w:val="00AF1FBD"/>
    <w:rsid w:val="00AF3B34"/>
    <w:rsid w:val="00AF57D9"/>
    <w:rsid w:val="00AF5B29"/>
    <w:rsid w:val="00AF66B3"/>
    <w:rsid w:val="00AF698E"/>
    <w:rsid w:val="00AF7F86"/>
    <w:rsid w:val="00B00078"/>
    <w:rsid w:val="00B00712"/>
    <w:rsid w:val="00B00BBA"/>
    <w:rsid w:val="00B01F49"/>
    <w:rsid w:val="00B01FA8"/>
    <w:rsid w:val="00B02F4E"/>
    <w:rsid w:val="00B0440A"/>
    <w:rsid w:val="00B06558"/>
    <w:rsid w:val="00B06848"/>
    <w:rsid w:val="00B07941"/>
    <w:rsid w:val="00B105EB"/>
    <w:rsid w:val="00B10C51"/>
    <w:rsid w:val="00B1102E"/>
    <w:rsid w:val="00B11748"/>
    <w:rsid w:val="00B129E6"/>
    <w:rsid w:val="00B13790"/>
    <w:rsid w:val="00B147DC"/>
    <w:rsid w:val="00B151EB"/>
    <w:rsid w:val="00B15D0B"/>
    <w:rsid w:val="00B176EB"/>
    <w:rsid w:val="00B21B0A"/>
    <w:rsid w:val="00B2252D"/>
    <w:rsid w:val="00B22DE6"/>
    <w:rsid w:val="00B2317D"/>
    <w:rsid w:val="00B23287"/>
    <w:rsid w:val="00B23558"/>
    <w:rsid w:val="00B23FFD"/>
    <w:rsid w:val="00B2432E"/>
    <w:rsid w:val="00B24824"/>
    <w:rsid w:val="00B24C8E"/>
    <w:rsid w:val="00B25315"/>
    <w:rsid w:val="00B25528"/>
    <w:rsid w:val="00B27C61"/>
    <w:rsid w:val="00B30B2B"/>
    <w:rsid w:val="00B32280"/>
    <w:rsid w:val="00B3297E"/>
    <w:rsid w:val="00B33D4F"/>
    <w:rsid w:val="00B34624"/>
    <w:rsid w:val="00B34B59"/>
    <w:rsid w:val="00B34EE5"/>
    <w:rsid w:val="00B36594"/>
    <w:rsid w:val="00B3689B"/>
    <w:rsid w:val="00B3745F"/>
    <w:rsid w:val="00B41C29"/>
    <w:rsid w:val="00B420DE"/>
    <w:rsid w:val="00B462C4"/>
    <w:rsid w:val="00B468DB"/>
    <w:rsid w:val="00B46C93"/>
    <w:rsid w:val="00B471EA"/>
    <w:rsid w:val="00B47319"/>
    <w:rsid w:val="00B4740A"/>
    <w:rsid w:val="00B47BDC"/>
    <w:rsid w:val="00B50AA2"/>
    <w:rsid w:val="00B531FA"/>
    <w:rsid w:val="00B533C3"/>
    <w:rsid w:val="00B53D50"/>
    <w:rsid w:val="00B540E5"/>
    <w:rsid w:val="00B541FA"/>
    <w:rsid w:val="00B54263"/>
    <w:rsid w:val="00B54A37"/>
    <w:rsid w:val="00B5503C"/>
    <w:rsid w:val="00B55171"/>
    <w:rsid w:val="00B551DB"/>
    <w:rsid w:val="00B55D81"/>
    <w:rsid w:val="00B56843"/>
    <w:rsid w:val="00B570F8"/>
    <w:rsid w:val="00B5787A"/>
    <w:rsid w:val="00B6050B"/>
    <w:rsid w:val="00B60E61"/>
    <w:rsid w:val="00B622F5"/>
    <w:rsid w:val="00B62652"/>
    <w:rsid w:val="00B633DB"/>
    <w:rsid w:val="00B63B96"/>
    <w:rsid w:val="00B63FE1"/>
    <w:rsid w:val="00B643CA"/>
    <w:rsid w:val="00B655E6"/>
    <w:rsid w:val="00B66631"/>
    <w:rsid w:val="00B66DC6"/>
    <w:rsid w:val="00B67261"/>
    <w:rsid w:val="00B67CF1"/>
    <w:rsid w:val="00B70015"/>
    <w:rsid w:val="00B70A24"/>
    <w:rsid w:val="00B710D8"/>
    <w:rsid w:val="00B71B62"/>
    <w:rsid w:val="00B71F03"/>
    <w:rsid w:val="00B722DB"/>
    <w:rsid w:val="00B722F3"/>
    <w:rsid w:val="00B741EE"/>
    <w:rsid w:val="00B74DA5"/>
    <w:rsid w:val="00B75977"/>
    <w:rsid w:val="00B76F5F"/>
    <w:rsid w:val="00B7743B"/>
    <w:rsid w:val="00B779D7"/>
    <w:rsid w:val="00B825C9"/>
    <w:rsid w:val="00B82A49"/>
    <w:rsid w:val="00B82E82"/>
    <w:rsid w:val="00B83C3F"/>
    <w:rsid w:val="00B83FBA"/>
    <w:rsid w:val="00B84268"/>
    <w:rsid w:val="00B84B7B"/>
    <w:rsid w:val="00B8695A"/>
    <w:rsid w:val="00B86A2B"/>
    <w:rsid w:val="00B90D5D"/>
    <w:rsid w:val="00B919C8"/>
    <w:rsid w:val="00B91BEE"/>
    <w:rsid w:val="00B91D60"/>
    <w:rsid w:val="00B91F45"/>
    <w:rsid w:val="00B929A5"/>
    <w:rsid w:val="00B93222"/>
    <w:rsid w:val="00B946B4"/>
    <w:rsid w:val="00B94937"/>
    <w:rsid w:val="00B95506"/>
    <w:rsid w:val="00BA0D55"/>
    <w:rsid w:val="00BA19BC"/>
    <w:rsid w:val="00BA1E38"/>
    <w:rsid w:val="00BA24EC"/>
    <w:rsid w:val="00BA2B2B"/>
    <w:rsid w:val="00BA2FA9"/>
    <w:rsid w:val="00BA3068"/>
    <w:rsid w:val="00BA3EC0"/>
    <w:rsid w:val="00BA441D"/>
    <w:rsid w:val="00BA4D31"/>
    <w:rsid w:val="00BA4FED"/>
    <w:rsid w:val="00BA5394"/>
    <w:rsid w:val="00BA5757"/>
    <w:rsid w:val="00BA5912"/>
    <w:rsid w:val="00BA5DDA"/>
    <w:rsid w:val="00BA5F13"/>
    <w:rsid w:val="00BA6BDE"/>
    <w:rsid w:val="00BB00C7"/>
    <w:rsid w:val="00BB0318"/>
    <w:rsid w:val="00BB06EE"/>
    <w:rsid w:val="00BB13B6"/>
    <w:rsid w:val="00BB1A2A"/>
    <w:rsid w:val="00BB235A"/>
    <w:rsid w:val="00BB38E3"/>
    <w:rsid w:val="00BB4AB5"/>
    <w:rsid w:val="00BB58C9"/>
    <w:rsid w:val="00BB6225"/>
    <w:rsid w:val="00BB75D5"/>
    <w:rsid w:val="00BB7894"/>
    <w:rsid w:val="00BB797D"/>
    <w:rsid w:val="00BB7FDD"/>
    <w:rsid w:val="00BC04B1"/>
    <w:rsid w:val="00BC0E63"/>
    <w:rsid w:val="00BC14B8"/>
    <w:rsid w:val="00BC1A41"/>
    <w:rsid w:val="00BC1B63"/>
    <w:rsid w:val="00BC219A"/>
    <w:rsid w:val="00BC22C6"/>
    <w:rsid w:val="00BC25F1"/>
    <w:rsid w:val="00BC2C89"/>
    <w:rsid w:val="00BC57BD"/>
    <w:rsid w:val="00BC708E"/>
    <w:rsid w:val="00BC755E"/>
    <w:rsid w:val="00BC7AE7"/>
    <w:rsid w:val="00BD0650"/>
    <w:rsid w:val="00BD0888"/>
    <w:rsid w:val="00BD096A"/>
    <w:rsid w:val="00BD1653"/>
    <w:rsid w:val="00BD1EDD"/>
    <w:rsid w:val="00BD1FAD"/>
    <w:rsid w:val="00BD383C"/>
    <w:rsid w:val="00BD4CD2"/>
    <w:rsid w:val="00BD53B0"/>
    <w:rsid w:val="00BD5F8F"/>
    <w:rsid w:val="00BD722F"/>
    <w:rsid w:val="00BD7254"/>
    <w:rsid w:val="00BD787A"/>
    <w:rsid w:val="00BE0CAA"/>
    <w:rsid w:val="00BE1AE3"/>
    <w:rsid w:val="00BE201A"/>
    <w:rsid w:val="00BE2635"/>
    <w:rsid w:val="00BE2B0B"/>
    <w:rsid w:val="00BE2DA9"/>
    <w:rsid w:val="00BE331D"/>
    <w:rsid w:val="00BE3BEC"/>
    <w:rsid w:val="00BE4278"/>
    <w:rsid w:val="00BE465B"/>
    <w:rsid w:val="00BE4ADB"/>
    <w:rsid w:val="00BE5D5B"/>
    <w:rsid w:val="00BE604A"/>
    <w:rsid w:val="00BE6F74"/>
    <w:rsid w:val="00BF0B5B"/>
    <w:rsid w:val="00BF14A8"/>
    <w:rsid w:val="00BF1D34"/>
    <w:rsid w:val="00BF1E84"/>
    <w:rsid w:val="00BF248C"/>
    <w:rsid w:val="00BF264D"/>
    <w:rsid w:val="00BF2B25"/>
    <w:rsid w:val="00BF5A22"/>
    <w:rsid w:val="00BF633C"/>
    <w:rsid w:val="00BF70F0"/>
    <w:rsid w:val="00BF7129"/>
    <w:rsid w:val="00BF7381"/>
    <w:rsid w:val="00BF7E2B"/>
    <w:rsid w:val="00C007DF"/>
    <w:rsid w:val="00C01275"/>
    <w:rsid w:val="00C016B6"/>
    <w:rsid w:val="00C01CDB"/>
    <w:rsid w:val="00C020BD"/>
    <w:rsid w:val="00C04C19"/>
    <w:rsid w:val="00C07F33"/>
    <w:rsid w:val="00C10275"/>
    <w:rsid w:val="00C122F9"/>
    <w:rsid w:val="00C1385F"/>
    <w:rsid w:val="00C139BB"/>
    <w:rsid w:val="00C14E11"/>
    <w:rsid w:val="00C15E34"/>
    <w:rsid w:val="00C17865"/>
    <w:rsid w:val="00C20B9B"/>
    <w:rsid w:val="00C20D49"/>
    <w:rsid w:val="00C21617"/>
    <w:rsid w:val="00C21E9A"/>
    <w:rsid w:val="00C21F1F"/>
    <w:rsid w:val="00C21FBA"/>
    <w:rsid w:val="00C2263F"/>
    <w:rsid w:val="00C22796"/>
    <w:rsid w:val="00C22C75"/>
    <w:rsid w:val="00C24113"/>
    <w:rsid w:val="00C25AEF"/>
    <w:rsid w:val="00C26530"/>
    <w:rsid w:val="00C2743B"/>
    <w:rsid w:val="00C27490"/>
    <w:rsid w:val="00C2757E"/>
    <w:rsid w:val="00C3011C"/>
    <w:rsid w:val="00C312FE"/>
    <w:rsid w:val="00C3207A"/>
    <w:rsid w:val="00C32769"/>
    <w:rsid w:val="00C33A84"/>
    <w:rsid w:val="00C353D5"/>
    <w:rsid w:val="00C35BD5"/>
    <w:rsid w:val="00C363DA"/>
    <w:rsid w:val="00C365EF"/>
    <w:rsid w:val="00C3683F"/>
    <w:rsid w:val="00C3714E"/>
    <w:rsid w:val="00C3752E"/>
    <w:rsid w:val="00C379FF"/>
    <w:rsid w:val="00C4291D"/>
    <w:rsid w:val="00C42F10"/>
    <w:rsid w:val="00C42F20"/>
    <w:rsid w:val="00C44BBF"/>
    <w:rsid w:val="00C44CDB"/>
    <w:rsid w:val="00C452D2"/>
    <w:rsid w:val="00C45FD6"/>
    <w:rsid w:val="00C46168"/>
    <w:rsid w:val="00C4650B"/>
    <w:rsid w:val="00C47A87"/>
    <w:rsid w:val="00C505EB"/>
    <w:rsid w:val="00C50C65"/>
    <w:rsid w:val="00C50EA4"/>
    <w:rsid w:val="00C50EC2"/>
    <w:rsid w:val="00C5116C"/>
    <w:rsid w:val="00C51B55"/>
    <w:rsid w:val="00C52243"/>
    <w:rsid w:val="00C52FAE"/>
    <w:rsid w:val="00C53950"/>
    <w:rsid w:val="00C53BED"/>
    <w:rsid w:val="00C55906"/>
    <w:rsid w:val="00C55FCB"/>
    <w:rsid w:val="00C563D7"/>
    <w:rsid w:val="00C56D60"/>
    <w:rsid w:val="00C56F6E"/>
    <w:rsid w:val="00C570DB"/>
    <w:rsid w:val="00C573E1"/>
    <w:rsid w:val="00C5785F"/>
    <w:rsid w:val="00C6172F"/>
    <w:rsid w:val="00C620F9"/>
    <w:rsid w:val="00C64B3B"/>
    <w:rsid w:val="00C659FB"/>
    <w:rsid w:val="00C65BF9"/>
    <w:rsid w:val="00C65D3C"/>
    <w:rsid w:val="00C6614A"/>
    <w:rsid w:val="00C662D9"/>
    <w:rsid w:val="00C66F2F"/>
    <w:rsid w:val="00C67915"/>
    <w:rsid w:val="00C67C45"/>
    <w:rsid w:val="00C67E7D"/>
    <w:rsid w:val="00C71968"/>
    <w:rsid w:val="00C71A4B"/>
    <w:rsid w:val="00C731B2"/>
    <w:rsid w:val="00C73681"/>
    <w:rsid w:val="00C75DC2"/>
    <w:rsid w:val="00C760C7"/>
    <w:rsid w:val="00C76D4C"/>
    <w:rsid w:val="00C81348"/>
    <w:rsid w:val="00C819C1"/>
    <w:rsid w:val="00C83471"/>
    <w:rsid w:val="00C83942"/>
    <w:rsid w:val="00C843CB"/>
    <w:rsid w:val="00C87D3E"/>
    <w:rsid w:val="00C900AD"/>
    <w:rsid w:val="00C91542"/>
    <w:rsid w:val="00C9189C"/>
    <w:rsid w:val="00C91D19"/>
    <w:rsid w:val="00C91FF1"/>
    <w:rsid w:val="00C93ABB"/>
    <w:rsid w:val="00C94451"/>
    <w:rsid w:val="00C94B83"/>
    <w:rsid w:val="00C95511"/>
    <w:rsid w:val="00C959AF"/>
    <w:rsid w:val="00C96E69"/>
    <w:rsid w:val="00C9726B"/>
    <w:rsid w:val="00C97715"/>
    <w:rsid w:val="00CA033A"/>
    <w:rsid w:val="00CA1072"/>
    <w:rsid w:val="00CA1E0D"/>
    <w:rsid w:val="00CA2212"/>
    <w:rsid w:val="00CA2EF5"/>
    <w:rsid w:val="00CA3726"/>
    <w:rsid w:val="00CA37FF"/>
    <w:rsid w:val="00CA4622"/>
    <w:rsid w:val="00CA54BF"/>
    <w:rsid w:val="00CA719F"/>
    <w:rsid w:val="00CA74DF"/>
    <w:rsid w:val="00CA7FEB"/>
    <w:rsid w:val="00CB024A"/>
    <w:rsid w:val="00CB034E"/>
    <w:rsid w:val="00CB0F71"/>
    <w:rsid w:val="00CB15AD"/>
    <w:rsid w:val="00CB164F"/>
    <w:rsid w:val="00CB1AA2"/>
    <w:rsid w:val="00CB27B2"/>
    <w:rsid w:val="00CB27D5"/>
    <w:rsid w:val="00CB5078"/>
    <w:rsid w:val="00CB5184"/>
    <w:rsid w:val="00CB53CC"/>
    <w:rsid w:val="00CB5AF8"/>
    <w:rsid w:val="00CB6050"/>
    <w:rsid w:val="00CB7CDA"/>
    <w:rsid w:val="00CC0B18"/>
    <w:rsid w:val="00CC0C8B"/>
    <w:rsid w:val="00CC2C14"/>
    <w:rsid w:val="00CC3076"/>
    <w:rsid w:val="00CC4179"/>
    <w:rsid w:val="00CC45DD"/>
    <w:rsid w:val="00CC47DB"/>
    <w:rsid w:val="00CC50A3"/>
    <w:rsid w:val="00CC5759"/>
    <w:rsid w:val="00CC5856"/>
    <w:rsid w:val="00CC6555"/>
    <w:rsid w:val="00CD0A41"/>
    <w:rsid w:val="00CD0BA5"/>
    <w:rsid w:val="00CD0C4A"/>
    <w:rsid w:val="00CD0E22"/>
    <w:rsid w:val="00CD2370"/>
    <w:rsid w:val="00CD30FF"/>
    <w:rsid w:val="00CD3314"/>
    <w:rsid w:val="00CD339F"/>
    <w:rsid w:val="00CD50A8"/>
    <w:rsid w:val="00CD5100"/>
    <w:rsid w:val="00CD57F7"/>
    <w:rsid w:val="00CD6FBA"/>
    <w:rsid w:val="00CD71D1"/>
    <w:rsid w:val="00CD7BDC"/>
    <w:rsid w:val="00CD7D0F"/>
    <w:rsid w:val="00CE17E5"/>
    <w:rsid w:val="00CE2B10"/>
    <w:rsid w:val="00CE346A"/>
    <w:rsid w:val="00CE3921"/>
    <w:rsid w:val="00CE43F2"/>
    <w:rsid w:val="00CE4D2C"/>
    <w:rsid w:val="00CE6037"/>
    <w:rsid w:val="00CE6176"/>
    <w:rsid w:val="00CE65C0"/>
    <w:rsid w:val="00CE73BE"/>
    <w:rsid w:val="00CE75C4"/>
    <w:rsid w:val="00CE7799"/>
    <w:rsid w:val="00CF002F"/>
    <w:rsid w:val="00CF024F"/>
    <w:rsid w:val="00CF035B"/>
    <w:rsid w:val="00CF0AF5"/>
    <w:rsid w:val="00CF14BE"/>
    <w:rsid w:val="00CF1510"/>
    <w:rsid w:val="00CF1921"/>
    <w:rsid w:val="00CF29CA"/>
    <w:rsid w:val="00CF2F59"/>
    <w:rsid w:val="00CF3BA4"/>
    <w:rsid w:val="00CF56D1"/>
    <w:rsid w:val="00CF5C2B"/>
    <w:rsid w:val="00CF7070"/>
    <w:rsid w:val="00D0133F"/>
    <w:rsid w:val="00D01426"/>
    <w:rsid w:val="00D022DE"/>
    <w:rsid w:val="00D02417"/>
    <w:rsid w:val="00D025FE"/>
    <w:rsid w:val="00D0391F"/>
    <w:rsid w:val="00D04CC1"/>
    <w:rsid w:val="00D05616"/>
    <w:rsid w:val="00D058D9"/>
    <w:rsid w:val="00D065B6"/>
    <w:rsid w:val="00D068E9"/>
    <w:rsid w:val="00D06D57"/>
    <w:rsid w:val="00D07291"/>
    <w:rsid w:val="00D100FF"/>
    <w:rsid w:val="00D1059F"/>
    <w:rsid w:val="00D122D2"/>
    <w:rsid w:val="00D141A6"/>
    <w:rsid w:val="00D14545"/>
    <w:rsid w:val="00D15166"/>
    <w:rsid w:val="00D156A1"/>
    <w:rsid w:val="00D15FD7"/>
    <w:rsid w:val="00D165AA"/>
    <w:rsid w:val="00D16CA1"/>
    <w:rsid w:val="00D170EE"/>
    <w:rsid w:val="00D176C1"/>
    <w:rsid w:val="00D21E6B"/>
    <w:rsid w:val="00D22C30"/>
    <w:rsid w:val="00D24DE0"/>
    <w:rsid w:val="00D26099"/>
    <w:rsid w:val="00D2661F"/>
    <w:rsid w:val="00D30598"/>
    <w:rsid w:val="00D30EBC"/>
    <w:rsid w:val="00D31290"/>
    <w:rsid w:val="00D324FD"/>
    <w:rsid w:val="00D325F7"/>
    <w:rsid w:val="00D3521F"/>
    <w:rsid w:val="00D35282"/>
    <w:rsid w:val="00D35EFB"/>
    <w:rsid w:val="00D3635C"/>
    <w:rsid w:val="00D3664D"/>
    <w:rsid w:val="00D36EAB"/>
    <w:rsid w:val="00D37D84"/>
    <w:rsid w:val="00D408D4"/>
    <w:rsid w:val="00D42A1A"/>
    <w:rsid w:val="00D44046"/>
    <w:rsid w:val="00D451FF"/>
    <w:rsid w:val="00D456DA"/>
    <w:rsid w:val="00D45C14"/>
    <w:rsid w:val="00D46A6B"/>
    <w:rsid w:val="00D46AB0"/>
    <w:rsid w:val="00D46D46"/>
    <w:rsid w:val="00D509AD"/>
    <w:rsid w:val="00D50A5B"/>
    <w:rsid w:val="00D512D5"/>
    <w:rsid w:val="00D520AD"/>
    <w:rsid w:val="00D52C33"/>
    <w:rsid w:val="00D53CA7"/>
    <w:rsid w:val="00D53F6F"/>
    <w:rsid w:val="00D54A49"/>
    <w:rsid w:val="00D55B48"/>
    <w:rsid w:val="00D60046"/>
    <w:rsid w:val="00D60197"/>
    <w:rsid w:val="00D6059C"/>
    <w:rsid w:val="00D61C7A"/>
    <w:rsid w:val="00D634DA"/>
    <w:rsid w:val="00D635F5"/>
    <w:rsid w:val="00D63CA9"/>
    <w:rsid w:val="00D63CEB"/>
    <w:rsid w:val="00D6426B"/>
    <w:rsid w:val="00D656E1"/>
    <w:rsid w:val="00D66C9A"/>
    <w:rsid w:val="00D67171"/>
    <w:rsid w:val="00D67AE7"/>
    <w:rsid w:val="00D67E92"/>
    <w:rsid w:val="00D70FD7"/>
    <w:rsid w:val="00D712B2"/>
    <w:rsid w:val="00D71844"/>
    <w:rsid w:val="00D71C38"/>
    <w:rsid w:val="00D72B0E"/>
    <w:rsid w:val="00D72B46"/>
    <w:rsid w:val="00D730E1"/>
    <w:rsid w:val="00D73C66"/>
    <w:rsid w:val="00D75253"/>
    <w:rsid w:val="00D7730D"/>
    <w:rsid w:val="00D8036E"/>
    <w:rsid w:val="00D80F32"/>
    <w:rsid w:val="00D810D0"/>
    <w:rsid w:val="00D815CC"/>
    <w:rsid w:val="00D81F41"/>
    <w:rsid w:val="00D82EA7"/>
    <w:rsid w:val="00D845B1"/>
    <w:rsid w:val="00D85CA0"/>
    <w:rsid w:val="00D86F73"/>
    <w:rsid w:val="00D87205"/>
    <w:rsid w:val="00D905B3"/>
    <w:rsid w:val="00D9321D"/>
    <w:rsid w:val="00D9468B"/>
    <w:rsid w:val="00D963BF"/>
    <w:rsid w:val="00D96B9B"/>
    <w:rsid w:val="00D977B7"/>
    <w:rsid w:val="00DA0001"/>
    <w:rsid w:val="00DA057C"/>
    <w:rsid w:val="00DA1271"/>
    <w:rsid w:val="00DA270E"/>
    <w:rsid w:val="00DA27E1"/>
    <w:rsid w:val="00DA30B1"/>
    <w:rsid w:val="00DA5803"/>
    <w:rsid w:val="00DA5A05"/>
    <w:rsid w:val="00DA5D49"/>
    <w:rsid w:val="00DA6B5C"/>
    <w:rsid w:val="00DB02A9"/>
    <w:rsid w:val="00DB073F"/>
    <w:rsid w:val="00DB0D52"/>
    <w:rsid w:val="00DB1060"/>
    <w:rsid w:val="00DB691E"/>
    <w:rsid w:val="00DB6CB4"/>
    <w:rsid w:val="00DB6E2F"/>
    <w:rsid w:val="00DB7548"/>
    <w:rsid w:val="00DB79C9"/>
    <w:rsid w:val="00DB7D9C"/>
    <w:rsid w:val="00DC0749"/>
    <w:rsid w:val="00DC0849"/>
    <w:rsid w:val="00DC0ECA"/>
    <w:rsid w:val="00DC1CB1"/>
    <w:rsid w:val="00DC1EA4"/>
    <w:rsid w:val="00DC45EA"/>
    <w:rsid w:val="00DC4B03"/>
    <w:rsid w:val="00DC55DE"/>
    <w:rsid w:val="00DC5BF2"/>
    <w:rsid w:val="00DC6CA7"/>
    <w:rsid w:val="00DC7289"/>
    <w:rsid w:val="00DC76CC"/>
    <w:rsid w:val="00DC7886"/>
    <w:rsid w:val="00DD0DB7"/>
    <w:rsid w:val="00DD12BE"/>
    <w:rsid w:val="00DD1A00"/>
    <w:rsid w:val="00DD1EA0"/>
    <w:rsid w:val="00DD3BA2"/>
    <w:rsid w:val="00DD46A5"/>
    <w:rsid w:val="00DD4785"/>
    <w:rsid w:val="00DD5447"/>
    <w:rsid w:val="00DD5BB7"/>
    <w:rsid w:val="00DD6728"/>
    <w:rsid w:val="00DD68EF"/>
    <w:rsid w:val="00DD68F8"/>
    <w:rsid w:val="00DD79D3"/>
    <w:rsid w:val="00DE00C0"/>
    <w:rsid w:val="00DE089C"/>
    <w:rsid w:val="00DE0ED5"/>
    <w:rsid w:val="00DE3150"/>
    <w:rsid w:val="00DE4045"/>
    <w:rsid w:val="00DE51C5"/>
    <w:rsid w:val="00DE5FE0"/>
    <w:rsid w:val="00DF0090"/>
    <w:rsid w:val="00DF3868"/>
    <w:rsid w:val="00DF47DA"/>
    <w:rsid w:val="00DF5E32"/>
    <w:rsid w:val="00DF6DBB"/>
    <w:rsid w:val="00DF6F0D"/>
    <w:rsid w:val="00DF75B8"/>
    <w:rsid w:val="00DF7B93"/>
    <w:rsid w:val="00DF7D92"/>
    <w:rsid w:val="00E001CC"/>
    <w:rsid w:val="00E005EA"/>
    <w:rsid w:val="00E00CA3"/>
    <w:rsid w:val="00E024B2"/>
    <w:rsid w:val="00E02BB4"/>
    <w:rsid w:val="00E030FA"/>
    <w:rsid w:val="00E03245"/>
    <w:rsid w:val="00E06B53"/>
    <w:rsid w:val="00E070FB"/>
    <w:rsid w:val="00E07495"/>
    <w:rsid w:val="00E1023A"/>
    <w:rsid w:val="00E11047"/>
    <w:rsid w:val="00E115C9"/>
    <w:rsid w:val="00E11BD0"/>
    <w:rsid w:val="00E13B5A"/>
    <w:rsid w:val="00E14E62"/>
    <w:rsid w:val="00E15720"/>
    <w:rsid w:val="00E160F3"/>
    <w:rsid w:val="00E16A2A"/>
    <w:rsid w:val="00E17183"/>
    <w:rsid w:val="00E17973"/>
    <w:rsid w:val="00E179D7"/>
    <w:rsid w:val="00E221AA"/>
    <w:rsid w:val="00E23430"/>
    <w:rsid w:val="00E23839"/>
    <w:rsid w:val="00E23F66"/>
    <w:rsid w:val="00E24E62"/>
    <w:rsid w:val="00E25080"/>
    <w:rsid w:val="00E2516A"/>
    <w:rsid w:val="00E27F4C"/>
    <w:rsid w:val="00E3002E"/>
    <w:rsid w:val="00E31503"/>
    <w:rsid w:val="00E31CDB"/>
    <w:rsid w:val="00E32E76"/>
    <w:rsid w:val="00E330E9"/>
    <w:rsid w:val="00E33775"/>
    <w:rsid w:val="00E33777"/>
    <w:rsid w:val="00E33804"/>
    <w:rsid w:val="00E338ED"/>
    <w:rsid w:val="00E3427A"/>
    <w:rsid w:val="00E34ED2"/>
    <w:rsid w:val="00E36F8F"/>
    <w:rsid w:val="00E3720C"/>
    <w:rsid w:val="00E37C67"/>
    <w:rsid w:val="00E40082"/>
    <w:rsid w:val="00E4034E"/>
    <w:rsid w:val="00E42DB8"/>
    <w:rsid w:val="00E4307D"/>
    <w:rsid w:val="00E44411"/>
    <w:rsid w:val="00E4682F"/>
    <w:rsid w:val="00E46AB9"/>
    <w:rsid w:val="00E474D1"/>
    <w:rsid w:val="00E4765E"/>
    <w:rsid w:val="00E509BA"/>
    <w:rsid w:val="00E514E9"/>
    <w:rsid w:val="00E519DE"/>
    <w:rsid w:val="00E52DE7"/>
    <w:rsid w:val="00E53A03"/>
    <w:rsid w:val="00E54A7C"/>
    <w:rsid w:val="00E555DD"/>
    <w:rsid w:val="00E55968"/>
    <w:rsid w:val="00E56362"/>
    <w:rsid w:val="00E569B1"/>
    <w:rsid w:val="00E569CF"/>
    <w:rsid w:val="00E57592"/>
    <w:rsid w:val="00E57A59"/>
    <w:rsid w:val="00E602B9"/>
    <w:rsid w:val="00E60825"/>
    <w:rsid w:val="00E60AD2"/>
    <w:rsid w:val="00E60D2B"/>
    <w:rsid w:val="00E612A2"/>
    <w:rsid w:val="00E61863"/>
    <w:rsid w:val="00E62255"/>
    <w:rsid w:val="00E624BA"/>
    <w:rsid w:val="00E6347D"/>
    <w:rsid w:val="00E638EA"/>
    <w:rsid w:val="00E63C7E"/>
    <w:rsid w:val="00E63F40"/>
    <w:rsid w:val="00E6481C"/>
    <w:rsid w:val="00E67391"/>
    <w:rsid w:val="00E67611"/>
    <w:rsid w:val="00E708F8"/>
    <w:rsid w:val="00E709CE"/>
    <w:rsid w:val="00E7150D"/>
    <w:rsid w:val="00E72DDB"/>
    <w:rsid w:val="00E73346"/>
    <w:rsid w:val="00E736C9"/>
    <w:rsid w:val="00E75D7D"/>
    <w:rsid w:val="00E75E1F"/>
    <w:rsid w:val="00E77767"/>
    <w:rsid w:val="00E80BAC"/>
    <w:rsid w:val="00E81808"/>
    <w:rsid w:val="00E81A68"/>
    <w:rsid w:val="00E81DBA"/>
    <w:rsid w:val="00E8375D"/>
    <w:rsid w:val="00E8494A"/>
    <w:rsid w:val="00E84C35"/>
    <w:rsid w:val="00E84E00"/>
    <w:rsid w:val="00E857F9"/>
    <w:rsid w:val="00E875EE"/>
    <w:rsid w:val="00E901B3"/>
    <w:rsid w:val="00E91CD1"/>
    <w:rsid w:val="00E92166"/>
    <w:rsid w:val="00E9233E"/>
    <w:rsid w:val="00E934E8"/>
    <w:rsid w:val="00E9395A"/>
    <w:rsid w:val="00E939D1"/>
    <w:rsid w:val="00E94F69"/>
    <w:rsid w:val="00E9607C"/>
    <w:rsid w:val="00E96231"/>
    <w:rsid w:val="00E96C5E"/>
    <w:rsid w:val="00E96C9F"/>
    <w:rsid w:val="00E97700"/>
    <w:rsid w:val="00E97ECD"/>
    <w:rsid w:val="00EA0702"/>
    <w:rsid w:val="00EA0E3C"/>
    <w:rsid w:val="00EA1F00"/>
    <w:rsid w:val="00EA3ABF"/>
    <w:rsid w:val="00EA5722"/>
    <w:rsid w:val="00EA5C22"/>
    <w:rsid w:val="00EA66FC"/>
    <w:rsid w:val="00EA729A"/>
    <w:rsid w:val="00EA7355"/>
    <w:rsid w:val="00EA79B8"/>
    <w:rsid w:val="00EB00CC"/>
    <w:rsid w:val="00EB07CB"/>
    <w:rsid w:val="00EB219C"/>
    <w:rsid w:val="00EB254F"/>
    <w:rsid w:val="00EB2734"/>
    <w:rsid w:val="00EB4AA3"/>
    <w:rsid w:val="00EB6808"/>
    <w:rsid w:val="00EC02D7"/>
    <w:rsid w:val="00EC02DD"/>
    <w:rsid w:val="00EC0A6A"/>
    <w:rsid w:val="00EC0BAB"/>
    <w:rsid w:val="00EC0E04"/>
    <w:rsid w:val="00EC1361"/>
    <w:rsid w:val="00EC17F2"/>
    <w:rsid w:val="00EC1DDC"/>
    <w:rsid w:val="00EC1F94"/>
    <w:rsid w:val="00EC21DA"/>
    <w:rsid w:val="00EC2B31"/>
    <w:rsid w:val="00EC3C67"/>
    <w:rsid w:val="00EC3CB5"/>
    <w:rsid w:val="00EC4097"/>
    <w:rsid w:val="00EC40EB"/>
    <w:rsid w:val="00EC43A2"/>
    <w:rsid w:val="00EC4778"/>
    <w:rsid w:val="00EC5581"/>
    <w:rsid w:val="00EC593C"/>
    <w:rsid w:val="00EC5B1F"/>
    <w:rsid w:val="00EC5EC0"/>
    <w:rsid w:val="00EC7149"/>
    <w:rsid w:val="00EC78E1"/>
    <w:rsid w:val="00ED0701"/>
    <w:rsid w:val="00ED09C4"/>
    <w:rsid w:val="00ED0B54"/>
    <w:rsid w:val="00ED11CD"/>
    <w:rsid w:val="00ED30C7"/>
    <w:rsid w:val="00ED50A5"/>
    <w:rsid w:val="00ED50F4"/>
    <w:rsid w:val="00EE0B0E"/>
    <w:rsid w:val="00EE1E0F"/>
    <w:rsid w:val="00EE1F64"/>
    <w:rsid w:val="00EE3628"/>
    <w:rsid w:val="00EE4A9D"/>
    <w:rsid w:val="00EE573C"/>
    <w:rsid w:val="00EF06B3"/>
    <w:rsid w:val="00EF0AD7"/>
    <w:rsid w:val="00EF225F"/>
    <w:rsid w:val="00EF24A4"/>
    <w:rsid w:val="00EF2CE8"/>
    <w:rsid w:val="00EF368F"/>
    <w:rsid w:val="00EF3CB0"/>
    <w:rsid w:val="00EF575E"/>
    <w:rsid w:val="00EF6801"/>
    <w:rsid w:val="00EF72E7"/>
    <w:rsid w:val="00EF7765"/>
    <w:rsid w:val="00F00F17"/>
    <w:rsid w:val="00F02D5C"/>
    <w:rsid w:val="00F02FE7"/>
    <w:rsid w:val="00F043B8"/>
    <w:rsid w:val="00F0485F"/>
    <w:rsid w:val="00F05956"/>
    <w:rsid w:val="00F059E6"/>
    <w:rsid w:val="00F0673F"/>
    <w:rsid w:val="00F06946"/>
    <w:rsid w:val="00F06C4D"/>
    <w:rsid w:val="00F06E92"/>
    <w:rsid w:val="00F07AA4"/>
    <w:rsid w:val="00F10C4F"/>
    <w:rsid w:val="00F10EF3"/>
    <w:rsid w:val="00F1112E"/>
    <w:rsid w:val="00F11ECC"/>
    <w:rsid w:val="00F1207D"/>
    <w:rsid w:val="00F1210C"/>
    <w:rsid w:val="00F13030"/>
    <w:rsid w:val="00F1396E"/>
    <w:rsid w:val="00F139CC"/>
    <w:rsid w:val="00F14447"/>
    <w:rsid w:val="00F15393"/>
    <w:rsid w:val="00F153DF"/>
    <w:rsid w:val="00F161F7"/>
    <w:rsid w:val="00F16579"/>
    <w:rsid w:val="00F20AB1"/>
    <w:rsid w:val="00F23294"/>
    <w:rsid w:val="00F23658"/>
    <w:rsid w:val="00F23FAA"/>
    <w:rsid w:val="00F24CB8"/>
    <w:rsid w:val="00F24DEB"/>
    <w:rsid w:val="00F267C5"/>
    <w:rsid w:val="00F26DF0"/>
    <w:rsid w:val="00F27A40"/>
    <w:rsid w:val="00F300D4"/>
    <w:rsid w:val="00F30AB4"/>
    <w:rsid w:val="00F30FF7"/>
    <w:rsid w:val="00F31B3A"/>
    <w:rsid w:val="00F32A20"/>
    <w:rsid w:val="00F32AEA"/>
    <w:rsid w:val="00F33B73"/>
    <w:rsid w:val="00F33C21"/>
    <w:rsid w:val="00F33D59"/>
    <w:rsid w:val="00F341BA"/>
    <w:rsid w:val="00F35C73"/>
    <w:rsid w:val="00F36260"/>
    <w:rsid w:val="00F365D3"/>
    <w:rsid w:val="00F36A7E"/>
    <w:rsid w:val="00F3753B"/>
    <w:rsid w:val="00F37E92"/>
    <w:rsid w:val="00F37EE1"/>
    <w:rsid w:val="00F4049D"/>
    <w:rsid w:val="00F40545"/>
    <w:rsid w:val="00F4277E"/>
    <w:rsid w:val="00F42C03"/>
    <w:rsid w:val="00F43FD3"/>
    <w:rsid w:val="00F467CC"/>
    <w:rsid w:val="00F46BE3"/>
    <w:rsid w:val="00F4760C"/>
    <w:rsid w:val="00F47996"/>
    <w:rsid w:val="00F5106F"/>
    <w:rsid w:val="00F517C9"/>
    <w:rsid w:val="00F5253C"/>
    <w:rsid w:val="00F52629"/>
    <w:rsid w:val="00F530D2"/>
    <w:rsid w:val="00F537A4"/>
    <w:rsid w:val="00F53D3E"/>
    <w:rsid w:val="00F54AA3"/>
    <w:rsid w:val="00F55EF5"/>
    <w:rsid w:val="00F567A8"/>
    <w:rsid w:val="00F567F8"/>
    <w:rsid w:val="00F57F4C"/>
    <w:rsid w:val="00F60592"/>
    <w:rsid w:val="00F609AF"/>
    <w:rsid w:val="00F60D8A"/>
    <w:rsid w:val="00F60F35"/>
    <w:rsid w:val="00F61E22"/>
    <w:rsid w:val="00F62124"/>
    <w:rsid w:val="00F62F41"/>
    <w:rsid w:val="00F64334"/>
    <w:rsid w:val="00F64645"/>
    <w:rsid w:val="00F64CEB"/>
    <w:rsid w:val="00F64DFE"/>
    <w:rsid w:val="00F65D44"/>
    <w:rsid w:val="00F6604A"/>
    <w:rsid w:val="00F668A5"/>
    <w:rsid w:val="00F66A29"/>
    <w:rsid w:val="00F7133E"/>
    <w:rsid w:val="00F714B9"/>
    <w:rsid w:val="00F71761"/>
    <w:rsid w:val="00F73271"/>
    <w:rsid w:val="00F732E7"/>
    <w:rsid w:val="00F73616"/>
    <w:rsid w:val="00F738BF"/>
    <w:rsid w:val="00F739BB"/>
    <w:rsid w:val="00F75786"/>
    <w:rsid w:val="00F770BD"/>
    <w:rsid w:val="00F77D22"/>
    <w:rsid w:val="00F77F20"/>
    <w:rsid w:val="00F804D7"/>
    <w:rsid w:val="00F80C7D"/>
    <w:rsid w:val="00F81063"/>
    <w:rsid w:val="00F8146A"/>
    <w:rsid w:val="00F836CB"/>
    <w:rsid w:val="00F846F8"/>
    <w:rsid w:val="00F84B12"/>
    <w:rsid w:val="00F8509F"/>
    <w:rsid w:val="00F8578B"/>
    <w:rsid w:val="00F861A6"/>
    <w:rsid w:val="00F865DF"/>
    <w:rsid w:val="00F86978"/>
    <w:rsid w:val="00F873C2"/>
    <w:rsid w:val="00F902B8"/>
    <w:rsid w:val="00F90AF5"/>
    <w:rsid w:val="00F910D9"/>
    <w:rsid w:val="00F92294"/>
    <w:rsid w:val="00F92639"/>
    <w:rsid w:val="00F92694"/>
    <w:rsid w:val="00F929F3"/>
    <w:rsid w:val="00F9348A"/>
    <w:rsid w:val="00F940BF"/>
    <w:rsid w:val="00F94761"/>
    <w:rsid w:val="00F94874"/>
    <w:rsid w:val="00F95425"/>
    <w:rsid w:val="00F95F61"/>
    <w:rsid w:val="00F964A3"/>
    <w:rsid w:val="00F966BE"/>
    <w:rsid w:val="00FA0195"/>
    <w:rsid w:val="00FA098D"/>
    <w:rsid w:val="00FA1F0F"/>
    <w:rsid w:val="00FA2E15"/>
    <w:rsid w:val="00FA2F35"/>
    <w:rsid w:val="00FA3AAF"/>
    <w:rsid w:val="00FA420F"/>
    <w:rsid w:val="00FA4856"/>
    <w:rsid w:val="00FA4BFF"/>
    <w:rsid w:val="00FA5B40"/>
    <w:rsid w:val="00FA6252"/>
    <w:rsid w:val="00FA638E"/>
    <w:rsid w:val="00FA699D"/>
    <w:rsid w:val="00FA72CE"/>
    <w:rsid w:val="00FB218D"/>
    <w:rsid w:val="00FB29E2"/>
    <w:rsid w:val="00FB36C7"/>
    <w:rsid w:val="00FB3F7A"/>
    <w:rsid w:val="00FB545C"/>
    <w:rsid w:val="00FB5954"/>
    <w:rsid w:val="00FB5D75"/>
    <w:rsid w:val="00FB5EA8"/>
    <w:rsid w:val="00FB6081"/>
    <w:rsid w:val="00FB708B"/>
    <w:rsid w:val="00FB7FF5"/>
    <w:rsid w:val="00FC0080"/>
    <w:rsid w:val="00FC06BF"/>
    <w:rsid w:val="00FC1383"/>
    <w:rsid w:val="00FC2979"/>
    <w:rsid w:val="00FC3B77"/>
    <w:rsid w:val="00FC46EC"/>
    <w:rsid w:val="00FC4DA8"/>
    <w:rsid w:val="00FC4E59"/>
    <w:rsid w:val="00FC5E4B"/>
    <w:rsid w:val="00FC680E"/>
    <w:rsid w:val="00FC7A73"/>
    <w:rsid w:val="00FD0ABC"/>
    <w:rsid w:val="00FD17AC"/>
    <w:rsid w:val="00FD262A"/>
    <w:rsid w:val="00FD3FBF"/>
    <w:rsid w:val="00FD54A4"/>
    <w:rsid w:val="00FD715C"/>
    <w:rsid w:val="00FE0879"/>
    <w:rsid w:val="00FE08E0"/>
    <w:rsid w:val="00FE14A2"/>
    <w:rsid w:val="00FE16FD"/>
    <w:rsid w:val="00FE2D23"/>
    <w:rsid w:val="00FE2EA4"/>
    <w:rsid w:val="00FE4F7A"/>
    <w:rsid w:val="00FE5D4A"/>
    <w:rsid w:val="00FE717B"/>
    <w:rsid w:val="00FF086C"/>
    <w:rsid w:val="00FF354D"/>
    <w:rsid w:val="00FF48DB"/>
    <w:rsid w:val="00FF4E37"/>
    <w:rsid w:val="00FF5A4E"/>
    <w:rsid w:val="00FF647E"/>
    <w:rsid w:val="00FF7344"/>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2D45"/>
  <w15:docId w15:val="{618329F3-DA27-4B20-A145-CBD4284E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paragraph" w:styleId="a7">
    <w:name w:val="footer"/>
    <w:basedOn w:val="a"/>
    <w:link w:val="a8"/>
    <w:uiPriority w:val="99"/>
    <w:unhideWhenUsed/>
    <w:qFormat/>
    <w:rsid w:val="0007513F"/>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07513F"/>
  </w:style>
  <w:style w:type="paragraph" w:styleId="a9">
    <w:name w:val="header"/>
    <w:basedOn w:val="a"/>
    <w:link w:val="aa"/>
    <w:uiPriority w:val="99"/>
    <w:unhideWhenUsed/>
    <w:qFormat/>
    <w:rsid w:val="0007513F"/>
    <w:pPr>
      <w:tabs>
        <w:tab w:val="center" w:pos="4677"/>
        <w:tab w:val="right" w:pos="9355"/>
      </w:tabs>
      <w:spacing w:after="0" w:line="240" w:lineRule="auto"/>
    </w:pPr>
  </w:style>
  <w:style w:type="character" w:customStyle="1" w:styleId="aa">
    <w:name w:val="Верхний колонтитул Знак"/>
    <w:basedOn w:val="a0"/>
    <w:link w:val="a9"/>
    <w:uiPriority w:val="99"/>
    <w:qFormat/>
    <w:rsid w:val="0007513F"/>
  </w:style>
  <w:style w:type="paragraph" w:styleId="ab">
    <w:name w:val="Body Text"/>
    <w:basedOn w:val="a"/>
    <w:link w:val="ac"/>
    <w:uiPriority w:val="1"/>
    <w:qFormat/>
    <w:rsid w:val="00456B4B"/>
    <w:pPr>
      <w:widowControl w:val="0"/>
      <w:spacing w:after="0" w:line="240" w:lineRule="auto"/>
      <w:ind w:left="101"/>
    </w:pPr>
    <w:rPr>
      <w:rFonts w:cstheme="minorBidi"/>
      <w:lang w:val="en-US" w:eastAsia="en-US"/>
    </w:rPr>
  </w:style>
  <w:style w:type="character" w:customStyle="1" w:styleId="ac">
    <w:name w:val="Основной текст Знак"/>
    <w:basedOn w:val="a0"/>
    <w:link w:val="ab"/>
    <w:uiPriority w:val="1"/>
    <w:rsid w:val="00456B4B"/>
    <w:rPr>
      <w:rFonts w:cstheme="minorBidi"/>
      <w:lang w:val="en-US" w:eastAsia="en-US"/>
    </w:rPr>
  </w:style>
  <w:style w:type="paragraph" w:customStyle="1" w:styleId="11">
    <w:name w:val="Заголовок 11"/>
    <w:basedOn w:val="a"/>
    <w:uiPriority w:val="1"/>
    <w:qFormat/>
    <w:rsid w:val="00456B4B"/>
    <w:pPr>
      <w:widowControl w:val="0"/>
      <w:spacing w:after="0" w:line="240" w:lineRule="auto"/>
      <w:ind w:left="669"/>
      <w:outlineLvl w:val="1"/>
    </w:pPr>
    <w:rPr>
      <w:rFonts w:cstheme="minorBidi"/>
      <w:b/>
      <w:bCs/>
      <w:lang w:val="en-US" w:eastAsia="en-US"/>
    </w:rPr>
  </w:style>
  <w:style w:type="paragraph" w:styleId="ad">
    <w:name w:val="List Paragraph"/>
    <w:basedOn w:val="a"/>
    <w:uiPriority w:val="34"/>
    <w:qFormat/>
    <w:rsid w:val="00456B4B"/>
    <w:pPr>
      <w:widowControl w:val="0"/>
      <w:spacing w:after="0" w:line="240" w:lineRule="auto"/>
    </w:pPr>
    <w:rPr>
      <w:rFonts w:asciiTheme="minorHAnsi" w:eastAsiaTheme="minorHAnsi" w:hAnsiTheme="minorHAnsi" w:cstheme="minorBidi"/>
      <w:lang w:val="en-US" w:eastAsia="en-US"/>
    </w:rPr>
  </w:style>
  <w:style w:type="paragraph" w:customStyle="1" w:styleId="TableParagraph">
    <w:name w:val="Table Paragraph"/>
    <w:basedOn w:val="a"/>
    <w:uiPriority w:val="1"/>
    <w:qFormat/>
    <w:rsid w:val="00456B4B"/>
    <w:pPr>
      <w:widowControl w:val="0"/>
      <w:spacing w:after="0" w:line="240" w:lineRule="auto"/>
    </w:pPr>
    <w:rPr>
      <w:rFonts w:asciiTheme="minorHAnsi" w:eastAsiaTheme="minorHAnsi" w:hAnsiTheme="minorHAnsi" w:cstheme="minorBidi"/>
      <w:lang w:val="en-US" w:eastAsia="en-US"/>
    </w:rPr>
  </w:style>
  <w:style w:type="paragraph" w:styleId="ae">
    <w:name w:val="No Spacing"/>
    <w:link w:val="af"/>
    <w:uiPriority w:val="1"/>
    <w:qFormat/>
    <w:rsid w:val="00456B4B"/>
    <w:pPr>
      <w:spacing w:after="0" w:line="240" w:lineRule="auto"/>
    </w:pPr>
    <w:rPr>
      <w:rFonts w:asciiTheme="minorHAnsi" w:eastAsiaTheme="minorHAnsi" w:hAnsiTheme="minorHAnsi" w:cstheme="minorBidi"/>
      <w:lang w:eastAsia="en-US"/>
    </w:rPr>
  </w:style>
  <w:style w:type="character" w:customStyle="1" w:styleId="af">
    <w:name w:val="Без интервала Знак"/>
    <w:link w:val="ae"/>
    <w:uiPriority w:val="1"/>
    <w:locked/>
    <w:rsid w:val="00456B4B"/>
    <w:rPr>
      <w:rFonts w:asciiTheme="minorHAnsi" w:eastAsiaTheme="minorHAnsi" w:hAnsiTheme="minorHAnsi" w:cstheme="minorBidi"/>
      <w:lang w:eastAsia="en-US"/>
    </w:rPr>
  </w:style>
  <w:style w:type="paragraph" w:styleId="af0">
    <w:name w:val="TOC Heading"/>
    <w:basedOn w:val="1"/>
    <w:next w:val="a"/>
    <w:uiPriority w:val="39"/>
    <w:unhideWhenUsed/>
    <w:qFormat/>
    <w:rsid w:val="00456B4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1">
    <w:name w:val="toc 2"/>
    <w:basedOn w:val="a"/>
    <w:next w:val="a"/>
    <w:autoRedefine/>
    <w:uiPriority w:val="39"/>
    <w:unhideWhenUsed/>
    <w:rsid w:val="00456B4B"/>
    <w:pPr>
      <w:spacing w:after="100"/>
      <w:ind w:left="220"/>
    </w:pPr>
  </w:style>
  <w:style w:type="character" w:styleId="af1">
    <w:name w:val="Hyperlink"/>
    <w:basedOn w:val="a0"/>
    <w:uiPriority w:val="99"/>
    <w:unhideWhenUsed/>
    <w:rsid w:val="00456B4B"/>
    <w:rPr>
      <w:color w:val="0000FF" w:themeColor="hyperlink"/>
      <w:u w:val="single"/>
    </w:rPr>
  </w:style>
  <w:style w:type="paragraph" w:styleId="12">
    <w:name w:val="toc 1"/>
    <w:basedOn w:val="a"/>
    <w:next w:val="a"/>
    <w:autoRedefine/>
    <w:uiPriority w:val="39"/>
    <w:unhideWhenUsed/>
    <w:rsid w:val="00456B4B"/>
    <w:pPr>
      <w:spacing w:after="100"/>
    </w:pPr>
  </w:style>
  <w:style w:type="numbering" w:customStyle="1" w:styleId="13">
    <w:name w:val="Нет списка1"/>
    <w:next w:val="a2"/>
    <w:uiPriority w:val="99"/>
    <w:semiHidden/>
    <w:unhideWhenUsed/>
    <w:rsid w:val="00615B48"/>
  </w:style>
  <w:style w:type="table" w:customStyle="1" w:styleId="TableNormal1">
    <w:name w:val="Table Normal1"/>
    <w:rsid w:val="00615B48"/>
    <w:pPr>
      <w:spacing w:after="160" w:line="259" w:lineRule="auto"/>
    </w:pPr>
    <w:tblPr>
      <w:tblCellMar>
        <w:top w:w="0" w:type="dxa"/>
        <w:left w:w="0" w:type="dxa"/>
        <w:bottom w:w="0" w:type="dxa"/>
        <w:right w:w="0" w:type="dxa"/>
      </w:tblCellMar>
    </w:tblPr>
  </w:style>
  <w:style w:type="paragraph" w:styleId="af2">
    <w:name w:val="Balloon Text"/>
    <w:basedOn w:val="a"/>
    <w:link w:val="af3"/>
    <w:uiPriority w:val="99"/>
    <w:semiHidden/>
    <w:unhideWhenUsed/>
    <w:rsid w:val="00615B4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15B48"/>
    <w:rPr>
      <w:rFonts w:ascii="Tahoma" w:hAnsi="Tahoma" w:cs="Tahoma"/>
      <w:sz w:val="16"/>
      <w:szCs w:val="16"/>
    </w:rPr>
  </w:style>
  <w:style w:type="character" w:styleId="af4">
    <w:name w:val="Intense Emphasis"/>
    <w:basedOn w:val="a0"/>
    <w:uiPriority w:val="21"/>
    <w:qFormat/>
    <w:rsid w:val="00EF0AD7"/>
    <w:rPr>
      <w:i/>
      <w:iCs/>
      <w:color w:val="4F81BD" w:themeColor="accent1"/>
    </w:rPr>
  </w:style>
  <w:style w:type="paragraph" w:customStyle="1" w:styleId="14">
    <w:name w:val="Обычный1"/>
    <w:rsid w:val="0015028C"/>
    <w:rPr>
      <w:rFonts w:ascii="Times New Roman" w:eastAsia="Times New Roman" w:hAnsi="Times New Roman" w:cs="Times New Roman"/>
      <w:sz w:val="24"/>
      <w:szCs w:val="24"/>
    </w:rPr>
  </w:style>
  <w:style w:type="character" w:customStyle="1" w:styleId="10">
    <w:name w:val="Заголовок 1 Знак"/>
    <w:basedOn w:val="a0"/>
    <w:link w:val="1"/>
    <w:rsid w:val="00A13095"/>
    <w:rPr>
      <w:b/>
      <w:sz w:val="48"/>
      <w:szCs w:val="48"/>
    </w:rPr>
  </w:style>
  <w:style w:type="character" w:customStyle="1" w:styleId="20">
    <w:name w:val="Заголовок 2 Знак"/>
    <w:basedOn w:val="a0"/>
    <w:link w:val="2"/>
    <w:rsid w:val="00A13095"/>
    <w:rPr>
      <w:b/>
      <w:sz w:val="36"/>
      <w:szCs w:val="36"/>
    </w:rPr>
  </w:style>
  <w:style w:type="character" w:customStyle="1" w:styleId="30">
    <w:name w:val="Заголовок 3 Знак"/>
    <w:basedOn w:val="a0"/>
    <w:link w:val="3"/>
    <w:rsid w:val="00A13095"/>
    <w:rPr>
      <w:b/>
      <w:sz w:val="28"/>
      <w:szCs w:val="28"/>
    </w:rPr>
  </w:style>
  <w:style w:type="character" w:customStyle="1" w:styleId="40">
    <w:name w:val="Заголовок 4 Знак"/>
    <w:basedOn w:val="a0"/>
    <w:link w:val="4"/>
    <w:rsid w:val="00A13095"/>
    <w:rPr>
      <w:b/>
      <w:sz w:val="24"/>
      <w:szCs w:val="24"/>
    </w:rPr>
  </w:style>
  <w:style w:type="character" w:customStyle="1" w:styleId="50">
    <w:name w:val="Заголовок 5 Знак"/>
    <w:basedOn w:val="a0"/>
    <w:link w:val="5"/>
    <w:rsid w:val="00A13095"/>
    <w:rPr>
      <w:b/>
    </w:rPr>
  </w:style>
  <w:style w:type="character" w:customStyle="1" w:styleId="60">
    <w:name w:val="Заголовок 6 Знак"/>
    <w:basedOn w:val="a0"/>
    <w:link w:val="6"/>
    <w:rsid w:val="00A13095"/>
    <w:rPr>
      <w:b/>
      <w:sz w:val="20"/>
      <w:szCs w:val="20"/>
    </w:rPr>
  </w:style>
  <w:style w:type="paragraph" w:customStyle="1" w:styleId="msonormal0">
    <w:name w:val="msonormal"/>
    <w:basedOn w:val="a"/>
    <w:rsid w:val="00A13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Заголовок Знак"/>
    <w:basedOn w:val="a0"/>
    <w:link w:val="a3"/>
    <w:rsid w:val="00A13095"/>
    <w:rPr>
      <w:b/>
      <w:sz w:val="72"/>
      <w:szCs w:val="72"/>
    </w:rPr>
  </w:style>
  <w:style w:type="character" w:customStyle="1" w:styleId="a6">
    <w:name w:val="Подзаголовок Знак"/>
    <w:basedOn w:val="a0"/>
    <w:link w:val="a5"/>
    <w:rsid w:val="00A13095"/>
    <w:rPr>
      <w:rFonts w:ascii="Georgia" w:eastAsia="Georgia" w:hAnsi="Georgia" w:cs="Georgia"/>
      <w:i/>
      <w:color w:val="666666"/>
      <w:sz w:val="48"/>
      <w:szCs w:val="48"/>
    </w:rPr>
  </w:style>
  <w:style w:type="paragraph" w:styleId="af5">
    <w:name w:val="Normal (Web)"/>
    <w:basedOn w:val="a"/>
    <w:uiPriority w:val="99"/>
    <w:unhideWhenUsed/>
    <w:rsid w:val="0099541C"/>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D26099"/>
    <w:rPr>
      <w:b/>
      <w:bCs/>
    </w:rPr>
  </w:style>
  <w:style w:type="character" w:styleId="af7">
    <w:name w:val="Emphasis"/>
    <w:basedOn w:val="a0"/>
    <w:uiPriority w:val="20"/>
    <w:qFormat/>
    <w:rsid w:val="00D26099"/>
    <w:rPr>
      <w:i/>
      <w:iCs/>
    </w:rPr>
  </w:style>
  <w:style w:type="paragraph" w:customStyle="1" w:styleId="15">
    <w:name w:val="Без интервала1"/>
    <w:rsid w:val="00542DC6"/>
    <w:pPr>
      <w:suppressAutoHyphens/>
      <w:spacing w:after="0" w:line="100" w:lineRule="atLeast"/>
    </w:pPr>
    <w:rPr>
      <w:rFonts w:eastAsia="SimSun" w:cs="font29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1940">
      <w:bodyDiv w:val="1"/>
      <w:marLeft w:val="0"/>
      <w:marRight w:val="0"/>
      <w:marTop w:val="0"/>
      <w:marBottom w:val="0"/>
      <w:divBdr>
        <w:top w:val="none" w:sz="0" w:space="0" w:color="auto"/>
        <w:left w:val="none" w:sz="0" w:space="0" w:color="auto"/>
        <w:bottom w:val="none" w:sz="0" w:space="0" w:color="auto"/>
        <w:right w:val="none" w:sz="0" w:space="0" w:color="auto"/>
      </w:divBdr>
    </w:div>
    <w:div w:id="445973448">
      <w:bodyDiv w:val="1"/>
      <w:marLeft w:val="0"/>
      <w:marRight w:val="0"/>
      <w:marTop w:val="0"/>
      <w:marBottom w:val="0"/>
      <w:divBdr>
        <w:top w:val="none" w:sz="0" w:space="0" w:color="auto"/>
        <w:left w:val="none" w:sz="0" w:space="0" w:color="auto"/>
        <w:bottom w:val="none" w:sz="0" w:space="0" w:color="auto"/>
        <w:right w:val="none" w:sz="0" w:space="0" w:color="auto"/>
      </w:divBdr>
    </w:div>
    <w:div w:id="623198131">
      <w:bodyDiv w:val="1"/>
      <w:marLeft w:val="0"/>
      <w:marRight w:val="0"/>
      <w:marTop w:val="0"/>
      <w:marBottom w:val="0"/>
      <w:divBdr>
        <w:top w:val="none" w:sz="0" w:space="0" w:color="auto"/>
        <w:left w:val="none" w:sz="0" w:space="0" w:color="auto"/>
        <w:bottom w:val="none" w:sz="0" w:space="0" w:color="auto"/>
        <w:right w:val="none" w:sz="0" w:space="0" w:color="auto"/>
      </w:divBdr>
    </w:div>
    <w:div w:id="1041367799">
      <w:bodyDiv w:val="1"/>
      <w:marLeft w:val="0"/>
      <w:marRight w:val="0"/>
      <w:marTop w:val="0"/>
      <w:marBottom w:val="0"/>
      <w:divBdr>
        <w:top w:val="none" w:sz="0" w:space="0" w:color="auto"/>
        <w:left w:val="none" w:sz="0" w:space="0" w:color="auto"/>
        <w:bottom w:val="none" w:sz="0" w:space="0" w:color="auto"/>
        <w:right w:val="none" w:sz="0" w:space="0" w:color="auto"/>
      </w:divBdr>
    </w:div>
    <w:div w:id="168030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AFB9-620A-49C7-933F-AD73161C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1</TotalTime>
  <Pages>112</Pages>
  <Words>62582</Words>
  <Characters>356718</Characters>
  <Application>Microsoft Office Word</Application>
  <DocSecurity>0</DocSecurity>
  <Lines>2972</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uren</cp:lastModifiedBy>
  <cp:revision>2365</cp:revision>
  <dcterms:created xsi:type="dcterms:W3CDTF">2022-12-25T13:43:00Z</dcterms:created>
  <dcterms:modified xsi:type="dcterms:W3CDTF">2025-10-15T14:03:00Z</dcterms:modified>
</cp:coreProperties>
</file>